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6D5" w14:textId="04AB9D83" w:rsidR="008B547C" w:rsidRPr="00205C1E" w:rsidRDefault="008B547C" w:rsidP="008B547C"/>
    <w:p w14:paraId="63AE7923" w14:textId="46C64BB5" w:rsidR="00DF5783" w:rsidRDefault="00937B43" w:rsidP="00630ED0">
      <w:pPr>
        <w:spacing w:after="200" w:line="276" w:lineRule="auto"/>
        <w:ind w:left="2268"/>
      </w:pPr>
      <w:r>
        <w:rPr>
          <w:noProof/>
          <w:lang w:eastAsia="nl-BE"/>
        </w:rPr>
        <mc:AlternateContent>
          <mc:Choice Requires="wpg">
            <w:drawing>
              <wp:anchor distT="0" distB="0" distL="114300" distR="114300" simplePos="0" relativeHeight="251679744" behindDoc="0" locked="0" layoutInCell="1" allowOverlap="1" wp14:anchorId="56D427C6" wp14:editId="687DDB8B">
                <wp:simplePos x="0" y="0"/>
                <wp:positionH relativeFrom="column">
                  <wp:posOffset>-118110</wp:posOffset>
                </wp:positionH>
                <wp:positionV relativeFrom="paragraph">
                  <wp:posOffset>81280</wp:posOffset>
                </wp:positionV>
                <wp:extent cx="7687310" cy="10700385"/>
                <wp:effectExtent l="12700" t="0" r="0" b="5715"/>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7310" cy="10700385"/>
                          <a:chOff x="-162" y="-27"/>
                          <a:chExt cx="12106" cy="16851"/>
                        </a:xfrm>
                      </wpg:grpSpPr>
                      <wpg:grpSp>
                        <wpg:cNvPr id="43" name="Group 3"/>
                        <wpg:cNvGrpSpPr>
                          <a:grpSpLocks/>
                        </wpg:cNvGrpSpPr>
                        <wpg:grpSpPr bwMode="auto">
                          <a:xfrm>
                            <a:off x="-18" y="-27"/>
                            <a:ext cx="11962" cy="16851"/>
                            <a:chOff x="-18" y="-27"/>
                            <a:chExt cx="11962" cy="16851"/>
                          </a:xfrm>
                        </wpg:grpSpPr>
                        <wps:wsp>
                          <wps:cNvPr id="44" name="Rectangle 4"/>
                          <wps:cNvSpPr>
                            <a:spLocks/>
                          </wps:cNvSpPr>
                          <wps:spPr bwMode="auto">
                            <a:xfrm>
                              <a:off x="-18" y="14556"/>
                              <a:ext cx="11962" cy="2268"/>
                            </a:xfrm>
                            <a:prstGeom prst="rect">
                              <a:avLst/>
                            </a:prstGeom>
                            <a:gradFill rotWithShape="1">
                              <a:gsLst>
                                <a:gs pos="0">
                                  <a:srgbClr val="C00000"/>
                                </a:gs>
                                <a:gs pos="100000">
                                  <a:srgbClr val="C00000">
                                    <a:gamma/>
                                    <a:shade val="95294"/>
                                    <a:invGamma/>
                                  </a:srgbClr>
                                </a:gs>
                              </a:gsLst>
                              <a:lin ang="5400000" scaled="1"/>
                            </a:gra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3B8F3C" w14:textId="77777777" w:rsidR="00A85078" w:rsidRPr="004A249F" w:rsidRDefault="00A85078" w:rsidP="008B547C">
                                <w:pPr>
                                  <w:pStyle w:val="Geenafstand"/>
                                  <w:jc w:val="center"/>
                                  <w:rPr>
                                    <w:rFonts w:ascii="Comic Sans MS" w:hAnsi="Comic Sans MS"/>
                                    <w:color w:val="FFFFFF"/>
                                    <w:sz w:val="28"/>
                                    <w:szCs w:val="28"/>
                                    <w:lang w:val="nl-BE"/>
                                  </w:rPr>
                                </w:pPr>
                              </w:p>
                              <w:p w14:paraId="13F2FD71" w14:textId="77777777" w:rsidR="00A85078" w:rsidRPr="004A249F" w:rsidRDefault="00A85078" w:rsidP="008B547C">
                                <w:pPr>
                                  <w:pStyle w:val="Geenafstand"/>
                                  <w:jc w:val="center"/>
                                  <w:rPr>
                                    <w:rFonts w:ascii="Comic Sans MS" w:hAnsi="Comic Sans MS"/>
                                    <w:color w:val="FFFFFF"/>
                                    <w:sz w:val="28"/>
                                    <w:szCs w:val="28"/>
                                    <w:lang w:val="nl-BE"/>
                                  </w:rPr>
                                </w:pPr>
                              </w:p>
                              <w:p w14:paraId="6BF18947" w14:textId="422B688A" w:rsidR="00A85078" w:rsidRPr="004A249F" w:rsidRDefault="00A85078" w:rsidP="008B547C">
                                <w:pPr>
                                  <w:pStyle w:val="Geenafstand"/>
                                  <w:jc w:val="center"/>
                                  <w:rPr>
                                    <w:rFonts w:ascii="Comic Sans MS" w:hAnsi="Comic Sans MS"/>
                                    <w:color w:val="FFFFFF"/>
                                    <w:sz w:val="24"/>
                                    <w:szCs w:val="24"/>
                                  </w:rPr>
                                </w:pPr>
                                <w:r>
                                  <w:rPr>
                                    <w:rFonts w:ascii="Comic Sans MS" w:hAnsi="Comic Sans MS"/>
                                    <w:color w:val="FFFFFF"/>
                                    <w:sz w:val="24"/>
                                    <w:szCs w:val="24"/>
                                    <w:lang w:val="nl-BE"/>
                                  </w:rPr>
                                  <w:t xml:space="preserve">                                                                                                            </w:t>
                                </w:r>
                                <w:r>
                                  <w:t xml:space="preserve">   </w:t>
                                </w:r>
                              </w:p>
                            </w:txbxContent>
                          </wps:txbx>
                          <wps:bodyPr rot="0" vert="horz" wrap="square" lIns="75600" tIns="45720" rIns="75600" bIns="45720" anchor="ctr" anchorCtr="0" upright="1">
                            <a:noAutofit/>
                          </wps:bodyPr>
                        </wps:wsp>
                        <wpg:grpSp>
                          <wpg:cNvPr id="45" name="Group 5"/>
                          <wpg:cNvGrpSpPr>
                            <a:grpSpLocks/>
                          </wpg:cNvGrpSpPr>
                          <wpg:grpSpPr bwMode="auto">
                            <a:xfrm>
                              <a:off x="-18" y="-27"/>
                              <a:ext cx="11962" cy="4537"/>
                              <a:chOff x="-18" y="-27"/>
                              <a:chExt cx="11962" cy="4537"/>
                            </a:xfrm>
                          </wpg:grpSpPr>
                          <wps:wsp>
                            <wps:cNvPr id="46" name="Freeform 6"/>
                            <wps:cNvSpPr>
                              <a:spLocks/>
                            </wps:cNvSpPr>
                            <wps:spPr bwMode="auto">
                              <a:xfrm>
                                <a:off x="-18" y="-27"/>
                                <a:ext cx="11962" cy="4384"/>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C00000"/>
                                  </a:gs>
                                  <a:gs pos="100000">
                                    <a:srgbClr val="C00000"/>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47" name="Group 7"/>
                            <wpg:cNvGrpSpPr>
                              <a:grpSpLocks/>
                            </wpg:cNvGrpSpPr>
                            <wpg:grpSpPr bwMode="auto">
                              <a:xfrm>
                                <a:off x="-18" y="1448"/>
                                <a:ext cx="11901" cy="3062"/>
                                <a:chOff x="-18" y="1448"/>
                                <a:chExt cx="11901" cy="3062"/>
                              </a:xfrm>
                            </wpg:grpSpPr>
                            <wps:wsp>
                              <wps:cNvPr id="48" name="Rectangle 8"/>
                              <wps:cNvSpPr>
                                <a:spLocks/>
                              </wps:cNvSpPr>
                              <wps:spPr bwMode="auto">
                                <a:xfrm>
                                  <a:off x="8316" y="1553"/>
                                  <a:ext cx="3090" cy="1073"/>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AF65C27" w14:textId="77777777" w:rsidR="00A85078" w:rsidRPr="00D468DD" w:rsidRDefault="00A85078" w:rsidP="008B547C">
                                    <w:pPr>
                                      <w:rPr>
                                        <w:rFonts w:ascii="Comic Sans MS" w:hAnsi="Comic Sans MS"/>
                                        <w:b/>
                                        <w:color w:val="FFFFFF"/>
                                        <w:sz w:val="56"/>
                                        <w:szCs w:val="56"/>
                                      </w:rPr>
                                    </w:pPr>
                                  </w:p>
                                </w:txbxContent>
                              </wps:txbx>
                              <wps:bodyPr rot="0" vert="horz" wrap="square" lIns="108000" tIns="75600" rIns="108000" bIns="75600" anchor="b" anchorCtr="0" upright="1">
                                <a:noAutofit/>
                              </wps:bodyPr>
                            </wps:wsp>
                            <wps:wsp>
                              <wps:cNvPr id="49" name="WordArt 9"/>
                              <wps:cNvSpPr txBox="1">
                                <a:spLocks/>
                              </wps:cNvSpPr>
                              <wps:spPr bwMode="auto">
                                <a:xfrm rot="-222650">
                                  <a:off x="578" y="1448"/>
                                  <a:ext cx="10638" cy="751"/>
                                </a:xfrm>
                                <a:prstGeom prst="rect">
                                  <a:avLst/>
                                </a:prstGeom>
                                <a:extLst>
                                  <a:ext uri="{91240B29-F687-4F45-9708-019B960494DF}">
                                    <a14:hiddenLine xmlns:a14="http://schemas.microsoft.com/office/drawing/2010/main" w="19050">
                                      <a:solidFill>
                                        <a:srgbClr val="C00000"/>
                                      </a:solidFill>
                                      <a:round/>
                                      <a:headEnd/>
                                      <a:tailEnd/>
                                    </a14:hiddenLine>
                                  </a:ext>
                                </a:extLst>
                              </wps:spPr>
                              <wps:txbx>
                                <w:txbxContent>
                                  <w:p w14:paraId="70499482" w14:textId="77777777" w:rsidR="00723099" w:rsidRPr="00723099" w:rsidRDefault="00723099" w:rsidP="00723099">
                                    <w:pPr>
                                      <w:jc w:val="center"/>
                                      <w:rPr>
                                        <w:rFonts w:ascii="Comic Sans MS" w:hAnsi="Comic Sans MS"/>
                                        <w:color w:val="F69302"/>
                                        <w:spacing w:val="-40"/>
                                        <w:sz w:val="80"/>
                                        <w:szCs w:val="80"/>
                                        <w:lang w:val="nl-NL"/>
                                        <w14:shadow w14:blurRad="0" w14:dist="35941" w14:dir="2700000" w14:sx="100000" w14:sy="100000" w14:kx="0" w14:ky="0" w14:algn="ctr">
                                          <w14:srgbClr w14:val="808080">
                                            <w14:alpha w14:val="20000"/>
                                          </w14:srgbClr>
                                        </w14:shadow>
                                      </w:rPr>
                                    </w:pPr>
                                    <w:r w:rsidRPr="00723099">
                                      <w:rPr>
                                        <w:rFonts w:ascii="Comic Sans MS" w:hAnsi="Comic Sans MS"/>
                                        <w:color w:val="F69302"/>
                                        <w:spacing w:val="-40"/>
                                        <w:sz w:val="80"/>
                                        <w:szCs w:val="80"/>
                                        <w:lang w:val="nl-NL"/>
                                        <w14:shadow w14:blurRad="0" w14:dist="35941" w14:dir="2700000" w14:sx="100000" w14:sy="100000" w14:kx="0" w14:ky="0" w14:algn="ctr">
                                          <w14:srgbClr w14:val="808080">
                                            <w14:alpha w14:val="20000"/>
                                          </w14:srgbClr>
                                        </w14:shadow>
                                      </w:rPr>
                                      <w:t>Project Algemene Vakken</w:t>
                                    </w:r>
                                  </w:p>
                                </w:txbxContent>
                              </wps:txbx>
                              <wps:bodyPr spcFirstLastPara="1" wrap="square" lIns="0" tIns="0" rIns="0" bIns="0" numCol="1" fromWordArt="1">
                                <a:prstTxWarp prst="textArchUp">
                                  <a:avLst>
                                    <a:gd name="adj" fmla="val 10854433"/>
                                  </a:avLst>
                                </a:prstTxWarp>
                                <a:noAutofit/>
                              </wps:bodyPr>
                            </wps:wsp>
                            <wpg:grpSp>
                              <wpg:cNvPr id="50" name="Group 10"/>
                              <wpg:cNvGrpSpPr>
                                <a:grpSpLocks/>
                              </wpg:cNvGrpSpPr>
                              <wpg:grpSpPr bwMode="auto">
                                <a:xfrm>
                                  <a:off x="-18" y="2199"/>
                                  <a:ext cx="11901" cy="2311"/>
                                  <a:chOff x="12778" y="8250"/>
                                  <a:chExt cx="11875" cy="1530"/>
                                </a:xfrm>
                              </wpg:grpSpPr>
                              <wps:wsp>
                                <wps:cNvPr id="51" name="Freeform 11"/>
                                <wps:cNvSpPr>
                                  <a:spLocks/>
                                </wps:cNvSpPr>
                                <wps:spPr bwMode="auto">
                                  <a:xfrm>
                                    <a:off x="12778" y="8533"/>
                                    <a:ext cx="11875" cy="1047"/>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2"/>
                                <wps:cNvSpPr>
                                  <a:spLocks/>
                                </wps:cNvSpPr>
                                <wps:spPr bwMode="auto">
                                  <a:xfrm>
                                    <a:off x="12778" y="8250"/>
                                    <a:ext cx="11875" cy="116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3"/>
                                <wps:cNvSpPr>
                                  <a:spLocks/>
                                </wps:cNvSpPr>
                                <wps:spPr bwMode="auto">
                                  <a:xfrm>
                                    <a:off x="12778" y="8431"/>
                                    <a:ext cx="11875" cy="1154"/>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4"/>
                                <wps:cNvSpPr>
                                  <a:spLocks/>
                                </wps:cNvSpPr>
                                <wps:spPr bwMode="auto">
                                  <a:xfrm>
                                    <a:off x="12778" y="8621"/>
                                    <a:ext cx="11875" cy="1159"/>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grpSp>
                      </wpg:grpSp>
                      <wps:wsp>
                        <wps:cNvPr id="55" name="Rectangle 15"/>
                        <wps:cNvSpPr>
                          <a:spLocks/>
                        </wps:cNvSpPr>
                        <wps:spPr bwMode="auto">
                          <a:xfrm>
                            <a:off x="-162" y="7633"/>
                            <a:ext cx="11962" cy="1700"/>
                          </a:xfrm>
                          <a:prstGeom prst="rect">
                            <a:avLst/>
                          </a:prstGeom>
                          <a:solidFill>
                            <a:srgbClr val="F3A60D"/>
                          </a:solidFill>
                          <a:ln w="25400">
                            <a:solidFill>
                              <a:srgbClr val="C0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60680B" w14:textId="6C0817E5" w:rsidR="00B815F3" w:rsidRDefault="00DF5783" w:rsidP="008B547C">
                              <w:pPr>
                                <w:pStyle w:val="Geenafstand"/>
                                <w:jc w:val="center"/>
                                <w:rPr>
                                  <w:rFonts w:ascii="A.C.M.E. Secret Agent" w:hAnsi="A.C.M.E. Secret Agent"/>
                                  <w:color w:val="C00000"/>
                                  <w:sz w:val="56"/>
                                  <w:szCs w:val="56"/>
                                  <w:lang w:val="nl-BE"/>
                                </w:rPr>
                              </w:pPr>
                              <w:r w:rsidRPr="00B815F3">
                                <w:rPr>
                                  <w:rFonts w:ascii="A.C.M.E. Secret Agent" w:hAnsi="A.C.M.E. Secret Agent"/>
                                  <w:color w:val="C00000"/>
                                  <w:sz w:val="56"/>
                                  <w:szCs w:val="56"/>
                                  <w:lang w:val="nl-BE"/>
                                </w:rPr>
                                <w:t>GRONDSTOFFEN</w:t>
                              </w:r>
                              <w:r w:rsidR="00B815F3" w:rsidRPr="00B815F3">
                                <w:rPr>
                                  <w:rFonts w:ascii="A.C.M.E. Secret Agent" w:hAnsi="A.C.M.E. Secret Agent"/>
                                  <w:color w:val="C00000"/>
                                  <w:sz w:val="56"/>
                                  <w:szCs w:val="56"/>
                                  <w:lang w:val="nl-BE"/>
                                </w:rPr>
                                <w:t>, ENERGIE, MILIEU</w:t>
                              </w:r>
                              <w:r w:rsidR="00B815F3">
                                <w:rPr>
                                  <w:rFonts w:ascii="A.C.M.E. Secret Agent" w:hAnsi="A.C.M.E. Secret Agent"/>
                                  <w:color w:val="C00000"/>
                                  <w:sz w:val="56"/>
                                  <w:szCs w:val="56"/>
                                  <w:lang w:val="nl-BE"/>
                                </w:rPr>
                                <w:t>, KLIMAAT EN DUURZAME OPLOSSINGEN</w:t>
                              </w:r>
                            </w:p>
                            <w:p w14:paraId="05314BD9" w14:textId="5B01269B" w:rsidR="00A85078" w:rsidRPr="00B815F3" w:rsidRDefault="00B815F3" w:rsidP="00B815F3">
                              <w:pPr>
                                <w:pStyle w:val="Geenafstand"/>
                                <w:rPr>
                                  <w:rFonts w:ascii="A.C.M.E. Secret Agent" w:hAnsi="A.C.M.E. Secret Agent"/>
                                  <w:color w:val="C00000"/>
                                  <w:sz w:val="56"/>
                                  <w:szCs w:val="56"/>
                                  <w:lang w:val="nl-BE"/>
                                </w:rPr>
                              </w:pPr>
                              <w:r w:rsidRPr="00B815F3">
                                <w:rPr>
                                  <w:rFonts w:ascii="A.C.M.E. Secret Agent" w:hAnsi="A.C.M.E. Secret Agent"/>
                                  <w:color w:val="C00000"/>
                                  <w:sz w:val="56"/>
                                  <w:szCs w:val="56"/>
                                  <w:lang w:val="nl-BE"/>
                                </w:rPr>
                                <w:t xml:space="preserve"> </w:t>
                              </w:r>
                            </w:p>
                          </w:txbxContent>
                        </wps:txbx>
                        <wps:bodyPr rot="0" vert="horz" wrap="square" lIns="182880" tIns="45720" rIns="18288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427C6" id="Group 2" o:spid="_x0000_s1026" style="position:absolute;left:0;text-align:left;margin-left:-9.3pt;margin-top:6.4pt;width:605.3pt;height:842.55pt;z-index:251679744" coordorigin="-162,-27" coordsize="12106,16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">
                <v:group id="Group 3" o:spid="_x0000_s1027" style="position:absolute;left:-18;top:-27;width:11962;height:16851" coordorigin="-18,-27" coordsize="11962,16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 o:spid="_x0000_s1028" style="position:absolute;left:-18;top:14556;width:11962;height:2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" fillcolor="#c00000" stroked="f" strokecolor="white" strokeweight="1pt">
                    <v:fill color2="#b70000" rotate="t" focus="100%" type="gradient"/>
                    <v:shadow color="#d8d8d8" offset="3pt,3pt"/>
                    <v:path arrowok="t"/>
                    <v:textbox inset="2.1mm,,2.1mm">
                      <w:txbxContent>
                        <w:p w14:paraId="7C3B8F3C" w14:textId="77777777" w:rsidR="00A85078" w:rsidRPr="004A249F" w:rsidRDefault="00A85078" w:rsidP="008B547C">
                          <w:pPr>
                            <w:pStyle w:val="Geenafstand"/>
                            <w:jc w:val="center"/>
                            <w:rPr>
                              <w:rFonts w:ascii="Comic Sans MS" w:hAnsi="Comic Sans MS"/>
                              <w:color w:val="FFFFFF"/>
                              <w:sz w:val="28"/>
                              <w:szCs w:val="28"/>
                              <w:lang w:val="nl-BE"/>
                            </w:rPr>
                          </w:pPr>
                        </w:p>
                        <w:p w14:paraId="13F2FD71" w14:textId="77777777" w:rsidR="00A85078" w:rsidRPr="004A249F" w:rsidRDefault="00A85078" w:rsidP="008B547C">
                          <w:pPr>
                            <w:pStyle w:val="Geenafstand"/>
                            <w:jc w:val="center"/>
                            <w:rPr>
                              <w:rFonts w:ascii="Comic Sans MS" w:hAnsi="Comic Sans MS"/>
                              <w:color w:val="FFFFFF"/>
                              <w:sz w:val="28"/>
                              <w:szCs w:val="28"/>
                              <w:lang w:val="nl-BE"/>
                            </w:rPr>
                          </w:pPr>
                        </w:p>
                        <w:p w14:paraId="6BF18947" w14:textId="422B688A" w:rsidR="00A85078" w:rsidRPr="004A249F" w:rsidRDefault="00A85078" w:rsidP="008B547C">
                          <w:pPr>
                            <w:pStyle w:val="Geenafstand"/>
                            <w:jc w:val="center"/>
                            <w:rPr>
                              <w:rFonts w:ascii="Comic Sans MS" w:hAnsi="Comic Sans MS"/>
                              <w:color w:val="FFFFFF"/>
                              <w:sz w:val="24"/>
                              <w:szCs w:val="24"/>
                            </w:rPr>
                          </w:pPr>
                          <w:r>
                            <w:rPr>
                              <w:rFonts w:ascii="Comic Sans MS" w:hAnsi="Comic Sans MS"/>
                              <w:color w:val="FFFFFF"/>
                              <w:sz w:val="24"/>
                              <w:szCs w:val="24"/>
                              <w:lang w:val="nl-BE"/>
                            </w:rPr>
                            <w:t xml:space="preserve">                                                                                                            </w:t>
                          </w:r>
                          <w:r>
                            <w:t xml:space="preserve">   </w:t>
                          </w:r>
                        </w:p>
                      </w:txbxContent>
                    </v:textbox>
                  </v:rect>
                  <v:group id="Group 5" o:spid="_x0000_s1029" style="position:absolute;left:-18;top:-27;width:11962;height:4537" coordorigin="-18,-27" coordsize="11962,4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6" o:spid="_x0000_s1030" style="position:absolute;left:-18;top:-27;width:11962;height:4384;visibility:visible;mso-wrap-style:square;v-text-anchor:top" coordsize="2448,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" path="m,c,650,,650,,650,914,423,1786,414,2448,466,2448,,2448,,2448,l,xe" fillcolor="#c00000" stroked="f" strokecolor="#212120">
                      <v:fill color2="#c00000" rotate="t" focus="100%" type="gradient"/>
                      <v:shadow color="#8c8682"/>
                      <v:path arrowok="t" o:connecttype="custom" o:connectlocs="0,0;0,4384;11962,3143;11962,0;0,0" o:connectangles="0,0,0,0,0"/>
                    </v:shape>
                    <v:group id="Group 7" o:spid="_x0000_s1031" style="position:absolute;left:-18;top:1448;width:11901;height:3062" coordorigin="-18,1448" coordsize="11901,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angle 8" o:spid="_x0000_s1032" style="position:absolute;left:8316;top:1553;width:3090;height:10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" filled="f" stroked="f" strokecolor="white" strokeweight="1pt">
                        <v:fill opacity="52428f"/>
                        <v:path arrowok="t"/>
                        <v:textbox inset="3mm,2.1mm,3mm,2.1mm">
                          <w:txbxContent>
                            <w:p w14:paraId="3AF65C27" w14:textId="77777777" w:rsidR="00A85078" w:rsidRPr="00D468DD" w:rsidRDefault="00A85078" w:rsidP="008B547C">
                              <w:pPr>
                                <w:rPr>
                                  <w:rFonts w:ascii="Comic Sans MS" w:hAnsi="Comic Sans MS"/>
                                  <w:b/>
                                  <w:color w:val="FFFFFF"/>
                                  <w:sz w:val="56"/>
                                  <w:szCs w:val="56"/>
                                </w:rPr>
                              </w:pPr>
                            </w:p>
                          </w:txbxContent>
                        </v:textbox>
                      </v:rect>
                      <v:shapetype id="_x0000_t202" coordsize="21600,21600" o:spt="202" path="m,l,21600r21600,l21600,xe">
                        <v:stroke joinstyle="miter"/>
                        <v:path gradientshapeok="t" o:connecttype="rect"/>
                      </v:shapetype>
                      <v:shape id="WordArt 9" o:spid="_x0000_s1033" type="#_x0000_t202" style="position:absolute;left:578;top:1448;width:10638;height:751;rotation:-2431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" filled="f" stroked="f" strokecolor="#c00000" strokeweight="1.5pt">
                        <v:stroke joinstyle="round"/>
                        <v:path arrowok="t"/>
                        <v:textbox inset="0,0,0,0">
                          <w:txbxContent>
                            <w:p w14:paraId="70499482" w14:textId="77777777" w:rsidR="00723099" w:rsidRPr="00723099" w:rsidRDefault="00723099" w:rsidP="00723099">
                              <w:pPr>
                                <w:jc w:val="center"/>
                                <w:rPr>
                                  <w:rFonts w:ascii="Comic Sans MS" w:hAnsi="Comic Sans MS"/>
                                  <w:color w:val="F69302"/>
                                  <w:spacing w:val="-40"/>
                                  <w:sz w:val="80"/>
                                  <w:szCs w:val="80"/>
                                  <w:lang w:val="nl-NL"/>
                                  <w14:shadow w14:blurRad="0" w14:dist="35941" w14:dir="2700000" w14:sx="100000" w14:sy="100000" w14:kx="0" w14:ky="0" w14:algn="ctr">
                                    <w14:srgbClr w14:val="808080">
                                      <w14:alpha w14:val="20000"/>
                                    </w14:srgbClr>
                                  </w14:shadow>
                                </w:rPr>
                              </w:pPr>
                              <w:r w:rsidRPr="00723099">
                                <w:rPr>
                                  <w:rFonts w:ascii="Comic Sans MS" w:hAnsi="Comic Sans MS"/>
                                  <w:color w:val="F69302"/>
                                  <w:spacing w:val="-40"/>
                                  <w:sz w:val="80"/>
                                  <w:szCs w:val="80"/>
                                  <w:lang w:val="nl-NL"/>
                                  <w14:shadow w14:blurRad="0" w14:dist="35941" w14:dir="2700000" w14:sx="100000" w14:sy="100000" w14:kx="0" w14:ky="0" w14:algn="ctr">
                                    <w14:srgbClr w14:val="808080">
                                      <w14:alpha w14:val="20000"/>
                                    </w14:srgbClr>
                                  </w14:shadow>
                                </w:rPr>
                                <w:t>Project Algemene Vakken</w:t>
                              </w:r>
                            </w:p>
                          </w:txbxContent>
                        </v:textbox>
                      </v:shape>
                      <v:group id="Group 10" o:spid="_x0000_s1034" style="position:absolute;left:-18;top:2199;width:11901;height:2311" coordorigin="12778,8250" coordsize="11875,1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1" o:spid="_x0000_s1035" style="position:absolute;left:12778;top:8533;width:11875;height:1047;visibility:visible;mso-wrap-style:square;v-text-anchor:top" coordsize="2448,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" path="m,215c947,,1842,35,2448,108e" filled="f" fillcolor="#fffffe" strokecolor="#fffffe" strokeweight=".17594mm">
                          <v:stroke joinstyle="miter"/>
                          <v:shadow color="#8c8682"/>
                          <v:path arrowok="t" o:connecttype="custom" o:connectlocs="0,1047;11875,526" o:connectangles="0,0"/>
                        </v:shape>
                        <v:shape id="Freeform 12" o:spid="_x0000_s1036" style="position:absolute;left:12778;top:8250;width:11875;height:1160;visibility:visible;mso-wrap-style:square;v-text-anchor:top" coordsize="2448,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" path="m2448,71c1835,12,939,,,238e" filled="f" fillcolor="#fffffe" strokecolor="#efb32f" strokeweight=".17594mm">
                          <v:stroke joinstyle="miter"/>
                          <v:shadow color="#8c8682"/>
                          <v:path arrowok="t" o:connecttype="custom" o:connectlocs="11875,346;0,1160" o:connectangles="0,0"/>
                        </v:shape>
                        <v:shape id="Freeform 13" o:spid="_x0000_s1037" style="position:absolute;left:12778;top:8431;width:11875;height:1154;visibility:visible;mso-wrap-style:square;v-text-anchor:top" coordsize="244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" path="m,237c940,,1835,15,2448,75e" filled="f" fillcolor="#fffffe" strokecolor="#fffffe" strokeweight=".17594mm">
                          <v:stroke joinstyle="miter"/>
                          <v:shadow color="#8c8682"/>
                          <v:path arrowok="t" o:connecttype="custom" o:connectlocs="0,1154;11875,365" o:connectangles="0,0"/>
                        </v:shape>
                        <v:shape id="Freeform 14" o:spid="_x0000_s1038" style="position:absolute;left:12778;top:8621;width:11875;height:1159;visibility:visible;mso-wrap-style:square;v-text-anchor:top" coordsize="2448,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" path="m,238c939,,1834,12,2448,70e" filled="f" fillcolor="#fffffe" strokecolor="#efb32f" strokeweight=".17594mm">
                          <v:stroke joinstyle="miter"/>
                          <v:shadow color="#8c8682"/>
                          <v:path arrowok="t" o:connecttype="custom" o:connectlocs="0,1159;11875,341" o:connectangles="0,0"/>
                        </v:shape>
                      </v:group>
                    </v:group>
                  </v:group>
                </v:group>
                <v:rect id="Rectangle 15" o:spid="_x0000_s1039" style="position:absolute;left:-162;top:7633;width:11962;height:1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" fillcolor="#f3a60d" strokecolor="#c00000" strokeweight="2pt">
                  <v:shadow color="#d8d8d8" offset="3pt,3pt"/>
                  <v:path arrowok="t"/>
                  <v:textbox inset="14.4pt,,14.4pt">
                    <w:txbxContent>
                      <w:p w14:paraId="4860680B" w14:textId="6C0817E5" w:rsidR="00B815F3" w:rsidRDefault="00DF5783" w:rsidP="008B547C">
                        <w:pPr>
                          <w:pStyle w:val="Geenafstand"/>
                          <w:jc w:val="center"/>
                          <w:rPr>
                            <w:rFonts w:ascii="A.C.M.E. Secret Agent" w:hAnsi="A.C.M.E. Secret Agent"/>
                            <w:color w:val="C00000"/>
                            <w:sz w:val="56"/>
                            <w:szCs w:val="56"/>
                            <w:lang w:val="nl-BE"/>
                          </w:rPr>
                        </w:pPr>
                        <w:r w:rsidRPr="00B815F3">
                          <w:rPr>
                            <w:rFonts w:ascii="A.C.M.E. Secret Agent" w:hAnsi="A.C.M.E. Secret Agent"/>
                            <w:color w:val="C00000"/>
                            <w:sz w:val="56"/>
                            <w:szCs w:val="56"/>
                            <w:lang w:val="nl-BE"/>
                          </w:rPr>
                          <w:t>GRONDSTOFFEN</w:t>
                        </w:r>
                        <w:r w:rsidR="00B815F3" w:rsidRPr="00B815F3">
                          <w:rPr>
                            <w:rFonts w:ascii="A.C.M.E. Secret Agent" w:hAnsi="A.C.M.E. Secret Agent"/>
                            <w:color w:val="C00000"/>
                            <w:sz w:val="56"/>
                            <w:szCs w:val="56"/>
                            <w:lang w:val="nl-BE"/>
                          </w:rPr>
                          <w:t>, ENERGIE, MILIEU</w:t>
                        </w:r>
                        <w:r w:rsidR="00B815F3">
                          <w:rPr>
                            <w:rFonts w:ascii="A.C.M.E. Secret Agent" w:hAnsi="A.C.M.E. Secret Agent"/>
                            <w:color w:val="C00000"/>
                            <w:sz w:val="56"/>
                            <w:szCs w:val="56"/>
                            <w:lang w:val="nl-BE"/>
                          </w:rPr>
                          <w:t>, KLIMAAT EN DUURZAME OPLOSSINGEN</w:t>
                        </w:r>
                      </w:p>
                      <w:p w14:paraId="05314BD9" w14:textId="5B01269B" w:rsidR="00A85078" w:rsidRPr="00B815F3" w:rsidRDefault="00B815F3" w:rsidP="00B815F3">
                        <w:pPr>
                          <w:pStyle w:val="Geenafstand"/>
                          <w:rPr>
                            <w:rFonts w:ascii="A.C.M.E. Secret Agent" w:hAnsi="A.C.M.E. Secret Agent"/>
                            <w:color w:val="C00000"/>
                            <w:sz w:val="56"/>
                            <w:szCs w:val="56"/>
                            <w:lang w:val="nl-BE"/>
                          </w:rPr>
                        </w:pPr>
                        <w:r w:rsidRPr="00B815F3">
                          <w:rPr>
                            <w:rFonts w:ascii="A.C.M.E. Secret Agent" w:hAnsi="A.C.M.E. Secret Agent"/>
                            <w:color w:val="C00000"/>
                            <w:sz w:val="56"/>
                            <w:szCs w:val="56"/>
                            <w:lang w:val="nl-BE"/>
                          </w:rPr>
                          <w:t xml:space="preserve"> </w:t>
                        </w:r>
                      </w:p>
                    </w:txbxContent>
                  </v:textbox>
                </v:rect>
              </v:group>
            </w:pict>
          </mc:Fallback>
        </mc:AlternateContent>
      </w:r>
    </w:p>
    <w:p w14:paraId="7FCF761E" w14:textId="77777777" w:rsidR="00DF5783" w:rsidRDefault="00DF5783" w:rsidP="00630ED0">
      <w:pPr>
        <w:spacing w:after="200" w:line="276" w:lineRule="auto"/>
        <w:ind w:left="2268"/>
      </w:pPr>
    </w:p>
    <w:p w14:paraId="177E1DD0" w14:textId="77777777" w:rsidR="00DF5783" w:rsidRDefault="00DF5783" w:rsidP="00630ED0">
      <w:pPr>
        <w:spacing w:after="200" w:line="276" w:lineRule="auto"/>
        <w:ind w:left="2268"/>
      </w:pPr>
    </w:p>
    <w:p w14:paraId="2F4F24BE" w14:textId="77777777" w:rsidR="00DF5783" w:rsidRDefault="00DF5783" w:rsidP="00630ED0">
      <w:pPr>
        <w:spacing w:after="200" w:line="276" w:lineRule="auto"/>
        <w:ind w:left="2268"/>
      </w:pPr>
    </w:p>
    <w:p w14:paraId="098CE40A" w14:textId="77777777" w:rsidR="00DF5783" w:rsidRDefault="00DF5783" w:rsidP="00630ED0">
      <w:pPr>
        <w:spacing w:after="200" w:line="276" w:lineRule="auto"/>
        <w:ind w:left="2268"/>
      </w:pPr>
    </w:p>
    <w:p w14:paraId="2AF52C63" w14:textId="5F303F66" w:rsidR="00DF5783" w:rsidRDefault="00DF5783" w:rsidP="00DF5783">
      <w:pPr>
        <w:spacing w:after="200" w:line="276" w:lineRule="auto"/>
      </w:pPr>
      <w:r>
        <w:t xml:space="preserve">                  </w:t>
      </w:r>
      <w:r>
        <w:rPr>
          <w:noProof/>
        </w:rPr>
        <w:drawing>
          <wp:inline distT="0" distB="0" distL="0" distR="0" wp14:anchorId="25D6C3EC" wp14:editId="3B26F972">
            <wp:extent cx="4691616" cy="2167890"/>
            <wp:effectExtent l="0" t="0" r="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8"/>
                    <a:stretch>
                      <a:fillRect/>
                    </a:stretch>
                  </pic:blipFill>
                  <pic:spPr>
                    <a:xfrm>
                      <a:off x="0" y="0"/>
                      <a:ext cx="4760121" cy="2199545"/>
                    </a:xfrm>
                    <a:prstGeom prst="rect">
                      <a:avLst/>
                    </a:prstGeom>
                  </pic:spPr>
                </pic:pic>
              </a:graphicData>
            </a:graphic>
          </wp:inline>
        </w:drawing>
      </w:r>
    </w:p>
    <w:p w14:paraId="58FD2656" w14:textId="02B49BDF" w:rsidR="00DF5783" w:rsidRDefault="00DF5783" w:rsidP="00DF5783">
      <w:pPr>
        <w:spacing w:after="200" w:line="276" w:lineRule="auto"/>
      </w:pPr>
    </w:p>
    <w:p w14:paraId="65CC5954" w14:textId="6B8BE8DF" w:rsidR="00DF5783" w:rsidRDefault="00DF5783" w:rsidP="00DF5783">
      <w:pPr>
        <w:spacing w:after="200" w:line="276" w:lineRule="auto"/>
      </w:pPr>
    </w:p>
    <w:p w14:paraId="71719F6E" w14:textId="2EFE38DF" w:rsidR="00DF5783" w:rsidRDefault="00DF5783" w:rsidP="00DF5783">
      <w:pPr>
        <w:spacing w:after="200" w:line="276" w:lineRule="auto"/>
      </w:pPr>
    </w:p>
    <w:p w14:paraId="69D88ADE" w14:textId="335447E8" w:rsidR="00DF5783" w:rsidRDefault="00DF5783" w:rsidP="00DF5783">
      <w:pPr>
        <w:spacing w:after="200" w:line="276" w:lineRule="auto"/>
      </w:pPr>
    </w:p>
    <w:p w14:paraId="71E2C45E" w14:textId="3E24086A" w:rsidR="00BB3C0B" w:rsidRDefault="00DF5783" w:rsidP="00DF5783">
      <w:pPr>
        <w:spacing w:after="200" w:line="276" w:lineRule="auto"/>
        <w:sectPr w:rsidR="00BB3C0B" w:rsidSect="00B41006">
          <w:headerReference w:type="default" r:id="rId9"/>
          <w:footerReference w:type="default" r:id="rId10"/>
          <w:headerReference w:type="first" r:id="rId11"/>
          <w:type w:val="continuous"/>
          <w:pgSz w:w="11906" w:h="16838" w:code="9"/>
          <w:pgMar w:top="1239" w:right="1134" w:bottom="1134" w:left="1134" w:header="397" w:footer="0" w:gutter="0"/>
          <w:cols w:space="708"/>
          <w:docGrid w:linePitch="360"/>
        </w:sectPr>
      </w:pPr>
      <w:r>
        <w:rPr>
          <w:noProof/>
          <w:lang w:val="en-US"/>
        </w:rPr>
        <w:drawing>
          <wp:inline distT="0" distB="0" distL="0" distR="0" wp14:anchorId="07638ED9" wp14:editId="1B10EC75">
            <wp:extent cx="5673090" cy="3187361"/>
            <wp:effectExtent l="0" t="0" r="3810" b="635"/>
            <wp:docPr id="62" name="Afbeelding 62" descr="Afbeelding met teks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lucht&#10;&#10;Automatisch gegenereerde beschrijving"/>
                    <pic:cNvPicPr/>
                  </pic:nvPicPr>
                  <pic:blipFill>
                    <a:blip r:embed="rId12"/>
                    <a:stretch>
                      <a:fillRect/>
                    </a:stretch>
                  </pic:blipFill>
                  <pic:spPr>
                    <a:xfrm>
                      <a:off x="0" y="0"/>
                      <a:ext cx="5677771" cy="3189991"/>
                    </a:xfrm>
                    <a:prstGeom prst="rect">
                      <a:avLst/>
                    </a:prstGeom>
                  </pic:spPr>
                </pic:pic>
              </a:graphicData>
            </a:graphic>
          </wp:inline>
        </w:drawing>
      </w:r>
      <w:r w:rsidR="00723099">
        <w:rPr>
          <w:noProof/>
          <w:lang w:val="en-US"/>
        </w:rPr>
        <mc:AlternateContent>
          <mc:Choice Requires="wps">
            <w:drawing>
              <wp:anchor distT="0" distB="0" distL="114300" distR="114300" simplePos="0" relativeHeight="251691008" behindDoc="0" locked="0" layoutInCell="1" allowOverlap="1" wp14:anchorId="6B4DEA23" wp14:editId="5FA8B989">
                <wp:simplePos x="0" y="0"/>
                <wp:positionH relativeFrom="margin">
                  <wp:posOffset>989330</wp:posOffset>
                </wp:positionH>
                <wp:positionV relativeFrom="paragraph">
                  <wp:posOffset>8414385</wp:posOffset>
                </wp:positionV>
                <wp:extent cx="3467735" cy="706120"/>
                <wp:effectExtent l="12700" t="12700" r="0" b="5080"/>
                <wp:wrapNone/>
                <wp:docPr id="72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706120"/>
                        </a:xfrm>
                        <a:prstGeom prst="roundRect">
                          <a:avLst>
                            <a:gd name="adj" fmla="val 16667"/>
                          </a:avLst>
                        </a:prstGeom>
                        <a:solidFill>
                          <a:srgbClr val="FFFFFF"/>
                        </a:solidFill>
                        <a:ln w="28575">
                          <a:solidFill>
                            <a:schemeClr val="accent2">
                              <a:lumMod val="40000"/>
                              <a:lumOff val="60000"/>
                            </a:schemeClr>
                          </a:solidFill>
                          <a:round/>
                          <a:headEnd/>
                          <a:tailEnd/>
                        </a:ln>
                      </wps:spPr>
                      <wps:txbx>
                        <w:txbxContent>
                          <w:p w14:paraId="1C7BD3CC" w14:textId="77777777" w:rsidR="00A85078" w:rsidRDefault="00A85078" w:rsidP="008B547C">
                            <w:pPr>
                              <w:tabs>
                                <w:tab w:val="right" w:leader="dot" w:pos="5103"/>
                              </w:tabs>
                              <w:spacing w:before="120"/>
                              <w:rPr>
                                <w:rFonts w:ascii="Comic Sans MS" w:hAnsi="Comic Sans MS"/>
                                <w:color w:val="4A442A" w:themeColor="background2" w:themeShade="40"/>
                              </w:rPr>
                            </w:pPr>
                            <w:r w:rsidRPr="00C01041">
                              <w:rPr>
                                <w:rFonts w:ascii="Comic Sans MS" w:hAnsi="Comic Sans MS"/>
                                <w:color w:val="4A442A" w:themeColor="background2" w:themeShade="40"/>
                              </w:rPr>
                              <w:t>N</w:t>
                            </w:r>
                            <w:r>
                              <w:rPr>
                                <w:rFonts w:ascii="Comic Sans MS" w:hAnsi="Comic Sans MS"/>
                                <w:color w:val="4A442A" w:themeColor="background2" w:themeShade="40"/>
                              </w:rPr>
                              <w:t>aam: …………………………………………………………………………………….</w:t>
                            </w:r>
                          </w:p>
                          <w:p w14:paraId="557904C9" w14:textId="77777777" w:rsidR="00A85078" w:rsidRPr="00C01041" w:rsidRDefault="00A85078" w:rsidP="008B547C">
                            <w:pPr>
                              <w:tabs>
                                <w:tab w:val="right" w:leader="dot" w:pos="5103"/>
                              </w:tabs>
                              <w:spacing w:before="120"/>
                              <w:rPr>
                                <w:rFonts w:ascii="Comic Sans MS" w:hAnsi="Comic Sans MS"/>
                                <w:color w:val="4A442A" w:themeColor="background2" w:themeShade="40"/>
                              </w:rPr>
                            </w:pPr>
                            <w:r>
                              <w:rPr>
                                <w:rFonts w:ascii="Comic Sans MS" w:hAnsi="Comic Sans MS"/>
                                <w:color w:val="4A442A" w:themeColor="background2" w:themeShade="40"/>
                              </w:rPr>
                              <w:t>Kl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DEA23" id="AutoShape 356" o:spid="_x0000_s1040" style="position:absolute;margin-left:77.9pt;margin-top:662.55pt;width:273.05pt;height:5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" strokecolor="#e5b8b7 [1301]" strokeweight="2.25pt">
                <v:path arrowok="t"/>
                <v:textbox>
                  <w:txbxContent>
                    <w:p w14:paraId="1C7BD3CC" w14:textId="77777777" w:rsidR="00A85078" w:rsidRDefault="00A85078" w:rsidP="008B547C">
                      <w:pPr>
                        <w:tabs>
                          <w:tab w:val="right" w:leader="dot" w:pos="5103"/>
                        </w:tabs>
                        <w:spacing w:before="120"/>
                        <w:rPr>
                          <w:rFonts w:ascii="Comic Sans MS" w:hAnsi="Comic Sans MS"/>
                          <w:color w:val="4A442A" w:themeColor="background2" w:themeShade="40"/>
                        </w:rPr>
                      </w:pPr>
                      <w:r w:rsidRPr="00C01041">
                        <w:rPr>
                          <w:rFonts w:ascii="Comic Sans MS" w:hAnsi="Comic Sans MS"/>
                          <w:color w:val="4A442A" w:themeColor="background2" w:themeShade="40"/>
                        </w:rPr>
                        <w:t>N</w:t>
                      </w:r>
                      <w:r>
                        <w:rPr>
                          <w:rFonts w:ascii="Comic Sans MS" w:hAnsi="Comic Sans MS"/>
                          <w:color w:val="4A442A" w:themeColor="background2" w:themeShade="40"/>
                        </w:rPr>
                        <w:t>aam: …………………………………………………………………………………….</w:t>
                      </w:r>
                    </w:p>
                    <w:p w14:paraId="557904C9" w14:textId="77777777" w:rsidR="00A85078" w:rsidRPr="00C01041" w:rsidRDefault="00A85078" w:rsidP="008B547C">
                      <w:pPr>
                        <w:tabs>
                          <w:tab w:val="right" w:leader="dot" w:pos="5103"/>
                        </w:tabs>
                        <w:spacing w:before="120"/>
                        <w:rPr>
                          <w:rFonts w:ascii="Comic Sans MS" w:hAnsi="Comic Sans MS"/>
                          <w:color w:val="4A442A" w:themeColor="background2" w:themeShade="40"/>
                        </w:rPr>
                      </w:pPr>
                      <w:r>
                        <w:rPr>
                          <w:rFonts w:ascii="Comic Sans MS" w:hAnsi="Comic Sans MS"/>
                          <w:color w:val="4A442A" w:themeColor="background2" w:themeShade="40"/>
                        </w:rPr>
                        <w:t>Klas: ……………………………………………………………………………………….</w:t>
                      </w:r>
                    </w:p>
                  </w:txbxContent>
                </v:textbox>
                <w10:wrap anchorx="margin"/>
              </v:roundrect>
            </w:pict>
          </mc:Fallback>
        </mc:AlternateContent>
      </w:r>
    </w:p>
    <w:p w14:paraId="23944841" w14:textId="77777777" w:rsidR="000F1A4B" w:rsidRPr="00FF12B1" w:rsidRDefault="000F1A4B" w:rsidP="00572D3C">
      <w:pPr>
        <w:pStyle w:val="Thema"/>
        <w:rPr>
          <w:lang w:val="nl-BE"/>
        </w:rPr>
      </w:pPr>
      <w:bookmarkStart w:id="0" w:name="_Toc507346060"/>
      <w:r w:rsidRPr="00FF12B1">
        <w:rPr>
          <w:lang w:val="nl-BE"/>
        </w:rPr>
        <w:lastRenderedPageBreak/>
        <w:t>Inhoudsopgave</w:t>
      </w:r>
      <w:bookmarkEnd w:id="0"/>
    </w:p>
    <w:p w14:paraId="0AA4B411" w14:textId="77777777" w:rsidR="000F1A4B" w:rsidRDefault="000F1A4B">
      <w:pPr>
        <w:pStyle w:val="Inhopg1"/>
      </w:pPr>
    </w:p>
    <w:p w14:paraId="6B9CAA78" w14:textId="77777777" w:rsidR="009A59F0" w:rsidRPr="009455DF" w:rsidRDefault="00D9085F">
      <w:pPr>
        <w:pStyle w:val="Inhopg1"/>
        <w:rPr>
          <w:rFonts w:asciiTheme="minorHAnsi" w:eastAsiaTheme="minorEastAsia" w:hAnsiTheme="minorHAnsi" w:cstheme="minorBidi"/>
          <w:b w:val="0"/>
          <w:smallCaps w:val="0"/>
          <w:noProof/>
          <w:lang w:val="nl-BE" w:eastAsia="nl-BE"/>
        </w:rPr>
      </w:pPr>
      <w:r w:rsidRPr="009455DF">
        <w:fldChar w:fldCharType="begin"/>
      </w:r>
      <w:r w:rsidR="002B7D36" w:rsidRPr="009455DF">
        <w:instrText xml:space="preserve"> TOC \o "1-3" </w:instrText>
      </w:r>
      <w:r w:rsidRPr="009455DF">
        <w:fldChar w:fldCharType="separate"/>
      </w:r>
      <w:r w:rsidR="009A59F0" w:rsidRPr="009455DF">
        <w:rPr>
          <w:noProof/>
        </w:rPr>
        <w:t>Inhoudsopgave</w:t>
      </w:r>
      <w:r w:rsidR="009A59F0" w:rsidRPr="009455DF">
        <w:rPr>
          <w:noProof/>
        </w:rPr>
        <w:tab/>
      </w:r>
      <w:r w:rsidR="009A59F0" w:rsidRPr="009455DF">
        <w:rPr>
          <w:noProof/>
        </w:rPr>
        <w:fldChar w:fldCharType="begin"/>
      </w:r>
      <w:r w:rsidR="009A59F0" w:rsidRPr="009455DF">
        <w:rPr>
          <w:noProof/>
        </w:rPr>
        <w:instrText xml:space="preserve"> PAGEREF _Toc507346060 \h </w:instrText>
      </w:r>
      <w:r w:rsidR="009A59F0" w:rsidRPr="009455DF">
        <w:rPr>
          <w:noProof/>
        </w:rPr>
      </w:r>
      <w:r w:rsidR="009A59F0" w:rsidRPr="009455DF">
        <w:rPr>
          <w:noProof/>
        </w:rPr>
        <w:fldChar w:fldCharType="separate"/>
      </w:r>
      <w:r w:rsidR="009A59F0" w:rsidRPr="009455DF">
        <w:rPr>
          <w:noProof/>
        </w:rPr>
        <w:t>2</w:t>
      </w:r>
      <w:r w:rsidR="009A59F0" w:rsidRPr="009455DF">
        <w:rPr>
          <w:noProof/>
        </w:rPr>
        <w:fldChar w:fldCharType="end"/>
      </w:r>
    </w:p>
    <w:p w14:paraId="7444A391" w14:textId="69DEB5AA" w:rsidR="009A59F0" w:rsidRPr="006102D7" w:rsidRDefault="009A59F0">
      <w:pPr>
        <w:pStyle w:val="Inhopg1"/>
        <w:rPr>
          <w:rFonts w:asciiTheme="minorHAnsi" w:eastAsiaTheme="minorEastAsia" w:hAnsiTheme="minorHAnsi" w:cstheme="minorBidi"/>
          <w:b w:val="0"/>
          <w:smallCaps w:val="0"/>
          <w:noProof/>
          <w:lang w:val="nl-BE" w:eastAsia="nl-BE"/>
        </w:rPr>
      </w:pPr>
      <w:r w:rsidRPr="009455DF">
        <w:rPr>
          <w:noProof/>
        </w:rPr>
        <w:t xml:space="preserve">1. </w:t>
      </w:r>
      <w:r w:rsidRPr="006102D7">
        <w:rPr>
          <w:noProof/>
        </w:rPr>
        <w:t>Inleiding</w:t>
      </w:r>
      <w:r w:rsidR="004D55D3" w:rsidRPr="006102D7">
        <w:rPr>
          <w:noProof/>
        </w:rPr>
        <w:t xml:space="preserve"> : ontstaan van onze planeet aarde</w:t>
      </w:r>
      <w:r w:rsidRPr="006102D7">
        <w:rPr>
          <w:noProof/>
        </w:rPr>
        <w:tab/>
      </w:r>
      <w:r w:rsidRPr="006102D7">
        <w:rPr>
          <w:noProof/>
        </w:rPr>
        <w:fldChar w:fldCharType="begin"/>
      </w:r>
      <w:r w:rsidRPr="006102D7">
        <w:rPr>
          <w:noProof/>
        </w:rPr>
        <w:instrText xml:space="preserve"> PAGEREF _Toc507346061 \h </w:instrText>
      </w:r>
      <w:r w:rsidRPr="006102D7">
        <w:rPr>
          <w:noProof/>
        </w:rPr>
      </w:r>
      <w:r w:rsidRPr="006102D7">
        <w:rPr>
          <w:noProof/>
        </w:rPr>
        <w:fldChar w:fldCharType="separate"/>
      </w:r>
      <w:r w:rsidRPr="006102D7">
        <w:rPr>
          <w:noProof/>
        </w:rPr>
        <w:t>3</w:t>
      </w:r>
      <w:r w:rsidRPr="006102D7">
        <w:rPr>
          <w:noProof/>
        </w:rPr>
        <w:fldChar w:fldCharType="end"/>
      </w:r>
    </w:p>
    <w:p w14:paraId="0843FA20" w14:textId="4A5BAC7A" w:rsidR="009A59F0" w:rsidRPr="006102D7" w:rsidRDefault="009A59F0">
      <w:pPr>
        <w:pStyle w:val="Inhopg1"/>
        <w:rPr>
          <w:rFonts w:asciiTheme="minorHAnsi" w:eastAsiaTheme="minorEastAsia" w:hAnsiTheme="minorHAnsi" w:cstheme="minorBidi"/>
          <w:b w:val="0"/>
          <w:smallCaps w:val="0"/>
          <w:noProof/>
          <w:lang w:val="nl-BE" w:eastAsia="nl-BE"/>
        </w:rPr>
      </w:pPr>
      <w:r w:rsidRPr="006102D7">
        <w:rPr>
          <w:noProof/>
        </w:rPr>
        <w:t xml:space="preserve">2. </w:t>
      </w:r>
      <w:r w:rsidR="004D55D3" w:rsidRPr="006102D7">
        <w:rPr>
          <w:noProof/>
        </w:rPr>
        <w:t>Het periodiek systeem der elementen</w:t>
      </w:r>
      <w:r w:rsidRPr="006102D7">
        <w:rPr>
          <w:noProof/>
        </w:rPr>
        <w:tab/>
      </w:r>
      <w:r w:rsidR="00335548" w:rsidRPr="006102D7">
        <w:rPr>
          <w:noProof/>
        </w:rPr>
        <w:t>5</w:t>
      </w:r>
    </w:p>
    <w:p w14:paraId="32DF4843" w14:textId="46577A51"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 xml:space="preserve">3. </w:t>
      </w:r>
      <w:r w:rsidR="009A59F0" w:rsidRPr="006102D7">
        <w:rPr>
          <w:noProof/>
        </w:rPr>
        <w:t xml:space="preserve"> </w:t>
      </w:r>
      <w:r w:rsidR="00CB1A88" w:rsidRPr="006102D7">
        <w:rPr>
          <w:noProof/>
        </w:rPr>
        <w:t>Vindplaatsen van grondstoffen in de wereld</w:t>
      </w:r>
      <w:r w:rsidR="009A59F0" w:rsidRPr="006102D7">
        <w:rPr>
          <w:noProof/>
        </w:rPr>
        <w:tab/>
      </w:r>
      <w:r w:rsidR="00335548" w:rsidRPr="006102D7">
        <w:rPr>
          <w:noProof/>
        </w:rPr>
        <w:t>10</w:t>
      </w:r>
    </w:p>
    <w:p w14:paraId="3AE3F361" w14:textId="1E6E377B"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 xml:space="preserve">4. </w:t>
      </w:r>
      <w:r w:rsidR="009455DF" w:rsidRPr="006102D7">
        <w:rPr>
          <w:noProof/>
        </w:rPr>
        <w:t>GRONDSTOFFEN ALS BOUWMATERIAAL OF OM DINGEN MEE TE MAKEN</w:t>
      </w:r>
      <w:r w:rsidR="009A59F0" w:rsidRPr="006102D7">
        <w:rPr>
          <w:noProof/>
        </w:rPr>
        <w:tab/>
      </w:r>
      <w:r w:rsidR="00335548" w:rsidRPr="006102D7">
        <w:rPr>
          <w:noProof/>
        </w:rPr>
        <w:t>12</w:t>
      </w:r>
    </w:p>
    <w:p w14:paraId="55FC9D30" w14:textId="10CA459D"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5.</w:t>
      </w:r>
      <w:r w:rsidR="009F1438" w:rsidRPr="006102D7">
        <w:rPr>
          <w:noProof/>
        </w:rPr>
        <w:t xml:space="preserve"> </w:t>
      </w:r>
      <w:r w:rsidR="009455DF" w:rsidRPr="006102D7">
        <w:rPr>
          <w:noProof/>
        </w:rPr>
        <w:t>GRONDSTOFFEN VOOR ENERGIEOPWEKKING EN TRANSPORT</w:t>
      </w:r>
      <w:r w:rsidR="009A59F0" w:rsidRPr="006102D7">
        <w:rPr>
          <w:noProof/>
        </w:rPr>
        <w:tab/>
      </w:r>
      <w:r w:rsidR="004C50C6" w:rsidRPr="006102D7">
        <w:rPr>
          <w:noProof/>
        </w:rPr>
        <w:t>20</w:t>
      </w:r>
    </w:p>
    <w:p w14:paraId="5727292E" w14:textId="0B5D343D"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6.</w:t>
      </w:r>
      <w:r w:rsidR="009F1438" w:rsidRPr="006102D7">
        <w:rPr>
          <w:noProof/>
        </w:rPr>
        <w:t xml:space="preserve"> </w:t>
      </w:r>
      <w:r w:rsidR="00335A9F" w:rsidRPr="006102D7">
        <w:rPr>
          <w:noProof/>
          <w:sz w:val="24"/>
          <w:szCs w:val="24"/>
        </w:rPr>
        <w:t xml:space="preserve">Grondstoffen voor </w:t>
      </w:r>
      <w:r w:rsidR="009455DF" w:rsidRPr="006102D7">
        <w:rPr>
          <w:noProof/>
          <w:sz w:val="24"/>
          <w:szCs w:val="24"/>
        </w:rPr>
        <w:t>VOEDING</w:t>
      </w:r>
      <w:r w:rsidR="009455DF" w:rsidRPr="006102D7">
        <w:rPr>
          <w:noProof/>
        </w:rPr>
        <w:t xml:space="preserve"> </w:t>
      </w:r>
      <w:r w:rsidR="009A59F0" w:rsidRPr="006102D7">
        <w:rPr>
          <w:noProof/>
        </w:rPr>
        <w:tab/>
      </w:r>
      <w:r w:rsidR="004C50C6" w:rsidRPr="006102D7">
        <w:rPr>
          <w:noProof/>
        </w:rPr>
        <w:t>36</w:t>
      </w:r>
    </w:p>
    <w:p w14:paraId="1463B563" w14:textId="75A119B1"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7.</w:t>
      </w:r>
      <w:r w:rsidR="004B6552" w:rsidRPr="006102D7">
        <w:rPr>
          <w:noProof/>
        </w:rPr>
        <w:t xml:space="preserve"> </w:t>
      </w:r>
      <w:r w:rsidR="009455DF" w:rsidRPr="006102D7">
        <w:rPr>
          <w:noProof/>
        </w:rPr>
        <w:t xml:space="preserve">JACHT OP GRONDSTOFFEN EN IMPACT OP HET MILIEU </w:t>
      </w:r>
      <w:r w:rsidR="009A59F0" w:rsidRPr="006102D7">
        <w:rPr>
          <w:noProof/>
        </w:rPr>
        <w:tab/>
      </w:r>
      <w:r w:rsidR="004C50C6" w:rsidRPr="006102D7">
        <w:rPr>
          <w:noProof/>
        </w:rPr>
        <w:t>40</w:t>
      </w:r>
    </w:p>
    <w:p w14:paraId="50324B1D" w14:textId="694AFD78"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8.</w:t>
      </w:r>
      <w:r w:rsidR="009F1438" w:rsidRPr="006102D7">
        <w:rPr>
          <w:noProof/>
        </w:rPr>
        <w:t xml:space="preserve"> </w:t>
      </w:r>
      <w:r w:rsidR="009455DF" w:rsidRPr="006102D7">
        <w:rPr>
          <w:noProof/>
        </w:rPr>
        <w:t>BROEIKASEFFECT</w:t>
      </w:r>
      <w:r w:rsidR="009A59F0" w:rsidRPr="006102D7">
        <w:rPr>
          <w:noProof/>
        </w:rPr>
        <w:tab/>
      </w:r>
      <w:r w:rsidR="006102D7" w:rsidRPr="006102D7">
        <w:rPr>
          <w:noProof/>
        </w:rPr>
        <w:t>46</w:t>
      </w:r>
    </w:p>
    <w:p w14:paraId="3478818F" w14:textId="469B259C"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9.</w:t>
      </w:r>
      <w:r w:rsidR="009F1438" w:rsidRPr="006102D7">
        <w:rPr>
          <w:noProof/>
        </w:rPr>
        <w:t xml:space="preserve"> </w:t>
      </w:r>
      <w:r w:rsidR="009455DF" w:rsidRPr="006102D7">
        <w:rPr>
          <w:noProof/>
        </w:rPr>
        <w:t>TRANSITIE NAAR EEN DUURZAME SAMENLEVING</w:t>
      </w:r>
      <w:r w:rsidR="009A59F0" w:rsidRPr="006102D7">
        <w:rPr>
          <w:noProof/>
        </w:rPr>
        <w:tab/>
      </w:r>
      <w:r w:rsidR="006102D7">
        <w:rPr>
          <w:noProof/>
        </w:rPr>
        <w:t>5</w:t>
      </w:r>
      <w:r w:rsidR="00BC13B2">
        <w:rPr>
          <w:noProof/>
        </w:rPr>
        <w:t>4</w:t>
      </w:r>
    </w:p>
    <w:p w14:paraId="0E0F259E" w14:textId="0F3DDA87" w:rsidR="009A59F0" w:rsidRPr="006102D7" w:rsidRDefault="0017068D">
      <w:pPr>
        <w:pStyle w:val="Inhopg1"/>
        <w:rPr>
          <w:rFonts w:asciiTheme="minorHAnsi" w:eastAsiaTheme="minorEastAsia" w:hAnsiTheme="minorHAnsi" w:cstheme="minorBidi"/>
          <w:b w:val="0"/>
          <w:smallCaps w:val="0"/>
          <w:noProof/>
          <w:lang w:val="nl-BE" w:eastAsia="nl-BE"/>
        </w:rPr>
      </w:pPr>
      <w:r w:rsidRPr="006102D7">
        <w:rPr>
          <w:noProof/>
        </w:rPr>
        <w:t>10.</w:t>
      </w:r>
      <w:r w:rsidR="009F1438" w:rsidRPr="006102D7">
        <w:rPr>
          <w:noProof/>
        </w:rPr>
        <w:t xml:space="preserve"> </w:t>
      </w:r>
      <w:r w:rsidR="009455DF" w:rsidRPr="006102D7">
        <w:rPr>
          <w:noProof/>
        </w:rPr>
        <w:t>DUURZAME OPLOSSINGEN</w:t>
      </w:r>
      <w:r w:rsidR="009A59F0" w:rsidRPr="006102D7">
        <w:rPr>
          <w:noProof/>
        </w:rPr>
        <w:tab/>
      </w:r>
      <w:r w:rsidR="00BC13B2">
        <w:rPr>
          <w:noProof/>
        </w:rPr>
        <w:t>60</w:t>
      </w:r>
    </w:p>
    <w:p w14:paraId="7622C9A1" w14:textId="188A0618" w:rsidR="009A59F0" w:rsidRPr="009455DF" w:rsidRDefault="0017068D">
      <w:pPr>
        <w:pStyle w:val="Inhopg1"/>
        <w:rPr>
          <w:rFonts w:asciiTheme="minorHAnsi" w:eastAsiaTheme="minorEastAsia" w:hAnsiTheme="minorHAnsi" w:cstheme="minorBidi"/>
          <w:b w:val="0"/>
          <w:smallCaps w:val="0"/>
          <w:noProof/>
          <w:lang w:val="nl-BE" w:eastAsia="nl-BE"/>
        </w:rPr>
      </w:pPr>
      <w:r w:rsidRPr="009455DF">
        <w:rPr>
          <w:noProof/>
        </w:rPr>
        <w:t>11.</w:t>
      </w:r>
      <w:r w:rsidR="009F1438" w:rsidRPr="009455DF">
        <w:rPr>
          <w:noProof/>
        </w:rPr>
        <w:t xml:space="preserve"> </w:t>
      </w:r>
      <w:r w:rsidR="009A59F0" w:rsidRPr="009455DF">
        <w:rPr>
          <w:noProof/>
        </w:rPr>
        <w:tab/>
      </w:r>
    </w:p>
    <w:p w14:paraId="2F9E1E46" w14:textId="021886F0" w:rsidR="009A59F0" w:rsidRPr="009455DF" w:rsidRDefault="0017068D">
      <w:pPr>
        <w:pStyle w:val="Inhopg1"/>
        <w:rPr>
          <w:rFonts w:asciiTheme="minorHAnsi" w:eastAsiaTheme="minorEastAsia" w:hAnsiTheme="minorHAnsi" w:cstheme="minorBidi"/>
          <w:b w:val="0"/>
          <w:smallCaps w:val="0"/>
          <w:noProof/>
          <w:lang w:val="nl-BE" w:eastAsia="nl-BE"/>
        </w:rPr>
      </w:pPr>
      <w:r w:rsidRPr="009455DF">
        <w:rPr>
          <w:noProof/>
        </w:rPr>
        <w:t>12.</w:t>
      </w:r>
      <w:r w:rsidR="009A59F0" w:rsidRPr="009455DF">
        <w:rPr>
          <w:noProof/>
        </w:rPr>
        <w:tab/>
      </w:r>
    </w:p>
    <w:p w14:paraId="5FFC35C6" w14:textId="01FD4BDB" w:rsidR="009A59F0" w:rsidRPr="009455DF" w:rsidRDefault="0017068D">
      <w:pPr>
        <w:pStyle w:val="Inhopg1"/>
        <w:rPr>
          <w:rFonts w:asciiTheme="minorHAnsi" w:eastAsiaTheme="minorEastAsia" w:hAnsiTheme="minorHAnsi" w:cstheme="minorBidi"/>
          <w:b w:val="0"/>
          <w:smallCaps w:val="0"/>
          <w:noProof/>
          <w:lang w:val="nl-BE" w:eastAsia="nl-BE"/>
        </w:rPr>
      </w:pPr>
      <w:r w:rsidRPr="009455DF">
        <w:rPr>
          <w:noProof/>
        </w:rPr>
        <w:t>13.</w:t>
      </w:r>
      <w:r w:rsidR="009A59F0" w:rsidRPr="009455DF">
        <w:rPr>
          <w:noProof/>
        </w:rPr>
        <w:tab/>
      </w:r>
    </w:p>
    <w:p w14:paraId="69A7DEAB" w14:textId="6D53B98B" w:rsidR="009A59F0" w:rsidRPr="009455DF" w:rsidRDefault="0017068D">
      <w:pPr>
        <w:pStyle w:val="Inhopg1"/>
        <w:rPr>
          <w:rFonts w:asciiTheme="minorHAnsi" w:eastAsiaTheme="minorEastAsia" w:hAnsiTheme="minorHAnsi" w:cstheme="minorBidi"/>
          <w:b w:val="0"/>
          <w:smallCaps w:val="0"/>
          <w:noProof/>
          <w:lang w:val="nl-BE" w:eastAsia="nl-BE"/>
        </w:rPr>
      </w:pPr>
      <w:r w:rsidRPr="009455DF">
        <w:rPr>
          <w:noProof/>
        </w:rPr>
        <w:t>14.</w:t>
      </w:r>
      <w:r w:rsidR="009A59F0" w:rsidRPr="009455DF">
        <w:rPr>
          <w:noProof/>
        </w:rPr>
        <w:tab/>
      </w:r>
    </w:p>
    <w:p w14:paraId="68163BFB" w14:textId="4002080C" w:rsidR="009A59F0" w:rsidRPr="009455DF" w:rsidRDefault="0017068D">
      <w:pPr>
        <w:pStyle w:val="Inhopg1"/>
        <w:rPr>
          <w:rFonts w:asciiTheme="minorHAnsi" w:eastAsiaTheme="minorEastAsia" w:hAnsiTheme="minorHAnsi" w:cstheme="minorBidi"/>
          <w:b w:val="0"/>
          <w:smallCaps w:val="0"/>
          <w:noProof/>
          <w:lang w:val="nl-BE" w:eastAsia="nl-BE"/>
        </w:rPr>
      </w:pPr>
      <w:r w:rsidRPr="009455DF">
        <w:rPr>
          <w:noProof/>
        </w:rPr>
        <w:t xml:space="preserve">15. </w:t>
      </w:r>
      <w:r w:rsidR="009A59F0" w:rsidRPr="009455DF">
        <w:rPr>
          <w:noProof/>
        </w:rPr>
        <w:t xml:space="preserve"> </w:t>
      </w:r>
      <w:r w:rsidR="009A59F0" w:rsidRPr="009455DF">
        <w:rPr>
          <w:noProof/>
        </w:rPr>
        <w:tab/>
      </w:r>
    </w:p>
    <w:p w14:paraId="380801AC" w14:textId="77777777" w:rsidR="004B51D8" w:rsidRDefault="00D9085F" w:rsidP="003D16D4">
      <w:r w:rsidRPr="009455DF">
        <w:rPr>
          <w:sz w:val="22"/>
        </w:rPr>
        <w:fldChar w:fldCharType="end"/>
      </w:r>
    </w:p>
    <w:p w14:paraId="2634F622" w14:textId="77777777" w:rsidR="004B51D8" w:rsidRDefault="004B51D8">
      <w:r>
        <w:br w:type="page"/>
      </w:r>
    </w:p>
    <w:p w14:paraId="58D3373D" w14:textId="77777777" w:rsidR="000D45EA" w:rsidRPr="00661559" w:rsidRDefault="000D45EA" w:rsidP="003D16D4">
      <w:pPr>
        <w:rPr>
          <w:color w:val="FFFFFF" w:themeColor="background1"/>
        </w:rPr>
      </w:pPr>
    </w:p>
    <w:p w14:paraId="39FB048A" w14:textId="7C4B906D" w:rsidR="00BB6B91" w:rsidRPr="00FF12B1" w:rsidRDefault="00BB6B91" w:rsidP="00572D3C">
      <w:pPr>
        <w:pStyle w:val="Thema"/>
        <w:rPr>
          <w:lang w:val="nl-BE"/>
        </w:rPr>
      </w:pPr>
      <w:bookmarkStart w:id="1" w:name="_Toc507346061"/>
      <w:bookmarkStart w:id="2" w:name="_Toc240277639"/>
      <w:r w:rsidRPr="00FF12B1">
        <w:rPr>
          <w:lang w:val="nl-BE"/>
        </w:rPr>
        <w:t>1. Inleiding</w:t>
      </w:r>
      <w:bookmarkEnd w:id="1"/>
      <w:r w:rsidR="00917A78" w:rsidRPr="00FF12B1">
        <w:rPr>
          <w:lang w:val="nl-BE"/>
        </w:rPr>
        <w:t xml:space="preserve"> : ontstaan </w:t>
      </w:r>
      <w:r w:rsidR="004A3F5C" w:rsidRPr="00FF12B1">
        <w:rPr>
          <w:lang w:val="nl-BE"/>
        </w:rPr>
        <w:t xml:space="preserve">heelal en aarde </w:t>
      </w:r>
    </w:p>
    <w:p w14:paraId="2168ABF6" w14:textId="77777777" w:rsidR="004A3F5C" w:rsidRDefault="004A3F5C" w:rsidP="00BB6B91"/>
    <w:p w14:paraId="70D5E24A" w14:textId="18F3FF49" w:rsidR="004A3F5C" w:rsidRPr="004A3F5C" w:rsidRDefault="004A3F5C">
      <w:pPr>
        <w:pStyle w:val="Lijstalinea"/>
        <w:numPr>
          <w:ilvl w:val="0"/>
          <w:numId w:val="52"/>
        </w:numPr>
        <w:rPr>
          <w:b/>
          <w:bCs/>
          <w:lang w:val="en-US"/>
        </w:rPr>
      </w:pPr>
      <w:r w:rsidRPr="004A3F5C">
        <w:rPr>
          <w:b/>
          <w:bCs/>
          <w:lang w:val="en-US"/>
        </w:rPr>
        <w:t xml:space="preserve">DOCUMENTAIRE: ‘STORY OF </w:t>
      </w:r>
      <w:r>
        <w:rPr>
          <w:b/>
          <w:bCs/>
          <w:lang w:val="en-US"/>
        </w:rPr>
        <w:t>LIFE ON EARTH’</w:t>
      </w:r>
    </w:p>
    <w:p w14:paraId="72E81E40" w14:textId="77777777" w:rsidR="004A3F5C" w:rsidRPr="0069275D" w:rsidRDefault="004A3F5C" w:rsidP="00BB6B91">
      <w:pPr>
        <w:rPr>
          <w:lang w:val="en-US"/>
        </w:rPr>
      </w:pPr>
    </w:p>
    <w:p w14:paraId="6DE9F2C1" w14:textId="69E1106C" w:rsidR="00BB6B91" w:rsidRPr="00C845FB" w:rsidRDefault="00C845FB" w:rsidP="00BB6B91">
      <w:r w:rsidRPr="00C845FB">
        <w:t>We bekijken de documentaire ‘The story of earth and life’ over het ontstaan van de plane</w:t>
      </w:r>
      <w:r w:rsidR="00312978">
        <w:t>e</w:t>
      </w:r>
      <w:r w:rsidRPr="00C845FB">
        <w:t>t aarde</w:t>
      </w:r>
      <w:r w:rsidR="00B8609D">
        <w:t xml:space="preserve"> (als je de video bekijkt op ‘youtube’, kan je klikken op ‘instellingen’, ‘automatisch vertalen’ en dan heb je de ondertiteling in het Nederlands. </w:t>
      </w:r>
    </w:p>
    <w:p w14:paraId="49EEAB35" w14:textId="13EAAD25" w:rsidR="00C845FB" w:rsidRDefault="00000000" w:rsidP="00BB6B91">
      <w:hyperlink r:id="rId13" w:history="1">
        <w:r w:rsidR="00C845FB" w:rsidRPr="00A01735">
          <w:rPr>
            <w:rStyle w:val="Hyperlink"/>
          </w:rPr>
          <w:t>http://www.colorsofthejungle.com/the-story-of-earth.html</w:t>
        </w:r>
      </w:hyperlink>
    </w:p>
    <w:p w14:paraId="77C5FCEA" w14:textId="77777777" w:rsidR="00917A78" w:rsidRDefault="00917A78" w:rsidP="00BB6B91">
      <w:pPr>
        <w:rPr>
          <w:rFonts w:ascii="Droid Sans" w:hAnsi="Droid Sans"/>
          <w:color w:val="A1A1A1"/>
        </w:rPr>
      </w:pPr>
    </w:p>
    <w:p w14:paraId="22F8DF0D" w14:textId="6C403F36" w:rsidR="00917A78" w:rsidRDefault="00917A78" w:rsidP="00BB6B91">
      <w:r w:rsidRPr="00917A78">
        <w:rPr>
          <w:rFonts w:ascii="Droid Sans" w:hAnsi="Droid Sans"/>
          <w:color w:val="000000" w:themeColor="text1"/>
        </w:rPr>
        <w:t>In deze documentaire zien we het ontstaan van de planeet aarde, de oceanen, de continenten en alle leefvormen die er sindsdien op zijn voorgekomen. Het leven zoals we dat nu kennen blijkt een toestand te zijn die pas mogelijk werd in het laatste hoofdstuk van de lange geschiedenis van onze planeet.</w:t>
      </w:r>
      <w:r w:rsidRPr="00917A78">
        <w:rPr>
          <w:rFonts w:ascii="Droid Sans" w:hAnsi="Droid Sans"/>
          <w:color w:val="000000" w:themeColor="text1"/>
          <w:sz w:val="23"/>
          <w:szCs w:val="23"/>
        </w:rPr>
        <w:br/>
      </w:r>
      <w:r w:rsidRPr="00917A78">
        <w:rPr>
          <w:rFonts w:ascii="Droid Sans" w:hAnsi="Droid Sans"/>
          <w:color w:val="000000" w:themeColor="text1"/>
        </w:rPr>
        <w:br/>
        <w:t>- Hoe is de planeet aarde ontstaan?</w:t>
      </w:r>
      <w:r w:rsidRPr="00917A78">
        <w:rPr>
          <w:rFonts w:ascii="Droid Sans" w:hAnsi="Droid Sans"/>
          <w:color w:val="000000" w:themeColor="text1"/>
        </w:rPr>
        <w:br/>
        <w:t>- Waar komen het water en vele andere elementen op de wereld vandaan?</w:t>
      </w:r>
      <w:r w:rsidRPr="00917A78">
        <w:rPr>
          <w:rFonts w:ascii="Droid Sans" w:hAnsi="Droid Sans"/>
          <w:color w:val="000000" w:themeColor="text1"/>
        </w:rPr>
        <w:br/>
        <w:t>- Wanneer en hoe ontstond het allereerste microscopische leven in de diepzee?</w:t>
      </w:r>
      <w:r w:rsidRPr="00917A78">
        <w:rPr>
          <w:rFonts w:ascii="Droid Sans" w:hAnsi="Droid Sans"/>
          <w:color w:val="000000" w:themeColor="text1"/>
        </w:rPr>
        <w:br/>
        <w:t>- Hoe overleefde de aarde de globale ijstijd?</w:t>
      </w:r>
      <w:r w:rsidRPr="00917A78">
        <w:rPr>
          <w:rFonts w:ascii="Droid Sans" w:hAnsi="Droid Sans"/>
          <w:color w:val="000000" w:themeColor="text1"/>
        </w:rPr>
        <w:br/>
        <w:t>- Hoe belangrijk zijn de vulkanen geweest voor de instandhouding van het leven op aarde?</w:t>
      </w:r>
      <w:r w:rsidRPr="00917A78">
        <w:rPr>
          <w:rFonts w:ascii="Droid Sans" w:hAnsi="Droid Sans"/>
          <w:color w:val="000000" w:themeColor="text1"/>
        </w:rPr>
        <w:br/>
        <w:t>- Hoe is de dampkring en het bijbehorende klimaat ontstaan?</w:t>
      </w:r>
      <w:r w:rsidRPr="00917A78">
        <w:rPr>
          <w:rFonts w:ascii="Droid Sans" w:hAnsi="Droid Sans"/>
          <w:color w:val="000000" w:themeColor="text1"/>
        </w:rPr>
        <w:br/>
        <w:t>- Hoe ontstond het leven op land vanuit zee?</w:t>
      </w:r>
      <w:r w:rsidRPr="00917A78">
        <w:rPr>
          <w:rFonts w:ascii="Droid Sans" w:hAnsi="Droid Sans"/>
          <w:color w:val="000000" w:themeColor="text1"/>
        </w:rPr>
        <w:br/>
        <w:t>- Wat dreef de vorming van de continenten aan?</w:t>
      </w:r>
      <w:r w:rsidRPr="00917A78">
        <w:rPr>
          <w:rFonts w:ascii="Droid Sans" w:hAnsi="Droid Sans"/>
          <w:color w:val="000000" w:themeColor="text1"/>
        </w:rPr>
        <w:br/>
        <w:t>- Hoe hebben prehistorische planten zich ontwikkeld?</w:t>
      </w:r>
      <w:r w:rsidRPr="00917A78">
        <w:rPr>
          <w:rFonts w:ascii="Droid Sans" w:hAnsi="Droid Sans"/>
          <w:color w:val="000000" w:themeColor="text1"/>
        </w:rPr>
        <w:br/>
        <w:t>- Welke dieren leefden er op land voor de dinosauriërs?</w:t>
      </w:r>
      <w:r w:rsidRPr="00917A78">
        <w:rPr>
          <w:rFonts w:ascii="Droid Sans" w:hAnsi="Droid Sans"/>
          <w:color w:val="000000" w:themeColor="text1"/>
        </w:rPr>
        <w:br/>
        <w:t>- Hoe zijn de zoogdieren na de dinosauriërs geëvolueerd?</w:t>
      </w:r>
      <w:r w:rsidRPr="00917A78">
        <w:rPr>
          <w:rFonts w:ascii="Droid Sans" w:hAnsi="Droid Sans"/>
          <w:color w:val="000000" w:themeColor="text1"/>
        </w:rPr>
        <w:br/>
        <w:t>- Uit welk gebied kwamen onze voorouders en hoe hebben zij zich sindsdien over de wereld verspreid?</w:t>
      </w:r>
    </w:p>
    <w:p w14:paraId="12B62804" w14:textId="48C97EC5" w:rsidR="005B1D50" w:rsidRDefault="005B1D50" w:rsidP="00BB6B91"/>
    <w:p w14:paraId="7511300B" w14:textId="77777777" w:rsidR="004A3F5C" w:rsidRDefault="004A3F5C" w:rsidP="00BB6B91"/>
    <w:p w14:paraId="0952D224" w14:textId="63BA9F2B" w:rsidR="004A3F5C" w:rsidRDefault="004A3F5C">
      <w:pPr>
        <w:pStyle w:val="Lijstalinea"/>
        <w:numPr>
          <w:ilvl w:val="0"/>
          <w:numId w:val="52"/>
        </w:numPr>
        <w:rPr>
          <w:b/>
          <w:bCs/>
        </w:rPr>
      </w:pPr>
      <w:r>
        <w:rPr>
          <w:b/>
          <w:bCs/>
        </w:rPr>
        <w:t xml:space="preserve">OERKNAL (BIG BANG) en WET VAN BEHOUD VAN ENERGIE </w:t>
      </w:r>
    </w:p>
    <w:p w14:paraId="66EF394E" w14:textId="3BF56E02" w:rsidR="004A3F5C" w:rsidRDefault="004A3F5C" w:rsidP="004A3F5C">
      <w:pPr>
        <w:rPr>
          <w:b/>
          <w:bCs/>
        </w:rPr>
      </w:pPr>
    </w:p>
    <w:p w14:paraId="380CB427" w14:textId="73E78304" w:rsidR="004A3F5C" w:rsidRDefault="00312978" w:rsidP="004A3F5C">
      <w:pPr>
        <w:jc w:val="center"/>
        <w:rPr>
          <w:lang w:val="nl-NL"/>
        </w:rPr>
      </w:pPr>
      <w:r>
        <w:rPr>
          <w:lang w:val="nl-NL"/>
        </w:rPr>
        <w:t xml:space="preserve">De oerknal: </w:t>
      </w:r>
      <w:hyperlink r:id="rId14" w:history="1">
        <w:r w:rsidRPr="00E9734A">
          <w:rPr>
            <w:rStyle w:val="Hyperlink"/>
            <w:lang w:val="nl-NL"/>
          </w:rPr>
          <w:t>https://www.youtube.com/watch?v=VeTXvvfCWEY</w:t>
        </w:r>
      </w:hyperlink>
    </w:p>
    <w:p w14:paraId="648DA0A6" w14:textId="77777777" w:rsidR="00312978" w:rsidRDefault="00312978" w:rsidP="004A3F5C">
      <w:pPr>
        <w:jc w:val="center"/>
        <w:rPr>
          <w:lang w:val="nl-NL"/>
        </w:rPr>
      </w:pPr>
    </w:p>
    <w:p w14:paraId="4B49CB2D" w14:textId="77777777" w:rsidR="00312978" w:rsidRDefault="00312978" w:rsidP="004A3F5C">
      <w:pPr>
        <w:jc w:val="center"/>
        <w:rPr>
          <w:lang w:val="nl-NL"/>
        </w:rPr>
      </w:pPr>
    </w:p>
    <w:p w14:paraId="5A68193A" w14:textId="77777777" w:rsidR="004A3F5C" w:rsidRPr="004A3F5C" w:rsidRDefault="004A3F5C" w:rsidP="004A3F5C">
      <w:pPr>
        <w:shd w:val="clear" w:color="auto" w:fill="C6D9F1" w:themeFill="text2" w:themeFillTint="33"/>
        <w:contextualSpacing/>
        <w:rPr>
          <w:lang w:val="nl-NL"/>
        </w:rPr>
      </w:pPr>
      <w:r w:rsidRPr="004A3F5C">
        <w:rPr>
          <w:color w:val="000000" w:themeColor="text1"/>
          <w:bdr w:val="single" w:sz="4" w:space="0" w:color="auto"/>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 miljard jaar geleden: OERKNAL : ontstaan heelal</w:t>
      </w:r>
    </w:p>
    <w:p w14:paraId="669CB6D6" w14:textId="77777777" w:rsidR="004A3F5C" w:rsidRDefault="004A3F5C" w:rsidP="004A3F5C">
      <w:pPr>
        <w:spacing w:after="600"/>
        <w:rPr>
          <w:rFonts w:ascii="Open Sans" w:eastAsia="Times New Roman" w:hAnsi="Open Sans" w:cs="Open Sans"/>
          <w:color w:val="444444"/>
          <w:sz w:val="21"/>
          <w:szCs w:val="21"/>
          <w:lang w:eastAsia="nl-NL"/>
        </w:rPr>
      </w:pPr>
      <w:r>
        <w:rPr>
          <w:rFonts w:ascii="Open Sans" w:eastAsia="Times New Roman" w:hAnsi="Open Sans" w:cs="Open Sans"/>
          <w:noProof/>
          <w:color w:val="444444"/>
          <w:sz w:val="21"/>
          <w:szCs w:val="21"/>
          <w:lang w:eastAsia="nl-NL"/>
        </w:rPr>
        <w:drawing>
          <wp:inline distT="0" distB="0" distL="0" distR="0" wp14:anchorId="33BFC375" wp14:editId="5EBA1FB7">
            <wp:extent cx="1854200" cy="1854200"/>
            <wp:effectExtent l="0" t="0" r="0" b="0"/>
            <wp:docPr id="27" name="Afbeelding 27"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lant, bloe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865598" cy="1865598"/>
                    </a:xfrm>
                    <a:prstGeom prst="rect">
                      <a:avLst/>
                    </a:prstGeom>
                  </pic:spPr>
                </pic:pic>
              </a:graphicData>
            </a:graphic>
          </wp:inline>
        </w:drawing>
      </w:r>
      <w:r>
        <w:rPr>
          <w:rFonts w:ascii="Open Sans" w:eastAsia="Times New Roman" w:hAnsi="Open Sans" w:cs="Open Sans"/>
          <w:color w:val="444444"/>
          <w:sz w:val="21"/>
          <w:szCs w:val="21"/>
          <w:lang w:eastAsia="nl-NL"/>
        </w:rPr>
        <w:t xml:space="preserve">   </w:t>
      </w:r>
      <w:r>
        <w:rPr>
          <w:rFonts w:ascii="Open Sans" w:eastAsia="Times New Roman" w:hAnsi="Open Sans" w:cs="Open Sans"/>
          <w:noProof/>
          <w:color w:val="444444"/>
          <w:sz w:val="21"/>
          <w:szCs w:val="21"/>
          <w:lang w:eastAsia="nl-NL"/>
        </w:rPr>
        <w:drawing>
          <wp:inline distT="0" distB="0" distL="0" distR="0" wp14:anchorId="255FA2DF" wp14:editId="60F8145C">
            <wp:extent cx="1909380" cy="1435735"/>
            <wp:effectExtent l="0" t="0" r="0" b="0"/>
            <wp:docPr id="30" name="Afbeelding 30" descr="Afbeelding met tekst, persoon, buit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persoon, buiten, perso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922571" cy="1445654"/>
                    </a:xfrm>
                    <a:prstGeom prst="rect">
                      <a:avLst/>
                    </a:prstGeom>
                  </pic:spPr>
                </pic:pic>
              </a:graphicData>
            </a:graphic>
          </wp:inline>
        </w:drawing>
      </w:r>
      <w:r>
        <w:rPr>
          <w:rFonts w:ascii="Open Sans" w:eastAsia="Times New Roman" w:hAnsi="Open Sans" w:cs="Open Sans"/>
          <w:color w:val="444444"/>
          <w:sz w:val="21"/>
          <w:szCs w:val="21"/>
          <w:lang w:eastAsia="nl-NL"/>
        </w:rPr>
        <w:t xml:space="preserve"> </w:t>
      </w:r>
      <w:r>
        <w:rPr>
          <w:rFonts w:ascii="Open Sans" w:eastAsia="Times New Roman" w:hAnsi="Open Sans" w:cs="Open Sans"/>
          <w:noProof/>
          <w:color w:val="444444"/>
          <w:sz w:val="21"/>
          <w:szCs w:val="21"/>
          <w:lang w:eastAsia="nl-NL"/>
        </w:rPr>
        <w:drawing>
          <wp:inline distT="0" distB="0" distL="0" distR="0" wp14:anchorId="2831F4F9" wp14:editId="1F8FCF59">
            <wp:extent cx="1828530" cy="1282700"/>
            <wp:effectExtent l="0" t="0" r="635" b="0"/>
            <wp:docPr id="31" name="Afbeelding 31" descr="Afbeelding met muur,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muur, persoon, binne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839400" cy="1290325"/>
                    </a:xfrm>
                    <a:prstGeom prst="rect">
                      <a:avLst/>
                    </a:prstGeom>
                  </pic:spPr>
                </pic:pic>
              </a:graphicData>
            </a:graphic>
          </wp:inline>
        </w:drawing>
      </w:r>
    </w:p>
    <w:p w14:paraId="251F17BF" w14:textId="77777777" w:rsidR="004A3F5C" w:rsidRDefault="004A3F5C" w:rsidP="004A3F5C">
      <w:pPr>
        <w:spacing w:after="600"/>
        <w:rPr>
          <w:rFonts w:ascii="Open Sans" w:eastAsia="Times New Roman" w:hAnsi="Open Sans" w:cs="Open Sans"/>
          <w:color w:val="444444"/>
          <w:sz w:val="21"/>
          <w:szCs w:val="21"/>
          <w:lang w:eastAsia="nl-NL"/>
        </w:rPr>
      </w:pPr>
      <w:r>
        <w:rPr>
          <w:rFonts w:ascii="Open Sans" w:eastAsia="Times New Roman" w:hAnsi="Open Sans" w:cs="Open Sans"/>
          <w:color w:val="444444"/>
          <w:sz w:val="21"/>
          <w:szCs w:val="21"/>
          <w:lang w:eastAsia="nl-NL"/>
        </w:rPr>
        <w:t xml:space="preserve">               Oerknal.                                 Albert Einstein                                Newton </w:t>
      </w:r>
    </w:p>
    <w:p w14:paraId="34DEB25C" w14:textId="77777777" w:rsidR="004A3F5C" w:rsidRPr="00771766" w:rsidRDefault="004A3F5C">
      <w:pPr>
        <w:pStyle w:val="Lijstalinea"/>
        <w:numPr>
          <w:ilvl w:val="0"/>
          <w:numId w:val="53"/>
        </w:numPr>
        <w:spacing w:after="600"/>
        <w:contextualSpacing/>
        <w:rPr>
          <w:rFonts w:ascii="Open Sans" w:eastAsia="Times New Roman" w:hAnsi="Open Sans" w:cs="Open Sans"/>
          <w:color w:val="444444"/>
          <w:sz w:val="21"/>
          <w:szCs w:val="21"/>
          <w:u w:val="single"/>
          <w:lang w:eastAsia="nl-NL"/>
        </w:rPr>
      </w:pPr>
      <w:r w:rsidRPr="00771766">
        <w:rPr>
          <w:rFonts w:ascii="Open Sans" w:eastAsia="Times New Roman" w:hAnsi="Open Sans" w:cs="Open Sans"/>
          <w:color w:val="444444"/>
          <w:sz w:val="21"/>
          <w:szCs w:val="21"/>
          <w:u w:val="single"/>
          <w:lang w:eastAsia="nl-NL"/>
        </w:rPr>
        <w:t>Wet van behoud van energie : Newton</w:t>
      </w:r>
    </w:p>
    <w:p w14:paraId="5E160E6A" w14:textId="77777777" w:rsidR="00CE170D" w:rsidRDefault="004A3F5C" w:rsidP="004A3F5C">
      <w:pPr>
        <w:spacing w:after="600"/>
        <w:rPr>
          <w:rFonts w:ascii="Open Sans" w:eastAsia="Times New Roman" w:hAnsi="Open Sans" w:cs="Open Sans"/>
          <w:color w:val="444444"/>
          <w:lang w:eastAsia="nl-NL"/>
        </w:rPr>
      </w:pPr>
      <w:r w:rsidRPr="00CE54AC">
        <w:rPr>
          <w:rFonts w:ascii="Open Sans" w:eastAsia="Times New Roman" w:hAnsi="Open Sans" w:cs="Open Sans"/>
          <w:color w:val="444444"/>
          <w:lang w:eastAsia="nl-NL"/>
        </w:rPr>
        <w:lastRenderedPageBreak/>
        <w:t xml:space="preserve">Voor de oerknal, zat ons hele heelal  in een belletje dat duizenden keren kleiner was dan een speldenkop. Het heelal bestond bijna helemaal uit ENERGIE en de temperatuur was hoger dan 10 miljoen graden. </w:t>
      </w:r>
      <w:r w:rsidRPr="00CE54AC">
        <w:rPr>
          <w:rFonts w:ascii="Arial" w:hAnsi="Arial" w:cs="Arial"/>
          <w:color w:val="000000"/>
          <w:shd w:val="clear" w:color="auto" w:fill="FFFFFF"/>
        </w:rPr>
        <w:t>Het heelal was gevuld met energie in de vorm van fotonen (kleine ‘pakketjes’ straling of stralingsdeeltjes)</w:t>
      </w:r>
    </w:p>
    <w:p w14:paraId="206B09D6" w14:textId="43F661E3" w:rsidR="004A3F5C" w:rsidRPr="00CE54AC" w:rsidRDefault="004A3F5C" w:rsidP="004A3F5C">
      <w:pPr>
        <w:spacing w:after="600"/>
        <w:rPr>
          <w:rFonts w:ascii="Open Sans" w:eastAsia="Times New Roman" w:hAnsi="Open Sans" w:cs="Open Sans"/>
          <w:color w:val="444444"/>
          <w:lang w:eastAsia="nl-NL"/>
        </w:rPr>
      </w:pPr>
      <w:r w:rsidRPr="00CE54AC">
        <w:rPr>
          <w:rFonts w:ascii="Open Sans" w:eastAsia="Times New Roman" w:hAnsi="Open Sans" w:cs="Open Sans"/>
          <w:color w:val="444444"/>
          <w:lang w:eastAsia="nl-NL"/>
        </w:rPr>
        <w:t xml:space="preserve">De oerknal was een soort ontploffing waardoor bijna alle ENERGIE in MATERIE (materie = alle stoffen die bestaan: vaste stoffen, vloeibare stoffen en gassen) veranderde. </w:t>
      </w:r>
      <w:r w:rsidRPr="00CE54AC">
        <w:rPr>
          <w:rFonts w:ascii="Arial" w:hAnsi="Arial" w:cs="Arial"/>
          <w:color w:val="000000"/>
        </w:rPr>
        <w:br/>
      </w:r>
      <w:r w:rsidRPr="00CE54AC">
        <w:rPr>
          <w:rFonts w:ascii="Open Sans" w:eastAsia="Times New Roman" w:hAnsi="Open Sans" w:cs="Open Sans"/>
          <w:color w:val="444444"/>
          <w:lang w:eastAsia="nl-NL"/>
        </w:rPr>
        <w:t xml:space="preserve">In een fractie van een seconde veranderde het heelal van nog kleiner dan een speldekop tot groter dan een sterrenstelsel. En het bleef maar groter worden, in een ongelofelijk tempo. Ook nu nog is het aan het uitdijen (groter worden) en koelt het ook af. </w:t>
      </w:r>
    </w:p>
    <w:p w14:paraId="45651515" w14:textId="77777777" w:rsidR="004A3F5C" w:rsidRPr="007902ED" w:rsidRDefault="004A3F5C" w:rsidP="004A3F5C">
      <w:pPr>
        <w:rPr>
          <w:rFonts w:ascii="Open Sans" w:hAnsi="Open Sans" w:cs="Open Sans"/>
          <w:color w:val="000000" w:themeColor="text1"/>
        </w:rPr>
      </w:pPr>
      <w:r w:rsidRPr="007902ED">
        <w:rPr>
          <w:rFonts w:ascii="Open Sans" w:eastAsia="Times New Roman" w:hAnsi="Open Sans" w:cs="Open Sans"/>
          <w:color w:val="000000" w:themeColor="text1"/>
          <w:lang w:eastAsia="nl-NL"/>
        </w:rPr>
        <w:t>Hier zien we een WET uit de natuurkunde of fysica</w:t>
      </w:r>
      <w:r w:rsidRPr="007902ED">
        <w:rPr>
          <w:rFonts w:ascii="Open Sans" w:eastAsia="Times New Roman" w:hAnsi="Open Sans" w:cs="Open Sans"/>
          <w:i/>
          <w:iCs/>
          <w:color w:val="000000" w:themeColor="text1"/>
          <w:lang w:eastAsia="nl-NL"/>
        </w:rPr>
        <w:t xml:space="preserve"> (</w:t>
      </w:r>
      <w:r w:rsidRPr="007902ED">
        <w:rPr>
          <w:rFonts w:ascii="Open Sans" w:hAnsi="Open Sans" w:cs="Open Sans"/>
          <w:b/>
          <w:bCs/>
          <w:color w:val="000000" w:themeColor="text1"/>
        </w:rPr>
        <w:t>Natuurkunde</w:t>
      </w:r>
      <w:r w:rsidRPr="007902ED">
        <w:rPr>
          <w:rStyle w:val="apple-converted-space"/>
          <w:rFonts w:ascii="Open Sans" w:hAnsi="Open Sans" w:cs="Open Sans"/>
          <w:color w:val="000000" w:themeColor="text1"/>
          <w:shd w:val="clear" w:color="auto" w:fill="FFFFFF"/>
        </w:rPr>
        <w:t> </w:t>
      </w:r>
      <w:r w:rsidRPr="007902ED">
        <w:rPr>
          <w:rFonts w:ascii="Open Sans" w:hAnsi="Open Sans" w:cs="Open Sans"/>
          <w:color w:val="000000" w:themeColor="text1"/>
          <w:shd w:val="clear" w:color="auto" w:fill="FFFFFF"/>
        </w:rPr>
        <w:t>of</w:t>
      </w:r>
      <w:r w:rsidRPr="007902ED">
        <w:rPr>
          <w:rStyle w:val="apple-converted-space"/>
          <w:rFonts w:ascii="Open Sans" w:hAnsi="Open Sans" w:cs="Open Sans"/>
          <w:color w:val="000000" w:themeColor="text1"/>
          <w:shd w:val="clear" w:color="auto" w:fill="FFFFFF"/>
        </w:rPr>
        <w:t> </w:t>
      </w:r>
      <w:r w:rsidRPr="007902ED">
        <w:rPr>
          <w:rFonts w:ascii="Open Sans" w:hAnsi="Open Sans" w:cs="Open Sans"/>
          <w:b/>
          <w:bCs/>
          <w:color w:val="000000" w:themeColor="text1"/>
        </w:rPr>
        <w:t>fysica</w:t>
      </w:r>
      <w:r w:rsidRPr="007902ED">
        <w:rPr>
          <w:rStyle w:val="apple-converted-space"/>
          <w:rFonts w:ascii="Open Sans" w:hAnsi="Open Sans" w:cs="Open Sans"/>
          <w:color w:val="000000" w:themeColor="text1"/>
          <w:shd w:val="clear" w:color="auto" w:fill="FFFFFF"/>
        </w:rPr>
        <w:t> </w:t>
      </w:r>
      <w:r w:rsidRPr="007902ED">
        <w:rPr>
          <w:rFonts w:ascii="Open Sans" w:hAnsi="Open Sans" w:cs="Open Sans"/>
          <w:color w:val="000000" w:themeColor="text1"/>
          <w:shd w:val="clear" w:color="auto" w:fill="FFFFFF"/>
        </w:rPr>
        <w:t>is de</w:t>
      </w:r>
      <w:r w:rsidRPr="007902ED">
        <w:rPr>
          <w:rStyle w:val="apple-converted-space"/>
          <w:rFonts w:ascii="Open Sans" w:hAnsi="Open Sans" w:cs="Open Sans"/>
          <w:color w:val="000000" w:themeColor="text1"/>
          <w:shd w:val="clear" w:color="auto" w:fill="FFFFFF"/>
        </w:rPr>
        <w:t> </w:t>
      </w:r>
      <w:hyperlink r:id="rId18" w:tooltip="Wetenschap" w:history="1">
        <w:r w:rsidRPr="007902ED">
          <w:rPr>
            <w:rStyle w:val="Hyperlink"/>
            <w:rFonts w:ascii="Open Sans" w:hAnsi="Open Sans" w:cs="Open Sans"/>
            <w:color w:val="000000" w:themeColor="text1"/>
          </w:rPr>
          <w:t>wetenschap</w:t>
        </w:r>
      </w:hyperlink>
      <w:r w:rsidRPr="007902ED">
        <w:rPr>
          <w:rStyle w:val="apple-converted-space"/>
          <w:rFonts w:ascii="Open Sans" w:hAnsi="Open Sans" w:cs="Open Sans"/>
          <w:color w:val="000000" w:themeColor="text1"/>
          <w:shd w:val="clear" w:color="auto" w:fill="FFFFFF"/>
        </w:rPr>
        <w:t> </w:t>
      </w:r>
      <w:r w:rsidRPr="007902ED">
        <w:rPr>
          <w:rFonts w:ascii="Open Sans" w:hAnsi="Open Sans" w:cs="Open Sans"/>
          <w:color w:val="000000" w:themeColor="text1"/>
          <w:shd w:val="clear" w:color="auto" w:fill="FFFFFF"/>
        </w:rPr>
        <w:t>die de algemene eigenschappen van</w:t>
      </w:r>
      <w:r w:rsidRPr="007902ED">
        <w:rPr>
          <w:rStyle w:val="apple-converted-space"/>
          <w:rFonts w:ascii="Open Sans" w:hAnsi="Open Sans" w:cs="Open Sans"/>
          <w:color w:val="000000" w:themeColor="text1"/>
          <w:shd w:val="clear" w:color="auto" w:fill="FFFFFF"/>
        </w:rPr>
        <w:t> </w:t>
      </w:r>
      <w:hyperlink r:id="rId19" w:tooltip="Materie" w:history="1">
        <w:r w:rsidRPr="007902ED">
          <w:rPr>
            <w:rStyle w:val="Hyperlink"/>
            <w:rFonts w:ascii="Open Sans" w:hAnsi="Open Sans" w:cs="Open Sans"/>
            <w:color w:val="000000" w:themeColor="text1"/>
            <w:u w:val="none"/>
          </w:rPr>
          <w:t>materie</w:t>
        </w:r>
      </w:hyperlink>
      <w:r w:rsidRPr="007902ED">
        <w:rPr>
          <w:rFonts w:ascii="Open Sans" w:hAnsi="Open Sans" w:cs="Open Sans"/>
          <w:color w:val="000000" w:themeColor="text1"/>
          <w:shd w:val="clear" w:color="auto" w:fill="FFFFFF"/>
        </w:rPr>
        <w:t>,</w:t>
      </w:r>
      <w:r w:rsidRPr="007902ED">
        <w:rPr>
          <w:rStyle w:val="apple-converted-space"/>
          <w:rFonts w:ascii="Open Sans" w:hAnsi="Open Sans" w:cs="Open Sans"/>
          <w:color w:val="000000" w:themeColor="text1"/>
          <w:shd w:val="clear" w:color="auto" w:fill="FFFFFF"/>
        </w:rPr>
        <w:t> </w:t>
      </w:r>
      <w:hyperlink r:id="rId20" w:tooltip="Straling" w:history="1">
        <w:r w:rsidRPr="007902ED">
          <w:rPr>
            <w:rStyle w:val="Hyperlink"/>
            <w:rFonts w:ascii="Open Sans" w:hAnsi="Open Sans" w:cs="Open Sans"/>
            <w:color w:val="000000" w:themeColor="text1"/>
            <w:u w:val="none"/>
          </w:rPr>
          <w:t>straling</w:t>
        </w:r>
      </w:hyperlink>
      <w:r w:rsidRPr="007902ED">
        <w:rPr>
          <w:rStyle w:val="apple-converted-space"/>
          <w:rFonts w:ascii="Open Sans" w:hAnsi="Open Sans" w:cs="Open Sans"/>
          <w:color w:val="000000" w:themeColor="text1"/>
          <w:shd w:val="clear" w:color="auto" w:fill="FFFFFF"/>
        </w:rPr>
        <w:t> </w:t>
      </w:r>
      <w:r w:rsidRPr="007902ED">
        <w:rPr>
          <w:rFonts w:ascii="Open Sans" w:hAnsi="Open Sans" w:cs="Open Sans"/>
          <w:color w:val="000000" w:themeColor="text1"/>
          <w:shd w:val="clear" w:color="auto" w:fill="FFFFFF"/>
        </w:rPr>
        <w:t>en</w:t>
      </w:r>
      <w:r w:rsidRPr="007902ED">
        <w:rPr>
          <w:rStyle w:val="apple-converted-space"/>
          <w:rFonts w:ascii="Open Sans" w:hAnsi="Open Sans" w:cs="Open Sans"/>
          <w:color w:val="000000" w:themeColor="text1"/>
          <w:shd w:val="clear" w:color="auto" w:fill="FFFFFF"/>
        </w:rPr>
        <w:t> </w:t>
      </w:r>
      <w:hyperlink r:id="rId21" w:tooltip="Energie" w:history="1">
        <w:r w:rsidRPr="007902ED">
          <w:rPr>
            <w:rStyle w:val="Hyperlink"/>
            <w:rFonts w:ascii="Open Sans" w:hAnsi="Open Sans" w:cs="Open Sans"/>
            <w:color w:val="000000" w:themeColor="text1"/>
            <w:u w:val="none"/>
          </w:rPr>
          <w:t>energie</w:t>
        </w:r>
      </w:hyperlink>
      <w:r w:rsidRPr="007902ED">
        <w:rPr>
          <w:rStyle w:val="apple-converted-space"/>
          <w:rFonts w:ascii="Open Sans" w:hAnsi="Open Sans" w:cs="Open Sans"/>
          <w:color w:val="000000" w:themeColor="text1"/>
          <w:shd w:val="clear" w:color="auto" w:fill="FFFFFF"/>
        </w:rPr>
        <w:t> </w:t>
      </w:r>
      <w:r w:rsidRPr="007902ED">
        <w:rPr>
          <w:rFonts w:ascii="Open Sans" w:hAnsi="Open Sans" w:cs="Open Sans"/>
          <w:color w:val="000000" w:themeColor="text1"/>
          <w:shd w:val="clear" w:color="auto" w:fill="FFFFFF"/>
        </w:rPr>
        <w:t>onderzoekt, en het gedrag ervan in</w:t>
      </w:r>
      <w:r w:rsidRPr="007902ED">
        <w:rPr>
          <w:rStyle w:val="apple-converted-space"/>
          <w:rFonts w:ascii="Open Sans" w:hAnsi="Open Sans" w:cs="Open Sans"/>
          <w:color w:val="000000" w:themeColor="text1"/>
          <w:shd w:val="clear" w:color="auto" w:fill="FFFFFF"/>
        </w:rPr>
        <w:t> </w:t>
      </w:r>
      <w:hyperlink r:id="rId22" w:tooltip="Ruimtetijd" w:history="1">
        <w:r w:rsidRPr="007902ED">
          <w:rPr>
            <w:rStyle w:val="Hyperlink"/>
            <w:rFonts w:ascii="Open Sans" w:hAnsi="Open Sans" w:cs="Open Sans"/>
            <w:color w:val="000000" w:themeColor="text1"/>
          </w:rPr>
          <w:t>ruimte en tijd</w:t>
        </w:r>
      </w:hyperlink>
      <w:r w:rsidRPr="007902ED">
        <w:rPr>
          <w:rStyle w:val="apple-converted-space"/>
          <w:rFonts w:ascii="Open Sans" w:hAnsi="Open Sans" w:cs="Open Sans"/>
          <w:color w:val="000000" w:themeColor="text1"/>
          <w:shd w:val="clear" w:color="auto" w:fill="FFFFFF"/>
        </w:rPr>
        <w:t> </w:t>
      </w:r>
      <w:r w:rsidRPr="007902ED">
        <w:rPr>
          <w:rFonts w:ascii="Open Sans" w:hAnsi="Open Sans" w:cs="Open Sans"/>
          <w:color w:val="000000" w:themeColor="text1"/>
          <w:shd w:val="clear" w:color="auto" w:fill="FFFFFF"/>
        </w:rPr>
        <w:t>bestudeert).</w:t>
      </w:r>
    </w:p>
    <w:p w14:paraId="51E6A543" w14:textId="77777777" w:rsidR="004A3F5C" w:rsidRPr="007902ED" w:rsidRDefault="004A3F5C" w:rsidP="004A3F5C">
      <w:pPr>
        <w:pStyle w:val="Normaalweb"/>
        <w:spacing w:before="120" w:after="120"/>
        <w:rPr>
          <w:rFonts w:ascii="Open Sans" w:hAnsi="Open Sans" w:cs="Open Sans"/>
          <w:color w:val="000000" w:themeColor="text1"/>
        </w:rPr>
      </w:pPr>
      <w:r w:rsidRPr="007902ED">
        <w:rPr>
          <w:rFonts w:ascii="Open Sans" w:hAnsi="Open Sans" w:cs="Open Sans"/>
          <w:color w:val="000000" w:themeColor="text1"/>
        </w:rPr>
        <w:t xml:space="preserve">Wet van het </w:t>
      </w:r>
      <w:r w:rsidRPr="007902ED">
        <w:rPr>
          <w:rFonts w:ascii="Open Sans" w:hAnsi="Open Sans" w:cs="Open Sans"/>
          <w:b/>
          <w:bCs/>
          <w:color w:val="000000" w:themeColor="text1"/>
          <w:u w:val="single"/>
        </w:rPr>
        <w:t>behoud van energie</w:t>
      </w:r>
      <w:r w:rsidRPr="007902ED">
        <w:rPr>
          <w:rFonts w:ascii="Open Sans" w:hAnsi="Open Sans" w:cs="Open Sans"/>
          <w:color w:val="000000" w:themeColor="text1"/>
        </w:rPr>
        <w:t xml:space="preserve">  (uitgewerkt door Newton) betekent dat de totale hoeveelheid</w:t>
      </w:r>
      <w:r w:rsidRPr="007902ED">
        <w:rPr>
          <w:rStyle w:val="apple-converted-space"/>
          <w:rFonts w:ascii="Open Sans" w:hAnsi="Open Sans" w:cs="Open Sans"/>
          <w:color w:val="000000" w:themeColor="text1"/>
        </w:rPr>
        <w:t> </w:t>
      </w:r>
      <w:hyperlink r:id="rId23" w:tooltip="Energie" w:history="1">
        <w:r w:rsidRPr="007902ED">
          <w:rPr>
            <w:rStyle w:val="Hyperlink"/>
            <w:rFonts w:ascii="Open Sans" w:hAnsi="Open Sans" w:cs="Open Sans"/>
            <w:color w:val="000000" w:themeColor="text1"/>
          </w:rPr>
          <w:t>energie</w:t>
        </w:r>
      </w:hyperlink>
      <w:r w:rsidRPr="007902ED">
        <w:rPr>
          <w:rStyle w:val="apple-converted-space"/>
          <w:rFonts w:ascii="Open Sans" w:hAnsi="Open Sans" w:cs="Open Sans"/>
          <w:color w:val="000000" w:themeColor="text1"/>
        </w:rPr>
        <w:t> </w:t>
      </w:r>
      <w:r w:rsidRPr="007902ED">
        <w:rPr>
          <w:rFonts w:ascii="Open Sans" w:hAnsi="Open Sans" w:cs="Open Sans"/>
          <w:color w:val="000000" w:themeColor="text1"/>
        </w:rPr>
        <w:t>in een</w:t>
      </w:r>
      <w:r w:rsidRPr="007902ED">
        <w:rPr>
          <w:rStyle w:val="apple-converted-space"/>
          <w:rFonts w:ascii="Open Sans" w:hAnsi="Open Sans" w:cs="Open Sans"/>
          <w:color w:val="000000" w:themeColor="text1"/>
        </w:rPr>
        <w:t> </w:t>
      </w:r>
      <w:hyperlink r:id="rId24" w:tooltip="Geïsoleerd systeem" w:history="1">
        <w:r w:rsidRPr="007902ED">
          <w:rPr>
            <w:rStyle w:val="Hyperlink"/>
            <w:rFonts w:ascii="Open Sans" w:hAnsi="Open Sans" w:cs="Open Sans"/>
            <w:color w:val="000000" w:themeColor="text1"/>
          </w:rPr>
          <w:t>geïsoleerd systeem</w:t>
        </w:r>
      </w:hyperlink>
      <w:r w:rsidRPr="007902ED">
        <w:rPr>
          <w:rStyle w:val="apple-converted-space"/>
          <w:rFonts w:ascii="Open Sans" w:hAnsi="Open Sans" w:cs="Open Sans"/>
          <w:color w:val="000000" w:themeColor="text1"/>
        </w:rPr>
        <w:t> </w:t>
      </w:r>
      <w:r w:rsidRPr="007902ED">
        <w:rPr>
          <w:rFonts w:ascii="Open Sans" w:hAnsi="Open Sans" w:cs="Open Sans"/>
          <w:color w:val="000000" w:themeColor="text1"/>
        </w:rPr>
        <w:t xml:space="preserve">altijd constant blijft. Alle energie die er was, bij de oerknal, is er nog altijd! Alleen is de vorm ervan anders.  </w:t>
      </w:r>
    </w:p>
    <w:p w14:paraId="185EE4FE" w14:textId="77777777" w:rsidR="004A3F5C" w:rsidRPr="007902ED" w:rsidRDefault="004A3F5C" w:rsidP="004A3F5C">
      <w:pPr>
        <w:pStyle w:val="Normaalweb"/>
        <w:spacing w:before="120" w:after="120"/>
        <w:rPr>
          <w:rFonts w:ascii="Open Sans" w:hAnsi="Open Sans" w:cs="Open Sans"/>
          <w:color w:val="000000" w:themeColor="text1"/>
        </w:rPr>
      </w:pPr>
      <w:r w:rsidRPr="007902ED">
        <w:rPr>
          <w:rFonts w:ascii="Open Sans" w:hAnsi="Open Sans" w:cs="Open Sans"/>
          <w:color w:val="000000" w:themeColor="text1"/>
        </w:rPr>
        <w:t xml:space="preserve">Wel kan je ze laten veranderen van de ene vorm in de andere : vb van chemische energie naar kinetische energie. </w:t>
      </w:r>
    </w:p>
    <w:p w14:paraId="0B839C19" w14:textId="77777777" w:rsidR="004A3F5C" w:rsidRPr="00CE54AC" w:rsidRDefault="004A3F5C" w:rsidP="004A3F5C">
      <w:pPr>
        <w:pStyle w:val="Normaalweb"/>
        <w:spacing w:before="120" w:after="120"/>
        <w:rPr>
          <w:rFonts w:ascii="Arial" w:hAnsi="Arial" w:cs="Arial"/>
          <w:color w:val="000000" w:themeColor="text1"/>
        </w:rPr>
      </w:pPr>
    </w:p>
    <w:p w14:paraId="53082AEC" w14:textId="77777777" w:rsidR="004A3F5C" w:rsidRPr="00523452" w:rsidRDefault="004A3F5C">
      <w:pPr>
        <w:pStyle w:val="Normaalweb"/>
        <w:numPr>
          <w:ilvl w:val="0"/>
          <w:numId w:val="53"/>
        </w:numPr>
        <w:spacing w:before="120" w:after="120"/>
        <w:rPr>
          <w:rFonts w:ascii="Arial" w:hAnsi="Arial" w:cs="Arial"/>
          <w:color w:val="000000" w:themeColor="text1"/>
          <w:sz w:val="21"/>
          <w:szCs w:val="21"/>
        </w:rPr>
      </w:pPr>
      <w:r w:rsidRPr="00771766">
        <w:rPr>
          <w:rFonts w:ascii="Arial" w:hAnsi="Arial" w:cs="Arial"/>
          <w:color w:val="000000" w:themeColor="text1"/>
          <w:sz w:val="21"/>
          <w:szCs w:val="21"/>
          <w:u w:val="single"/>
        </w:rPr>
        <w:t>Speciale relativiteitstheorie : Einstein</w:t>
      </w:r>
      <w:r>
        <w:rPr>
          <w:rFonts w:ascii="Arial" w:hAnsi="Arial" w:cs="Arial"/>
          <w:color w:val="000000" w:themeColor="text1"/>
          <w:sz w:val="21"/>
          <w:szCs w:val="21"/>
        </w:rPr>
        <w:t xml:space="preserve"> : ook massa is een vorm van energie </w:t>
      </w:r>
    </w:p>
    <w:p w14:paraId="7B637047" w14:textId="77777777" w:rsidR="004A3F5C" w:rsidRDefault="004A3F5C" w:rsidP="004A3F5C">
      <w:pPr>
        <w:pStyle w:val="Normaalweb"/>
        <w:spacing w:before="120" w:after="120"/>
        <w:rPr>
          <w:rFonts w:ascii="Arial" w:hAnsi="Arial" w:cs="Arial"/>
          <w:color w:val="000000" w:themeColor="text1"/>
          <w:sz w:val="21"/>
          <w:szCs w:val="21"/>
        </w:rPr>
      </w:pPr>
      <w:r w:rsidRPr="00523452">
        <w:rPr>
          <w:rFonts w:ascii="Arial" w:hAnsi="Arial" w:cs="Arial"/>
          <w:color w:val="000000" w:themeColor="text1"/>
          <w:sz w:val="21"/>
          <w:szCs w:val="21"/>
        </w:rPr>
        <w:t>Volgens de</w:t>
      </w:r>
      <w:r w:rsidRPr="00523452">
        <w:rPr>
          <w:rStyle w:val="apple-converted-space"/>
          <w:rFonts w:ascii="Arial" w:hAnsi="Arial" w:cs="Arial"/>
          <w:color w:val="000000" w:themeColor="text1"/>
          <w:sz w:val="21"/>
          <w:szCs w:val="21"/>
        </w:rPr>
        <w:t> </w:t>
      </w:r>
      <w:hyperlink r:id="rId25" w:tooltip="Speciale relativiteitstheorie" w:history="1">
        <w:r w:rsidRPr="00523452">
          <w:rPr>
            <w:rStyle w:val="Hyperlink"/>
            <w:rFonts w:ascii="Arial" w:hAnsi="Arial" w:cs="Arial"/>
            <w:color w:val="000000" w:themeColor="text1"/>
            <w:sz w:val="21"/>
            <w:szCs w:val="21"/>
          </w:rPr>
          <w:t>speciale relativiteitstheorie</w:t>
        </w:r>
      </w:hyperlink>
      <w:r w:rsidRPr="00523452">
        <w:rPr>
          <w:rStyle w:val="apple-converted-space"/>
          <w:rFonts w:ascii="Arial" w:hAnsi="Arial" w:cs="Arial"/>
          <w:color w:val="000000" w:themeColor="text1"/>
          <w:sz w:val="21"/>
          <w:szCs w:val="21"/>
        </w:rPr>
        <w:t> </w:t>
      </w:r>
      <w:r w:rsidRPr="00523452">
        <w:rPr>
          <w:rFonts w:ascii="Arial" w:hAnsi="Arial" w:cs="Arial"/>
          <w:color w:val="000000" w:themeColor="text1"/>
          <w:sz w:val="21"/>
          <w:szCs w:val="21"/>
        </w:rPr>
        <w:t>van</w:t>
      </w:r>
      <w:r w:rsidRPr="00523452">
        <w:rPr>
          <w:rStyle w:val="apple-converted-space"/>
          <w:rFonts w:ascii="Arial" w:hAnsi="Arial" w:cs="Arial"/>
          <w:color w:val="000000" w:themeColor="text1"/>
          <w:sz w:val="21"/>
          <w:szCs w:val="21"/>
        </w:rPr>
        <w:t> </w:t>
      </w:r>
      <w:hyperlink r:id="rId26" w:tooltip="Albert Einstein" w:history="1">
        <w:r w:rsidRPr="00523452">
          <w:rPr>
            <w:rStyle w:val="Hyperlink"/>
            <w:rFonts w:ascii="Arial" w:hAnsi="Arial" w:cs="Arial"/>
            <w:color w:val="000000" w:themeColor="text1"/>
            <w:sz w:val="21"/>
            <w:szCs w:val="21"/>
          </w:rPr>
          <w:t>Albert Einstein</w:t>
        </w:r>
      </w:hyperlink>
      <w:r w:rsidRPr="00523452">
        <w:rPr>
          <w:rStyle w:val="apple-converted-space"/>
          <w:rFonts w:ascii="Arial" w:hAnsi="Arial" w:cs="Arial"/>
          <w:color w:val="000000" w:themeColor="text1"/>
          <w:sz w:val="21"/>
          <w:szCs w:val="21"/>
        </w:rPr>
        <w:t> </w:t>
      </w:r>
      <w:r w:rsidRPr="00523452">
        <w:rPr>
          <w:rFonts w:ascii="Arial" w:hAnsi="Arial" w:cs="Arial"/>
          <w:color w:val="000000" w:themeColor="text1"/>
          <w:sz w:val="21"/>
          <w:szCs w:val="21"/>
        </w:rPr>
        <w:t>is massa</w:t>
      </w:r>
      <w:r w:rsidRPr="00523452">
        <w:rPr>
          <w:rStyle w:val="apple-converted-space"/>
          <w:rFonts w:ascii="Arial" w:hAnsi="Arial" w:cs="Arial"/>
          <w:color w:val="000000" w:themeColor="text1"/>
          <w:sz w:val="21"/>
          <w:szCs w:val="21"/>
        </w:rPr>
        <w:t> </w:t>
      </w:r>
      <w:hyperlink r:id="rId27" w:tooltip="Massa-energierelatie" w:history="1">
        <w:r w:rsidRPr="00523452">
          <w:rPr>
            <w:rStyle w:val="Hyperlink"/>
            <w:rFonts w:ascii="Arial" w:hAnsi="Arial" w:cs="Arial"/>
            <w:color w:val="000000" w:themeColor="text1"/>
            <w:sz w:val="21"/>
            <w:szCs w:val="21"/>
          </w:rPr>
          <w:t>een vorm van energie</w:t>
        </w:r>
      </w:hyperlink>
      <w:r w:rsidRPr="00523452">
        <w:rPr>
          <w:rFonts w:ascii="Arial" w:hAnsi="Arial" w:cs="Arial"/>
          <w:color w:val="000000" w:themeColor="text1"/>
          <w:sz w:val="21"/>
          <w:szCs w:val="21"/>
        </w:rPr>
        <w:t xml:space="preserve">, en kan energie veranderen in massa maar massa kan ook veranderen in energie. </w:t>
      </w:r>
    </w:p>
    <w:p w14:paraId="30D75E1D" w14:textId="77777777" w:rsidR="004A3F5C" w:rsidRPr="00523452" w:rsidRDefault="004A3F5C" w:rsidP="004A3F5C">
      <w:pPr>
        <w:pStyle w:val="Normaalweb"/>
        <w:spacing w:before="120" w:after="120"/>
        <w:rPr>
          <w:rFonts w:ascii="Open Sans" w:hAnsi="Open Sans" w:cs="Open Sans"/>
          <w:color w:val="000000" w:themeColor="text1"/>
          <w:sz w:val="21"/>
          <w:szCs w:val="21"/>
        </w:rPr>
      </w:pPr>
    </w:p>
    <w:p w14:paraId="51423E00" w14:textId="53701B32" w:rsidR="004A3F5C" w:rsidRPr="00523452" w:rsidRDefault="004A3F5C" w:rsidP="004A3F5C">
      <w:pPr>
        <w:spacing w:after="600"/>
        <w:rPr>
          <w:rFonts w:ascii="Open Sans" w:eastAsia="Times New Roman" w:hAnsi="Open Sans" w:cs="Open Sans"/>
          <w:i/>
          <w:iCs/>
          <w:color w:val="000000" w:themeColor="text1"/>
          <w:sz w:val="21"/>
          <w:szCs w:val="21"/>
          <w:lang w:eastAsia="nl-NL"/>
        </w:rPr>
      </w:pPr>
      <w:r w:rsidRPr="00523452">
        <w:rPr>
          <w:rFonts w:ascii="Open Sans" w:eastAsia="Times New Roman" w:hAnsi="Open Sans" w:cs="Open Sans"/>
          <w:i/>
          <w:iCs/>
          <w:color w:val="000000" w:themeColor="text1"/>
          <w:sz w:val="21"/>
          <w:szCs w:val="21"/>
          <w:lang w:eastAsia="nl-NL"/>
        </w:rPr>
        <w:t>Oefening :</w:t>
      </w:r>
      <w:r w:rsidR="007902ED">
        <w:rPr>
          <w:rFonts w:ascii="Open Sans" w:eastAsia="Times New Roman" w:hAnsi="Open Sans" w:cs="Open Sans"/>
          <w:i/>
          <w:iCs/>
          <w:color w:val="000000" w:themeColor="text1"/>
          <w:sz w:val="21"/>
          <w:szCs w:val="21"/>
          <w:lang w:eastAsia="nl-NL"/>
        </w:rPr>
        <w:t xml:space="preserve"> omzettingen van energie: </w:t>
      </w:r>
      <w:r w:rsidRPr="00523452">
        <w:rPr>
          <w:rFonts w:ascii="Open Sans" w:eastAsia="Times New Roman" w:hAnsi="Open Sans" w:cs="Open Sans"/>
          <w:i/>
          <w:iCs/>
          <w:color w:val="000000" w:themeColor="text1"/>
          <w:sz w:val="21"/>
          <w:szCs w:val="21"/>
          <w:lang w:eastAsia="nl-NL"/>
        </w:rPr>
        <w:t xml:space="preserve"> </w:t>
      </w:r>
      <w:r w:rsidR="007902ED">
        <w:rPr>
          <w:rFonts w:ascii="Open Sans" w:eastAsia="Times New Roman" w:hAnsi="Open Sans" w:cs="Open Sans"/>
          <w:i/>
          <w:iCs/>
          <w:color w:val="000000" w:themeColor="text1"/>
          <w:sz w:val="21"/>
          <w:szCs w:val="21"/>
          <w:lang w:eastAsia="nl-NL"/>
        </w:rPr>
        <w:t>g</w:t>
      </w:r>
      <w:r w:rsidRPr="00523452">
        <w:rPr>
          <w:rFonts w:ascii="Open Sans" w:eastAsia="Times New Roman" w:hAnsi="Open Sans" w:cs="Open Sans"/>
          <w:i/>
          <w:iCs/>
          <w:color w:val="000000" w:themeColor="text1"/>
          <w:sz w:val="21"/>
          <w:szCs w:val="21"/>
          <w:lang w:eastAsia="nl-NL"/>
        </w:rPr>
        <w:t>ebruik de volgende woorden: elektrisch – warmte- stralings- thermisch- bewegings- kernenergie- chemische energie</w:t>
      </w:r>
    </w:p>
    <w:p w14:paraId="75515A11" w14:textId="77777777" w:rsidR="004A3F5C" w:rsidRPr="00113C3E" w:rsidRDefault="004A3F5C" w:rsidP="004A3F5C">
      <w:pPr>
        <w:spacing w:after="600"/>
        <w:rPr>
          <w:rFonts w:ascii="Open Sans" w:eastAsia="Times New Roman" w:hAnsi="Open Sans" w:cs="Open Sans"/>
          <w:i/>
          <w:iCs/>
          <w:color w:val="444444"/>
          <w:sz w:val="21"/>
          <w:szCs w:val="21"/>
          <w:lang w:eastAsia="nl-NL"/>
        </w:rPr>
      </w:pPr>
      <w:r w:rsidRPr="00113C3E">
        <w:rPr>
          <w:rFonts w:ascii="Open Sans" w:eastAsia="Times New Roman" w:hAnsi="Open Sans" w:cs="Open Sans"/>
          <w:i/>
          <w:iCs/>
          <w:color w:val="444444"/>
          <w:sz w:val="21"/>
          <w:szCs w:val="21"/>
          <w:lang w:eastAsia="nl-NL"/>
        </w:rPr>
        <w:t>Vb: een mixer gebruikt ………………………..energie en zet die om in ……………………………energie.</w:t>
      </w:r>
    </w:p>
    <w:p w14:paraId="4CF936BC" w14:textId="77777777" w:rsidR="004A3F5C" w:rsidRPr="00113C3E" w:rsidRDefault="004A3F5C" w:rsidP="004A3F5C">
      <w:pPr>
        <w:spacing w:after="600"/>
        <w:rPr>
          <w:rFonts w:ascii="Open Sans" w:eastAsia="Times New Roman" w:hAnsi="Open Sans" w:cs="Open Sans"/>
          <w:i/>
          <w:iCs/>
          <w:color w:val="444444"/>
          <w:sz w:val="21"/>
          <w:szCs w:val="21"/>
          <w:lang w:eastAsia="nl-NL"/>
        </w:rPr>
      </w:pPr>
      <w:r w:rsidRPr="00113C3E">
        <w:rPr>
          <w:rFonts w:ascii="Open Sans" w:eastAsia="Times New Roman" w:hAnsi="Open Sans" w:cs="Open Sans"/>
          <w:i/>
          <w:iCs/>
          <w:color w:val="444444"/>
          <w:sz w:val="21"/>
          <w:szCs w:val="21"/>
          <w:lang w:eastAsia="nl-NL"/>
        </w:rPr>
        <w:t xml:space="preserve">Vb. een lamp krijgt ……………………………energie en zet die om in ……………………………energie maar ook in …………………………..energie. </w:t>
      </w:r>
    </w:p>
    <w:p w14:paraId="0FB5AE2E" w14:textId="77777777" w:rsidR="004A3F5C" w:rsidRPr="00113C3E" w:rsidRDefault="004A3F5C" w:rsidP="004A3F5C">
      <w:pPr>
        <w:spacing w:after="600"/>
        <w:rPr>
          <w:rFonts w:ascii="Open Sans" w:eastAsia="Times New Roman" w:hAnsi="Open Sans" w:cs="Open Sans"/>
          <w:i/>
          <w:iCs/>
          <w:color w:val="444444"/>
          <w:sz w:val="21"/>
          <w:szCs w:val="21"/>
          <w:lang w:eastAsia="nl-NL"/>
        </w:rPr>
      </w:pPr>
      <w:r w:rsidRPr="00113C3E">
        <w:rPr>
          <w:rFonts w:ascii="Open Sans" w:eastAsia="Times New Roman" w:hAnsi="Open Sans" w:cs="Open Sans"/>
          <w:i/>
          <w:iCs/>
          <w:color w:val="444444"/>
          <w:sz w:val="21"/>
          <w:szCs w:val="21"/>
          <w:lang w:eastAsia="nl-NL"/>
        </w:rPr>
        <w:t>Vb een kerncentrale zet ………………………………..energie om in ……………………………..energie.</w:t>
      </w:r>
    </w:p>
    <w:p w14:paraId="47E7D30F" w14:textId="77777777" w:rsidR="004A3F5C" w:rsidRPr="00113C3E" w:rsidRDefault="004A3F5C" w:rsidP="004A3F5C">
      <w:pPr>
        <w:spacing w:after="600"/>
        <w:rPr>
          <w:rFonts w:ascii="Open Sans" w:eastAsia="Times New Roman" w:hAnsi="Open Sans" w:cs="Open Sans"/>
          <w:i/>
          <w:iCs/>
          <w:color w:val="444444"/>
          <w:sz w:val="21"/>
          <w:szCs w:val="21"/>
          <w:lang w:eastAsia="nl-NL"/>
        </w:rPr>
      </w:pPr>
      <w:r w:rsidRPr="00113C3E">
        <w:rPr>
          <w:rFonts w:ascii="Open Sans" w:eastAsia="Times New Roman" w:hAnsi="Open Sans" w:cs="Open Sans"/>
          <w:i/>
          <w:iCs/>
          <w:color w:val="444444"/>
          <w:sz w:val="21"/>
          <w:szCs w:val="21"/>
          <w:lang w:eastAsia="nl-NL"/>
        </w:rPr>
        <w:t xml:space="preserve">Vb een windmolen verandert ……………………………;energie in ………………………………energie. </w:t>
      </w:r>
    </w:p>
    <w:p w14:paraId="518A0C75" w14:textId="16E3E04E" w:rsidR="004A3F5C" w:rsidRPr="004A3F5C" w:rsidRDefault="004A3F5C" w:rsidP="004A3F5C">
      <w:pPr>
        <w:spacing w:after="600"/>
        <w:rPr>
          <w:rFonts w:ascii="Open Sans" w:eastAsia="Times New Roman" w:hAnsi="Open Sans" w:cs="Open Sans"/>
          <w:i/>
          <w:iCs/>
          <w:color w:val="444444"/>
          <w:sz w:val="21"/>
          <w:szCs w:val="21"/>
          <w:lang w:eastAsia="nl-NL"/>
        </w:rPr>
      </w:pPr>
      <w:r w:rsidRPr="00113C3E">
        <w:rPr>
          <w:rFonts w:ascii="Open Sans" w:eastAsia="Times New Roman" w:hAnsi="Open Sans" w:cs="Open Sans"/>
          <w:i/>
          <w:iCs/>
          <w:color w:val="444444"/>
          <w:sz w:val="21"/>
          <w:szCs w:val="21"/>
          <w:lang w:eastAsia="nl-NL"/>
        </w:rPr>
        <w:t>Vb een plant neemt zon op, waardoor de H20 zich mengt met de CO2 uit de lucht en dit verandert dan in een suiker. In die suiker zit dus energie, maar het is ……………………………energie of energie die vrijkomt door een chemische reactie. Als wij als mens die plant opeten, eten wij dus die glucose op en met die chemische energie kunnen wij dan bewegen en ons lichaam warm houden. Dus de Chemische energie verandert in …………………………………energie en ………………………………….energie.</w:t>
      </w:r>
    </w:p>
    <w:p w14:paraId="71709D69" w14:textId="77777777" w:rsidR="00C845FB" w:rsidRPr="00C845FB" w:rsidRDefault="00C845FB" w:rsidP="00BB6B91"/>
    <w:p w14:paraId="01CFAB0C" w14:textId="3193995B" w:rsidR="0029431C" w:rsidRPr="00937B43" w:rsidRDefault="004A1DDF" w:rsidP="00572D3C">
      <w:pPr>
        <w:pStyle w:val="Thema"/>
        <w:rPr>
          <w:lang w:val="nl-BE"/>
        </w:rPr>
      </w:pPr>
      <w:bookmarkStart w:id="3" w:name="_Toc507346062"/>
      <w:r w:rsidRPr="00937B43">
        <w:rPr>
          <w:lang w:val="nl-BE"/>
        </w:rPr>
        <w:t xml:space="preserve">2. </w:t>
      </w:r>
      <w:bookmarkEnd w:id="3"/>
      <w:r w:rsidR="005B1D50" w:rsidRPr="00937B43">
        <w:rPr>
          <w:lang w:val="nl-BE"/>
        </w:rPr>
        <w:t>Het periodiek systeem der elementen</w:t>
      </w:r>
    </w:p>
    <w:p w14:paraId="0EC93ACC" w14:textId="77777777" w:rsidR="0029431C" w:rsidRDefault="0029431C" w:rsidP="0017068D"/>
    <w:p w14:paraId="58E15B41" w14:textId="642B8D23" w:rsidR="005942C2" w:rsidRPr="00937B43" w:rsidRDefault="004A0FC8" w:rsidP="00572D3C">
      <w:pPr>
        <w:pStyle w:val="Kop1"/>
        <w:rPr>
          <w:lang w:val="nl-BE"/>
        </w:rPr>
      </w:pPr>
      <w:bookmarkStart w:id="4" w:name="_Toc507346063"/>
      <w:r w:rsidRPr="00937B43">
        <w:rPr>
          <w:lang w:val="nl-BE"/>
        </w:rPr>
        <w:t xml:space="preserve">2.1. </w:t>
      </w:r>
      <w:bookmarkEnd w:id="4"/>
      <w:r w:rsidR="005B1D50" w:rsidRPr="00937B43">
        <w:rPr>
          <w:lang w:val="nl-BE"/>
        </w:rPr>
        <w:t xml:space="preserve">Soorten elementen </w:t>
      </w:r>
      <w:r w:rsidRPr="00937B43">
        <w:rPr>
          <w:lang w:val="nl-BE"/>
        </w:rPr>
        <w:t xml:space="preserve"> </w:t>
      </w:r>
    </w:p>
    <w:p w14:paraId="247CEF4F" w14:textId="77777777" w:rsidR="00DD5EAF" w:rsidRDefault="00DD5EAF" w:rsidP="00DD5EAF"/>
    <w:p w14:paraId="5104D525" w14:textId="77777777" w:rsidR="001B149D" w:rsidRDefault="00DD5EAF" w:rsidP="00DD5EAF">
      <w:r>
        <w:t>Jullie hebben de documentaire op youtube gezien over het ontstaan van de aarde. (</w:t>
      </w:r>
      <w:hyperlink r:id="rId28" w:history="1">
        <w:r w:rsidRPr="00E877D3">
          <w:rPr>
            <w:rStyle w:val="Hyperlink"/>
          </w:rPr>
          <w:t>https://www.youtube.com/watch?v=57merteLsBc&amp;t=1192s</w:t>
        </w:r>
      </w:hyperlink>
      <w:r>
        <w:t xml:space="preserve">). </w:t>
      </w:r>
    </w:p>
    <w:p w14:paraId="67F56AA9" w14:textId="31F21BB8" w:rsidR="00DD5EAF" w:rsidRDefault="00DD5EAF" w:rsidP="00DD5EAF">
      <w:r>
        <w:t>Daarin kon je zien dat praktisch alle stoffen die bestaan op aarde eigenlijk uit de ruimte komen</w:t>
      </w:r>
      <w:r w:rsidR="001B149D">
        <w:t>:</w:t>
      </w:r>
      <w:r>
        <w:t xml:space="preserve">uit kometen en meteorieten. </w:t>
      </w:r>
    </w:p>
    <w:p w14:paraId="301E34B7" w14:textId="11D92647" w:rsidR="005B72C8" w:rsidRDefault="005B72C8" w:rsidP="00DD5EAF"/>
    <w:p w14:paraId="529E2472" w14:textId="4EDEBB0B" w:rsidR="005B72C8" w:rsidRDefault="005B72C8" w:rsidP="00DD5EAF">
      <w:r>
        <w:t>Alle stoffen die bestaan zijn opgebouwd uit een 92-tal elementen. Bij de OERKNAL, zo’n 13 miljard jaar geleden, waren er slechts 2 elementen</w:t>
      </w:r>
      <w:r w:rsidR="009437DE">
        <w:t xml:space="preserve"> in het heelal</w:t>
      </w:r>
      <w:r>
        <w:t xml:space="preserve">: </w:t>
      </w:r>
      <w:r w:rsidRPr="009437DE">
        <w:rPr>
          <w:b/>
          <w:bCs/>
        </w:rPr>
        <w:t>waterstof</w:t>
      </w:r>
      <w:r>
        <w:t xml:space="preserve"> en </w:t>
      </w:r>
      <w:r w:rsidRPr="009437DE">
        <w:rPr>
          <w:b/>
          <w:bCs/>
        </w:rPr>
        <w:t>helium</w:t>
      </w:r>
      <w:r>
        <w:t xml:space="preserve">. </w:t>
      </w:r>
      <w:r w:rsidR="009437DE">
        <w:t>Uit deze lichte elementen hebben zich dan steeds zwaardere elementen gevormd.</w:t>
      </w:r>
      <w:r w:rsidR="00306774">
        <w:t xml:space="preserve"> De 92 elementen zijn de bouwstenen voor meer dan 4200 mineralen. </w:t>
      </w:r>
    </w:p>
    <w:p w14:paraId="40297512" w14:textId="117D14E0" w:rsidR="009437DE" w:rsidRDefault="009437DE" w:rsidP="00DD5EAF"/>
    <w:p w14:paraId="57C50819" w14:textId="434262CA" w:rsidR="009437DE" w:rsidRDefault="009437DE" w:rsidP="009437DE">
      <w:r>
        <w:rPr>
          <w:rFonts w:ascii="Segoe UI" w:hAnsi="Segoe UI" w:cs="Segoe UI"/>
          <w:color w:val="1B1B1B"/>
          <w:shd w:val="clear" w:color="auto" w:fill="FFFFFF"/>
        </w:rPr>
        <w:t xml:space="preserve">Een </w:t>
      </w:r>
      <w:r w:rsidRPr="009437DE">
        <w:rPr>
          <w:rFonts w:ascii="Segoe UI" w:hAnsi="Segoe UI" w:cs="Segoe UI"/>
          <w:b/>
          <w:bCs/>
          <w:color w:val="1B1B1B"/>
          <w:shd w:val="clear" w:color="auto" w:fill="FFFFFF"/>
        </w:rPr>
        <w:t>element</w:t>
      </w:r>
      <w:r>
        <w:rPr>
          <w:rFonts w:ascii="Segoe UI" w:hAnsi="Segoe UI" w:cs="Segoe UI"/>
          <w:color w:val="1B1B1B"/>
          <w:shd w:val="clear" w:color="auto" w:fill="FFFFFF"/>
        </w:rPr>
        <w:t xml:space="preserve"> is een vaste, vloeibare of gasvormige stof die uit maar 1 soort atomen bestaat (goud, kwik, zuurstof). Het atoom is dan het kleinst denkbare deeltje waarin die stof kan worden opgedeeld. Je hebt dan 1 atoom goud, kwik of zuurstof.</w:t>
      </w:r>
      <w:r>
        <w:rPr>
          <w:rFonts w:ascii="Segoe UI" w:hAnsi="Segoe UI" w:cs="Segoe UI"/>
          <w:color w:val="1B1B1B"/>
        </w:rPr>
        <w:br/>
      </w:r>
      <w:r>
        <w:rPr>
          <w:rFonts w:ascii="Segoe UI" w:hAnsi="Segoe UI" w:cs="Segoe UI"/>
          <w:color w:val="1B1B1B"/>
          <w:shd w:val="clear" w:color="auto" w:fill="FFFFFF"/>
        </w:rPr>
        <w:t>In de natuur komen 92 elementen voor, een stuk of 15 kunnen kunstmatig vervaardigd worden in laboratoria of kerncentrales. Die hebben echter een korte tot zeer korte levensduur, soms maar een fractie van een seconde.</w:t>
      </w:r>
    </w:p>
    <w:p w14:paraId="069686FB" w14:textId="77777777" w:rsidR="009437DE" w:rsidRDefault="009437DE" w:rsidP="00DD5EAF"/>
    <w:p w14:paraId="455C1FE3" w14:textId="40F341D9" w:rsidR="005B72C8" w:rsidRDefault="005B72C8" w:rsidP="00DD5EAF">
      <w:r>
        <w:t xml:space="preserve">Alle bestaande stoffen zijn eigenlijk combinaties van ATOMEN. ATOMEN zijn de kleinste deeltjes die bestaan en ze hebben bepaalde eigenschappen. </w:t>
      </w:r>
    </w:p>
    <w:p w14:paraId="0F8A1CF3" w14:textId="77777777" w:rsidR="00F23F9E" w:rsidRDefault="00F23F9E" w:rsidP="00DD5EAF"/>
    <w:p w14:paraId="59F7F014" w14:textId="5FA75844" w:rsidR="00F23F9E" w:rsidRDefault="00F23F9E" w:rsidP="00DD5EAF">
      <w:r>
        <w:t>Men denkt</w:t>
      </w:r>
      <w:r w:rsidR="005B72C8">
        <w:t xml:space="preserve"> bijvoorbeeld</w:t>
      </w:r>
      <w:r>
        <w:t xml:space="preserve"> dat WATER op aarde is terecht gekomen via IJSKOMETEN. Daarin zaten deeltjes H (waterstof) die zich hadden vastgemaakt aan deeltjes O (zuurstof) en samen vormden zij H20 (water). Dit gebeurde meer dan 4 miljard jaar geleden. </w:t>
      </w:r>
    </w:p>
    <w:p w14:paraId="4D09C1BE" w14:textId="5A8BA013" w:rsidR="00DD5EAF" w:rsidRDefault="00DD5EAF" w:rsidP="00DD5EAF">
      <w:r>
        <w:t>WATER = H</w:t>
      </w:r>
      <w:r w:rsidRPr="007902ED">
        <w:rPr>
          <w:sz w:val="15"/>
          <w:szCs w:val="15"/>
        </w:rPr>
        <w:t>2</w:t>
      </w:r>
      <w:r>
        <w:t xml:space="preserve">0. (dit wil zeggen dat twee </w:t>
      </w:r>
      <w:r w:rsidR="007902ED">
        <w:t>waterstofdeeltjes</w:t>
      </w:r>
      <w:r>
        <w:t xml:space="preserve"> zich vast</w:t>
      </w:r>
      <w:r w:rsidR="007902ED">
        <w:t xml:space="preserve"> gemaakt</w:t>
      </w:r>
      <w:r>
        <w:t xml:space="preserve"> hebben aan één </w:t>
      </w:r>
      <w:r w:rsidR="007902ED">
        <w:t>zuurstofdeeltje</w:t>
      </w:r>
      <w:r>
        <w:t xml:space="preserve">). (H= waterstof, 0 = zuurstof). </w:t>
      </w:r>
    </w:p>
    <w:p w14:paraId="0A5A6287" w14:textId="77777777" w:rsidR="00DD5EAF" w:rsidRDefault="00DD5EAF" w:rsidP="00DD5EAF"/>
    <w:p w14:paraId="488299FA" w14:textId="77777777" w:rsidR="00DD5EAF" w:rsidRDefault="00DD5EAF" w:rsidP="00DD5EAF">
      <w:r>
        <w:rPr>
          <w:noProof/>
        </w:rPr>
        <w:drawing>
          <wp:inline distT="0" distB="0" distL="0" distR="0" wp14:anchorId="07DBFEAB" wp14:editId="1DC5940E">
            <wp:extent cx="1346200" cy="1155700"/>
            <wp:effectExtent l="0" t="0" r="0" b="0"/>
            <wp:docPr id="84" name="Afbeelding 84" descr="Afbeelding met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ljartba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346200" cy="1155700"/>
                    </a:xfrm>
                    <a:prstGeom prst="rect">
                      <a:avLst/>
                    </a:prstGeom>
                  </pic:spPr>
                </pic:pic>
              </a:graphicData>
            </a:graphic>
          </wp:inline>
        </w:drawing>
      </w:r>
      <w:r>
        <w:t xml:space="preserve"> het rode balletje = 0 = zuurstof. De witte balletjes zijn H = waterstof. </w:t>
      </w:r>
    </w:p>
    <w:p w14:paraId="5559E9DB" w14:textId="32984408" w:rsidR="00DD5EAF" w:rsidRDefault="00DD5EAF" w:rsidP="00DD5EAF">
      <w:r>
        <w:t>Als twee waterstofjes zich vast</w:t>
      </w:r>
      <w:r w:rsidR="007902ED">
        <w:t>maken</w:t>
      </w:r>
      <w:r>
        <w:t xml:space="preserve"> aan één zuurstof</w:t>
      </w:r>
      <w:r w:rsidR="007902ED">
        <w:t>deeltje</w:t>
      </w:r>
      <w:r>
        <w:t>, dan heb je H</w:t>
      </w:r>
      <w:r w:rsidRPr="007902ED">
        <w:rPr>
          <w:sz w:val="15"/>
          <w:szCs w:val="15"/>
        </w:rPr>
        <w:t>2</w:t>
      </w:r>
      <w:r>
        <w:t xml:space="preserve">0, en dan heb je dus water. </w:t>
      </w:r>
    </w:p>
    <w:p w14:paraId="2B574B55" w14:textId="64D4B673" w:rsidR="00DD5EAF" w:rsidRDefault="00DD5EAF" w:rsidP="00DD5EAF"/>
    <w:p w14:paraId="6AAB6781" w14:textId="17DB24E8" w:rsidR="003D09F1" w:rsidRDefault="00F23F9E" w:rsidP="00DD5EAF">
      <w:r>
        <w:t xml:space="preserve">Een chemische reactie is een herschikking van ATOMEN. Hierdoor ontstaan nieuwe COMBINATIES of NIEUWE STOFFEN. </w:t>
      </w:r>
    </w:p>
    <w:p w14:paraId="4D239CEA" w14:textId="026C8D5B" w:rsidR="00B8609D" w:rsidRDefault="00B8609D" w:rsidP="00DD5EAF">
      <w:r>
        <w:rPr>
          <w:rFonts w:asciiTheme="majorHAnsi" w:hAnsiTheme="majorHAnsi"/>
          <w:noProof/>
          <w:sz w:val="24"/>
          <w:szCs w:val="24"/>
          <w:lang w:eastAsia="nl-BE"/>
        </w:rPr>
        <mc:AlternateContent>
          <mc:Choice Requires="wps">
            <w:drawing>
              <wp:anchor distT="0" distB="0" distL="114300" distR="114300" simplePos="0" relativeHeight="251918336" behindDoc="0" locked="0" layoutInCell="1" allowOverlap="1" wp14:anchorId="0BE8AB46" wp14:editId="32B478A8">
                <wp:simplePos x="0" y="0"/>
                <wp:positionH relativeFrom="column">
                  <wp:posOffset>1270</wp:posOffset>
                </wp:positionH>
                <wp:positionV relativeFrom="paragraph">
                  <wp:posOffset>249555</wp:posOffset>
                </wp:positionV>
                <wp:extent cx="6167120" cy="914400"/>
                <wp:effectExtent l="0" t="0" r="17780" b="12700"/>
                <wp:wrapSquare wrapText="bothSides"/>
                <wp:docPr id="3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120" cy="91440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8C3AE08" w14:textId="75710AFC" w:rsidR="00B8609D" w:rsidRDefault="00B8609D" w:rsidP="00B8609D">
                            <w:r>
                              <w:rPr>
                                <w:b/>
                              </w:rPr>
                              <w:t xml:space="preserve">Opdracht: </w:t>
                            </w:r>
                            <w:r>
                              <w:t>Ga nu naar de link hieronder (periodiek systeem der elementen) en kies nu 10 ATOMEN uit (je moet erop klikken). Schrijf in de tabel eerst de afkorting van het element, dan de volledige naam en in de derde kolom of het element vast, vloeibaar of een gas is. In de vierde kolom noteer je minstens 2 eigenschappen</w:t>
                            </w:r>
                            <w:r w:rsidR="007902ED">
                              <w:t xml:space="preserve"> van het element</w:t>
                            </w:r>
                            <w:r>
                              <w:t xml:space="preserve"> en in de vijfde kolom minstens 2 toepassingen.  </w:t>
                            </w:r>
                          </w:p>
                          <w:p w14:paraId="593844D2" w14:textId="55F81B08" w:rsidR="00B8609D" w:rsidRDefault="00B8609D" w:rsidP="00B8609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8AB46" id="Tekstvak 5" o:spid="_x0000_s1041" type="#_x0000_t202" style="position:absolute;margin-left:.1pt;margin-top:19.65pt;width:485.6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" fillcolor="#d9d9d9" strokecolor="#a5a5a5 [2092]">
                <v:path arrowok="t"/>
                <v:textbox>
                  <w:txbxContent>
                    <w:p w14:paraId="08C3AE08" w14:textId="75710AFC" w:rsidR="00B8609D" w:rsidRDefault="00B8609D" w:rsidP="00B8609D">
                      <w:r>
                        <w:rPr>
                          <w:b/>
                        </w:rPr>
                        <w:t xml:space="preserve">Opdracht: </w:t>
                      </w:r>
                      <w:r>
                        <w:t>Ga nu naar de link hieronder (periodiek systeem der elementen) en kies nu 10 ATOMEN uit (je moet erop klikken). Schrijf in de tabel eerst de afkorting van het element, dan de volledige naam en in de derde kolom of het element vast, vloeibaar of een gas is. In de vierde kolom noteer je minstens 2 eigenschappen</w:t>
                      </w:r>
                      <w:r w:rsidR="007902ED">
                        <w:t xml:space="preserve"> van het element</w:t>
                      </w:r>
                      <w:r>
                        <w:t xml:space="preserve"> en in de vijfde kolom minstens 2 toepassingen.  </w:t>
                      </w:r>
                    </w:p>
                    <w:p w14:paraId="593844D2" w14:textId="55F81B08" w:rsidR="00B8609D" w:rsidRDefault="00B8609D" w:rsidP="00B8609D">
                      <w:pPr>
                        <w:spacing w:line="360" w:lineRule="auto"/>
                      </w:pPr>
                    </w:p>
                  </w:txbxContent>
                </v:textbox>
                <w10:wrap type="square"/>
              </v:shape>
            </w:pict>
          </mc:Fallback>
        </mc:AlternateContent>
      </w:r>
    </w:p>
    <w:p w14:paraId="67752AA9" w14:textId="77777777" w:rsidR="00DD5EAF" w:rsidRDefault="00DD5EAF" w:rsidP="00DD5EAF"/>
    <w:p w14:paraId="14F28DF5" w14:textId="3932DAF4" w:rsidR="00DD5EAF" w:rsidRDefault="00000000" w:rsidP="00DD5EAF">
      <w:pPr>
        <w:rPr>
          <w:rStyle w:val="Hyperlink"/>
        </w:rPr>
      </w:pPr>
      <w:hyperlink r:id="rId30" w:history="1">
        <w:r w:rsidR="00DD5EAF" w:rsidRPr="00E877D3">
          <w:rPr>
            <w:rStyle w:val="Hyperlink"/>
          </w:rPr>
          <w:t>https://periodieksysteem.com</w:t>
        </w:r>
      </w:hyperlink>
    </w:p>
    <w:p w14:paraId="6F06A41F" w14:textId="370544FB" w:rsidR="00B8609D" w:rsidRDefault="00B8609D" w:rsidP="00DD5EAF">
      <w:pPr>
        <w:rPr>
          <w:rStyle w:val="Hyperlink"/>
        </w:rPr>
      </w:pPr>
    </w:p>
    <w:p w14:paraId="60342208" w14:textId="4B0A665F" w:rsidR="00B8609D" w:rsidRDefault="00B8609D" w:rsidP="00DD5EAF">
      <w:pPr>
        <w:rPr>
          <w:rStyle w:val="Hyperlink"/>
        </w:rPr>
      </w:pPr>
    </w:p>
    <w:p w14:paraId="69061FB4" w14:textId="77777777" w:rsidR="00B8609D" w:rsidRDefault="00B8609D" w:rsidP="00DD5EAF">
      <w:pPr>
        <w:rPr>
          <w:rStyle w:val="Hyperlink"/>
        </w:rPr>
      </w:pPr>
    </w:p>
    <w:tbl>
      <w:tblPr>
        <w:tblStyle w:val="Tabelraster"/>
        <w:tblW w:w="0" w:type="auto"/>
        <w:tblLook w:val="04A0" w:firstRow="1" w:lastRow="0" w:firstColumn="1" w:lastColumn="0" w:noHBand="0" w:noVBand="1"/>
      </w:tblPr>
      <w:tblGrid>
        <w:gridCol w:w="1133"/>
        <w:gridCol w:w="1403"/>
        <w:gridCol w:w="1409"/>
        <w:gridCol w:w="2241"/>
        <w:gridCol w:w="3442"/>
      </w:tblGrid>
      <w:tr w:rsidR="00B8609D" w14:paraId="3DC76486" w14:textId="77777777" w:rsidTr="00B8609D">
        <w:tc>
          <w:tcPr>
            <w:tcW w:w="988" w:type="dxa"/>
          </w:tcPr>
          <w:p w14:paraId="25089F70" w14:textId="63A5271F" w:rsidR="00B8609D" w:rsidRDefault="00B8609D" w:rsidP="00DD5EAF">
            <w:r>
              <w:lastRenderedPageBreak/>
              <w:t>Afkorting</w:t>
            </w:r>
          </w:p>
        </w:tc>
        <w:tc>
          <w:tcPr>
            <w:tcW w:w="1417" w:type="dxa"/>
          </w:tcPr>
          <w:p w14:paraId="56D94049" w14:textId="46234806" w:rsidR="00B8609D" w:rsidRDefault="00B8609D" w:rsidP="00DD5EAF">
            <w:r>
              <w:t>Volledige naam</w:t>
            </w:r>
          </w:p>
        </w:tc>
        <w:tc>
          <w:tcPr>
            <w:tcW w:w="1418" w:type="dxa"/>
          </w:tcPr>
          <w:p w14:paraId="119B68A5" w14:textId="77777777" w:rsidR="00B8609D" w:rsidRDefault="00B8609D" w:rsidP="00DD5EAF">
            <w:r>
              <w:t xml:space="preserve">Vloeibaar, </w:t>
            </w:r>
          </w:p>
          <w:p w14:paraId="67841DFD" w14:textId="797827CA" w:rsidR="00B8609D" w:rsidRDefault="00B8609D" w:rsidP="00DD5EAF">
            <w:r>
              <w:t xml:space="preserve">gas of vaste stof? </w:t>
            </w:r>
          </w:p>
        </w:tc>
        <w:tc>
          <w:tcPr>
            <w:tcW w:w="2268" w:type="dxa"/>
          </w:tcPr>
          <w:p w14:paraId="527F5B36" w14:textId="4725E7AD" w:rsidR="00B8609D" w:rsidRDefault="00B8609D" w:rsidP="00DD5EAF">
            <w:r>
              <w:t>2 eigenschappen</w:t>
            </w:r>
          </w:p>
        </w:tc>
        <w:tc>
          <w:tcPr>
            <w:tcW w:w="3537" w:type="dxa"/>
          </w:tcPr>
          <w:p w14:paraId="7ADAFA75" w14:textId="283FEA5F" w:rsidR="00B8609D" w:rsidRDefault="00B8609D" w:rsidP="00DD5EAF">
            <w:r>
              <w:t>Geef minstens 2 toepassingen</w:t>
            </w:r>
          </w:p>
        </w:tc>
      </w:tr>
      <w:tr w:rsidR="00B8609D" w14:paraId="1671CDF9" w14:textId="77777777" w:rsidTr="00B8609D">
        <w:tc>
          <w:tcPr>
            <w:tcW w:w="988" w:type="dxa"/>
          </w:tcPr>
          <w:p w14:paraId="56B3628F" w14:textId="2FB0B928" w:rsidR="00B8609D" w:rsidRDefault="00B8609D" w:rsidP="00DD5EAF"/>
          <w:p w14:paraId="29BBFFBC" w14:textId="77777777" w:rsidR="00B8609D" w:rsidRDefault="00B8609D" w:rsidP="00DD5EAF"/>
          <w:p w14:paraId="256832A3" w14:textId="3AD8F160" w:rsidR="00B8609D" w:rsidRDefault="00B8609D" w:rsidP="00DD5EAF">
            <w:r>
              <w:t>`</w:t>
            </w:r>
          </w:p>
        </w:tc>
        <w:tc>
          <w:tcPr>
            <w:tcW w:w="1417" w:type="dxa"/>
          </w:tcPr>
          <w:p w14:paraId="296B5568" w14:textId="77777777" w:rsidR="00B8609D" w:rsidRDefault="00B8609D" w:rsidP="00DD5EAF"/>
        </w:tc>
        <w:tc>
          <w:tcPr>
            <w:tcW w:w="1418" w:type="dxa"/>
          </w:tcPr>
          <w:p w14:paraId="15B8477B" w14:textId="77777777" w:rsidR="00B8609D" w:rsidRDefault="00B8609D" w:rsidP="00DD5EAF"/>
        </w:tc>
        <w:tc>
          <w:tcPr>
            <w:tcW w:w="2268" w:type="dxa"/>
          </w:tcPr>
          <w:p w14:paraId="599B0536" w14:textId="77777777" w:rsidR="00B8609D" w:rsidRDefault="00B8609D" w:rsidP="00DD5EAF"/>
        </w:tc>
        <w:tc>
          <w:tcPr>
            <w:tcW w:w="3537" w:type="dxa"/>
          </w:tcPr>
          <w:p w14:paraId="2B23C60E" w14:textId="77777777" w:rsidR="00B8609D" w:rsidRDefault="00B8609D" w:rsidP="00DD5EAF"/>
        </w:tc>
      </w:tr>
      <w:tr w:rsidR="00B8609D" w14:paraId="659AF212" w14:textId="77777777" w:rsidTr="00B8609D">
        <w:tc>
          <w:tcPr>
            <w:tcW w:w="988" w:type="dxa"/>
          </w:tcPr>
          <w:p w14:paraId="457E19BC" w14:textId="77777777" w:rsidR="00B8609D" w:rsidRDefault="00B8609D" w:rsidP="00DD5EAF"/>
          <w:p w14:paraId="5E7F28F5" w14:textId="77777777" w:rsidR="00B8609D" w:rsidRDefault="00B8609D" w:rsidP="00DD5EAF"/>
          <w:p w14:paraId="26F7767E" w14:textId="11AE1598" w:rsidR="00B8609D" w:rsidRDefault="00B8609D" w:rsidP="00DD5EAF"/>
        </w:tc>
        <w:tc>
          <w:tcPr>
            <w:tcW w:w="1417" w:type="dxa"/>
          </w:tcPr>
          <w:p w14:paraId="7E89799D" w14:textId="77777777" w:rsidR="00B8609D" w:rsidRDefault="00B8609D" w:rsidP="00DD5EAF"/>
        </w:tc>
        <w:tc>
          <w:tcPr>
            <w:tcW w:w="1418" w:type="dxa"/>
          </w:tcPr>
          <w:p w14:paraId="7B0B84ED" w14:textId="77777777" w:rsidR="00B8609D" w:rsidRDefault="00B8609D" w:rsidP="00DD5EAF"/>
        </w:tc>
        <w:tc>
          <w:tcPr>
            <w:tcW w:w="2268" w:type="dxa"/>
          </w:tcPr>
          <w:p w14:paraId="03F772E9" w14:textId="77777777" w:rsidR="00B8609D" w:rsidRDefault="00B8609D" w:rsidP="00DD5EAF"/>
        </w:tc>
        <w:tc>
          <w:tcPr>
            <w:tcW w:w="3537" w:type="dxa"/>
          </w:tcPr>
          <w:p w14:paraId="46FFFD08" w14:textId="77777777" w:rsidR="00B8609D" w:rsidRDefault="00B8609D" w:rsidP="00DD5EAF"/>
        </w:tc>
      </w:tr>
      <w:tr w:rsidR="00B8609D" w14:paraId="3F28DA38" w14:textId="77777777" w:rsidTr="00B8609D">
        <w:tc>
          <w:tcPr>
            <w:tcW w:w="988" w:type="dxa"/>
          </w:tcPr>
          <w:p w14:paraId="4190EC47" w14:textId="77777777" w:rsidR="00B8609D" w:rsidRDefault="00B8609D" w:rsidP="00DD5EAF"/>
          <w:p w14:paraId="7EB37154" w14:textId="77777777" w:rsidR="00B8609D" w:rsidRDefault="00B8609D" w:rsidP="00DD5EAF"/>
          <w:p w14:paraId="04459866" w14:textId="6FC549F7" w:rsidR="00B8609D" w:rsidRDefault="00B8609D" w:rsidP="00DD5EAF"/>
        </w:tc>
        <w:tc>
          <w:tcPr>
            <w:tcW w:w="1417" w:type="dxa"/>
          </w:tcPr>
          <w:p w14:paraId="7CF43E31" w14:textId="77777777" w:rsidR="00B8609D" w:rsidRDefault="00B8609D" w:rsidP="00DD5EAF"/>
        </w:tc>
        <w:tc>
          <w:tcPr>
            <w:tcW w:w="1418" w:type="dxa"/>
          </w:tcPr>
          <w:p w14:paraId="4102E665" w14:textId="77777777" w:rsidR="00B8609D" w:rsidRDefault="00B8609D" w:rsidP="00DD5EAF"/>
        </w:tc>
        <w:tc>
          <w:tcPr>
            <w:tcW w:w="2268" w:type="dxa"/>
          </w:tcPr>
          <w:p w14:paraId="274D8FA1" w14:textId="77777777" w:rsidR="00B8609D" w:rsidRDefault="00B8609D" w:rsidP="00DD5EAF"/>
        </w:tc>
        <w:tc>
          <w:tcPr>
            <w:tcW w:w="3537" w:type="dxa"/>
          </w:tcPr>
          <w:p w14:paraId="658BCC48" w14:textId="77777777" w:rsidR="00B8609D" w:rsidRDefault="00B8609D" w:rsidP="00DD5EAF"/>
        </w:tc>
      </w:tr>
      <w:tr w:rsidR="00B8609D" w14:paraId="2E5FEA5C" w14:textId="77777777" w:rsidTr="00B8609D">
        <w:tc>
          <w:tcPr>
            <w:tcW w:w="988" w:type="dxa"/>
          </w:tcPr>
          <w:p w14:paraId="0190380C" w14:textId="77777777" w:rsidR="00B8609D" w:rsidRDefault="00B8609D" w:rsidP="00DD5EAF"/>
          <w:p w14:paraId="10BCAB7B" w14:textId="77777777" w:rsidR="00B8609D" w:rsidRDefault="00B8609D" w:rsidP="00DD5EAF"/>
          <w:p w14:paraId="1D487E0C" w14:textId="14C2D045" w:rsidR="00B8609D" w:rsidRDefault="00B8609D" w:rsidP="00DD5EAF"/>
        </w:tc>
        <w:tc>
          <w:tcPr>
            <w:tcW w:w="1417" w:type="dxa"/>
          </w:tcPr>
          <w:p w14:paraId="011854D3" w14:textId="77777777" w:rsidR="00B8609D" w:rsidRDefault="00B8609D" w:rsidP="00DD5EAF"/>
        </w:tc>
        <w:tc>
          <w:tcPr>
            <w:tcW w:w="1418" w:type="dxa"/>
          </w:tcPr>
          <w:p w14:paraId="1D7ADA8D" w14:textId="77777777" w:rsidR="00B8609D" w:rsidRDefault="00B8609D" w:rsidP="00DD5EAF"/>
        </w:tc>
        <w:tc>
          <w:tcPr>
            <w:tcW w:w="2268" w:type="dxa"/>
          </w:tcPr>
          <w:p w14:paraId="0D1F1A09" w14:textId="77777777" w:rsidR="00B8609D" w:rsidRDefault="00B8609D" w:rsidP="00DD5EAF"/>
        </w:tc>
        <w:tc>
          <w:tcPr>
            <w:tcW w:w="3537" w:type="dxa"/>
          </w:tcPr>
          <w:p w14:paraId="7D367CD5" w14:textId="77777777" w:rsidR="00B8609D" w:rsidRDefault="00B8609D" w:rsidP="00DD5EAF"/>
        </w:tc>
      </w:tr>
      <w:tr w:rsidR="00B8609D" w14:paraId="198F2EE6" w14:textId="77777777" w:rsidTr="00B8609D">
        <w:tc>
          <w:tcPr>
            <w:tcW w:w="988" w:type="dxa"/>
          </w:tcPr>
          <w:p w14:paraId="189A3A74" w14:textId="77777777" w:rsidR="00B8609D" w:rsidRDefault="00B8609D" w:rsidP="00DD5EAF"/>
          <w:p w14:paraId="5F9C9FB2" w14:textId="77777777" w:rsidR="00B8609D" w:rsidRDefault="00B8609D" w:rsidP="00DD5EAF"/>
          <w:p w14:paraId="30AE87BE" w14:textId="6FC1245B" w:rsidR="00B8609D" w:rsidRDefault="00B8609D" w:rsidP="00DD5EAF"/>
        </w:tc>
        <w:tc>
          <w:tcPr>
            <w:tcW w:w="1417" w:type="dxa"/>
          </w:tcPr>
          <w:p w14:paraId="329A3FF8" w14:textId="77777777" w:rsidR="00B8609D" w:rsidRDefault="00B8609D" w:rsidP="00DD5EAF"/>
        </w:tc>
        <w:tc>
          <w:tcPr>
            <w:tcW w:w="1418" w:type="dxa"/>
          </w:tcPr>
          <w:p w14:paraId="6294CC8E" w14:textId="77777777" w:rsidR="00B8609D" w:rsidRDefault="00B8609D" w:rsidP="00DD5EAF"/>
        </w:tc>
        <w:tc>
          <w:tcPr>
            <w:tcW w:w="2268" w:type="dxa"/>
          </w:tcPr>
          <w:p w14:paraId="01785E06" w14:textId="77777777" w:rsidR="00B8609D" w:rsidRDefault="00B8609D" w:rsidP="00DD5EAF"/>
        </w:tc>
        <w:tc>
          <w:tcPr>
            <w:tcW w:w="3537" w:type="dxa"/>
          </w:tcPr>
          <w:p w14:paraId="01BBB804" w14:textId="77777777" w:rsidR="00B8609D" w:rsidRDefault="00B8609D" w:rsidP="00DD5EAF"/>
        </w:tc>
      </w:tr>
      <w:tr w:rsidR="00B8609D" w14:paraId="38ABAFDA" w14:textId="77777777" w:rsidTr="00B8609D">
        <w:tc>
          <w:tcPr>
            <w:tcW w:w="988" w:type="dxa"/>
          </w:tcPr>
          <w:p w14:paraId="2BAD20AC" w14:textId="77777777" w:rsidR="00B8609D" w:rsidRDefault="00B8609D" w:rsidP="00DD5EAF"/>
          <w:p w14:paraId="2F3BC427" w14:textId="77777777" w:rsidR="00B8609D" w:rsidRDefault="00B8609D" w:rsidP="00DD5EAF"/>
          <w:p w14:paraId="2506EA6F" w14:textId="2BCB3EFA" w:rsidR="00B8609D" w:rsidRDefault="00B8609D" w:rsidP="00DD5EAF"/>
        </w:tc>
        <w:tc>
          <w:tcPr>
            <w:tcW w:w="1417" w:type="dxa"/>
          </w:tcPr>
          <w:p w14:paraId="155C6A59" w14:textId="77777777" w:rsidR="00B8609D" w:rsidRDefault="00B8609D" w:rsidP="00DD5EAF"/>
        </w:tc>
        <w:tc>
          <w:tcPr>
            <w:tcW w:w="1418" w:type="dxa"/>
          </w:tcPr>
          <w:p w14:paraId="15689524" w14:textId="77777777" w:rsidR="00B8609D" w:rsidRDefault="00B8609D" w:rsidP="00DD5EAF"/>
        </w:tc>
        <w:tc>
          <w:tcPr>
            <w:tcW w:w="2268" w:type="dxa"/>
          </w:tcPr>
          <w:p w14:paraId="682E35C5" w14:textId="77777777" w:rsidR="00B8609D" w:rsidRDefault="00B8609D" w:rsidP="00DD5EAF"/>
        </w:tc>
        <w:tc>
          <w:tcPr>
            <w:tcW w:w="3537" w:type="dxa"/>
          </w:tcPr>
          <w:p w14:paraId="4FD1A4CA" w14:textId="77777777" w:rsidR="00B8609D" w:rsidRDefault="00B8609D" w:rsidP="00DD5EAF"/>
        </w:tc>
      </w:tr>
      <w:tr w:rsidR="00B8609D" w14:paraId="1C2D11DD" w14:textId="77777777" w:rsidTr="00B8609D">
        <w:tc>
          <w:tcPr>
            <w:tcW w:w="988" w:type="dxa"/>
          </w:tcPr>
          <w:p w14:paraId="2871B193" w14:textId="77777777" w:rsidR="00B8609D" w:rsidRDefault="00B8609D" w:rsidP="00DD5EAF"/>
          <w:p w14:paraId="5FFCC187" w14:textId="77777777" w:rsidR="00B8609D" w:rsidRDefault="00B8609D" w:rsidP="00DD5EAF"/>
          <w:p w14:paraId="2D860933" w14:textId="2CB612D2" w:rsidR="00B8609D" w:rsidRDefault="00B8609D" w:rsidP="00DD5EAF"/>
        </w:tc>
        <w:tc>
          <w:tcPr>
            <w:tcW w:w="1417" w:type="dxa"/>
          </w:tcPr>
          <w:p w14:paraId="0A1BBC8D" w14:textId="77777777" w:rsidR="00B8609D" w:rsidRDefault="00B8609D" w:rsidP="00DD5EAF"/>
        </w:tc>
        <w:tc>
          <w:tcPr>
            <w:tcW w:w="1418" w:type="dxa"/>
          </w:tcPr>
          <w:p w14:paraId="651D2A96" w14:textId="77777777" w:rsidR="00B8609D" w:rsidRDefault="00B8609D" w:rsidP="00DD5EAF"/>
        </w:tc>
        <w:tc>
          <w:tcPr>
            <w:tcW w:w="2268" w:type="dxa"/>
          </w:tcPr>
          <w:p w14:paraId="2AF7B3A1" w14:textId="77777777" w:rsidR="00B8609D" w:rsidRDefault="00B8609D" w:rsidP="00DD5EAF"/>
        </w:tc>
        <w:tc>
          <w:tcPr>
            <w:tcW w:w="3537" w:type="dxa"/>
          </w:tcPr>
          <w:p w14:paraId="7BB2F9FB" w14:textId="77777777" w:rsidR="00B8609D" w:rsidRDefault="00B8609D" w:rsidP="00DD5EAF"/>
        </w:tc>
      </w:tr>
      <w:tr w:rsidR="00B8609D" w14:paraId="1F0802D6" w14:textId="77777777" w:rsidTr="00B8609D">
        <w:tc>
          <w:tcPr>
            <w:tcW w:w="988" w:type="dxa"/>
          </w:tcPr>
          <w:p w14:paraId="57DBE899" w14:textId="77777777" w:rsidR="00B8609D" w:rsidRDefault="00B8609D" w:rsidP="00DD5EAF"/>
          <w:p w14:paraId="35F06463" w14:textId="77777777" w:rsidR="00B8609D" w:rsidRDefault="00B8609D" w:rsidP="00DD5EAF"/>
          <w:p w14:paraId="0813128C" w14:textId="2A77186A" w:rsidR="00B8609D" w:rsidRDefault="00B8609D" w:rsidP="00DD5EAF"/>
        </w:tc>
        <w:tc>
          <w:tcPr>
            <w:tcW w:w="1417" w:type="dxa"/>
          </w:tcPr>
          <w:p w14:paraId="5EBB2E5E" w14:textId="77777777" w:rsidR="00B8609D" w:rsidRDefault="00B8609D" w:rsidP="00DD5EAF"/>
        </w:tc>
        <w:tc>
          <w:tcPr>
            <w:tcW w:w="1418" w:type="dxa"/>
          </w:tcPr>
          <w:p w14:paraId="4DEEBE1D" w14:textId="77777777" w:rsidR="00B8609D" w:rsidRDefault="00B8609D" w:rsidP="00DD5EAF"/>
        </w:tc>
        <w:tc>
          <w:tcPr>
            <w:tcW w:w="2268" w:type="dxa"/>
          </w:tcPr>
          <w:p w14:paraId="5B0042F0" w14:textId="77777777" w:rsidR="00B8609D" w:rsidRDefault="00B8609D" w:rsidP="00DD5EAF"/>
        </w:tc>
        <w:tc>
          <w:tcPr>
            <w:tcW w:w="3537" w:type="dxa"/>
          </w:tcPr>
          <w:p w14:paraId="3414DA50" w14:textId="77777777" w:rsidR="00B8609D" w:rsidRDefault="00B8609D" w:rsidP="00DD5EAF"/>
        </w:tc>
      </w:tr>
      <w:tr w:rsidR="00B8609D" w14:paraId="7D49CA4A" w14:textId="77777777" w:rsidTr="00B8609D">
        <w:tc>
          <w:tcPr>
            <w:tcW w:w="988" w:type="dxa"/>
          </w:tcPr>
          <w:p w14:paraId="0056810C" w14:textId="77777777" w:rsidR="00B8609D" w:rsidRDefault="00B8609D" w:rsidP="00DD5EAF"/>
          <w:p w14:paraId="743FE8C3" w14:textId="77777777" w:rsidR="00B8609D" w:rsidRDefault="00B8609D" w:rsidP="00DD5EAF"/>
          <w:p w14:paraId="11618212" w14:textId="11A14E27" w:rsidR="00B8609D" w:rsidRDefault="00B8609D" w:rsidP="00DD5EAF"/>
        </w:tc>
        <w:tc>
          <w:tcPr>
            <w:tcW w:w="1417" w:type="dxa"/>
          </w:tcPr>
          <w:p w14:paraId="64C79419" w14:textId="77777777" w:rsidR="00B8609D" w:rsidRDefault="00B8609D" w:rsidP="00DD5EAF"/>
        </w:tc>
        <w:tc>
          <w:tcPr>
            <w:tcW w:w="1418" w:type="dxa"/>
          </w:tcPr>
          <w:p w14:paraId="57897FB0" w14:textId="77777777" w:rsidR="00B8609D" w:rsidRDefault="00B8609D" w:rsidP="00DD5EAF"/>
        </w:tc>
        <w:tc>
          <w:tcPr>
            <w:tcW w:w="2268" w:type="dxa"/>
          </w:tcPr>
          <w:p w14:paraId="50F45F66" w14:textId="77777777" w:rsidR="00B8609D" w:rsidRDefault="00B8609D" w:rsidP="00DD5EAF"/>
        </w:tc>
        <w:tc>
          <w:tcPr>
            <w:tcW w:w="3537" w:type="dxa"/>
          </w:tcPr>
          <w:p w14:paraId="49FCAB70" w14:textId="77777777" w:rsidR="00B8609D" w:rsidRDefault="00B8609D" w:rsidP="00DD5EAF"/>
        </w:tc>
      </w:tr>
      <w:tr w:rsidR="00B8609D" w14:paraId="3B8447DF" w14:textId="77777777" w:rsidTr="00B8609D">
        <w:tc>
          <w:tcPr>
            <w:tcW w:w="988" w:type="dxa"/>
          </w:tcPr>
          <w:p w14:paraId="46F70342" w14:textId="77777777" w:rsidR="00B8609D" w:rsidRDefault="00B8609D" w:rsidP="00DD5EAF"/>
          <w:p w14:paraId="250F82D1" w14:textId="77777777" w:rsidR="00B8609D" w:rsidRDefault="00B8609D" w:rsidP="00DD5EAF"/>
          <w:p w14:paraId="12E27A96" w14:textId="5F1A3FED" w:rsidR="00B8609D" w:rsidRDefault="00B8609D" w:rsidP="00DD5EAF"/>
        </w:tc>
        <w:tc>
          <w:tcPr>
            <w:tcW w:w="1417" w:type="dxa"/>
          </w:tcPr>
          <w:p w14:paraId="15859028" w14:textId="77777777" w:rsidR="00B8609D" w:rsidRDefault="00B8609D" w:rsidP="00DD5EAF"/>
        </w:tc>
        <w:tc>
          <w:tcPr>
            <w:tcW w:w="1418" w:type="dxa"/>
          </w:tcPr>
          <w:p w14:paraId="3FF802D5" w14:textId="77777777" w:rsidR="00B8609D" w:rsidRDefault="00B8609D" w:rsidP="00DD5EAF"/>
        </w:tc>
        <w:tc>
          <w:tcPr>
            <w:tcW w:w="2268" w:type="dxa"/>
          </w:tcPr>
          <w:p w14:paraId="289176FA" w14:textId="77777777" w:rsidR="00B8609D" w:rsidRDefault="00B8609D" w:rsidP="00DD5EAF"/>
        </w:tc>
        <w:tc>
          <w:tcPr>
            <w:tcW w:w="3537" w:type="dxa"/>
          </w:tcPr>
          <w:p w14:paraId="6F8E273D" w14:textId="77777777" w:rsidR="00B8609D" w:rsidRDefault="00B8609D" w:rsidP="00DD5EAF"/>
        </w:tc>
      </w:tr>
    </w:tbl>
    <w:p w14:paraId="7A5F694B" w14:textId="77777777" w:rsidR="00B8609D" w:rsidRDefault="00B8609D" w:rsidP="00DD5EAF"/>
    <w:p w14:paraId="3A36940D" w14:textId="0110DA37" w:rsidR="007D123C" w:rsidRPr="007D123C" w:rsidRDefault="0009534C" w:rsidP="007D123C">
      <w:pPr>
        <w:rPr>
          <w:rFonts w:asciiTheme="majorHAnsi" w:hAnsiTheme="majorHAnsi"/>
          <w:noProof/>
          <w:sz w:val="24"/>
          <w:szCs w:val="24"/>
          <w:lang w:eastAsia="nl-BE"/>
        </w:rPr>
      </w:pPr>
      <w:r>
        <w:rPr>
          <w:rFonts w:asciiTheme="majorHAnsi" w:hAnsiTheme="majorHAnsi"/>
          <w:noProof/>
          <w:sz w:val="24"/>
          <w:szCs w:val="24"/>
          <w:lang w:eastAsia="nl-BE"/>
        </w:rPr>
        <w:drawing>
          <wp:inline distT="0" distB="0" distL="0" distR="0" wp14:anchorId="23E2A5AF" wp14:editId="3013E831">
            <wp:extent cx="5059680" cy="3755651"/>
            <wp:effectExtent l="0" t="0" r="0" b="3810"/>
            <wp:docPr id="66" name="Afbeelding 6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afel&#10;&#10;Automatisch gegenereerde beschrijving"/>
                    <pic:cNvPicPr/>
                  </pic:nvPicPr>
                  <pic:blipFill>
                    <a:blip r:embed="rId31"/>
                    <a:stretch>
                      <a:fillRect/>
                    </a:stretch>
                  </pic:blipFill>
                  <pic:spPr>
                    <a:xfrm>
                      <a:off x="0" y="0"/>
                      <a:ext cx="5085106" cy="3774524"/>
                    </a:xfrm>
                    <a:prstGeom prst="rect">
                      <a:avLst/>
                    </a:prstGeom>
                  </pic:spPr>
                </pic:pic>
              </a:graphicData>
            </a:graphic>
          </wp:inline>
        </w:drawing>
      </w:r>
    </w:p>
    <w:p w14:paraId="5ADA7BE1" w14:textId="18576660" w:rsidR="007D123C" w:rsidRDefault="007D123C" w:rsidP="007D123C">
      <w:pPr>
        <w:ind w:left="700" w:hanging="700"/>
        <w:jc w:val="center"/>
        <w:rPr>
          <w:rFonts w:ascii="Tahoma" w:hAnsi="Tahoma" w:cs="Tahoma"/>
          <w:bCs/>
          <w:sz w:val="28"/>
          <w:szCs w:val="28"/>
        </w:rPr>
      </w:pPr>
      <w:r>
        <w:rPr>
          <w:rFonts w:ascii="Tahoma" w:hAnsi="Tahoma" w:cs="Tahoma"/>
          <w:b/>
          <w:sz w:val="28"/>
          <w:szCs w:val="28"/>
          <w:u w:val="single"/>
        </w:rPr>
        <w:lastRenderedPageBreak/>
        <w:t>`</w:t>
      </w:r>
      <w:r w:rsidRPr="00F77F28">
        <w:rPr>
          <w:rFonts w:ascii="Tahoma" w:hAnsi="Tahoma" w:cs="Tahoma"/>
          <w:b/>
          <w:sz w:val="28"/>
          <w:szCs w:val="28"/>
          <w:u w:val="single"/>
        </w:rPr>
        <w:t>Hulplijst symbolen en elementen</w:t>
      </w:r>
      <w:r>
        <w:rPr>
          <w:rFonts w:ascii="Tahoma" w:hAnsi="Tahoma" w:cs="Tahoma"/>
          <w:b/>
          <w:sz w:val="28"/>
          <w:szCs w:val="28"/>
          <w:u w:val="single"/>
        </w:rPr>
        <w:t xml:space="preserve"> </w:t>
      </w:r>
      <w:r>
        <w:rPr>
          <w:rFonts w:ascii="Tahoma" w:hAnsi="Tahoma" w:cs="Tahoma"/>
          <w:bCs/>
          <w:sz w:val="28"/>
          <w:szCs w:val="28"/>
        </w:rPr>
        <w:t>uit het periodiek systeem</w:t>
      </w:r>
    </w:p>
    <w:p w14:paraId="0ACF59AF" w14:textId="77777777" w:rsidR="007D123C" w:rsidRDefault="007D123C" w:rsidP="007D123C">
      <w:pPr>
        <w:rPr>
          <w:rFonts w:asciiTheme="majorHAnsi" w:hAnsiTheme="majorHAnsi"/>
          <w:noProof/>
          <w:sz w:val="24"/>
          <w:szCs w:val="24"/>
          <w:lang w:eastAsia="nl-BE"/>
        </w:rPr>
      </w:pPr>
    </w:p>
    <w:p w14:paraId="4FB0341D" w14:textId="77777777" w:rsidR="007D123C" w:rsidRPr="007D123C" w:rsidRDefault="007D123C" w:rsidP="007D123C">
      <w:pPr>
        <w:rPr>
          <w:rFonts w:asciiTheme="majorHAnsi" w:hAnsiTheme="majorHAnsi"/>
          <w:noProof/>
          <w:sz w:val="24"/>
          <w:szCs w:val="24"/>
          <w:lang w:eastAsia="nl-BE"/>
        </w:rPr>
      </w:pPr>
      <w:r>
        <w:rPr>
          <w:rFonts w:asciiTheme="majorHAnsi" w:hAnsiTheme="majorHAnsi"/>
          <w:noProof/>
          <w:sz w:val="24"/>
          <w:szCs w:val="24"/>
          <w:lang w:eastAsia="nl-BE"/>
        </w:rPr>
        <mc:AlternateContent>
          <mc:Choice Requires="wps">
            <w:drawing>
              <wp:anchor distT="0" distB="0" distL="114300" distR="114300" simplePos="0" relativeHeight="251920384" behindDoc="0" locked="0" layoutInCell="1" allowOverlap="1" wp14:anchorId="40A3AE44" wp14:editId="62614C4E">
                <wp:simplePos x="0" y="0"/>
                <wp:positionH relativeFrom="column">
                  <wp:posOffset>603885</wp:posOffset>
                </wp:positionH>
                <wp:positionV relativeFrom="paragraph">
                  <wp:posOffset>48260</wp:posOffset>
                </wp:positionV>
                <wp:extent cx="5568315" cy="647065"/>
                <wp:effectExtent l="0" t="0" r="0" b="635"/>
                <wp:wrapSquare wrapText="bothSides"/>
                <wp:docPr id="5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647065"/>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1375EB" w14:textId="4D12CAED" w:rsidR="007D123C" w:rsidRPr="007D123C" w:rsidRDefault="007D123C" w:rsidP="007D123C">
                            <w:pPr>
                              <w:ind w:left="700" w:hanging="700"/>
                              <w:jc w:val="center"/>
                              <w:rPr>
                                <w:rFonts w:ascii="Tahoma" w:hAnsi="Tahoma" w:cs="Tahoma"/>
                                <w:bCs/>
                                <w:sz w:val="24"/>
                                <w:szCs w:val="24"/>
                              </w:rPr>
                            </w:pPr>
                            <w:r>
                              <w:rPr>
                                <w:b/>
                              </w:rPr>
                              <w:t xml:space="preserve">Opdracht: </w:t>
                            </w:r>
                            <w:r w:rsidRPr="007D123C">
                              <w:rPr>
                                <w:rFonts w:ascii="Tahoma" w:hAnsi="Tahoma" w:cs="Tahoma"/>
                                <w:bCs/>
                                <w:sz w:val="24"/>
                                <w:szCs w:val="24"/>
                              </w:rPr>
                              <w:t xml:space="preserve">lees de uitleg bij elk element, en vul onder </w:t>
                            </w:r>
                            <w:r>
                              <w:rPr>
                                <w:rFonts w:ascii="Tahoma" w:hAnsi="Tahoma" w:cs="Tahoma"/>
                                <w:bCs/>
                                <w:sz w:val="24"/>
                                <w:szCs w:val="24"/>
                              </w:rPr>
                              <w:t>het symbool</w:t>
                            </w:r>
                            <w:r w:rsidRPr="007D123C">
                              <w:rPr>
                                <w:rFonts w:ascii="Tahoma" w:hAnsi="Tahoma" w:cs="Tahoma"/>
                                <w:bCs/>
                                <w:sz w:val="24"/>
                                <w:szCs w:val="24"/>
                              </w:rPr>
                              <w:t xml:space="preserve"> van elk element de volledige naam in. </w:t>
                            </w:r>
                          </w:p>
                          <w:p w14:paraId="709FB6D9" w14:textId="77777777" w:rsidR="007D123C" w:rsidRPr="007D123C" w:rsidRDefault="007D123C" w:rsidP="007D123C">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3AE44" id="_x0000_s1042" type="#_x0000_t202" style="position:absolute;margin-left:47.55pt;margin-top:3.8pt;width:438.45pt;height:5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" fillcolor="#d9d9d9" strokecolor="#a5a5a5 [2092]">
                <v:path arrowok="t"/>
                <v:textbox>
                  <w:txbxContent>
                    <w:p w14:paraId="671375EB" w14:textId="4D12CAED" w:rsidR="007D123C" w:rsidRPr="007D123C" w:rsidRDefault="007D123C" w:rsidP="007D123C">
                      <w:pPr>
                        <w:ind w:left="700" w:hanging="700"/>
                        <w:jc w:val="center"/>
                        <w:rPr>
                          <w:rFonts w:ascii="Tahoma" w:hAnsi="Tahoma" w:cs="Tahoma"/>
                          <w:bCs/>
                          <w:sz w:val="24"/>
                          <w:szCs w:val="24"/>
                        </w:rPr>
                      </w:pPr>
                      <w:r>
                        <w:rPr>
                          <w:b/>
                        </w:rPr>
                        <w:t xml:space="preserve">Opdracht: </w:t>
                      </w:r>
                      <w:r w:rsidRPr="007D123C">
                        <w:rPr>
                          <w:rFonts w:ascii="Tahoma" w:hAnsi="Tahoma" w:cs="Tahoma"/>
                          <w:bCs/>
                          <w:sz w:val="24"/>
                          <w:szCs w:val="24"/>
                        </w:rPr>
                        <w:t xml:space="preserve">lees de uitleg bij elk element, en vul onder </w:t>
                      </w:r>
                      <w:r>
                        <w:rPr>
                          <w:rFonts w:ascii="Tahoma" w:hAnsi="Tahoma" w:cs="Tahoma"/>
                          <w:bCs/>
                          <w:sz w:val="24"/>
                          <w:szCs w:val="24"/>
                        </w:rPr>
                        <w:t>het symbool</w:t>
                      </w:r>
                      <w:r w:rsidRPr="007D123C">
                        <w:rPr>
                          <w:rFonts w:ascii="Tahoma" w:hAnsi="Tahoma" w:cs="Tahoma"/>
                          <w:bCs/>
                          <w:sz w:val="24"/>
                          <w:szCs w:val="24"/>
                        </w:rPr>
                        <w:t xml:space="preserve"> van elk element de volledige naam in. </w:t>
                      </w:r>
                    </w:p>
                    <w:p w14:paraId="709FB6D9" w14:textId="77777777" w:rsidR="007D123C" w:rsidRPr="007D123C" w:rsidRDefault="007D123C" w:rsidP="007D123C">
                      <w:pPr>
                        <w:spacing w:line="360" w:lineRule="auto"/>
                        <w:rPr>
                          <w:sz w:val="24"/>
                          <w:szCs w:val="24"/>
                        </w:rPr>
                      </w:pPr>
                    </w:p>
                  </w:txbxContent>
                </v:textbox>
                <w10:wrap type="square"/>
              </v:shape>
            </w:pict>
          </mc:Fallback>
        </mc:AlternateContent>
      </w:r>
    </w:p>
    <w:p w14:paraId="35CC1673" w14:textId="77777777" w:rsidR="007D123C" w:rsidRDefault="007D123C" w:rsidP="007D123C">
      <w:pPr>
        <w:ind w:left="700" w:hanging="700"/>
        <w:jc w:val="center"/>
        <w:rPr>
          <w:rFonts w:ascii="Tahoma" w:hAnsi="Tahoma" w:cs="Tahoma"/>
          <w:bCs/>
          <w:sz w:val="28"/>
          <w:szCs w:val="28"/>
        </w:rPr>
      </w:pPr>
    </w:p>
    <w:p w14:paraId="7186126A" w14:textId="77777777" w:rsidR="007D123C" w:rsidRDefault="007D123C" w:rsidP="007D123C">
      <w:pPr>
        <w:ind w:left="700" w:hanging="700"/>
        <w:jc w:val="center"/>
        <w:rPr>
          <w:rFonts w:ascii="Tahoma" w:hAnsi="Tahoma" w:cs="Tahoma"/>
          <w:sz w:val="22"/>
          <w:u w:val="single"/>
        </w:rPr>
      </w:pPr>
    </w:p>
    <w:p w14:paraId="3F7D6824" w14:textId="77777777" w:rsidR="007D123C" w:rsidRDefault="007D123C" w:rsidP="007D123C">
      <w:pPr>
        <w:ind w:left="700" w:hanging="700"/>
        <w:jc w:val="center"/>
        <w:rPr>
          <w:rFonts w:ascii="Tahoma" w:hAnsi="Tahoma" w:cs="Tahoma"/>
          <w:sz w:val="22"/>
          <w:u w:val="single"/>
        </w:rPr>
      </w:pPr>
    </w:p>
    <w:p w14:paraId="4910FBD4" w14:textId="77777777" w:rsidR="007D123C" w:rsidRPr="00A67421" w:rsidRDefault="007D123C" w:rsidP="007D123C">
      <w:pPr>
        <w:ind w:left="700" w:hanging="700"/>
        <w:jc w:val="center"/>
        <w:rPr>
          <w:rFonts w:ascii="Tahoma" w:hAnsi="Tahoma" w:cs="Tahoma"/>
          <w:sz w:val="22"/>
          <w:u w:val="single"/>
        </w:rPr>
      </w:pPr>
    </w:p>
    <w:tbl>
      <w:tblPr>
        <w:tblStyle w:val="Tabelraster"/>
        <w:tblW w:w="9076" w:type="dxa"/>
        <w:tblInd w:w="700" w:type="dxa"/>
        <w:tblLook w:val="04A0" w:firstRow="1" w:lastRow="0" w:firstColumn="1" w:lastColumn="0" w:noHBand="0" w:noVBand="1"/>
      </w:tblPr>
      <w:tblGrid>
        <w:gridCol w:w="1505"/>
        <w:gridCol w:w="7571"/>
      </w:tblGrid>
      <w:tr w:rsidR="007D123C" w:rsidRPr="00A67421" w14:paraId="607C982E" w14:textId="77777777" w:rsidTr="007D123C">
        <w:trPr>
          <w:trHeight w:val="567"/>
        </w:trPr>
        <w:tc>
          <w:tcPr>
            <w:tcW w:w="1505" w:type="dxa"/>
          </w:tcPr>
          <w:p w14:paraId="41A9F4EA"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H</w:t>
            </w:r>
          </w:p>
          <w:p w14:paraId="2B99CA2F" w14:textId="554AD4E5" w:rsidR="007D123C" w:rsidRPr="00A67421" w:rsidRDefault="007D123C" w:rsidP="008D6459">
            <w:pPr>
              <w:jc w:val="center"/>
              <w:rPr>
                <w:rFonts w:ascii="Tahoma" w:hAnsi="Tahoma" w:cs="Tahoma"/>
                <w:sz w:val="22"/>
              </w:rPr>
            </w:pPr>
            <w:r>
              <w:rPr>
                <w:rFonts w:ascii="Tahoma" w:hAnsi="Tahoma" w:cs="Tahoma"/>
                <w:b/>
                <w:sz w:val="22"/>
                <w:u w:val="single"/>
              </w:rPr>
              <w:t>…………..</w:t>
            </w:r>
          </w:p>
        </w:tc>
        <w:tc>
          <w:tcPr>
            <w:tcW w:w="7571" w:type="dxa"/>
          </w:tcPr>
          <w:p w14:paraId="45EE4291" w14:textId="77777777" w:rsidR="007D123C" w:rsidRPr="00A67421" w:rsidRDefault="007D123C" w:rsidP="008D6459">
            <w:pPr>
              <w:jc w:val="center"/>
              <w:rPr>
                <w:rFonts w:ascii="Tahoma" w:hAnsi="Tahoma" w:cs="Tahoma"/>
                <w:sz w:val="22"/>
              </w:rPr>
            </w:pPr>
            <w:r w:rsidRPr="00A67421">
              <w:rPr>
                <w:rFonts w:ascii="Tahoma" w:hAnsi="Tahoma" w:cs="Tahoma"/>
                <w:sz w:val="22"/>
              </w:rPr>
              <w:t>Dit zouden jullie al moeten weten, het is een onderdeel van H</w:t>
            </w:r>
            <w:r w:rsidRPr="00A67421">
              <w:rPr>
                <w:rFonts w:ascii="Tahoma" w:hAnsi="Tahoma" w:cs="Tahoma"/>
                <w:sz w:val="22"/>
                <w:vertAlign w:val="subscript"/>
              </w:rPr>
              <w:t>2</w:t>
            </w:r>
            <w:r w:rsidRPr="00A67421">
              <w:rPr>
                <w:rFonts w:ascii="Tahoma" w:hAnsi="Tahoma" w:cs="Tahoma"/>
                <w:sz w:val="22"/>
              </w:rPr>
              <w:t>O</w:t>
            </w:r>
          </w:p>
        </w:tc>
      </w:tr>
      <w:tr w:rsidR="007D123C" w:rsidRPr="00A67421" w14:paraId="58338E55" w14:textId="77777777" w:rsidTr="007D123C">
        <w:trPr>
          <w:trHeight w:val="567"/>
        </w:trPr>
        <w:tc>
          <w:tcPr>
            <w:tcW w:w="1505" w:type="dxa"/>
          </w:tcPr>
          <w:p w14:paraId="60CB1590"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He</w:t>
            </w:r>
          </w:p>
          <w:p w14:paraId="26E6FEF2" w14:textId="6ACAE84D" w:rsidR="007D123C" w:rsidRPr="00A67421" w:rsidRDefault="007D123C" w:rsidP="008D6459">
            <w:pPr>
              <w:jc w:val="center"/>
              <w:rPr>
                <w:rFonts w:ascii="Tahoma" w:hAnsi="Tahoma" w:cs="Tahoma"/>
                <w:sz w:val="22"/>
              </w:rPr>
            </w:pPr>
            <w:r>
              <w:rPr>
                <w:rFonts w:ascii="Tahoma" w:hAnsi="Tahoma" w:cs="Tahoma"/>
                <w:b/>
                <w:sz w:val="22"/>
                <w:u w:val="single"/>
              </w:rPr>
              <w:t>……………</w:t>
            </w:r>
          </w:p>
        </w:tc>
        <w:tc>
          <w:tcPr>
            <w:tcW w:w="7571" w:type="dxa"/>
          </w:tcPr>
          <w:p w14:paraId="06CF426A" w14:textId="77777777" w:rsidR="007D123C" w:rsidRPr="00A67421" w:rsidRDefault="007D123C" w:rsidP="008D6459">
            <w:pPr>
              <w:jc w:val="center"/>
              <w:rPr>
                <w:rFonts w:ascii="Tahoma" w:hAnsi="Tahoma" w:cs="Tahoma"/>
                <w:sz w:val="22"/>
              </w:rPr>
            </w:pPr>
            <w:r w:rsidRPr="00A67421">
              <w:rPr>
                <w:rFonts w:ascii="Tahoma" w:hAnsi="Tahoma" w:cs="Tahoma"/>
                <w:sz w:val="22"/>
              </w:rPr>
              <w:t>Hiermee gaan de balonnen op je verjaardagsfeestje de lucht in en je stem wordt er ook een pak hoger van</w:t>
            </w:r>
            <w:r>
              <w:rPr>
                <w:rFonts w:ascii="Tahoma" w:hAnsi="Tahoma" w:cs="Tahoma"/>
                <w:sz w:val="22"/>
              </w:rPr>
              <w:t xml:space="preserve"> als je het inademt.</w:t>
            </w:r>
          </w:p>
        </w:tc>
      </w:tr>
      <w:tr w:rsidR="007D123C" w:rsidRPr="00A67421" w14:paraId="0BD10711" w14:textId="77777777" w:rsidTr="007D123C">
        <w:trPr>
          <w:trHeight w:val="567"/>
        </w:trPr>
        <w:tc>
          <w:tcPr>
            <w:tcW w:w="1505" w:type="dxa"/>
          </w:tcPr>
          <w:p w14:paraId="53883752"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Li</w:t>
            </w:r>
          </w:p>
          <w:p w14:paraId="4CE84B10" w14:textId="701D5B02" w:rsidR="007D123C" w:rsidRPr="00A67421" w:rsidRDefault="007D123C" w:rsidP="008D6459">
            <w:pPr>
              <w:jc w:val="center"/>
              <w:rPr>
                <w:rFonts w:ascii="Tahoma" w:hAnsi="Tahoma" w:cs="Tahoma"/>
                <w:sz w:val="22"/>
              </w:rPr>
            </w:pPr>
            <w:r>
              <w:rPr>
                <w:rFonts w:ascii="Tahoma" w:hAnsi="Tahoma" w:cs="Tahoma"/>
                <w:b/>
                <w:sz w:val="22"/>
                <w:u w:val="single"/>
              </w:rPr>
              <w:t>`…………….</w:t>
            </w:r>
          </w:p>
        </w:tc>
        <w:tc>
          <w:tcPr>
            <w:tcW w:w="7571" w:type="dxa"/>
          </w:tcPr>
          <w:p w14:paraId="06948C24" w14:textId="77777777" w:rsidR="007D123C" w:rsidRPr="00A67421" w:rsidRDefault="007D123C" w:rsidP="008D6459">
            <w:pPr>
              <w:jc w:val="center"/>
              <w:rPr>
                <w:rFonts w:ascii="Tahoma" w:hAnsi="Tahoma" w:cs="Tahoma"/>
                <w:sz w:val="22"/>
              </w:rPr>
            </w:pPr>
            <w:r w:rsidRPr="00A67421">
              <w:rPr>
                <w:rFonts w:ascii="Tahoma" w:hAnsi="Tahoma" w:cs="Tahoma"/>
                <w:sz w:val="22"/>
              </w:rPr>
              <w:t>Het is een element dat zich in batterijen bevindt. Er is ook maar één element dat begint met Li.</w:t>
            </w:r>
          </w:p>
        </w:tc>
      </w:tr>
      <w:tr w:rsidR="007D123C" w:rsidRPr="00A67421" w14:paraId="37FC5475" w14:textId="77777777" w:rsidTr="007D123C">
        <w:trPr>
          <w:trHeight w:val="567"/>
        </w:trPr>
        <w:tc>
          <w:tcPr>
            <w:tcW w:w="1505" w:type="dxa"/>
          </w:tcPr>
          <w:p w14:paraId="77ADAAB3"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Be</w:t>
            </w:r>
          </w:p>
          <w:p w14:paraId="6D08BD50" w14:textId="18C1A781" w:rsidR="007D123C" w:rsidRPr="00A67421" w:rsidRDefault="007D123C" w:rsidP="008D6459">
            <w:pPr>
              <w:jc w:val="center"/>
              <w:rPr>
                <w:rFonts w:ascii="Tahoma" w:hAnsi="Tahoma" w:cs="Tahoma"/>
                <w:sz w:val="22"/>
              </w:rPr>
            </w:pPr>
            <w:r>
              <w:rPr>
                <w:rFonts w:ascii="Tahoma" w:hAnsi="Tahoma" w:cs="Tahoma"/>
                <w:b/>
                <w:sz w:val="22"/>
                <w:u w:val="single"/>
              </w:rPr>
              <w:t>…………..</w:t>
            </w:r>
          </w:p>
        </w:tc>
        <w:tc>
          <w:tcPr>
            <w:tcW w:w="7571" w:type="dxa"/>
          </w:tcPr>
          <w:p w14:paraId="0353915D" w14:textId="77777777" w:rsidR="007D123C" w:rsidRPr="00A67421" w:rsidRDefault="007D123C" w:rsidP="008D6459">
            <w:pPr>
              <w:jc w:val="center"/>
              <w:rPr>
                <w:rFonts w:ascii="Tahoma" w:hAnsi="Tahoma" w:cs="Tahoma"/>
                <w:sz w:val="22"/>
              </w:rPr>
            </w:pPr>
            <w:r w:rsidRPr="00A67421">
              <w:rPr>
                <w:rFonts w:ascii="Tahoma" w:hAnsi="Tahoma" w:cs="Tahoma"/>
                <w:sz w:val="22"/>
              </w:rPr>
              <w:t xml:space="preserve">Het is een sterk metaal. Spreekwoordelijk zeggen we: zo sterk als een… </w:t>
            </w:r>
            <w:r>
              <w:rPr>
                <w:rFonts w:ascii="Tahoma" w:hAnsi="Tahoma" w:cs="Tahoma"/>
                <w:sz w:val="22"/>
              </w:rPr>
              <w:t xml:space="preserve">Dit element wordt gebruikt voor puntlaselektroden, veren en stopcontacten. </w:t>
            </w:r>
          </w:p>
        </w:tc>
      </w:tr>
      <w:tr w:rsidR="007D123C" w:rsidRPr="00A67421" w14:paraId="142C2890" w14:textId="77777777" w:rsidTr="007D123C">
        <w:trPr>
          <w:trHeight w:val="567"/>
        </w:trPr>
        <w:tc>
          <w:tcPr>
            <w:tcW w:w="1505" w:type="dxa"/>
          </w:tcPr>
          <w:p w14:paraId="3B09E256"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B</w:t>
            </w:r>
          </w:p>
          <w:p w14:paraId="06F21663" w14:textId="77777777" w:rsidR="007D123C" w:rsidRDefault="007D123C" w:rsidP="008D6459">
            <w:pPr>
              <w:jc w:val="center"/>
              <w:rPr>
                <w:rFonts w:ascii="Tahoma" w:hAnsi="Tahoma" w:cs="Tahoma"/>
                <w:b/>
                <w:sz w:val="22"/>
                <w:u w:val="single"/>
              </w:rPr>
            </w:pPr>
          </w:p>
          <w:p w14:paraId="6640E4C5" w14:textId="1D404D6A" w:rsidR="007D123C" w:rsidRPr="00A67421" w:rsidRDefault="007D123C" w:rsidP="008D6459">
            <w:pPr>
              <w:jc w:val="center"/>
              <w:rPr>
                <w:rFonts w:ascii="Tahoma" w:hAnsi="Tahoma" w:cs="Tahoma"/>
                <w:sz w:val="22"/>
              </w:rPr>
            </w:pPr>
            <w:r>
              <w:rPr>
                <w:rFonts w:ascii="Tahoma" w:hAnsi="Tahoma" w:cs="Tahoma"/>
                <w:b/>
                <w:sz w:val="22"/>
                <w:u w:val="single"/>
              </w:rPr>
              <w:t>……………..</w:t>
            </w:r>
          </w:p>
        </w:tc>
        <w:tc>
          <w:tcPr>
            <w:tcW w:w="7571" w:type="dxa"/>
          </w:tcPr>
          <w:p w14:paraId="6295495C" w14:textId="77777777" w:rsidR="007D123C" w:rsidRPr="00A67421" w:rsidRDefault="007D123C" w:rsidP="008D6459">
            <w:pPr>
              <w:jc w:val="center"/>
              <w:rPr>
                <w:rFonts w:ascii="Tahoma" w:hAnsi="Tahoma" w:cs="Tahoma"/>
                <w:sz w:val="22"/>
              </w:rPr>
            </w:pPr>
            <w:r w:rsidRPr="00A67421">
              <w:rPr>
                <w:rFonts w:ascii="Tahoma" w:hAnsi="Tahoma" w:cs="Tahoma"/>
                <w:sz w:val="22"/>
              </w:rPr>
              <w:t>Het is een synoniem met een machine dat gebruikt wordt om vijzen in en uit een muur te halen.</w:t>
            </w:r>
            <w:r>
              <w:rPr>
                <w:rFonts w:ascii="Tahoma" w:hAnsi="Tahoma" w:cs="Tahoma"/>
                <w:sz w:val="22"/>
              </w:rPr>
              <w:t xml:space="preserve"> Dit element is zeer sterk maar ook licht, daarom wordt het gebruikt voor materialen voor de ruimtevaart. Ook om dakpannen te emailleren bovenaan. </w:t>
            </w:r>
          </w:p>
        </w:tc>
      </w:tr>
      <w:tr w:rsidR="007D123C" w:rsidRPr="00A67421" w14:paraId="1AE89DCC" w14:textId="77777777" w:rsidTr="007D123C">
        <w:trPr>
          <w:trHeight w:val="567"/>
        </w:trPr>
        <w:tc>
          <w:tcPr>
            <w:tcW w:w="1505" w:type="dxa"/>
          </w:tcPr>
          <w:p w14:paraId="6BA3A4D8"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C</w:t>
            </w:r>
          </w:p>
          <w:p w14:paraId="7D1CE37E" w14:textId="421C8EA6" w:rsidR="00FA1F05" w:rsidRPr="00A67421" w:rsidRDefault="00FA1F05" w:rsidP="008D6459">
            <w:pPr>
              <w:jc w:val="center"/>
              <w:rPr>
                <w:rFonts w:ascii="Tahoma" w:hAnsi="Tahoma" w:cs="Tahoma"/>
                <w:sz w:val="22"/>
              </w:rPr>
            </w:pPr>
            <w:r>
              <w:rPr>
                <w:rFonts w:ascii="Tahoma" w:hAnsi="Tahoma" w:cs="Tahoma"/>
                <w:b/>
                <w:sz w:val="22"/>
                <w:u w:val="single"/>
              </w:rPr>
              <w:t>…………….</w:t>
            </w:r>
          </w:p>
        </w:tc>
        <w:tc>
          <w:tcPr>
            <w:tcW w:w="7571" w:type="dxa"/>
          </w:tcPr>
          <w:p w14:paraId="5850480A" w14:textId="77777777" w:rsidR="007D123C" w:rsidRPr="00A67421" w:rsidRDefault="007D123C" w:rsidP="008D6459">
            <w:pPr>
              <w:jc w:val="center"/>
              <w:rPr>
                <w:rFonts w:ascii="Tahoma" w:hAnsi="Tahoma" w:cs="Tahoma"/>
                <w:sz w:val="22"/>
              </w:rPr>
            </w:pPr>
            <w:r w:rsidRPr="00A67421">
              <w:rPr>
                <w:rFonts w:ascii="Tahoma" w:hAnsi="Tahoma" w:cs="Tahoma"/>
                <w:sz w:val="22"/>
              </w:rPr>
              <w:t>In het Engels wordt dit element carbon genoemd, het is een zeer vaak voorkomend element in de chemische wereld.</w:t>
            </w:r>
          </w:p>
        </w:tc>
      </w:tr>
      <w:tr w:rsidR="007D123C" w:rsidRPr="00A67421" w14:paraId="4347B79C" w14:textId="77777777" w:rsidTr="007D123C">
        <w:trPr>
          <w:trHeight w:val="567"/>
        </w:trPr>
        <w:tc>
          <w:tcPr>
            <w:tcW w:w="1505" w:type="dxa"/>
          </w:tcPr>
          <w:p w14:paraId="7FAD383B"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N</w:t>
            </w:r>
          </w:p>
          <w:p w14:paraId="68FA5FBE" w14:textId="491B74D0" w:rsidR="00FA1F05" w:rsidRPr="00A67421" w:rsidRDefault="00FA1F05" w:rsidP="008D6459">
            <w:pPr>
              <w:jc w:val="center"/>
              <w:rPr>
                <w:rFonts w:ascii="Tahoma" w:hAnsi="Tahoma" w:cs="Tahoma"/>
                <w:sz w:val="22"/>
              </w:rPr>
            </w:pPr>
            <w:r>
              <w:rPr>
                <w:rFonts w:ascii="Tahoma" w:hAnsi="Tahoma" w:cs="Tahoma"/>
                <w:b/>
                <w:sz w:val="22"/>
                <w:u w:val="single"/>
              </w:rPr>
              <w:t>……………</w:t>
            </w:r>
          </w:p>
        </w:tc>
        <w:tc>
          <w:tcPr>
            <w:tcW w:w="7571" w:type="dxa"/>
          </w:tcPr>
          <w:p w14:paraId="6837E48C" w14:textId="77777777" w:rsidR="007D123C" w:rsidRPr="00A67421" w:rsidRDefault="007D123C" w:rsidP="008D6459">
            <w:pPr>
              <w:jc w:val="center"/>
              <w:rPr>
                <w:rFonts w:ascii="Tahoma" w:hAnsi="Tahoma" w:cs="Tahoma"/>
                <w:sz w:val="22"/>
              </w:rPr>
            </w:pPr>
            <w:r w:rsidRPr="00A67421">
              <w:rPr>
                <w:rFonts w:ascii="Tahoma" w:hAnsi="Tahoma" w:cs="Tahoma"/>
                <w:sz w:val="22"/>
              </w:rPr>
              <w:t>78% van onze aardatmosfeer bestaat uit dit element. Nochtans wekt de naam ons de indruk dat we er niet meer door kunnen ademen.</w:t>
            </w:r>
          </w:p>
        </w:tc>
      </w:tr>
      <w:tr w:rsidR="007D123C" w:rsidRPr="00A67421" w14:paraId="223AB773" w14:textId="77777777" w:rsidTr="007D123C">
        <w:trPr>
          <w:trHeight w:val="567"/>
        </w:trPr>
        <w:tc>
          <w:tcPr>
            <w:tcW w:w="1505" w:type="dxa"/>
          </w:tcPr>
          <w:p w14:paraId="3C37CD00"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O</w:t>
            </w:r>
          </w:p>
          <w:p w14:paraId="315BB2F7" w14:textId="5224A9DA" w:rsidR="00FA1F05" w:rsidRPr="00A67421" w:rsidRDefault="00FA1F05" w:rsidP="008D6459">
            <w:pPr>
              <w:jc w:val="center"/>
              <w:rPr>
                <w:rFonts w:ascii="Tahoma" w:hAnsi="Tahoma" w:cs="Tahoma"/>
                <w:sz w:val="22"/>
              </w:rPr>
            </w:pPr>
            <w:r>
              <w:rPr>
                <w:rFonts w:ascii="Tahoma" w:hAnsi="Tahoma" w:cs="Tahoma"/>
                <w:b/>
                <w:sz w:val="22"/>
                <w:u w:val="single"/>
              </w:rPr>
              <w:t>…………..</w:t>
            </w:r>
          </w:p>
        </w:tc>
        <w:tc>
          <w:tcPr>
            <w:tcW w:w="7571" w:type="dxa"/>
          </w:tcPr>
          <w:p w14:paraId="25ED78A9" w14:textId="77777777" w:rsidR="007D123C" w:rsidRPr="00A67421" w:rsidRDefault="007D123C" w:rsidP="008D6459">
            <w:pPr>
              <w:jc w:val="center"/>
              <w:rPr>
                <w:rFonts w:ascii="Tahoma" w:hAnsi="Tahoma" w:cs="Tahoma"/>
                <w:sz w:val="22"/>
              </w:rPr>
            </w:pPr>
            <w:r w:rsidRPr="00A67421">
              <w:rPr>
                <w:rFonts w:ascii="Tahoma" w:hAnsi="Tahoma" w:cs="Tahoma"/>
                <w:sz w:val="22"/>
              </w:rPr>
              <w:t xml:space="preserve">Dit element kennen we allemaal al veel langer dan vandaag! </w:t>
            </w:r>
            <w:r>
              <w:rPr>
                <w:rFonts w:ascii="Tahoma" w:hAnsi="Tahoma" w:cs="Tahoma"/>
                <w:sz w:val="22"/>
              </w:rPr>
              <w:t xml:space="preserve">We moeten het inademen en als het ontbreekt, stikken we. </w:t>
            </w:r>
          </w:p>
        </w:tc>
      </w:tr>
      <w:tr w:rsidR="007D123C" w:rsidRPr="00A67421" w14:paraId="6D045076" w14:textId="77777777" w:rsidTr="007D123C">
        <w:trPr>
          <w:trHeight w:val="567"/>
        </w:trPr>
        <w:tc>
          <w:tcPr>
            <w:tcW w:w="1505" w:type="dxa"/>
          </w:tcPr>
          <w:p w14:paraId="6564301A"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F</w:t>
            </w:r>
          </w:p>
          <w:p w14:paraId="419C7844" w14:textId="13AEB8AD"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2ABE991A" w14:textId="77777777" w:rsidR="007D123C" w:rsidRPr="00A67421" w:rsidRDefault="007D123C" w:rsidP="008D6459">
            <w:pPr>
              <w:jc w:val="center"/>
              <w:rPr>
                <w:rFonts w:ascii="Tahoma" w:hAnsi="Tahoma" w:cs="Tahoma"/>
                <w:sz w:val="22"/>
              </w:rPr>
            </w:pPr>
            <w:r w:rsidRPr="00A67421">
              <w:rPr>
                <w:rFonts w:ascii="Tahoma" w:hAnsi="Tahoma" w:cs="Tahoma"/>
                <w:sz w:val="22"/>
              </w:rPr>
              <w:t>Onze tandpasta bevat dit element, dit om tandbederf tegen te gaan. De markeerstiften die jullie hebben, hebben een gelijkaardige naam.</w:t>
            </w:r>
          </w:p>
        </w:tc>
      </w:tr>
      <w:tr w:rsidR="007D123C" w:rsidRPr="00A67421" w14:paraId="1515CE8F" w14:textId="77777777" w:rsidTr="007D123C">
        <w:trPr>
          <w:trHeight w:val="567"/>
        </w:trPr>
        <w:tc>
          <w:tcPr>
            <w:tcW w:w="1505" w:type="dxa"/>
          </w:tcPr>
          <w:p w14:paraId="70F89684"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Ne</w:t>
            </w:r>
          </w:p>
          <w:p w14:paraId="598FACC9" w14:textId="2270EC8A"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7E486D7" w14:textId="77777777" w:rsidR="007D123C" w:rsidRPr="00A67421" w:rsidRDefault="007D123C" w:rsidP="008D6459">
            <w:pPr>
              <w:jc w:val="center"/>
              <w:rPr>
                <w:rFonts w:ascii="Tahoma" w:hAnsi="Tahoma" w:cs="Tahoma"/>
                <w:sz w:val="22"/>
              </w:rPr>
            </w:pPr>
            <w:r w:rsidRPr="00A67421">
              <w:rPr>
                <w:rFonts w:ascii="Tahoma" w:hAnsi="Tahoma" w:cs="Tahoma"/>
                <w:sz w:val="22"/>
              </w:rPr>
              <w:t>Jullie kennen allemaal de verlichting die men gebruikt bij reclameborden? Hoe noemen we die lichten nog?</w:t>
            </w:r>
          </w:p>
        </w:tc>
      </w:tr>
      <w:tr w:rsidR="007D123C" w:rsidRPr="00A67421" w14:paraId="29B2F6A6" w14:textId="77777777" w:rsidTr="007D123C">
        <w:trPr>
          <w:trHeight w:val="567"/>
        </w:trPr>
        <w:tc>
          <w:tcPr>
            <w:tcW w:w="1505" w:type="dxa"/>
          </w:tcPr>
          <w:p w14:paraId="6BF3A8C6"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Na</w:t>
            </w:r>
          </w:p>
          <w:p w14:paraId="00A1FF85" w14:textId="6434C318"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61D4544D" w14:textId="77777777" w:rsidR="007D123C" w:rsidRPr="00A67421" w:rsidRDefault="007D123C" w:rsidP="008D6459">
            <w:pPr>
              <w:jc w:val="center"/>
              <w:rPr>
                <w:rFonts w:ascii="Tahoma" w:hAnsi="Tahoma" w:cs="Tahoma"/>
                <w:sz w:val="22"/>
              </w:rPr>
            </w:pPr>
            <w:r w:rsidRPr="00A67421">
              <w:rPr>
                <w:rFonts w:ascii="Tahoma" w:hAnsi="Tahoma" w:cs="Tahoma"/>
                <w:sz w:val="22"/>
              </w:rPr>
              <w:t>Denk aan keukenzout, hoe wordt dit voluit genoemd? Wel dit is het eerste stukje van de naam.</w:t>
            </w:r>
          </w:p>
        </w:tc>
      </w:tr>
      <w:tr w:rsidR="007D123C" w:rsidRPr="00A67421" w14:paraId="31519415" w14:textId="77777777" w:rsidTr="007D123C">
        <w:trPr>
          <w:trHeight w:val="567"/>
        </w:trPr>
        <w:tc>
          <w:tcPr>
            <w:tcW w:w="1505" w:type="dxa"/>
          </w:tcPr>
          <w:p w14:paraId="01ECC7C9"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Mg</w:t>
            </w:r>
          </w:p>
          <w:p w14:paraId="51AD1A17" w14:textId="34A2B6C7"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8CED1BF" w14:textId="77777777" w:rsidR="007D123C" w:rsidRPr="00A67421" w:rsidRDefault="007D123C" w:rsidP="008D6459">
            <w:pPr>
              <w:jc w:val="center"/>
              <w:rPr>
                <w:rFonts w:ascii="Tahoma" w:hAnsi="Tahoma" w:cs="Tahoma"/>
                <w:sz w:val="22"/>
              </w:rPr>
            </w:pPr>
            <w:r w:rsidRPr="00A67421">
              <w:rPr>
                <w:rFonts w:ascii="Tahoma" w:hAnsi="Tahoma" w:cs="Tahoma"/>
                <w:sz w:val="22"/>
              </w:rPr>
              <w:t>Dit element wordt vaak voorgeschreven door de arts wanneer we ons zwakjes voelen of wanneer we regelmatig spierkrampen krijgen.</w:t>
            </w:r>
          </w:p>
        </w:tc>
      </w:tr>
      <w:tr w:rsidR="007D123C" w:rsidRPr="00A67421" w14:paraId="2F25B0B8" w14:textId="77777777" w:rsidTr="007D123C">
        <w:trPr>
          <w:trHeight w:val="567"/>
        </w:trPr>
        <w:tc>
          <w:tcPr>
            <w:tcW w:w="1505" w:type="dxa"/>
          </w:tcPr>
          <w:p w14:paraId="0E69FE51"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Al</w:t>
            </w:r>
          </w:p>
          <w:p w14:paraId="21AAC1AC" w14:textId="75B13A94"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2ED4A75F" w14:textId="77777777" w:rsidR="007D123C" w:rsidRPr="00A67421" w:rsidRDefault="007D123C" w:rsidP="008D6459">
            <w:pPr>
              <w:jc w:val="center"/>
              <w:rPr>
                <w:rFonts w:ascii="Tahoma" w:hAnsi="Tahoma" w:cs="Tahoma"/>
                <w:sz w:val="22"/>
              </w:rPr>
            </w:pPr>
            <w:r>
              <w:rPr>
                <w:rFonts w:ascii="Tahoma" w:hAnsi="Tahoma" w:cs="Tahoma"/>
                <w:sz w:val="22"/>
              </w:rPr>
              <w:t xml:space="preserve">Het is een héél licht maar toch sterk metaal, waar ondermeer folie van wordt gemaakt om eten in te bewaren. Maar het wordt ook gebruikt om raamomlijstingen te maken, fietsen, vliegtuigen of raketten… </w:t>
            </w:r>
          </w:p>
        </w:tc>
      </w:tr>
      <w:tr w:rsidR="007D123C" w:rsidRPr="00A67421" w14:paraId="79F8C557" w14:textId="77777777" w:rsidTr="007D123C">
        <w:trPr>
          <w:trHeight w:val="567"/>
        </w:trPr>
        <w:tc>
          <w:tcPr>
            <w:tcW w:w="1505" w:type="dxa"/>
          </w:tcPr>
          <w:p w14:paraId="3588DFE0"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Si</w:t>
            </w:r>
          </w:p>
          <w:p w14:paraId="53F94814" w14:textId="05B38C97"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1D4EFAD0" w14:textId="77777777" w:rsidR="007D123C" w:rsidRPr="00A67421" w:rsidRDefault="007D123C" w:rsidP="008D6459">
            <w:pPr>
              <w:jc w:val="center"/>
              <w:rPr>
                <w:rFonts w:ascii="Tahoma" w:hAnsi="Tahoma" w:cs="Tahoma"/>
                <w:sz w:val="22"/>
              </w:rPr>
            </w:pPr>
            <w:r w:rsidRPr="00A67421">
              <w:rPr>
                <w:rFonts w:ascii="Tahoma" w:hAnsi="Tahoma" w:cs="Tahoma"/>
                <w:sz w:val="22"/>
              </w:rPr>
              <w:t>De naam van dit element doet ons denken aan waaruit borstprothesen zijn opgebouwd.</w:t>
            </w:r>
          </w:p>
        </w:tc>
      </w:tr>
      <w:tr w:rsidR="007D123C" w:rsidRPr="00A67421" w14:paraId="6362479D" w14:textId="77777777" w:rsidTr="007D123C">
        <w:trPr>
          <w:trHeight w:val="567"/>
        </w:trPr>
        <w:tc>
          <w:tcPr>
            <w:tcW w:w="1505" w:type="dxa"/>
          </w:tcPr>
          <w:p w14:paraId="2F4C3A9E"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P</w:t>
            </w:r>
          </w:p>
          <w:p w14:paraId="0F089943" w14:textId="77777777" w:rsidR="00FA1F05" w:rsidRDefault="00FA1F05" w:rsidP="008D6459">
            <w:pPr>
              <w:jc w:val="center"/>
              <w:rPr>
                <w:rFonts w:ascii="Tahoma" w:hAnsi="Tahoma" w:cs="Tahoma"/>
                <w:b/>
                <w:sz w:val="22"/>
                <w:u w:val="single"/>
              </w:rPr>
            </w:pPr>
          </w:p>
          <w:p w14:paraId="57B79B42" w14:textId="30DFF418"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39CC082C" w14:textId="77777777" w:rsidR="007D123C" w:rsidRPr="00A67421" w:rsidRDefault="007D123C" w:rsidP="008D6459">
            <w:pPr>
              <w:jc w:val="center"/>
              <w:rPr>
                <w:rFonts w:ascii="Tahoma" w:hAnsi="Tahoma" w:cs="Tahoma"/>
                <w:sz w:val="22"/>
              </w:rPr>
            </w:pPr>
            <w:r w:rsidRPr="00A67421">
              <w:rPr>
                <w:rFonts w:ascii="Tahoma" w:hAnsi="Tahoma" w:cs="Tahoma"/>
                <w:sz w:val="22"/>
              </w:rPr>
              <w:t>Bevindt zich bovenop onze lucifers</w:t>
            </w:r>
            <w:r>
              <w:rPr>
                <w:rFonts w:ascii="Tahoma" w:hAnsi="Tahoma" w:cs="Tahoma"/>
                <w:sz w:val="22"/>
              </w:rPr>
              <w:t xml:space="preserve"> omdat het héél makkelijk ontvlambaar is. Wordt ook gebruikt om glas te maken, of in China om vuurwerk te maken. </w:t>
            </w:r>
            <w:r w:rsidRPr="00A67421">
              <w:rPr>
                <w:rFonts w:ascii="Tahoma" w:hAnsi="Tahoma" w:cs="Tahoma"/>
                <w:sz w:val="22"/>
              </w:rPr>
              <w:t>In het Nederlands begint het element wel met een f</w:t>
            </w:r>
            <w:r>
              <w:rPr>
                <w:rFonts w:ascii="Tahoma" w:hAnsi="Tahoma" w:cs="Tahoma"/>
                <w:sz w:val="22"/>
              </w:rPr>
              <w:t xml:space="preserve"> en het eindigt op ‘or’. In combinatie met zuurstof, wordt het fosfaat en belangrijk om kunstmest te maken.</w:t>
            </w:r>
          </w:p>
        </w:tc>
      </w:tr>
      <w:tr w:rsidR="007D123C" w:rsidRPr="00A67421" w14:paraId="68BEB372" w14:textId="77777777" w:rsidTr="007D123C">
        <w:trPr>
          <w:trHeight w:val="567"/>
        </w:trPr>
        <w:tc>
          <w:tcPr>
            <w:tcW w:w="1505" w:type="dxa"/>
          </w:tcPr>
          <w:p w14:paraId="248677AD"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S</w:t>
            </w:r>
          </w:p>
          <w:p w14:paraId="4C6244C0" w14:textId="4138004B"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0F4571C" w14:textId="77777777" w:rsidR="007D123C" w:rsidRPr="00A67421" w:rsidRDefault="007D123C" w:rsidP="008D6459">
            <w:pPr>
              <w:jc w:val="center"/>
              <w:rPr>
                <w:rFonts w:ascii="Tahoma" w:hAnsi="Tahoma" w:cs="Tahoma"/>
                <w:sz w:val="22"/>
              </w:rPr>
            </w:pPr>
            <w:r w:rsidRPr="00A67421">
              <w:rPr>
                <w:rFonts w:ascii="Tahoma" w:hAnsi="Tahoma" w:cs="Tahoma"/>
                <w:sz w:val="22"/>
              </w:rPr>
              <w:t>Als men voorbij een bron van dit element stapt, zal het ruiken naar rotte eieren!</w:t>
            </w:r>
            <w:r>
              <w:rPr>
                <w:rFonts w:ascii="Tahoma" w:hAnsi="Tahoma" w:cs="Tahoma"/>
                <w:sz w:val="22"/>
              </w:rPr>
              <w:t xml:space="preserve"> Het is geel van kleur en schiet héél makkelijk in brand. Daarom bedekte het vroeger de topjes van luciferstokjes. </w:t>
            </w:r>
          </w:p>
        </w:tc>
      </w:tr>
      <w:tr w:rsidR="007D123C" w:rsidRPr="00A67421" w14:paraId="319C4236" w14:textId="77777777" w:rsidTr="007D123C">
        <w:trPr>
          <w:trHeight w:val="567"/>
        </w:trPr>
        <w:tc>
          <w:tcPr>
            <w:tcW w:w="1505" w:type="dxa"/>
          </w:tcPr>
          <w:p w14:paraId="122FC44E"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Cl</w:t>
            </w:r>
          </w:p>
          <w:p w14:paraId="76F71A5E" w14:textId="4085DE58"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00BB6EF4" w14:textId="77777777" w:rsidR="007D123C" w:rsidRPr="00A67421" w:rsidRDefault="007D123C" w:rsidP="008D6459">
            <w:pPr>
              <w:jc w:val="center"/>
              <w:rPr>
                <w:rFonts w:ascii="Tahoma" w:hAnsi="Tahoma" w:cs="Tahoma"/>
                <w:sz w:val="22"/>
              </w:rPr>
            </w:pPr>
            <w:r w:rsidRPr="00A67421">
              <w:rPr>
                <w:rFonts w:ascii="Tahoma" w:hAnsi="Tahoma" w:cs="Tahoma"/>
                <w:sz w:val="22"/>
              </w:rPr>
              <w:t>Dit element wordt gebruikt om ondere andere zwembaden hygiënisch te houden. Bij het onder water kijken prikt dit in de ogen.</w:t>
            </w:r>
          </w:p>
        </w:tc>
      </w:tr>
      <w:tr w:rsidR="007D123C" w:rsidRPr="00A67421" w14:paraId="1046E046" w14:textId="77777777" w:rsidTr="007D123C">
        <w:trPr>
          <w:trHeight w:val="567"/>
        </w:trPr>
        <w:tc>
          <w:tcPr>
            <w:tcW w:w="1505" w:type="dxa"/>
          </w:tcPr>
          <w:p w14:paraId="6F1B3F56"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Ar</w:t>
            </w:r>
          </w:p>
          <w:p w14:paraId="52A4D49A" w14:textId="1EC0BCEC"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187D0C20" w14:textId="77777777" w:rsidR="007D123C" w:rsidRPr="00A67421" w:rsidRDefault="007D123C" w:rsidP="008D6459">
            <w:pPr>
              <w:jc w:val="center"/>
              <w:rPr>
                <w:rFonts w:ascii="Tahoma" w:hAnsi="Tahoma" w:cs="Tahoma"/>
                <w:sz w:val="22"/>
              </w:rPr>
            </w:pPr>
            <w:r w:rsidRPr="00A67421">
              <w:rPr>
                <w:rFonts w:ascii="Tahoma" w:hAnsi="Tahoma" w:cs="Tahoma"/>
                <w:sz w:val="22"/>
              </w:rPr>
              <w:t>Wordt gebruikt als vulmiddel in gloeilampen. Is na aluminium nog het enige element dat je moet aanvullen beginnend met een A.</w:t>
            </w:r>
          </w:p>
        </w:tc>
      </w:tr>
      <w:tr w:rsidR="007D123C" w:rsidRPr="00A67421" w14:paraId="34BB711A" w14:textId="77777777" w:rsidTr="007D123C">
        <w:trPr>
          <w:trHeight w:val="567"/>
        </w:trPr>
        <w:tc>
          <w:tcPr>
            <w:tcW w:w="1505" w:type="dxa"/>
          </w:tcPr>
          <w:p w14:paraId="553E8F1D"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lastRenderedPageBreak/>
              <w:t>K</w:t>
            </w:r>
          </w:p>
          <w:p w14:paraId="0A169D33" w14:textId="230F2637"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209950BF" w14:textId="77777777" w:rsidR="007D123C" w:rsidRPr="00A67421" w:rsidRDefault="007D123C" w:rsidP="008D6459">
            <w:pPr>
              <w:jc w:val="center"/>
              <w:rPr>
                <w:rFonts w:ascii="Tahoma" w:hAnsi="Tahoma" w:cs="Tahoma"/>
                <w:sz w:val="22"/>
              </w:rPr>
            </w:pPr>
            <w:r>
              <w:rPr>
                <w:rFonts w:ascii="Tahoma" w:hAnsi="Tahoma" w:cs="Tahoma"/>
                <w:sz w:val="22"/>
              </w:rPr>
              <w:t>Dit element is voornamelijk belangrijk in de verbindingen die het aangaat met andere elementen. Met carbonaat is het belangrijk om GLAS te maken en met hydroxide is het belangrijk als bewaarmiddel voor voedsel.</w:t>
            </w:r>
          </w:p>
        </w:tc>
      </w:tr>
      <w:tr w:rsidR="007D123C" w:rsidRPr="00A67421" w14:paraId="0DDD5872" w14:textId="77777777" w:rsidTr="007D123C">
        <w:trPr>
          <w:trHeight w:val="567"/>
        </w:trPr>
        <w:tc>
          <w:tcPr>
            <w:tcW w:w="1505" w:type="dxa"/>
          </w:tcPr>
          <w:p w14:paraId="209D58B5"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Ca</w:t>
            </w:r>
          </w:p>
          <w:p w14:paraId="15EEB163" w14:textId="0E2D7573"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0117ECA0" w14:textId="77777777" w:rsidR="007D123C" w:rsidRPr="00A67421" w:rsidRDefault="007D123C" w:rsidP="008D6459">
            <w:pPr>
              <w:jc w:val="center"/>
              <w:rPr>
                <w:rFonts w:ascii="Tahoma" w:hAnsi="Tahoma" w:cs="Tahoma"/>
                <w:sz w:val="22"/>
              </w:rPr>
            </w:pPr>
            <w:r w:rsidRPr="00A67421">
              <w:rPr>
                <w:rFonts w:ascii="Tahoma" w:hAnsi="Tahoma" w:cs="Tahoma"/>
                <w:sz w:val="22"/>
              </w:rPr>
              <w:t>Hiervan zouden onze botten</w:t>
            </w:r>
            <w:r>
              <w:rPr>
                <w:rFonts w:ascii="Tahoma" w:hAnsi="Tahoma" w:cs="Tahoma"/>
                <w:sz w:val="22"/>
              </w:rPr>
              <w:t xml:space="preserve"> (beenderen)</w:t>
            </w:r>
            <w:r w:rsidRPr="00A67421">
              <w:rPr>
                <w:rFonts w:ascii="Tahoma" w:hAnsi="Tahoma" w:cs="Tahoma"/>
                <w:sz w:val="22"/>
              </w:rPr>
              <w:t xml:space="preserve"> sterk moeten worden.</w:t>
            </w:r>
            <w:r>
              <w:rPr>
                <w:rFonts w:ascii="Tahoma" w:hAnsi="Tahoma" w:cs="Tahoma"/>
                <w:sz w:val="22"/>
              </w:rPr>
              <w:t xml:space="preserve"> Dit element zit bijvoorbeeld in melk, kaas, yoghurt, maar ook in peulvruchten, groenten en noten.</w:t>
            </w:r>
          </w:p>
        </w:tc>
      </w:tr>
      <w:tr w:rsidR="007D123C" w:rsidRPr="00A67421" w14:paraId="6664195C" w14:textId="77777777" w:rsidTr="007D123C">
        <w:trPr>
          <w:trHeight w:val="567"/>
        </w:trPr>
        <w:tc>
          <w:tcPr>
            <w:tcW w:w="1505" w:type="dxa"/>
          </w:tcPr>
          <w:p w14:paraId="60AAD47E"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Fe</w:t>
            </w:r>
          </w:p>
          <w:p w14:paraId="7F96C83B" w14:textId="31E2AFE7"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568C7B54" w14:textId="77777777" w:rsidR="007D123C" w:rsidRPr="00A67421" w:rsidRDefault="007D123C" w:rsidP="008D6459">
            <w:pPr>
              <w:jc w:val="center"/>
              <w:rPr>
                <w:rFonts w:ascii="Tahoma" w:hAnsi="Tahoma" w:cs="Tahoma"/>
                <w:sz w:val="22"/>
              </w:rPr>
            </w:pPr>
            <w:r w:rsidRPr="00A67421">
              <w:rPr>
                <w:rFonts w:ascii="Tahoma" w:hAnsi="Tahoma" w:cs="Tahoma"/>
                <w:sz w:val="22"/>
              </w:rPr>
              <w:t>Popeye zou er heel sterk van worden, net omdat dit element in spinazie aanwezig is.</w:t>
            </w:r>
            <w:r>
              <w:rPr>
                <w:rFonts w:ascii="Tahoma" w:hAnsi="Tahoma" w:cs="Tahoma"/>
                <w:sz w:val="22"/>
              </w:rPr>
              <w:t xml:space="preserve"> Maar dit element zit vooral in vlees, kip, vis, maar ook in bonen, erwten, noten. Van dit element, wordt ook staal gemaakt als je het combineert met koolstof. </w:t>
            </w:r>
          </w:p>
        </w:tc>
      </w:tr>
      <w:tr w:rsidR="007D123C" w:rsidRPr="00A67421" w14:paraId="22C8E029" w14:textId="77777777" w:rsidTr="007D123C">
        <w:trPr>
          <w:trHeight w:val="567"/>
        </w:trPr>
        <w:tc>
          <w:tcPr>
            <w:tcW w:w="1505" w:type="dxa"/>
          </w:tcPr>
          <w:p w14:paraId="1BDF2191"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Ni</w:t>
            </w:r>
          </w:p>
          <w:p w14:paraId="292DC214" w14:textId="3AD99EE6"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5B7B4312" w14:textId="77777777" w:rsidR="007D123C" w:rsidRPr="00A67421" w:rsidRDefault="007D123C" w:rsidP="008D6459">
            <w:pPr>
              <w:jc w:val="center"/>
              <w:rPr>
                <w:rFonts w:ascii="Tahoma" w:hAnsi="Tahoma" w:cs="Tahoma"/>
                <w:sz w:val="22"/>
              </w:rPr>
            </w:pPr>
            <w:r w:rsidRPr="00A67421">
              <w:rPr>
                <w:rFonts w:ascii="Tahoma" w:hAnsi="Tahoma" w:cs="Tahoma"/>
                <w:sz w:val="22"/>
              </w:rPr>
              <w:t>In het Engels worden munten van 1 en 2 cent ook wel zo genoemd.</w:t>
            </w:r>
          </w:p>
        </w:tc>
      </w:tr>
      <w:tr w:rsidR="007D123C" w:rsidRPr="00A67421" w14:paraId="716DCB18" w14:textId="77777777" w:rsidTr="007D123C">
        <w:trPr>
          <w:trHeight w:val="567"/>
        </w:trPr>
        <w:tc>
          <w:tcPr>
            <w:tcW w:w="1505" w:type="dxa"/>
          </w:tcPr>
          <w:p w14:paraId="41DE0EFA"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Cu</w:t>
            </w:r>
          </w:p>
          <w:p w14:paraId="0F4C3779" w14:textId="756326A1"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9F8E7BB" w14:textId="77777777" w:rsidR="007D123C" w:rsidRDefault="007D123C" w:rsidP="008D6459">
            <w:pPr>
              <w:jc w:val="center"/>
              <w:rPr>
                <w:rFonts w:ascii="Tahoma" w:hAnsi="Tahoma" w:cs="Tahoma"/>
                <w:sz w:val="22"/>
              </w:rPr>
            </w:pPr>
            <w:r w:rsidRPr="00A67421">
              <w:rPr>
                <w:rFonts w:ascii="Tahoma" w:hAnsi="Tahoma" w:cs="Tahoma"/>
                <w:sz w:val="22"/>
              </w:rPr>
              <w:t>Dit wordt gebruikt in elektriciteitsdraden</w:t>
            </w:r>
            <w:r>
              <w:rPr>
                <w:rFonts w:ascii="Tahoma" w:hAnsi="Tahoma" w:cs="Tahoma"/>
                <w:sz w:val="22"/>
              </w:rPr>
              <w:t xml:space="preserve"> voor de geleiding</w:t>
            </w:r>
            <w:r w:rsidRPr="00A67421">
              <w:rPr>
                <w:rFonts w:ascii="Tahoma" w:hAnsi="Tahoma" w:cs="Tahoma"/>
                <w:sz w:val="22"/>
              </w:rPr>
              <w:t xml:space="preserve">, dieven stelen dit regelmatig omdat het geld waard is. </w:t>
            </w:r>
          </w:p>
          <w:p w14:paraId="5CDEFBC6" w14:textId="77777777" w:rsidR="007D123C" w:rsidRPr="00A67421" w:rsidRDefault="007D123C" w:rsidP="008D6459">
            <w:pPr>
              <w:jc w:val="center"/>
              <w:rPr>
                <w:rFonts w:ascii="Tahoma" w:hAnsi="Tahoma" w:cs="Tahoma"/>
                <w:sz w:val="22"/>
              </w:rPr>
            </w:pPr>
            <w:r>
              <w:rPr>
                <w:rFonts w:ascii="Tahoma" w:hAnsi="Tahoma" w:cs="Tahoma"/>
                <w:sz w:val="22"/>
              </w:rPr>
              <w:t>Dit geeft ook de groene kleur aan vuurwerk.</w:t>
            </w:r>
          </w:p>
        </w:tc>
      </w:tr>
      <w:tr w:rsidR="007D123C" w:rsidRPr="00A67421" w14:paraId="53C007DF" w14:textId="77777777" w:rsidTr="007D123C">
        <w:trPr>
          <w:trHeight w:val="567"/>
        </w:trPr>
        <w:tc>
          <w:tcPr>
            <w:tcW w:w="1505" w:type="dxa"/>
          </w:tcPr>
          <w:p w14:paraId="2E513BD5"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Zn</w:t>
            </w:r>
          </w:p>
          <w:p w14:paraId="1C1554B4" w14:textId="7D7856BC"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95F2FF7" w14:textId="77777777" w:rsidR="007D123C" w:rsidRPr="00A67421" w:rsidRDefault="007D123C" w:rsidP="008D6459">
            <w:pPr>
              <w:jc w:val="center"/>
              <w:rPr>
                <w:rFonts w:ascii="Tahoma" w:hAnsi="Tahoma" w:cs="Tahoma"/>
                <w:sz w:val="22"/>
              </w:rPr>
            </w:pPr>
            <w:r w:rsidRPr="00A67421">
              <w:rPr>
                <w:rFonts w:ascii="Tahoma" w:hAnsi="Tahoma" w:cs="Tahoma"/>
                <w:sz w:val="22"/>
              </w:rPr>
              <w:t>Wordt vaak gebruikt om dakgoten van te maken.</w:t>
            </w:r>
            <w:r>
              <w:rPr>
                <w:rFonts w:ascii="Tahoma" w:hAnsi="Tahoma" w:cs="Tahoma"/>
                <w:sz w:val="22"/>
              </w:rPr>
              <w:t xml:space="preserve"> Het is een grijs metaal.</w:t>
            </w:r>
          </w:p>
        </w:tc>
      </w:tr>
      <w:tr w:rsidR="007D123C" w:rsidRPr="00A67421" w14:paraId="6B77414B" w14:textId="77777777" w:rsidTr="007D123C">
        <w:trPr>
          <w:trHeight w:val="567"/>
        </w:trPr>
        <w:tc>
          <w:tcPr>
            <w:tcW w:w="1505" w:type="dxa"/>
          </w:tcPr>
          <w:p w14:paraId="1B9C168E"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Br</w:t>
            </w:r>
          </w:p>
          <w:p w14:paraId="08FADAA5" w14:textId="21685788"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1AA29D3F" w14:textId="77777777" w:rsidR="007D123C" w:rsidRPr="00A67421" w:rsidRDefault="007D123C" w:rsidP="008D6459">
            <w:pPr>
              <w:jc w:val="center"/>
              <w:rPr>
                <w:rFonts w:ascii="Tahoma" w:hAnsi="Tahoma" w:cs="Tahoma"/>
                <w:sz w:val="22"/>
              </w:rPr>
            </w:pPr>
            <w:r w:rsidRPr="00A67421">
              <w:rPr>
                <w:rFonts w:ascii="Tahoma" w:hAnsi="Tahoma" w:cs="Tahoma"/>
                <w:sz w:val="22"/>
              </w:rPr>
              <w:t xml:space="preserve">Deze </w:t>
            </w:r>
            <w:r>
              <w:rPr>
                <w:rFonts w:ascii="Tahoma" w:hAnsi="Tahoma" w:cs="Tahoma"/>
                <w:sz w:val="22"/>
              </w:rPr>
              <w:t xml:space="preserve">stof wordt gebruikt om vb zwembaden te desinfecteren of men maakt er sprays van om bacteriën en insecten mee te doden. </w:t>
            </w:r>
          </w:p>
        </w:tc>
      </w:tr>
      <w:tr w:rsidR="007D123C" w:rsidRPr="00A67421" w14:paraId="37E41C5A" w14:textId="77777777" w:rsidTr="007D123C">
        <w:trPr>
          <w:trHeight w:val="567"/>
        </w:trPr>
        <w:tc>
          <w:tcPr>
            <w:tcW w:w="1505" w:type="dxa"/>
          </w:tcPr>
          <w:p w14:paraId="0ECD5AB0"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Ag</w:t>
            </w:r>
          </w:p>
          <w:p w14:paraId="5910B80E" w14:textId="75E6AC9B"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171DACF" w14:textId="77777777" w:rsidR="007D123C" w:rsidRPr="00A67421" w:rsidRDefault="007D123C" w:rsidP="008D6459">
            <w:pPr>
              <w:jc w:val="center"/>
              <w:rPr>
                <w:rFonts w:ascii="Tahoma" w:hAnsi="Tahoma" w:cs="Tahoma"/>
                <w:sz w:val="22"/>
              </w:rPr>
            </w:pPr>
            <w:r w:rsidRPr="00A67421">
              <w:rPr>
                <w:rFonts w:ascii="Tahoma" w:hAnsi="Tahoma" w:cs="Tahoma"/>
                <w:sz w:val="22"/>
              </w:rPr>
              <w:t>Uit dit element bestaat de medaille die je krijgt wanneer je de tweede plaats hebt veroverd</w:t>
            </w:r>
            <w:r>
              <w:rPr>
                <w:rFonts w:ascii="Tahoma" w:hAnsi="Tahoma" w:cs="Tahoma"/>
                <w:sz w:val="22"/>
              </w:rPr>
              <w:t xml:space="preserve"> op een wereldkampioenschap.</w:t>
            </w:r>
          </w:p>
        </w:tc>
      </w:tr>
      <w:tr w:rsidR="007D123C" w:rsidRPr="00A67421" w14:paraId="6CBF8331" w14:textId="77777777" w:rsidTr="007D123C">
        <w:trPr>
          <w:trHeight w:val="567"/>
        </w:trPr>
        <w:tc>
          <w:tcPr>
            <w:tcW w:w="1505" w:type="dxa"/>
          </w:tcPr>
          <w:p w14:paraId="079A7866" w14:textId="4F2D7275" w:rsidR="007D123C" w:rsidRDefault="007D123C" w:rsidP="008D6459">
            <w:pPr>
              <w:jc w:val="center"/>
              <w:rPr>
                <w:rFonts w:ascii="Tahoma" w:hAnsi="Tahoma" w:cs="Tahoma"/>
                <w:b/>
                <w:sz w:val="22"/>
                <w:u w:val="single"/>
              </w:rPr>
            </w:pPr>
            <w:r w:rsidRPr="00A67421">
              <w:rPr>
                <w:rFonts w:ascii="Tahoma" w:hAnsi="Tahoma" w:cs="Tahoma"/>
                <w:b/>
                <w:sz w:val="22"/>
                <w:u w:val="single"/>
              </w:rPr>
              <w:t>Sn</w:t>
            </w:r>
          </w:p>
          <w:p w14:paraId="1D8CE526" w14:textId="77777777" w:rsidR="00FA1F05" w:rsidRDefault="00FA1F05" w:rsidP="008D6459">
            <w:pPr>
              <w:jc w:val="center"/>
              <w:rPr>
                <w:rFonts w:ascii="Tahoma" w:hAnsi="Tahoma" w:cs="Tahoma"/>
                <w:b/>
                <w:sz w:val="22"/>
                <w:u w:val="single"/>
              </w:rPr>
            </w:pPr>
          </w:p>
          <w:p w14:paraId="45208AED" w14:textId="53E68FF4"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0C7E84F6" w14:textId="77777777" w:rsidR="007D123C" w:rsidRPr="00A67421" w:rsidRDefault="007D123C" w:rsidP="008D6459">
            <w:pPr>
              <w:jc w:val="center"/>
              <w:rPr>
                <w:rFonts w:ascii="Tahoma" w:hAnsi="Tahoma" w:cs="Tahoma"/>
                <w:sz w:val="22"/>
              </w:rPr>
            </w:pPr>
            <w:r>
              <w:rPr>
                <w:rFonts w:ascii="Tahoma" w:hAnsi="Tahoma" w:cs="Tahoma"/>
                <w:sz w:val="22"/>
              </w:rPr>
              <w:t>Het is een soort metaal, maar niet zo hard. Het is grijs en je kan het makkelijk buigen. E</w:t>
            </w:r>
            <w:r w:rsidRPr="00A67421">
              <w:rPr>
                <w:rFonts w:ascii="Tahoma" w:hAnsi="Tahoma" w:cs="Tahoma"/>
                <w:sz w:val="22"/>
              </w:rPr>
              <w:t>en bekend sprookjesfiguur</w:t>
            </w:r>
            <w:r>
              <w:rPr>
                <w:rFonts w:ascii="Tahoma" w:hAnsi="Tahoma" w:cs="Tahoma"/>
                <w:sz w:val="22"/>
              </w:rPr>
              <w:t xml:space="preserve"> is</w:t>
            </w:r>
            <w:r w:rsidRPr="00A67421">
              <w:rPr>
                <w:rFonts w:ascii="Tahoma" w:hAnsi="Tahoma" w:cs="Tahoma"/>
                <w:sz w:val="22"/>
              </w:rPr>
              <w:t xml:space="preserve"> uit dit element is opgebouwd: het …… soldaatje.</w:t>
            </w:r>
            <w:r>
              <w:rPr>
                <w:rFonts w:ascii="Tahoma" w:hAnsi="Tahoma" w:cs="Tahoma"/>
                <w:sz w:val="22"/>
              </w:rPr>
              <w:t xml:space="preserve"> Vroeger waren potten en pannen en eetborden uit dit metaal gemaakt. </w:t>
            </w:r>
          </w:p>
        </w:tc>
      </w:tr>
      <w:tr w:rsidR="007D123C" w:rsidRPr="00A67421" w14:paraId="6B2CAF5B" w14:textId="77777777" w:rsidTr="007D123C">
        <w:trPr>
          <w:trHeight w:val="567"/>
        </w:trPr>
        <w:tc>
          <w:tcPr>
            <w:tcW w:w="1505" w:type="dxa"/>
          </w:tcPr>
          <w:p w14:paraId="3EF0DFC7"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I</w:t>
            </w:r>
          </w:p>
          <w:p w14:paraId="6F7501AD" w14:textId="77777777" w:rsidR="00FA1F05" w:rsidRDefault="00FA1F05" w:rsidP="008D6459">
            <w:pPr>
              <w:jc w:val="center"/>
              <w:rPr>
                <w:rFonts w:ascii="Tahoma" w:hAnsi="Tahoma" w:cs="Tahoma"/>
                <w:b/>
                <w:sz w:val="22"/>
                <w:u w:val="single"/>
              </w:rPr>
            </w:pPr>
          </w:p>
          <w:p w14:paraId="0A18E6FD" w14:textId="1419507A"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86238DF" w14:textId="77777777" w:rsidR="007D123C" w:rsidRPr="00A67421" w:rsidRDefault="007D123C" w:rsidP="008D6459">
            <w:pPr>
              <w:jc w:val="center"/>
              <w:rPr>
                <w:rFonts w:ascii="Tahoma" w:hAnsi="Tahoma" w:cs="Tahoma"/>
                <w:sz w:val="22"/>
              </w:rPr>
            </w:pPr>
            <w:r w:rsidRPr="00A67421">
              <w:rPr>
                <w:rFonts w:ascii="Tahoma" w:hAnsi="Tahoma" w:cs="Tahoma"/>
                <w:sz w:val="22"/>
              </w:rPr>
              <w:t>Als er een kernramp zou ontstaan, zouden we allemaal pillen moeten nemen met dit element in. Deze pillen zouden ons kunnen beschermen tegen de radioactieve deeltjes die vrijkomen.</w:t>
            </w:r>
          </w:p>
        </w:tc>
      </w:tr>
      <w:tr w:rsidR="007D123C" w:rsidRPr="00A67421" w14:paraId="5375B198" w14:textId="77777777" w:rsidTr="007D123C">
        <w:trPr>
          <w:trHeight w:val="567"/>
        </w:trPr>
        <w:tc>
          <w:tcPr>
            <w:tcW w:w="1505" w:type="dxa"/>
          </w:tcPr>
          <w:p w14:paraId="3A4D385D"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Pt</w:t>
            </w:r>
          </w:p>
          <w:p w14:paraId="2C502913" w14:textId="1F420625"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1A4490DA" w14:textId="77777777" w:rsidR="007D123C" w:rsidRPr="00A67421" w:rsidRDefault="007D123C" w:rsidP="008D6459">
            <w:pPr>
              <w:jc w:val="center"/>
              <w:rPr>
                <w:rFonts w:ascii="Tahoma" w:hAnsi="Tahoma" w:cs="Tahoma"/>
                <w:sz w:val="22"/>
              </w:rPr>
            </w:pPr>
            <w:r w:rsidRPr="00A67421">
              <w:rPr>
                <w:rFonts w:ascii="Tahoma" w:hAnsi="Tahoma" w:cs="Tahoma"/>
                <w:sz w:val="22"/>
              </w:rPr>
              <w:t>Wordt ook veel gebruikt in juwelen. Dit wordt ook gebruikt om aan te duiden dat je maar liefst 70 jaar met elkaar getrouwd bent. Het …… huwelijk.</w:t>
            </w:r>
          </w:p>
        </w:tc>
      </w:tr>
      <w:tr w:rsidR="007D123C" w:rsidRPr="00A67421" w14:paraId="70543CDD" w14:textId="77777777" w:rsidTr="007D123C">
        <w:trPr>
          <w:trHeight w:val="567"/>
        </w:trPr>
        <w:tc>
          <w:tcPr>
            <w:tcW w:w="1505" w:type="dxa"/>
          </w:tcPr>
          <w:p w14:paraId="6B4BCDE4"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Au</w:t>
            </w:r>
          </w:p>
          <w:p w14:paraId="652AE91C" w14:textId="0F471408"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3A3DCFA8" w14:textId="77777777" w:rsidR="007D123C" w:rsidRPr="00A67421" w:rsidRDefault="007D123C" w:rsidP="008D6459">
            <w:pPr>
              <w:jc w:val="center"/>
              <w:rPr>
                <w:rFonts w:ascii="Tahoma" w:hAnsi="Tahoma" w:cs="Tahoma"/>
                <w:sz w:val="22"/>
              </w:rPr>
            </w:pPr>
            <w:r w:rsidRPr="00A67421">
              <w:rPr>
                <w:rFonts w:ascii="Tahoma" w:hAnsi="Tahoma" w:cs="Tahoma"/>
                <w:sz w:val="22"/>
              </w:rPr>
              <w:t xml:space="preserve">Het is een geelachtig metalliek overgangsmetaal. </w:t>
            </w:r>
            <w:r>
              <w:rPr>
                <w:rFonts w:ascii="Tahoma" w:hAnsi="Tahoma" w:cs="Tahoma"/>
                <w:sz w:val="22"/>
              </w:rPr>
              <w:t xml:space="preserve">Het wordt vooral gebruikt om juwelen van te maken. Vroeger bestonden muntstukken uit puur …….. Ook piraten waren er dol op! Als je er veel van hebt, heb je een schat! </w:t>
            </w:r>
          </w:p>
        </w:tc>
      </w:tr>
      <w:tr w:rsidR="007D123C" w:rsidRPr="00A67421" w14:paraId="7FC7DCCE" w14:textId="77777777" w:rsidTr="007D123C">
        <w:trPr>
          <w:trHeight w:val="567"/>
        </w:trPr>
        <w:tc>
          <w:tcPr>
            <w:tcW w:w="1505" w:type="dxa"/>
          </w:tcPr>
          <w:p w14:paraId="63888727"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Hg</w:t>
            </w:r>
          </w:p>
          <w:p w14:paraId="6AAFEC82" w14:textId="0C1E57AC"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7A112BBD" w14:textId="77777777" w:rsidR="007D123C" w:rsidRPr="00A67421" w:rsidRDefault="007D123C" w:rsidP="008D6459">
            <w:pPr>
              <w:jc w:val="center"/>
              <w:rPr>
                <w:rFonts w:ascii="Tahoma" w:hAnsi="Tahoma" w:cs="Tahoma"/>
                <w:sz w:val="22"/>
              </w:rPr>
            </w:pPr>
            <w:r>
              <w:rPr>
                <w:rFonts w:ascii="Tahoma" w:hAnsi="Tahoma" w:cs="Tahoma"/>
                <w:sz w:val="22"/>
              </w:rPr>
              <w:t>Deze stof zit</w:t>
            </w:r>
            <w:r w:rsidRPr="00A67421">
              <w:rPr>
                <w:rFonts w:ascii="Tahoma" w:hAnsi="Tahoma" w:cs="Tahoma"/>
                <w:sz w:val="22"/>
              </w:rPr>
              <w:t xml:space="preserve"> in</w:t>
            </w:r>
            <w:r>
              <w:rPr>
                <w:rFonts w:ascii="Tahoma" w:hAnsi="Tahoma" w:cs="Tahoma"/>
                <w:sz w:val="22"/>
              </w:rPr>
              <w:t xml:space="preserve"> een</w:t>
            </w:r>
            <w:r w:rsidRPr="00A67421">
              <w:rPr>
                <w:rFonts w:ascii="Tahoma" w:hAnsi="Tahoma" w:cs="Tahoma"/>
                <w:sz w:val="22"/>
              </w:rPr>
              <w:t xml:space="preserve"> thermometers om</w:t>
            </w:r>
            <w:r>
              <w:rPr>
                <w:rFonts w:ascii="Tahoma" w:hAnsi="Tahoma" w:cs="Tahoma"/>
                <w:sz w:val="22"/>
              </w:rPr>
              <w:t xml:space="preserve"> de temperatuur</w:t>
            </w:r>
            <w:r w:rsidRPr="00A67421">
              <w:rPr>
                <w:rFonts w:ascii="Tahoma" w:hAnsi="Tahoma" w:cs="Tahoma"/>
                <w:sz w:val="22"/>
              </w:rPr>
              <w:t xml:space="preserve"> aan te geven</w:t>
            </w:r>
            <w:r>
              <w:rPr>
                <w:rFonts w:ascii="Tahoma" w:hAnsi="Tahoma" w:cs="Tahoma"/>
                <w:sz w:val="22"/>
              </w:rPr>
              <w:t>. Het is ook een heel giftige stof. Het is vloeibaar en heeft een zilverachtige kleur.</w:t>
            </w:r>
          </w:p>
        </w:tc>
      </w:tr>
      <w:tr w:rsidR="007D123C" w:rsidRPr="00A67421" w14:paraId="7CFC4796" w14:textId="77777777" w:rsidTr="007D123C">
        <w:trPr>
          <w:trHeight w:val="567"/>
        </w:trPr>
        <w:tc>
          <w:tcPr>
            <w:tcW w:w="1505" w:type="dxa"/>
          </w:tcPr>
          <w:p w14:paraId="02EC7EFF"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Pb</w:t>
            </w:r>
          </w:p>
          <w:p w14:paraId="316EC173" w14:textId="14B57972"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010020F0" w14:textId="77777777" w:rsidR="007D123C" w:rsidRPr="00A67421" w:rsidRDefault="007D123C" w:rsidP="008D6459">
            <w:pPr>
              <w:jc w:val="center"/>
              <w:rPr>
                <w:rFonts w:ascii="Tahoma" w:hAnsi="Tahoma" w:cs="Tahoma"/>
                <w:sz w:val="22"/>
              </w:rPr>
            </w:pPr>
            <w:r w:rsidRPr="00A67421">
              <w:rPr>
                <w:rFonts w:ascii="Tahoma" w:hAnsi="Tahoma" w:cs="Tahoma"/>
                <w:sz w:val="22"/>
              </w:rPr>
              <w:t>In het Engels noemen we deze persoon the plumber. Als je dit naar het nederlands vertaalt weet je onmiddellijk met welk element deze man dagelijks in contact komt.</w:t>
            </w:r>
            <w:r>
              <w:rPr>
                <w:rFonts w:ascii="Tahoma" w:hAnsi="Tahoma" w:cs="Tahoma"/>
                <w:sz w:val="22"/>
              </w:rPr>
              <w:t xml:space="preserve"> Dit metaal is ook super zwaar of ………..zwaar. </w:t>
            </w:r>
          </w:p>
        </w:tc>
      </w:tr>
      <w:tr w:rsidR="007D123C" w:rsidRPr="00A67421" w14:paraId="5E1234A3" w14:textId="77777777" w:rsidTr="007D123C">
        <w:trPr>
          <w:trHeight w:val="567"/>
        </w:trPr>
        <w:tc>
          <w:tcPr>
            <w:tcW w:w="1505" w:type="dxa"/>
          </w:tcPr>
          <w:p w14:paraId="672DC6B8"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Co</w:t>
            </w:r>
          </w:p>
          <w:p w14:paraId="0369A151" w14:textId="77777777" w:rsidR="00FA1F05" w:rsidRDefault="00FA1F05" w:rsidP="008D6459">
            <w:pPr>
              <w:jc w:val="center"/>
              <w:rPr>
                <w:rFonts w:ascii="Tahoma" w:hAnsi="Tahoma" w:cs="Tahoma"/>
                <w:b/>
                <w:sz w:val="22"/>
                <w:u w:val="single"/>
              </w:rPr>
            </w:pPr>
          </w:p>
          <w:p w14:paraId="755352BB" w14:textId="357CB078"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1899C473" w14:textId="77777777" w:rsidR="007D123C" w:rsidRPr="00A67421" w:rsidRDefault="007D123C" w:rsidP="008D6459">
            <w:pPr>
              <w:jc w:val="center"/>
              <w:rPr>
                <w:rFonts w:ascii="Tahoma" w:hAnsi="Tahoma" w:cs="Tahoma"/>
                <w:sz w:val="22"/>
              </w:rPr>
            </w:pPr>
            <w:r w:rsidRPr="00A67421">
              <w:rPr>
                <w:rFonts w:ascii="Tahoma" w:hAnsi="Tahoma" w:cs="Tahoma"/>
                <w:sz w:val="22"/>
              </w:rPr>
              <w:t>Dit element lijkt op een ander woord voor een klein mythisch wezen. Er is wel één letter veranderd.</w:t>
            </w:r>
            <w:r>
              <w:rPr>
                <w:rFonts w:ascii="Tahoma" w:hAnsi="Tahoma" w:cs="Tahoma"/>
                <w:sz w:val="22"/>
              </w:rPr>
              <w:t xml:space="preserve"> Het is voornamelijk te vinden in Congo en is belangrijk voor accu’s en batterijen.</w:t>
            </w:r>
          </w:p>
        </w:tc>
      </w:tr>
      <w:tr w:rsidR="007D123C" w:rsidRPr="00A67421" w14:paraId="6FCE62FC" w14:textId="77777777" w:rsidTr="007D123C">
        <w:trPr>
          <w:trHeight w:val="567"/>
        </w:trPr>
        <w:tc>
          <w:tcPr>
            <w:tcW w:w="1505" w:type="dxa"/>
          </w:tcPr>
          <w:p w14:paraId="63A5BD70"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Cr</w:t>
            </w:r>
          </w:p>
          <w:p w14:paraId="7B7A2847" w14:textId="11CA3DE3"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18682E8C" w14:textId="77777777" w:rsidR="007D123C" w:rsidRPr="00A67421" w:rsidRDefault="007D123C" w:rsidP="008D6459">
            <w:pPr>
              <w:jc w:val="center"/>
              <w:rPr>
                <w:rFonts w:ascii="Tahoma" w:hAnsi="Tahoma" w:cs="Tahoma"/>
                <w:sz w:val="22"/>
              </w:rPr>
            </w:pPr>
            <w:r w:rsidRPr="00A67421">
              <w:rPr>
                <w:rFonts w:ascii="Tahoma" w:hAnsi="Tahoma" w:cs="Tahoma"/>
                <w:sz w:val="22"/>
              </w:rPr>
              <w:t>Google heeft hiervan een internetbrowser.</w:t>
            </w:r>
            <w:r>
              <w:rPr>
                <w:rFonts w:ascii="Tahoma" w:hAnsi="Tahoma" w:cs="Tahoma"/>
                <w:sz w:val="22"/>
              </w:rPr>
              <w:t xml:space="preserve"> Deze stof wordt toegevoegd aan staal om staal nog harder te maken.</w:t>
            </w:r>
          </w:p>
        </w:tc>
      </w:tr>
      <w:tr w:rsidR="007D123C" w:rsidRPr="00A67421" w14:paraId="431CBDA1" w14:textId="77777777" w:rsidTr="007D123C">
        <w:trPr>
          <w:trHeight w:val="567"/>
        </w:trPr>
        <w:tc>
          <w:tcPr>
            <w:tcW w:w="1505" w:type="dxa"/>
          </w:tcPr>
          <w:p w14:paraId="34938A4F" w14:textId="77777777" w:rsidR="007D123C" w:rsidRDefault="007D123C" w:rsidP="008D6459">
            <w:pPr>
              <w:jc w:val="center"/>
              <w:rPr>
                <w:rFonts w:ascii="Tahoma" w:hAnsi="Tahoma" w:cs="Tahoma"/>
                <w:b/>
                <w:sz w:val="22"/>
                <w:u w:val="single"/>
              </w:rPr>
            </w:pPr>
            <w:r w:rsidRPr="00A67421">
              <w:rPr>
                <w:rFonts w:ascii="Tahoma" w:hAnsi="Tahoma" w:cs="Tahoma"/>
                <w:b/>
                <w:sz w:val="22"/>
                <w:u w:val="single"/>
              </w:rPr>
              <w:t>U</w:t>
            </w:r>
          </w:p>
          <w:p w14:paraId="4768D003" w14:textId="77777777" w:rsidR="00FA1F05" w:rsidRDefault="00FA1F05" w:rsidP="008D6459">
            <w:pPr>
              <w:jc w:val="center"/>
              <w:rPr>
                <w:rFonts w:ascii="Tahoma" w:hAnsi="Tahoma" w:cs="Tahoma"/>
                <w:b/>
                <w:sz w:val="22"/>
                <w:u w:val="single"/>
              </w:rPr>
            </w:pPr>
          </w:p>
          <w:p w14:paraId="5BB84B3E" w14:textId="1862D020" w:rsidR="00FA1F05" w:rsidRPr="00A67421" w:rsidRDefault="00FA1F05" w:rsidP="008D6459">
            <w:pPr>
              <w:jc w:val="center"/>
              <w:rPr>
                <w:rFonts w:ascii="Tahoma" w:hAnsi="Tahoma" w:cs="Tahoma"/>
                <w:b/>
                <w:sz w:val="22"/>
                <w:u w:val="single"/>
              </w:rPr>
            </w:pPr>
            <w:r>
              <w:rPr>
                <w:rFonts w:ascii="Tahoma" w:hAnsi="Tahoma" w:cs="Tahoma"/>
                <w:b/>
                <w:sz w:val="22"/>
                <w:u w:val="single"/>
              </w:rPr>
              <w:t>…………..</w:t>
            </w:r>
          </w:p>
        </w:tc>
        <w:tc>
          <w:tcPr>
            <w:tcW w:w="7571" w:type="dxa"/>
          </w:tcPr>
          <w:p w14:paraId="482B605D" w14:textId="77777777" w:rsidR="007D123C" w:rsidRPr="00A67421" w:rsidRDefault="007D123C" w:rsidP="008D6459">
            <w:pPr>
              <w:jc w:val="center"/>
              <w:rPr>
                <w:rFonts w:ascii="Tahoma" w:hAnsi="Tahoma" w:cs="Tahoma"/>
                <w:sz w:val="22"/>
              </w:rPr>
            </w:pPr>
            <w:r w:rsidRPr="00A67421">
              <w:rPr>
                <w:rFonts w:ascii="Tahoma" w:hAnsi="Tahoma" w:cs="Tahoma"/>
                <w:sz w:val="22"/>
              </w:rPr>
              <w:t>Dit is een geschikte brandstof voor de kernreactoren. De meest gekende ook.</w:t>
            </w:r>
            <w:r>
              <w:rPr>
                <w:rFonts w:ascii="Tahoma" w:hAnsi="Tahoma" w:cs="Tahoma"/>
                <w:sz w:val="22"/>
              </w:rPr>
              <w:t xml:space="preserve"> Als je het splitst, komt er héél veel energie vrij. Je kan het ook gebruiken voor een kernbom. </w:t>
            </w:r>
          </w:p>
        </w:tc>
      </w:tr>
    </w:tbl>
    <w:p w14:paraId="449D7161" w14:textId="77777777" w:rsidR="007D123C" w:rsidRDefault="007D123C" w:rsidP="00EB6423">
      <w:pPr>
        <w:rPr>
          <w:rFonts w:asciiTheme="majorHAnsi" w:hAnsiTheme="majorHAnsi"/>
          <w:noProof/>
          <w:sz w:val="24"/>
          <w:szCs w:val="24"/>
          <w:lang w:eastAsia="nl-BE"/>
        </w:rPr>
      </w:pPr>
    </w:p>
    <w:p w14:paraId="5876C0D3" w14:textId="382027A3" w:rsidR="00EB6423" w:rsidRDefault="00710B0B" w:rsidP="00EB6423">
      <w:pPr>
        <w:rPr>
          <w:rFonts w:asciiTheme="majorHAnsi" w:hAnsiTheme="majorHAnsi"/>
          <w:noProof/>
          <w:sz w:val="24"/>
          <w:szCs w:val="24"/>
          <w:lang w:eastAsia="nl-BE"/>
        </w:rPr>
      </w:pPr>
      <w:r>
        <w:rPr>
          <w:rFonts w:asciiTheme="majorHAnsi" w:hAnsiTheme="majorHAnsi"/>
          <w:noProof/>
          <w:sz w:val="24"/>
          <w:szCs w:val="24"/>
          <w:lang w:eastAsia="nl-BE"/>
        </w:rPr>
        <w:drawing>
          <wp:anchor distT="0" distB="0" distL="114300" distR="114300" simplePos="0" relativeHeight="251800576" behindDoc="1" locked="0" layoutInCell="1" allowOverlap="1" wp14:anchorId="21F4A033" wp14:editId="40B28531">
            <wp:simplePos x="0" y="0"/>
            <wp:positionH relativeFrom="column">
              <wp:posOffset>-139065</wp:posOffset>
            </wp:positionH>
            <wp:positionV relativeFrom="paragraph">
              <wp:posOffset>170180</wp:posOffset>
            </wp:positionV>
            <wp:extent cx="666750" cy="581025"/>
            <wp:effectExtent l="19050" t="0" r="0" b="0"/>
            <wp:wrapNone/>
            <wp:docPr id="699" name="Afbeelding 1" descr="C:\Users\Anneleen\AppData\Local\Microsoft\Windows\Temporary Internet Files\Content.IE5\MANOK0O5\MC900297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een\AppData\Local\Microsoft\Windows\Temporary Internet Files\Content.IE5\MANOK0O5\MC900297567[1].wmf"/>
                    <pic:cNvPicPr>
                      <a:picLocks noChangeAspect="1" noChangeArrowheads="1"/>
                    </pic:cNvPicPr>
                  </pic:nvPicPr>
                  <pic:blipFill>
                    <a:blip r:embed="rId32" cstate="print"/>
                    <a:srcRect/>
                    <a:stretch>
                      <a:fillRect/>
                    </a:stretch>
                  </pic:blipFill>
                  <pic:spPr bwMode="auto">
                    <a:xfrm>
                      <a:off x="0" y="0"/>
                      <a:ext cx="666750" cy="581025"/>
                    </a:xfrm>
                    <a:prstGeom prst="rect">
                      <a:avLst/>
                    </a:prstGeom>
                    <a:noFill/>
                    <a:ln w="9525">
                      <a:noFill/>
                      <a:miter lim="800000"/>
                      <a:headEnd/>
                      <a:tailEnd/>
                    </a:ln>
                  </pic:spPr>
                </pic:pic>
              </a:graphicData>
            </a:graphic>
          </wp:anchor>
        </w:drawing>
      </w:r>
    </w:p>
    <w:p w14:paraId="5ED0544A" w14:textId="77777777" w:rsidR="00FC69FB" w:rsidRDefault="00723099" w:rsidP="00EB6423">
      <w:pPr>
        <w:rPr>
          <w:rFonts w:asciiTheme="majorHAnsi" w:hAnsiTheme="majorHAnsi"/>
          <w:noProof/>
          <w:sz w:val="24"/>
          <w:szCs w:val="24"/>
          <w:lang w:eastAsia="nl-BE"/>
        </w:rPr>
      </w:pPr>
      <w:r>
        <w:rPr>
          <w:rFonts w:asciiTheme="majorHAnsi" w:hAnsiTheme="majorHAnsi"/>
          <w:noProof/>
          <w:sz w:val="24"/>
          <w:szCs w:val="24"/>
          <w:lang w:eastAsia="nl-BE"/>
        </w:rPr>
        <mc:AlternateContent>
          <mc:Choice Requires="wps">
            <w:drawing>
              <wp:anchor distT="0" distB="0" distL="114300" distR="114300" simplePos="0" relativeHeight="251784192" behindDoc="0" locked="0" layoutInCell="1" allowOverlap="1" wp14:anchorId="1BAC7947" wp14:editId="42B54F6A">
                <wp:simplePos x="0" y="0"/>
                <wp:positionH relativeFrom="column">
                  <wp:posOffset>603885</wp:posOffset>
                </wp:positionH>
                <wp:positionV relativeFrom="paragraph">
                  <wp:posOffset>48260</wp:posOffset>
                </wp:positionV>
                <wp:extent cx="5568315" cy="647065"/>
                <wp:effectExtent l="0" t="0" r="0" b="635"/>
                <wp:wrapSquare wrapText="bothSides"/>
                <wp:docPr id="4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647065"/>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3A50DE0" w14:textId="63AC9B8A" w:rsidR="00A85078" w:rsidRDefault="00A85078" w:rsidP="009560D1">
                            <w:pPr>
                              <w:spacing w:line="360" w:lineRule="auto"/>
                            </w:pPr>
                            <w:r>
                              <w:rPr>
                                <w:b/>
                              </w:rPr>
                              <w:t xml:space="preserve">Opdracht: </w:t>
                            </w:r>
                            <w:r>
                              <w:t>Bekijk de</w:t>
                            </w:r>
                            <w:r w:rsidR="005B1D50">
                              <w:t xml:space="preserve"> tabel met de volgende elementen. Plaats het juiiste symbool bij het overeenkomstige e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AC7947" id="_x0000_s1043" type="#_x0000_t202" style="position:absolute;margin-left:47.55pt;margin-top:3.8pt;width:438.45pt;height:5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" fillcolor="#d9d9d9" strokecolor="#a5a5a5 [2092]">
                <v:path arrowok="t"/>
                <v:textbox>
                  <w:txbxContent>
                    <w:p w14:paraId="33A50DE0" w14:textId="63AC9B8A" w:rsidR="00A85078" w:rsidRDefault="00A85078" w:rsidP="009560D1">
                      <w:pPr>
                        <w:spacing w:line="360" w:lineRule="auto"/>
                      </w:pPr>
                      <w:r>
                        <w:rPr>
                          <w:b/>
                        </w:rPr>
                        <w:t xml:space="preserve">Opdracht: </w:t>
                      </w:r>
                      <w:r>
                        <w:t>Bekijk de</w:t>
                      </w:r>
                      <w:r w:rsidR="005B1D50">
                        <w:t xml:space="preserve"> tabel met de volgende elementen. Plaats het juiiste symbool bij het overeenkomstige element. </w:t>
                      </w:r>
                    </w:p>
                  </w:txbxContent>
                </v:textbox>
                <w10:wrap type="square"/>
              </v:shape>
            </w:pict>
          </mc:Fallback>
        </mc:AlternateContent>
      </w:r>
    </w:p>
    <w:p w14:paraId="793E7B76" w14:textId="77777777" w:rsidR="00710B0B" w:rsidRDefault="00710B0B">
      <w:pPr>
        <w:numPr>
          <w:ilvl w:val="0"/>
          <w:numId w:val="5"/>
        </w:numPr>
        <w:tabs>
          <w:tab w:val="num" w:pos="360"/>
        </w:tabs>
        <w:ind w:left="360" w:hanging="360"/>
        <w:jc w:val="both"/>
        <w:rPr>
          <w:rFonts w:asciiTheme="majorHAnsi" w:hAnsiTheme="majorHAnsi"/>
          <w:sz w:val="24"/>
          <w:szCs w:val="24"/>
        </w:rPr>
      </w:pPr>
    </w:p>
    <w:p w14:paraId="3ED139BC" w14:textId="77777777" w:rsidR="005B1D50" w:rsidRPr="007D123C" w:rsidRDefault="005B1D50" w:rsidP="007D123C">
      <w:pPr>
        <w:numPr>
          <w:ilvl w:val="0"/>
          <w:numId w:val="5"/>
        </w:numPr>
        <w:tabs>
          <w:tab w:val="num" w:pos="360"/>
        </w:tabs>
        <w:ind w:left="360" w:hanging="360"/>
        <w:jc w:val="both"/>
        <w:rPr>
          <w:rFonts w:asciiTheme="majorHAnsi" w:hAnsiTheme="majorHAnsi"/>
          <w:sz w:val="24"/>
          <w:szCs w:val="24"/>
        </w:rPr>
      </w:pPr>
    </w:p>
    <w:p w14:paraId="7BA0B13E" w14:textId="6407CC6F" w:rsidR="005B1D50" w:rsidRPr="00F66311" w:rsidRDefault="005B1D50" w:rsidP="005B1D50">
      <w:pPr>
        <w:jc w:val="center"/>
        <w:rPr>
          <w:rFonts w:ascii="Tahoma" w:hAnsi="Tahoma" w:cs="Tahoma"/>
          <w:b/>
          <w:sz w:val="28"/>
          <w:szCs w:val="28"/>
          <w:u w:val="single"/>
        </w:rPr>
      </w:pPr>
      <w:r w:rsidRPr="00A67421">
        <w:rPr>
          <w:rFonts w:ascii="Tahoma" w:hAnsi="Tahoma" w:cs="Tahoma"/>
          <w:b/>
          <w:sz w:val="28"/>
          <w:szCs w:val="28"/>
          <w:u w:val="single"/>
        </w:rPr>
        <w:lastRenderedPageBreak/>
        <w:t>Plaats de juiste symbolen</w:t>
      </w:r>
      <w:r w:rsidR="007D123C">
        <w:rPr>
          <w:rFonts w:ascii="Tahoma" w:hAnsi="Tahoma" w:cs="Tahoma"/>
          <w:b/>
          <w:sz w:val="28"/>
          <w:szCs w:val="28"/>
          <w:u w:val="single"/>
        </w:rPr>
        <w:t xml:space="preserve"> (afkorting)</w:t>
      </w:r>
      <w:r w:rsidRPr="00A67421">
        <w:rPr>
          <w:rFonts w:ascii="Tahoma" w:hAnsi="Tahoma" w:cs="Tahoma"/>
          <w:b/>
          <w:sz w:val="28"/>
          <w:szCs w:val="28"/>
          <w:u w:val="single"/>
        </w:rPr>
        <w:t xml:space="preserve"> bij het element</w:t>
      </w:r>
    </w:p>
    <w:p w14:paraId="5EBC9075" w14:textId="77777777" w:rsidR="005B1D50" w:rsidRPr="00A67421" w:rsidRDefault="005B1D50" w:rsidP="005B1D50">
      <w:pPr>
        <w:jc w:val="center"/>
        <w:rPr>
          <w:rFonts w:ascii="Tahoma" w:hAnsi="Tahoma" w:cs="Tahoma"/>
          <w:sz w:val="22"/>
          <w:u w:val="single"/>
        </w:rPr>
      </w:pPr>
    </w:p>
    <w:tbl>
      <w:tblPr>
        <w:tblStyle w:val="Tabelraster"/>
        <w:tblW w:w="0" w:type="auto"/>
        <w:tblLook w:val="04A0" w:firstRow="1" w:lastRow="0" w:firstColumn="1" w:lastColumn="0" w:noHBand="0" w:noVBand="1"/>
      </w:tblPr>
      <w:tblGrid>
        <w:gridCol w:w="2858"/>
        <w:gridCol w:w="1169"/>
        <w:gridCol w:w="1408"/>
        <w:gridCol w:w="1169"/>
      </w:tblGrid>
      <w:tr w:rsidR="005B1D50" w:rsidRPr="00A67421" w14:paraId="0DC197D8" w14:textId="77777777" w:rsidTr="002607F6">
        <w:trPr>
          <w:trHeight w:val="567"/>
        </w:trPr>
        <w:tc>
          <w:tcPr>
            <w:tcW w:w="2858" w:type="dxa"/>
          </w:tcPr>
          <w:p w14:paraId="02FEB8F1" w14:textId="77777777" w:rsidR="005B1D50" w:rsidRPr="00A67421" w:rsidRDefault="005B1D50" w:rsidP="002607F6">
            <w:pPr>
              <w:jc w:val="center"/>
              <w:rPr>
                <w:rFonts w:ascii="Tahoma" w:hAnsi="Tahoma" w:cs="Tahoma"/>
                <w:b/>
                <w:sz w:val="22"/>
                <w:u w:val="single"/>
              </w:rPr>
            </w:pPr>
            <w:r w:rsidRPr="00A67421">
              <w:rPr>
                <w:rFonts w:ascii="Tahoma" w:hAnsi="Tahoma" w:cs="Tahoma"/>
                <w:b/>
                <w:sz w:val="22"/>
                <w:u w:val="single"/>
              </w:rPr>
              <w:t>Element</w:t>
            </w:r>
          </w:p>
        </w:tc>
        <w:tc>
          <w:tcPr>
            <w:tcW w:w="817" w:type="dxa"/>
          </w:tcPr>
          <w:p w14:paraId="0109A044" w14:textId="77777777" w:rsidR="005B1D50" w:rsidRPr="00A67421" w:rsidRDefault="005B1D50" w:rsidP="002607F6">
            <w:pPr>
              <w:jc w:val="center"/>
              <w:rPr>
                <w:rFonts w:ascii="Tahoma" w:hAnsi="Tahoma" w:cs="Tahoma"/>
                <w:b/>
                <w:sz w:val="22"/>
                <w:u w:val="single"/>
              </w:rPr>
            </w:pPr>
            <w:r w:rsidRPr="00A67421">
              <w:rPr>
                <w:rFonts w:ascii="Tahoma" w:hAnsi="Tahoma" w:cs="Tahoma"/>
                <w:b/>
                <w:sz w:val="22"/>
                <w:u w:val="single"/>
              </w:rPr>
              <w:t>Symbool</w:t>
            </w:r>
          </w:p>
        </w:tc>
        <w:tc>
          <w:tcPr>
            <w:tcW w:w="1408" w:type="dxa"/>
          </w:tcPr>
          <w:p w14:paraId="6955F259" w14:textId="77777777" w:rsidR="005B1D50" w:rsidRPr="00A67421" w:rsidRDefault="005B1D50" w:rsidP="002607F6">
            <w:pPr>
              <w:rPr>
                <w:rFonts w:ascii="Tahoma" w:hAnsi="Tahoma" w:cs="Tahoma"/>
                <w:b/>
                <w:sz w:val="22"/>
                <w:u w:val="single"/>
              </w:rPr>
            </w:pPr>
            <w:r w:rsidRPr="00A67421">
              <w:rPr>
                <w:rFonts w:ascii="Tahoma" w:hAnsi="Tahoma" w:cs="Tahoma"/>
                <w:b/>
                <w:sz w:val="22"/>
                <w:u w:val="single"/>
              </w:rPr>
              <w:t>Element</w:t>
            </w:r>
          </w:p>
        </w:tc>
        <w:tc>
          <w:tcPr>
            <w:tcW w:w="817" w:type="dxa"/>
          </w:tcPr>
          <w:p w14:paraId="213F2029" w14:textId="77777777" w:rsidR="005B1D50" w:rsidRPr="00A67421" w:rsidRDefault="005B1D50" w:rsidP="002607F6">
            <w:pPr>
              <w:rPr>
                <w:rFonts w:ascii="Tahoma" w:hAnsi="Tahoma" w:cs="Tahoma"/>
                <w:b/>
                <w:sz w:val="22"/>
                <w:u w:val="single"/>
              </w:rPr>
            </w:pPr>
            <w:r w:rsidRPr="00A67421">
              <w:rPr>
                <w:rFonts w:ascii="Tahoma" w:hAnsi="Tahoma" w:cs="Tahoma"/>
                <w:b/>
                <w:sz w:val="22"/>
                <w:u w:val="single"/>
              </w:rPr>
              <w:t>Symbool</w:t>
            </w:r>
          </w:p>
        </w:tc>
      </w:tr>
      <w:tr w:rsidR="005B1D50" w:rsidRPr="00A67421" w14:paraId="6535EDA8" w14:textId="77777777" w:rsidTr="002607F6">
        <w:trPr>
          <w:trHeight w:val="567"/>
        </w:trPr>
        <w:tc>
          <w:tcPr>
            <w:tcW w:w="2858" w:type="dxa"/>
            <w:vAlign w:val="center"/>
          </w:tcPr>
          <w:p w14:paraId="56285F0D" w14:textId="77777777" w:rsidR="005B1D50" w:rsidRDefault="005B1D50" w:rsidP="002607F6">
            <w:pPr>
              <w:jc w:val="center"/>
              <w:rPr>
                <w:rFonts w:ascii="Tahoma" w:hAnsi="Tahoma" w:cs="Tahoma"/>
                <w:sz w:val="22"/>
              </w:rPr>
            </w:pPr>
            <w:r w:rsidRPr="00A67421">
              <w:rPr>
                <w:rFonts w:ascii="Tahoma" w:hAnsi="Tahoma" w:cs="Tahoma"/>
                <w:sz w:val="22"/>
              </w:rPr>
              <w:t>Berilium</w:t>
            </w:r>
          </w:p>
          <w:p w14:paraId="56EAEFDE" w14:textId="0EE5F793" w:rsidR="00FA1F05" w:rsidRPr="00A67421" w:rsidRDefault="00FA1F05" w:rsidP="00FA1F05">
            <w:pPr>
              <w:rPr>
                <w:rFonts w:ascii="Tahoma" w:hAnsi="Tahoma" w:cs="Tahoma"/>
                <w:sz w:val="22"/>
              </w:rPr>
            </w:pPr>
          </w:p>
        </w:tc>
        <w:tc>
          <w:tcPr>
            <w:tcW w:w="817" w:type="dxa"/>
          </w:tcPr>
          <w:p w14:paraId="0E00EC8C" w14:textId="77777777" w:rsidR="005B1D50" w:rsidRPr="00A67421" w:rsidRDefault="005B1D50" w:rsidP="002607F6">
            <w:pPr>
              <w:jc w:val="center"/>
              <w:rPr>
                <w:rFonts w:ascii="Tahoma" w:hAnsi="Tahoma" w:cs="Tahoma"/>
                <w:sz w:val="22"/>
              </w:rPr>
            </w:pPr>
          </w:p>
        </w:tc>
        <w:tc>
          <w:tcPr>
            <w:tcW w:w="1408" w:type="dxa"/>
          </w:tcPr>
          <w:p w14:paraId="547F629E" w14:textId="77777777" w:rsidR="005B1D50" w:rsidRPr="00A67421" w:rsidRDefault="005B1D50" w:rsidP="002607F6">
            <w:pPr>
              <w:jc w:val="center"/>
              <w:rPr>
                <w:rFonts w:ascii="Tahoma" w:hAnsi="Tahoma" w:cs="Tahoma"/>
                <w:sz w:val="22"/>
              </w:rPr>
            </w:pPr>
            <w:r w:rsidRPr="00A67421">
              <w:rPr>
                <w:rFonts w:ascii="Tahoma" w:hAnsi="Tahoma" w:cs="Tahoma"/>
                <w:sz w:val="22"/>
              </w:rPr>
              <w:t>Cobalt</w:t>
            </w:r>
          </w:p>
        </w:tc>
        <w:tc>
          <w:tcPr>
            <w:tcW w:w="817" w:type="dxa"/>
          </w:tcPr>
          <w:p w14:paraId="35F7243C" w14:textId="77777777" w:rsidR="005B1D50" w:rsidRPr="00A67421" w:rsidRDefault="005B1D50" w:rsidP="002607F6">
            <w:pPr>
              <w:jc w:val="center"/>
              <w:rPr>
                <w:rFonts w:ascii="Tahoma" w:hAnsi="Tahoma" w:cs="Tahoma"/>
                <w:sz w:val="22"/>
              </w:rPr>
            </w:pPr>
          </w:p>
        </w:tc>
      </w:tr>
      <w:tr w:rsidR="005B1D50" w:rsidRPr="00A67421" w14:paraId="57E5DD61" w14:textId="77777777" w:rsidTr="002607F6">
        <w:trPr>
          <w:trHeight w:val="567"/>
        </w:trPr>
        <w:tc>
          <w:tcPr>
            <w:tcW w:w="2858" w:type="dxa"/>
            <w:vAlign w:val="center"/>
          </w:tcPr>
          <w:p w14:paraId="60EB3A65" w14:textId="7DF2B4DB" w:rsidR="00FA1F05" w:rsidRPr="00A67421" w:rsidRDefault="005B1D50" w:rsidP="00FA1F05">
            <w:pPr>
              <w:jc w:val="center"/>
              <w:rPr>
                <w:rFonts w:ascii="Tahoma" w:hAnsi="Tahoma" w:cs="Tahoma"/>
                <w:sz w:val="22"/>
              </w:rPr>
            </w:pPr>
            <w:r w:rsidRPr="00A67421">
              <w:rPr>
                <w:rFonts w:ascii="Tahoma" w:hAnsi="Tahoma" w:cs="Tahoma"/>
                <w:sz w:val="22"/>
              </w:rPr>
              <w:t>Fosfor</w:t>
            </w:r>
          </w:p>
        </w:tc>
        <w:tc>
          <w:tcPr>
            <w:tcW w:w="817" w:type="dxa"/>
          </w:tcPr>
          <w:p w14:paraId="3B2C11E7" w14:textId="77777777" w:rsidR="005B1D50" w:rsidRPr="00A67421" w:rsidRDefault="005B1D50" w:rsidP="002607F6">
            <w:pPr>
              <w:jc w:val="center"/>
              <w:rPr>
                <w:rFonts w:ascii="Tahoma" w:hAnsi="Tahoma" w:cs="Tahoma"/>
                <w:sz w:val="22"/>
              </w:rPr>
            </w:pPr>
          </w:p>
        </w:tc>
        <w:tc>
          <w:tcPr>
            <w:tcW w:w="1408" w:type="dxa"/>
          </w:tcPr>
          <w:p w14:paraId="24B7A343" w14:textId="77777777" w:rsidR="005B1D50" w:rsidRPr="00A67421" w:rsidRDefault="005B1D50" w:rsidP="002607F6">
            <w:pPr>
              <w:jc w:val="center"/>
              <w:rPr>
                <w:rFonts w:ascii="Tahoma" w:hAnsi="Tahoma" w:cs="Tahoma"/>
                <w:sz w:val="22"/>
              </w:rPr>
            </w:pPr>
            <w:r w:rsidRPr="00A67421">
              <w:rPr>
                <w:rFonts w:ascii="Tahoma" w:hAnsi="Tahoma" w:cs="Tahoma"/>
                <w:sz w:val="22"/>
              </w:rPr>
              <w:t>Zuu</w:t>
            </w:r>
            <w:r>
              <w:rPr>
                <w:rFonts w:ascii="Tahoma" w:hAnsi="Tahoma" w:cs="Tahoma"/>
                <w:sz w:val="22"/>
              </w:rPr>
              <w:t>r</w:t>
            </w:r>
            <w:r w:rsidRPr="00A67421">
              <w:rPr>
                <w:rFonts w:ascii="Tahoma" w:hAnsi="Tahoma" w:cs="Tahoma"/>
                <w:sz w:val="22"/>
              </w:rPr>
              <w:t>stof</w:t>
            </w:r>
          </w:p>
        </w:tc>
        <w:tc>
          <w:tcPr>
            <w:tcW w:w="817" w:type="dxa"/>
          </w:tcPr>
          <w:p w14:paraId="33FEFABC" w14:textId="77777777" w:rsidR="005B1D50" w:rsidRPr="00A67421" w:rsidRDefault="005B1D50" w:rsidP="002607F6">
            <w:pPr>
              <w:jc w:val="center"/>
              <w:rPr>
                <w:rFonts w:ascii="Tahoma" w:hAnsi="Tahoma" w:cs="Tahoma"/>
                <w:sz w:val="22"/>
              </w:rPr>
            </w:pPr>
          </w:p>
        </w:tc>
      </w:tr>
      <w:tr w:rsidR="005B1D50" w:rsidRPr="00A67421" w14:paraId="1E9F0CDC" w14:textId="77777777" w:rsidTr="002607F6">
        <w:trPr>
          <w:trHeight w:val="567"/>
        </w:trPr>
        <w:tc>
          <w:tcPr>
            <w:tcW w:w="2858" w:type="dxa"/>
            <w:vAlign w:val="center"/>
          </w:tcPr>
          <w:p w14:paraId="286ABF56" w14:textId="77777777" w:rsidR="005B1D50" w:rsidRPr="00A67421" w:rsidRDefault="005B1D50" w:rsidP="002607F6">
            <w:pPr>
              <w:jc w:val="center"/>
              <w:rPr>
                <w:rFonts w:ascii="Tahoma" w:hAnsi="Tahoma" w:cs="Tahoma"/>
                <w:sz w:val="22"/>
              </w:rPr>
            </w:pPr>
            <w:r w:rsidRPr="00A67421">
              <w:rPr>
                <w:rFonts w:ascii="Tahoma" w:hAnsi="Tahoma" w:cs="Tahoma"/>
                <w:sz w:val="22"/>
              </w:rPr>
              <w:t>Lood</w:t>
            </w:r>
          </w:p>
        </w:tc>
        <w:tc>
          <w:tcPr>
            <w:tcW w:w="817" w:type="dxa"/>
          </w:tcPr>
          <w:p w14:paraId="223B0BB4" w14:textId="77777777" w:rsidR="005B1D50" w:rsidRPr="00A67421" w:rsidRDefault="005B1D50" w:rsidP="002607F6">
            <w:pPr>
              <w:jc w:val="center"/>
              <w:rPr>
                <w:rFonts w:ascii="Tahoma" w:hAnsi="Tahoma" w:cs="Tahoma"/>
                <w:sz w:val="22"/>
              </w:rPr>
            </w:pPr>
          </w:p>
        </w:tc>
        <w:tc>
          <w:tcPr>
            <w:tcW w:w="1408" w:type="dxa"/>
          </w:tcPr>
          <w:p w14:paraId="4E3CBA7A" w14:textId="77777777" w:rsidR="005B1D50" w:rsidRPr="00A67421" w:rsidRDefault="005B1D50" w:rsidP="002607F6">
            <w:pPr>
              <w:jc w:val="center"/>
              <w:rPr>
                <w:rFonts w:ascii="Tahoma" w:hAnsi="Tahoma" w:cs="Tahoma"/>
                <w:sz w:val="22"/>
              </w:rPr>
            </w:pPr>
            <w:r w:rsidRPr="00A67421">
              <w:rPr>
                <w:rFonts w:ascii="Tahoma" w:hAnsi="Tahoma" w:cs="Tahoma"/>
                <w:sz w:val="22"/>
              </w:rPr>
              <w:t>Koolstof</w:t>
            </w:r>
          </w:p>
        </w:tc>
        <w:tc>
          <w:tcPr>
            <w:tcW w:w="817" w:type="dxa"/>
          </w:tcPr>
          <w:p w14:paraId="0ACABC1B" w14:textId="77777777" w:rsidR="005B1D50" w:rsidRPr="00A67421" w:rsidRDefault="005B1D50" w:rsidP="002607F6">
            <w:pPr>
              <w:jc w:val="center"/>
              <w:rPr>
                <w:rFonts w:ascii="Tahoma" w:hAnsi="Tahoma" w:cs="Tahoma"/>
                <w:sz w:val="22"/>
              </w:rPr>
            </w:pPr>
          </w:p>
        </w:tc>
      </w:tr>
      <w:tr w:rsidR="005B1D50" w:rsidRPr="00A67421" w14:paraId="27E480A0" w14:textId="77777777" w:rsidTr="002607F6">
        <w:trPr>
          <w:trHeight w:val="567"/>
        </w:trPr>
        <w:tc>
          <w:tcPr>
            <w:tcW w:w="2858" w:type="dxa"/>
            <w:vAlign w:val="center"/>
          </w:tcPr>
          <w:p w14:paraId="56BD1E79" w14:textId="77777777" w:rsidR="005B1D50" w:rsidRPr="00A67421" w:rsidRDefault="005B1D50" w:rsidP="002607F6">
            <w:pPr>
              <w:jc w:val="center"/>
              <w:rPr>
                <w:rFonts w:ascii="Tahoma" w:hAnsi="Tahoma" w:cs="Tahoma"/>
                <w:sz w:val="22"/>
              </w:rPr>
            </w:pPr>
            <w:r w:rsidRPr="00A67421">
              <w:rPr>
                <w:rFonts w:ascii="Tahoma" w:hAnsi="Tahoma" w:cs="Tahoma"/>
                <w:sz w:val="22"/>
              </w:rPr>
              <w:t>Platina</w:t>
            </w:r>
          </w:p>
        </w:tc>
        <w:tc>
          <w:tcPr>
            <w:tcW w:w="817" w:type="dxa"/>
          </w:tcPr>
          <w:p w14:paraId="3046FDE5" w14:textId="77777777" w:rsidR="005B1D50" w:rsidRPr="00A67421" w:rsidRDefault="005B1D50" w:rsidP="002607F6">
            <w:pPr>
              <w:jc w:val="center"/>
              <w:rPr>
                <w:rFonts w:ascii="Tahoma" w:hAnsi="Tahoma" w:cs="Tahoma"/>
                <w:sz w:val="22"/>
              </w:rPr>
            </w:pPr>
          </w:p>
        </w:tc>
        <w:tc>
          <w:tcPr>
            <w:tcW w:w="1408" w:type="dxa"/>
          </w:tcPr>
          <w:p w14:paraId="2E871049" w14:textId="77777777" w:rsidR="005B1D50" w:rsidRPr="00A67421" w:rsidRDefault="005B1D50" w:rsidP="002607F6">
            <w:pPr>
              <w:jc w:val="center"/>
              <w:rPr>
                <w:rFonts w:ascii="Tahoma" w:hAnsi="Tahoma" w:cs="Tahoma"/>
                <w:sz w:val="22"/>
              </w:rPr>
            </w:pPr>
            <w:r w:rsidRPr="00A67421">
              <w:rPr>
                <w:rFonts w:ascii="Tahoma" w:hAnsi="Tahoma" w:cs="Tahoma"/>
                <w:sz w:val="22"/>
              </w:rPr>
              <w:t>Stikstof</w:t>
            </w:r>
          </w:p>
        </w:tc>
        <w:tc>
          <w:tcPr>
            <w:tcW w:w="817" w:type="dxa"/>
          </w:tcPr>
          <w:p w14:paraId="0E888F0C" w14:textId="77777777" w:rsidR="005B1D50" w:rsidRPr="00A67421" w:rsidRDefault="005B1D50" w:rsidP="002607F6">
            <w:pPr>
              <w:jc w:val="center"/>
              <w:rPr>
                <w:rFonts w:ascii="Tahoma" w:hAnsi="Tahoma" w:cs="Tahoma"/>
                <w:sz w:val="22"/>
              </w:rPr>
            </w:pPr>
          </w:p>
        </w:tc>
      </w:tr>
      <w:tr w:rsidR="005B1D50" w:rsidRPr="00A67421" w14:paraId="7D2383E7" w14:textId="77777777" w:rsidTr="002607F6">
        <w:trPr>
          <w:trHeight w:val="567"/>
        </w:trPr>
        <w:tc>
          <w:tcPr>
            <w:tcW w:w="2858" w:type="dxa"/>
            <w:vAlign w:val="center"/>
          </w:tcPr>
          <w:p w14:paraId="0427359F" w14:textId="77777777" w:rsidR="005B1D50" w:rsidRPr="00A67421" w:rsidRDefault="005B1D50" w:rsidP="002607F6">
            <w:pPr>
              <w:jc w:val="center"/>
              <w:rPr>
                <w:rFonts w:ascii="Tahoma" w:hAnsi="Tahoma" w:cs="Tahoma"/>
                <w:sz w:val="22"/>
              </w:rPr>
            </w:pPr>
            <w:r w:rsidRPr="00A67421">
              <w:rPr>
                <w:rFonts w:ascii="Tahoma" w:hAnsi="Tahoma" w:cs="Tahoma"/>
                <w:sz w:val="22"/>
              </w:rPr>
              <w:t>Waterstof</w:t>
            </w:r>
          </w:p>
        </w:tc>
        <w:tc>
          <w:tcPr>
            <w:tcW w:w="817" w:type="dxa"/>
          </w:tcPr>
          <w:p w14:paraId="6F40D0C7" w14:textId="77777777" w:rsidR="005B1D50" w:rsidRPr="00A67421" w:rsidRDefault="005B1D50" w:rsidP="002607F6">
            <w:pPr>
              <w:jc w:val="center"/>
              <w:rPr>
                <w:rFonts w:ascii="Tahoma" w:hAnsi="Tahoma" w:cs="Tahoma"/>
                <w:sz w:val="22"/>
              </w:rPr>
            </w:pPr>
          </w:p>
        </w:tc>
        <w:tc>
          <w:tcPr>
            <w:tcW w:w="1408" w:type="dxa"/>
          </w:tcPr>
          <w:p w14:paraId="24964F17" w14:textId="77777777" w:rsidR="005B1D50" w:rsidRPr="00A67421" w:rsidRDefault="005B1D50" w:rsidP="002607F6">
            <w:pPr>
              <w:jc w:val="center"/>
              <w:rPr>
                <w:rFonts w:ascii="Tahoma" w:hAnsi="Tahoma" w:cs="Tahoma"/>
                <w:sz w:val="22"/>
              </w:rPr>
            </w:pPr>
            <w:r w:rsidRPr="00A67421">
              <w:rPr>
                <w:rFonts w:ascii="Tahoma" w:hAnsi="Tahoma" w:cs="Tahoma"/>
                <w:sz w:val="22"/>
              </w:rPr>
              <w:t>Chloor</w:t>
            </w:r>
          </w:p>
        </w:tc>
        <w:tc>
          <w:tcPr>
            <w:tcW w:w="817" w:type="dxa"/>
          </w:tcPr>
          <w:p w14:paraId="3564F54E" w14:textId="77777777" w:rsidR="005B1D50" w:rsidRPr="00A67421" w:rsidRDefault="005B1D50" w:rsidP="002607F6">
            <w:pPr>
              <w:jc w:val="center"/>
              <w:rPr>
                <w:rFonts w:ascii="Tahoma" w:hAnsi="Tahoma" w:cs="Tahoma"/>
                <w:sz w:val="22"/>
              </w:rPr>
            </w:pPr>
          </w:p>
        </w:tc>
      </w:tr>
      <w:tr w:rsidR="005B1D50" w:rsidRPr="00A67421" w14:paraId="6B9BCFF1" w14:textId="77777777" w:rsidTr="002607F6">
        <w:trPr>
          <w:trHeight w:val="567"/>
        </w:trPr>
        <w:tc>
          <w:tcPr>
            <w:tcW w:w="2858" w:type="dxa"/>
            <w:vAlign w:val="center"/>
          </w:tcPr>
          <w:p w14:paraId="56883B90" w14:textId="77777777" w:rsidR="005B1D50" w:rsidRPr="00A67421" w:rsidRDefault="005B1D50" w:rsidP="002607F6">
            <w:pPr>
              <w:jc w:val="center"/>
              <w:rPr>
                <w:rFonts w:ascii="Tahoma" w:hAnsi="Tahoma" w:cs="Tahoma"/>
                <w:sz w:val="22"/>
              </w:rPr>
            </w:pPr>
            <w:r w:rsidRPr="00A67421">
              <w:rPr>
                <w:rFonts w:ascii="Tahoma" w:hAnsi="Tahoma" w:cs="Tahoma"/>
                <w:sz w:val="22"/>
              </w:rPr>
              <w:t>Magnesium</w:t>
            </w:r>
          </w:p>
        </w:tc>
        <w:tc>
          <w:tcPr>
            <w:tcW w:w="817" w:type="dxa"/>
          </w:tcPr>
          <w:p w14:paraId="4361ECE3" w14:textId="77777777" w:rsidR="005B1D50" w:rsidRPr="00A67421" w:rsidRDefault="005B1D50" w:rsidP="002607F6">
            <w:pPr>
              <w:jc w:val="center"/>
              <w:rPr>
                <w:rFonts w:ascii="Tahoma" w:hAnsi="Tahoma" w:cs="Tahoma"/>
                <w:sz w:val="22"/>
              </w:rPr>
            </w:pPr>
          </w:p>
        </w:tc>
        <w:tc>
          <w:tcPr>
            <w:tcW w:w="1408" w:type="dxa"/>
          </w:tcPr>
          <w:p w14:paraId="1EC997AF" w14:textId="77777777" w:rsidR="005B1D50" w:rsidRPr="00A67421" w:rsidRDefault="005B1D50" w:rsidP="002607F6">
            <w:pPr>
              <w:jc w:val="center"/>
              <w:rPr>
                <w:rFonts w:ascii="Tahoma" w:hAnsi="Tahoma" w:cs="Tahoma"/>
                <w:sz w:val="22"/>
              </w:rPr>
            </w:pPr>
            <w:r w:rsidRPr="00A67421">
              <w:rPr>
                <w:rFonts w:ascii="Tahoma" w:hAnsi="Tahoma" w:cs="Tahoma"/>
                <w:sz w:val="22"/>
              </w:rPr>
              <w:t>Boor</w:t>
            </w:r>
          </w:p>
        </w:tc>
        <w:tc>
          <w:tcPr>
            <w:tcW w:w="817" w:type="dxa"/>
          </w:tcPr>
          <w:p w14:paraId="36CCD889" w14:textId="77777777" w:rsidR="005B1D50" w:rsidRPr="00A67421" w:rsidRDefault="005B1D50" w:rsidP="002607F6">
            <w:pPr>
              <w:jc w:val="center"/>
              <w:rPr>
                <w:rFonts w:ascii="Tahoma" w:hAnsi="Tahoma" w:cs="Tahoma"/>
                <w:sz w:val="22"/>
              </w:rPr>
            </w:pPr>
          </w:p>
        </w:tc>
      </w:tr>
      <w:tr w:rsidR="005B1D50" w:rsidRPr="00A67421" w14:paraId="7C3F93B2" w14:textId="77777777" w:rsidTr="002607F6">
        <w:trPr>
          <w:trHeight w:val="567"/>
        </w:trPr>
        <w:tc>
          <w:tcPr>
            <w:tcW w:w="2858" w:type="dxa"/>
            <w:vAlign w:val="center"/>
          </w:tcPr>
          <w:p w14:paraId="53853807" w14:textId="77777777" w:rsidR="005B1D50" w:rsidRPr="00A67421" w:rsidRDefault="005B1D50" w:rsidP="002607F6">
            <w:pPr>
              <w:jc w:val="center"/>
              <w:rPr>
                <w:rFonts w:ascii="Tahoma" w:hAnsi="Tahoma" w:cs="Tahoma"/>
                <w:sz w:val="22"/>
              </w:rPr>
            </w:pPr>
            <w:r w:rsidRPr="00A67421">
              <w:rPr>
                <w:rFonts w:ascii="Tahoma" w:hAnsi="Tahoma" w:cs="Tahoma"/>
                <w:sz w:val="22"/>
              </w:rPr>
              <w:t>Lithium</w:t>
            </w:r>
          </w:p>
        </w:tc>
        <w:tc>
          <w:tcPr>
            <w:tcW w:w="817" w:type="dxa"/>
          </w:tcPr>
          <w:p w14:paraId="38C3388A" w14:textId="77777777" w:rsidR="005B1D50" w:rsidRPr="00A67421" w:rsidRDefault="005B1D50" w:rsidP="002607F6">
            <w:pPr>
              <w:jc w:val="center"/>
              <w:rPr>
                <w:rFonts w:ascii="Tahoma" w:hAnsi="Tahoma" w:cs="Tahoma"/>
                <w:sz w:val="22"/>
              </w:rPr>
            </w:pPr>
          </w:p>
        </w:tc>
        <w:tc>
          <w:tcPr>
            <w:tcW w:w="1408" w:type="dxa"/>
          </w:tcPr>
          <w:p w14:paraId="345CD15D" w14:textId="77777777" w:rsidR="005B1D50" w:rsidRPr="00A67421" w:rsidRDefault="005B1D50" w:rsidP="002607F6">
            <w:pPr>
              <w:jc w:val="center"/>
              <w:rPr>
                <w:rFonts w:ascii="Tahoma" w:hAnsi="Tahoma" w:cs="Tahoma"/>
                <w:sz w:val="22"/>
              </w:rPr>
            </w:pPr>
            <w:r w:rsidRPr="00A67421">
              <w:rPr>
                <w:rFonts w:ascii="Tahoma" w:hAnsi="Tahoma" w:cs="Tahoma"/>
                <w:sz w:val="22"/>
              </w:rPr>
              <w:t>Helium</w:t>
            </w:r>
          </w:p>
        </w:tc>
        <w:tc>
          <w:tcPr>
            <w:tcW w:w="817" w:type="dxa"/>
          </w:tcPr>
          <w:p w14:paraId="67D89E58" w14:textId="77777777" w:rsidR="005B1D50" w:rsidRPr="00A67421" w:rsidRDefault="005B1D50" w:rsidP="002607F6">
            <w:pPr>
              <w:jc w:val="center"/>
              <w:rPr>
                <w:rFonts w:ascii="Tahoma" w:hAnsi="Tahoma" w:cs="Tahoma"/>
                <w:sz w:val="22"/>
              </w:rPr>
            </w:pPr>
          </w:p>
        </w:tc>
      </w:tr>
      <w:tr w:rsidR="005B1D50" w:rsidRPr="00A67421" w14:paraId="0287FC09" w14:textId="77777777" w:rsidTr="002607F6">
        <w:trPr>
          <w:trHeight w:val="567"/>
        </w:trPr>
        <w:tc>
          <w:tcPr>
            <w:tcW w:w="2858" w:type="dxa"/>
            <w:vAlign w:val="center"/>
          </w:tcPr>
          <w:p w14:paraId="2E120BED" w14:textId="77777777" w:rsidR="005B1D50" w:rsidRPr="00A67421" w:rsidRDefault="005B1D50" w:rsidP="002607F6">
            <w:pPr>
              <w:jc w:val="center"/>
              <w:rPr>
                <w:rFonts w:ascii="Tahoma" w:hAnsi="Tahoma" w:cs="Tahoma"/>
                <w:sz w:val="22"/>
              </w:rPr>
            </w:pPr>
            <w:r w:rsidRPr="00A67421">
              <w:rPr>
                <w:rFonts w:ascii="Tahoma" w:hAnsi="Tahoma" w:cs="Tahoma"/>
                <w:sz w:val="22"/>
              </w:rPr>
              <w:t>Zwavel</w:t>
            </w:r>
          </w:p>
        </w:tc>
        <w:tc>
          <w:tcPr>
            <w:tcW w:w="817" w:type="dxa"/>
          </w:tcPr>
          <w:p w14:paraId="05604B1C" w14:textId="77777777" w:rsidR="005B1D50" w:rsidRPr="00A67421" w:rsidRDefault="005B1D50" w:rsidP="002607F6">
            <w:pPr>
              <w:jc w:val="center"/>
              <w:rPr>
                <w:rFonts w:ascii="Tahoma" w:hAnsi="Tahoma" w:cs="Tahoma"/>
                <w:sz w:val="22"/>
              </w:rPr>
            </w:pPr>
          </w:p>
        </w:tc>
        <w:tc>
          <w:tcPr>
            <w:tcW w:w="1408" w:type="dxa"/>
          </w:tcPr>
          <w:p w14:paraId="5A2E13A3" w14:textId="77777777" w:rsidR="005B1D50" w:rsidRPr="00A67421" w:rsidRDefault="005B1D50" w:rsidP="002607F6">
            <w:pPr>
              <w:jc w:val="center"/>
              <w:rPr>
                <w:rFonts w:ascii="Tahoma" w:hAnsi="Tahoma" w:cs="Tahoma"/>
                <w:sz w:val="22"/>
              </w:rPr>
            </w:pPr>
            <w:r w:rsidRPr="00A67421">
              <w:rPr>
                <w:rFonts w:ascii="Tahoma" w:hAnsi="Tahoma" w:cs="Tahoma"/>
                <w:sz w:val="22"/>
              </w:rPr>
              <w:t>Kwik</w:t>
            </w:r>
          </w:p>
        </w:tc>
        <w:tc>
          <w:tcPr>
            <w:tcW w:w="817" w:type="dxa"/>
          </w:tcPr>
          <w:p w14:paraId="34B44356" w14:textId="77777777" w:rsidR="005B1D50" w:rsidRPr="00A67421" w:rsidRDefault="005B1D50" w:rsidP="002607F6">
            <w:pPr>
              <w:jc w:val="center"/>
              <w:rPr>
                <w:rFonts w:ascii="Tahoma" w:hAnsi="Tahoma" w:cs="Tahoma"/>
                <w:sz w:val="22"/>
              </w:rPr>
            </w:pPr>
          </w:p>
        </w:tc>
      </w:tr>
      <w:tr w:rsidR="005B1D50" w:rsidRPr="00A67421" w14:paraId="15930FEA" w14:textId="77777777" w:rsidTr="002607F6">
        <w:trPr>
          <w:trHeight w:val="567"/>
        </w:trPr>
        <w:tc>
          <w:tcPr>
            <w:tcW w:w="2858" w:type="dxa"/>
            <w:vAlign w:val="center"/>
          </w:tcPr>
          <w:p w14:paraId="35DC84D1" w14:textId="77777777" w:rsidR="005B1D50" w:rsidRPr="00A67421" w:rsidRDefault="005B1D50" w:rsidP="002607F6">
            <w:pPr>
              <w:jc w:val="center"/>
              <w:rPr>
                <w:rFonts w:ascii="Tahoma" w:hAnsi="Tahoma" w:cs="Tahoma"/>
                <w:sz w:val="22"/>
              </w:rPr>
            </w:pPr>
            <w:r w:rsidRPr="00A67421">
              <w:rPr>
                <w:rFonts w:ascii="Tahoma" w:hAnsi="Tahoma" w:cs="Tahoma"/>
                <w:sz w:val="22"/>
              </w:rPr>
              <w:t>Calcium</w:t>
            </w:r>
          </w:p>
        </w:tc>
        <w:tc>
          <w:tcPr>
            <w:tcW w:w="817" w:type="dxa"/>
          </w:tcPr>
          <w:p w14:paraId="67E00B76" w14:textId="77777777" w:rsidR="005B1D50" w:rsidRPr="00A67421" w:rsidRDefault="005B1D50" w:rsidP="002607F6">
            <w:pPr>
              <w:jc w:val="center"/>
              <w:rPr>
                <w:rFonts w:ascii="Tahoma" w:hAnsi="Tahoma" w:cs="Tahoma"/>
                <w:sz w:val="22"/>
              </w:rPr>
            </w:pPr>
          </w:p>
        </w:tc>
        <w:tc>
          <w:tcPr>
            <w:tcW w:w="1408" w:type="dxa"/>
          </w:tcPr>
          <w:p w14:paraId="19248DEE" w14:textId="77777777" w:rsidR="005B1D50" w:rsidRPr="00A67421" w:rsidRDefault="005B1D50" w:rsidP="002607F6">
            <w:pPr>
              <w:jc w:val="center"/>
              <w:rPr>
                <w:rFonts w:ascii="Tahoma" w:hAnsi="Tahoma" w:cs="Tahoma"/>
                <w:sz w:val="22"/>
              </w:rPr>
            </w:pPr>
            <w:r w:rsidRPr="00A67421">
              <w:rPr>
                <w:rFonts w:ascii="Tahoma" w:hAnsi="Tahoma" w:cs="Tahoma"/>
                <w:sz w:val="22"/>
              </w:rPr>
              <w:t>Ijzer</w:t>
            </w:r>
          </w:p>
        </w:tc>
        <w:tc>
          <w:tcPr>
            <w:tcW w:w="817" w:type="dxa"/>
          </w:tcPr>
          <w:p w14:paraId="2A6591B1" w14:textId="77777777" w:rsidR="005B1D50" w:rsidRPr="00A67421" w:rsidRDefault="005B1D50" w:rsidP="002607F6">
            <w:pPr>
              <w:jc w:val="center"/>
              <w:rPr>
                <w:rFonts w:ascii="Tahoma" w:hAnsi="Tahoma" w:cs="Tahoma"/>
                <w:sz w:val="22"/>
              </w:rPr>
            </w:pPr>
          </w:p>
        </w:tc>
      </w:tr>
      <w:tr w:rsidR="005B1D50" w:rsidRPr="00A67421" w14:paraId="5D653ADF" w14:textId="77777777" w:rsidTr="002607F6">
        <w:trPr>
          <w:trHeight w:val="567"/>
        </w:trPr>
        <w:tc>
          <w:tcPr>
            <w:tcW w:w="2858" w:type="dxa"/>
            <w:vAlign w:val="center"/>
          </w:tcPr>
          <w:p w14:paraId="45D64AF7" w14:textId="77777777" w:rsidR="005B1D50" w:rsidRPr="00A67421" w:rsidRDefault="005B1D50" w:rsidP="002607F6">
            <w:pPr>
              <w:jc w:val="center"/>
              <w:rPr>
                <w:rFonts w:ascii="Tahoma" w:hAnsi="Tahoma" w:cs="Tahoma"/>
                <w:sz w:val="22"/>
              </w:rPr>
            </w:pPr>
            <w:r w:rsidRPr="00A67421">
              <w:rPr>
                <w:rFonts w:ascii="Tahoma" w:hAnsi="Tahoma" w:cs="Tahoma"/>
                <w:sz w:val="22"/>
              </w:rPr>
              <w:t>Kalium</w:t>
            </w:r>
          </w:p>
        </w:tc>
        <w:tc>
          <w:tcPr>
            <w:tcW w:w="817" w:type="dxa"/>
          </w:tcPr>
          <w:p w14:paraId="4906C018" w14:textId="77777777" w:rsidR="005B1D50" w:rsidRPr="00A67421" w:rsidRDefault="005B1D50" w:rsidP="002607F6">
            <w:pPr>
              <w:jc w:val="center"/>
              <w:rPr>
                <w:rFonts w:ascii="Tahoma" w:hAnsi="Tahoma" w:cs="Tahoma"/>
                <w:sz w:val="22"/>
              </w:rPr>
            </w:pPr>
          </w:p>
        </w:tc>
        <w:tc>
          <w:tcPr>
            <w:tcW w:w="1408" w:type="dxa"/>
          </w:tcPr>
          <w:p w14:paraId="230434CF" w14:textId="77777777" w:rsidR="005B1D50" w:rsidRPr="00A67421" w:rsidRDefault="005B1D50" w:rsidP="002607F6">
            <w:pPr>
              <w:jc w:val="center"/>
              <w:rPr>
                <w:rFonts w:ascii="Tahoma" w:hAnsi="Tahoma" w:cs="Tahoma"/>
                <w:sz w:val="22"/>
              </w:rPr>
            </w:pPr>
            <w:r w:rsidRPr="00A67421">
              <w:rPr>
                <w:rFonts w:ascii="Tahoma" w:hAnsi="Tahoma" w:cs="Tahoma"/>
                <w:sz w:val="22"/>
              </w:rPr>
              <w:t>Nikkel</w:t>
            </w:r>
          </w:p>
        </w:tc>
        <w:tc>
          <w:tcPr>
            <w:tcW w:w="817" w:type="dxa"/>
          </w:tcPr>
          <w:p w14:paraId="736AA5BD" w14:textId="77777777" w:rsidR="005B1D50" w:rsidRPr="00A67421" w:rsidRDefault="005B1D50" w:rsidP="002607F6">
            <w:pPr>
              <w:jc w:val="center"/>
              <w:rPr>
                <w:rFonts w:ascii="Tahoma" w:hAnsi="Tahoma" w:cs="Tahoma"/>
                <w:sz w:val="22"/>
              </w:rPr>
            </w:pPr>
          </w:p>
        </w:tc>
      </w:tr>
      <w:tr w:rsidR="005B1D50" w:rsidRPr="00A67421" w14:paraId="05D98F34" w14:textId="77777777" w:rsidTr="002607F6">
        <w:trPr>
          <w:trHeight w:val="567"/>
        </w:trPr>
        <w:tc>
          <w:tcPr>
            <w:tcW w:w="2858" w:type="dxa"/>
            <w:vAlign w:val="center"/>
          </w:tcPr>
          <w:p w14:paraId="0F90568E" w14:textId="77777777" w:rsidR="005B1D50" w:rsidRPr="00A67421" w:rsidRDefault="005B1D50" w:rsidP="002607F6">
            <w:pPr>
              <w:jc w:val="center"/>
              <w:rPr>
                <w:rFonts w:ascii="Tahoma" w:hAnsi="Tahoma" w:cs="Tahoma"/>
                <w:sz w:val="22"/>
              </w:rPr>
            </w:pPr>
            <w:r w:rsidRPr="00A67421">
              <w:rPr>
                <w:rFonts w:ascii="Tahoma" w:hAnsi="Tahoma" w:cs="Tahoma"/>
                <w:sz w:val="22"/>
              </w:rPr>
              <w:t>Neon</w:t>
            </w:r>
          </w:p>
        </w:tc>
        <w:tc>
          <w:tcPr>
            <w:tcW w:w="817" w:type="dxa"/>
          </w:tcPr>
          <w:p w14:paraId="2F553B63" w14:textId="77777777" w:rsidR="005B1D50" w:rsidRPr="00A67421" w:rsidRDefault="005B1D50" w:rsidP="002607F6">
            <w:pPr>
              <w:jc w:val="center"/>
              <w:rPr>
                <w:rFonts w:ascii="Tahoma" w:hAnsi="Tahoma" w:cs="Tahoma"/>
                <w:sz w:val="22"/>
              </w:rPr>
            </w:pPr>
          </w:p>
        </w:tc>
        <w:tc>
          <w:tcPr>
            <w:tcW w:w="1408" w:type="dxa"/>
          </w:tcPr>
          <w:p w14:paraId="73D40879" w14:textId="77777777" w:rsidR="005B1D50" w:rsidRPr="00A67421" w:rsidRDefault="005B1D50" w:rsidP="002607F6">
            <w:pPr>
              <w:jc w:val="center"/>
              <w:rPr>
                <w:rFonts w:ascii="Tahoma" w:hAnsi="Tahoma" w:cs="Tahoma"/>
                <w:sz w:val="22"/>
              </w:rPr>
            </w:pPr>
            <w:r w:rsidRPr="00A67421">
              <w:rPr>
                <w:rFonts w:ascii="Tahoma" w:hAnsi="Tahoma" w:cs="Tahoma"/>
                <w:sz w:val="22"/>
              </w:rPr>
              <w:t>Aluminium</w:t>
            </w:r>
          </w:p>
        </w:tc>
        <w:tc>
          <w:tcPr>
            <w:tcW w:w="817" w:type="dxa"/>
          </w:tcPr>
          <w:p w14:paraId="2855FD0C" w14:textId="77777777" w:rsidR="005B1D50" w:rsidRPr="00A67421" w:rsidRDefault="005B1D50" w:rsidP="002607F6">
            <w:pPr>
              <w:jc w:val="center"/>
              <w:rPr>
                <w:rFonts w:ascii="Tahoma" w:hAnsi="Tahoma" w:cs="Tahoma"/>
                <w:sz w:val="22"/>
              </w:rPr>
            </w:pPr>
          </w:p>
        </w:tc>
      </w:tr>
      <w:tr w:rsidR="005B1D50" w:rsidRPr="00A67421" w14:paraId="5498FB38" w14:textId="77777777" w:rsidTr="002607F6">
        <w:trPr>
          <w:trHeight w:val="567"/>
        </w:trPr>
        <w:tc>
          <w:tcPr>
            <w:tcW w:w="2858" w:type="dxa"/>
            <w:vAlign w:val="center"/>
          </w:tcPr>
          <w:p w14:paraId="06576934" w14:textId="77777777" w:rsidR="005B1D50" w:rsidRPr="00A67421" w:rsidRDefault="005B1D50" w:rsidP="002607F6">
            <w:pPr>
              <w:jc w:val="center"/>
              <w:rPr>
                <w:rFonts w:ascii="Tahoma" w:hAnsi="Tahoma" w:cs="Tahoma"/>
                <w:sz w:val="22"/>
              </w:rPr>
            </w:pPr>
            <w:r w:rsidRPr="00A67421">
              <w:rPr>
                <w:rFonts w:ascii="Tahoma" w:hAnsi="Tahoma" w:cs="Tahoma"/>
                <w:sz w:val="22"/>
              </w:rPr>
              <w:t>Broom</w:t>
            </w:r>
          </w:p>
        </w:tc>
        <w:tc>
          <w:tcPr>
            <w:tcW w:w="817" w:type="dxa"/>
          </w:tcPr>
          <w:p w14:paraId="626BA2EA" w14:textId="77777777" w:rsidR="005B1D50" w:rsidRPr="00A67421" w:rsidRDefault="005B1D50" w:rsidP="002607F6">
            <w:pPr>
              <w:jc w:val="center"/>
              <w:rPr>
                <w:rFonts w:ascii="Tahoma" w:hAnsi="Tahoma" w:cs="Tahoma"/>
                <w:sz w:val="22"/>
              </w:rPr>
            </w:pPr>
          </w:p>
        </w:tc>
        <w:tc>
          <w:tcPr>
            <w:tcW w:w="1408" w:type="dxa"/>
          </w:tcPr>
          <w:p w14:paraId="5655DF98" w14:textId="77777777" w:rsidR="005B1D50" w:rsidRPr="00A67421" w:rsidRDefault="005B1D50" w:rsidP="002607F6">
            <w:pPr>
              <w:jc w:val="center"/>
              <w:rPr>
                <w:rFonts w:ascii="Tahoma" w:hAnsi="Tahoma" w:cs="Tahoma"/>
                <w:sz w:val="22"/>
              </w:rPr>
            </w:pPr>
            <w:r w:rsidRPr="00A67421">
              <w:rPr>
                <w:rFonts w:ascii="Tahoma" w:hAnsi="Tahoma" w:cs="Tahoma"/>
                <w:sz w:val="22"/>
              </w:rPr>
              <w:t>Silicium</w:t>
            </w:r>
          </w:p>
        </w:tc>
        <w:tc>
          <w:tcPr>
            <w:tcW w:w="817" w:type="dxa"/>
          </w:tcPr>
          <w:p w14:paraId="376FBC56" w14:textId="77777777" w:rsidR="005B1D50" w:rsidRPr="00A67421" w:rsidRDefault="005B1D50" w:rsidP="002607F6">
            <w:pPr>
              <w:jc w:val="center"/>
              <w:rPr>
                <w:rFonts w:ascii="Tahoma" w:hAnsi="Tahoma" w:cs="Tahoma"/>
                <w:sz w:val="22"/>
              </w:rPr>
            </w:pPr>
          </w:p>
        </w:tc>
      </w:tr>
      <w:tr w:rsidR="005B1D50" w:rsidRPr="00A67421" w14:paraId="41146FC1" w14:textId="77777777" w:rsidTr="002607F6">
        <w:trPr>
          <w:trHeight w:val="567"/>
        </w:trPr>
        <w:tc>
          <w:tcPr>
            <w:tcW w:w="2858" w:type="dxa"/>
            <w:vAlign w:val="center"/>
          </w:tcPr>
          <w:p w14:paraId="0BEA743B" w14:textId="77777777" w:rsidR="005B1D50" w:rsidRPr="00A67421" w:rsidRDefault="005B1D50" w:rsidP="002607F6">
            <w:pPr>
              <w:jc w:val="center"/>
              <w:rPr>
                <w:rFonts w:ascii="Tahoma" w:hAnsi="Tahoma" w:cs="Tahoma"/>
                <w:sz w:val="22"/>
              </w:rPr>
            </w:pPr>
            <w:r w:rsidRPr="00A67421">
              <w:rPr>
                <w:rFonts w:ascii="Tahoma" w:hAnsi="Tahoma" w:cs="Tahoma"/>
                <w:sz w:val="22"/>
              </w:rPr>
              <w:t>Goud</w:t>
            </w:r>
          </w:p>
        </w:tc>
        <w:tc>
          <w:tcPr>
            <w:tcW w:w="817" w:type="dxa"/>
          </w:tcPr>
          <w:p w14:paraId="3C79A997" w14:textId="77777777" w:rsidR="005B1D50" w:rsidRPr="00A67421" w:rsidRDefault="005B1D50" w:rsidP="002607F6">
            <w:pPr>
              <w:jc w:val="center"/>
              <w:rPr>
                <w:rFonts w:ascii="Tahoma" w:hAnsi="Tahoma" w:cs="Tahoma"/>
                <w:sz w:val="22"/>
              </w:rPr>
            </w:pPr>
          </w:p>
        </w:tc>
        <w:tc>
          <w:tcPr>
            <w:tcW w:w="1408" w:type="dxa"/>
          </w:tcPr>
          <w:p w14:paraId="226BDB80" w14:textId="77777777" w:rsidR="005B1D50" w:rsidRPr="00A67421" w:rsidRDefault="005B1D50" w:rsidP="002607F6">
            <w:pPr>
              <w:jc w:val="center"/>
              <w:rPr>
                <w:rFonts w:ascii="Tahoma" w:hAnsi="Tahoma" w:cs="Tahoma"/>
                <w:sz w:val="22"/>
              </w:rPr>
            </w:pPr>
            <w:r w:rsidRPr="00A67421">
              <w:rPr>
                <w:rFonts w:ascii="Tahoma" w:hAnsi="Tahoma" w:cs="Tahoma"/>
                <w:sz w:val="22"/>
              </w:rPr>
              <w:t>Fluor</w:t>
            </w:r>
          </w:p>
        </w:tc>
        <w:tc>
          <w:tcPr>
            <w:tcW w:w="817" w:type="dxa"/>
          </w:tcPr>
          <w:p w14:paraId="1ED08895" w14:textId="77777777" w:rsidR="005B1D50" w:rsidRPr="00A67421" w:rsidRDefault="005B1D50" w:rsidP="002607F6">
            <w:pPr>
              <w:jc w:val="center"/>
              <w:rPr>
                <w:rFonts w:ascii="Tahoma" w:hAnsi="Tahoma" w:cs="Tahoma"/>
                <w:sz w:val="22"/>
              </w:rPr>
            </w:pPr>
          </w:p>
        </w:tc>
      </w:tr>
      <w:tr w:rsidR="005B1D50" w:rsidRPr="00A67421" w14:paraId="6663A150" w14:textId="77777777" w:rsidTr="002607F6">
        <w:trPr>
          <w:trHeight w:val="567"/>
        </w:trPr>
        <w:tc>
          <w:tcPr>
            <w:tcW w:w="2858" w:type="dxa"/>
            <w:vAlign w:val="center"/>
          </w:tcPr>
          <w:p w14:paraId="48101EB9" w14:textId="77777777" w:rsidR="005B1D50" w:rsidRPr="00A67421" w:rsidRDefault="005B1D50" w:rsidP="002607F6">
            <w:pPr>
              <w:jc w:val="center"/>
              <w:rPr>
                <w:rFonts w:ascii="Tahoma" w:hAnsi="Tahoma" w:cs="Tahoma"/>
                <w:sz w:val="22"/>
              </w:rPr>
            </w:pPr>
            <w:r w:rsidRPr="00A67421">
              <w:rPr>
                <w:rFonts w:ascii="Tahoma" w:hAnsi="Tahoma" w:cs="Tahoma"/>
                <w:sz w:val="22"/>
              </w:rPr>
              <w:t>Zilver</w:t>
            </w:r>
          </w:p>
        </w:tc>
        <w:tc>
          <w:tcPr>
            <w:tcW w:w="817" w:type="dxa"/>
          </w:tcPr>
          <w:p w14:paraId="2D77705B" w14:textId="77777777" w:rsidR="005B1D50" w:rsidRPr="00A67421" w:rsidRDefault="005B1D50" w:rsidP="002607F6">
            <w:pPr>
              <w:jc w:val="center"/>
              <w:rPr>
                <w:rFonts w:ascii="Tahoma" w:hAnsi="Tahoma" w:cs="Tahoma"/>
                <w:sz w:val="22"/>
              </w:rPr>
            </w:pPr>
          </w:p>
        </w:tc>
        <w:tc>
          <w:tcPr>
            <w:tcW w:w="1408" w:type="dxa"/>
          </w:tcPr>
          <w:p w14:paraId="5A1E2208" w14:textId="77777777" w:rsidR="005B1D50" w:rsidRPr="00A67421" w:rsidRDefault="005B1D50" w:rsidP="002607F6">
            <w:pPr>
              <w:jc w:val="center"/>
              <w:rPr>
                <w:rFonts w:ascii="Tahoma" w:hAnsi="Tahoma" w:cs="Tahoma"/>
                <w:sz w:val="22"/>
              </w:rPr>
            </w:pPr>
            <w:r w:rsidRPr="00A67421">
              <w:rPr>
                <w:rFonts w:ascii="Tahoma" w:hAnsi="Tahoma" w:cs="Tahoma"/>
                <w:sz w:val="22"/>
              </w:rPr>
              <w:t>Argon</w:t>
            </w:r>
          </w:p>
        </w:tc>
        <w:tc>
          <w:tcPr>
            <w:tcW w:w="817" w:type="dxa"/>
          </w:tcPr>
          <w:p w14:paraId="510C77FA" w14:textId="77777777" w:rsidR="005B1D50" w:rsidRPr="00A67421" w:rsidRDefault="005B1D50" w:rsidP="002607F6">
            <w:pPr>
              <w:jc w:val="center"/>
              <w:rPr>
                <w:rFonts w:ascii="Tahoma" w:hAnsi="Tahoma" w:cs="Tahoma"/>
                <w:sz w:val="22"/>
              </w:rPr>
            </w:pPr>
          </w:p>
        </w:tc>
      </w:tr>
      <w:tr w:rsidR="005B1D50" w:rsidRPr="00A67421" w14:paraId="5363E46C" w14:textId="77777777" w:rsidTr="002607F6">
        <w:trPr>
          <w:trHeight w:val="567"/>
        </w:trPr>
        <w:tc>
          <w:tcPr>
            <w:tcW w:w="2858" w:type="dxa"/>
            <w:vAlign w:val="center"/>
          </w:tcPr>
          <w:p w14:paraId="17305EB2" w14:textId="77777777" w:rsidR="005B1D50" w:rsidRPr="00A67421" w:rsidRDefault="005B1D50" w:rsidP="002607F6">
            <w:pPr>
              <w:jc w:val="center"/>
              <w:rPr>
                <w:rFonts w:ascii="Tahoma" w:hAnsi="Tahoma" w:cs="Tahoma"/>
                <w:sz w:val="22"/>
              </w:rPr>
            </w:pPr>
            <w:r w:rsidRPr="00A67421">
              <w:rPr>
                <w:rFonts w:ascii="Tahoma" w:hAnsi="Tahoma" w:cs="Tahoma"/>
                <w:sz w:val="22"/>
              </w:rPr>
              <w:t>Jood</w:t>
            </w:r>
          </w:p>
        </w:tc>
        <w:tc>
          <w:tcPr>
            <w:tcW w:w="817" w:type="dxa"/>
          </w:tcPr>
          <w:p w14:paraId="35AD83F8" w14:textId="77777777" w:rsidR="005B1D50" w:rsidRPr="00A67421" w:rsidRDefault="005B1D50" w:rsidP="002607F6">
            <w:pPr>
              <w:jc w:val="center"/>
              <w:rPr>
                <w:rFonts w:ascii="Tahoma" w:hAnsi="Tahoma" w:cs="Tahoma"/>
                <w:sz w:val="22"/>
              </w:rPr>
            </w:pPr>
          </w:p>
        </w:tc>
        <w:tc>
          <w:tcPr>
            <w:tcW w:w="1408" w:type="dxa"/>
          </w:tcPr>
          <w:p w14:paraId="5CAC8880" w14:textId="77777777" w:rsidR="005B1D50" w:rsidRPr="00A67421" w:rsidRDefault="005B1D50" w:rsidP="002607F6">
            <w:pPr>
              <w:jc w:val="center"/>
              <w:rPr>
                <w:rFonts w:ascii="Tahoma" w:hAnsi="Tahoma" w:cs="Tahoma"/>
                <w:sz w:val="22"/>
              </w:rPr>
            </w:pPr>
            <w:r w:rsidRPr="00A67421">
              <w:rPr>
                <w:rFonts w:ascii="Tahoma" w:hAnsi="Tahoma" w:cs="Tahoma"/>
                <w:sz w:val="22"/>
              </w:rPr>
              <w:t>Tin</w:t>
            </w:r>
          </w:p>
        </w:tc>
        <w:tc>
          <w:tcPr>
            <w:tcW w:w="817" w:type="dxa"/>
          </w:tcPr>
          <w:p w14:paraId="61FD744F" w14:textId="77777777" w:rsidR="005B1D50" w:rsidRPr="00A67421" w:rsidRDefault="005B1D50" w:rsidP="002607F6">
            <w:pPr>
              <w:jc w:val="center"/>
              <w:rPr>
                <w:rFonts w:ascii="Tahoma" w:hAnsi="Tahoma" w:cs="Tahoma"/>
                <w:sz w:val="22"/>
              </w:rPr>
            </w:pPr>
          </w:p>
        </w:tc>
      </w:tr>
      <w:tr w:rsidR="005B1D50" w:rsidRPr="00A67421" w14:paraId="555878ED" w14:textId="77777777" w:rsidTr="002607F6">
        <w:trPr>
          <w:trHeight w:val="567"/>
        </w:trPr>
        <w:tc>
          <w:tcPr>
            <w:tcW w:w="2858" w:type="dxa"/>
            <w:vAlign w:val="center"/>
          </w:tcPr>
          <w:p w14:paraId="3A3EE863" w14:textId="77777777" w:rsidR="005B1D50" w:rsidRPr="00A67421" w:rsidRDefault="005B1D50" w:rsidP="002607F6">
            <w:pPr>
              <w:jc w:val="center"/>
              <w:rPr>
                <w:rFonts w:ascii="Tahoma" w:hAnsi="Tahoma" w:cs="Tahoma"/>
                <w:sz w:val="22"/>
              </w:rPr>
            </w:pPr>
            <w:r w:rsidRPr="00A67421">
              <w:rPr>
                <w:rFonts w:ascii="Tahoma" w:hAnsi="Tahoma" w:cs="Tahoma"/>
                <w:sz w:val="22"/>
              </w:rPr>
              <w:t>Zink</w:t>
            </w:r>
          </w:p>
        </w:tc>
        <w:tc>
          <w:tcPr>
            <w:tcW w:w="817" w:type="dxa"/>
          </w:tcPr>
          <w:p w14:paraId="1A66000C" w14:textId="77777777" w:rsidR="005B1D50" w:rsidRPr="00A67421" w:rsidRDefault="005B1D50" w:rsidP="002607F6">
            <w:pPr>
              <w:jc w:val="center"/>
              <w:rPr>
                <w:rFonts w:ascii="Tahoma" w:hAnsi="Tahoma" w:cs="Tahoma"/>
                <w:sz w:val="22"/>
              </w:rPr>
            </w:pPr>
          </w:p>
        </w:tc>
        <w:tc>
          <w:tcPr>
            <w:tcW w:w="1408" w:type="dxa"/>
          </w:tcPr>
          <w:p w14:paraId="561C9D48" w14:textId="77777777" w:rsidR="005B1D50" w:rsidRPr="00A67421" w:rsidRDefault="005B1D50" w:rsidP="002607F6">
            <w:pPr>
              <w:jc w:val="center"/>
              <w:rPr>
                <w:rFonts w:ascii="Tahoma" w:hAnsi="Tahoma" w:cs="Tahoma"/>
                <w:sz w:val="22"/>
              </w:rPr>
            </w:pPr>
            <w:r w:rsidRPr="00A67421">
              <w:rPr>
                <w:rFonts w:ascii="Tahoma" w:hAnsi="Tahoma" w:cs="Tahoma"/>
                <w:sz w:val="22"/>
              </w:rPr>
              <w:t>Uraan</w:t>
            </w:r>
          </w:p>
        </w:tc>
        <w:tc>
          <w:tcPr>
            <w:tcW w:w="817" w:type="dxa"/>
          </w:tcPr>
          <w:p w14:paraId="22CAB397" w14:textId="77777777" w:rsidR="005B1D50" w:rsidRPr="00A67421" w:rsidRDefault="005B1D50" w:rsidP="002607F6">
            <w:pPr>
              <w:jc w:val="center"/>
              <w:rPr>
                <w:rFonts w:ascii="Tahoma" w:hAnsi="Tahoma" w:cs="Tahoma"/>
                <w:sz w:val="22"/>
              </w:rPr>
            </w:pPr>
          </w:p>
        </w:tc>
      </w:tr>
      <w:tr w:rsidR="005B1D50" w:rsidRPr="00A67421" w14:paraId="21CA2ABE" w14:textId="77777777" w:rsidTr="002607F6">
        <w:trPr>
          <w:trHeight w:val="567"/>
        </w:trPr>
        <w:tc>
          <w:tcPr>
            <w:tcW w:w="2858" w:type="dxa"/>
            <w:vAlign w:val="center"/>
          </w:tcPr>
          <w:p w14:paraId="3E240A78" w14:textId="77777777" w:rsidR="005B1D50" w:rsidRPr="00A67421" w:rsidRDefault="005B1D50" w:rsidP="002607F6">
            <w:pPr>
              <w:jc w:val="center"/>
              <w:rPr>
                <w:rFonts w:ascii="Tahoma" w:hAnsi="Tahoma" w:cs="Tahoma"/>
                <w:sz w:val="22"/>
              </w:rPr>
            </w:pPr>
            <w:r w:rsidRPr="00A67421">
              <w:rPr>
                <w:rFonts w:ascii="Tahoma" w:hAnsi="Tahoma" w:cs="Tahoma"/>
                <w:sz w:val="22"/>
              </w:rPr>
              <w:t>Koper</w:t>
            </w:r>
          </w:p>
        </w:tc>
        <w:tc>
          <w:tcPr>
            <w:tcW w:w="817" w:type="dxa"/>
          </w:tcPr>
          <w:p w14:paraId="07B2666E" w14:textId="77777777" w:rsidR="005B1D50" w:rsidRPr="00A67421" w:rsidRDefault="005B1D50" w:rsidP="002607F6">
            <w:pPr>
              <w:jc w:val="center"/>
              <w:rPr>
                <w:rFonts w:ascii="Tahoma" w:hAnsi="Tahoma" w:cs="Tahoma"/>
                <w:sz w:val="22"/>
              </w:rPr>
            </w:pPr>
          </w:p>
        </w:tc>
        <w:tc>
          <w:tcPr>
            <w:tcW w:w="1408" w:type="dxa"/>
          </w:tcPr>
          <w:p w14:paraId="62102C5A" w14:textId="77777777" w:rsidR="005B1D50" w:rsidRPr="00A67421" w:rsidRDefault="005B1D50" w:rsidP="002607F6">
            <w:pPr>
              <w:jc w:val="center"/>
              <w:rPr>
                <w:rFonts w:ascii="Tahoma" w:hAnsi="Tahoma" w:cs="Tahoma"/>
                <w:sz w:val="22"/>
              </w:rPr>
            </w:pPr>
            <w:r w:rsidRPr="00A67421">
              <w:rPr>
                <w:rFonts w:ascii="Tahoma" w:hAnsi="Tahoma" w:cs="Tahoma"/>
                <w:sz w:val="22"/>
              </w:rPr>
              <w:t>Chroom</w:t>
            </w:r>
          </w:p>
        </w:tc>
        <w:tc>
          <w:tcPr>
            <w:tcW w:w="817" w:type="dxa"/>
          </w:tcPr>
          <w:p w14:paraId="218260D9" w14:textId="77777777" w:rsidR="005B1D50" w:rsidRPr="00A67421" w:rsidRDefault="005B1D50" w:rsidP="002607F6">
            <w:pPr>
              <w:jc w:val="center"/>
              <w:rPr>
                <w:rFonts w:ascii="Tahoma" w:hAnsi="Tahoma" w:cs="Tahoma"/>
                <w:sz w:val="22"/>
              </w:rPr>
            </w:pPr>
          </w:p>
        </w:tc>
      </w:tr>
      <w:tr w:rsidR="005B1D50" w:rsidRPr="00A67421" w14:paraId="4A8F7F06" w14:textId="77777777" w:rsidTr="002607F6">
        <w:trPr>
          <w:gridAfter w:val="2"/>
          <w:wAfter w:w="2225" w:type="dxa"/>
          <w:trHeight w:val="567"/>
        </w:trPr>
        <w:tc>
          <w:tcPr>
            <w:tcW w:w="2858" w:type="dxa"/>
            <w:vAlign w:val="center"/>
          </w:tcPr>
          <w:p w14:paraId="63D6808E" w14:textId="77777777" w:rsidR="005B1D50" w:rsidRPr="00A67421" w:rsidRDefault="005B1D50" w:rsidP="002607F6">
            <w:pPr>
              <w:jc w:val="center"/>
              <w:rPr>
                <w:rFonts w:ascii="Tahoma" w:hAnsi="Tahoma" w:cs="Tahoma"/>
                <w:sz w:val="22"/>
              </w:rPr>
            </w:pPr>
            <w:r w:rsidRPr="00A67421">
              <w:rPr>
                <w:rFonts w:ascii="Tahoma" w:hAnsi="Tahoma" w:cs="Tahoma"/>
                <w:sz w:val="22"/>
              </w:rPr>
              <w:t>Natrium</w:t>
            </w:r>
          </w:p>
        </w:tc>
        <w:tc>
          <w:tcPr>
            <w:tcW w:w="817" w:type="dxa"/>
          </w:tcPr>
          <w:p w14:paraId="370EB701" w14:textId="77777777" w:rsidR="005B1D50" w:rsidRPr="00A67421" w:rsidRDefault="005B1D50" w:rsidP="002607F6">
            <w:pPr>
              <w:jc w:val="center"/>
              <w:rPr>
                <w:rFonts w:ascii="Tahoma" w:hAnsi="Tahoma" w:cs="Tahoma"/>
                <w:sz w:val="22"/>
              </w:rPr>
            </w:pPr>
          </w:p>
        </w:tc>
      </w:tr>
    </w:tbl>
    <w:p w14:paraId="7E08E4F7" w14:textId="77777777" w:rsidR="005B1D50" w:rsidRPr="00A67421" w:rsidRDefault="005B1D50" w:rsidP="005B1D50">
      <w:pPr>
        <w:rPr>
          <w:rFonts w:ascii="Tahoma" w:hAnsi="Tahoma" w:cs="Tahoma"/>
          <w:sz w:val="22"/>
        </w:rPr>
      </w:pPr>
    </w:p>
    <w:p w14:paraId="47C9DD39" w14:textId="3B16C2C5" w:rsidR="008D5AF9" w:rsidRDefault="0057192B" w:rsidP="008D5AF9">
      <w:r>
        <w:rPr>
          <w:noProof/>
        </w:rPr>
        <w:drawing>
          <wp:inline distT="0" distB="0" distL="0" distR="0" wp14:anchorId="1539F4A4" wp14:editId="2032D8A9">
            <wp:extent cx="3373120" cy="1718787"/>
            <wp:effectExtent l="0" t="0" r="5080" b="0"/>
            <wp:docPr id="38" name="Afbeelding 3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33"/>
                    <a:stretch>
                      <a:fillRect/>
                    </a:stretch>
                  </pic:blipFill>
                  <pic:spPr>
                    <a:xfrm>
                      <a:off x="0" y="0"/>
                      <a:ext cx="3395724" cy="1730305"/>
                    </a:xfrm>
                    <a:prstGeom prst="rect">
                      <a:avLst/>
                    </a:prstGeom>
                  </pic:spPr>
                </pic:pic>
              </a:graphicData>
            </a:graphic>
          </wp:inline>
        </w:drawing>
      </w:r>
    </w:p>
    <w:p w14:paraId="681BBD62" w14:textId="4C37272F" w:rsidR="008D5AF9" w:rsidRDefault="00E43770" w:rsidP="008D5AF9">
      <w:r>
        <w:rPr>
          <w:rFonts w:asciiTheme="majorHAnsi" w:hAnsiTheme="majorHAnsi"/>
          <w:noProof/>
          <w:sz w:val="24"/>
          <w:szCs w:val="24"/>
          <w:lang w:eastAsia="nl-BE"/>
        </w:rPr>
        <w:lastRenderedPageBreak/>
        <mc:AlternateContent>
          <mc:Choice Requires="wps">
            <w:drawing>
              <wp:anchor distT="0" distB="0" distL="114300" distR="114300" simplePos="0" relativeHeight="251922432" behindDoc="0" locked="0" layoutInCell="1" allowOverlap="1" wp14:anchorId="7AE7051F" wp14:editId="0BBC684E">
                <wp:simplePos x="0" y="0"/>
                <wp:positionH relativeFrom="column">
                  <wp:posOffset>0</wp:posOffset>
                </wp:positionH>
                <wp:positionV relativeFrom="paragraph">
                  <wp:posOffset>151765</wp:posOffset>
                </wp:positionV>
                <wp:extent cx="5568315" cy="647065"/>
                <wp:effectExtent l="0" t="0" r="0" b="635"/>
                <wp:wrapSquare wrapText="bothSides"/>
                <wp:docPr id="6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647065"/>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61BC7F" w14:textId="07CBFABC" w:rsidR="00E43770" w:rsidRDefault="00E43770" w:rsidP="00E43770">
                            <w:pPr>
                              <w:spacing w:line="360" w:lineRule="auto"/>
                            </w:pPr>
                            <w:r>
                              <w:rPr>
                                <w:b/>
                              </w:rPr>
                              <w:t xml:space="preserve">Opdracht: </w:t>
                            </w:r>
                            <w:r>
                              <w:t xml:space="preserve">ICT : maak een Powerpoint over een grondstof die jij kiest uit onderstaande t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E7051F" id="_x0000_s1044" type="#_x0000_t202" style="position:absolute;margin-left:0;margin-top:11.95pt;width:438.45pt;height:50.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" fillcolor="#d9d9d9" strokecolor="#a5a5a5 [2092]">
                <v:path arrowok="t"/>
                <v:textbox>
                  <w:txbxContent>
                    <w:p w14:paraId="4B61BC7F" w14:textId="07CBFABC" w:rsidR="00E43770" w:rsidRDefault="00E43770" w:rsidP="00E43770">
                      <w:pPr>
                        <w:spacing w:line="360" w:lineRule="auto"/>
                      </w:pPr>
                      <w:r>
                        <w:rPr>
                          <w:b/>
                        </w:rPr>
                        <w:t xml:space="preserve">Opdracht: </w:t>
                      </w:r>
                      <w:r>
                        <w:t xml:space="preserve">ICT : maak een Powerpoint over een grondstof die jij kiest uit onderstaande tabel.  </w:t>
                      </w:r>
                    </w:p>
                  </w:txbxContent>
                </v:textbox>
                <w10:wrap type="square"/>
              </v:shape>
            </w:pict>
          </mc:Fallback>
        </mc:AlternateContent>
      </w:r>
    </w:p>
    <w:p w14:paraId="69D20ABA" w14:textId="39F26C6B" w:rsidR="00E43770" w:rsidRDefault="00E43770" w:rsidP="008D5AF9"/>
    <w:p w14:paraId="24361F76" w14:textId="0A22E02A" w:rsidR="00E43770" w:rsidRDefault="00E43770" w:rsidP="008D5AF9"/>
    <w:p w14:paraId="76FE6327" w14:textId="182EBC57" w:rsidR="00E43770" w:rsidRDefault="00E43770" w:rsidP="008D5AF9"/>
    <w:p w14:paraId="53FC221B" w14:textId="271174BC" w:rsidR="00E43770" w:rsidRDefault="00E43770" w:rsidP="008D5AF9"/>
    <w:p w14:paraId="63B82916" w14:textId="2B0D1433" w:rsidR="00E43770" w:rsidRDefault="00E43770" w:rsidP="008D5AF9"/>
    <w:p w14:paraId="7B0671D0" w14:textId="77777777" w:rsidR="00E43770" w:rsidRDefault="00E43770" w:rsidP="00E43770">
      <w:pPr>
        <w:rPr>
          <w:lang w:val="nl-NL"/>
        </w:rPr>
      </w:pPr>
      <w:r>
        <w:rPr>
          <w:lang w:val="nl-NL"/>
        </w:rPr>
        <w:t xml:space="preserve">Elke leerling kiest een andere grondstof. Je kan kiezen uit de volgende lijst: </w:t>
      </w:r>
    </w:p>
    <w:p w14:paraId="4149310C" w14:textId="77777777" w:rsidR="00E43770" w:rsidRDefault="00E43770" w:rsidP="00E43770">
      <w:pPr>
        <w:rPr>
          <w:lang w:val="nl-NL"/>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E43770" w14:paraId="51BA787F" w14:textId="77777777" w:rsidTr="008D6459">
        <w:tc>
          <w:tcPr>
            <w:tcW w:w="1510" w:type="dxa"/>
          </w:tcPr>
          <w:p w14:paraId="2FEB7632" w14:textId="77777777" w:rsidR="00E43770" w:rsidRDefault="00E43770" w:rsidP="008D6459">
            <w:pPr>
              <w:rPr>
                <w:lang w:val="nl-NL"/>
              </w:rPr>
            </w:pPr>
            <w:r>
              <w:rPr>
                <w:lang w:val="nl-NL"/>
              </w:rPr>
              <w:t>Ivoor</w:t>
            </w:r>
          </w:p>
        </w:tc>
        <w:tc>
          <w:tcPr>
            <w:tcW w:w="1510" w:type="dxa"/>
          </w:tcPr>
          <w:p w14:paraId="77223806" w14:textId="77777777" w:rsidR="00E43770" w:rsidRDefault="00E43770" w:rsidP="008D6459">
            <w:pPr>
              <w:rPr>
                <w:lang w:val="nl-NL"/>
              </w:rPr>
            </w:pPr>
            <w:r>
              <w:rPr>
                <w:lang w:val="nl-NL"/>
              </w:rPr>
              <w:t>koper</w:t>
            </w:r>
          </w:p>
        </w:tc>
        <w:tc>
          <w:tcPr>
            <w:tcW w:w="1510" w:type="dxa"/>
          </w:tcPr>
          <w:p w14:paraId="76CC328A" w14:textId="77777777" w:rsidR="00E43770" w:rsidRDefault="00E43770" w:rsidP="008D6459">
            <w:pPr>
              <w:rPr>
                <w:lang w:val="nl-NL"/>
              </w:rPr>
            </w:pPr>
            <w:r>
              <w:rPr>
                <w:lang w:val="nl-NL"/>
              </w:rPr>
              <w:t>plutonium</w:t>
            </w:r>
          </w:p>
        </w:tc>
        <w:tc>
          <w:tcPr>
            <w:tcW w:w="1510" w:type="dxa"/>
          </w:tcPr>
          <w:p w14:paraId="12BBDBC9" w14:textId="77777777" w:rsidR="00E43770" w:rsidRDefault="00E43770" w:rsidP="008D6459">
            <w:pPr>
              <w:rPr>
                <w:lang w:val="nl-NL"/>
              </w:rPr>
            </w:pPr>
            <w:r>
              <w:rPr>
                <w:lang w:val="nl-NL"/>
              </w:rPr>
              <w:t>Rhodium</w:t>
            </w:r>
          </w:p>
        </w:tc>
        <w:tc>
          <w:tcPr>
            <w:tcW w:w="1511" w:type="dxa"/>
          </w:tcPr>
          <w:p w14:paraId="4BEB670A" w14:textId="689EE227" w:rsidR="00E43770" w:rsidRDefault="001B18EF" w:rsidP="008D6459">
            <w:pPr>
              <w:rPr>
                <w:lang w:val="nl-NL"/>
              </w:rPr>
            </w:pPr>
            <w:r>
              <w:rPr>
                <w:lang w:val="nl-NL"/>
              </w:rPr>
              <w:t>zand</w:t>
            </w:r>
          </w:p>
        </w:tc>
        <w:tc>
          <w:tcPr>
            <w:tcW w:w="1511" w:type="dxa"/>
          </w:tcPr>
          <w:p w14:paraId="20DCCD3E" w14:textId="77777777" w:rsidR="00E43770" w:rsidRDefault="00E43770" w:rsidP="008D6459">
            <w:pPr>
              <w:rPr>
                <w:lang w:val="nl-NL"/>
              </w:rPr>
            </w:pPr>
            <w:r>
              <w:rPr>
                <w:lang w:val="nl-NL"/>
              </w:rPr>
              <w:t>tin</w:t>
            </w:r>
          </w:p>
        </w:tc>
      </w:tr>
      <w:tr w:rsidR="00E43770" w14:paraId="7CCF4A62" w14:textId="77777777" w:rsidTr="008D6459">
        <w:tc>
          <w:tcPr>
            <w:tcW w:w="1510" w:type="dxa"/>
          </w:tcPr>
          <w:p w14:paraId="79AD8A15" w14:textId="7D3C5A24" w:rsidR="00E43770" w:rsidRDefault="001B18EF" w:rsidP="008D6459">
            <w:pPr>
              <w:rPr>
                <w:lang w:val="nl-NL"/>
              </w:rPr>
            </w:pPr>
            <w:r>
              <w:rPr>
                <w:lang w:val="nl-NL"/>
              </w:rPr>
              <w:t>Neodymium</w:t>
            </w:r>
          </w:p>
        </w:tc>
        <w:tc>
          <w:tcPr>
            <w:tcW w:w="1510" w:type="dxa"/>
          </w:tcPr>
          <w:p w14:paraId="119741B1" w14:textId="77777777" w:rsidR="00E43770" w:rsidRDefault="00E43770" w:rsidP="008D6459">
            <w:pPr>
              <w:rPr>
                <w:lang w:val="nl-NL"/>
              </w:rPr>
            </w:pPr>
            <w:r>
              <w:rPr>
                <w:lang w:val="nl-NL"/>
              </w:rPr>
              <w:t>cacao</w:t>
            </w:r>
          </w:p>
        </w:tc>
        <w:tc>
          <w:tcPr>
            <w:tcW w:w="1510" w:type="dxa"/>
          </w:tcPr>
          <w:p w14:paraId="72BFD2BA" w14:textId="77777777" w:rsidR="00E43770" w:rsidRDefault="00E43770" w:rsidP="008D6459">
            <w:pPr>
              <w:rPr>
                <w:lang w:val="nl-NL"/>
              </w:rPr>
            </w:pPr>
            <w:r>
              <w:rPr>
                <w:lang w:val="nl-NL"/>
              </w:rPr>
              <w:t>platina</w:t>
            </w:r>
          </w:p>
        </w:tc>
        <w:tc>
          <w:tcPr>
            <w:tcW w:w="1510" w:type="dxa"/>
          </w:tcPr>
          <w:p w14:paraId="440428F3" w14:textId="77777777" w:rsidR="00E43770" w:rsidRDefault="00E43770" w:rsidP="008D6459">
            <w:pPr>
              <w:rPr>
                <w:lang w:val="nl-NL"/>
              </w:rPr>
            </w:pPr>
            <w:r>
              <w:rPr>
                <w:lang w:val="nl-NL"/>
              </w:rPr>
              <w:t>zilver</w:t>
            </w:r>
          </w:p>
        </w:tc>
        <w:tc>
          <w:tcPr>
            <w:tcW w:w="1511" w:type="dxa"/>
          </w:tcPr>
          <w:p w14:paraId="6EA3C406" w14:textId="77777777" w:rsidR="00E43770" w:rsidRDefault="00E43770" w:rsidP="008D6459">
            <w:pPr>
              <w:rPr>
                <w:lang w:val="nl-NL"/>
              </w:rPr>
            </w:pPr>
            <w:r>
              <w:rPr>
                <w:lang w:val="nl-NL"/>
              </w:rPr>
              <w:t>zink</w:t>
            </w:r>
          </w:p>
        </w:tc>
        <w:tc>
          <w:tcPr>
            <w:tcW w:w="1511" w:type="dxa"/>
          </w:tcPr>
          <w:p w14:paraId="1BA3FA8A" w14:textId="77777777" w:rsidR="00E43770" w:rsidRDefault="00E43770" w:rsidP="008D6459">
            <w:pPr>
              <w:rPr>
                <w:lang w:val="nl-NL"/>
              </w:rPr>
            </w:pPr>
            <w:r>
              <w:rPr>
                <w:lang w:val="nl-NL"/>
              </w:rPr>
              <w:t>Arseen (giftig)</w:t>
            </w:r>
          </w:p>
        </w:tc>
      </w:tr>
      <w:tr w:rsidR="00E43770" w14:paraId="738CE3EA" w14:textId="77777777" w:rsidTr="008D6459">
        <w:tc>
          <w:tcPr>
            <w:tcW w:w="1510" w:type="dxa"/>
          </w:tcPr>
          <w:p w14:paraId="37659208" w14:textId="77777777" w:rsidR="00E43770" w:rsidRDefault="00E43770" w:rsidP="008D6459">
            <w:pPr>
              <w:rPr>
                <w:lang w:val="nl-NL"/>
              </w:rPr>
            </w:pPr>
            <w:r>
              <w:rPr>
                <w:lang w:val="nl-NL"/>
              </w:rPr>
              <w:t>Diamant</w:t>
            </w:r>
          </w:p>
        </w:tc>
        <w:tc>
          <w:tcPr>
            <w:tcW w:w="1510" w:type="dxa"/>
          </w:tcPr>
          <w:p w14:paraId="4E9FFD45" w14:textId="77777777" w:rsidR="00E43770" w:rsidRDefault="00E43770" w:rsidP="008D6459">
            <w:pPr>
              <w:rPr>
                <w:lang w:val="nl-NL"/>
              </w:rPr>
            </w:pPr>
            <w:r>
              <w:rPr>
                <w:lang w:val="nl-NL"/>
              </w:rPr>
              <w:t>Lithium</w:t>
            </w:r>
          </w:p>
        </w:tc>
        <w:tc>
          <w:tcPr>
            <w:tcW w:w="1510" w:type="dxa"/>
          </w:tcPr>
          <w:p w14:paraId="6AC41B07" w14:textId="77777777" w:rsidR="00E43770" w:rsidRDefault="00E43770" w:rsidP="008D6459">
            <w:pPr>
              <w:rPr>
                <w:lang w:val="nl-NL"/>
              </w:rPr>
            </w:pPr>
            <w:r>
              <w:rPr>
                <w:lang w:val="nl-NL"/>
              </w:rPr>
              <w:t>Tropisch hardhout</w:t>
            </w:r>
          </w:p>
        </w:tc>
        <w:tc>
          <w:tcPr>
            <w:tcW w:w="1510" w:type="dxa"/>
          </w:tcPr>
          <w:p w14:paraId="004DC904" w14:textId="77777777" w:rsidR="00E43770" w:rsidRDefault="00E43770" w:rsidP="008D6459">
            <w:pPr>
              <w:rPr>
                <w:lang w:val="nl-NL"/>
              </w:rPr>
            </w:pPr>
            <w:r>
              <w:rPr>
                <w:lang w:val="nl-NL"/>
              </w:rPr>
              <w:t>palmolie</w:t>
            </w:r>
          </w:p>
        </w:tc>
        <w:tc>
          <w:tcPr>
            <w:tcW w:w="1511" w:type="dxa"/>
          </w:tcPr>
          <w:p w14:paraId="43256077" w14:textId="77777777" w:rsidR="00E43770" w:rsidRDefault="00E43770" w:rsidP="008D6459">
            <w:pPr>
              <w:rPr>
                <w:lang w:val="nl-NL"/>
              </w:rPr>
            </w:pPr>
            <w:r>
              <w:rPr>
                <w:lang w:val="nl-NL"/>
              </w:rPr>
              <w:t>aluminium</w:t>
            </w:r>
          </w:p>
        </w:tc>
        <w:tc>
          <w:tcPr>
            <w:tcW w:w="1511" w:type="dxa"/>
          </w:tcPr>
          <w:p w14:paraId="0BF2900C" w14:textId="77777777" w:rsidR="00E43770" w:rsidRDefault="00E43770" w:rsidP="008D6459">
            <w:pPr>
              <w:rPr>
                <w:lang w:val="nl-NL"/>
              </w:rPr>
            </w:pPr>
            <w:r>
              <w:rPr>
                <w:lang w:val="nl-NL"/>
              </w:rPr>
              <w:t>zwavel</w:t>
            </w:r>
          </w:p>
        </w:tc>
      </w:tr>
      <w:tr w:rsidR="00E43770" w14:paraId="2576A889" w14:textId="77777777" w:rsidTr="008D6459">
        <w:tc>
          <w:tcPr>
            <w:tcW w:w="1510" w:type="dxa"/>
          </w:tcPr>
          <w:p w14:paraId="7F1073C0" w14:textId="77777777" w:rsidR="00E43770" w:rsidRDefault="00E43770" w:rsidP="008D6459">
            <w:pPr>
              <w:rPr>
                <w:lang w:val="nl-NL"/>
              </w:rPr>
            </w:pPr>
            <w:r>
              <w:rPr>
                <w:lang w:val="nl-NL"/>
              </w:rPr>
              <w:t>goud</w:t>
            </w:r>
          </w:p>
        </w:tc>
        <w:tc>
          <w:tcPr>
            <w:tcW w:w="1510" w:type="dxa"/>
          </w:tcPr>
          <w:p w14:paraId="353594BF" w14:textId="77777777" w:rsidR="00E43770" w:rsidRDefault="00E43770" w:rsidP="008D6459">
            <w:pPr>
              <w:rPr>
                <w:lang w:val="nl-NL"/>
              </w:rPr>
            </w:pPr>
            <w:r>
              <w:rPr>
                <w:lang w:val="nl-NL"/>
              </w:rPr>
              <w:t xml:space="preserve">Aardolie </w:t>
            </w:r>
          </w:p>
        </w:tc>
        <w:tc>
          <w:tcPr>
            <w:tcW w:w="1510" w:type="dxa"/>
          </w:tcPr>
          <w:p w14:paraId="639830F0" w14:textId="77777777" w:rsidR="00E43770" w:rsidRDefault="00E43770" w:rsidP="008D6459">
            <w:pPr>
              <w:rPr>
                <w:lang w:val="nl-NL"/>
              </w:rPr>
            </w:pPr>
            <w:r>
              <w:rPr>
                <w:lang w:val="nl-NL"/>
              </w:rPr>
              <w:t>coltan</w:t>
            </w:r>
          </w:p>
        </w:tc>
        <w:tc>
          <w:tcPr>
            <w:tcW w:w="1510" w:type="dxa"/>
          </w:tcPr>
          <w:p w14:paraId="609A40F3" w14:textId="76B354AD" w:rsidR="00E43770" w:rsidRDefault="001B18EF" w:rsidP="008D6459">
            <w:pPr>
              <w:rPr>
                <w:lang w:val="nl-NL"/>
              </w:rPr>
            </w:pPr>
            <w:r>
              <w:rPr>
                <w:lang w:val="nl-NL"/>
              </w:rPr>
              <w:t xml:space="preserve">Graan </w:t>
            </w:r>
          </w:p>
        </w:tc>
        <w:tc>
          <w:tcPr>
            <w:tcW w:w="1511" w:type="dxa"/>
          </w:tcPr>
          <w:p w14:paraId="18BA9B59" w14:textId="77777777" w:rsidR="00E43770" w:rsidRDefault="00E43770" w:rsidP="008D6459">
            <w:pPr>
              <w:rPr>
                <w:lang w:val="nl-NL"/>
              </w:rPr>
            </w:pPr>
            <w:r>
              <w:rPr>
                <w:lang w:val="nl-NL"/>
              </w:rPr>
              <w:t>kwik</w:t>
            </w:r>
          </w:p>
        </w:tc>
        <w:tc>
          <w:tcPr>
            <w:tcW w:w="1511" w:type="dxa"/>
          </w:tcPr>
          <w:p w14:paraId="49E65C7B" w14:textId="77777777" w:rsidR="00E43770" w:rsidRDefault="00E43770" w:rsidP="008D6459">
            <w:pPr>
              <w:rPr>
                <w:lang w:val="nl-NL"/>
              </w:rPr>
            </w:pPr>
            <w:r>
              <w:rPr>
                <w:lang w:val="nl-NL"/>
              </w:rPr>
              <w:t xml:space="preserve">Boor </w:t>
            </w:r>
          </w:p>
        </w:tc>
      </w:tr>
      <w:tr w:rsidR="00E43770" w14:paraId="5D9642B3" w14:textId="77777777" w:rsidTr="008D6459">
        <w:tc>
          <w:tcPr>
            <w:tcW w:w="1510" w:type="dxa"/>
          </w:tcPr>
          <w:p w14:paraId="542C5F0B" w14:textId="77777777" w:rsidR="00E43770" w:rsidRDefault="00E43770" w:rsidP="008D6459">
            <w:pPr>
              <w:rPr>
                <w:lang w:val="nl-NL"/>
              </w:rPr>
            </w:pPr>
            <w:r>
              <w:rPr>
                <w:lang w:val="nl-NL"/>
              </w:rPr>
              <w:t>uranium</w:t>
            </w:r>
          </w:p>
        </w:tc>
        <w:tc>
          <w:tcPr>
            <w:tcW w:w="1510" w:type="dxa"/>
          </w:tcPr>
          <w:p w14:paraId="45470994" w14:textId="77777777" w:rsidR="00E43770" w:rsidRDefault="00E43770" w:rsidP="008D6459">
            <w:pPr>
              <w:rPr>
                <w:lang w:val="nl-NL"/>
              </w:rPr>
            </w:pPr>
            <w:r>
              <w:rPr>
                <w:lang w:val="nl-NL"/>
              </w:rPr>
              <w:t>steenkool</w:t>
            </w:r>
          </w:p>
        </w:tc>
        <w:tc>
          <w:tcPr>
            <w:tcW w:w="1510" w:type="dxa"/>
          </w:tcPr>
          <w:p w14:paraId="514751C6" w14:textId="77777777" w:rsidR="00E43770" w:rsidRDefault="00E43770" w:rsidP="008D6459">
            <w:pPr>
              <w:rPr>
                <w:lang w:val="nl-NL"/>
              </w:rPr>
            </w:pPr>
            <w:r>
              <w:rPr>
                <w:lang w:val="nl-NL"/>
              </w:rPr>
              <w:t>Cobalt</w:t>
            </w:r>
          </w:p>
        </w:tc>
        <w:tc>
          <w:tcPr>
            <w:tcW w:w="1510" w:type="dxa"/>
          </w:tcPr>
          <w:p w14:paraId="3818FF0F" w14:textId="77777777" w:rsidR="00E43770" w:rsidRDefault="00E43770" w:rsidP="008D6459">
            <w:pPr>
              <w:rPr>
                <w:lang w:val="nl-NL"/>
              </w:rPr>
            </w:pPr>
            <w:r>
              <w:rPr>
                <w:lang w:val="nl-NL"/>
              </w:rPr>
              <w:t>caviaar</w:t>
            </w:r>
          </w:p>
        </w:tc>
        <w:tc>
          <w:tcPr>
            <w:tcW w:w="1511" w:type="dxa"/>
          </w:tcPr>
          <w:p w14:paraId="31FDAC08" w14:textId="77777777" w:rsidR="00E43770" w:rsidRDefault="00E43770" w:rsidP="008D6459">
            <w:pPr>
              <w:rPr>
                <w:lang w:val="nl-NL"/>
              </w:rPr>
            </w:pPr>
            <w:r>
              <w:rPr>
                <w:lang w:val="nl-NL"/>
              </w:rPr>
              <w:t>lood</w:t>
            </w:r>
          </w:p>
        </w:tc>
        <w:tc>
          <w:tcPr>
            <w:tcW w:w="1511" w:type="dxa"/>
          </w:tcPr>
          <w:p w14:paraId="6BBD709E" w14:textId="77777777" w:rsidR="00E43770" w:rsidRDefault="00E43770" w:rsidP="008D6459">
            <w:pPr>
              <w:rPr>
                <w:lang w:val="nl-NL"/>
              </w:rPr>
            </w:pPr>
            <w:r>
              <w:rPr>
                <w:lang w:val="nl-NL"/>
              </w:rPr>
              <w:t>marmer</w:t>
            </w:r>
          </w:p>
        </w:tc>
      </w:tr>
    </w:tbl>
    <w:p w14:paraId="6889BD0B" w14:textId="77777777" w:rsidR="00E43770" w:rsidRDefault="00E43770" w:rsidP="00E43770">
      <w:pPr>
        <w:rPr>
          <w:lang w:val="nl-NL"/>
        </w:rPr>
      </w:pPr>
    </w:p>
    <w:p w14:paraId="07263E0B" w14:textId="77777777" w:rsidR="00E43770" w:rsidRDefault="00E43770" w:rsidP="00E43770">
      <w:pPr>
        <w:rPr>
          <w:lang w:val="nl-NL"/>
        </w:rPr>
      </w:pPr>
      <w:r>
        <w:rPr>
          <w:lang w:val="nl-NL"/>
        </w:rPr>
        <w:t xml:space="preserve">Maak een powerpoint over deze grondstof. </w:t>
      </w:r>
    </w:p>
    <w:p w14:paraId="6126E6D0" w14:textId="77777777" w:rsidR="00E43770" w:rsidRDefault="00E43770" w:rsidP="00E43770">
      <w:pPr>
        <w:rPr>
          <w:lang w:val="nl-NL"/>
        </w:rPr>
      </w:pPr>
    </w:p>
    <w:p w14:paraId="2C71A9F5" w14:textId="77777777" w:rsidR="00E43770" w:rsidRDefault="00E43770">
      <w:pPr>
        <w:pStyle w:val="Lijstalinea"/>
        <w:numPr>
          <w:ilvl w:val="0"/>
          <w:numId w:val="72"/>
        </w:numPr>
        <w:contextualSpacing/>
        <w:rPr>
          <w:lang w:val="nl-NL"/>
        </w:rPr>
      </w:pPr>
      <w:r>
        <w:rPr>
          <w:lang w:val="nl-NL"/>
        </w:rPr>
        <w:t xml:space="preserve">Zoek een foto van de grondstof en zet erbij wat het is. </w:t>
      </w:r>
    </w:p>
    <w:p w14:paraId="1F91E12A" w14:textId="7CAE9890" w:rsidR="00E43770" w:rsidRDefault="00E43770">
      <w:pPr>
        <w:pStyle w:val="Lijstalinea"/>
        <w:numPr>
          <w:ilvl w:val="0"/>
          <w:numId w:val="72"/>
        </w:numPr>
        <w:contextualSpacing/>
        <w:rPr>
          <w:lang w:val="nl-NL"/>
        </w:rPr>
      </w:pPr>
      <w:r>
        <w:rPr>
          <w:lang w:val="nl-NL"/>
        </w:rPr>
        <w:t xml:space="preserve">Zoek of je de grondstof vindt in het periodiek systeem der elementen. Indien ja, geef de afkorting van het element. </w:t>
      </w:r>
    </w:p>
    <w:p w14:paraId="3A77D4D6" w14:textId="77777777" w:rsidR="00E43770" w:rsidRDefault="00E43770">
      <w:pPr>
        <w:pStyle w:val="Lijstalinea"/>
        <w:numPr>
          <w:ilvl w:val="0"/>
          <w:numId w:val="72"/>
        </w:numPr>
        <w:contextualSpacing/>
        <w:rPr>
          <w:lang w:val="nl-NL"/>
        </w:rPr>
      </w:pPr>
      <w:r>
        <w:rPr>
          <w:lang w:val="nl-NL"/>
        </w:rPr>
        <w:t xml:space="preserve">Als het element in een erts zit, toon dan een foto van het erts (ruwe vorm) en ook van het element nadat het uit het erts is gehaald (pure vorm) </w:t>
      </w:r>
    </w:p>
    <w:p w14:paraId="222CE1A6" w14:textId="77777777" w:rsidR="00E43770" w:rsidRDefault="00E43770">
      <w:pPr>
        <w:pStyle w:val="Lijstalinea"/>
        <w:numPr>
          <w:ilvl w:val="0"/>
          <w:numId w:val="72"/>
        </w:numPr>
        <w:contextualSpacing/>
        <w:rPr>
          <w:lang w:val="nl-NL"/>
        </w:rPr>
      </w:pPr>
      <w:r>
        <w:rPr>
          <w:lang w:val="nl-NL"/>
        </w:rPr>
        <w:t xml:space="preserve">Wat zijn de eigenschappen van het element? Vb ‘kan goed elektriciteit geleiden…’. </w:t>
      </w:r>
    </w:p>
    <w:p w14:paraId="2ED950DB" w14:textId="3A6001BB" w:rsidR="00E43770" w:rsidRDefault="00E43770">
      <w:pPr>
        <w:pStyle w:val="Lijstalinea"/>
        <w:numPr>
          <w:ilvl w:val="0"/>
          <w:numId w:val="72"/>
        </w:numPr>
        <w:contextualSpacing/>
        <w:rPr>
          <w:lang w:val="nl-NL"/>
        </w:rPr>
      </w:pPr>
      <w:r>
        <w:rPr>
          <w:lang w:val="nl-NL"/>
        </w:rPr>
        <w:t xml:space="preserve">Zoek de vindplaatsen van de grondstof. </w:t>
      </w:r>
      <w:r w:rsidR="006102D7">
        <w:rPr>
          <w:lang w:val="nl-NL"/>
        </w:rPr>
        <w:t xml:space="preserve">Verduidelijk, indien mogelijk met een wereldkaart waarop de vindplaatsen te zien zijn. </w:t>
      </w:r>
    </w:p>
    <w:p w14:paraId="61FFBA32" w14:textId="77777777" w:rsidR="00E43770" w:rsidRPr="00157E69" w:rsidRDefault="00E43770">
      <w:pPr>
        <w:pStyle w:val="Lijstalinea"/>
        <w:numPr>
          <w:ilvl w:val="0"/>
          <w:numId w:val="72"/>
        </w:numPr>
        <w:contextualSpacing/>
        <w:rPr>
          <w:lang w:val="nl-NL"/>
        </w:rPr>
      </w:pPr>
      <w:r>
        <w:rPr>
          <w:lang w:val="nl-NL"/>
        </w:rPr>
        <w:t xml:space="preserve">Is de grondstof schaars of zeldzaam? Of is er veel van die grondstof aanwezig? </w:t>
      </w:r>
    </w:p>
    <w:p w14:paraId="2A970BCC" w14:textId="59C814DE" w:rsidR="00E43770" w:rsidRDefault="00335548">
      <w:pPr>
        <w:pStyle w:val="Lijstalinea"/>
        <w:numPr>
          <w:ilvl w:val="0"/>
          <w:numId w:val="72"/>
        </w:numPr>
        <w:contextualSpacing/>
        <w:rPr>
          <w:lang w:val="nl-NL"/>
        </w:rPr>
      </w:pPr>
      <w:r>
        <w:rPr>
          <w:lang w:val="nl-NL"/>
        </w:rPr>
        <w:t xml:space="preserve">Toepassingen. </w:t>
      </w:r>
      <w:r w:rsidR="00E43770">
        <w:rPr>
          <w:lang w:val="nl-NL"/>
        </w:rPr>
        <w:t xml:space="preserve">Waarvoor heeft men de grondstof nodig? Toon de toepassingen en zoek daar bijpassende foto’s bij. </w:t>
      </w:r>
    </w:p>
    <w:p w14:paraId="7FAC5FB5" w14:textId="77777777" w:rsidR="00E43770" w:rsidRDefault="00E43770">
      <w:pPr>
        <w:pStyle w:val="Lijstalinea"/>
        <w:numPr>
          <w:ilvl w:val="0"/>
          <w:numId w:val="72"/>
        </w:numPr>
        <w:contextualSpacing/>
        <w:rPr>
          <w:lang w:val="nl-NL"/>
        </w:rPr>
      </w:pPr>
      <w:r>
        <w:rPr>
          <w:lang w:val="nl-NL"/>
        </w:rPr>
        <w:t xml:space="preserve">Afnemers van de grondstof (welke sectoren of industrieën hebben specifiek die grondstof nodig? Of zijn er specifieke landen die deze grondstof nodig hebben?) </w:t>
      </w:r>
    </w:p>
    <w:p w14:paraId="12E0915A" w14:textId="57738169" w:rsidR="00E43770" w:rsidRDefault="00E43770">
      <w:pPr>
        <w:pStyle w:val="Lijstalinea"/>
        <w:numPr>
          <w:ilvl w:val="0"/>
          <w:numId w:val="72"/>
        </w:numPr>
        <w:contextualSpacing/>
        <w:rPr>
          <w:lang w:val="nl-NL"/>
        </w:rPr>
      </w:pPr>
      <w:r>
        <w:rPr>
          <w:lang w:val="nl-NL"/>
        </w:rPr>
        <w:t xml:space="preserve">Wat is de prijs van de grondstof? (per kilogram of per gram) </w:t>
      </w:r>
    </w:p>
    <w:p w14:paraId="4C34E111" w14:textId="77777777" w:rsidR="00E43770" w:rsidRDefault="00E43770">
      <w:pPr>
        <w:pStyle w:val="Lijstalinea"/>
        <w:numPr>
          <w:ilvl w:val="0"/>
          <w:numId w:val="72"/>
        </w:numPr>
        <w:contextualSpacing/>
        <w:rPr>
          <w:lang w:val="nl-NL"/>
        </w:rPr>
      </w:pPr>
      <w:r w:rsidRPr="00EF69CB">
        <w:rPr>
          <w:u w:val="single"/>
          <w:lang w:val="nl-NL"/>
        </w:rPr>
        <w:t>Productieproces</w:t>
      </w:r>
      <w:r>
        <w:rPr>
          <w:lang w:val="nl-NL"/>
        </w:rPr>
        <w:t xml:space="preserve">. Hoe raak je aan de grondstof? Wat moet er dus gebeuren om in het bezit te komen van die grondstof? Zit ze onder de grond? Moet je ernaar graven? Hoe doe je het? Leg het zo goed mogelijk uit en geef uitleg met zoveel mogelijk foto’s. Moet je het smelten? Moet je er een andere chemische stof aan toevoegen? </w:t>
      </w:r>
    </w:p>
    <w:p w14:paraId="23AB2BEF" w14:textId="77777777" w:rsidR="00E43770" w:rsidRDefault="00E43770">
      <w:pPr>
        <w:pStyle w:val="Lijstalinea"/>
        <w:numPr>
          <w:ilvl w:val="0"/>
          <w:numId w:val="72"/>
        </w:numPr>
        <w:contextualSpacing/>
        <w:rPr>
          <w:lang w:val="nl-NL"/>
        </w:rPr>
      </w:pPr>
      <w:r>
        <w:rPr>
          <w:lang w:val="nl-NL"/>
        </w:rPr>
        <w:t xml:space="preserve">Wat is </w:t>
      </w:r>
      <w:r w:rsidRPr="00F40892">
        <w:rPr>
          <w:u w:val="single"/>
          <w:lang w:val="nl-NL"/>
        </w:rPr>
        <w:t>de impact op het milieu</w:t>
      </w:r>
      <w:r>
        <w:rPr>
          <w:lang w:val="nl-NL"/>
        </w:rPr>
        <w:t xml:space="preserve"> bij het zoeken naar deze grondstof? Geef voorbeelden en illustreer met foto’s. </w:t>
      </w:r>
    </w:p>
    <w:p w14:paraId="78C132BB" w14:textId="742D1DF0" w:rsidR="00E43770" w:rsidRDefault="00335548">
      <w:pPr>
        <w:pStyle w:val="Lijstalinea"/>
        <w:numPr>
          <w:ilvl w:val="0"/>
          <w:numId w:val="72"/>
        </w:numPr>
        <w:contextualSpacing/>
        <w:rPr>
          <w:lang w:val="nl-NL"/>
        </w:rPr>
      </w:pPr>
      <w:r>
        <w:rPr>
          <w:lang w:val="nl-NL"/>
        </w:rPr>
        <w:t xml:space="preserve">Sociale impact omgeving vindplaats grondstof. </w:t>
      </w:r>
      <w:r w:rsidR="00E43770">
        <w:rPr>
          <w:lang w:val="nl-NL"/>
        </w:rPr>
        <w:t xml:space="preserve">Wat is de impact op de mensen die daar in de buurt wonen als men zoekt naar die grondstof? Worden mensen bijvoorbeeld ziek als ze in de buurt van een mijn wonen? Is het goed voor hun gezondheid? Worden hun gronden afgepakt? Worden rivieren vervuild in de nabijheid van de mijnen? Moeten er bossen voor omgehakt worden? </w:t>
      </w:r>
    </w:p>
    <w:p w14:paraId="26C43801" w14:textId="081F1149" w:rsidR="00E43770" w:rsidRDefault="00335548">
      <w:pPr>
        <w:pStyle w:val="Lijstalinea"/>
        <w:numPr>
          <w:ilvl w:val="0"/>
          <w:numId w:val="72"/>
        </w:numPr>
        <w:contextualSpacing/>
        <w:rPr>
          <w:lang w:val="nl-NL"/>
        </w:rPr>
      </w:pPr>
      <w:r>
        <w:rPr>
          <w:lang w:val="nl-NL"/>
        </w:rPr>
        <w:t xml:space="preserve">Arbeidsomstandigheden arbeiders. </w:t>
      </w:r>
      <w:r w:rsidR="00E43770">
        <w:rPr>
          <w:lang w:val="nl-NL"/>
        </w:rPr>
        <w:t xml:space="preserve">Wat is de </w:t>
      </w:r>
      <w:r w:rsidR="00E43770" w:rsidRPr="00F40892">
        <w:rPr>
          <w:u w:val="single"/>
          <w:lang w:val="nl-NL"/>
        </w:rPr>
        <w:t>impact op de arbeiders</w:t>
      </w:r>
      <w:r w:rsidR="00E43770">
        <w:rPr>
          <w:lang w:val="nl-NL"/>
        </w:rPr>
        <w:t xml:space="preserve"> die de grondstof zoeken? Worden ze goed behandeld? Worden hun mensenrechten gerespecteerd? Worden ze ziek door te graven naar die grondstoffen? Komen er giftige gassen vrij tijdens het graven?  Zoek voorbeelden en illustreer met foto’s. </w:t>
      </w:r>
    </w:p>
    <w:p w14:paraId="50A552CF" w14:textId="6454A6F3" w:rsidR="00E43770" w:rsidRDefault="00E43770">
      <w:pPr>
        <w:pStyle w:val="Lijstalinea"/>
        <w:numPr>
          <w:ilvl w:val="0"/>
          <w:numId w:val="72"/>
        </w:numPr>
        <w:contextualSpacing/>
        <w:rPr>
          <w:lang w:val="nl-NL"/>
        </w:rPr>
      </w:pPr>
      <w:r>
        <w:rPr>
          <w:lang w:val="nl-NL"/>
        </w:rPr>
        <w:t xml:space="preserve">Is de grondstof een </w:t>
      </w:r>
      <w:r w:rsidRPr="00F40892">
        <w:rPr>
          <w:u w:val="single"/>
          <w:lang w:val="nl-NL"/>
        </w:rPr>
        <w:t>conflict-grondstof</w:t>
      </w:r>
      <w:r>
        <w:rPr>
          <w:lang w:val="nl-NL"/>
        </w:rPr>
        <w:t>? Komt er geweld aan te pas? Is de grondstof de oorzaak van oorlogen</w:t>
      </w:r>
      <w:r w:rsidR="00335548">
        <w:rPr>
          <w:lang w:val="nl-NL"/>
        </w:rPr>
        <w:t xml:space="preserve"> of conflicten? </w:t>
      </w:r>
    </w:p>
    <w:p w14:paraId="2FCCAEE3" w14:textId="32632498" w:rsidR="00E43770" w:rsidRDefault="00E43770" w:rsidP="008D5AF9"/>
    <w:p w14:paraId="18181381" w14:textId="77777777" w:rsidR="00E43770" w:rsidRDefault="00E43770" w:rsidP="008D5AF9"/>
    <w:p w14:paraId="68F556D7" w14:textId="77777777" w:rsidR="00E43770" w:rsidRPr="008D5AF9" w:rsidRDefault="00E43770" w:rsidP="008D5AF9"/>
    <w:p w14:paraId="6F541821" w14:textId="3E6D8FED" w:rsidR="00D864EB" w:rsidRPr="00937B43" w:rsidRDefault="00D864EB" w:rsidP="00572D3C">
      <w:pPr>
        <w:pStyle w:val="Thema"/>
        <w:rPr>
          <w:lang w:val="nl-BE"/>
        </w:rPr>
      </w:pPr>
      <w:r w:rsidRPr="00937B43">
        <w:rPr>
          <w:lang w:val="nl-BE"/>
        </w:rPr>
        <w:t>3. GEBRUIK VAN GRONDSTOFFEN DOOR DE MENS</w:t>
      </w:r>
    </w:p>
    <w:p w14:paraId="444FBF9F" w14:textId="10297EEF" w:rsidR="00D864EB" w:rsidRDefault="00D864EB" w:rsidP="00D864EB">
      <w:r>
        <w:t xml:space="preserve">Alles wat er bestaat op aarde is samengesteld uit </w:t>
      </w:r>
      <w:r w:rsidR="006E6BDC">
        <w:t>de elementen</w:t>
      </w:r>
      <w:r w:rsidR="007902ED">
        <w:t xml:space="preserve"> die voorkomen in het periodiek systeem. </w:t>
      </w:r>
    </w:p>
    <w:p w14:paraId="2C2D56C4" w14:textId="736BA785" w:rsidR="006E6BDC" w:rsidRDefault="006E6BDC" w:rsidP="00D864EB">
      <w:r>
        <w:t xml:space="preserve">Alle objecten, alle levende wezens, het water, de aarde, alles wat in de grond zit de atmosfeer… </w:t>
      </w:r>
    </w:p>
    <w:p w14:paraId="04068943" w14:textId="7616898B" w:rsidR="006E6BDC" w:rsidRDefault="006E6BDC" w:rsidP="00D864EB">
      <w:r>
        <w:lastRenderedPageBreak/>
        <w:t xml:space="preserve">Ook wij mensen, bestaan uit samenstellingen van deze elementen. </w:t>
      </w:r>
    </w:p>
    <w:p w14:paraId="59A78791" w14:textId="0B089913" w:rsidR="006E6BDC" w:rsidRDefault="006E6BDC" w:rsidP="00D864EB"/>
    <w:p w14:paraId="083DDB1B" w14:textId="77777777" w:rsidR="00C35530" w:rsidRDefault="006E6BDC" w:rsidP="00D864EB">
      <w:r>
        <w:t>Bovendien hebben wij veel grondstoffen nodi</w:t>
      </w:r>
      <w:r w:rsidR="00C35530">
        <w:t>g. Grondstoffen om ons eigen lichaam in leven te houden (voedsel), grondstoffen om dingen te maken maar ook grondstoffen voor energie</w:t>
      </w:r>
      <w:r>
        <w:t xml:space="preserve"> </w:t>
      </w:r>
      <w:r w:rsidR="00C35530">
        <w:t xml:space="preserve">en transport. </w:t>
      </w:r>
    </w:p>
    <w:p w14:paraId="33CF8BF9" w14:textId="480B53AE" w:rsidR="008D5AF9" w:rsidRDefault="00C35530" w:rsidP="00D864EB">
      <w:r>
        <w:t xml:space="preserve">In </w:t>
      </w:r>
      <w:r w:rsidR="008D5AF9">
        <w:t xml:space="preserve">deze cursus zullen we de grondstoffen verdelen in drie grote groepen: </w:t>
      </w:r>
    </w:p>
    <w:p w14:paraId="75960EE1" w14:textId="77777777" w:rsidR="00C35530" w:rsidRDefault="00C35530" w:rsidP="00D864EB"/>
    <w:p w14:paraId="64993FE5" w14:textId="07630679" w:rsidR="008D5AF9" w:rsidRDefault="00FA1F05">
      <w:pPr>
        <w:pStyle w:val="Lijstalinea"/>
        <w:numPr>
          <w:ilvl w:val="0"/>
          <w:numId w:val="56"/>
        </w:numPr>
      </w:pPr>
      <w:r>
        <w:t>Voedingsgrondstoffen</w:t>
      </w:r>
    </w:p>
    <w:p w14:paraId="1CC41671" w14:textId="101C2F18" w:rsidR="008D5AF9" w:rsidRDefault="006E6BDC">
      <w:pPr>
        <w:pStyle w:val="Lijstalinea"/>
        <w:numPr>
          <w:ilvl w:val="0"/>
          <w:numId w:val="56"/>
        </w:numPr>
      </w:pPr>
      <w:r>
        <w:t xml:space="preserve">grondstoffen die we gebruiken om dingen mee te </w:t>
      </w:r>
      <w:r w:rsidR="005C2811">
        <w:t>bouwen: bouwstoffen</w:t>
      </w:r>
      <w:r>
        <w:t xml:space="preserve"> </w:t>
      </w:r>
    </w:p>
    <w:p w14:paraId="63E527BF" w14:textId="632F287A" w:rsidR="006E6BDC" w:rsidRDefault="006E6BDC">
      <w:pPr>
        <w:pStyle w:val="Lijstalinea"/>
        <w:numPr>
          <w:ilvl w:val="0"/>
          <w:numId w:val="56"/>
        </w:numPr>
      </w:pPr>
      <w:r>
        <w:t xml:space="preserve">grondstoffen </w:t>
      </w:r>
      <w:r w:rsidR="00C35530">
        <w:t>voor energie-opwekking</w:t>
      </w:r>
      <w:r w:rsidR="005C2811">
        <w:t>: brandstoffen</w:t>
      </w:r>
    </w:p>
    <w:p w14:paraId="181C4456" w14:textId="0F766552" w:rsidR="006E6BDC" w:rsidRDefault="006E6BDC" w:rsidP="00D864EB"/>
    <w:p w14:paraId="4C19B89B" w14:textId="1D078227" w:rsidR="006E6BDC" w:rsidRDefault="006E6BDC" w:rsidP="00D864EB">
      <w:r>
        <w:t xml:space="preserve">Héél lang, gebruikten wij een beperkt aantal grondstoffen. </w:t>
      </w:r>
      <w:r w:rsidR="00FA1F05">
        <w:t xml:space="preserve">In het tekstje hieronder zie je wat de voornaamste grondstoffen waren </w:t>
      </w:r>
      <w:r>
        <w:t>verhandeld werd</w:t>
      </w:r>
      <w:r w:rsidR="00FA1F05">
        <w:t>en</w:t>
      </w:r>
      <w:r>
        <w:t xml:space="preserve"> in de tijd van de oude Grieken</w:t>
      </w:r>
      <w:r w:rsidR="00FA1F05">
        <w:t xml:space="preserve"> (zo’n 3000 jaar geleden). </w:t>
      </w:r>
    </w:p>
    <w:p w14:paraId="713BA4AA" w14:textId="77777777" w:rsidR="006E6BDC" w:rsidRPr="00D864EB" w:rsidRDefault="006E6BDC" w:rsidP="00D864EB"/>
    <w:p w14:paraId="3C74C0C3" w14:textId="1A86883A" w:rsidR="00D864EB" w:rsidRPr="006E6BDC" w:rsidRDefault="004E63A8" w:rsidP="00454509">
      <w:pPr>
        <w:rPr>
          <w:rFonts w:ascii="Palatino Linotype" w:hAnsi="Palatino Linotype"/>
          <w:i/>
          <w:iCs/>
          <w:color w:val="000000"/>
        </w:rPr>
      </w:pPr>
      <w:r>
        <w:rPr>
          <w:rFonts w:ascii="Palatino Linotype" w:hAnsi="Palatino Linotype"/>
          <w:i/>
          <w:iCs/>
          <w:color w:val="000000"/>
        </w:rPr>
        <w:t>“</w:t>
      </w:r>
      <w:r w:rsidR="00D864EB" w:rsidRPr="006E6BDC">
        <w:rPr>
          <w:rFonts w:ascii="Palatino Linotype" w:hAnsi="Palatino Linotype"/>
          <w:i/>
          <w:iCs/>
          <w:color w:val="000000"/>
        </w:rPr>
        <w:t>De meest verhandelde</w:t>
      </w:r>
      <w:bookmarkStart w:id="5" w:name="r0054"/>
      <w:r w:rsidR="00D864EB" w:rsidRPr="006E6BDC">
        <w:rPr>
          <w:rStyle w:val="apple-converted-space"/>
          <w:rFonts w:ascii="Palatino Linotype" w:hAnsi="Palatino Linotype"/>
          <w:i/>
          <w:iCs/>
          <w:color w:val="000000"/>
        </w:rPr>
        <w:t> </w:t>
      </w:r>
      <w:bookmarkEnd w:id="5"/>
      <w:r w:rsidR="00D864EB" w:rsidRPr="006E6BDC">
        <w:rPr>
          <w:rFonts w:ascii="Palatino Linotype" w:hAnsi="Palatino Linotype"/>
          <w:i/>
          <w:iCs/>
          <w:color w:val="000000"/>
        </w:rPr>
        <w:t>goederen in de tijd van de oude Grieken waren ceramiek, olie, wijn, graan, gezouten vis en vlees; daarbij kwamen speciale producten als papyrus uit Egypte,</w:t>
      </w:r>
      <w:bookmarkStart w:id="6" w:name="r0055"/>
      <w:r w:rsidR="00D864EB" w:rsidRPr="006E6BDC">
        <w:rPr>
          <w:rStyle w:val="apple-converted-space"/>
          <w:rFonts w:ascii="Palatino Linotype" w:hAnsi="Palatino Linotype"/>
          <w:i/>
          <w:iCs/>
          <w:color w:val="000000"/>
        </w:rPr>
        <w:t> </w:t>
      </w:r>
      <w:bookmarkEnd w:id="6"/>
      <w:r w:rsidR="00D864EB" w:rsidRPr="006E6BDC">
        <w:rPr>
          <w:rFonts w:ascii="Palatino Linotype" w:hAnsi="Palatino Linotype"/>
          <w:i/>
          <w:iCs/>
          <w:color w:val="000000"/>
        </w:rPr>
        <w:t>silphium uit</w:t>
      </w:r>
      <w:r w:rsidR="00D864EB" w:rsidRPr="006E6BDC">
        <w:rPr>
          <w:rStyle w:val="apple-converted-space"/>
          <w:rFonts w:ascii="Palatino Linotype" w:hAnsi="Palatino Linotype"/>
          <w:i/>
          <w:iCs/>
          <w:color w:val="000000"/>
        </w:rPr>
        <w:t> </w:t>
      </w:r>
      <w:bookmarkStart w:id="7" w:name="r0056"/>
      <w:r w:rsidR="00D864EB" w:rsidRPr="006E6BDC">
        <w:rPr>
          <w:i/>
          <w:iCs/>
        </w:rPr>
        <w:fldChar w:fldCharType="begin"/>
      </w:r>
      <w:r w:rsidR="00D864EB" w:rsidRPr="006E6BDC">
        <w:rPr>
          <w:i/>
          <w:iCs/>
        </w:rPr>
        <w:instrText xml:space="preserve"> HYPERLINK "https://www.stilus.nl/oudheid/wdo/GEO/C/CYRENE.html" </w:instrText>
      </w:r>
      <w:r w:rsidR="00D864EB" w:rsidRPr="006E6BDC">
        <w:rPr>
          <w:i/>
          <w:iCs/>
        </w:rPr>
      </w:r>
      <w:r w:rsidR="00D864EB" w:rsidRPr="006E6BDC">
        <w:rPr>
          <w:i/>
          <w:iCs/>
        </w:rPr>
        <w:fldChar w:fldCharType="separate"/>
      </w:r>
      <w:r w:rsidR="00D864EB" w:rsidRPr="006E6BDC">
        <w:rPr>
          <w:rStyle w:val="Hyperlink"/>
          <w:rFonts w:ascii="Palatino Linotype" w:hAnsi="Palatino Linotype"/>
          <w:i/>
          <w:iCs/>
        </w:rPr>
        <w:t>Cyrene</w:t>
      </w:r>
      <w:r w:rsidR="00D864EB" w:rsidRPr="006E6BDC">
        <w:rPr>
          <w:i/>
          <w:iCs/>
        </w:rPr>
        <w:fldChar w:fldCharType="end"/>
      </w:r>
      <w:bookmarkEnd w:id="7"/>
      <w:r w:rsidR="00D864EB" w:rsidRPr="006E6BDC">
        <w:rPr>
          <w:rFonts w:ascii="Palatino Linotype" w:hAnsi="Palatino Linotype"/>
          <w:i/>
          <w:iCs/>
          <w:color w:val="000000"/>
        </w:rPr>
        <w:t>, purperen gewaden uit</w:t>
      </w:r>
      <w:r w:rsidR="00D864EB" w:rsidRPr="006E6BDC">
        <w:rPr>
          <w:rStyle w:val="apple-converted-space"/>
          <w:rFonts w:ascii="Palatino Linotype" w:hAnsi="Palatino Linotype"/>
          <w:i/>
          <w:iCs/>
          <w:color w:val="000000"/>
        </w:rPr>
        <w:t> </w:t>
      </w:r>
      <w:bookmarkStart w:id="8" w:name="r0057"/>
      <w:r w:rsidR="00D864EB" w:rsidRPr="006E6BDC">
        <w:rPr>
          <w:i/>
          <w:iCs/>
        </w:rPr>
        <w:fldChar w:fldCharType="begin"/>
      </w:r>
      <w:r w:rsidR="00D864EB" w:rsidRPr="006E6BDC">
        <w:rPr>
          <w:i/>
          <w:iCs/>
        </w:rPr>
        <w:instrText xml:space="preserve"> HYPERLINK "https://www.stilus.nl/oudheid/wdo/GEO/S/SIDON.html" </w:instrText>
      </w:r>
      <w:r w:rsidR="00D864EB" w:rsidRPr="006E6BDC">
        <w:rPr>
          <w:i/>
          <w:iCs/>
        </w:rPr>
      </w:r>
      <w:r w:rsidR="00D864EB" w:rsidRPr="006E6BDC">
        <w:rPr>
          <w:i/>
          <w:iCs/>
        </w:rPr>
        <w:fldChar w:fldCharType="separate"/>
      </w:r>
      <w:r w:rsidR="00D864EB" w:rsidRPr="006E6BDC">
        <w:rPr>
          <w:rStyle w:val="Hyperlink"/>
          <w:rFonts w:ascii="Palatino Linotype" w:hAnsi="Palatino Linotype"/>
          <w:i/>
          <w:iCs/>
        </w:rPr>
        <w:t>Sidon</w:t>
      </w:r>
      <w:r w:rsidR="00D864EB" w:rsidRPr="006E6BDC">
        <w:rPr>
          <w:i/>
          <w:iCs/>
        </w:rPr>
        <w:fldChar w:fldCharType="end"/>
      </w:r>
      <w:bookmarkEnd w:id="8"/>
      <w:r w:rsidR="00D864EB" w:rsidRPr="006E6BDC">
        <w:rPr>
          <w:rFonts w:ascii="Palatino Linotype" w:hAnsi="Palatino Linotype"/>
          <w:i/>
          <w:iCs/>
          <w:color w:val="000000"/>
        </w:rPr>
        <w:t>, tapijten en kussens uit</w:t>
      </w:r>
      <w:r w:rsidR="00D864EB" w:rsidRPr="006E6BDC">
        <w:rPr>
          <w:rStyle w:val="apple-converted-space"/>
          <w:rFonts w:ascii="Palatino Linotype" w:hAnsi="Palatino Linotype"/>
          <w:i/>
          <w:iCs/>
          <w:color w:val="000000"/>
        </w:rPr>
        <w:t> </w:t>
      </w:r>
      <w:bookmarkStart w:id="9" w:name="r0058"/>
      <w:r w:rsidR="00D864EB" w:rsidRPr="006E6BDC">
        <w:rPr>
          <w:i/>
          <w:iCs/>
        </w:rPr>
        <w:fldChar w:fldCharType="begin"/>
      </w:r>
      <w:r w:rsidR="00D864EB" w:rsidRPr="006E6BDC">
        <w:rPr>
          <w:i/>
          <w:iCs/>
        </w:rPr>
        <w:instrText xml:space="preserve"> HYPERLINK "https://www.stilus.nl/oudheid/wdo/GEO/C/CARTHAGO.html" </w:instrText>
      </w:r>
      <w:r w:rsidR="00D864EB" w:rsidRPr="006E6BDC">
        <w:rPr>
          <w:i/>
          <w:iCs/>
        </w:rPr>
      </w:r>
      <w:r w:rsidR="00D864EB" w:rsidRPr="006E6BDC">
        <w:rPr>
          <w:i/>
          <w:iCs/>
        </w:rPr>
        <w:fldChar w:fldCharType="separate"/>
      </w:r>
      <w:r w:rsidR="00D864EB" w:rsidRPr="006E6BDC">
        <w:rPr>
          <w:rStyle w:val="Hyperlink"/>
          <w:rFonts w:ascii="Palatino Linotype" w:hAnsi="Palatino Linotype"/>
          <w:i/>
          <w:iCs/>
        </w:rPr>
        <w:t>Carthago</w:t>
      </w:r>
      <w:r w:rsidR="00D864EB" w:rsidRPr="006E6BDC">
        <w:rPr>
          <w:i/>
          <w:iCs/>
        </w:rPr>
        <w:fldChar w:fldCharType="end"/>
      </w:r>
      <w:bookmarkEnd w:id="9"/>
      <w:r w:rsidR="00D864EB" w:rsidRPr="006E6BDC">
        <w:rPr>
          <w:rStyle w:val="apple-converted-space"/>
          <w:rFonts w:ascii="Palatino Linotype" w:hAnsi="Palatino Linotype"/>
          <w:i/>
          <w:iCs/>
          <w:color w:val="000000"/>
        </w:rPr>
        <w:t> </w:t>
      </w:r>
      <w:r w:rsidR="00D864EB" w:rsidRPr="006E6BDC">
        <w:rPr>
          <w:rFonts w:ascii="Palatino Linotype" w:hAnsi="Palatino Linotype"/>
          <w:i/>
          <w:iCs/>
          <w:color w:val="000000"/>
        </w:rPr>
        <w:t xml:space="preserve">enz. </w:t>
      </w:r>
    </w:p>
    <w:p w14:paraId="1724853D" w14:textId="3B60CDBB" w:rsidR="00454509" w:rsidRPr="006E6BDC" w:rsidRDefault="00D864EB" w:rsidP="00454509">
      <w:pPr>
        <w:rPr>
          <w:rFonts w:ascii="Palatino Linotype" w:hAnsi="Palatino Linotype"/>
          <w:i/>
          <w:iCs/>
          <w:color w:val="000000"/>
        </w:rPr>
      </w:pPr>
      <w:r w:rsidRPr="006E6BDC">
        <w:rPr>
          <w:rFonts w:ascii="Palatino Linotype" w:hAnsi="Palatino Linotype"/>
          <w:i/>
          <w:iCs/>
          <w:color w:val="000000"/>
        </w:rPr>
        <w:t>De handel in grondstoffen voor de industrie omvatte stenen, metalen,</w:t>
      </w:r>
      <w:r w:rsidR="004E63A8">
        <w:rPr>
          <w:rFonts w:ascii="Palatino Linotype" w:hAnsi="Palatino Linotype"/>
          <w:i/>
          <w:iCs/>
          <w:color w:val="000000"/>
        </w:rPr>
        <w:t xml:space="preserve"> </w:t>
      </w:r>
      <w:r w:rsidRPr="006E6BDC">
        <w:rPr>
          <w:rFonts w:ascii="Palatino Linotype" w:hAnsi="Palatino Linotype"/>
          <w:i/>
          <w:iCs/>
          <w:color w:val="000000"/>
        </w:rPr>
        <w:t>hout, ivoor, wol en huiden. In de hellenistische</w:t>
      </w:r>
      <w:bookmarkStart w:id="10" w:name="r0059"/>
      <w:r w:rsidRPr="006E6BDC">
        <w:rPr>
          <w:rStyle w:val="apple-converted-space"/>
          <w:rFonts w:ascii="Palatino Linotype" w:hAnsi="Palatino Linotype"/>
          <w:i/>
          <w:iCs/>
          <w:color w:val="000000"/>
        </w:rPr>
        <w:t> </w:t>
      </w:r>
      <w:bookmarkEnd w:id="10"/>
      <w:r w:rsidRPr="006E6BDC">
        <w:rPr>
          <w:rFonts w:ascii="Palatino Linotype" w:hAnsi="Palatino Linotype"/>
          <w:i/>
          <w:iCs/>
          <w:color w:val="000000"/>
        </w:rPr>
        <w:t>tijd nam het aandeel van alle mogelijke luxe-goederen toe, uit Perzië, Babylonië, Arabië, Afrika, Indië en China</w:t>
      </w:r>
      <w:r w:rsidR="004E63A8">
        <w:rPr>
          <w:rFonts w:ascii="Palatino Linotype" w:hAnsi="Palatino Linotype"/>
          <w:i/>
          <w:iCs/>
          <w:color w:val="000000"/>
        </w:rPr>
        <w:t>”.</w:t>
      </w:r>
    </w:p>
    <w:p w14:paraId="303FDA03" w14:textId="5F30C762" w:rsidR="00D864EB" w:rsidRPr="006E6BDC" w:rsidRDefault="00D864EB" w:rsidP="00454509">
      <w:pPr>
        <w:rPr>
          <w:rFonts w:ascii="Palatino Linotype" w:hAnsi="Palatino Linotype"/>
          <w:i/>
          <w:iCs/>
          <w:color w:val="000000"/>
        </w:rPr>
      </w:pPr>
      <w:r w:rsidRPr="006E6BDC">
        <w:rPr>
          <w:rFonts w:ascii="Palatino Linotype" w:hAnsi="Palatino Linotype"/>
          <w:i/>
          <w:iCs/>
          <w:color w:val="000000"/>
        </w:rPr>
        <w:t xml:space="preserve">Bron: </w:t>
      </w:r>
      <w:hyperlink r:id="rId34" w:history="1">
        <w:r w:rsidRPr="006E6BDC">
          <w:rPr>
            <w:rStyle w:val="Hyperlink"/>
            <w:rFonts w:ascii="Palatino Linotype" w:hAnsi="Palatino Linotype"/>
            <w:i/>
            <w:iCs/>
          </w:rPr>
          <w:t>https://www.stilus.nl/oudheid/wdo/GRIEKEN/GEWOON/GRIEKECO.html</w:t>
        </w:r>
      </w:hyperlink>
    </w:p>
    <w:p w14:paraId="337CCD86" w14:textId="77777777" w:rsidR="00D864EB" w:rsidRPr="00454509" w:rsidRDefault="00D864EB" w:rsidP="00454509"/>
    <w:p w14:paraId="11133127" w14:textId="0C00B40F" w:rsidR="004E63A8" w:rsidRDefault="004E63A8" w:rsidP="00454509">
      <w:r>
        <w:t xml:space="preserve">Uit de tekst blijkt dat men in de tijd van de Oude Grieken ook metalen verhandelde. Kan je een 4-tal metalen geven die al bekend waren in de oudheid en die belangrijk waren om zaken mee te maken? </w:t>
      </w:r>
    </w:p>
    <w:p w14:paraId="1208513C" w14:textId="64211D99" w:rsidR="004E63A8" w:rsidRDefault="004E63A8" w:rsidP="00454509"/>
    <w:p w14:paraId="65795643" w14:textId="34CF3475" w:rsidR="004E63A8" w:rsidRDefault="004E63A8" w:rsidP="00454509">
      <w:r>
        <w:t>___________________________________________________________________________</w:t>
      </w:r>
    </w:p>
    <w:p w14:paraId="5301EC47" w14:textId="77777777" w:rsidR="004E63A8" w:rsidRDefault="004E63A8" w:rsidP="00454509"/>
    <w:p w14:paraId="3BF4B730" w14:textId="285153A0" w:rsidR="00454509" w:rsidRDefault="006E6BDC" w:rsidP="00454509">
      <w:r>
        <w:t xml:space="preserve">Welke grondstoffen die nu voor ons héél belangrijk zijn, gebruikte men toen nog niet? </w:t>
      </w:r>
    </w:p>
    <w:p w14:paraId="2BDAD9C6" w14:textId="01440B8A" w:rsidR="006E6BDC" w:rsidRDefault="006E6BDC" w:rsidP="00454509">
      <w:r>
        <w:t xml:space="preserve">Kan je er een 5-tal opnoemen? </w:t>
      </w:r>
    </w:p>
    <w:p w14:paraId="2A7B566C" w14:textId="58AF23EF" w:rsidR="006E6BDC" w:rsidRDefault="006E6BDC" w:rsidP="00454509">
      <w:pPr>
        <w:pBdr>
          <w:bottom w:val="single" w:sz="12" w:space="1" w:color="auto"/>
        </w:pBdr>
      </w:pPr>
    </w:p>
    <w:p w14:paraId="1B62B066" w14:textId="3415FE37" w:rsidR="006E6BDC" w:rsidRDefault="006E6BDC" w:rsidP="00454509"/>
    <w:p w14:paraId="4AC6508F" w14:textId="78CF1EBF" w:rsidR="006E6BDC" w:rsidRDefault="006E6BDC" w:rsidP="00454509">
      <w:r>
        <w:t>In 1492 na chr. ontdekte Columbus het Amerikaanse continent. Vanaf toen begonnen Europese landen volop met het koloniseren van nieuwe gebieden buiten Europa. In deze nieuwe gebieden ontdekte men nieuwe grondstoffen</w:t>
      </w:r>
      <w:r w:rsidR="0031579D">
        <w:t xml:space="preserve"> of grote hoeveelheden reeds bekende grondstoffen,</w:t>
      </w:r>
      <w:r>
        <w:t xml:space="preserve"> die men goed kon gebruiken in Europa. </w:t>
      </w:r>
    </w:p>
    <w:p w14:paraId="32046F54" w14:textId="6F2FB737" w:rsidR="004E63A8" w:rsidRDefault="004E63A8" w:rsidP="00454509"/>
    <w:p w14:paraId="1494A0AF" w14:textId="3421335C" w:rsidR="004E63A8" w:rsidRDefault="004E63A8" w:rsidP="00454509">
      <w:r>
        <w:t>Zo ontdekte men dat een aantal metalen om juwelen van te maken overvloedig aanwezig waren in vb Mexico. Om welke metalen gaat het? ________________________________</w:t>
      </w:r>
    </w:p>
    <w:p w14:paraId="00291D91" w14:textId="46D83947" w:rsidR="006E6BDC" w:rsidRDefault="006E6BDC" w:rsidP="00454509"/>
    <w:p w14:paraId="4D69FA8D" w14:textId="038E34DA" w:rsidR="0031579D" w:rsidRDefault="006E6BDC" w:rsidP="00454509">
      <w:r>
        <w:t xml:space="preserve">Zo ontdekte men </w:t>
      </w:r>
      <w:r w:rsidR="004E63A8">
        <w:t xml:space="preserve">ook </w:t>
      </w:r>
      <w:r>
        <w:t>nieuwe</w:t>
      </w:r>
      <w:r w:rsidR="00AE1F22">
        <w:t xml:space="preserve"> voedingsgrondstoffen die men in Europa niet kende</w:t>
      </w:r>
      <w:r>
        <w:t xml:space="preserve">. Geef enkele voorbeelden: </w:t>
      </w:r>
      <w:r w:rsidR="0031579D">
        <w:t>tips : a) wij gebruiken dit overvloedig als zoetstof: …………………………………….., b) grondstof voor een warme drank die wij veelal ’s morgens drinken: …………………………………………, c) grondstof voor een warme drank die kinderen graag drinken of om pasta van te maken voor op de boterham: …………………………………………., d) basisgrondstof voor frieten: ……………………………</w:t>
      </w:r>
    </w:p>
    <w:p w14:paraId="4F959C41" w14:textId="39985942" w:rsidR="00AE1F22" w:rsidRDefault="00AE1F22" w:rsidP="00454509"/>
    <w:p w14:paraId="24A5052E" w14:textId="331757F6" w:rsidR="00AE1F22" w:rsidRDefault="00AE1F22" w:rsidP="00454509">
      <w:r>
        <w:t>…………………………………………………………………………………………………………………………………</w:t>
      </w:r>
    </w:p>
    <w:p w14:paraId="21963B21" w14:textId="1B6734C3" w:rsidR="00AE1F22" w:rsidRDefault="00AE1F22" w:rsidP="00454509"/>
    <w:p w14:paraId="615FD329" w14:textId="4AD40E39" w:rsidR="00AE1F22" w:rsidRDefault="00AE1F22" w:rsidP="00454509">
      <w:r>
        <w:t>Ook ontdekte men een nieuwe belangrijke grondstof voor textiel namelijk: ……………………………… en een grondstof om sigaren mee te maken: ………………………………………………….</w:t>
      </w:r>
    </w:p>
    <w:p w14:paraId="06124633" w14:textId="061BCA35" w:rsidR="00AE1F22" w:rsidRDefault="00AE1F22" w:rsidP="00454509"/>
    <w:p w14:paraId="2D08D4D3" w14:textId="46D968A3" w:rsidR="006E6BDC" w:rsidRDefault="006E6BDC" w:rsidP="00454509"/>
    <w:p w14:paraId="1D9001B8" w14:textId="1EA06FBC" w:rsidR="006E6BDC" w:rsidRDefault="006E6BDC" w:rsidP="00454509">
      <w:r>
        <w:t xml:space="preserve">Na de uitvinding van de stoommachine kon men Europa véél sneller </w:t>
      </w:r>
      <w:r w:rsidR="00FA7F2D">
        <w:t xml:space="preserve">producten produceren en vanaf dan had men véél meer grondstoffen nodig. Dan begon een echte jacht op grondstoffen die nu nog steeds bezig is. </w:t>
      </w:r>
    </w:p>
    <w:p w14:paraId="3342D7D4" w14:textId="11524FB6" w:rsidR="00454509" w:rsidRDefault="00454509" w:rsidP="00454509"/>
    <w:p w14:paraId="1DC8B3CA" w14:textId="511FCC5D" w:rsidR="008D5AF9" w:rsidRDefault="008D5AF9" w:rsidP="00454509"/>
    <w:p w14:paraId="4BEFF5F5" w14:textId="77777777" w:rsidR="00E43770" w:rsidRPr="00454509" w:rsidRDefault="00E43770" w:rsidP="00454509"/>
    <w:p w14:paraId="631278FA" w14:textId="5C601CA3" w:rsidR="004D55D3" w:rsidRPr="00F73357" w:rsidRDefault="00D864EB" w:rsidP="00572D3C">
      <w:pPr>
        <w:pStyle w:val="Thema"/>
      </w:pPr>
      <w:r w:rsidRPr="00D864EB">
        <w:t>4</w:t>
      </w:r>
      <w:r w:rsidR="004D55D3" w:rsidRPr="00D864EB">
        <w:t xml:space="preserve">. </w:t>
      </w:r>
      <w:r w:rsidR="004C6221" w:rsidRPr="00F73357">
        <w:t>GRONDSTOFFEN</w:t>
      </w:r>
      <w:r w:rsidR="00F73357" w:rsidRPr="00F73357">
        <w:t xml:space="preserve"> </w:t>
      </w:r>
      <w:r w:rsidR="005C2811">
        <w:t xml:space="preserve">ALS BOUWSTOF </w:t>
      </w:r>
    </w:p>
    <w:p w14:paraId="036BDB82" w14:textId="31E3812D" w:rsidR="003248A6" w:rsidRDefault="003248A6" w:rsidP="003248A6"/>
    <w:p w14:paraId="7FDF6706" w14:textId="27A30C7B" w:rsidR="004C6221" w:rsidRPr="00004EE0" w:rsidRDefault="004C6221">
      <w:pPr>
        <w:pStyle w:val="Lijstalinea"/>
        <w:numPr>
          <w:ilvl w:val="1"/>
          <w:numId w:val="58"/>
        </w:numPr>
        <w:rPr>
          <w:b/>
          <w:bCs/>
          <w:sz w:val="28"/>
          <w:szCs w:val="28"/>
        </w:rPr>
      </w:pPr>
      <w:r w:rsidRPr="00004EE0">
        <w:rPr>
          <w:b/>
          <w:bCs/>
          <w:sz w:val="28"/>
          <w:szCs w:val="28"/>
        </w:rPr>
        <w:t>VINDPLAATSEN GROND</w:t>
      </w:r>
      <w:r w:rsidR="00F73357" w:rsidRPr="00004EE0">
        <w:rPr>
          <w:b/>
          <w:bCs/>
          <w:sz w:val="28"/>
          <w:szCs w:val="28"/>
        </w:rPr>
        <w:t>S</w:t>
      </w:r>
      <w:r w:rsidRPr="00004EE0">
        <w:rPr>
          <w:b/>
          <w:bCs/>
          <w:sz w:val="28"/>
          <w:szCs w:val="28"/>
        </w:rPr>
        <w:t>TOFFEN IN DE WERELD</w:t>
      </w:r>
    </w:p>
    <w:p w14:paraId="70EA2790" w14:textId="2D8FF2FA" w:rsidR="005B1D50" w:rsidRDefault="005B1D50" w:rsidP="00E42454">
      <w:pPr>
        <w:spacing w:line="360" w:lineRule="auto"/>
        <w:jc w:val="both"/>
      </w:pPr>
    </w:p>
    <w:p w14:paraId="384BFCB3" w14:textId="1698845E" w:rsidR="005B1D50" w:rsidRDefault="0009534C" w:rsidP="00E42454">
      <w:pPr>
        <w:spacing w:line="360" w:lineRule="auto"/>
        <w:jc w:val="both"/>
      </w:pPr>
      <w:r>
        <w:rPr>
          <w:noProof/>
        </w:rPr>
        <w:drawing>
          <wp:inline distT="0" distB="0" distL="0" distR="0" wp14:anchorId="741AD6F2" wp14:editId="2EDFE9B2">
            <wp:extent cx="6660956" cy="3362960"/>
            <wp:effectExtent l="0" t="0" r="0" b="2540"/>
            <wp:docPr id="67" name="Afbeelding 6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kaart&#10;&#10;Automatisch gegenereerde beschrijving"/>
                    <pic:cNvPicPr/>
                  </pic:nvPicPr>
                  <pic:blipFill>
                    <a:blip r:embed="rId35"/>
                    <a:stretch>
                      <a:fillRect/>
                    </a:stretch>
                  </pic:blipFill>
                  <pic:spPr>
                    <a:xfrm>
                      <a:off x="0" y="0"/>
                      <a:ext cx="6686844" cy="3376030"/>
                    </a:xfrm>
                    <a:prstGeom prst="rect">
                      <a:avLst/>
                    </a:prstGeom>
                  </pic:spPr>
                </pic:pic>
              </a:graphicData>
            </a:graphic>
          </wp:inline>
        </w:drawing>
      </w:r>
    </w:p>
    <w:p w14:paraId="43DA5F63" w14:textId="3A18225E" w:rsidR="005B1D50" w:rsidRDefault="008B3D07" w:rsidP="00E42454">
      <w:pPr>
        <w:spacing w:line="360" w:lineRule="auto"/>
        <w:jc w:val="both"/>
      </w:pPr>
      <w:r>
        <w:t xml:space="preserve">Vragen: </w:t>
      </w:r>
    </w:p>
    <w:p w14:paraId="4AEB5633" w14:textId="3984D2C7" w:rsidR="008B3D07" w:rsidRPr="00E533F9" w:rsidRDefault="008B3D07">
      <w:pPr>
        <w:pStyle w:val="Lijstalinea"/>
        <w:numPr>
          <w:ilvl w:val="0"/>
          <w:numId w:val="13"/>
        </w:numPr>
        <w:spacing w:line="360" w:lineRule="auto"/>
        <w:jc w:val="both"/>
        <w:rPr>
          <w:color w:val="000000" w:themeColor="text1"/>
          <w:szCs w:val="20"/>
        </w:rPr>
      </w:pPr>
      <w:r w:rsidRPr="00E533F9">
        <w:rPr>
          <w:rFonts w:ascii="Arial" w:hAnsi="Arial" w:cs="Arial"/>
          <w:color w:val="000000" w:themeColor="text1"/>
          <w:szCs w:val="20"/>
          <w:shd w:val="clear" w:color="auto" w:fill="FFFFFF"/>
        </w:rPr>
        <w:t>Germanium is een halfgeleider. De belangrijkste</w:t>
      </w:r>
      <w:r w:rsidRPr="00E533F9">
        <w:rPr>
          <w:rStyle w:val="apple-converted-space"/>
          <w:rFonts w:ascii="Arial" w:hAnsi="Arial" w:cs="Arial"/>
          <w:color w:val="000000" w:themeColor="text1"/>
          <w:szCs w:val="20"/>
          <w:shd w:val="clear" w:color="auto" w:fill="FFFFFF"/>
        </w:rPr>
        <w:t> </w:t>
      </w:r>
      <w:r w:rsidRPr="00E533F9">
        <w:rPr>
          <w:rStyle w:val="Nadruk"/>
          <w:rFonts w:ascii="Arial" w:hAnsi="Arial" w:cs="Arial"/>
          <w:b/>
          <w:bCs/>
          <w:i w:val="0"/>
          <w:iCs w:val="0"/>
          <w:color w:val="000000" w:themeColor="text1"/>
          <w:szCs w:val="20"/>
        </w:rPr>
        <w:t>toepassing</w:t>
      </w:r>
      <w:r w:rsidRPr="00E533F9">
        <w:rPr>
          <w:rStyle w:val="apple-converted-space"/>
          <w:rFonts w:ascii="Arial" w:hAnsi="Arial" w:cs="Arial"/>
          <w:color w:val="000000" w:themeColor="text1"/>
          <w:szCs w:val="20"/>
          <w:shd w:val="clear" w:color="auto" w:fill="FFFFFF"/>
        </w:rPr>
        <w:t> </w:t>
      </w:r>
      <w:r w:rsidRPr="00E533F9">
        <w:rPr>
          <w:rFonts w:ascii="Arial" w:hAnsi="Arial" w:cs="Arial"/>
          <w:color w:val="000000" w:themeColor="text1"/>
          <w:szCs w:val="20"/>
          <w:shd w:val="clear" w:color="auto" w:fill="FFFFFF"/>
        </w:rPr>
        <w:t>is tegenwoordig als dragermateriaal voor LED's, laserdiodes en zonnecellen. Welk land is rijk aan Germanium? ………</w:t>
      </w:r>
    </w:p>
    <w:p w14:paraId="4AD89652" w14:textId="3278D366" w:rsidR="008B3D07" w:rsidRPr="004C6221" w:rsidRDefault="008B3D07">
      <w:pPr>
        <w:pStyle w:val="Lijstalinea"/>
        <w:numPr>
          <w:ilvl w:val="0"/>
          <w:numId w:val="13"/>
        </w:numPr>
        <w:shd w:val="clear" w:color="auto" w:fill="FFFFFF"/>
        <w:spacing w:line="360" w:lineRule="atLeast"/>
        <w:rPr>
          <w:rFonts w:ascii="Century Gothic" w:eastAsia="Times New Roman" w:hAnsi="Century Gothic"/>
          <w:color w:val="000000" w:themeColor="text1"/>
          <w:szCs w:val="20"/>
          <w:lang w:eastAsia="nl-NL"/>
        </w:rPr>
      </w:pPr>
      <w:r w:rsidRPr="00E533F9">
        <w:rPr>
          <w:rFonts w:ascii="Arial" w:eastAsia="Times New Roman" w:hAnsi="Arial" w:cs="Arial"/>
          <w:color w:val="000000" w:themeColor="text1"/>
          <w:szCs w:val="20"/>
          <w:lang w:eastAsia="nl-NL"/>
        </w:rPr>
        <w:t>Natuurlijke rubber, dat een groot aantal toepassingen heeft, zoals een rubberen band, rubberen handschoenen en rubberen ballen of om dingen goed af te dichten zodat er geen vloeistof kan ontsnappen. Waar vinden we deze grondstof vooral? ……</w:t>
      </w:r>
      <w:r w:rsidR="004C6221">
        <w:rPr>
          <w:rFonts w:ascii="Arial" w:eastAsia="Times New Roman" w:hAnsi="Arial" w:cs="Arial"/>
          <w:color w:val="000000" w:themeColor="text1"/>
          <w:szCs w:val="20"/>
          <w:lang w:eastAsia="nl-NL"/>
        </w:rPr>
        <w:t>………………….</w:t>
      </w:r>
    </w:p>
    <w:p w14:paraId="6052AFF8" w14:textId="77777777" w:rsidR="004C6221" w:rsidRPr="00E533F9" w:rsidRDefault="004C6221" w:rsidP="004C6221">
      <w:pPr>
        <w:pStyle w:val="Lijstalinea"/>
        <w:numPr>
          <w:ilvl w:val="0"/>
          <w:numId w:val="0"/>
        </w:numPr>
        <w:shd w:val="clear" w:color="auto" w:fill="FFFFFF"/>
        <w:spacing w:line="360" w:lineRule="atLeast"/>
        <w:ind w:left="720"/>
        <w:rPr>
          <w:rFonts w:ascii="Century Gothic" w:eastAsia="Times New Roman" w:hAnsi="Century Gothic"/>
          <w:color w:val="000000" w:themeColor="text1"/>
          <w:szCs w:val="20"/>
          <w:lang w:eastAsia="nl-NL"/>
        </w:rPr>
      </w:pPr>
    </w:p>
    <w:p w14:paraId="720BA7EB" w14:textId="25B88EB7" w:rsidR="008B3D07" w:rsidRPr="00E533F9" w:rsidRDefault="008B3D07">
      <w:pPr>
        <w:pStyle w:val="Lijstalinea"/>
        <w:numPr>
          <w:ilvl w:val="0"/>
          <w:numId w:val="13"/>
        </w:numPr>
        <w:rPr>
          <w:rFonts w:ascii="Times New Roman" w:eastAsia="Times New Roman" w:hAnsi="Times New Roman"/>
          <w:color w:val="000000" w:themeColor="text1"/>
          <w:szCs w:val="20"/>
          <w:lang w:eastAsia="nl-NL"/>
        </w:rPr>
      </w:pPr>
      <w:r w:rsidRPr="00E533F9">
        <w:rPr>
          <w:rFonts w:ascii="Open Sans" w:hAnsi="Open Sans" w:cs="Open Sans"/>
          <w:color w:val="000000" w:themeColor="text1"/>
          <w:szCs w:val="20"/>
          <w:shd w:val="clear" w:color="auto" w:fill="FFFFFF"/>
        </w:rPr>
        <w:t xml:space="preserve">Beryllium wordt gebruikt om er spiegels van te maken, stralingsschermen, het wordt verwerkt in elektronica, magnetische toepassingen, nucleaire toepassingen, ook voor in de lucht- en ruimtevaart. </w:t>
      </w:r>
      <w:r w:rsidR="00E533F9" w:rsidRPr="00E533F9">
        <w:rPr>
          <w:rFonts w:ascii="Open Sans" w:hAnsi="Open Sans" w:cs="Open Sans"/>
          <w:color w:val="000000" w:themeColor="text1"/>
          <w:szCs w:val="20"/>
          <w:shd w:val="clear" w:color="auto" w:fill="FFFFFF"/>
        </w:rPr>
        <w:t>Waar is dit element vooral te vinden? …………………….</w:t>
      </w:r>
    </w:p>
    <w:p w14:paraId="3796EDBE" w14:textId="3D6D1430" w:rsidR="008B3D07" w:rsidRPr="00E533F9" w:rsidRDefault="00E533F9" w:rsidP="00E533F9">
      <w:pPr>
        <w:pStyle w:val="Lijstalinea"/>
        <w:numPr>
          <w:ilvl w:val="0"/>
          <w:numId w:val="0"/>
        </w:numPr>
        <w:spacing w:line="360" w:lineRule="auto"/>
        <w:ind w:left="720"/>
        <w:jc w:val="both"/>
        <w:rPr>
          <w:rStyle w:val="apple-converted-space"/>
          <w:rFonts w:ascii="Arial" w:hAnsi="Arial" w:cs="Arial"/>
          <w:color w:val="000000" w:themeColor="text1"/>
          <w:szCs w:val="20"/>
          <w:shd w:val="clear" w:color="auto" w:fill="FFFFFF"/>
        </w:rPr>
      </w:pPr>
      <w:r w:rsidRPr="00E533F9">
        <w:rPr>
          <w:rFonts w:ascii="Arial" w:hAnsi="Arial" w:cs="Arial"/>
          <w:color w:val="000000" w:themeColor="text1"/>
          <w:szCs w:val="20"/>
          <w:shd w:val="clear" w:color="auto" w:fill="FFFFFF"/>
        </w:rPr>
        <w:t>Kobalt wordt voornamelijk gebruikt in</w:t>
      </w:r>
      <w:r w:rsidRPr="00E533F9">
        <w:rPr>
          <w:rStyle w:val="apple-converted-space"/>
          <w:rFonts w:ascii="Arial" w:hAnsi="Arial" w:cs="Arial"/>
          <w:color w:val="000000" w:themeColor="text1"/>
          <w:szCs w:val="20"/>
          <w:shd w:val="clear" w:color="auto" w:fill="FFFFFF"/>
        </w:rPr>
        <w:t> </w:t>
      </w:r>
      <w:hyperlink r:id="rId36" w:tooltip="Lithium" w:history="1">
        <w:r w:rsidRPr="00E533F9">
          <w:rPr>
            <w:rStyle w:val="Hyperlink"/>
            <w:rFonts w:ascii="Arial" w:hAnsi="Arial" w:cs="Arial"/>
            <w:color w:val="000000" w:themeColor="text1"/>
            <w:szCs w:val="20"/>
          </w:rPr>
          <w:t>lithium</w:t>
        </w:r>
      </w:hyperlink>
      <w:r w:rsidRPr="00E533F9">
        <w:rPr>
          <w:rFonts w:ascii="Arial" w:hAnsi="Arial" w:cs="Arial"/>
          <w:color w:val="000000" w:themeColor="text1"/>
          <w:szCs w:val="20"/>
          <w:shd w:val="clear" w:color="auto" w:fill="FFFFFF"/>
        </w:rPr>
        <w:t>-ion-</w:t>
      </w:r>
      <w:hyperlink r:id="rId37" w:tooltip="Batterij (elektrisch)" w:history="1">
        <w:r w:rsidRPr="00E533F9">
          <w:rPr>
            <w:rStyle w:val="Hyperlink"/>
            <w:rFonts w:ascii="Arial" w:hAnsi="Arial" w:cs="Arial"/>
            <w:color w:val="000000" w:themeColor="text1"/>
            <w:szCs w:val="20"/>
          </w:rPr>
          <w:t>batterijen</w:t>
        </w:r>
      </w:hyperlink>
      <w:r w:rsidRPr="00E533F9">
        <w:rPr>
          <w:rFonts w:ascii="Arial" w:hAnsi="Arial" w:cs="Arial"/>
          <w:color w:val="000000" w:themeColor="text1"/>
          <w:szCs w:val="20"/>
          <w:shd w:val="clear" w:color="auto" w:fill="FFFFFF"/>
        </w:rPr>
        <w:t>, oplaadbare accu's en bij de vervaardiging van magnetische, slijtvaste en zeer sterke</w:t>
      </w:r>
      <w:r w:rsidRPr="00E533F9">
        <w:rPr>
          <w:rStyle w:val="apple-converted-space"/>
          <w:rFonts w:ascii="Arial" w:hAnsi="Arial" w:cs="Arial"/>
          <w:color w:val="000000" w:themeColor="text1"/>
          <w:szCs w:val="20"/>
          <w:shd w:val="clear" w:color="auto" w:fill="FFFFFF"/>
        </w:rPr>
        <w:t> </w:t>
      </w:r>
      <w:hyperlink r:id="rId38" w:tooltip="Legering" w:history="1">
        <w:r w:rsidRPr="00E533F9">
          <w:rPr>
            <w:rStyle w:val="Hyperlink"/>
            <w:rFonts w:ascii="Arial" w:hAnsi="Arial" w:cs="Arial"/>
            <w:color w:val="000000" w:themeColor="text1"/>
            <w:szCs w:val="20"/>
          </w:rPr>
          <w:t>legeringen</w:t>
        </w:r>
      </w:hyperlink>
      <w:r w:rsidRPr="00E533F9">
        <w:rPr>
          <w:rFonts w:ascii="Arial" w:hAnsi="Arial" w:cs="Arial"/>
          <w:color w:val="000000" w:themeColor="text1"/>
          <w:szCs w:val="20"/>
          <w:shd w:val="clear" w:color="auto" w:fill="FFFFFF"/>
        </w:rPr>
        <w:t>. De temperatuurstabiliteit van deze legeringen maakt ze geschikt voor turbineschoepen voor gasturbines en vliegtuigen straalmotoren.</w:t>
      </w:r>
      <w:r w:rsidRPr="00E533F9">
        <w:rPr>
          <w:rStyle w:val="apple-converted-space"/>
          <w:rFonts w:ascii="Arial" w:hAnsi="Arial" w:cs="Arial"/>
          <w:color w:val="000000" w:themeColor="text1"/>
          <w:szCs w:val="20"/>
          <w:shd w:val="clear" w:color="auto" w:fill="FFFFFF"/>
        </w:rPr>
        <w:t> Welk land beschikt over veel kobalt? …………………….</w:t>
      </w:r>
    </w:p>
    <w:p w14:paraId="1CAC507A" w14:textId="46CF0E53" w:rsidR="00E533F9" w:rsidRPr="00E533F9" w:rsidRDefault="00E533F9">
      <w:pPr>
        <w:pStyle w:val="Lijstalinea"/>
        <w:numPr>
          <w:ilvl w:val="0"/>
          <w:numId w:val="13"/>
        </w:numPr>
        <w:spacing w:line="360" w:lineRule="auto"/>
        <w:jc w:val="both"/>
      </w:pPr>
      <w:r w:rsidRPr="00E533F9">
        <w:rPr>
          <w:color w:val="000000" w:themeColor="text1"/>
          <w:szCs w:val="20"/>
        </w:rPr>
        <w:t xml:space="preserve">Met welke grondstof probeert Australië veel geld te verdienen? ………………………… Een grondstof die een belangrijke oorzaak is van de klimaatopwarming en vooral Australiê is nu al een groot slachtoffer van de klimaatopwarming. Toch blijven ze deze grondstof op grote schaal opgraven, omdat er veel geld mee te verdienen valt.  </w:t>
      </w:r>
    </w:p>
    <w:p w14:paraId="15EDA88E" w14:textId="5941EFEF" w:rsidR="00E533F9" w:rsidRPr="009D6EB8" w:rsidRDefault="00E533F9" w:rsidP="003248A6">
      <w:pPr>
        <w:pStyle w:val="Lijstalinea"/>
        <w:numPr>
          <w:ilvl w:val="0"/>
          <w:numId w:val="13"/>
        </w:numPr>
        <w:spacing w:line="360" w:lineRule="auto"/>
        <w:jc w:val="both"/>
      </w:pPr>
      <w:r>
        <w:rPr>
          <w:color w:val="000000" w:themeColor="text1"/>
          <w:szCs w:val="20"/>
        </w:rPr>
        <w:t>De belangrijkste grondstof die je in Turkije kan vinden is: ……………………………. Wat wordt met deze grondstof gemaakt? ……………………………………………………………………</w:t>
      </w:r>
    </w:p>
    <w:p w14:paraId="7ED29780" w14:textId="60C32F2E" w:rsidR="00CA295C" w:rsidRPr="000D5812" w:rsidRDefault="009D6EB8" w:rsidP="00CA295C">
      <w:pPr>
        <w:pStyle w:val="Lijstalinea"/>
        <w:numPr>
          <w:ilvl w:val="0"/>
          <w:numId w:val="13"/>
        </w:numPr>
        <w:spacing w:line="360" w:lineRule="auto"/>
        <w:jc w:val="both"/>
      </w:pPr>
      <w:r>
        <w:rPr>
          <w:color w:val="000000" w:themeColor="text1"/>
          <w:szCs w:val="20"/>
        </w:rPr>
        <w:lastRenderedPageBreak/>
        <w:t>De democratische republiek Congo beschikt over twee belangrijke mineralen. Welke? ………………………………………… en …………………………………………….</w:t>
      </w:r>
    </w:p>
    <w:p w14:paraId="3AF5E57B" w14:textId="61F61F1E" w:rsidR="000D5812" w:rsidRPr="004D55D3" w:rsidRDefault="000D5812" w:rsidP="00CA295C">
      <w:pPr>
        <w:pStyle w:val="Lijstalinea"/>
        <w:numPr>
          <w:ilvl w:val="0"/>
          <w:numId w:val="13"/>
        </w:numPr>
        <w:spacing w:line="360" w:lineRule="auto"/>
        <w:jc w:val="both"/>
      </w:pPr>
      <w:r>
        <w:rPr>
          <w:color w:val="000000" w:themeColor="text1"/>
          <w:szCs w:val="20"/>
        </w:rPr>
        <w:t>De allerduurste grondstof ter wereld, Rhodium</w:t>
      </w:r>
      <w:r w:rsidR="0031579D">
        <w:rPr>
          <w:color w:val="000000" w:themeColor="text1"/>
          <w:szCs w:val="20"/>
        </w:rPr>
        <w:t xml:space="preserve"> (gebruikt voor katalysators in de auto-industrie)</w:t>
      </w:r>
      <w:r>
        <w:rPr>
          <w:color w:val="000000" w:themeColor="text1"/>
          <w:szCs w:val="20"/>
        </w:rPr>
        <w:t xml:space="preserve"> vind je vooral in …………………………………..</w:t>
      </w:r>
      <w:r w:rsidR="0031579D">
        <w:rPr>
          <w:color w:val="000000" w:themeColor="text1"/>
          <w:szCs w:val="20"/>
        </w:rPr>
        <w:t xml:space="preserve"> Het is een zeldzaam materiaal. Er is slechts een jaarlijke productie van 30.000 kg. </w:t>
      </w:r>
    </w:p>
    <w:p w14:paraId="700B01FB" w14:textId="77777777" w:rsidR="00CA295C" w:rsidRDefault="00CA295C" w:rsidP="00CA295C"/>
    <w:p w14:paraId="7157FD61" w14:textId="77777777" w:rsidR="00CA295C" w:rsidRDefault="00CA295C" w:rsidP="00CA295C">
      <w:r>
        <w:rPr>
          <w:noProof/>
        </w:rPr>
        <w:drawing>
          <wp:inline distT="0" distB="0" distL="0" distR="0" wp14:anchorId="78E44508" wp14:editId="6839369F">
            <wp:extent cx="3749040" cy="2336730"/>
            <wp:effectExtent l="0" t="0" r="0" b="63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a:blip r:embed="rId39"/>
                    <a:stretch>
                      <a:fillRect/>
                    </a:stretch>
                  </pic:blipFill>
                  <pic:spPr>
                    <a:xfrm>
                      <a:off x="0" y="0"/>
                      <a:ext cx="3770178" cy="2349905"/>
                    </a:xfrm>
                    <a:prstGeom prst="rect">
                      <a:avLst/>
                    </a:prstGeom>
                  </pic:spPr>
                </pic:pic>
              </a:graphicData>
            </a:graphic>
          </wp:inline>
        </w:drawing>
      </w:r>
      <w:r>
        <w:t xml:space="preserve"> </w:t>
      </w:r>
      <w:r>
        <w:rPr>
          <w:noProof/>
        </w:rPr>
        <w:drawing>
          <wp:inline distT="0" distB="0" distL="0" distR="0" wp14:anchorId="75F14F32" wp14:editId="45781E69">
            <wp:extent cx="2103120" cy="893658"/>
            <wp:effectExtent l="0" t="0" r="5080" b="0"/>
            <wp:docPr id="64" name="Afbeelding 64" descr="Afbeelding met stuk, punt, dessert, gege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stuk, punt, dessert, gegeten&#10;&#10;Automatisch gegenereerde beschrijving"/>
                    <pic:cNvPicPr/>
                  </pic:nvPicPr>
                  <pic:blipFill>
                    <a:blip r:embed="rId40"/>
                    <a:stretch>
                      <a:fillRect/>
                    </a:stretch>
                  </pic:blipFill>
                  <pic:spPr>
                    <a:xfrm>
                      <a:off x="0" y="0"/>
                      <a:ext cx="2120989" cy="901251"/>
                    </a:xfrm>
                    <a:prstGeom prst="rect">
                      <a:avLst/>
                    </a:prstGeom>
                  </pic:spPr>
                </pic:pic>
              </a:graphicData>
            </a:graphic>
          </wp:inline>
        </w:drawing>
      </w:r>
    </w:p>
    <w:p w14:paraId="57A0748A" w14:textId="77777777" w:rsidR="00CA295C" w:rsidRDefault="00CA295C" w:rsidP="00CA295C">
      <w:r>
        <w:t xml:space="preserve">Lithium, een belangrijke grondstof voor batterijen. </w:t>
      </w:r>
    </w:p>
    <w:p w14:paraId="41A3A72D" w14:textId="77777777" w:rsidR="00CA295C" w:rsidRDefault="00CA295C" w:rsidP="00CA295C"/>
    <w:p w14:paraId="3E514968" w14:textId="77777777" w:rsidR="00CA295C" w:rsidRDefault="00CA295C" w:rsidP="00CA295C">
      <w:r>
        <w:t xml:space="preserve">Vragen: </w:t>
      </w:r>
    </w:p>
    <w:p w14:paraId="4F79EF60" w14:textId="77777777" w:rsidR="00CA295C" w:rsidRDefault="00CA295C" w:rsidP="00CA295C"/>
    <w:p w14:paraId="13E1127D" w14:textId="77777777" w:rsidR="00CA295C" w:rsidRDefault="00CA295C" w:rsidP="00CA295C">
      <w:pPr>
        <w:pStyle w:val="Lijstalinea"/>
        <w:numPr>
          <w:ilvl w:val="0"/>
          <w:numId w:val="6"/>
        </w:numPr>
      </w:pPr>
      <w:r>
        <w:t>Lithium is een belangrijke grondstof voor? ………………………………………………</w:t>
      </w:r>
    </w:p>
    <w:p w14:paraId="3C8F0C5E" w14:textId="77777777" w:rsidR="00CA295C" w:rsidRDefault="00CA295C" w:rsidP="00CA295C">
      <w:pPr>
        <w:pStyle w:val="Lijstalinea"/>
        <w:numPr>
          <w:ilvl w:val="0"/>
          <w:numId w:val="0"/>
        </w:numPr>
        <w:ind w:left="720"/>
      </w:pPr>
    </w:p>
    <w:p w14:paraId="56DA4C83" w14:textId="77777777" w:rsidR="00CA295C" w:rsidRDefault="00CA295C" w:rsidP="00CA295C">
      <w:pPr>
        <w:pStyle w:val="Lijstalinea"/>
        <w:numPr>
          <w:ilvl w:val="0"/>
          <w:numId w:val="6"/>
        </w:numPr>
      </w:pPr>
      <w:r>
        <w:t>Waarom zal de komende jaren de vraag naar lithium exponentieel toenemen? Door ………………………………………………………………….</w:t>
      </w:r>
    </w:p>
    <w:p w14:paraId="0FB619AE" w14:textId="77777777" w:rsidR="00CA295C" w:rsidRDefault="00CA295C" w:rsidP="00CA295C">
      <w:pPr>
        <w:ind w:left="360"/>
      </w:pPr>
    </w:p>
    <w:p w14:paraId="5803E4C0" w14:textId="77777777" w:rsidR="00CA295C" w:rsidRDefault="00CA295C" w:rsidP="00CA295C">
      <w:pPr>
        <w:pStyle w:val="Lijstalinea"/>
        <w:numPr>
          <w:ilvl w:val="0"/>
          <w:numId w:val="6"/>
        </w:numPr>
      </w:pPr>
      <w:r>
        <w:t>Beschikt Europa over veel lithium? …………………..</w:t>
      </w:r>
    </w:p>
    <w:p w14:paraId="286B90F6" w14:textId="77777777" w:rsidR="00CA295C" w:rsidRDefault="00CA295C" w:rsidP="00CA295C">
      <w:pPr>
        <w:ind w:left="360"/>
      </w:pPr>
    </w:p>
    <w:p w14:paraId="41A506D5" w14:textId="77777777" w:rsidR="00CA295C" w:rsidRDefault="00CA295C" w:rsidP="00CA295C">
      <w:pPr>
        <w:pStyle w:val="Lijstalinea"/>
        <w:numPr>
          <w:ilvl w:val="0"/>
          <w:numId w:val="6"/>
        </w:numPr>
      </w:pPr>
      <w:r>
        <w:t xml:space="preserve">Welk land beschikt over het meeste lithium in de grond? …………………………… Welk land staat op de tweede plaats? …………………………………………… </w:t>
      </w:r>
    </w:p>
    <w:p w14:paraId="7303EE92" w14:textId="77777777" w:rsidR="00CA295C" w:rsidRDefault="00CA295C" w:rsidP="00CA295C">
      <w:pPr>
        <w:ind w:left="360"/>
      </w:pPr>
    </w:p>
    <w:p w14:paraId="515AB133" w14:textId="4191ABBD" w:rsidR="00F73357" w:rsidRDefault="00F73357" w:rsidP="00CA295C">
      <w:pPr>
        <w:spacing w:line="360" w:lineRule="auto"/>
        <w:jc w:val="both"/>
      </w:pPr>
    </w:p>
    <w:p w14:paraId="0C763DF1" w14:textId="0918AC78" w:rsidR="00F73357" w:rsidRPr="00004EE0" w:rsidRDefault="00F73357">
      <w:pPr>
        <w:pStyle w:val="Lijstalinea"/>
        <w:numPr>
          <w:ilvl w:val="1"/>
          <w:numId w:val="59"/>
        </w:numPr>
        <w:spacing w:line="360" w:lineRule="auto"/>
        <w:jc w:val="both"/>
        <w:rPr>
          <w:b/>
          <w:bCs/>
          <w:sz w:val="28"/>
          <w:szCs w:val="28"/>
        </w:rPr>
      </w:pPr>
      <w:r w:rsidRPr="00004EE0">
        <w:rPr>
          <w:b/>
          <w:bCs/>
          <w:sz w:val="28"/>
          <w:szCs w:val="28"/>
        </w:rPr>
        <w:t xml:space="preserve">GRONDSTOFFEN EN GEOPOLITIEK </w:t>
      </w:r>
    </w:p>
    <w:p w14:paraId="18002850" w14:textId="75FE2C8D" w:rsidR="005E0BF4" w:rsidRPr="00F73357" w:rsidRDefault="005E0BF4" w:rsidP="00F73357">
      <w:pPr>
        <w:spacing w:line="360" w:lineRule="auto"/>
        <w:ind w:left="720" w:hanging="360"/>
        <w:jc w:val="both"/>
        <w:rPr>
          <w:sz w:val="28"/>
          <w:szCs w:val="28"/>
        </w:rPr>
      </w:pPr>
      <w:r>
        <w:rPr>
          <w:noProof/>
          <w:lang w:eastAsia="nl-BE"/>
        </w:rPr>
        <mc:AlternateContent>
          <mc:Choice Requires="wps">
            <w:drawing>
              <wp:anchor distT="0" distB="0" distL="114300" distR="114300" simplePos="0" relativeHeight="251890688" behindDoc="0" locked="0" layoutInCell="1" allowOverlap="1" wp14:anchorId="7C08EEA1" wp14:editId="2895181E">
                <wp:simplePos x="0" y="0"/>
                <wp:positionH relativeFrom="column">
                  <wp:posOffset>1270</wp:posOffset>
                </wp:positionH>
                <wp:positionV relativeFrom="paragraph">
                  <wp:posOffset>215265</wp:posOffset>
                </wp:positionV>
                <wp:extent cx="5801360" cy="721360"/>
                <wp:effectExtent l="0" t="0" r="15240" b="15240"/>
                <wp:wrapSquare wrapText="bothSides"/>
                <wp:docPr id="18"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72136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1EB8DAD" w14:textId="0B55FBF6" w:rsidR="005E0BF4" w:rsidRPr="00A33513" w:rsidRDefault="005E0BF4" w:rsidP="005E0BF4">
                            <w:pPr>
                              <w:spacing w:line="276" w:lineRule="auto"/>
                              <w:rPr>
                                <w:rFonts w:asciiTheme="majorHAnsi" w:hAnsiTheme="majorHAnsi"/>
                                <w:sz w:val="24"/>
                                <w:szCs w:val="24"/>
                              </w:rPr>
                            </w:pPr>
                            <w:r>
                              <w:rPr>
                                <w:rFonts w:asciiTheme="majorHAnsi" w:hAnsiTheme="majorHAnsi"/>
                                <w:b/>
                                <w:sz w:val="24"/>
                                <w:szCs w:val="24"/>
                              </w:rPr>
                              <w:t xml:space="preserve">Opdracht: Bekijk de reportage van Tegenlicht in de klas: ‘Een nieuwe wereldorde met kritieke grondstoffen’. </w:t>
                            </w:r>
                            <w:r>
                              <w:rPr>
                                <w:lang w:val="nl-NL"/>
                              </w:rPr>
                              <w:t xml:space="preserve"> Los onderstaande vragen over de reportage op. </w:t>
                            </w:r>
                          </w:p>
                          <w:p w14:paraId="34A6FE57" w14:textId="77777777" w:rsidR="005E0BF4" w:rsidRDefault="005E0BF4" w:rsidP="005E0BF4">
                            <w:pPr>
                              <w:spacing w:line="276" w:lineRule="auto"/>
                            </w:pPr>
                          </w:p>
                          <w:p w14:paraId="057816F1" w14:textId="77777777" w:rsidR="005E0BF4" w:rsidRPr="00E42454" w:rsidRDefault="005E0BF4" w:rsidP="005E0BF4">
                            <w:pPr>
                              <w:spacing w:line="276" w:lineRule="auto"/>
                            </w:pPr>
                          </w:p>
                          <w:p w14:paraId="6B14CC07" w14:textId="77777777" w:rsidR="005E0BF4" w:rsidRPr="00E42454" w:rsidRDefault="005E0BF4" w:rsidP="005E0BF4">
                            <w:pPr>
                              <w:spacing w:line="276" w:lineRule="auto"/>
                            </w:pPr>
                          </w:p>
                          <w:p w14:paraId="17E41664" w14:textId="77777777" w:rsidR="005E0BF4" w:rsidRPr="0081643F" w:rsidRDefault="005E0BF4" w:rsidP="005E0BF4">
                            <w:pPr>
                              <w:spacing w:line="276" w:lineRule="auto"/>
                            </w:pPr>
                          </w:p>
                          <w:p w14:paraId="243BB8E5" w14:textId="77777777" w:rsidR="005E0BF4" w:rsidRDefault="005E0BF4" w:rsidP="005E0BF4">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08EEA1" id="_x0000_s1045" type="#_x0000_t202" style="position:absolute;left:0;text-align:left;margin-left:.1pt;margin-top:16.95pt;width:456.8pt;height:5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" fillcolor="#d9d9d9" strokecolor="#a5a5a5 [2092]">
                <v:path arrowok="t"/>
                <v:textbox>
                  <w:txbxContent>
                    <w:p w14:paraId="31EB8DAD" w14:textId="0B55FBF6" w:rsidR="005E0BF4" w:rsidRPr="00A33513" w:rsidRDefault="005E0BF4" w:rsidP="005E0BF4">
                      <w:pPr>
                        <w:spacing w:line="276" w:lineRule="auto"/>
                        <w:rPr>
                          <w:rFonts w:asciiTheme="majorHAnsi" w:hAnsiTheme="majorHAnsi"/>
                          <w:sz w:val="24"/>
                          <w:szCs w:val="24"/>
                        </w:rPr>
                      </w:pPr>
                      <w:r>
                        <w:rPr>
                          <w:rFonts w:asciiTheme="majorHAnsi" w:hAnsiTheme="majorHAnsi"/>
                          <w:b/>
                          <w:sz w:val="24"/>
                          <w:szCs w:val="24"/>
                        </w:rPr>
                        <w:t xml:space="preserve">Opdracht: Bekijk de reportage van Tegenlicht in de klas: ‘Een nieuwe wereldorde met kritieke grondstoffen’. </w:t>
                      </w:r>
                      <w:r>
                        <w:rPr>
                          <w:lang w:val="nl-NL"/>
                        </w:rPr>
                        <w:t xml:space="preserve"> Los onderstaande vragen over de reportage op. </w:t>
                      </w:r>
                    </w:p>
                    <w:p w14:paraId="34A6FE57" w14:textId="77777777" w:rsidR="005E0BF4" w:rsidRDefault="005E0BF4" w:rsidP="005E0BF4">
                      <w:pPr>
                        <w:spacing w:line="276" w:lineRule="auto"/>
                      </w:pPr>
                    </w:p>
                    <w:p w14:paraId="057816F1" w14:textId="77777777" w:rsidR="005E0BF4" w:rsidRPr="00E42454" w:rsidRDefault="005E0BF4" w:rsidP="005E0BF4">
                      <w:pPr>
                        <w:spacing w:line="276" w:lineRule="auto"/>
                      </w:pPr>
                    </w:p>
                    <w:p w14:paraId="6B14CC07" w14:textId="77777777" w:rsidR="005E0BF4" w:rsidRPr="00E42454" w:rsidRDefault="005E0BF4" w:rsidP="005E0BF4">
                      <w:pPr>
                        <w:spacing w:line="276" w:lineRule="auto"/>
                      </w:pPr>
                    </w:p>
                    <w:p w14:paraId="17E41664" w14:textId="77777777" w:rsidR="005E0BF4" w:rsidRPr="0081643F" w:rsidRDefault="005E0BF4" w:rsidP="005E0BF4">
                      <w:pPr>
                        <w:spacing w:line="276" w:lineRule="auto"/>
                      </w:pPr>
                    </w:p>
                    <w:p w14:paraId="243BB8E5" w14:textId="77777777" w:rsidR="005E0BF4" w:rsidRDefault="005E0BF4" w:rsidP="005E0BF4">
                      <w:pPr>
                        <w:spacing w:line="276" w:lineRule="auto"/>
                        <w:rPr>
                          <w:b/>
                        </w:rPr>
                      </w:pPr>
                    </w:p>
                  </w:txbxContent>
                </v:textbox>
                <w10:wrap type="square"/>
              </v:shape>
            </w:pict>
          </mc:Fallback>
        </mc:AlternateContent>
      </w:r>
    </w:p>
    <w:p w14:paraId="6CFF7EE7" w14:textId="603C71A8" w:rsidR="005E0BF4" w:rsidRDefault="00000000" w:rsidP="00CB1A88">
      <w:pPr>
        <w:pStyle w:val="Lijstalinea"/>
        <w:numPr>
          <w:ilvl w:val="0"/>
          <w:numId w:val="0"/>
        </w:numPr>
        <w:spacing w:line="360" w:lineRule="auto"/>
        <w:ind w:left="720"/>
        <w:jc w:val="both"/>
      </w:pPr>
      <w:hyperlink r:id="rId41" w:anchor="q=" w:history="1">
        <w:r w:rsidR="005E0BF4" w:rsidRPr="0050340C">
          <w:rPr>
            <w:rStyle w:val="Hyperlink"/>
          </w:rPr>
          <w:t>https://schooltv.nl/video/tegenlicht-in-de-klas-een-nieuwe-wereldorde-met-kritieke-grondstoffen/#q=</w:t>
        </w:r>
      </w:hyperlink>
    </w:p>
    <w:p w14:paraId="783C0F48" w14:textId="77777777" w:rsidR="005E0BF4" w:rsidRDefault="005E0BF4" w:rsidP="00CB1A88">
      <w:pPr>
        <w:pStyle w:val="Lijstalinea"/>
        <w:numPr>
          <w:ilvl w:val="0"/>
          <w:numId w:val="0"/>
        </w:numPr>
        <w:spacing w:line="360" w:lineRule="auto"/>
        <w:ind w:left="720"/>
        <w:jc w:val="both"/>
      </w:pPr>
    </w:p>
    <w:p w14:paraId="35A6992C" w14:textId="52F97FDE"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zijn de drie voornaamste fossiele brandstoffe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e de laatste decennia de geopolitiek (relaties tussen de landen onderling) bepaalden</w:t>
      </w: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E1B9E3" w14:textId="77777777" w:rsidR="005E0BF4" w:rsidRPr="005E0BF4" w:rsidRDefault="005E0BF4" w:rsidP="005E0BF4">
      <w:pPr>
        <w:pStyle w:val="Lijstalinea"/>
        <w:numPr>
          <w:ilvl w:val="0"/>
          <w:numId w:val="0"/>
        </w:numPr>
        <w:ind w:left="1080"/>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4F0254" w14:textId="56A4F688"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anden met veel fossiele brandstoffen krijgen hierdoor macht over andere landen die van die fossiele brandstoffen afhankelijk zijn. Kan je een voorbeeld geven van een land die deze macht gebruikt? ………………………………………………… </w:t>
      </w:r>
    </w:p>
    <w:p w14:paraId="11929AAC" w14:textId="77777777" w:rsidR="005E0BF4" w:rsidRPr="005E0BF4" w:rsidRDefault="005E0BF4" w:rsidP="00CA116B">
      <w:pPr>
        <w:pStyle w:val="Lijstalinea"/>
        <w:numPr>
          <w:ilvl w:val="0"/>
          <w:numId w:val="0"/>
        </w:numPr>
        <w:ind w:left="7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192616" w14:textId="02770999"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r hierdoor beseffen ook steeds meer landen dat het belangrijk is om los te komen van fossiele brandstoffen en dus versneld tot een energietransitie te komen. Wat betekent dit? ……………………………………………………….</w:t>
      </w:r>
    </w:p>
    <w:p w14:paraId="2BB7E4C9" w14:textId="77777777" w:rsidR="005E0BF4" w:rsidRPr="005E0BF4" w:rsidRDefault="005E0BF4" w:rsidP="005E0BF4">
      <w:pPr>
        <w:pStyle w:val="Lijstalinea"/>
        <w:numPr>
          <w:ilvl w:val="0"/>
          <w:numId w:val="0"/>
        </w:numPr>
        <w:ind w:left="1080"/>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6DE19" w14:textId="48D0C152"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gie ligt eigenlijk aan de basis van de GEOPOLITIEKE VERHOUDINGEN en hoe de wereldorde in elkaar zit. Veel oorlogen gebeuren immers omdat men op die plaats een grondstof of energie nodig heeft. Kan je hiervan een voorbeeld geven? ……………………………………………………………………………………………..</w:t>
      </w:r>
    </w:p>
    <w:p w14:paraId="0B955084" w14:textId="77777777" w:rsidR="005E0BF4" w:rsidRPr="005E0BF4" w:rsidRDefault="005E0BF4" w:rsidP="005E0BF4">
      <w:pPr>
        <w:pStyle w:val="Lijstalinea"/>
        <w:numPr>
          <w:ilvl w:val="0"/>
          <w:numId w:val="0"/>
        </w:numPr>
        <w:ind w:left="7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3698D" w14:textId="7DE4B520"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de reportage zien we hoe Trump en Obama goede vrienden zijn met de koning of de kroonprins van Saoudi-Arabië. Waarom wil men goede vrienden zijn met Saoudi-Arabië ondanks het feit dat dit land niet echt de mensenrechten respecteert? …………………………………………………………………………..</w:t>
      </w:r>
    </w:p>
    <w:p w14:paraId="4A058E07" w14:textId="77777777" w:rsidR="005E0BF4" w:rsidRPr="005E0BF4" w:rsidRDefault="005E0BF4" w:rsidP="005E0BF4">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54BD1" w14:textId="2138619C"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ar hoe komt het dat belangrijke politieke leiders nu opeens goede vrienden willen worden met de president van Kongo? ……………………………………………………….. </w:t>
      </w:r>
    </w:p>
    <w:p w14:paraId="0B0558F2" w14:textId="77777777" w:rsidR="005E0BF4" w:rsidRPr="005E0BF4" w:rsidRDefault="005E0BF4" w:rsidP="005E0BF4">
      <w:pPr>
        <w:pStyle w:val="Lijstalinea"/>
        <w:numPr>
          <w:ilvl w:val="0"/>
          <w:numId w:val="0"/>
        </w:numPr>
        <w:ind w:left="7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A8C08" w14:textId="7CB32661"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ke grondstoffen zullen in de toekomst de geopolitiek bepalen? …………………………………………………………………………………………………………………….</w:t>
      </w:r>
    </w:p>
    <w:p w14:paraId="7FD45E2E" w14:textId="77777777" w:rsidR="005E0BF4" w:rsidRPr="005E0BF4" w:rsidRDefault="005E0BF4" w:rsidP="005E0BF4">
      <w:pPr>
        <w:pStyle w:val="Lijstalinea"/>
        <w:numPr>
          <w:ilvl w:val="0"/>
          <w:numId w:val="0"/>
        </w:numPr>
        <w:ind w:left="7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AF987" w14:textId="7601A0A8"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ar zit lithium vooral in de grond? ………………………………………………………………….</w:t>
      </w:r>
    </w:p>
    <w:p w14:paraId="377D3987" w14:textId="77777777" w:rsidR="005E0BF4" w:rsidRPr="005E0BF4" w:rsidRDefault="005E0BF4" w:rsidP="005E0BF4">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A39C18" w14:textId="0837D394"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en boer, genaamd Zlatko Kokanovich, uit Servië weigert zijn boerderij te verkopen aan de lithium-mijn-industrie. Deze is namelijk héél erg vervuilend. Wat is er zo vervuilend aan? ……………………………………………………………………………………………………………… </w:t>
      </w:r>
    </w:p>
    <w:p w14:paraId="60BC8D2F" w14:textId="77777777" w:rsidR="005E0BF4" w:rsidRPr="005E0BF4" w:rsidRDefault="005E0BF4" w:rsidP="005E0BF4">
      <w:pPr>
        <w:pStyle w:val="Lijstalinea"/>
        <w:numPr>
          <w:ilvl w:val="0"/>
          <w:numId w:val="0"/>
        </w:numPr>
        <w:ind w:left="7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A7F559" w14:textId="6B6A520B"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eveel dorpen zullen worden vernietigd voor die mijn in Servië ………………………………………………………….</w:t>
      </w:r>
    </w:p>
    <w:p w14:paraId="68DA4E2E" w14:textId="77777777" w:rsidR="005E0BF4" w:rsidRPr="005E0BF4" w:rsidRDefault="005E0BF4" w:rsidP="00AE1F22">
      <w:pPr>
        <w:pStyle w:val="Lijstalinea"/>
        <w:numPr>
          <w:ilvl w:val="0"/>
          <w:numId w:val="0"/>
        </w:numPr>
        <w:ind w:left="7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C2CC0" w14:textId="19CE6974"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éél veel bedrijven kunnen niet wachten om lithium uit de grond te halen in Servië en zo rijk te worden. Maar door wat worden ze voorlopig tegen gehouden? …………………………………………………………………………………………………</w:t>
      </w:r>
    </w:p>
    <w:p w14:paraId="1EB04D47" w14:textId="77777777" w:rsidR="005E0BF4" w:rsidRPr="005E0BF4" w:rsidRDefault="005E0BF4" w:rsidP="005E0BF4">
      <w:pPr>
        <w:ind w:left="720"/>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CD9E4A" w14:textId="529DD4BD"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ch is er één land dat al volop bezig is met ht opkopen van grond in Servië om daarna lithium te gaan opdelven. Welk land? ……………………………………………. </w:t>
      </w:r>
    </w:p>
    <w:p w14:paraId="473E3CDF" w14:textId="716E5F61"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k land is nu al volop, overal ter wereld, deals aan het sluiten met eigenaars van mijnen of zelfs mijnen aan het opkopen waardoor het in de toekomst héél veel macht zal krijgen? Want we zullen dat land nodig hebben om aan lithium te geraken? ……………………………………………….</w:t>
      </w:r>
    </w:p>
    <w:p w14:paraId="39B2157F" w14:textId="44434673" w:rsidR="005E0BF4" w:rsidRP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k land beweert dat het op een véél milieu-vriendelijkere manier lithium kan bovenhalen? Dit doordat het geothermale energie gebruikt= energie op basis van het warme water dat diep onder de grond zit). …………………………………………..</w:t>
      </w:r>
    </w:p>
    <w:p w14:paraId="7FEF84D8" w14:textId="0D271F99" w:rsidR="005E0BF4" w:rsidRDefault="005E0BF4">
      <w:pPr>
        <w:pStyle w:val="Lijstalinea"/>
        <w:numPr>
          <w:ilvl w:val="0"/>
          <w:numId w:val="28"/>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BF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nden met véél fossiele brandstoffen zijn dikwijls landen die dictaturen zijn en weinig respect hebben voor de rechten van hun bevolking (vb Rusland, Saoudi-Arabië…). Wat zijn de geopolitieke gevolgen als we over zouden schakelen op duurzame energie? ………………………………………………………………………………………</w:t>
      </w:r>
      <w:r w:rsidR="00F7335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F3F8D0" w14:textId="482E665F" w:rsidR="00F73357" w:rsidRPr="005E0BF4" w:rsidRDefault="00F73357" w:rsidP="00F73357">
      <w:pPr>
        <w:pStyle w:val="Lijstalinea"/>
        <w:numPr>
          <w:ilvl w:val="0"/>
          <w:numId w:val="0"/>
        </w:numPr>
        <w:ind w:left="1080"/>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318BE3" w14:textId="3908A530" w:rsidR="00E533F9" w:rsidRDefault="00E533F9" w:rsidP="003248A6"/>
    <w:p w14:paraId="1E1314F0" w14:textId="77777777" w:rsidR="00F73357" w:rsidRDefault="00F73357" w:rsidP="003248A6"/>
    <w:p w14:paraId="5103BF74" w14:textId="47EE3AC5" w:rsidR="00F73357" w:rsidRDefault="00F73357" w:rsidP="003248A6">
      <w:r>
        <w:rPr>
          <w:noProof/>
          <w:lang w:eastAsia="nl-BE"/>
        </w:rPr>
        <w:lastRenderedPageBreak/>
        <mc:AlternateContent>
          <mc:Choice Requires="wps">
            <w:drawing>
              <wp:anchor distT="0" distB="0" distL="114300" distR="114300" simplePos="0" relativeHeight="251906048" behindDoc="0" locked="0" layoutInCell="1" allowOverlap="1" wp14:anchorId="101C15DF" wp14:editId="312DDFC4">
                <wp:simplePos x="0" y="0"/>
                <wp:positionH relativeFrom="column">
                  <wp:posOffset>1270</wp:posOffset>
                </wp:positionH>
                <wp:positionV relativeFrom="paragraph">
                  <wp:posOffset>153670</wp:posOffset>
                </wp:positionV>
                <wp:extent cx="5801360" cy="1097280"/>
                <wp:effectExtent l="0" t="0" r="15240" b="7620"/>
                <wp:wrapSquare wrapText="bothSides"/>
                <wp:docPr id="1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109728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780AADD" w14:textId="77777777" w:rsidR="00F73357" w:rsidRDefault="00F73357" w:rsidP="00F73357">
                            <w:r>
                              <w:rPr>
                                <w:rFonts w:asciiTheme="majorHAnsi" w:hAnsiTheme="majorHAnsi"/>
                                <w:b/>
                                <w:sz w:val="24"/>
                                <w:szCs w:val="24"/>
                              </w:rPr>
                              <w:t xml:space="preserve">Opdracht:. </w:t>
                            </w:r>
                            <w:r>
                              <w:rPr>
                                <w:lang w:val="nl-NL"/>
                              </w:rPr>
                              <w:t xml:space="preserve"> </w:t>
                            </w:r>
                            <w:r>
                              <w:t xml:space="preserve">Video (5 min) Hoe afhankelijk worden we van China voor kobalt en lithium voor duurzame energie? </w:t>
                            </w:r>
                          </w:p>
                          <w:p w14:paraId="5E27A12C" w14:textId="77777777" w:rsidR="00F73357" w:rsidRDefault="00000000" w:rsidP="00F73357">
                            <w:hyperlink r:id="rId42" w:history="1">
                              <w:r w:rsidR="00F73357" w:rsidRPr="0050340C">
                                <w:rPr>
                                  <w:rStyle w:val="Hyperlink"/>
                                </w:rPr>
                                <w:t>https://www.vrt.be/vrtnws/nl/kijk/2022/10/17/tza-china-grondstoffen-arvato_52403127/</w:t>
                              </w:r>
                            </w:hyperlink>
                          </w:p>
                          <w:p w14:paraId="17D4AD38" w14:textId="23B79269" w:rsidR="00F73357" w:rsidRPr="00A33513" w:rsidRDefault="00F73357" w:rsidP="00F73357">
                            <w:pPr>
                              <w:spacing w:line="276" w:lineRule="auto"/>
                              <w:rPr>
                                <w:rFonts w:asciiTheme="majorHAnsi" w:hAnsiTheme="majorHAnsi"/>
                                <w:sz w:val="24"/>
                                <w:szCs w:val="24"/>
                              </w:rPr>
                            </w:pPr>
                            <w:r>
                              <w:rPr>
                                <w:lang w:val="nl-NL"/>
                              </w:rPr>
                              <w:t xml:space="preserve">Los onderstaande vragen over de reportage op. </w:t>
                            </w:r>
                          </w:p>
                          <w:p w14:paraId="5505FC48" w14:textId="77777777" w:rsidR="00F73357" w:rsidRDefault="00F73357" w:rsidP="00F73357">
                            <w:pPr>
                              <w:spacing w:line="276" w:lineRule="auto"/>
                            </w:pPr>
                          </w:p>
                          <w:p w14:paraId="61AC462C" w14:textId="77777777" w:rsidR="00F73357" w:rsidRPr="00E42454" w:rsidRDefault="00F73357" w:rsidP="00F73357">
                            <w:pPr>
                              <w:spacing w:line="276" w:lineRule="auto"/>
                            </w:pPr>
                          </w:p>
                          <w:p w14:paraId="290CF508" w14:textId="77777777" w:rsidR="00F73357" w:rsidRPr="00E42454" w:rsidRDefault="00F73357" w:rsidP="00F73357">
                            <w:pPr>
                              <w:spacing w:line="276" w:lineRule="auto"/>
                            </w:pPr>
                          </w:p>
                          <w:p w14:paraId="7120EEB9" w14:textId="77777777" w:rsidR="00F73357" w:rsidRPr="0081643F" w:rsidRDefault="00F73357" w:rsidP="00F73357">
                            <w:pPr>
                              <w:spacing w:line="276" w:lineRule="auto"/>
                            </w:pPr>
                          </w:p>
                          <w:p w14:paraId="17731F9A" w14:textId="77777777" w:rsidR="00F73357" w:rsidRDefault="00F73357" w:rsidP="00F73357">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C15DF" id="_x0000_s1046" type="#_x0000_t202" style="position:absolute;margin-left:.1pt;margin-top:12.1pt;width:456.8pt;height:8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" fillcolor="#d9d9d9" strokecolor="#a5a5a5 [2092]">
                <v:path arrowok="t"/>
                <v:textbox>
                  <w:txbxContent>
                    <w:p w14:paraId="3780AADD" w14:textId="77777777" w:rsidR="00F73357" w:rsidRDefault="00F73357" w:rsidP="00F73357">
                      <w:r>
                        <w:rPr>
                          <w:rFonts w:asciiTheme="majorHAnsi" w:hAnsiTheme="majorHAnsi"/>
                          <w:b/>
                          <w:sz w:val="24"/>
                          <w:szCs w:val="24"/>
                        </w:rPr>
                        <w:t xml:space="preserve">Opdracht:. </w:t>
                      </w:r>
                      <w:r>
                        <w:rPr>
                          <w:lang w:val="nl-NL"/>
                        </w:rPr>
                        <w:t xml:space="preserve"> </w:t>
                      </w:r>
                      <w:r>
                        <w:t xml:space="preserve">Video (5 min) Hoe afhankelijk worden we van China voor kobalt en lithium voor duurzame energie? </w:t>
                      </w:r>
                    </w:p>
                    <w:p w14:paraId="5E27A12C" w14:textId="77777777" w:rsidR="00F73357" w:rsidRDefault="00000000" w:rsidP="00F73357">
                      <w:hyperlink r:id="rId43" w:history="1">
                        <w:r w:rsidR="00F73357" w:rsidRPr="0050340C">
                          <w:rPr>
                            <w:rStyle w:val="Hyperlink"/>
                          </w:rPr>
                          <w:t>https://www.vrt.be/vrtnws/nl/kijk/2022/10/17/tza-china-grondstoffen-arvato_52403127/</w:t>
                        </w:r>
                      </w:hyperlink>
                    </w:p>
                    <w:p w14:paraId="17D4AD38" w14:textId="23B79269" w:rsidR="00F73357" w:rsidRPr="00A33513" w:rsidRDefault="00F73357" w:rsidP="00F73357">
                      <w:pPr>
                        <w:spacing w:line="276" w:lineRule="auto"/>
                        <w:rPr>
                          <w:rFonts w:asciiTheme="majorHAnsi" w:hAnsiTheme="majorHAnsi"/>
                          <w:sz w:val="24"/>
                          <w:szCs w:val="24"/>
                        </w:rPr>
                      </w:pPr>
                      <w:r>
                        <w:rPr>
                          <w:lang w:val="nl-NL"/>
                        </w:rPr>
                        <w:t xml:space="preserve">Los onderstaande vragen over de reportage op. </w:t>
                      </w:r>
                    </w:p>
                    <w:p w14:paraId="5505FC48" w14:textId="77777777" w:rsidR="00F73357" w:rsidRDefault="00F73357" w:rsidP="00F73357">
                      <w:pPr>
                        <w:spacing w:line="276" w:lineRule="auto"/>
                      </w:pPr>
                    </w:p>
                    <w:p w14:paraId="61AC462C" w14:textId="77777777" w:rsidR="00F73357" w:rsidRPr="00E42454" w:rsidRDefault="00F73357" w:rsidP="00F73357">
                      <w:pPr>
                        <w:spacing w:line="276" w:lineRule="auto"/>
                      </w:pPr>
                    </w:p>
                    <w:p w14:paraId="290CF508" w14:textId="77777777" w:rsidR="00F73357" w:rsidRPr="00E42454" w:rsidRDefault="00F73357" w:rsidP="00F73357">
                      <w:pPr>
                        <w:spacing w:line="276" w:lineRule="auto"/>
                      </w:pPr>
                    </w:p>
                    <w:p w14:paraId="7120EEB9" w14:textId="77777777" w:rsidR="00F73357" w:rsidRPr="0081643F" w:rsidRDefault="00F73357" w:rsidP="00F73357">
                      <w:pPr>
                        <w:spacing w:line="276" w:lineRule="auto"/>
                      </w:pPr>
                    </w:p>
                    <w:p w14:paraId="17731F9A" w14:textId="77777777" w:rsidR="00F73357" w:rsidRDefault="00F73357" w:rsidP="00F73357">
                      <w:pPr>
                        <w:spacing w:line="276" w:lineRule="auto"/>
                        <w:rPr>
                          <w:b/>
                        </w:rPr>
                      </w:pPr>
                    </w:p>
                  </w:txbxContent>
                </v:textbox>
                <w10:wrap type="square"/>
              </v:shape>
            </w:pict>
          </mc:Fallback>
        </mc:AlternateContent>
      </w:r>
    </w:p>
    <w:p w14:paraId="021E3F91" w14:textId="70A804C0" w:rsidR="00E533F9" w:rsidRDefault="005268B5">
      <w:pPr>
        <w:pStyle w:val="Lijstalinea"/>
        <w:numPr>
          <w:ilvl w:val="0"/>
          <w:numId w:val="57"/>
        </w:numPr>
      </w:pPr>
      <w:r>
        <w:t>Het feit dat de wereld tegen 2050 klimaatneutraal moet zijn, zorgt ervoor dat er een ongelofelijke vraag zal ontstaan naar: a) …………………………………………………………… b) …………………………………………………………….. c) ………………………………………………………………..</w:t>
      </w:r>
    </w:p>
    <w:p w14:paraId="78CB3FB8" w14:textId="2E649456" w:rsidR="005268B5" w:rsidRDefault="005268B5" w:rsidP="005268B5"/>
    <w:p w14:paraId="639B8068" w14:textId="30440597" w:rsidR="005268B5" w:rsidRDefault="005268B5">
      <w:pPr>
        <w:pStyle w:val="Lijstalinea"/>
        <w:numPr>
          <w:ilvl w:val="0"/>
          <w:numId w:val="57"/>
        </w:numPr>
      </w:pPr>
      <w:r>
        <w:t>Bij de overgang van een fossiele economie naar een duurzame economie zullen twee landen héél belangrijk worden. Welke? : ………………………………………… en …………………..</w:t>
      </w:r>
    </w:p>
    <w:p w14:paraId="3C974267" w14:textId="4A9C6752" w:rsidR="005268B5" w:rsidRDefault="005268B5" w:rsidP="005268B5">
      <w:pPr>
        <w:ind w:left="360"/>
      </w:pPr>
    </w:p>
    <w:p w14:paraId="6D3483EA" w14:textId="2DEE3074" w:rsidR="005268B5" w:rsidRDefault="005268B5">
      <w:pPr>
        <w:pStyle w:val="Lijstalinea"/>
        <w:numPr>
          <w:ilvl w:val="0"/>
          <w:numId w:val="57"/>
        </w:numPr>
      </w:pPr>
      <w:r>
        <w:t>Welk land koopt alle kobalt uit Kongo op? ……………………………………….</w:t>
      </w:r>
    </w:p>
    <w:p w14:paraId="25C590DC" w14:textId="11FCB790" w:rsidR="005268B5" w:rsidRDefault="005268B5" w:rsidP="005268B5">
      <w:pPr>
        <w:ind w:left="360"/>
      </w:pPr>
    </w:p>
    <w:p w14:paraId="3BC96F8E" w14:textId="39C96391" w:rsidR="005268B5" w:rsidRDefault="005268B5" w:rsidP="005268B5">
      <w:pPr>
        <w:pStyle w:val="Lijstalinea"/>
        <w:numPr>
          <w:ilvl w:val="0"/>
          <w:numId w:val="0"/>
        </w:numPr>
        <w:ind w:left="720"/>
      </w:pPr>
    </w:p>
    <w:p w14:paraId="7DFD885D" w14:textId="62F88532" w:rsidR="005268B5" w:rsidRDefault="005268B5">
      <w:pPr>
        <w:pStyle w:val="Lijstalinea"/>
        <w:numPr>
          <w:ilvl w:val="0"/>
          <w:numId w:val="57"/>
        </w:numPr>
      </w:pPr>
      <w:r>
        <w:t>Kobalt is een essentieel metaal voor de productie van ……………………………………….</w:t>
      </w:r>
    </w:p>
    <w:p w14:paraId="731AB2AB" w14:textId="3AA4E3A7" w:rsidR="005268B5" w:rsidRDefault="005268B5">
      <w:pPr>
        <w:pStyle w:val="Lijstalinea"/>
        <w:numPr>
          <w:ilvl w:val="0"/>
          <w:numId w:val="57"/>
        </w:numPr>
      </w:pPr>
      <w:r>
        <w:t xml:space="preserve">Kobalt is vooral te vinden in het land ……………………………… maar het zijn vooral inwoners uit ………………………..die de baas zijn over de productie (of het bovenhalen) van Kobalt. </w:t>
      </w:r>
    </w:p>
    <w:p w14:paraId="62BE55DB" w14:textId="498911E2" w:rsidR="005268B5" w:rsidRDefault="005268B5">
      <w:pPr>
        <w:pStyle w:val="Lijstalinea"/>
        <w:numPr>
          <w:ilvl w:val="0"/>
          <w:numId w:val="57"/>
        </w:numPr>
      </w:pPr>
      <w:r>
        <w:t xml:space="preserve">China produceert bijna ……………% van alle lithium-ion-batterijen ter wereld. </w:t>
      </w:r>
    </w:p>
    <w:p w14:paraId="2A7FDE46" w14:textId="77E7B469" w:rsidR="005268B5" w:rsidRDefault="007A7E24">
      <w:pPr>
        <w:pStyle w:val="Lijstalinea"/>
        <w:numPr>
          <w:ilvl w:val="0"/>
          <w:numId w:val="57"/>
        </w:numPr>
      </w:pPr>
      <w:r>
        <w:t>Dit maakt ons héél erg afhankelijk van China en dit kan gevaarlijk zijn. Net zoals wij voor  aardgas en olie afhankelijk zijn van Rusland en Rusland kan beslissen om ons geen gas meer te verkopen als wij vb Oekraïne steunen in de oorlog, kan China ook zoiets doen met de rest van de wereld. Wat bijvoorbeeld? …………………………………………………..</w:t>
      </w:r>
    </w:p>
    <w:p w14:paraId="78D49DA5" w14:textId="0F011C9B" w:rsidR="007A7E24" w:rsidRDefault="007A7E24" w:rsidP="007A7E24">
      <w:pPr>
        <w:pStyle w:val="Lijstalinea"/>
        <w:numPr>
          <w:ilvl w:val="0"/>
          <w:numId w:val="0"/>
        </w:numPr>
        <w:ind w:left="720"/>
      </w:pPr>
      <w:r>
        <w:t>………………………………………………………………………………………………………………</w:t>
      </w:r>
    </w:p>
    <w:p w14:paraId="21322518" w14:textId="3BE1EE29" w:rsidR="007A7E24" w:rsidRDefault="007A7E24" w:rsidP="007A7E24">
      <w:pPr>
        <w:ind w:left="720" w:hanging="360"/>
      </w:pPr>
    </w:p>
    <w:p w14:paraId="657A7482" w14:textId="5B8F54CA" w:rsidR="007A7E24" w:rsidRDefault="007A7E24">
      <w:pPr>
        <w:pStyle w:val="Lijstalinea"/>
        <w:numPr>
          <w:ilvl w:val="0"/>
          <w:numId w:val="57"/>
        </w:numPr>
      </w:pPr>
      <w:r>
        <w:t xml:space="preserve">Voor de productie van elektromotoren in elektrische auto’s zijn zeldzame aardmetalen nodig. </w:t>
      </w:r>
      <w:r w:rsidR="00376FDE">
        <w:t>In die elektromotoren zitten magneten en 90% van die magneten worden ook gemaakt in ……………………….</w:t>
      </w:r>
    </w:p>
    <w:p w14:paraId="24B4A493" w14:textId="2CE433BF" w:rsidR="00376FDE" w:rsidRDefault="00376FDE">
      <w:pPr>
        <w:pStyle w:val="Lijstalinea"/>
        <w:numPr>
          <w:ilvl w:val="0"/>
          <w:numId w:val="57"/>
        </w:numPr>
      </w:pPr>
      <w:r>
        <w:t>Als China bijvoorbeeld beslist om aan Europa geen mineralen of batterijen meer te leveren, kunnen hier ernstige verstoringen in de economie optreden. Welke bijvoorbeeld? …………………………………………………………………………………………………………………</w:t>
      </w:r>
    </w:p>
    <w:p w14:paraId="2B7446A8" w14:textId="30308080" w:rsidR="00376FDE" w:rsidRDefault="00376FDE" w:rsidP="00376FDE">
      <w:pPr>
        <w:ind w:left="360"/>
      </w:pPr>
    </w:p>
    <w:p w14:paraId="4FBE8711" w14:textId="4DEAFB72" w:rsidR="00376FDE" w:rsidRDefault="00376FDE">
      <w:pPr>
        <w:pStyle w:val="Lijstalinea"/>
        <w:numPr>
          <w:ilvl w:val="0"/>
          <w:numId w:val="57"/>
        </w:numPr>
      </w:pPr>
      <w:r>
        <w:t>Wat zou Europa bijvoorbeeld moeten doen om minder afhankelijk te worden van China? ……………………………………………………………………………………………………………………………………………..</w:t>
      </w:r>
    </w:p>
    <w:p w14:paraId="4ABD21B3" w14:textId="6F191463" w:rsidR="00376FDE" w:rsidRDefault="00376FDE" w:rsidP="00376FDE">
      <w:pPr>
        <w:ind w:left="360"/>
      </w:pPr>
    </w:p>
    <w:p w14:paraId="30301F1D" w14:textId="77777777" w:rsidR="00376FDE" w:rsidRDefault="00376FDE" w:rsidP="00376FDE">
      <w:pPr>
        <w:ind w:left="360"/>
      </w:pPr>
    </w:p>
    <w:p w14:paraId="0F16F631" w14:textId="2F74EA2F" w:rsidR="00CA116B" w:rsidRDefault="00CA116B" w:rsidP="003248A6">
      <w:r>
        <w:t xml:space="preserve">Lees de volgende tekst: ‘Welke rol speelt Oekraïne in de wereldwijde strijd om de nieuwe olie’ en los de bijkomende vragen op. </w:t>
      </w:r>
    </w:p>
    <w:p w14:paraId="41B4F9D2" w14:textId="7B65BA64" w:rsidR="00CA116B" w:rsidRDefault="00000000" w:rsidP="003248A6">
      <w:pPr>
        <w:rPr>
          <w:rStyle w:val="Hyperlink"/>
        </w:rPr>
      </w:pPr>
      <w:hyperlink r:id="rId44" w:history="1">
        <w:r w:rsidR="00CA116B" w:rsidRPr="00E83D0D">
          <w:rPr>
            <w:rStyle w:val="Hyperlink"/>
          </w:rPr>
          <w:t>https://www.vpro.nl/programmas/tegenlicht/lees/artikelen/2022/welke-rol-speelt-oekraine-in-de-wereldwijde--strijd-om-de-nieuwe-olie.html</w:t>
        </w:r>
      </w:hyperlink>
    </w:p>
    <w:p w14:paraId="08AC8697" w14:textId="3C4086D2" w:rsidR="00AC5F46" w:rsidRDefault="00AC5F46" w:rsidP="003248A6">
      <w:pPr>
        <w:rPr>
          <w:rStyle w:val="Hyperlink"/>
        </w:rPr>
      </w:pPr>
    </w:p>
    <w:p w14:paraId="1280EC33" w14:textId="33E17178" w:rsidR="00AC5F46" w:rsidRDefault="00AC5F46">
      <w:pPr>
        <w:pStyle w:val="Lijstalinea"/>
        <w:numPr>
          <w:ilvl w:val="0"/>
          <w:numId w:val="75"/>
        </w:numPr>
      </w:pPr>
      <w:r>
        <w:t>Welke regio in Oekraïne is rijk aan grondstoffen? ………………………………………………….</w:t>
      </w:r>
    </w:p>
    <w:p w14:paraId="6ACAE8CD" w14:textId="77777777" w:rsidR="006656B9" w:rsidRDefault="006656B9" w:rsidP="006656B9">
      <w:pPr>
        <w:pStyle w:val="Lijstalinea"/>
        <w:numPr>
          <w:ilvl w:val="0"/>
          <w:numId w:val="0"/>
        </w:numPr>
        <w:ind w:left="720"/>
      </w:pPr>
    </w:p>
    <w:p w14:paraId="7D1296A3" w14:textId="0551E302" w:rsidR="00AC5F46" w:rsidRDefault="00AC5F46">
      <w:pPr>
        <w:pStyle w:val="Lijstalinea"/>
        <w:numPr>
          <w:ilvl w:val="0"/>
          <w:numId w:val="75"/>
        </w:numPr>
      </w:pPr>
      <w:r>
        <w:t>De 20</w:t>
      </w:r>
      <w:r w:rsidRPr="00AC5F46">
        <w:rPr>
          <w:vertAlign w:val="superscript"/>
        </w:rPr>
        <w:t>ste</w:t>
      </w:r>
      <w:r>
        <w:t xml:space="preserve"> eeuw was volgens de tekst de eeuw van de fossiele brandstoffen. Maar de 21</w:t>
      </w:r>
      <w:r w:rsidRPr="00AC5F46">
        <w:rPr>
          <w:vertAlign w:val="superscript"/>
        </w:rPr>
        <w:t>ste</w:t>
      </w:r>
      <w:r>
        <w:t xml:space="preserve"> eeuw wordt de eeuw van welke grondstoffen? …………………………………………………………….</w:t>
      </w:r>
    </w:p>
    <w:p w14:paraId="317E71CF" w14:textId="77777777" w:rsidR="006656B9" w:rsidRDefault="006656B9" w:rsidP="006656B9">
      <w:pPr>
        <w:pStyle w:val="Lijstalinea"/>
        <w:numPr>
          <w:ilvl w:val="0"/>
          <w:numId w:val="0"/>
        </w:numPr>
        <w:ind w:left="720"/>
      </w:pPr>
    </w:p>
    <w:p w14:paraId="3DB43ED9" w14:textId="282AEC06" w:rsidR="00AC5F46" w:rsidRDefault="00AC5F46">
      <w:pPr>
        <w:pStyle w:val="Lijstalinea"/>
        <w:numPr>
          <w:ilvl w:val="0"/>
          <w:numId w:val="75"/>
        </w:numPr>
      </w:pPr>
      <w:r>
        <w:t>Welk aardmetaal zorgt ervoor dat je smartphone trilt als je gebeld wordt? …………………..</w:t>
      </w:r>
    </w:p>
    <w:p w14:paraId="11AD7701" w14:textId="6BDDF824" w:rsidR="00AC5F46" w:rsidRDefault="00AC5F46">
      <w:pPr>
        <w:pStyle w:val="Lijstalinea"/>
        <w:numPr>
          <w:ilvl w:val="0"/>
          <w:numId w:val="75"/>
        </w:numPr>
      </w:pPr>
      <w:r>
        <w:t>Geef 4 belangrijke grondstoffen die nodig zijn voor de productie van batterijen van elektrische auto’s. ……………………………………………………………………………………………………………..</w:t>
      </w:r>
    </w:p>
    <w:p w14:paraId="3D8572F1" w14:textId="1B434F87" w:rsidR="00AC5F46" w:rsidRDefault="00AC5F46">
      <w:pPr>
        <w:pStyle w:val="Lijstalinea"/>
        <w:numPr>
          <w:ilvl w:val="0"/>
          <w:numId w:val="75"/>
        </w:numPr>
      </w:pPr>
      <w:r>
        <w:t xml:space="preserve">Nu hebben we hiervoor al héél veel cobalt en lithium nodig. Maar tegen 2030 zullen we …………………….keer meer cobalt en ……………………….keer lithium nodig hebben dan nu. </w:t>
      </w:r>
    </w:p>
    <w:p w14:paraId="004E9BD4" w14:textId="24081982" w:rsidR="00AC5F46" w:rsidRDefault="00AC5F46">
      <w:pPr>
        <w:pStyle w:val="Lijstalinea"/>
        <w:numPr>
          <w:ilvl w:val="0"/>
          <w:numId w:val="75"/>
        </w:numPr>
      </w:pPr>
      <w:r>
        <w:t xml:space="preserve">De Europese commissie heeft een lijst opgesteld van 30 kritieke grondstoffen. Dit betekent dat Europa </w:t>
      </w:r>
      <w:r w:rsidR="00A165E2">
        <w:t>deze grondstoffen</w:t>
      </w:r>
      <w:r>
        <w:t xml:space="preserve"> héél sterk zal nodig hebben, maar groot probleem is dat deze stoffen niet in Europa in de grond zitten. Daarom zal Europa deals </w:t>
      </w:r>
      <w:r>
        <w:lastRenderedPageBreak/>
        <w:t xml:space="preserve">moeten sluiten met landen waar die grondstoffen wel te vinden zijn </w:t>
      </w:r>
      <w:r w:rsidR="00A165E2">
        <w:t xml:space="preserve">zodat Europa deze grondstoffen kan aankopen van deze landen. Europa zal dus ………………………………………… ………………………………………………………….moeten sluiten met die landen. </w:t>
      </w:r>
    </w:p>
    <w:p w14:paraId="65C745B9" w14:textId="77777777" w:rsidR="006656B9" w:rsidRDefault="006656B9" w:rsidP="006656B9">
      <w:pPr>
        <w:pStyle w:val="Lijstalinea"/>
        <w:numPr>
          <w:ilvl w:val="0"/>
          <w:numId w:val="0"/>
        </w:numPr>
        <w:ind w:left="720"/>
      </w:pPr>
    </w:p>
    <w:p w14:paraId="4C8A0E4A" w14:textId="36AAFD99" w:rsidR="00A165E2" w:rsidRDefault="00A165E2">
      <w:pPr>
        <w:pStyle w:val="Lijstalinea"/>
        <w:numPr>
          <w:ilvl w:val="0"/>
          <w:numId w:val="75"/>
        </w:numPr>
      </w:pPr>
      <w:r>
        <w:t>Waarom is Oekraïne voor Europa interessant op vlak van grondstoffen? ……………………..</w:t>
      </w:r>
    </w:p>
    <w:p w14:paraId="58CFA016" w14:textId="179ADDDD" w:rsidR="00A165E2" w:rsidRDefault="00A165E2" w:rsidP="00A165E2">
      <w:pPr>
        <w:pStyle w:val="Lijstalinea"/>
        <w:numPr>
          <w:ilvl w:val="0"/>
          <w:numId w:val="0"/>
        </w:numPr>
        <w:ind w:left="720"/>
      </w:pPr>
      <w:r>
        <w:t>……………………………………………………………………………………………………………………………………………</w:t>
      </w:r>
    </w:p>
    <w:p w14:paraId="2B3E343D" w14:textId="77777777" w:rsidR="00A165E2" w:rsidRDefault="00A165E2" w:rsidP="00A165E2">
      <w:pPr>
        <w:pStyle w:val="Lijstalinea"/>
        <w:numPr>
          <w:ilvl w:val="0"/>
          <w:numId w:val="0"/>
        </w:numPr>
        <w:ind w:left="720"/>
      </w:pPr>
    </w:p>
    <w:p w14:paraId="4E47F0A7" w14:textId="28CABE93" w:rsidR="00CA116B" w:rsidRDefault="00A165E2">
      <w:pPr>
        <w:pStyle w:val="Lijstalinea"/>
        <w:numPr>
          <w:ilvl w:val="0"/>
          <w:numId w:val="75"/>
        </w:numPr>
      </w:pPr>
      <w:r>
        <w:t>Europa heeft daarom al een deal gesloten met Oekraïne om daar grondstoffen te importeren. Want Europa is momentéél té afhankelijk van één bepaald land voor zeldzame grondstoffen. Welk land? ………………………….</w:t>
      </w:r>
    </w:p>
    <w:p w14:paraId="04FDC441" w14:textId="77777777" w:rsidR="006656B9" w:rsidRDefault="006656B9" w:rsidP="006656B9">
      <w:pPr>
        <w:pStyle w:val="Lijstalinea"/>
        <w:numPr>
          <w:ilvl w:val="0"/>
          <w:numId w:val="0"/>
        </w:numPr>
        <w:ind w:left="720"/>
      </w:pPr>
    </w:p>
    <w:p w14:paraId="6C9C3BCD" w14:textId="371E1332" w:rsidR="00A165E2" w:rsidRDefault="00A165E2">
      <w:pPr>
        <w:pStyle w:val="Lijstalinea"/>
        <w:numPr>
          <w:ilvl w:val="0"/>
          <w:numId w:val="75"/>
        </w:numPr>
      </w:pPr>
      <w:r>
        <w:t xml:space="preserve">China heeft zich sinds de jaren 80 ook al gespecialiseerd in het verwerken van essentiële grondstoffen. Hoeveel % van de essentiële grondstoffen wordt momenteel verwerkt in China? …………%. </w:t>
      </w:r>
    </w:p>
    <w:p w14:paraId="17D33945" w14:textId="7BA9AF58" w:rsidR="00A165E2" w:rsidRDefault="009B54C9">
      <w:pPr>
        <w:pStyle w:val="Lijstalinea"/>
        <w:numPr>
          <w:ilvl w:val="0"/>
          <w:numId w:val="75"/>
        </w:numPr>
      </w:pPr>
      <w:r>
        <w:t xml:space="preserve"> De Senkaku-eilanden zijn onbewoonde eilanden die bij Japan horen. Er mag daar niet worden gevist door andere landen. Toch hadden de Japanners daar in 2010 een Chinees vissersschip ontdekt dat daar illegaal aan het vissen was. Toen Japan zich daarover kwaad maakte besloot China om Japan gewoon te straffen door ‘zeldzame aardmetalen als politiek wapen’ te gebruiken. Wat had China gedaan om Japan een toontje later te laten zingen? (te straffen) ……………………………………………………………………</w:t>
      </w:r>
    </w:p>
    <w:p w14:paraId="37B8C32C" w14:textId="1763FB39" w:rsidR="009B54C9" w:rsidRDefault="009B54C9" w:rsidP="009B54C9">
      <w:pPr>
        <w:pStyle w:val="Lijstalinea"/>
        <w:numPr>
          <w:ilvl w:val="0"/>
          <w:numId w:val="0"/>
        </w:numPr>
        <w:ind w:left="720"/>
      </w:pPr>
      <w:r>
        <w:t>…………………………………………………………………………………………………………………………………………</w:t>
      </w:r>
    </w:p>
    <w:p w14:paraId="71A9750C" w14:textId="203A34A1" w:rsidR="009B54C9" w:rsidRDefault="009B54C9" w:rsidP="009B54C9">
      <w:pPr>
        <w:pStyle w:val="Lijstalinea"/>
        <w:numPr>
          <w:ilvl w:val="0"/>
          <w:numId w:val="0"/>
        </w:numPr>
        <w:ind w:left="720"/>
      </w:pPr>
      <w:r>
        <w:t>………………………………………………………………………………………………………………………………………..</w:t>
      </w:r>
    </w:p>
    <w:p w14:paraId="7401D6E8" w14:textId="56A036A5" w:rsidR="0098063C" w:rsidRDefault="0098063C">
      <w:pPr>
        <w:pStyle w:val="Lijstalinea"/>
        <w:numPr>
          <w:ilvl w:val="0"/>
          <w:numId w:val="75"/>
        </w:numPr>
      </w:pPr>
      <w:r>
        <w:t xml:space="preserve"> Ga nu naar ondertitel: ‘Oekraïnse bodemschatten’. Oekraïne heeft veel waardevolle stoffen in de bodem zitten die nog onaangeboord zijn. Dit betekent dat men deze nog niet heeft uitgegraven. Over welke stoffen gaat het vooral? ……………………………………….. en ……………………………………………………………………. Op hoeveel schat men de waarde van deze stoffen? ……………………………………………………………………………….</w:t>
      </w:r>
    </w:p>
    <w:p w14:paraId="580EF466" w14:textId="1FDB5D0D" w:rsidR="003625BC" w:rsidRDefault="0098063C">
      <w:pPr>
        <w:pStyle w:val="Lijstalinea"/>
        <w:numPr>
          <w:ilvl w:val="0"/>
          <w:numId w:val="75"/>
        </w:numPr>
      </w:pPr>
      <w:r>
        <w:t>In de buurt van welke Oekraïnse stad</w:t>
      </w:r>
      <w:r w:rsidR="003E4E92">
        <w:t xml:space="preserve"> (die inmiddels helemaal verwoest is door Russische bombardementen)</w:t>
      </w:r>
      <w:r>
        <w:t xml:space="preserve"> heeft men ontdekt dat er enorme voorraden lithium onder de grond</w:t>
      </w:r>
      <w:r w:rsidR="003E4E92">
        <w:t xml:space="preserve"> zitten? ……………………………………………….</w:t>
      </w:r>
    </w:p>
    <w:p w14:paraId="3B5A542B" w14:textId="706ED9C1" w:rsidR="00F73357" w:rsidRDefault="003E4E92" w:rsidP="003625BC">
      <w:r>
        <w:t>`</w:t>
      </w:r>
      <w:r w:rsidR="00335548">
        <w:rPr>
          <w:noProof/>
        </w:rPr>
        <w:drawing>
          <wp:inline distT="0" distB="0" distL="0" distR="0" wp14:anchorId="47778F61" wp14:editId="7FEF6EAD">
            <wp:extent cx="2869667" cy="2062480"/>
            <wp:effectExtent l="0" t="0" r="63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pic:cNvPicPr/>
                  </pic:nvPicPr>
                  <pic:blipFill>
                    <a:blip r:embed="rId45"/>
                    <a:stretch>
                      <a:fillRect/>
                    </a:stretch>
                  </pic:blipFill>
                  <pic:spPr>
                    <a:xfrm>
                      <a:off x="0" y="0"/>
                      <a:ext cx="2895290" cy="2080896"/>
                    </a:xfrm>
                    <a:prstGeom prst="rect">
                      <a:avLst/>
                    </a:prstGeom>
                  </pic:spPr>
                </pic:pic>
              </a:graphicData>
            </a:graphic>
          </wp:inline>
        </w:drawing>
      </w:r>
      <w:r w:rsidR="006656B9">
        <w:rPr>
          <w:noProof/>
        </w:rPr>
        <w:drawing>
          <wp:inline distT="0" distB="0" distL="0" distR="0" wp14:anchorId="601CEB4C" wp14:editId="2A789EBF">
            <wp:extent cx="3115897" cy="2141220"/>
            <wp:effectExtent l="0" t="0" r="0" b="508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a:blip r:embed="rId46"/>
                    <a:stretch>
                      <a:fillRect/>
                    </a:stretch>
                  </pic:blipFill>
                  <pic:spPr>
                    <a:xfrm>
                      <a:off x="0" y="0"/>
                      <a:ext cx="3126746" cy="2148675"/>
                    </a:xfrm>
                    <a:prstGeom prst="rect">
                      <a:avLst/>
                    </a:prstGeom>
                  </pic:spPr>
                </pic:pic>
              </a:graphicData>
            </a:graphic>
          </wp:inline>
        </w:drawing>
      </w:r>
    </w:p>
    <w:p w14:paraId="67A4AF2E" w14:textId="77777777" w:rsidR="006656B9" w:rsidRDefault="006656B9" w:rsidP="003625BC"/>
    <w:p w14:paraId="64184EBE" w14:textId="100063CF" w:rsidR="003E4E92" w:rsidRDefault="003E4E92">
      <w:pPr>
        <w:pStyle w:val="Lijstalinea"/>
        <w:numPr>
          <w:ilvl w:val="0"/>
          <w:numId w:val="75"/>
        </w:numPr>
      </w:pPr>
      <w:r>
        <w:t xml:space="preserve">Oekraïne heeft ook 20% van de wereldwijde ………………………………reserves in de grond zitten. Deze stof is belangrijk voor batterijen van elektrische auto’s. In een Nissan Leaf zit ………….kg grafiet, zoveel als het gemiddelde gewicht van een kind van 12 jaar. </w:t>
      </w:r>
    </w:p>
    <w:p w14:paraId="7A01BBF6" w14:textId="77777777" w:rsidR="00335548" w:rsidRDefault="00335548" w:rsidP="00335548">
      <w:pPr>
        <w:pStyle w:val="Lijstalinea"/>
        <w:numPr>
          <w:ilvl w:val="0"/>
          <w:numId w:val="0"/>
        </w:numPr>
        <w:ind w:left="720"/>
      </w:pPr>
    </w:p>
    <w:p w14:paraId="2758CF00" w14:textId="198A1F5B" w:rsidR="003E4E92" w:rsidRDefault="003E4E92">
      <w:pPr>
        <w:pStyle w:val="Lijstalinea"/>
        <w:numPr>
          <w:ilvl w:val="0"/>
          <w:numId w:val="75"/>
        </w:numPr>
      </w:pPr>
      <w:r>
        <w:t>Rusland wil tegen 2030 de tweede grootste producent van kritieke grondstoffen worden (na China) en Rusland wil tegen 2025 volledig zelfvoorzienend worden. Dit betekent dat Rusland niet afhankelijk wil zijn van andere landen om aan kritieke grondstoffen te raken. We zien nu dat Rusland de Donbas-regio in Oekraïne geännexeerd heeft</w:t>
      </w:r>
      <w:r w:rsidR="00335548">
        <w:t xml:space="preserve"> en héél veel inspanningen leverde om Marioepol in handen te krijgen. Rusland beweert dat het de Russisch sprekende mensen in de Donbas-regio wil beschermen tegen het ‘nazistische Oekraïense regime’ maar wat zou de echte reden kunnen zijn waarom Rusland zoveel interesse heeft in de Donbas-regio? ………………………………………………………</w:t>
      </w:r>
    </w:p>
    <w:p w14:paraId="710B1D4D" w14:textId="01FE333D" w:rsidR="00335548" w:rsidRDefault="00335548" w:rsidP="00335548">
      <w:pPr>
        <w:pStyle w:val="Lijstalinea"/>
        <w:numPr>
          <w:ilvl w:val="0"/>
          <w:numId w:val="0"/>
        </w:numPr>
        <w:ind w:left="720"/>
      </w:pPr>
      <w:r>
        <w:t>…………………………………………………………………………………………………………………………………………….</w:t>
      </w:r>
    </w:p>
    <w:p w14:paraId="43389ECA" w14:textId="5F3F6864" w:rsidR="00F73357" w:rsidRDefault="006656B9">
      <w:pPr>
        <w:pStyle w:val="Lijstalinea"/>
        <w:numPr>
          <w:ilvl w:val="0"/>
          <w:numId w:val="75"/>
        </w:numPr>
      </w:pPr>
      <w:r>
        <w:lastRenderedPageBreak/>
        <w:t>Oorlogen omwille van grondstoffen zijn niet nieuw. Hitler bijvoorbeeld had eerste beloofd aan Rusland dat hij Rusland niet zou aanvallen en heeft het dan toch gedaan. Dit deed hij omdat hij ook grondstoffen nodig had, en dan vooral uit Oekraïne (dat toen nog bij Rusland, de Sovjet-Unie, hoorde). Welke grondstoffen had hij nodig? ……………….</w:t>
      </w:r>
    </w:p>
    <w:p w14:paraId="1E949FBE" w14:textId="64A1F062" w:rsidR="006656B9" w:rsidRDefault="006656B9" w:rsidP="006656B9">
      <w:pPr>
        <w:pStyle w:val="Lijstalinea"/>
        <w:numPr>
          <w:ilvl w:val="0"/>
          <w:numId w:val="0"/>
        </w:numPr>
        <w:ind w:left="720"/>
      </w:pPr>
      <w:r>
        <w:t>……………………………………………………………………………………………………………………………………………..</w:t>
      </w:r>
    </w:p>
    <w:p w14:paraId="3681C6BC" w14:textId="66FBB71E" w:rsidR="006656B9" w:rsidRDefault="006656B9" w:rsidP="006656B9">
      <w:pPr>
        <w:ind w:left="720" w:hanging="360"/>
      </w:pPr>
    </w:p>
    <w:p w14:paraId="61ACD65C" w14:textId="69C7C2AD" w:rsidR="006656B9" w:rsidRDefault="004C50C6">
      <w:pPr>
        <w:pStyle w:val="Lijstalinea"/>
        <w:numPr>
          <w:ilvl w:val="0"/>
          <w:numId w:val="75"/>
        </w:numPr>
      </w:pPr>
      <w:r>
        <w:t xml:space="preserve">Eén ding is zeker. Mocht Rusland erin slagen om aanzienlijke stukken van Oekraïne te veroveren, dan zal het voor Europa héél moeilijk worden om in de toekomst ………………………………………………………uit Oekraïne te kopen. </w:t>
      </w:r>
    </w:p>
    <w:p w14:paraId="585F3743" w14:textId="57D7F701" w:rsidR="00F73357" w:rsidRDefault="00F73357" w:rsidP="003625BC"/>
    <w:p w14:paraId="2FBD8449" w14:textId="051ED326" w:rsidR="00F73357" w:rsidRDefault="00F73357" w:rsidP="003625BC"/>
    <w:p w14:paraId="522D7368" w14:textId="4BF60FC9" w:rsidR="00F73357" w:rsidRPr="00F73357" w:rsidRDefault="00004EE0" w:rsidP="003625BC">
      <w:pPr>
        <w:rPr>
          <w:b/>
          <w:bCs/>
          <w:sz w:val="28"/>
          <w:szCs w:val="28"/>
        </w:rPr>
      </w:pPr>
      <w:r>
        <w:rPr>
          <w:b/>
          <w:bCs/>
          <w:sz w:val="28"/>
          <w:szCs w:val="28"/>
        </w:rPr>
        <w:t>4.3</w:t>
      </w:r>
      <w:r w:rsidR="00F73357">
        <w:rPr>
          <w:b/>
          <w:bCs/>
          <w:sz w:val="28"/>
          <w:szCs w:val="28"/>
        </w:rPr>
        <w:t xml:space="preserve"> GRONDSTOFFEN VOOR EEN SMARTPHONE </w:t>
      </w:r>
    </w:p>
    <w:p w14:paraId="1443C3E8" w14:textId="43CAB945" w:rsidR="003625BC" w:rsidRDefault="003625BC" w:rsidP="003248A6">
      <w:r>
        <w:rPr>
          <w:noProof/>
        </w:rPr>
        <w:drawing>
          <wp:inline distT="0" distB="0" distL="0" distR="0" wp14:anchorId="6F2E780C" wp14:editId="17557087">
            <wp:extent cx="5374640" cy="339591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47"/>
                    <a:stretch>
                      <a:fillRect/>
                    </a:stretch>
                  </pic:blipFill>
                  <pic:spPr>
                    <a:xfrm>
                      <a:off x="0" y="0"/>
                      <a:ext cx="5393168" cy="3407624"/>
                    </a:xfrm>
                    <a:prstGeom prst="rect">
                      <a:avLst/>
                    </a:prstGeom>
                  </pic:spPr>
                </pic:pic>
              </a:graphicData>
            </a:graphic>
          </wp:inline>
        </w:drawing>
      </w:r>
    </w:p>
    <w:p w14:paraId="533257D1" w14:textId="4D5FDF44" w:rsidR="003625BC" w:rsidRDefault="003625BC" w:rsidP="003248A6"/>
    <w:p w14:paraId="72051495" w14:textId="14EB9C56" w:rsidR="003625BC" w:rsidRDefault="003625BC">
      <w:pPr>
        <w:pStyle w:val="Lijstalinea"/>
        <w:numPr>
          <w:ilvl w:val="0"/>
          <w:numId w:val="44"/>
        </w:numPr>
      </w:pPr>
      <w:r>
        <w:t xml:space="preserve">Als we kijken naar het gewicht van een smartphone, dan bestaat het grootste aandeel van het gewicht uit ………………………………. Namelijk …………%. </w:t>
      </w:r>
    </w:p>
    <w:p w14:paraId="2DD9511B" w14:textId="095AB5EF" w:rsidR="003625BC" w:rsidRDefault="003625BC">
      <w:pPr>
        <w:pStyle w:val="Lijstalinea"/>
        <w:numPr>
          <w:ilvl w:val="0"/>
          <w:numId w:val="44"/>
        </w:numPr>
      </w:pPr>
      <w:r>
        <w:t xml:space="preserve">Het glas maakt ………..% van het gewicht uit. </w:t>
      </w:r>
    </w:p>
    <w:p w14:paraId="780252EF" w14:textId="24D1D5B9" w:rsidR="003625BC" w:rsidRDefault="003625BC">
      <w:pPr>
        <w:pStyle w:val="Lijstalinea"/>
        <w:numPr>
          <w:ilvl w:val="0"/>
          <w:numId w:val="44"/>
        </w:numPr>
      </w:pPr>
      <w:r>
        <w:t>Welk metaal uit de smartphone vertegenwoordigt de grootste waarde? …………….</w:t>
      </w:r>
    </w:p>
    <w:p w14:paraId="55B35799" w14:textId="476B1090" w:rsidR="003625BC" w:rsidRDefault="003625BC">
      <w:pPr>
        <w:pStyle w:val="Lijstalinea"/>
        <w:numPr>
          <w:ilvl w:val="0"/>
          <w:numId w:val="44"/>
        </w:numPr>
      </w:pPr>
      <w:r>
        <w:t>Welk metaal staat op de tweede plaats? ………………………</w:t>
      </w:r>
    </w:p>
    <w:p w14:paraId="716736F5" w14:textId="540546C6" w:rsidR="003625BC" w:rsidRDefault="003625BC">
      <w:pPr>
        <w:pStyle w:val="Lijstalinea"/>
        <w:numPr>
          <w:ilvl w:val="0"/>
          <w:numId w:val="44"/>
        </w:numPr>
      </w:pPr>
      <w:r>
        <w:t>Geef vier metalen die het sterkst zijn vertegenwoordigd op vlak van hoeveelheid in de Smartphone maar niet in waarde? ………………………………………………………………………………………………………………………………………;</w:t>
      </w:r>
    </w:p>
    <w:p w14:paraId="0BBBC89F" w14:textId="77777777" w:rsidR="003625BC" w:rsidRDefault="003625BC" w:rsidP="003248A6"/>
    <w:p w14:paraId="74CFD38D" w14:textId="77777777" w:rsidR="003625BC" w:rsidRDefault="003625BC" w:rsidP="003248A6"/>
    <w:p w14:paraId="178B4FBC" w14:textId="77777777" w:rsidR="003625BC" w:rsidRDefault="003625BC" w:rsidP="003248A6"/>
    <w:p w14:paraId="52E94E18" w14:textId="63F3B59E" w:rsidR="002E3FE4" w:rsidRDefault="002E3FE4" w:rsidP="003248A6">
      <w:r>
        <w:t xml:space="preserve">Bekijk het filmpje ‘Wake up call’ van Steve Cuts en los onderstaande vragen op: </w:t>
      </w:r>
    </w:p>
    <w:p w14:paraId="6BCE9BFB" w14:textId="2C50A48B" w:rsidR="002E3FE4" w:rsidRDefault="00000000" w:rsidP="003248A6">
      <w:hyperlink r:id="rId48" w:history="1">
        <w:r w:rsidR="002E3FE4" w:rsidRPr="00E83D0D">
          <w:rPr>
            <w:rStyle w:val="Hyperlink"/>
          </w:rPr>
          <w:t>https://www.youtube.com/watch?v=XhR_zKUn6jc&amp;t=41s</w:t>
        </w:r>
      </w:hyperlink>
    </w:p>
    <w:p w14:paraId="00AECC74" w14:textId="77777777" w:rsidR="002E3FE4" w:rsidRDefault="002E3FE4" w:rsidP="003248A6"/>
    <w:p w14:paraId="4E8B10B7" w14:textId="67DA7526" w:rsidR="002E3FE4" w:rsidRDefault="002E3FE4">
      <w:pPr>
        <w:pStyle w:val="Lijstalinea"/>
        <w:numPr>
          <w:ilvl w:val="0"/>
          <w:numId w:val="43"/>
        </w:numPr>
      </w:pPr>
      <w:r>
        <w:t>Het filmpje begint met een reis terug in de tijd. Wat probeert men daar te tonen? ………………………………………………………………………</w:t>
      </w:r>
    </w:p>
    <w:p w14:paraId="42CD1484" w14:textId="4055D93D" w:rsidR="002E3FE4" w:rsidRDefault="002E3FE4">
      <w:pPr>
        <w:pStyle w:val="Lijstalinea"/>
        <w:numPr>
          <w:ilvl w:val="0"/>
          <w:numId w:val="43"/>
        </w:numPr>
      </w:pPr>
      <w:r>
        <w:t>Daarna zien we een reis in de ruimte, over de wereld. Wat wordt er vervoerd? ……………………………………………………………………………….</w:t>
      </w:r>
    </w:p>
    <w:p w14:paraId="387BC510" w14:textId="0F95A545" w:rsidR="002E3FE4" w:rsidRDefault="002E3FE4">
      <w:pPr>
        <w:pStyle w:val="Lijstalinea"/>
        <w:numPr>
          <w:ilvl w:val="0"/>
          <w:numId w:val="43"/>
        </w:numPr>
      </w:pPr>
      <w:r>
        <w:t>De mens in het filmpje wordt getoond als een verslaafde consument. Leg uit: …………………………………………………………………………….</w:t>
      </w:r>
    </w:p>
    <w:p w14:paraId="7AF20342" w14:textId="35802232" w:rsidR="002E3FE4" w:rsidRDefault="002E3FE4" w:rsidP="002E3FE4">
      <w:pPr>
        <w:pStyle w:val="Lijstalinea"/>
        <w:numPr>
          <w:ilvl w:val="0"/>
          <w:numId w:val="0"/>
        </w:numPr>
        <w:ind w:left="720"/>
      </w:pPr>
      <w:r>
        <w:t>……………………………………………………………………………</w:t>
      </w:r>
    </w:p>
    <w:p w14:paraId="0FAC9D40" w14:textId="2456D2D8" w:rsidR="002E3FE4" w:rsidRDefault="002E3FE4" w:rsidP="002E3FE4">
      <w:pPr>
        <w:pStyle w:val="Lijstalinea"/>
        <w:numPr>
          <w:ilvl w:val="0"/>
          <w:numId w:val="0"/>
        </w:numPr>
        <w:ind w:left="720"/>
      </w:pPr>
      <w:r>
        <w:t>…………………………………………………………………………….</w:t>
      </w:r>
    </w:p>
    <w:p w14:paraId="441C1D54" w14:textId="23F2296B" w:rsidR="002E3FE4" w:rsidRDefault="003625BC">
      <w:pPr>
        <w:pStyle w:val="Lijstalinea"/>
        <w:numPr>
          <w:ilvl w:val="0"/>
          <w:numId w:val="43"/>
        </w:numPr>
      </w:pPr>
      <w:r>
        <w:t>Waar probeert deze mens uiteindelijk rust te vinden maar wat gebeurt er dan? ………………………………………………</w:t>
      </w:r>
    </w:p>
    <w:p w14:paraId="1C2BC28B" w14:textId="674BB009" w:rsidR="003625BC" w:rsidRDefault="003625BC" w:rsidP="003625BC">
      <w:pPr>
        <w:pStyle w:val="Lijstalinea"/>
        <w:numPr>
          <w:ilvl w:val="0"/>
          <w:numId w:val="0"/>
        </w:numPr>
        <w:ind w:left="720"/>
      </w:pPr>
      <w:r>
        <w:lastRenderedPageBreak/>
        <w:t>……………………………………………….</w:t>
      </w:r>
    </w:p>
    <w:p w14:paraId="5DAD3970" w14:textId="4320309C" w:rsidR="003625BC" w:rsidRDefault="003625BC">
      <w:pPr>
        <w:pStyle w:val="Lijstalinea"/>
        <w:numPr>
          <w:ilvl w:val="0"/>
          <w:numId w:val="43"/>
        </w:numPr>
      </w:pPr>
      <w:r>
        <w:t>Wat is de uiteindelijke boodschap van de maker van het filmpje aan ons? ……………..</w:t>
      </w:r>
    </w:p>
    <w:p w14:paraId="44F5A484" w14:textId="5A3112D5" w:rsidR="003625BC" w:rsidRDefault="003625BC" w:rsidP="003625BC">
      <w:pPr>
        <w:pStyle w:val="Lijstalinea"/>
        <w:numPr>
          <w:ilvl w:val="0"/>
          <w:numId w:val="0"/>
        </w:numPr>
        <w:ind w:left="720"/>
      </w:pPr>
      <w:r>
        <w:t>…………………………………………………………………………………………………………………………………</w:t>
      </w:r>
    </w:p>
    <w:p w14:paraId="27AC4B66" w14:textId="6AC96995" w:rsidR="003625BC" w:rsidRDefault="003625BC" w:rsidP="003625BC">
      <w:pPr>
        <w:pStyle w:val="Lijstalinea"/>
        <w:numPr>
          <w:ilvl w:val="0"/>
          <w:numId w:val="0"/>
        </w:numPr>
        <w:ind w:left="720"/>
      </w:pPr>
      <w:r>
        <w:t>…………………………………………………………………..</w:t>
      </w:r>
    </w:p>
    <w:p w14:paraId="3C4E74BC" w14:textId="4786B69F" w:rsidR="002E3FE4" w:rsidRDefault="002E3FE4" w:rsidP="003248A6"/>
    <w:p w14:paraId="1618C4A3" w14:textId="4F3C50A5" w:rsidR="00335A9F" w:rsidRDefault="00335A9F" w:rsidP="003248A6"/>
    <w:p w14:paraId="57EEA2F5" w14:textId="49164F60" w:rsidR="00335A9F" w:rsidRDefault="00335A9F" w:rsidP="003248A6">
      <w:r>
        <w:rPr>
          <w:noProof/>
        </w:rPr>
        <w:drawing>
          <wp:inline distT="0" distB="0" distL="0" distR="0" wp14:anchorId="77EFE598" wp14:editId="6A990764">
            <wp:extent cx="4876800" cy="3429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49"/>
                    <a:stretch>
                      <a:fillRect/>
                    </a:stretch>
                  </pic:blipFill>
                  <pic:spPr>
                    <a:xfrm>
                      <a:off x="0" y="0"/>
                      <a:ext cx="4876800" cy="3429000"/>
                    </a:xfrm>
                    <a:prstGeom prst="rect">
                      <a:avLst/>
                    </a:prstGeom>
                  </pic:spPr>
                </pic:pic>
              </a:graphicData>
            </a:graphic>
          </wp:inline>
        </w:drawing>
      </w:r>
    </w:p>
    <w:p w14:paraId="6C4F401B" w14:textId="77777777" w:rsidR="00335A9F" w:rsidRDefault="00335A9F" w:rsidP="003248A6"/>
    <w:p w14:paraId="5E1DB4C9" w14:textId="4D745215" w:rsidR="002E3FE4" w:rsidRDefault="00335A9F">
      <w:pPr>
        <w:pStyle w:val="Lijstalinea"/>
        <w:numPr>
          <w:ilvl w:val="0"/>
          <w:numId w:val="45"/>
        </w:numPr>
      </w:pPr>
      <w:r>
        <w:t>Hoeveel elementen in totaal zijn nodig voor bovenstaande afbeelding van een smartphone? ……………………………………….</w:t>
      </w:r>
    </w:p>
    <w:p w14:paraId="027DDCA7" w14:textId="4BEA25A0" w:rsidR="00335A9F" w:rsidRDefault="00335A9F">
      <w:pPr>
        <w:pStyle w:val="Lijstalinea"/>
        <w:numPr>
          <w:ilvl w:val="0"/>
          <w:numId w:val="45"/>
        </w:numPr>
      </w:pPr>
      <w:r>
        <w:t>Welk onderdeel van de smartphone heeft het meest elementen nodig? …………………………………………….</w:t>
      </w:r>
    </w:p>
    <w:p w14:paraId="70B24244" w14:textId="4B80AFD3" w:rsidR="00335A9F" w:rsidRDefault="00335A9F">
      <w:pPr>
        <w:pStyle w:val="Lijstalinea"/>
        <w:numPr>
          <w:ilvl w:val="0"/>
          <w:numId w:val="45"/>
        </w:numPr>
      </w:pPr>
      <w:r>
        <w:t>Het scherm bestaat uit veel meer dan glas. Hoeveel elementen heb je ervoor nodig? …………………………</w:t>
      </w:r>
    </w:p>
    <w:p w14:paraId="22E6159C" w14:textId="519A3249" w:rsidR="00335A9F" w:rsidRDefault="00335A9F">
      <w:pPr>
        <w:pStyle w:val="Lijstalinea"/>
        <w:numPr>
          <w:ilvl w:val="0"/>
          <w:numId w:val="45"/>
        </w:numPr>
      </w:pPr>
      <w:r>
        <w:t>Wat zijn de belangrijkste grondstoffen voor de batterij? ………………………………………………</w:t>
      </w:r>
    </w:p>
    <w:p w14:paraId="2387EAEB" w14:textId="4A9C028E" w:rsidR="00335A9F" w:rsidRDefault="00335A9F">
      <w:pPr>
        <w:pStyle w:val="Lijstalinea"/>
        <w:numPr>
          <w:ilvl w:val="0"/>
          <w:numId w:val="45"/>
        </w:numPr>
      </w:pPr>
      <w:r>
        <w:t>In welk onderdeel zitten de duurste grondstoffen? ………………………………………………………………………………………………….</w:t>
      </w:r>
    </w:p>
    <w:p w14:paraId="7E7E7B2C" w14:textId="55484D41" w:rsidR="00335A9F" w:rsidRDefault="00335A9F" w:rsidP="003248A6"/>
    <w:p w14:paraId="51C8A3A2" w14:textId="77777777" w:rsidR="00335A9F" w:rsidRDefault="00335A9F" w:rsidP="003248A6"/>
    <w:p w14:paraId="244FEB96" w14:textId="28E11635" w:rsidR="008C70D1" w:rsidRDefault="008C70D1" w:rsidP="003248A6">
      <w:r>
        <w:t xml:space="preserve">Lees de tekst: </w:t>
      </w:r>
    </w:p>
    <w:p w14:paraId="63EDBD39" w14:textId="4CACBC57" w:rsidR="008C70D1" w:rsidRDefault="008C70D1" w:rsidP="003248A6">
      <w:r>
        <w:t xml:space="preserve">‘Welke grondstoffen zitten in je smartphone?’ en los de vragen op:  </w:t>
      </w:r>
    </w:p>
    <w:p w14:paraId="051F32E0" w14:textId="411F0271" w:rsidR="00CA116B" w:rsidRDefault="00000000" w:rsidP="003248A6">
      <w:hyperlink r:id="rId50" w:history="1">
        <w:r w:rsidR="008C70D1" w:rsidRPr="00E83D0D">
          <w:rPr>
            <w:rStyle w:val="Hyperlink"/>
          </w:rPr>
          <w:t>https://www.eurofa-tele.com/wat-zit-er-eigenlijk-in-je-telefoon-de-smartphone/</w:t>
        </w:r>
      </w:hyperlink>
    </w:p>
    <w:p w14:paraId="28205F93" w14:textId="77777777" w:rsidR="008C70D1" w:rsidRDefault="008C70D1" w:rsidP="003248A6"/>
    <w:p w14:paraId="34DE2E79" w14:textId="0576AE69" w:rsidR="00CA116B" w:rsidRDefault="008C70D1">
      <w:pPr>
        <w:pStyle w:val="Lijstalinea"/>
        <w:numPr>
          <w:ilvl w:val="0"/>
          <w:numId w:val="40"/>
        </w:numPr>
      </w:pPr>
      <w:r>
        <w:t>Hoeveel grondstoffen zijn nodig om één mobiele telefoon te produceren? ………….</w:t>
      </w:r>
    </w:p>
    <w:p w14:paraId="350D931D" w14:textId="6F4EFEB2" w:rsidR="008C70D1" w:rsidRDefault="008C70D1" w:rsidP="008C70D1">
      <w:pPr>
        <w:ind w:left="360"/>
      </w:pPr>
    </w:p>
    <w:p w14:paraId="448DDC50" w14:textId="0CE2B37F" w:rsidR="008C70D1" w:rsidRDefault="008C70D1">
      <w:pPr>
        <w:pStyle w:val="Lijstalinea"/>
        <w:numPr>
          <w:ilvl w:val="0"/>
          <w:numId w:val="40"/>
        </w:numPr>
      </w:pPr>
      <w:r>
        <w:t>Waar komen de meeste van die grondstoffen vandaan? …………………………..</w:t>
      </w:r>
    </w:p>
    <w:p w14:paraId="700CBA11" w14:textId="09ECFFA8" w:rsidR="008C70D1" w:rsidRDefault="008C70D1" w:rsidP="008C70D1">
      <w:pPr>
        <w:ind w:left="360"/>
      </w:pPr>
    </w:p>
    <w:p w14:paraId="641879FD" w14:textId="166C2303" w:rsidR="008C70D1" w:rsidRDefault="008C70D1">
      <w:pPr>
        <w:pStyle w:val="Lijstalinea"/>
        <w:numPr>
          <w:ilvl w:val="0"/>
          <w:numId w:val="40"/>
        </w:numPr>
      </w:pPr>
      <w:r>
        <w:t>In je smartphone zitten hoeveelheden goud en zilver. Voor welke onderdelen van de smartphone worden ze gebruikt? Goud voor: …………………………………………………….. Zilver voor: …………………………………………………………..</w:t>
      </w:r>
    </w:p>
    <w:p w14:paraId="4D87DEFD" w14:textId="7F9C03B8" w:rsidR="008C70D1" w:rsidRDefault="008C70D1" w:rsidP="008C70D1">
      <w:pPr>
        <w:ind w:left="360"/>
      </w:pPr>
    </w:p>
    <w:p w14:paraId="1F47A5C7" w14:textId="48E4870A" w:rsidR="008C70D1" w:rsidRDefault="008714F2">
      <w:pPr>
        <w:pStyle w:val="Lijstalinea"/>
        <w:numPr>
          <w:ilvl w:val="0"/>
          <w:numId w:val="40"/>
        </w:numPr>
      </w:pPr>
      <w:r>
        <w:t xml:space="preserve">Bekijk de grondstoffen voor de batterij. Zoek uit uit welke landen deze grondstoffen kunnen worden gehaald: </w:t>
      </w:r>
    </w:p>
    <w:p w14:paraId="021D57E3" w14:textId="29FAF6FF" w:rsidR="008714F2" w:rsidRDefault="008714F2" w:rsidP="008714F2">
      <w:pPr>
        <w:pStyle w:val="Lijstalinea"/>
        <w:numPr>
          <w:ilvl w:val="0"/>
          <w:numId w:val="0"/>
        </w:numPr>
        <w:ind w:left="720"/>
      </w:pPr>
      <w:r>
        <w:t>…………………………………………………………..</w:t>
      </w:r>
    </w:p>
    <w:p w14:paraId="1BE270A7" w14:textId="0F6BFE50" w:rsidR="008714F2" w:rsidRDefault="008714F2" w:rsidP="008714F2">
      <w:pPr>
        <w:pStyle w:val="Lijstalinea"/>
        <w:numPr>
          <w:ilvl w:val="0"/>
          <w:numId w:val="0"/>
        </w:numPr>
        <w:ind w:left="720"/>
      </w:pPr>
      <w:r>
        <w:t>……………………………………………………………</w:t>
      </w:r>
    </w:p>
    <w:p w14:paraId="3D07EED2" w14:textId="38D9B928" w:rsidR="008714F2" w:rsidRDefault="008714F2" w:rsidP="008714F2">
      <w:pPr>
        <w:pStyle w:val="Lijstalinea"/>
        <w:numPr>
          <w:ilvl w:val="0"/>
          <w:numId w:val="0"/>
        </w:numPr>
        <w:ind w:left="720"/>
      </w:pPr>
      <w:r>
        <w:t>…………………………………………………………..</w:t>
      </w:r>
    </w:p>
    <w:p w14:paraId="13A0F5B2" w14:textId="5B692DED" w:rsidR="008714F2" w:rsidRDefault="008714F2" w:rsidP="008714F2">
      <w:pPr>
        <w:pStyle w:val="Lijstalinea"/>
        <w:numPr>
          <w:ilvl w:val="0"/>
          <w:numId w:val="0"/>
        </w:numPr>
        <w:ind w:left="720"/>
      </w:pPr>
      <w:r>
        <w:t>………………………………………………………….</w:t>
      </w:r>
    </w:p>
    <w:p w14:paraId="3774608F" w14:textId="0BCA0962" w:rsidR="008714F2" w:rsidRDefault="008714F2" w:rsidP="008714F2"/>
    <w:p w14:paraId="60D6AAFF" w14:textId="683C696C" w:rsidR="008714F2" w:rsidRDefault="008714F2" w:rsidP="008714F2"/>
    <w:p w14:paraId="70A54A2B" w14:textId="2F4A1E3E" w:rsidR="008714F2" w:rsidRDefault="008714F2" w:rsidP="008714F2">
      <w:r>
        <w:t xml:space="preserve">Lees de volgende tekst met bijhorende video’s: ‘NPO kennis: Raken de metalen voor onze smartphones op? ‘ en los de bijhorende vragen op: </w:t>
      </w:r>
    </w:p>
    <w:p w14:paraId="701B6A4F" w14:textId="69B88E6A" w:rsidR="008714F2" w:rsidRDefault="00000000" w:rsidP="008714F2">
      <w:hyperlink r:id="rId51" w:anchor="id-1" w:history="1">
        <w:r w:rsidR="008714F2" w:rsidRPr="00E83D0D">
          <w:rPr>
            <w:rStyle w:val="Hyperlink"/>
          </w:rPr>
          <w:t>https://npokennis.nl/longread/7721/raken-de-metalen-voor-onze-smartphones-op#id-1</w:t>
        </w:r>
      </w:hyperlink>
    </w:p>
    <w:p w14:paraId="3A1F8AFE" w14:textId="77777777" w:rsidR="008714F2" w:rsidRDefault="008714F2" w:rsidP="008714F2"/>
    <w:p w14:paraId="67455CC0" w14:textId="1CA400E5" w:rsidR="00CA116B" w:rsidRDefault="00187D80">
      <w:pPr>
        <w:pStyle w:val="Lijstalinea"/>
        <w:numPr>
          <w:ilvl w:val="0"/>
          <w:numId w:val="41"/>
        </w:numPr>
      </w:pPr>
      <w:r>
        <w:t>Hoeveel gram goud zit er gemiddeld in een smartphone? ………………</w:t>
      </w:r>
    </w:p>
    <w:p w14:paraId="5AC30FE8" w14:textId="0B068EBD" w:rsidR="00187D80" w:rsidRDefault="00187D80">
      <w:pPr>
        <w:pStyle w:val="Lijstalinea"/>
        <w:numPr>
          <w:ilvl w:val="0"/>
          <w:numId w:val="41"/>
        </w:numPr>
      </w:pPr>
      <w:r>
        <w:t>Een smartphone weegt gemiddeld 150 gram. Als je op zoek bent naar goud in een goudmijn kan je zien dat goudklompjes steeds een onderdeel vormen van een steen, een erts. Als je een klomp gouderts neemt van 150 gram (= het gewicht van je smartphone), dan zit daar …………………… keer minder goud in dan in een smartphone. Daarom is het dus logisch dat we het goud beginnen halen uit …………………………</w:t>
      </w:r>
    </w:p>
    <w:p w14:paraId="159E9399" w14:textId="3CE16131" w:rsidR="00187D80" w:rsidRDefault="00187D80">
      <w:pPr>
        <w:pStyle w:val="Lijstalinea"/>
        <w:numPr>
          <w:ilvl w:val="0"/>
          <w:numId w:val="41"/>
        </w:numPr>
      </w:pPr>
      <w:r>
        <w:t>Hoeveel smartphones zijn er in omloop in de wereld die niet worden gebruikt en waar dus waardevolle metalen uit kunnen worden gerecycleerd? …………………………..</w:t>
      </w:r>
    </w:p>
    <w:p w14:paraId="2D5A5A09" w14:textId="17EDEBD9" w:rsidR="00187D80" w:rsidRDefault="00187D80">
      <w:pPr>
        <w:pStyle w:val="Lijstalinea"/>
        <w:numPr>
          <w:ilvl w:val="0"/>
          <w:numId w:val="41"/>
        </w:numPr>
      </w:pPr>
      <w:r>
        <w:t>Hoeveel ton goud kan eruit worden gehaald? …………………………………….</w:t>
      </w:r>
    </w:p>
    <w:p w14:paraId="1D7D919E" w14:textId="5CF75B78" w:rsidR="00187D80" w:rsidRDefault="00187D80">
      <w:pPr>
        <w:pStyle w:val="Lijstalinea"/>
        <w:numPr>
          <w:ilvl w:val="0"/>
          <w:numId w:val="41"/>
        </w:numPr>
      </w:pPr>
      <w:r>
        <w:t>In welke Belgische stad staat een belangrijke elektronica-recycling fabriek? ……………………………………</w:t>
      </w:r>
    </w:p>
    <w:p w14:paraId="187D040E" w14:textId="22E577AF" w:rsidR="00187D80" w:rsidRDefault="00187D80">
      <w:pPr>
        <w:pStyle w:val="Lijstalinea"/>
        <w:numPr>
          <w:ilvl w:val="0"/>
          <w:numId w:val="41"/>
        </w:numPr>
      </w:pPr>
      <w:r>
        <w:t>Waarom wordt de hoeveelheid aan oude smartphones een ‘urban mine’ of een ‘stadsmijn’ genoemd? ………………………………………………………………………………………..</w:t>
      </w:r>
    </w:p>
    <w:p w14:paraId="582D33E3" w14:textId="5BB4C1B2" w:rsidR="00187D80" w:rsidRDefault="00187D80" w:rsidP="00187D80">
      <w:pPr>
        <w:pStyle w:val="Lijstalinea"/>
        <w:numPr>
          <w:ilvl w:val="0"/>
          <w:numId w:val="0"/>
        </w:numPr>
        <w:ind w:left="720"/>
      </w:pPr>
      <w:r>
        <w:t>……………………………………….</w:t>
      </w:r>
    </w:p>
    <w:p w14:paraId="4077B5C9" w14:textId="4185773B" w:rsidR="00187D80" w:rsidRDefault="00187D80">
      <w:pPr>
        <w:pStyle w:val="Lijstalinea"/>
        <w:numPr>
          <w:ilvl w:val="0"/>
          <w:numId w:val="41"/>
        </w:numPr>
      </w:pPr>
      <w:r>
        <w:t>Waarom is goud zo’n belangrijke grondstof in vele elektronica-toepassingen? ………………</w:t>
      </w:r>
    </w:p>
    <w:p w14:paraId="383BDEB6" w14:textId="3EF0B053" w:rsidR="00187D80" w:rsidRDefault="00187D80" w:rsidP="00187D80">
      <w:pPr>
        <w:pStyle w:val="Lijstalinea"/>
        <w:numPr>
          <w:ilvl w:val="0"/>
          <w:numId w:val="0"/>
        </w:numPr>
        <w:ind w:left="720"/>
      </w:pPr>
      <w:r>
        <w:t>………………………………………………………………………………………………………..</w:t>
      </w:r>
    </w:p>
    <w:p w14:paraId="32A93665" w14:textId="77777777" w:rsidR="008C7E04" w:rsidRDefault="008C7E04" w:rsidP="00187D80">
      <w:pPr>
        <w:pStyle w:val="Lijstalinea"/>
        <w:numPr>
          <w:ilvl w:val="0"/>
          <w:numId w:val="0"/>
        </w:numPr>
        <w:ind w:left="720"/>
      </w:pPr>
    </w:p>
    <w:p w14:paraId="5C232822" w14:textId="6921B5B5" w:rsidR="00187D80" w:rsidRDefault="00187D80">
      <w:pPr>
        <w:pStyle w:val="Lijstalinea"/>
        <w:numPr>
          <w:ilvl w:val="0"/>
          <w:numId w:val="41"/>
        </w:numPr>
      </w:pPr>
      <w:r>
        <w:t xml:space="preserve">Geef 3 eigenschappen waaraan goud voldoet en die dus interessant zijn voor elektronica-toepassingen: </w:t>
      </w:r>
    </w:p>
    <w:p w14:paraId="4D44D019" w14:textId="41693151" w:rsidR="00187D80" w:rsidRDefault="00187D80">
      <w:pPr>
        <w:pStyle w:val="Lijstalinea"/>
        <w:numPr>
          <w:ilvl w:val="0"/>
          <w:numId w:val="42"/>
        </w:numPr>
      </w:pPr>
      <w:r>
        <w:t>…………………………………………………………………………..</w:t>
      </w:r>
    </w:p>
    <w:p w14:paraId="7B95BDD3" w14:textId="35DF0E4A" w:rsidR="00187D80" w:rsidRDefault="00187D80">
      <w:pPr>
        <w:pStyle w:val="Lijstalinea"/>
        <w:numPr>
          <w:ilvl w:val="0"/>
          <w:numId w:val="42"/>
        </w:numPr>
      </w:pPr>
      <w:r>
        <w:t>……………………………………………………………………………</w:t>
      </w:r>
    </w:p>
    <w:p w14:paraId="4933EF58" w14:textId="20989D28" w:rsidR="00187D80" w:rsidRDefault="00187D80">
      <w:pPr>
        <w:pStyle w:val="Lijstalinea"/>
        <w:numPr>
          <w:ilvl w:val="0"/>
          <w:numId w:val="42"/>
        </w:numPr>
      </w:pPr>
      <w:r>
        <w:t>…………………………………………………………………………..</w:t>
      </w:r>
    </w:p>
    <w:p w14:paraId="19D1C08E" w14:textId="77777777" w:rsidR="008C7E04" w:rsidRDefault="008C7E04" w:rsidP="008C7E04">
      <w:pPr>
        <w:pStyle w:val="Lijstalinea"/>
        <w:numPr>
          <w:ilvl w:val="0"/>
          <w:numId w:val="0"/>
        </w:numPr>
        <w:ind w:left="1080"/>
      </w:pPr>
    </w:p>
    <w:p w14:paraId="4F9AA3D1" w14:textId="49FA2B7F" w:rsidR="00187D80" w:rsidRDefault="000D538F">
      <w:pPr>
        <w:pStyle w:val="Lijstalinea"/>
        <w:numPr>
          <w:ilvl w:val="0"/>
          <w:numId w:val="41"/>
        </w:numPr>
      </w:pPr>
      <w:r>
        <w:t>Waarvoor is Indium belangrijk? …………………………………………………………………………….</w:t>
      </w:r>
    </w:p>
    <w:p w14:paraId="1D6370F2" w14:textId="745FA442" w:rsidR="000D538F" w:rsidRDefault="000D538F" w:rsidP="000D538F">
      <w:pPr>
        <w:pStyle w:val="Lijstalinea"/>
        <w:numPr>
          <w:ilvl w:val="0"/>
          <w:numId w:val="0"/>
        </w:numPr>
        <w:ind w:left="720"/>
      </w:pPr>
      <w:r>
        <w:t>…………………………………………………………………………………………………..</w:t>
      </w:r>
    </w:p>
    <w:p w14:paraId="142D7556" w14:textId="74AE6E89" w:rsidR="000D538F" w:rsidRDefault="000D538F">
      <w:pPr>
        <w:pStyle w:val="Lijstalinea"/>
        <w:numPr>
          <w:ilvl w:val="0"/>
          <w:numId w:val="41"/>
        </w:numPr>
      </w:pPr>
      <w:r>
        <w:t xml:space="preserve"> Wat is een belangrijke eigenschap van Lithium? …………………………………………………………….</w:t>
      </w:r>
    </w:p>
    <w:p w14:paraId="62D3611F" w14:textId="63BF0A63" w:rsidR="000D538F" w:rsidRDefault="000D538F" w:rsidP="000D538F">
      <w:pPr>
        <w:pStyle w:val="Lijstalinea"/>
        <w:numPr>
          <w:ilvl w:val="0"/>
          <w:numId w:val="0"/>
        </w:numPr>
        <w:ind w:left="720"/>
      </w:pPr>
      <w:r>
        <w:t>………………………………………………………………………………………………………</w:t>
      </w:r>
    </w:p>
    <w:p w14:paraId="32FE64D6" w14:textId="36621EE1" w:rsidR="000D538F" w:rsidRDefault="000D538F">
      <w:pPr>
        <w:pStyle w:val="Lijstalinea"/>
        <w:numPr>
          <w:ilvl w:val="0"/>
          <w:numId w:val="41"/>
        </w:numPr>
      </w:pPr>
      <w:r>
        <w:t xml:space="preserve"> Dezelfde grondstoffen die belangrijk zijn voor smartphones zullen we nu ook massaal nodig hebben voor producten die noodzakelijk zijn om de duurzame energievoorziening en het duurzaam transport mogelijk te maken. Om welke producten gaat het? Geef er drie: ………………………………………………………………………………………………………………………………….</w:t>
      </w:r>
    </w:p>
    <w:p w14:paraId="6D477DDE" w14:textId="77777777" w:rsidR="008C7E04" w:rsidRDefault="008C7E04" w:rsidP="008C7E04">
      <w:pPr>
        <w:pStyle w:val="Lijstalinea"/>
        <w:numPr>
          <w:ilvl w:val="0"/>
          <w:numId w:val="0"/>
        </w:numPr>
        <w:ind w:left="720"/>
      </w:pPr>
    </w:p>
    <w:p w14:paraId="6767BC13" w14:textId="1446F671" w:rsidR="000D538F" w:rsidRDefault="000D538F">
      <w:pPr>
        <w:pStyle w:val="Lijstalinea"/>
        <w:numPr>
          <w:ilvl w:val="0"/>
          <w:numId w:val="41"/>
        </w:numPr>
      </w:pPr>
      <w:r>
        <w:t xml:space="preserve"> Wat is nu het probleem met deze grondstoffen? ………………………………………………………….</w:t>
      </w:r>
    </w:p>
    <w:p w14:paraId="0169021B" w14:textId="6AB4AF92" w:rsidR="000D538F" w:rsidRDefault="000D538F" w:rsidP="000D538F">
      <w:pPr>
        <w:pStyle w:val="Lijstalinea"/>
        <w:numPr>
          <w:ilvl w:val="0"/>
          <w:numId w:val="0"/>
        </w:numPr>
        <w:ind w:left="720"/>
      </w:pPr>
      <w:r>
        <w:t>………………………………………………………………………….</w:t>
      </w:r>
    </w:p>
    <w:p w14:paraId="30C0730B" w14:textId="77777777" w:rsidR="008C7E04" w:rsidRDefault="008C7E04" w:rsidP="000D538F">
      <w:pPr>
        <w:pStyle w:val="Lijstalinea"/>
        <w:numPr>
          <w:ilvl w:val="0"/>
          <w:numId w:val="0"/>
        </w:numPr>
        <w:ind w:left="720"/>
      </w:pPr>
    </w:p>
    <w:p w14:paraId="5044D21E" w14:textId="620A4243" w:rsidR="000D538F" w:rsidRDefault="000D538F">
      <w:pPr>
        <w:pStyle w:val="Lijstalinea"/>
        <w:numPr>
          <w:ilvl w:val="0"/>
          <w:numId w:val="41"/>
        </w:numPr>
      </w:pPr>
      <w:r>
        <w:t xml:space="preserve"> Heel veel mijnen waar metalen te vinden zijn in Europa en de VS zijn gesloten wegens té onveilig. Ook wil men niet té afhankelijk worden van China om aan de noodzakelijke metalen te geraken. Waarin ziet men nu een oplossing? ……………………………………………….</w:t>
      </w:r>
    </w:p>
    <w:p w14:paraId="3E9CF94E" w14:textId="77777777" w:rsidR="008C7E04" w:rsidRDefault="008C7E04" w:rsidP="008C7E04">
      <w:pPr>
        <w:pStyle w:val="Lijstalinea"/>
        <w:numPr>
          <w:ilvl w:val="0"/>
          <w:numId w:val="0"/>
        </w:numPr>
        <w:ind w:left="720"/>
      </w:pPr>
    </w:p>
    <w:p w14:paraId="7BC097D1" w14:textId="6014B9D5" w:rsidR="000D538F" w:rsidRDefault="000D538F">
      <w:pPr>
        <w:pStyle w:val="Lijstalinea"/>
        <w:numPr>
          <w:ilvl w:val="0"/>
          <w:numId w:val="41"/>
        </w:numPr>
      </w:pPr>
      <w:r>
        <w:t xml:space="preserve"> Welke belangrijke metalen zitten ook nog in mangaanknollen? ………………………………….</w:t>
      </w:r>
    </w:p>
    <w:p w14:paraId="162A0E87" w14:textId="1ED4C3D5" w:rsidR="000D538F" w:rsidRDefault="000D538F" w:rsidP="000D538F">
      <w:pPr>
        <w:pStyle w:val="Lijstalinea"/>
        <w:numPr>
          <w:ilvl w:val="0"/>
          <w:numId w:val="0"/>
        </w:numPr>
        <w:ind w:left="720"/>
      </w:pPr>
      <w:r>
        <w:t>………………………………………………………………….L</w:t>
      </w:r>
    </w:p>
    <w:p w14:paraId="6369775A" w14:textId="77777777" w:rsidR="008C7E04" w:rsidRDefault="008C7E04" w:rsidP="000D538F">
      <w:pPr>
        <w:pStyle w:val="Lijstalinea"/>
        <w:numPr>
          <w:ilvl w:val="0"/>
          <w:numId w:val="0"/>
        </w:numPr>
        <w:ind w:left="720"/>
      </w:pPr>
    </w:p>
    <w:p w14:paraId="022C112C" w14:textId="3316C939" w:rsidR="000D538F" w:rsidRDefault="000D538F">
      <w:pPr>
        <w:pStyle w:val="Lijstalinea"/>
        <w:numPr>
          <w:ilvl w:val="0"/>
          <w:numId w:val="41"/>
        </w:numPr>
      </w:pPr>
      <w:r>
        <w:t xml:space="preserve"> Maar wat is een belangrijk nadeel van diepzee-mijnbouw? ………………………………………..</w:t>
      </w:r>
    </w:p>
    <w:p w14:paraId="0C324DFA" w14:textId="6014A1A4" w:rsidR="000D538F" w:rsidRDefault="000D538F" w:rsidP="000D538F">
      <w:pPr>
        <w:pStyle w:val="Lijstalinea"/>
        <w:numPr>
          <w:ilvl w:val="0"/>
          <w:numId w:val="0"/>
        </w:numPr>
        <w:ind w:left="720"/>
      </w:pPr>
      <w:r>
        <w:t>…………………………………………………………………………..</w:t>
      </w:r>
    </w:p>
    <w:p w14:paraId="128A0AA4" w14:textId="77777777" w:rsidR="008C7E04" w:rsidRDefault="008C7E04" w:rsidP="000D538F">
      <w:pPr>
        <w:pStyle w:val="Lijstalinea"/>
        <w:numPr>
          <w:ilvl w:val="0"/>
          <w:numId w:val="0"/>
        </w:numPr>
        <w:ind w:left="720"/>
      </w:pPr>
    </w:p>
    <w:p w14:paraId="3240EFDE" w14:textId="43600A60" w:rsidR="000D538F" w:rsidRDefault="000D538F">
      <w:pPr>
        <w:pStyle w:val="Lijstalinea"/>
        <w:numPr>
          <w:ilvl w:val="0"/>
          <w:numId w:val="41"/>
        </w:numPr>
      </w:pPr>
      <w:r>
        <w:t xml:space="preserve"> Je zou ook zonnepanelen kunnen maken zonder de stoffen Gallium en Indium. Maar wat is dan het nadeel bij deze zonnepanelen? ……………………………………………………………</w:t>
      </w:r>
    </w:p>
    <w:p w14:paraId="567AD439" w14:textId="54C6E4EF" w:rsidR="000D538F" w:rsidRDefault="000D538F" w:rsidP="000D538F">
      <w:pPr>
        <w:pStyle w:val="Lijstalinea"/>
        <w:numPr>
          <w:ilvl w:val="0"/>
          <w:numId w:val="0"/>
        </w:numPr>
        <w:ind w:left="720"/>
      </w:pPr>
      <w:r>
        <w:t>……………………………………………………………………………………………….</w:t>
      </w:r>
    </w:p>
    <w:p w14:paraId="6D4976DE" w14:textId="77777777" w:rsidR="008C7E04" w:rsidRDefault="008C7E04" w:rsidP="000D538F">
      <w:pPr>
        <w:pStyle w:val="Lijstalinea"/>
        <w:numPr>
          <w:ilvl w:val="0"/>
          <w:numId w:val="0"/>
        </w:numPr>
        <w:ind w:left="720"/>
      </w:pPr>
    </w:p>
    <w:p w14:paraId="588B5351" w14:textId="56D3D8FF" w:rsidR="000D538F" w:rsidRDefault="00841610">
      <w:pPr>
        <w:pStyle w:val="Lijstalinea"/>
        <w:numPr>
          <w:ilvl w:val="0"/>
          <w:numId w:val="41"/>
        </w:numPr>
      </w:pPr>
      <w:r>
        <w:t xml:space="preserve"> We zullen in de toekomst gedwongen worden om de kostbare metalen uit onze apparaten te recycleren om tekorten aan deze grondstoffen tegen te gaan en ook om het milieu te beschermen. Waarom is er goed nieuws voor recyclage van deze materialen in de toekomst? ………………………………………………………………………………………….</w:t>
      </w:r>
    </w:p>
    <w:p w14:paraId="63B13307" w14:textId="0EA4EBE7" w:rsidR="008714F2" w:rsidRPr="00C845FB" w:rsidRDefault="00841610" w:rsidP="008C7E04">
      <w:pPr>
        <w:pStyle w:val="Lijstalinea"/>
        <w:numPr>
          <w:ilvl w:val="0"/>
          <w:numId w:val="0"/>
        </w:numPr>
        <w:ind w:left="720"/>
      </w:pPr>
      <w:r>
        <w:t>…………………………………………………………………</w:t>
      </w:r>
    </w:p>
    <w:p w14:paraId="7BBB5FF9" w14:textId="4A05F80B" w:rsidR="003248A6" w:rsidRPr="00937B43" w:rsidRDefault="0019065F" w:rsidP="00572D3C">
      <w:pPr>
        <w:pStyle w:val="Thema"/>
        <w:rPr>
          <w:lang w:val="nl-BE"/>
        </w:rPr>
      </w:pPr>
      <w:r w:rsidRPr="00982C51">
        <w:rPr>
          <w:rFonts w:asciiTheme="majorHAnsi" w:hAnsiTheme="majorHAnsi"/>
          <w:i/>
          <w:lang w:eastAsia="nl-BE"/>
        </w:rPr>
        <w:lastRenderedPageBreak/>
        <mc:AlternateContent>
          <mc:Choice Requires="wps">
            <w:drawing>
              <wp:anchor distT="0" distB="0" distL="114300" distR="114300" simplePos="0" relativeHeight="251879424" behindDoc="0" locked="0" layoutInCell="1" allowOverlap="1" wp14:anchorId="1FA1E376" wp14:editId="72E61A26">
                <wp:simplePos x="0" y="0"/>
                <wp:positionH relativeFrom="column">
                  <wp:posOffset>1270</wp:posOffset>
                </wp:positionH>
                <wp:positionV relativeFrom="paragraph">
                  <wp:posOffset>671830</wp:posOffset>
                </wp:positionV>
                <wp:extent cx="5801360" cy="670560"/>
                <wp:effectExtent l="0" t="0" r="15240" b="15240"/>
                <wp:wrapSquare wrapText="bothSides"/>
                <wp:docPr id="7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67056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478E9C" w14:textId="7A13BC74" w:rsidR="00E533F9" w:rsidRPr="00A33513" w:rsidRDefault="00E533F9" w:rsidP="00E533F9">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sidRPr="001734B6">
                              <w:rPr>
                                <w:highlight w:val="lightGray"/>
                                <w:lang w:val="nl-NL"/>
                              </w:rPr>
                              <w:t>FOTOSYNTHESE, VERBRANDING, FOSSIELE BRANDSTOFFEN, BROEIKASEFFECT</w:t>
                            </w:r>
                            <w:r>
                              <w:rPr>
                                <w:lang w:val="nl-NL"/>
                              </w:rPr>
                              <w:t>.</w:t>
                            </w:r>
                            <w:r w:rsidR="00340DEB">
                              <w:rPr>
                                <w:lang w:val="nl-NL"/>
                              </w:rPr>
                              <w:t xml:space="preserve"> </w:t>
                            </w:r>
                            <w:r>
                              <w:rPr>
                                <w:lang w:val="nl-NL"/>
                              </w:rPr>
                              <w:t xml:space="preserve">Los de vragen op. De antwoorden vind je in de tekst en de foto’s onder de vragen. </w:t>
                            </w:r>
                          </w:p>
                          <w:p w14:paraId="5236B875" w14:textId="77777777" w:rsidR="00E533F9" w:rsidRDefault="00E533F9" w:rsidP="00E533F9">
                            <w:pPr>
                              <w:spacing w:line="276" w:lineRule="auto"/>
                            </w:pPr>
                          </w:p>
                          <w:p w14:paraId="184F4CC7" w14:textId="77777777" w:rsidR="00E533F9" w:rsidRPr="00E42454" w:rsidRDefault="00E533F9" w:rsidP="00E533F9">
                            <w:pPr>
                              <w:spacing w:line="276" w:lineRule="auto"/>
                            </w:pPr>
                          </w:p>
                          <w:p w14:paraId="354133D4" w14:textId="77777777" w:rsidR="00E533F9" w:rsidRPr="00E42454" w:rsidRDefault="00E533F9" w:rsidP="00E533F9">
                            <w:pPr>
                              <w:spacing w:line="276" w:lineRule="auto"/>
                            </w:pPr>
                          </w:p>
                          <w:p w14:paraId="216E1513" w14:textId="77777777" w:rsidR="00E533F9" w:rsidRPr="0081643F" w:rsidRDefault="00E533F9" w:rsidP="00E533F9">
                            <w:pPr>
                              <w:spacing w:line="276" w:lineRule="auto"/>
                            </w:pPr>
                          </w:p>
                          <w:p w14:paraId="172B3134" w14:textId="77777777" w:rsidR="00E533F9" w:rsidRDefault="00E533F9" w:rsidP="00E533F9">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1E376" id="_x0000_s1047" type="#_x0000_t202" style="position:absolute;left:0;text-align:left;margin-left:.1pt;margin-top:52.9pt;width:456.8pt;height:52.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" fillcolor="#d9d9d9" strokecolor="#a5a5a5 [2092]">
                <v:path arrowok="t"/>
                <v:textbox>
                  <w:txbxContent>
                    <w:p w14:paraId="16478E9C" w14:textId="7A13BC74" w:rsidR="00E533F9" w:rsidRPr="00A33513" w:rsidRDefault="00E533F9" w:rsidP="00E533F9">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sidRPr="001734B6">
                        <w:rPr>
                          <w:highlight w:val="lightGray"/>
                          <w:lang w:val="nl-NL"/>
                        </w:rPr>
                        <w:t>FOTOSYNTHESE, VERBRANDING, FOSSIELE BRANDSTOFFEN, BROEIKASEFFECT</w:t>
                      </w:r>
                      <w:r>
                        <w:rPr>
                          <w:lang w:val="nl-NL"/>
                        </w:rPr>
                        <w:t>.</w:t>
                      </w:r>
                      <w:r w:rsidR="00340DEB">
                        <w:rPr>
                          <w:lang w:val="nl-NL"/>
                        </w:rPr>
                        <w:t xml:space="preserve"> </w:t>
                      </w:r>
                      <w:r>
                        <w:rPr>
                          <w:lang w:val="nl-NL"/>
                        </w:rPr>
                        <w:t xml:space="preserve">Los de vragen op. De antwoorden vind je in de tekst en de foto’s onder de vragen. </w:t>
                      </w:r>
                    </w:p>
                    <w:p w14:paraId="5236B875" w14:textId="77777777" w:rsidR="00E533F9" w:rsidRDefault="00E533F9" w:rsidP="00E533F9">
                      <w:pPr>
                        <w:spacing w:line="276" w:lineRule="auto"/>
                      </w:pPr>
                    </w:p>
                    <w:p w14:paraId="184F4CC7" w14:textId="77777777" w:rsidR="00E533F9" w:rsidRPr="00E42454" w:rsidRDefault="00E533F9" w:rsidP="00E533F9">
                      <w:pPr>
                        <w:spacing w:line="276" w:lineRule="auto"/>
                      </w:pPr>
                    </w:p>
                    <w:p w14:paraId="354133D4" w14:textId="77777777" w:rsidR="00E533F9" w:rsidRPr="00E42454" w:rsidRDefault="00E533F9" w:rsidP="00E533F9">
                      <w:pPr>
                        <w:spacing w:line="276" w:lineRule="auto"/>
                      </w:pPr>
                    </w:p>
                    <w:p w14:paraId="216E1513" w14:textId="77777777" w:rsidR="00E533F9" w:rsidRPr="0081643F" w:rsidRDefault="00E533F9" w:rsidP="00E533F9">
                      <w:pPr>
                        <w:spacing w:line="276" w:lineRule="auto"/>
                      </w:pPr>
                    </w:p>
                    <w:p w14:paraId="172B3134" w14:textId="77777777" w:rsidR="00E533F9" w:rsidRDefault="00E533F9" w:rsidP="00E533F9">
                      <w:pPr>
                        <w:spacing w:line="276" w:lineRule="auto"/>
                        <w:rPr>
                          <w:b/>
                        </w:rPr>
                      </w:pPr>
                    </w:p>
                  </w:txbxContent>
                </v:textbox>
                <w10:wrap type="square"/>
              </v:shape>
            </w:pict>
          </mc:Fallback>
        </mc:AlternateContent>
      </w:r>
      <w:r w:rsidR="00004EE0" w:rsidRPr="00937B43">
        <w:rPr>
          <w:lang w:val="nl-BE"/>
        </w:rPr>
        <w:t>5</w:t>
      </w:r>
      <w:r w:rsidR="00335A9F" w:rsidRPr="00937B43">
        <w:rPr>
          <w:lang w:val="nl-BE"/>
        </w:rPr>
        <w:t xml:space="preserve">. </w:t>
      </w:r>
      <w:r w:rsidR="00454509" w:rsidRPr="00937B43">
        <w:rPr>
          <w:lang w:val="nl-BE"/>
        </w:rPr>
        <w:t>GRONDSTOFFEN VOOR ENERGIE</w:t>
      </w:r>
      <w:r w:rsidR="005C2811" w:rsidRPr="00937B43">
        <w:rPr>
          <w:lang w:val="nl-BE"/>
        </w:rPr>
        <w:t xml:space="preserve"> : BRANDSTOFFEN</w:t>
      </w:r>
    </w:p>
    <w:p w14:paraId="5B6CEAFA" w14:textId="5D6D5458" w:rsidR="00E533F9" w:rsidRPr="00004EE0" w:rsidRDefault="00004EE0" w:rsidP="003248A6">
      <w:pPr>
        <w:rPr>
          <w:b/>
          <w:bCs/>
          <w:sz w:val="28"/>
          <w:szCs w:val="28"/>
          <w:highlight w:val="lightGray"/>
          <w:lang w:val="nl-NL"/>
        </w:rPr>
      </w:pPr>
      <w:r>
        <w:rPr>
          <w:b/>
          <w:bCs/>
          <w:sz w:val="28"/>
          <w:szCs w:val="28"/>
          <w:highlight w:val="lightGray"/>
          <w:lang w:val="nl-NL"/>
        </w:rPr>
        <w:t>5.1 FOSSIELE BRANDSTOFFEN : fotosynthese en verbranding</w:t>
      </w:r>
    </w:p>
    <w:p w14:paraId="625AF15E" w14:textId="24C4E1F0" w:rsidR="003248A6" w:rsidRPr="00982C51" w:rsidRDefault="003248A6" w:rsidP="003248A6">
      <w:pPr>
        <w:rPr>
          <w:rStyle w:val="Hyperlink"/>
          <w:color w:val="000000" w:themeColor="text1"/>
          <w:sz w:val="32"/>
          <w:szCs w:val="32"/>
          <w:lang w:val="nl-NL"/>
        </w:rPr>
      </w:pPr>
    </w:p>
    <w:p w14:paraId="55EA9051"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Wij mensen hebben zuurstof nodig om te ademen. Als er geen zuurstof in de lucht zit, gaan we dood. Wie of wat maakt onze zuurstof? …………………………………………</w:t>
      </w:r>
    </w:p>
    <w:p w14:paraId="22AF6638" w14:textId="77777777" w:rsidR="003248A6" w:rsidRPr="003248A6" w:rsidRDefault="003248A6" w:rsidP="003248A6">
      <w:pPr>
        <w:ind w:left="360"/>
        <w:rPr>
          <w:rStyle w:val="Hyperlink"/>
          <w:color w:val="000000" w:themeColor="text1"/>
          <w:sz w:val="22"/>
          <w:u w:val="none"/>
          <w:lang w:val="nl-NL"/>
        </w:rPr>
      </w:pPr>
    </w:p>
    <w:p w14:paraId="3DF1304F"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 xml:space="preserve">Zuurstof bestaat eigenlijk uit twee atomen (bolletjes) die zich aan elkaar vastplakken. Welke twee atomen zijn het? ………………………………… (je vindt het ook in het periodiek systeem der elementen). </w:t>
      </w:r>
    </w:p>
    <w:p w14:paraId="68D728DA" w14:textId="77777777" w:rsidR="003248A6" w:rsidRPr="003248A6" w:rsidRDefault="003248A6" w:rsidP="003248A6">
      <w:pPr>
        <w:pStyle w:val="Lijstalinea"/>
        <w:numPr>
          <w:ilvl w:val="0"/>
          <w:numId w:val="0"/>
        </w:numPr>
        <w:ind w:left="720"/>
        <w:rPr>
          <w:rStyle w:val="Hyperlink"/>
          <w:color w:val="000000" w:themeColor="text1"/>
          <w:sz w:val="22"/>
          <w:u w:val="none"/>
          <w:lang w:val="nl-NL"/>
        </w:rPr>
      </w:pPr>
    </w:p>
    <w:p w14:paraId="21473174"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Op de afbeelding hieronder zie je drie molecules (een molecule bestaat uit atomen die aan elkaar zijn geplakt). De rode bolletjes zijn eigenlijk zuurstof-atomen. Op welke plaats staat de molecule WATER? …………….. (1</w:t>
      </w:r>
      <w:r w:rsidRPr="003248A6">
        <w:rPr>
          <w:rStyle w:val="Hyperlink"/>
          <w:color w:val="000000" w:themeColor="text1"/>
          <w:sz w:val="22"/>
          <w:u w:val="none"/>
          <w:vertAlign w:val="superscript"/>
          <w:lang w:val="nl-NL"/>
        </w:rPr>
        <w:t>e</w:t>
      </w:r>
      <w:r w:rsidRPr="003248A6">
        <w:rPr>
          <w:rStyle w:val="Hyperlink"/>
          <w:color w:val="000000" w:themeColor="text1"/>
          <w:sz w:val="22"/>
          <w:u w:val="none"/>
          <w:lang w:val="nl-NL"/>
        </w:rPr>
        <w:t>, 2</w:t>
      </w:r>
      <w:r w:rsidRPr="003248A6">
        <w:rPr>
          <w:rStyle w:val="Hyperlink"/>
          <w:color w:val="000000" w:themeColor="text1"/>
          <w:sz w:val="22"/>
          <w:u w:val="none"/>
          <w:vertAlign w:val="superscript"/>
          <w:lang w:val="nl-NL"/>
        </w:rPr>
        <w:t>e</w:t>
      </w:r>
      <w:r w:rsidRPr="003248A6">
        <w:rPr>
          <w:rStyle w:val="Hyperlink"/>
          <w:color w:val="000000" w:themeColor="text1"/>
          <w:sz w:val="22"/>
          <w:u w:val="none"/>
          <w:lang w:val="nl-NL"/>
        </w:rPr>
        <w:t xml:space="preserve"> of 3</w:t>
      </w:r>
      <w:r w:rsidRPr="003248A6">
        <w:rPr>
          <w:rStyle w:val="Hyperlink"/>
          <w:color w:val="000000" w:themeColor="text1"/>
          <w:sz w:val="22"/>
          <w:u w:val="none"/>
          <w:vertAlign w:val="superscript"/>
          <w:lang w:val="nl-NL"/>
        </w:rPr>
        <w:t>e</w:t>
      </w:r>
      <w:r w:rsidRPr="003248A6">
        <w:rPr>
          <w:rStyle w:val="Hyperlink"/>
          <w:color w:val="000000" w:themeColor="text1"/>
          <w:sz w:val="22"/>
          <w:u w:val="none"/>
          <w:lang w:val="nl-NL"/>
        </w:rPr>
        <w:t xml:space="preserve"> plaats?). Op welke plaats staat de molecule ZUURSTOF? ………………….. (1</w:t>
      </w:r>
      <w:r w:rsidRPr="003248A6">
        <w:rPr>
          <w:rStyle w:val="Hyperlink"/>
          <w:color w:val="000000" w:themeColor="text1"/>
          <w:sz w:val="22"/>
          <w:u w:val="none"/>
          <w:vertAlign w:val="superscript"/>
          <w:lang w:val="nl-NL"/>
        </w:rPr>
        <w:t>e</w:t>
      </w:r>
      <w:r w:rsidRPr="003248A6">
        <w:rPr>
          <w:rStyle w:val="Hyperlink"/>
          <w:color w:val="000000" w:themeColor="text1"/>
          <w:sz w:val="22"/>
          <w:u w:val="none"/>
          <w:lang w:val="nl-NL"/>
        </w:rPr>
        <w:t>, 2</w:t>
      </w:r>
      <w:r w:rsidRPr="003248A6">
        <w:rPr>
          <w:rStyle w:val="Hyperlink"/>
          <w:color w:val="000000" w:themeColor="text1"/>
          <w:sz w:val="22"/>
          <w:u w:val="none"/>
          <w:vertAlign w:val="superscript"/>
          <w:lang w:val="nl-NL"/>
        </w:rPr>
        <w:t>e</w:t>
      </w:r>
      <w:r w:rsidRPr="003248A6">
        <w:rPr>
          <w:rStyle w:val="Hyperlink"/>
          <w:color w:val="000000" w:themeColor="text1"/>
          <w:sz w:val="22"/>
          <w:u w:val="none"/>
          <w:lang w:val="nl-NL"/>
        </w:rPr>
        <w:t xml:space="preserve"> of 3</w:t>
      </w:r>
      <w:r w:rsidRPr="003248A6">
        <w:rPr>
          <w:rStyle w:val="Hyperlink"/>
          <w:color w:val="000000" w:themeColor="text1"/>
          <w:sz w:val="22"/>
          <w:u w:val="none"/>
          <w:vertAlign w:val="superscript"/>
          <w:lang w:val="nl-NL"/>
        </w:rPr>
        <w:t>e</w:t>
      </w:r>
      <w:r w:rsidRPr="003248A6">
        <w:rPr>
          <w:rStyle w:val="Hyperlink"/>
          <w:color w:val="000000" w:themeColor="text1"/>
          <w:sz w:val="22"/>
          <w:u w:val="none"/>
          <w:lang w:val="nl-NL"/>
        </w:rPr>
        <w:t xml:space="preserve"> plaats?).</w:t>
      </w:r>
    </w:p>
    <w:p w14:paraId="4340E517" w14:textId="77777777" w:rsidR="003248A6" w:rsidRPr="006F1DAA" w:rsidRDefault="003248A6" w:rsidP="003248A6">
      <w:pPr>
        <w:ind w:left="360"/>
        <w:rPr>
          <w:rStyle w:val="Hyperlink"/>
          <w:sz w:val="22"/>
          <w:lang w:val="nl-NL"/>
        </w:rPr>
      </w:pPr>
    </w:p>
    <w:p w14:paraId="2BA174CE" w14:textId="77777777" w:rsidR="003248A6" w:rsidRPr="006F1DAA" w:rsidRDefault="003248A6" w:rsidP="003248A6">
      <w:pPr>
        <w:rPr>
          <w:rStyle w:val="Hyperlink"/>
          <w:sz w:val="22"/>
          <w:lang w:val="nl-NL"/>
        </w:rPr>
      </w:pPr>
      <w:r w:rsidRPr="006F1DAA">
        <w:rPr>
          <w:rStyle w:val="Hyperlink"/>
          <w:sz w:val="22"/>
          <w:lang w:val="nl-NL"/>
        </w:rPr>
        <w:t xml:space="preserve"> </w:t>
      </w:r>
      <w:r w:rsidRPr="006F1DAA">
        <w:rPr>
          <w:noProof/>
          <w:sz w:val="22"/>
          <w:lang w:val="nl-NL"/>
        </w:rPr>
        <w:drawing>
          <wp:inline distT="0" distB="0" distL="0" distR="0" wp14:anchorId="00DCA46E" wp14:editId="2B9CC11E">
            <wp:extent cx="1835418" cy="1069042"/>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5879" cy="1145029"/>
                    </a:xfrm>
                    <a:prstGeom prst="rect">
                      <a:avLst/>
                    </a:prstGeom>
                  </pic:spPr>
                </pic:pic>
              </a:graphicData>
            </a:graphic>
          </wp:inline>
        </w:drawing>
      </w:r>
    </w:p>
    <w:p w14:paraId="6C0AC751" w14:textId="77777777" w:rsidR="003248A6" w:rsidRPr="006F1DAA" w:rsidRDefault="003248A6" w:rsidP="003248A6">
      <w:pPr>
        <w:rPr>
          <w:rStyle w:val="Hyperlink"/>
          <w:sz w:val="22"/>
          <w:lang w:val="nl-NL"/>
        </w:rPr>
      </w:pPr>
    </w:p>
    <w:p w14:paraId="748D6F60"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Kijk naar de afbeelding met de drie molecules hierboven. Welk van de drie molecules heeft een plant of een boom nodig voor de fotosynthese? (om er glucose van te maken?). De eerste, de tweede of de derde? ……………………………</w:t>
      </w:r>
    </w:p>
    <w:p w14:paraId="70F6A6F0" w14:textId="77777777" w:rsidR="003248A6" w:rsidRPr="003248A6" w:rsidRDefault="003248A6" w:rsidP="003248A6">
      <w:pPr>
        <w:ind w:left="360"/>
        <w:rPr>
          <w:rStyle w:val="Hyperlink"/>
          <w:color w:val="000000" w:themeColor="text1"/>
          <w:sz w:val="22"/>
          <w:u w:val="none"/>
          <w:lang w:val="nl-NL"/>
        </w:rPr>
      </w:pPr>
    </w:p>
    <w:p w14:paraId="416F4923" w14:textId="18760E54"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 xml:space="preserve">Eet een boom aarde op om te kunnen groeien? ……………………. Welke drie dingen heeft een BOOM nodig om te kunnen groeien en zichzelf </w:t>
      </w:r>
      <w:r w:rsidR="005C2811">
        <w:rPr>
          <w:rStyle w:val="Hyperlink"/>
          <w:color w:val="000000" w:themeColor="text1"/>
          <w:sz w:val="22"/>
          <w:u w:val="none"/>
          <w:lang w:val="nl-NL"/>
        </w:rPr>
        <w:t>op te bouwen</w:t>
      </w:r>
      <w:r w:rsidRPr="003248A6">
        <w:rPr>
          <w:rStyle w:val="Hyperlink"/>
          <w:color w:val="000000" w:themeColor="text1"/>
          <w:sz w:val="22"/>
          <w:u w:val="none"/>
          <w:lang w:val="nl-NL"/>
        </w:rPr>
        <w:t>? ………………………….., ………………………………….. en …………………………………</w:t>
      </w:r>
    </w:p>
    <w:p w14:paraId="6555989B" w14:textId="77777777" w:rsidR="003248A6" w:rsidRPr="003248A6" w:rsidRDefault="003248A6" w:rsidP="008B3D07">
      <w:pPr>
        <w:pStyle w:val="Lijstalinea"/>
        <w:numPr>
          <w:ilvl w:val="0"/>
          <w:numId w:val="0"/>
        </w:numPr>
        <w:ind w:left="720"/>
        <w:rPr>
          <w:rStyle w:val="Hyperlink"/>
          <w:color w:val="000000" w:themeColor="text1"/>
          <w:sz w:val="22"/>
          <w:u w:val="none"/>
          <w:lang w:val="nl-NL"/>
        </w:rPr>
      </w:pPr>
    </w:p>
    <w:p w14:paraId="1FCC6ACC" w14:textId="1F796C84"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 xml:space="preserve">FOTOSYNTHESE betekent dat een boom die drie </w:t>
      </w:r>
      <w:r w:rsidR="005C2811">
        <w:rPr>
          <w:rStyle w:val="Hyperlink"/>
          <w:color w:val="000000" w:themeColor="text1"/>
          <w:sz w:val="22"/>
          <w:u w:val="none"/>
          <w:lang w:val="nl-NL"/>
        </w:rPr>
        <w:t>zaken</w:t>
      </w:r>
      <w:r w:rsidRPr="003248A6">
        <w:rPr>
          <w:rStyle w:val="Hyperlink"/>
          <w:color w:val="000000" w:themeColor="text1"/>
          <w:sz w:val="22"/>
          <w:u w:val="none"/>
          <w:lang w:val="nl-NL"/>
        </w:rPr>
        <w:t xml:space="preserve"> gebruikt om ze te veranderen in 2 nieuwe </w:t>
      </w:r>
      <w:r w:rsidR="005C2811">
        <w:rPr>
          <w:rStyle w:val="Hyperlink"/>
          <w:color w:val="000000" w:themeColor="text1"/>
          <w:sz w:val="22"/>
          <w:u w:val="none"/>
          <w:lang w:val="nl-NL"/>
        </w:rPr>
        <w:t>zaken</w:t>
      </w:r>
      <w:r w:rsidRPr="003248A6">
        <w:rPr>
          <w:rStyle w:val="Hyperlink"/>
          <w:color w:val="000000" w:themeColor="text1"/>
          <w:sz w:val="22"/>
          <w:u w:val="none"/>
          <w:lang w:val="nl-NL"/>
        </w:rPr>
        <w:t>. Welke? …………………………………… en ……………………………………..</w:t>
      </w:r>
    </w:p>
    <w:p w14:paraId="0029CA96" w14:textId="77777777" w:rsidR="003248A6" w:rsidRPr="003248A6" w:rsidRDefault="003248A6" w:rsidP="003248A6">
      <w:pPr>
        <w:ind w:left="360"/>
        <w:rPr>
          <w:rStyle w:val="Hyperlink"/>
          <w:color w:val="000000" w:themeColor="text1"/>
          <w:sz w:val="22"/>
          <w:u w:val="none"/>
          <w:lang w:val="nl-NL"/>
        </w:rPr>
      </w:pPr>
    </w:p>
    <w:p w14:paraId="5E4D91FD" w14:textId="2E968AEF"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Als ik een boom in brand steek, keert de chemische reactie zich om (dus als ik kijk naar de formule van fotosynthese, moet ik van rechts naar links gaan). Dit betekent dat het hout (bestaat vooral uit glucose) terug verandert in 2 dingen. In wat? In …………………………………………….en in …………………………………………….</w:t>
      </w:r>
      <w:r w:rsidR="005C2811">
        <w:rPr>
          <w:rStyle w:val="Hyperlink"/>
          <w:color w:val="000000" w:themeColor="text1"/>
          <w:sz w:val="22"/>
          <w:u w:val="none"/>
          <w:lang w:val="nl-NL"/>
        </w:rPr>
        <w:t>De energie van de zon, opgeslagen in de glucose, komt terug vrij. Deze energie wordt wel omgezet in twee andere energievormen als het hout in brand staat. Welke twee energievormen heb ik dan? ……………………………… en ……………………</w:t>
      </w:r>
    </w:p>
    <w:p w14:paraId="60E68B46" w14:textId="77777777" w:rsidR="003248A6" w:rsidRPr="008B3D07" w:rsidRDefault="003248A6" w:rsidP="008B3D07">
      <w:pPr>
        <w:ind w:left="360"/>
        <w:rPr>
          <w:rStyle w:val="Hyperlink"/>
          <w:color w:val="000000" w:themeColor="text1"/>
          <w:sz w:val="22"/>
          <w:u w:val="none"/>
          <w:lang w:val="nl-NL"/>
        </w:rPr>
      </w:pPr>
    </w:p>
    <w:p w14:paraId="0779E808" w14:textId="77584A86" w:rsidR="003248A6" w:rsidRPr="003248A6" w:rsidRDefault="005C2811">
      <w:pPr>
        <w:pStyle w:val="Lijstalinea"/>
        <w:numPr>
          <w:ilvl w:val="0"/>
          <w:numId w:val="10"/>
        </w:numPr>
        <w:contextualSpacing/>
        <w:rPr>
          <w:rStyle w:val="Hyperlink"/>
          <w:color w:val="000000" w:themeColor="text1"/>
          <w:sz w:val="22"/>
          <w:u w:val="none"/>
          <w:lang w:val="nl-NL"/>
        </w:rPr>
      </w:pPr>
      <w:r>
        <w:rPr>
          <w:rStyle w:val="Hyperlink"/>
          <w:color w:val="000000" w:themeColor="text1"/>
          <w:sz w:val="22"/>
          <w:u w:val="none"/>
          <w:lang w:val="nl-NL"/>
        </w:rPr>
        <w:t>Bij verbranden van een fossiele brandstof zoals hout, krijgen</w:t>
      </w:r>
      <w:r w:rsidR="003248A6" w:rsidRPr="003248A6">
        <w:rPr>
          <w:rStyle w:val="Hyperlink"/>
          <w:color w:val="000000" w:themeColor="text1"/>
          <w:sz w:val="22"/>
          <w:u w:val="none"/>
          <w:lang w:val="nl-NL"/>
        </w:rPr>
        <w:t xml:space="preserve"> </w:t>
      </w:r>
      <w:r>
        <w:rPr>
          <w:rStyle w:val="Hyperlink"/>
          <w:color w:val="000000" w:themeColor="text1"/>
          <w:sz w:val="22"/>
          <w:u w:val="none"/>
          <w:lang w:val="nl-NL"/>
        </w:rPr>
        <w:t>we dus</w:t>
      </w:r>
      <w:r w:rsidR="003248A6" w:rsidRPr="003248A6">
        <w:rPr>
          <w:rStyle w:val="Hyperlink"/>
          <w:color w:val="000000" w:themeColor="text1"/>
          <w:sz w:val="22"/>
          <w:u w:val="none"/>
          <w:lang w:val="nl-NL"/>
        </w:rPr>
        <w:t xml:space="preserve"> een GAS dat omhoog gaat in de lucht en daar een dikke laag vormt rond de aarde. Welk gas is het? …………………………………</w:t>
      </w:r>
    </w:p>
    <w:p w14:paraId="6AC72816" w14:textId="77777777" w:rsidR="003248A6" w:rsidRPr="008B3D07" w:rsidRDefault="003248A6" w:rsidP="008B3D07">
      <w:pPr>
        <w:ind w:left="360"/>
        <w:rPr>
          <w:rStyle w:val="Hyperlink"/>
          <w:color w:val="000000" w:themeColor="text1"/>
          <w:sz w:val="22"/>
          <w:u w:val="none"/>
          <w:lang w:val="nl-NL"/>
        </w:rPr>
      </w:pPr>
    </w:p>
    <w:p w14:paraId="7559C222"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Waarom noemen fossiele brandstoffen eigenlijk FOSSIELE brandstoffen? ………………………………………………………………………………………………</w:t>
      </w:r>
    </w:p>
    <w:p w14:paraId="0F799328" w14:textId="77777777" w:rsidR="003248A6" w:rsidRPr="003248A6" w:rsidRDefault="003248A6" w:rsidP="008B3D07">
      <w:pPr>
        <w:pStyle w:val="Lijstalinea"/>
        <w:numPr>
          <w:ilvl w:val="0"/>
          <w:numId w:val="0"/>
        </w:numPr>
        <w:ind w:left="720"/>
        <w:rPr>
          <w:rStyle w:val="Hyperlink"/>
          <w:color w:val="000000" w:themeColor="text1"/>
          <w:sz w:val="22"/>
          <w:u w:val="none"/>
          <w:lang w:val="nl-NL"/>
        </w:rPr>
      </w:pPr>
    </w:p>
    <w:p w14:paraId="460F224C"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Geef de namen van de drie belangrijkste FOSSIELE brandstoffen die de mens voortdurend gebruikt om zich te verwarmen, of om elektriciteit te maken of om vooruit te kunnen gaan? a) ……………………………………………………..   b) ………………………………………………………….  c) ……………………………………………………</w:t>
      </w:r>
    </w:p>
    <w:p w14:paraId="4DA3A35D" w14:textId="77777777" w:rsidR="003248A6" w:rsidRPr="003248A6" w:rsidRDefault="003248A6" w:rsidP="008B3D07">
      <w:pPr>
        <w:pStyle w:val="Lijstalinea"/>
        <w:numPr>
          <w:ilvl w:val="0"/>
          <w:numId w:val="0"/>
        </w:numPr>
        <w:ind w:left="720"/>
        <w:rPr>
          <w:rStyle w:val="Hyperlink"/>
          <w:color w:val="000000" w:themeColor="text1"/>
          <w:sz w:val="22"/>
          <w:u w:val="none"/>
          <w:lang w:val="nl-NL"/>
        </w:rPr>
      </w:pPr>
    </w:p>
    <w:p w14:paraId="19BEF3E4"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Steenkool is geen steen, maar is eigenlijk gemaakt uit ……………………………………………..</w:t>
      </w:r>
    </w:p>
    <w:p w14:paraId="4D9F21C8" w14:textId="77777777" w:rsidR="003248A6" w:rsidRPr="008B3D07" w:rsidRDefault="003248A6" w:rsidP="008B3D07">
      <w:pPr>
        <w:ind w:left="360"/>
        <w:rPr>
          <w:rStyle w:val="Hyperlink"/>
          <w:color w:val="000000" w:themeColor="text1"/>
          <w:sz w:val="22"/>
          <w:u w:val="none"/>
          <w:lang w:val="nl-NL"/>
        </w:rPr>
      </w:pPr>
    </w:p>
    <w:p w14:paraId="6CDFD915" w14:textId="79AE74C1" w:rsidR="003248A6" w:rsidRPr="008B3D07" w:rsidRDefault="008B3D07" w:rsidP="008B3D07">
      <w:pPr>
        <w:ind w:left="720" w:hanging="360"/>
        <w:rPr>
          <w:rStyle w:val="Hyperlink"/>
          <w:color w:val="000000" w:themeColor="text1"/>
          <w:sz w:val="22"/>
          <w:u w:val="none"/>
          <w:lang w:val="nl-NL"/>
        </w:rPr>
      </w:pPr>
      <w:r>
        <w:rPr>
          <w:rStyle w:val="Hyperlink"/>
          <w:color w:val="000000" w:themeColor="text1"/>
          <w:sz w:val="22"/>
          <w:u w:val="none"/>
          <w:lang w:val="nl-NL"/>
        </w:rPr>
        <w:t xml:space="preserve">    </w:t>
      </w:r>
      <w:r w:rsidR="003248A6" w:rsidRPr="008B3D07">
        <w:rPr>
          <w:rStyle w:val="Hyperlink"/>
          <w:color w:val="000000" w:themeColor="text1"/>
          <w:sz w:val="22"/>
          <w:u w:val="none"/>
          <w:lang w:val="nl-NL"/>
        </w:rPr>
        <w:t>………………………………………………………………………………………………………………….</w:t>
      </w:r>
    </w:p>
    <w:p w14:paraId="6297FC41" w14:textId="77777777" w:rsidR="003248A6" w:rsidRPr="003248A6" w:rsidRDefault="003248A6" w:rsidP="003248A6">
      <w:pPr>
        <w:rPr>
          <w:rStyle w:val="Hyperlink"/>
          <w:color w:val="000000" w:themeColor="text1"/>
          <w:sz w:val="22"/>
          <w:u w:val="none"/>
          <w:lang w:val="nl-NL"/>
        </w:rPr>
      </w:pPr>
    </w:p>
    <w:p w14:paraId="7BB52CBD" w14:textId="112FF89C"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Als je steenkool verbrandt, verbrand je dus GLUCOSE en wat komt dan vrij in de lucht? ……………………………………………..</w:t>
      </w:r>
    </w:p>
    <w:p w14:paraId="70825AC6" w14:textId="77777777" w:rsidR="003248A6" w:rsidRPr="003248A6" w:rsidRDefault="003248A6" w:rsidP="003248A6">
      <w:pPr>
        <w:ind w:left="360"/>
        <w:rPr>
          <w:rStyle w:val="Hyperlink"/>
          <w:color w:val="000000" w:themeColor="text1"/>
          <w:sz w:val="22"/>
          <w:u w:val="none"/>
          <w:lang w:val="nl-NL"/>
        </w:rPr>
      </w:pPr>
    </w:p>
    <w:p w14:paraId="53E1518B" w14:textId="78612AF2"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 xml:space="preserve">Kijk eens naar punt 2) in de tekst hieronder: olieraffinage. Als je aardolie opwarmt komen daar allerlei producten uit. Geef eens 4 aardolie-producten die jij, of je familie dikwijls gebruikt en schrijf erbij waarvoor je deze gebruikt: </w:t>
      </w:r>
    </w:p>
    <w:p w14:paraId="060225D4" w14:textId="77777777" w:rsidR="003248A6" w:rsidRPr="008B3D07" w:rsidRDefault="003248A6" w:rsidP="008B3D07">
      <w:pPr>
        <w:ind w:left="360"/>
        <w:rPr>
          <w:rStyle w:val="Hyperlink"/>
          <w:color w:val="000000" w:themeColor="text1"/>
          <w:sz w:val="22"/>
          <w:u w:val="none"/>
          <w:lang w:val="nl-NL"/>
        </w:rPr>
      </w:pPr>
    </w:p>
    <w:p w14:paraId="1B71F1D0" w14:textId="77777777" w:rsidR="003248A6" w:rsidRPr="003248A6" w:rsidRDefault="003248A6">
      <w:pPr>
        <w:pStyle w:val="Lijstalinea"/>
        <w:numPr>
          <w:ilvl w:val="0"/>
          <w:numId w:val="11"/>
        </w:numPr>
        <w:contextualSpacing/>
        <w:rPr>
          <w:rStyle w:val="Hyperlink"/>
          <w:color w:val="000000" w:themeColor="text1"/>
          <w:sz w:val="22"/>
          <w:u w:val="none"/>
          <w:lang w:val="nl-NL"/>
        </w:rPr>
      </w:pPr>
      <w:r w:rsidRPr="003248A6">
        <w:rPr>
          <w:rStyle w:val="Hyperlink"/>
          <w:color w:val="000000" w:themeColor="text1"/>
          <w:sz w:val="22"/>
          <w:u w:val="none"/>
          <w:lang w:val="nl-NL"/>
        </w:rPr>
        <w:t>…………………………………………..   voor ………………………………………………………………</w:t>
      </w:r>
    </w:p>
    <w:p w14:paraId="7D566A16" w14:textId="77777777" w:rsidR="003248A6" w:rsidRPr="003248A6" w:rsidRDefault="003248A6">
      <w:pPr>
        <w:pStyle w:val="Lijstalinea"/>
        <w:numPr>
          <w:ilvl w:val="0"/>
          <w:numId w:val="11"/>
        </w:numPr>
        <w:contextualSpacing/>
        <w:rPr>
          <w:rStyle w:val="Hyperlink"/>
          <w:color w:val="000000" w:themeColor="text1"/>
          <w:sz w:val="22"/>
          <w:u w:val="none"/>
          <w:lang w:val="nl-NL"/>
        </w:rPr>
      </w:pPr>
      <w:r w:rsidRPr="003248A6">
        <w:rPr>
          <w:rStyle w:val="Hyperlink"/>
          <w:color w:val="000000" w:themeColor="text1"/>
          <w:sz w:val="22"/>
          <w:u w:val="none"/>
          <w:lang w:val="nl-NL"/>
        </w:rPr>
        <w:t>…………………………………………..   voor ………………………………………………………………</w:t>
      </w:r>
    </w:p>
    <w:p w14:paraId="7730D0AA" w14:textId="77777777" w:rsidR="003248A6" w:rsidRPr="003248A6" w:rsidRDefault="003248A6">
      <w:pPr>
        <w:pStyle w:val="Lijstalinea"/>
        <w:numPr>
          <w:ilvl w:val="0"/>
          <w:numId w:val="11"/>
        </w:numPr>
        <w:contextualSpacing/>
        <w:rPr>
          <w:rStyle w:val="Hyperlink"/>
          <w:color w:val="000000" w:themeColor="text1"/>
          <w:sz w:val="22"/>
          <w:u w:val="none"/>
          <w:lang w:val="nl-NL"/>
        </w:rPr>
      </w:pPr>
      <w:r w:rsidRPr="003248A6">
        <w:rPr>
          <w:rStyle w:val="Hyperlink"/>
          <w:color w:val="000000" w:themeColor="text1"/>
          <w:sz w:val="22"/>
          <w:u w:val="none"/>
          <w:lang w:val="nl-NL"/>
        </w:rPr>
        <w:t>……………………………………………. voor ……………………………………………………………….</w:t>
      </w:r>
    </w:p>
    <w:p w14:paraId="26C20192" w14:textId="77777777" w:rsidR="003248A6" w:rsidRPr="003248A6" w:rsidRDefault="003248A6">
      <w:pPr>
        <w:pStyle w:val="Lijstalinea"/>
        <w:numPr>
          <w:ilvl w:val="0"/>
          <w:numId w:val="11"/>
        </w:numPr>
        <w:contextualSpacing/>
        <w:rPr>
          <w:rStyle w:val="Hyperlink"/>
          <w:color w:val="000000" w:themeColor="text1"/>
          <w:sz w:val="22"/>
          <w:u w:val="none"/>
          <w:lang w:val="nl-NL"/>
        </w:rPr>
      </w:pPr>
      <w:r w:rsidRPr="003248A6">
        <w:rPr>
          <w:rStyle w:val="Hyperlink"/>
          <w:color w:val="000000" w:themeColor="text1"/>
          <w:sz w:val="22"/>
          <w:u w:val="none"/>
          <w:lang w:val="nl-NL"/>
        </w:rPr>
        <w:t>…………………………………………….. voor ……………………………………………………………..</w:t>
      </w:r>
    </w:p>
    <w:p w14:paraId="7BC30298" w14:textId="77777777" w:rsidR="003248A6" w:rsidRPr="003248A6" w:rsidRDefault="003248A6" w:rsidP="003248A6">
      <w:pPr>
        <w:rPr>
          <w:rStyle w:val="Hyperlink"/>
          <w:color w:val="000000" w:themeColor="text1"/>
          <w:sz w:val="22"/>
          <w:u w:val="none"/>
          <w:lang w:val="nl-NL"/>
        </w:rPr>
      </w:pPr>
    </w:p>
    <w:p w14:paraId="03478925"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Aardolie bestond vroeger uit plankton (hele kleine diertjes en plantjes in de zee die ook aan fotosynthese deden). Hoe komt het dat die diertjes veranderd zijn in olie? ……………………………………………………………………</w:t>
      </w:r>
    </w:p>
    <w:p w14:paraId="6A64F0BC" w14:textId="77777777" w:rsidR="003248A6" w:rsidRPr="008B3D07" w:rsidRDefault="003248A6" w:rsidP="008B3D07">
      <w:pPr>
        <w:ind w:left="360"/>
        <w:rPr>
          <w:rStyle w:val="Hyperlink"/>
          <w:color w:val="000000" w:themeColor="text1"/>
          <w:sz w:val="22"/>
          <w:u w:val="none"/>
          <w:lang w:val="nl-NL"/>
        </w:rPr>
      </w:pPr>
    </w:p>
    <w:p w14:paraId="3D744127"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Waarom vind je meestal ook GAS onder de grond als er OLIE zit? En waarom ligt dat GAS boven de olie en niet eronder? ………………………………………………………………………..</w:t>
      </w:r>
    </w:p>
    <w:p w14:paraId="2FF45261" w14:textId="77777777" w:rsidR="003248A6" w:rsidRPr="003248A6" w:rsidRDefault="003248A6" w:rsidP="003248A6">
      <w:pPr>
        <w:ind w:left="720"/>
        <w:rPr>
          <w:rStyle w:val="Hyperlink"/>
          <w:color w:val="000000" w:themeColor="text1"/>
          <w:sz w:val="22"/>
          <w:u w:val="none"/>
          <w:lang w:val="nl-NL"/>
        </w:rPr>
      </w:pPr>
      <w:r w:rsidRPr="003248A6">
        <w:rPr>
          <w:rStyle w:val="Hyperlink"/>
          <w:color w:val="000000" w:themeColor="text1"/>
          <w:sz w:val="22"/>
          <w:u w:val="none"/>
          <w:lang w:val="nl-NL"/>
        </w:rPr>
        <w:t>………………………………………………………………………………………………………………………………..</w:t>
      </w:r>
    </w:p>
    <w:p w14:paraId="4B092B94" w14:textId="77777777" w:rsidR="003248A6" w:rsidRPr="003248A6" w:rsidRDefault="003248A6" w:rsidP="003248A6">
      <w:pPr>
        <w:rPr>
          <w:rStyle w:val="Hyperlink"/>
          <w:color w:val="000000" w:themeColor="text1"/>
          <w:sz w:val="22"/>
          <w:u w:val="none"/>
          <w:lang w:val="nl-NL"/>
        </w:rPr>
      </w:pPr>
    </w:p>
    <w:p w14:paraId="6EBC6FC3" w14:textId="61BF1A91" w:rsidR="003248A6" w:rsidRPr="008B3D07"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Mensen kopen héél veel plastiek en bijna al het plastiek komt ofwel in de zee terecht waar het drijft tussen de vissen of al het plastiek wordt verbrand in een hoge oven. Maar door al dat plastiek-afval te verbranden komt er ook héél veel CO2 in de lucht. Hoe komt dat, dat als je plastiek verbrandt, er CO2 uitkomt? LEG UIT : …………………….</w:t>
      </w:r>
    </w:p>
    <w:p w14:paraId="4E1878EF" w14:textId="77777777" w:rsidR="003248A6" w:rsidRPr="003248A6" w:rsidRDefault="003248A6" w:rsidP="003248A6">
      <w:pPr>
        <w:rPr>
          <w:rStyle w:val="Hyperlink"/>
          <w:color w:val="000000" w:themeColor="text1"/>
          <w:sz w:val="22"/>
          <w:u w:val="none"/>
          <w:lang w:val="nl-NL"/>
        </w:rPr>
      </w:pPr>
    </w:p>
    <w:p w14:paraId="1BE454A6"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Wat gebeurt er als de laag CO2 in de lucht té dik wordt? ………………………………………..</w:t>
      </w:r>
    </w:p>
    <w:p w14:paraId="321DAC1C" w14:textId="75647D7D" w:rsidR="003248A6" w:rsidRPr="003248A6" w:rsidRDefault="005C2811" w:rsidP="003248A6">
      <w:pPr>
        <w:rPr>
          <w:rStyle w:val="Hyperlink"/>
          <w:color w:val="000000" w:themeColor="text1"/>
          <w:sz w:val="22"/>
          <w:u w:val="none"/>
          <w:lang w:val="nl-NL"/>
        </w:rPr>
      </w:pPr>
      <w:r>
        <w:rPr>
          <w:rStyle w:val="Hyperlink"/>
          <w:color w:val="000000" w:themeColor="text1"/>
          <w:sz w:val="22"/>
          <w:u w:val="none"/>
          <w:lang w:val="nl-NL"/>
        </w:rPr>
        <w:t xml:space="preserve">         </w:t>
      </w:r>
      <w:r w:rsidR="003248A6" w:rsidRPr="008B3D07">
        <w:rPr>
          <w:rStyle w:val="Hyperlink"/>
          <w:color w:val="000000" w:themeColor="text1"/>
          <w:sz w:val="22"/>
          <w:u w:val="none"/>
          <w:lang w:val="nl-NL"/>
        </w:rPr>
        <w:t>………………………………………………………………………………………………..</w:t>
      </w:r>
    </w:p>
    <w:p w14:paraId="37608996" w14:textId="77777777" w:rsidR="003248A6" w:rsidRPr="003248A6" w:rsidRDefault="003248A6">
      <w:pPr>
        <w:pStyle w:val="Lijstalinea"/>
        <w:numPr>
          <w:ilvl w:val="0"/>
          <w:numId w:val="10"/>
        </w:numPr>
        <w:contextualSpacing/>
        <w:rPr>
          <w:rStyle w:val="Hyperlink"/>
          <w:color w:val="000000" w:themeColor="text1"/>
          <w:sz w:val="22"/>
          <w:u w:val="none"/>
          <w:lang w:val="nl-NL"/>
        </w:rPr>
      </w:pPr>
      <w:r w:rsidRPr="003248A6">
        <w:rPr>
          <w:rStyle w:val="Hyperlink"/>
          <w:color w:val="000000" w:themeColor="text1"/>
          <w:sz w:val="22"/>
          <w:u w:val="none"/>
          <w:lang w:val="nl-NL"/>
        </w:rPr>
        <w:t>Alle mensen en dieren hebben GLUCOSE en zuurstof nodig om te leven. De zuurstof wordt gemaakt door bomen en planten. En de GLUCOSE krijgen we door planten op te eten want planten zitten vol glucose.</w:t>
      </w:r>
    </w:p>
    <w:p w14:paraId="0D8B0A0D" w14:textId="77777777" w:rsidR="003248A6" w:rsidRPr="003248A6" w:rsidRDefault="003248A6" w:rsidP="008B3D07">
      <w:pPr>
        <w:pStyle w:val="Lijstalinea"/>
        <w:numPr>
          <w:ilvl w:val="0"/>
          <w:numId w:val="0"/>
        </w:numPr>
        <w:ind w:left="720"/>
        <w:rPr>
          <w:rStyle w:val="Hyperlink"/>
          <w:color w:val="000000" w:themeColor="text1"/>
          <w:sz w:val="22"/>
          <w:u w:val="none"/>
          <w:lang w:val="nl-NL"/>
        </w:rPr>
      </w:pPr>
      <w:r w:rsidRPr="003248A6">
        <w:rPr>
          <w:rStyle w:val="Hyperlink"/>
          <w:color w:val="000000" w:themeColor="text1"/>
          <w:sz w:val="22"/>
          <w:u w:val="none"/>
          <w:lang w:val="nl-NL"/>
        </w:rPr>
        <w:t xml:space="preserve">Veronderstel nu dat er weer een komeet op de aarde valt, waardoor de lucht vol as en stof zit en het een jaar lang DONKER is op de aarde (omdat de zon niet door het stof kan schijnen). Er is dus geen ZONLICHT. </w:t>
      </w:r>
    </w:p>
    <w:p w14:paraId="1B259D2D" w14:textId="77777777" w:rsidR="008B3D07" w:rsidRDefault="008B3D07" w:rsidP="008B3D07">
      <w:pPr>
        <w:ind w:left="360"/>
        <w:rPr>
          <w:rStyle w:val="Hyperlink"/>
          <w:color w:val="000000" w:themeColor="text1"/>
          <w:sz w:val="22"/>
          <w:u w:val="none"/>
          <w:lang w:val="nl-NL"/>
        </w:rPr>
      </w:pPr>
      <w:r>
        <w:rPr>
          <w:rStyle w:val="Hyperlink"/>
          <w:color w:val="000000" w:themeColor="text1"/>
          <w:sz w:val="22"/>
          <w:u w:val="none"/>
          <w:lang w:val="nl-NL"/>
        </w:rPr>
        <w:t xml:space="preserve">     </w:t>
      </w:r>
      <w:r w:rsidR="003248A6" w:rsidRPr="008B3D07">
        <w:rPr>
          <w:rStyle w:val="Hyperlink"/>
          <w:color w:val="000000" w:themeColor="text1"/>
          <w:sz w:val="22"/>
          <w:u w:val="none"/>
          <w:lang w:val="nl-NL"/>
        </w:rPr>
        <w:t xml:space="preserve">Wie gaat er eerst doodgaan? De planten of de dieren of de mensen? </w:t>
      </w:r>
    </w:p>
    <w:p w14:paraId="1F1931E7" w14:textId="77777777" w:rsidR="008B3D07" w:rsidRDefault="008B3D07" w:rsidP="008B3D07">
      <w:pPr>
        <w:ind w:left="360"/>
        <w:rPr>
          <w:rStyle w:val="Hyperlink"/>
          <w:color w:val="000000" w:themeColor="text1"/>
          <w:sz w:val="22"/>
          <w:u w:val="none"/>
          <w:lang w:val="nl-NL"/>
        </w:rPr>
      </w:pPr>
      <w:r>
        <w:rPr>
          <w:rStyle w:val="Hyperlink"/>
          <w:color w:val="000000" w:themeColor="text1"/>
          <w:sz w:val="22"/>
          <w:u w:val="none"/>
          <w:lang w:val="nl-NL"/>
        </w:rPr>
        <w:t xml:space="preserve">     </w:t>
      </w:r>
      <w:r w:rsidR="003248A6" w:rsidRPr="008B3D07">
        <w:rPr>
          <w:rStyle w:val="Hyperlink"/>
          <w:color w:val="000000" w:themeColor="text1"/>
          <w:sz w:val="22"/>
          <w:u w:val="none"/>
          <w:lang w:val="nl-NL"/>
        </w:rPr>
        <w:t xml:space="preserve">Leg uit wie eerst gaat doodgaan en waarom. </w:t>
      </w:r>
    </w:p>
    <w:p w14:paraId="2A0D3DEF" w14:textId="40993008" w:rsidR="003248A6" w:rsidRDefault="008B3D07" w:rsidP="008B3D07">
      <w:pPr>
        <w:ind w:left="360"/>
        <w:rPr>
          <w:rStyle w:val="Hyperlink"/>
          <w:color w:val="000000" w:themeColor="text1"/>
          <w:sz w:val="22"/>
          <w:u w:val="none"/>
          <w:lang w:val="nl-NL"/>
        </w:rPr>
      </w:pPr>
      <w:r>
        <w:rPr>
          <w:rStyle w:val="Hyperlink"/>
          <w:color w:val="000000" w:themeColor="text1"/>
          <w:sz w:val="22"/>
          <w:u w:val="none"/>
          <w:lang w:val="nl-NL"/>
        </w:rPr>
        <w:t xml:space="preserve">     </w:t>
      </w:r>
      <w:r w:rsidR="003248A6" w:rsidRPr="008B3D07">
        <w:rPr>
          <w:rStyle w:val="Hyperlink"/>
          <w:color w:val="000000" w:themeColor="text1"/>
          <w:sz w:val="22"/>
          <w:u w:val="none"/>
          <w:lang w:val="nl-NL"/>
        </w:rPr>
        <w:t xml:space="preserve">En wie gaat daarna doodgaan en waarom? </w:t>
      </w:r>
    </w:p>
    <w:p w14:paraId="3DDC488F" w14:textId="6151216F" w:rsidR="003248A6" w:rsidRPr="005C2811" w:rsidRDefault="005C2811" w:rsidP="005C2811">
      <w:pPr>
        <w:ind w:left="360"/>
        <w:rPr>
          <w:rStyle w:val="Hyperlink"/>
          <w:color w:val="000000" w:themeColor="text1"/>
          <w:sz w:val="22"/>
          <w:u w:val="none"/>
          <w:lang w:val="nl-NL"/>
        </w:rPr>
      </w:pPr>
      <w:r>
        <w:rPr>
          <w:rStyle w:val="Hyperlink"/>
          <w:color w:val="000000" w:themeColor="text1"/>
          <w:sz w:val="22"/>
          <w:u w:val="none"/>
          <w:lang w:val="nl-NL"/>
        </w:rPr>
        <w:t xml:space="preserve">     ……………………………………………………………………………………………………………………….</w:t>
      </w:r>
    </w:p>
    <w:p w14:paraId="1141D3CF" w14:textId="249A9A05" w:rsidR="00004EE0" w:rsidRDefault="00004EE0" w:rsidP="003248A6">
      <w:pPr>
        <w:rPr>
          <w:rStyle w:val="Hyperlink"/>
          <w:u w:val="none"/>
          <w:lang w:val="nl-NL"/>
        </w:rPr>
      </w:pPr>
      <w:r>
        <w:rPr>
          <w:rStyle w:val="Hyperlink"/>
          <w:u w:val="none"/>
          <w:lang w:val="nl-NL"/>
        </w:rPr>
        <w:lastRenderedPageBreak/>
        <w:t xml:space="preserve">INFO om bovenstaande opdracht te kunnen maken. </w:t>
      </w:r>
    </w:p>
    <w:p w14:paraId="5A137088" w14:textId="77777777" w:rsidR="00004EE0" w:rsidRPr="003248A6" w:rsidRDefault="00004EE0" w:rsidP="003248A6">
      <w:pPr>
        <w:rPr>
          <w:rStyle w:val="Hyperlink"/>
          <w:u w:val="none"/>
          <w:lang w:val="nl-NL"/>
        </w:rPr>
      </w:pPr>
    </w:p>
    <w:p w14:paraId="46D86872" w14:textId="77777777" w:rsidR="003248A6" w:rsidRPr="003248A6" w:rsidRDefault="003248A6">
      <w:pPr>
        <w:pStyle w:val="Lijstalinea"/>
        <w:numPr>
          <w:ilvl w:val="0"/>
          <w:numId w:val="12"/>
        </w:numPr>
        <w:contextualSpacing/>
        <w:rPr>
          <w:rStyle w:val="Hyperlink"/>
          <w:color w:val="000000" w:themeColor="text1"/>
          <w:u w:val="none"/>
          <w:lang w:val="nl-NL"/>
        </w:rPr>
      </w:pPr>
      <w:r w:rsidRPr="003248A6">
        <w:rPr>
          <w:rStyle w:val="Hyperlink"/>
          <w:color w:val="000000" w:themeColor="text1"/>
          <w:u w:val="none"/>
          <w:lang w:val="nl-NL"/>
        </w:rPr>
        <w:t>FOTOSYNTHESE EN VERBRANDING</w:t>
      </w:r>
    </w:p>
    <w:p w14:paraId="772BB6BA" w14:textId="77777777" w:rsidR="003248A6" w:rsidRPr="003248A6" w:rsidRDefault="003248A6" w:rsidP="003248A6">
      <w:pPr>
        <w:rPr>
          <w:rStyle w:val="Hyperlink"/>
          <w:color w:val="000000" w:themeColor="text1"/>
          <w:u w:val="none"/>
          <w:lang w:val="nl-NL"/>
        </w:rPr>
      </w:pPr>
    </w:p>
    <w:p w14:paraId="630DEB30" w14:textId="77777777" w:rsidR="003248A6" w:rsidRPr="003248A6" w:rsidRDefault="003248A6">
      <w:pPr>
        <w:pStyle w:val="Lijstalinea"/>
        <w:numPr>
          <w:ilvl w:val="0"/>
          <w:numId w:val="7"/>
        </w:numPr>
        <w:contextualSpacing/>
        <w:rPr>
          <w:rStyle w:val="Hyperlink"/>
          <w:color w:val="000000" w:themeColor="text1"/>
          <w:u w:val="none"/>
          <w:lang w:val="nl-NL"/>
        </w:rPr>
      </w:pPr>
      <w:r w:rsidRPr="003248A6">
        <w:rPr>
          <w:rStyle w:val="Hyperlink"/>
          <w:color w:val="000000" w:themeColor="text1"/>
          <w:highlight w:val="yellow"/>
          <w:u w:val="none"/>
          <w:lang w:val="nl-NL"/>
        </w:rPr>
        <w:t>Fotosynthese</w:t>
      </w:r>
      <w:r w:rsidRPr="003248A6">
        <w:rPr>
          <w:rStyle w:val="Hyperlink"/>
          <w:color w:val="000000" w:themeColor="text1"/>
          <w:u w:val="none"/>
          <w:lang w:val="nl-NL"/>
        </w:rPr>
        <w:t xml:space="preserve"> : Wat is dat? Het is iets wat alle planten en bomen doen. Een boom heeft 3 dingen nodig : a) water (H20) uit de grond, b) CO2 (gas) uit de lucht en wat ZONLICHT van de zon. </w:t>
      </w:r>
    </w:p>
    <w:p w14:paraId="280486C0" w14:textId="77777777" w:rsidR="003248A6" w:rsidRPr="003248A6" w:rsidRDefault="003248A6" w:rsidP="003248A6">
      <w:pPr>
        <w:rPr>
          <w:rStyle w:val="Hyperlink"/>
          <w:color w:val="000000" w:themeColor="text1"/>
          <w:u w:val="none"/>
          <w:lang w:val="nl-NL"/>
        </w:rPr>
      </w:pPr>
    </w:p>
    <w:p w14:paraId="50B24652" w14:textId="77777777" w:rsidR="003248A6" w:rsidRPr="003248A6" w:rsidRDefault="003248A6" w:rsidP="003248A6">
      <w:pPr>
        <w:rPr>
          <w:rStyle w:val="Hyperlink"/>
          <w:color w:val="000000" w:themeColor="text1"/>
          <w:u w:val="none"/>
          <w:lang w:val="nl-NL"/>
        </w:rPr>
      </w:pPr>
      <w:r w:rsidRPr="003248A6">
        <w:rPr>
          <w:rStyle w:val="Hyperlink"/>
          <w:color w:val="000000" w:themeColor="text1"/>
          <w:u w:val="none"/>
          <w:lang w:val="nl-NL"/>
        </w:rPr>
        <w:t xml:space="preserve">En wat doet die boom daarmee? </w:t>
      </w:r>
    </w:p>
    <w:p w14:paraId="62409812" w14:textId="77777777" w:rsidR="003248A6" w:rsidRPr="003248A6" w:rsidRDefault="003248A6" w:rsidP="003248A6">
      <w:pPr>
        <w:rPr>
          <w:rStyle w:val="Hyperlink"/>
          <w:color w:val="000000" w:themeColor="text1"/>
          <w:u w:val="none"/>
          <w:lang w:val="nl-NL"/>
        </w:rPr>
      </w:pPr>
      <w:r w:rsidRPr="003248A6">
        <w:rPr>
          <w:rStyle w:val="Hyperlink"/>
          <w:color w:val="000000" w:themeColor="text1"/>
          <w:u w:val="none"/>
          <w:lang w:val="nl-NL"/>
        </w:rPr>
        <w:t>Hij verandert dat water en die CO2 samen met het zonlicht in GLUCOSE en zuurstof (dat heet: een chemische reactie).</w:t>
      </w:r>
    </w:p>
    <w:p w14:paraId="6316D409" w14:textId="77777777" w:rsidR="003248A6" w:rsidRPr="003248A6" w:rsidRDefault="003248A6" w:rsidP="003248A6">
      <w:pPr>
        <w:rPr>
          <w:rStyle w:val="Hyperlink"/>
          <w:color w:val="000000" w:themeColor="text1"/>
          <w:u w:val="none"/>
          <w:lang w:val="nl-NL"/>
        </w:rPr>
      </w:pPr>
      <w:r w:rsidRPr="003248A6">
        <w:rPr>
          <w:rStyle w:val="Hyperlink"/>
          <w:color w:val="000000" w:themeColor="text1"/>
          <w:u w:val="none"/>
          <w:lang w:val="nl-NL"/>
        </w:rPr>
        <w:t>Dus van 6 moleculen CO2, samen met 6 moleculen H20 (water), maakt hij C6 H12 06 (=glucose) en 02 (=zuurstof). (zie formule onderaan de tekening met de boom).</w:t>
      </w:r>
    </w:p>
    <w:p w14:paraId="7DD153E1" w14:textId="77777777" w:rsidR="003248A6" w:rsidRPr="003248A6" w:rsidRDefault="003248A6" w:rsidP="003248A6">
      <w:pPr>
        <w:rPr>
          <w:rStyle w:val="Hyperlink"/>
          <w:color w:val="000000" w:themeColor="text1"/>
          <w:u w:val="none"/>
          <w:lang w:val="nl-NL"/>
        </w:rPr>
      </w:pPr>
    </w:p>
    <w:p w14:paraId="628BCD2E" w14:textId="77777777" w:rsidR="003248A6" w:rsidRPr="003248A6" w:rsidRDefault="003248A6" w:rsidP="003248A6">
      <w:pPr>
        <w:rPr>
          <w:rStyle w:val="Hyperlink"/>
          <w:color w:val="000000" w:themeColor="text1"/>
          <w:u w:val="none"/>
          <w:lang w:val="nl-NL"/>
        </w:rPr>
      </w:pPr>
      <w:r w:rsidRPr="003248A6">
        <w:rPr>
          <w:rStyle w:val="Hyperlink"/>
          <w:color w:val="000000" w:themeColor="text1"/>
          <w:u w:val="none"/>
          <w:lang w:val="nl-NL"/>
        </w:rPr>
        <w:t xml:space="preserve">Maar de boom wil die zuurstof (O2) niet! Dus die laat hij los in de lucht, en maar goed ook, want wij hebben die O2 (zuurstof) nodig om te ademen. </w:t>
      </w:r>
    </w:p>
    <w:p w14:paraId="284B5406" w14:textId="77777777" w:rsidR="003248A6" w:rsidRPr="003248A6" w:rsidRDefault="003248A6" w:rsidP="003248A6">
      <w:pPr>
        <w:rPr>
          <w:rStyle w:val="Hyperlink"/>
          <w:u w:val="none"/>
          <w:lang w:val="nl-NL"/>
        </w:rPr>
      </w:pPr>
    </w:p>
    <w:p w14:paraId="6CE33CC0" w14:textId="77777777" w:rsidR="003248A6" w:rsidRDefault="003248A6" w:rsidP="003248A6">
      <w:pPr>
        <w:rPr>
          <w:lang w:val="nl-NL"/>
        </w:rPr>
      </w:pPr>
      <w:r>
        <w:rPr>
          <w:noProof/>
          <w:lang w:val="nl-NL"/>
        </w:rPr>
        <w:drawing>
          <wp:inline distT="0" distB="0" distL="0" distR="0" wp14:anchorId="37A9555F" wp14:editId="763CE8B3">
            <wp:extent cx="4702628" cy="3453072"/>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4797362" cy="3522634"/>
                    </a:xfrm>
                    <a:prstGeom prst="rect">
                      <a:avLst/>
                    </a:prstGeom>
                  </pic:spPr>
                </pic:pic>
              </a:graphicData>
            </a:graphic>
          </wp:inline>
        </w:drawing>
      </w:r>
    </w:p>
    <w:p w14:paraId="649E7208" w14:textId="77777777" w:rsidR="003248A6" w:rsidRDefault="003248A6" w:rsidP="003248A6">
      <w:pPr>
        <w:rPr>
          <w:lang w:val="nl-NL"/>
        </w:rPr>
      </w:pPr>
      <w:r>
        <w:rPr>
          <w:lang w:val="nl-NL"/>
        </w:rPr>
        <w:t xml:space="preserve">Hieronder zie je hoe glucose eruit ziet: je hebt dus zes atomen koolstof C, 12 atomen waterstof en 6 atomen zuurstof. </w:t>
      </w:r>
    </w:p>
    <w:p w14:paraId="2D89867B" w14:textId="77777777" w:rsidR="003248A6" w:rsidRDefault="003248A6" w:rsidP="003248A6">
      <w:pPr>
        <w:rPr>
          <w:lang w:val="nl-NL"/>
        </w:rPr>
      </w:pPr>
      <w:r>
        <w:rPr>
          <w:noProof/>
          <w:lang w:val="nl-NL"/>
        </w:rPr>
        <w:drawing>
          <wp:inline distT="0" distB="0" distL="0" distR="0" wp14:anchorId="19B8129E" wp14:editId="45AEE6FA">
            <wp:extent cx="1574800" cy="12827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4">
                      <a:extLst>
                        <a:ext uri="{28A0092B-C50C-407E-A947-70E740481C1C}">
                          <a14:useLocalDpi xmlns:a14="http://schemas.microsoft.com/office/drawing/2010/main" val="0"/>
                        </a:ext>
                      </a:extLst>
                    </a:blip>
                    <a:stretch>
                      <a:fillRect/>
                    </a:stretch>
                  </pic:blipFill>
                  <pic:spPr>
                    <a:xfrm>
                      <a:off x="0" y="0"/>
                      <a:ext cx="1574800" cy="1282700"/>
                    </a:xfrm>
                    <a:prstGeom prst="rect">
                      <a:avLst/>
                    </a:prstGeom>
                  </pic:spPr>
                </pic:pic>
              </a:graphicData>
            </a:graphic>
          </wp:inline>
        </w:drawing>
      </w:r>
      <w:r>
        <w:rPr>
          <w:noProof/>
          <w:lang w:val="nl-NL"/>
        </w:rPr>
        <w:drawing>
          <wp:inline distT="0" distB="0" distL="0" distR="0" wp14:anchorId="61DFEBC5" wp14:editId="6664D46F">
            <wp:extent cx="2438400" cy="1612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8400" cy="1612900"/>
                    </a:xfrm>
                    <a:prstGeom prst="rect">
                      <a:avLst/>
                    </a:prstGeom>
                  </pic:spPr>
                </pic:pic>
              </a:graphicData>
            </a:graphic>
          </wp:inline>
        </w:drawing>
      </w:r>
    </w:p>
    <w:p w14:paraId="0FF8F3E7" w14:textId="77777777" w:rsidR="003248A6" w:rsidRDefault="003248A6" w:rsidP="003248A6">
      <w:pPr>
        <w:rPr>
          <w:lang w:val="nl-NL"/>
        </w:rPr>
      </w:pPr>
    </w:p>
    <w:p w14:paraId="5CB1A8E0" w14:textId="77777777" w:rsidR="003248A6" w:rsidRPr="00890233" w:rsidRDefault="003248A6">
      <w:pPr>
        <w:pStyle w:val="Lijstalinea"/>
        <w:numPr>
          <w:ilvl w:val="0"/>
          <w:numId w:val="7"/>
        </w:numPr>
        <w:contextualSpacing/>
        <w:rPr>
          <w:highlight w:val="yellow"/>
          <w:lang w:val="nl-NL"/>
        </w:rPr>
      </w:pPr>
      <w:r w:rsidRPr="00890233">
        <w:rPr>
          <w:highlight w:val="yellow"/>
          <w:lang w:val="nl-NL"/>
        </w:rPr>
        <w:t>Verbranding</w:t>
      </w:r>
    </w:p>
    <w:p w14:paraId="26A88FEA" w14:textId="77777777" w:rsidR="003248A6" w:rsidRDefault="003248A6" w:rsidP="003248A6">
      <w:pPr>
        <w:rPr>
          <w:lang w:val="nl-NL"/>
        </w:rPr>
      </w:pPr>
      <w:r>
        <w:rPr>
          <w:lang w:val="nl-NL"/>
        </w:rPr>
        <w:t>MAAR! Als ik een stuk hout in brand steek, dan gaat de chemische reactie van rechts naar links (nu moet je kijken naar de RODE PIJL op de tekening hieronder)</w:t>
      </w:r>
    </w:p>
    <w:p w14:paraId="2BA5C51F" w14:textId="77777777" w:rsidR="003248A6" w:rsidRDefault="003248A6" w:rsidP="003248A6">
      <w:pPr>
        <w:rPr>
          <w:lang w:val="nl-NL"/>
        </w:rPr>
      </w:pPr>
      <w:r>
        <w:rPr>
          <w:lang w:val="nl-NL"/>
        </w:rPr>
        <w:t xml:space="preserve">Dus dan verandert de 6 02 en de suikers (C6 H12 06) terug in CO2 en in water. </w:t>
      </w:r>
    </w:p>
    <w:p w14:paraId="11880A2F" w14:textId="77777777" w:rsidR="003248A6" w:rsidRDefault="003248A6" w:rsidP="003248A6">
      <w:pPr>
        <w:rPr>
          <w:lang w:val="nl-NL"/>
        </w:rPr>
      </w:pPr>
      <w:r>
        <w:rPr>
          <w:lang w:val="nl-NL"/>
        </w:rPr>
        <w:t xml:space="preserve">(want als je buiten hout verbrandt, komt er grijze rook uit (met CO2 erin) en ook zie je dikwijls damp omhoog gaan (dat is de H20 (water)). </w:t>
      </w:r>
    </w:p>
    <w:p w14:paraId="2AFB7156" w14:textId="77777777" w:rsidR="003248A6" w:rsidRDefault="003248A6" w:rsidP="003248A6">
      <w:pPr>
        <w:rPr>
          <w:lang w:val="nl-NL"/>
        </w:rPr>
      </w:pPr>
      <w:r>
        <w:rPr>
          <w:noProof/>
          <w:lang w:val="nl-NL"/>
        </w:rPr>
        <w:lastRenderedPageBreak/>
        <w:drawing>
          <wp:inline distT="0" distB="0" distL="0" distR="0" wp14:anchorId="4536876E" wp14:editId="57F67062">
            <wp:extent cx="5760720" cy="723265"/>
            <wp:effectExtent l="0" t="0" r="5080" b="635"/>
            <wp:docPr id="71" name="Afbeelding 71"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apparaat, meter&#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5760720" cy="723265"/>
                    </a:xfrm>
                    <a:prstGeom prst="rect">
                      <a:avLst/>
                    </a:prstGeom>
                  </pic:spPr>
                </pic:pic>
              </a:graphicData>
            </a:graphic>
          </wp:inline>
        </w:drawing>
      </w:r>
    </w:p>
    <w:p w14:paraId="0B37B5EE" w14:textId="77777777" w:rsidR="003248A6" w:rsidRDefault="003248A6" w:rsidP="003248A6">
      <w:pPr>
        <w:rPr>
          <w:lang w:val="nl-NL"/>
        </w:rPr>
      </w:pPr>
      <w:r>
        <w:rPr>
          <w:lang w:val="nl-NL"/>
        </w:rPr>
        <w:t xml:space="preserve">Dus als je hout verbrandt, komt er altijd CO2 in de lucht! </w:t>
      </w:r>
    </w:p>
    <w:p w14:paraId="734B1C16" w14:textId="77777777" w:rsidR="003248A6" w:rsidRDefault="003248A6" w:rsidP="003248A6">
      <w:pPr>
        <w:rPr>
          <w:lang w:val="nl-NL"/>
        </w:rPr>
      </w:pPr>
    </w:p>
    <w:p w14:paraId="238173C7" w14:textId="77777777" w:rsidR="003248A6" w:rsidRDefault="003248A6" w:rsidP="003248A6">
      <w:pPr>
        <w:rPr>
          <w:lang w:val="nl-NL"/>
        </w:rPr>
      </w:pPr>
      <w:r>
        <w:rPr>
          <w:noProof/>
          <w:lang w:val="nl-NL"/>
        </w:rPr>
        <w:drawing>
          <wp:inline distT="0" distB="0" distL="0" distR="0" wp14:anchorId="24424F3F" wp14:editId="1EE6F017">
            <wp:extent cx="4529486" cy="3020656"/>
            <wp:effectExtent l="0" t="0" r="4445" b="2540"/>
            <wp:docPr id="15" name="Afbeelding 15" descr="Afbeelding met buiten, boom,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uiten, boom, grond, plant&#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6481" cy="3025321"/>
                    </a:xfrm>
                    <a:prstGeom prst="rect">
                      <a:avLst/>
                    </a:prstGeom>
                  </pic:spPr>
                </pic:pic>
              </a:graphicData>
            </a:graphic>
          </wp:inline>
        </w:drawing>
      </w:r>
    </w:p>
    <w:p w14:paraId="38434F78" w14:textId="77777777" w:rsidR="003248A6" w:rsidRDefault="003248A6" w:rsidP="003248A6">
      <w:pPr>
        <w:rPr>
          <w:rFonts w:ascii="Arial" w:eastAsia="Times New Roman" w:hAnsi="Arial" w:cs="Arial"/>
          <w:color w:val="4D5156"/>
          <w:sz w:val="21"/>
          <w:szCs w:val="21"/>
          <w:shd w:val="clear" w:color="auto" w:fill="FFFFFF"/>
          <w:lang w:eastAsia="nl-NL"/>
        </w:rPr>
      </w:pPr>
      <w:r>
        <w:rPr>
          <w:lang w:val="nl-NL"/>
        </w:rPr>
        <w:t xml:space="preserve">De mammoetboom of Sequoia. </w:t>
      </w:r>
      <w:r w:rsidRPr="00AC1F24">
        <w:rPr>
          <w:rFonts w:ascii="Arial" w:eastAsia="Times New Roman" w:hAnsi="Arial" w:cs="Arial"/>
          <w:color w:val="4D5156"/>
          <w:sz w:val="21"/>
          <w:szCs w:val="21"/>
          <w:shd w:val="clear" w:color="auto" w:fill="FFFFFF"/>
          <w:lang w:eastAsia="nl-NL"/>
        </w:rPr>
        <w:t>De grootste </w:t>
      </w:r>
      <w:r w:rsidRPr="00AC1F24">
        <w:rPr>
          <w:rFonts w:ascii="Arial" w:eastAsia="Times New Roman" w:hAnsi="Arial" w:cs="Arial"/>
          <w:b/>
          <w:bCs/>
          <w:color w:val="5F6368"/>
          <w:sz w:val="21"/>
          <w:szCs w:val="21"/>
          <w:lang w:eastAsia="nl-NL"/>
        </w:rPr>
        <w:t>mammoetboom</w:t>
      </w:r>
      <w:r w:rsidRPr="00AC1F24">
        <w:rPr>
          <w:rFonts w:ascii="Arial" w:eastAsia="Times New Roman" w:hAnsi="Arial" w:cs="Arial"/>
          <w:color w:val="4D5156"/>
          <w:sz w:val="21"/>
          <w:szCs w:val="21"/>
          <w:shd w:val="clear" w:color="auto" w:fill="FFFFFF"/>
          <w:lang w:eastAsia="nl-NL"/>
        </w:rPr>
        <w:t> is de General Sherman Tree</w:t>
      </w:r>
      <w:r>
        <w:rPr>
          <w:rFonts w:ascii="Arial" w:eastAsia="Times New Roman" w:hAnsi="Arial" w:cs="Arial"/>
          <w:color w:val="4D5156"/>
          <w:sz w:val="21"/>
          <w:szCs w:val="21"/>
          <w:shd w:val="clear" w:color="auto" w:fill="FFFFFF"/>
          <w:lang w:eastAsia="nl-NL"/>
        </w:rPr>
        <w:t xml:space="preserve"> in Californië (Amerika).</w:t>
      </w:r>
      <w:r w:rsidRPr="00AC1F24">
        <w:rPr>
          <w:rFonts w:ascii="Arial" w:eastAsia="Times New Roman" w:hAnsi="Arial" w:cs="Arial"/>
          <w:color w:val="4D5156"/>
          <w:sz w:val="21"/>
          <w:szCs w:val="21"/>
          <w:shd w:val="clear" w:color="auto" w:fill="FFFFFF"/>
          <w:lang w:eastAsia="nl-NL"/>
        </w:rPr>
        <w:t xml:space="preserve"> </w:t>
      </w:r>
      <w:r>
        <w:rPr>
          <w:rFonts w:ascii="Arial" w:eastAsia="Times New Roman" w:hAnsi="Arial" w:cs="Arial"/>
          <w:color w:val="4D5156"/>
          <w:sz w:val="21"/>
          <w:szCs w:val="21"/>
          <w:shd w:val="clear" w:color="auto" w:fill="FFFFFF"/>
          <w:lang w:eastAsia="nl-NL"/>
        </w:rPr>
        <w:t xml:space="preserve">Hij is ongeveer 83 meter hoog (bijna even hoog als het Belfort in Gent waar een draak op staat). </w:t>
      </w:r>
    </w:p>
    <w:p w14:paraId="094C6E96" w14:textId="77777777" w:rsidR="003248A6" w:rsidRDefault="003248A6" w:rsidP="003248A6">
      <w:pPr>
        <w:rPr>
          <w:rFonts w:ascii="Arial" w:eastAsia="Times New Roman" w:hAnsi="Arial" w:cs="Arial"/>
          <w:color w:val="4D5156"/>
          <w:sz w:val="21"/>
          <w:szCs w:val="21"/>
          <w:shd w:val="clear" w:color="auto" w:fill="FFFFFF"/>
          <w:lang w:eastAsia="nl-NL"/>
        </w:rPr>
      </w:pPr>
      <w:r>
        <w:rPr>
          <w:rFonts w:ascii="Arial" w:eastAsia="Times New Roman" w:hAnsi="Arial" w:cs="Arial"/>
          <w:color w:val="4D5156"/>
          <w:sz w:val="21"/>
          <w:szCs w:val="21"/>
          <w:shd w:val="clear" w:color="auto" w:fill="FFFFFF"/>
          <w:lang w:eastAsia="nl-NL"/>
        </w:rPr>
        <w:t xml:space="preserve">Die ganse enorme boom bestaat dus eigenlijk grotendeels uit C6 H12 06, of dus glucose! En waarvan is die glucose gemaakt? Van water, CO2 (uit de lucht) en zonlicht. </w:t>
      </w:r>
    </w:p>
    <w:p w14:paraId="543B289D" w14:textId="77777777" w:rsidR="003248A6" w:rsidRDefault="003248A6" w:rsidP="003248A6">
      <w:pPr>
        <w:rPr>
          <w:rFonts w:ascii="Arial" w:eastAsia="Times New Roman" w:hAnsi="Arial" w:cs="Arial"/>
          <w:color w:val="4D5156"/>
          <w:sz w:val="21"/>
          <w:szCs w:val="21"/>
          <w:shd w:val="clear" w:color="auto" w:fill="FFFFFF"/>
          <w:lang w:eastAsia="nl-NL"/>
        </w:rPr>
      </w:pPr>
      <w:r>
        <w:rPr>
          <w:rFonts w:ascii="Arial" w:eastAsia="Times New Roman" w:hAnsi="Arial" w:cs="Arial"/>
          <w:color w:val="4D5156"/>
          <w:sz w:val="21"/>
          <w:szCs w:val="21"/>
          <w:shd w:val="clear" w:color="auto" w:fill="FFFFFF"/>
          <w:lang w:eastAsia="nl-NL"/>
        </w:rPr>
        <w:t xml:space="preserve">Dus die stam is niet gemaakt van de aarde uit de grond. Want moest die enorme boom al die aarde hebben opgegeten, zou er een enorme put in de grond zitten en dat is niet zo. </w:t>
      </w:r>
    </w:p>
    <w:p w14:paraId="7C91EABE" w14:textId="77777777" w:rsidR="003248A6" w:rsidRPr="00AC1F24" w:rsidRDefault="003248A6" w:rsidP="003248A6">
      <w:pPr>
        <w:rPr>
          <w:rFonts w:ascii="Times New Roman" w:eastAsia="Times New Roman" w:hAnsi="Times New Roman"/>
          <w:lang w:eastAsia="nl-NL"/>
        </w:rPr>
      </w:pPr>
      <w:r>
        <w:rPr>
          <w:rFonts w:ascii="Arial" w:eastAsia="Times New Roman" w:hAnsi="Arial" w:cs="Arial"/>
          <w:color w:val="4D5156"/>
          <w:sz w:val="21"/>
          <w:szCs w:val="21"/>
          <w:shd w:val="clear" w:color="auto" w:fill="FFFFFF"/>
          <w:lang w:eastAsia="nl-NL"/>
        </w:rPr>
        <w:t xml:space="preserve">Die boom heeft zichzelf dus gemaakt uit lucht en water. Gek hé? </w:t>
      </w:r>
    </w:p>
    <w:p w14:paraId="04E787D1" w14:textId="77777777" w:rsidR="003248A6" w:rsidRPr="00AC1F24" w:rsidRDefault="003248A6" w:rsidP="003248A6"/>
    <w:p w14:paraId="41521C17" w14:textId="77777777" w:rsidR="003248A6" w:rsidRDefault="003248A6">
      <w:pPr>
        <w:pStyle w:val="Lijstalinea"/>
        <w:numPr>
          <w:ilvl w:val="0"/>
          <w:numId w:val="8"/>
        </w:numPr>
        <w:contextualSpacing/>
        <w:rPr>
          <w:lang w:val="nl-NL"/>
        </w:rPr>
      </w:pPr>
      <w:r w:rsidRPr="00D44492">
        <w:rPr>
          <w:u w:val="single"/>
          <w:lang w:val="nl-NL"/>
        </w:rPr>
        <w:t>GEWONE BRANDSTOFFEN (vb hout) en FOSSIELE BRANDSTOFFEN</w:t>
      </w:r>
      <w:r>
        <w:rPr>
          <w:lang w:val="nl-NL"/>
        </w:rPr>
        <w:t xml:space="preserve"> (= brandstoffen die héél lang geleden gemaakt zijn uit levende plantjes of diertjes).</w:t>
      </w:r>
    </w:p>
    <w:p w14:paraId="060C7CEB" w14:textId="77777777" w:rsidR="003248A6" w:rsidRDefault="003248A6">
      <w:pPr>
        <w:pStyle w:val="Lijstalinea"/>
        <w:rPr>
          <w:color w:val="FF0000"/>
          <w:lang w:val="nl-NL"/>
        </w:rPr>
      </w:pPr>
      <w:r>
        <w:rPr>
          <w:color w:val="FF0000"/>
          <w:u w:val="single"/>
          <w:lang w:val="nl-NL"/>
        </w:rPr>
        <w:t xml:space="preserve">!!! </w:t>
      </w:r>
      <w:r>
        <w:rPr>
          <w:color w:val="FF0000"/>
          <w:lang w:val="nl-NL"/>
        </w:rPr>
        <w:t>Al die plantjes en diertjes zitten vol GLUCOSE (C6 H12 06) omdat ze miljoenen jaren geleden aan FOSYNTHESE deden: ze namen CO2 uit de lucht, H20 (water) uit de grond of het water en zonlicht van de zon. Ze veranderden dat in glucose en zuurstof.</w:t>
      </w:r>
    </w:p>
    <w:p w14:paraId="2820FFB1" w14:textId="77777777" w:rsidR="003248A6" w:rsidRDefault="003248A6" w:rsidP="003248A6">
      <w:pPr>
        <w:rPr>
          <w:color w:val="FF0000"/>
          <w:lang w:val="nl-NL"/>
        </w:rPr>
      </w:pPr>
      <w:r>
        <w:rPr>
          <w:color w:val="FF0000"/>
          <w:lang w:val="nl-NL"/>
        </w:rPr>
        <w:t xml:space="preserve">             Maar! Als je glucose verbrandt, gaat de chemische reactie weer van rechts naar links, </w:t>
      </w:r>
    </w:p>
    <w:p w14:paraId="14FDE53F" w14:textId="77777777" w:rsidR="003248A6" w:rsidRDefault="003248A6" w:rsidP="003248A6">
      <w:pPr>
        <w:rPr>
          <w:color w:val="FF0000"/>
          <w:lang w:val="nl-NL"/>
        </w:rPr>
      </w:pPr>
      <w:r>
        <w:rPr>
          <w:color w:val="FF0000"/>
          <w:lang w:val="nl-NL"/>
        </w:rPr>
        <w:t xml:space="preserve">             en dan verander je de glucose en de zuurstof terug in CO2 en H20 (water). </w:t>
      </w:r>
    </w:p>
    <w:p w14:paraId="78CE6E99" w14:textId="007C951E" w:rsidR="003248A6" w:rsidRPr="005C2811" w:rsidRDefault="003248A6" w:rsidP="003248A6">
      <w:pPr>
        <w:rPr>
          <w:color w:val="FF0000"/>
          <w:lang w:val="nl-NL"/>
        </w:rPr>
      </w:pPr>
      <w:r>
        <w:rPr>
          <w:color w:val="FF0000"/>
          <w:lang w:val="nl-NL"/>
        </w:rPr>
        <w:t xml:space="preserve">             (de CO2 is dus een gas dat omhoog gaat in de lucht en het zit in de rook van je vuur). </w:t>
      </w:r>
    </w:p>
    <w:p w14:paraId="2275D972" w14:textId="77777777" w:rsidR="003248A6" w:rsidRDefault="003248A6" w:rsidP="003248A6">
      <w:pPr>
        <w:rPr>
          <w:lang w:val="nl-NL"/>
        </w:rPr>
      </w:pPr>
    </w:p>
    <w:tbl>
      <w:tblPr>
        <w:tblStyle w:val="Tabelraster"/>
        <w:tblW w:w="0" w:type="auto"/>
        <w:tblLook w:val="04A0" w:firstRow="1" w:lastRow="0" w:firstColumn="1" w:lastColumn="0" w:noHBand="0" w:noVBand="1"/>
      </w:tblPr>
      <w:tblGrid>
        <w:gridCol w:w="1596"/>
        <w:gridCol w:w="3913"/>
        <w:gridCol w:w="4119"/>
      </w:tblGrid>
      <w:tr w:rsidR="003248A6" w14:paraId="57715C13" w14:textId="77777777" w:rsidTr="002607F6">
        <w:tc>
          <w:tcPr>
            <w:tcW w:w="704" w:type="dxa"/>
          </w:tcPr>
          <w:p w14:paraId="1E23B99E" w14:textId="77777777" w:rsidR="003248A6" w:rsidRDefault="003248A6" w:rsidP="002607F6">
            <w:pPr>
              <w:rPr>
                <w:lang w:val="nl-NL"/>
              </w:rPr>
            </w:pPr>
          </w:p>
        </w:tc>
        <w:tc>
          <w:tcPr>
            <w:tcW w:w="5337" w:type="dxa"/>
          </w:tcPr>
          <w:p w14:paraId="5B9495A6" w14:textId="77777777" w:rsidR="003248A6" w:rsidRDefault="003248A6" w:rsidP="002607F6">
            <w:pPr>
              <w:rPr>
                <w:lang w:val="nl-NL"/>
              </w:rPr>
            </w:pPr>
            <w:r>
              <w:rPr>
                <w:lang w:val="nl-NL"/>
              </w:rPr>
              <w:t>GEWONE BRANDSTOF</w:t>
            </w:r>
          </w:p>
        </w:tc>
        <w:tc>
          <w:tcPr>
            <w:tcW w:w="3021" w:type="dxa"/>
          </w:tcPr>
          <w:p w14:paraId="6E3DE46F" w14:textId="77777777" w:rsidR="003248A6" w:rsidRDefault="003248A6" w:rsidP="002607F6">
            <w:pPr>
              <w:rPr>
                <w:lang w:val="nl-NL"/>
              </w:rPr>
            </w:pPr>
            <w:r>
              <w:rPr>
                <w:lang w:val="nl-NL"/>
              </w:rPr>
              <w:t xml:space="preserve">WAT WAS HET VROEGER? </w:t>
            </w:r>
          </w:p>
        </w:tc>
      </w:tr>
      <w:tr w:rsidR="003248A6" w14:paraId="6787DAB7" w14:textId="77777777" w:rsidTr="002607F6">
        <w:tc>
          <w:tcPr>
            <w:tcW w:w="704" w:type="dxa"/>
          </w:tcPr>
          <w:p w14:paraId="32E63885" w14:textId="77777777" w:rsidR="003248A6" w:rsidRDefault="003248A6" w:rsidP="002607F6">
            <w:pPr>
              <w:rPr>
                <w:lang w:val="nl-NL"/>
              </w:rPr>
            </w:pPr>
            <w:r>
              <w:rPr>
                <w:lang w:val="nl-NL"/>
              </w:rPr>
              <w:t>HOUT</w:t>
            </w:r>
          </w:p>
          <w:p w14:paraId="45130435" w14:textId="77777777" w:rsidR="003248A6" w:rsidRDefault="003248A6" w:rsidP="002607F6">
            <w:pPr>
              <w:rPr>
                <w:lang w:val="nl-NL"/>
              </w:rPr>
            </w:pPr>
            <w:r>
              <w:rPr>
                <w:lang w:val="nl-NL"/>
              </w:rPr>
              <w:t>(=vooral glucose, gevormd door fotosynthese)</w:t>
            </w:r>
          </w:p>
          <w:p w14:paraId="05954072" w14:textId="77777777" w:rsidR="003248A6" w:rsidRDefault="003248A6" w:rsidP="002607F6">
            <w:pPr>
              <w:rPr>
                <w:lang w:val="nl-NL"/>
              </w:rPr>
            </w:pPr>
          </w:p>
        </w:tc>
        <w:tc>
          <w:tcPr>
            <w:tcW w:w="5337" w:type="dxa"/>
          </w:tcPr>
          <w:p w14:paraId="49D60B10" w14:textId="77777777" w:rsidR="003248A6" w:rsidRDefault="003248A6" w:rsidP="002607F6">
            <w:pPr>
              <w:rPr>
                <w:lang w:val="nl-NL"/>
              </w:rPr>
            </w:pPr>
            <w:r>
              <w:rPr>
                <w:noProof/>
                <w:lang w:val="nl-NL"/>
              </w:rPr>
              <w:drawing>
                <wp:inline distT="0" distB="0" distL="0" distR="0" wp14:anchorId="1C9571C8" wp14:editId="2C3ACDD0">
                  <wp:extent cx="1924180" cy="1082351"/>
                  <wp:effectExtent l="0" t="0" r="0" b="0"/>
                  <wp:docPr id="72" name="Afbeelding 72" descr="Afbeelding met verschillend, maaltijd, vle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verschillend, maaltijd, vlees&#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2567" cy="1115193"/>
                          </a:xfrm>
                          <a:prstGeom prst="rect">
                            <a:avLst/>
                          </a:prstGeom>
                        </pic:spPr>
                      </pic:pic>
                    </a:graphicData>
                  </a:graphic>
                </wp:inline>
              </w:drawing>
            </w:r>
          </w:p>
        </w:tc>
        <w:tc>
          <w:tcPr>
            <w:tcW w:w="3021" w:type="dxa"/>
          </w:tcPr>
          <w:p w14:paraId="337340C0" w14:textId="77777777" w:rsidR="003248A6" w:rsidRDefault="003248A6" w:rsidP="002607F6">
            <w:pPr>
              <w:rPr>
                <w:lang w:val="nl-NL"/>
              </w:rPr>
            </w:pPr>
            <w:r>
              <w:rPr>
                <w:noProof/>
                <w:lang w:val="nl-NL"/>
              </w:rPr>
              <w:drawing>
                <wp:inline distT="0" distB="0" distL="0" distR="0" wp14:anchorId="66F67B54" wp14:editId="18E62C65">
                  <wp:extent cx="1765300" cy="1143000"/>
                  <wp:effectExtent l="0" t="0" r="0" b="0"/>
                  <wp:docPr id="9" name="Afbeelding 9" descr="Afbeelding met boom, gras, plant,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oom, gras, plant, bos&#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765300" cy="1143000"/>
                          </a:xfrm>
                          <a:prstGeom prst="rect">
                            <a:avLst/>
                          </a:prstGeom>
                        </pic:spPr>
                      </pic:pic>
                    </a:graphicData>
                  </a:graphic>
                </wp:inline>
              </w:drawing>
            </w:r>
          </w:p>
        </w:tc>
      </w:tr>
      <w:tr w:rsidR="003248A6" w14:paraId="39291E60" w14:textId="77777777" w:rsidTr="002607F6">
        <w:tc>
          <w:tcPr>
            <w:tcW w:w="704" w:type="dxa"/>
          </w:tcPr>
          <w:p w14:paraId="61DE9DEF" w14:textId="77777777" w:rsidR="003248A6" w:rsidRDefault="003248A6" w:rsidP="002607F6">
            <w:pPr>
              <w:rPr>
                <w:lang w:val="nl-NL"/>
              </w:rPr>
            </w:pPr>
            <w:r>
              <w:rPr>
                <w:lang w:val="nl-NL"/>
              </w:rPr>
              <w:lastRenderedPageBreak/>
              <w:t>STEENKOOL = fossiele brandstof = bestaat uit levende wezens van vroeger</w:t>
            </w:r>
          </w:p>
        </w:tc>
        <w:tc>
          <w:tcPr>
            <w:tcW w:w="5337" w:type="dxa"/>
          </w:tcPr>
          <w:p w14:paraId="345DB28A" w14:textId="77777777" w:rsidR="003248A6" w:rsidRDefault="003248A6" w:rsidP="002607F6">
            <w:pPr>
              <w:rPr>
                <w:lang w:val="nl-NL"/>
              </w:rPr>
            </w:pPr>
            <w:r>
              <w:rPr>
                <w:lang w:val="nl-NL"/>
              </w:rPr>
              <w:t>=Versteend hout</w:t>
            </w:r>
          </w:p>
          <w:p w14:paraId="09973460" w14:textId="77777777" w:rsidR="003248A6" w:rsidRDefault="003248A6" w:rsidP="002607F6">
            <w:pPr>
              <w:rPr>
                <w:lang w:val="nl-NL"/>
              </w:rPr>
            </w:pPr>
            <w:r>
              <w:rPr>
                <w:noProof/>
                <w:lang w:val="nl-NL"/>
              </w:rPr>
              <w:drawing>
                <wp:inline distT="0" distB="0" distL="0" distR="0" wp14:anchorId="5141E13A" wp14:editId="676A534C">
                  <wp:extent cx="1614196" cy="1157801"/>
                  <wp:effectExtent l="0" t="0" r="0" b="0"/>
                  <wp:docPr id="8" name="Afbeelding 8" descr="Afbeelding met rots, rotsachtig, stap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rots, rotsachtig, stapel, muur&#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1631678" cy="1170340"/>
                          </a:xfrm>
                          <a:prstGeom prst="rect">
                            <a:avLst/>
                          </a:prstGeom>
                        </pic:spPr>
                      </pic:pic>
                    </a:graphicData>
                  </a:graphic>
                </wp:inline>
              </w:drawing>
            </w:r>
          </w:p>
          <w:p w14:paraId="08C0EAFE" w14:textId="77777777" w:rsidR="003248A6" w:rsidRDefault="003248A6" w:rsidP="002607F6">
            <w:pPr>
              <w:rPr>
                <w:lang w:val="nl-NL"/>
              </w:rPr>
            </w:pPr>
          </w:p>
          <w:p w14:paraId="6C03DAE0" w14:textId="77777777" w:rsidR="003248A6" w:rsidRDefault="003248A6" w:rsidP="002607F6">
            <w:pPr>
              <w:rPr>
                <w:lang w:val="nl-NL"/>
              </w:rPr>
            </w:pPr>
          </w:p>
          <w:p w14:paraId="6AF0C3F3" w14:textId="77777777" w:rsidR="003248A6" w:rsidRDefault="003248A6" w:rsidP="002607F6">
            <w:pPr>
              <w:rPr>
                <w:lang w:val="nl-NL"/>
              </w:rPr>
            </w:pPr>
          </w:p>
        </w:tc>
        <w:tc>
          <w:tcPr>
            <w:tcW w:w="3021" w:type="dxa"/>
          </w:tcPr>
          <w:p w14:paraId="319A35CB" w14:textId="77777777" w:rsidR="003248A6" w:rsidRDefault="003248A6" w:rsidP="002607F6">
            <w:pPr>
              <w:rPr>
                <w:lang w:val="nl-NL"/>
              </w:rPr>
            </w:pPr>
            <w:r>
              <w:rPr>
                <w:noProof/>
                <w:lang w:val="nl-NL"/>
              </w:rPr>
              <w:drawing>
                <wp:inline distT="0" distB="0" distL="0" distR="0" wp14:anchorId="750A73A8" wp14:editId="2D03E733">
                  <wp:extent cx="1765300" cy="1249691"/>
                  <wp:effectExtent l="0" t="0" r="0" b="0"/>
                  <wp:docPr id="11" name="Afbeelding 11" descr="Afbeelding met boom, reptiel, buiten, sla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oom, reptiel, buiten, slang&#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1874371" cy="1326905"/>
                          </a:xfrm>
                          <a:prstGeom prst="rect">
                            <a:avLst/>
                          </a:prstGeom>
                        </pic:spPr>
                      </pic:pic>
                    </a:graphicData>
                  </a:graphic>
                </wp:inline>
              </w:drawing>
            </w:r>
          </w:p>
          <w:p w14:paraId="040E719C" w14:textId="77777777" w:rsidR="003248A6" w:rsidRDefault="003248A6" w:rsidP="002607F6">
            <w:pPr>
              <w:rPr>
                <w:lang w:val="nl-NL"/>
              </w:rPr>
            </w:pPr>
            <w:r>
              <w:rPr>
                <w:lang w:val="nl-NL"/>
              </w:rPr>
              <w:t>Uit bossen van miljoenen jaren geleden, uit de tijd van de dinosaurussen.</w:t>
            </w:r>
          </w:p>
        </w:tc>
      </w:tr>
      <w:tr w:rsidR="003248A6" w14:paraId="62845F3D" w14:textId="77777777" w:rsidTr="002607F6">
        <w:tc>
          <w:tcPr>
            <w:tcW w:w="704" w:type="dxa"/>
          </w:tcPr>
          <w:p w14:paraId="797F2542" w14:textId="77777777" w:rsidR="003248A6" w:rsidRDefault="003248A6" w:rsidP="002607F6">
            <w:pPr>
              <w:rPr>
                <w:lang w:val="nl-NL"/>
              </w:rPr>
            </w:pPr>
            <w:r>
              <w:rPr>
                <w:lang w:val="nl-NL"/>
              </w:rPr>
              <w:t>AARDOLIE = fossiele brandstof = bestaat uit plankton van miljoenen jaren geleden.</w:t>
            </w:r>
          </w:p>
        </w:tc>
        <w:tc>
          <w:tcPr>
            <w:tcW w:w="5337" w:type="dxa"/>
          </w:tcPr>
          <w:p w14:paraId="1DC553C2" w14:textId="77777777" w:rsidR="003248A6" w:rsidRDefault="003248A6" w:rsidP="002607F6">
            <w:pPr>
              <w:rPr>
                <w:lang w:val="nl-NL"/>
              </w:rPr>
            </w:pPr>
            <w:r>
              <w:rPr>
                <w:lang w:val="nl-NL"/>
              </w:rPr>
              <w:t>Zit diep onder de grond of onder de zee= dode zeediertjes en (plankton) die door gewicht van zand en klei, zijn veranderd in olie.</w:t>
            </w:r>
          </w:p>
          <w:p w14:paraId="362AF9D7" w14:textId="77777777" w:rsidR="003248A6" w:rsidRDefault="003248A6" w:rsidP="002607F6">
            <w:pPr>
              <w:rPr>
                <w:lang w:val="nl-NL"/>
              </w:rPr>
            </w:pPr>
          </w:p>
          <w:p w14:paraId="29BF8812" w14:textId="77777777" w:rsidR="003248A6" w:rsidRDefault="003248A6" w:rsidP="002607F6">
            <w:pPr>
              <w:rPr>
                <w:lang w:val="nl-NL"/>
              </w:rPr>
            </w:pPr>
            <w:r>
              <w:rPr>
                <w:noProof/>
                <w:lang w:val="nl-NL"/>
              </w:rPr>
              <w:drawing>
                <wp:inline distT="0" distB="0" distL="0" distR="0" wp14:anchorId="09C94A0D" wp14:editId="0A2A82E2">
                  <wp:extent cx="1894538" cy="12584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2">
                            <a:extLst>
                              <a:ext uri="{28A0092B-C50C-407E-A947-70E740481C1C}">
                                <a14:useLocalDpi xmlns:a14="http://schemas.microsoft.com/office/drawing/2010/main" val="0"/>
                              </a:ext>
                            </a:extLst>
                          </a:blip>
                          <a:stretch>
                            <a:fillRect/>
                          </a:stretch>
                        </pic:blipFill>
                        <pic:spPr>
                          <a:xfrm>
                            <a:off x="0" y="0"/>
                            <a:ext cx="1905009" cy="1265370"/>
                          </a:xfrm>
                          <a:prstGeom prst="rect">
                            <a:avLst/>
                          </a:prstGeom>
                        </pic:spPr>
                      </pic:pic>
                    </a:graphicData>
                  </a:graphic>
                </wp:inline>
              </w:drawing>
            </w:r>
          </w:p>
        </w:tc>
        <w:tc>
          <w:tcPr>
            <w:tcW w:w="3021" w:type="dxa"/>
          </w:tcPr>
          <w:p w14:paraId="33D3E1A6" w14:textId="77777777" w:rsidR="003248A6" w:rsidRDefault="003248A6" w:rsidP="002607F6">
            <w:pPr>
              <w:rPr>
                <w:lang w:val="nl-NL"/>
              </w:rPr>
            </w:pPr>
            <w:r>
              <w:rPr>
                <w:noProof/>
                <w:lang w:val="nl-NL"/>
              </w:rPr>
              <w:drawing>
                <wp:inline distT="0" distB="0" distL="0" distR="0" wp14:anchorId="1BEBC762" wp14:editId="3F4CC5AE">
                  <wp:extent cx="2479007" cy="1937955"/>
                  <wp:effectExtent l="0" t="0" r="0" b="5715"/>
                  <wp:docPr id="6" name="Afbeelding 6" descr="Afbeelding met ongewer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ngewerveld&#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1510" cy="2111896"/>
                          </a:xfrm>
                          <a:prstGeom prst="rect">
                            <a:avLst/>
                          </a:prstGeom>
                        </pic:spPr>
                      </pic:pic>
                    </a:graphicData>
                  </a:graphic>
                </wp:inline>
              </w:drawing>
            </w:r>
          </w:p>
        </w:tc>
      </w:tr>
      <w:tr w:rsidR="003248A6" w14:paraId="4689E3F9" w14:textId="77777777" w:rsidTr="002607F6">
        <w:tc>
          <w:tcPr>
            <w:tcW w:w="704" w:type="dxa"/>
          </w:tcPr>
          <w:p w14:paraId="0B46A15F" w14:textId="77777777" w:rsidR="003248A6" w:rsidRDefault="003248A6" w:rsidP="002607F6">
            <w:pPr>
              <w:rPr>
                <w:lang w:val="nl-NL"/>
              </w:rPr>
            </w:pPr>
            <w:r>
              <w:rPr>
                <w:lang w:val="nl-NL"/>
              </w:rPr>
              <w:t>AARDGAS = fossiele brandstof = bestaat uit plankton van miljoenen jaren geleden.</w:t>
            </w:r>
          </w:p>
        </w:tc>
        <w:tc>
          <w:tcPr>
            <w:tcW w:w="5337" w:type="dxa"/>
          </w:tcPr>
          <w:p w14:paraId="2FA976CE" w14:textId="77777777" w:rsidR="003248A6" w:rsidRDefault="003248A6" w:rsidP="002607F6">
            <w:pPr>
              <w:rPr>
                <w:lang w:val="nl-NL"/>
              </w:rPr>
            </w:pPr>
            <w:r>
              <w:rPr>
                <w:lang w:val="nl-NL"/>
              </w:rPr>
              <w:t>Ook dat komt uit dode zeediertjes en plantjes (plankton) van miljoenen jaren geleden. Uit die dode beestjes kwam ook een gas. Daarom zit gas meestal altijd dicht bij aardolie onder de grond.</w:t>
            </w:r>
          </w:p>
          <w:p w14:paraId="133F86A5" w14:textId="77777777" w:rsidR="003248A6" w:rsidRDefault="003248A6" w:rsidP="002607F6">
            <w:pPr>
              <w:rPr>
                <w:lang w:val="nl-NL"/>
              </w:rPr>
            </w:pPr>
          </w:p>
          <w:p w14:paraId="071D1833" w14:textId="77777777" w:rsidR="003248A6" w:rsidRDefault="003248A6" w:rsidP="002607F6">
            <w:pPr>
              <w:rPr>
                <w:lang w:val="nl-NL"/>
              </w:rPr>
            </w:pPr>
            <w:r>
              <w:rPr>
                <w:noProof/>
                <w:lang w:val="nl-NL"/>
              </w:rPr>
              <w:drawing>
                <wp:inline distT="0" distB="0" distL="0" distR="0" wp14:anchorId="7F487E32" wp14:editId="1B1E4A23">
                  <wp:extent cx="2000678" cy="1328575"/>
                  <wp:effectExtent l="0" t="0" r="6350" b="5080"/>
                  <wp:docPr id="5" name="Afbeelding 5" descr="Afbeelding met fornuis, keukenapparaat, binnen, vo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fornuis, keukenapparaat, binnen, vork&#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0201" cy="1341540"/>
                          </a:xfrm>
                          <a:prstGeom prst="rect">
                            <a:avLst/>
                          </a:prstGeom>
                        </pic:spPr>
                      </pic:pic>
                    </a:graphicData>
                  </a:graphic>
                </wp:inline>
              </w:drawing>
            </w:r>
          </w:p>
        </w:tc>
        <w:tc>
          <w:tcPr>
            <w:tcW w:w="3021" w:type="dxa"/>
          </w:tcPr>
          <w:p w14:paraId="02360F1C" w14:textId="77777777" w:rsidR="003248A6" w:rsidRDefault="003248A6" w:rsidP="002607F6">
            <w:pPr>
              <w:rPr>
                <w:lang w:val="nl-NL"/>
              </w:rPr>
            </w:pPr>
            <w:r>
              <w:rPr>
                <w:noProof/>
                <w:lang w:val="nl-NL"/>
              </w:rPr>
              <w:drawing>
                <wp:inline distT="0" distB="0" distL="0" distR="0" wp14:anchorId="740EF1DC" wp14:editId="7C617A42">
                  <wp:extent cx="1651000" cy="19304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5">
                            <a:extLst>
                              <a:ext uri="{28A0092B-C50C-407E-A947-70E740481C1C}">
                                <a14:useLocalDpi xmlns:a14="http://schemas.microsoft.com/office/drawing/2010/main" val="0"/>
                              </a:ext>
                            </a:extLst>
                          </a:blip>
                          <a:stretch>
                            <a:fillRect/>
                          </a:stretch>
                        </pic:blipFill>
                        <pic:spPr>
                          <a:xfrm>
                            <a:off x="0" y="0"/>
                            <a:ext cx="1651000" cy="1930400"/>
                          </a:xfrm>
                          <a:prstGeom prst="rect">
                            <a:avLst/>
                          </a:prstGeom>
                        </pic:spPr>
                      </pic:pic>
                    </a:graphicData>
                  </a:graphic>
                </wp:inline>
              </w:drawing>
            </w:r>
          </w:p>
          <w:p w14:paraId="6EEE4996" w14:textId="77777777" w:rsidR="003248A6" w:rsidRDefault="003248A6" w:rsidP="002607F6">
            <w:pPr>
              <w:rPr>
                <w:lang w:val="nl-NL"/>
              </w:rPr>
            </w:pPr>
            <w:r>
              <w:rPr>
                <w:lang w:val="nl-NL"/>
              </w:rPr>
              <w:t xml:space="preserve">Hier zie je de aardolie diep onder de grond en daarboven heb je dikwijls een laag gas (gas zit bovenaan omdat het lichter is). </w:t>
            </w:r>
          </w:p>
        </w:tc>
      </w:tr>
    </w:tbl>
    <w:p w14:paraId="32FBA831" w14:textId="77777777" w:rsidR="003248A6" w:rsidRDefault="003248A6" w:rsidP="003248A6">
      <w:pPr>
        <w:rPr>
          <w:lang w:val="nl-NL"/>
        </w:rPr>
      </w:pPr>
    </w:p>
    <w:p w14:paraId="7B702661" w14:textId="77777777" w:rsidR="003248A6" w:rsidRDefault="003248A6" w:rsidP="003248A6">
      <w:pPr>
        <w:rPr>
          <w:lang w:val="nl-NL"/>
        </w:rPr>
      </w:pPr>
      <w:r>
        <w:rPr>
          <w:lang w:val="nl-NL"/>
        </w:rPr>
        <w:t xml:space="preserve">Dus, als ik hout verbrand, of steenkool, of aardolie of aardgas, komt er CO2 in de lucht ! </w:t>
      </w:r>
    </w:p>
    <w:p w14:paraId="187D5B7D" w14:textId="77777777" w:rsidR="003248A6" w:rsidRDefault="003248A6" w:rsidP="003248A6">
      <w:pPr>
        <w:rPr>
          <w:lang w:val="nl-NL"/>
        </w:rPr>
      </w:pPr>
    </w:p>
    <w:p w14:paraId="1C2B94D1" w14:textId="77777777" w:rsidR="003248A6" w:rsidRDefault="003248A6" w:rsidP="003248A6">
      <w:pPr>
        <w:rPr>
          <w:lang w:val="nl-NL"/>
        </w:rPr>
      </w:pPr>
    </w:p>
    <w:p w14:paraId="4EF8D790" w14:textId="77777777" w:rsidR="003248A6" w:rsidRDefault="003248A6">
      <w:pPr>
        <w:pStyle w:val="Lijstalinea"/>
        <w:numPr>
          <w:ilvl w:val="0"/>
          <w:numId w:val="8"/>
        </w:numPr>
        <w:contextualSpacing/>
        <w:rPr>
          <w:lang w:val="nl-NL"/>
        </w:rPr>
      </w:pPr>
      <w:r w:rsidRPr="00D44492">
        <w:rPr>
          <w:u w:val="single"/>
          <w:lang w:val="nl-NL"/>
        </w:rPr>
        <w:t>OLIERAFFINAGE</w:t>
      </w:r>
      <w:r>
        <w:rPr>
          <w:lang w:val="nl-NL"/>
        </w:rPr>
        <w:t xml:space="preserve"> : wat is allemaal gemaakt van aardolie? </w:t>
      </w:r>
    </w:p>
    <w:p w14:paraId="3B728DA6" w14:textId="77777777" w:rsidR="003248A6" w:rsidRDefault="003248A6" w:rsidP="003248A6">
      <w:pPr>
        <w:rPr>
          <w:lang w:val="nl-NL"/>
        </w:rPr>
      </w:pPr>
    </w:p>
    <w:p w14:paraId="34B0E715" w14:textId="77777777" w:rsidR="003248A6" w:rsidRDefault="003248A6" w:rsidP="003248A6">
      <w:pPr>
        <w:rPr>
          <w:lang w:val="nl-NL"/>
        </w:rPr>
      </w:pPr>
      <w:r>
        <w:rPr>
          <w:lang w:val="nl-NL"/>
        </w:rPr>
        <w:t xml:space="preserve">Als je aardolie uit de grond haalt, kan je het nog niet direct gebruiken. Je moet het RAFFINEREN. </w:t>
      </w:r>
    </w:p>
    <w:p w14:paraId="019DD8F0" w14:textId="77777777" w:rsidR="003248A6" w:rsidRDefault="003248A6" w:rsidP="003248A6">
      <w:pPr>
        <w:rPr>
          <w:lang w:val="nl-NL"/>
        </w:rPr>
      </w:pPr>
      <w:r>
        <w:rPr>
          <w:lang w:val="nl-NL"/>
        </w:rPr>
        <w:t xml:space="preserve">Je maakt de OLIE dus héél warm met een OVEN en door de warmte gaat de olie zich opsplitsen in verschillende lagen (zie tekening). </w:t>
      </w:r>
    </w:p>
    <w:p w14:paraId="1F982D88" w14:textId="77777777" w:rsidR="003248A6" w:rsidRDefault="003248A6" w:rsidP="003248A6">
      <w:pPr>
        <w:rPr>
          <w:lang w:val="nl-NL"/>
        </w:rPr>
      </w:pPr>
      <w:r>
        <w:rPr>
          <w:lang w:val="nl-NL"/>
        </w:rPr>
        <w:t xml:space="preserve">Het zwaarste blijft onderaan liggen. </w:t>
      </w:r>
    </w:p>
    <w:p w14:paraId="2C1772AE" w14:textId="77777777" w:rsidR="003248A6" w:rsidRDefault="003248A6" w:rsidP="003248A6">
      <w:pPr>
        <w:rPr>
          <w:lang w:val="nl-NL"/>
        </w:rPr>
      </w:pPr>
      <w:r>
        <w:rPr>
          <w:lang w:val="nl-NL"/>
        </w:rPr>
        <w:t>Het lichtste gaat naar boven.</w:t>
      </w:r>
    </w:p>
    <w:p w14:paraId="1A974C00" w14:textId="77777777" w:rsidR="003248A6" w:rsidRDefault="003248A6">
      <w:pPr>
        <w:pStyle w:val="Lijstalinea"/>
        <w:numPr>
          <w:ilvl w:val="0"/>
          <w:numId w:val="9"/>
        </w:numPr>
        <w:contextualSpacing/>
        <w:rPr>
          <w:lang w:val="nl-NL"/>
        </w:rPr>
      </w:pPr>
      <w:r>
        <w:rPr>
          <w:lang w:val="nl-NL"/>
        </w:rPr>
        <w:t>BITUMEN= hele dikke olie die enkel kan worden gebruikt om STRATEN mee te leggen.</w:t>
      </w:r>
    </w:p>
    <w:p w14:paraId="394B6279" w14:textId="77777777" w:rsidR="003248A6" w:rsidRDefault="003248A6">
      <w:pPr>
        <w:pStyle w:val="Lijstalinea"/>
        <w:rPr>
          <w:lang w:val="nl-NL"/>
        </w:rPr>
      </w:pPr>
      <w:r>
        <w:rPr>
          <w:lang w:val="nl-NL"/>
        </w:rPr>
        <w:t xml:space="preserve">                    Of zwarte roofing voor op het dak, zodat er geen regen door kan. </w:t>
      </w:r>
    </w:p>
    <w:p w14:paraId="1C0D7C36" w14:textId="77777777" w:rsidR="003248A6" w:rsidRDefault="003248A6">
      <w:pPr>
        <w:pStyle w:val="Lijstalinea"/>
        <w:numPr>
          <w:ilvl w:val="0"/>
          <w:numId w:val="9"/>
        </w:numPr>
        <w:contextualSpacing/>
        <w:rPr>
          <w:lang w:val="nl-NL"/>
        </w:rPr>
      </w:pPr>
      <w:r>
        <w:rPr>
          <w:lang w:val="nl-NL"/>
        </w:rPr>
        <w:t xml:space="preserve">Lubricating oil= SMEEROLIE = dikke olie om machines mee te smeren, zodat ze beter bewegen. </w:t>
      </w:r>
    </w:p>
    <w:p w14:paraId="4C62E0E8" w14:textId="77777777" w:rsidR="003248A6" w:rsidRDefault="003248A6">
      <w:pPr>
        <w:pStyle w:val="Lijstalinea"/>
        <w:numPr>
          <w:ilvl w:val="0"/>
          <w:numId w:val="9"/>
        </w:numPr>
        <w:contextualSpacing/>
        <w:rPr>
          <w:lang w:val="nl-NL"/>
        </w:rPr>
      </w:pPr>
      <w:r>
        <w:rPr>
          <w:lang w:val="nl-NL"/>
        </w:rPr>
        <w:t>FUEL OIL = STOOKOLIE = dikke olie waar hele grote boten mee kunnen varen.</w:t>
      </w:r>
    </w:p>
    <w:p w14:paraId="085B1474" w14:textId="77777777" w:rsidR="003248A6" w:rsidRDefault="003248A6">
      <w:pPr>
        <w:pStyle w:val="Lijstalinea"/>
        <w:numPr>
          <w:ilvl w:val="0"/>
          <w:numId w:val="9"/>
        </w:numPr>
        <w:contextualSpacing/>
        <w:rPr>
          <w:lang w:val="nl-NL"/>
        </w:rPr>
      </w:pPr>
      <w:r>
        <w:rPr>
          <w:lang w:val="nl-NL"/>
        </w:rPr>
        <w:t>DIESEL = brandstof voor vrachtwagens en héél veel personenwagens.</w:t>
      </w:r>
    </w:p>
    <w:p w14:paraId="292C5665" w14:textId="77777777" w:rsidR="003248A6" w:rsidRDefault="003248A6">
      <w:pPr>
        <w:pStyle w:val="Lijstalinea"/>
        <w:numPr>
          <w:ilvl w:val="0"/>
          <w:numId w:val="9"/>
        </w:numPr>
        <w:contextualSpacing/>
        <w:rPr>
          <w:lang w:val="nl-NL"/>
        </w:rPr>
      </w:pPr>
      <w:r>
        <w:rPr>
          <w:lang w:val="nl-NL"/>
        </w:rPr>
        <w:lastRenderedPageBreak/>
        <w:t>Naphta = daarmee wordt plastiek gemaakt (dus ALLE PLASTIEK komt uit aardolie).</w:t>
      </w:r>
    </w:p>
    <w:p w14:paraId="24FB39A2" w14:textId="77777777" w:rsidR="003248A6" w:rsidRDefault="003248A6">
      <w:pPr>
        <w:pStyle w:val="Lijstalinea"/>
        <w:numPr>
          <w:ilvl w:val="0"/>
          <w:numId w:val="9"/>
        </w:numPr>
        <w:contextualSpacing/>
        <w:rPr>
          <w:lang w:val="nl-NL"/>
        </w:rPr>
      </w:pPr>
      <w:r>
        <w:rPr>
          <w:lang w:val="nl-NL"/>
        </w:rPr>
        <w:t xml:space="preserve">Gasoline = benzine = dus gewone benzine (super) voor auto’s. </w:t>
      </w:r>
    </w:p>
    <w:p w14:paraId="54DEC6A1" w14:textId="77777777" w:rsidR="003248A6" w:rsidRPr="00D44492" w:rsidRDefault="003248A6">
      <w:pPr>
        <w:pStyle w:val="Lijstalinea"/>
        <w:numPr>
          <w:ilvl w:val="0"/>
          <w:numId w:val="9"/>
        </w:numPr>
        <w:contextualSpacing/>
        <w:rPr>
          <w:lang w:val="nl-NL"/>
        </w:rPr>
      </w:pPr>
      <w:r>
        <w:rPr>
          <w:lang w:val="nl-NL"/>
        </w:rPr>
        <w:t xml:space="preserve">Petroleum GAS = GAS = wordt dikwijls gebruikt in huizen voor in de keuken, om te koken. </w:t>
      </w:r>
      <w:r w:rsidRPr="00D44492">
        <w:rPr>
          <w:lang w:val="nl-NL"/>
        </w:rPr>
        <w:t xml:space="preserve"> </w:t>
      </w:r>
    </w:p>
    <w:p w14:paraId="0176F2F9" w14:textId="77777777" w:rsidR="003248A6" w:rsidRPr="00D44492" w:rsidRDefault="003248A6" w:rsidP="003248A6">
      <w:pPr>
        <w:rPr>
          <w:lang w:val="nl-NL"/>
        </w:rPr>
      </w:pPr>
    </w:p>
    <w:p w14:paraId="4B53DDD3" w14:textId="77777777" w:rsidR="003248A6" w:rsidRDefault="003248A6" w:rsidP="003248A6">
      <w:pPr>
        <w:rPr>
          <w:lang w:val="nl-NL"/>
        </w:rPr>
      </w:pPr>
    </w:p>
    <w:p w14:paraId="6B71B74D" w14:textId="77777777" w:rsidR="003248A6" w:rsidRDefault="003248A6" w:rsidP="003248A6">
      <w:pPr>
        <w:rPr>
          <w:lang w:val="nl-NL"/>
        </w:rPr>
      </w:pPr>
      <w:r>
        <w:rPr>
          <w:noProof/>
          <w:lang w:val="nl-NL"/>
        </w:rPr>
        <w:drawing>
          <wp:inline distT="0" distB="0" distL="0" distR="0" wp14:anchorId="429C2133" wp14:editId="17C7D8CB">
            <wp:extent cx="5831840" cy="430842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66">
                      <a:extLst>
                        <a:ext uri="{28A0092B-C50C-407E-A947-70E740481C1C}">
                          <a14:useLocalDpi xmlns:a14="http://schemas.microsoft.com/office/drawing/2010/main" val="0"/>
                        </a:ext>
                      </a:extLst>
                    </a:blip>
                    <a:stretch>
                      <a:fillRect/>
                    </a:stretch>
                  </pic:blipFill>
                  <pic:spPr>
                    <a:xfrm>
                      <a:off x="0" y="0"/>
                      <a:ext cx="5883187" cy="4346355"/>
                    </a:xfrm>
                    <a:prstGeom prst="rect">
                      <a:avLst/>
                    </a:prstGeom>
                  </pic:spPr>
                </pic:pic>
              </a:graphicData>
            </a:graphic>
          </wp:inline>
        </w:drawing>
      </w:r>
    </w:p>
    <w:p w14:paraId="0578A7BB" w14:textId="77777777" w:rsidR="00340DEB" w:rsidRDefault="00340DEB" w:rsidP="003248A6">
      <w:pPr>
        <w:rPr>
          <w:lang w:val="nl-NL"/>
        </w:rPr>
      </w:pPr>
    </w:p>
    <w:p w14:paraId="58F800A0" w14:textId="77777777" w:rsidR="003248A6" w:rsidRPr="001734B6" w:rsidRDefault="003248A6">
      <w:pPr>
        <w:pStyle w:val="Lijstalinea"/>
        <w:numPr>
          <w:ilvl w:val="0"/>
          <w:numId w:val="8"/>
        </w:numPr>
        <w:contextualSpacing/>
        <w:rPr>
          <w:u w:val="single"/>
          <w:lang w:val="nl-NL"/>
        </w:rPr>
      </w:pPr>
      <w:r w:rsidRPr="001734B6">
        <w:rPr>
          <w:u w:val="single"/>
          <w:lang w:val="nl-NL"/>
        </w:rPr>
        <w:t xml:space="preserve">HET BROEIKASEFFECT </w:t>
      </w:r>
    </w:p>
    <w:p w14:paraId="3D3CE772" w14:textId="77777777" w:rsidR="003248A6" w:rsidRDefault="003248A6" w:rsidP="003248A6">
      <w:pPr>
        <w:rPr>
          <w:lang w:val="nl-NL"/>
        </w:rPr>
      </w:pPr>
    </w:p>
    <w:p w14:paraId="6487DAC7" w14:textId="77777777" w:rsidR="003248A6" w:rsidRDefault="003248A6" w:rsidP="003248A6">
      <w:pPr>
        <w:rPr>
          <w:lang w:val="nl-NL"/>
        </w:rPr>
      </w:pPr>
      <w:r>
        <w:rPr>
          <w:lang w:val="nl-NL"/>
        </w:rPr>
        <w:t xml:space="preserve">De stralen van de zon vallen op aarde. Maar omdat de aarde een beetje werkt zoals een spiegel, gaan héél veel zonnestralen opnieuw naar omhoog in de ruimte. </w:t>
      </w:r>
    </w:p>
    <w:p w14:paraId="4AE0E061" w14:textId="77777777" w:rsidR="003248A6" w:rsidRDefault="003248A6" w:rsidP="003248A6">
      <w:pPr>
        <w:rPr>
          <w:lang w:val="nl-NL"/>
        </w:rPr>
      </w:pPr>
      <w:r>
        <w:rPr>
          <w:lang w:val="nl-NL"/>
        </w:rPr>
        <w:t xml:space="preserve">MAAR! Rond de aarde is er een laag met broeikasgassen (CO2, methaan enz…). Die broeikasgassen zorgen ervoor dat veel zonnestralen die terug naar de ruimte gaan, niet doorheen die laag kunnen en dus blijven de zonnestralen hangen op aarde. </w:t>
      </w:r>
    </w:p>
    <w:p w14:paraId="300CCC25" w14:textId="77777777" w:rsidR="003248A6" w:rsidRDefault="003248A6" w:rsidP="003248A6">
      <w:pPr>
        <w:rPr>
          <w:lang w:val="nl-NL"/>
        </w:rPr>
      </w:pPr>
      <w:r>
        <w:rPr>
          <w:lang w:val="nl-NL"/>
        </w:rPr>
        <w:t xml:space="preserve">Daardoor is er een perfecte temperatuur op aarde om te leven. </w:t>
      </w:r>
    </w:p>
    <w:p w14:paraId="76007849" w14:textId="77777777" w:rsidR="003248A6" w:rsidRDefault="003248A6" w:rsidP="003248A6">
      <w:pPr>
        <w:rPr>
          <w:lang w:val="nl-NL"/>
        </w:rPr>
      </w:pPr>
    </w:p>
    <w:p w14:paraId="0B13885A" w14:textId="77777777" w:rsidR="003248A6" w:rsidRDefault="003248A6" w:rsidP="003248A6">
      <w:pPr>
        <w:rPr>
          <w:lang w:val="nl-NL"/>
        </w:rPr>
      </w:pPr>
      <w:r>
        <w:rPr>
          <w:lang w:val="nl-NL"/>
        </w:rPr>
        <w:t xml:space="preserve">!!!! PROBLEEM IS NU dat er TEVEEL CO2 in de lucht komt, doordat wij zoveel fossiele brandstoffen verbranden. Deze laag met CO2 rond de aarde wordt TE DIK, en daardoor blijve téveel zonnestralen op aarde hangen en daardoor wordt het hier té warm. </w:t>
      </w:r>
    </w:p>
    <w:p w14:paraId="076293AE" w14:textId="77777777" w:rsidR="003248A6" w:rsidRDefault="003248A6" w:rsidP="003248A6">
      <w:pPr>
        <w:rPr>
          <w:lang w:val="nl-NL"/>
        </w:rPr>
      </w:pPr>
    </w:p>
    <w:p w14:paraId="78E9B1FA" w14:textId="3F5FEC77" w:rsidR="003248A6" w:rsidRDefault="003248A6" w:rsidP="003248A6">
      <w:pPr>
        <w:rPr>
          <w:lang w:val="nl-NL"/>
        </w:rPr>
      </w:pPr>
      <w:r>
        <w:rPr>
          <w:lang w:val="nl-NL"/>
        </w:rPr>
        <w:t xml:space="preserve">(op de tekening zie je de gele pijlen: normaal gezien gaan de meeste zonnestralen terug naar omhoog in de ruimte. Maar doordat de CO2 té dik wordt (zie die witte wolkjes), blijven téveel zonnestralen hangen op de aarde (zie rode pijlen) en wordt het té warm). </w:t>
      </w:r>
    </w:p>
    <w:p w14:paraId="44166FE2" w14:textId="4C9F6E43" w:rsidR="0098681D" w:rsidRDefault="0098681D" w:rsidP="003248A6">
      <w:pPr>
        <w:rPr>
          <w:lang w:val="nl-NL"/>
        </w:rPr>
      </w:pPr>
      <w:r>
        <w:rPr>
          <w:noProof/>
          <w:lang w:val="nl-NL"/>
        </w:rPr>
        <w:lastRenderedPageBreak/>
        <w:drawing>
          <wp:inline distT="0" distB="0" distL="0" distR="0" wp14:anchorId="5B702916" wp14:editId="137BDB90">
            <wp:extent cx="1129229" cy="2024593"/>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0931" cy="2224863"/>
                    </a:xfrm>
                    <a:prstGeom prst="rect">
                      <a:avLst/>
                    </a:prstGeom>
                  </pic:spPr>
                </pic:pic>
              </a:graphicData>
            </a:graphic>
          </wp:inline>
        </w:drawing>
      </w:r>
    </w:p>
    <w:p w14:paraId="1B55DA2C" w14:textId="77777777" w:rsidR="005C2811" w:rsidRDefault="005C2811" w:rsidP="003248A6">
      <w:pPr>
        <w:rPr>
          <w:lang w:val="nl-NL"/>
        </w:rPr>
      </w:pPr>
    </w:p>
    <w:p w14:paraId="080E7F5D" w14:textId="7D5C36DE" w:rsidR="00004EE0" w:rsidRPr="00004EE0" w:rsidRDefault="00004EE0">
      <w:pPr>
        <w:pStyle w:val="Lijstalinea"/>
        <w:numPr>
          <w:ilvl w:val="1"/>
          <w:numId w:val="60"/>
        </w:numPr>
        <w:rPr>
          <w:b/>
          <w:bCs/>
          <w:sz w:val="28"/>
          <w:szCs w:val="28"/>
          <w:highlight w:val="lightGray"/>
          <w:lang w:val="nl-NL"/>
        </w:rPr>
      </w:pPr>
      <w:r w:rsidRPr="00004EE0">
        <w:rPr>
          <w:b/>
          <w:bCs/>
          <w:sz w:val="28"/>
          <w:szCs w:val="28"/>
          <w:highlight w:val="lightGray"/>
          <w:lang w:val="nl-NL"/>
        </w:rPr>
        <w:t>SOORTEN FOSSIELE BRANDSTOF</w:t>
      </w:r>
      <w:r w:rsidR="000217D1">
        <w:rPr>
          <w:b/>
          <w:bCs/>
          <w:sz w:val="28"/>
          <w:szCs w:val="28"/>
          <w:highlight w:val="lightGray"/>
          <w:lang w:val="nl-NL"/>
        </w:rPr>
        <w:t>FEN</w:t>
      </w:r>
      <w:r w:rsidRPr="00004EE0">
        <w:rPr>
          <w:b/>
          <w:bCs/>
          <w:sz w:val="28"/>
          <w:szCs w:val="28"/>
          <w:highlight w:val="lightGray"/>
          <w:lang w:val="nl-NL"/>
        </w:rPr>
        <w:t xml:space="preserve"> </w:t>
      </w:r>
    </w:p>
    <w:p w14:paraId="37711BFE" w14:textId="77777777" w:rsidR="00CA295C" w:rsidRDefault="00CA295C" w:rsidP="003248A6">
      <w:pPr>
        <w:rPr>
          <w:lang w:val="nl-NL"/>
        </w:rPr>
      </w:pPr>
    </w:p>
    <w:p w14:paraId="2E65C463" w14:textId="14CD746A" w:rsidR="0093771A" w:rsidRPr="00004EE0" w:rsidRDefault="00004EE0" w:rsidP="00004EE0">
      <w:pPr>
        <w:rPr>
          <w:b/>
          <w:bCs/>
          <w:sz w:val="28"/>
          <w:szCs w:val="28"/>
          <w:lang w:val="nl-NL"/>
        </w:rPr>
      </w:pPr>
      <w:r>
        <w:rPr>
          <w:b/>
          <w:bCs/>
          <w:sz w:val="28"/>
          <w:szCs w:val="28"/>
          <w:lang w:val="nl-NL"/>
        </w:rPr>
        <w:t xml:space="preserve">5.2.1 </w:t>
      </w:r>
      <w:r w:rsidR="00E20C5B" w:rsidRPr="00004EE0">
        <w:rPr>
          <w:b/>
          <w:bCs/>
          <w:sz w:val="28"/>
          <w:szCs w:val="28"/>
          <w:lang w:val="nl-NL"/>
        </w:rPr>
        <w:t xml:space="preserve">AARDOLIE </w:t>
      </w:r>
    </w:p>
    <w:p w14:paraId="44FFD74B" w14:textId="28F7D3C3" w:rsidR="00661559" w:rsidRDefault="00661559" w:rsidP="00661559">
      <w:pPr>
        <w:rPr>
          <w:b/>
          <w:bCs/>
          <w:sz w:val="28"/>
          <w:szCs w:val="28"/>
          <w:lang w:val="nl-NL"/>
        </w:rPr>
      </w:pPr>
    </w:p>
    <w:p w14:paraId="46839DBB" w14:textId="773A98BF" w:rsidR="00004EE0" w:rsidRPr="00004EE0" w:rsidRDefault="00004EE0" w:rsidP="00661559">
      <w:pPr>
        <w:rPr>
          <w:sz w:val="22"/>
          <w:lang w:val="nl-NL"/>
        </w:rPr>
      </w:pPr>
      <w:r w:rsidRPr="00004EE0">
        <w:rPr>
          <w:sz w:val="22"/>
          <w:lang w:val="nl-NL"/>
        </w:rPr>
        <w:t xml:space="preserve">Hieronder zie je de logo’s van de belangrijkste aardolieproducenten ter wereld. Kan je bij een aantal bedrijven noteren welke nationaliteit ze hebben? </w:t>
      </w:r>
    </w:p>
    <w:p w14:paraId="1E02C48F" w14:textId="6B3B6E73" w:rsidR="00004EE0" w:rsidRPr="00004EE0" w:rsidRDefault="00004EE0" w:rsidP="00661559">
      <w:pPr>
        <w:rPr>
          <w:sz w:val="22"/>
          <w:lang w:val="nl-NL"/>
        </w:rPr>
      </w:pPr>
    </w:p>
    <w:p w14:paraId="62091D13" w14:textId="53ECDE03" w:rsidR="00004EE0" w:rsidRPr="00004EE0" w:rsidRDefault="00004EE0">
      <w:pPr>
        <w:pStyle w:val="Lijstalinea"/>
        <w:numPr>
          <w:ilvl w:val="0"/>
          <w:numId w:val="61"/>
        </w:numPr>
        <w:rPr>
          <w:sz w:val="22"/>
          <w:lang w:val="nl-NL"/>
        </w:rPr>
      </w:pPr>
      <w:r w:rsidRPr="00004EE0">
        <w:rPr>
          <w:sz w:val="22"/>
          <w:lang w:val="nl-NL"/>
        </w:rPr>
        <w:t>SHELL : ……………………………………………………….</w:t>
      </w:r>
    </w:p>
    <w:p w14:paraId="15526A2B" w14:textId="7A12CCB1" w:rsidR="00004EE0" w:rsidRPr="00004EE0" w:rsidRDefault="00004EE0">
      <w:pPr>
        <w:pStyle w:val="Lijstalinea"/>
        <w:numPr>
          <w:ilvl w:val="0"/>
          <w:numId w:val="61"/>
        </w:numPr>
        <w:rPr>
          <w:sz w:val="22"/>
          <w:lang w:val="nl-NL"/>
        </w:rPr>
      </w:pPr>
      <w:r w:rsidRPr="00004EE0">
        <w:rPr>
          <w:sz w:val="22"/>
          <w:lang w:val="nl-NL"/>
        </w:rPr>
        <w:t>TOTAL: …………………………………………………………</w:t>
      </w:r>
    </w:p>
    <w:p w14:paraId="3E43A61A" w14:textId="1731E42C" w:rsidR="00004EE0" w:rsidRPr="00004EE0" w:rsidRDefault="00004EE0">
      <w:pPr>
        <w:pStyle w:val="Lijstalinea"/>
        <w:numPr>
          <w:ilvl w:val="0"/>
          <w:numId w:val="61"/>
        </w:numPr>
        <w:rPr>
          <w:sz w:val="22"/>
          <w:lang w:val="nl-NL"/>
        </w:rPr>
      </w:pPr>
      <w:r w:rsidRPr="00004EE0">
        <w:rPr>
          <w:sz w:val="22"/>
          <w:lang w:val="nl-NL"/>
        </w:rPr>
        <w:t>BP: ……………………………………………………………….</w:t>
      </w:r>
    </w:p>
    <w:p w14:paraId="700B2C92" w14:textId="2F63D501" w:rsidR="00004EE0" w:rsidRPr="00004EE0" w:rsidRDefault="00004EE0">
      <w:pPr>
        <w:pStyle w:val="Lijstalinea"/>
        <w:numPr>
          <w:ilvl w:val="0"/>
          <w:numId w:val="61"/>
        </w:numPr>
        <w:rPr>
          <w:sz w:val="22"/>
          <w:lang w:val="nl-NL"/>
        </w:rPr>
      </w:pPr>
      <w:r w:rsidRPr="00004EE0">
        <w:rPr>
          <w:sz w:val="22"/>
          <w:lang w:val="nl-NL"/>
        </w:rPr>
        <w:t>Exxon Mobil: ……………………………………………….</w:t>
      </w:r>
    </w:p>
    <w:p w14:paraId="23EF5CC9" w14:textId="6F7E4DE9" w:rsidR="00004EE0" w:rsidRPr="00004EE0" w:rsidRDefault="00004EE0">
      <w:pPr>
        <w:pStyle w:val="Lijstalinea"/>
        <w:numPr>
          <w:ilvl w:val="0"/>
          <w:numId w:val="61"/>
        </w:numPr>
        <w:rPr>
          <w:sz w:val="22"/>
          <w:lang w:val="nl-NL"/>
        </w:rPr>
      </w:pPr>
      <w:r w:rsidRPr="00004EE0">
        <w:rPr>
          <w:sz w:val="22"/>
          <w:lang w:val="nl-NL"/>
        </w:rPr>
        <w:t>LUKOIL: ……………………………………………………….</w:t>
      </w:r>
    </w:p>
    <w:p w14:paraId="5B7FC786" w14:textId="567348C3" w:rsidR="00004EE0" w:rsidRPr="00004EE0" w:rsidRDefault="00004EE0">
      <w:pPr>
        <w:pStyle w:val="Lijstalinea"/>
        <w:numPr>
          <w:ilvl w:val="0"/>
          <w:numId w:val="61"/>
        </w:numPr>
        <w:rPr>
          <w:sz w:val="22"/>
          <w:lang w:val="nl-NL"/>
        </w:rPr>
      </w:pPr>
      <w:r w:rsidRPr="00004EE0">
        <w:rPr>
          <w:sz w:val="22"/>
          <w:lang w:val="nl-NL"/>
        </w:rPr>
        <w:t>CHEVRON: …………………………………………………..</w:t>
      </w:r>
    </w:p>
    <w:p w14:paraId="1FBB31B1" w14:textId="247615BD" w:rsidR="00004EE0" w:rsidRPr="00004EE0" w:rsidRDefault="00004EE0">
      <w:pPr>
        <w:pStyle w:val="Lijstalinea"/>
        <w:numPr>
          <w:ilvl w:val="0"/>
          <w:numId w:val="61"/>
        </w:numPr>
        <w:rPr>
          <w:sz w:val="22"/>
          <w:lang w:val="nl-NL"/>
        </w:rPr>
      </w:pPr>
      <w:r w:rsidRPr="00004EE0">
        <w:rPr>
          <w:sz w:val="22"/>
          <w:lang w:val="nl-NL"/>
        </w:rPr>
        <w:t>PETROCHINA: ………………………………………………</w:t>
      </w:r>
    </w:p>
    <w:p w14:paraId="612CAD0E" w14:textId="29043327" w:rsidR="00004EE0" w:rsidRPr="00004EE0" w:rsidRDefault="00004EE0" w:rsidP="00004EE0">
      <w:pPr>
        <w:ind w:left="360"/>
        <w:rPr>
          <w:sz w:val="22"/>
          <w:lang w:val="nl-NL"/>
        </w:rPr>
      </w:pPr>
    </w:p>
    <w:p w14:paraId="212B2886" w14:textId="358E67BA" w:rsidR="00004EE0" w:rsidRPr="00004EE0" w:rsidRDefault="00004EE0" w:rsidP="00004EE0">
      <w:pPr>
        <w:ind w:left="360"/>
        <w:rPr>
          <w:sz w:val="22"/>
          <w:lang w:val="nl-NL"/>
        </w:rPr>
      </w:pPr>
      <w:r w:rsidRPr="00004EE0">
        <w:rPr>
          <w:sz w:val="22"/>
          <w:lang w:val="nl-NL"/>
        </w:rPr>
        <w:t xml:space="preserve">Veel van deze bedrijven hebben geen olie in het land van herkomst. Zij boren naar olie in andere landen. </w:t>
      </w:r>
    </w:p>
    <w:p w14:paraId="332E2802" w14:textId="6A5B3410" w:rsidR="00004EE0" w:rsidRPr="00004EE0" w:rsidRDefault="00004EE0" w:rsidP="00004EE0">
      <w:pPr>
        <w:ind w:left="360"/>
        <w:rPr>
          <w:sz w:val="22"/>
          <w:lang w:val="nl-NL"/>
        </w:rPr>
      </w:pPr>
      <w:r w:rsidRPr="00004EE0">
        <w:rPr>
          <w:sz w:val="22"/>
          <w:lang w:val="nl-NL"/>
        </w:rPr>
        <w:t>Shell bijvoorbeeld pompt olie op in …………………………………………………………</w:t>
      </w:r>
    </w:p>
    <w:p w14:paraId="47E93D5A" w14:textId="31E391E5" w:rsidR="00004EE0" w:rsidRPr="00004EE0" w:rsidRDefault="00004EE0" w:rsidP="00004EE0">
      <w:pPr>
        <w:ind w:left="360"/>
        <w:rPr>
          <w:sz w:val="22"/>
          <w:lang w:val="nl-NL"/>
        </w:rPr>
      </w:pPr>
      <w:r w:rsidRPr="00004EE0">
        <w:rPr>
          <w:sz w:val="22"/>
          <w:lang w:val="nl-NL"/>
        </w:rPr>
        <w:t>Total bijvoorbeeld pompt olie op in ………………………………………………………..</w:t>
      </w:r>
    </w:p>
    <w:p w14:paraId="1F18C274" w14:textId="13E88FEB" w:rsidR="00661559" w:rsidRPr="00661559" w:rsidRDefault="00661559" w:rsidP="00661559">
      <w:pPr>
        <w:rPr>
          <w:b/>
          <w:bCs/>
          <w:sz w:val="28"/>
          <w:szCs w:val="28"/>
          <w:lang w:val="nl-NL"/>
        </w:rPr>
      </w:pPr>
      <w:r>
        <w:rPr>
          <w:noProof/>
        </w:rPr>
        <w:drawing>
          <wp:inline distT="0" distB="0" distL="0" distR="0" wp14:anchorId="5BE5F18D" wp14:editId="5B563501">
            <wp:extent cx="6120130" cy="1874520"/>
            <wp:effectExtent l="0" t="0" r="127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68"/>
                    <a:stretch>
                      <a:fillRect/>
                    </a:stretch>
                  </pic:blipFill>
                  <pic:spPr>
                    <a:xfrm>
                      <a:off x="0" y="0"/>
                      <a:ext cx="6120130" cy="1874520"/>
                    </a:xfrm>
                    <a:prstGeom prst="rect">
                      <a:avLst/>
                    </a:prstGeom>
                  </pic:spPr>
                </pic:pic>
              </a:graphicData>
            </a:graphic>
          </wp:inline>
        </w:drawing>
      </w:r>
    </w:p>
    <w:p w14:paraId="54173CEF" w14:textId="61C80A6A" w:rsidR="00E20C5B" w:rsidRDefault="00E20C5B" w:rsidP="00E20C5B">
      <w:pPr>
        <w:rPr>
          <w:sz w:val="32"/>
        </w:rPr>
      </w:pPr>
    </w:p>
    <w:p w14:paraId="52447546" w14:textId="41A80942" w:rsidR="00A65935" w:rsidRPr="00A65935" w:rsidRDefault="00A65935" w:rsidP="00E20C5B">
      <w:pPr>
        <w:rPr>
          <w:sz w:val="22"/>
        </w:rPr>
      </w:pPr>
      <w:r w:rsidRPr="00A65935">
        <w:rPr>
          <w:sz w:val="22"/>
        </w:rPr>
        <w:t>Ontstaan aardolie.</w:t>
      </w:r>
    </w:p>
    <w:p w14:paraId="1A897218" w14:textId="3FC675EE" w:rsidR="00E20C5B" w:rsidRDefault="00000000" w:rsidP="00E20C5B">
      <w:pPr>
        <w:rPr>
          <w:sz w:val="22"/>
        </w:rPr>
      </w:pPr>
      <w:hyperlink r:id="rId69" w:history="1">
        <w:r w:rsidR="00A65935" w:rsidRPr="0050340C">
          <w:rPr>
            <w:rStyle w:val="Hyperlink"/>
            <w:sz w:val="22"/>
          </w:rPr>
          <w:t>https://www.youtube.com/watch?v=2FqXezHpikM</w:t>
        </w:r>
      </w:hyperlink>
    </w:p>
    <w:p w14:paraId="2475A495" w14:textId="77777777" w:rsidR="00A65935" w:rsidRPr="00A65935" w:rsidRDefault="00A65935" w:rsidP="00E20C5B">
      <w:pPr>
        <w:rPr>
          <w:sz w:val="22"/>
        </w:rPr>
      </w:pPr>
    </w:p>
    <w:p w14:paraId="2A298364" w14:textId="53E3723D" w:rsidR="00A65935" w:rsidRPr="00A65935" w:rsidRDefault="00A65935" w:rsidP="00E20C5B">
      <w:pPr>
        <w:rPr>
          <w:sz w:val="22"/>
        </w:rPr>
      </w:pPr>
      <w:r w:rsidRPr="00A65935">
        <w:rPr>
          <w:sz w:val="22"/>
        </w:rPr>
        <w:t>Olieraffinaderij Shell</w:t>
      </w:r>
    </w:p>
    <w:p w14:paraId="57A277E2" w14:textId="7713A8FB" w:rsidR="00A65935" w:rsidRDefault="00000000" w:rsidP="00E20C5B">
      <w:pPr>
        <w:rPr>
          <w:sz w:val="22"/>
        </w:rPr>
      </w:pPr>
      <w:hyperlink r:id="rId70" w:history="1">
        <w:r w:rsidR="00A65935" w:rsidRPr="0050340C">
          <w:rPr>
            <w:rStyle w:val="Hyperlink"/>
            <w:sz w:val="22"/>
          </w:rPr>
          <w:t>https://www.youtube.com/watch?v=0SF8ZKksnGQ</w:t>
        </w:r>
      </w:hyperlink>
    </w:p>
    <w:p w14:paraId="67C5A52B" w14:textId="77777777" w:rsidR="00A65935" w:rsidRPr="00A65935" w:rsidRDefault="00A65935" w:rsidP="00E20C5B">
      <w:pPr>
        <w:rPr>
          <w:sz w:val="22"/>
        </w:rPr>
      </w:pPr>
    </w:p>
    <w:p w14:paraId="25EAD152" w14:textId="3A9D53E3" w:rsidR="00E20C5B" w:rsidRPr="000E062F" w:rsidRDefault="00E20C5B" w:rsidP="00E20C5B">
      <w:pPr>
        <w:rPr>
          <w:rFonts w:ascii="Helvetica" w:eastAsia="Times New Roman" w:hAnsi="Helvetica"/>
        </w:rPr>
      </w:pPr>
      <w:r w:rsidRPr="000E062F">
        <w:rPr>
          <w:rFonts w:ascii="Helvetica" w:eastAsia="Times New Roman" w:hAnsi="Helvetica"/>
        </w:rPr>
        <w:t>Dit zijn de verschillende producten</w:t>
      </w:r>
      <w:r w:rsidR="00235FF5">
        <w:rPr>
          <w:rFonts w:ascii="Helvetica" w:eastAsia="Times New Roman" w:hAnsi="Helvetica"/>
        </w:rPr>
        <w:t xml:space="preserve"> uit aardolie na raffinage</w:t>
      </w:r>
      <w:r w:rsidRPr="000E062F">
        <w:rPr>
          <w:rFonts w:ascii="Helvetica" w:eastAsia="Times New Roman" w:hAnsi="Helvetica"/>
        </w:rPr>
        <w:t xml:space="preserve"> :  Vul ze in bij de volgende beschrijvingen : </w:t>
      </w:r>
    </w:p>
    <w:p w14:paraId="3C6CFF05" w14:textId="77777777" w:rsidR="00E20C5B" w:rsidRPr="000E062F" w:rsidRDefault="00E20C5B" w:rsidP="00E20C5B">
      <w:pPr>
        <w:rPr>
          <w:rFonts w:ascii="Helvetica" w:eastAsia="Times New Roman" w:hAnsi="Helvetica"/>
        </w:rPr>
      </w:pPr>
    </w:p>
    <w:p w14:paraId="3C80408D" w14:textId="56146AE6" w:rsidR="00E20C5B" w:rsidRPr="000E062F" w:rsidRDefault="00E20C5B" w:rsidP="00E20C5B">
      <w:pPr>
        <w:rPr>
          <w:rFonts w:ascii="Helvetica" w:eastAsia="Times New Roman" w:hAnsi="Helvetica"/>
        </w:rPr>
      </w:pPr>
      <w:r w:rsidRPr="000E062F">
        <w:rPr>
          <w:rFonts w:ascii="Helvetica" w:eastAsia="Times New Roman" w:hAnsi="Helvetica"/>
        </w:rPr>
        <w:lastRenderedPageBreak/>
        <w:t>GAS   -  PROPAAN/BUTAAN -  NAFTA -  BENZINE -  STOOKOLIE -  SMEERMIDDELEN -   ZWAVEL – KEROSINE – ZWARE STOOKOLIE –</w:t>
      </w:r>
      <w:r>
        <w:rPr>
          <w:rFonts w:ascii="Helvetica" w:eastAsia="Times New Roman" w:hAnsi="Helvetica"/>
        </w:rPr>
        <w:t xml:space="preserve"> BITUMEN </w:t>
      </w:r>
    </w:p>
    <w:p w14:paraId="1F3943FB" w14:textId="77777777" w:rsidR="00E20C5B" w:rsidRPr="000E062F" w:rsidRDefault="00E20C5B" w:rsidP="00E20C5B">
      <w:pPr>
        <w:rPr>
          <w:rFonts w:ascii="Helvetica" w:eastAsia="Times New Roman" w:hAnsi="Helvetica"/>
        </w:rPr>
      </w:pPr>
    </w:p>
    <w:p w14:paraId="72F1B717"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en ……………………….zijn vloeibare gassen die in flessen worden geperst en ondermeer voor verwarming worden gebruikt ( is vb aanwezig in gasflessen van kampeerkooktoestel). </w:t>
      </w:r>
    </w:p>
    <w:p w14:paraId="3E09F56D"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Bovenaan in de destillatietoren vind je het lichtste product : ………………….. Dit dient om huizen te verwarmen, electriciteit te maken of fabrieken te laten draaien. </w:t>
      </w:r>
    </w:p>
    <w:p w14:paraId="1F192B0B"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 om plastic, rubber, verf of zelfs textielvezels van te maken. </w:t>
      </w:r>
    </w:p>
    <w:p w14:paraId="239513AC"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Een al wat zwaarderproduct is : ……………………… Het is nog zwaarder dan benzine en kerosine en dient om schepen te laten varen en sommige fabrieken te laten draaien. </w:t>
      </w:r>
    </w:p>
    <w:p w14:paraId="29207CAF"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dient om auto’s te laten rijden. </w:t>
      </w:r>
    </w:p>
    <w:p w14:paraId="5E5C1F30"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is een zwaardere versie van benzine en wordt gebruikt als brandstof voor vliegtuigen. </w:t>
      </w:r>
    </w:p>
    <w:p w14:paraId="0F255792"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 Dit product wordt ondermeer gebruikt om luciferkoppen van te maken. </w:t>
      </w:r>
    </w:p>
    <w:p w14:paraId="269D3B6E"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worden gebruikt bij mechanische technieken. Om de wrijving te verminderen tussen bepaalde onderdelen. </w:t>
      </w:r>
    </w:p>
    <w:p w14:paraId="78FDB80F" w14:textId="77777777"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 wordt gebruikt als brandstof voor zware vrachtschepen. De uitstoot van deze schepen is extreem vervuilend. De 16 grootste vrachtschepen ter wereld vervuilen evenveel als alle auto’s van de wereld. </w:t>
      </w:r>
    </w:p>
    <w:p w14:paraId="388B1421" w14:textId="347DFE11" w:rsidR="00E20C5B" w:rsidRPr="000E062F" w:rsidRDefault="00E20C5B">
      <w:pPr>
        <w:numPr>
          <w:ilvl w:val="0"/>
          <w:numId w:val="32"/>
        </w:numPr>
        <w:rPr>
          <w:rFonts w:ascii="Helvetica" w:eastAsia="Times New Roman" w:hAnsi="Helvetica"/>
        </w:rPr>
      </w:pPr>
      <w:r w:rsidRPr="000E062F">
        <w:rPr>
          <w:rFonts w:ascii="Helvetica" w:eastAsia="Times New Roman" w:hAnsi="Helvetica"/>
        </w:rPr>
        <w:t xml:space="preserve">Helemaal onderaan in de destillatietoren ligt de ………….  …………………………… Dit wordt ondermeer gebruikt als materiaal </w:t>
      </w:r>
      <w:r>
        <w:rPr>
          <w:rFonts w:ascii="Helvetica" w:eastAsia="Times New Roman" w:hAnsi="Helvetica"/>
        </w:rPr>
        <w:t xml:space="preserve">om asfalt van te maken voor de aanleg van wegen. Maar bitumen wordt ook gebruikt om roofing van te maken om daken mee te bedekken en waterdicht te maken. </w:t>
      </w:r>
    </w:p>
    <w:p w14:paraId="4A90196B" w14:textId="77777777" w:rsidR="00E20C5B" w:rsidRPr="000E062F" w:rsidRDefault="00E20C5B" w:rsidP="00E20C5B"/>
    <w:p w14:paraId="152BF923" w14:textId="77777777" w:rsidR="00E20C5B" w:rsidRDefault="00E20C5B" w:rsidP="00E20C5B">
      <w:pPr>
        <w:pStyle w:val="Normaalweb"/>
        <w:rPr>
          <w:rFonts w:ascii="Times" w:eastAsia="Times" w:hAnsi="Times"/>
          <w:b/>
          <w:lang w:val="nl-NL"/>
        </w:rPr>
      </w:pPr>
    </w:p>
    <w:p w14:paraId="53017055" w14:textId="77777777" w:rsidR="00E20C5B" w:rsidRDefault="00E20C5B" w:rsidP="00E20C5B">
      <w:pPr>
        <w:pStyle w:val="Normaalweb"/>
        <w:rPr>
          <w:rFonts w:asciiTheme="majorHAnsi" w:eastAsia="Times" w:hAnsiTheme="majorHAnsi" w:cstheme="majorHAnsi"/>
          <w:bCs/>
          <w:lang w:val="nl-NL"/>
        </w:rPr>
      </w:pPr>
      <w:r>
        <w:rPr>
          <w:rFonts w:asciiTheme="majorHAnsi" w:eastAsia="Times" w:hAnsiTheme="majorHAnsi" w:cstheme="majorHAnsi"/>
          <w:bCs/>
          <w:lang w:val="nl-NL"/>
        </w:rPr>
        <w:t>VRAAG : ALS WIJ PLASTIEK VERBRANDEN, KOMT ER OOK WEER CO2 VRIJ. HOE KOMT DAT? LEG UIT:  _______</w:t>
      </w:r>
    </w:p>
    <w:p w14:paraId="793F44B1" w14:textId="77777777" w:rsidR="00E20C5B" w:rsidRPr="00B74BA3" w:rsidRDefault="00E20C5B" w:rsidP="00E20C5B">
      <w:pPr>
        <w:pStyle w:val="Normaalweb"/>
        <w:rPr>
          <w:rFonts w:asciiTheme="majorHAnsi" w:eastAsia="Times" w:hAnsiTheme="majorHAnsi" w:cstheme="majorHAnsi"/>
          <w:bCs/>
          <w:lang w:val="nl-NL"/>
        </w:rPr>
      </w:pPr>
      <w:r>
        <w:rPr>
          <w:rFonts w:asciiTheme="majorHAnsi" w:eastAsia="Times" w:hAnsiTheme="majorHAnsi" w:cstheme="majorHAnsi"/>
          <w:bCs/>
          <w:lang w:val="nl-NL"/>
        </w:rPr>
        <w:t xml:space="preserve">                ______________________________________________________________________________</w:t>
      </w:r>
    </w:p>
    <w:p w14:paraId="0B3B3603" w14:textId="77777777" w:rsidR="00E20C5B" w:rsidRDefault="00E20C5B" w:rsidP="00E20C5B">
      <w:pPr>
        <w:ind w:left="1440" w:right="1440"/>
      </w:pPr>
    </w:p>
    <w:p w14:paraId="1482AB6B" w14:textId="77777777" w:rsidR="00E20C5B" w:rsidRDefault="00E20C5B" w:rsidP="00E20C5B">
      <w:pPr>
        <w:spacing w:line="360" w:lineRule="auto"/>
        <w:rPr>
          <w:rFonts w:asciiTheme="majorHAnsi" w:hAnsiTheme="majorHAnsi"/>
          <w:sz w:val="24"/>
          <w:szCs w:val="24"/>
        </w:rPr>
      </w:pPr>
    </w:p>
    <w:p w14:paraId="73F6DA85" w14:textId="3F3550B3" w:rsidR="00E20C5B" w:rsidRDefault="00AC5F46" w:rsidP="00E20C5B">
      <w:pPr>
        <w:pStyle w:val="Plattetekst"/>
        <w:rPr>
          <w:rFonts w:asciiTheme="majorHAnsi" w:hAnsiTheme="majorHAnsi"/>
          <w:i w:val="0"/>
          <w:sz w:val="24"/>
          <w:szCs w:val="24"/>
        </w:rPr>
      </w:pPr>
      <w:r>
        <w:rPr>
          <w:rFonts w:asciiTheme="majorHAnsi" w:hAnsiTheme="majorHAnsi"/>
          <w:i w:val="0"/>
          <w:noProof/>
          <w:sz w:val="24"/>
          <w:szCs w:val="24"/>
          <w:lang w:val="nl-BE" w:eastAsia="nl-BE"/>
        </w:rPr>
        <mc:AlternateContent>
          <mc:Choice Requires="wps">
            <w:drawing>
              <wp:anchor distT="0" distB="0" distL="114300" distR="114300" simplePos="0" relativeHeight="251892736" behindDoc="0" locked="0" layoutInCell="1" allowOverlap="1" wp14:anchorId="61152AD3" wp14:editId="5081F91E">
                <wp:simplePos x="0" y="0"/>
                <wp:positionH relativeFrom="column">
                  <wp:posOffset>397510</wp:posOffset>
                </wp:positionH>
                <wp:positionV relativeFrom="paragraph">
                  <wp:posOffset>51435</wp:posOffset>
                </wp:positionV>
                <wp:extent cx="5730240" cy="497840"/>
                <wp:effectExtent l="0" t="0" r="10160" b="10160"/>
                <wp:wrapSquare wrapText="bothSides"/>
                <wp:docPr id="3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49784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48E6F74" w14:textId="68120C15" w:rsidR="00E20C5B" w:rsidRDefault="00E20C5B" w:rsidP="00E20C5B">
                            <w:pPr>
                              <w:spacing w:line="276" w:lineRule="auto"/>
                            </w:pPr>
                            <w:r>
                              <w:rPr>
                                <w:rFonts w:asciiTheme="majorHAnsi" w:hAnsiTheme="majorHAnsi"/>
                                <w:b/>
                                <w:sz w:val="24"/>
                                <w:szCs w:val="24"/>
                              </w:rPr>
                              <w:t>Opdracht</w:t>
                            </w:r>
                            <w:r w:rsidRPr="009D7749">
                              <w:rPr>
                                <w:rFonts w:asciiTheme="majorHAnsi" w:hAnsiTheme="majorHAnsi"/>
                                <w:b/>
                                <w:sz w:val="24"/>
                                <w:szCs w:val="24"/>
                              </w:rPr>
                              <w:t xml:space="preserve">: </w:t>
                            </w:r>
                            <w:r>
                              <w:rPr>
                                <w:rFonts w:asciiTheme="majorHAnsi" w:hAnsiTheme="majorHAnsi"/>
                                <w:sz w:val="24"/>
                                <w:szCs w:val="24"/>
                              </w:rPr>
                              <w:t>Bezoek de volgende wikipedia</w:t>
                            </w:r>
                            <w:r w:rsidR="00AC5F46">
                              <w:rPr>
                                <w:rFonts w:asciiTheme="majorHAnsi" w:hAnsiTheme="majorHAnsi"/>
                                <w:sz w:val="24"/>
                                <w:szCs w:val="24"/>
                              </w:rPr>
                              <w:t>-pagina</w:t>
                            </w:r>
                            <w:r>
                              <w:rPr>
                                <w:rFonts w:asciiTheme="majorHAnsi" w:hAnsiTheme="majorHAnsi"/>
                                <w:sz w:val="24"/>
                                <w:szCs w:val="24"/>
                              </w:rPr>
                              <w:t xml:space="preserve"> over aardolie en los de volgende vragen op. </w:t>
                            </w:r>
                          </w:p>
                          <w:p w14:paraId="37566E50" w14:textId="77777777" w:rsidR="00E20C5B" w:rsidRDefault="00E20C5B" w:rsidP="00E20C5B">
                            <w:pPr>
                              <w:spacing w:line="276" w:lineRule="auto"/>
                            </w:pPr>
                          </w:p>
                          <w:p w14:paraId="09D2BD3F" w14:textId="77777777" w:rsidR="00E20C5B" w:rsidRDefault="00E20C5B" w:rsidP="00E20C5B">
                            <w:pPr>
                              <w:spacing w:line="276" w:lineRule="auto"/>
                            </w:pPr>
                          </w:p>
                          <w:p w14:paraId="74B2C69E" w14:textId="77777777" w:rsidR="00E20C5B" w:rsidRPr="00E42454" w:rsidRDefault="00E20C5B" w:rsidP="00E20C5B">
                            <w:pPr>
                              <w:spacing w:line="276" w:lineRule="auto"/>
                            </w:pPr>
                          </w:p>
                          <w:p w14:paraId="097A861A" w14:textId="77777777" w:rsidR="00E20C5B" w:rsidRPr="00E42454" w:rsidRDefault="00E20C5B" w:rsidP="00E20C5B">
                            <w:pPr>
                              <w:spacing w:line="276" w:lineRule="auto"/>
                            </w:pPr>
                          </w:p>
                          <w:p w14:paraId="3C7739BC" w14:textId="77777777" w:rsidR="00E20C5B" w:rsidRPr="0081643F" w:rsidRDefault="00E20C5B" w:rsidP="00E20C5B">
                            <w:pPr>
                              <w:spacing w:line="276" w:lineRule="auto"/>
                            </w:pPr>
                          </w:p>
                          <w:p w14:paraId="44EEB42B" w14:textId="77777777" w:rsidR="00E20C5B" w:rsidRDefault="00E20C5B" w:rsidP="00E20C5B">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152AD3" id="_x0000_s1048" type="#_x0000_t202" style="position:absolute;margin-left:31.3pt;margin-top:4.05pt;width:451.2pt;height:39.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" fillcolor="#d9d9d9" strokecolor="#a5a5a5 [2092]">
                <v:path arrowok="t"/>
                <v:textbox>
                  <w:txbxContent>
                    <w:p w14:paraId="148E6F74" w14:textId="68120C15" w:rsidR="00E20C5B" w:rsidRDefault="00E20C5B" w:rsidP="00E20C5B">
                      <w:pPr>
                        <w:spacing w:line="276" w:lineRule="auto"/>
                      </w:pPr>
                      <w:r>
                        <w:rPr>
                          <w:rFonts w:asciiTheme="majorHAnsi" w:hAnsiTheme="majorHAnsi"/>
                          <w:b/>
                          <w:sz w:val="24"/>
                          <w:szCs w:val="24"/>
                        </w:rPr>
                        <w:t>Opdracht</w:t>
                      </w:r>
                      <w:r w:rsidRPr="009D7749">
                        <w:rPr>
                          <w:rFonts w:asciiTheme="majorHAnsi" w:hAnsiTheme="majorHAnsi"/>
                          <w:b/>
                          <w:sz w:val="24"/>
                          <w:szCs w:val="24"/>
                        </w:rPr>
                        <w:t xml:space="preserve">: </w:t>
                      </w:r>
                      <w:r>
                        <w:rPr>
                          <w:rFonts w:asciiTheme="majorHAnsi" w:hAnsiTheme="majorHAnsi"/>
                          <w:sz w:val="24"/>
                          <w:szCs w:val="24"/>
                        </w:rPr>
                        <w:t>Bezoek de volgende wikipedia</w:t>
                      </w:r>
                      <w:r w:rsidR="00AC5F46">
                        <w:rPr>
                          <w:rFonts w:asciiTheme="majorHAnsi" w:hAnsiTheme="majorHAnsi"/>
                          <w:sz w:val="24"/>
                          <w:szCs w:val="24"/>
                        </w:rPr>
                        <w:t>-pagina</w:t>
                      </w:r>
                      <w:r>
                        <w:rPr>
                          <w:rFonts w:asciiTheme="majorHAnsi" w:hAnsiTheme="majorHAnsi"/>
                          <w:sz w:val="24"/>
                          <w:szCs w:val="24"/>
                        </w:rPr>
                        <w:t xml:space="preserve"> over aardolie en los de volgende vragen op. </w:t>
                      </w:r>
                    </w:p>
                    <w:p w14:paraId="37566E50" w14:textId="77777777" w:rsidR="00E20C5B" w:rsidRDefault="00E20C5B" w:rsidP="00E20C5B">
                      <w:pPr>
                        <w:spacing w:line="276" w:lineRule="auto"/>
                      </w:pPr>
                    </w:p>
                    <w:p w14:paraId="09D2BD3F" w14:textId="77777777" w:rsidR="00E20C5B" w:rsidRDefault="00E20C5B" w:rsidP="00E20C5B">
                      <w:pPr>
                        <w:spacing w:line="276" w:lineRule="auto"/>
                      </w:pPr>
                    </w:p>
                    <w:p w14:paraId="74B2C69E" w14:textId="77777777" w:rsidR="00E20C5B" w:rsidRPr="00E42454" w:rsidRDefault="00E20C5B" w:rsidP="00E20C5B">
                      <w:pPr>
                        <w:spacing w:line="276" w:lineRule="auto"/>
                      </w:pPr>
                    </w:p>
                    <w:p w14:paraId="097A861A" w14:textId="77777777" w:rsidR="00E20C5B" w:rsidRPr="00E42454" w:rsidRDefault="00E20C5B" w:rsidP="00E20C5B">
                      <w:pPr>
                        <w:spacing w:line="276" w:lineRule="auto"/>
                      </w:pPr>
                    </w:p>
                    <w:p w14:paraId="3C7739BC" w14:textId="77777777" w:rsidR="00E20C5B" w:rsidRPr="0081643F" w:rsidRDefault="00E20C5B" w:rsidP="00E20C5B">
                      <w:pPr>
                        <w:spacing w:line="276" w:lineRule="auto"/>
                      </w:pPr>
                    </w:p>
                    <w:p w14:paraId="44EEB42B" w14:textId="77777777" w:rsidR="00E20C5B" w:rsidRDefault="00E20C5B" w:rsidP="00E20C5B">
                      <w:pPr>
                        <w:spacing w:line="276" w:lineRule="auto"/>
                        <w:rPr>
                          <w:b/>
                        </w:rPr>
                      </w:pPr>
                    </w:p>
                  </w:txbxContent>
                </v:textbox>
                <w10:wrap type="square"/>
              </v:shape>
            </w:pict>
          </mc:Fallback>
        </mc:AlternateContent>
      </w:r>
      <w:r w:rsidR="00E20C5B">
        <w:rPr>
          <w:rFonts w:asciiTheme="majorHAnsi" w:hAnsiTheme="majorHAnsi"/>
          <w:i w:val="0"/>
          <w:noProof/>
          <w:sz w:val="24"/>
          <w:szCs w:val="24"/>
          <w:lang w:val="nl-BE" w:eastAsia="nl-BE"/>
        </w:rPr>
        <w:drawing>
          <wp:anchor distT="0" distB="0" distL="114300" distR="114300" simplePos="0" relativeHeight="251893760" behindDoc="1" locked="0" layoutInCell="1" allowOverlap="1" wp14:anchorId="071A7776" wp14:editId="3CABBF9F">
            <wp:simplePos x="0" y="0"/>
            <wp:positionH relativeFrom="column">
              <wp:posOffset>-205740</wp:posOffset>
            </wp:positionH>
            <wp:positionV relativeFrom="paragraph">
              <wp:posOffset>73660</wp:posOffset>
            </wp:positionV>
            <wp:extent cx="504825" cy="560070"/>
            <wp:effectExtent l="0" t="76200" r="0" b="49530"/>
            <wp:wrapNone/>
            <wp:docPr id="680" name="Afbeelding 180" descr="http://www.how-to-study.com/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how-to-study.com/pen.gif"/>
                    <pic:cNvPicPr>
                      <a:picLocks noChangeAspect="1" noChangeArrowheads="1"/>
                    </pic:cNvPicPr>
                  </pic:nvPicPr>
                  <pic:blipFill>
                    <a:blip r:embed="rId71" r:link="rId72" cstate="print"/>
                    <a:srcRect/>
                    <a:stretch>
                      <a:fillRect/>
                    </a:stretch>
                  </pic:blipFill>
                  <pic:spPr bwMode="auto">
                    <a:xfrm rot="1442032">
                      <a:off x="0" y="0"/>
                      <a:ext cx="504825" cy="560070"/>
                    </a:xfrm>
                    <a:prstGeom prst="rect">
                      <a:avLst/>
                    </a:prstGeom>
                    <a:noFill/>
                    <a:ln w="9525">
                      <a:noFill/>
                      <a:miter lim="800000"/>
                      <a:headEnd/>
                      <a:tailEnd/>
                    </a:ln>
                  </pic:spPr>
                </pic:pic>
              </a:graphicData>
            </a:graphic>
          </wp:anchor>
        </w:drawing>
      </w:r>
    </w:p>
    <w:p w14:paraId="602A186D" w14:textId="77777777" w:rsidR="00E20C5B" w:rsidRDefault="00E20C5B" w:rsidP="00E20C5B">
      <w:pPr>
        <w:rPr>
          <w:rFonts w:asciiTheme="majorHAnsi" w:hAnsiTheme="majorHAnsi"/>
          <w:noProof/>
          <w:sz w:val="24"/>
          <w:szCs w:val="24"/>
          <w:lang w:eastAsia="nl-BE"/>
        </w:rPr>
      </w:pPr>
    </w:p>
    <w:p w14:paraId="49F7EE08" w14:textId="77777777" w:rsidR="00E20C5B" w:rsidRDefault="00E20C5B" w:rsidP="00E20C5B">
      <w:pPr>
        <w:tabs>
          <w:tab w:val="right" w:leader="dot" w:pos="9639"/>
        </w:tabs>
        <w:autoSpaceDE w:val="0"/>
        <w:autoSpaceDN w:val="0"/>
        <w:adjustRightInd w:val="0"/>
        <w:spacing w:before="120"/>
        <w:rPr>
          <w:rFonts w:asciiTheme="majorHAnsi" w:hAnsiTheme="majorHAnsi" w:cs="Swift-Regular"/>
          <w:b/>
          <w:sz w:val="24"/>
          <w:szCs w:val="24"/>
          <w:lang w:eastAsia="nl-BE"/>
        </w:rPr>
      </w:pPr>
    </w:p>
    <w:p w14:paraId="477379FB" w14:textId="77777777" w:rsidR="00E20C5B" w:rsidRDefault="00000000" w:rsidP="00E20C5B">
      <w:pPr>
        <w:tabs>
          <w:tab w:val="right" w:leader="dot" w:pos="9639"/>
        </w:tabs>
        <w:autoSpaceDE w:val="0"/>
        <w:autoSpaceDN w:val="0"/>
        <w:adjustRightInd w:val="0"/>
        <w:spacing w:before="120"/>
        <w:rPr>
          <w:rFonts w:asciiTheme="majorHAnsi" w:hAnsiTheme="majorHAnsi" w:cs="Swift-Regular"/>
          <w:b/>
          <w:sz w:val="24"/>
          <w:szCs w:val="24"/>
          <w:lang w:eastAsia="nl-BE"/>
        </w:rPr>
      </w:pPr>
      <w:hyperlink r:id="rId73" w:history="1">
        <w:r w:rsidR="00E20C5B" w:rsidRPr="00A01735">
          <w:rPr>
            <w:rStyle w:val="Hyperlink"/>
            <w:rFonts w:asciiTheme="majorHAnsi" w:hAnsiTheme="majorHAnsi" w:cs="Swift-Regular"/>
            <w:b/>
            <w:sz w:val="24"/>
            <w:szCs w:val="24"/>
            <w:lang w:eastAsia="nl-BE"/>
          </w:rPr>
          <w:t>https://nl.wikipedia.org/wiki/Aardolie</w:t>
        </w:r>
      </w:hyperlink>
    </w:p>
    <w:p w14:paraId="341B5A31" w14:textId="77777777" w:rsidR="00E20C5B" w:rsidRDefault="00E20C5B" w:rsidP="00E20C5B">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Geef een andere naam voor aardolie: ……………………….</w:t>
      </w:r>
    </w:p>
    <w:p w14:paraId="185FD2A2" w14:textId="77777777" w:rsidR="00E20C5B" w:rsidRDefault="00E20C5B" w:rsidP="00E20C5B">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Aardolie is gemaakt van oeroude levende wezentjes (organische wezens) die naar beneden gezakt zijn op de zeebodem. Wat is de naam van die uiterst kleine levende wezentjes die in de zee leven en waarvan de plantaardige versie ook aan fotosynthese doet? …………………</w:t>
      </w:r>
    </w:p>
    <w:p w14:paraId="2F20599C" w14:textId="354F4E6B" w:rsidR="00E20C5B" w:rsidRDefault="00681970" w:rsidP="00E20C5B">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Bekijk het hoofdstukje ‘wereldvoorraden’ (tabel).  51% van alle aardolie ter wereld komt uit welke regio? ………………………………………………… Welke regio staat op de tweede plaats? ………………….……………………………………… </w:t>
      </w:r>
      <w:r w:rsidR="00E93AA2">
        <w:rPr>
          <w:rFonts w:asciiTheme="majorHAnsi" w:hAnsiTheme="majorHAnsi" w:cs="Swift-Regular"/>
          <w:bCs/>
          <w:sz w:val="24"/>
          <w:szCs w:val="24"/>
          <w:lang w:eastAsia="nl-BE"/>
        </w:rPr>
        <w:t>Geef de namen van de tien landen die over de grootste wereldvoorraad aardolie beschikken en schrijf het aantal miljarden vaten ernaast.</w:t>
      </w:r>
    </w:p>
    <w:p w14:paraId="1CAE1D7C" w14:textId="1205F8E3" w:rsidR="00E93AA2" w:rsidRDefault="00E93AA2" w:rsidP="00E93AA2">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             …………………………………….         …………………………………….</w:t>
      </w:r>
    </w:p>
    <w:p w14:paraId="0A29E1A1" w14:textId="763EAFCB" w:rsidR="00E93AA2" w:rsidRDefault="00E93AA2" w:rsidP="00E93AA2">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             ……………………………………..        …………………………………….</w:t>
      </w:r>
    </w:p>
    <w:p w14:paraId="5DEAE433" w14:textId="73AFF79F" w:rsidR="00E93AA2" w:rsidRDefault="00E93AA2" w:rsidP="00E93AA2">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              ……………………………………..        …………………………………….</w:t>
      </w:r>
    </w:p>
    <w:p w14:paraId="40BB884C" w14:textId="3E802587" w:rsidR="00E93AA2" w:rsidRDefault="00E93AA2" w:rsidP="00E93AA2">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p>
    <w:p w14:paraId="552C90E5" w14:textId="77BA6C2F" w:rsidR="00E93AA2" w:rsidRDefault="00E93AA2" w:rsidP="00E93AA2">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Hoeveel van die landen bevinden zich in het Midden-Oosten? ………………………….</w:t>
      </w:r>
    </w:p>
    <w:p w14:paraId="45D545B4" w14:textId="27318540" w:rsidR="00E93AA2" w:rsidRDefault="00127EB9" w:rsidP="00E93AA2">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Bekijk nu het hoofdstukje ‘oliewinning en -verbruik’. Hoeveel vaten olie werden wereldwijd verbruikt in het jaar 2012? ………………………………….. Hoeveel vaten olie werden wereldwijd verbruikt in het jaar 2018? ……………………………….. Met hoeveel miljoen is het verbruik dus </w:t>
      </w:r>
      <w:r>
        <w:rPr>
          <w:rFonts w:asciiTheme="majorHAnsi" w:hAnsiTheme="majorHAnsi" w:cs="Swift-Regular"/>
          <w:bCs/>
          <w:sz w:val="24"/>
          <w:szCs w:val="24"/>
          <w:lang w:eastAsia="nl-BE"/>
        </w:rPr>
        <w:lastRenderedPageBreak/>
        <w:t>toegenomen? ……………………… Met hoeveel % is dat verbruik dus toegenomen tussen 2012 en 2018? Reken uit: ……………………………………………………………………………………………………………</w:t>
      </w:r>
    </w:p>
    <w:p w14:paraId="31D1B38E" w14:textId="17947054" w:rsidR="00127EB9" w:rsidRDefault="00127EB9" w:rsidP="00E93AA2">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Welke 5 landen produceren het meest vloeibare brandstoffen? (aardolie) </w:t>
      </w:r>
    </w:p>
    <w:p w14:paraId="3BF3095A" w14:textId="4156AB71" w:rsidR="00127EB9"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p>
    <w:p w14:paraId="34FBF06F" w14:textId="4A2B4716" w:rsidR="00127EB9" w:rsidRDefault="00127EB9" w:rsidP="00127EB9">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Welke 5 landen verbruiken het meest aardolie wereldwijd? Schrijf er het aantal miljoen olievaten naast dat per DAG wordt verbruikt.  </w:t>
      </w:r>
    </w:p>
    <w:p w14:paraId="705FF422" w14:textId="4E7A4727" w:rsidR="00127EB9"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      ……………………………………………….    …………………………………</w:t>
      </w:r>
    </w:p>
    <w:p w14:paraId="44087A03" w14:textId="76CA92F4" w:rsidR="00127EB9" w:rsidRPr="00127EB9"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      ……………………………………………….    …………………………………</w:t>
      </w:r>
    </w:p>
    <w:p w14:paraId="7F7D02AB" w14:textId="77777777" w:rsidR="00127EB9" w:rsidRDefault="00127EB9" w:rsidP="00127EB9">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De hoeveelheid aardolie wordt berekend in vaten. In één vat aardolie zit 159 liter aardolie. </w:t>
      </w:r>
    </w:p>
    <w:p w14:paraId="737B5A41" w14:textId="45F913E5" w:rsidR="00681970"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noProof/>
          <w:sz w:val="24"/>
          <w:szCs w:val="24"/>
          <w:lang w:eastAsia="nl-BE"/>
        </w:rPr>
        <w:drawing>
          <wp:inline distT="0" distB="0" distL="0" distR="0" wp14:anchorId="74072653" wp14:editId="62C54BC8">
            <wp:extent cx="811717" cy="1079500"/>
            <wp:effectExtent l="0" t="0" r="1270" b="0"/>
            <wp:docPr id="74" name="Afbeelding 74" descr="Afbeelding met grond, vat, ton, vuil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grond, vat, ton, vuilnis&#10;&#10;Automatisch gegenereerde beschrijving"/>
                    <pic:cNvPicPr/>
                  </pic:nvPicPr>
                  <pic:blipFill>
                    <a:blip r:embed="rId74"/>
                    <a:stretch>
                      <a:fillRect/>
                    </a:stretch>
                  </pic:blipFill>
                  <pic:spPr>
                    <a:xfrm>
                      <a:off x="0" y="0"/>
                      <a:ext cx="816507" cy="1085870"/>
                    </a:xfrm>
                    <a:prstGeom prst="rect">
                      <a:avLst/>
                    </a:prstGeom>
                  </pic:spPr>
                </pic:pic>
              </a:graphicData>
            </a:graphic>
          </wp:inline>
        </w:drawing>
      </w:r>
    </w:p>
    <w:p w14:paraId="57C7DB1C" w14:textId="370FD194" w:rsidR="00127EB9"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In het jaar 2021 telde de bevolking van de Verenigde Staten 332 miljoen mensen. Bereken nu hoeveel liter aardolie elke Amerikaanse inwoner per dag</w:t>
      </w:r>
      <w:r w:rsidR="007B2051">
        <w:rPr>
          <w:rFonts w:asciiTheme="majorHAnsi" w:hAnsiTheme="majorHAnsi" w:cs="Swift-Regular"/>
          <w:bCs/>
          <w:sz w:val="24"/>
          <w:szCs w:val="24"/>
          <w:lang w:eastAsia="nl-BE"/>
        </w:rPr>
        <w:t xml:space="preserve"> zou hebben</w:t>
      </w:r>
      <w:r>
        <w:rPr>
          <w:rFonts w:asciiTheme="majorHAnsi" w:hAnsiTheme="majorHAnsi" w:cs="Swift-Regular"/>
          <w:bCs/>
          <w:sz w:val="24"/>
          <w:szCs w:val="24"/>
          <w:lang w:eastAsia="nl-BE"/>
        </w:rPr>
        <w:t xml:space="preserve"> gebruikt </w:t>
      </w:r>
      <w:r w:rsidR="007B2051">
        <w:rPr>
          <w:rFonts w:asciiTheme="majorHAnsi" w:hAnsiTheme="majorHAnsi" w:cs="Swift-Regular"/>
          <w:bCs/>
          <w:sz w:val="24"/>
          <w:szCs w:val="24"/>
          <w:lang w:eastAsia="nl-BE"/>
        </w:rPr>
        <w:t>op basis van de verbruikscijfers uit het</w:t>
      </w:r>
      <w:r>
        <w:rPr>
          <w:rFonts w:asciiTheme="majorHAnsi" w:hAnsiTheme="majorHAnsi" w:cs="Swift-Regular"/>
          <w:bCs/>
          <w:sz w:val="24"/>
          <w:szCs w:val="24"/>
          <w:lang w:eastAsia="nl-BE"/>
        </w:rPr>
        <w:t xml:space="preserve"> jaar 2004 (zie tabel) </w:t>
      </w:r>
    </w:p>
    <w:p w14:paraId="57EC2B13" w14:textId="1BFEB906" w:rsidR="00127EB9"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p>
    <w:p w14:paraId="160CCDC2" w14:textId="02A02067" w:rsidR="00127EB9" w:rsidRDefault="00127EB9" w:rsidP="00127EB9">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p>
    <w:p w14:paraId="3E7C6762" w14:textId="77777777" w:rsidR="007B2051" w:rsidRDefault="007B2051" w:rsidP="007B2051">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Frankrijk telde in het jaar 2021 zo’n 68 miljoen inwoners. Bereken nu hoeveel liter aardolie elke Franse inwoner per dag zou hebben gebruikt op basis van de verbruikscijfers uit het jaar 2004 (zie tabel). </w:t>
      </w:r>
    </w:p>
    <w:p w14:paraId="20F110E6" w14:textId="77777777" w:rsidR="007B2051" w:rsidRDefault="007B2051" w:rsidP="007B2051">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p>
    <w:p w14:paraId="3901FF3B" w14:textId="77777777" w:rsidR="007B2051" w:rsidRDefault="007B2051" w:rsidP="007B2051">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p>
    <w:p w14:paraId="72D0E417" w14:textId="77777777" w:rsidR="007B2051" w:rsidRDefault="007B2051" w:rsidP="007B2051">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 xml:space="preserve">Met hoeveel vaten neemt de wereldwijde voorraad aardolie dagelijks af? Met …………………………………………………vaten. </w:t>
      </w:r>
    </w:p>
    <w:p w14:paraId="402F7D14" w14:textId="77777777" w:rsidR="007B2051" w:rsidRDefault="007B2051" w:rsidP="007B2051">
      <w:pPr>
        <w:pStyle w:val="Lijstalinea"/>
        <w:numPr>
          <w:ilvl w:val="0"/>
          <w:numId w:val="23"/>
        </w:numPr>
        <w:tabs>
          <w:tab w:val="right" w:leader="dot" w:pos="9639"/>
        </w:tabs>
        <w:autoSpaceDE w:val="0"/>
        <w:autoSpaceDN w:val="0"/>
        <w:adjustRightInd w:val="0"/>
        <w:spacing w:before="120"/>
        <w:rPr>
          <w:rFonts w:asciiTheme="majorHAnsi" w:hAnsiTheme="majorHAnsi" w:cs="Swift-Regular"/>
          <w:bCs/>
          <w:sz w:val="24"/>
          <w:szCs w:val="24"/>
          <w:lang w:eastAsia="nl-BE"/>
        </w:rPr>
      </w:pPr>
      <w:r>
        <w:rPr>
          <w:rFonts w:asciiTheme="majorHAnsi" w:hAnsiTheme="majorHAnsi" w:cs="Swift-Regular"/>
          <w:bCs/>
          <w:sz w:val="24"/>
          <w:szCs w:val="24"/>
          <w:lang w:eastAsia="nl-BE"/>
        </w:rPr>
        <w:t>Dit betekent dat de vooraad aardolie ooit zal opraken en bovendien mogen we, als we de klimaatopwarming onder de 2 graden celcius willen houden, niet alle olievoorraden opgebruiken. Daarom moeten we steeds meer alternatieve, duurzame brandstoffen gebruiken. Welke alternatieve duurzame energiebronnen worden in deze tekst voorgesteld?  …………………………………………………………………………………………………………………….</w:t>
      </w:r>
    </w:p>
    <w:p w14:paraId="0B9FA084" w14:textId="2E4D8139" w:rsidR="007B2051" w:rsidRPr="007B2051" w:rsidRDefault="007B2051" w:rsidP="007B2051">
      <w:pPr>
        <w:pStyle w:val="Lijstalinea"/>
        <w:numPr>
          <w:ilvl w:val="0"/>
          <w:numId w:val="0"/>
        </w:numPr>
        <w:tabs>
          <w:tab w:val="right" w:leader="dot" w:pos="9639"/>
        </w:tabs>
        <w:autoSpaceDE w:val="0"/>
        <w:autoSpaceDN w:val="0"/>
        <w:adjustRightInd w:val="0"/>
        <w:spacing w:before="120"/>
        <w:ind w:left="720"/>
        <w:rPr>
          <w:rFonts w:asciiTheme="majorHAnsi" w:hAnsiTheme="majorHAnsi" w:cs="Swift-Regular"/>
          <w:bCs/>
          <w:sz w:val="24"/>
          <w:szCs w:val="24"/>
          <w:lang w:eastAsia="nl-BE"/>
        </w:rPr>
      </w:pPr>
      <w:r>
        <w:rPr>
          <w:rFonts w:asciiTheme="majorHAnsi" w:hAnsiTheme="majorHAnsi" w:cs="Swift-Regular"/>
          <w:bCs/>
          <w:sz w:val="24"/>
          <w:szCs w:val="24"/>
          <w:lang w:eastAsia="nl-BE"/>
        </w:rPr>
        <w:t>…………………………………………………………………………………………………………………………………………..</w:t>
      </w:r>
      <w:r w:rsidRPr="007B2051">
        <w:rPr>
          <w:rFonts w:asciiTheme="majorHAnsi" w:hAnsiTheme="majorHAnsi" w:cs="Swift-Regular"/>
          <w:bCs/>
          <w:sz w:val="24"/>
          <w:szCs w:val="24"/>
          <w:lang w:eastAsia="nl-BE"/>
        </w:rPr>
        <w:t xml:space="preserve"> </w:t>
      </w:r>
    </w:p>
    <w:p w14:paraId="7E4C4550" w14:textId="77777777" w:rsidR="0093771A" w:rsidRPr="00E20C5B" w:rsidRDefault="0093771A" w:rsidP="003248A6"/>
    <w:p w14:paraId="6919C23D" w14:textId="4DE11FF1" w:rsidR="00E20C5B" w:rsidRDefault="00E20C5B">
      <w:pPr>
        <w:pStyle w:val="Kop4"/>
        <w:numPr>
          <w:ilvl w:val="2"/>
          <w:numId w:val="62"/>
        </w:numPr>
      </w:pPr>
      <w:r w:rsidRPr="00E20C5B">
        <w:t>AARDGAS</w:t>
      </w:r>
    </w:p>
    <w:p w14:paraId="50933E6F" w14:textId="3BCF1904" w:rsidR="00DC532F" w:rsidRDefault="00DC532F" w:rsidP="00DC532F"/>
    <w:p w14:paraId="12FF8F7D" w14:textId="068AAB42" w:rsidR="00DC532F" w:rsidRDefault="00DC532F" w:rsidP="00DC532F">
      <w:r>
        <w:t>Video over gaswinning in Nederland in Groningen en hoe dit aardbevingen veroorzaakt.</w:t>
      </w:r>
    </w:p>
    <w:p w14:paraId="10D8BFD2" w14:textId="511A5794" w:rsidR="00DC532F" w:rsidRDefault="00000000" w:rsidP="00DC532F">
      <w:hyperlink r:id="rId75" w:history="1">
        <w:r w:rsidR="00DC532F" w:rsidRPr="00BF38A0">
          <w:rPr>
            <w:rStyle w:val="Hyperlink"/>
          </w:rPr>
          <w:t>https://www.youtube.com/watch?v=z9gWWqoTt38</w:t>
        </w:r>
      </w:hyperlink>
    </w:p>
    <w:p w14:paraId="37B31887" w14:textId="7A9EBC4D" w:rsidR="00DC532F" w:rsidRDefault="00DC532F" w:rsidP="00DC532F"/>
    <w:p w14:paraId="36AAD99F" w14:textId="06B3D506" w:rsidR="00DC532F" w:rsidRDefault="00DC532F" w:rsidP="00DC532F">
      <w:r>
        <w:t xml:space="preserve">Schade aan huizen door aardbevingen in Groningen. </w:t>
      </w:r>
    </w:p>
    <w:p w14:paraId="3C000107" w14:textId="3212D5C5" w:rsidR="00DC532F" w:rsidRDefault="00000000" w:rsidP="00DC532F">
      <w:hyperlink r:id="rId76" w:history="1">
        <w:r w:rsidR="00A4509E" w:rsidRPr="00BF38A0">
          <w:rPr>
            <w:rStyle w:val="Hyperlink"/>
          </w:rPr>
          <w:t>https://www.youtube.com/watch?v=GAIWbRU9nIc</w:t>
        </w:r>
      </w:hyperlink>
    </w:p>
    <w:p w14:paraId="474F7A25" w14:textId="77777777" w:rsidR="00A4509E" w:rsidRPr="00DC532F" w:rsidRDefault="00A4509E" w:rsidP="00DC532F"/>
    <w:p w14:paraId="1CCB91B8" w14:textId="61B5BB63" w:rsidR="0093771A" w:rsidRPr="00E20C5B" w:rsidRDefault="00E20C5B" w:rsidP="00E20C5B">
      <w:pPr>
        <w:pStyle w:val="Kop4"/>
        <w:rPr>
          <w:bCs w:val="0"/>
          <w:sz w:val="22"/>
          <w:szCs w:val="22"/>
        </w:rPr>
      </w:pPr>
      <w:r w:rsidRPr="00E20C5B">
        <w:rPr>
          <w:bCs w:val="0"/>
          <w:sz w:val="22"/>
          <w:szCs w:val="22"/>
        </w:rPr>
        <w:lastRenderedPageBreak/>
        <w:t xml:space="preserve">Taak: lees onderstaande tekst over aardgas en los de vragen op. </w:t>
      </w:r>
    </w:p>
    <w:p w14:paraId="48A200CE" w14:textId="4AA68099" w:rsidR="0093771A" w:rsidRPr="00376E1B" w:rsidRDefault="0093771A" w:rsidP="0093771A">
      <w:pPr>
        <w:pStyle w:val="Kop4"/>
        <w:rPr>
          <w:b w:val="0"/>
          <w:sz w:val="20"/>
        </w:rPr>
      </w:pPr>
      <w:r w:rsidRPr="00376E1B">
        <w:rPr>
          <w:b w:val="0"/>
          <w:sz w:val="20"/>
        </w:rPr>
        <w:t xml:space="preserve">(info uit magazine ‘ Energiek’ van Electrabel, okt 2007) (lees en los vragen op). </w:t>
      </w:r>
    </w:p>
    <w:p w14:paraId="0A05CB30" w14:textId="77777777" w:rsidR="0093771A" w:rsidRPr="00376E1B" w:rsidRDefault="0093771A" w:rsidP="0093771A">
      <w:pPr>
        <w:jc w:val="center"/>
        <w:rPr>
          <w:rFonts w:ascii="Helvetica" w:eastAsia="Times New Roman" w:hAnsi="Helvetica"/>
          <w:b/>
          <w:sz w:val="22"/>
        </w:rPr>
      </w:pPr>
    </w:p>
    <w:p w14:paraId="1B509694" w14:textId="77777777" w:rsidR="0093771A" w:rsidRPr="00376E1B" w:rsidRDefault="0093771A" w:rsidP="0093771A">
      <w:pPr>
        <w:rPr>
          <w:rFonts w:ascii="Helvetica" w:eastAsia="Times New Roman" w:hAnsi="Helvetica"/>
        </w:rPr>
      </w:pPr>
      <w:r w:rsidRPr="00376E1B">
        <w:rPr>
          <w:rFonts w:ascii="Helvetica" w:eastAsia="Times New Roman" w:hAnsi="Helvetica"/>
        </w:rPr>
        <w:t xml:space="preserve">U BENT DUIZENDEN KILOMETERS VERWIJDERD VAN DE AARDGASBRONNEN. EN TOCH HOEFT U ENKEL DE KRAAN OPEN TE ZETTEN  EN UW BADWATER HEEFT DE PERFECTE TEMPERATUUR. EENVOUDIG TOCH …. ? </w:t>
      </w:r>
    </w:p>
    <w:p w14:paraId="7DAD70B2" w14:textId="77777777" w:rsidR="0093771A" w:rsidRPr="00376E1B" w:rsidRDefault="0093771A" w:rsidP="0093771A">
      <w:pPr>
        <w:rPr>
          <w:rFonts w:ascii="Helvetica" w:eastAsia="Times New Roman" w:hAnsi="Helvetica"/>
        </w:rPr>
      </w:pPr>
      <w:r w:rsidRPr="00376E1B">
        <w:rPr>
          <w:rFonts w:ascii="Helvetica" w:eastAsia="Times New Roman" w:hAnsi="Helvetica"/>
        </w:rPr>
        <w:t xml:space="preserve">MAAR HOE KOMT DEZE ENERGIE TOT IN UW WONING ? </w:t>
      </w:r>
    </w:p>
    <w:p w14:paraId="01C96111" w14:textId="77777777" w:rsidR="0093771A" w:rsidRPr="00376E1B" w:rsidRDefault="0093771A" w:rsidP="0093771A">
      <w:pPr>
        <w:rPr>
          <w:rFonts w:ascii="Helvetica" w:eastAsia="Times New Roman" w:hAnsi="Helvetica"/>
        </w:rPr>
      </w:pPr>
    </w:p>
    <w:p w14:paraId="259D7B28" w14:textId="77777777" w:rsidR="0093771A" w:rsidRDefault="0093771A" w:rsidP="0093771A">
      <w:pPr>
        <w:numPr>
          <w:ilvl w:val="0"/>
          <w:numId w:val="14"/>
        </w:numPr>
        <w:rPr>
          <w:rFonts w:ascii="Helvetica" w:eastAsia="Times New Roman" w:hAnsi="Helvetica"/>
          <w:sz w:val="22"/>
          <w:lang w:val="en-US"/>
        </w:rPr>
      </w:pPr>
      <w:r>
        <w:rPr>
          <w:rFonts w:ascii="Helvetica" w:eastAsia="Times New Roman" w:hAnsi="Helvetica"/>
          <w:sz w:val="22"/>
          <w:lang w:val="en-US"/>
        </w:rPr>
        <w:t xml:space="preserve">WAAR KOMT HET VANDAAN ? </w:t>
      </w:r>
    </w:p>
    <w:p w14:paraId="258A66EE" w14:textId="77777777" w:rsidR="0093771A" w:rsidRPr="00376E1B" w:rsidRDefault="0093771A" w:rsidP="0093771A">
      <w:pPr>
        <w:pStyle w:val="Plattetekst"/>
        <w:rPr>
          <w:lang w:val="nl-BE"/>
        </w:rPr>
      </w:pPr>
      <w:r w:rsidRPr="00376E1B">
        <w:rPr>
          <w:lang w:val="nl-BE"/>
        </w:rPr>
        <w:t xml:space="preserve">Aardgas ontstaat diep onder de grond door de ontbinding van plantaardige en dierlijke resten. Het wordt via boring uit de aarde of uit de zee gehaald. Op lange termijn zal de aardgasbevoorrading van België hoofdzakelijk vanuit Noorwegen, Qatar en Nederland komen. Eens het gas gewonnen is, moet het gezuiverd worden vooraleer het naar de verbruikerslanden gaat. </w:t>
      </w:r>
    </w:p>
    <w:p w14:paraId="499B882F" w14:textId="77777777" w:rsidR="0093771A" w:rsidRDefault="0093771A" w:rsidP="0093771A">
      <w:pPr>
        <w:numPr>
          <w:ilvl w:val="0"/>
          <w:numId w:val="14"/>
        </w:numPr>
        <w:rPr>
          <w:rFonts w:ascii="Helvetica" w:eastAsia="Times New Roman" w:hAnsi="Helvetica"/>
          <w:sz w:val="22"/>
          <w:lang w:val="en-US"/>
        </w:rPr>
      </w:pPr>
      <w:r>
        <w:rPr>
          <w:rFonts w:ascii="Helvetica" w:eastAsia="Times New Roman" w:hAnsi="Helvetica"/>
          <w:sz w:val="22"/>
          <w:lang w:val="en-US"/>
        </w:rPr>
        <w:t xml:space="preserve">HOE WORDT HET VERVOERD ? </w:t>
      </w:r>
    </w:p>
    <w:p w14:paraId="6EC4571A" w14:textId="77777777" w:rsidR="0093771A" w:rsidRPr="00376E1B" w:rsidRDefault="0093771A" w:rsidP="0093771A">
      <w:pPr>
        <w:numPr>
          <w:ilvl w:val="1"/>
          <w:numId w:val="14"/>
        </w:numPr>
        <w:rPr>
          <w:rFonts w:ascii="Helvetica" w:eastAsia="Times New Roman" w:hAnsi="Helvetica"/>
          <w:sz w:val="22"/>
        </w:rPr>
      </w:pPr>
      <w:r w:rsidRPr="00376E1B">
        <w:rPr>
          <w:rFonts w:ascii="Helvetica" w:eastAsia="Times New Roman" w:hAnsi="Helvetica"/>
          <w:sz w:val="22"/>
        </w:rPr>
        <w:t xml:space="preserve">via pijpleidingen. In dit stadium kan het opgslagen worden of rechtstreeks in het netwerk gebracht worden, om de klanten te bevoorraden. </w:t>
      </w:r>
    </w:p>
    <w:p w14:paraId="7D4E6D17" w14:textId="77777777" w:rsidR="0093771A" w:rsidRPr="00376E1B" w:rsidRDefault="0093771A" w:rsidP="0093771A">
      <w:pPr>
        <w:numPr>
          <w:ilvl w:val="1"/>
          <w:numId w:val="14"/>
        </w:numPr>
        <w:rPr>
          <w:rFonts w:ascii="Helvetica" w:eastAsia="Times New Roman" w:hAnsi="Helvetica"/>
          <w:sz w:val="22"/>
        </w:rPr>
      </w:pPr>
      <w:r w:rsidRPr="00376E1B">
        <w:rPr>
          <w:rFonts w:ascii="Helvetica" w:eastAsia="Times New Roman" w:hAnsi="Helvetica"/>
          <w:sz w:val="22"/>
        </w:rPr>
        <w:t>Via imposante methaantankers nadat het eerst vloeibaar is gemaakt op – 163 graden C. Het LNG ( Liquefied Natural Gas) komt aan in Zeebrugge waar het opgeslagen wordt of, na hervergassing, in het transportnet gebracht wordt.</w:t>
      </w:r>
    </w:p>
    <w:p w14:paraId="44BBF3E1" w14:textId="77777777" w:rsidR="0093771A" w:rsidRDefault="0093771A" w:rsidP="0093771A">
      <w:pPr>
        <w:numPr>
          <w:ilvl w:val="0"/>
          <w:numId w:val="14"/>
        </w:numPr>
        <w:rPr>
          <w:rFonts w:ascii="Helvetica" w:eastAsia="Times New Roman" w:hAnsi="Helvetica"/>
          <w:sz w:val="22"/>
          <w:lang w:val="en-US"/>
        </w:rPr>
      </w:pPr>
      <w:r>
        <w:rPr>
          <w:rFonts w:ascii="Helvetica" w:eastAsia="Times New Roman" w:hAnsi="Helvetica"/>
          <w:sz w:val="22"/>
          <w:lang w:val="en-US"/>
        </w:rPr>
        <w:t xml:space="preserve">WAAROM OPSLAAN ? </w:t>
      </w:r>
    </w:p>
    <w:p w14:paraId="7987E78F" w14:textId="77777777" w:rsidR="0093771A" w:rsidRPr="00376E1B" w:rsidRDefault="0093771A" w:rsidP="0093771A">
      <w:pPr>
        <w:rPr>
          <w:rFonts w:ascii="Helvetica" w:eastAsia="Times New Roman" w:hAnsi="Helvetica"/>
          <w:b/>
          <w:sz w:val="22"/>
        </w:rPr>
      </w:pPr>
      <w:r w:rsidRPr="00376E1B">
        <w:rPr>
          <w:rFonts w:ascii="Helvetica" w:eastAsia="Times New Roman" w:hAnsi="Helvetica"/>
          <w:sz w:val="22"/>
        </w:rPr>
        <w:t xml:space="preserve">België beschikt over verschillende opslagcentra om in alle omstandigheden te kunnen beantwoorden aan verbruikspieken, vooral tijdens koude winters. Als de thermometer daalt en de dagen korter worden, is het geruststellend te weten dat het met aardgas altijd lekker warm is in huis. </w:t>
      </w:r>
    </w:p>
    <w:p w14:paraId="6DCB5D92" w14:textId="77777777" w:rsidR="0093771A" w:rsidRPr="00376E1B" w:rsidRDefault="0093771A" w:rsidP="0093771A">
      <w:pPr>
        <w:numPr>
          <w:ilvl w:val="0"/>
          <w:numId w:val="14"/>
        </w:numPr>
        <w:rPr>
          <w:rFonts w:ascii="Helvetica" w:eastAsia="Times New Roman" w:hAnsi="Helvetica"/>
          <w:sz w:val="22"/>
        </w:rPr>
      </w:pPr>
      <w:r w:rsidRPr="00376E1B">
        <w:rPr>
          <w:rFonts w:ascii="Helvetica" w:eastAsia="Times New Roman" w:hAnsi="Helvetica"/>
          <w:sz w:val="22"/>
        </w:rPr>
        <w:t xml:space="preserve">HOE GERAAKT HET IN MIJN WONING? </w:t>
      </w:r>
    </w:p>
    <w:p w14:paraId="2DD1975C" w14:textId="77777777" w:rsidR="0093771A" w:rsidRPr="00376E1B" w:rsidRDefault="0093771A" w:rsidP="0093771A">
      <w:pPr>
        <w:ind w:left="1440"/>
        <w:rPr>
          <w:rFonts w:ascii="Helvetica" w:eastAsia="Times New Roman" w:hAnsi="Helvetica"/>
          <w:sz w:val="22"/>
        </w:rPr>
      </w:pPr>
      <w:r w:rsidRPr="00376E1B">
        <w:rPr>
          <w:rFonts w:ascii="Helvetica" w:eastAsia="Times New Roman" w:hAnsi="Helvetica"/>
          <w:sz w:val="22"/>
        </w:rPr>
        <w:t xml:space="preserve">In België vervoert Fluxys, de beheerder van het transportnet, het aardgas via belangrijke ondergrondse leidingen die aangesloten zijn op de distributienetten. Meer dan 60.000 km buizen zorgen voor de distributie aan zowat 2,2 miljoen Belgische gezinnen.              </w:t>
      </w:r>
    </w:p>
    <w:p w14:paraId="5CA87EDC" w14:textId="77777777" w:rsidR="0093771A" w:rsidRDefault="0093771A" w:rsidP="0093771A">
      <w:pPr>
        <w:rPr>
          <w:rFonts w:ascii="Helvetica" w:eastAsia="Times New Roman" w:hAnsi="Helvetica"/>
          <w:sz w:val="22"/>
          <w:lang w:val="en-US"/>
        </w:rPr>
      </w:pPr>
      <w:r>
        <w:rPr>
          <w:rFonts w:ascii="Helvetica" w:eastAsia="Times New Roman" w:hAnsi="Helvetica"/>
          <w:sz w:val="22"/>
          <w:lang w:val="en-US"/>
        </w:rPr>
        <w:t xml:space="preserve">BEVOORRADINGSBRONNEN BELGIË : </w:t>
      </w:r>
    </w:p>
    <w:p w14:paraId="4717A0FA" w14:textId="31E321C6" w:rsidR="0093771A" w:rsidRDefault="0093771A" w:rsidP="0093771A">
      <w:pPr>
        <w:numPr>
          <w:ilvl w:val="0"/>
          <w:numId w:val="15"/>
        </w:numPr>
        <w:rPr>
          <w:rFonts w:ascii="Helvetica" w:eastAsia="Times New Roman" w:hAnsi="Helvetica"/>
          <w:sz w:val="22"/>
          <w:lang w:val="en-US"/>
        </w:rPr>
      </w:pPr>
      <w:r>
        <w:rPr>
          <w:rFonts w:ascii="Helvetica" w:eastAsia="Times New Roman" w:hAnsi="Helvetica"/>
          <w:sz w:val="22"/>
          <w:lang w:val="en-US"/>
        </w:rPr>
        <w:t>22</w:t>
      </w:r>
      <w:r w:rsidR="00C415D9">
        <w:rPr>
          <w:rFonts w:ascii="Helvetica" w:eastAsia="Times New Roman" w:hAnsi="Helvetica"/>
          <w:sz w:val="22"/>
          <w:lang w:val="en-US"/>
        </w:rPr>
        <w:t>,</w:t>
      </w:r>
      <w:r>
        <w:rPr>
          <w:rFonts w:ascii="Helvetica" w:eastAsia="Times New Roman" w:hAnsi="Helvetica"/>
          <w:sz w:val="22"/>
          <w:lang w:val="en-US"/>
        </w:rPr>
        <w:t>7 % aardgas uit Qatar</w:t>
      </w:r>
    </w:p>
    <w:p w14:paraId="7087759A" w14:textId="77777777" w:rsidR="0093771A" w:rsidRPr="00376E1B" w:rsidRDefault="0093771A" w:rsidP="0093771A">
      <w:pPr>
        <w:numPr>
          <w:ilvl w:val="0"/>
          <w:numId w:val="15"/>
        </w:numPr>
        <w:rPr>
          <w:rFonts w:ascii="Helvetica" w:eastAsia="Times New Roman" w:hAnsi="Helvetica"/>
          <w:sz w:val="22"/>
        </w:rPr>
      </w:pPr>
      <w:r w:rsidRPr="00376E1B">
        <w:rPr>
          <w:rFonts w:ascii="Helvetica" w:eastAsia="Times New Roman" w:hAnsi="Helvetica"/>
          <w:sz w:val="22"/>
        </w:rPr>
        <w:t>33,3 % aardgas uit de Noordzee ( Groot-Brittannië en Noorwegen)</w:t>
      </w:r>
    </w:p>
    <w:p w14:paraId="17B78C89" w14:textId="77777777" w:rsidR="0093771A" w:rsidRDefault="0093771A" w:rsidP="0093771A">
      <w:pPr>
        <w:numPr>
          <w:ilvl w:val="0"/>
          <w:numId w:val="15"/>
        </w:numPr>
        <w:rPr>
          <w:rFonts w:ascii="Helvetica" w:eastAsia="Times New Roman" w:hAnsi="Helvetica"/>
          <w:sz w:val="22"/>
          <w:lang w:val="en-US"/>
        </w:rPr>
      </w:pPr>
      <w:r>
        <w:rPr>
          <w:rFonts w:ascii="Helvetica" w:eastAsia="Times New Roman" w:hAnsi="Helvetica"/>
          <w:sz w:val="22"/>
          <w:lang w:val="en-US"/>
        </w:rPr>
        <w:t>22,8 %  Nederlands aardgas.</w:t>
      </w:r>
    </w:p>
    <w:p w14:paraId="77971359" w14:textId="77777777" w:rsidR="0093771A" w:rsidRDefault="0093771A" w:rsidP="0093771A">
      <w:pPr>
        <w:numPr>
          <w:ilvl w:val="0"/>
          <w:numId w:val="15"/>
        </w:numPr>
        <w:rPr>
          <w:rFonts w:ascii="Helvetica" w:eastAsia="Times New Roman" w:hAnsi="Helvetica"/>
          <w:sz w:val="22"/>
          <w:lang w:val="en-US"/>
        </w:rPr>
      </w:pPr>
      <w:r>
        <w:rPr>
          <w:rFonts w:ascii="Helvetica" w:eastAsia="Times New Roman" w:hAnsi="Helvetica"/>
          <w:sz w:val="22"/>
          <w:lang w:val="en-US"/>
        </w:rPr>
        <w:t xml:space="preserve">19,2 % aankopen op de kortetermijnmarkt. </w:t>
      </w:r>
    </w:p>
    <w:p w14:paraId="79CE2448" w14:textId="77777777" w:rsidR="0093771A" w:rsidRDefault="0093771A" w:rsidP="0093771A">
      <w:pPr>
        <w:rPr>
          <w:rFonts w:ascii="Helvetica" w:eastAsia="Times New Roman" w:hAnsi="Helvetica"/>
          <w:sz w:val="22"/>
          <w:lang w:val="en-US"/>
        </w:rPr>
      </w:pPr>
    </w:p>
    <w:p w14:paraId="7452CE2C" w14:textId="77777777" w:rsidR="0093771A" w:rsidRDefault="0093771A" w:rsidP="0093771A">
      <w:pPr>
        <w:pStyle w:val="Kop5"/>
        <w:rPr>
          <w:b w:val="0"/>
        </w:rPr>
      </w:pPr>
      <w:r>
        <w:t>VRAGEN</w:t>
      </w:r>
    </w:p>
    <w:p w14:paraId="27BC5D1B"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Op welke wijze wordt aardgas naar boven gehaald ? ….</w:t>
      </w:r>
    </w:p>
    <w:p w14:paraId="004C96AD" w14:textId="77777777" w:rsidR="0093771A" w:rsidRPr="00376E1B" w:rsidRDefault="0093771A" w:rsidP="0093771A">
      <w:pPr>
        <w:ind w:left="360"/>
        <w:rPr>
          <w:rFonts w:ascii="Helvetica" w:eastAsia="Times New Roman" w:hAnsi="Helvetica"/>
        </w:rPr>
      </w:pPr>
    </w:p>
    <w:p w14:paraId="153D115D"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België importeert haar aardgas voornamelijk uit drie landen : welke ? ………</w:t>
      </w:r>
    </w:p>
    <w:p w14:paraId="62CFDE32" w14:textId="77777777" w:rsidR="0093771A" w:rsidRPr="00376E1B" w:rsidRDefault="0093771A" w:rsidP="0093771A">
      <w:pPr>
        <w:rPr>
          <w:rFonts w:ascii="Helvetica" w:eastAsia="Times New Roman" w:hAnsi="Helvetica"/>
        </w:rPr>
      </w:pPr>
    </w:p>
    <w:p w14:paraId="5B8C2253"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Qatar is een piepklein Arabisch emiraat ( 3x kleiner dan België). Aan welk groot Arabisch land grenst het ? Zoek op via internet: ………..</w:t>
      </w:r>
    </w:p>
    <w:p w14:paraId="2A0DA75D" w14:textId="77777777" w:rsidR="0093771A" w:rsidRPr="00376E1B" w:rsidRDefault="0093771A" w:rsidP="0093771A">
      <w:pPr>
        <w:rPr>
          <w:rFonts w:ascii="Helvetica" w:eastAsia="Times New Roman" w:hAnsi="Helvetica"/>
        </w:rPr>
      </w:pPr>
    </w:p>
    <w:p w14:paraId="68DA7320"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In welke toestand wordt het gas vervoerd in de methaantankers ? …….</w:t>
      </w:r>
    </w:p>
    <w:p w14:paraId="1F7F7263" w14:textId="77777777" w:rsidR="0093771A" w:rsidRPr="00376E1B" w:rsidRDefault="0093771A" w:rsidP="0093771A">
      <w:pPr>
        <w:rPr>
          <w:rFonts w:ascii="Helvetica" w:eastAsia="Times New Roman" w:hAnsi="Helvetica"/>
        </w:rPr>
      </w:pPr>
    </w:p>
    <w:p w14:paraId="7753F8AF"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Wat betekent  ‘ LNG ‘ als je het vertaalt naar het Nederlands ? …….</w:t>
      </w:r>
    </w:p>
    <w:p w14:paraId="6B783EAB" w14:textId="77777777" w:rsidR="0093771A" w:rsidRPr="00376E1B" w:rsidRDefault="0093771A" w:rsidP="0093771A">
      <w:pPr>
        <w:rPr>
          <w:rFonts w:ascii="Helvetica" w:eastAsia="Times New Roman" w:hAnsi="Helvetica"/>
        </w:rPr>
      </w:pPr>
    </w:p>
    <w:p w14:paraId="7F0911F0"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In welke toestand wordt het ‘ vervoerd ‘ via pijpleidingen ? ………</w:t>
      </w:r>
    </w:p>
    <w:p w14:paraId="1A023314" w14:textId="77777777" w:rsidR="0093771A" w:rsidRPr="00376E1B" w:rsidRDefault="0093771A" w:rsidP="0093771A">
      <w:pPr>
        <w:rPr>
          <w:rFonts w:ascii="Helvetica" w:eastAsia="Times New Roman" w:hAnsi="Helvetica"/>
        </w:rPr>
      </w:pPr>
    </w:p>
    <w:p w14:paraId="616E48BA"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Waarom wordt het gas opgeslagen in gigantische silo’s in de buurt van de havens ? ……</w:t>
      </w:r>
    </w:p>
    <w:p w14:paraId="5EE8E5D4" w14:textId="77777777" w:rsidR="0093771A" w:rsidRPr="00376E1B" w:rsidRDefault="0093771A" w:rsidP="0093771A">
      <w:pPr>
        <w:rPr>
          <w:rFonts w:ascii="Helvetica" w:eastAsia="Times New Roman" w:hAnsi="Helvetica"/>
        </w:rPr>
      </w:pPr>
    </w:p>
    <w:p w14:paraId="27C5E330" w14:textId="77777777" w:rsidR="0093771A" w:rsidRPr="00376E1B" w:rsidRDefault="0093771A" w:rsidP="0093771A">
      <w:pPr>
        <w:rPr>
          <w:rFonts w:ascii="Helvetica" w:eastAsia="Times New Roman" w:hAnsi="Helvetica"/>
        </w:rPr>
      </w:pPr>
    </w:p>
    <w:p w14:paraId="6DA974DD"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Er zijn verschillende aardgasdistributienetten ( vb Gaselwest, Imewo, PBE, VEM, IVEG…). Maar welk bedrijf zorgt ervoor dat het gas naar hen wordt getransporteerd ? …..</w:t>
      </w:r>
    </w:p>
    <w:p w14:paraId="18F5269E" w14:textId="77777777" w:rsidR="0093771A" w:rsidRPr="00376E1B" w:rsidRDefault="0093771A" w:rsidP="0093771A">
      <w:pPr>
        <w:rPr>
          <w:rFonts w:ascii="Helvetica" w:eastAsia="Times New Roman" w:hAnsi="Helvetica"/>
        </w:rPr>
      </w:pPr>
    </w:p>
    <w:p w14:paraId="0FD73745"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lastRenderedPageBreak/>
        <w:t>De omtrek van de wereld is 40.000 km.  Hoeveel keer de wereldomtrek aan ondergrondse gasleidingen worden beheerd door Fluxys in België ? …..</w:t>
      </w:r>
    </w:p>
    <w:p w14:paraId="4E700A90" w14:textId="77777777" w:rsidR="0093771A" w:rsidRPr="00376E1B" w:rsidRDefault="0093771A" w:rsidP="0093771A">
      <w:pPr>
        <w:rPr>
          <w:rFonts w:ascii="Helvetica" w:eastAsia="Times New Roman" w:hAnsi="Helvetica"/>
        </w:rPr>
      </w:pPr>
    </w:p>
    <w:p w14:paraId="3B520E81"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Uit welk gebied komt het grootste deel van ons aardgas ?</w:t>
      </w:r>
      <w:r>
        <w:rPr>
          <w:rFonts w:ascii="Helvetica" w:eastAsia="Times New Roman" w:hAnsi="Helvetica"/>
        </w:rPr>
        <w:t>.....</w:t>
      </w:r>
    </w:p>
    <w:p w14:paraId="56033CAF" w14:textId="77777777" w:rsidR="0093771A" w:rsidRPr="00376E1B" w:rsidRDefault="0093771A" w:rsidP="0093771A">
      <w:pPr>
        <w:rPr>
          <w:rFonts w:ascii="Helvetica" w:eastAsia="Times New Roman" w:hAnsi="Helvetica"/>
        </w:rPr>
      </w:pPr>
    </w:p>
    <w:p w14:paraId="553BECE6" w14:textId="77777777" w:rsidR="0093771A" w:rsidRPr="00376E1B" w:rsidRDefault="0093771A" w:rsidP="0093771A">
      <w:pPr>
        <w:numPr>
          <w:ilvl w:val="0"/>
          <w:numId w:val="16"/>
        </w:numPr>
        <w:rPr>
          <w:rFonts w:ascii="Helvetica" w:eastAsia="Times New Roman" w:hAnsi="Helvetica"/>
        </w:rPr>
      </w:pPr>
      <w:r w:rsidRPr="00376E1B">
        <w:rPr>
          <w:rFonts w:ascii="Helvetica" w:eastAsia="Times New Roman" w:hAnsi="Helvetica"/>
        </w:rPr>
        <w:t>22,8 % van ons aardgas komt uit Nederland. Hoe zal dit gas worden getransporteerd naar België ? …….</w:t>
      </w:r>
    </w:p>
    <w:p w14:paraId="76FC1FE6" w14:textId="55B1E15A" w:rsidR="0093771A" w:rsidRDefault="0093771A" w:rsidP="0093771A"/>
    <w:p w14:paraId="241F1988" w14:textId="19B3F380" w:rsidR="000217D1" w:rsidRDefault="000217D1" w:rsidP="0093771A"/>
    <w:p w14:paraId="2791351E" w14:textId="0E34C4D4" w:rsidR="00066061" w:rsidRPr="00066061" w:rsidRDefault="00066061">
      <w:pPr>
        <w:pStyle w:val="Lijstalinea"/>
        <w:numPr>
          <w:ilvl w:val="2"/>
          <w:numId w:val="62"/>
        </w:numPr>
        <w:rPr>
          <w:b/>
          <w:bCs/>
          <w:sz w:val="28"/>
          <w:szCs w:val="28"/>
        </w:rPr>
      </w:pPr>
      <w:r w:rsidRPr="00066061">
        <w:rPr>
          <w:b/>
          <w:bCs/>
          <w:sz w:val="28"/>
          <w:szCs w:val="28"/>
        </w:rPr>
        <w:t xml:space="preserve">STEENKOOL, BRUINKOOL, HOUT </w:t>
      </w:r>
    </w:p>
    <w:p w14:paraId="11D75DC3" w14:textId="7D7283B8" w:rsidR="00066061" w:rsidRDefault="00066061" w:rsidP="00066061">
      <w:pPr>
        <w:rPr>
          <w:b/>
          <w:bCs/>
          <w:sz w:val="28"/>
          <w:szCs w:val="28"/>
        </w:rPr>
      </w:pPr>
    </w:p>
    <w:p w14:paraId="2D3435A9" w14:textId="4F465F2E" w:rsidR="00066061" w:rsidRDefault="00066061" w:rsidP="00066061">
      <w:pPr>
        <w:rPr>
          <w:sz w:val="22"/>
        </w:rPr>
      </w:pPr>
      <w:r>
        <w:rPr>
          <w:sz w:val="22"/>
        </w:rPr>
        <w:t xml:space="preserve">Steenkool is versteend …………………… van zo’n 300 miljoen jaar geleden en wordt nu vooral gebruikt voor transport/energie-opwekking (doorstreep wat niet past). </w:t>
      </w:r>
    </w:p>
    <w:p w14:paraId="67033191" w14:textId="00916C62" w:rsidR="00066061" w:rsidRDefault="00066061" w:rsidP="00066061">
      <w:pPr>
        <w:rPr>
          <w:sz w:val="22"/>
        </w:rPr>
      </w:pPr>
    </w:p>
    <w:p w14:paraId="65F7A3DF" w14:textId="733AE278" w:rsidR="00066061" w:rsidRPr="0057192B" w:rsidRDefault="00066061" w:rsidP="00066061">
      <w:pPr>
        <w:rPr>
          <w:rFonts w:ascii="Arial" w:hAnsi="Arial" w:cs="Arial"/>
          <w:color w:val="202122"/>
          <w:sz w:val="22"/>
          <w:shd w:val="clear" w:color="auto" w:fill="FFFFFF"/>
        </w:rPr>
      </w:pPr>
      <w:r w:rsidRPr="0057192B">
        <w:rPr>
          <w:rFonts w:ascii="Arial" w:hAnsi="Arial" w:cs="Arial"/>
          <w:color w:val="202122"/>
          <w:sz w:val="22"/>
          <w:shd w:val="clear" w:color="auto" w:fill="FFFFFF"/>
        </w:rPr>
        <w:t>In steenkoolafzettingen zijn soms de afdrukken van de</w:t>
      </w:r>
      <w:r w:rsidRPr="0057192B">
        <w:rPr>
          <w:rStyle w:val="apple-converted-space"/>
          <w:rFonts w:ascii="Arial" w:hAnsi="Arial" w:cs="Arial"/>
          <w:color w:val="202122"/>
          <w:sz w:val="22"/>
          <w:shd w:val="clear" w:color="auto" w:fill="FFFFFF"/>
        </w:rPr>
        <w:t> </w:t>
      </w:r>
      <w:hyperlink r:id="rId77" w:tooltip="Fossiele planten" w:history="1">
        <w:r w:rsidRPr="0057192B">
          <w:rPr>
            <w:rStyle w:val="Hyperlink"/>
            <w:rFonts w:ascii="Arial" w:hAnsi="Arial" w:cs="Arial"/>
            <w:color w:val="0B0080"/>
            <w:sz w:val="22"/>
          </w:rPr>
          <w:t>fossiele planten</w:t>
        </w:r>
      </w:hyperlink>
      <w:r w:rsidR="0057192B" w:rsidRPr="0057192B">
        <w:rPr>
          <w:sz w:val="22"/>
        </w:rPr>
        <w:t xml:space="preserve"> </w:t>
      </w:r>
      <w:r w:rsidRPr="0057192B">
        <w:rPr>
          <w:rFonts w:ascii="Arial" w:hAnsi="Arial" w:cs="Arial"/>
          <w:color w:val="202122"/>
          <w:sz w:val="22"/>
          <w:shd w:val="clear" w:color="auto" w:fill="FFFFFF"/>
        </w:rPr>
        <w:t>en bomen, waaruit het is ontstaan, nog herkenbaar.</w:t>
      </w:r>
    </w:p>
    <w:p w14:paraId="5F44DC92" w14:textId="6FCEB616" w:rsidR="00066061" w:rsidRPr="0057192B" w:rsidRDefault="00066061" w:rsidP="00066061">
      <w:pPr>
        <w:rPr>
          <w:rFonts w:ascii="Arial" w:hAnsi="Arial" w:cs="Arial"/>
          <w:color w:val="202122"/>
          <w:sz w:val="22"/>
          <w:shd w:val="clear" w:color="auto" w:fill="FFFFFF"/>
        </w:rPr>
      </w:pPr>
    </w:p>
    <w:p w14:paraId="682C5D28" w14:textId="3B0CE47D" w:rsidR="00066061" w:rsidRPr="0057192B" w:rsidRDefault="00066061" w:rsidP="00066061">
      <w:pPr>
        <w:rPr>
          <w:rFonts w:ascii="Arial" w:hAnsi="Arial" w:cs="Arial"/>
          <w:color w:val="202122"/>
          <w:sz w:val="22"/>
          <w:shd w:val="clear" w:color="auto" w:fill="FFFFFF"/>
        </w:rPr>
      </w:pPr>
      <w:r w:rsidRPr="0057192B">
        <w:rPr>
          <w:rFonts w:ascii="Arial" w:hAnsi="Arial" w:cs="Arial"/>
          <w:color w:val="202122"/>
          <w:sz w:val="22"/>
          <w:shd w:val="clear" w:color="auto" w:fill="FFFFFF"/>
        </w:rPr>
        <w:t xml:space="preserve">Bij de verbranding van steenkool komt zeer veel …………..vrij in de lucht. </w:t>
      </w:r>
    </w:p>
    <w:p w14:paraId="78A66B1F" w14:textId="23686AB1" w:rsidR="00066061" w:rsidRPr="0057192B" w:rsidRDefault="00066061" w:rsidP="00066061">
      <w:pPr>
        <w:rPr>
          <w:rFonts w:ascii="Arial" w:hAnsi="Arial" w:cs="Arial"/>
          <w:color w:val="202122"/>
          <w:sz w:val="22"/>
          <w:shd w:val="clear" w:color="auto" w:fill="FFFFFF"/>
        </w:rPr>
      </w:pPr>
    </w:p>
    <w:p w14:paraId="77D1C776" w14:textId="42F76C09" w:rsidR="00066061" w:rsidRPr="0057192B" w:rsidRDefault="00066061" w:rsidP="00066061">
      <w:pPr>
        <w:rPr>
          <w:sz w:val="22"/>
        </w:rPr>
      </w:pPr>
      <w:r w:rsidRPr="0057192B">
        <w:rPr>
          <w:rFonts w:ascii="Arial" w:hAnsi="Arial" w:cs="Arial"/>
          <w:color w:val="202122"/>
          <w:sz w:val="22"/>
          <w:shd w:val="clear" w:color="auto" w:fill="FFFFFF"/>
        </w:rPr>
        <w:t>Wereldwijd wordt ongeveer 90% van alle gedolven steenkool ingezet als brandstof en de overige 10% bij de ijzerproductie.</w:t>
      </w:r>
    </w:p>
    <w:p w14:paraId="59DF1FB1" w14:textId="3C1DAE44" w:rsidR="000217D1" w:rsidRDefault="000217D1" w:rsidP="0093771A"/>
    <w:p w14:paraId="5B7571BE" w14:textId="77777777" w:rsidR="0095135A" w:rsidRDefault="0095135A" w:rsidP="0095135A">
      <w:pPr>
        <w:rPr>
          <w:rFonts w:eastAsia="Times New Roman"/>
          <w:bCs/>
          <w:sz w:val="24"/>
          <w:szCs w:val="24"/>
        </w:rPr>
      </w:pPr>
    </w:p>
    <w:p w14:paraId="679AF836" w14:textId="28F85F86" w:rsidR="0095135A" w:rsidRPr="001E4AD3" w:rsidRDefault="0095135A" w:rsidP="0095135A">
      <w:pPr>
        <w:rPr>
          <w:rFonts w:eastAsia="Times New Roman"/>
          <w:bCs/>
          <w:sz w:val="24"/>
          <w:szCs w:val="24"/>
        </w:rPr>
      </w:pPr>
      <w:r w:rsidRPr="001E4AD3">
        <w:rPr>
          <w:rFonts w:eastAsia="Times New Roman"/>
          <w:bCs/>
          <w:sz w:val="24"/>
          <w:szCs w:val="24"/>
        </w:rPr>
        <w:t xml:space="preserve">DE WERKING VAN EEN ELEKTRICITEITSCENTRALE. </w:t>
      </w:r>
    </w:p>
    <w:p w14:paraId="3F310EC7" w14:textId="77777777" w:rsidR="0095135A" w:rsidRPr="000E062F" w:rsidRDefault="0095135A" w:rsidP="0095135A">
      <w:pPr>
        <w:rPr>
          <w:rFonts w:eastAsia="Times New Roman"/>
        </w:rPr>
      </w:pPr>
    </w:p>
    <w:p w14:paraId="5810B5FE" w14:textId="77777777" w:rsidR="0095135A" w:rsidRDefault="0095135A" w:rsidP="0095135A">
      <w:pPr>
        <w:rPr>
          <w:rFonts w:eastAsia="Times New Roman"/>
          <w:u w:val="single"/>
        </w:rPr>
      </w:pPr>
      <w:r w:rsidRPr="001E4AD3">
        <w:rPr>
          <w:rFonts w:eastAsia="Times New Roman"/>
          <w:u w:val="single"/>
        </w:rPr>
        <w:t>Een elektriciteitscentrale op basis van fossiele brandstoffen: steenkool of aardgas</w:t>
      </w:r>
    </w:p>
    <w:p w14:paraId="1422B8FA" w14:textId="77777777" w:rsidR="0095135A" w:rsidRDefault="0095135A" w:rsidP="0095135A">
      <w:pPr>
        <w:rPr>
          <w:rFonts w:eastAsia="Times New Roman"/>
          <w:u w:val="single"/>
        </w:rPr>
      </w:pPr>
    </w:p>
    <w:p w14:paraId="131F1149" w14:textId="77777777" w:rsidR="0095135A" w:rsidRDefault="0095135A" w:rsidP="0095135A">
      <w:pPr>
        <w:rPr>
          <w:rFonts w:eastAsia="Times New Roman"/>
        </w:rPr>
      </w:pPr>
      <w:r>
        <w:rPr>
          <w:rFonts w:eastAsia="Times New Roman"/>
        </w:rPr>
        <w:t xml:space="preserve">Hoe werkt een kolencentrale? </w:t>
      </w:r>
      <w:hyperlink r:id="rId78" w:history="1">
        <w:r w:rsidRPr="0050340C">
          <w:rPr>
            <w:rStyle w:val="Hyperlink"/>
            <w:rFonts w:eastAsia="Times New Roman"/>
          </w:rPr>
          <w:t>https://www.youtube.com/watch?v=5lj6zR4PA6k&amp;t=17s</w:t>
        </w:r>
      </w:hyperlink>
    </w:p>
    <w:p w14:paraId="29E6D56B" w14:textId="77777777" w:rsidR="0095135A" w:rsidRPr="00B058AA" w:rsidRDefault="0095135A" w:rsidP="0095135A">
      <w:pPr>
        <w:rPr>
          <w:rFonts w:eastAsia="Times New Roman"/>
        </w:rPr>
      </w:pPr>
    </w:p>
    <w:p w14:paraId="179630AE" w14:textId="77777777" w:rsidR="0095135A" w:rsidRPr="000E062F" w:rsidRDefault="0095135A" w:rsidP="0095135A">
      <w:pPr>
        <w:rPr>
          <w:rFonts w:eastAsia="Times New Roman"/>
        </w:rPr>
      </w:pPr>
      <w:r w:rsidRPr="000E062F">
        <w:rPr>
          <w:rFonts w:eastAsia="Times New Roman"/>
        </w:rPr>
        <w:t>Hieronder een afbeelding van een elektriciteitscentrale die werkt op steenkool. Deze worden gelukkig niet meer bij ons gebruikt maar wel nog volop in China. Deze centrales zijn zeer vervuilend en hebben een hoge CO2-uitstoot.</w:t>
      </w:r>
    </w:p>
    <w:p w14:paraId="77D64FA2" w14:textId="77777777" w:rsidR="0095135A" w:rsidRDefault="0095135A" w:rsidP="0095135A">
      <w:pPr>
        <w:widowControl w:val="0"/>
        <w:autoSpaceDE w:val="0"/>
        <w:autoSpaceDN w:val="0"/>
        <w:adjustRightInd w:val="0"/>
        <w:spacing w:after="320"/>
        <w:jc w:val="both"/>
        <w:rPr>
          <w:rFonts w:eastAsia="Times New Roman"/>
          <w:lang w:val="en-US"/>
        </w:rPr>
      </w:pPr>
      <w:r>
        <w:rPr>
          <w:rFonts w:eastAsia="Times New Roman"/>
          <w:noProof/>
          <w:lang w:val="en-US"/>
        </w:rPr>
        <w:drawing>
          <wp:inline distT="0" distB="0" distL="0" distR="0" wp14:anchorId="10A61E11" wp14:editId="4FDC3E14">
            <wp:extent cx="3767666" cy="2834739"/>
            <wp:effectExtent l="0" t="0" r="0" b="0"/>
            <wp:docPr id="179" name="Picture 179" descr=":::Desktop:788108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ktop:7881083_orig.jpg"/>
                    <pic:cNvPicPr>
                      <a:picLocks noChangeAspect="1" noChangeArrowheads="1"/>
                    </pic:cNvPicPr>
                  </pic:nvPicPr>
                  <pic:blipFill>
                    <a:blip r:embed="rId79"/>
                    <a:srcRect/>
                    <a:stretch>
                      <a:fillRect/>
                    </a:stretch>
                  </pic:blipFill>
                  <pic:spPr bwMode="auto">
                    <a:xfrm>
                      <a:off x="0" y="0"/>
                      <a:ext cx="3774386" cy="2839795"/>
                    </a:xfrm>
                    <a:prstGeom prst="rect">
                      <a:avLst/>
                    </a:prstGeom>
                    <a:noFill/>
                    <a:ln w="9525">
                      <a:noFill/>
                      <a:miter lim="800000"/>
                      <a:headEnd/>
                      <a:tailEnd/>
                    </a:ln>
                  </pic:spPr>
                </pic:pic>
              </a:graphicData>
            </a:graphic>
          </wp:inline>
        </w:drawing>
      </w:r>
    </w:p>
    <w:p w14:paraId="73BA048A" w14:textId="77777777" w:rsidR="0095135A" w:rsidRDefault="0095135A" w:rsidP="0095135A">
      <w:pPr>
        <w:widowControl w:val="0"/>
        <w:autoSpaceDE w:val="0"/>
        <w:autoSpaceDN w:val="0"/>
        <w:adjustRightInd w:val="0"/>
        <w:spacing w:after="320"/>
        <w:jc w:val="both"/>
        <w:rPr>
          <w:rFonts w:eastAsia="Times New Roman"/>
        </w:rPr>
      </w:pPr>
      <w:r w:rsidRPr="000E062F">
        <w:rPr>
          <w:rFonts w:eastAsia="Times New Roman"/>
        </w:rPr>
        <w:t xml:space="preserve">Een warmtebron ( kolen of gas) warmt water op. Het water kookt en er ontstaat STOOM in de STOOMKETEL. De stoom DUWT en verplaatst zich door buizen en laat dan een TURBINE DRAAIEN ( de warmte energie is nu mechanische energie geworden). In de ALTERNATOR wordt de mechanische energie omgezet in elektrische energie ( net zoals bij een fietsgenerator: het draaien van het wiel, laat het generatortje draaien en deze zet de beweging om in elektriciteit zodat je fietslamp licht geeft). De condensor zorgt ervoor dat de waterdamp opnieuw in water </w:t>
      </w:r>
      <w:r w:rsidRPr="000E062F">
        <w:rPr>
          <w:rFonts w:eastAsia="Times New Roman"/>
        </w:rPr>
        <w:lastRenderedPageBreak/>
        <w:t xml:space="preserve">wordt omgezet en de transformator zorgt voor hoogspanning om de elektriciteit tot bij de verbruiker (ons) te brengen. </w:t>
      </w:r>
    </w:p>
    <w:p w14:paraId="424D2ABA" w14:textId="77777777" w:rsidR="0095135A" w:rsidRPr="00903426" w:rsidRDefault="0095135A" w:rsidP="0095135A">
      <w:pPr>
        <w:widowControl w:val="0"/>
        <w:autoSpaceDE w:val="0"/>
        <w:autoSpaceDN w:val="0"/>
        <w:adjustRightInd w:val="0"/>
        <w:rPr>
          <w:rFonts w:eastAsia="Times New Roman"/>
          <w:sz w:val="22"/>
        </w:rPr>
      </w:pPr>
    </w:p>
    <w:p w14:paraId="256D0082" w14:textId="77777777" w:rsidR="0095135A" w:rsidRDefault="0095135A">
      <w:pPr>
        <w:numPr>
          <w:ilvl w:val="0"/>
          <w:numId w:val="35"/>
        </w:numPr>
        <w:rPr>
          <w:rFonts w:asciiTheme="majorHAnsi" w:eastAsia="Times New Roman" w:hAnsiTheme="majorHAnsi"/>
          <w:sz w:val="22"/>
        </w:rPr>
      </w:pPr>
      <w:r w:rsidRPr="00CA15F2">
        <w:rPr>
          <w:rFonts w:asciiTheme="majorHAnsi" w:eastAsia="Times New Roman" w:hAnsiTheme="majorHAnsi"/>
          <w:sz w:val="22"/>
        </w:rPr>
        <w:t xml:space="preserve">Zie tekening. Wat gebruikt men meestal als warmtebron om het water op te warmen in electriciteitscentrales ? </w:t>
      </w:r>
      <w:r>
        <w:rPr>
          <w:rFonts w:asciiTheme="majorHAnsi" w:eastAsia="Times New Roman" w:hAnsiTheme="majorHAnsi"/>
          <w:sz w:val="22"/>
        </w:rPr>
        <w:t>________________________________________________________</w:t>
      </w:r>
    </w:p>
    <w:p w14:paraId="61B93405" w14:textId="77777777" w:rsidR="0095135A" w:rsidRDefault="0095135A">
      <w:pPr>
        <w:numPr>
          <w:ilvl w:val="0"/>
          <w:numId w:val="35"/>
        </w:numPr>
        <w:rPr>
          <w:rFonts w:asciiTheme="majorHAnsi" w:eastAsia="Times New Roman" w:hAnsiTheme="majorHAnsi"/>
          <w:sz w:val="22"/>
        </w:rPr>
      </w:pPr>
      <w:r w:rsidRPr="00B058AA">
        <w:rPr>
          <w:rFonts w:asciiTheme="majorHAnsi" w:eastAsia="Times New Roman" w:hAnsiTheme="majorHAnsi"/>
          <w:sz w:val="22"/>
        </w:rPr>
        <w:t xml:space="preserve">Wat doet de turbine draaien? </w:t>
      </w:r>
      <w:r>
        <w:rPr>
          <w:rFonts w:asciiTheme="majorHAnsi" w:eastAsia="Times New Roman" w:hAnsiTheme="majorHAnsi"/>
          <w:sz w:val="22"/>
        </w:rPr>
        <w:t>______________________________________________</w:t>
      </w:r>
    </w:p>
    <w:p w14:paraId="190D97E2" w14:textId="77777777" w:rsidR="0095135A" w:rsidRDefault="0095135A" w:rsidP="0095135A">
      <w:pPr>
        <w:rPr>
          <w:rFonts w:asciiTheme="majorHAnsi" w:eastAsia="Times New Roman" w:hAnsiTheme="majorHAnsi"/>
          <w:sz w:val="22"/>
        </w:rPr>
      </w:pPr>
    </w:p>
    <w:p w14:paraId="39887A71" w14:textId="77777777" w:rsidR="0095135A" w:rsidRPr="00B058AA" w:rsidRDefault="0095135A">
      <w:pPr>
        <w:pStyle w:val="Lijstalinea"/>
        <w:numPr>
          <w:ilvl w:val="0"/>
          <w:numId w:val="35"/>
        </w:numPr>
        <w:rPr>
          <w:rFonts w:asciiTheme="majorHAnsi" w:eastAsia="Times New Roman" w:hAnsiTheme="majorHAnsi"/>
          <w:sz w:val="22"/>
        </w:rPr>
      </w:pPr>
      <w:r>
        <w:rPr>
          <w:rFonts w:asciiTheme="majorHAnsi" w:eastAsia="Times New Roman" w:hAnsiTheme="majorHAnsi"/>
          <w:sz w:val="22"/>
        </w:rPr>
        <w:t>Deze bewegingsenergie van de turbine moet wel nog worden omgezet in elektriciteit. Welk instrument zorgt daarvoor? ___________________________________________________________</w:t>
      </w:r>
    </w:p>
    <w:p w14:paraId="43CE0383" w14:textId="77777777" w:rsidR="0095135A" w:rsidRPr="00CA15F2" w:rsidRDefault="0095135A" w:rsidP="0095135A">
      <w:pPr>
        <w:rPr>
          <w:rFonts w:asciiTheme="majorHAnsi" w:eastAsia="Times New Roman" w:hAnsiTheme="majorHAnsi"/>
          <w:sz w:val="22"/>
        </w:rPr>
      </w:pPr>
    </w:p>
    <w:p w14:paraId="516996D9" w14:textId="77777777" w:rsidR="0095135A" w:rsidRDefault="0095135A">
      <w:pPr>
        <w:numPr>
          <w:ilvl w:val="0"/>
          <w:numId w:val="35"/>
        </w:numPr>
        <w:rPr>
          <w:rFonts w:asciiTheme="majorHAnsi" w:eastAsia="Times New Roman" w:hAnsiTheme="majorHAnsi"/>
          <w:sz w:val="22"/>
        </w:rPr>
      </w:pPr>
      <w:r w:rsidRPr="00CA15F2">
        <w:rPr>
          <w:rFonts w:asciiTheme="majorHAnsi" w:eastAsia="Times New Roman" w:hAnsiTheme="majorHAnsi"/>
          <w:sz w:val="22"/>
        </w:rPr>
        <w:t>Welke stof komt er altijd vrij</w:t>
      </w:r>
      <w:r>
        <w:rPr>
          <w:rFonts w:asciiTheme="majorHAnsi" w:eastAsia="Times New Roman" w:hAnsiTheme="majorHAnsi"/>
          <w:sz w:val="22"/>
        </w:rPr>
        <w:t xml:space="preserve"> in de lucht</w:t>
      </w:r>
      <w:r w:rsidRPr="00CA15F2">
        <w:rPr>
          <w:rFonts w:asciiTheme="majorHAnsi" w:eastAsia="Times New Roman" w:hAnsiTheme="majorHAnsi"/>
          <w:sz w:val="22"/>
        </w:rPr>
        <w:t xml:space="preserve"> als je iets</w:t>
      </w:r>
      <w:r>
        <w:rPr>
          <w:rFonts w:asciiTheme="majorHAnsi" w:eastAsia="Times New Roman" w:hAnsiTheme="majorHAnsi"/>
          <w:sz w:val="22"/>
        </w:rPr>
        <w:t xml:space="preserve"> op basis van fossiele brandstoffen</w:t>
      </w:r>
      <w:r w:rsidRPr="00CA15F2">
        <w:rPr>
          <w:rFonts w:asciiTheme="majorHAnsi" w:eastAsia="Times New Roman" w:hAnsiTheme="majorHAnsi"/>
          <w:sz w:val="22"/>
        </w:rPr>
        <w:t xml:space="preserve"> verbrandt ? </w:t>
      </w:r>
      <w:r>
        <w:rPr>
          <w:rFonts w:asciiTheme="majorHAnsi" w:eastAsia="Times New Roman" w:hAnsiTheme="majorHAnsi"/>
          <w:sz w:val="22"/>
        </w:rPr>
        <w:t>_________________________________________________________________________</w:t>
      </w:r>
    </w:p>
    <w:p w14:paraId="5ACCF000" w14:textId="77777777" w:rsidR="0095135A" w:rsidRDefault="0095135A" w:rsidP="0095135A">
      <w:pPr>
        <w:rPr>
          <w:rFonts w:asciiTheme="majorHAnsi" w:eastAsia="Times New Roman" w:hAnsiTheme="majorHAnsi"/>
          <w:sz w:val="22"/>
        </w:rPr>
      </w:pPr>
    </w:p>
    <w:p w14:paraId="032022CB" w14:textId="77777777" w:rsidR="0095135A" w:rsidRPr="00CA15F2" w:rsidRDefault="0095135A">
      <w:pPr>
        <w:pStyle w:val="Lijstalinea"/>
        <w:numPr>
          <w:ilvl w:val="0"/>
          <w:numId w:val="35"/>
        </w:numPr>
        <w:rPr>
          <w:rFonts w:asciiTheme="majorHAnsi" w:eastAsia="Times New Roman" w:hAnsiTheme="majorHAnsi"/>
          <w:sz w:val="22"/>
        </w:rPr>
      </w:pPr>
      <w:r>
        <w:rPr>
          <w:rFonts w:asciiTheme="majorHAnsi" w:eastAsia="Times New Roman" w:hAnsiTheme="majorHAnsi"/>
          <w:sz w:val="22"/>
        </w:rPr>
        <w:t>Waarom is dat zo? ___________________________________________________________</w:t>
      </w:r>
    </w:p>
    <w:p w14:paraId="02E383B7" w14:textId="77777777" w:rsidR="0095135A" w:rsidRPr="00CA15F2" w:rsidRDefault="0095135A" w:rsidP="0095135A">
      <w:pPr>
        <w:rPr>
          <w:rFonts w:asciiTheme="majorHAnsi" w:eastAsia="Times New Roman" w:hAnsiTheme="majorHAnsi"/>
          <w:sz w:val="22"/>
        </w:rPr>
      </w:pPr>
    </w:p>
    <w:p w14:paraId="6D40BF46" w14:textId="77777777" w:rsidR="0095135A" w:rsidRPr="00CA15F2" w:rsidRDefault="0095135A">
      <w:pPr>
        <w:numPr>
          <w:ilvl w:val="0"/>
          <w:numId w:val="35"/>
        </w:numPr>
        <w:rPr>
          <w:rFonts w:asciiTheme="majorHAnsi" w:eastAsia="Times New Roman" w:hAnsiTheme="majorHAnsi"/>
          <w:sz w:val="22"/>
        </w:rPr>
      </w:pPr>
      <w:r>
        <w:rPr>
          <w:rFonts w:asciiTheme="majorHAnsi" w:eastAsia="Times New Roman" w:hAnsiTheme="majorHAnsi"/>
          <w:sz w:val="22"/>
        </w:rPr>
        <w:t>Een hoge schoorsteen is aangesloten op de oven. Waaruit bestaat deze rook en wat komt vrij</w:t>
      </w:r>
      <w:r w:rsidRPr="00CA15F2">
        <w:rPr>
          <w:rFonts w:asciiTheme="majorHAnsi" w:eastAsia="Times New Roman" w:hAnsiTheme="majorHAnsi"/>
          <w:sz w:val="22"/>
        </w:rPr>
        <w:t xml:space="preserve"> ? </w:t>
      </w:r>
      <w:r>
        <w:rPr>
          <w:rFonts w:asciiTheme="majorHAnsi" w:eastAsia="Times New Roman" w:hAnsiTheme="majorHAnsi"/>
          <w:sz w:val="22"/>
        </w:rPr>
        <w:t>______________________________</w:t>
      </w:r>
    </w:p>
    <w:p w14:paraId="67F6CF51" w14:textId="77777777" w:rsidR="0095135A" w:rsidRPr="00CA15F2" w:rsidRDefault="0095135A" w:rsidP="0095135A">
      <w:pPr>
        <w:rPr>
          <w:rFonts w:asciiTheme="majorHAnsi" w:eastAsia="Times New Roman" w:hAnsiTheme="majorHAnsi"/>
          <w:sz w:val="22"/>
        </w:rPr>
      </w:pPr>
    </w:p>
    <w:p w14:paraId="027C488C" w14:textId="77777777" w:rsidR="0095135A" w:rsidRPr="00CA15F2" w:rsidRDefault="0095135A">
      <w:pPr>
        <w:numPr>
          <w:ilvl w:val="0"/>
          <w:numId w:val="35"/>
        </w:numPr>
        <w:rPr>
          <w:rFonts w:asciiTheme="majorHAnsi" w:eastAsia="Times New Roman" w:hAnsiTheme="majorHAnsi"/>
          <w:sz w:val="22"/>
          <w:lang w:val="en-US"/>
        </w:rPr>
      </w:pPr>
      <w:r w:rsidRPr="00CA15F2">
        <w:rPr>
          <w:rFonts w:asciiTheme="majorHAnsi" w:eastAsia="Times New Roman" w:hAnsiTheme="majorHAnsi"/>
          <w:sz w:val="22"/>
        </w:rPr>
        <w:t xml:space="preserve">Uit de koeltoren, komt er ook altijd witte ‘ rook ‘. </w:t>
      </w:r>
      <w:r w:rsidRPr="00CA15F2">
        <w:rPr>
          <w:rFonts w:asciiTheme="majorHAnsi" w:eastAsia="Times New Roman" w:hAnsiTheme="majorHAnsi"/>
          <w:sz w:val="22"/>
          <w:lang w:val="en-US"/>
        </w:rPr>
        <w:t>Waaruit bestaat die rook ? ………………………………</w:t>
      </w:r>
    </w:p>
    <w:p w14:paraId="74F7C878" w14:textId="77777777" w:rsidR="0095135A" w:rsidRPr="00CA15F2" w:rsidRDefault="0095135A" w:rsidP="0095135A">
      <w:pPr>
        <w:rPr>
          <w:rFonts w:asciiTheme="majorHAnsi" w:eastAsia="Times New Roman" w:hAnsiTheme="majorHAnsi"/>
          <w:sz w:val="22"/>
          <w:lang w:val="en-US"/>
        </w:rPr>
      </w:pPr>
    </w:p>
    <w:p w14:paraId="60D2AAD7" w14:textId="77777777" w:rsidR="0095135A" w:rsidRPr="00CA15F2" w:rsidRDefault="0095135A" w:rsidP="0095135A">
      <w:pPr>
        <w:rPr>
          <w:rFonts w:asciiTheme="majorHAnsi" w:eastAsia="Times New Roman" w:hAnsiTheme="majorHAnsi"/>
          <w:sz w:val="22"/>
        </w:rPr>
      </w:pPr>
    </w:p>
    <w:p w14:paraId="0CF0E5A2" w14:textId="67FABFD4" w:rsidR="0095135A" w:rsidRDefault="0095135A">
      <w:pPr>
        <w:numPr>
          <w:ilvl w:val="0"/>
          <w:numId w:val="35"/>
        </w:numPr>
        <w:rPr>
          <w:rFonts w:asciiTheme="majorHAnsi" w:eastAsia="Times New Roman" w:hAnsiTheme="majorHAnsi"/>
          <w:sz w:val="22"/>
          <w:lang w:val="en-US"/>
        </w:rPr>
      </w:pPr>
      <w:r w:rsidRPr="00CA15F2">
        <w:rPr>
          <w:rFonts w:asciiTheme="majorHAnsi" w:eastAsia="Times New Roman" w:hAnsiTheme="majorHAnsi"/>
          <w:sz w:val="22"/>
          <w:lang w:val="en-US"/>
        </w:rPr>
        <w:t xml:space="preserve">Wat zijn fossiele brandstoffen ? </w:t>
      </w:r>
      <w:r>
        <w:rPr>
          <w:rFonts w:asciiTheme="majorHAnsi" w:eastAsia="Times New Roman" w:hAnsiTheme="majorHAnsi"/>
          <w:sz w:val="22"/>
          <w:lang w:val="en-US"/>
        </w:rPr>
        <w:t>___________________________________________________</w:t>
      </w:r>
    </w:p>
    <w:p w14:paraId="199E09BA" w14:textId="5EE7D2A6" w:rsidR="008C7E04" w:rsidRDefault="008C7E04" w:rsidP="008C7E04">
      <w:pPr>
        <w:rPr>
          <w:rFonts w:asciiTheme="majorHAnsi" w:eastAsia="Times New Roman" w:hAnsiTheme="majorHAnsi"/>
          <w:sz w:val="22"/>
          <w:lang w:val="en-US"/>
        </w:rPr>
      </w:pPr>
    </w:p>
    <w:p w14:paraId="7E891F57" w14:textId="77777777" w:rsidR="008C7E04" w:rsidRDefault="008C7E04" w:rsidP="008C7E04">
      <w:pPr>
        <w:rPr>
          <w:rFonts w:asciiTheme="majorHAnsi" w:eastAsia="Times New Roman" w:hAnsiTheme="majorHAnsi"/>
          <w:sz w:val="22"/>
          <w:lang w:val="en-US"/>
        </w:rPr>
      </w:pPr>
    </w:p>
    <w:p w14:paraId="2501F897" w14:textId="77777777" w:rsidR="0095135A" w:rsidRDefault="0095135A" w:rsidP="0095135A">
      <w:pPr>
        <w:spacing w:line="360" w:lineRule="auto"/>
        <w:jc w:val="both"/>
      </w:pPr>
      <w:r>
        <w:t xml:space="preserve">Video: schooltv : Energiebronnen. </w:t>
      </w:r>
      <w:hyperlink r:id="rId80" w:history="1">
        <w:r w:rsidRPr="0050340C">
          <w:rPr>
            <w:rStyle w:val="Hyperlink"/>
          </w:rPr>
          <w:t>https://schooltv.nl/video/geoclips-energiebronnen/</w:t>
        </w:r>
      </w:hyperlink>
    </w:p>
    <w:p w14:paraId="57AA8043" w14:textId="77777777" w:rsidR="0095135A" w:rsidRDefault="0095135A" w:rsidP="0095135A">
      <w:pPr>
        <w:spacing w:line="360" w:lineRule="auto"/>
        <w:jc w:val="both"/>
        <w:rPr>
          <w:rFonts w:ascii="Source Sans Pro" w:hAnsi="Source Sans Pro"/>
          <w:color w:val="282828"/>
          <w:sz w:val="21"/>
          <w:szCs w:val="21"/>
          <w:shd w:val="clear" w:color="auto" w:fill="FFFFFF"/>
        </w:rPr>
      </w:pPr>
      <w:r>
        <w:rPr>
          <w:rFonts w:ascii="Source Sans Pro" w:hAnsi="Source Sans Pro"/>
          <w:color w:val="282828"/>
          <w:sz w:val="21"/>
          <w:szCs w:val="21"/>
          <w:shd w:val="clear" w:color="auto" w:fill="FFFFFF"/>
        </w:rPr>
        <w:t>De fossiele brandstoffen steenkool, aardolie en aardgas raken langzaam op. Bovendien wordt er bij verbranding veel CO2 uitgestoten. Dat gas versterkt het broeikaseffect op aarde. Alternatieve brandstoffen zijn kernenergie en wind- en zonne-energie.</w:t>
      </w:r>
    </w:p>
    <w:p w14:paraId="43076826" w14:textId="77777777" w:rsidR="0095135A" w:rsidRDefault="0095135A" w:rsidP="0095135A">
      <w:pPr>
        <w:spacing w:line="360" w:lineRule="auto"/>
        <w:jc w:val="both"/>
        <w:rPr>
          <w:rFonts w:ascii="Source Sans Pro" w:hAnsi="Source Sans Pro"/>
          <w:color w:val="282828"/>
          <w:sz w:val="21"/>
          <w:szCs w:val="21"/>
          <w:shd w:val="clear" w:color="auto" w:fill="FFFFFF"/>
        </w:rPr>
      </w:pPr>
    </w:p>
    <w:p w14:paraId="0E336388" w14:textId="77777777" w:rsidR="0095135A" w:rsidRDefault="0095135A" w:rsidP="0095135A">
      <w:pPr>
        <w:spacing w:line="360" w:lineRule="auto"/>
        <w:jc w:val="both"/>
      </w:pPr>
      <w:r>
        <w:rPr>
          <w:rFonts w:ascii="Source Sans Pro" w:hAnsi="Source Sans Pro"/>
          <w:color w:val="282828"/>
          <w:sz w:val="21"/>
          <w:szCs w:val="21"/>
          <w:shd w:val="clear" w:color="auto" w:fill="FFFFFF"/>
        </w:rPr>
        <w:t xml:space="preserve">VRAGEN OVER DEZE VIDEO: </w:t>
      </w:r>
    </w:p>
    <w:p w14:paraId="647E1732" w14:textId="77777777" w:rsidR="0095135A" w:rsidRPr="00B55EB2" w:rsidRDefault="0095135A">
      <w:pPr>
        <w:numPr>
          <w:ilvl w:val="0"/>
          <w:numId w:val="46"/>
        </w:numPr>
        <w:spacing w:after="15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Als je rijdt met de fiets, draait jouw wiel en daardoor begint de zwarte dynamo te draaien. Deze mechanische energie van de dynamo wordt omgezet naar elektriciteit. Daardoor brandt de lamp van je fiets. Eigenlijk is je fiets dus een klein fabriekje waar elektriciteit wordt gemaakt of een mini .....................................................</w:t>
      </w:r>
    </w:p>
    <w:p w14:paraId="544CBB3F"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1:24</w:t>
      </w:r>
    </w:p>
    <w:p w14:paraId="1EB830D0" w14:textId="77777777" w:rsidR="0095135A" w:rsidRPr="00B55EB2" w:rsidRDefault="0095135A" w:rsidP="0095135A">
      <w:pPr>
        <w:ind w:left="720"/>
        <w:rPr>
          <w:rFonts w:ascii="Helvetica" w:eastAsia="Times New Roman" w:hAnsi="Helvetica"/>
          <w:color w:val="333333"/>
          <w:sz w:val="22"/>
          <w:lang w:eastAsia="nl-NL"/>
        </w:rPr>
      </w:pPr>
    </w:p>
    <w:p w14:paraId="1B3555A2"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Welke brandstof wordt in deze energiecentrale gebruikt om elektriciteit op te wekken of te maken? ............................</w:t>
      </w:r>
    </w:p>
    <w:p w14:paraId="6822F8EC"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1:44</w:t>
      </w:r>
    </w:p>
    <w:p w14:paraId="20B4641B" w14:textId="77777777" w:rsidR="0095135A" w:rsidRPr="00B55EB2" w:rsidRDefault="0095135A" w:rsidP="0095135A">
      <w:pPr>
        <w:ind w:left="720"/>
        <w:rPr>
          <w:rFonts w:ascii="Helvetica" w:eastAsia="Times New Roman" w:hAnsi="Helvetica"/>
          <w:color w:val="333333"/>
          <w:sz w:val="22"/>
          <w:lang w:eastAsia="nl-NL"/>
        </w:rPr>
      </w:pPr>
    </w:p>
    <w:p w14:paraId="437128A4"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In de energiecentrale is er een enorme grote OVEN. Daarin wordt de steenkool verbrand zodat het daar enorm warm is. Hoe heet die oven? ...................</w:t>
      </w:r>
    </w:p>
    <w:p w14:paraId="6730E455"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2:00</w:t>
      </w:r>
    </w:p>
    <w:p w14:paraId="59B47907" w14:textId="77777777" w:rsidR="0095135A" w:rsidRPr="00B55EB2" w:rsidRDefault="0095135A" w:rsidP="0095135A">
      <w:pPr>
        <w:ind w:left="720"/>
        <w:rPr>
          <w:rFonts w:ascii="Helvetica" w:eastAsia="Times New Roman" w:hAnsi="Helvetica"/>
          <w:color w:val="333333"/>
          <w:sz w:val="22"/>
          <w:lang w:eastAsia="nl-NL"/>
        </w:rPr>
      </w:pPr>
    </w:p>
    <w:p w14:paraId="7B93EDD0"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Tegen de wand van die oven zitten heel veel buizen. In die buizen zit ...............................dat door de warmte direct verandert in .................................... </w:t>
      </w:r>
    </w:p>
    <w:p w14:paraId="75173075"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2:09</w:t>
      </w:r>
    </w:p>
    <w:p w14:paraId="15AAE7ED" w14:textId="77777777" w:rsidR="0095135A" w:rsidRPr="00B55EB2" w:rsidRDefault="0095135A" w:rsidP="0095135A">
      <w:pPr>
        <w:ind w:left="720"/>
        <w:rPr>
          <w:rFonts w:ascii="Helvetica" w:eastAsia="Times New Roman" w:hAnsi="Helvetica"/>
          <w:color w:val="333333"/>
          <w:sz w:val="22"/>
          <w:lang w:eastAsia="nl-NL"/>
        </w:rPr>
      </w:pPr>
    </w:p>
    <w:p w14:paraId="58902678"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lastRenderedPageBreak/>
        <w:t>In die grote GELE ton die je ziet op het filmpje, zit een enorme TURBINE of een groot rad of eigenlijk een enorme grote DYNAMO zoals op je fiets. De STOOM komt uit die grijze buizen, en duwt tegen de turbine (of rad of dynamo). Wat begint het rad nu te doen? .................................</w:t>
      </w:r>
    </w:p>
    <w:p w14:paraId="2D20AC5A"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2:17</w:t>
      </w:r>
    </w:p>
    <w:p w14:paraId="5980BB9B" w14:textId="77777777" w:rsidR="0095135A" w:rsidRPr="00B55EB2" w:rsidRDefault="0095135A" w:rsidP="0095135A">
      <w:pPr>
        <w:ind w:left="720"/>
        <w:rPr>
          <w:rFonts w:ascii="Helvetica" w:eastAsia="Times New Roman" w:hAnsi="Helvetica"/>
          <w:color w:val="333333"/>
          <w:sz w:val="22"/>
          <w:lang w:eastAsia="nl-NL"/>
        </w:rPr>
      </w:pPr>
    </w:p>
    <w:p w14:paraId="3AAA0B04"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De energie van dat enorme draaiende rad (of dynamo) wordt dan omgezet (of veranderd met een transformator) in .............................................. Deze gaat via leidingen naar alle huizen en zo branden onze lampen en werken al onze apparaten.</w:t>
      </w:r>
    </w:p>
    <w:p w14:paraId="28756CE6"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3:09</w:t>
      </w:r>
    </w:p>
    <w:p w14:paraId="3BDF823B" w14:textId="77777777" w:rsidR="0095135A" w:rsidRPr="00B55EB2" w:rsidRDefault="0095135A" w:rsidP="0095135A">
      <w:pPr>
        <w:spacing w:before="100" w:beforeAutospacing="1" w:after="100" w:afterAutospacing="1"/>
        <w:ind w:left="720"/>
        <w:rPr>
          <w:rFonts w:ascii="Helvetica" w:eastAsia="Times New Roman" w:hAnsi="Helvetica"/>
          <w:color w:val="333333"/>
          <w:sz w:val="22"/>
          <w:lang w:eastAsia="nl-NL"/>
        </w:rPr>
      </w:pPr>
    </w:p>
    <w:p w14:paraId="0893E0A3"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Steenkool bestaat eigenlijk uit bomen en planten die miljoenen jaren geleden dood gegaan zijn, en daarop kwamen dan lagen steen en aarde en klei en door het gewicht daarvan (en die druk) zijn die dode bomen en planten keihard geworden of ............................</w:t>
      </w:r>
    </w:p>
    <w:p w14:paraId="2C1D8078"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3:17</w:t>
      </w:r>
    </w:p>
    <w:p w14:paraId="02D6385D" w14:textId="77777777" w:rsidR="0095135A" w:rsidRPr="00B55EB2" w:rsidRDefault="0095135A" w:rsidP="0095135A">
      <w:pPr>
        <w:ind w:left="720"/>
        <w:rPr>
          <w:rFonts w:ascii="Helvetica" w:eastAsia="Times New Roman" w:hAnsi="Helvetica"/>
          <w:color w:val="333333"/>
          <w:sz w:val="22"/>
          <w:lang w:eastAsia="nl-NL"/>
        </w:rPr>
      </w:pPr>
    </w:p>
    <w:p w14:paraId="6F3D072C"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Fossiele brandstoffen zijn dus dingen die je kan in brand steken en daardoor kan je energie maken of iets doen bewegen (zoals een auto bijvoorbeeld). Wat zijn de drie belangrijkste FOSSIELE BRANDSTOFFEN die wij nu gebruiken? ......................., ............................ en ......................... Ze heten FOSSIEL omdat ze gemaakt zijn uit .....................................................</w:t>
      </w:r>
    </w:p>
    <w:p w14:paraId="13491674"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3:33</w:t>
      </w:r>
    </w:p>
    <w:p w14:paraId="75EF2718" w14:textId="77777777" w:rsidR="0095135A" w:rsidRPr="00B55EB2" w:rsidRDefault="0095135A" w:rsidP="0095135A">
      <w:pPr>
        <w:ind w:left="720"/>
        <w:rPr>
          <w:rFonts w:ascii="Helvetica" w:eastAsia="Times New Roman" w:hAnsi="Helvetica"/>
          <w:color w:val="333333"/>
          <w:sz w:val="22"/>
          <w:lang w:eastAsia="nl-NL"/>
        </w:rPr>
      </w:pPr>
    </w:p>
    <w:p w14:paraId="72BBC471"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Als de fossiele brandstoffen mooi in de grond blijven zitten, gebeurt er niets. Maar! Als je die fossiele brandstoffen ........................................, komt er CO2 uit. Als er téveel CO2 in de lucht zit rond de aarde, begint onze aarde op te warmen. </w:t>
      </w:r>
    </w:p>
    <w:p w14:paraId="286C25A7"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4:11</w:t>
      </w:r>
    </w:p>
    <w:p w14:paraId="57ED4238" w14:textId="77777777" w:rsidR="0095135A" w:rsidRPr="00B55EB2" w:rsidRDefault="0095135A" w:rsidP="0095135A">
      <w:pPr>
        <w:ind w:left="720"/>
        <w:rPr>
          <w:rFonts w:ascii="Helvetica" w:eastAsia="Times New Roman" w:hAnsi="Helvetica"/>
          <w:color w:val="333333"/>
          <w:sz w:val="22"/>
          <w:lang w:eastAsia="nl-NL"/>
        </w:rPr>
      </w:pPr>
    </w:p>
    <w:p w14:paraId="44125448"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Probleem is dat wij allemaal zoveel elektriciteit nodig hebben, dat er héél veel steenkool en gas nodig is om de energiecentrales te doen draaien. Wat kunnen wij doen om ons energieverbruik te beperken (minderen)? Geef twee zaken die we kunnen doen: ..................... en .............</w:t>
      </w:r>
    </w:p>
    <w:p w14:paraId="0E382441"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4:25</w:t>
      </w:r>
    </w:p>
    <w:p w14:paraId="1AD379C7" w14:textId="77777777" w:rsidR="0095135A" w:rsidRPr="00B55EB2" w:rsidRDefault="0095135A" w:rsidP="0095135A">
      <w:pPr>
        <w:ind w:left="720"/>
        <w:rPr>
          <w:rFonts w:ascii="Helvetica" w:eastAsia="Times New Roman" w:hAnsi="Helvetica"/>
          <w:color w:val="333333"/>
          <w:sz w:val="22"/>
          <w:lang w:eastAsia="nl-NL"/>
        </w:rPr>
      </w:pPr>
    </w:p>
    <w:p w14:paraId="3DF3888E"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In welk soort energiecentrale worden geen fossiele brandstoffen verbrand om elektriciteit te maken? In een .............................................</w:t>
      </w:r>
    </w:p>
    <w:p w14:paraId="42CA9171"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4:56</w:t>
      </w:r>
    </w:p>
    <w:p w14:paraId="703A7E6E" w14:textId="77777777" w:rsidR="0095135A" w:rsidRPr="00B55EB2" w:rsidRDefault="0095135A" w:rsidP="0095135A">
      <w:pPr>
        <w:ind w:left="720"/>
        <w:rPr>
          <w:rFonts w:ascii="Helvetica" w:eastAsia="Times New Roman" w:hAnsi="Helvetica"/>
          <w:color w:val="333333"/>
          <w:sz w:val="22"/>
          <w:lang w:eastAsia="nl-NL"/>
        </w:rPr>
      </w:pPr>
    </w:p>
    <w:p w14:paraId="0F112EC3"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In een kerncentrale zit een hele grote bak WATER. Dat water gaat men ook héél erg warm maken zodat het verandert in STOOM. Dat doet men door het atoom URANIUM te splitsen. Dat vindt een atoom niet leuk. Daarom gaat het ofwel ONTPLOFFEN ofwel ENORM WARM worden. Daardoor wordt de bak water warm en verandert het water in stoom. MAAR!!!! Als je een atoom splitst komt er een gevaarlijke straling vrij. Hoe noemt men deze soort straling? ..............................</w:t>
      </w:r>
    </w:p>
    <w:p w14:paraId="213B986D"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6:16</w:t>
      </w:r>
    </w:p>
    <w:p w14:paraId="0653602C" w14:textId="77777777" w:rsidR="0095135A" w:rsidRPr="00B55EB2" w:rsidRDefault="0095135A" w:rsidP="0095135A">
      <w:pPr>
        <w:ind w:left="720"/>
        <w:rPr>
          <w:rFonts w:ascii="Helvetica" w:eastAsia="Times New Roman" w:hAnsi="Helvetica"/>
          <w:color w:val="333333"/>
          <w:sz w:val="22"/>
          <w:lang w:eastAsia="nl-NL"/>
        </w:rPr>
      </w:pPr>
    </w:p>
    <w:p w14:paraId="479D31E7"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lastRenderedPageBreak/>
        <w:t>In deze enorme bak met water zitten dus een soort staven met daarin de URANIUM-ATOMEN. Tegen die uranium-atomen worden andere atomen geschoten, zodat de KERN (het binnenste) van die atomen SPLITST of splijt. Hierdoor warmt het water op en verandert in .............................</w:t>
      </w:r>
    </w:p>
    <w:p w14:paraId="7490546A"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6:37</w:t>
      </w:r>
    </w:p>
    <w:p w14:paraId="60035D1E"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Deze STOOM gaat weer door buizen, en die STOOM heeft een enorme duwkracht, zodat het rad begint te draaien en ook de enorme DYNAMO en een transformator zet die mechanische energie om in ..........................dat naar de huizen gaat.</w:t>
      </w:r>
    </w:p>
    <w:p w14:paraId="7C18366A"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7:24</w:t>
      </w:r>
    </w:p>
    <w:p w14:paraId="47EC7DA3" w14:textId="77777777" w:rsidR="0095135A" w:rsidRPr="00B55EB2" w:rsidRDefault="0095135A" w:rsidP="0095135A">
      <w:pPr>
        <w:ind w:left="720"/>
        <w:rPr>
          <w:rFonts w:ascii="Helvetica" w:eastAsia="Times New Roman" w:hAnsi="Helvetica"/>
          <w:color w:val="333333"/>
          <w:sz w:val="22"/>
          <w:lang w:eastAsia="nl-NL"/>
        </w:rPr>
      </w:pPr>
    </w:p>
    <w:p w14:paraId="569CBD3D"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Ook komt er radio-actieve straling uit het water naar boven en men moet er dus voor zorgen dat deze straling niet kan ontsnappen uit de kerncentrale. Hoe beveiligt men dus de kerncentrale om te zorgen dat radio-activiteit niet kan ontsnappen? .......................................................</w:t>
      </w:r>
    </w:p>
    <w:p w14:paraId="5614C3FF"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8:14</w:t>
      </w:r>
    </w:p>
    <w:p w14:paraId="75AFEA9F" w14:textId="77777777" w:rsidR="0095135A" w:rsidRPr="00B55EB2" w:rsidRDefault="0095135A" w:rsidP="0095135A">
      <w:pPr>
        <w:ind w:left="720"/>
        <w:rPr>
          <w:rFonts w:ascii="Helvetica" w:eastAsia="Times New Roman" w:hAnsi="Helvetica"/>
          <w:color w:val="333333"/>
          <w:sz w:val="22"/>
          <w:lang w:eastAsia="nl-NL"/>
        </w:rPr>
      </w:pPr>
    </w:p>
    <w:p w14:paraId="78C8BF8F"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Voordeel van een kerncentrale is dat er geen CO2-uitstoot is. Maar er is een héél groot NADEEL (iets wat niet goed is). Wat is het NADEEL? ...........................</w:t>
      </w:r>
    </w:p>
    <w:p w14:paraId="4869BD12"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8:38</w:t>
      </w:r>
    </w:p>
    <w:p w14:paraId="1B873994" w14:textId="77777777" w:rsidR="0095135A" w:rsidRPr="00B55EB2" w:rsidRDefault="0095135A" w:rsidP="0095135A">
      <w:pPr>
        <w:ind w:left="720"/>
        <w:rPr>
          <w:rFonts w:ascii="Helvetica" w:eastAsia="Times New Roman" w:hAnsi="Helvetica"/>
          <w:color w:val="333333"/>
          <w:sz w:val="22"/>
          <w:lang w:eastAsia="nl-NL"/>
        </w:rPr>
      </w:pPr>
    </w:p>
    <w:p w14:paraId="2DB894AB"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Wat wordt gedaan met het radio-actief afval dat niet zo gevaarlijk is? ...........................</w:t>
      </w:r>
    </w:p>
    <w:p w14:paraId="1D2C3CEA"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09:17</w:t>
      </w:r>
    </w:p>
    <w:p w14:paraId="452999D9" w14:textId="77777777" w:rsidR="0095135A" w:rsidRPr="00B55EB2" w:rsidRDefault="0095135A" w:rsidP="0095135A">
      <w:pPr>
        <w:ind w:left="720"/>
        <w:rPr>
          <w:rFonts w:ascii="Helvetica" w:eastAsia="Times New Roman" w:hAnsi="Helvetica"/>
          <w:color w:val="333333"/>
          <w:sz w:val="22"/>
          <w:lang w:eastAsia="nl-NL"/>
        </w:rPr>
      </w:pPr>
    </w:p>
    <w:p w14:paraId="6800068D"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Het super-gevaarlijke radio-actief afval wordt in stalen cilinders gestoken (omdat staal het best radio-actieve straling kan tegenhouden). Wel blijft die gevaarlijke straling 50.000 jaar lang gevaarlijk! We zijn nu 2021. Tot welk jaar blijft die straling dus gevaarlijk? Tot het jaar...................... Daarom worden die stalen cilinders bewaard in een gebouw met muren die .............meter dik zijn.</w:t>
      </w:r>
    </w:p>
    <w:p w14:paraId="64083E90"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10:14</w:t>
      </w:r>
    </w:p>
    <w:p w14:paraId="2B55175F" w14:textId="77777777" w:rsidR="0095135A" w:rsidRPr="00B55EB2" w:rsidRDefault="0095135A" w:rsidP="0095135A">
      <w:pPr>
        <w:ind w:left="720"/>
        <w:rPr>
          <w:rFonts w:ascii="Helvetica" w:eastAsia="Times New Roman" w:hAnsi="Helvetica"/>
          <w:color w:val="333333"/>
          <w:sz w:val="22"/>
          <w:lang w:eastAsia="nl-NL"/>
        </w:rPr>
      </w:pPr>
    </w:p>
    <w:p w14:paraId="7A6E510E"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Het nadeel van fossiele brandstoffen is dus de CO2, het nadeel van kernenergie is het radio-actief afval. Daarom moeten we onze energie uit iets anders halen dat eigenlijk geen enkel nadeel heeft. Waaruit? ....................</w:t>
      </w:r>
    </w:p>
    <w:p w14:paraId="7528731B"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10:55</w:t>
      </w:r>
    </w:p>
    <w:p w14:paraId="2BD4B7BD" w14:textId="77777777" w:rsidR="0095135A" w:rsidRPr="00B55EB2" w:rsidRDefault="0095135A" w:rsidP="0095135A">
      <w:pPr>
        <w:ind w:left="720"/>
        <w:rPr>
          <w:rFonts w:ascii="Helvetica" w:eastAsia="Times New Roman" w:hAnsi="Helvetica"/>
          <w:color w:val="333333"/>
          <w:sz w:val="22"/>
          <w:lang w:eastAsia="nl-NL"/>
        </w:rPr>
      </w:pPr>
    </w:p>
    <w:p w14:paraId="1A999AEA"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Ook dit is een DUURZAME energiebron. Er is dus geen CO2-uitstoot en ook geen radio-actief afval. In deze windmolen zit ook een hele grote TURBINE die draait, maar niet door STOOM, maar wel dankzij de .................</w:t>
      </w:r>
    </w:p>
    <w:p w14:paraId="11D8C0E7"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11:47</w:t>
      </w:r>
    </w:p>
    <w:p w14:paraId="436D12BE" w14:textId="77777777" w:rsidR="0095135A" w:rsidRPr="00B55EB2" w:rsidRDefault="0095135A" w:rsidP="0095135A">
      <w:pPr>
        <w:ind w:left="720"/>
        <w:rPr>
          <w:rFonts w:ascii="Helvetica" w:eastAsia="Times New Roman" w:hAnsi="Helvetica"/>
          <w:color w:val="333333"/>
          <w:sz w:val="22"/>
          <w:lang w:eastAsia="nl-NL"/>
        </w:rPr>
      </w:pPr>
    </w:p>
    <w:p w14:paraId="4A74DF09" w14:textId="77777777" w:rsidR="0095135A" w:rsidRPr="00B55EB2" w:rsidRDefault="0095135A" w:rsidP="0095135A">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In deze getijdencentrale heb je dus ook een weer een wiel of een rotor die begint te draaien (waardoor een turbine kan draaien), maar deze rotor draait niet door STOOM en ook niet door WIND. Maar wel door ................................</w:t>
      </w:r>
    </w:p>
    <w:p w14:paraId="009D3836" w14:textId="77777777" w:rsidR="0095135A" w:rsidRPr="00B55EB2" w:rsidRDefault="0095135A" w:rsidP="0095135A">
      <w:pPr>
        <w:ind w:left="720"/>
        <w:rPr>
          <w:rFonts w:ascii="Helvetica" w:eastAsia="Times New Roman" w:hAnsi="Helvetica"/>
          <w:color w:val="333333"/>
          <w:sz w:val="22"/>
          <w:lang w:eastAsia="nl-NL"/>
        </w:rPr>
      </w:pPr>
      <w:r w:rsidRPr="00B55EB2">
        <w:rPr>
          <w:rFonts w:ascii="Helvetica" w:eastAsia="Times New Roman" w:hAnsi="Helvetica"/>
          <w:color w:val="434649"/>
          <w:spacing w:val="6"/>
          <w:sz w:val="22"/>
          <w:bdr w:val="none" w:sz="0" w:space="0" w:color="auto" w:frame="1"/>
          <w:lang w:eastAsia="nl-NL"/>
        </w:rPr>
        <w:t>12:28</w:t>
      </w:r>
    </w:p>
    <w:p w14:paraId="2A821E39" w14:textId="77777777" w:rsidR="0095135A" w:rsidRPr="00B55EB2" w:rsidRDefault="0095135A" w:rsidP="0095135A">
      <w:pPr>
        <w:ind w:left="720"/>
        <w:rPr>
          <w:rFonts w:ascii="Helvetica" w:eastAsia="Times New Roman" w:hAnsi="Helvetica"/>
          <w:color w:val="333333"/>
          <w:sz w:val="22"/>
          <w:lang w:eastAsia="nl-NL"/>
        </w:rPr>
      </w:pPr>
    </w:p>
    <w:p w14:paraId="02CDA4A8" w14:textId="3BAD928B" w:rsidR="0095135A" w:rsidRPr="00B55EB2" w:rsidRDefault="0095135A" w:rsidP="00896BD5">
      <w:pPr>
        <w:spacing w:after="150"/>
        <w:ind w:left="720"/>
        <w:rPr>
          <w:rFonts w:ascii="Helvetica" w:eastAsia="Times New Roman" w:hAnsi="Helvetica"/>
          <w:color w:val="333333"/>
          <w:spacing w:val="6"/>
          <w:sz w:val="22"/>
          <w:bdr w:val="none" w:sz="0" w:space="0" w:color="auto" w:frame="1"/>
          <w:lang w:eastAsia="nl-NL"/>
        </w:rPr>
      </w:pPr>
      <w:r w:rsidRPr="00B55EB2">
        <w:rPr>
          <w:rFonts w:ascii="Helvetica" w:eastAsia="Times New Roman" w:hAnsi="Helvetica"/>
          <w:color w:val="333333"/>
          <w:spacing w:val="6"/>
          <w:sz w:val="22"/>
          <w:bdr w:val="none" w:sz="0" w:space="0" w:color="auto" w:frame="1"/>
          <w:lang w:eastAsia="nl-NL"/>
        </w:rPr>
        <w:t>Probleem met deze getijdencentrale is dat ze niet genoeg elektriciteit maakt: nl voor</w:t>
      </w:r>
      <w:r w:rsidR="00896BD5" w:rsidRPr="00B55EB2">
        <w:rPr>
          <w:rFonts w:ascii="Helvetica" w:eastAsia="Times New Roman" w:hAnsi="Helvetica"/>
          <w:color w:val="333333"/>
          <w:spacing w:val="6"/>
          <w:sz w:val="22"/>
          <w:bdr w:val="none" w:sz="0" w:space="0" w:color="auto" w:frame="1"/>
          <w:lang w:eastAsia="nl-NL"/>
        </w:rPr>
        <w:t xml:space="preserve"> …………………………………………..huizen. </w:t>
      </w:r>
    </w:p>
    <w:p w14:paraId="76174EA5" w14:textId="7730F517" w:rsidR="0095135A" w:rsidRPr="00B55EB2" w:rsidRDefault="0095135A" w:rsidP="0093771A">
      <w:pPr>
        <w:rPr>
          <w:sz w:val="22"/>
        </w:rPr>
      </w:pPr>
    </w:p>
    <w:p w14:paraId="2C377BF4" w14:textId="77777777" w:rsidR="0095135A" w:rsidRDefault="0095135A" w:rsidP="0093771A"/>
    <w:p w14:paraId="57AD5719" w14:textId="5BBA7E30" w:rsidR="0093771A" w:rsidRPr="001D79B4" w:rsidRDefault="00982C51">
      <w:pPr>
        <w:pStyle w:val="Lijstalinea"/>
        <w:numPr>
          <w:ilvl w:val="1"/>
          <w:numId w:val="62"/>
        </w:numPr>
        <w:rPr>
          <w:b/>
          <w:bCs/>
          <w:sz w:val="24"/>
          <w:szCs w:val="24"/>
        </w:rPr>
      </w:pPr>
      <w:r w:rsidRPr="001D79B4">
        <w:rPr>
          <w:b/>
          <w:bCs/>
          <w:sz w:val="24"/>
          <w:szCs w:val="24"/>
        </w:rPr>
        <w:t>HET BROEIKASEFFECT ALS GEVOLG VAN GEBRUIK FOSSIELE BRANDSTOFFEN</w:t>
      </w:r>
    </w:p>
    <w:p w14:paraId="2CB18AA6" w14:textId="77777777" w:rsidR="00340DEB" w:rsidRPr="00B6579C" w:rsidRDefault="00340DEB" w:rsidP="003248A6"/>
    <w:p w14:paraId="0EC2B747" w14:textId="1B4D6290" w:rsidR="003248A6" w:rsidRPr="00751E9E" w:rsidRDefault="00000000" w:rsidP="00E42454">
      <w:pPr>
        <w:spacing w:line="360" w:lineRule="auto"/>
        <w:jc w:val="both"/>
        <w:rPr>
          <w:lang w:val="en-US"/>
        </w:rPr>
      </w:pPr>
      <w:hyperlink r:id="rId81" w:history="1">
        <w:r w:rsidR="00751E9E" w:rsidRPr="00751E9E">
          <w:rPr>
            <w:rStyle w:val="Hyperlink"/>
            <w:lang w:val="en-US"/>
          </w:rPr>
          <w:t>https://www.youtube.com/watch?v=L9eFABJqGTM</w:t>
        </w:r>
      </w:hyperlink>
      <w:r w:rsidR="00751E9E" w:rsidRPr="00751E9E">
        <w:rPr>
          <w:lang w:val="en-US"/>
        </w:rPr>
        <w:t xml:space="preserve"> </w:t>
      </w:r>
      <w:r w:rsidR="00751E9E">
        <w:rPr>
          <w:lang w:val="en-US"/>
        </w:rPr>
        <w:t>Frankie the dinosaur has a message for humanity</w:t>
      </w:r>
    </w:p>
    <w:p w14:paraId="35E02765" w14:textId="588E095E" w:rsidR="00751E9E" w:rsidRDefault="00751E9E" w:rsidP="00E42454">
      <w:pPr>
        <w:spacing w:line="360" w:lineRule="auto"/>
        <w:jc w:val="both"/>
        <w:rPr>
          <w:lang w:val="en-US"/>
        </w:rPr>
      </w:pPr>
    </w:p>
    <w:p w14:paraId="5C0A38F5" w14:textId="00E2F709" w:rsidR="001E2DDB" w:rsidRDefault="001E2DDB" w:rsidP="00E42454">
      <w:pPr>
        <w:spacing w:line="360" w:lineRule="auto"/>
        <w:jc w:val="both"/>
        <w:rPr>
          <w:lang w:val="en-US"/>
        </w:rPr>
      </w:pPr>
      <w:r>
        <w:rPr>
          <w:noProof/>
          <w:lang w:val="en-US"/>
        </w:rPr>
        <w:drawing>
          <wp:inline distT="0" distB="0" distL="0" distR="0" wp14:anchorId="1E2BB64A" wp14:editId="04973DFA">
            <wp:extent cx="3332480" cy="1866189"/>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82"/>
                    <a:stretch>
                      <a:fillRect/>
                    </a:stretch>
                  </pic:blipFill>
                  <pic:spPr>
                    <a:xfrm>
                      <a:off x="0" y="0"/>
                      <a:ext cx="3351684" cy="1876943"/>
                    </a:xfrm>
                    <a:prstGeom prst="rect">
                      <a:avLst/>
                    </a:prstGeom>
                  </pic:spPr>
                </pic:pic>
              </a:graphicData>
            </a:graphic>
          </wp:inline>
        </w:drawing>
      </w:r>
    </w:p>
    <w:p w14:paraId="714DDCB9" w14:textId="393159E4" w:rsidR="001E2DDB" w:rsidRDefault="001E2DDB" w:rsidP="00E42454">
      <w:pPr>
        <w:spacing w:line="360" w:lineRule="auto"/>
        <w:jc w:val="both"/>
        <w:rPr>
          <w:lang w:val="en-US"/>
        </w:rPr>
      </w:pPr>
    </w:p>
    <w:p w14:paraId="2AC0FB65" w14:textId="7C4C6165" w:rsidR="00D864EB" w:rsidRDefault="001E2DDB">
      <w:pPr>
        <w:pStyle w:val="Lijstalinea"/>
        <w:numPr>
          <w:ilvl w:val="0"/>
          <w:numId w:val="31"/>
        </w:numPr>
        <w:spacing w:line="360" w:lineRule="auto"/>
        <w:jc w:val="both"/>
      </w:pPr>
      <w:r w:rsidRPr="001E2DDB">
        <w:t xml:space="preserve">Dinosaurussen zijn </w:t>
      </w:r>
      <w:r>
        <w:t>ongeveer 65 miljoen jaar geleden uitgestorven doordat er een enorme meteoriet op aarde is gevallen. Doordat er lange tijd geen licht was, stierven alle planten en bomen en als gevolg alle dieren die planten aten. Ongeer 76% van alle leven op aarde stierf toen uit, waaronder all niet-vliegende dinosauriërs. Wat betekent ‘mass extinction’ of ‘massa-extinctie’ eigenlijk? ……………………………………………………</w:t>
      </w:r>
    </w:p>
    <w:p w14:paraId="54D14B8E" w14:textId="74F93575" w:rsidR="00D864EB" w:rsidRDefault="00D864EB" w:rsidP="00D864EB">
      <w:pPr>
        <w:pStyle w:val="Lijstalinea"/>
        <w:numPr>
          <w:ilvl w:val="0"/>
          <w:numId w:val="0"/>
        </w:numPr>
        <w:spacing w:line="360" w:lineRule="auto"/>
        <w:ind w:left="720"/>
        <w:jc w:val="both"/>
      </w:pPr>
      <w:r>
        <w:t>……………………………………………………………………………………………</w:t>
      </w:r>
    </w:p>
    <w:p w14:paraId="74FA09D7" w14:textId="00A4AEB9" w:rsidR="001E2DDB" w:rsidRDefault="001E2DDB">
      <w:pPr>
        <w:pStyle w:val="Lijstalinea"/>
        <w:numPr>
          <w:ilvl w:val="0"/>
          <w:numId w:val="31"/>
        </w:numPr>
        <w:spacing w:line="360" w:lineRule="auto"/>
        <w:jc w:val="both"/>
      </w:pPr>
      <w:r>
        <w:t>Waarom vindt Frankie the Dinosaur dat hij het recht heeft om al de mensen in de zaal toe te spreken? …………………………………………………………………………….</w:t>
      </w:r>
    </w:p>
    <w:p w14:paraId="48CF9E09" w14:textId="77953F2A" w:rsidR="001E2DDB" w:rsidRDefault="001E2DDB">
      <w:pPr>
        <w:pStyle w:val="Lijstalinea"/>
        <w:numPr>
          <w:ilvl w:val="0"/>
          <w:numId w:val="31"/>
        </w:numPr>
        <w:spacing w:line="360" w:lineRule="auto"/>
        <w:jc w:val="both"/>
      </w:pPr>
      <w:r>
        <w:t>Wat bedoelt hij met het feit dat de mens zijn eigen uitsterven subsidieert? …………………….</w:t>
      </w:r>
    </w:p>
    <w:p w14:paraId="33A513B6" w14:textId="08011D59" w:rsidR="001E2DDB" w:rsidRDefault="001E2DDB" w:rsidP="001E2DDB">
      <w:pPr>
        <w:pStyle w:val="Lijstalinea"/>
        <w:numPr>
          <w:ilvl w:val="0"/>
          <w:numId w:val="0"/>
        </w:numPr>
        <w:spacing w:line="360" w:lineRule="auto"/>
        <w:ind w:left="720"/>
        <w:jc w:val="both"/>
      </w:pPr>
      <w:r>
        <w:t>………………………………………………………………………………………………………………………………….</w:t>
      </w:r>
    </w:p>
    <w:p w14:paraId="2DCF8639" w14:textId="7252C06B" w:rsidR="0093771A" w:rsidRDefault="0093771A" w:rsidP="001E2DDB">
      <w:pPr>
        <w:pStyle w:val="Lijstalinea"/>
        <w:numPr>
          <w:ilvl w:val="0"/>
          <w:numId w:val="0"/>
        </w:numPr>
        <w:spacing w:line="360" w:lineRule="auto"/>
        <w:ind w:left="720"/>
        <w:jc w:val="both"/>
      </w:pPr>
      <w:r>
        <w:t>…………………………………………………………………………………………………………………………………………….</w:t>
      </w:r>
    </w:p>
    <w:p w14:paraId="473F2C5E" w14:textId="72C20D51" w:rsidR="001E2DDB" w:rsidRDefault="0093771A">
      <w:pPr>
        <w:pStyle w:val="Lijstalinea"/>
        <w:numPr>
          <w:ilvl w:val="0"/>
          <w:numId w:val="31"/>
        </w:numPr>
        <w:spacing w:line="360" w:lineRule="auto"/>
        <w:jc w:val="both"/>
      </w:pPr>
      <w:r>
        <w:t>Hij vindt het absurd. Hij vergelijkt het met feit dat dinosaurussen miljarden euro’s zouden investeren in ……………………………………………………………………………………………………….</w:t>
      </w:r>
    </w:p>
    <w:p w14:paraId="1985D8E2" w14:textId="2BF0CD2D" w:rsidR="0093771A" w:rsidRDefault="0093771A">
      <w:pPr>
        <w:pStyle w:val="Lijstalinea"/>
        <w:numPr>
          <w:ilvl w:val="0"/>
          <w:numId w:val="31"/>
        </w:numPr>
        <w:spacing w:line="360" w:lineRule="auto"/>
        <w:jc w:val="both"/>
      </w:pPr>
      <w:r>
        <w:t>Frankie the Dinosaur vindt dat het nu een uniek moment is. Wat moet de mensheid volgens hem nu doen? …………………………………………………………………………………………………………</w:t>
      </w:r>
    </w:p>
    <w:p w14:paraId="4FFBFD08" w14:textId="30C17062" w:rsidR="0093771A" w:rsidRDefault="0093771A" w:rsidP="0093771A">
      <w:pPr>
        <w:pStyle w:val="Lijstalinea"/>
        <w:numPr>
          <w:ilvl w:val="0"/>
          <w:numId w:val="0"/>
        </w:numPr>
        <w:spacing w:line="360" w:lineRule="auto"/>
        <w:ind w:left="720"/>
        <w:jc w:val="both"/>
      </w:pPr>
      <w:r>
        <w:t>………………………………………………………………………………………………………………………………………………</w:t>
      </w:r>
    </w:p>
    <w:p w14:paraId="06DA8165" w14:textId="77777777" w:rsidR="002D1629" w:rsidRDefault="002D1629" w:rsidP="0057192B">
      <w:pPr>
        <w:spacing w:line="360" w:lineRule="auto"/>
        <w:jc w:val="both"/>
      </w:pPr>
    </w:p>
    <w:p w14:paraId="53FB3655" w14:textId="77777777" w:rsidR="00F43656" w:rsidRDefault="00F43656" w:rsidP="0057192B">
      <w:pPr>
        <w:spacing w:line="360" w:lineRule="auto"/>
        <w:jc w:val="both"/>
        <w:rPr>
          <w:b/>
          <w:bCs/>
          <w:sz w:val="24"/>
          <w:szCs w:val="24"/>
        </w:rPr>
      </w:pPr>
      <w:r>
        <w:rPr>
          <w:b/>
          <w:bCs/>
          <w:sz w:val="24"/>
          <w:szCs w:val="24"/>
        </w:rPr>
        <w:t xml:space="preserve">5.4.  Energie-opwekking op basis van kernenergie: </w:t>
      </w:r>
    </w:p>
    <w:p w14:paraId="55B33932" w14:textId="1D2F6846" w:rsidR="00F43656" w:rsidRDefault="00F43656" w:rsidP="0057192B">
      <w:pPr>
        <w:spacing w:line="360" w:lineRule="auto"/>
        <w:jc w:val="both"/>
        <w:rPr>
          <w:b/>
          <w:bCs/>
          <w:sz w:val="24"/>
          <w:szCs w:val="24"/>
        </w:rPr>
      </w:pPr>
      <w:r>
        <w:rPr>
          <w:b/>
          <w:bCs/>
          <w:sz w:val="24"/>
          <w:szCs w:val="24"/>
        </w:rPr>
        <w:t xml:space="preserve">        geen CO2-uitstoot maar toch niet duurzaam. </w:t>
      </w:r>
    </w:p>
    <w:p w14:paraId="2C6D57EB" w14:textId="34C9E7C4" w:rsidR="00F43656" w:rsidRDefault="00F43656" w:rsidP="00F43656">
      <w:pPr>
        <w:widowControl w:val="0"/>
        <w:autoSpaceDE w:val="0"/>
        <w:autoSpaceDN w:val="0"/>
        <w:adjustRightInd w:val="0"/>
        <w:spacing w:after="320"/>
        <w:jc w:val="both"/>
        <w:rPr>
          <w:rFonts w:eastAsia="Times New Roman"/>
          <w:noProof/>
        </w:rPr>
      </w:pPr>
      <w:r w:rsidRPr="001E4AD3">
        <w:rPr>
          <w:rFonts w:eastAsia="Times New Roman"/>
          <w:noProof/>
          <w:u w:val="single"/>
        </w:rPr>
        <w:t>Een elektriciteitscentrale op basis van kernenergie.</w:t>
      </w:r>
      <w:r>
        <w:rPr>
          <w:rFonts w:eastAsia="Times New Roman"/>
          <w:noProof/>
        </w:rPr>
        <w:t xml:space="preserve"> </w:t>
      </w:r>
    </w:p>
    <w:p w14:paraId="79D293EE" w14:textId="77777777" w:rsidR="00F43656" w:rsidRDefault="00F43656" w:rsidP="00F43656">
      <w:pPr>
        <w:widowControl w:val="0"/>
        <w:autoSpaceDE w:val="0"/>
        <w:autoSpaceDN w:val="0"/>
        <w:adjustRightInd w:val="0"/>
        <w:spacing w:after="320"/>
        <w:jc w:val="both"/>
        <w:rPr>
          <w:rFonts w:eastAsia="Times New Roman"/>
          <w:noProof/>
        </w:rPr>
      </w:pPr>
      <w:r>
        <w:rPr>
          <w:rFonts w:eastAsia="Times New Roman"/>
          <w:noProof/>
        </w:rPr>
        <w:t xml:space="preserve">Hoe ziet een kerncentrale eruit? </w:t>
      </w:r>
      <w:hyperlink r:id="rId83" w:history="1">
        <w:r w:rsidRPr="0050340C">
          <w:rPr>
            <w:rStyle w:val="Hyperlink"/>
            <w:rFonts w:eastAsia="Times New Roman"/>
            <w:noProof/>
          </w:rPr>
          <w:t>https://www.youtube.com/watch?v=6YqZzofWIBI</w:t>
        </w:r>
      </w:hyperlink>
    </w:p>
    <w:p w14:paraId="1E820F31" w14:textId="77777777" w:rsidR="00F43656" w:rsidRDefault="00F43656" w:rsidP="00F43656">
      <w:pPr>
        <w:widowControl w:val="0"/>
        <w:autoSpaceDE w:val="0"/>
        <w:autoSpaceDN w:val="0"/>
        <w:adjustRightInd w:val="0"/>
        <w:spacing w:after="320"/>
        <w:jc w:val="both"/>
        <w:rPr>
          <w:rFonts w:eastAsia="Times New Roman"/>
          <w:noProof/>
        </w:rPr>
      </w:pPr>
      <w:r>
        <w:rPr>
          <w:rFonts w:eastAsia="Times New Roman"/>
          <w:noProof/>
        </w:rPr>
        <w:t xml:space="preserve">Hoe werkt een kerncentrale? </w:t>
      </w:r>
      <w:hyperlink r:id="rId84" w:history="1">
        <w:r w:rsidRPr="0050340C">
          <w:rPr>
            <w:rStyle w:val="Hyperlink"/>
            <w:rFonts w:eastAsia="Times New Roman"/>
            <w:noProof/>
          </w:rPr>
          <w:t>https://www.youtube.com/watch?v=qzCCOXWscgg</w:t>
        </w:r>
      </w:hyperlink>
    </w:p>
    <w:p w14:paraId="7E8D9CD8" w14:textId="77777777" w:rsidR="00F43656" w:rsidRDefault="00F43656" w:rsidP="00F43656">
      <w:pPr>
        <w:widowControl w:val="0"/>
        <w:autoSpaceDE w:val="0"/>
        <w:autoSpaceDN w:val="0"/>
        <w:adjustRightInd w:val="0"/>
        <w:spacing w:after="320"/>
        <w:jc w:val="both"/>
        <w:rPr>
          <w:rFonts w:eastAsia="Times New Roman"/>
          <w:noProof/>
        </w:rPr>
      </w:pPr>
      <w:r>
        <w:rPr>
          <w:rFonts w:eastAsia="Times New Roman"/>
          <w:noProof/>
        </w:rPr>
        <w:lastRenderedPageBreak/>
        <w:t xml:space="preserve">Hoe werkt een kerncentrale? Engie </w:t>
      </w:r>
      <w:hyperlink r:id="rId85" w:history="1">
        <w:r w:rsidRPr="0050340C">
          <w:rPr>
            <w:rStyle w:val="Hyperlink"/>
            <w:rFonts w:eastAsia="Times New Roman"/>
            <w:noProof/>
          </w:rPr>
          <w:t>https://www.youtube.com/watch?v=MvdjuDFfoAQ</w:t>
        </w:r>
      </w:hyperlink>
    </w:p>
    <w:p w14:paraId="19C706B4" w14:textId="77777777" w:rsidR="00F43656" w:rsidRDefault="00F43656" w:rsidP="00F43656">
      <w:pPr>
        <w:widowControl w:val="0"/>
        <w:autoSpaceDE w:val="0"/>
        <w:autoSpaceDN w:val="0"/>
        <w:adjustRightInd w:val="0"/>
        <w:spacing w:after="320"/>
        <w:jc w:val="both"/>
        <w:rPr>
          <w:rFonts w:eastAsia="Times New Roman"/>
        </w:rPr>
      </w:pPr>
      <w:r w:rsidRPr="000E062F">
        <w:rPr>
          <w:rFonts w:eastAsia="Times New Roman"/>
        </w:rPr>
        <w:t>Meer dan 60% van de elektriciteitsproductie in België is afkomstig van kerncentrales.  Kerncentrales zijn ook thermisch. Alleen halen</w:t>
      </w:r>
      <w:r w:rsidRPr="000E062F">
        <w:rPr>
          <w:rFonts w:ascii="Times-Roman" w:eastAsia="Times New Roman" w:hAnsi="Times-Roman"/>
        </w:rPr>
        <w:t xml:space="preserve"> z</w:t>
      </w:r>
      <w:r w:rsidRPr="000E062F">
        <w:rPr>
          <w:rFonts w:eastAsia="Times New Roman"/>
        </w:rPr>
        <w:t>ij hun warmte niet uit het verbranden van die fossiele brandstoffen, maar uit splijten van uranium.</w:t>
      </w:r>
    </w:p>
    <w:p w14:paraId="0358E12A" w14:textId="77777777" w:rsidR="00F43656" w:rsidRPr="000E062F" w:rsidRDefault="00F43656" w:rsidP="00F43656">
      <w:pPr>
        <w:widowControl w:val="0"/>
        <w:autoSpaceDE w:val="0"/>
        <w:autoSpaceDN w:val="0"/>
        <w:adjustRightInd w:val="0"/>
        <w:spacing w:after="320"/>
        <w:jc w:val="both"/>
        <w:rPr>
          <w:rFonts w:eastAsia="Times New Roman"/>
        </w:rPr>
      </w:pPr>
      <w:r w:rsidRPr="000E062F">
        <w:rPr>
          <w:rFonts w:eastAsia="Times New Roman"/>
          <w:noProof/>
        </w:rPr>
        <w:t xml:space="preserve">Hieronder een foto van de staven waarbinnen uranium gespleten wordt, onder water in de reactor van een kerncentrale. </w:t>
      </w:r>
    </w:p>
    <w:p w14:paraId="03C2BD76" w14:textId="77777777" w:rsidR="00F43656" w:rsidRDefault="00F43656" w:rsidP="00F43656">
      <w:pPr>
        <w:widowControl w:val="0"/>
        <w:autoSpaceDE w:val="0"/>
        <w:autoSpaceDN w:val="0"/>
        <w:adjustRightInd w:val="0"/>
        <w:spacing w:after="320"/>
        <w:jc w:val="both"/>
        <w:rPr>
          <w:rFonts w:eastAsia="Times New Roman"/>
          <w:lang w:val="en-US"/>
        </w:rPr>
      </w:pPr>
      <w:r>
        <w:rPr>
          <w:rFonts w:eastAsia="Times New Roman"/>
          <w:noProof/>
          <w:lang w:val="en-US"/>
        </w:rPr>
        <w:drawing>
          <wp:inline distT="0" distB="0" distL="0" distR="0" wp14:anchorId="529E1B02" wp14:editId="167EFE8F">
            <wp:extent cx="2978009" cy="2141757"/>
            <wp:effectExtent l="25400" t="0" r="0" b="0"/>
            <wp:docPr id="181" name="Picture 181" descr=":::Desktop:brennstaebe-im-kernkraf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ktop:brennstaebe-im-kernkraftwerk.jpg"/>
                    <pic:cNvPicPr>
                      <a:picLocks noChangeAspect="1" noChangeArrowheads="1"/>
                    </pic:cNvPicPr>
                  </pic:nvPicPr>
                  <pic:blipFill>
                    <a:blip r:embed="rId86"/>
                    <a:srcRect/>
                    <a:stretch>
                      <a:fillRect/>
                    </a:stretch>
                  </pic:blipFill>
                  <pic:spPr bwMode="auto">
                    <a:xfrm>
                      <a:off x="0" y="0"/>
                      <a:ext cx="2979747" cy="2143007"/>
                    </a:xfrm>
                    <a:prstGeom prst="rect">
                      <a:avLst/>
                    </a:prstGeom>
                    <a:noFill/>
                    <a:ln w="9525">
                      <a:noFill/>
                      <a:miter lim="800000"/>
                      <a:headEnd/>
                      <a:tailEnd/>
                    </a:ln>
                  </pic:spPr>
                </pic:pic>
              </a:graphicData>
            </a:graphic>
          </wp:inline>
        </w:drawing>
      </w:r>
      <w:r>
        <w:rPr>
          <w:rFonts w:eastAsia="Times New Roman"/>
          <w:noProof/>
          <w:lang w:val="en-US"/>
        </w:rPr>
        <w:drawing>
          <wp:inline distT="0" distB="0" distL="0" distR="0" wp14:anchorId="20F87DD5" wp14:editId="78000B99">
            <wp:extent cx="2820051" cy="1374775"/>
            <wp:effectExtent l="0" t="0" r="0" b="0"/>
            <wp:docPr id="182" name="Picture 182" descr=":::Desktop:55080add21e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ktop:55080add21e3e.gif"/>
                    <pic:cNvPicPr>
                      <a:picLocks noChangeAspect="1" noChangeArrowheads="1"/>
                    </pic:cNvPicPr>
                  </pic:nvPicPr>
                  <pic:blipFill>
                    <a:blip r:embed="rId87"/>
                    <a:srcRect/>
                    <a:stretch>
                      <a:fillRect/>
                    </a:stretch>
                  </pic:blipFill>
                  <pic:spPr bwMode="auto">
                    <a:xfrm>
                      <a:off x="0" y="0"/>
                      <a:ext cx="2816923" cy="1373250"/>
                    </a:xfrm>
                    <a:prstGeom prst="rect">
                      <a:avLst/>
                    </a:prstGeom>
                    <a:noFill/>
                    <a:ln w="9525">
                      <a:noFill/>
                      <a:miter lim="800000"/>
                      <a:headEnd/>
                      <a:tailEnd/>
                    </a:ln>
                  </pic:spPr>
                </pic:pic>
              </a:graphicData>
            </a:graphic>
          </wp:inline>
        </w:drawing>
      </w:r>
    </w:p>
    <w:p w14:paraId="60EB09FE" w14:textId="77777777" w:rsidR="00F43656" w:rsidRPr="00CA15F2" w:rsidRDefault="00F43656" w:rsidP="00F43656">
      <w:pPr>
        <w:rPr>
          <w:rFonts w:asciiTheme="majorHAnsi" w:eastAsia="Times New Roman" w:hAnsiTheme="majorHAnsi"/>
          <w:sz w:val="22"/>
          <w:lang w:val="en-US"/>
        </w:rPr>
      </w:pPr>
    </w:p>
    <w:p w14:paraId="33EB42F8" w14:textId="77777777" w:rsidR="00F43656" w:rsidRPr="005F2A5F" w:rsidRDefault="00F43656">
      <w:pPr>
        <w:pStyle w:val="Lijstalinea"/>
        <w:numPr>
          <w:ilvl w:val="0"/>
          <w:numId w:val="36"/>
        </w:numPr>
        <w:rPr>
          <w:rFonts w:asciiTheme="majorHAnsi" w:eastAsia="Times New Roman" w:hAnsiTheme="majorHAnsi"/>
          <w:sz w:val="22"/>
        </w:rPr>
      </w:pPr>
      <w:r w:rsidRPr="005F2A5F">
        <w:rPr>
          <w:rFonts w:asciiTheme="majorHAnsi" w:eastAsia="Times New Roman" w:hAnsiTheme="majorHAnsi"/>
          <w:sz w:val="22"/>
        </w:rPr>
        <w:t xml:space="preserve">In kercentrales werkt men met uranium. Men verbrandt het niet, maar men SPLIJT het. </w:t>
      </w:r>
      <w:r>
        <w:rPr>
          <w:rFonts w:asciiTheme="majorHAnsi" w:eastAsia="Times New Roman" w:hAnsiTheme="majorHAnsi"/>
          <w:sz w:val="22"/>
        </w:rPr>
        <w:t xml:space="preserve">Hierdoor komt enorm veel warmte vrij en daarmee wordt het water in de bak onmiddellijk warm en ontstaat er STOOM. De stoom laat de turbine draaien, de mechanische energie wordt omgezet in elektriciteit in de generator en het vertrekt naar de huizen. </w:t>
      </w:r>
      <w:r w:rsidRPr="005F2A5F">
        <w:rPr>
          <w:rFonts w:asciiTheme="majorHAnsi" w:eastAsia="Times New Roman" w:hAnsiTheme="majorHAnsi"/>
          <w:sz w:val="22"/>
        </w:rPr>
        <w:t>Wat komt dus niet vrij in de lucht ? …………</w:t>
      </w:r>
    </w:p>
    <w:p w14:paraId="6374FAEF" w14:textId="77777777" w:rsidR="00F43656" w:rsidRPr="005F2A5F" w:rsidRDefault="00F43656" w:rsidP="00F43656">
      <w:pPr>
        <w:rPr>
          <w:rFonts w:asciiTheme="majorHAnsi" w:eastAsia="Times New Roman" w:hAnsiTheme="majorHAnsi"/>
          <w:sz w:val="22"/>
        </w:rPr>
      </w:pPr>
    </w:p>
    <w:p w14:paraId="19CB90AC" w14:textId="77777777" w:rsidR="00F43656" w:rsidRDefault="00F43656">
      <w:pPr>
        <w:numPr>
          <w:ilvl w:val="0"/>
          <w:numId w:val="36"/>
        </w:numPr>
        <w:rPr>
          <w:rFonts w:asciiTheme="majorHAnsi" w:eastAsia="Times New Roman" w:hAnsiTheme="majorHAnsi"/>
          <w:sz w:val="22"/>
          <w:lang w:val="en-US"/>
        </w:rPr>
      </w:pPr>
      <w:r w:rsidRPr="00CA15F2">
        <w:rPr>
          <w:rFonts w:asciiTheme="majorHAnsi" w:eastAsia="Times New Roman" w:hAnsiTheme="majorHAnsi"/>
          <w:sz w:val="22"/>
        </w:rPr>
        <w:t xml:space="preserve">Toch zijn kerncentrales ook vervuilend. </w:t>
      </w:r>
      <w:r w:rsidRPr="00CA15F2">
        <w:rPr>
          <w:rFonts w:asciiTheme="majorHAnsi" w:eastAsia="Times New Roman" w:hAnsiTheme="majorHAnsi"/>
          <w:sz w:val="22"/>
          <w:lang w:val="en-US"/>
        </w:rPr>
        <w:t xml:space="preserve">Waarom ? </w:t>
      </w:r>
      <w:r>
        <w:rPr>
          <w:rFonts w:asciiTheme="majorHAnsi" w:eastAsia="Times New Roman" w:hAnsiTheme="majorHAnsi"/>
          <w:sz w:val="22"/>
          <w:lang w:val="en-US"/>
        </w:rPr>
        <w:t>_____________________________________</w:t>
      </w:r>
    </w:p>
    <w:p w14:paraId="3179D4E7" w14:textId="77777777" w:rsidR="00F43656" w:rsidRPr="005F2A5F" w:rsidRDefault="00F43656" w:rsidP="00F43656">
      <w:pPr>
        <w:pStyle w:val="Lijstalinea"/>
        <w:numPr>
          <w:ilvl w:val="0"/>
          <w:numId w:val="0"/>
        </w:numPr>
        <w:ind w:left="861"/>
        <w:rPr>
          <w:rFonts w:asciiTheme="majorHAnsi" w:eastAsia="Times New Roman" w:hAnsiTheme="majorHAnsi"/>
          <w:sz w:val="22"/>
          <w:lang w:val="en-US"/>
        </w:rPr>
      </w:pPr>
      <w:r>
        <w:rPr>
          <w:rFonts w:asciiTheme="majorHAnsi" w:eastAsia="Times New Roman" w:hAnsiTheme="majorHAnsi"/>
          <w:sz w:val="22"/>
          <w:lang w:val="en-US"/>
        </w:rPr>
        <w:t>______________________________________________________________________________</w:t>
      </w:r>
    </w:p>
    <w:p w14:paraId="29E96129" w14:textId="77777777" w:rsidR="00F43656" w:rsidRPr="00CA15F2" w:rsidRDefault="00F43656" w:rsidP="00F43656">
      <w:pPr>
        <w:rPr>
          <w:rFonts w:asciiTheme="majorHAnsi" w:eastAsia="Times New Roman" w:hAnsiTheme="majorHAnsi"/>
          <w:sz w:val="22"/>
          <w:lang w:val="en-US"/>
        </w:rPr>
      </w:pPr>
    </w:p>
    <w:p w14:paraId="7941210E" w14:textId="77777777" w:rsidR="00F43656" w:rsidRPr="00946D29" w:rsidRDefault="00F43656">
      <w:pPr>
        <w:numPr>
          <w:ilvl w:val="0"/>
          <w:numId w:val="36"/>
        </w:numPr>
        <w:rPr>
          <w:rFonts w:asciiTheme="majorHAnsi" w:eastAsia="Times New Roman" w:hAnsiTheme="majorHAnsi"/>
          <w:sz w:val="22"/>
        </w:rPr>
      </w:pPr>
      <w:r>
        <w:rPr>
          <w:rFonts w:asciiTheme="majorHAnsi" w:eastAsia="Times New Roman" w:hAnsiTheme="majorHAnsi"/>
          <w:sz w:val="22"/>
        </w:rPr>
        <w:t xml:space="preserve">De meeste elektriciteitsleveranciers hier in België werken niet met duurzame energie. Dit betekent dat de elektriciteit ofwel afkomstig is uit gascentrales of uit kerncentrales. </w:t>
      </w:r>
      <w:r w:rsidRPr="00CA15F2">
        <w:rPr>
          <w:rFonts w:asciiTheme="majorHAnsi" w:eastAsia="Times New Roman" w:hAnsiTheme="majorHAnsi"/>
          <w:sz w:val="22"/>
        </w:rPr>
        <w:t>Telkens als j</w:t>
      </w:r>
      <w:r>
        <w:rPr>
          <w:rFonts w:asciiTheme="majorHAnsi" w:eastAsia="Times New Roman" w:hAnsiTheme="majorHAnsi"/>
          <w:sz w:val="22"/>
        </w:rPr>
        <w:t>ij</w:t>
      </w:r>
      <w:r w:rsidRPr="00CA15F2">
        <w:rPr>
          <w:rFonts w:asciiTheme="majorHAnsi" w:eastAsia="Times New Roman" w:hAnsiTheme="majorHAnsi"/>
          <w:sz w:val="22"/>
        </w:rPr>
        <w:t xml:space="preserve"> een lamp aansteekt, de tv aanzet, de verwarming aanzet, </w:t>
      </w:r>
      <w:r>
        <w:rPr>
          <w:rFonts w:asciiTheme="majorHAnsi" w:eastAsia="Times New Roman" w:hAnsiTheme="majorHAnsi"/>
          <w:sz w:val="22"/>
        </w:rPr>
        <w:t xml:space="preserve">ben je dus een beetje mede-verantwoordelijk voor beschadiging aan onze planeet. Ofwel veroorzaak je hiermee ____________-uitstoot en ben je mede-verantwoordelijk voor de __________________________ van de aarde of er ontstaat _____________________afval dat duizenden jaren radio-actief blijft. Men heeft nog steeds geen manier gevonden om dit afval veilig op te slaan. Men bewaart het voorlopig in stalen containers die maximum honderd jaar meegaan. Na deze honderd jaar, moet men het radio-actief afval opnieuw veilig ergens bewaren.  </w:t>
      </w:r>
    </w:p>
    <w:p w14:paraId="65174B2B" w14:textId="77777777" w:rsidR="00F43656" w:rsidRPr="00F43656" w:rsidRDefault="00F43656" w:rsidP="0057192B">
      <w:pPr>
        <w:spacing w:line="360" w:lineRule="auto"/>
        <w:jc w:val="both"/>
        <w:rPr>
          <w:b/>
          <w:bCs/>
          <w:sz w:val="24"/>
          <w:szCs w:val="24"/>
        </w:rPr>
      </w:pPr>
    </w:p>
    <w:p w14:paraId="4CD1BD9E" w14:textId="77777777" w:rsidR="00F43656" w:rsidRDefault="00F43656" w:rsidP="0057192B">
      <w:pPr>
        <w:spacing w:line="360" w:lineRule="auto"/>
        <w:jc w:val="both"/>
      </w:pPr>
    </w:p>
    <w:p w14:paraId="1F1B20F4" w14:textId="5F166AB1" w:rsidR="0057192B" w:rsidRPr="00937B43" w:rsidRDefault="0057192B" w:rsidP="00572D3C">
      <w:pPr>
        <w:pStyle w:val="Thema"/>
        <w:rPr>
          <w:lang w:val="nl-BE"/>
        </w:rPr>
      </w:pPr>
      <w:r w:rsidRPr="00937B43">
        <w:rPr>
          <w:lang w:val="nl-BE"/>
        </w:rPr>
        <w:t>6. GRONDSTOFFEN VOOR VOEDING</w:t>
      </w:r>
    </w:p>
    <w:p w14:paraId="7043FF16" w14:textId="1B9FE1C1" w:rsidR="00F1500B" w:rsidRPr="00F1500B" w:rsidRDefault="00F1500B" w:rsidP="00D04FC0">
      <w:pPr>
        <w:spacing w:before="100" w:beforeAutospacing="1" w:after="100" w:afterAutospacing="1"/>
        <w:rPr>
          <w:rFonts w:asciiTheme="majorHAnsi" w:eastAsia="Times New Roman" w:hAnsiTheme="majorHAnsi" w:cstheme="majorHAnsi"/>
          <w:b/>
          <w:bCs/>
          <w:sz w:val="28"/>
          <w:szCs w:val="28"/>
          <w:lang w:eastAsia="nl-NL"/>
        </w:rPr>
      </w:pPr>
      <w:r>
        <w:rPr>
          <w:rFonts w:asciiTheme="majorHAnsi" w:eastAsia="Times New Roman" w:hAnsiTheme="majorHAnsi" w:cstheme="majorHAnsi"/>
          <w:b/>
          <w:bCs/>
          <w:sz w:val="28"/>
          <w:szCs w:val="28"/>
          <w:lang w:eastAsia="nl-NL"/>
        </w:rPr>
        <w:t xml:space="preserve">6.1 Voedingsstoffen in ons voedsel </w:t>
      </w:r>
    </w:p>
    <w:p w14:paraId="33743489" w14:textId="7AB4418F" w:rsidR="006F318E" w:rsidRPr="005707D4" w:rsidRDefault="006F318E" w:rsidP="00D04FC0">
      <w:pPr>
        <w:spacing w:before="100" w:beforeAutospacing="1" w:after="100" w:afterAutospacing="1"/>
        <w:rPr>
          <w:rFonts w:asciiTheme="majorHAnsi" w:eastAsia="Times New Roman" w:hAnsiTheme="majorHAnsi" w:cstheme="majorHAnsi"/>
          <w:sz w:val="22"/>
          <w:lang w:eastAsia="nl-NL"/>
        </w:rPr>
      </w:pPr>
      <w:r w:rsidRPr="005707D4">
        <w:rPr>
          <w:rFonts w:asciiTheme="majorHAnsi" w:eastAsia="Times New Roman" w:hAnsiTheme="majorHAnsi" w:cstheme="majorHAnsi"/>
          <w:sz w:val="22"/>
          <w:lang w:eastAsia="nl-NL"/>
        </w:rPr>
        <w:t xml:space="preserve">Filmpje: Voedingsstoffen en hun functies:  </w:t>
      </w:r>
      <w:hyperlink r:id="rId88" w:history="1">
        <w:r w:rsidRPr="005707D4">
          <w:rPr>
            <w:rStyle w:val="Hyperlink"/>
            <w:rFonts w:asciiTheme="majorHAnsi" w:eastAsia="Times New Roman" w:hAnsiTheme="majorHAnsi" w:cstheme="majorHAnsi"/>
            <w:sz w:val="22"/>
            <w:lang w:eastAsia="nl-NL"/>
          </w:rPr>
          <w:t>https://www.youtube.com/watch?v=gZuGUBPdukA</w:t>
        </w:r>
      </w:hyperlink>
    </w:p>
    <w:p w14:paraId="3B56409A" w14:textId="367F3D11" w:rsidR="006F318E" w:rsidRPr="005707D4" w:rsidRDefault="006F318E" w:rsidP="005707D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color w:val="000000" w:themeColor="text1"/>
          <w:sz w:val="22"/>
          <w:lang w:eastAsia="nl-NL"/>
        </w:rPr>
      </w:pPr>
      <w:r w:rsidRPr="005707D4">
        <w:rPr>
          <w:rFonts w:asciiTheme="majorHAnsi" w:eastAsia="Times New Roman" w:hAnsiTheme="majorHAnsi" w:cstheme="majorHAnsi"/>
          <w:color w:val="000000" w:themeColor="text1"/>
          <w:sz w:val="22"/>
          <w:highlight w:val="lightGray"/>
          <w:lang w:eastAsia="nl-NL"/>
        </w:rPr>
        <w:lastRenderedPageBreak/>
        <w:t xml:space="preserve">Ons </w:t>
      </w:r>
      <w:r w:rsidRPr="005707D4">
        <w:rPr>
          <w:rFonts w:asciiTheme="majorHAnsi" w:eastAsia="Times New Roman" w:hAnsiTheme="majorHAnsi" w:cstheme="majorHAnsi"/>
          <w:b/>
          <w:bCs/>
          <w:color w:val="000000" w:themeColor="text1"/>
          <w:sz w:val="22"/>
          <w:highlight w:val="lightGray"/>
          <w:lang w:eastAsia="nl-NL"/>
        </w:rPr>
        <w:t>lichaam</w:t>
      </w:r>
      <w:r w:rsidRPr="005707D4">
        <w:rPr>
          <w:rFonts w:asciiTheme="majorHAnsi" w:eastAsia="Times New Roman" w:hAnsiTheme="majorHAnsi" w:cstheme="majorHAnsi"/>
          <w:color w:val="000000" w:themeColor="text1"/>
          <w:sz w:val="22"/>
          <w:highlight w:val="lightGray"/>
          <w:lang w:eastAsia="nl-NL"/>
        </w:rPr>
        <w:t xml:space="preserve"> heeft in grote lijnen twee soorten stoffen nodig: </w:t>
      </w:r>
      <w:r w:rsidRPr="005707D4">
        <w:rPr>
          <w:rFonts w:asciiTheme="majorHAnsi" w:eastAsia="Times New Roman" w:hAnsiTheme="majorHAnsi" w:cstheme="majorHAnsi"/>
          <w:b/>
          <w:bCs/>
          <w:color w:val="000000" w:themeColor="text1"/>
          <w:sz w:val="22"/>
          <w:highlight w:val="lightGray"/>
          <w:lang w:eastAsia="nl-NL"/>
        </w:rPr>
        <w:t>bouwstoffen</w:t>
      </w:r>
      <w:r w:rsidRPr="005707D4">
        <w:rPr>
          <w:rFonts w:asciiTheme="majorHAnsi" w:eastAsia="Times New Roman" w:hAnsiTheme="majorHAnsi" w:cstheme="majorHAnsi"/>
          <w:color w:val="000000" w:themeColor="text1"/>
          <w:sz w:val="22"/>
          <w:highlight w:val="lightGray"/>
          <w:lang w:eastAsia="nl-NL"/>
        </w:rPr>
        <w:t xml:space="preserve"> en </w:t>
      </w:r>
      <w:r w:rsidRPr="005707D4">
        <w:rPr>
          <w:rFonts w:asciiTheme="majorHAnsi" w:eastAsia="Times New Roman" w:hAnsiTheme="majorHAnsi" w:cstheme="majorHAnsi"/>
          <w:b/>
          <w:bCs/>
          <w:color w:val="000000" w:themeColor="text1"/>
          <w:sz w:val="22"/>
          <w:highlight w:val="lightGray"/>
          <w:lang w:eastAsia="nl-NL"/>
        </w:rPr>
        <w:t>brandstoffen</w:t>
      </w:r>
      <w:r w:rsidRPr="005707D4">
        <w:rPr>
          <w:rFonts w:asciiTheme="majorHAnsi" w:eastAsia="Times New Roman" w:hAnsiTheme="majorHAnsi" w:cstheme="majorHAnsi"/>
          <w:color w:val="000000" w:themeColor="text1"/>
          <w:sz w:val="22"/>
          <w:highlight w:val="lightGray"/>
          <w:lang w:eastAsia="nl-NL"/>
        </w:rPr>
        <w:t xml:space="preserve"> of stoffen om mee te bouwen en stoffen om energie door te krijgen (warmte en beweging). Er is een parallel met de buitenwereld. Want in de </w:t>
      </w:r>
      <w:r w:rsidRPr="005707D4">
        <w:rPr>
          <w:rFonts w:asciiTheme="majorHAnsi" w:eastAsia="Times New Roman" w:hAnsiTheme="majorHAnsi" w:cstheme="majorHAnsi"/>
          <w:b/>
          <w:bCs/>
          <w:color w:val="000000" w:themeColor="text1"/>
          <w:sz w:val="22"/>
          <w:highlight w:val="lightGray"/>
          <w:lang w:eastAsia="nl-NL"/>
        </w:rPr>
        <w:t>buitenwereld</w:t>
      </w:r>
      <w:r w:rsidRPr="005707D4">
        <w:rPr>
          <w:rFonts w:asciiTheme="majorHAnsi" w:eastAsia="Times New Roman" w:hAnsiTheme="majorHAnsi" w:cstheme="majorHAnsi"/>
          <w:color w:val="000000" w:themeColor="text1"/>
          <w:sz w:val="22"/>
          <w:highlight w:val="lightGray"/>
          <w:lang w:eastAsia="nl-NL"/>
        </w:rPr>
        <w:t xml:space="preserve"> hebben wij grondstoffen nodig als </w:t>
      </w:r>
      <w:r w:rsidRPr="005707D4">
        <w:rPr>
          <w:rFonts w:asciiTheme="majorHAnsi" w:eastAsia="Times New Roman" w:hAnsiTheme="majorHAnsi" w:cstheme="majorHAnsi"/>
          <w:b/>
          <w:bCs/>
          <w:color w:val="000000" w:themeColor="text1"/>
          <w:sz w:val="22"/>
          <w:highlight w:val="lightGray"/>
          <w:lang w:eastAsia="nl-NL"/>
        </w:rPr>
        <w:t xml:space="preserve">brandstof </w:t>
      </w:r>
      <w:r w:rsidRPr="005707D4">
        <w:rPr>
          <w:rFonts w:asciiTheme="majorHAnsi" w:eastAsia="Times New Roman" w:hAnsiTheme="majorHAnsi" w:cstheme="majorHAnsi"/>
          <w:color w:val="000000" w:themeColor="text1"/>
          <w:sz w:val="22"/>
          <w:highlight w:val="lightGray"/>
          <w:lang w:eastAsia="nl-NL"/>
        </w:rPr>
        <w:t xml:space="preserve">(vb aardgas, </w:t>
      </w:r>
      <w:r w:rsidR="00B46000" w:rsidRPr="005707D4">
        <w:rPr>
          <w:rFonts w:asciiTheme="majorHAnsi" w:eastAsia="Times New Roman" w:hAnsiTheme="majorHAnsi" w:cstheme="majorHAnsi"/>
          <w:color w:val="000000" w:themeColor="text1"/>
          <w:sz w:val="22"/>
          <w:highlight w:val="lightGray"/>
          <w:lang w:eastAsia="nl-NL"/>
        </w:rPr>
        <w:t xml:space="preserve">aardolie, steenkool) en grondstoffen als </w:t>
      </w:r>
      <w:r w:rsidR="00B46000" w:rsidRPr="005707D4">
        <w:rPr>
          <w:rFonts w:asciiTheme="majorHAnsi" w:eastAsia="Times New Roman" w:hAnsiTheme="majorHAnsi" w:cstheme="majorHAnsi"/>
          <w:b/>
          <w:bCs/>
          <w:color w:val="000000" w:themeColor="text1"/>
          <w:sz w:val="22"/>
          <w:highlight w:val="lightGray"/>
          <w:lang w:eastAsia="nl-NL"/>
        </w:rPr>
        <w:t>bouwstof</w:t>
      </w:r>
      <w:r w:rsidR="00B46000" w:rsidRPr="005707D4">
        <w:rPr>
          <w:rFonts w:asciiTheme="majorHAnsi" w:eastAsia="Times New Roman" w:hAnsiTheme="majorHAnsi" w:cstheme="majorHAnsi"/>
          <w:color w:val="000000" w:themeColor="text1"/>
          <w:sz w:val="22"/>
          <w:highlight w:val="lightGray"/>
          <w:lang w:eastAsia="nl-NL"/>
        </w:rPr>
        <w:t xml:space="preserve"> (stenen, metalen, plastic (uit aardolie)…). De meeste brandstoffen uit de buitenwereld worden ook gebruikt voor beweging en warmte (net zoals in ons lichaam).</w:t>
      </w:r>
      <w:r w:rsidR="00B46000" w:rsidRPr="005707D4">
        <w:rPr>
          <w:rFonts w:asciiTheme="majorHAnsi" w:eastAsia="Times New Roman" w:hAnsiTheme="majorHAnsi" w:cstheme="majorHAnsi"/>
          <w:color w:val="000000" w:themeColor="text1"/>
          <w:sz w:val="22"/>
          <w:lang w:eastAsia="nl-NL"/>
        </w:rPr>
        <w:t xml:space="preserve"> </w:t>
      </w:r>
    </w:p>
    <w:p w14:paraId="43ADA508" w14:textId="28499F80" w:rsidR="00C415D9" w:rsidRDefault="00D04FC0" w:rsidP="00D04FC0">
      <w:pPr>
        <w:spacing w:before="100" w:beforeAutospacing="1" w:after="100" w:afterAutospacing="1"/>
        <w:rPr>
          <w:rFonts w:ascii="CPCompany,Bold" w:eastAsia="Times New Roman" w:hAnsi="CPCompany,Bold"/>
          <w:szCs w:val="20"/>
          <w:lang w:eastAsia="nl-NL"/>
        </w:rPr>
      </w:pPr>
      <w:r w:rsidRPr="006F318E">
        <w:rPr>
          <w:rFonts w:ascii="CPCompany,Bold" w:eastAsia="Times New Roman" w:hAnsi="CPCompany,Bold"/>
          <w:sz w:val="36"/>
          <w:szCs w:val="36"/>
          <w:lang w:eastAsia="nl-NL"/>
        </w:rPr>
        <w:t>Voedingsmiddelen en voedingsstoffen</w:t>
      </w:r>
      <w:r w:rsidRPr="00D04FC0">
        <w:rPr>
          <w:rFonts w:ascii="CPCompany,Bold" w:eastAsia="Times New Roman" w:hAnsi="CPCompany,Bold"/>
          <w:sz w:val="48"/>
          <w:szCs w:val="48"/>
          <w:lang w:eastAsia="nl-NL"/>
        </w:rPr>
        <w:t xml:space="preserve"> </w:t>
      </w:r>
      <w:r w:rsidRPr="00D04FC0">
        <w:rPr>
          <w:rFonts w:ascii="CPCompany,Bold" w:eastAsia="Times New Roman" w:hAnsi="CPCompany,Bold"/>
          <w:sz w:val="28"/>
          <w:szCs w:val="28"/>
          <w:lang w:eastAsia="nl-NL"/>
        </w:rPr>
        <w:t xml:space="preserve">Zonder deze stoffen kun je niet leven </w:t>
      </w:r>
      <w:hyperlink r:id="rId89" w:history="1">
        <w:r w:rsidR="00C415D9" w:rsidRPr="00E9734A">
          <w:rPr>
            <w:rStyle w:val="Hyperlink"/>
            <w:rFonts w:ascii="CPCompany,Bold" w:eastAsia="Times New Roman" w:hAnsi="CPCompany,Bold"/>
            <w:szCs w:val="20"/>
            <w:lang w:eastAsia="nl-NL"/>
          </w:rPr>
          <w:t>https://cdn.schooltv.nl/fileadmin/Infoblok/Voortgezet_onderwijs/Biologie/D_EW_Voedingsmiddelen_en_voedingsstoffen.pdf</w:t>
        </w:r>
      </w:hyperlink>
    </w:p>
    <w:p w14:paraId="0EBED4C8" w14:textId="7BE60DD5" w:rsidR="00D04FC0" w:rsidRPr="00C415D9" w:rsidRDefault="00D04FC0" w:rsidP="00D04FC0">
      <w:pPr>
        <w:spacing w:before="100" w:beforeAutospacing="1" w:after="100" w:afterAutospacing="1"/>
        <w:rPr>
          <w:rFonts w:asciiTheme="majorHAnsi" w:eastAsia="Times New Roman" w:hAnsiTheme="majorHAnsi" w:cstheme="majorHAnsi"/>
          <w:szCs w:val="20"/>
          <w:lang w:eastAsia="nl-NL"/>
        </w:rPr>
      </w:pPr>
      <w:r w:rsidRPr="00C415D9">
        <w:rPr>
          <w:rFonts w:asciiTheme="majorHAnsi" w:eastAsia="Times New Roman" w:hAnsiTheme="majorHAnsi" w:cstheme="majorHAnsi"/>
          <w:sz w:val="22"/>
          <w:lang w:eastAsia="nl-NL"/>
        </w:rPr>
        <w:t xml:space="preserve">Alles wat je eet of drinkt noem je voedingsmiddelen. Deze bestaan uit verschillende voedingsstoffen. Zo bevat brood zetmeel, water, zout en vitaminen. Het is belangrijk dat je gevarieerd eet, want alle voedingsstoffen hebben een bepaalde functie in het lichaam. </w:t>
      </w:r>
    </w:p>
    <w:p w14:paraId="71A445FC" w14:textId="77777777" w:rsidR="00D04FC0" w:rsidRPr="00C415D9" w:rsidRDefault="00D04FC0" w:rsidP="00D04FC0">
      <w:pPr>
        <w:spacing w:before="100" w:beforeAutospacing="1" w:after="100" w:afterAutospacing="1"/>
        <w:rPr>
          <w:rFonts w:asciiTheme="majorHAnsi" w:eastAsia="Times New Roman" w:hAnsiTheme="majorHAnsi" w:cstheme="majorHAnsi"/>
          <w:sz w:val="22"/>
          <w:lang w:eastAsia="nl-NL"/>
        </w:rPr>
      </w:pPr>
      <w:r w:rsidRPr="00C415D9">
        <w:rPr>
          <w:rFonts w:asciiTheme="majorHAnsi" w:eastAsia="Times New Roman" w:hAnsiTheme="majorHAnsi" w:cstheme="majorHAnsi"/>
          <w:sz w:val="22"/>
          <w:lang w:eastAsia="nl-NL"/>
        </w:rPr>
        <w:t xml:space="preserve">Er zijn zes groepen voedingsstoffen: </w:t>
      </w:r>
    </w:p>
    <w:p w14:paraId="43A2CC7C" w14:textId="77777777" w:rsidR="00D04FC0" w:rsidRPr="00C415D9" w:rsidRDefault="00D04FC0">
      <w:pPr>
        <w:pStyle w:val="Lijstalinea"/>
        <w:numPr>
          <w:ilvl w:val="0"/>
          <w:numId w:val="64"/>
        </w:num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koolhydraten, </w:t>
      </w:r>
    </w:p>
    <w:p w14:paraId="5DA1DF05" w14:textId="1B2DB5C3" w:rsidR="00D04FC0" w:rsidRPr="00C415D9" w:rsidRDefault="00D04FC0">
      <w:pPr>
        <w:pStyle w:val="Lijstalinea"/>
        <w:numPr>
          <w:ilvl w:val="0"/>
          <w:numId w:val="64"/>
        </w:num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vetten, </w:t>
      </w:r>
    </w:p>
    <w:p w14:paraId="215E80FD" w14:textId="77777777" w:rsidR="00D04FC0" w:rsidRPr="00C415D9" w:rsidRDefault="00D04FC0">
      <w:pPr>
        <w:pStyle w:val="Lijstalinea"/>
        <w:numPr>
          <w:ilvl w:val="0"/>
          <w:numId w:val="64"/>
        </w:num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eiwitten, </w:t>
      </w:r>
    </w:p>
    <w:p w14:paraId="7BDD5E53" w14:textId="77777777" w:rsidR="00D04FC0" w:rsidRPr="00C415D9" w:rsidRDefault="00D04FC0">
      <w:pPr>
        <w:pStyle w:val="Lijstalinea"/>
        <w:numPr>
          <w:ilvl w:val="0"/>
          <w:numId w:val="64"/>
        </w:num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vitaminen, </w:t>
      </w:r>
    </w:p>
    <w:p w14:paraId="0C550590" w14:textId="77777777" w:rsidR="00D04FC0" w:rsidRPr="00C415D9" w:rsidRDefault="00D04FC0">
      <w:pPr>
        <w:pStyle w:val="Lijstalinea"/>
        <w:numPr>
          <w:ilvl w:val="0"/>
          <w:numId w:val="64"/>
        </w:num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mineralen en </w:t>
      </w:r>
    </w:p>
    <w:p w14:paraId="3D443BEA" w14:textId="77777777" w:rsidR="00D04FC0" w:rsidRPr="00C415D9" w:rsidRDefault="00D04FC0">
      <w:pPr>
        <w:pStyle w:val="Lijstalinea"/>
        <w:numPr>
          <w:ilvl w:val="0"/>
          <w:numId w:val="64"/>
        </w:num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water.</w:t>
      </w:r>
      <w:r w:rsidRPr="00C415D9">
        <w:rPr>
          <w:rFonts w:asciiTheme="majorHAnsi" w:eastAsia="Times New Roman" w:hAnsiTheme="majorHAnsi" w:cstheme="majorHAnsi"/>
          <w:sz w:val="22"/>
          <w:lang w:eastAsia="nl-NL"/>
        </w:rPr>
        <w:br/>
      </w:r>
    </w:p>
    <w:p w14:paraId="49F5A50B" w14:textId="17F6E58F" w:rsidR="00D04FC0" w:rsidRPr="00C415D9" w:rsidRDefault="00D04FC0" w:rsidP="00D04FC0">
      <w:pPr>
        <w:pStyle w:val="Lijstalinea"/>
        <w:numPr>
          <w:ilvl w:val="0"/>
          <w:numId w:val="0"/>
        </w:numPr>
        <w:spacing w:before="100" w:beforeAutospacing="1" w:after="100" w:afterAutospacing="1"/>
        <w:ind w:left="720"/>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Hiernaast bevatten bruin brood en veel groenten en fruit vezels. Dit zijn geen voedingsstoffen, maar je hebt ze wel nodig. Vezels zorgen ervoor dat de darmen goed kunnen werken. </w:t>
      </w:r>
    </w:p>
    <w:p w14:paraId="6FC96D29" w14:textId="1C2A4233" w:rsidR="00D04FC0" w:rsidRPr="00C415D9" w:rsidRDefault="00D04FC0" w:rsidP="00D04FC0">
      <w:pPr>
        <w:spacing w:before="100" w:beforeAutospacing="1" w:after="100" w:afterAutospacing="1"/>
        <w:rPr>
          <w:rFonts w:asciiTheme="majorHAnsi" w:eastAsia="Times New Roman" w:hAnsiTheme="majorHAnsi" w:cstheme="majorHAnsi"/>
          <w:sz w:val="24"/>
          <w:szCs w:val="24"/>
          <w:u w:val="single"/>
          <w:lang w:eastAsia="nl-NL"/>
        </w:rPr>
      </w:pPr>
      <w:r w:rsidRPr="00C415D9">
        <w:rPr>
          <w:rFonts w:asciiTheme="majorHAnsi" w:eastAsia="Times New Roman" w:hAnsiTheme="majorHAnsi" w:cstheme="majorHAnsi"/>
          <w:sz w:val="22"/>
          <w:u w:val="single"/>
          <w:lang w:eastAsia="nl-NL"/>
        </w:rPr>
        <w:t xml:space="preserve">Energierijke stoffen = brandstoffen voor het lichaam : koolhydraten en vetten. </w:t>
      </w:r>
    </w:p>
    <w:p w14:paraId="1D6DB9C1" w14:textId="77777777" w:rsidR="00D04FC0" w:rsidRPr="00C415D9" w:rsidRDefault="00D04FC0" w:rsidP="00D04FC0">
      <w:p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Koolhydraten en vetten worden de brandstoffen of energierijke stoffen genoemd. Zij leveren energie om te kunnen bewegen en om warm te blijven. Teveel koolhydraten en vetten worden in het lichaam opgeslagen als reservestoffen. Brood, pasta, couscous en aardappelen zijn voedingsmiddelen die veel zetmeel bevatten. In jam, honing en snoep zitten veel suikers. Zetmeel en suikers zijn beide koolhydraten. </w:t>
      </w:r>
    </w:p>
    <w:p w14:paraId="157BDE55" w14:textId="77777777" w:rsidR="00D04FC0" w:rsidRPr="00C415D9" w:rsidRDefault="00D04FC0" w:rsidP="00D04FC0">
      <w:p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Chips, koeken, mayonaise, volle melk, slagroom en roomboter bevatten veel verzadigde vetten. Deze zijn erg moeilijk door je lichaam af te breken. Margarine, vis, walnoten en oliën bevatten veel onverzadigde vetten. Deze zijn veel gemakkelijker af te breken, dus is het beter om deze te eten. </w:t>
      </w:r>
    </w:p>
    <w:p w14:paraId="4C0D25B7" w14:textId="1135FE2A" w:rsidR="00D04FC0" w:rsidRPr="00C415D9" w:rsidRDefault="00D04FC0" w:rsidP="00D04FC0">
      <w:pPr>
        <w:spacing w:before="100" w:beforeAutospacing="1" w:after="100" w:afterAutospacing="1"/>
        <w:rPr>
          <w:rFonts w:asciiTheme="majorHAnsi" w:eastAsia="Times New Roman" w:hAnsiTheme="majorHAnsi" w:cstheme="majorHAnsi"/>
          <w:sz w:val="24"/>
          <w:szCs w:val="24"/>
          <w:u w:val="single"/>
          <w:lang w:eastAsia="nl-NL"/>
        </w:rPr>
      </w:pPr>
      <w:r w:rsidRPr="00C415D9">
        <w:rPr>
          <w:rFonts w:asciiTheme="majorHAnsi" w:eastAsia="Times New Roman" w:hAnsiTheme="majorHAnsi" w:cstheme="majorHAnsi"/>
          <w:sz w:val="22"/>
          <w:u w:val="single"/>
          <w:lang w:eastAsia="nl-NL"/>
        </w:rPr>
        <w:t xml:space="preserve">Bouwstoffen: eiwitten en water. </w:t>
      </w:r>
    </w:p>
    <w:p w14:paraId="2F6CB838" w14:textId="77777777" w:rsidR="00D04FC0" w:rsidRPr="00C415D9" w:rsidRDefault="00D04FC0" w:rsidP="00D04FC0">
      <w:p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Water is een belangrijke bouwstof. Dit komt omdat je lichaam voor ongeveer zestig procent uit water bestaat. Zo bestaan bloed en cellen voor een groot deel uit water. Zonder water te drinken, houd je het niet lang vol. </w:t>
      </w:r>
    </w:p>
    <w:p w14:paraId="78E414E8" w14:textId="77777777" w:rsidR="00D04FC0" w:rsidRPr="00C415D9" w:rsidRDefault="00D04FC0" w:rsidP="00D04FC0">
      <w:pPr>
        <w:spacing w:before="100" w:beforeAutospacing="1" w:after="100" w:afterAutospacing="1"/>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2"/>
          <w:lang w:eastAsia="nl-NL"/>
        </w:rPr>
        <w:t xml:space="preserve">Een andere bouwstof is eiwit. Dit vind je veel in vlees, kaas, yoghurt, tofu, eieren en vis. Eiwitten worden gebruikt wanneer er nieuwe cellen moeten worden gemaakt. Dat komt voor als je een wondje hebt. Ook voor de productie van enzymen en hormonen heb je eiwit nodig. </w:t>
      </w:r>
    </w:p>
    <w:p w14:paraId="6102FCF1" w14:textId="5F643C0A" w:rsidR="00D04FC0" w:rsidRPr="00C415D9" w:rsidRDefault="00D04FC0" w:rsidP="00D04FC0">
      <w:pPr>
        <w:rPr>
          <w:rFonts w:asciiTheme="majorHAnsi" w:eastAsia="Times New Roman" w:hAnsiTheme="majorHAnsi" w:cstheme="majorHAnsi"/>
          <w:sz w:val="24"/>
          <w:szCs w:val="24"/>
          <w:lang w:eastAsia="nl-NL"/>
        </w:rPr>
      </w:pPr>
      <w:r w:rsidRPr="00C415D9">
        <w:rPr>
          <w:rFonts w:asciiTheme="majorHAnsi" w:eastAsia="Times New Roman" w:hAnsiTheme="majorHAnsi" w:cstheme="majorHAnsi"/>
          <w:sz w:val="24"/>
          <w:szCs w:val="24"/>
          <w:lang w:eastAsia="nl-NL"/>
        </w:rPr>
        <w:lastRenderedPageBreak/>
        <w:fldChar w:fldCharType="begin"/>
      </w:r>
      <w:r w:rsidRPr="00C415D9">
        <w:rPr>
          <w:rFonts w:asciiTheme="majorHAnsi" w:eastAsia="Times New Roman" w:hAnsiTheme="majorHAnsi" w:cstheme="majorHAnsi"/>
          <w:sz w:val="24"/>
          <w:szCs w:val="24"/>
          <w:lang w:eastAsia="nl-NL"/>
        </w:rPr>
        <w:instrText xml:space="preserve"> INCLUDEPICTURE "/Users/johannavandenbussche/Library/Group Containers/UBF8T346G9.ms/WebArchiveCopyPasteTempFiles/com.microsoft.Word/page1image3370626736" \* MERGEFORMATINET </w:instrText>
      </w:r>
      <w:r w:rsidRPr="00C415D9">
        <w:rPr>
          <w:rFonts w:asciiTheme="majorHAnsi" w:eastAsia="Times New Roman" w:hAnsiTheme="majorHAnsi" w:cstheme="majorHAnsi"/>
          <w:sz w:val="24"/>
          <w:szCs w:val="24"/>
          <w:lang w:eastAsia="nl-NL"/>
        </w:rPr>
        <w:fldChar w:fldCharType="separate"/>
      </w:r>
      <w:r w:rsidRPr="00C415D9">
        <w:rPr>
          <w:rFonts w:asciiTheme="majorHAnsi" w:eastAsia="Times New Roman" w:hAnsiTheme="majorHAnsi" w:cstheme="majorHAnsi"/>
          <w:noProof/>
          <w:sz w:val="24"/>
          <w:szCs w:val="24"/>
          <w:lang w:eastAsia="nl-NL"/>
        </w:rPr>
        <w:drawing>
          <wp:inline distT="0" distB="0" distL="0" distR="0" wp14:anchorId="3F93FEB2" wp14:editId="28AB8ED4">
            <wp:extent cx="1575412" cy="1036809"/>
            <wp:effectExtent l="0" t="0" r="0" b="5080"/>
            <wp:docPr id="59" name="Afbeelding 59" descr="page1image33706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706267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4183" cy="1049163"/>
                    </a:xfrm>
                    <a:prstGeom prst="rect">
                      <a:avLst/>
                    </a:prstGeom>
                    <a:noFill/>
                    <a:ln>
                      <a:noFill/>
                    </a:ln>
                  </pic:spPr>
                </pic:pic>
              </a:graphicData>
            </a:graphic>
          </wp:inline>
        </w:drawing>
      </w:r>
      <w:r w:rsidRPr="00C415D9">
        <w:rPr>
          <w:rFonts w:asciiTheme="majorHAnsi" w:eastAsia="Times New Roman" w:hAnsiTheme="majorHAnsi" w:cstheme="majorHAnsi"/>
          <w:sz w:val="24"/>
          <w:szCs w:val="24"/>
          <w:lang w:eastAsia="nl-NL"/>
        </w:rPr>
        <w:fldChar w:fldCharType="end"/>
      </w:r>
      <w:r w:rsidRPr="00C415D9">
        <w:rPr>
          <w:rFonts w:asciiTheme="majorHAnsi" w:eastAsia="Times New Roman" w:hAnsiTheme="majorHAnsi" w:cstheme="majorHAnsi"/>
          <w:sz w:val="24"/>
          <w:szCs w:val="24"/>
          <w:lang w:eastAsia="nl-NL"/>
        </w:rPr>
        <w:fldChar w:fldCharType="begin"/>
      </w:r>
      <w:r w:rsidRPr="00C415D9">
        <w:rPr>
          <w:rFonts w:asciiTheme="majorHAnsi" w:eastAsia="Times New Roman" w:hAnsiTheme="majorHAnsi" w:cstheme="majorHAnsi"/>
          <w:sz w:val="24"/>
          <w:szCs w:val="24"/>
          <w:lang w:eastAsia="nl-NL"/>
        </w:rPr>
        <w:instrText xml:space="preserve"> INCLUDEPICTURE "/Users/johannavandenbussche/Library/Group Containers/UBF8T346G9.ms/WebArchiveCopyPasteTempFiles/com.microsoft.Word/page1image3370627040" \* MERGEFORMATINET </w:instrText>
      </w:r>
      <w:r w:rsidRPr="00C415D9">
        <w:rPr>
          <w:rFonts w:asciiTheme="majorHAnsi" w:eastAsia="Times New Roman" w:hAnsiTheme="majorHAnsi" w:cstheme="majorHAnsi"/>
          <w:sz w:val="24"/>
          <w:szCs w:val="24"/>
          <w:lang w:eastAsia="nl-NL"/>
        </w:rPr>
        <w:fldChar w:fldCharType="separate"/>
      </w:r>
      <w:r w:rsidRPr="00C415D9">
        <w:rPr>
          <w:rFonts w:asciiTheme="majorHAnsi" w:eastAsia="Times New Roman" w:hAnsiTheme="majorHAnsi" w:cstheme="majorHAnsi"/>
          <w:noProof/>
          <w:sz w:val="24"/>
          <w:szCs w:val="24"/>
          <w:lang w:eastAsia="nl-NL"/>
        </w:rPr>
        <w:drawing>
          <wp:inline distT="0" distB="0" distL="0" distR="0" wp14:anchorId="2B9EBB32" wp14:editId="3390DFF8">
            <wp:extent cx="1333166" cy="997026"/>
            <wp:effectExtent l="0" t="0" r="635" b="0"/>
            <wp:docPr id="57" name="Afbeelding 57" descr="page1image33706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3706270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2815" cy="1011721"/>
                    </a:xfrm>
                    <a:prstGeom prst="rect">
                      <a:avLst/>
                    </a:prstGeom>
                    <a:noFill/>
                    <a:ln>
                      <a:noFill/>
                    </a:ln>
                  </pic:spPr>
                </pic:pic>
              </a:graphicData>
            </a:graphic>
          </wp:inline>
        </w:drawing>
      </w:r>
      <w:r w:rsidRPr="00C415D9">
        <w:rPr>
          <w:rFonts w:asciiTheme="majorHAnsi" w:eastAsia="Times New Roman" w:hAnsiTheme="majorHAnsi" w:cstheme="majorHAnsi"/>
          <w:sz w:val="24"/>
          <w:szCs w:val="24"/>
          <w:lang w:eastAsia="nl-NL"/>
        </w:rPr>
        <w:fldChar w:fldCharType="end"/>
      </w:r>
    </w:p>
    <w:p w14:paraId="28A4EEF2" w14:textId="792E1272" w:rsidR="00D04FC0" w:rsidRPr="00C415D9" w:rsidRDefault="00D04FC0" w:rsidP="00D04FC0">
      <w:pPr>
        <w:spacing w:before="100" w:beforeAutospacing="1" w:after="100" w:afterAutospacing="1"/>
        <w:rPr>
          <w:rFonts w:asciiTheme="majorHAnsi" w:eastAsia="Times New Roman" w:hAnsiTheme="majorHAnsi" w:cstheme="majorHAnsi"/>
          <w:sz w:val="24"/>
          <w:szCs w:val="24"/>
          <w:u w:val="single"/>
          <w:lang w:eastAsia="nl-NL"/>
        </w:rPr>
      </w:pPr>
      <w:r w:rsidRPr="00C415D9">
        <w:rPr>
          <w:rFonts w:asciiTheme="majorHAnsi" w:eastAsia="Times New Roman" w:hAnsiTheme="majorHAnsi" w:cstheme="majorHAnsi"/>
          <w:sz w:val="22"/>
          <w:u w:val="single"/>
          <w:lang w:eastAsia="nl-NL"/>
        </w:rPr>
        <w:t xml:space="preserve">Beschermstoffen: vitaminen en mineralen. </w:t>
      </w:r>
    </w:p>
    <w:p w14:paraId="5A6F70AF" w14:textId="77868DB5" w:rsidR="00D04FC0" w:rsidRPr="00C415D9" w:rsidRDefault="00D04FC0" w:rsidP="00D04FC0">
      <w:pPr>
        <w:spacing w:before="100" w:beforeAutospacing="1" w:after="100" w:afterAutospacing="1"/>
        <w:rPr>
          <w:rFonts w:asciiTheme="majorHAnsi" w:eastAsia="Times New Roman" w:hAnsiTheme="majorHAnsi" w:cstheme="majorHAnsi"/>
          <w:sz w:val="22"/>
          <w:lang w:eastAsia="nl-NL"/>
        </w:rPr>
      </w:pPr>
      <w:r w:rsidRPr="00C415D9">
        <w:rPr>
          <w:rFonts w:asciiTheme="majorHAnsi" w:eastAsia="Times New Roman" w:hAnsiTheme="majorHAnsi" w:cstheme="majorHAnsi"/>
          <w:sz w:val="22"/>
          <w:lang w:eastAsia="nl-NL"/>
        </w:rPr>
        <w:t xml:space="preserve">Vitaminen en mineralen dienen als beschermstoffen en als bouwstoffen. Als je er te weinig van binnen krijgt word je ziek. In normale gezonde voeding zitten voldoende vitaminen en mineralen. Fruit en groenten bevatten veel vitaminen. Mineralen zitten in veel verschillende producten zoals: vis en groenten. </w:t>
      </w:r>
    </w:p>
    <w:p w14:paraId="05DA9C48" w14:textId="1F328780" w:rsidR="00D04FC0" w:rsidRPr="00C415D9" w:rsidRDefault="00D04FC0" w:rsidP="00D04FC0">
      <w:pPr>
        <w:pStyle w:val="Normaalweb"/>
        <w:spacing w:after="150" w:line="375" w:lineRule="atLeast"/>
        <w:rPr>
          <w:rFonts w:asciiTheme="majorHAnsi" w:eastAsia="Times New Roman" w:hAnsiTheme="majorHAnsi" w:cstheme="majorHAnsi"/>
          <w:color w:val="000000" w:themeColor="text1"/>
          <w:sz w:val="22"/>
          <w:szCs w:val="22"/>
          <w:lang w:eastAsia="nl-NL"/>
        </w:rPr>
      </w:pPr>
      <w:r w:rsidRPr="00C415D9">
        <w:rPr>
          <w:rFonts w:asciiTheme="majorHAnsi" w:hAnsiTheme="majorHAnsi" w:cstheme="majorHAnsi"/>
          <w:color w:val="000000" w:themeColor="text1"/>
          <w:sz w:val="22"/>
          <w:szCs w:val="22"/>
        </w:rPr>
        <w:t xml:space="preserve">Net als vitaminen, helpen mineralen je lichaam gezond te blijven. Zo is mangaan nodig voor je energiemetabolisme. Koper werkt beschermend tegen vrije radicalen. Fosfor is goed voor sterke botten en zink is goed voor je nagels en een normale hormonale balans. </w:t>
      </w:r>
    </w:p>
    <w:p w14:paraId="2EAA36E5" w14:textId="77777777" w:rsidR="00D04FC0" w:rsidRPr="00C415D9" w:rsidRDefault="00D04FC0" w:rsidP="00D04FC0">
      <w:pPr>
        <w:pStyle w:val="Normaalweb"/>
        <w:spacing w:after="150" w:line="375" w:lineRule="atLeast"/>
        <w:rPr>
          <w:rFonts w:asciiTheme="majorHAnsi" w:hAnsiTheme="majorHAnsi" w:cstheme="majorHAnsi"/>
          <w:color w:val="000000"/>
          <w:sz w:val="22"/>
          <w:szCs w:val="22"/>
        </w:rPr>
      </w:pPr>
      <w:r w:rsidRPr="00C415D9">
        <w:rPr>
          <w:rFonts w:asciiTheme="majorHAnsi" w:hAnsiTheme="majorHAnsi" w:cstheme="majorHAnsi"/>
          <w:i/>
          <w:iCs/>
          <w:color w:val="000000"/>
          <w:sz w:val="22"/>
          <w:szCs w:val="22"/>
        </w:rPr>
        <w:br/>
      </w:r>
      <w:r w:rsidRPr="00C415D9">
        <w:rPr>
          <w:rStyle w:val="Nadruk"/>
          <w:rFonts w:asciiTheme="majorHAnsi" w:hAnsiTheme="majorHAnsi" w:cstheme="majorHAnsi"/>
          <w:color w:val="000000"/>
          <w:sz w:val="22"/>
          <w:szCs w:val="22"/>
        </w:rPr>
        <w:t>Waar zit het in?</w:t>
      </w:r>
      <w:r w:rsidRPr="00C415D9">
        <w:rPr>
          <w:rFonts w:asciiTheme="majorHAnsi" w:hAnsiTheme="majorHAnsi" w:cstheme="majorHAnsi"/>
          <w:color w:val="000000"/>
          <w:sz w:val="22"/>
          <w:szCs w:val="22"/>
        </w:rPr>
        <w:br/>
        <w:t>Groente en fruit, maar ook andere voedingsmiddelen. Mangaan zit bijvoorbeeld in fruit, maar ook in graanproducten en thee. Koper vind je óók in cacaoproducten. En fosfor zit tevens in peulvruchten en melk.</w:t>
      </w:r>
    </w:p>
    <w:p w14:paraId="5A23483B" w14:textId="3097C269" w:rsidR="00D04FC0" w:rsidRDefault="00CC16E9" w:rsidP="0057192B">
      <w:pPr>
        <w:spacing w:line="360" w:lineRule="auto"/>
        <w:jc w:val="both"/>
        <w:rPr>
          <w:rFonts w:ascii="Arial" w:hAnsi="Arial" w:cs="Arial"/>
          <w:color w:val="202124"/>
          <w:sz w:val="22"/>
          <w:shd w:val="clear" w:color="auto" w:fill="FFFFFF"/>
        </w:rPr>
      </w:pPr>
      <w:r w:rsidRPr="00982C51">
        <w:rPr>
          <w:rFonts w:asciiTheme="majorHAnsi" w:hAnsiTheme="majorHAnsi"/>
          <w:i/>
          <w:noProof/>
          <w:sz w:val="32"/>
          <w:lang w:eastAsia="nl-BE"/>
        </w:rPr>
        <mc:AlternateContent>
          <mc:Choice Requires="wps">
            <w:drawing>
              <wp:anchor distT="0" distB="0" distL="114300" distR="114300" simplePos="0" relativeHeight="251908096" behindDoc="0" locked="0" layoutInCell="1" allowOverlap="1" wp14:anchorId="490A0532" wp14:editId="20761AD8">
                <wp:simplePos x="0" y="0"/>
                <wp:positionH relativeFrom="column">
                  <wp:posOffset>0</wp:posOffset>
                </wp:positionH>
                <wp:positionV relativeFrom="paragraph">
                  <wp:posOffset>243205</wp:posOffset>
                </wp:positionV>
                <wp:extent cx="5801360" cy="670560"/>
                <wp:effectExtent l="0" t="0" r="15240" b="15240"/>
                <wp:wrapSquare wrapText="bothSides"/>
                <wp:docPr id="6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67056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B0999D3" w14:textId="5B676FE3" w:rsidR="00CC16E9" w:rsidRPr="00A33513" w:rsidRDefault="00CC16E9" w:rsidP="00CC16E9">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Pr>
                                <w:lang w:val="nl-NL"/>
                              </w:rPr>
                              <w:t xml:space="preserve">Maak hieronder een mindmap van de 6 belangrijkste voedingsstoffen en verdeel ze onder in de drie groepen. Schrijf ernaast in welke voedingsmiddelen waar je die voedingsstoffen vooral kan terugvinden. </w:t>
                            </w:r>
                          </w:p>
                          <w:p w14:paraId="0A5EF2BF" w14:textId="77777777" w:rsidR="00CC16E9" w:rsidRDefault="00CC16E9" w:rsidP="00CC16E9">
                            <w:pPr>
                              <w:spacing w:line="276" w:lineRule="auto"/>
                            </w:pPr>
                          </w:p>
                          <w:p w14:paraId="77933A9D" w14:textId="77777777" w:rsidR="00CC16E9" w:rsidRPr="00E42454" w:rsidRDefault="00CC16E9" w:rsidP="00CC16E9">
                            <w:pPr>
                              <w:spacing w:line="276" w:lineRule="auto"/>
                            </w:pPr>
                          </w:p>
                          <w:p w14:paraId="663C7FD6" w14:textId="77777777" w:rsidR="00CC16E9" w:rsidRPr="00E42454" w:rsidRDefault="00CC16E9" w:rsidP="00CC16E9">
                            <w:pPr>
                              <w:spacing w:line="276" w:lineRule="auto"/>
                            </w:pPr>
                          </w:p>
                          <w:p w14:paraId="3A0116AD" w14:textId="77777777" w:rsidR="00CC16E9" w:rsidRPr="0081643F" w:rsidRDefault="00CC16E9" w:rsidP="00CC16E9">
                            <w:pPr>
                              <w:spacing w:line="276" w:lineRule="auto"/>
                            </w:pPr>
                          </w:p>
                          <w:p w14:paraId="56CFADD5" w14:textId="77777777" w:rsidR="00CC16E9" w:rsidRDefault="00CC16E9" w:rsidP="00CC16E9">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0A0532" id="_x0000_s1049" type="#_x0000_t202" style="position:absolute;left:0;text-align:left;margin-left:0;margin-top:19.15pt;width:456.8pt;height:52.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" fillcolor="#d9d9d9" strokecolor="#a5a5a5 [2092]">
                <v:path arrowok="t"/>
                <v:textbox>
                  <w:txbxContent>
                    <w:p w14:paraId="0B0999D3" w14:textId="5B676FE3" w:rsidR="00CC16E9" w:rsidRPr="00A33513" w:rsidRDefault="00CC16E9" w:rsidP="00CC16E9">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Pr>
                          <w:lang w:val="nl-NL"/>
                        </w:rPr>
                        <w:t xml:space="preserve">Maak hieronder een mindmap van de 6 belangrijkste voedingsstoffen en verdeel ze onder in de drie groepen. Schrijf ernaast in welke voedingsmiddelen waar je die voedingsstoffen vooral kan terugvinden. </w:t>
                      </w:r>
                    </w:p>
                    <w:p w14:paraId="0A5EF2BF" w14:textId="77777777" w:rsidR="00CC16E9" w:rsidRDefault="00CC16E9" w:rsidP="00CC16E9">
                      <w:pPr>
                        <w:spacing w:line="276" w:lineRule="auto"/>
                      </w:pPr>
                    </w:p>
                    <w:p w14:paraId="77933A9D" w14:textId="77777777" w:rsidR="00CC16E9" w:rsidRPr="00E42454" w:rsidRDefault="00CC16E9" w:rsidP="00CC16E9">
                      <w:pPr>
                        <w:spacing w:line="276" w:lineRule="auto"/>
                      </w:pPr>
                    </w:p>
                    <w:p w14:paraId="663C7FD6" w14:textId="77777777" w:rsidR="00CC16E9" w:rsidRPr="00E42454" w:rsidRDefault="00CC16E9" w:rsidP="00CC16E9">
                      <w:pPr>
                        <w:spacing w:line="276" w:lineRule="auto"/>
                      </w:pPr>
                    </w:p>
                    <w:p w14:paraId="3A0116AD" w14:textId="77777777" w:rsidR="00CC16E9" w:rsidRPr="0081643F" w:rsidRDefault="00CC16E9" w:rsidP="00CC16E9">
                      <w:pPr>
                        <w:spacing w:line="276" w:lineRule="auto"/>
                      </w:pPr>
                    </w:p>
                    <w:p w14:paraId="56CFADD5" w14:textId="77777777" w:rsidR="00CC16E9" w:rsidRDefault="00CC16E9" w:rsidP="00CC16E9">
                      <w:pPr>
                        <w:spacing w:line="276" w:lineRule="auto"/>
                        <w:rPr>
                          <w:b/>
                        </w:rPr>
                      </w:pPr>
                    </w:p>
                  </w:txbxContent>
                </v:textbox>
                <w10:wrap type="square"/>
              </v:shape>
            </w:pict>
          </mc:Fallback>
        </mc:AlternateContent>
      </w:r>
    </w:p>
    <w:p w14:paraId="355EF57D" w14:textId="2A3C3B1F" w:rsidR="00D04FC0" w:rsidRDefault="00D04FC0" w:rsidP="0057192B">
      <w:pPr>
        <w:spacing w:line="360" w:lineRule="auto"/>
        <w:jc w:val="both"/>
        <w:rPr>
          <w:rFonts w:ascii="Arial" w:hAnsi="Arial" w:cs="Arial"/>
          <w:color w:val="202124"/>
          <w:sz w:val="22"/>
          <w:shd w:val="clear" w:color="auto" w:fill="FFFFFF"/>
        </w:rPr>
      </w:pPr>
    </w:p>
    <w:p w14:paraId="63B4DE10" w14:textId="2CB808CB" w:rsidR="00CC16E9" w:rsidRDefault="00CC16E9" w:rsidP="0057192B">
      <w:pPr>
        <w:spacing w:line="360" w:lineRule="auto"/>
        <w:jc w:val="both"/>
        <w:rPr>
          <w:rFonts w:ascii="Arial" w:hAnsi="Arial" w:cs="Arial"/>
          <w:color w:val="202124"/>
          <w:sz w:val="22"/>
          <w:shd w:val="clear" w:color="auto" w:fill="FFFFFF"/>
        </w:rPr>
      </w:pPr>
    </w:p>
    <w:p w14:paraId="2B362CB0" w14:textId="403C5F49" w:rsidR="00CC16E9" w:rsidRDefault="00CC16E9" w:rsidP="0057192B">
      <w:pPr>
        <w:spacing w:line="360" w:lineRule="auto"/>
        <w:jc w:val="both"/>
        <w:rPr>
          <w:rFonts w:ascii="Arial" w:hAnsi="Arial" w:cs="Arial"/>
          <w:color w:val="202124"/>
          <w:sz w:val="22"/>
          <w:shd w:val="clear" w:color="auto" w:fill="FFFFFF"/>
        </w:rPr>
      </w:pPr>
    </w:p>
    <w:p w14:paraId="6720426B" w14:textId="77777777" w:rsidR="00CC16E9" w:rsidRDefault="00CC16E9" w:rsidP="0057192B">
      <w:pPr>
        <w:spacing w:line="360" w:lineRule="auto"/>
        <w:jc w:val="both"/>
        <w:rPr>
          <w:rFonts w:ascii="Arial" w:hAnsi="Arial" w:cs="Arial"/>
          <w:color w:val="202124"/>
          <w:sz w:val="22"/>
          <w:shd w:val="clear" w:color="auto" w:fill="FFFFFF"/>
        </w:rPr>
      </w:pPr>
    </w:p>
    <w:p w14:paraId="08A31EF7" w14:textId="74E78D18" w:rsidR="00CC16E9" w:rsidRDefault="00CC16E9" w:rsidP="0057192B">
      <w:pPr>
        <w:spacing w:line="360" w:lineRule="auto"/>
        <w:jc w:val="both"/>
        <w:rPr>
          <w:rFonts w:ascii="Arial" w:hAnsi="Arial" w:cs="Arial"/>
          <w:color w:val="202124"/>
          <w:sz w:val="22"/>
          <w:shd w:val="clear" w:color="auto" w:fill="FFFFFF"/>
        </w:rPr>
      </w:pPr>
    </w:p>
    <w:p w14:paraId="721CC7BA" w14:textId="55272E12" w:rsidR="00CC16E9" w:rsidRDefault="00CC16E9" w:rsidP="0057192B">
      <w:pPr>
        <w:spacing w:line="360" w:lineRule="auto"/>
        <w:jc w:val="both"/>
        <w:rPr>
          <w:rFonts w:ascii="Arial" w:hAnsi="Arial" w:cs="Arial"/>
          <w:color w:val="202124"/>
          <w:sz w:val="22"/>
          <w:shd w:val="clear" w:color="auto" w:fill="FFFFFF"/>
        </w:rPr>
      </w:pPr>
    </w:p>
    <w:p w14:paraId="5792357F" w14:textId="16FC907C" w:rsidR="0057192B" w:rsidRDefault="0057192B" w:rsidP="0057192B">
      <w:pPr>
        <w:spacing w:line="360" w:lineRule="auto"/>
        <w:jc w:val="both"/>
        <w:rPr>
          <w:rFonts w:ascii="Arial" w:hAnsi="Arial" w:cs="Arial"/>
          <w:color w:val="202124"/>
          <w:sz w:val="22"/>
          <w:shd w:val="clear" w:color="auto" w:fill="FFFFFF"/>
        </w:rPr>
      </w:pPr>
      <w:r w:rsidRPr="0057192B">
        <w:rPr>
          <w:rFonts w:ascii="Arial" w:hAnsi="Arial" w:cs="Arial"/>
          <w:color w:val="202124"/>
          <w:sz w:val="22"/>
          <w:shd w:val="clear" w:color="auto" w:fill="FFFFFF"/>
        </w:rPr>
        <w:t>Eiwitten</w:t>
      </w:r>
      <w:r w:rsidR="0075698A">
        <w:rPr>
          <w:rFonts w:ascii="Arial" w:hAnsi="Arial" w:cs="Arial"/>
          <w:color w:val="202124"/>
          <w:sz w:val="22"/>
          <w:shd w:val="clear" w:color="auto" w:fill="FFFFFF"/>
        </w:rPr>
        <w:t xml:space="preserve"> (= proteïnen)</w:t>
      </w:r>
      <w:r w:rsidRPr="0057192B">
        <w:rPr>
          <w:rFonts w:ascii="Arial" w:hAnsi="Arial" w:cs="Arial"/>
          <w:color w:val="202124"/>
          <w:sz w:val="22"/>
          <w:shd w:val="clear" w:color="auto" w:fill="FFFFFF"/>
        </w:rPr>
        <w:t xml:space="preserve"> zijn</w:t>
      </w:r>
      <w:r w:rsidRPr="0057192B">
        <w:rPr>
          <w:rStyle w:val="apple-converted-space"/>
          <w:rFonts w:ascii="Arial" w:hAnsi="Arial" w:cs="Arial"/>
          <w:color w:val="202124"/>
          <w:sz w:val="22"/>
          <w:shd w:val="clear" w:color="auto" w:fill="FFFFFF"/>
        </w:rPr>
        <w:t> </w:t>
      </w:r>
      <w:r w:rsidRPr="0057192B">
        <w:rPr>
          <w:rFonts w:ascii="Arial" w:hAnsi="Arial" w:cs="Arial"/>
          <w:b/>
          <w:bCs/>
          <w:color w:val="202124"/>
          <w:sz w:val="22"/>
        </w:rPr>
        <w:t>voedingsstoffen die energie en aminozuren leveren</w:t>
      </w:r>
      <w:r w:rsidRPr="0057192B">
        <w:rPr>
          <w:rFonts w:ascii="Arial" w:hAnsi="Arial" w:cs="Arial"/>
          <w:color w:val="202124"/>
          <w:sz w:val="22"/>
          <w:shd w:val="clear" w:color="auto" w:fill="FFFFFF"/>
        </w:rPr>
        <w:t>. Aminozuren zijn bouwsteentjes van het lichaam. Zo bepalen verschillende combinaties van aminozuren de vorm van bijvoorbeeld de botten, tanden en de huid.</w:t>
      </w:r>
    </w:p>
    <w:p w14:paraId="764801C1" w14:textId="0D79F451" w:rsidR="000A5937" w:rsidRPr="000A5937" w:rsidRDefault="000A5937" w:rsidP="0057192B">
      <w:pPr>
        <w:spacing w:line="360" w:lineRule="auto"/>
        <w:jc w:val="both"/>
        <w:rPr>
          <w:rFonts w:asciiTheme="majorHAnsi" w:hAnsiTheme="majorHAnsi" w:cstheme="majorHAnsi"/>
          <w:color w:val="202124"/>
          <w:sz w:val="22"/>
          <w:shd w:val="clear" w:color="auto" w:fill="FFFFFF"/>
        </w:rPr>
      </w:pPr>
      <w:r w:rsidRPr="000A5937">
        <w:rPr>
          <w:rFonts w:asciiTheme="majorHAnsi" w:hAnsiTheme="majorHAnsi" w:cstheme="majorHAnsi"/>
          <w:color w:val="333333"/>
          <w:sz w:val="22"/>
          <w:shd w:val="clear" w:color="auto" w:fill="FFFFFF"/>
        </w:rPr>
        <w:t>Eiwitten bestaan uit ketens van kleinere ‘brokjes’: de aminozuren. In totaal kan eiwit in eten 22 verschillende soorten aminozuren bevatten.</w:t>
      </w:r>
    </w:p>
    <w:p w14:paraId="08D34C32" w14:textId="301724D5" w:rsidR="0057192B" w:rsidRPr="0057192B" w:rsidRDefault="0057192B" w:rsidP="0057192B">
      <w:pPr>
        <w:spacing w:line="360" w:lineRule="auto"/>
        <w:jc w:val="both"/>
        <w:rPr>
          <w:color w:val="000000" w:themeColor="text1"/>
          <w:sz w:val="22"/>
        </w:rPr>
      </w:pPr>
      <w:r w:rsidRPr="0057192B">
        <w:rPr>
          <w:rFonts w:ascii="Arial" w:hAnsi="Arial" w:cs="Arial"/>
          <w:color w:val="000000" w:themeColor="text1"/>
          <w:sz w:val="21"/>
          <w:szCs w:val="21"/>
          <w:shd w:val="clear" w:color="auto" w:fill="FFFFFF"/>
        </w:rPr>
        <w:t>Een</w:t>
      </w:r>
      <w:r w:rsidRPr="0057192B">
        <w:rPr>
          <w:rStyle w:val="apple-converted-space"/>
          <w:rFonts w:ascii="Arial" w:hAnsi="Arial" w:cs="Arial"/>
          <w:color w:val="000000" w:themeColor="text1"/>
          <w:sz w:val="21"/>
          <w:szCs w:val="21"/>
          <w:shd w:val="clear" w:color="auto" w:fill="FFFFFF"/>
        </w:rPr>
        <w:t> </w:t>
      </w:r>
      <w:r w:rsidRPr="0057192B">
        <w:rPr>
          <w:rFonts w:ascii="Arial" w:hAnsi="Arial" w:cs="Arial"/>
          <w:b/>
          <w:bCs/>
          <w:color w:val="000000" w:themeColor="text1"/>
          <w:sz w:val="21"/>
          <w:szCs w:val="21"/>
        </w:rPr>
        <w:t>aminozuur</w:t>
      </w:r>
      <w:r w:rsidRPr="0057192B">
        <w:rPr>
          <w:rStyle w:val="apple-converted-space"/>
          <w:rFonts w:ascii="Arial" w:hAnsi="Arial" w:cs="Arial"/>
          <w:color w:val="000000" w:themeColor="text1"/>
          <w:sz w:val="21"/>
          <w:szCs w:val="21"/>
          <w:shd w:val="clear" w:color="auto" w:fill="FFFFFF"/>
        </w:rPr>
        <w:t> </w:t>
      </w:r>
      <w:r w:rsidRPr="0057192B">
        <w:rPr>
          <w:rFonts w:ascii="Arial" w:hAnsi="Arial" w:cs="Arial"/>
          <w:color w:val="000000" w:themeColor="text1"/>
          <w:sz w:val="21"/>
          <w:szCs w:val="21"/>
          <w:shd w:val="clear" w:color="auto" w:fill="FFFFFF"/>
        </w:rPr>
        <w:t>is een</w:t>
      </w:r>
      <w:r w:rsidRPr="0057192B">
        <w:rPr>
          <w:rStyle w:val="apple-converted-space"/>
          <w:rFonts w:ascii="Arial" w:hAnsi="Arial" w:cs="Arial"/>
          <w:color w:val="000000" w:themeColor="text1"/>
          <w:sz w:val="21"/>
          <w:szCs w:val="21"/>
          <w:shd w:val="clear" w:color="auto" w:fill="FFFFFF"/>
        </w:rPr>
        <w:t> </w:t>
      </w:r>
      <w:hyperlink r:id="rId92" w:tooltip="Organische verbinding" w:history="1">
        <w:r w:rsidRPr="0057192B">
          <w:rPr>
            <w:rStyle w:val="Hyperlink"/>
            <w:rFonts w:ascii="Arial" w:hAnsi="Arial" w:cs="Arial"/>
            <w:color w:val="000000" w:themeColor="text1"/>
            <w:sz w:val="21"/>
            <w:szCs w:val="21"/>
          </w:rPr>
          <w:t>organische verbinding</w:t>
        </w:r>
      </w:hyperlink>
      <w:r w:rsidRPr="0057192B">
        <w:rPr>
          <w:rStyle w:val="apple-converted-space"/>
          <w:rFonts w:ascii="Arial" w:hAnsi="Arial" w:cs="Arial"/>
          <w:color w:val="000000" w:themeColor="text1"/>
          <w:sz w:val="21"/>
          <w:szCs w:val="21"/>
          <w:shd w:val="clear" w:color="auto" w:fill="FFFFFF"/>
        </w:rPr>
        <w:t> </w:t>
      </w:r>
      <w:r w:rsidRPr="0057192B">
        <w:rPr>
          <w:rFonts w:ascii="Arial" w:hAnsi="Arial" w:cs="Arial"/>
          <w:color w:val="000000" w:themeColor="text1"/>
          <w:sz w:val="21"/>
          <w:szCs w:val="21"/>
          <w:shd w:val="clear" w:color="auto" w:fill="FFFFFF"/>
        </w:rPr>
        <w:t>die zowel een</w:t>
      </w:r>
      <w:r w:rsidRPr="0057192B">
        <w:rPr>
          <w:rStyle w:val="apple-converted-space"/>
          <w:rFonts w:ascii="Arial" w:hAnsi="Arial" w:cs="Arial"/>
          <w:color w:val="000000" w:themeColor="text1"/>
          <w:sz w:val="21"/>
          <w:szCs w:val="21"/>
          <w:shd w:val="clear" w:color="auto" w:fill="FFFFFF"/>
        </w:rPr>
        <w:t> </w:t>
      </w:r>
      <w:hyperlink r:id="rId93" w:tooltip="Carboxygroep" w:history="1">
        <w:r w:rsidRPr="0057192B">
          <w:rPr>
            <w:rStyle w:val="Hyperlink"/>
            <w:rFonts w:ascii="Arial" w:hAnsi="Arial" w:cs="Arial"/>
            <w:color w:val="000000" w:themeColor="text1"/>
            <w:sz w:val="21"/>
            <w:szCs w:val="21"/>
          </w:rPr>
          <w:t>carboxygroep</w:t>
        </w:r>
      </w:hyperlink>
      <w:r w:rsidRPr="0057192B">
        <w:rPr>
          <w:rStyle w:val="apple-converted-space"/>
          <w:rFonts w:ascii="Arial" w:hAnsi="Arial" w:cs="Arial"/>
          <w:color w:val="000000" w:themeColor="text1"/>
          <w:sz w:val="21"/>
          <w:szCs w:val="21"/>
          <w:shd w:val="clear" w:color="auto" w:fill="FFFFFF"/>
        </w:rPr>
        <w:t> </w:t>
      </w:r>
      <w:r w:rsidRPr="0057192B">
        <w:rPr>
          <w:rFonts w:ascii="Arial" w:hAnsi="Arial" w:cs="Arial"/>
          <w:color w:val="000000" w:themeColor="text1"/>
          <w:sz w:val="21"/>
          <w:szCs w:val="21"/>
          <w:shd w:val="clear" w:color="auto" w:fill="FFFFFF"/>
        </w:rPr>
        <w:t>(-COOH) als een</w:t>
      </w:r>
      <w:r w:rsidRPr="0057192B">
        <w:rPr>
          <w:rStyle w:val="apple-converted-space"/>
          <w:rFonts w:ascii="Arial" w:hAnsi="Arial" w:cs="Arial"/>
          <w:color w:val="000000" w:themeColor="text1"/>
          <w:sz w:val="21"/>
          <w:szCs w:val="21"/>
          <w:shd w:val="clear" w:color="auto" w:fill="FFFFFF"/>
        </w:rPr>
        <w:t> </w:t>
      </w:r>
      <w:hyperlink r:id="rId94" w:tooltip="Amine" w:history="1">
        <w:r w:rsidRPr="0057192B">
          <w:rPr>
            <w:rStyle w:val="Hyperlink"/>
            <w:rFonts w:ascii="Arial" w:hAnsi="Arial" w:cs="Arial"/>
            <w:color w:val="000000" w:themeColor="text1"/>
            <w:sz w:val="21"/>
            <w:szCs w:val="21"/>
          </w:rPr>
          <w:t>aminegroep</w:t>
        </w:r>
      </w:hyperlink>
      <w:r w:rsidRPr="0057192B">
        <w:rPr>
          <w:rStyle w:val="apple-converted-space"/>
          <w:rFonts w:ascii="Arial" w:hAnsi="Arial" w:cs="Arial"/>
          <w:color w:val="000000" w:themeColor="text1"/>
          <w:sz w:val="21"/>
          <w:szCs w:val="21"/>
          <w:shd w:val="clear" w:color="auto" w:fill="FFFFFF"/>
        </w:rPr>
        <w:t> </w:t>
      </w:r>
      <w:r w:rsidRPr="0057192B">
        <w:rPr>
          <w:rFonts w:ascii="Arial" w:hAnsi="Arial" w:cs="Arial"/>
          <w:color w:val="000000" w:themeColor="text1"/>
          <w:sz w:val="21"/>
          <w:szCs w:val="21"/>
          <w:shd w:val="clear" w:color="auto" w:fill="FFFFFF"/>
        </w:rPr>
        <w:t>(-NH</w:t>
      </w:r>
      <w:r w:rsidRPr="0057192B">
        <w:rPr>
          <w:rFonts w:ascii="Arial" w:hAnsi="Arial" w:cs="Arial"/>
          <w:color w:val="000000" w:themeColor="text1"/>
          <w:vertAlign w:val="subscript"/>
        </w:rPr>
        <w:t>2</w:t>
      </w:r>
      <w:r w:rsidRPr="0057192B">
        <w:rPr>
          <w:rFonts w:ascii="Arial" w:hAnsi="Arial" w:cs="Arial"/>
          <w:color w:val="000000" w:themeColor="text1"/>
          <w:sz w:val="21"/>
          <w:szCs w:val="21"/>
          <w:shd w:val="clear" w:color="auto" w:fill="FFFFFF"/>
        </w:rPr>
        <w:t>) bezit.</w:t>
      </w:r>
      <w:r w:rsidRPr="0057192B">
        <w:rPr>
          <w:rStyle w:val="apple-converted-space"/>
          <w:rFonts w:ascii="Arial" w:hAnsi="Arial" w:cs="Arial"/>
          <w:color w:val="000000" w:themeColor="text1"/>
          <w:sz w:val="21"/>
          <w:szCs w:val="21"/>
          <w:shd w:val="clear" w:color="auto" w:fill="FFFFFF"/>
        </w:rPr>
        <w:t> </w:t>
      </w:r>
    </w:p>
    <w:p w14:paraId="508FF5CD" w14:textId="7414B2B3" w:rsidR="0057192B" w:rsidRDefault="0057192B" w:rsidP="0057192B">
      <w:pPr>
        <w:spacing w:line="360" w:lineRule="auto"/>
        <w:jc w:val="both"/>
      </w:pPr>
      <w:r>
        <w:rPr>
          <w:noProof/>
        </w:rPr>
        <w:lastRenderedPageBreak/>
        <w:drawing>
          <wp:inline distT="0" distB="0" distL="0" distR="0" wp14:anchorId="4B8B13C7" wp14:editId="6D5BE437">
            <wp:extent cx="1842189" cy="13125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95"/>
                    <a:stretch>
                      <a:fillRect/>
                    </a:stretch>
                  </pic:blipFill>
                  <pic:spPr>
                    <a:xfrm>
                      <a:off x="0" y="0"/>
                      <a:ext cx="1869308" cy="1331867"/>
                    </a:xfrm>
                    <a:prstGeom prst="rect">
                      <a:avLst/>
                    </a:prstGeom>
                  </pic:spPr>
                </pic:pic>
              </a:graphicData>
            </a:graphic>
          </wp:inline>
        </w:drawing>
      </w:r>
    </w:p>
    <w:p w14:paraId="1B6568A5" w14:textId="280BBFE0" w:rsidR="0075698A" w:rsidRDefault="0075698A" w:rsidP="0057192B">
      <w:pPr>
        <w:spacing w:line="360" w:lineRule="auto"/>
        <w:jc w:val="both"/>
      </w:pPr>
      <w:r>
        <w:t>De mens moet zich voeden met eiwitten om te kunnen overleven. Wat wordt vooral geleverd door die eiwitten aan de mens? ……………………………………….. en ……………………………………………….</w:t>
      </w:r>
    </w:p>
    <w:p w14:paraId="65CCB5C9" w14:textId="7C6B9A65" w:rsidR="0075698A" w:rsidRDefault="0075698A" w:rsidP="0057192B">
      <w:pPr>
        <w:spacing w:line="360" w:lineRule="auto"/>
        <w:jc w:val="both"/>
      </w:pPr>
      <w:r>
        <w:t>Vanwaar komt die energie oorspronkelijk? …………………………………………………………..</w:t>
      </w:r>
    </w:p>
    <w:p w14:paraId="470F0F33" w14:textId="46F9EEF5" w:rsidR="0075698A" w:rsidRDefault="0075698A" w:rsidP="0057192B">
      <w:pPr>
        <w:spacing w:line="360" w:lineRule="auto"/>
        <w:jc w:val="both"/>
      </w:pPr>
      <w:r>
        <w:t>Wat doet de mens voornamelijk met die energie? ……………………………………………en ………………………..</w:t>
      </w:r>
    </w:p>
    <w:p w14:paraId="5918780F" w14:textId="01DFD538" w:rsidR="0075698A" w:rsidRDefault="0075698A" w:rsidP="0057192B">
      <w:pPr>
        <w:spacing w:line="360" w:lineRule="auto"/>
        <w:jc w:val="both"/>
      </w:pPr>
      <w:r>
        <w:t>Uit welke scheikundige elementen is een amino-zuur</w:t>
      </w:r>
      <w:r w:rsidR="000A5937">
        <w:t xml:space="preserve"> voornamelijk</w:t>
      </w:r>
      <w:r>
        <w:t xml:space="preserve"> opgebouwd? ……………………………………………</w:t>
      </w:r>
      <w:r w:rsidR="000A5937">
        <w:t xml:space="preserve">……………………………….. Soms ook uit zwavelmoleculen (S). </w:t>
      </w:r>
    </w:p>
    <w:p w14:paraId="2877BE88" w14:textId="14D526E0" w:rsidR="0075698A" w:rsidRDefault="0075698A" w:rsidP="0057192B">
      <w:pPr>
        <w:spacing w:line="360" w:lineRule="auto"/>
        <w:jc w:val="both"/>
      </w:pPr>
    </w:p>
    <w:p w14:paraId="295BA6C4" w14:textId="1B577673" w:rsidR="0075698A" w:rsidRDefault="0075698A" w:rsidP="0075698A">
      <w:pPr>
        <w:spacing w:after="360"/>
        <w:rPr>
          <w:rFonts w:asciiTheme="majorHAnsi" w:eastAsia="Times New Roman" w:hAnsiTheme="majorHAnsi" w:cstheme="majorHAnsi"/>
          <w:color w:val="333333"/>
          <w:sz w:val="24"/>
          <w:szCs w:val="24"/>
          <w:lang w:eastAsia="nl-NL"/>
        </w:rPr>
      </w:pPr>
      <w:r>
        <w:rPr>
          <w:rFonts w:asciiTheme="majorHAnsi" w:eastAsia="Times New Roman" w:hAnsiTheme="majorHAnsi" w:cstheme="majorHAnsi"/>
          <w:color w:val="333333"/>
          <w:sz w:val="24"/>
          <w:szCs w:val="24"/>
          <w:lang w:eastAsia="nl-NL"/>
        </w:rPr>
        <w:t>“</w:t>
      </w:r>
      <w:r w:rsidRPr="0075698A">
        <w:rPr>
          <w:rFonts w:asciiTheme="majorHAnsi" w:eastAsia="Times New Roman" w:hAnsiTheme="majorHAnsi" w:cstheme="majorHAnsi"/>
          <w:color w:val="333333"/>
          <w:sz w:val="24"/>
          <w:szCs w:val="24"/>
          <w:lang w:eastAsia="nl-NL"/>
        </w:rPr>
        <w:t>Eiwit is een voedingsstof en een bouwstof. Er zijn dierlijke en plantaardige eiwitten. Dierlijke eiwitten zitten vooral in vlees, vis, melk, kaas en eieren.</w:t>
      </w:r>
      <w:r w:rsidR="000A5937">
        <w:rPr>
          <w:rFonts w:asciiTheme="majorHAnsi" w:eastAsia="Times New Roman" w:hAnsiTheme="majorHAnsi" w:cstheme="majorHAnsi"/>
          <w:color w:val="333333"/>
          <w:sz w:val="24"/>
          <w:szCs w:val="24"/>
          <w:lang w:eastAsia="nl-NL"/>
        </w:rPr>
        <w:t xml:space="preserve"> </w:t>
      </w:r>
      <w:r w:rsidR="000A5937" w:rsidRPr="000A5937">
        <w:rPr>
          <w:rFonts w:ascii="Ubuntu" w:hAnsi="Ubuntu"/>
          <w:color w:val="333333"/>
          <w:sz w:val="22"/>
          <w:shd w:val="clear" w:color="auto" w:fill="FFFFFF"/>
        </w:rPr>
        <w:t>Vlees is het rijkst aan eiwit: 20 tot 30%. Vis scoort ook goed.</w:t>
      </w:r>
      <w:r w:rsidR="000A5937">
        <w:rPr>
          <w:rFonts w:ascii="Ubuntu" w:hAnsi="Ubuntu"/>
          <w:color w:val="333333"/>
          <w:sz w:val="32"/>
          <w:szCs w:val="32"/>
          <w:shd w:val="clear" w:color="auto" w:fill="FFFFFF"/>
        </w:rPr>
        <w:t> </w:t>
      </w:r>
      <w:r w:rsidRPr="0075698A">
        <w:rPr>
          <w:rFonts w:asciiTheme="majorHAnsi" w:eastAsia="Times New Roman" w:hAnsiTheme="majorHAnsi" w:cstheme="majorHAnsi"/>
          <w:color w:val="333333"/>
          <w:sz w:val="24"/>
          <w:szCs w:val="24"/>
          <w:lang w:eastAsia="nl-NL"/>
        </w:rPr>
        <w:t xml:space="preserve"> Plantaardige eiwitten zitten vooral in brood, graanproducten, peulvruchten </w:t>
      </w:r>
      <w:r w:rsidR="000A5937" w:rsidRPr="000A5937">
        <w:rPr>
          <w:rFonts w:asciiTheme="majorHAnsi" w:eastAsia="Times New Roman" w:hAnsiTheme="majorHAnsi" w:cstheme="majorHAnsi"/>
          <w:color w:val="333333"/>
          <w:sz w:val="22"/>
          <w:lang w:eastAsia="nl-NL"/>
        </w:rPr>
        <w:t>(</w:t>
      </w:r>
      <w:r w:rsidR="000A5937" w:rsidRPr="000A5937">
        <w:rPr>
          <w:rFonts w:ascii="Ubuntu" w:hAnsi="Ubuntu"/>
          <w:color w:val="333333"/>
          <w:sz w:val="22"/>
          <w:shd w:val="clear" w:color="auto" w:fill="FFFFFF"/>
        </w:rPr>
        <w:t>zoals kikkererwten, bruine bonen, kidneybonen, sojabonen en linzen)</w:t>
      </w:r>
      <w:r w:rsidRPr="0075698A">
        <w:rPr>
          <w:rFonts w:asciiTheme="majorHAnsi" w:eastAsia="Times New Roman" w:hAnsiTheme="majorHAnsi" w:cstheme="majorHAnsi"/>
          <w:color w:val="333333"/>
          <w:sz w:val="24"/>
          <w:szCs w:val="24"/>
          <w:lang w:eastAsia="nl-NL"/>
        </w:rPr>
        <w:t>en noten. Volwassen personen hebben gemiddeld elke dag 0,83 gram eiwit per kilo lichaamsgewicht nodig.</w:t>
      </w:r>
      <w:r w:rsidR="000A5937" w:rsidRPr="000A5937">
        <w:rPr>
          <w:rFonts w:ascii="Ubuntu" w:hAnsi="Ubuntu"/>
          <w:color w:val="333333"/>
          <w:sz w:val="32"/>
          <w:szCs w:val="32"/>
          <w:shd w:val="clear" w:color="auto" w:fill="FFFFFF"/>
        </w:rPr>
        <w:t xml:space="preserve"> </w:t>
      </w:r>
      <w:r w:rsidRPr="0075698A">
        <w:rPr>
          <w:rFonts w:asciiTheme="majorHAnsi" w:eastAsia="Times New Roman" w:hAnsiTheme="majorHAnsi" w:cstheme="majorHAnsi"/>
          <w:color w:val="333333"/>
          <w:sz w:val="24"/>
          <w:szCs w:val="24"/>
          <w:lang w:eastAsia="nl-NL"/>
        </w:rPr>
        <w:t xml:space="preserve">Sommige </w:t>
      </w:r>
      <w:r w:rsidR="000A5937">
        <w:rPr>
          <w:rFonts w:asciiTheme="majorHAnsi" w:eastAsia="Times New Roman" w:hAnsiTheme="majorHAnsi" w:cstheme="majorHAnsi"/>
          <w:color w:val="333333"/>
          <w:sz w:val="24"/>
          <w:szCs w:val="24"/>
          <w:lang w:eastAsia="nl-NL"/>
        </w:rPr>
        <w:t>groepen</w:t>
      </w:r>
      <w:r w:rsidRPr="0075698A">
        <w:rPr>
          <w:rFonts w:asciiTheme="majorHAnsi" w:eastAsia="Times New Roman" w:hAnsiTheme="majorHAnsi" w:cstheme="majorHAnsi"/>
          <w:color w:val="333333"/>
          <w:sz w:val="24"/>
          <w:szCs w:val="24"/>
          <w:lang w:eastAsia="nl-NL"/>
        </w:rPr>
        <w:t xml:space="preserve"> hebben wat meer nodig. Dat zijn vegetariërs, veganisten, kinderen, zwangere vrouwen en vrouwen die borstvoeding geven. Ook mensen met bepaalde aandoeningen of wonden en kracht- en duursporters hebben iets meer nodig</w:t>
      </w:r>
      <w:r>
        <w:rPr>
          <w:rFonts w:asciiTheme="majorHAnsi" w:eastAsia="Times New Roman" w:hAnsiTheme="majorHAnsi" w:cstheme="majorHAnsi"/>
          <w:color w:val="333333"/>
          <w:sz w:val="24"/>
          <w:szCs w:val="24"/>
          <w:lang w:eastAsia="nl-NL"/>
        </w:rPr>
        <w:t xml:space="preserve">”. </w:t>
      </w:r>
    </w:p>
    <w:p w14:paraId="162C10E8" w14:textId="1D441382" w:rsidR="0075698A" w:rsidRDefault="0075698A">
      <w:pPr>
        <w:pStyle w:val="Lijstalinea"/>
        <w:numPr>
          <w:ilvl w:val="0"/>
          <w:numId w:val="63"/>
        </w:numPr>
        <w:spacing w:after="360"/>
        <w:rPr>
          <w:rFonts w:asciiTheme="majorHAnsi" w:eastAsia="Times New Roman" w:hAnsiTheme="majorHAnsi" w:cstheme="majorHAnsi"/>
          <w:color w:val="333333"/>
          <w:sz w:val="24"/>
          <w:szCs w:val="24"/>
          <w:lang w:eastAsia="nl-NL"/>
        </w:rPr>
      </w:pPr>
      <w:r>
        <w:rPr>
          <w:rFonts w:asciiTheme="majorHAnsi" w:eastAsia="Times New Roman" w:hAnsiTheme="majorHAnsi" w:cstheme="majorHAnsi"/>
          <w:color w:val="333333"/>
          <w:sz w:val="24"/>
          <w:szCs w:val="24"/>
          <w:lang w:eastAsia="nl-NL"/>
        </w:rPr>
        <w:t>Er bestaan twee soorten eiwitten. Welke? …………………………………….en ……………………………</w:t>
      </w:r>
    </w:p>
    <w:p w14:paraId="57AD1CD2" w14:textId="4A127EC3" w:rsidR="0075698A" w:rsidRDefault="0075698A">
      <w:pPr>
        <w:pStyle w:val="Lijstalinea"/>
        <w:numPr>
          <w:ilvl w:val="0"/>
          <w:numId w:val="63"/>
        </w:numPr>
        <w:spacing w:after="360"/>
        <w:rPr>
          <w:rFonts w:asciiTheme="majorHAnsi" w:eastAsia="Times New Roman" w:hAnsiTheme="majorHAnsi" w:cstheme="majorHAnsi"/>
          <w:color w:val="333333"/>
          <w:sz w:val="24"/>
          <w:szCs w:val="24"/>
          <w:lang w:eastAsia="nl-NL"/>
        </w:rPr>
      </w:pPr>
      <w:r>
        <w:rPr>
          <w:rFonts w:asciiTheme="majorHAnsi" w:eastAsia="Times New Roman" w:hAnsiTheme="majorHAnsi" w:cstheme="majorHAnsi"/>
          <w:color w:val="333333"/>
          <w:sz w:val="24"/>
          <w:szCs w:val="24"/>
          <w:lang w:eastAsia="nl-NL"/>
        </w:rPr>
        <w:t>De meeste mensen halen hun noodzakelijke eiwitten uit: ………………………………………………..</w:t>
      </w:r>
    </w:p>
    <w:p w14:paraId="4295CABE" w14:textId="49C13551" w:rsidR="0075698A" w:rsidRDefault="0075698A">
      <w:pPr>
        <w:pStyle w:val="Lijstalinea"/>
        <w:numPr>
          <w:ilvl w:val="0"/>
          <w:numId w:val="63"/>
        </w:numPr>
        <w:spacing w:after="360"/>
        <w:rPr>
          <w:rFonts w:asciiTheme="majorHAnsi" w:eastAsia="Times New Roman" w:hAnsiTheme="majorHAnsi" w:cstheme="majorHAnsi"/>
          <w:color w:val="333333"/>
          <w:sz w:val="24"/>
          <w:szCs w:val="24"/>
          <w:lang w:eastAsia="nl-NL"/>
        </w:rPr>
      </w:pPr>
      <w:r>
        <w:rPr>
          <w:rFonts w:asciiTheme="majorHAnsi" w:eastAsia="Times New Roman" w:hAnsiTheme="majorHAnsi" w:cstheme="majorHAnsi"/>
          <w:color w:val="333333"/>
          <w:sz w:val="24"/>
          <w:szCs w:val="24"/>
          <w:lang w:eastAsia="nl-NL"/>
        </w:rPr>
        <w:t>Vegetariërs moeten hun eiwitten vooral halen uit …………………………………………………………..</w:t>
      </w:r>
    </w:p>
    <w:p w14:paraId="14273739" w14:textId="5B7BBBF4" w:rsidR="0075698A" w:rsidRDefault="0075698A" w:rsidP="0075698A">
      <w:pPr>
        <w:pStyle w:val="Lijstalinea"/>
        <w:numPr>
          <w:ilvl w:val="0"/>
          <w:numId w:val="0"/>
        </w:numPr>
        <w:spacing w:after="360"/>
        <w:ind w:left="720"/>
        <w:rPr>
          <w:rFonts w:asciiTheme="majorHAnsi" w:eastAsia="Times New Roman" w:hAnsiTheme="majorHAnsi" w:cstheme="majorHAnsi"/>
          <w:color w:val="333333"/>
          <w:sz w:val="24"/>
          <w:szCs w:val="24"/>
          <w:lang w:eastAsia="nl-NL"/>
        </w:rPr>
      </w:pPr>
      <w:r>
        <w:rPr>
          <w:rFonts w:asciiTheme="majorHAnsi" w:eastAsia="Times New Roman" w:hAnsiTheme="majorHAnsi" w:cstheme="majorHAnsi"/>
          <w:color w:val="333333"/>
          <w:sz w:val="24"/>
          <w:szCs w:val="24"/>
          <w:lang w:eastAsia="nl-NL"/>
        </w:rPr>
        <w:t>…………………………………………………………………………………………………</w:t>
      </w:r>
    </w:p>
    <w:p w14:paraId="50410D15" w14:textId="088B326B" w:rsidR="0075698A" w:rsidRPr="00C43875" w:rsidRDefault="0075698A">
      <w:pPr>
        <w:pStyle w:val="Lijstalinea"/>
        <w:numPr>
          <w:ilvl w:val="0"/>
          <w:numId w:val="63"/>
        </w:numPr>
        <w:spacing w:after="360"/>
        <w:rPr>
          <w:rFonts w:asciiTheme="majorHAnsi" w:eastAsia="Times New Roman" w:hAnsiTheme="majorHAnsi" w:cstheme="majorHAnsi"/>
          <w:color w:val="333333"/>
          <w:sz w:val="24"/>
          <w:szCs w:val="24"/>
          <w:lang w:eastAsia="nl-NL"/>
        </w:rPr>
      </w:pPr>
      <w:r>
        <w:rPr>
          <w:rFonts w:asciiTheme="majorHAnsi" w:eastAsia="Times New Roman" w:hAnsiTheme="majorHAnsi" w:cstheme="majorHAnsi"/>
          <w:color w:val="333333"/>
          <w:sz w:val="24"/>
          <w:szCs w:val="24"/>
          <w:lang w:eastAsia="nl-NL"/>
        </w:rPr>
        <w:t xml:space="preserve">Vegetariërs hebben dagelijks meer/minder dan 0,83 gram eiwit per kg lichaamsgewicht nodig. </w:t>
      </w:r>
    </w:p>
    <w:p w14:paraId="31F8D7B0" w14:textId="45BEA996" w:rsidR="00B815F3" w:rsidRDefault="0057192B" w:rsidP="00D864EB">
      <w:pPr>
        <w:spacing w:line="360" w:lineRule="auto"/>
        <w:ind w:left="720" w:hanging="360"/>
        <w:jc w:val="both"/>
      </w:pPr>
      <w:r>
        <w:rPr>
          <w:noProof/>
        </w:rPr>
        <w:lastRenderedPageBreak/>
        <w:drawing>
          <wp:inline distT="0" distB="0" distL="0" distR="0" wp14:anchorId="36310357" wp14:editId="7CB4F6DA">
            <wp:extent cx="3048000" cy="2031894"/>
            <wp:effectExtent l="0" t="0" r="0" b="635"/>
            <wp:docPr id="12" name="Afbeelding 12" descr="Afbeelding met voedsel, bord,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voedsel, bord, binnen, verschillende&#10;&#10;Automatisch gegenereerde beschrijving"/>
                    <pic:cNvPicPr/>
                  </pic:nvPicPr>
                  <pic:blipFill>
                    <a:blip r:embed="rId96"/>
                    <a:stretch>
                      <a:fillRect/>
                    </a:stretch>
                  </pic:blipFill>
                  <pic:spPr>
                    <a:xfrm>
                      <a:off x="0" y="0"/>
                      <a:ext cx="3078242" cy="2052054"/>
                    </a:xfrm>
                    <a:prstGeom prst="rect">
                      <a:avLst/>
                    </a:prstGeom>
                  </pic:spPr>
                </pic:pic>
              </a:graphicData>
            </a:graphic>
          </wp:inline>
        </w:drawing>
      </w:r>
      <w:r w:rsidR="00BF21EA">
        <w:rPr>
          <w:noProof/>
        </w:rPr>
        <w:drawing>
          <wp:inline distT="0" distB="0" distL="0" distR="0" wp14:anchorId="3E7CCAA4" wp14:editId="59A1780A">
            <wp:extent cx="2823147" cy="2618571"/>
            <wp:effectExtent l="0" t="0" r="0" b="0"/>
            <wp:docPr id="29" name="Afbeelding 29" descr="Afbeelding met tekst, menu,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menu, voedsel&#10;&#10;Automatisch gegenereerde beschrijving"/>
                    <pic:cNvPicPr/>
                  </pic:nvPicPr>
                  <pic:blipFill>
                    <a:blip r:embed="rId97"/>
                    <a:stretch>
                      <a:fillRect/>
                    </a:stretch>
                  </pic:blipFill>
                  <pic:spPr>
                    <a:xfrm>
                      <a:off x="0" y="0"/>
                      <a:ext cx="2832677" cy="2627410"/>
                    </a:xfrm>
                    <a:prstGeom prst="rect">
                      <a:avLst/>
                    </a:prstGeom>
                  </pic:spPr>
                </pic:pic>
              </a:graphicData>
            </a:graphic>
          </wp:inline>
        </w:drawing>
      </w:r>
    </w:p>
    <w:p w14:paraId="18950FA5" w14:textId="669A87A4" w:rsidR="00A95265" w:rsidRDefault="00A7717D" w:rsidP="00D864EB">
      <w:pPr>
        <w:spacing w:line="360" w:lineRule="auto"/>
        <w:ind w:left="720" w:hanging="360"/>
        <w:jc w:val="both"/>
      </w:pPr>
      <w:r>
        <w:t xml:space="preserve">Kijk naar bovenstaande foto. Welke voedingsstoffen vind je in: </w:t>
      </w:r>
    </w:p>
    <w:p w14:paraId="515282C2" w14:textId="700F3C45" w:rsidR="00A7717D" w:rsidRDefault="00A7717D" w:rsidP="00A7717D">
      <w:pPr>
        <w:pStyle w:val="Lijstalinea"/>
        <w:numPr>
          <w:ilvl w:val="0"/>
          <w:numId w:val="15"/>
        </w:numPr>
        <w:spacing w:line="360" w:lineRule="auto"/>
        <w:jc w:val="both"/>
      </w:pPr>
      <w:r>
        <w:t xml:space="preserve">VIS : </w:t>
      </w:r>
    </w:p>
    <w:p w14:paraId="13880633" w14:textId="207A82B5" w:rsidR="00A7717D" w:rsidRDefault="00A7717D" w:rsidP="00A7717D">
      <w:pPr>
        <w:pStyle w:val="Lijstalinea"/>
        <w:numPr>
          <w:ilvl w:val="0"/>
          <w:numId w:val="15"/>
        </w:numPr>
        <w:spacing w:line="360" w:lineRule="auto"/>
        <w:jc w:val="both"/>
      </w:pPr>
      <w:r>
        <w:t xml:space="preserve">BROOD : </w:t>
      </w:r>
    </w:p>
    <w:p w14:paraId="16F5273C" w14:textId="405CC685" w:rsidR="00A7717D" w:rsidRDefault="00A7717D" w:rsidP="00A7717D">
      <w:pPr>
        <w:pStyle w:val="Lijstalinea"/>
        <w:numPr>
          <w:ilvl w:val="0"/>
          <w:numId w:val="15"/>
        </w:numPr>
        <w:spacing w:line="360" w:lineRule="auto"/>
        <w:jc w:val="both"/>
      </w:pPr>
      <w:r>
        <w:t xml:space="preserve">SINAASAPPEL: </w:t>
      </w:r>
    </w:p>
    <w:p w14:paraId="4238A260" w14:textId="798218F3" w:rsidR="00A7717D" w:rsidRDefault="00A7717D" w:rsidP="00A7717D">
      <w:pPr>
        <w:pStyle w:val="Lijstalinea"/>
        <w:numPr>
          <w:ilvl w:val="0"/>
          <w:numId w:val="15"/>
        </w:numPr>
        <w:spacing w:line="360" w:lineRule="auto"/>
        <w:jc w:val="both"/>
      </w:pPr>
      <w:r>
        <w:t xml:space="preserve">MELK : </w:t>
      </w:r>
    </w:p>
    <w:p w14:paraId="0F0428B4" w14:textId="3AC2D696" w:rsidR="00A7717D" w:rsidRDefault="00A7717D" w:rsidP="00A7717D">
      <w:pPr>
        <w:pStyle w:val="Lijstalinea"/>
        <w:numPr>
          <w:ilvl w:val="0"/>
          <w:numId w:val="15"/>
        </w:numPr>
        <w:spacing w:line="360" w:lineRule="auto"/>
        <w:jc w:val="both"/>
      </w:pPr>
      <w:r>
        <w:t xml:space="preserve">NOTEN: </w:t>
      </w:r>
    </w:p>
    <w:p w14:paraId="5FAF1D92" w14:textId="7052EFBF" w:rsidR="00A7717D" w:rsidRDefault="00A7717D" w:rsidP="00A7717D">
      <w:pPr>
        <w:pStyle w:val="Lijstalinea"/>
        <w:numPr>
          <w:ilvl w:val="0"/>
          <w:numId w:val="15"/>
        </w:numPr>
        <w:spacing w:line="360" w:lineRule="auto"/>
        <w:jc w:val="both"/>
      </w:pPr>
      <w:r>
        <w:t xml:space="preserve">LINZEN: </w:t>
      </w:r>
    </w:p>
    <w:p w14:paraId="418EE6DC" w14:textId="234A8F16" w:rsidR="00F1500B" w:rsidRDefault="00F1500B" w:rsidP="00F1500B">
      <w:pPr>
        <w:pStyle w:val="Normaalweb"/>
        <w:spacing w:before="2" w:after="2"/>
        <w:ind w:left="720"/>
        <w:rPr>
          <w:rFonts w:ascii="Verdana" w:hAnsi="Verdana"/>
          <w:sz w:val="22"/>
          <w:szCs w:val="22"/>
        </w:rPr>
      </w:pPr>
    </w:p>
    <w:p w14:paraId="7E600247" w14:textId="29CA8894" w:rsidR="00F1500B" w:rsidRPr="00F1500B" w:rsidRDefault="00F1500B" w:rsidP="00F1500B">
      <w:pPr>
        <w:pStyle w:val="Normaalweb"/>
        <w:spacing w:before="2" w:after="2"/>
        <w:ind w:left="720"/>
        <w:rPr>
          <w:rFonts w:ascii="Verdana" w:hAnsi="Verdana"/>
          <w:b/>
          <w:bCs/>
          <w:sz w:val="24"/>
        </w:rPr>
      </w:pPr>
      <w:r w:rsidRPr="00F1500B">
        <w:rPr>
          <w:rFonts w:ascii="Verdana" w:hAnsi="Verdana"/>
          <w:b/>
          <w:bCs/>
          <w:sz w:val="24"/>
        </w:rPr>
        <w:t>6.2. Voedselverspilling</w:t>
      </w:r>
    </w:p>
    <w:p w14:paraId="1A1E9B81" w14:textId="77777777" w:rsidR="00F1500B" w:rsidRDefault="00F1500B" w:rsidP="00A7717D">
      <w:pPr>
        <w:pStyle w:val="Normaalweb"/>
        <w:spacing w:before="2" w:after="2"/>
        <w:rPr>
          <w:rFonts w:ascii="Verdana" w:hAnsi="Verdana"/>
          <w:sz w:val="22"/>
          <w:szCs w:val="22"/>
        </w:rPr>
      </w:pPr>
    </w:p>
    <w:p w14:paraId="5C62D209" w14:textId="02702510" w:rsidR="00A95265" w:rsidRDefault="00F1500B" w:rsidP="00A7717D">
      <w:pPr>
        <w:pStyle w:val="Normaalweb"/>
        <w:spacing w:before="2" w:after="2"/>
        <w:rPr>
          <w:rFonts w:ascii="Verdana" w:hAnsi="Verdana"/>
          <w:sz w:val="22"/>
          <w:szCs w:val="22"/>
        </w:rPr>
      </w:pPr>
      <w:r>
        <w:rPr>
          <w:rFonts w:ascii="Verdana" w:hAnsi="Verdana"/>
          <w:sz w:val="22"/>
          <w:szCs w:val="22"/>
        </w:rPr>
        <w:t xml:space="preserve">         </w:t>
      </w:r>
      <w:r w:rsidR="00A95265">
        <w:rPr>
          <w:rFonts w:ascii="Verdana" w:hAnsi="Verdana"/>
          <w:sz w:val="22"/>
          <w:szCs w:val="22"/>
        </w:rPr>
        <w:t xml:space="preserve">Bekijk het volgende filmpje en los de vragen op: </w:t>
      </w:r>
    </w:p>
    <w:p w14:paraId="56209802" w14:textId="77777777" w:rsidR="00A95265" w:rsidRDefault="00A95265" w:rsidP="00A95265">
      <w:pPr>
        <w:pStyle w:val="Normaalweb"/>
        <w:spacing w:before="2" w:after="2"/>
        <w:ind w:left="720"/>
        <w:rPr>
          <w:rFonts w:ascii="Verdana" w:hAnsi="Verdana"/>
          <w:sz w:val="22"/>
          <w:szCs w:val="22"/>
        </w:rPr>
      </w:pPr>
      <w:r>
        <w:rPr>
          <w:rFonts w:ascii="Verdana" w:hAnsi="Verdana"/>
          <w:sz w:val="22"/>
          <w:szCs w:val="22"/>
        </w:rPr>
        <w:t xml:space="preserve">‘We verspillen elke dag 5 miljoen kilo voedsel. Deze mensen keren het tij’. </w:t>
      </w:r>
    </w:p>
    <w:p w14:paraId="3B745E6B" w14:textId="77777777" w:rsidR="00A95265" w:rsidRDefault="00000000" w:rsidP="00A95265">
      <w:pPr>
        <w:pStyle w:val="Normaalweb"/>
        <w:spacing w:before="2" w:after="2"/>
        <w:ind w:left="720"/>
        <w:rPr>
          <w:rFonts w:ascii="Verdana" w:hAnsi="Verdana"/>
          <w:sz w:val="22"/>
          <w:szCs w:val="22"/>
        </w:rPr>
      </w:pPr>
      <w:hyperlink r:id="rId98" w:history="1">
        <w:r w:rsidR="00A95265" w:rsidRPr="00E83D0D">
          <w:rPr>
            <w:rStyle w:val="Hyperlink"/>
            <w:rFonts w:ascii="Verdana" w:hAnsi="Verdana"/>
            <w:sz w:val="22"/>
            <w:szCs w:val="22"/>
          </w:rPr>
          <w:t>https://www.youtube.com/watch?v=TBDlQWjqFIM</w:t>
        </w:r>
      </w:hyperlink>
    </w:p>
    <w:p w14:paraId="7A56F29A" w14:textId="77777777" w:rsidR="00A95265" w:rsidRDefault="00A95265" w:rsidP="00A95265">
      <w:pPr>
        <w:pStyle w:val="Normaalweb"/>
        <w:spacing w:before="2" w:after="2"/>
        <w:ind w:left="720"/>
        <w:rPr>
          <w:rFonts w:ascii="Verdana" w:hAnsi="Verdana"/>
          <w:sz w:val="22"/>
          <w:szCs w:val="22"/>
        </w:rPr>
      </w:pPr>
    </w:p>
    <w:p w14:paraId="74A605F0" w14:textId="77777777" w:rsidR="00A95265" w:rsidRDefault="00A95265" w:rsidP="00A95265">
      <w:pPr>
        <w:pStyle w:val="Normaalweb"/>
        <w:spacing w:before="2" w:after="2"/>
        <w:ind w:left="720"/>
        <w:rPr>
          <w:rFonts w:ascii="Verdana" w:hAnsi="Verdana"/>
          <w:sz w:val="22"/>
          <w:szCs w:val="22"/>
        </w:rPr>
      </w:pPr>
    </w:p>
    <w:p w14:paraId="203EBC1B" w14:textId="1DDEC824" w:rsidR="00A95265" w:rsidRDefault="00A95265">
      <w:pPr>
        <w:pStyle w:val="Normaalweb"/>
        <w:numPr>
          <w:ilvl w:val="0"/>
          <w:numId w:val="39"/>
        </w:numPr>
        <w:spacing w:before="2" w:after="2"/>
        <w:rPr>
          <w:rFonts w:ascii="Verdana" w:hAnsi="Verdana"/>
          <w:sz w:val="22"/>
          <w:szCs w:val="22"/>
        </w:rPr>
      </w:pPr>
      <w:r>
        <w:rPr>
          <w:rFonts w:ascii="Verdana" w:hAnsi="Verdana"/>
          <w:sz w:val="22"/>
          <w:szCs w:val="22"/>
        </w:rPr>
        <w:t>Een hoeveelste deel van al het voedsel ter wereld wordt op dit moment weggegooid? ………………………</w:t>
      </w:r>
    </w:p>
    <w:p w14:paraId="06B0C0EF" w14:textId="77777777" w:rsidR="00C415D9" w:rsidRDefault="00C415D9" w:rsidP="00C415D9">
      <w:pPr>
        <w:pStyle w:val="Normaalweb"/>
        <w:spacing w:before="2" w:after="2"/>
        <w:ind w:left="1080"/>
        <w:rPr>
          <w:rFonts w:ascii="Verdana" w:hAnsi="Verdana"/>
          <w:sz w:val="22"/>
          <w:szCs w:val="22"/>
        </w:rPr>
      </w:pPr>
    </w:p>
    <w:p w14:paraId="21C30B49" w14:textId="77777777" w:rsidR="00A95265" w:rsidRDefault="00A95265">
      <w:pPr>
        <w:pStyle w:val="Normaalweb"/>
        <w:numPr>
          <w:ilvl w:val="0"/>
          <w:numId w:val="39"/>
        </w:numPr>
        <w:spacing w:before="2" w:after="2"/>
        <w:rPr>
          <w:rFonts w:ascii="Verdana" w:hAnsi="Verdana"/>
          <w:sz w:val="22"/>
          <w:szCs w:val="22"/>
          <w:lang w:val="en-US"/>
        </w:rPr>
      </w:pPr>
      <w:r w:rsidRPr="00B052AE">
        <w:rPr>
          <w:rFonts w:ascii="Verdana" w:hAnsi="Verdana"/>
          <w:sz w:val="22"/>
          <w:szCs w:val="22"/>
          <w:lang w:val="en-US"/>
        </w:rPr>
        <w:t>Wat doet de app ‘Too good to go?’ en wat betekent ‘Too good to go</w:t>
      </w:r>
      <w:r>
        <w:rPr>
          <w:rFonts w:ascii="Verdana" w:hAnsi="Verdana"/>
          <w:sz w:val="22"/>
          <w:szCs w:val="22"/>
          <w:lang w:val="en-US"/>
        </w:rPr>
        <w:t>?’. …………………………………………………….</w:t>
      </w:r>
    </w:p>
    <w:p w14:paraId="5294C131" w14:textId="77A0F919" w:rsidR="00A95265" w:rsidRDefault="00A95265" w:rsidP="00A95265">
      <w:pPr>
        <w:pStyle w:val="Normaalweb"/>
        <w:spacing w:before="2" w:after="2"/>
        <w:ind w:left="1080"/>
        <w:rPr>
          <w:rFonts w:ascii="Verdana" w:hAnsi="Verdana"/>
          <w:sz w:val="22"/>
          <w:szCs w:val="22"/>
          <w:lang w:val="en-US"/>
        </w:rPr>
      </w:pPr>
      <w:r>
        <w:rPr>
          <w:rFonts w:ascii="Verdana" w:hAnsi="Verdana"/>
          <w:sz w:val="22"/>
          <w:szCs w:val="22"/>
          <w:lang w:val="en-US"/>
        </w:rPr>
        <w:t>…………………………………………………….</w:t>
      </w:r>
    </w:p>
    <w:p w14:paraId="75812213" w14:textId="77777777" w:rsidR="00C415D9" w:rsidRDefault="00C415D9" w:rsidP="00A95265">
      <w:pPr>
        <w:pStyle w:val="Normaalweb"/>
        <w:spacing w:before="2" w:after="2"/>
        <w:ind w:left="1080"/>
        <w:rPr>
          <w:rFonts w:ascii="Verdana" w:hAnsi="Verdana"/>
          <w:sz w:val="22"/>
          <w:szCs w:val="22"/>
          <w:lang w:val="en-US"/>
        </w:rPr>
      </w:pPr>
    </w:p>
    <w:p w14:paraId="2FC44E31" w14:textId="77777777" w:rsidR="00A95265" w:rsidRDefault="00A95265">
      <w:pPr>
        <w:pStyle w:val="Normaalweb"/>
        <w:numPr>
          <w:ilvl w:val="0"/>
          <w:numId w:val="39"/>
        </w:numPr>
        <w:spacing w:before="2" w:after="2"/>
        <w:rPr>
          <w:rFonts w:ascii="Verdana" w:hAnsi="Verdana"/>
          <w:sz w:val="22"/>
          <w:szCs w:val="22"/>
        </w:rPr>
      </w:pPr>
      <w:r w:rsidRPr="00B052AE">
        <w:rPr>
          <w:rFonts w:ascii="Verdana" w:hAnsi="Verdana"/>
          <w:sz w:val="22"/>
          <w:szCs w:val="22"/>
        </w:rPr>
        <w:t>De app is internation</w:t>
      </w:r>
      <w:r>
        <w:rPr>
          <w:rFonts w:ascii="Verdana" w:hAnsi="Verdana"/>
          <w:sz w:val="22"/>
          <w:szCs w:val="22"/>
        </w:rPr>
        <w:t>a</w:t>
      </w:r>
      <w:r w:rsidRPr="00B052AE">
        <w:rPr>
          <w:rFonts w:ascii="Verdana" w:hAnsi="Verdana"/>
          <w:sz w:val="22"/>
          <w:szCs w:val="22"/>
        </w:rPr>
        <w:t>al. Hoeveel ma</w:t>
      </w:r>
      <w:r>
        <w:rPr>
          <w:rFonts w:ascii="Verdana" w:hAnsi="Verdana"/>
          <w:sz w:val="22"/>
          <w:szCs w:val="22"/>
        </w:rPr>
        <w:t>altijden hebben ze het afgelopen jaar al gered? …………………………………….</w:t>
      </w:r>
    </w:p>
    <w:p w14:paraId="18F87C07" w14:textId="77777777" w:rsidR="00A95265" w:rsidRDefault="00A95265">
      <w:pPr>
        <w:pStyle w:val="Normaalweb"/>
        <w:numPr>
          <w:ilvl w:val="0"/>
          <w:numId w:val="39"/>
        </w:numPr>
        <w:spacing w:before="2" w:after="2"/>
        <w:rPr>
          <w:rFonts w:ascii="Verdana" w:hAnsi="Verdana"/>
          <w:sz w:val="22"/>
          <w:szCs w:val="22"/>
        </w:rPr>
      </w:pPr>
      <w:r>
        <w:rPr>
          <w:rFonts w:ascii="Verdana" w:hAnsi="Verdana"/>
          <w:sz w:val="22"/>
          <w:szCs w:val="22"/>
        </w:rPr>
        <w:t>Hoeveel % van alle geteelde groenten en fruit gaat door de shredder (de versnipperaar)? ………………………….</w:t>
      </w:r>
    </w:p>
    <w:p w14:paraId="0FBAE44C" w14:textId="77777777" w:rsidR="00A95265" w:rsidRDefault="00A95265">
      <w:pPr>
        <w:pStyle w:val="Normaalweb"/>
        <w:numPr>
          <w:ilvl w:val="0"/>
          <w:numId w:val="39"/>
        </w:numPr>
        <w:spacing w:before="2" w:after="2"/>
        <w:rPr>
          <w:rFonts w:ascii="Verdana" w:hAnsi="Verdana"/>
          <w:sz w:val="22"/>
          <w:szCs w:val="22"/>
        </w:rPr>
      </w:pPr>
      <w:r>
        <w:rPr>
          <w:rFonts w:ascii="Verdana" w:hAnsi="Verdana"/>
          <w:sz w:val="22"/>
          <w:szCs w:val="22"/>
        </w:rPr>
        <w:t>Wat doet men bij de ‘Verspillingsfabriek’? ………………………………………………….</w:t>
      </w:r>
    </w:p>
    <w:p w14:paraId="0FD50397" w14:textId="7605259D" w:rsidR="00A95265" w:rsidRDefault="00A95265" w:rsidP="00A95265">
      <w:pPr>
        <w:pStyle w:val="Normaalweb"/>
        <w:spacing w:before="2" w:after="2"/>
        <w:ind w:left="1080"/>
        <w:rPr>
          <w:rFonts w:ascii="Verdana" w:hAnsi="Verdana"/>
          <w:sz w:val="22"/>
          <w:szCs w:val="22"/>
        </w:rPr>
      </w:pPr>
      <w:r>
        <w:rPr>
          <w:rFonts w:ascii="Verdana" w:hAnsi="Verdana"/>
          <w:sz w:val="22"/>
          <w:szCs w:val="22"/>
        </w:rPr>
        <w:t>………………………………………………….</w:t>
      </w:r>
    </w:p>
    <w:p w14:paraId="3E80FBD6" w14:textId="77777777" w:rsidR="00C415D9" w:rsidRDefault="00C415D9" w:rsidP="00A95265">
      <w:pPr>
        <w:pStyle w:val="Normaalweb"/>
        <w:spacing w:before="2" w:after="2"/>
        <w:ind w:left="1080"/>
        <w:rPr>
          <w:rFonts w:ascii="Verdana" w:hAnsi="Verdana"/>
          <w:sz w:val="22"/>
          <w:szCs w:val="22"/>
        </w:rPr>
      </w:pPr>
    </w:p>
    <w:p w14:paraId="79F7725F" w14:textId="754A07B2" w:rsidR="00A95265" w:rsidRDefault="00A95265">
      <w:pPr>
        <w:pStyle w:val="Normaalweb"/>
        <w:numPr>
          <w:ilvl w:val="0"/>
          <w:numId w:val="39"/>
        </w:numPr>
        <w:spacing w:before="2" w:after="2"/>
        <w:rPr>
          <w:rFonts w:ascii="Verdana" w:hAnsi="Verdana"/>
          <w:sz w:val="22"/>
          <w:szCs w:val="22"/>
        </w:rPr>
      </w:pPr>
      <w:r>
        <w:rPr>
          <w:rFonts w:ascii="Verdana" w:hAnsi="Verdana"/>
          <w:sz w:val="22"/>
          <w:szCs w:val="22"/>
        </w:rPr>
        <w:t>Om welke redenen worden véél groenten en fruit weggegooid terwijl ze toch nog perfect eetbaar zijn? ………………………………………………………………………………..</w:t>
      </w:r>
    </w:p>
    <w:p w14:paraId="34163864" w14:textId="77777777" w:rsidR="00C415D9" w:rsidRDefault="00C415D9" w:rsidP="00C415D9">
      <w:pPr>
        <w:pStyle w:val="Normaalweb"/>
        <w:spacing w:before="2" w:after="2"/>
        <w:ind w:left="1080"/>
        <w:rPr>
          <w:rFonts w:ascii="Verdana" w:hAnsi="Verdana"/>
          <w:sz w:val="22"/>
          <w:szCs w:val="22"/>
        </w:rPr>
      </w:pPr>
    </w:p>
    <w:p w14:paraId="24EBA165" w14:textId="77777777" w:rsidR="00A95265" w:rsidRDefault="00A95265">
      <w:pPr>
        <w:pStyle w:val="Normaalweb"/>
        <w:numPr>
          <w:ilvl w:val="0"/>
          <w:numId w:val="39"/>
        </w:numPr>
        <w:spacing w:before="2" w:after="2"/>
        <w:rPr>
          <w:rFonts w:ascii="Verdana" w:hAnsi="Verdana"/>
          <w:sz w:val="22"/>
          <w:szCs w:val="22"/>
        </w:rPr>
      </w:pPr>
      <w:r>
        <w:rPr>
          <w:rFonts w:ascii="Verdana" w:hAnsi="Verdana"/>
          <w:sz w:val="22"/>
          <w:szCs w:val="22"/>
        </w:rPr>
        <w:t>Wie gooit procentueel het meeste voedsel weg? De producent, de consument, de horeca of de supermarkt? ……………………………………………</w:t>
      </w:r>
    </w:p>
    <w:p w14:paraId="7E9B7555" w14:textId="537E3090" w:rsidR="00A95265" w:rsidRDefault="00A95265">
      <w:pPr>
        <w:pStyle w:val="Normaalweb"/>
        <w:numPr>
          <w:ilvl w:val="0"/>
          <w:numId w:val="39"/>
        </w:numPr>
        <w:spacing w:before="2" w:after="2"/>
        <w:rPr>
          <w:rFonts w:ascii="Verdana" w:hAnsi="Verdana"/>
          <w:sz w:val="22"/>
          <w:szCs w:val="22"/>
        </w:rPr>
      </w:pPr>
      <w:r>
        <w:rPr>
          <w:rFonts w:ascii="Verdana" w:hAnsi="Verdana"/>
          <w:sz w:val="22"/>
          <w:szCs w:val="22"/>
        </w:rPr>
        <w:lastRenderedPageBreak/>
        <w:t>Een ander bedrijf uit het filmpje verwerkt chocolade en brood uit supermarkten tot …………………………………………</w:t>
      </w:r>
    </w:p>
    <w:p w14:paraId="2B19F528" w14:textId="77777777" w:rsidR="00C415D9" w:rsidRDefault="00C415D9" w:rsidP="00C415D9">
      <w:pPr>
        <w:pStyle w:val="Normaalweb"/>
        <w:spacing w:before="2" w:after="2"/>
        <w:ind w:left="1080"/>
        <w:rPr>
          <w:rFonts w:ascii="Verdana" w:hAnsi="Verdana"/>
          <w:sz w:val="22"/>
          <w:szCs w:val="22"/>
        </w:rPr>
      </w:pPr>
    </w:p>
    <w:p w14:paraId="2CF12F52" w14:textId="344E3248" w:rsidR="00A95265" w:rsidRDefault="00A95265">
      <w:pPr>
        <w:pStyle w:val="Normaalweb"/>
        <w:numPr>
          <w:ilvl w:val="0"/>
          <w:numId w:val="39"/>
        </w:numPr>
        <w:spacing w:before="2" w:after="2"/>
        <w:rPr>
          <w:rFonts w:ascii="Verdana" w:hAnsi="Verdana"/>
          <w:sz w:val="22"/>
          <w:szCs w:val="22"/>
        </w:rPr>
      </w:pPr>
      <w:r w:rsidRPr="00F83EE5">
        <w:rPr>
          <w:rFonts w:ascii="Verdana" w:hAnsi="Verdana"/>
          <w:sz w:val="22"/>
          <w:szCs w:val="22"/>
        </w:rPr>
        <w:t xml:space="preserve">Met de app ‘Too good to go’, kan je </w:t>
      </w:r>
      <w:r>
        <w:rPr>
          <w:rFonts w:ascii="Verdana" w:hAnsi="Verdana"/>
          <w:sz w:val="22"/>
          <w:szCs w:val="22"/>
        </w:rPr>
        <w:t xml:space="preserve">in Nederland (maar ook in België) een mandje voedsel (waarvan de houdbaarheidsdatum overschreden is) uit de supermarkt kopen voor slechts ………….euro. </w:t>
      </w:r>
    </w:p>
    <w:p w14:paraId="35B26267" w14:textId="3FD9566A" w:rsidR="00F1500B" w:rsidRDefault="00F1500B" w:rsidP="00F1500B">
      <w:pPr>
        <w:ind w:left="720" w:hanging="360"/>
        <w:rPr>
          <w:sz w:val="22"/>
        </w:rPr>
      </w:pPr>
    </w:p>
    <w:p w14:paraId="0FD50883" w14:textId="03623E81" w:rsidR="00F1500B" w:rsidRDefault="00F1500B" w:rsidP="00F1500B">
      <w:pPr>
        <w:ind w:left="720" w:hanging="360"/>
        <w:rPr>
          <w:b/>
          <w:bCs/>
          <w:sz w:val="24"/>
          <w:szCs w:val="24"/>
        </w:rPr>
      </w:pPr>
      <w:r>
        <w:rPr>
          <w:b/>
          <w:bCs/>
          <w:sz w:val="24"/>
          <w:szCs w:val="24"/>
        </w:rPr>
        <w:t>6.3. Impact van de vleesindustrie op natuur en klimaat</w:t>
      </w:r>
    </w:p>
    <w:p w14:paraId="6B049BE6" w14:textId="266B5212" w:rsidR="00F1500B" w:rsidRDefault="00F1500B" w:rsidP="00F1500B">
      <w:pPr>
        <w:ind w:left="720" w:hanging="360"/>
        <w:rPr>
          <w:b/>
          <w:bCs/>
          <w:sz w:val="24"/>
          <w:szCs w:val="24"/>
        </w:rPr>
      </w:pPr>
    </w:p>
    <w:p w14:paraId="7E383987" w14:textId="276B9450" w:rsidR="00F1500B" w:rsidRPr="00F1500B" w:rsidRDefault="00F1500B" w:rsidP="00F1500B">
      <w:pPr>
        <w:ind w:left="720" w:hanging="360"/>
        <w:rPr>
          <w:sz w:val="24"/>
          <w:szCs w:val="24"/>
        </w:rPr>
      </w:pPr>
      <w:r>
        <w:rPr>
          <w:sz w:val="24"/>
          <w:szCs w:val="24"/>
        </w:rPr>
        <w:t xml:space="preserve">Video: landgebruik in Vlaanderen landbouw </w:t>
      </w:r>
    </w:p>
    <w:p w14:paraId="17306878" w14:textId="20709C0F" w:rsidR="00F1500B" w:rsidRDefault="00000000" w:rsidP="00F1500B">
      <w:pPr>
        <w:ind w:left="720" w:hanging="360"/>
        <w:rPr>
          <w:sz w:val="24"/>
          <w:szCs w:val="24"/>
        </w:rPr>
      </w:pPr>
      <w:hyperlink r:id="rId99" w:history="1">
        <w:r w:rsidR="00F1500B" w:rsidRPr="007325D2">
          <w:rPr>
            <w:rStyle w:val="Hyperlink"/>
            <w:sz w:val="24"/>
            <w:szCs w:val="24"/>
          </w:rPr>
          <w:t>https://www.youtube.com/watch?v=RA_jDMYszuk</w:t>
        </w:r>
      </w:hyperlink>
    </w:p>
    <w:p w14:paraId="6BF42146" w14:textId="77777777" w:rsidR="00F1500B" w:rsidRPr="00F1500B" w:rsidRDefault="00F1500B" w:rsidP="00F1500B">
      <w:pPr>
        <w:ind w:left="720" w:hanging="360"/>
        <w:rPr>
          <w:sz w:val="24"/>
          <w:szCs w:val="24"/>
        </w:rPr>
      </w:pPr>
    </w:p>
    <w:p w14:paraId="57E2E409" w14:textId="77777777" w:rsidR="004C50C6" w:rsidRDefault="004C50C6" w:rsidP="00E42454">
      <w:pPr>
        <w:spacing w:line="360" w:lineRule="auto"/>
        <w:jc w:val="both"/>
      </w:pPr>
    </w:p>
    <w:p w14:paraId="71E3EC82" w14:textId="2D3C1570" w:rsidR="00073452" w:rsidRPr="00937B43" w:rsidRDefault="00335A9F" w:rsidP="00572D3C">
      <w:pPr>
        <w:pStyle w:val="Thema"/>
        <w:rPr>
          <w:lang w:val="nl-BE"/>
        </w:rPr>
      </w:pPr>
      <w:r w:rsidRPr="00937B43">
        <w:rPr>
          <w:lang w:val="nl-BE"/>
        </w:rPr>
        <w:t xml:space="preserve">7. </w:t>
      </w:r>
      <w:r w:rsidR="004F6EB6" w:rsidRPr="00937B43">
        <w:rPr>
          <w:lang w:val="nl-BE"/>
        </w:rPr>
        <w:t>JACHT OP GRONDSTOFFEN EN IMPACT OP MILIEU</w:t>
      </w:r>
    </w:p>
    <w:p w14:paraId="12F1FBE8" w14:textId="10CE8EB9" w:rsidR="00D864EB" w:rsidRPr="009D5685" w:rsidRDefault="009D5685" w:rsidP="00D864EB">
      <w:pPr>
        <w:ind w:left="720" w:hanging="360"/>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68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864EB" w:rsidRPr="009D568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w:t>
      </w:r>
      <w:r w:rsidRPr="009D568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deo, gemaakt door</w:t>
      </w:r>
      <w:r w:rsidR="00D864EB" w:rsidRPr="009D568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eve Cutts </w:t>
      </w:r>
    </w:p>
    <w:p w14:paraId="6859B42B" w14:textId="456F03B4" w:rsidR="00D864EB" w:rsidRDefault="00000000" w:rsidP="00D864EB">
      <w:pPr>
        <w:ind w:left="720" w:hanging="360"/>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0" w:history="1">
        <w:r w:rsidR="00D864EB" w:rsidRPr="009D568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WfGMYdalClU</w:t>
        </w:r>
      </w:hyperlink>
    </w:p>
    <w:p w14:paraId="0598D504" w14:textId="6A5457DC" w:rsidR="004F55D2" w:rsidRPr="009D5685" w:rsidRDefault="004F55D2" w:rsidP="00E46F8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B7CCC" w14:textId="5F45FD10" w:rsidR="009D5685"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D568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schrijf 8 grondstoffen uit het filmpje, hun herkoms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tot welk eindproduct het wordt verwerkt. </w:t>
      </w:r>
    </w:p>
    <w:p w14:paraId="1B0A2EF3" w14:textId="70B7D579" w:rsidR="009D5685"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elraster"/>
        <w:tblW w:w="0" w:type="auto"/>
        <w:tblInd w:w="720" w:type="dxa"/>
        <w:tblLook w:val="04A0" w:firstRow="1" w:lastRow="0" w:firstColumn="1" w:lastColumn="0" w:noHBand="0" w:noVBand="1"/>
      </w:tblPr>
      <w:tblGrid>
        <w:gridCol w:w="2962"/>
        <w:gridCol w:w="2958"/>
        <w:gridCol w:w="2988"/>
      </w:tblGrid>
      <w:tr w:rsidR="009D5685" w14:paraId="14D82E50" w14:textId="77777777" w:rsidTr="009D5685">
        <w:tc>
          <w:tcPr>
            <w:tcW w:w="3209" w:type="dxa"/>
          </w:tcPr>
          <w:p w14:paraId="29B70DBC" w14:textId="50FBD086"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ndstof</w:t>
            </w:r>
          </w:p>
        </w:tc>
        <w:tc>
          <w:tcPr>
            <w:tcW w:w="3209" w:type="dxa"/>
          </w:tcPr>
          <w:p w14:paraId="6E96A103" w14:textId="55FB1FAD"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komst</w:t>
            </w:r>
          </w:p>
        </w:tc>
        <w:tc>
          <w:tcPr>
            <w:tcW w:w="3210" w:type="dxa"/>
          </w:tcPr>
          <w:p w14:paraId="23ABE761" w14:textId="7C07424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product</w:t>
            </w:r>
          </w:p>
        </w:tc>
      </w:tr>
      <w:tr w:rsidR="009D5685" w14:paraId="5E716492" w14:textId="77777777" w:rsidTr="009D5685">
        <w:tc>
          <w:tcPr>
            <w:tcW w:w="3209" w:type="dxa"/>
          </w:tcPr>
          <w:p w14:paraId="44755DC6"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659B3CEF"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0F7D8C05"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430C24B9" w14:textId="77777777" w:rsidTr="009D5685">
        <w:tc>
          <w:tcPr>
            <w:tcW w:w="3209" w:type="dxa"/>
          </w:tcPr>
          <w:p w14:paraId="3F2C1D31"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1A68A6B6"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3BD059A7"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1B56D92E" w14:textId="77777777" w:rsidTr="009D5685">
        <w:tc>
          <w:tcPr>
            <w:tcW w:w="3209" w:type="dxa"/>
          </w:tcPr>
          <w:p w14:paraId="43E9AADE"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764CE26F"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7E97A9B7"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70191869" w14:textId="77777777" w:rsidTr="009D5685">
        <w:tc>
          <w:tcPr>
            <w:tcW w:w="3209" w:type="dxa"/>
          </w:tcPr>
          <w:p w14:paraId="6DD66B63"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55E29F36"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7202CA55"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4C6C4C4C" w14:textId="77777777" w:rsidTr="009D5685">
        <w:tc>
          <w:tcPr>
            <w:tcW w:w="3209" w:type="dxa"/>
          </w:tcPr>
          <w:p w14:paraId="0DCA65F7"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28B664E9"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784A109D"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15928ED5" w14:textId="77777777" w:rsidTr="009D5685">
        <w:tc>
          <w:tcPr>
            <w:tcW w:w="3209" w:type="dxa"/>
          </w:tcPr>
          <w:p w14:paraId="71B7E3C9"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36AA909A"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487A4414"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0512B83B" w14:textId="77777777" w:rsidTr="009D5685">
        <w:tc>
          <w:tcPr>
            <w:tcW w:w="3209" w:type="dxa"/>
          </w:tcPr>
          <w:p w14:paraId="327E3382"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2E8AC98F"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1D6349CB"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685" w14:paraId="29FFEFC2" w14:textId="77777777" w:rsidTr="009D5685">
        <w:tc>
          <w:tcPr>
            <w:tcW w:w="3209" w:type="dxa"/>
          </w:tcPr>
          <w:p w14:paraId="3A326DD9"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09" w:type="dxa"/>
          </w:tcPr>
          <w:p w14:paraId="3BAD036F"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210" w:type="dxa"/>
          </w:tcPr>
          <w:p w14:paraId="77699ED9" w14:textId="77777777" w:rsidR="009D5685" w:rsidRDefault="009D5685" w:rsidP="004F55D2">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78581CF" w14:textId="77777777" w:rsidR="009D5685"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E4128A" w14:textId="052F8392" w:rsidR="009D5685"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 is de boodschap van Steve Cutts, de maker van het filmpje aan de kijker? </w:t>
      </w:r>
    </w:p>
    <w:p w14:paraId="0AD734E2" w14:textId="7D148875" w:rsidR="009D5685"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3DFDA" w14:textId="604F193F" w:rsidR="009D5685" w:rsidRPr="00A165E2"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5E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887FCB" w14:textId="709B7CE3" w:rsidR="009D5685" w:rsidRPr="00A165E2"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13111F" w14:textId="1828AC25" w:rsidR="009D5685" w:rsidRPr="00A165E2" w:rsidRDefault="009D568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5E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60B512" w14:textId="780F6521" w:rsidR="00C43875" w:rsidRPr="00A165E2" w:rsidRDefault="00C43875"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A78AEB" w14:textId="6F61B207" w:rsidR="00C43875" w:rsidRDefault="006E132D"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32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het filmpje worden een aantal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ieu-problemen aangekaart alsook het doden van dieren enkel voor een bepaald onderdeel van hun lichaam</w:t>
      </w:r>
      <w:r w:rsidR="00E46F8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1D36AB" w14:textId="21BD8F8B" w:rsidR="006E132D" w:rsidRDefault="00E46F88">
      <w:pPr>
        <w:pStyle w:val="Lijstalinea"/>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del in </w:t>
      </w:r>
      <w:r w:rsidR="006E132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angenleer</w:t>
      </w:r>
    </w:p>
    <w:p w14:paraId="2AA307E3" w14:textId="2B069EF1" w:rsidR="006E132D" w:rsidRDefault="006E132D">
      <w:pPr>
        <w:pStyle w:val="Lijstalinea"/>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ppenvlees-consumptie: enkel de kippenbillen</w:t>
      </w:r>
    </w:p>
    <w:p w14:paraId="380C4EEE" w14:textId="6741774E" w:rsidR="006E132D" w:rsidRDefault="006E132D">
      <w:pPr>
        <w:pStyle w:val="Lijstalinea"/>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msvlees</w:t>
      </w:r>
      <w:r w:rsidR="00E46F8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umptie</w:t>
      </w:r>
    </w:p>
    <w:p w14:paraId="21B4394E" w14:textId="0B1BFA68" w:rsidR="006E132D" w:rsidRDefault="006E132D">
      <w:pPr>
        <w:pStyle w:val="Lijstalinea"/>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nt </w:t>
      </w:r>
      <w:r w:rsidR="006966C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ch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n zeehondenjongen</w:t>
      </w:r>
    </w:p>
    <w:p w14:paraId="0CA571F5" w14:textId="33B89820" w:rsidR="009D5685"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32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cht op olifanten omwille van ivoor</w:t>
      </w:r>
    </w:p>
    <w:p w14:paraId="4BB0C749" w14:textId="47BF6335" w:rsidR="006E132D"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ische vervuiling in zeeën en rivieren</w:t>
      </w:r>
    </w:p>
    <w:p w14:paraId="4E4F3A0C" w14:textId="5F9628C4" w:rsidR="006E132D"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bevissing van de zeeën</w:t>
      </w:r>
      <w:r w:rsidR="00896BD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bijvangst</w:t>
      </w:r>
    </w:p>
    <w:p w14:paraId="1884F57E" w14:textId="0276FEDF" w:rsidR="006E132D"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legale jacht op dieren (Big five)</w:t>
      </w:r>
    </w:p>
    <w:p w14:paraId="2A1C7160" w14:textId="0CBE0E89" w:rsidR="006E132D"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renmisbruik in circussen</w:t>
      </w:r>
    </w:p>
    <w:p w14:paraId="72404481" w14:textId="4EEABC85" w:rsidR="006E132D"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len van tijgers, jaguars, leeuwen om er tapijten mee te maken</w:t>
      </w:r>
    </w:p>
    <w:p w14:paraId="1E4F2CF6" w14:textId="13489703" w:rsidR="006E132D" w:rsidRDefault="006E132D">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legale houtkap en vernietiging van wouden</w:t>
      </w:r>
    </w:p>
    <w:p w14:paraId="7169D03C" w14:textId="0F223264" w:rsidR="006E132D" w:rsidRDefault="00E46F88">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eds meer grote steden en vervuiling</w:t>
      </w:r>
    </w:p>
    <w:p w14:paraId="2DF3D83B" w14:textId="139B2CF9" w:rsidR="00E46F88" w:rsidRDefault="00E46F88">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nleg wegen, stijgend autoverkeer overal ter wereld</w:t>
      </w:r>
    </w:p>
    <w:p w14:paraId="4318F97D" w14:textId="734C8777" w:rsidR="00E46F88" w:rsidRDefault="00E46F88">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gende consumptie rundsvlees, slachthuizen, negatieve impact rundsvlees klimaat.</w:t>
      </w:r>
    </w:p>
    <w:p w14:paraId="59F5E7B3" w14:textId="47E14D75" w:rsidR="00E46F88" w:rsidRDefault="00E46F88">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rproeven: dieren zitten in laboratoria en er worden testen op hun uitgevoerd. </w:t>
      </w:r>
    </w:p>
    <w:p w14:paraId="29654E28" w14:textId="1EA6C0D2" w:rsidR="00E46F88" w:rsidRDefault="00E46F88">
      <w:pPr>
        <w:numPr>
          <w:ilvl w:val="0"/>
          <w:numId w:val="73"/>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ktronisch afval. Ingebouwde veroudering. Elektrische apparaten worden geprogrammeerd met de bedoeling stuk te gaan na een paar jaar. </w:t>
      </w:r>
    </w:p>
    <w:p w14:paraId="7E3FF50D" w14:textId="76A8FFD6" w:rsidR="00896BD5" w:rsidRDefault="00896BD5" w:rsidP="00896BD5">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BA85B" w14:textId="5333E4BA" w:rsidR="00896BD5" w:rsidRDefault="00896BD5" w:rsidP="00896BD5">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ere problemen die niet werden behandeld in het filmpje: </w:t>
      </w:r>
    </w:p>
    <w:p w14:paraId="08DA9A00" w14:textId="6F85812B" w:rsidR="00896BD5" w:rsidRDefault="00896BD5">
      <w:pPr>
        <w:pStyle w:val="Lijstalinea"/>
        <w:numPr>
          <w:ilvl w:val="0"/>
          <w:numId w:val="78"/>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legale handel in neushoornhoorn.</w:t>
      </w:r>
    </w:p>
    <w:p w14:paraId="6FB9521E" w14:textId="62486D8A" w:rsidR="00896BD5" w:rsidRDefault="00896BD5">
      <w:pPr>
        <w:pStyle w:val="Lijstalinea"/>
        <w:numPr>
          <w:ilvl w:val="0"/>
          <w:numId w:val="78"/>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aievinnen voor haaievinnesoep in Japan</w:t>
      </w:r>
    </w:p>
    <w:p w14:paraId="40605ABB" w14:textId="1363B2CD" w:rsidR="00896BD5" w:rsidRDefault="00896BD5">
      <w:pPr>
        <w:pStyle w:val="Lijstalinea"/>
        <w:numPr>
          <w:ilvl w:val="0"/>
          <w:numId w:val="78"/>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FAS-vervuiling: vervuiling door ‘for ever chemicals’, vb door fabriek 3M`</w:t>
      </w:r>
    </w:p>
    <w:p w14:paraId="72CF120D" w14:textId="1B715075" w:rsidR="00896BD5" w:rsidRDefault="00896BD5">
      <w:pPr>
        <w:pStyle w:val="Lijstalinea"/>
        <w:numPr>
          <w:ilvl w:val="0"/>
          <w:numId w:val="78"/>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stic in de oceanen en hoe dieren hierdoor in de problemen komen</w:t>
      </w:r>
    </w:p>
    <w:p w14:paraId="6528466F" w14:textId="29970467" w:rsidR="00896BD5" w:rsidRDefault="003A07E3">
      <w:pPr>
        <w:pStyle w:val="Lijstalinea"/>
        <w:numPr>
          <w:ilvl w:val="0"/>
          <w:numId w:val="78"/>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king: gas uit de grond halen door giftige stoffen in de grond te pompen</w:t>
      </w:r>
    </w:p>
    <w:p w14:paraId="2190B6F7" w14:textId="41306E89" w:rsidR="00101E60" w:rsidRPr="003A07E3" w:rsidRDefault="00101E60">
      <w:pPr>
        <w:pStyle w:val="Lijstalinea"/>
        <w:numPr>
          <w:ilvl w:val="0"/>
          <w:numId w:val="78"/>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plastics</w:t>
      </w:r>
    </w:p>
    <w:p w14:paraId="2B0BA792" w14:textId="77777777" w:rsidR="006966C3" w:rsidRDefault="006966C3" w:rsidP="006966C3">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64B34" w14:textId="56A5A083" w:rsidR="006966C3" w:rsidRDefault="006966C3" w:rsidP="006966C3">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C51">
        <w:rPr>
          <w:rFonts w:asciiTheme="majorHAnsi" w:hAnsiTheme="majorHAnsi"/>
          <w:i/>
          <w:noProof/>
          <w:sz w:val="32"/>
          <w:lang w:eastAsia="nl-BE"/>
        </w:rPr>
        <mc:AlternateContent>
          <mc:Choice Requires="wps">
            <w:drawing>
              <wp:anchor distT="0" distB="0" distL="114300" distR="114300" simplePos="0" relativeHeight="251924480" behindDoc="0" locked="0" layoutInCell="1" allowOverlap="1" wp14:anchorId="3BB4584B" wp14:editId="44C39FC8">
                <wp:simplePos x="0" y="0"/>
                <wp:positionH relativeFrom="column">
                  <wp:posOffset>1270</wp:posOffset>
                </wp:positionH>
                <wp:positionV relativeFrom="paragraph">
                  <wp:posOffset>173355</wp:posOffset>
                </wp:positionV>
                <wp:extent cx="5943600" cy="741680"/>
                <wp:effectExtent l="0" t="0" r="12700" b="7620"/>
                <wp:wrapSquare wrapText="bothSides"/>
                <wp:docPr id="8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4168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1CFE96C" w14:textId="3FF319A9" w:rsidR="006966C3" w:rsidRPr="00A33513" w:rsidRDefault="006966C3" w:rsidP="006966C3">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Pr>
                                <w:rFonts w:asciiTheme="majorHAnsi" w:hAnsiTheme="majorHAnsi"/>
                                <w:sz w:val="24"/>
                                <w:szCs w:val="24"/>
                              </w:rPr>
                              <w:t xml:space="preserve">Maak een </w:t>
                            </w:r>
                            <w:r>
                              <w:rPr>
                                <w:lang w:val="nl-NL"/>
                              </w:rPr>
                              <w:t xml:space="preserve">powerpoint over een onderwerp uit bovenstaande lijst. Het gaat telkens over een milieu-probleem of een probleem aangaande dierenwelzijn. De powerpoint moet opgebouw worden volgens een opgegeven structuur. Zie info hieronder. </w:t>
                            </w:r>
                          </w:p>
                          <w:p w14:paraId="003AC4C8" w14:textId="77777777" w:rsidR="006966C3" w:rsidRDefault="006966C3" w:rsidP="006966C3">
                            <w:pPr>
                              <w:spacing w:line="276" w:lineRule="auto"/>
                            </w:pPr>
                          </w:p>
                          <w:p w14:paraId="699BD963" w14:textId="77777777" w:rsidR="006966C3" w:rsidRPr="00E42454" w:rsidRDefault="006966C3" w:rsidP="006966C3">
                            <w:pPr>
                              <w:spacing w:line="276" w:lineRule="auto"/>
                            </w:pPr>
                          </w:p>
                          <w:p w14:paraId="1AEF95AB" w14:textId="77777777" w:rsidR="006966C3" w:rsidRPr="00E42454" w:rsidRDefault="006966C3" w:rsidP="006966C3">
                            <w:pPr>
                              <w:spacing w:line="276" w:lineRule="auto"/>
                            </w:pPr>
                          </w:p>
                          <w:p w14:paraId="744D75CB" w14:textId="77777777" w:rsidR="006966C3" w:rsidRPr="0081643F" w:rsidRDefault="006966C3" w:rsidP="006966C3">
                            <w:pPr>
                              <w:spacing w:line="276" w:lineRule="auto"/>
                            </w:pPr>
                          </w:p>
                          <w:p w14:paraId="5AACE12F" w14:textId="77777777" w:rsidR="006966C3" w:rsidRDefault="006966C3" w:rsidP="006966C3">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B4584B" id="_x0000_s1050" type="#_x0000_t202" style="position:absolute;margin-left:.1pt;margin-top:13.65pt;width:468pt;height:5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" fillcolor="#d9d9d9" strokecolor="#a5a5a5 [2092]">
                <v:path arrowok="t"/>
                <v:textbox>
                  <w:txbxContent>
                    <w:p w14:paraId="61CFE96C" w14:textId="3FF319A9" w:rsidR="006966C3" w:rsidRPr="00A33513" w:rsidRDefault="006966C3" w:rsidP="006966C3">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Pr>
                          <w:rFonts w:asciiTheme="majorHAnsi" w:hAnsiTheme="majorHAnsi"/>
                          <w:sz w:val="24"/>
                          <w:szCs w:val="24"/>
                        </w:rPr>
                        <w:t xml:space="preserve">Maak een </w:t>
                      </w:r>
                      <w:r>
                        <w:rPr>
                          <w:lang w:val="nl-NL"/>
                        </w:rPr>
                        <w:t xml:space="preserve">powerpoint over een onderwerp uit bovenstaande lijst. Het gaat telkens over een milieu-probleem of een probleem aangaande dierenwelzijn. De powerpoint moet opgebouw worden volgens een opgegeven structuur. Zie info hieronder. </w:t>
                      </w:r>
                    </w:p>
                    <w:p w14:paraId="003AC4C8" w14:textId="77777777" w:rsidR="006966C3" w:rsidRDefault="006966C3" w:rsidP="006966C3">
                      <w:pPr>
                        <w:spacing w:line="276" w:lineRule="auto"/>
                      </w:pPr>
                    </w:p>
                    <w:p w14:paraId="699BD963" w14:textId="77777777" w:rsidR="006966C3" w:rsidRPr="00E42454" w:rsidRDefault="006966C3" w:rsidP="006966C3">
                      <w:pPr>
                        <w:spacing w:line="276" w:lineRule="auto"/>
                      </w:pPr>
                    </w:p>
                    <w:p w14:paraId="1AEF95AB" w14:textId="77777777" w:rsidR="006966C3" w:rsidRPr="00E42454" w:rsidRDefault="006966C3" w:rsidP="006966C3">
                      <w:pPr>
                        <w:spacing w:line="276" w:lineRule="auto"/>
                      </w:pPr>
                    </w:p>
                    <w:p w14:paraId="744D75CB" w14:textId="77777777" w:rsidR="006966C3" w:rsidRPr="0081643F" w:rsidRDefault="006966C3" w:rsidP="006966C3">
                      <w:pPr>
                        <w:spacing w:line="276" w:lineRule="auto"/>
                      </w:pPr>
                    </w:p>
                    <w:p w14:paraId="5AACE12F" w14:textId="77777777" w:rsidR="006966C3" w:rsidRDefault="006966C3" w:rsidP="006966C3">
                      <w:pPr>
                        <w:spacing w:line="276" w:lineRule="auto"/>
                        <w:rPr>
                          <w:b/>
                        </w:rPr>
                      </w:pPr>
                    </w:p>
                  </w:txbxContent>
                </v:textbox>
                <w10:wrap type="square"/>
              </v:shape>
            </w:pict>
          </mc:Fallback>
        </mc:AlternateContent>
      </w:r>
    </w:p>
    <w:p w14:paraId="14D4D179" w14:textId="6390C8ED" w:rsidR="00E46F88" w:rsidRDefault="006966C3" w:rsidP="00E46F88">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6C3">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ur Powerpoin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4791320" w14:textId="77777777" w:rsidR="006966C3" w:rsidRDefault="006966C3" w:rsidP="00E46F88">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65B126" w14:textId="3C866002" w:rsidR="00E46F88" w:rsidRDefault="00E46F88">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el waarin het probleem benoemd wordt en een algemene foto ter verduidelijking</w:t>
      </w:r>
    </w:p>
    <w:p w14:paraId="0A1DFEB4" w14:textId="6AC7C9EC" w:rsidR="00E46F88" w:rsidRDefault="00E46F88">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ar komt het probleem voor? Zoek dit op en verduidelijk met een kaart.</w:t>
      </w:r>
    </w:p>
    <w:p w14:paraId="0D9A5288" w14:textId="26E6417B" w:rsidR="00E46F88" w:rsidRDefault="006966C3">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 is de oorzaak van het probleem? Wat heeft de mens nodig? </w:t>
      </w:r>
    </w:p>
    <w:p w14:paraId="6A6ADEDA" w14:textId="06FBD872" w:rsidR="006966C3" w:rsidRDefault="006966C3">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n je cijfermateriaal vinden? Hoeveel van het product heeft de mens nodig? Om hoeveel dieren (of hectare bos, of aantal wagens…) gaat het? Zoek cijfers en ook bijpassende grafieken of beelden. </w:t>
      </w:r>
    </w:p>
    <w:p w14:paraId="06AB3F52" w14:textId="0A908351" w:rsidR="006966C3" w:rsidRDefault="006966C3">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e gebeurt het misbruik of de vervuiling precies? Leg dit zo goed mogelijk uit en verduidelijk met foto’s. </w:t>
      </w:r>
    </w:p>
    <w:p w14:paraId="650A7637" w14:textId="6D1DB1FA" w:rsidR="006966C3" w:rsidRDefault="006966C3">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 is het gevolg van deze vervuiling of misbruik of consumptie? Zijn er negatieve  gevolgen voor de natuur? Voor dieren? Voor mensen die daar in de buurt leven? </w:t>
      </w:r>
    </w:p>
    <w:p w14:paraId="2741C5E6" w14:textId="52527958" w:rsidR="006966C3" w:rsidRPr="00E46F88" w:rsidRDefault="006966C3">
      <w:pPr>
        <w:pStyle w:val="Lijstalinea"/>
        <w:numPr>
          <w:ilvl w:val="0"/>
          <w:numId w:val="74"/>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ijn er oplossingen (of alternatieven) zodat deze vervuiling of misbruik of overconsumtie niet meer nodig zou zijn? Zo ja, geef voorbeelden over wat een oplossing of alternatief zou kunnen zijn. Verduidelijk met foto’s en leg uit waarom dit een kleinere negatieve impact heeft. Is daar al cijfermateriaal over? Zoek dit op. </w:t>
      </w:r>
    </w:p>
    <w:p w14:paraId="775FC7D0" w14:textId="30817B30" w:rsidR="008C6BD6" w:rsidRPr="006E132D" w:rsidRDefault="008C6BD6" w:rsidP="004F55D2">
      <w:pPr>
        <w:ind w:left="720" w:hanging="3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5FA764" w14:textId="256D6A93" w:rsidR="008C6BD6" w:rsidRDefault="008C6BD6" w:rsidP="004F55D2">
      <w:pPr>
        <w:ind w:left="720" w:hanging="360"/>
        <w:rPr>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e Earth Environmental Short film </w:t>
      </w:r>
      <w:hyperlink r:id="rId101" w:history="1">
        <w:r w:rsidRPr="005B3A5A">
          <w:rPr>
            <w:rStyle w:val="Hyperlin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QQYgCxu988s&amp;t=30s</w:t>
        </w:r>
      </w:hyperlink>
    </w:p>
    <w:p w14:paraId="1C1F8E1D" w14:textId="77777777" w:rsidR="008714F2" w:rsidRPr="00F132E6" w:rsidRDefault="008714F2" w:rsidP="004F55D2">
      <w:pPr>
        <w:ind w:left="720" w:hanging="360"/>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6769A3" w14:textId="2176D78A" w:rsidR="004F55D2" w:rsidRPr="00D864EB" w:rsidRDefault="004F55D2" w:rsidP="004F55D2">
      <w:pPr>
        <w:ind w:left="720" w:hanging="360"/>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55D2">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et Earth, the effects of humankind</w:t>
      </w:r>
      <w:r>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2" w:history="1">
        <w:r w:rsidRPr="00D864EB">
          <w:rPr>
            <w:rStyle w:val="Hyperlin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C1jEDKGDoSo</w:t>
        </w:r>
      </w:hyperlink>
    </w:p>
    <w:p w14:paraId="349A3D82" w14:textId="2CEF4D10" w:rsidR="00DD5EAF" w:rsidRPr="004F55D2" w:rsidRDefault="00DD5EAF" w:rsidP="00E42454">
      <w:pPr>
        <w:spacing w:line="360" w:lineRule="auto"/>
        <w:jc w:val="both"/>
        <w:rPr>
          <w:lang w:val="en-US"/>
        </w:rPr>
      </w:pPr>
    </w:p>
    <w:p w14:paraId="3BCA9A5A" w14:textId="77777777" w:rsidR="004F6EB6" w:rsidRPr="004F55D2" w:rsidRDefault="004F6EB6" w:rsidP="004F6EB6">
      <w:pPr>
        <w:rPr>
          <w:rFonts w:cs="Segoe UI"/>
          <w:szCs w:val="20"/>
          <w:lang w:val="en-US"/>
        </w:rPr>
      </w:pPr>
      <w:r>
        <w:rPr>
          <w:noProof/>
        </w:rPr>
        <mc:AlternateContent>
          <mc:Choice Requires="wps">
            <w:drawing>
              <wp:anchor distT="0" distB="0" distL="114300" distR="114300" simplePos="0" relativeHeight="251886592" behindDoc="0" locked="0" layoutInCell="1" allowOverlap="1" wp14:anchorId="1E794A35" wp14:editId="01C9CF01">
                <wp:simplePos x="0" y="0"/>
                <wp:positionH relativeFrom="column">
                  <wp:posOffset>-435610</wp:posOffset>
                </wp:positionH>
                <wp:positionV relativeFrom="paragraph">
                  <wp:posOffset>102870</wp:posOffset>
                </wp:positionV>
                <wp:extent cx="6725920" cy="640080"/>
                <wp:effectExtent l="0" t="0" r="17780" b="7620"/>
                <wp:wrapNone/>
                <wp:docPr id="2" name="Ezelso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5920" cy="640080"/>
                        </a:xfrm>
                        <a:prstGeom prst="foldedCorner">
                          <a:avLst/>
                        </a:prstGeom>
                        <a:solidFill>
                          <a:schemeClr val="bg1">
                            <a:lumMod val="95000"/>
                          </a:schemeClr>
                        </a:solidFill>
                        <a:ln w="3175"/>
                      </wps:spPr>
                      <wps:style>
                        <a:lnRef idx="2">
                          <a:schemeClr val="dk1"/>
                        </a:lnRef>
                        <a:fillRef idx="1001">
                          <a:schemeClr val="lt1"/>
                        </a:fillRef>
                        <a:effectRef idx="0">
                          <a:schemeClr val="dk1"/>
                        </a:effectRef>
                        <a:fontRef idx="minor">
                          <a:schemeClr val="dk1"/>
                        </a:fontRef>
                      </wps:style>
                      <wps:txbx>
                        <w:txbxContent>
                          <w:p w14:paraId="16E86C2C" w14:textId="77777777" w:rsidR="004F6EB6" w:rsidRDefault="004F6EB6" w:rsidP="004F6EB6">
                            <w:r w:rsidRPr="00852689">
                              <w:rPr>
                                <w:b/>
                                <w:szCs w:val="20"/>
                                <w:lang w:val="nl-NL"/>
                              </w:rPr>
                              <w:t>Opdracht 1 -</w:t>
                            </w:r>
                            <w:r>
                              <w:rPr>
                                <w:b/>
                                <w:szCs w:val="20"/>
                                <w:lang w:val="nl-NL"/>
                              </w:rPr>
                              <w:t xml:space="preserve">  Ga naar youtube en bekijk de volgende video op youtube: ‘Nigerianen gaan nog steeds dood door olievervuiling Shell’ </w:t>
                            </w:r>
                            <w:hyperlink r:id="rId103" w:history="1">
                              <w:r>
                                <w:rPr>
                                  <w:rStyle w:val="Hyperlink"/>
                                </w:rPr>
                                <w:t>https://www.youtube.com/watch?v=wGsQvmFesCM</w:t>
                              </w:r>
                            </w:hyperlink>
                          </w:p>
                          <w:p w14:paraId="6D8A9ED6" w14:textId="77777777" w:rsidR="004F6EB6" w:rsidRDefault="004F6EB6" w:rsidP="004F6EB6">
                            <w:pPr>
                              <w:rPr>
                                <w:b/>
                                <w:szCs w:val="20"/>
                                <w:lang w:val="nl-NL"/>
                              </w:rPr>
                            </w:pPr>
                            <w:r>
                              <w:rPr>
                                <w:b/>
                                <w:szCs w:val="20"/>
                                <w:lang w:val="nl-NL"/>
                              </w:rPr>
                              <w:t xml:space="preserve">Los de onderstaande vragen op. </w:t>
                            </w:r>
                          </w:p>
                          <w:p w14:paraId="75438ECF" w14:textId="6BF7F0A5" w:rsidR="004F6EB6" w:rsidRPr="004D55D3" w:rsidRDefault="004F6EB6" w:rsidP="004D55D3">
                            <w:pPr>
                              <w:rPr>
                                <w:b/>
                                <w:szCs w:val="20"/>
                                <w:lang w:val="nl-NL"/>
                              </w:rPr>
                            </w:pPr>
                            <w:r>
                              <w:rPr>
                                <w:b/>
                                <w:szCs w:val="20"/>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4A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27" o:spid="_x0000_s1051" type="#_x0000_t65" style="position:absolute;margin-left:-34.3pt;margin-top:8.1pt;width:529.6pt;height:5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" adj="18000" fillcolor="#f2f2f2 [3052]" strokecolor="black [3200]" strokeweight=".25pt">
                <v:path arrowok="t"/>
                <v:textbox>
                  <w:txbxContent>
                    <w:p w14:paraId="16E86C2C" w14:textId="77777777" w:rsidR="004F6EB6" w:rsidRDefault="004F6EB6" w:rsidP="004F6EB6">
                      <w:r w:rsidRPr="00852689">
                        <w:rPr>
                          <w:b/>
                          <w:szCs w:val="20"/>
                          <w:lang w:val="nl-NL"/>
                        </w:rPr>
                        <w:t>Opdracht 1 -</w:t>
                      </w:r>
                      <w:r>
                        <w:rPr>
                          <w:b/>
                          <w:szCs w:val="20"/>
                          <w:lang w:val="nl-NL"/>
                        </w:rPr>
                        <w:t xml:space="preserve">  Ga naar youtube en bekijk de volgende video op youtube: ‘Nigerianen gaan nog steeds dood door olievervuiling Shell’ </w:t>
                      </w:r>
                      <w:hyperlink r:id="rId104" w:history="1">
                        <w:r>
                          <w:rPr>
                            <w:rStyle w:val="Hyperlink"/>
                          </w:rPr>
                          <w:t>https://www.youtube.com/watch?v=wGsQvmFesCM</w:t>
                        </w:r>
                      </w:hyperlink>
                    </w:p>
                    <w:p w14:paraId="6D8A9ED6" w14:textId="77777777" w:rsidR="004F6EB6" w:rsidRDefault="004F6EB6" w:rsidP="004F6EB6">
                      <w:pPr>
                        <w:rPr>
                          <w:b/>
                          <w:szCs w:val="20"/>
                          <w:lang w:val="nl-NL"/>
                        </w:rPr>
                      </w:pPr>
                      <w:r>
                        <w:rPr>
                          <w:b/>
                          <w:szCs w:val="20"/>
                          <w:lang w:val="nl-NL"/>
                        </w:rPr>
                        <w:t xml:space="preserve">Los de onderstaande vragen op. </w:t>
                      </w:r>
                    </w:p>
                    <w:p w14:paraId="75438ECF" w14:textId="6BF7F0A5" w:rsidR="004F6EB6" w:rsidRPr="004D55D3" w:rsidRDefault="004F6EB6" w:rsidP="004D55D3">
                      <w:pPr>
                        <w:rPr>
                          <w:b/>
                          <w:szCs w:val="20"/>
                          <w:lang w:val="nl-NL"/>
                        </w:rPr>
                      </w:pPr>
                      <w:r>
                        <w:rPr>
                          <w:b/>
                          <w:szCs w:val="20"/>
                          <w:lang w:val="nl-NL"/>
                        </w:rPr>
                        <w:t xml:space="preserve">                  </w:t>
                      </w:r>
                    </w:p>
                  </w:txbxContent>
                </v:textbox>
              </v:shape>
            </w:pict>
          </mc:Fallback>
        </mc:AlternateContent>
      </w:r>
    </w:p>
    <w:p w14:paraId="669051F9" w14:textId="77777777" w:rsidR="004F6EB6" w:rsidRPr="004F55D2" w:rsidRDefault="004F6EB6" w:rsidP="004F6EB6">
      <w:pPr>
        <w:rPr>
          <w:rFonts w:cs="Segoe UI"/>
          <w:szCs w:val="20"/>
          <w:lang w:val="en-US"/>
        </w:rPr>
      </w:pPr>
    </w:p>
    <w:p w14:paraId="49A5B125" w14:textId="77777777" w:rsidR="004F6EB6" w:rsidRPr="004F55D2" w:rsidRDefault="004F6EB6" w:rsidP="004F6EB6">
      <w:pPr>
        <w:rPr>
          <w:rFonts w:cs="Segoe UI"/>
          <w:szCs w:val="20"/>
          <w:lang w:val="en-US"/>
        </w:rPr>
      </w:pPr>
    </w:p>
    <w:p w14:paraId="7489C3A9" w14:textId="77777777" w:rsidR="004F6EB6" w:rsidRPr="00D864EB" w:rsidRDefault="004F6EB6" w:rsidP="004F6EB6">
      <w:pPr>
        <w:rPr>
          <w:rFonts w:cs="Segoe UI"/>
          <w:szCs w:val="20"/>
          <w:lang w:val="en-US"/>
        </w:rPr>
      </w:pPr>
    </w:p>
    <w:p w14:paraId="642427D3" w14:textId="77777777" w:rsidR="004F6EB6" w:rsidRPr="00D864EB" w:rsidRDefault="004F6EB6" w:rsidP="004F6EB6">
      <w:pPr>
        <w:rPr>
          <w:lang w:val="en-US"/>
        </w:rPr>
      </w:pPr>
    </w:p>
    <w:p w14:paraId="5A18A630" w14:textId="77777777" w:rsidR="004F6EB6" w:rsidRPr="00D864EB" w:rsidRDefault="004F6EB6" w:rsidP="004F6EB6">
      <w:pPr>
        <w:rPr>
          <w:rFonts w:cs="Segoe UI"/>
          <w:szCs w:val="20"/>
          <w:lang w:val="en-US"/>
        </w:rPr>
      </w:pPr>
    </w:p>
    <w:p w14:paraId="7EAC65C9" w14:textId="77777777" w:rsidR="004F6EB6" w:rsidRPr="00164738" w:rsidRDefault="004F6EB6" w:rsidP="004F6EB6">
      <w:pPr>
        <w:rPr>
          <w:color w:val="111111"/>
          <w:szCs w:val="20"/>
          <w:shd w:val="clear" w:color="auto" w:fill="FFFFFF"/>
          <w:lang w:val="en-US"/>
        </w:rPr>
      </w:pPr>
    </w:p>
    <w:p w14:paraId="36C9D4DE"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aarom startten 4 Nigeriaanse boeren tien jaar geleden een rechtszaak tegen Shell?  ____________________________________</w:t>
      </w:r>
    </w:p>
    <w:p w14:paraId="77F8246F"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Is de rechtszaak al afgelopen en wat is het resultaat? Ja/neen  _________________________________________________</w:t>
      </w:r>
    </w:p>
    <w:p w14:paraId="059AA3B9" w14:textId="77777777" w:rsidR="004F6EB6" w:rsidRPr="00164738" w:rsidRDefault="004F6EB6" w:rsidP="004F6EB6">
      <w:pPr>
        <w:rPr>
          <w:color w:val="111111"/>
          <w:szCs w:val="20"/>
          <w:shd w:val="clear" w:color="auto" w:fill="FFFFFF"/>
        </w:rPr>
      </w:pPr>
    </w:p>
    <w:p w14:paraId="1887AB2E" w14:textId="77777777" w:rsidR="004F6EB6" w:rsidRPr="00164738" w:rsidRDefault="004F6EB6" w:rsidP="004F6EB6">
      <w:pPr>
        <w:rPr>
          <w:color w:val="111111"/>
          <w:szCs w:val="20"/>
          <w:shd w:val="clear" w:color="auto" w:fill="FFFFFF"/>
        </w:rPr>
      </w:pPr>
    </w:p>
    <w:p w14:paraId="27BEB551"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Shell haalt olie uit de grond in Nigeria, maar bij het oppompen van de olie lekt er héél veel olie in de rivier en in de grond. Ook staan er overal grote schoorstenen met grote VLAMMEN VUUR die dag en nacht branden zodat het gas dat vrij komt, niet kan ontploffen. Wat is het gevolg hiervan voor de mensen die daar wonen?  ____________________________________________________________________________________________________________</w:t>
      </w:r>
    </w:p>
    <w:p w14:paraId="5A3EA157" w14:textId="77777777" w:rsidR="004F6EB6" w:rsidRPr="00164738" w:rsidRDefault="004F6EB6" w:rsidP="004F6EB6">
      <w:pPr>
        <w:rPr>
          <w:color w:val="111111"/>
          <w:szCs w:val="20"/>
          <w:shd w:val="clear" w:color="auto" w:fill="FFFFFF"/>
        </w:rPr>
      </w:pPr>
    </w:p>
    <w:p w14:paraId="2FC07A4C"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aarom kan de familie van Papilou geen geld meer verdienen door groenten te kweken op hun land?   _____________</w:t>
      </w:r>
    </w:p>
    <w:p w14:paraId="06207A79" w14:textId="77777777" w:rsidR="004F6EB6" w:rsidRPr="00164738" w:rsidRDefault="004F6EB6" w:rsidP="004F6EB6">
      <w:pPr>
        <w:pBdr>
          <w:bottom w:val="single" w:sz="12" w:space="1" w:color="auto"/>
        </w:pBdr>
        <w:rPr>
          <w:color w:val="111111"/>
          <w:szCs w:val="20"/>
          <w:shd w:val="clear" w:color="auto" w:fill="FFFFFF"/>
        </w:rPr>
      </w:pPr>
    </w:p>
    <w:p w14:paraId="270724AA" w14:textId="77777777" w:rsidR="004F6EB6" w:rsidRPr="00164738" w:rsidRDefault="004F6EB6" w:rsidP="00CB17CC">
      <w:pPr>
        <w:rPr>
          <w:color w:val="111111"/>
          <w:szCs w:val="20"/>
          <w:shd w:val="clear" w:color="auto" w:fill="FFFFFF"/>
        </w:rPr>
      </w:pPr>
    </w:p>
    <w:p w14:paraId="581643C8"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Hoe is het broertje van Papilou gestorven?  ____________________________________________________________________________________________________________</w:t>
      </w:r>
    </w:p>
    <w:p w14:paraId="69332812"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at gebeurde er toen de papa van Papilou daarover wilde spreken met de mensen van Shell?  ________________________________________</w:t>
      </w:r>
    </w:p>
    <w:p w14:paraId="6A952143" w14:textId="77777777" w:rsidR="004F6EB6" w:rsidRPr="00164738" w:rsidRDefault="004F6EB6">
      <w:pPr>
        <w:pStyle w:val="Lijstalinea"/>
        <w:rPr>
          <w:color w:val="111111"/>
          <w:szCs w:val="20"/>
          <w:shd w:val="clear" w:color="auto" w:fill="FFFFFF"/>
        </w:rPr>
      </w:pPr>
      <w:r w:rsidRPr="00164738">
        <w:rPr>
          <w:color w:val="111111"/>
          <w:szCs w:val="20"/>
          <w:shd w:val="clear" w:color="auto" w:fill="FFFFFF"/>
        </w:rPr>
        <w:t>____________________________________________________</w:t>
      </w:r>
    </w:p>
    <w:p w14:paraId="762A08AA" w14:textId="77777777" w:rsidR="004F6EB6" w:rsidRPr="00164738" w:rsidRDefault="004F6EB6" w:rsidP="004F6EB6">
      <w:pPr>
        <w:rPr>
          <w:color w:val="111111"/>
          <w:szCs w:val="20"/>
          <w:shd w:val="clear" w:color="auto" w:fill="FFFFFF"/>
        </w:rPr>
      </w:pPr>
    </w:p>
    <w:p w14:paraId="459B4F3A"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at zijn de gevolgen van de olievervuiling voor de visvangst van de mensen daar?  _______________________</w:t>
      </w:r>
    </w:p>
    <w:p w14:paraId="723B4C71" w14:textId="77777777" w:rsidR="004F6EB6" w:rsidRPr="00164738" w:rsidRDefault="004F6EB6">
      <w:pPr>
        <w:pStyle w:val="Lijstalinea"/>
        <w:rPr>
          <w:color w:val="111111"/>
          <w:szCs w:val="20"/>
          <w:shd w:val="clear" w:color="auto" w:fill="FFFFFF"/>
        </w:rPr>
      </w:pPr>
      <w:r w:rsidRPr="00164738">
        <w:rPr>
          <w:color w:val="111111"/>
          <w:szCs w:val="20"/>
          <w:shd w:val="clear" w:color="auto" w:fill="FFFFFF"/>
        </w:rPr>
        <w:t>_____________________________________________________</w:t>
      </w:r>
    </w:p>
    <w:p w14:paraId="67F08C3A" w14:textId="77777777" w:rsidR="004F6EB6" w:rsidRPr="00164738" w:rsidRDefault="004F6EB6" w:rsidP="004F6EB6">
      <w:pPr>
        <w:rPr>
          <w:color w:val="111111"/>
          <w:szCs w:val="20"/>
          <w:shd w:val="clear" w:color="auto" w:fill="FFFFFF"/>
        </w:rPr>
      </w:pPr>
    </w:p>
    <w:p w14:paraId="12406C9B"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Héél veel mensen uit Nigeria zijn zo arm dat ze geen water kunnen kopen. Ze drinken dus uit de rivier. Maar wat is nu het probleem?  _____________________________________________________</w:t>
      </w:r>
    </w:p>
    <w:p w14:paraId="4C93407D" w14:textId="77777777" w:rsidR="004F6EB6" w:rsidRPr="00164738" w:rsidRDefault="004F6EB6" w:rsidP="004F6EB6">
      <w:pPr>
        <w:rPr>
          <w:color w:val="111111"/>
          <w:szCs w:val="20"/>
          <w:shd w:val="clear" w:color="auto" w:fill="FFFFFF"/>
        </w:rPr>
      </w:pPr>
    </w:p>
    <w:p w14:paraId="481DCE81"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 xml:space="preserve">Wat is het beroep van de vrouw Queen?  ____________ Wat is er met haar zoontje gebeurd? </w:t>
      </w:r>
    </w:p>
    <w:p w14:paraId="3A881590" w14:textId="77777777" w:rsidR="004F6EB6" w:rsidRPr="00164738" w:rsidRDefault="004F6EB6">
      <w:pPr>
        <w:pStyle w:val="Lijstalinea"/>
        <w:rPr>
          <w:color w:val="111111"/>
          <w:szCs w:val="20"/>
          <w:shd w:val="clear" w:color="auto" w:fill="FFFFFF"/>
        </w:rPr>
      </w:pPr>
      <w:r w:rsidRPr="00164738">
        <w:rPr>
          <w:color w:val="111111"/>
          <w:szCs w:val="20"/>
          <w:shd w:val="clear" w:color="auto" w:fill="FFFFFF"/>
        </w:rPr>
        <w:t>_____________________________________________________</w:t>
      </w:r>
    </w:p>
    <w:p w14:paraId="11B001F8" w14:textId="77777777" w:rsidR="004F6EB6" w:rsidRPr="00164738" w:rsidRDefault="004F6EB6" w:rsidP="004F6EB6">
      <w:pPr>
        <w:rPr>
          <w:color w:val="111111"/>
          <w:szCs w:val="20"/>
          <w:shd w:val="clear" w:color="auto" w:fill="FFFFFF"/>
        </w:rPr>
      </w:pPr>
    </w:p>
    <w:p w14:paraId="2848339A"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aarom is Queen boos op Shell? ____________________ ___________________________________________________</w:t>
      </w:r>
    </w:p>
    <w:p w14:paraId="4721DBAD" w14:textId="3CF2273B" w:rsidR="004F6EB6" w:rsidRPr="00164738" w:rsidRDefault="004F6EB6" w:rsidP="00CB17CC">
      <w:pPr>
        <w:ind w:left="360"/>
        <w:rPr>
          <w:color w:val="111111"/>
          <w:szCs w:val="20"/>
          <w:shd w:val="clear" w:color="auto" w:fill="FFFFFF"/>
        </w:rPr>
      </w:pPr>
    </w:p>
    <w:p w14:paraId="78F54D97"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Hoe zit het met de levensverwachting van de mensen daar? Leg uit:  _____________________________________________</w:t>
      </w:r>
    </w:p>
    <w:p w14:paraId="75AEA093" w14:textId="77777777" w:rsidR="004F6EB6" w:rsidRPr="00164738" w:rsidRDefault="004F6EB6" w:rsidP="004F6EB6">
      <w:pPr>
        <w:rPr>
          <w:color w:val="111111"/>
          <w:szCs w:val="20"/>
          <w:shd w:val="clear" w:color="auto" w:fill="FFFFFF"/>
        </w:rPr>
      </w:pPr>
    </w:p>
    <w:p w14:paraId="47531805"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De akkers van Dominion worden regelmatig overspoeld met olie. Geef twee gevolgen daarvan voor Dominion: a) ________________________________________________ en b)  _________________________________________________</w:t>
      </w:r>
    </w:p>
    <w:p w14:paraId="59CD51F4" w14:textId="77777777" w:rsidR="004F6EB6" w:rsidRPr="00164738" w:rsidRDefault="004F6EB6" w:rsidP="004F6EB6">
      <w:pPr>
        <w:rPr>
          <w:color w:val="111111"/>
          <w:szCs w:val="20"/>
          <w:shd w:val="clear" w:color="auto" w:fill="FFFFFF"/>
        </w:rPr>
      </w:pPr>
    </w:p>
    <w:p w14:paraId="34CDEB30"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Geef ook twee medische gevolgen die de mensen daar ondergaan door de olielekken: a) __________________________  en b) ________________________________________________</w:t>
      </w:r>
    </w:p>
    <w:p w14:paraId="5AC45957" w14:textId="77777777" w:rsidR="004F6EB6" w:rsidRPr="00164738" w:rsidRDefault="004F6EB6" w:rsidP="004F6EB6">
      <w:pPr>
        <w:rPr>
          <w:color w:val="111111"/>
          <w:szCs w:val="20"/>
          <w:shd w:val="clear" w:color="auto" w:fill="FFFFFF"/>
        </w:rPr>
      </w:pPr>
    </w:p>
    <w:p w14:paraId="39A454B1" w14:textId="77777777" w:rsidR="004F6EB6" w:rsidRPr="00164738" w:rsidRDefault="004F6EB6" w:rsidP="004F6EB6">
      <w:pPr>
        <w:rPr>
          <w:color w:val="111111"/>
          <w:szCs w:val="20"/>
          <w:shd w:val="clear" w:color="auto" w:fill="FFFFFF"/>
        </w:rPr>
      </w:pPr>
    </w:p>
    <w:p w14:paraId="7051EE54"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elke groep mensen zijn het meest kwetsbaar voor de gevolgen van de vervuiling door Shell?_____________________</w:t>
      </w:r>
    </w:p>
    <w:p w14:paraId="1230F92A" w14:textId="77777777" w:rsidR="004F6EB6" w:rsidRPr="00164738" w:rsidRDefault="004F6EB6" w:rsidP="00CB17CC">
      <w:pPr>
        <w:pStyle w:val="Lijstalinea"/>
        <w:numPr>
          <w:ilvl w:val="0"/>
          <w:numId w:val="0"/>
        </w:numPr>
        <w:ind w:left="720"/>
        <w:rPr>
          <w:color w:val="111111"/>
          <w:szCs w:val="20"/>
          <w:shd w:val="clear" w:color="auto" w:fill="FFFFFF"/>
        </w:rPr>
      </w:pPr>
    </w:p>
    <w:p w14:paraId="7BD3826B" w14:textId="77777777" w:rsidR="004F6EB6" w:rsidRPr="00164738" w:rsidRDefault="004F6EB6">
      <w:pPr>
        <w:pStyle w:val="Lijstalinea"/>
        <w:numPr>
          <w:ilvl w:val="0"/>
          <w:numId w:val="25"/>
        </w:numPr>
        <w:spacing w:line="276" w:lineRule="auto"/>
        <w:contextualSpacing/>
        <w:rPr>
          <w:color w:val="111111"/>
          <w:szCs w:val="20"/>
          <w:shd w:val="clear" w:color="auto" w:fill="FFFFFF"/>
        </w:rPr>
      </w:pPr>
      <w:r w:rsidRPr="00164738">
        <w:rPr>
          <w:color w:val="111111"/>
          <w:szCs w:val="20"/>
          <w:shd w:val="clear" w:color="auto" w:fill="FFFFFF"/>
        </w:rPr>
        <w:t>Waarom denk je dat men vraagt om dit filmpje zoveel mogelijk te delen? _____________________________________ ____________________________________________________</w:t>
      </w:r>
    </w:p>
    <w:p w14:paraId="7C3F2B9E" w14:textId="77777777" w:rsidR="004F6EB6" w:rsidRPr="00CB17CC" w:rsidRDefault="004F6EB6" w:rsidP="00CB17CC">
      <w:pPr>
        <w:ind w:left="360"/>
        <w:rPr>
          <w:color w:val="111111"/>
          <w:sz w:val="24"/>
          <w:szCs w:val="36"/>
          <w:shd w:val="clear" w:color="auto" w:fill="FFFFFF"/>
        </w:rPr>
      </w:pPr>
      <w:r w:rsidRPr="00CB17CC">
        <w:rPr>
          <w:color w:val="111111"/>
          <w:sz w:val="24"/>
          <w:szCs w:val="36"/>
          <w:shd w:val="clear" w:color="auto" w:fill="FFFFFF"/>
        </w:rPr>
        <w:t xml:space="preserve"> </w:t>
      </w:r>
    </w:p>
    <w:p w14:paraId="0191FD5F" w14:textId="77777777" w:rsidR="004D55D3" w:rsidRPr="004F55D2" w:rsidRDefault="004D55D3" w:rsidP="004D55D3">
      <w:pPr>
        <w:spacing w:line="360" w:lineRule="auto"/>
        <w:jc w:val="both"/>
        <w:rPr>
          <w:lang w:val="en-US"/>
        </w:rPr>
      </w:pPr>
    </w:p>
    <w:p w14:paraId="58B1CEA5" w14:textId="77777777" w:rsidR="004D55D3" w:rsidRPr="004F55D2" w:rsidRDefault="004D55D3" w:rsidP="004D55D3">
      <w:pPr>
        <w:rPr>
          <w:rFonts w:cs="Segoe UI"/>
          <w:szCs w:val="20"/>
          <w:lang w:val="en-US"/>
        </w:rPr>
      </w:pPr>
      <w:r>
        <w:rPr>
          <w:noProof/>
        </w:rPr>
        <mc:AlternateContent>
          <mc:Choice Requires="wps">
            <w:drawing>
              <wp:anchor distT="0" distB="0" distL="114300" distR="114300" simplePos="0" relativeHeight="251888640" behindDoc="0" locked="0" layoutInCell="1" allowOverlap="1" wp14:anchorId="7247B0C5" wp14:editId="0946C228">
                <wp:simplePos x="0" y="0"/>
                <wp:positionH relativeFrom="column">
                  <wp:posOffset>-435610</wp:posOffset>
                </wp:positionH>
                <wp:positionV relativeFrom="paragraph">
                  <wp:posOffset>100330</wp:posOffset>
                </wp:positionV>
                <wp:extent cx="6583680" cy="497840"/>
                <wp:effectExtent l="0" t="0" r="7620" b="10160"/>
                <wp:wrapNone/>
                <wp:docPr id="14" name="Ezelso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497840"/>
                        </a:xfrm>
                        <a:prstGeom prst="foldedCorner">
                          <a:avLst/>
                        </a:prstGeom>
                        <a:solidFill>
                          <a:schemeClr val="bg1">
                            <a:lumMod val="95000"/>
                          </a:schemeClr>
                        </a:solidFill>
                        <a:ln w="3175"/>
                      </wps:spPr>
                      <wps:style>
                        <a:lnRef idx="2">
                          <a:schemeClr val="dk1"/>
                        </a:lnRef>
                        <a:fillRef idx="1001">
                          <a:schemeClr val="lt1"/>
                        </a:fillRef>
                        <a:effectRef idx="0">
                          <a:schemeClr val="dk1"/>
                        </a:effectRef>
                        <a:fontRef idx="minor">
                          <a:schemeClr val="dk1"/>
                        </a:fontRef>
                      </wps:style>
                      <wps:txbx>
                        <w:txbxContent>
                          <w:p w14:paraId="7C25B53C" w14:textId="3F9D4CA5" w:rsidR="004D55D3" w:rsidRPr="004D55D3" w:rsidRDefault="004D55D3" w:rsidP="004D55D3">
                            <w:r w:rsidRPr="00852689">
                              <w:rPr>
                                <w:b/>
                                <w:szCs w:val="20"/>
                                <w:lang w:val="nl-NL"/>
                              </w:rPr>
                              <w:t xml:space="preserve">Opdracht </w:t>
                            </w:r>
                            <w:r>
                              <w:rPr>
                                <w:b/>
                                <w:szCs w:val="20"/>
                                <w:lang w:val="nl-NL"/>
                              </w:rPr>
                              <w:t xml:space="preserve">2. Klik op onderstaande link: Reportage Tegenlicht: ‘Op volle retouren’ en los onderstaande vragen op. </w:t>
                            </w:r>
                          </w:p>
                          <w:p w14:paraId="4DA6B868" w14:textId="77777777" w:rsidR="004D55D3" w:rsidRPr="004D55D3" w:rsidRDefault="004D55D3" w:rsidP="004D55D3">
                            <w:pPr>
                              <w:rPr>
                                <w:b/>
                                <w:szCs w:val="20"/>
                                <w:lang w:val="nl-NL"/>
                              </w:rPr>
                            </w:pPr>
                            <w:r>
                              <w:rPr>
                                <w:b/>
                                <w:szCs w:val="20"/>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B0C5" id="_x0000_s1052" type="#_x0000_t65" style="position:absolute;margin-left:-34.3pt;margin-top:7.9pt;width:518.4pt;height:3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" adj="18000" fillcolor="#f2f2f2 [3052]" strokecolor="black [3200]" strokeweight=".25pt">
                <v:path arrowok="t"/>
                <v:textbox>
                  <w:txbxContent>
                    <w:p w14:paraId="7C25B53C" w14:textId="3F9D4CA5" w:rsidR="004D55D3" w:rsidRPr="004D55D3" w:rsidRDefault="004D55D3" w:rsidP="004D55D3">
                      <w:r w:rsidRPr="00852689">
                        <w:rPr>
                          <w:b/>
                          <w:szCs w:val="20"/>
                          <w:lang w:val="nl-NL"/>
                        </w:rPr>
                        <w:t xml:space="preserve">Opdracht </w:t>
                      </w:r>
                      <w:r>
                        <w:rPr>
                          <w:b/>
                          <w:szCs w:val="20"/>
                          <w:lang w:val="nl-NL"/>
                        </w:rPr>
                        <w:t xml:space="preserve">2. Klik op onderstaande link: Reportage Tegenlicht: ‘Op volle retouren’ en los onderstaande vragen op. </w:t>
                      </w:r>
                    </w:p>
                    <w:p w14:paraId="4DA6B868" w14:textId="77777777" w:rsidR="004D55D3" w:rsidRPr="004D55D3" w:rsidRDefault="004D55D3" w:rsidP="004D55D3">
                      <w:pPr>
                        <w:rPr>
                          <w:b/>
                          <w:szCs w:val="20"/>
                          <w:lang w:val="nl-NL"/>
                        </w:rPr>
                      </w:pPr>
                      <w:r>
                        <w:rPr>
                          <w:b/>
                          <w:szCs w:val="20"/>
                          <w:lang w:val="nl-NL"/>
                        </w:rPr>
                        <w:t xml:space="preserve">                  </w:t>
                      </w:r>
                    </w:p>
                  </w:txbxContent>
                </v:textbox>
              </v:shape>
            </w:pict>
          </mc:Fallback>
        </mc:AlternateContent>
      </w:r>
    </w:p>
    <w:p w14:paraId="3851856E" w14:textId="77777777" w:rsidR="004D55D3" w:rsidRPr="004F55D2" w:rsidRDefault="004D55D3" w:rsidP="004D55D3">
      <w:pPr>
        <w:rPr>
          <w:rFonts w:cs="Segoe UI"/>
          <w:szCs w:val="20"/>
          <w:lang w:val="en-US"/>
        </w:rPr>
      </w:pPr>
    </w:p>
    <w:p w14:paraId="2A78AB13" w14:textId="77777777" w:rsidR="004D55D3" w:rsidRPr="004F55D2" w:rsidRDefault="004D55D3" w:rsidP="004D55D3">
      <w:pPr>
        <w:rPr>
          <w:rFonts w:cs="Segoe UI"/>
          <w:szCs w:val="20"/>
          <w:lang w:val="en-US"/>
        </w:rPr>
      </w:pPr>
    </w:p>
    <w:p w14:paraId="72ECE815" w14:textId="05905449" w:rsidR="004F6EB6" w:rsidRDefault="004F6EB6" w:rsidP="00E42454">
      <w:pPr>
        <w:spacing w:line="360" w:lineRule="auto"/>
        <w:jc w:val="both"/>
      </w:pPr>
    </w:p>
    <w:p w14:paraId="0CFE224E" w14:textId="7A933153" w:rsidR="004F6EB6" w:rsidRDefault="00000000" w:rsidP="00E42454">
      <w:pPr>
        <w:spacing w:line="360" w:lineRule="auto"/>
        <w:jc w:val="both"/>
      </w:pPr>
      <w:hyperlink r:id="rId105" w:history="1">
        <w:r w:rsidR="004D55D3" w:rsidRPr="00FE3238">
          <w:rPr>
            <w:rStyle w:val="Hyperlink"/>
          </w:rPr>
          <w:t>https://schooltv.nl/video/tegenlicht-in-de-klas-online-kopen-en-terugsturen/</w:t>
        </w:r>
      </w:hyperlink>
    </w:p>
    <w:p w14:paraId="1BBEA14D" w14:textId="77777777" w:rsidR="004D55D3" w:rsidRDefault="004D55D3" w:rsidP="004D55D3">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ECCBA" w14:textId="337AFF81"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eveel % van de aankopen wordt door de meeste mensen gratis terug gestuur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Nederland</w:t>
      </w: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40FFE5" w14:textId="44178B57"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t schoenbedrijf Omoda verstuurt per dag 15.000 paar schoenen. Zo’n twee weken later komt hoeveel % terug?  ………………………………………. </w:t>
      </w:r>
    </w:p>
    <w:p w14:paraId="5FA5C5A3" w14:textId="432B760A"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j vrouw van het bedrijf ‘Fleur de fleur’ verliest bij elke retour hoeveel euro verzendingskosten? …</w:t>
      </w:r>
      <w:r w:rsidR="00655D3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in welk geval kan ze haar kleren niet meer opnieuw verkopen en moet ze deze wegdoen? …………………………………………………. </w:t>
      </w:r>
    </w:p>
    <w:p w14:paraId="759BE90F" w14:textId="6B3BFED1"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gebeurt er met de meeste kledij die niet meer verkocht kan worden? …………………………………………………………………………</w:t>
      </w:r>
    </w:p>
    <w:p w14:paraId="7948E566" w14:textId="6AB97193"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hoeveel % van alle kledij die niet meer verkocht kan worden, wordt gewoon verbrand? ……………………………….. </w:t>
      </w:r>
    </w:p>
    <w:p w14:paraId="7C956B1E" w14:textId="3D26BAA3"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gebeurt er met andere goederen die geretourneerd worden, vb elektrische apparaten, voorwerpen.. ……………………………………………………………………………………</w:t>
      </w:r>
    </w:p>
    <w:p w14:paraId="0B3B61DA" w14:textId="3301AED4"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ten deze opkopers wat de inhoud is van de paletten met geretourneerde goederen? ……………………………………………………………………</w:t>
      </w:r>
    </w:p>
    <w:p w14:paraId="002596BB" w14:textId="25B0D364" w:rsidR="004D55D3" w:rsidRPr="004D55D3" w:rsidRDefault="004D55D3">
      <w:pPr>
        <w:pStyle w:val="Lijstalinea"/>
        <w:numPr>
          <w:ilvl w:val="0"/>
          <w:numId w:val="27"/>
        </w:numPr>
        <w:contextualSpacing/>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raf en Hugo doen iets anders met geretourneerde goederen en dit ook omdat ze denken aan de impact op het milieu. …………………………………………………………………………..</w:t>
      </w:r>
    </w:p>
    <w:p w14:paraId="7BD83137" w14:textId="4E963CC8" w:rsidR="004D55D3" w:rsidRPr="00C415D9" w:rsidRDefault="004D55D3">
      <w:pPr>
        <w:pStyle w:val="Lijstalinea"/>
        <w:numPr>
          <w:ilvl w:val="0"/>
          <w:numId w:val="27"/>
        </w:numPr>
        <w:spacing w:line="360" w:lineRule="auto"/>
        <w:contextualSpacing/>
        <w:jc w:val="both"/>
        <w:rPr>
          <w:color w:val="000000" w:themeColor="text1"/>
        </w:rPr>
      </w:pPr>
      <w:r w:rsidRPr="004D55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vinden mensen die werken met geretourneerde producten over de consument? ……………………………………………………………………………………………………………………………………………………………………………………………………………………………………………………………………………………………..</w:t>
      </w:r>
    </w:p>
    <w:p w14:paraId="2C16A3D2" w14:textId="3D8A6ADC" w:rsidR="00C415D9" w:rsidRPr="00C415D9" w:rsidRDefault="00C415D9" w:rsidP="00C415D9">
      <w:pPr>
        <w:spacing w:line="360" w:lineRule="auto"/>
        <w:ind w:left="360"/>
        <w:contextualSpacing/>
        <w:jc w:val="both"/>
        <w:rPr>
          <w:color w:val="000000" w:themeColor="text1"/>
        </w:rPr>
      </w:pPr>
      <w:r>
        <w:rPr>
          <w:noProof/>
        </w:rPr>
        <mc:AlternateContent>
          <mc:Choice Requires="wps">
            <w:drawing>
              <wp:anchor distT="0" distB="0" distL="114300" distR="114300" simplePos="0" relativeHeight="251926528" behindDoc="0" locked="0" layoutInCell="1" allowOverlap="1" wp14:anchorId="2E2275AC" wp14:editId="19B158E0">
                <wp:simplePos x="0" y="0"/>
                <wp:positionH relativeFrom="column">
                  <wp:posOffset>-252730</wp:posOffset>
                </wp:positionH>
                <wp:positionV relativeFrom="paragraph">
                  <wp:posOffset>151765</wp:posOffset>
                </wp:positionV>
                <wp:extent cx="6583680" cy="690880"/>
                <wp:effectExtent l="0" t="0" r="7620" b="7620"/>
                <wp:wrapNone/>
                <wp:docPr id="89" name="Ezelso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90880"/>
                        </a:xfrm>
                        <a:prstGeom prst="foldedCorner">
                          <a:avLst/>
                        </a:prstGeom>
                        <a:solidFill>
                          <a:schemeClr val="bg1">
                            <a:lumMod val="95000"/>
                          </a:schemeClr>
                        </a:solidFill>
                        <a:ln w="3175"/>
                      </wps:spPr>
                      <wps:style>
                        <a:lnRef idx="2">
                          <a:schemeClr val="dk1"/>
                        </a:lnRef>
                        <a:fillRef idx="1001">
                          <a:schemeClr val="lt1"/>
                        </a:fillRef>
                        <a:effectRef idx="0">
                          <a:schemeClr val="dk1"/>
                        </a:effectRef>
                        <a:fontRef idx="minor">
                          <a:schemeClr val="dk1"/>
                        </a:fontRef>
                      </wps:style>
                      <wps:txbx>
                        <w:txbxContent>
                          <w:p w14:paraId="1EB9B34D" w14:textId="0C188E03" w:rsidR="004C50C6" w:rsidRPr="009B3B3F" w:rsidRDefault="004C50C6" w:rsidP="004C50C6">
                            <w:pPr>
                              <w:pStyle w:val="Normaalweb"/>
                              <w:spacing w:before="2" w:after="2"/>
                            </w:pPr>
                            <w:r w:rsidRPr="00852689">
                              <w:rPr>
                                <w:b/>
                                <w:szCs w:val="20"/>
                                <w:lang w:val="nl-NL"/>
                              </w:rPr>
                              <w:t xml:space="preserve">Opdracht </w:t>
                            </w:r>
                            <w:r>
                              <w:rPr>
                                <w:b/>
                                <w:szCs w:val="20"/>
                                <w:lang w:val="nl-NL"/>
                              </w:rPr>
                              <w:t xml:space="preserve">3. </w:t>
                            </w:r>
                            <w:r w:rsidRPr="009B3B3F">
                              <w:t xml:space="preserve">Kijk-luister en schrijfopdracht : elektronisch afval in Ghana </w:t>
                            </w:r>
                          </w:p>
                          <w:p w14:paraId="306347EF" w14:textId="6B3930F8" w:rsidR="004C50C6" w:rsidRPr="004D55D3" w:rsidRDefault="004C50C6" w:rsidP="004C50C6">
                            <w:r w:rsidRPr="009B3B3F">
                              <w:t xml:space="preserve">Bekijk </w:t>
                            </w:r>
                            <w:r>
                              <w:t xml:space="preserve">onderstaand filmpje en lees onderstaand artikel en maak op basis daarvan 5 goed   geschreven vragen en antwoorden. </w:t>
                            </w:r>
                          </w:p>
                          <w:p w14:paraId="6BCB6913" w14:textId="3DD14F79" w:rsidR="004C50C6" w:rsidRPr="004D55D3" w:rsidRDefault="004C50C6" w:rsidP="004C50C6">
                            <w:pPr>
                              <w:rPr>
                                <w:b/>
                                <w:szCs w:val="20"/>
                                <w:lang w:val="nl-NL"/>
                              </w:rPr>
                            </w:pPr>
                            <w:r>
                              <w:rPr>
                                <w:b/>
                                <w:szCs w:val="20"/>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75AC" id="_x0000_s1053" type="#_x0000_t65" style="position:absolute;left:0;text-align:left;margin-left:-19.9pt;margin-top:11.95pt;width:518.4pt;height:5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" adj="18000" fillcolor="#f2f2f2 [3052]" strokecolor="black [3200]" strokeweight=".25pt">
                <v:path arrowok="t"/>
                <v:textbox>
                  <w:txbxContent>
                    <w:p w14:paraId="1EB9B34D" w14:textId="0C188E03" w:rsidR="004C50C6" w:rsidRPr="009B3B3F" w:rsidRDefault="004C50C6" w:rsidP="004C50C6">
                      <w:pPr>
                        <w:pStyle w:val="Normaalweb"/>
                        <w:spacing w:before="2" w:after="2"/>
                      </w:pPr>
                      <w:r w:rsidRPr="00852689">
                        <w:rPr>
                          <w:b/>
                          <w:szCs w:val="20"/>
                          <w:lang w:val="nl-NL"/>
                        </w:rPr>
                        <w:t xml:space="preserve">Opdracht </w:t>
                      </w:r>
                      <w:r>
                        <w:rPr>
                          <w:b/>
                          <w:szCs w:val="20"/>
                          <w:lang w:val="nl-NL"/>
                        </w:rPr>
                        <w:t xml:space="preserve">3. </w:t>
                      </w:r>
                      <w:r w:rsidRPr="009B3B3F">
                        <w:t xml:space="preserve">Kijk-luister en schrijfopdracht : elektronisch afval in Ghana </w:t>
                      </w:r>
                    </w:p>
                    <w:p w14:paraId="306347EF" w14:textId="6B3930F8" w:rsidR="004C50C6" w:rsidRPr="004D55D3" w:rsidRDefault="004C50C6" w:rsidP="004C50C6">
                      <w:r w:rsidRPr="009B3B3F">
                        <w:t xml:space="preserve">Bekijk </w:t>
                      </w:r>
                      <w:r>
                        <w:t xml:space="preserve">onderstaand filmpje en lees onderstaand artikel en maak op basis daarvan 5 goed   geschreven vragen en antwoorden. </w:t>
                      </w:r>
                    </w:p>
                    <w:p w14:paraId="6BCB6913" w14:textId="3DD14F79" w:rsidR="004C50C6" w:rsidRPr="004D55D3" w:rsidRDefault="004C50C6" w:rsidP="004C50C6">
                      <w:pPr>
                        <w:rPr>
                          <w:b/>
                          <w:szCs w:val="20"/>
                          <w:lang w:val="nl-NL"/>
                        </w:rPr>
                      </w:pPr>
                      <w:r>
                        <w:rPr>
                          <w:b/>
                          <w:szCs w:val="20"/>
                          <w:lang w:val="nl-NL"/>
                        </w:rPr>
                        <w:t xml:space="preserve">                   </w:t>
                      </w:r>
                    </w:p>
                  </w:txbxContent>
                </v:textbox>
              </v:shape>
            </w:pict>
          </mc:Fallback>
        </mc:AlternateContent>
      </w:r>
    </w:p>
    <w:p w14:paraId="14224F39" w14:textId="30BE91D5" w:rsidR="004C50C6" w:rsidRPr="00A7717D" w:rsidRDefault="004C50C6" w:rsidP="00C415D9">
      <w:pPr>
        <w:pStyle w:val="Lijstalinea"/>
        <w:numPr>
          <w:ilvl w:val="0"/>
          <w:numId w:val="0"/>
        </w:numPr>
        <w:spacing w:line="360" w:lineRule="auto"/>
        <w:ind w:left="720"/>
        <w:contextualSpacing/>
        <w:jc w:val="both"/>
        <w:rPr>
          <w:color w:val="000000" w:themeColor="text1"/>
        </w:rPr>
      </w:pPr>
    </w:p>
    <w:p w14:paraId="1C6D4BC0" w14:textId="01192AC5" w:rsidR="004C50C6" w:rsidRPr="009B3B3F" w:rsidRDefault="004C50C6" w:rsidP="004C50C6">
      <w:pPr>
        <w:pStyle w:val="Normaalweb"/>
        <w:spacing w:before="2" w:after="2"/>
      </w:pPr>
    </w:p>
    <w:p w14:paraId="4ABB87D8" w14:textId="3A6030E1" w:rsidR="00A7717D" w:rsidRPr="009B3B3F" w:rsidRDefault="00A7717D" w:rsidP="00A7717D">
      <w:pPr>
        <w:ind w:left="360"/>
      </w:pPr>
      <w:r w:rsidRPr="009B3B3F">
        <w:t xml:space="preserve">.  </w:t>
      </w:r>
    </w:p>
    <w:p w14:paraId="4CE2E963" w14:textId="77777777" w:rsidR="00A7717D" w:rsidRDefault="00A7717D" w:rsidP="00A7717D">
      <w:pPr>
        <w:ind w:left="720" w:hanging="360"/>
      </w:pPr>
    </w:p>
    <w:p w14:paraId="0A257AB8" w14:textId="02EEB120" w:rsidR="00A7717D" w:rsidRPr="009B3B3F" w:rsidRDefault="00A7717D" w:rsidP="00A7717D">
      <w:pPr>
        <w:ind w:left="720" w:hanging="360"/>
      </w:pPr>
      <w:r w:rsidRPr="009B3B3F">
        <w:t xml:space="preserve"> SCHRIJF 5 VRAGEN die over het filmpje gaan en schrijf onder elke vraag ook telkens het antwoord dat uit het filmpje komt. ( !!! De vragen en de antwoorden moeten volledige zinnen zijn. Begin met hoofdletter en eindig telkens met een punt.</w:t>
      </w:r>
      <w:r w:rsidR="00B10456">
        <w:t xml:space="preserve"> Gebruik de woorden WIE, WAT, WAAR, WANNEER, WAAROM, HOEVEEL…. </w:t>
      </w:r>
    </w:p>
    <w:p w14:paraId="1C4F8B72" w14:textId="1BF1DA99" w:rsidR="00A7717D" w:rsidRPr="009B3B3F" w:rsidRDefault="004C50C6" w:rsidP="00A7717D">
      <w:pPr>
        <w:ind w:left="720" w:hanging="360"/>
      </w:pPr>
      <w:r>
        <w:t>Doe net hetzelfde</w:t>
      </w:r>
      <w:r w:rsidR="00A7717D" w:rsidRPr="009B3B3F">
        <w:t xml:space="preserve"> op basis van het artikel uit Pala. </w:t>
      </w:r>
    </w:p>
    <w:p w14:paraId="769BBA69" w14:textId="77777777" w:rsidR="00A7717D" w:rsidRDefault="00A7717D" w:rsidP="00A7717D">
      <w:pPr>
        <w:ind w:left="720" w:hanging="360"/>
      </w:pPr>
    </w:p>
    <w:p w14:paraId="0BA6B1C7" w14:textId="38963C80" w:rsidR="00A7717D" w:rsidRPr="009B3B3F" w:rsidRDefault="00A7717D" w:rsidP="00A7717D">
      <w:pPr>
        <w:ind w:left="720" w:hanging="360"/>
      </w:pPr>
      <w:r w:rsidRPr="009B3B3F">
        <w:t>Ga naar youtube: ‘ Greenpeace digitaal gedumpt in Ghana’</w:t>
      </w:r>
    </w:p>
    <w:p w14:paraId="14FED086" w14:textId="7AAC7694" w:rsidR="00A7717D" w:rsidRDefault="00000000" w:rsidP="00A7717D">
      <w:pPr>
        <w:pStyle w:val="Lijstalinea"/>
        <w:numPr>
          <w:ilvl w:val="0"/>
          <w:numId w:val="0"/>
        </w:numPr>
        <w:ind w:left="720"/>
        <w:rPr>
          <w:rStyle w:val="Hyperlink"/>
        </w:rPr>
      </w:pPr>
      <w:hyperlink r:id="rId106" w:history="1">
        <w:r w:rsidR="00A7717D" w:rsidRPr="008C7F4C">
          <w:rPr>
            <w:rStyle w:val="Hyperlink"/>
          </w:rPr>
          <w:t>https://www.youtube.com/watch?v=ED9nnTf6Mnk</w:t>
        </w:r>
      </w:hyperlink>
    </w:p>
    <w:p w14:paraId="454E0659" w14:textId="77777777" w:rsidR="004C50C6" w:rsidRPr="009B3B3F" w:rsidRDefault="004C50C6" w:rsidP="00A7717D">
      <w:pPr>
        <w:pStyle w:val="Lijstalinea"/>
        <w:numPr>
          <w:ilvl w:val="0"/>
          <w:numId w:val="0"/>
        </w:numPr>
        <w:ind w:left="720"/>
      </w:pPr>
    </w:p>
    <w:p w14:paraId="1D78BD57" w14:textId="22BF1008" w:rsidR="00B10456" w:rsidRDefault="00B10456">
      <w:pPr>
        <w:pStyle w:val="Lijstalinea"/>
        <w:numPr>
          <w:ilvl w:val="0"/>
          <w:numId w:val="68"/>
        </w:numPr>
        <w:spacing w:line="360" w:lineRule="auto"/>
        <w:jc w:val="both"/>
      </w:pPr>
      <w:r>
        <w:t>_________</w:t>
      </w:r>
    </w:p>
    <w:p w14:paraId="16D6DA80" w14:textId="70F64243" w:rsidR="00B10456" w:rsidRDefault="00B10456" w:rsidP="00B10456">
      <w:pPr>
        <w:spacing w:line="360" w:lineRule="auto"/>
        <w:ind w:left="360"/>
        <w:jc w:val="both"/>
      </w:pPr>
    </w:p>
    <w:p w14:paraId="3258F662" w14:textId="78CED371" w:rsidR="00B10456" w:rsidRDefault="00B10456">
      <w:pPr>
        <w:pStyle w:val="Lijstalinea"/>
        <w:numPr>
          <w:ilvl w:val="0"/>
          <w:numId w:val="68"/>
        </w:numPr>
        <w:spacing w:line="360" w:lineRule="auto"/>
        <w:jc w:val="both"/>
      </w:pPr>
      <w:r>
        <w:t>__________</w:t>
      </w:r>
    </w:p>
    <w:p w14:paraId="006CB021" w14:textId="2EBC9362" w:rsidR="00B10456" w:rsidRDefault="00B10456" w:rsidP="00B10456">
      <w:pPr>
        <w:ind w:left="360"/>
      </w:pPr>
    </w:p>
    <w:p w14:paraId="136EE43B" w14:textId="77777777" w:rsidR="00C415D9" w:rsidRDefault="00C415D9" w:rsidP="00B10456">
      <w:pPr>
        <w:ind w:left="360"/>
      </w:pPr>
    </w:p>
    <w:p w14:paraId="3CCAA6E0" w14:textId="598E6C4F" w:rsidR="00B10456" w:rsidRDefault="00B10456">
      <w:pPr>
        <w:pStyle w:val="Lijstalinea"/>
        <w:numPr>
          <w:ilvl w:val="0"/>
          <w:numId w:val="68"/>
        </w:numPr>
      </w:pPr>
      <w:r>
        <w:t>__________</w:t>
      </w:r>
    </w:p>
    <w:p w14:paraId="47DDF2FB" w14:textId="203665CE" w:rsidR="00B10456" w:rsidRDefault="00B10456" w:rsidP="00B10456">
      <w:pPr>
        <w:ind w:left="360"/>
      </w:pPr>
    </w:p>
    <w:p w14:paraId="61EC566B" w14:textId="77777777" w:rsidR="00C415D9" w:rsidRDefault="00C415D9" w:rsidP="00B10456">
      <w:pPr>
        <w:ind w:left="360"/>
      </w:pPr>
    </w:p>
    <w:p w14:paraId="7001CEEA" w14:textId="065A7467" w:rsidR="00B10456" w:rsidRDefault="00B10456">
      <w:pPr>
        <w:pStyle w:val="Lijstalinea"/>
        <w:numPr>
          <w:ilvl w:val="0"/>
          <w:numId w:val="68"/>
        </w:numPr>
      </w:pPr>
      <w:r>
        <w:t>__________</w:t>
      </w:r>
    </w:p>
    <w:p w14:paraId="573058CD" w14:textId="3513BD6A" w:rsidR="00B10456" w:rsidRDefault="00B10456" w:rsidP="00B10456">
      <w:pPr>
        <w:ind w:left="360"/>
      </w:pPr>
    </w:p>
    <w:p w14:paraId="51565EC1" w14:textId="797DE462" w:rsidR="00B10456" w:rsidRDefault="00B10456" w:rsidP="00B10456">
      <w:pPr>
        <w:ind w:left="360"/>
      </w:pPr>
    </w:p>
    <w:p w14:paraId="6DAF6E5F" w14:textId="5C49DDCB" w:rsidR="00B10456" w:rsidRDefault="00B10456">
      <w:pPr>
        <w:pStyle w:val="Lijstalinea"/>
        <w:numPr>
          <w:ilvl w:val="0"/>
          <w:numId w:val="68"/>
        </w:numPr>
      </w:pPr>
      <w:r>
        <w:t>__________</w:t>
      </w:r>
    </w:p>
    <w:p w14:paraId="28CC9CEC" w14:textId="3BB0EC6E" w:rsidR="00A7717D" w:rsidRDefault="00A7717D" w:rsidP="00E42454">
      <w:pPr>
        <w:spacing w:line="360" w:lineRule="auto"/>
        <w:jc w:val="both"/>
      </w:pPr>
    </w:p>
    <w:p w14:paraId="5D566477" w14:textId="77777777" w:rsidR="004C50C6" w:rsidRPr="009B3B3F" w:rsidRDefault="004C50C6" w:rsidP="004C50C6">
      <w:pPr>
        <w:ind w:left="720" w:hanging="360"/>
      </w:pPr>
      <w:r w:rsidRPr="009B3B3F">
        <w:t xml:space="preserve">Ga naar google, tik in: ‘Pala illegaal elektronisch afval uit het westen vergiftigt Ghana’. </w:t>
      </w:r>
    </w:p>
    <w:p w14:paraId="565904CB" w14:textId="77777777" w:rsidR="004C50C6" w:rsidRPr="009B3B3F" w:rsidRDefault="00000000" w:rsidP="004C50C6">
      <w:pPr>
        <w:pStyle w:val="Lijstalinea"/>
        <w:numPr>
          <w:ilvl w:val="0"/>
          <w:numId w:val="0"/>
        </w:numPr>
        <w:ind w:left="720"/>
      </w:pPr>
      <w:hyperlink r:id="rId107" w:history="1">
        <w:r w:rsidR="004C50C6" w:rsidRPr="008C7F4C">
          <w:rPr>
            <w:rStyle w:val="Hyperlink"/>
          </w:rPr>
          <w:t>https://pala.be/nl/nieuws/illegaal-elektronisch-afval-uit-het-westen-vergiftigt-ghana</w:t>
        </w:r>
      </w:hyperlink>
    </w:p>
    <w:p w14:paraId="3019B83D" w14:textId="77777777" w:rsidR="004C50C6" w:rsidRDefault="004C50C6" w:rsidP="004C50C6">
      <w:pPr>
        <w:spacing w:line="360" w:lineRule="auto"/>
        <w:jc w:val="both"/>
      </w:pPr>
    </w:p>
    <w:p w14:paraId="0DB807B1" w14:textId="77777777" w:rsidR="004C50C6" w:rsidRDefault="004C50C6">
      <w:pPr>
        <w:pStyle w:val="Lijstalinea"/>
        <w:numPr>
          <w:ilvl w:val="0"/>
          <w:numId w:val="68"/>
        </w:numPr>
        <w:spacing w:line="360" w:lineRule="auto"/>
        <w:jc w:val="both"/>
      </w:pPr>
      <w:r>
        <w:t>_________</w:t>
      </w:r>
    </w:p>
    <w:p w14:paraId="680BCEE4" w14:textId="16F33897" w:rsidR="004C50C6" w:rsidRDefault="004C50C6" w:rsidP="004C50C6">
      <w:pPr>
        <w:spacing w:line="360" w:lineRule="auto"/>
        <w:ind w:left="360"/>
        <w:jc w:val="both"/>
      </w:pPr>
    </w:p>
    <w:p w14:paraId="0BCEB51A" w14:textId="77777777" w:rsidR="00C415D9" w:rsidRDefault="00C415D9" w:rsidP="004C50C6">
      <w:pPr>
        <w:spacing w:line="360" w:lineRule="auto"/>
        <w:ind w:left="360"/>
        <w:jc w:val="both"/>
      </w:pPr>
    </w:p>
    <w:p w14:paraId="280CE682" w14:textId="77777777" w:rsidR="004C50C6" w:rsidRDefault="004C50C6">
      <w:pPr>
        <w:pStyle w:val="Lijstalinea"/>
        <w:numPr>
          <w:ilvl w:val="0"/>
          <w:numId w:val="68"/>
        </w:numPr>
        <w:spacing w:line="360" w:lineRule="auto"/>
        <w:jc w:val="both"/>
      </w:pPr>
      <w:r>
        <w:t>__________</w:t>
      </w:r>
    </w:p>
    <w:p w14:paraId="11F3CF5D" w14:textId="14065B6C" w:rsidR="004C50C6" w:rsidRDefault="004C50C6" w:rsidP="004C50C6">
      <w:pPr>
        <w:ind w:left="360"/>
      </w:pPr>
    </w:p>
    <w:p w14:paraId="52EE01D2" w14:textId="77777777" w:rsidR="00C415D9" w:rsidRDefault="00C415D9" w:rsidP="004C50C6">
      <w:pPr>
        <w:ind w:left="360"/>
      </w:pPr>
    </w:p>
    <w:p w14:paraId="5166D6DC" w14:textId="0232429C" w:rsidR="004C50C6" w:rsidRDefault="004C50C6">
      <w:pPr>
        <w:pStyle w:val="Lijstalinea"/>
        <w:numPr>
          <w:ilvl w:val="0"/>
          <w:numId w:val="68"/>
        </w:numPr>
      </w:pPr>
      <w:r>
        <w:t>__________</w:t>
      </w:r>
    </w:p>
    <w:p w14:paraId="5D31FA97" w14:textId="0FC8A8FD" w:rsidR="00C415D9" w:rsidRDefault="00C415D9" w:rsidP="00C415D9">
      <w:pPr>
        <w:pStyle w:val="Lijstalinea"/>
        <w:numPr>
          <w:ilvl w:val="0"/>
          <w:numId w:val="0"/>
        </w:numPr>
        <w:ind w:left="720"/>
      </w:pPr>
    </w:p>
    <w:p w14:paraId="2007A144" w14:textId="77777777" w:rsidR="00C415D9" w:rsidRDefault="00C415D9" w:rsidP="00C415D9">
      <w:pPr>
        <w:pStyle w:val="Lijstalinea"/>
        <w:numPr>
          <w:ilvl w:val="0"/>
          <w:numId w:val="0"/>
        </w:numPr>
        <w:ind w:left="720"/>
      </w:pPr>
    </w:p>
    <w:p w14:paraId="714D98F9" w14:textId="77777777" w:rsidR="004C50C6" w:rsidRDefault="004C50C6" w:rsidP="004C50C6">
      <w:pPr>
        <w:ind w:left="360"/>
      </w:pPr>
    </w:p>
    <w:p w14:paraId="48F28D9B" w14:textId="77777777" w:rsidR="004C50C6" w:rsidRDefault="004C50C6">
      <w:pPr>
        <w:pStyle w:val="Lijstalinea"/>
        <w:numPr>
          <w:ilvl w:val="0"/>
          <w:numId w:val="68"/>
        </w:numPr>
      </w:pPr>
      <w:r>
        <w:t>__________</w:t>
      </w:r>
    </w:p>
    <w:p w14:paraId="1C2F449C" w14:textId="5FC27FBF" w:rsidR="004C50C6" w:rsidRDefault="004C50C6" w:rsidP="004C50C6">
      <w:pPr>
        <w:ind w:left="360"/>
      </w:pPr>
    </w:p>
    <w:p w14:paraId="43ABBE9E" w14:textId="77777777" w:rsidR="00C415D9" w:rsidRDefault="00C415D9" w:rsidP="004C50C6">
      <w:pPr>
        <w:ind w:left="360"/>
      </w:pPr>
    </w:p>
    <w:p w14:paraId="5C67CB38" w14:textId="77777777" w:rsidR="004C50C6" w:rsidRDefault="004C50C6" w:rsidP="004C50C6">
      <w:pPr>
        <w:ind w:left="360"/>
      </w:pPr>
    </w:p>
    <w:p w14:paraId="14EC062D" w14:textId="77777777" w:rsidR="004C50C6" w:rsidRDefault="004C50C6">
      <w:pPr>
        <w:pStyle w:val="Lijstalinea"/>
        <w:numPr>
          <w:ilvl w:val="0"/>
          <w:numId w:val="68"/>
        </w:numPr>
      </w:pPr>
      <w:r>
        <w:t>__________</w:t>
      </w:r>
    </w:p>
    <w:p w14:paraId="0D6B09A3" w14:textId="77777777" w:rsidR="00B10456" w:rsidRDefault="00B10456" w:rsidP="00E42454">
      <w:pPr>
        <w:spacing w:line="360" w:lineRule="auto"/>
        <w:jc w:val="both"/>
      </w:pPr>
    </w:p>
    <w:p w14:paraId="53CCB728" w14:textId="77777777" w:rsidR="00B10456" w:rsidRPr="00D530DF" w:rsidRDefault="00B10456" w:rsidP="00B10456">
      <w:pPr>
        <w:pStyle w:val="Koptekst"/>
        <w:widowControl w:val="0"/>
        <w:autoSpaceDE w:val="0"/>
        <w:autoSpaceDN w:val="0"/>
        <w:adjustRightInd w:val="0"/>
        <w:spacing w:after="120"/>
        <w:jc w:val="center"/>
        <w:rPr>
          <w:rFonts w:ascii="Arial" w:hAnsi="Arial"/>
          <w:b/>
        </w:rPr>
      </w:pPr>
      <w:r>
        <w:rPr>
          <w:rFonts w:ascii="Arial" w:hAnsi="Arial"/>
          <w:b/>
        </w:rPr>
        <w:t>AFVAL, AFVALVERWERKING en RECYCLAGE</w:t>
      </w:r>
    </w:p>
    <w:p w14:paraId="37A5F4FB" w14:textId="77777777" w:rsidR="00B10456" w:rsidRPr="00EB6F1A" w:rsidRDefault="00B10456" w:rsidP="00B10456">
      <w:pPr>
        <w:pStyle w:val="Koptekst"/>
        <w:widowControl w:val="0"/>
        <w:autoSpaceDE w:val="0"/>
        <w:autoSpaceDN w:val="0"/>
        <w:adjustRightInd w:val="0"/>
        <w:spacing w:after="120"/>
        <w:rPr>
          <w:rFonts w:ascii="Arial" w:hAnsi="Arial"/>
          <w:b/>
          <w:u w:val="single"/>
        </w:rPr>
      </w:pPr>
      <w:r w:rsidRPr="00D530DF">
        <w:rPr>
          <w:rFonts w:ascii="Arial" w:hAnsi="Arial"/>
          <w:b/>
          <w:u w:val="single"/>
        </w:rPr>
        <w:t>I  AFVAL EN HYGIËNE TIJDENS DE MIDDELEEUWEN</w:t>
      </w:r>
      <w:r>
        <w:rPr>
          <w:rFonts w:ascii="Arial" w:hAnsi="Arial"/>
          <w:b/>
          <w:u w:val="single"/>
        </w:rPr>
        <w:t xml:space="preserve">, </w:t>
      </w:r>
    </w:p>
    <w:p w14:paraId="74B42450" w14:textId="7A0D41F3" w:rsidR="00B10456" w:rsidRDefault="00B10456" w:rsidP="00B10456">
      <w:pPr>
        <w:pStyle w:val="Koptekst"/>
        <w:widowControl w:val="0"/>
        <w:autoSpaceDE w:val="0"/>
        <w:autoSpaceDN w:val="0"/>
        <w:adjustRightInd w:val="0"/>
        <w:spacing w:after="120"/>
        <w:rPr>
          <w:rFonts w:ascii="Arial" w:hAnsi="Arial"/>
          <w:b/>
        </w:rPr>
      </w:pPr>
      <w:r>
        <w:rPr>
          <w:rFonts w:ascii="Arial" w:hAnsi="Arial"/>
          <w:b/>
        </w:rPr>
        <w:t>AFVAL</w:t>
      </w:r>
    </w:p>
    <w:p w14:paraId="441DA9E0" w14:textId="301E1C7F" w:rsidR="00101E60" w:rsidRDefault="00101E60" w:rsidP="00B10456">
      <w:pPr>
        <w:pStyle w:val="Koptekst"/>
        <w:widowControl w:val="0"/>
        <w:autoSpaceDE w:val="0"/>
        <w:autoSpaceDN w:val="0"/>
        <w:adjustRightInd w:val="0"/>
        <w:spacing w:after="120"/>
        <w:rPr>
          <w:rFonts w:ascii="Arial" w:hAnsi="Arial"/>
          <w:bCs/>
        </w:rPr>
      </w:pPr>
      <w:r>
        <w:rPr>
          <w:rFonts w:ascii="Arial" w:hAnsi="Arial"/>
          <w:bCs/>
        </w:rPr>
        <w:t xml:space="preserve">Filmpje over hoe er geen afval in de natuur bestaat. Alle afval wordt opnieuw voedsel voor andere wezens en transformeert dan in vruchtbare aarde. </w:t>
      </w:r>
      <w:hyperlink r:id="rId108" w:history="1">
        <w:r w:rsidRPr="002A57BE">
          <w:rPr>
            <w:rStyle w:val="Hyperlink"/>
            <w:rFonts w:ascii="Arial" w:hAnsi="Arial"/>
            <w:bCs/>
          </w:rPr>
          <w:t>https://www.youtube.com/watch?v=9twFI210maw</w:t>
        </w:r>
      </w:hyperlink>
    </w:p>
    <w:p w14:paraId="0E380AC2" w14:textId="77777777" w:rsidR="00101E60" w:rsidRPr="00101E60" w:rsidRDefault="00101E60" w:rsidP="00B10456">
      <w:pPr>
        <w:pStyle w:val="Koptekst"/>
        <w:widowControl w:val="0"/>
        <w:autoSpaceDE w:val="0"/>
        <w:autoSpaceDN w:val="0"/>
        <w:adjustRightInd w:val="0"/>
        <w:spacing w:after="120"/>
        <w:rPr>
          <w:rFonts w:ascii="Arial" w:hAnsi="Arial"/>
          <w:bCs/>
        </w:rPr>
      </w:pPr>
    </w:p>
    <w:p w14:paraId="3DE1F6D1" w14:textId="77777777" w:rsidR="00B10456" w:rsidRPr="00000363" w:rsidRDefault="00B10456" w:rsidP="00B10456">
      <w:pPr>
        <w:pStyle w:val="Normaalweb"/>
        <w:spacing w:before="2" w:after="2"/>
      </w:pPr>
      <w:r w:rsidRPr="00000363">
        <w:rPr>
          <w:rFonts w:ascii="Verdana" w:hAnsi="Verdana"/>
        </w:rPr>
        <w:t xml:space="preserve">- </w:t>
      </w:r>
      <w:r w:rsidRPr="00000363">
        <w:rPr>
          <w:rFonts w:ascii="Verdana" w:hAnsi="Verdana"/>
          <w:szCs w:val="22"/>
          <w:u w:val="single"/>
        </w:rPr>
        <w:t>Natuurlijk afval</w:t>
      </w:r>
      <w:r w:rsidRPr="00000363">
        <w:rPr>
          <w:rFonts w:ascii="Verdana" w:hAnsi="Verdana"/>
          <w:szCs w:val="22"/>
        </w:rPr>
        <w:t xml:space="preserve"> ( organisch)  is afval dat afkomstig is uit de natuur. In de natuur leven allerlei organismen, zoals bodemdieren, schimmels en bacterie</w:t>
      </w:r>
      <w:r w:rsidRPr="00000363">
        <w:rPr>
          <w:rFonts w:ascii="Arial" w:hAnsi="Arial" w:cs="Arial"/>
          <w:szCs w:val="22"/>
        </w:rPr>
        <w:t>̈</w:t>
      </w:r>
      <w:r w:rsidRPr="00000363">
        <w:rPr>
          <w:rFonts w:ascii="Verdana" w:hAnsi="Verdana"/>
          <w:szCs w:val="22"/>
        </w:rPr>
        <w:t xml:space="preserve">n, die dit natuurlijke afval eten en afbreken. </w:t>
      </w:r>
      <w:r w:rsidRPr="00EB6F1A">
        <w:rPr>
          <w:rFonts w:ascii="Verdana" w:hAnsi="Verdana"/>
          <w:szCs w:val="22"/>
        </w:rPr>
        <w:t xml:space="preserve">Verteren heet dat. Als iets helemaal verteerd is, blijft er een zwarte stof over (humus) die weer voedsel is voor de planten. </w:t>
      </w:r>
      <w:r w:rsidRPr="00000363">
        <w:rPr>
          <w:rFonts w:ascii="Verdana" w:hAnsi="Verdana"/>
          <w:szCs w:val="22"/>
        </w:rPr>
        <w:t xml:space="preserve">Het is een kringloop. Al het afval van de natuur wordt hergebruikt. De natuur kent geen afvalprobleem. </w:t>
      </w:r>
    </w:p>
    <w:p w14:paraId="20C67D2E" w14:textId="77777777" w:rsidR="00B10456" w:rsidRPr="00000363" w:rsidRDefault="00B10456" w:rsidP="00B10456">
      <w:pPr>
        <w:pStyle w:val="Normaalweb"/>
        <w:spacing w:before="2" w:after="2"/>
        <w:rPr>
          <w:rFonts w:ascii="Verdana" w:hAnsi="Verdana"/>
          <w:szCs w:val="22"/>
        </w:rPr>
      </w:pPr>
    </w:p>
    <w:p w14:paraId="79BD0B99" w14:textId="77777777" w:rsidR="00B10456" w:rsidRPr="00000363" w:rsidRDefault="00B10456" w:rsidP="00B10456">
      <w:pPr>
        <w:pStyle w:val="Normaalweb"/>
        <w:spacing w:before="2" w:after="2"/>
      </w:pPr>
      <w:r w:rsidRPr="00000363">
        <w:rPr>
          <w:rFonts w:ascii="Verdana" w:hAnsi="Verdana"/>
          <w:szCs w:val="22"/>
        </w:rPr>
        <w:t xml:space="preserve">- </w:t>
      </w:r>
      <w:r w:rsidRPr="00000363">
        <w:rPr>
          <w:rFonts w:ascii="Verdana" w:hAnsi="Verdana"/>
          <w:szCs w:val="22"/>
          <w:u w:val="single"/>
        </w:rPr>
        <w:t>Niet-natuurlijk afval</w:t>
      </w:r>
      <w:r w:rsidRPr="00000363">
        <w:rPr>
          <w:rFonts w:ascii="Verdana" w:hAnsi="Verdana"/>
          <w:szCs w:val="22"/>
        </w:rPr>
        <w:t xml:space="preserve"> ( niet-organisch) is het afval van mensen, dat niet of heel erg langzaam vergaat, zoals plastic, metaal, bakstenen, tegels, kauwgom, piepschuim, synthetische stoffen (kleding), chemische stoffen (batterijen, verf, viltstiften) en glas. Vaak zijn deze stoffen gemaakt van materiaal dat nooit geleefd heeft of is het materiaal onomkeerbaar veranderd tijdens het productieproces. Daarom kan het ook niet verteren en kan het geen humus meer worden. De kringloop is verbroken. Er ontstaat een afvalprobleem. </w:t>
      </w:r>
    </w:p>
    <w:p w14:paraId="6472EE22" w14:textId="77777777" w:rsidR="00B10456" w:rsidRPr="00EB6F1A" w:rsidRDefault="00B10456" w:rsidP="00B10456">
      <w:pPr>
        <w:pStyle w:val="Koptekst"/>
        <w:widowControl w:val="0"/>
        <w:autoSpaceDE w:val="0"/>
        <w:autoSpaceDN w:val="0"/>
        <w:adjustRightInd w:val="0"/>
        <w:spacing w:after="120"/>
        <w:rPr>
          <w:rFonts w:ascii="Arial" w:hAnsi="Arial"/>
          <w:b/>
        </w:rPr>
      </w:pPr>
    </w:p>
    <w:p w14:paraId="28266A71" w14:textId="77777777" w:rsidR="00B10456" w:rsidRPr="00130DDB" w:rsidRDefault="00B10456" w:rsidP="00B10456">
      <w:pPr>
        <w:pStyle w:val="Koptekst"/>
        <w:widowControl w:val="0"/>
        <w:autoSpaceDE w:val="0"/>
        <w:autoSpaceDN w:val="0"/>
        <w:adjustRightInd w:val="0"/>
        <w:spacing w:after="120"/>
        <w:rPr>
          <w:rFonts w:ascii="Arial" w:hAnsi="Arial"/>
        </w:rPr>
      </w:pPr>
      <w:r>
        <w:rPr>
          <w:rFonts w:ascii="Arial" w:hAnsi="Arial"/>
        </w:rPr>
        <w:t xml:space="preserve">a)  VUL DEZE TABEL in op basis van de gegevens in bovenstaande tekstjes : </w:t>
      </w:r>
    </w:p>
    <w:tbl>
      <w:tblPr>
        <w:tblStyle w:val="Tabelraster"/>
        <w:tblW w:w="0" w:type="auto"/>
        <w:tblLook w:val="00A0" w:firstRow="1" w:lastRow="0" w:firstColumn="1" w:lastColumn="0" w:noHBand="0" w:noVBand="0"/>
      </w:tblPr>
      <w:tblGrid>
        <w:gridCol w:w="2952"/>
        <w:gridCol w:w="2952"/>
        <w:gridCol w:w="2952"/>
      </w:tblGrid>
      <w:tr w:rsidR="00B10456" w14:paraId="591452C5" w14:textId="77777777" w:rsidTr="0052128D">
        <w:tc>
          <w:tcPr>
            <w:tcW w:w="2952" w:type="dxa"/>
          </w:tcPr>
          <w:p w14:paraId="64CE2D97"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Soort afval : </w:t>
            </w:r>
          </w:p>
        </w:tc>
        <w:tc>
          <w:tcPr>
            <w:tcW w:w="2952" w:type="dxa"/>
          </w:tcPr>
          <w:p w14:paraId="54B7F111"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w:t>
            </w:r>
          </w:p>
        </w:tc>
        <w:tc>
          <w:tcPr>
            <w:tcW w:w="2952" w:type="dxa"/>
          </w:tcPr>
          <w:p w14:paraId="2FA7F2A4"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w:t>
            </w:r>
          </w:p>
        </w:tc>
      </w:tr>
      <w:tr w:rsidR="00B10456" w14:paraId="190A710D" w14:textId="77777777" w:rsidTr="0052128D">
        <w:tc>
          <w:tcPr>
            <w:tcW w:w="2952" w:type="dxa"/>
          </w:tcPr>
          <w:p w14:paraId="7BB83D8F"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HERKOMST : ( vanwaar is het afkomstig ? ) </w:t>
            </w:r>
          </w:p>
        </w:tc>
        <w:tc>
          <w:tcPr>
            <w:tcW w:w="2952" w:type="dxa"/>
          </w:tcPr>
          <w:p w14:paraId="661E89AA"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w:t>
            </w:r>
          </w:p>
        </w:tc>
        <w:tc>
          <w:tcPr>
            <w:tcW w:w="2952" w:type="dxa"/>
          </w:tcPr>
          <w:p w14:paraId="3C941C32"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31A6C69A" w14:textId="77777777" w:rsidTr="0052128D">
        <w:tc>
          <w:tcPr>
            <w:tcW w:w="2952" w:type="dxa"/>
          </w:tcPr>
          <w:p w14:paraId="409FACC1"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VOORBEELDEN : </w:t>
            </w:r>
          </w:p>
          <w:p w14:paraId="48B34852" w14:textId="77777777" w:rsidR="00B10456" w:rsidRDefault="00B10456" w:rsidP="0052128D">
            <w:pPr>
              <w:pStyle w:val="Koptekst"/>
              <w:widowControl w:val="0"/>
              <w:autoSpaceDE w:val="0"/>
              <w:autoSpaceDN w:val="0"/>
              <w:adjustRightInd w:val="0"/>
              <w:spacing w:after="120"/>
              <w:rPr>
                <w:rFonts w:ascii="Arial" w:hAnsi="Arial"/>
              </w:rPr>
            </w:pPr>
          </w:p>
        </w:tc>
        <w:tc>
          <w:tcPr>
            <w:tcW w:w="2952" w:type="dxa"/>
          </w:tcPr>
          <w:p w14:paraId="20EA5452" w14:textId="77777777" w:rsidR="00B10456" w:rsidRDefault="00B10456" w:rsidP="0052128D">
            <w:pPr>
              <w:pStyle w:val="Koptekst"/>
              <w:widowControl w:val="0"/>
              <w:autoSpaceDE w:val="0"/>
              <w:autoSpaceDN w:val="0"/>
              <w:adjustRightInd w:val="0"/>
              <w:spacing w:after="120"/>
              <w:rPr>
                <w:rFonts w:ascii="Arial" w:hAnsi="Arial"/>
              </w:rPr>
            </w:pPr>
          </w:p>
        </w:tc>
        <w:tc>
          <w:tcPr>
            <w:tcW w:w="2952" w:type="dxa"/>
          </w:tcPr>
          <w:p w14:paraId="58B1A228"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77196BC4" w14:textId="77777777" w:rsidTr="0052128D">
        <w:tc>
          <w:tcPr>
            <w:tcW w:w="2952" w:type="dxa"/>
          </w:tcPr>
          <w:p w14:paraId="661DD543"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VERTEERBAAR ? Hoe ? </w:t>
            </w:r>
          </w:p>
          <w:p w14:paraId="218B6AF2"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In wat verandert het ? </w:t>
            </w:r>
          </w:p>
        </w:tc>
        <w:tc>
          <w:tcPr>
            <w:tcW w:w="2952" w:type="dxa"/>
          </w:tcPr>
          <w:p w14:paraId="7C928633" w14:textId="77777777" w:rsidR="00B10456" w:rsidRDefault="00B10456" w:rsidP="0052128D">
            <w:pPr>
              <w:pStyle w:val="Koptekst"/>
              <w:widowControl w:val="0"/>
              <w:autoSpaceDE w:val="0"/>
              <w:autoSpaceDN w:val="0"/>
              <w:adjustRightInd w:val="0"/>
              <w:spacing w:after="120"/>
              <w:rPr>
                <w:rFonts w:ascii="Arial" w:hAnsi="Arial"/>
              </w:rPr>
            </w:pPr>
          </w:p>
        </w:tc>
        <w:tc>
          <w:tcPr>
            <w:tcW w:w="2952" w:type="dxa"/>
          </w:tcPr>
          <w:p w14:paraId="1C334CE3" w14:textId="77777777" w:rsidR="00B10456" w:rsidRDefault="00B10456" w:rsidP="0052128D">
            <w:pPr>
              <w:pStyle w:val="Koptekst"/>
              <w:widowControl w:val="0"/>
              <w:autoSpaceDE w:val="0"/>
              <w:autoSpaceDN w:val="0"/>
              <w:adjustRightInd w:val="0"/>
              <w:spacing w:after="120"/>
              <w:rPr>
                <w:rFonts w:ascii="Arial" w:hAnsi="Arial"/>
              </w:rPr>
            </w:pPr>
          </w:p>
        </w:tc>
      </w:tr>
    </w:tbl>
    <w:p w14:paraId="25482D19" w14:textId="77777777" w:rsidR="00B10456" w:rsidRDefault="00B10456" w:rsidP="00B10456">
      <w:pPr>
        <w:pStyle w:val="Koptekst"/>
        <w:widowControl w:val="0"/>
        <w:autoSpaceDE w:val="0"/>
        <w:autoSpaceDN w:val="0"/>
        <w:adjustRightInd w:val="0"/>
        <w:spacing w:after="120"/>
        <w:rPr>
          <w:rFonts w:ascii="Arial" w:hAnsi="Arial"/>
        </w:rPr>
      </w:pPr>
    </w:p>
    <w:p w14:paraId="5CF6EB53"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lastRenderedPageBreak/>
        <w:t xml:space="preserve">b)  Welk soort afval werd volgens jou vooral tijdens de Middeleeuwen geproduceerd ?  .............. ..........................................+ geef voorbeelden daarvan : </w:t>
      </w:r>
    </w:p>
    <w:p w14:paraId="07AEC7CA" w14:textId="77777777" w:rsidR="00B10456" w:rsidRDefault="00B10456" w:rsidP="00B10456">
      <w:pPr>
        <w:pStyle w:val="Koptekst"/>
        <w:widowControl w:val="0"/>
        <w:autoSpaceDE w:val="0"/>
        <w:autoSpaceDN w:val="0"/>
        <w:adjustRightInd w:val="0"/>
        <w:spacing w:after="120"/>
        <w:rPr>
          <w:rFonts w:ascii="Arial" w:hAnsi="Arial"/>
        </w:rPr>
      </w:pPr>
    </w:p>
    <w:p w14:paraId="573354CB"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 xml:space="preserve">c)  Kijk eens bij de voorbeelden onder niet-natuurlijk afval. Welke daarvan bestonden reeds tijdens de Middeleeuwen ? </w:t>
      </w:r>
    </w:p>
    <w:p w14:paraId="6748C35D"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 xml:space="preserve">Waren deze sterk vervuilend ? </w:t>
      </w:r>
    </w:p>
    <w:p w14:paraId="6D7BBBE5" w14:textId="77777777" w:rsidR="00B10456" w:rsidRDefault="00B10456" w:rsidP="00B10456">
      <w:pPr>
        <w:pStyle w:val="Koptekst"/>
        <w:widowControl w:val="0"/>
        <w:autoSpaceDE w:val="0"/>
        <w:autoSpaceDN w:val="0"/>
        <w:adjustRightInd w:val="0"/>
        <w:spacing w:after="120"/>
        <w:rPr>
          <w:rFonts w:ascii="Arial" w:hAnsi="Arial"/>
        </w:rPr>
      </w:pPr>
    </w:p>
    <w:p w14:paraId="3EE43CB9"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 xml:space="preserve">Konden de mensen uit de Middeleeuwen deze al recycleren ? </w:t>
      </w:r>
    </w:p>
    <w:p w14:paraId="54FA5AD9" w14:textId="77777777" w:rsidR="00B10456" w:rsidRDefault="00B10456" w:rsidP="00B10456">
      <w:pPr>
        <w:pStyle w:val="Koptekst"/>
        <w:widowControl w:val="0"/>
        <w:autoSpaceDE w:val="0"/>
        <w:autoSpaceDN w:val="0"/>
        <w:adjustRightInd w:val="0"/>
        <w:spacing w:after="120"/>
        <w:rPr>
          <w:rFonts w:ascii="Arial" w:hAnsi="Arial"/>
        </w:rPr>
      </w:pPr>
    </w:p>
    <w:p w14:paraId="237C2847"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d) Wat gebeurde er met het meeste afval tijdens de Middeleeuwen. Waar kwamen volgens jou de volgende afvalproducten terecht ?  ...............................................................</w:t>
      </w:r>
    </w:p>
    <w:tbl>
      <w:tblPr>
        <w:tblStyle w:val="Tabelraster"/>
        <w:tblW w:w="0" w:type="auto"/>
        <w:tblLook w:val="00A0" w:firstRow="1" w:lastRow="0" w:firstColumn="1" w:lastColumn="0" w:noHBand="0" w:noVBand="0"/>
      </w:tblPr>
      <w:tblGrid>
        <w:gridCol w:w="2518"/>
        <w:gridCol w:w="6338"/>
      </w:tblGrid>
      <w:tr w:rsidR="00B10456" w14:paraId="514A9ED5" w14:textId="77777777" w:rsidTr="0052128D">
        <w:tc>
          <w:tcPr>
            <w:tcW w:w="2518" w:type="dxa"/>
          </w:tcPr>
          <w:p w14:paraId="6D21DF6B"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Etensresten </w:t>
            </w:r>
          </w:p>
        </w:tc>
        <w:tc>
          <w:tcPr>
            <w:tcW w:w="6338" w:type="dxa"/>
          </w:tcPr>
          <w:p w14:paraId="4784EB7B"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1C60D9B3" w14:textId="77777777" w:rsidTr="0052128D">
        <w:tc>
          <w:tcPr>
            <w:tcW w:w="2518" w:type="dxa"/>
          </w:tcPr>
          <w:p w14:paraId="36BC205B"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Uitwerpselen en urine</w:t>
            </w:r>
          </w:p>
        </w:tc>
        <w:tc>
          <w:tcPr>
            <w:tcW w:w="6338" w:type="dxa"/>
          </w:tcPr>
          <w:p w14:paraId="6A3207C4"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4F71326A" w14:textId="77777777" w:rsidTr="0052128D">
        <w:tc>
          <w:tcPr>
            <w:tcW w:w="2518" w:type="dxa"/>
          </w:tcPr>
          <w:p w14:paraId="4A8C664B"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Houtafval</w:t>
            </w:r>
          </w:p>
        </w:tc>
        <w:tc>
          <w:tcPr>
            <w:tcW w:w="6338" w:type="dxa"/>
          </w:tcPr>
          <w:p w14:paraId="073D22EA"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20B309F6" w14:textId="77777777" w:rsidTr="0052128D">
        <w:tc>
          <w:tcPr>
            <w:tcW w:w="2518" w:type="dxa"/>
          </w:tcPr>
          <w:p w14:paraId="44A7EA51"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 xml:space="preserve">Vervuild water </w:t>
            </w:r>
          </w:p>
        </w:tc>
        <w:tc>
          <w:tcPr>
            <w:tcW w:w="6338" w:type="dxa"/>
          </w:tcPr>
          <w:p w14:paraId="78D50F25"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3D2C3F39" w14:textId="77777777" w:rsidTr="0052128D">
        <w:tc>
          <w:tcPr>
            <w:tcW w:w="2518" w:type="dxa"/>
          </w:tcPr>
          <w:p w14:paraId="0F91DE3D"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Metaal, glas</w:t>
            </w:r>
          </w:p>
        </w:tc>
        <w:tc>
          <w:tcPr>
            <w:tcW w:w="6338" w:type="dxa"/>
          </w:tcPr>
          <w:p w14:paraId="6A0782A7" w14:textId="77777777" w:rsidR="00B10456" w:rsidRDefault="00B10456" w:rsidP="0052128D">
            <w:pPr>
              <w:pStyle w:val="Koptekst"/>
              <w:widowControl w:val="0"/>
              <w:autoSpaceDE w:val="0"/>
              <w:autoSpaceDN w:val="0"/>
              <w:adjustRightInd w:val="0"/>
              <w:spacing w:after="120"/>
              <w:rPr>
                <w:rFonts w:ascii="Arial" w:hAnsi="Arial"/>
              </w:rPr>
            </w:pPr>
          </w:p>
        </w:tc>
      </w:tr>
      <w:tr w:rsidR="00B10456" w14:paraId="3DF6D37F" w14:textId="77777777" w:rsidTr="0052128D">
        <w:tc>
          <w:tcPr>
            <w:tcW w:w="2518" w:type="dxa"/>
          </w:tcPr>
          <w:p w14:paraId="65823F87" w14:textId="77777777" w:rsidR="00B10456" w:rsidRDefault="00B10456" w:rsidP="0052128D">
            <w:pPr>
              <w:pStyle w:val="Koptekst"/>
              <w:widowControl w:val="0"/>
              <w:autoSpaceDE w:val="0"/>
              <w:autoSpaceDN w:val="0"/>
              <w:adjustRightInd w:val="0"/>
              <w:spacing w:after="120"/>
              <w:rPr>
                <w:rFonts w:ascii="Arial" w:hAnsi="Arial"/>
              </w:rPr>
            </w:pPr>
            <w:r>
              <w:rPr>
                <w:rFonts w:ascii="Arial" w:hAnsi="Arial"/>
              </w:rPr>
              <w:t>Steenafval, aardewerk ( stenen borden en potten)</w:t>
            </w:r>
          </w:p>
        </w:tc>
        <w:tc>
          <w:tcPr>
            <w:tcW w:w="6338" w:type="dxa"/>
          </w:tcPr>
          <w:p w14:paraId="50CC055E" w14:textId="77777777" w:rsidR="00B10456" w:rsidRDefault="00B10456" w:rsidP="0052128D">
            <w:pPr>
              <w:pStyle w:val="Koptekst"/>
              <w:widowControl w:val="0"/>
              <w:autoSpaceDE w:val="0"/>
              <w:autoSpaceDN w:val="0"/>
              <w:adjustRightInd w:val="0"/>
              <w:spacing w:after="120"/>
              <w:rPr>
                <w:rFonts w:ascii="Arial" w:hAnsi="Arial"/>
              </w:rPr>
            </w:pPr>
          </w:p>
        </w:tc>
      </w:tr>
    </w:tbl>
    <w:p w14:paraId="411C7BA4" w14:textId="77777777" w:rsidR="00B10456" w:rsidRDefault="00B10456" w:rsidP="00B10456">
      <w:pPr>
        <w:pStyle w:val="Koptekst"/>
        <w:widowControl w:val="0"/>
        <w:autoSpaceDE w:val="0"/>
        <w:autoSpaceDN w:val="0"/>
        <w:adjustRightInd w:val="0"/>
        <w:spacing w:after="120"/>
        <w:rPr>
          <w:rFonts w:ascii="Arial" w:hAnsi="Arial"/>
        </w:rPr>
      </w:pPr>
    </w:p>
    <w:p w14:paraId="7CC00782"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 xml:space="preserve">e)  Heel veel zaken die op straat terecht kwamen, werden toch op een bijzondere manier verwerkt. De vele dieren die gewoon los op straat rondliepen aten immers een groot deel van het afval op. Welk soort dieren waren volgens jou vooral in de straten terug te vinden ? </w:t>
      </w:r>
    </w:p>
    <w:p w14:paraId="6DED0A9F" w14:textId="77777777" w:rsidR="00B10456" w:rsidRPr="00130DDB" w:rsidRDefault="00B10456" w:rsidP="00B10456">
      <w:pPr>
        <w:pStyle w:val="Koptekst"/>
        <w:widowControl w:val="0"/>
        <w:autoSpaceDE w:val="0"/>
        <w:autoSpaceDN w:val="0"/>
        <w:adjustRightInd w:val="0"/>
        <w:spacing w:after="120"/>
        <w:rPr>
          <w:rFonts w:ascii="Arial" w:hAnsi="Arial"/>
        </w:rPr>
      </w:pPr>
    </w:p>
    <w:p w14:paraId="39BD7477" w14:textId="77777777" w:rsidR="00B10456" w:rsidRPr="00A56AE3" w:rsidRDefault="00B10456" w:rsidP="00B10456">
      <w:pPr>
        <w:pStyle w:val="Koptekst"/>
        <w:widowControl w:val="0"/>
        <w:autoSpaceDE w:val="0"/>
        <w:autoSpaceDN w:val="0"/>
        <w:adjustRightInd w:val="0"/>
        <w:spacing w:after="120"/>
        <w:rPr>
          <w:rFonts w:ascii="Arial" w:hAnsi="Arial"/>
        </w:rPr>
      </w:pPr>
      <w:r>
        <w:rPr>
          <w:rFonts w:ascii="Arial" w:hAnsi="Arial"/>
        </w:rPr>
        <w:t xml:space="preserve">e)  Het zomaar weggooien van afval veroorzaakt altijd problemen, zowel voor de 1) gezondheid van de mensen alsook voor 2) de natuur omdat er op de duur grote afvalbergen ontstaan en er giftige stoffen in de grond kunnen terechtkomen en zo ook in het water dat zowel door mens, dier en plant opgenomen wordt. </w:t>
      </w:r>
    </w:p>
    <w:p w14:paraId="3429D911"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 xml:space="preserve">        - onderstreep nu telkens het juiste antwoord. </w:t>
      </w:r>
    </w:p>
    <w:p w14:paraId="447920DD"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 xml:space="preserve">Tijdens de Middeleeuwen werd het afval vooral weggegooid / gerecycleerd en verwerkt. Aangezien het afval toen nog voornamelijk organisch / niet-organisch was, </w:t>
      </w:r>
    </w:p>
    <w:p w14:paraId="75EEA742" w14:textId="77777777" w:rsidR="00B10456" w:rsidRDefault="00B10456" w:rsidP="00B10456">
      <w:pPr>
        <w:pStyle w:val="Koptekst"/>
        <w:widowControl w:val="0"/>
        <w:autoSpaceDE w:val="0"/>
        <w:autoSpaceDN w:val="0"/>
        <w:adjustRightInd w:val="0"/>
        <w:spacing w:after="120"/>
        <w:rPr>
          <w:rFonts w:ascii="Arial" w:hAnsi="Arial"/>
        </w:rPr>
      </w:pPr>
      <w:r>
        <w:rPr>
          <w:rFonts w:ascii="Arial" w:hAnsi="Arial"/>
        </w:rPr>
        <w:t>werd de natuur minder / meer beslast in vergelijking met nu</w:t>
      </w:r>
    </w:p>
    <w:p w14:paraId="5F937B2C" w14:textId="77777777" w:rsidR="00B10456" w:rsidRPr="00E80FD1" w:rsidRDefault="00B10456" w:rsidP="00B10456">
      <w:pPr>
        <w:pStyle w:val="Koptekst"/>
        <w:widowControl w:val="0"/>
        <w:autoSpaceDE w:val="0"/>
        <w:autoSpaceDN w:val="0"/>
        <w:adjustRightInd w:val="0"/>
        <w:spacing w:after="120"/>
        <w:rPr>
          <w:rFonts w:ascii="Arial" w:hAnsi="Arial"/>
        </w:rPr>
      </w:pPr>
      <w:r>
        <w:rPr>
          <w:rFonts w:ascii="Arial" w:hAnsi="Arial"/>
        </w:rPr>
        <w:t xml:space="preserve">en waren er dus vooral problemen met grote afvalbergen / gezondheid en hygiëne. </w:t>
      </w:r>
    </w:p>
    <w:p w14:paraId="37E92BEA" w14:textId="77777777" w:rsidR="00B10456" w:rsidRDefault="00B10456" w:rsidP="00B10456"/>
    <w:p w14:paraId="07467D30" w14:textId="77777777" w:rsidR="00B10456" w:rsidRDefault="00B10456" w:rsidP="00B10456"/>
    <w:p w14:paraId="363D515C" w14:textId="77777777" w:rsidR="00B10456" w:rsidRDefault="00B10456" w:rsidP="00B10456">
      <w:pPr>
        <w:pStyle w:val="Koptekst"/>
        <w:widowControl w:val="0"/>
        <w:autoSpaceDE w:val="0"/>
        <w:autoSpaceDN w:val="0"/>
        <w:adjustRightInd w:val="0"/>
        <w:spacing w:after="120"/>
        <w:rPr>
          <w:rFonts w:ascii="Arial" w:hAnsi="Arial"/>
          <w:b/>
          <w:u w:val="single"/>
        </w:rPr>
      </w:pPr>
      <w:r>
        <w:rPr>
          <w:rFonts w:ascii="Arial" w:hAnsi="Arial"/>
          <w:b/>
          <w:u w:val="single"/>
        </w:rPr>
        <w:t>AFVAL, AFVALVERWERKING en GEZONDHEID IN ONZE TIJD</w:t>
      </w:r>
    </w:p>
    <w:tbl>
      <w:tblPr>
        <w:tblStyle w:val="Tabelraster"/>
        <w:tblW w:w="0" w:type="auto"/>
        <w:tblLook w:val="00A0" w:firstRow="1" w:lastRow="0" w:firstColumn="1" w:lastColumn="0" w:noHBand="0" w:noVBand="0"/>
      </w:tblPr>
      <w:tblGrid>
        <w:gridCol w:w="3510"/>
        <w:gridCol w:w="2977"/>
        <w:gridCol w:w="2369"/>
      </w:tblGrid>
      <w:tr w:rsidR="00B10456" w14:paraId="65E0C3B5" w14:textId="77777777" w:rsidTr="0052128D">
        <w:tc>
          <w:tcPr>
            <w:tcW w:w="3510" w:type="dxa"/>
          </w:tcPr>
          <w:p w14:paraId="696715BA" w14:textId="77777777" w:rsidR="00B10456" w:rsidRDefault="00B10456" w:rsidP="0052128D">
            <w:pPr>
              <w:pStyle w:val="Normaalweb"/>
              <w:spacing w:before="2" w:after="2"/>
              <w:rPr>
                <w:rFonts w:ascii="Verdana" w:hAnsi="Verdana"/>
                <w:sz w:val="22"/>
                <w:szCs w:val="22"/>
              </w:rPr>
            </w:pPr>
            <w:r>
              <w:rPr>
                <w:rFonts w:ascii="Verdana" w:hAnsi="Verdana"/>
                <w:sz w:val="22"/>
                <w:szCs w:val="22"/>
              </w:rPr>
              <w:t>PRODUCT</w:t>
            </w:r>
          </w:p>
        </w:tc>
        <w:tc>
          <w:tcPr>
            <w:tcW w:w="2977" w:type="dxa"/>
          </w:tcPr>
          <w:p w14:paraId="32B98292" w14:textId="77777777" w:rsidR="00B10456" w:rsidRDefault="00B10456" w:rsidP="0052128D">
            <w:pPr>
              <w:pStyle w:val="Normaalweb"/>
              <w:spacing w:before="2" w:after="2"/>
              <w:rPr>
                <w:rFonts w:ascii="Verdana" w:hAnsi="Verdana"/>
                <w:sz w:val="22"/>
                <w:szCs w:val="22"/>
              </w:rPr>
            </w:pPr>
            <w:r>
              <w:rPr>
                <w:rFonts w:ascii="Verdana" w:hAnsi="Verdana"/>
                <w:sz w:val="22"/>
                <w:szCs w:val="22"/>
              </w:rPr>
              <w:t>AFBRAAKTIJD</w:t>
            </w:r>
          </w:p>
        </w:tc>
        <w:tc>
          <w:tcPr>
            <w:tcW w:w="2369" w:type="dxa"/>
          </w:tcPr>
          <w:p w14:paraId="11D2FA80" w14:textId="77777777" w:rsidR="00B10456" w:rsidRPr="00A43462" w:rsidRDefault="00B10456" w:rsidP="0052128D">
            <w:pPr>
              <w:pStyle w:val="Normaalweb"/>
              <w:spacing w:before="2" w:after="2"/>
              <w:rPr>
                <w:rFonts w:ascii="Verdana" w:hAnsi="Verdana"/>
                <w:sz w:val="18"/>
                <w:szCs w:val="22"/>
              </w:rPr>
            </w:pPr>
            <w:r>
              <w:rPr>
                <w:rFonts w:ascii="Verdana" w:hAnsi="Verdana"/>
                <w:sz w:val="18"/>
                <w:szCs w:val="22"/>
              </w:rPr>
              <w:t xml:space="preserve">Organisch/ niet organ ? </w:t>
            </w:r>
          </w:p>
        </w:tc>
      </w:tr>
      <w:tr w:rsidR="00B10456" w14:paraId="11645F2A" w14:textId="77777777" w:rsidTr="0052128D">
        <w:tc>
          <w:tcPr>
            <w:tcW w:w="3510" w:type="dxa"/>
          </w:tcPr>
          <w:p w14:paraId="7AC0F455"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Appelklokhuis</w:t>
            </w:r>
          </w:p>
        </w:tc>
        <w:tc>
          <w:tcPr>
            <w:tcW w:w="2977" w:type="dxa"/>
          </w:tcPr>
          <w:p w14:paraId="576A4B33"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14 dagen</w:t>
            </w:r>
          </w:p>
        </w:tc>
        <w:tc>
          <w:tcPr>
            <w:tcW w:w="2369" w:type="dxa"/>
          </w:tcPr>
          <w:p w14:paraId="23D3DA24" w14:textId="77777777" w:rsidR="00B10456" w:rsidRPr="006760BB" w:rsidRDefault="00B10456" w:rsidP="0052128D">
            <w:pPr>
              <w:pStyle w:val="Normaalweb"/>
              <w:spacing w:before="2" w:after="2"/>
              <w:rPr>
                <w:rFonts w:ascii="Verdana" w:hAnsi="Verdana"/>
                <w:szCs w:val="22"/>
              </w:rPr>
            </w:pPr>
          </w:p>
        </w:tc>
      </w:tr>
      <w:tr w:rsidR="00B10456" w14:paraId="34BBA91A" w14:textId="77777777" w:rsidTr="0052128D">
        <w:tc>
          <w:tcPr>
            <w:tcW w:w="3510" w:type="dxa"/>
          </w:tcPr>
          <w:p w14:paraId="52A377B1"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Krant</w:t>
            </w:r>
          </w:p>
        </w:tc>
        <w:tc>
          <w:tcPr>
            <w:tcW w:w="2977" w:type="dxa"/>
          </w:tcPr>
          <w:p w14:paraId="6433AC4C" w14:textId="77777777" w:rsidR="00B10456" w:rsidRPr="00000363" w:rsidRDefault="00B10456" w:rsidP="0052128D">
            <w:pPr>
              <w:pStyle w:val="Normaalweb"/>
              <w:spacing w:before="2" w:after="2"/>
              <w:rPr>
                <w:rFonts w:ascii="Verdana" w:hAnsi="Verdana"/>
                <w:szCs w:val="22"/>
              </w:rPr>
            </w:pPr>
            <w:r w:rsidRPr="00000363">
              <w:rPr>
                <w:rFonts w:ascii="Verdana" w:hAnsi="Verdana"/>
                <w:szCs w:val="22"/>
              </w:rPr>
              <w:t>Tussen paar dagen en half jaar</w:t>
            </w:r>
          </w:p>
        </w:tc>
        <w:tc>
          <w:tcPr>
            <w:tcW w:w="2369" w:type="dxa"/>
          </w:tcPr>
          <w:p w14:paraId="2D65C823" w14:textId="77777777" w:rsidR="00B10456" w:rsidRPr="00000363" w:rsidRDefault="00B10456" w:rsidP="0052128D">
            <w:pPr>
              <w:pStyle w:val="Normaalweb"/>
              <w:spacing w:before="2" w:after="2"/>
              <w:rPr>
                <w:rFonts w:ascii="Verdana" w:hAnsi="Verdana"/>
                <w:szCs w:val="22"/>
              </w:rPr>
            </w:pPr>
          </w:p>
        </w:tc>
      </w:tr>
      <w:tr w:rsidR="00B10456" w14:paraId="462E5235" w14:textId="77777777" w:rsidTr="0052128D">
        <w:tc>
          <w:tcPr>
            <w:tcW w:w="3510" w:type="dxa"/>
          </w:tcPr>
          <w:p w14:paraId="1E5321BD"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Kartonnen drinkbeker</w:t>
            </w:r>
          </w:p>
        </w:tc>
        <w:tc>
          <w:tcPr>
            <w:tcW w:w="2977" w:type="dxa"/>
          </w:tcPr>
          <w:p w14:paraId="76421A96"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Minstens half jaar</w:t>
            </w:r>
          </w:p>
        </w:tc>
        <w:tc>
          <w:tcPr>
            <w:tcW w:w="2369" w:type="dxa"/>
          </w:tcPr>
          <w:p w14:paraId="6102DEE8" w14:textId="77777777" w:rsidR="00B10456" w:rsidRPr="006760BB" w:rsidRDefault="00B10456" w:rsidP="0052128D">
            <w:pPr>
              <w:pStyle w:val="Normaalweb"/>
              <w:spacing w:before="2" w:after="2"/>
              <w:rPr>
                <w:rFonts w:ascii="Verdana" w:hAnsi="Verdana"/>
                <w:szCs w:val="22"/>
              </w:rPr>
            </w:pPr>
          </w:p>
        </w:tc>
      </w:tr>
      <w:tr w:rsidR="00B10456" w14:paraId="63036E40" w14:textId="77777777" w:rsidTr="0052128D">
        <w:tc>
          <w:tcPr>
            <w:tcW w:w="3510" w:type="dxa"/>
          </w:tcPr>
          <w:p w14:paraId="7A14929E"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Dun natuurrubber</w:t>
            </w:r>
          </w:p>
        </w:tc>
        <w:tc>
          <w:tcPr>
            <w:tcW w:w="2977" w:type="dxa"/>
          </w:tcPr>
          <w:p w14:paraId="0249AFAA" w14:textId="77777777" w:rsidR="00B10456" w:rsidRPr="006760BB" w:rsidRDefault="00B10456" w:rsidP="0052128D">
            <w:pPr>
              <w:pStyle w:val="Normaalweb"/>
              <w:spacing w:before="2" w:after="2"/>
              <w:rPr>
                <w:rFonts w:ascii="Verdana" w:hAnsi="Verdana"/>
                <w:szCs w:val="22"/>
              </w:rPr>
            </w:pPr>
            <w:r>
              <w:rPr>
                <w:rFonts w:ascii="Verdana" w:hAnsi="Verdana"/>
                <w:szCs w:val="22"/>
              </w:rPr>
              <w:t xml:space="preserve">1 Jaar </w:t>
            </w:r>
          </w:p>
        </w:tc>
        <w:tc>
          <w:tcPr>
            <w:tcW w:w="2369" w:type="dxa"/>
          </w:tcPr>
          <w:p w14:paraId="5FE4AE66" w14:textId="77777777" w:rsidR="00B10456" w:rsidRPr="006760BB" w:rsidRDefault="00B10456" w:rsidP="0052128D">
            <w:pPr>
              <w:pStyle w:val="Normaalweb"/>
              <w:spacing w:before="2" w:after="2"/>
              <w:rPr>
                <w:rFonts w:ascii="Verdana" w:hAnsi="Verdana"/>
                <w:szCs w:val="22"/>
              </w:rPr>
            </w:pPr>
          </w:p>
        </w:tc>
      </w:tr>
      <w:tr w:rsidR="00B10456" w14:paraId="2B87F712" w14:textId="77777777" w:rsidTr="0052128D">
        <w:tc>
          <w:tcPr>
            <w:tcW w:w="3510" w:type="dxa"/>
          </w:tcPr>
          <w:p w14:paraId="15A96D03"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Filters sigaretten</w:t>
            </w:r>
          </w:p>
        </w:tc>
        <w:tc>
          <w:tcPr>
            <w:tcW w:w="2977" w:type="dxa"/>
          </w:tcPr>
          <w:p w14:paraId="1FC7C4D0" w14:textId="77777777" w:rsidR="00B10456" w:rsidRPr="006760BB" w:rsidRDefault="00B10456" w:rsidP="0052128D">
            <w:pPr>
              <w:pStyle w:val="Normaalweb"/>
              <w:spacing w:before="2" w:after="2"/>
              <w:rPr>
                <w:rFonts w:ascii="Verdana" w:hAnsi="Verdana"/>
                <w:szCs w:val="22"/>
              </w:rPr>
            </w:pPr>
            <w:r>
              <w:rPr>
                <w:rFonts w:ascii="Verdana" w:hAnsi="Verdana"/>
                <w:szCs w:val="22"/>
              </w:rPr>
              <w:t xml:space="preserve">2 Jaar </w:t>
            </w:r>
          </w:p>
        </w:tc>
        <w:tc>
          <w:tcPr>
            <w:tcW w:w="2369" w:type="dxa"/>
          </w:tcPr>
          <w:p w14:paraId="4DD6264B" w14:textId="77777777" w:rsidR="00B10456" w:rsidRPr="006760BB" w:rsidRDefault="00B10456" w:rsidP="0052128D">
            <w:pPr>
              <w:pStyle w:val="Normaalweb"/>
              <w:spacing w:before="2" w:after="2"/>
              <w:rPr>
                <w:rFonts w:ascii="Verdana" w:hAnsi="Verdana"/>
                <w:szCs w:val="22"/>
              </w:rPr>
            </w:pPr>
          </w:p>
        </w:tc>
      </w:tr>
      <w:tr w:rsidR="00B10456" w14:paraId="4BFC1838" w14:textId="77777777" w:rsidTr="0052128D">
        <w:tc>
          <w:tcPr>
            <w:tcW w:w="3510" w:type="dxa"/>
          </w:tcPr>
          <w:p w14:paraId="1A1E2FA1"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Banaan- of sinaasappelschil</w:t>
            </w:r>
          </w:p>
        </w:tc>
        <w:tc>
          <w:tcPr>
            <w:tcW w:w="2977" w:type="dxa"/>
          </w:tcPr>
          <w:p w14:paraId="1315EEE9" w14:textId="77777777" w:rsidR="00B10456" w:rsidRPr="006760BB" w:rsidRDefault="00B10456" w:rsidP="0052128D">
            <w:pPr>
              <w:pStyle w:val="Normaalweb"/>
              <w:spacing w:before="2" w:after="2"/>
              <w:rPr>
                <w:rFonts w:ascii="Verdana" w:hAnsi="Verdana"/>
                <w:szCs w:val="22"/>
              </w:rPr>
            </w:pPr>
            <w:r>
              <w:rPr>
                <w:rFonts w:ascii="Verdana" w:hAnsi="Verdana"/>
                <w:szCs w:val="22"/>
              </w:rPr>
              <w:t>1 tot 3 jaar</w:t>
            </w:r>
          </w:p>
        </w:tc>
        <w:tc>
          <w:tcPr>
            <w:tcW w:w="2369" w:type="dxa"/>
          </w:tcPr>
          <w:p w14:paraId="4B7B15B2" w14:textId="77777777" w:rsidR="00B10456" w:rsidRPr="006760BB" w:rsidRDefault="00B10456" w:rsidP="0052128D">
            <w:pPr>
              <w:pStyle w:val="Normaalweb"/>
              <w:spacing w:before="2" w:after="2"/>
              <w:rPr>
                <w:rFonts w:ascii="Verdana" w:hAnsi="Verdana"/>
                <w:szCs w:val="22"/>
              </w:rPr>
            </w:pPr>
          </w:p>
        </w:tc>
      </w:tr>
      <w:tr w:rsidR="00B10456" w14:paraId="1D89D6BE" w14:textId="77777777" w:rsidTr="0052128D">
        <w:tc>
          <w:tcPr>
            <w:tcW w:w="3510" w:type="dxa"/>
          </w:tcPr>
          <w:p w14:paraId="2139EBEB"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 xml:space="preserve">Petfles (vb van cola) </w:t>
            </w:r>
          </w:p>
        </w:tc>
        <w:tc>
          <w:tcPr>
            <w:tcW w:w="2977" w:type="dxa"/>
          </w:tcPr>
          <w:p w14:paraId="461C6C77" w14:textId="77777777" w:rsidR="00B10456" w:rsidRPr="006760BB" w:rsidRDefault="00B10456" w:rsidP="0052128D">
            <w:pPr>
              <w:pStyle w:val="Normaalweb"/>
              <w:spacing w:before="2" w:after="2"/>
              <w:rPr>
                <w:rFonts w:ascii="Verdana" w:hAnsi="Verdana"/>
                <w:szCs w:val="22"/>
              </w:rPr>
            </w:pPr>
            <w:r>
              <w:rPr>
                <w:rFonts w:ascii="Verdana" w:hAnsi="Verdana"/>
                <w:szCs w:val="22"/>
              </w:rPr>
              <w:t>5 tot 10 jaar</w:t>
            </w:r>
          </w:p>
        </w:tc>
        <w:tc>
          <w:tcPr>
            <w:tcW w:w="2369" w:type="dxa"/>
          </w:tcPr>
          <w:p w14:paraId="4B79DFC1" w14:textId="77777777" w:rsidR="00B10456" w:rsidRPr="006760BB" w:rsidRDefault="00B10456" w:rsidP="0052128D">
            <w:pPr>
              <w:pStyle w:val="Normaalweb"/>
              <w:spacing w:before="2" w:after="2"/>
              <w:rPr>
                <w:rFonts w:ascii="Verdana" w:hAnsi="Verdana"/>
                <w:szCs w:val="22"/>
              </w:rPr>
            </w:pPr>
          </w:p>
        </w:tc>
      </w:tr>
      <w:tr w:rsidR="00B10456" w14:paraId="69C655CB" w14:textId="77777777" w:rsidTr="0052128D">
        <w:tc>
          <w:tcPr>
            <w:tcW w:w="3510" w:type="dxa"/>
          </w:tcPr>
          <w:p w14:paraId="4BFFF284"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PVC 5</w:t>
            </w:r>
          </w:p>
        </w:tc>
        <w:tc>
          <w:tcPr>
            <w:tcW w:w="2977" w:type="dxa"/>
          </w:tcPr>
          <w:p w14:paraId="35079456" w14:textId="77777777" w:rsidR="00B10456" w:rsidRPr="006760BB" w:rsidRDefault="00B10456" w:rsidP="0052128D">
            <w:pPr>
              <w:pStyle w:val="Normaalweb"/>
              <w:spacing w:before="2" w:after="2"/>
              <w:rPr>
                <w:rFonts w:ascii="Verdana" w:hAnsi="Verdana"/>
                <w:szCs w:val="22"/>
              </w:rPr>
            </w:pPr>
            <w:r>
              <w:rPr>
                <w:rFonts w:ascii="Verdana" w:hAnsi="Verdana"/>
                <w:szCs w:val="22"/>
              </w:rPr>
              <w:t>10 jaar</w:t>
            </w:r>
          </w:p>
        </w:tc>
        <w:tc>
          <w:tcPr>
            <w:tcW w:w="2369" w:type="dxa"/>
          </w:tcPr>
          <w:p w14:paraId="7ED26DAC" w14:textId="77777777" w:rsidR="00B10456" w:rsidRPr="006760BB" w:rsidRDefault="00B10456" w:rsidP="0052128D">
            <w:pPr>
              <w:pStyle w:val="Normaalweb"/>
              <w:spacing w:before="2" w:after="2"/>
              <w:rPr>
                <w:rFonts w:ascii="Verdana" w:hAnsi="Verdana"/>
                <w:szCs w:val="22"/>
              </w:rPr>
            </w:pPr>
          </w:p>
        </w:tc>
      </w:tr>
      <w:tr w:rsidR="00B10456" w14:paraId="322B40A0" w14:textId="77777777" w:rsidTr="0052128D">
        <w:tc>
          <w:tcPr>
            <w:tcW w:w="3510" w:type="dxa"/>
          </w:tcPr>
          <w:p w14:paraId="78D645C1"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kauwgum</w:t>
            </w:r>
          </w:p>
        </w:tc>
        <w:tc>
          <w:tcPr>
            <w:tcW w:w="2977" w:type="dxa"/>
          </w:tcPr>
          <w:p w14:paraId="4F3EE45D" w14:textId="77777777" w:rsidR="00B10456" w:rsidRPr="006760BB" w:rsidRDefault="00B10456" w:rsidP="0052128D">
            <w:pPr>
              <w:pStyle w:val="Normaalweb"/>
              <w:spacing w:before="2" w:after="2"/>
              <w:rPr>
                <w:rFonts w:ascii="Verdana" w:hAnsi="Verdana"/>
                <w:szCs w:val="22"/>
              </w:rPr>
            </w:pPr>
            <w:r>
              <w:rPr>
                <w:rFonts w:ascii="Verdana" w:hAnsi="Verdana"/>
                <w:szCs w:val="22"/>
              </w:rPr>
              <w:t>20 tot 25 jaar</w:t>
            </w:r>
          </w:p>
        </w:tc>
        <w:tc>
          <w:tcPr>
            <w:tcW w:w="2369" w:type="dxa"/>
          </w:tcPr>
          <w:p w14:paraId="3ACBA950" w14:textId="77777777" w:rsidR="00B10456" w:rsidRPr="006760BB" w:rsidRDefault="00B10456" w:rsidP="0052128D">
            <w:pPr>
              <w:pStyle w:val="Normaalweb"/>
              <w:spacing w:before="2" w:after="2"/>
              <w:rPr>
                <w:rFonts w:ascii="Verdana" w:hAnsi="Verdana"/>
                <w:szCs w:val="22"/>
              </w:rPr>
            </w:pPr>
          </w:p>
        </w:tc>
      </w:tr>
      <w:tr w:rsidR="00B10456" w14:paraId="34AF279C" w14:textId="77777777" w:rsidTr="0052128D">
        <w:tc>
          <w:tcPr>
            <w:tcW w:w="3510" w:type="dxa"/>
          </w:tcPr>
          <w:p w14:paraId="405AF671" w14:textId="77777777" w:rsidR="00B10456" w:rsidRPr="006760BB" w:rsidRDefault="00B10456" w:rsidP="0052128D">
            <w:pPr>
              <w:pStyle w:val="Normaalweb"/>
              <w:spacing w:before="2" w:after="2"/>
              <w:rPr>
                <w:rFonts w:ascii="Verdana" w:hAnsi="Verdana"/>
                <w:szCs w:val="22"/>
              </w:rPr>
            </w:pPr>
            <w:r w:rsidRPr="006760BB">
              <w:rPr>
                <w:rFonts w:ascii="Verdana" w:hAnsi="Verdana"/>
                <w:szCs w:val="22"/>
              </w:rPr>
              <w:t xml:space="preserve">Blikje ( vb bierblikje) </w:t>
            </w:r>
          </w:p>
        </w:tc>
        <w:tc>
          <w:tcPr>
            <w:tcW w:w="2977" w:type="dxa"/>
          </w:tcPr>
          <w:p w14:paraId="7CAD2F5A" w14:textId="77777777" w:rsidR="00B10456" w:rsidRPr="006760BB" w:rsidRDefault="00B10456" w:rsidP="0052128D">
            <w:pPr>
              <w:pStyle w:val="Normaalweb"/>
              <w:spacing w:before="2" w:after="2"/>
              <w:rPr>
                <w:rFonts w:ascii="Verdana" w:hAnsi="Verdana"/>
                <w:szCs w:val="22"/>
              </w:rPr>
            </w:pPr>
            <w:r>
              <w:rPr>
                <w:rFonts w:ascii="Verdana" w:hAnsi="Verdana"/>
                <w:szCs w:val="22"/>
              </w:rPr>
              <w:t>50 jaar</w:t>
            </w:r>
          </w:p>
        </w:tc>
        <w:tc>
          <w:tcPr>
            <w:tcW w:w="2369" w:type="dxa"/>
          </w:tcPr>
          <w:p w14:paraId="1AFE9BE4" w14:textId="77777777" w:rsidR="00B10456" w:rsidRPr="006760BB" w:rsidRDefault="00B10456" w:rsidP="0052128D">
            <w:pPr>
              <w:pStyle w:val="Normaalweb"/>
              <w:spacing w:before="2" w:after="2"/>
              <w:rPr>
                <w:rFonts w:ascii="Verdana" w:hAnsi="Verdana"/>
                <w:szCs w:val="22"/>
              </w:rPr>
            </w:pPr>
          </w:p>
        </w:tc>
      </w:tr>
      <w:tr w:rsidR="00B10456" w14:paraId="4792BD55" w14:textId="77777777" w:rsidTr="0052128D">
        <w:tc>
          <w:tcPr>
            <w:tcW w:w="3510" w:type="dxa"/>
          </w:tcPr>
          <w:p w14:paraId="3E8F64D6" w14:textId="77777777" w:rsidR="00B10456" w:rsidRPr="00000363" w:rsidRDefault="00B10456" w:rsidP="0052128D">
            <w:pPr>
              <w:pStyle w:val="Normaalweb"/>
              <w:spacing w:before="2" w:after="2"/>
              <w:rPr>
                <w:rFonts w:ascii="Verdana" w:hAnsi="Verdana"/>
                <w:szCs w:val="22"/>
              </w:rPr>
            </w:pPr>
            <w:r w:rsidRPr="00000363">
              <w:rPr>
                <w:rFonts w:ascii="Verdana" w:hAnsi="Verdana"/>
                <w:szCs w:val="22"/>
              </w:rPr>
              <w:t xml:space="preserve">Polystyreen ( zoals koffiebekers, piepschuim, bakjes waarin vlees of vis ligt in de supermarkt) </w:t>
            </w:r>
          </w:p>
        </w:tc>
        <w:tc>
          <w:tcPr>
            <w:tcW w:w="2977" w:type="dxa"/>
          </w:tcPr>
          <w:p w14:paraId="1E1C456E" w14:textId="77777777" w:rsidR="00B10456" w:rsidRPr="006760BB" w:rsidRDefault="00B10456" w:rsidP="0052128D">
            <w:pPr>
              <w:pStyle w:val="Normaalweb"/>
              <w:spacing w:before="2" w:after="2"/>
              <w:rPr>
                <w:rFonts w:ascii="Verdana" w:hAnsi="Verdana"/>
                <w:szCs w:val="22"/>
              </w:rPr>
            </w:pPr>
            <w:r>
              <w:rPr>
                <w:rFonts w:ascii="Verdana" w:hAnsi="Verdana"/>
                <w:szCs w:val="22"/>
              </w:rPr>
              <w:t xml:space="preserve">Eeuwig </w:t>
            </w:r>
          </w:p>
        </w:tc>
        <w:tc>
          <w:tcPr>
            <w:tcW w:w="2369" w:type="dxa"/>
          </w:tcPr>
          <w:p w14:paraId="3DA03EB7" w14:textId="77777777" w:rsidR="00B10456" w:rsidRPr="006760BB" w:rsidRDefault="00B10456" w:rsidP="0052128D">
            <w:pPr>
              <w:pStyle w:val="Normaalweb"/>
              <w:spacing w:before="2" w:after="2"/>
              <w:rPr>
                <w:rFonts w:ascii="Verdana" w:hAnsi="Verdana"/>
                <w:szCs w:val="22"/>
              </w:rPr>
            </w:pPr>
          </w:p>
        </w:tc>
      </w:tr>
    </w:tbl>
    <w:p w14:paraId="63765153" w14:textId="77777777" w:rsidR="00B10456" w:rsidRDefault="00B10456" w:rsidP="00B10456">
      <w:pPr>
        <w:pStyle w:val="Normaalweb"/>
        <w:spacing w:before="2" w:after="2"/>
        <w:rPr>
          <w:rFonts w:ascii="Verdana" w:hAnsi="Verdana"/>
          <w:sz w:val="22"/>
          <w:szCs w:val="22"/>
        </w:rPr>
      </w:pPr>
    </w:p>
    <w:p w14:paraId="4D1AC920" w14:textId="77777777" w:rsidR="00B10456" w:rsidRPr="00000363" w:rsidRDefault="00B10456" w:rsidP="00B10456">
      <w:pPr>
        <w:pStyle w:val="Normaalweb"/>
        <w:numPr>
          <w:ilvl w:val="0"/>
          <w:numId w:val="24"/>
        </w:numPr>
        <w:spacing w:beforeLines="1" w:before="2" w:afterLines="1" w:after="2"/>
        <w:rPr>
          <w:rFonts w:ascii="Verdana" w:hAnsi="Verdana"/>
          <w:szCs w:val="22"/>
        </w:rPr>
      </w:pPr>
      <w:r w:rsidRPr="00000363">
        <w:rPr>
          <w:rFonts w:ascii="Verdana" w:hAnsi="Verdana"/>
          <w:sz w:val="22"/>
          <w:szCs w:val="22"/>
        </w:rPr>
        <w:t>Schrijf in de derde kolom of het afvalproduct organisch is of niet-</w:t>
      </w:r>
      <w:r w:rsidRPr="00000363">
        <w:rPr>
          <w:rFonts w:ascii="Verdana" w:hAnsi="Verdana"/>
          <w:szCs w:val="22"/>
        </w:rPr>
        <w:t xml:space="preserve">organisch. </w:t>
      </w:r>
    </w:p>
    <w:p w14:paraId="17A2A0A7" w14:textId="77777777" w:rsidR="00B10456" w:rsidRPr="00000363" w:rsidRDefault="00B10456" w:rsidP="00B10456">
      <w:pPr>
        <w:pStyle w:val="Normaalweb"/>
        <w:numPr>
          <w:ilvl w:val="0"/>
          <w:numId w:val="24"/>
        </w:numPr>
        <w:spacing w:beforeLines="1" w:before="2" w:afterLines="1" w:after="2"/>
        <w:rPr>
          <w:rFonts w:ascii="Verdana" w:hAnsi="Verdana"/>
          <w:szCs w:val="22"/>
        </w:rPr>
      </w:pPr>
      <w:r w:rsidRPr="00000363">
        <w:rPr>
          <w:rFonts w:ascii="Verdana" w:hAnsi="Verdana"/>
          <w:szCs w:val="22"/>
        </w:rPr>
        <w:t>Welk soort afval breekt het snelst af ? …………………….</w:t>
      </w:r>
    </w:p>
    <w:p w14:paraId="54F9D9D8" w14:textId="77777777" w:rsidR="00B10456" w:rsidRPr="00000363" w:rsidRDefault="00B10456" w:rsidP="00B10456">
      <w:pPr>
        <w:pStyle w:val="Normaalweb"/>
        <w:spacing w:before="2" w:after="2"/>
        <w:ind w:left="720"/>
        <w:rPr>
          <w:rFonts w:ascii="Verdana" w:hAnsi="Verdana"/>
          <w:szCs w:val="22"/>
        </w:rPr>
      </w:pPr>
    </w:p>
    <w:p w14:paraId="10270FA2" w14:textId="77777777" w:rsidR="00B10456" w:rsidRPr="00000363" w:rsidRDefault="00B10456" w:rsidP="00B10456">
      <w:pPr>
        <w:pStyle w:val="Normaalweb"/>
        <w:numPr>
          <w:ilvl w:val="0"/>
          <w:numId w:val="24"/>
        </w:numPr>
        <w:spacing w:beforeLines="1" w:before="2" w:afterLines="1" w:after="2"/>
        <w:rPr>
          <w:rFonts w:ascii="Verdana" w:hAnsi="Verdana"/>
          <w:szCs w:val="22"/>
        </w:rPr>
      </w:pPr>
      <w:r w:rsidRPr="00000363">
        <w:rPr>
          <w:rFonts w:ascii="Verdana" w:hAnsi="Verdana"/>
          <w:szCs w:val="22"/>
        </w:rPr>
        <w:t xml:space="preserve">Welke van deze producten werden volgens jou tijdens het productieproces gemaakt van materialen die onomkeerbaar werden veranderd ? Of met andere woorden : welke producten werden gemaakt door een CHEMISCH productieproces ? ( vb alle plastic wordt eigenlijk gemaakt van olie nadat men daar chemische bewerkingen mee uitvoerde). </w:t>
      </w:r>
    </w:p>
    <w:p w14:paraId="458F7D5D" w14:textId="77777777" w:rsidR="00B10456" w:rsidRPr="00EB6F1A" w:rsidRDefault="00B10456" w:rsidP="00B10456">
      <w:pPr>
        <w:pStyle w:val="Normaalweb"/>
        <w:spacing w:before="2" w:after="2"/>
        <w:rPr>
          <w:rFonts w:ascii="Verdana" w:hAnsi="Verdana"/>
          <w:szCs w:val="22"/>
        </w:rPr>
      </w:pPr>
      <w:r w:rsidRPr="00000363">
        <w:rPr>
          <w:rFonts w:ascii="Verdana" w:hAnsi="Verdana"/>
          <w:szCs w:val="22"/>
        </w:rPr>
        <w:t xml:space="preserve">         </w:t>
      </w:r>
      <w:r w:rsidRPr="00EB6F1A">
        <w:rPr>
          <w:rFonts w:ascii="Verdana" w:hAnsi="Verdana"/>
          <w:szCs w:val="22"/>
        </w:rPr>
        <w:t>…………………………………………………………………………………………………………………</w:t>
      </w:r>
    </w:p>
    <w:p w14:paraId="2CC92583" w14:textId="77777777" w:rsidR="00B10456" w:rsidRPr="00EB6F1A" w:rsidRDefault="00B10456" w:rsidP="00B10456">
      <w:pPr>
        <w:pStyle w:val="Normaalweb"/>
        <w:spacing w:before="2" w:after="2"/>
        <w:ind w:left="720"/>
        <w:rPr>
          <w:rFonts w:ascii="Verdana" w:hAnsi="Verdana"/>
          <w:szCs w:val="22"/>
        </w:rPr>
      </w:pPr>
      <w:r w:rsidRPr="00EB6F1A">
        <w:rPr>
          <w:rFonts w:ascii="Verdana" w:hAnsi="Verdana"/>
          <w:szCs w:val="22"/>
        </w:rPr>
        <w:t>………………………………………………………………………………………………………………….</w:t>
      </w:r>
    </w:p>
    <w:p w14:paraId="4242C766" w14:textId="04FB8527" w:rsidR="004F6EB6" w:rsidRDefault="004F6EB6" w:rsidP="00E42454">
      <w:pPr>
        <w:spacing w:line="360" w:lineRule="auto"/>
        <w:jc w:val="both"/>
      </w:pPr>
    </w:p>
    <w:p w14:paraId="04A20FAA" w14:textId="77777777" w:rsidR="00B10456" w:rsidRDefault="00B10456" w:rsidP="00B10456">
      <w:pPr>
        <w:rPr>
          <w:lang w:val="nl-NL"/>
        </w:rPr>
      </w:pPr>
    </w:p>
    <w:p w14:paraId="583FAE3E" w14:textId="298DDEBF" w:rsidR="00B10456" w:rsidRPr="008C57C1" w:rsidRDefault="006102D7">
      <w:pPr>
        <w:pStyle w:val="Thema"/>
        <w:numPr>
          <w:ilvl w:val="0"/>
          <w:numId w:val="69"/>
        </w:numPr>
      </w:pPr>
      <w:r>
        <w:t xml:space="preserve"> </w:t>
      </w:r>
      <w:r w:rsidR="00B10456" w:rsidRPr="008C57C1">
        <w:t xml:space="preserve">HET BROEIKASEFFECT </w:t>
      </w:r>
    </w:p>
    <w:p w14:paraId="05EB4550" w14:textId="4530736F" w:rsidR="008C7E04" w:rsidRDefault="008C7E04" w:rsidP="00BE1FEE">
      <w:pPr>
        <w:pStyle w:val="Lijstalinea"/>
        <w:numPr>
          <w:ilvl w:val="0"/>
          <w:numId w:val="0"/>
        </w:numPr>
        <w:spacing w:line="360" w:lineRule="auto"/>
        <w:ind w:left="720"/>
        <w:jc w:val="both"/>
      </w:pPr>
      <w:r>
        <w:t xml:space="preserve">Bekijk ‘Het klimaatbetoog’ door Nic Balthazar op VRT MAX. De documentaire is ook te vinden op het archief voor het onderwijs. </w:t>
      </w:r>
    </w:p>
    <w:p w14:paraId="38B906A9" w14:textId="6E9FC9DB" w:rsidR="008C7E04" w:rsidRDefault="00000000" w:rsidP="00BE1FEE">
      <w:pPr>
        <w:pStyle w:val="Lijstalinea"/>
        <w:numPr>
          <w:ilvl w:val="0"/>
          <w:numId w:val="0"/>
        </w:numPr>
        <w:spacing w:line="360" w:lineRule="auto"/>
        <w:ind w:left="720"/>
        <w:jc w:val="both"/>
      </w:pPr>
      <w:hyperlink r:id="rId109" w:history="1">
        <w:r w:rsidR="008C7E04" w:rsidRPr="00E9734A">
          <w:rPr>
            <w:rStyle w:val="Hyperlink"/>
          </w:rPr>
          <w:t>https://www.vrt.be/vrtnu/a-z/klimaatbetoog/2019/klimaatbetoog-s2019/?ndl=true</w:t>
        </w:r>
      </w:hyperlink>
    </w:p>
    <w:p w14:paraId="079867D0" w14:textId="777E9526" w:rsidR="008C7E04" w:rsidRDefault="008C7E04" w:rsidP="00BE1FEE">
      <w:pPr>
        <w:pStyle w:val="Lijstalinea"/>
        <w:numPr>
          <w:ilvl w:val="0"/>
          <w:numId w:val="0"/>
        </w:numPr>
        <w:spacing w:line="360" w:lineRule="auto"/>
        <w:ind w:left="720"/>
        <w:jc w:val="both"/>
      </w:pPr>
    </w:p>
    <w:p w14:paraId="4E2CDDB9" w14:textId="6102341D" w:rsidR="007C4D9A" w:rsidRDefault="007C4D9A" w:rsidP="00BE1FEE">
      <w:pPr>
        <w:pStyle w:val="Lijstalinea"/>
        <w:numPr>
          <w:ilvl w:val="0"/>
          <w:numId w:val="0"/>
        </w:numPr>
        <w:spacing w:line="360" w:lineRule="auto"/>
        <w:ind w:left="720"/>
        <w:jc w:val="both"/>
      </w:pPr>
      <w:r>
        <w:t xml:space="preserve">Een andere film die kan bekeken worden is ‘Before the flood’ van Leonardo Di Caprio. </w:t>
      </w:r>
      <w:hyperlink r:id="rId110" w:history="1">
        <w:r w:rsidRPr="00106379">
          <w:rPr>
            <w:rStyle w:val="Hyperlink"/>
          </w:rPr>
          <w:t>https://www.youtube.com/watch?v=zbEnOYtsXHA</w:t>
        </w:r>
      </w:hyperlink>
    </w:p>
    <w:p w14:paraId="63ADA93F" w14:textId="07A2C60E" w:rsidR="007C4D9A" w:rsidRDefault="007C4D9A" w:rsidP="00BE1FEE">
      <w:pPr>
        <w:pStyle w:val="Lijstalinea"/>
        <w:numPr>
          <w:ilvl w:val="0"/>
          <w:numId w:val="0"/>
        </w:numPr>
        <w:spacing w:line="360" w:lineRule="auto"/>
        <w:ind w:left="720"/>
        <w:jc w:val="both"/>
      </w:pPr>
      <w:r>
        <w:t xml:space="preserve">(ga naar ‘instellingen’ onderaan de video, klik op ‘automatisch vertalen’, ‘Nederlands’ voor een Nederlandse vertaling). </w:t>
      </w:r>
    </w:p>
    <w:p w14:paraId="0A94A9B5" w14:textId="043F3516" w:rsidR="002D1629" w:rsidRDefault="002D1629" w:rsidP="00BE1FEE">
      <w:pPr>
        <w:pStyle w:val="Lijstalinea"/>
        <w:numPr>
          <w:ilvl w:val="0"/>
          <w:numId w:val="0"/>
        </w:numPr>
        <w:spacing w:line="360" w:lineRule="auto"/>
        <w:ind w:left="720"/>
        <w:jc w:val="both"/>
      </w:pPr>
    </w:p>
    <w:p w14:paraId="07E4468A" w14:textId="185D8ED4" w:rsidR="002D1629" w:rsidRDefault="002D1629" w:rsidP="00BE1FEE">
      <w:pPr>
        <w:pStyle w:val="Lijstalinea"/>
        <w:numPr>
          <w:ilvl w:val="0"/>
          <w:numId w:val="0"/>
        </w:numPr>
        <w:spacing w:line="360" w:lineRule="auto"/>
        <w:ind w:left="720"/>
        <w:jc w:val="both"/>
      </w:pPr>
      <w:r w:rsidRPr="00AD3A9A">
        <w:t xml:space="preserve">Breaking Boundaries (Netflix, 75 minuten). </w:t>
      </w:r>
      <w:r w:rsidRPr="002D1629">
        <w:t>Over hoe de grenzen op onze plane</w:t>
      </w:r>
      <w:r>
        <w:t xml:space="preserve">et worden overschreden op allerlei vlakken: </w:t>
      </w:r>
      <w:hyperlink r:id="rId111" w:history="1">
        <w:r w:rsidRPr="009119C0">
          <w:rPr>
            <w:rStyle w:val="Hyperlink"/>
          </w:rPr>
          <w:t>https://www.youtube.com/watch?v=Gb6wQtNjblk</w:t>
        </w:r>
      </w:hyperlink>
    </w:p>
    <w:p w14:paraId="3880854D" w14:textId="77777777" w:rsidR="002D1629" w:rsidRPr="002D1629" w:rsidRDefault="002D1629" w:rsidP="00BE1FEE">
      <w:pPr>
        <w:pStyle w:val="Lijstalinea"/>
        <w:numPr>
          <w:ilvl w:val="0"/>
          <w:numId w:val="0"/>
        </w:numPr>
        <w:spacing w:line="360" w:lineRule="auto"/>
        <w:ind w:left="720"/>
        <w:jc w:val="both"/>
      </w:pPr>
    </w:p>
    <w:p w14:paraId="7F2A3857" w14:textId="42BB3704" w:rsidR="00AD486A" w:rsidRDefault="00AD486A" w:rsidP="00BE1FEE">
      <w:pPr>
        <w:pStyle w:val="Lijstalinea"/>
        <w:numPr>
          <w:ilvl w:val="0"/>
          <w:numId w:val="0"/>
        </w:numPr>
        <w:spacing w:line="360" w:lineRule="auto"/>
        <w:ind w:left="720"/>
        <w:jc w:val="both"/>
      </w:pPr>
      <w:r>
        <w:t xml:space="preserve">Lees onderstaande tekst en meer specifiek ‘gevolgen klimaatverandering’ en ‘oplossingen’. Schrijf de vier grote gevolgen op in schema-vorm, en onder elk gevolg noteer je drie belangrijke punten die meer uitleg geven. Bij ‘oplossingen’ noteer je drie belangrijke oplossingen. </w:t>
      </w:r>
    </w:p>
    <w:p w14:paraId="543D1340" w14:textId="0DA032B1" w:rsidR="00BE1FEE" w:rsidRPr="00AD486A" w:rsidRDefault="00000000" w:rsidP="00AD486A">
      <w:pPr>
        <w:pStyle w:val="Lijstalinea"/>
        <w:numPr>
          <w:ilvl w:val="0"/>
          <w:numId w:val="0"/>
        </w:numPr>
        <w:spacing w:line="360" w:lineRule="auto"/>
        <w:ind w:left="720"/>
        <w:jc w:val="both"/>
        <w:rPr>
          <w:color w:val="0000FF"/>
          <w:u w:val="single"/>
        </w:rPr>
      </w:pPr>
      <w:hyperlink r:id="rId112" w:history="1">
        <w:r w:rsidR="008C7E04" w:rsidRPr="00E9734A">
          <w:rPr>
            <w:rStyle w:val="Hyperlink"/>
          </w:rPr>
          <w:t>https://www.hier.nu/themas/klimaatverandering/dit-is-staat-van-het-klimaat-volgens-wetenschap</w:t>
        </w:r>
      </w:hyperlink>
    </w:p>
    <w:p w14:paraId="139D654F" w14:textId="48DD2B6D" w:rsidR="00AD486A" w:rsidRDefault="00AD486A" w:rsidP="00AD486A">
      <w:pPr>
        <w:spacing w:line="360" w:lineRule="auto"/>
        <w:ind w:left="720" w:hanging="360"/>
        <w:jc w:val="both"/>
        <w:rPr>
          <w:color w:val="000000" w:themeColor="text1"/>
        </w:rPr>
      </w:pPr>
      <w:r>
        <w:rPr>
          <w:color w:val="000000" w:themeColor="text1"/>
        </w:rPr>
        <w:t xml:space="preserve">Schema: </w:t>
      </w:r>
    </w:p>
    <w:p w14:paraId="67D7C512" w14:textId="5BB02086" w:rsidR="00AD486A" w:rsidRDefault="00AD486A" w:rsidP="00AD486A">
      <w:pPr>
        <w:spacing w:line="360" w:lineRule="auto"/>
        <w:ind w:left="720" w:hanging="360"/>
        <w:jc w:val="both"/>
        <w:rPr>
          <w:color w:val="000000" w:themeColor="text1"/>
        </w:rPr>
      </w:pPr>
    </w:p>
    <w:p w14:paraId="0EDC9E7B" w14:textId="01345550" w:rsidR="00AD486A" w:rsidRDefault="00AD486A" w:rsidP="00AD486A">
      <w:pPr>
        <w:spacing w:line="360" w:lineRule="auto"/>
        <w:ind w:left="720" w:hanging="360"/>
        <w:jc w:val="both"/>
        <w:rPr>
          <w:color w:val="000000" w:themeColor="text1"/>
        </w:rPr>
      </w:pPr>
      <w:r>
        <w:rPr>
          <w:color w:val="000000" w:themeColor="text1"/>
        </w:rPr>
        <w:t xml:space="preserve">GEVOLGEN KLIMAATVERANDERING </w:t>
      </w:r>
    </w:p>
    <w:p w14:paraId="4FB98806" w14:textId="1BA41D3C" w:rsidR="00AD486A" w:rsidRDefault="00AD486A" w:rsidP="00AD486A">
      <w:pPr>
        <w:spacing w:line="360" w:lineRule="auto"/>
        <w:ind w:left="720" w:hanging="360"/>
        <w:jc w:val="both"/>
        <w:rPr>
          <w:color w:val="000000" w:themeColor="text1"/>
        </w:rPr>
      </w:pPr>
    </w:p>
    <w:p w14:paraId="26D58415" w14:textId="5459D93C" w:rsidR="00AD486A" w:rsidRDefault="00AD486A">
      <w:pPr>
        <w:pStyle w:val="Lijstalinea"/>
        <w:numPr>
          <w:ilvl w:val="0"/>
          <w:numId w:val="76"/>
        </w:numPr>
        <w:spacing w:line="360" w:lineRule="auto"/>
        <w:jc w:val="both"/>
        <w:rPr>
          <w:color w:val="000000" w:themeColor="text1"/>
        </w:rPr>
      </w:pPr>
      <w:r>
        <w:rPr>
          <w:color w:val="000000" w:themeColor="text1"/>
        </w:rPr>
        <w:t>…………………………………………………………………………………….</w:t>
      </w:r>
    </w:p>
    <w:p w14:paraId="15EFA406" w14:textId="25123761"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46E34786" w14:textId="367E1512"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1DFB2357" w14:textId="33F7529D"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32291CCA" w14:textId="28CA1396" w:rsidR="00AD486A" w:rsidRDefault="00AD486A" w:rsidP="00AD486A">
      <w:pPr>
        <w:spacing w:line="360" w:lineRule="auto"/>
        <w:ind w:left="720" w:hanging="360"/>
        <w:jc w:val="both"/>
        <w:rPr>
          <w:color w:val="000000" w:themeColor="text1"/>
        </w:rPr>
      </w:pPr>
    </w:p>
    <w:p w14:paraId="08D7449D" w14:textId="77777777" w:rsidR="00AD486A" w:rsidRDefault="00AD486A" w:rsidP="00AD486A">
      <w:pPr>
        <w:spacing w:line="360" w:lineRule="auto"/>
        <w:ind w:left="720" w:hanging="360"/>
        <w:jc w:val="both"/>
        <w:rPr>
          <w:color w:val="000000" w:themeColor="text1"/>
        </w:rPr>
      </w:pPr>
    </w:p>
    <w:p w14:paraId="456FEEA9" w14:textId="77777777" w:rsidR="00AD486A" w:rsidRDefault="00AD486A">
      <w:pPr>
        <w:pStyle w:val="Lijstalinea"/>
        <w:numPr>
          <w:ilvl w:val="0"/>
          <w:numId w:val="76"/>
        </w:numPr>
        <w:spacing w:line="360" w:lineRule="auto"/>
        <w:jc w:val="both"/>
        <w:rPr>
          <w:color w:val="000000" w:themeColor="text1"/>
        </w:rPr>
      </w:pPr>
      <w:r>
        <w:rPr>
          <w:color w:val="000000" w:themeColor="text1"/>
        </w:rPr>
        <w:t>…………………………………………………………………………………….</w:t>
      </w:r>
    </w:p>
    <w:p w14:paraId="7223A900"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lastRenderedPageBreak/>
        <w:t xml:space="preserve">         ………………………………………………..</w:t>
      </w:r>
    </w:p>
    <w:p w14:paraId="5D175C82"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6444DCA3"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2D10938D" w14:textId="77777777" w:rsidR="00AD486A" w:rsidRDefault="00AD486A" w:rsidP="00AD486A">
      <w:pPr>
        <w:spacing w:line="360" w:lineRule="auto"/>
        <w:jc w:val="both"/>
        <w:rPr>
          <w:color w:val="000000" w:themeColor="text1"/>
        </w:rPr>
      </w:pPr>
    </w:p>
    <w:p w14:paraId="6FF95C5D" w14:textId="77777777" w:rsidR="00AD486A" w:rsidRDefault="00AD486A">
      <w:pPr>
        <w:pStyle w:val="Lijstalinea"/>
        <w:numPr>
          <w:ilvl w:val="0"/>
          <w:numId w:val="76"/>
        </w:numPr>
        <w:spacing w:line="360" w:lineRule="auto"/>
        <w:jc w:val="both"/>
        <w:rPr>
          <w:color w:val="000000" w:themeColor="text1"/>
        </w:rPr>
      </w:pPr>
      <w:r>
        <w:rPr>
          <w:color w:val="000000" w:themeColor="text1"/>
        </w:rPr>
        <w:t>…………………………………………………………………………………….</w:t>
      </w:r>
    </w:p>
    <w:p w14:paraId="4C595B50"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1B10EBE6"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7336963E"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374F1372" w14:textId="77777777" w:rsidR="00AD486A" w:rsidRDefault="00AD486A" w:rsidP="00AD486A">
      <w:pPr>
        <w:spacing w:line="360" w:lineRule="auto"/>
        <w:jc w:val="both"/>
        <w:rPr>
          <w:color w:val="000000" w:themeColor="text1"/>
        </w:rPr>
      </w:pPr>
    </w:p>
    <w:p w14:paraId="6FA9BF53" w14:textId="77777777" w:rsidR="00AD486A" w:rsidRDefault="00AD486A">
      <w:pPr>
        <w:pStyle w:val="Lijstalinea"/>
        <w:numPr>
          <w:ilvl w:val="0"/>
          <w:numId w:val="76"/>
        </w:numPr>
        <w:spacing w:line="360" w:lineRule="auto"/>
        <w:jc w:val="both"/>
        <w:rPr>
          <w:color w:val="000000" w:themeColor="text1"/>
        </w:rPr>
      </w:pPr>
      <w:r>
        <w:rPr>
          <w:color w:val="000000" w:themeColor="text1"/>
        </w:rPr>
        <w:t>…………………………………………………………………………………….</w:t>
      </w:r>
    </w:p>
    <w:p w14:paraId="5E1DB4DB"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34B0305E"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663C54D2" w14:textId="77777777" w:rsidR="00AD486A" w:rsidRDefault="00AD486A" w:rsidP="00AD486A">
      <w:pPr>
        <w:pStyle w:val="Lijstalinea"/>
        <w:numPr>
          <w:ilvl w:val="0"/>
          <w:numId w:val="0"/>
        </w:numPr>
        <w:spacing w:line="360" w:lineRule="auto"/>
        <w:ind w:left="720"/>
        <w:jc w:val="both"/>
        <w:rPr>
          <w:color w:val="000000" w:themeColor="text1"/>
        </w:rPr>
      </w:pPr>
      <w:r>
        <w:rPr>
          <w:color w:val="000000" w:themeColor="text1"/>
        </w:rPr>
        <w:t xml:space="preserve">         ………………………………………………..</w:t>
      </w:r>
    </w:p>
    <w:p w14:paraId="0E680A76" w14:textId="486600D2" w:rsidR="00AD486A" w:rsidRPr="00AD486A" w:rsidRDefault="00AD486A" w:rsidP="00AD486A">
      <w:pPr>
        <w:spacing w:line="360" w:lineRule="auto"/>
        <w:ind w:left="720" w:hanging="360"/>
        <w:jc w:val="both"/>
        <w:rPr>
          <w:color w:val="0000FF"/>
          <w:u w:val="single"/>
        </w:rPr>
      </w:pPr>
    </w:p>
    <w:p w14:paraId="0C3A5BB9" w14:textId="35DD7D1B" w:rsidR="00AD486A" w:rsidRDefault="00AD486A" w:rsidP="00BE1FEE">
      <w:pPr>
        <w:pStyle w:val="Lijstalinea"/>
        <w:numPr>
          <w:ilvl w:val="0"/>
          <w:numId w:val="0"/>
        </w:numPr>
        <w:spacing w:line="360" w:lineRule="auto"/>
        <w:ind w:left="720"/>
        <w:jc w:val="both"/>
        <w:rPr>
          <w:color w:val="0000FF"/>
          <w:u w:val="single"/>
        </w:rPr>
      </w:pPr>
    </w:p>
    <w:p w14:paraId="0D1557CB" w14:textId="304DA55F" w:rsidR="00AD486A" w:rsidRDefault="00AD486A" w:rsidP="00AD486A">
      <w:pPr>
        <w:spacing w:line="360" w:lineRule="auto"/>
        <w:ind w:left="720" w:hanging="360"/>
        <w:jc w:val="both"/>
        <w:rPr>
          <w:color w:val="000000" w:themeColor="text1"/>
        </w:rPr>
      </w:pPr>
      <w:r>
        <w:rPr>
          <w:color w:val="000000" w:themeColor="text1"/>
        </w:rPr>
        <w:t xml:space="preserve">OPLOSSINGEN: </w:t>
      </w:r>
    </w:p>
    <w:p w14:paraId="2DCE0CF9" w14:textId="30DB0533" w:rsidR="00AD486A" w:rsidRDefault="00AD486A">
      <w:pPr>
        <w:pStyle w:val="Lijstalinea"/>
        <w:numPr>
          <w:ilvl w:val="0"/>
          <w:numId w:val="77"/>
        </w:numPr>
        <w:spacing w:line="360" w:lineRule="auto"/>
        <w:jc w:val="both"/>
        <w:rPr>
          <w:color w:val="000000" w:themeColor="text1"/>
        </w:rPr>
      </w:pPr>
      <w:r>
        <w:rPr>
          <w:color w:val="000000" w:themeColor="text1"/>
        </w:rPr>
        <w:t>………………………………………………………………..</w:t>
      </w:r>
    </w:p>
    <w:p w14:paraId="5D633A4F" w14:textId="6B0BA345" w:rsidR="00AD486A" w:rsidRDefault="00AD486A">
      <w:pPr>
        <w:pStyle w:val="Lijstalinea"/>
        <w:numPr>
          <w:ilvl w:val="0"/>
          <w:numId w:val="77"/>
        </w:numPr>
        <w:spacing w:line="360" w:lineRule="auto"/>
        <w:jc w:val="both"/>
        <w:rPr>
          <w:color w:val="000000" w:themeColor="text1"/>
        </w:rPr>
      </w:pPr>
      <w:r>
        <w:rPr>
          <w:color w:val="000000" w:themeColor="text1"/>
        </w:rPr>
        <w:t>………………………………………………………………..</w:t>
      </w:r>
    </w:p>
    <w:p w14:paraId="388390F8" w14:textId="4910B5F1" w:rsidR="00AD486A" w:rsidRDefault="00AD486A">
      <w:pPr>
        <w:pStyle w:val="Lijstalinea"/>
        <w:numPr>
          <w:ilvl w:val="0"/>
          <w:numId w:val="77"/>
        </w:numPr>
        <w:spacing w:line="360" w:lineRule="auto"/>
        <w:jc w:val="both"/>
        <w:rPr>
          <w:color w:val="000000" w:themeColor="text1"/>
        </w:rPr>
      </w:pPr>
      <w:r>
        <w:rPr>
          <w:color w:val="000000" w:themeColor="text1"/>
        </w:rPr>
        <w:t>…………………………………………………………………</w:t>
      </w:r>
    </w:p>
    <w:p w14:paraId="2120A7D5" w14:textId="77777777" w:rsidR="00AD486A" w:rsidRPr="00AD486A" w:rsidRDefault="00AD486A" w:rsidP="00AD486A">
      <w:pPr>
        <w:spacing w:line="360" w:lineRule="auto"/>
        <w:ind w:left="360"/>
        <w:jc w:val="both"/>
        <w:rPr>
          <w:color w:val="000000" w:themeColor="text1"/>
        </w:rPr>
      </w:pPr>
    </w:p>
    <w:p w14:paraId="0ECCD2B1" w14:textId="55C563B3" w:rsidR="00B10456" w:rsidRDefault="00B10456" w:rsidP="00B10456">
      <w:pPr>
        <w:pStyle w:val="Geenafstand"/>
        <w:spacing w:line="288" w:lineRule="auto"/>
        <w:rPr>
          <w:rFonts w:ascii="Verdana" w:hAnsi="Verdana"/>
          <w:sz w:val="24"/>
          <w:szCs w:val="24"/>
        </w:rPr>
      </w:pPr>
      <w:r>
        <w:rPr>
          <w:rFonts w:ascii="Verdana" w:hAnsi="Verdana"/>
          <w:sz w:val="24"/>
          <w:szCs w:val="24"/>
        </w:rPr>
        <w:t>FILMPJE : youtube : ‘ Klimaatverandering een animatie ‘ van Mo Knops</w:t>
      </w:r>
    </w:p>
    <w:p w14:paraId="16425F70" w14:textId="0B4B45B7" w:rsidR="00AD486A" w:rsidRDefault="00AD486A" w:rsidP="00B10456">
      <w:pPr>
        <w:pStyle w:val="Geenafstand"/>
        <w:spacing w:line="288" w:lineRule="auto"/>
        <w:rPr>
          <w:rFonts w:ascii="Verdana" w:hAnsi="Verdana"/>
          <w:sz w:val="24"/>
          <w:szCs w:val="24"/>
        </w:rPr>
      </w:pPr>
      <w:r>
        <w:rPr>
          <w:rFonts w:ascii="Verdana" w:hAnsi="Verdana"/>
          <w:sz w:val="24"/>
          <w:szCs w:val="24"/>
        </w:rPr>
        <w:t xml:space="preserve">               </w:t>
      </w:r>
      <w:hyperlink r:id="rId113" w:history="1">
        <w:r w:rsidRPr="00E9734A">
          <w:rPr>
            <w:rStyle w:val="Hyperlink"/>
            <w:rFonts w:ascii="Verdana" w:hAnsi="Verdana"/>
            <w:sz w:val="24"/>
            <w:szCs w:val="24"/>
          </w:rPr>
          <w:t>https://www.youtube.com/watch?v=kYcm3GRXKfA</w:t>
        </w:r>
      </w:hyperlink>
    </w:p>
    <w:p w14:paraId="62BB95AF" w14:textId="77777777" w:rsidR="00B10456" w:rsidRDefault="00B10456" w:rsidP="00B10456">
      <w:pPr>
        <w:pStyle w:val="Geenafstand"/>
        <w:spacing w:line="288" w:lineRule="auto"/>
        <w:rPr>
          <w:rFonts w:ascii="Verdana" w:hAnsi="Verdana"/>
          <w:sz w:val="24"/>
          <w:szCs w:val="24"/>
        </w:rPr>
      </w:pPr>
      <w:r>
        <w:rPr>
          <w:rFonts w:ascii="Verdana" w:hAnsi="Verdana"/>
          <w:sz w:val="24"/>
          <w:szCs w:val="24"/>
        </w:rPr>
        <w:t xml:space="preserve">               LOS DE VOLGENDE VRAGEN OP : </w:t>
      </w:r>
    </w:p>
    <w:p w14:paraId="516A3C0E" w14:textId="77777777" w:rsidR="00B10456" w:rsidRPr="00C56E95" w:rsidRDefault="00B10456" w:rsidP="00B10456">
      <w:pPr>
        <w:pStyle w:val="Geenafstand"/>
        <w:spacing w:line="288" w:lineRule="auto"/>
        <w:rPr>
          <w:rFonts w:asciiTheme="majorHAnsi" w:hAnsiTheme="majorHAnsi" w:cstheme="majorHAnsi"/>
          <w:sz w:val="24"/>
          <w:szCs w:val="24"/>
        </w:rPr>
      </w:pPr>
    </w:p>
    <w:p w14:paraId="738ECAFC" w14:textId="61BE4316"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Natuurlijke CO2 is als een dekentje rond de aarde dat ervoor zorgt dat de meeste zonnestralen niet terug in de ruimte worden teruggekaatst. Moest er geen CO2 zijn in de lucht, zou de temperatuur op aarde : .......graden zijn. </w:t>
      </w:r>
    </w:p>
    <w:p w14:paraId="5B209961" w14:textId="77777777" w:rsidR="00AD486A" w:rsidRPr="00C56E95" w:rsidRDefault="00AD486A" w:rsidP="00AD486A">
      <w:pPr>
        <w:pStyle w:val="Geenafstand"/>
        <w:spacing w:line="288" w:lineRule="auto"/>
        <w:ind w:left="720"/>
        <w:rPr>
          <w:rFonts w:asciiTheme="majorHAnsi" w:hAnsiTheme="majorHAnsi" w:cstheme="majorHAnsi"/>
          <w:sz w:val="24"/>
          <w:szCs w:val="24"/>
        </w:rPr>
      </w:pPr>
    </w:p>
    <w:p w14:paraId="480E26F3"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In de laatste 150 jaar is de hoeveelheid CO2 gestegen tot .....P/PM ( parts pro milion, of deeltjes per miljoen). </w:t>
      </w:r>
    </w:p>
    <w:p w14:paraId="61F9066D"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De toename van CO2 in de lucht is er vooral gekomen door het gebruik van ................... brandstoffen ( = olie, gas, steenkool)(deze brandstoffen waren vroeger diertjes en plantjes die miljoenen jaren geleden, zoals bomen, CO2 opnamen uit de lucht en deze omzetten naar zuurstof. Deze diertjes en plantjes zijn na miljoenen jaren veranderd naar olie, gas of steenkool. Als je ze verbrandt, geven ze terug CO2 af). </w:t>
      </w:r>
    </w:p>
    <w:p w14:paraId="29786EBF"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Wat doet de extra CO2 met de zonnestralen?  .............................. .................................................................................................</w:t>
      </w:r>
    </w:p>
    <w:p w14:paraId="0C3D657D"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Geef vier gevolgen van klimaatverandering : </w:t>
      </w:r>
    </w:p>
    <w:p w14:paraId="2A6B268E" w14:textId="77777777" w:rsidR="00B10456" w:rsidRPr="00C56E95" w:rsidRDefault="00B10456">
      <w:pPr>
        <w:pStyle w:val="Geenafstand"/>
        <w:numPr>
          <w:ilvl w:val="0"/>
          <w:numId w:val="48"/>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6BB2EDA0" w14:textId="77777777" w:rsidR="00B10456" w:rsidRPr="00C56E95" w:rsidRDefault="00B10456">
      <w:pPr>
        <w:pStyle w:val="Geenafstand"/>
        <w:numPr>
          <w:ilvl w:val="0"/>
          <w:numId w:val="48"/>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4A52FD5F" w14:textId="77777777" w:rsidR="00B10456" w:rsidRPr="00C56E95" w:rsidRDefault="00B10456">
      <w:pPr>
        <w:pStyle w:val="Geenafstand"/>
        <w:numPr>
          <w:ilvl w:val="0"/>
          <w:numId w:val="48"/>
        </w:numPr>
        <w:spacing w:line="288" w:lineRule="auto"/>
        <w:rPr>
          <w:rFonts w:asciiTheme="majorHAnsi" w:hAnsiTheme="majorHAnsi" w:cstheme="majorHAnsi"/>
          <w:sz w:val="24"/>
          <w:szCs w:val="24"/>
        </w:rPr>
      </w:pPr>
      <w:r w:rsidRPr="00C56E95">
        <w:rPr>
          <w:rFonts w:asciiTheme="majorHAnsi" w:hAnsiTheme="majorHAnsi" w:cstheme="majorHAnsi"/>
          <w:sz w:val="24"/>
          <w:szCs w:val="24"/>
        </w:rPr>
        <w:lastRenderedPageBreak/>
        <w:t>................................</w:t>
      </w:r>
    </w:p>
    <w:p w14:paraId="6CCF153A" w14:textId="77777777" w:rsidR="00B10456" w:rsidRPr="00C56E95" w:rsidRDefault="00B10456">
      <w:pPr>
        <w:pStyle w:val="Geenafstand"/>
        <w:numPr>
          <w:ilvl w:val="0"/>
          <w:numId w:val="48"/>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5F6E4B9A" w14:textId="370D3184"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Geef drie </w:t>
      </w:r>
      <w:r w:rsidR="00BC13B2">
        <w:rPr>
          <w:rFonts w:asciiTheme="majorHAnsi" w:hAnsiTheme="majorHAnsi" w:cstheme="majorHAnsi"/>
          <w:sz w:val="24"/>
          <w:szCs w:val="24"/>
        </w:rPr>
        <w:t>zaken</w:t>
      </w:r>
      <w:r w:rsidRPr="00C56E95">
        <w:rPr>
          <w:rFonts w:asciiTheme="majorHAnsi" w:hAnsiTheme="majorHAnsi" w:cstheme="majorHAnsi"/>
          <w:sz w:val="24"/>
          <w:szCs w:val="24"/>
        </w:rPr>
        <w:t xml:space="preserve"> die jij zo kunnen doen om klimaatopwarming tegen te gaan. </w:t>
      </w:r>
    </w:p>
    <w:p w14:paraId="255744C3" w14:textId="77777777" w:rsidR="00B10456" w:rsidRPr="00C56E95" w:rsidRDefault="00B10456">
      <w:pPr>
        <w:pStyle w:val="Geenafstand"/>
        <w:numPr>
          <w:ilvl w:val="0"/>
          <w:numId w:val="49"/>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1FF5C34F" w14:textId="77777777" w:rsidR="00B10456" w:rsidRPr="00C56E95" w:rsidRDefault="00B10456">
      <w:pPr>
        <w:pStyle w:val="Geenafstand"/>
        <w:numPr>
          <w:ilvl w:val="0"/>
          <w:numId w:val="49"/>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325278B4" w14:textId="77777777" w:rsidR="00B10456" w:rsidRPr="00C56E95" w:rsidRDefault="00B10456">
      <w:pPr>
        <w:pStyle w:val="Geenafstand"/>
        <w:numPr>
          <w:ilvl w:val="0"/>
          <w:numId w:val="49"/>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20ED646A" w14:textId="77777777" w:rsidR="00B10456" w:rsidRPr="00C56E95" w:rsidRDefault="00B10456" w:rsidP="00B10456">
      <w:pPr>
        <w:pStyle w:val="Geenafstand"/>
        <w:spacing w:line="288" w:lineRule="auto"/>
        <w:rPr>
          <w:rFonts w:asciiTheme="majorHAnsi" w:hAnsiTheme="majorHAnsi" w:cstheme="majorHAnsi"/>
          <w:sz w:val="24"/>
          <w:szCs w:val="24"/>
        </w:rPr>
      </w:pPr>
    </w:p>
    <w:p w14:paraId="4E31F3E0"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De gevolgen van de klimaatverandering die we NU hebben zijn het gevolg van de CO2-uitstoot van ......................jaar geleden. </w:t>
      </w:r>
    </w:p>
    <w:p w14:paraId="6D65A925" w14:textId="77777777" w:rsidR="00B10456" w:rsidRPr="00C56E95" w:rsidRDefault="00B10456" w:rsidP="00B10456">
      <w:pPr>
        <w:pStyle w:val="Geenafstand"/>
        <w:spacing w:line="288" w:lineRule="auto"/>
        <w:ind w:left="720"/>
        <w:rPr>
          <w:rFonts w:asciiTheme="majorHAnsi" w:hAnsiTheme="majorHAnsi" w:cstheme="majorHAnsi"/>
          <w:sz w:val="24"/>
          <w:szCs w:val="24"/>
        </w:rPr>
      </w:pPr>
      <w:r w:rsidRPr="00C56E95">
        <w:rPr>
          <w:rFonts w:asciiTheme="majorHAnsi" w:hAnsiTheme="majorHAnsi" w:cstheme="majorHAnsi"/>
          <w:sz w:val="24"/>
          <w:szCs w:val="24"/>
        </w:rPr>
        <w:t xml:space="preserve">In het jaar ..................... zal men de gevolgen voelen van onze CO2-uitstoot nu, die nog veel hoger is dan vroeger. </w:t>
      </w:r>
    </w:p>
    <w:p w14:paraId="7016E94C"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Wie houdt maatregelen tegen de klimaatverandering tegen?  .............</w:t>
      </w:r>
    </w:p>
    <w:p w14:paraId="3A01085D" w14:textId="77777777" w:rsidR="00B10456" w:rsidRPr="00C56E95" w:rsidRDefault="00B10456" w:rsidP="00B10456">
      <w:pPr>
        <w:pStyle w:val="Geenafstand"/>
        <w:spacing w:line="288" w:lineRule="auto"/>
        <w:ind w:left="720"/>
        <w:rPr>
          <w:rFonts w:asciiTheme="majorHAnsi" w:hAnsiTheme="majorHAnsi" w:cstheme="majorHAnsi"/>
          <w:sz w:val="24"/>
          <w:szCs w:val="24"/>
        </w:rPr>
      </w:pPr>
      <w:r w:rsidRPr="00C56E95">
        <w:rPr>
          <w:rFonts w:asciiTheme="majorHAnsi" w:hAnsiTheme="majorHAnsi" w:cstheme="majorHAnsi"/>
          <w:sz w:val="24"/>
          <w:szCs w:val="24"/>
        </w:rPr>
        <w:t>......................................</w:t>
      </w:r>
    </w:p>
    <w:p w14:paraId="54AAA616" w14:textId="77777777" w:rsidR="00B10456" w:rsidRPr="00C56E95" w:rsidRDefault="00B10456">
      <w:pPr>
        <w:pStyle w:val="Geenafstand"/>
        <w:numPr>
          <w:ilvl w:val="0"/>
          <w:numId w:val="47"/>
        </w:numPr>
        <w:spacing w:line="288" w:lineRule="auto"/>
        <w:rPr>
          <w:rFonts w:asciiTheme="majorHAnsi" w:hAnsiTheme="majorHAnsi" w:cstheme="majorHAnsi"/>
          <w:sz w:val="24"/>
          <w:szCs w:val="24"/>
        </w:rPr>
      </w:pPr>
      <w:r w:rsidRPr="00C56E95">
        <w:rPr>
          <w:rFonts w:asciiTheme="majorHAnsi" w:hAnsiTheme="majorHAnsi" w:cstheme="majorHAnsi"/>
          <w:sz w:val="24"/>
          <w:szCs w:val="24"/>
        </w:rPr>
        <w:t>Wie moet eigenlijk sterke beslissingen durven nemen en dus nieuwe wetten maken waardoor mensen en bedrijven verplicht worden om meer aan het klimaat te denken? ...........................</w:t>
      </w:r>
    </w:p>
    <w:p w14:paraId="31B26CB7" w14:textId="77777777" w:rsidR="00B10456" w:rsidRPr="00C56E95" w:rsidRDefault="00B10456" w:rsidP="00B10456">
      <w:pPr>
        <w:pStyle w:val="Geenafstand"/>
        <w:spacing w:line="288" w:lineRule="auto"/>
        <w:ind w:left="360"/>
        <w:rPr>
          <w:rFonts w:asciiTheme="majorHAnsi" w:hAnsiTheme="majorHAnsi" w:cstheme="majorHAnsi"/>
          <w:sz w:val="24"/>
          <w:szCs w:val="24"/>
        </w:rPr>
      </w:pPr>
      <w:r w:rsidRPr="00C56E95">
        <w:rPr>
          <w:rFonts w:asciiTheme="majorHAnsi" w:hAnsiTheme="majorHAnsi" w:cstheme="majorHAnsi"/>
          <w:sz w:val="24"/>
          <w:szCs w:val="24"/>
        </w:rPr>
        <w:t xml:space="preserve">10) Een andere oplossing is een ..................economie: dus zorgen dat mensen dingen hergebruiken i.p.v alles steeds maar weggooien en nieuwe spullen kopen. </w:t>
      </w:r>
    </w:p>
    <w:p w14:paraId="25017057" w14:textId="77777777" w:rsidR="00B10456" w:rsidRPr="00C56E95" w:rsidRDefault="00B10456" w:rsidP="00B10456">
      <w:pPr>
        <w:pStyle w:val="Geenafstand"/>
        <w:spacing w:line="288" w:lineRule="auto"/>
        <w:rPr>
          <w:rFonts w:asciiTheme="majorHAnsi" w:hAnsiTheme="majorHAnsi" w:cstheme="majorHAnsi"/>
          <w:sz w:val="24"/>
          <w:szCs w:val="24"/>
        </w:rPr>
      </w:pPr>
    </w:p>
    <w:p w14:paraId="433F7480"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HOE GAAT HET IN ZIJN WERK?</w:t>
      </w:r>
    </w:p>
    <w:p w14:paraId="7465237F" w14:textId="77777777"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 xml:space="preserve">De zon stuurt zonnestralen naar de aarde. Deze komen via de atmosfeer op het aardoppervlak aan. Het aardoppervlak neemt de warmte-, UV- en infraroodstralen op. </w:t>
      </w:r>
    </w:p>
    <w:p w14:paraId="46950E96" w14:textId="3E135515" w:rsidR="00B10456" w:rsidRPr="00C56E95" w:rsidRDefault="00B10456" w:rsidP="00AD3A9A">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Zo warmt het aardoppervlak en de lucht erboven op. Het aardoppervlak absorbeert niet alle stralen. Een deel wordt terug gereflecteerd in de ruimte.</w:t>
      </w:r>
    </w:p>
    <w:p w14:paraId="5F5D7A84" w14:textId="268ACE6F" w:rsidR="00B10456" w:rsidRPr="00C56E95" w:rsidRDefault="00757410"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noProof/>
          <w:color w:val="FF0000"/>
          <w:sz w:val="24"/>
          <w:szCs w:val="24"/>
          <w:lang w:val="en-US"/>
        </w:rPr>
        <w:drawing>
          <wp:anchor distT="0" distB="0" distL="114300" distR="114300" simplePos="0" relativeHeight="251910144" behindDoc="1" locked="0" layoutInCell="1" allowOverlap="1" wp14:anchorId="5F664293" wp14:editId="5B1B5EAC">
            <wp:simplePos x="0" y="0"/>
            <wp:positionH relativeFrom="column">
              <wp:posOffset>-158230</wp:posOffset>
            </wp:positionH>
            <wp:positionV relativeFrom="paragraph">
              <wp:posOffset>166768</wp:posOffset>
            </wp:positionV>
            <wp:extent cx="4118264" cy="2991079"/>
            <wp:effectExtent l="0" t="0" r="0" b="6350"/>
            <wp:wrapNone/>
            <wp:docPr id="26" name="Afbeelding 1" descr="C:\Users\user\Desktop\Werk Deurne e.a\thema's\Thema milieu\broeikasgassen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user\Desktop\Werk Deurne e.a\thema's\Thema milieu\broeikasgassen2.jpg.bmp"/>
                    <pic:cNvPicPr>
                      <a:picLocks noChangeAspect="1" noChangeArrowheads="1"/>
                    </pic:cNvPicPr>
                  </pic:nvPicPr>
                  <pic:blipFill>
                    <a:blip r:embed="rId114"/>
                    <a:srcRect/>
                    <a:stretch>
                      <a:fillRect/>
                    </a:stretch>
                  </pic:blipFill>
                  <pic:spPr bwMode="auto">
                    <a:xfrm>
                      <a:off x="0" y="0"/>
                      <a:ext cx="4122509" cy="2994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31F49E" w14:textId="77777777" w:rsidR="00B10456" w:rsidRPr="00C56E95" w:rsidRDefault="00B10456" w:rsidP="00B10456">
      <w:pPr>
        <w:pStyle w:val="Geenafstand"/>
        <w:spacing w:line="288" w:lineRule="auto"/>
        <w:rPr>
          <w:rFonts w:asciiTheme="majorHAnsi" w:hAnsiTheme="majorHAnsi" w:cstheme="majorHAnsi"/>
          <w:sz w:val="24"/>
          <w:szCs w:val="24"/>
        </w:rPr>
      </w:pPr>
    </w:p>
    <w:p w14:paraId="378222FF" w14:textId="77777777" w:rsidR="00B10456" w:rsidRPr="00C56E95" w:rsidRDefault="00B10456" w:rsidP="00B10456">
      <w:pPr>
        <w:pStyle w:val="Geenafstand"/>
        <w:spacing w:line="288" w:lineRule="auto"/>
        <w:rPr>
          <w:rFonts w:asciiTheme="majorHAnsi" w:hAnsiTheme="majorHAnsi" w:cstheme="majorHAnsi"/>
          <w:sz w:val="24"/>
          <w:szCs w:val="24"/>
        </w:rPr>
      </w:pPr>
    </w:p>
    <w:p w14:paraId="16856310" w14:textId="77777777" w:rsidR="00B10456" w:rsidRPr="00C56E95" w:rsidRDefault="00B10456" w:rsidP="00B10456">
      <w:pPr>
        <w:pStyle w:val="Geenafstand"/>
        <w:spacing w:line="288" w:lineRule="auto"/>
        <w:rPr>
          <w:rFonts w:asciiTheme="majorHAnsi" w:hAnsiTheme="majorHAnsi" w:cstheme="majorHAnsi"/>
          <w:sz w:val="24"/>
          <w:szCs w:val="24"/>
        </w:rPr>
      </w:pPr>
    </w:p>
    <w:p w14:paraId="163608CC" w14:textId="77777777" w:rsidR="00B10456" w:rsidRPr="00C56E95" w:rsidRDefault="00B10456" w:rsidP="00B10456">
      <w:pPr>
        <w:pStyle w:val="Geenafstand"/>
        <w:spacing w:line="288" w:lineRule="auto"/>
        <w:rPr>
          <w:rFonts w:asciiTheme="majorHAnsi" w:hAnsiTheme="majorHAnsi" w:cstheme="majorHAnsi"/>
          <w:sz w:val="24"/>
          <w:szCs w:val="24"/>
        </w:rPr>
      </w:pPr>
    </w:p>
    <w:p w14:paraId="31FC457D" w14:textId="77777777" w:rsidR="00B10456" w:rsidRPr="00C56E95" w:rsidRDefault="00B10456" w:rsidP="00B10456">
      <w:pPr>
        <w:pStyle w:val="Geenafstand"/>
        <w:spacing w:line="288" w:lineRule="auto"/>
        <w:rPr>
          <w:rFonts w:asciiTheme="majorHAnsi" w:hAnsiTheme="majorHAnsi" w:cstheme="majorHAnsi"/>
          <w:sz w:val="24"/>
          <w:szCs w:val="24"/>
        </w:rPr>
      </w:pPr>
    </w:p>
    <w:p w14:paraId="36029BE9" w14:textId="77777777" w:rsidR="00B10456" w:rsidRPr="00C56E95" w:rsidRDefault="00B10456" w:rsidP="00B10456">
      <w:pPr>
        <w:pStyle w:val="Geenafstand"/>
        <w:spacing w:line="288" w:lineRule="auto"/>
        <w:rPr>
          <w:rFonts w:asciiTheme="majorHAnsi" w:hAnsiTheme="majorHAnsi" w:cstheme="majorHAnsi"/>
          <w:sz w:val="24"/>
          <w:szCs w:val="24"/>
        </w:rPr>
      </w:pPr>
    </w:p>
    <w:p w14:paraId="1D2408C5" w14:textId="77777777" w:rsidR="00B10456" w:rsidRPr="00C56E95" w:rsidRDefault="00B10456" w:rsidP="00B10456">
      <w:pPr>
        <w:pStyle w:val="Geenafstand"/>
        <w:spacing w:line="288" w:lineRule="auto"/>
        <w:rPr>
          <w:rFonts w:asciiTheme="majorHAnsi" w:hAnsiTheme="majorHAnsi" w:cstheme="majorHAnsi"/>
          <w:sz w:val="24"/>
          <w:szCs w:val="24"/>
        </w:rPr>
      </w:pPr>
    </w:p>
    <w:p w14:paraId="0A714037" w14:textId="77777777" w:rsidR="00B10456" w:rsidRPr="00C56E95" w:rsidRDefault="00B10456" w:rsidP="00B10456">
      <w:pPr>
        <w:pStyle w:val="Geenafstand"/>
        <w:spacing w:line="288" w:lineRule="auto"/>
        <w:rPr>
          <w:rFonts w:asciiTheme="majorHAnsi" w:hAnsiTheme="majorHAnsi" w:cstheme="majorHAnsi"/>
          <w:sz w:val="24"/>
          <w:szCs w:val="24"/>
        </w:rPr>
      </w:pPr>
    </w:p>
    <w:p w14:paraId="35B93EDF" w14:textId="77777777" w:rsidR="00B10456" w:rsidRPr="00C56E95" w:rsidRDefault="00B10456" w:rsidP="00B10456">
      <w:pPr>
        <w:pStyle w:val="Geenafstand"/>
        <w:spacing w:line="288" w:lineRule="auto"/>
        <w:rPr>
          <w:rFonts w:asciiTheme="majorHAnsi" w:hAnsiTheme="majorHAnsi" w:cstheme="majorHAnsi"/>
          <w:sz w:val="24"/>
          <w:szCs w:val="24"/>
        </w:rPr>
      </w:pPr>
    </w:p>
    <w:p w14:paraId="1EADB007" w14:textId="77777777" w:rsidR="00B10456" w:rsidRPr="00C56E95" w:rsidRDefault="00B10456" w:rsidP="00B10456">
      <w:pPr>
        <w:pStyle w:val="Geenafstand"/>
        <w:spacing w:line="288" w:lineRule="auto"/>
        <w:rPr>
          <w:rFonts w:asciiTheme="majorHAnsi" w:hAnsiTheme="majorHAnsi" w:cstheme="majorHAnsi"/>
          <w:sz w:val="24"/>
          <w:szCs w:val="24"/>
        </w:rPr>
      </w:pPr>
    </w:p>
    <w:p w14:paraId="0846CD2B" w14:textId="77777777" w:rsidR="00B10456" w:rsidRPr="00C56E95" w:rsidRDefault="00B10456" w:rsidP="00B10456">
      <w:pPr>
        <w:pStyle w:val="Geenafstand"/>
        <w:spacing w:line="288" w:lineRule="auto"/>
        <w:rPr>
          <w:rFonts w:asciiTheme="majorHAnsi" w:hAnsiTheme="majorHAnsi" w:cstheme="majorHAnsi"/>
          <w:sz w:val="24"/>
          <w:szCs w:val="24"/>
        </w:rPr>
      </w:pPr>
    </w:p>
    <w:p w14:paraId="1F39AF2F" w14:textId="77777777" w:rsidR="00B10456" w:rsidRPr="00C56E95" w:rsidRDefault="00B10456" w:rsidP="00B10456">
      <w:pPr>
        <w:pStyle w:val="Geenafstand"/>
        <w:spacing w:line="288" w:lineRule="auto"/>
        <w:rPr>
          <w:rFonts w:asciiTheme="majorHAnsi" w:hAnsiTheme="majorHAnsi" w:cstheme="majorHAnsi"/>
          <w:sz w:val="24"/>
          <w:szCs w:val="24"/>
        </w:rPr>
      </w:pPr>
    </w:p>
    <w:p w14:paraId="03025946" w14:textId="77777777" w:rsidR="00B10456" w:rsidRPr="00C56E95" w:rsidRDefault="00B10456" w:rsidP="00B10456">
      <w:pPr>
        <w:pStyle w:val="Geenafstand"/>
        <w:spacing w:line="288" w:lineRule="auto"/>
        <w:rPr>
          <w:rFonts w:asciiTheme="majorHAnsi" w:hAnsiTheme="majorHAnsi" w:cstheme="majorHAnsi"/>
          <w:sz w:val="24"/>
          <w:szCs w:val="24"/>
        </w:rPr>
      </w:pPr>
    </w:p>
    <w:p w14:paraId="5BDA573B" w14:textId="77777777" w:rsidR="00B10456" w:rsidRPr="00C56E95" w:rsidRDefault="00B10456" w:rsidP="00B10456">
      <w:pPr>
        <w:pStyle w:val="Geenafstand"/>
        <w:spacing w:line="288" w:lineRule="auto"/>
        <w:rPr>
          <w:rFonts w:asciiTheme="majorHAnsi" w:hAnsiTheme="majorHAnsi" w:cstheme="majorHAnsi"/>
          <w:sz w:val="24"/>
          <w:szCs w:val="24"/>
        </w:rPr>
      </w:pPr>
    </w:p>
    <w:p w14:paraId="6251611A"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AT DOET HET BROEIKASEFFECT?</w:t>
      </w:r>
    </w:p>
    <w:p w14:paraId="67070726" w14:textId="77777777"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lastRenderedPageBreak/>
        <w:t xml:space="preserve">Het broeikaseffect helpt de aarde haar juiste temperatuur te houden. Zonder het broeikaseffect zou het hier veel ……………………………………… zijn dan het nu is. </w:t>
      </w:r>
    </w:p>
    <w:p w14:paraId="13AA1B71" w14:textId="77777777"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 xml:space="preserve">Sterker nog, het leven zoals we het nu kennen, zou ………………………………………………… zijn! De gemiddelde temperatuur op aarde is nu </w:t>
      </w:r>
      <w:r w:rsidRPr="00C56E95">
        <w:rPr>
          <w:rFonts w:asciiTheme="majorHAnsi" w:hAnsiTheme="majorHAnsi" w:cstheme="majorHAnsi"/>
          <w:color w:val="FF0000"/>
          <w:sz w:val="24"/>
          <w:szCs w:val="24"/>
        </w:rPr>
        <w:t xml:space="preserve"> </w:t>
      </w:r>
      <w:r w:rsidRPr="00C56E95">
        <w:rPr>
          <w:rFonts w:asciiTheme="majorHAnsi" w:hAnsiTheme="majorHAnsi" w:cstheme="majorHAnsi"/>
          <w:sz w:val="24"/>
          <w:szCs w:val="24"/>
        </w:rPr>
        <w:t xml:space="preserve">………. °C, zonder het broeikaseffect zou het        –  ……….. °C zijn. Kortom, zonder het broeikaseffect kunnen we niet ……………………………….! </w:t>
      </w:r>
    </w:p>
    <w:p w14:paraId="7FEB8155" w14:textId="77777777" w:rsidR="00B10456" w:rsidRPr="00C56E95" w:rsidRDefault="00B10456" w:rsidP="00B10456">
      <w:pPr>
        <w:pStyle w:val="Geenafstand"/>
        <w:spacing w:line="288" w:lineRule="auto"/>
        <w:jc w:val="both"/>
        <w:rPr>
          <w:rFonts w:asciiTheme="majorHAnsi" w:hAnsiTheme="majorHAnsi" w:cstheme="majorHAnsi"/>
          <w:color w:val="FF0000"/>
          <w:sz w:val="24"/>
          <w:szCs w:val="24"/>
        </w:rPr>
      </w:pPr>
    </w:p>
    <w:p w14:paraId="08CD9E6E" w14:textId="77777777" w:rsidR="00B10456" w:rsidRPr="00C56E95" w:rsidRDefault="00B10456" w:rsidP="00B10456">
      <w:pPr>
        <w:pStyle w:val="Geenafstand"/>
        <w:spacing w:line="288" w:lineRule="auto"/>
        <w:jc w:val="both"/>
        <w:rPr>
          <w:rFonts w:asciiTheme="majorHAnsi" w:hAnsiTheme="majorHAnsi" w:cstheme="majorHAnsi"/>
          <w:color w:val="000000"/>
          <w:sz w:val="24"/>
          <w:szCs w:val="24"/>
        </w:rPr>
      </w:pPr>
      <w:r w:rsidRPr="00C56E95">
        <w:rPr>
          <w:rFonts w:asciiTheme="majorHAnsi" w:hAnsiTheme="majorHAnsi" w:cstheme="majorHAnsi"/>
          <w:color w:val="000000"/>
          <w:sz w:val="24"/>
          <w:szCs w:val="24"/>
        </w:rPr>
        <w:t>Doorheen de geschiedenis heeft de aarde schommelende temperaturen gehad. Onze aarde is gemiddeld veel warmer geweest dan ze nu is. Maar ze is ook veel kouder geweest dan ze op dit moment is. In slechts 5% van haar geschiedenis was de gemiddelde temperatuur van de aarde zoals ze nu is.</w:t>
      </w:r>
    </w:p>
    <w:p w14:paraId="5343A1E0" w14:textId="77777777" w:rsidR="00B10456" w:rsidRPr="00C56E95" w:rsidRDefault="00B10456" w:rsidP="00B10456">
      <w:pPr>
        <w:pStyle w:val="Geenafstand"/>
        <w:spacing w:line="288" w:lineRule="auto"/>
        <w:jc w:val="both"/>
        <w:rPr>
          <w:rFonts w:asciiTheme="majorHAnsi" w:hAnsiTheme="majorHAnsi" w:cstheme="majorHAnsi"/>
          <w:sz w:val="24"/>
          <w:szCs w:val="24"/>
        </w:rPr>
      </w:pPr>
    </w:p>
    <w:tbl>
      <w:tblPr>
        <w:tblW w:w="0" w:type="auto"/>
        <w:tblLook w:val="01E0" w:firstRow="1" w:lastRow="1" w:firstColumn="1" w:lastColumn="1" w:noHBand="0" w:noVBand="0"/>
      </w:tblPr>
      <w:tblGrid>
        <w:gridCol w:w="648"/>
        <w:gridCol w:w="8564"/>
      </w:tblGrid>
      <w:tr w:rsidR="00B10456" w:rsidRPr="00C56E95" w14:paraId="520AA872" w14:textId="77777777" w:rsidTr="0052128D">
        <w:tc>
          <w:tcPr>
            <w:tcW w:w="648" w:type="dxa"/>
          </w:tcPr>
          <w:p w14:paraId="64A5E5E4" w14:textId="77777777" w:rsidR="00B10456" w:rsidRPr="00C56E95" w:rsidRDefault="00B10456" w:rsidP="0052128D">
            <w:pPr>
              <w:spacing w:line="288" w:lineRule="auto"/>
              <w:rPr>
                <w:rFonts w:asciiTheme="majorHAnsi" w:hAnsiTheme="majorHAnsi" w:cstheme="majorHAnsi"/>
                <w:sz w:val="24"/>
                <w:szCs w:val="24"/>
              </w:rPr>
            </w:pPr>
            <w:r w:rsidRPr="00C56E95">
              <w:rPr>
                <w:rFonts w:asciiTheme="majorHAnsi" w:hAnsiTheme="majorHAnsi" w:cstheme="majorHAnsi"/>
                <w:sz w:val="24"/>
                <w:szCs w:val="24"/>
              </w:rPr>
              <w:t>2.2</w:t>
            </w:r>
          </w:p>
        </w:tc>
        <w:tc>
          <w:tcPr>
            <w:tcW w:w="8564" w:type="dxa"/>
          </w:tcPr>
          <w:p w14:paraId="4B713BA9" w14:textId="77777777" w:rsidR="00B10456" w:rsidRPr="00C56E95" w:rsidRDefault="00B10456" w:rsidP="0052128D">
            <w:pPr>
              <w:spacing w:line="288" w:lineRule="auto"/>
              <w:rPr>
                <w:rFonts w:asciiTheme="majorHAnsi" w:hAnsiTheme="majorHAnsi" w:cstheme="majorHAnsi"/>
                <w:sz w:val="24"/>
                <w:szCs w:val="24"/>
                <w:u w:val="single"/>
              </w:rPr>
            </w:pPr>
            <w:r w:rsidRPr="00C56E95">
              <w:rPr>
                <w:rFonts w:asciiTheme="majorHAnsi" w:hAnsiTheme="majorHAnsi" w:cstheme="majorHAnsi"/>
                <w:sz w:val="24"/>
                <w:szCs w:val="24"/>
                <w:u w:val="single"/>
              </w:rPr>
              <w:t>Het levensgevaarlijke broeikaseffect</w:t>
            </w:r>
          </w:p>
        </w:tc>
      </w:tr>
    </w:tbl>
    <w:p w14:paraId="7DED0663" w14:textId="77777777" w:rsidR="00B10456" w:rsidRPr="00C56E95" w:rsidRDefault="00B10456" w:rsidP="00B10456">
      <w:pPr>
        <w:pStyle w:val="Geenafstand"/>
        <w:spacing w:line="288" w:lineRule="auto"/>
        <w:jc w:val="both"/>
        <w:rPr>
          <w:rFonts w:asciiTheme="majorHAnsi" w:hAnsiTheme="majorHAnsi" w:cstheme="majorHAnsi"/>
          <w:color w:val="000000"/>
          <w:sz w:val="24"/>
          <w:szCs w:val="24"/>
        </w:rPr>
      </w:pPr>
      <w:r w:rsidRPr="00C56E95">
        <w:rPr>
          <w:rFonts w:asciiTheme="majorHAnsi" w:hAnsiTheme="majorHAnsi" w:cstheme="majorHAnsi"/>
          <w:sz w:val="24"/>
          <w:szCs w:val="24"/>
        </w:rPr>
        <w:t>Sinds de industriële revolutie, in het begin van de 19</w:t>
      </w:r>
      <w:r w:rsidRPr="00C56E95">
        <w:rPr>
          <w:rFonts w:asciiTheme="majorHAnsi" w:hAnsiTheme="majorHAnsi" w:cstheme="majorHAnsi"/>
          <w:sz w:val="24"/>
          <w:szCs w:val="24"/>
          <w:vertAlign w:val="superscript"/>
        </w:rPr>
        <w:t>de</w:t>
      </w:r>
      <w:r w:rsidRPr="00C56E95">
        <w:rPr>
          <w:rFonts w:asciiTheme="majorHAnsi" w:hAnsiTheme="majorHAnsi" w:cstheme="majorHAnsi"/>
          <w:sz w:val="24"/>
          <w:szCs w:val="24"/>
        </w:rPr>
        <w:t xml:space="preserve"> eeuw is de mens steeds meer machines gaan gebruiken, machines die ………………………………. nodig hebben om te kunnen werken. Deze energie werd opgewekt door het verbranden van hout, steenkool, benzine enz</w:t>
      </w:r>
      <w:r w:rsidRPr="00C56E95">
        <w:rPr>
          <w:rFonts w:asciiTheme="majorHAnsi" w:hAnsiTheme="majorHAnsi" w:cstheme="majorHAnsi"/>
          <w:color w:val="000000"/>
          <w:sz w:val="24"/>
          <w:szCs w:val="24"/>
        </w:rPr>
        <w:t>. Deze revolutie begon aan het einde van de 18</w:t>
      </w:r>
      <w:r w:rsidRPr="00C56E95">
        <w:rPr>
          <w:rFonts w:asciiTheme="majorHAnsi" w:hAnsiTheme="majorHAnsi" w:cstheme="majorHAnsi"/>
          <w:color w:val="000000"/>
          <w:sz w:val="24"/>
          <w:szCs w:val="24"/>
          <w:vertAlign w:val="superscript"/>
        </w:rPr>
        <w:t>e</w:t>
      </w:r>
      <w:r w:rsidRPr="00C56E95">
        <w:rPr>
          <w:rFonts w:asciiTheme="majorHAnsi" w:hAnsiTheme="majorHAnsi" w:cstheme="majorHAnsi"/>
          <w:color w:val="000000"/>
          <w:sz w:val="24"/>
          <w:szCs w:val="24"/>
        </w:rPr>
        <w:t xml:space="preserve"> eeuw in Engeland en ging verder </w:t>
      </w:r>
      <w:r w:rsidRPr="00C56E95">
        <w:rPr>
          <w:rFonts w:asciiTheme="majorHAnsi" w:hAnsiTheme="majorHAnsi" w:cstheme="majorHAnsi"/>
          <w:sz w:val="24"/>
          <w:szCs w:val="24"/>
        </w:rPr>
        <w:t>begin 19</w:t>
      </w:r>
      <w:r w:rsidRPr="00C56E95">
        <w:rPr>
          <w:rFonts w:asciiTheme="majorHAnsi" w:hAnsiTheme="majorHAnsi" w:cstheme="majorHAnsi"/>
          <w:sz w:val="24"/>
          <w:szCs w:val="24"/>
          <w:vertAlign w:val="superscript"/>
        </w:rPr>
        <w:t>e</w:t>
      </w:r>
      <w:r w:rsidRPr="00C56E95">
        <w:rPr>
          <w:rFonts w:asciiTheme="majorHAnsi" w:hAnsiTheme="majorHAnsi" w:cstheme="majorHAnsi"/>
          <w:sz w:val="24"/>
          <w:szCs w:val="24"/>
        </w:rPr>
        <w:t xml:space="preserve"> eeuw</w:t>
      </w:r>
      <w:r w:rsidRPr="00C56E95">
        <w:rPr>
          <w:rFonts w:asciiTheme="majorHAnsi" w:hAnsiTheme="majorHAnsi" w:cstheme="majorHAnsi"/>
          <w:color w:val="000000"/>
          <w:sz w:val="24"/>
          <w:szCs w:val="24"/>
        </w:rPr>
        <w:t xml:space="preserve"> in de rest van Europa.</w:t>
      </w:r>
    </w:p>
    <w:p w14:paraId="091AF02A"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697C39D2" w14:textId="77777777"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Door het verbranden van deze brandstoffen kwamen  ……………. en andere schadelijke stoffen in de atmosfeer. Het zijn net deze stoffen die maken dat het broeikaseffect uit balans geraakt en daardoor wordt de stijging van de temperatuur op aarde veroorzaakt.</w:t>
      </w:r>
    </w:p>
    <w:p w14:paraId="5DC320D4" w14:textId="77777777" w:rsidR="00B10456" w:rsidRPr="00C56E95" w:rsidRDefault="00B10456" w:rsidP="00B10456">
      <w:pPr>
        <w:pStyle w:val="Geenafstand"/>
        <w:spacing w:line="288" w:lineRule="auto"/>
        <w:rPr>
          <w:rFonts w:asciiTheme="majorHAnsi" w:hAnsiTheme="majorHAnsi" w:cstheme="majorHAnsi"/>
          <w:sz w:val="24"/>
          <w:szCs w:val="24"/>
        </w:rPr>
      </w:pPr>
    </w:p>
    <w:p w14:paraId="21CF424E" w14:textId="77777777"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De …………………………………………….. (waaronder CO2 en methaan) hopen zich beetje bij beetje op in de atmosfeer en omdat ze zo talrijk zijn, kunnen ze zeer moeilijk ………………………………… worden. Deze ophoping van gassen verhindert dat infraroodstralen, warmtestralen dus, teruggekaatst worden in de ruimte en dat zorgt ervoor dat de temperatuur langzaam maar zeker de hoogte in gaat. De broeikasgassen vormen dus een soort van “………………………………..” rond onze aarde, waardoor het warmer wordt.</w:t>
      </w:r>
    </w:p>
    <w:p w14:paraId="272F6349" w14:textId="77777777" w:rsidR="00B10456" w:rsidRPr="00C56E95" w:rsidRDefault="00B10456" w:rsidP="00B10456">
      <w:pPr>
        <w:pStyle w:val="Geenafstand"/>
        <w:spacing w:line="288" w:lineRule="auto"/>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10456" w:rsidRPr="00C56E95" w14:paraId="1E976F78" w14:textId="77777777" w:rsidTr="0052128D">
        <w:tc>
          <w:tcPr>
            <w:tcW w:w="9212" w:type="dxa"/>
          </w:tcPr>
          <w:p w14:paraId="60009CCB" w14:textId="77777777" w:rsidR="00B10456" w:rsidRPr="00C56E95" w:rsidRDefault="00B10456" w:rsidP="0052128D">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ist je dat…</w:t>
            </w:r>
          </w:p>
          <w:p w14:paraId="128BF735" w14:textId="77777777" w:rsidR="00B10456" w:rsidRPr="00C56E95" w:rsidRDefault="00B10456" w:rsidP="0052128D">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De gemiddelde temperatuur op aarde reeds met 1,1 °C is toegenomen sinds 1850?</w:t>
            </w:r>
          </w:p>
        </w:tc>
      </w:tr>
    </w:tbl>
    <w:p w14:paraId="329BFF73" w14:textId="77777777" w:rsidR="00B10456" w:rsidRPr="00C56E95" w:rsidRDefault="00B10456" w:rsidP="00B10456">
      <w:pPr>
        <w:pStyle w:val="Geenafstand"/>
        <w:spacing w:line="288" w:lineRule="auto"/>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10456" w:rsidRPr="00C56E95" w14:paraId="4E3E5EDB" w14:textId="77777777" w:rsidTr="0052128D">
        <w:tc>
          <w:tcPr>
            <w:tcW w:w="9212" w:type="dxa"/>
          </w:tcPr>
          <w:p w14:paraId="25A3A2BD" w14:textId="77777777" w:rsidR="00B10456" w:rsidRPr="00C56E95" w:rsidRDefault="00B10456" w:rsidP="0052128D">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Wist je ook…</w:t>
            </w:r>
          </w:p>
          <w:p w14:paraId="11A6FCD6" w14:textId="77777777" w:rsidR="00B10456" w:rsidRPr="00C56E95" w:rsidRDefault="00B10456" w:rsidP="0052128D">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Dat een toename van 2 °C en meer al rampzalige gevolgen kan hebben voor het klimaat op de aarde en bijgevolg ook voor de mens? Voorbeelden hiervan zijn: een stijging van de zeespiegel, meer en langere droogteperiodes, krachtigere stormen, extreme neerslag, …</w:t>
            </w:r>
          </w:p>
        </w:tc>
      </w:tr>
    </w:tbl>
    <w:p w14:paraId="49C9CB7A" w14:textId="77777777" w:rsidR="00B10456" w:rsidRPr="00C56E95" w:rsidRDefault="00B10456" w:rsidP="00B10456">
      <w:pPr>
        <w:pStyle w:val="Geenafstand"/>
        <w:spacing w:line="288" w:lineRule="auto"/>
        <w:rPr>
          <w:rFonts w:asciiTheme="majorHAnsi" w:hAnsiTheme="majorHAnsi" w:cstheme="majorHAnsi"/>
          <w:sz w:val="24"/>
          <w:szCs w:val="24"/>
        </w:rPr>
      </w:pPr>
    </w:p>
    <w:p w14:paraId="5D8FF1F1" w14:textId="434B77A0"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 xml:space="preserve">Welke 2 verschillende voorspellingen worden weergegeven in </w:t>
      </w:r>
      <w:r w:rsidR="00BC13B2">
        <w:rPr>
          <w:rFonts w:asciiTheme="majorHAnsi" w:hAnsiTheme="majorHAnsi" w:cstheme="majorHAnsi"/>
          <w:sz w:val="24"/>
          <w:szCs w:val="24"/>
        </w:rPr>
        <w:t>onderstaande</w:t>
      </w:r>
      <w:r w:rsidRPr="00C56E95">
        <w:rPr>
          <w:rFonts w:asciiTheme="majorHAnsi" w:hAnsiTheme="majorHAnsi" w:cstheme="majorHAnsi"/>
          <w:sz w:val="24"/>
          <w:szCs w:val="24"/>
        </w:rPr>
        <w:t xml:space="preserve"> grafiek?</w:t>
      </w:r>
    </w:p>
    <w:p w14:paraId="76419698" w14:textId="77777777"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w:t>
      </w:r>
    </w:p>
    <w:p w14:paraId="7575D6E5" w14:textId="3948CCFC" w:rsidR="00B10456" w:rsidRPr="00C56E95" w:rsidRDefault="00B10456" w:rsidP="00B10456">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lastRenderedPageBreak/>
        <w:t>………………………………………………………………………………………………………………………</w:t>
      </w:r>
      <w:r w:rsidRPr="00C56E95">
        <w:rPr>
          <w:rFonts w:asciiTheme="majorHAnsi" w:hAnsiTheme="majorHAnsi" w:cstheme="majorHAnsi"/>
          <w:noProof/>
          <w:sz w:val="24"/>
          <w:szCs w:val="24"/>
          <w:lang w:val="en-US"/>
        </w:rPr>
        <w:drawing>
          <wp:anchor distT="0" distB="0" distL="114300" distR="114300" simplePos="0" relativeHeight="251915264" behindDoc="1" locked="0" layoutInCell="1" allowOverlap="1" wp14:anchorId="4998BAC5" wp14:editId="0341FEBF">
            <wp:simplePos x="0" y="0"/>
            <wp:positionH relativeFrom="column">
              <wp:posOffset>-114300</wp:posOffset>
            </wp:positionH>
            <wp:positionV relativeFrom="paragraph">
              <wp:posOffset>203835</wp:posOffset>
            </wp:positionV>
            <wp:extent cx="3597275" cy="2437765"/>
            <wp:effectExtent l="25400" t="0" r="9525" b="0"/>
            <wp:wrapTight wrapText="bothSides">
              <wp:wrapPolygon edited="0">
                <wp:start x="-153" y="0"/>
                <wp:lineTo x="-153" y="21381"/>
                <wp:lineTo x="21657" y="21381"/>
                <wp:lineTo x="21657" y="0"/>
                <wp:lineTo x="-153"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3597275" cy="2437765"/>
                    </a:xfrm>
                    <a:prstGeom prst="rect">
                      <a:avLst/>
                    </a:prstGeom>
                    <a:noFill/>
                    <a:ln w="9525">
                      <a:noFill/>
                      <a:miter lim="800000"/>
                      <a:headEnd/>
                      <a:tailEnd/>
                    </a:ln>
                  </pic:spPr>
                </pic:pic>
              </a:graphicData>
            </a:graphic>
          </wp:anchor>
        </w:drawing>
      </w:r>
    </w:p>
    <w:p w14:paraId="44C1F2B2"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5F8878E5"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1192C80E"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471172EA"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03724CD5"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52FA4857"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66B61DF3"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73A7E624"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0B34DE61" w14:textId="77777777" w:rsidR="00B10456" w:rsidRPr="00C56E95" w:rsidRDefault="00B10456" w:rsidP="00B10456">
      <w:pPr>
        <w:pStyle w:val="Geenafstand"/>
        <w:spacing w:line="288" w:lineRule="auto"/>
        <w:jc w:val="both"/>
        <w:rPr>
          <w:rFonts w:asciiTheme="majorHAnsi" w:hAnsiTheme="majorHAnsi" w:cstheme="majorHAnsi"/>
          <w:sz w:val="24"/>
          <w:szCs w:val="24"/>
        </w:rPr>
      </w:pPr>
    </w:p>
    <w:p w14:paraId="0643E6EA"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br/>
        <w:t xml:space="preserve"> </w:t>
      </w:r>
    </w:p>
    <w:p w14:paraId="75FE50E8" w14:textId="77777777" w:rsidR="00B10456" w:rsidRPr="00C56E95" w:rsidRDefault="00B10456" w:rsidP="00B10456">
      <w:pPr>
        <w:pStyle w:val="Geenafstand"/>
        <w:spacing w:line="288" w:lineRule="auto"/>
        <w:jc w:val="both"/>
        <w:rPr>
          <w:rFonts w:asciiTheme="majorHAnsi" w:hAnsiTheme="majorHAnsi" w:cstheme="majorHAnsi"/>
          <w:sz w:val="24"/>
          <w:szCs w:val="24"/>
          <w:u w:val="single"/>
        </w:rPr>
      </w:pPr>
      <w:r w:rsidRPr="00C56E95">
        <w:rPr>
          <w:rFonts w:asciiTheme="majorHAnsi" w:hAnsiTheme="majorHAnsi" w:cstheme="majorHAnsi"/>
          <w:sz w:val="24"/>
          <w:szCs w:val="24"/>
        </w:rPr>
        <w:t>Op deze grafiek zie je de voorspellingen voor de stijging van de temperatuur van 2000 tot 2100.</w:t>
      </w:r>
    </w:p>
    <w:p w14:paraId="28262C9B"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at betekent pessimistisch en optimistisch in deze context?</w:t>
      </w:r>
    </w:p>
    <w:p w14:paraId="5B8A03A2"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58BA4913"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7D9234F7"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6D06EA7A"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3D5E492D" w14:textId="77777777" w:rsidR="00B10456" w:rsidRPr="00C56E95" w:rsidRDefault="00B10456" w:rsidP="00B10456">
      <w:pPr>
        <w:pStyle w:val="Geenafstand"/>
        <w:spacing w:line="288" w:lineRule="auto"/>
        <w:rPr>
          <w:rFonts w:asciiTheme="majorHAnsi" w:hAnsiTheme="majorHAnsi" w:cstheme="majorHAnsi"/>
          <w:sz w:val="24"/>
          <w:szCs w:val="24"/>
        </w:rPr>
      </w:pPr>
    </w:p>
    <w:p w14:paraId="652A0AC1"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bdr w:val="single" w:sz="4" w:space="0" w:color="auto"/>
        </w:rPr>
        <w:t>2.3  Gevolgen van het broeikaseffect.</w:t>
      </w:r>
      <w:r w:rsidRPr="00C56E95">
        <w:rPr>
          <w:rFonts w:asciiTheme="majorHAnsi" w:hAnsiTheme="majorHAnsi" w:cstheme="majorHAnsi"/>
          <w:sz w:val="24"/>
          <w:szCs w:val="24"/>
        </w:rPr>
        <w:t xml:space="preserve"> </w:t>
      </w:r>
    </w:p>
    <w:p w14:paraId="18EB6BED" w14:textId="77777777" w:rsidR="00B10456" w:rsidRPr="00C56E95" w:rsidRDefault="00B10456" w:rsidP="00B10456">
      <w:pPr>
        <w:pStyle w:val="Geenafstand"/>
        <w:spacing w:line="288" w:lineRule="auto"/>
        <w:rPr>
          <w:rFonts w:asciiTheme="majorHAnsi" w:hAnsiTheme="majorHAnsi" w:cstheme="majorHAnsi"/>
          <w:sz w:val="24"/>
          <w:szCs w:val="24"/>
        </w:rPr>
      </w:pPr>
    </w:p>
    <w:p w14:paraId="1A982676" w14:textId="19DF76C4"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Bekijk het filmpje op youtube: ‘ Trailer klimaatchaos in het zuiden ‘ van wereldmediatheek vzw. </w:t>
      </w:r>
      <w:hyperlink r:id="rId116" w:history="1">
        <w:r w:rsidR="00A40BFC" w:rsidRPr="00C56E95">
          <w:rPr>
            <w:rStyle w:val="Hyperlink"/>
            <w:rFonts w:asciiTheme="majorHAnsi" w:hAnsiTheme="majorHAnsi" w:cstheme="majorHAnsi"/>
            <w:sz w:val="24"/>
            <w:szCs w:val="24"/>
          </w:rPr>
          <w:t>https://www.youtube.com/watch?v=kwOWsldT2CA&amp;t=10s</w:t>
        </w:r>
      </w:hyperlink>
    </w:p>
    <w:p w14:paraId="56A81ABE" w14:textId="77777777" w:rsidR="00A40BFC" w:rsidRPr="00C56E95" w:rsidRDefault="00A40BFC" w:rsidP="00B10456">
      <w:pPr>
        <w:pStyle w:val="Geenafstand"/>
        <w:spacing w:line="288" w:lineRule="auto"/>
        <w:rPr>
          <w:rFonts w:asciiTheme="majorHAnsi" w:hAnsiTheme="majorHAnsi" w:cstheme="majorHAnsi"/>
          <w:sz w:val="24"/>
          <w:szCs w:val="24"/>
        </w:rPr>
      </w:pPr>
    </w:p>
    <w:p w14:paraId="5A083BA8"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Beschrijf drie personen uit het filmpje en de problemen die ze nu al hebben door klimaatverandering: </w:t>
      </w:r>
    </w:p>
    <w:p w14:paraId="08E57E1E" w14:textId="77777777" w:rsidR="00B10456" w:rsidRPr="00C56E95" w:rsidRDefault="00B10456" w:rsidP="00B10456">
      <w:pPr>
        <w:pStyle w:val="Geenafstand"/>
        <w:spacing w:line="288" w:lineRule="auto"/>
        <w:rPr>
          <w:rFonts w:asciiTheme="majorHAnsi" w:hAnsiTheme="majorHAnsi" w:cstheme="majorHAnsi"/>
          <w:sz w:val="24"/>
          <w:szCs w:val="24"/>
        </w:rPr>
      </w:pPr>
    </w:p>
    <w:p w14:paraId="6723EF75" w14:textId="77777777" w:rsidR="00B10456" w:rsidRPr="00C56E95" w:rsidRDefault="00B10456">
      <w:pPr>
        <w:pStyle w:val="Geenafstand"/>
        <w:numPr>
          <w:ilvl w:val="0"/>
          <w:numId w:val="50"/>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68A63BEF" w14:textId="77777777" w:rsidR="00B10456" w:rsidRPr="00C56E95" w:rsidRDefault="00B10456" w:rsidP="00B10456">
      <w:pPr>
        <w:pStyle w:val="Geenafstand"/>
        <w:spacing w:line="288" w:lineRule="auto"/>
        <w:ind w:left="360"/>
        <w:rPr>
          <w:rFonts w:asciiTheme="majorHAnsi" w:hAnsiTheme="majorHAnsi" w:cstheme="majorHAnsi"/>
          <w:sz w:val="24"/>
          <w:szCs w:val="24"/>
        </w:rPr>
      </w:pPr>
    </w:p>
    <w:p w14:paraId="4C563742" w14:textId="77777777" w:rsidR="00B10456" w:rsidRPr="00C56E95" w:rsidRDefault="00B10456">
      <w:pPr>
        <w:pStyle w:val="Geenafstand"/>
        <w:numPr>
          <w:ilvl w:val="0"/>
          <w:numId w:val="50"/>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2292CD59" w14:textId="77777777" w:rsidR="00B10456" w:rsidRPr="00C56E95" w:rsidRDefault="00B10456" w:rsidP="00B10456">
      <w:pPr>
        <w:pStyle w:val="Geenafstand"/>
        <w:spacing w:line="288" w:lineRule="auto"/>
        <w:rPr>
          <w:rFonts w:asciiTheme="majorHAnsi" w:hAnsiTheme="majorHAnsi" w:cstheme="majorHAnsi"/>
          <w:sz w:val="24"/>
          <w:szCs w:val="24"/>
        </w:rPr>
      </w:pPr>
    </w:p>
    <w:p w14:paraId="74DC9829" w14:textId="77777777" w:rsidR="00B10456" w:rsidRPr="00C56E95" w:rsidRDefault="00B10456">
      <w:pPr>
        <w:pStyle w:val="Geenafstand"/>
        <w:numPr>
          <w:ilvl w:val="0"/>
          <w:numId w:val="50"/>
        </w:numPr>
        <w:spacing w:line="288" w:lineRule="auto"/>
        <w:rPr>
          <w:rFonts w:asciiTheme="majorHAnsi" w:hAnsiTheme="majorHAnsi" w:cstheme="majorHAnsi"/>
          <w:sz w:val="24"/>
          <w:szCs w:val="24"/>
        </w:rPr>
      </w:pPr>
      <w:r w:rsidRPr="00C56E95">
        <w:rPr>
          <w:rFonts w:asciiTheme="majorHAnsi" w:hAnsiTheme="majorHAnsi" w:cstheme="majorHAnsi"/>
          <w:sz w:val="24"/>
          <w:szCs w:val="24"/>
        </w:rPr>
        <w:t>....................................................................................................</w:t>
      </w:r>
    </w:p>
    <w:p w14:paraId="4DC64C03" w14:textId="77777777" w:rsidR="00B10456" w:rsidRPr="00C56E95" w:rsidRDefault="00B10456" w:rsidP="00B10456">
      <w:pPr>
        <w:pStyle w:val="Geenafstand"/>
        <w:spacing w:line="288" w:lineRule="auto"/>
        <w:rPr>
          <w:rFonts w:asciiTheme="majorHAnsi" w:hAnsiTheme="majorHAnsi" w:cstheme="majorHAnsi"/>
          <w:sz w:val="24"/>
          <w:szCs w:val="24"/>
        </w:rPr>
      </w:pPr>
    </w:p>
    <w:p w14:paraId="1542AB4E" w14:textId="1E99A0CE"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Bekijk het filmpje op youtube : ‘ gevolgen voor mensen in het zuiden oceanen ontregeld ‘ van Climate Challenge NL</w:t>
      </w:r>
      <w:r w:rsidR="00A40BFC" w:rsidRPr="00C56E95">
        <w:rPr>
          <w:rFonts w:asciiTheme="majorHAnsi" w:hAnsiTheme="majorHAnsi" w:cstheme="majorHAnsi"/>
          <w:sz w:val="24"/>
          <w:szCs w:val="24"/>
        </w:rPr>
        <w:t xml:space="preserve"> </w:t>
      </w:r>
      <w:hyperlink r:id="rId117" w:history="1">
        <w:r w:rsidR="00A40BFC" w:rsidRPr="00C56E95">
          <w:rPr>
            <w:rStyle w:val="Hyperlink"/>
            <w:rFonts w:asciiTheme="majorHAnsi" w:hAnsiTheme="majorHAnsi" w:cstheme="majorHAnsi"/>
            <w:sz w:val="24"/>
            <w:szCs w:val="24"/>
          </w:rPr>
          <w:t>https://www.youtube.com/watch?v=EcJ4M7bGQLA</w:t>
        </w:r>
      </w:hyperlink>
    </w:p>
    <w:p w14:paraId="39B290C0" w14:textId="77777777" w:rsidR="00B10456" w:rsidRPr="00C56E95" w:rsidRDefault="00B10456" w:rsidP="00B10456">
      <w:pPr>
        <w:pStyle w:val="Geenafstand"/>
        <w:spacing w:line="288" w:lineRule="auto"/>
        <w:rPr>
          <w:rFonts w:asciiTheme="majorHAnsi" w:hAnsiTheme="majorHAnsi" w:cstheme="majorHAnsi"/>
          <w:sz w:val="24"/>
          <w:szCs w:val="24"/>
        </w:rPr>
      </w:pPr>
    </w:p>
    <w:p w14:paraId="1267DF2F"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1) Er zijn twee oorzaken waardoor het zeespiegelniveau stijgt. Welke ? </w:t>
      </w:r>
    </w:p>
    <w:p w14:paraId="35E9C1DA"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     </w:t>
      </w:r>
    </w:p>
    <w:p w14:paraId="63BE8F60"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    a) ..................................................................................</w:t>
      </w:r>
    </w:p>
    <w:p w14:paraId="208F4525"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    b) ..................................................................................</w:t>
      </w:r>
    </w:p>
    <w:p w14:paraId="335C6C2B"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2) Wat is het probleem voor de vissers? ..........................................</w:t>
      </w:r>
    </w:p>
    <w:p w14:paraId="7BAE6B49"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lastRenderedPageBreak/>
        <w:t xml:space="preserve">    ..............................................................................................</w:t>
      </w:r>
    </w:p>
    <w:p w14:paraId="6D56BC2A" w14:textId="77777777" w:rsidR="00B10456" w:rsidRPr="00C56E95" w:rsidRDefault="00B10456" w:rsidP="00B10456">
      <w:pPr>
        <w:pStyle w:val="Geenafstand"/>
        <w:spacing w:line="288" w:lineRule="auto"/>
        <w:rPr>
          <w:rFonts w:asciiTheme="majorHAnsi" w:hAnsiTheme="majorHAnsi" w:cstheme="majorHAnsi"/>
          <w:sz w:val="24"/>
          <w:szCs w:val="24"/>
        </w:rPr>
      </w:pPr>
    </w:p>
    <w:p w14:paraId="337D7FC9"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3) In het filmpje is een klimaatvluchteling uit Bangladesh aan het woord.    Hoeveel huizen van hem zijn vernietigd door de stijgende zeespiegel? .....</w:t>
      </w:r>
    </w:p>
    <w:p w14:paraId="709C047A" w14:textId="77777777" w:rsidR="00B10456" w:rsidRPr="00C56E95" w:rsidRDefault="00B10456" w:rsidP="00B10456">
      <w:pPr>
        <w:pStyle w:val="Geenafstand"/>
        <w:spacing w:line="288" w:lineRule="auto"/>
        <w:rPr>
          <w:rFonts w:asciiTheme="majorHAnsi" w:hAnsiTheme="majorHAnsi" w:cstheme="majorHAnsi"/>
          <w:sz w:val="24"/>
          <w:szCs w:val="24"/>
        </w:rPr>
      </w:pPr>
    </w:p>
    <w:p w14:paraId="2C64C0F2" w14:textId="77777777" w:rsidR="00B10456" w:rsidRPr="00C56E95" w:rsidRDefault="00B10456" w:rsidP="00B10456">
      <w:pPr>
        <w:pStyle w:val="Geenafstand"/>
        <w:spacing w:line="288" w:lineRule="auto"/>
        <w:rPr>
          <w:rFonts w:asciiTheme="majorHAnsi" w:hAnsiTheme="majorHAnsi" w:cstheme="majorHAnsi"/>
          <w:sz w:val="24"/>
          <w:szCs w:val="24"/>
        </w:rPr>
      </w:pPr>
      <w:r w:rsidRPr="00C56E95">
        <w:rPr>
          <w:rFonts w:asciiTheme="majorHAnsi" w:hAnsiTheme="majorHAnsi" w:cstheme="majorHAnsi"/>
          <w:sz w:val="24"/>
          <w:szCs w:val="24"/>
        </w:rPr>
        <w:t xml:space="preserve">4) Bij een stijging van 2 graden van de temperatuur op aarde, verwacht men dat .......% van Bangladesh onder water zal lopen. </w:t>
      </w:r>
    </w:p>
    <w:p w14:paraId="304ACADF" w14:textId="77777777" w:rsidR="00B10456" w:rsidRDefault="00B10456" w:rsidP="00B10456">
      <w:pPr>
        <w:pStyle w:val="Geenafstand"/>
        <w:spacing w:line="288" w:lineRule="auto"/>
        <w:rPr>
          <w:rFonts w:ascii="Verdana" w:hAnsi="Verdana"/>
        </w:rPr>
      </w:pPr>
    </w:p>
    <w:p w14:paraId="5094B49E" w14:textId="04F0D0F5" w:rsidR="00B10456" w:rsidRDefault="00B10456" w:rsidP="00A40BFC">
      <w:pPr>
        <w:pStyle w:val="Geenafstand"/>
        <w:spacing w:line="288" w:lineRule="auto"/>
        <w:jc w:val="both"/>
        <w:rPr>
          <w:rFonts w:asciiTheme="majorHAnsi" w:hAnsiTheme="majorHAnsi" w:cstheme="majorHAnsi"/>
          <w:sz w:val="24"/>
          <w:szCs w:val="24"/>
        </w:rPr>
      </w:pPr>
      <w:r w:rsidRPr="00C56E95">
        <w:rPr>
          <w:rFonts w:asciiTheme="majorHAnsi" w:hAnsiTheme="majorHAnsi" w:cstheme="majorHAnsi"/>
          <w:sz w:val="24"/>
          <w:szCs w:val="24"/>
        </w:rPr>
        <w:t>Over heel de wereld zien zowel wetenschappers als gewone mensen de gevolgen van de temperatuurstijging. Deze gevolgen kunnen klein zijn, maar ook catastrofaal! We gaan hier even dieper op in en bekijken enkele van deze gevolgen.</w:t>
      </w:r>
    </w:p>
    <w:p w14:paraId="0E03FD59" w14:textId="77777777" w:rsidR="00716200" w:rsidRDefault="00716200" w:rsidP="00B06663">
      <w:pPr>
        <w:pStyle w:val="Geenafstand"/>
        <w:spacing w:line="288" w:lineRule="auto"/>
        <w:jc w:val="center"/>
        <w:rPr>
          <w:rFonts w:asciiTheme="majorHAnsi" w:hAnsiTheme="majorHAnsi" w:cstheme="majorHAnsi"/>
          <w:sz w:val="24"/>
          <w:szCs w:val="24"/>
        </w:rPr>
      </w:pPr>
    </w:p>
    <w:p w14:paraId="2ACA4DE1" w14:textId="3A2A90DB" w:rsidR="00B06663" w:rsidRPr="00B06663" w:rsidRDefault="00757410" w:rsidP="00B06663">
      <w:pPr>
        <w:pStyle w:val="Geenafstand"/>
        <w:spacing w:line="288" w:lineRule="auto"/>
        <w:jc w:val="center"/>
        <w:rPr>
          <w:rFonts w:asciiTheme="majorHAnsi" w:hAnsiTheme="majorHAnsi" w:cstheme="majorHAnsi"/>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6663">
        <w:rPr>
          <w:rFonts w:asciiTheme="majorHAnsi" w:hAnsiTheme="majorHAnsi" w:cstheme="majorHAnsi"/>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VOLGEN OPWARMING AARDE</w:t>
      </w:r>
    </w:p>
    <w:p w14:paraId="74A49C0E" w14:textId="6A505917" w:rsidR="00B10456" w:rsidRPr="00B06663" w:rsidRDefault="00B06663">
      <w:pPr>
        <w:pStyle w:val="Geenafstand"/>
        <w:numPr>
          <w:ilvl w:val="0"/>
          <w:numId w:val="80"/>
        </w:numPr>
        <w:spacing w:line="288" w:lineRule="auto"/>
        <w:jc w:val="both"/>
        <w:rPr>
          <w:rFonts w:asciiTheme="majorHAnsi" w:hAnsiTheme="majorHAnsi" w:cstheme="majorHAnsi"/>
          <w:sz w:val="24"/>
          <w:szCs w:val="24"/>
          <w:u w:val="single"/>
        </w:rPr>
      </w:pPr>
      <w:r w:rsidRPr="00B06663">
        <w:rPr>
          <w:rFonts w:asciiTheme="majorHAnsi" w:hAnsiTheme="majorHAnsi" w:cstheme="majorHAnsi"/>
          <w:sz w:val="24"/>
          <w:szCs w:val="24"/>
          <w:u w:val="single"/>
        </w:rPr>
        <w:t xml:space="preserve">Smelten van de gletsjers </w:t>
      </w:r>
      <w:r w:rsidR="00757410" w:rsidRPr="00B06663">
        <w:rPr>
          <w:rFonts w:asciiTheme="majorHAnsi" w:hAnsiTheme="majorHAnsi" w:cstheme="majorHAnsi"/>
          <w:sz w:val="24"/>
          <w:szCs w:val="24"/>
          <w:u w:val="single"/>
        </w:rPr>
        <w:t xml:space="preserve"> </w:t>
      </w:r>
    </w:p>
    <w:p w14:paraId="2D473E8C" w14:textId="4672AFBD" w:rsidR="00B10456" w:rsidRPr="000E7119" w:rsidRDefault="00B06663" w:rsidP="00B10456">
      <w:pPr>
        <w:pStyle w:val="Geenafstand"/>
        <w:spacing w:line="288" w:lineRule="auto"/>
        <w:rPr>
          <w:rFonts w:asciiTheme="majorHAnsi" w:hAnsiTheme="majorHAnsi" w:cstheme="majorHAnsi"/>
          <w:i/>
        </w:rPr>
      </w:pPr>
      <w:r w:rsidRPr="000E7119">
        <w:rPr>
          <w:rFonts w:asciiTheme="majorHAnsi" w:hAnsiTheme="majorHAnsi" w:cstheme="majorHAnsi"/>
          <w:noProof/>
          <w:u w:val="single"/>
          <w:lang w:val="en-US"/>
        </w:rPr>
        <w:drawing>
          <wp:anchor distT="0" distB="0" distL="114300" distR="114300" simplePos="0" relativeHeight="251928576" behindDoc="1" locked="0" layoutInCell="1" allowOverlap="0" wp14:anchorId="4E84C405" wp14:editId="632B8F0E">
            <wp:simplePos x="0" y="0"/>
            <wp:positionH relativeFrom="column">
              <wp:posOffset>1270</wp:posOffset>
            </wp:positionH>
            <wp:positionV relativeFrom="paragraph">
              <wp:posOffset>151765</wp:posOffset>
            </wp:positionV>
            <wp:extent cx="3049905" cy="2605405"/>
            <wp:effectExtent l="0" t="0" r="0" b="0"/>
            <wp:wrapTight wrapText="bothSides">
              <wp:wrapPolygon edited="0">
                <wp:start x="0" y="0"/>
                <wp:lineTo x="0" y="21479"/>
                <wp:lineTo x="21497" y="21479"/>
                <wp:lineTo x="2149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l="4256" t="1456" r="6383" b="4597"/>
                    <a:stretch>
                      <a:fillRect/>
                    </a:stretch>
                  </pic:blipFill>
                  <pic:spPr bwMode="auto">
                    <a:xfrm>
                      <a:off x="0" y="0"/>
                      <a:ext cx="3049905" cy="2605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456" w:rsidRPr="000E7119">
        <w:rPr>
          <w:rFonts w:asciiTheme="majorHAnsi" w:hAnsiTheme="majorHAnsi" w:cstheme="majorHAnsi"/>
          <w:color w:val="000000"/>
        </w:rPr>
        <w:t>WAAR KOMT ZOET WATER VANDAAN?</w:t>
      </w:r>
    </w:p>
    <w:p w14:paraId="21373E01" w14:textId="17C85C19" w:rsidR="00B10456" w:rsidRPr="000E7119" w:rsidRDefault="00B10456" w:rsidP="00B10456">
      <w:pPr>
        <w:pStyle w:val="Geenafstand"/>
        <w:spacing w:line="288" w:lineRule="auto"/>
        <w:jc w:val="both"/>
        <w:rPr>
          <w:rFonts w:asciiTheme="majorHAnsi" w:hAnsiTheme="majorHAnsi" w:cstheme="majorHAnsi"/>
          <w:color w:val="000000"/>
        </w:rPr>
      </w:pPr>
      <w:r w:rsidRPr="000E7119">
        <w:rPr>
          <w:rFonts w:asciiTheme="majorHAnsi" w:hAnsiTheme="majorHAnsi" w:cstheme="majorHAnsi"/>
          <w:color w:val="000000"/>
        </w:rPr>
        <w:t>Beschrijf een mogelijke weg die het water kan afleggen van aan de gletsjer tot in de zee.  Vul de woorden in met behulp van deze tekening.</w:t>
      </w:r>
    </w:p>
    <w:p w14:paraId="7C81E526" w14:textId="153FAA3D" w:rsidR="00B06663" w:rsidRPr="000E7119" w:rsidRDefault="00B06663" w:rsidP="00B10456">
      <w:pPr>
        <w:pStyle w:val="Geenafstand"/>
        <w:spacing w:line="288" w:lineRule="auto"/>
        <w:jc w:val="both"/>
        <w:rPr>
          <w:rFonts w:asciiTheme="majorHAnsi" w:hAnsiTheme="majorHAnsi" w:cstheme="majorHAnsi"/>
          <w:color w:val="000000"/>
        </w:rPr>
      </w:pPr>
    </w:p>
    <w:p w14:paraId="4BFB6F55" w14:textId="5C4D2D1B" w:rsidR="00B06663" w:rsidRPr="000E7119" w:rsidRDefault="00B10456" w:rsidP="00B06663">
      <w:pPr>
        <w:pStyle w:val="Geenafstand"/>
        <w:spacing w:line="288" w:lineRule="auto"/>
        <w:rPr>
          <w:rFonts w:asciiTheme="majorHAnsi" w:hAnsiTheme="majorHAnsi" w:cstheme="majorHAnsi"/>
          <w:color w:val="000000"/>
        </w:rPr>
      </w:pPr>
      <w:r w:rsidRPr="000E7119">
        <w:rPr>
          <w:rFonts w:asciiTheme="majorHAnsi" w:hAnsiTheme="majorHAnsi" w:cstheme="majorHAnsi"/>
          <w:color w:val="000000"/>
        </w:rPr>
        <w:br/>
        <w:t xml:space="preserve">gletsjer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zee</w:t>
      </w:r>
      <w:r w:rsidR="00B06663" w:rsidRPr="000E7119">
        <w:rPr>
          <w:rFonts w:asciiTheme="majorHAnsi" w:hAnsiTheme="majorHAnsi" w:cstheme="majorHAnsi"/>
          <w:color w:val="000000"/>
        </w:rPr>
        <w:t xml:space="preserve">Water kan ook van andere bronnen komen dan van gletsjers, kan je op de tekening ontdekken welke bronnen dat zijn? </w:t>
      </w:r>
    </w:p>
    <w:p w14:paraId="39ABD4E6" w14:textId="77777777" w:rsidR="00B06663" w:rsidRPr="000E7119" w:rsidRDefault="00B06663" w:rsidP="00B10456">
      <w:pPr>
        <w:pStyle w:val="Geenafstand"/>
        <w:spacing w:line="288" w:lineRule="auto"/>
        <w:jc w:val="both"/>
        <w:rPr>
          <w:rFonts w:asciiTheme="majorHAnsi" w:hAnsiTheme="majorHAnsi" w:cstheme="majorHAnsi"/>
          <w:color w:val="000000"/>
        </w:rPr>
      </w:pPr>
    </w:p>
    <w:p w14:paraId="3423F625" w14:textId="283E862E" w:rsidR="00B10456" w:rsidRPr="000E7119" w:rsidRDefault="00B10456" w:rsidP="00B10456">
      <w:pPr>
        <w:pStyle w:val="Geenafstand"/>
        <w:spacing w:line="288" w:lineRule="auto"/>
        <w:jc w:val="both"/>
        <w:rPr>
          <w:rFonts w:asciiTheme="majorHAnsi" w:hAnsiTheme="majorHAnsi" w:cstheme="majorHAnsi"/>
          <w:color w:val="000000"/>
        </w:rPr>
      </w:pPr>
      <w:r w:rsidRPr="000E7119">
        <w:rPr>
          <w:rFonts w:asciiTheme="majorHAnsi" w:hAnsiTheme="majorHAnsi" w:cstheme="majorHAnsi"/>
          <w:color w:val="000000"/>
        </w:rPr>
        <w:t>Hoe kan het water terug naar de gletsjer of in de meren terecht komen? Vul in.</w:t>
      </w:r>
    </w:p>
    <w:p w14:paraId="15FD300D" w14:textId="49B9F46C" w:rsidR="00B10456" w:rsidRPr="000E7119" w:rsidRDefault="00B10456" w:rsidP="00B10456">
      <w:pPr>
        <w:pStyle w:val="Geenafstand"/>
        <w:spacing w:line="288" w:lineRule="auto"/>
        <w:rPr>
          <w:rFonts w:asciiTheme="majorHAnsi" w:hAnsiTheme="majorHAnsi" w:cstheme="majorHAnsi"/>
          <w:color w:val="000000"/>
        </w:rPr>
      </w:pPr>
      <w:r w:rsidRPr="000E7119">
        <w:rPr>
          <w:rFonts w:asciiTheme="majorHAnsi" w:hAnsiTheme="majorHAnsi" w:cstheme="majorHAnsi"/>
          <w:color w:val="000000"/>
        </w:rPr>
        <w:t xml:space="preserve">zee/meren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w:t>
      </w:r>
      <w:r w:rsidRPr="000E7119">
        <w:rPr>
          <w:rFonts w:asciiTheme="majorHAnsi" w:hAnsiTheme="majorHAnsi" w:cstheme="majorHAnsi"/>
          <w:color w:val="000000"/>
        </w:rPr>
        <w:sym w:font="Wingdings" w:char="F0E0"/>
      </w:r>
      <w:r w:rsidRPr="000E7119">
        <w:rPr>
          <w:rFonts w:asciiTheme="majorHAnsi" w:hAnsiTheme="majorHAnsi" w:cstheme="majorHAnsi"/>
          <w:color w:val="000000"/>
        </w:rPr>
        <w:t xml:space="preserve"> gletsjer/meren</w:t>
      </w:r>
    </w:p>
    <w:p w14:paraId="2D2929E8" w14:textId="1C2CD3A6" w:rsidR="00B10456" w:rsidRPr="000E7119" w:rsidRDefault="00B06663" w:rsidP="00B10456">
      <w:pPr>
        <w:pStyle w:val="Geenafstand"/>
        <w:spacing w:line="288" w:lineRule="auto"/>
        <w:rPr>
          <w:rFonts w:asciiTheme="majorHAnsi" w:hAnsiTheme="majorHAnsi" w:cstheme="majorHAnsi"/>
          <w:color w:val="000000"/>
        </w:rPr>
      </w:pPr>
      <w:r w:rsidRPr="000E7119">
        <w:rPr>
          <w:rFonts w:asciiTheme="majorHAnsi" w:hAnsiTheme="majorHAnsi" w:cstheme="majorHAnsi"/>
          <w:noProof/>
          <w:color w:val="000000"/>
        </w:rPr>
        <w:drawing>
          <wp:inline distT="0" distB="0" distL="0" distR="0" wp14:anchorId="7EC04A83" wp14:editId="58798A42">
            <wp:extent cx="3459296" cy="119535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119"/>
                    <a:stretch>
                      <a:fillRect/>
                    </a:stretch>
                  </pic:blipFill>
                  <pic:spPr>
                    <a:xfrm>
                      <a:off x="0" y="0"/>
                      <a:ext cx="3485180" cy="1204303"/>
                    </a:xfrm>
                    <a:prstGeom prst="rect">
                      <a:avLst/>
                    </a:prstGeom>
                  </pic:spPr>
                </pic:pic>
              </a:graphicData>
            </a:graphic>
          </wp:inline>
        </w:drawing>
      </w:r>
    </w:p>
    <w:p w14:paraId="1F397230" w14:textId="77777777" w:rsidR="00B10456" w:rsidRPr="000E7119" w:rsidRDefault="00B10456" w:rsidP="00B10456">
      <w:pPr>
        <w:pStyle w:val="Geenafstand"/>
        <w:spacing w:line="288" w:lineRule="auto"/>
        <w:rPr>
          <w:rFonts w:asciiTheme="majorHAnsi" w:hAnsiTheme="majorHAnsi" w:cstheme="majorHAnsi"/>
          <w:color w:val="000000"/>
        </w:rPr>
      </w:pPr>
    </w:p>
    <w:p w14:paraId="5D3C70B2" w14:textId="266A5A4C" w:rsidR="00B10456" w:rsidRPr="000E7119" w:rsidRDefault="00B10456" w:rsidP="00B10456">
      <w:pPr>
        <w:pStyle w:val="Geenafstand"/>
        <w:spacing w:line="288" w:lineRule="auto"/>
        <w:jc w:val="both"/>
        <w:rPr>
          <w:rFonts w:asciiTheme="majorHAnsi" w:hAnsiTheme="majorHAnsi" w:cstheme="majorHAnsi"/>
          <w:color w:val="000000"/>
        </w:rPr>
      </w:pPr>
      <w:r w:rsidRPr="000E7119">
        <w:rPr>
          <w:rFonts w:asciiTheme="majorHAnsi" w:hAnsiTheme="majorHAnsi" w:cstheme="majorHAnsi"/>
          <w:color w:val="000000"/>
        </w:rPr>
        <w:t xml:space="preserve">Op </w:t>
      </w:r>
      <w:r w:rsidR="000E7119" w:rsidRPr="000E7119">
        <w:rPr>
          <w:rFonts w:asciiTheme="majorHAnsi" w:hAnsiTheme="majorHAnsi" w:cstheme="majorHAnsi"/>
          <w:color w:val="000000"/>
        </w:rPr>
        <w:t xml:space="preserve">de foto hierboven zie je 2 foto’s van dezelfde locatie in de Alpen, het gebergte tussen Frankrijk, Zwitersland, Oostenrijk en Italië. </w:t>
      </w:r>
    </w:p>
    <w:p w14:paraId="59AC98B1" w14:textId="22603998" w:rsidR="00B10456" w:rsidRPr="000E7119" w:rsidRDefault="00B10456" w:rsidP="00B10456">
      <w:pPr>
        <w:pStyle w:val="Geenafstand"/>
        <w:spacing w:line="288" w:lineRule="auto"/>
        <w:rPr>
          <w:rFonts w:asciiTheme="majorHAnsi" w:hAnsiTheme="majorHAnsi" w:cstheme="majorHAnsi"/>
          <w:color w:val="000000"/>
        </w:rPr>
      </w:pPr>
      <w:r w:rsidRPr="000E7119">
        <w:rPr>
          <w:rFonts w:asciiTheme="majorHAnsi" w:hAnsiTheme="majorHAnsi" w:cstheme="majorHAnsi"/>
          <w:color w:val="000000"/>
        </w:rPr>
        <w:t>Wat besluit je als je deze foto’s be</w:t>
      </w:r>
      <w:r w:rsidR="000E7119" w:rsidRPr="000E7119">
        <w:rPr>
          <w:rFonts w:asciiTheme="majorHAnsi" w:hAnsiTheme="majorHAnsi" w:cstheme="majorHAnsi"/>
          <w:color w:val="000000"/>
        </w:rPr>
        <w:t>kijkt</w:t>
      </w:r>
      <w:r w:rsidRPr="000E7119">
        <w:rPr>
          <w:rFonts w:asciiTheme="majorHAnsi" w:hAnsiTheme="majorHAnsi" w:cstheme="majorHAnsi"/>
          <w:color w:val="000000"/>
        </w:rPr>
        <w:t xml:space="preserve">? </w:t>
      </w:r>
    </w:p>
    <w:p w14:paraId="4D6A9EF5" w14:textId="77777777" w:rsidR="00B10456" w:rsidRPr="000E7119" w:rsidRDefault="00B10456" w:rsidP="00B10456">
      <w:pPr>
        <w:pStyle w:val="Geenafstand"/>
        <w:spacing w:line="288" w:lineRule="auto"/>
        <w:rPr>
          <w:rFonts w:asciiTheme="majorHAnsi" w:hAnsiTheme="majorHAnsi" w:cstheme="majorHAnsi"/>
        </w:rPr>
      </w:pPr>
      <w:r w:rsidRPr="000E7119">
        <w:rPr>
          <w:rFonts w:asciiTheme="majorHAnsi" w:hAnsiTheme="majorHAnsi" w:cstheme="majorHAnsi"/>
        </w:rPr>
        <w:t>…………………………………………………………………………………………………………………………</w:t>
      </w:r>
    </w:p>
    <w:p w14:paraId="0E6102FC" w14:textId="77777777" w:rsidR="00B10456" w:rsidRPr="000E7119" w:rsidRDefault="00B10456" w:rsidP="00B10456">
      <w:pPr>
        <w:pStyle w:val="Geenafstand"/>
        <w:spacing w:line="288" w:lineRule="auto"/>
        <w:rPr>
          <w:rFonts w:asciiTheme="majorHAnsi" w:hAnsiTheme="majorHAnsi" w:cstheme="majorHAnsi"/>
        </w:rPr>
      </w:pPr>
      <w:r w:rsidRPr="000E7119">
        <w:rPr>
          <w:rFonts w:asciiTheme="majorHAnsi" w:hAnsiTheme="majorHAnsi" w:cstheme="majorHAnsi"/>
        </w:rPr>
        <w:t>…………………………………………………………………………………………………………………………</w:t>
      </w:r>
    </w:p>
    <w:p w14:paraId="199706D2" w14:textId="77777777" w:rsidR="00B10456" w:rsidRPr="000E7119" w:rsidRDefault="00B10456" w:rsidP="00B10456">
      <w:pPr>
        <w:pStyle w:val="Geenafstand"/>
        <w:spacing w:line="288" w:lineRule="auto"/>
        <w:rPr>
          <w:rFonts w:asciiTheme="majorHAnsi" w:hAnsiTheme="majorHAnsi" w:cstheme="majorHAnsi"/>
          <w:color w:val="000000"/>
        </w:rPr>
      </w:pPr>
      <w:r w:rsidRPr="000E7119">
        <w:rPr>
          <w:rFonts w:asciiTheme="majorHAnsi" w:hAnsiTheme="majorHAnsi" w:cstheme="majorHAnsi"/>
        </w:rPr>
        <w:t>Besluit: in sommige gebieden zal het verdwijnen van gletsjers een tekort aan drinkwater tot gevolg hebben!</w:t>
      </w:r>
    </w:p>
    <w:p w14:paraId="51ED71D1" w14:textId="77777777" w:rsidR="00B10456" w:rsidRPr="000E7119" w:rsidRDefault="00B10456" w:rsidP="00B10456">
      <w:pPr>
        <w:pStyle w:val="Geenafstand"/>
        <w:spacing w:line="288" w:lineRule="auto"/>
        <w:rPr>
          <w:rFonts w:asciiTheme="majorHAnsi" w:hAnsiTheme="majorHAnsi" w:cstheme="majorHAnsi"/>
          <w:color w:val="000000"/>
        </w:rPr>
      </w:pPr>
    </w:p>
    <w:tbl>
      <w:tblPr>
        <w:tblW w:w="0" w:type="auto"/>
        <w:tblLook w:val="01E0" w:firstRow="1" w:lastRow="1" w:firstColumn="1" w:lastColumn="1" w:noHBand="0" w:noVBand="0"/>
      </w:tblPr>
      <w:tblGrid>
        <w:gridCol w:w="648"/>
        <w:gridCol w:w="8564"/>
      </w:tblGrid>
      <w:tr w:rsidR="00B10456" w:rsidRPr="000E7119" w14:paraId="2D2DAD85" w14:textId="77777777" w:rsidTr="0052128D">
        <w:tc>
          <w:tcPr>
            <w:tcW w:w="648" w:type="dxa"/>
          </w:tcPr>
          <w:p w14:paraId="1D343C5D" w14:textId="4A245191" w:rsidR="00B10456" w:rsidRPr="000E7119" w:rsidRDefault="00A40BFC" w:rsidP="0052128D">
            <w:pPr>
              <w:spacing w:line="288" w:lineRule="auto"/>
              <w:rPr>
                <w:rFonts w:asciiTheme="majorHAnsi" w:hAnsiTheme="majorHAnsi" w:cstheme="majorHAnsi"/>
                <w:sz w:val="22"/>
              </w:rPr>
            </w:pPr>
            <w:r w:rsidRPr="000E7119">
              <w:rPr>
                <w:rFonts w:asciiTheme="majorHAnsi" w:hAnsiTheme="majorHAnsi" w:cstheme="majorHAnsi"/>
                <w:sz w:val="22"/>
              </w:rPr>
              <w:lastRenderedPageBreak/>
              <w:t>B.</w:t>
            </w:r>
          </w:p>
        </w:tc>
        <w:tc>
          <w:tcPr>
            <w:tcW w:w="8564" w:type="dxa"/>
          </w:tcPr>
          <w:p w14:paraId="77FC82AA" w14:textId="77777777" w:rsidR="00B10456" w:rsidRPr="000E7119" w:rsidRDefault="00B10456" w:rsidP="0052128D">
            <w:pPr>
              <w:spacing w:line="288" w:lineRule="auto"/>
              <w:rPr>
                <w:rFonts w:asciiTheme="majorHAnsi" w:hAnsiTheme="majorHAnsi" w:cstheme="majorHAnsi"/>
                <w:sz w:val="22"/>
                <w:u w:val="single"/>
              </w:rPr>
            </w:pPr>
            <w:r w:rsidRPr="000E7119">
              <w:rPr>
                <w:rFonts w:asciiTheme="majorHAnsi" w:hAnsiTheme="majorHAnsi" w:cstheme="majorHAnsi"/>
                <w:sz w:val="22"/>
                <w:u w:val="single"/>
              </w:rPr>
              <w:t>De stijgende zeespiegel</w:t>
            </w:r>
          </w:p>
        </w:tc>
      </w:tr>
    </w:tbl>
    <w:p w14:paraId="4C66813C" w14:textId="77777777" w:rsidR="00B10456" w:rsidRPr="000E7119" w:rsidRDefault="00B10456" w:rsidP="00B10456">
      <w:pPr>
        <w:pStyle w:val="Geenafstand"/>
        <w:spacing w:line="288" w:lineRule="auto"/>
        <w:jc w:val="both"/>
        <w:rPr>
          <w:rFonts w:asciiTheme="majorHAnsi" w:hAnsiTheme="majorHAnsi" w:cstheme="majorHAnsi"/>
        </w:rPr>
      </w:pPr>
      <w:r w:rsidRPr="000E7119">
        <w:rPr>
          <w:rFonts w:asciiTheme="majorHAnsi" w:hAnsiTheme="majorHAnsi" w:cstheme="majorHAnsi"/>
        </w:rPr>
        <w:t>Groenland bevat in totaal 2,5 miljoen kubieke km ijsmassa ! Dat is genoeg om het zeeniveau met maar liefst 7 m de hoogte in te jagen.</w:t>
      </w:r>
    </w:p>
    <w:p w14:paraId="1378C44D" w14:textId="2990D79C" w:rsidR="00B10456" w:rsidRPr="000E7119" w:rsidRDefault="00B10456" w:rsidP="00B10456">
      <w:pPr>
        <w:pStyle w:val="Geenafstand"/>
        <w:spacing w:line="288" w:lineRule="auto"/>
        <w:jc w:val="both"/>
        <w:rPr>
          <w:rFonts w:asciiTheme="majorHAnsi" w:hAnsiTheme="majorHAnsi" w:cstheme="majorHAnsi"/>
        </w:rPr>
      </w:pPr>
      <w:r w:rsidRPr="000E7119">
        <w:rPr>
          <w:rFonts w:asciiTheme="majorHAnsi" w:hAnsiTheme="majorHAnsi" w:cstheme="majorHAnsi"/>
        </w:rPr>
        <w:t>Ook West-Antarctica kan voor problemen zorgen: als de helft van het ijs op West-Antarctica en Groenland smelt, stijgt de zeespiegel met maar liefst 6 m! EN HET SMELTEN IS AL BEGONNEN! WIST JE DAT?</w:t>
      </w:r>
    </w:p>
    <w:p w14:paraId="1B0F67DC" w14:textId="2FC2571B" w:rsidR="00B10456" w:rsidRPr="000E7119" w:rsidRDefault="000E7119" w:rsidP="00B10456">
      <w:pPr>
        <w:pStyle w:val="Geenafstand"/>
        <w:spacing w:line="288" w:lineRule="auto"/>
        <w:rPr>
          <w:rFonts w:asciiTheme="majorHAnsi" w:hAnsiTheme="majorHAnsi" w:cstheme="majorHAnsi"/>
          <w:color w:val="000000"/>
        </w:rPr>
      </w:pPr>
      <w:r w:rsidRPr="000E7119">
        <w:rPr>
          <w:rFonts w:asciiTheme="majorHAnsi" w:hAnsiTheme="majorHAnsi" w:cstheme="majorHAnsi"/>
          <w:noProof/>
          <w:lang w:val="en-US"/>
        </w:rPr>
        <w:drawing>
          <wp:anchor distT="0" distB="0" distL="114300" distR="114300" simplePos="0" relativeHeight="251913216" behindDoc="1" locked="0" layoutInCell="1" allowOverlap="1" wp14:anchorId="0AD59081" wp14:editId="2FEB500F">
            <wp:simplePos x="0" y="0"/>
            <wp:positionH relativeFrom="column">
              <wp:posOffset>2246630</wp:posOffset>
            </wp:positionH>
            <wp:positionV relativeFrom="paragraph">
              <wp:posOffset>6350</wp:posOffset>
            </wp:positionV>
            <wp:extent cx="2219960" cy="3028950"/>
            <wp:effectExtent l="0" t="0" r="2540" b="6350"/>
            <wp:wrapTight wrapText="bothSides">
              <wp:wrapPolygon edited="0">
                <wp:start x="0" y="0"/>
                <wp:lineTo x="0" y="21555"/>
                <wp:lineTo x="21501" y="21555"/>
                <wp:lineTo x="21501" y="0"/>
                <wp:lineTo x="0" y="0"/>
              </wp:wrapPolygon>
            </wp:wrapTight>
            <wp:docPr id="32" name="Picture 32" descr="Noordpool-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ordpool-ijs"/>
                    <pic:cNvPicPr>
                      <a:picLocks noChangeAspect="1" noChangeArrowheads="1"/>
                    </pic:cNvPicPr>
                  </pic:nvPicPr>
                  <pic:blipFill>
                    <a:blip r:embed="rId120"/>
                    <a:srcRect/>
                    <a:stretch>
                      <a:fillRect/>
                    </a:stretch>
                  </pic:blipFill>
                  <pic:spPr bwMode="auto">
                    <a:xfrm>
                      <a:off x="0" y="0"/>
                      <a:ext cx="2219960"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7119">
        <w:rPr>
          <w:rFonts w:asciiTheme="majorHAnsi" w:hAnsiTheme="majorHAnsi" w:cstheme="majorHAnsi"/>
          <w:noProof/>
          <w:lang w:val="en-US"/>
        </w:rPr>
        <w:drawing>
          <wp:anchor distT="0" distB="0" distL="114300" distR="114300" simplePos="0" relativeHeight="251914240" behindDoc="1" locked="0" layoutInCell="1" allowOverlap="1" wp14:anchorId="77A09587" wp14:editId="59357D24">
            <wp:simplePos x="0" y="0"/>
            <wp:positionH relativeFrom="column">
              <wp:posOffset>-347659</wp:posOffset>
            </wp:positionH>
            <wp:positionV relativeFrom="paragraph">
              <wp:posOffset>45162</wp:posOffset>
            </wp:positionV>
            <wp:extent cx="2211366" cy="2991079"/>
            <wp:effectExtent l="0" t="0" r="0" b="0"/>
            <wp:wrapNone/>
            <wp:docPr id="33" name="Picture 33" descr="groenland_mo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enland_moulin"/>
                    <pic:cNvPicPr>
                      <a:picLocks noChangeAspect="1" noChangeArrowheads="1"/>
                    </pic:cNvPicPr>
                  </pic:nvPicPr>
                  <pic:blipFill>
                    <a:blip r:embed="rId121"/>
                    <a:srcRect/>
                    <a:stretch>
                      <a:fillRect/>
                    </a:stretch>
                  </pic:blipFill>
                  <pic:spPr bwMode="auto">
                    <a:xfrm>
                      <a:off x="0" y="0"/>
                      <a:ext cx="2217845" cy="29998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102B01" w14:textId="342886BC" w:rsidR="00B10456" w:rsidRPr="000E7119" w:rsidRDefault="00B10456" w:rsidP="00B10456">
      <w:pPr>
        <w:pStyle w:val="Geenafstand"/>
        <w:spacing w:line="288" w:lineRule="auto"/>
        <w:rPr>
          <w:rFonts w:asciiTheme="majorHAnsi" w:hAnsiTheme="majorHAnsi" w:cstheme="majorHAnsi"/>
          <w:u w:val="single"/>
        </w:rPr>
      </w:pPr>
    </w:p>
    <w:p w14:paraId="3C4E952A" w14:textId="79CC29E3" w:rsidR="00B10456" w:rsidRPr="000E7119" w:rsidRDefault="00B10456" w:rsidP="00B10456">
      <w:pPr>
        <w:pStyle w:val="Geenafstand"/>
        <w:spacing w:line="288" w:lineRule="auto"/>
        <w:rPr>
          <w:rFonts w:asciiTheme="majorHAnsi" w:hAnsiTheme="majorHAnsi" w:cstheme="majorHAnsi"/>
          <w:u w:val="single"/>
        </w:rPr>
      </w:pPr>
    </w:p>
    <w:p w14:paraId="2DBD30E5" w14:textId="77777777" w:rsidR="00B10456" w:rsidRPr="000E7119" w:rsidRDefault="00B10456" w:rsidP="00B10456">
      <w:pPr>
        <w:pStyle w:val="Geenafstand"/>
        <w:spacing w:line="288" w:lineRule="auto"/>
        <w:rPr>
          <w:rFonts w:asciiTheme="majorHAnsi" w:hAnsiTheme="majorHAnsi" w:cstheme="majorHAnsi"/>
          <w:u w:val="single"/>
        </w:rPr>
      </w:pPr>
    </w:p>
    <w:p w14:paraId="4E09835A" w14:textId="77777777" w:rsidR="00B10456" w:rsidRPr="000E7119" w:rsidRDefault="00B10456" w:rsidP="00B10456">
      <w:pPr>
        <w:pStyle w:val="Geenafstand"/>
        <w:spacing w:line="288" w:lineRule="auto"/>
        <w:rPr>
          <w:rFonts w:asciiTheme="majorHAnsi" w:hAnsiTheme="majorHAnsi" w:cstheme="majorHAnsi"/>
          <w:u w:val="single"/>
        </w:rPr>
      </w:pPr>
    </w:p>
    <w:p w14:paraId="5E00FC72" w14:textId="77777777" w:rsidR="00B10456" w:rsidRPr="000E7119" w:rsidRDefault="00B10456" w:rsidP="00B10456">
      <w:pPr>
        <w:pStyle w:val="Geenafstand"/>
        <w:spacing w:line="288" w:lineRule="auto"/>
        <w:rPr>
          <w:rFonts w:asciiTheme="majorHAnsi" w:hAnsiTheme="majorHAnsi" w:cstheme="majorHAnsi"/>
          <w:u w:val="single"/>
        </w:rPr>
      </w:pPr>
    </w:p>
    <w:p w14:paraId="66E178B4" w14:textId="77777777" w:rsidR="00B10456" w:rsidRPr="000E7119" w:rsidRDefault="00B10456" w:rsidP="00B10456">
      <w:pPr>
        <w:pStyle w:val="Geenafstand"/>
        <w:spacing w:line="288" w:lineRule="auto"/>
        <w:rPr>
          <w:rFonts w:asciiTheme="majorHAnsi" w:hAnsiTheme="majorHAnsi" w:cstheme="majorHAnsi"/>
          <w:u w:val="single"/>
        </w:rPr>
      </w:pPr>
    </w:p>
    <w:p w14:paraId="72E082AE" w14:textId="77777777" w:rsidR="00B10456" w:rsidRPr="000E7119" w:rsidRDefault="00B10456" w:rsidP="00B10456">
      <w:pPr>
        <w:pStyle w:val="Geenafstand"/>
        <w:spacing w:line="288" w:lineRule="auto"/>
        <w:rPr>
          <w:rFonts w:asciiTheme="majorHAnsi" w:hAnsiTheme="majorHAnsi" w:cstheme="majorHAnsi"/>
          <w:u w:val="single"/>
        </w:rPr>
      </w:pPr>
    </w:p>
    <w:p w14:paraId="2A023FA1" w14:textId="77777777" w:rsidR="00B10456" w:rsidRPr="000E7119" w:rsidRDefault="00B10456" w:rsidP="00B10456">
      <w:pPr>
        <w:pStyle w:val="Geenafstand"/>
        <w:spacing w:line="288" w:lineRule="auto"/>
        <w:rPr>
          <w:rFonts w:asciiTheme="majorHAnsi" w:hAnsiTheme="majorHAnsi" w:cstheme="majorHAnsi"/>
          <w:u w:val="single"/>
        </w:rPr>
      </w:pPr>
    </w:p>
    <w:p w14:paraId="334FC50D" w14:textId="77777777" w:rsidR="00B10456" w:rsidRPr="000E7119" w:rsidRDefault="00B10456" w:rsidP="00B10456">
      <w:pPr>
        <w:pStyle w:val="Geenafstand"/>
        <w:spacing w:line="288" w:lineRule="auto"/>
        <w:rPr>
          <w:rFonts w:asciiTheme="majorHAnsi" w:hAnsiTheme="majorHAnsi" w:cstheme="majorHAnsi"/>
          <w:u w:val="single"/>
        </w:rPr>
      </w:pPr>
    </w:p>
    <w:p w14:paraId="16475B18" w14:textId="77777777" w:rsidR="00B10456" w:rsidRPr="000E7119" w:rsidRDefault="00B10456" w:rsidP="00B10456">
      <w:pPr>
        <w:pStyle w:val="Geenafstand"/>
        <w:spacing w:line="288" w:lineRule="auto"/>
        <w:rPr>
          <w:rFonts w:asciiTheme="majorHAnsi" w:hAnsiTheme="majorHAnsi" w:cstheme="majorHAnsi"/>
          <w:u w:val="single"/>
        </w:rPr>
      </w:pPr>
    </w:p>
    <w:p w14:paraId="4A7E5340" w14:textId="77777777" w:rsidR="00B10456" w:rsidRPr="000E7119" w:rsidRDefault="00B10456" w:rsidP="00B10456">
      <w:pPr>
        <w:pStyle w:val="Geenafstand"/>
        <w:spacing w:line="288" w:lineRule="auto"/>
        <w:rPr>
          <w:rFonts w:asciiTheme="majorHAnsi" w:hAnsiTheme="majorHAnsi" w:cstheme="majorHAnsi"/>
          <w:u w:val="single"/>
        </w:rPr>
      </w:pPr>
    </w:p>
    <w:p w14:paraId="6B4CAC8B" w14:textId="77777777" w:rsidR="00B10456" w:rsidRPr="000E7119" w:rsidRDefault="00B10456" w:rsidP="00B10456">
      <w:pPr>
        <w:pStyle w:val="Geenafstand"/>
        <w:spacing w:line="288" w:lineRule="auto"/>
        <w:rPr>
          <w:rFonts w:asciiTheme="majorHAnsi" w:hAnsiTheme="majorHAnsi" w:cstheme="majorHAnsi"/>
          <w:u w:val="single"/>
        </w:rPr>
      </w:pPr>
    </w:p>
    <w:p w14:paraId="778438B8" w14:textId="77777777" w:rsidR="00B10456" w:rsidRPr="000E7119" w:rsidRDefault="00B10456" w:rsidP="00B10456">
      <w:pPr>
        <w:pStyle w:val="Geenafstand"/>
        <w:spacing w:line="288" w:lineRule="auto"/>
        <w:rPr>
          <w:rFonts w:asciiTheme="majorHAnsi" w:hAnsiTheme="majorHAnsi" w:cstheme="majorHAnsi"/>
          <w:u w:val="single"/>
        </w:rPr>
      </w:pPr>
    </w:p>
    <w:p w14:paraId="7D98EAAC" w14:textId="77777777" w:rsidR="00A40BFC" w:rsidRPr="000E7119" w:rsidRDefault="00A40BFC" w:rsidP="00B10456">
      <w:pPr>
        <w:pStyle w:val="Geenafstand"/>
        <w:spacing w:line="288" w:lineRule="auto"/>
        <w:jc w:val="both"/>
        <w:rPr>
          <w:rFonts w:asciiTheme="majorHAnsi" w:hAnsiTheme="majorHAnsi" w:cstheme="majorHAnsi"/>
          <w:color w:val="000000"/>
        </w:rPr>
      </w:pPr>
    </w:p>
    <w:p w14:paraId="4E483E27" w14:textId="77777777" w:rsidR="00A40BFC" w:rsidRPr="000E7119" w:rsidRDefault="00A40BFC" w:rsidP="00B10456">
      <w:pPr>
        <w:pStyle w:val="Geenafstand"/>
        <w:spacing w:line="288" w:lineRule="auto"/>
        <w:jc w:val="both"/>
        <w:rPr>
          <w:rFonts w:asciiTheme="majorHAnsi" w:hAnsiTheme="majorHAnsi" w:cstheme="majorHAnsi"/>
          <w:color w:val="000000"/>
        </w:rPr>
      </w:pPr>
    </w:p>
    <w:p w14:paraId="2680DE29" w14:textId="3E759818" w:rsidR="00B10456" w:rsidRPr="000E7119" w:rsidRDefault="00B10456" w:rsidP="00B10456">
      <w:pPr>
        <w:pStyle w:val="Geenafstand"/>
        <w:spacing w:line="288" w:lineRule="auto"/>
        <w:jc w:val="both"/>
        <w:rPr>
          <w:rFonts w:asciiTheme="majorHAnsi" w:hAnsiTheme="majorHAnsi" w:cstheme="majorHAnsi"/>
        </w:rPr>
      </w:pPr>
      <w:r w:rsidRPr="000E7119">
        <w:rPr>
          <w:rFonts w:asciiTheme="majorHAnsi" w:hAnsiTheme="majorHAnsi" w:cstheme="majorHAnsi"/>
          <w:color w:val="000000"/>
        </w:rPr>
        <w:t xml:space="preserve">Op de rechter foto zie je een rivier van smeltwater op de ijskap van Groenland. Het water duikt honderden meters naar beneden en maakt zo gaten in de ijsoppervlakte. Dit proces maakt dat het ijs steeds sneller begint af te brokkelen. Het verdeelt de ijsvlaktes in kleinere delen </w:t>
      </w:r>
      <w:r w:rsidRPr="000E7119">
        <w:rPr>
          <w:rFonts w:asciiTheme="majorHAnsi" w:hAnsiTheme="majorHAnsi" w:cstheme="majorHAnsi"/>
        </w:rPr>
        <w:t>en maakt er een soort gatenkaas van.</w:t>
      </w:r>
    </w:p>
    <w:p w14:paraId="38D7935A" w14:textId="77777777" w:rsidR="00B10456" w:rsidRPr="00C56E95" w:rsidRDefault="00B10456" w:rsidP="00B10456">
      <w:pPr>
        <w:pStyle w:val="Geenafstand"/>
        <w:spacing w:line="288" w:lineRule="auto"/>
        <w:jc w:val="both"/>
        <w:rPr>
          <w:rFonts w:asciiTheme="majorHAnsi" w:hAnsiTheme="majorHAnsi" w:cstheme="majorHAnsi"/>
          <w:color w:val="000000"/>
          <w:sz w:val="24"/>
          <w:szCs w:val="24"/>
        </w:rPr>
      </w:pPr>
      <w:r w:rsidRPr="000E7119">
        <w:rPr>
          <w:rFonts w:asciiTheme="majorHAnsi" w:hAnsiTheme="majorHAnsi" w:cstheme="majorHAnsi"/>
        </w:rPr>
        <w:t>Op de linker</w:t>
      </w:r>
      <w:r w:rsidRPr="000E7119">
        <w:rPr>
          <w:rFonts w:asciiTheme="majorHAnsi" w:hAnsiTheme="majorHAnsi" w:cstheme="majorHAnsi"/>
          <w:color w:val="000000"/>
        </w:rPr>
        <w:t xml:space="preserve"> afbeelding zie je het ijs op de Noordpool in september 1979 en 2003</w:t>
      </w:r>
      <w:r w:rsidRPr="00C56E95">
        <w:rPr>
          <w:rFonts w:asciiTheme="majorHAnsi" w:hAnsiTheme="majorHAnsi" w:cstheme="majorHAnsi"/>
          <w:color w:val="000000"/>
          <w:sz w:val="24"/>
          <w:szCs w:val="24"/>
        </w:rPr>
        <w:t xml:space="preserve">. </w:t>
      </w:r>
    </w:p>
    <w:p w14:paraId="73FB4949" w14:textId="53E460D4" w:rsidR="00CF7200" w:rsidRDefault="00CF7200" w:rsidP="00E42454">
      <w:pPr>
        <w:spacing w:line="360" w:lineRule="auto"/>
        <w:jc w:val="both"/>
        <w:rPr>
          <w:lang w:val="nl-NL"/>
        </w:rPr>
      </w:pPr>
    </w:p>
    <w:p w14:paraId="7B638645" w14:textId="2B76FAA0" w:rsidR="00572D3C" w:rsidRDefault="00572D3C" w:rsidP="00E42454">
      <w:pPr>
        <w:spacing w:line="360" w:lineRule="auto"/>
        <w:jc w:val="both"/>
        <w:rPr>
          <w:lang w:val="nl-NL"/>
        </w:rPr>
      </w:pPr>
      <w:r>
        <w:rPr>
          <w:lang w:val="nl-NL"/>
        </w:rPr>
        <w:t xml:space="preserve">Bekijk onderstaande video en maak de invuloefening hieronder compleet: </w:t>
      </w:r>
    </w:p>
    <w:p w14:paraId="4D19FDA9" w14:textId="333D5B4D" w:rsidR="00572D3C" w:rsidRDefault="00572D3C" w:rsidP="00E42454">
      <w:pPr>
        <w:spacing w:line="360" w:lineRule="auto"/>
        <w:jc w:val="both"/>
        <w:rPr>
          <w:lang w:val="nl-NL"/>
        </w:rPr>
      </w:pPr>
      <w:r>
        <w:rPr>
          <w:lang w:val="nl-NL"/>
        </w:rPr>
        <w:t>Top 10 grootste gevolgen klimaatverandering</w:t>
      </w:r>
    </w:p>
    <w:p w14:paraId="0C523E66" w14:textId="4BCA4841" w:rsidR="00572D3C" w:rsidRDefault="00000000" w:rsidP="00E42454">
      <w:pPr>
        <w:spacing w:line="360" w:lineRule="auto"/>
        <w:jc w:val="both"/>
        <w:rPr>
          <w:lang w:val="nl-NL"/>
        </w:rPr>
      </w:pPr>
      <w:hyperlink r:id="rId122" w:history="1">
        <w:r w:rsidR="00572D3C" w:rsidRPr="000A526C">
          <w:rPr>
            <w:rStyle w:val="Hyperlink"/>
            <w:lang w:val="nl-NL"/>
          </w:rPr>
          <w:t>https://www.youtube.com/watch?v=MBVG60eJyDc</w:t>
        </w:r>
      </w:hyperlink>
    </w:p>
    <w:p w14:paraId="4E602804" w14:textId="77777777" w:rsidR="00572D3C" w:rsidRPr="00572D3C" w:rsidRDefault="00572D3C" w:rsidP="00572D3C">
      <w:pPr>
        <w:pStyle w:val="Kop1"/>
        <w:rPr>
          <w:lang w:val="nl-NL"/>
        </w:rPr>
      </w:pPr>
    </w:p>
    <w:p w14:paraId="4C508149" w14:textId="77777777" w:rsidR="000E7119" w:rsidRPr="00101E60" w:rsidRDefault="000E7119" w:rsidP="00E42454">
      <w:pPr>
        <w:spacing w:line="360" w:lineRule="auto"/>
        <w:jc w:val="both"/>
      </w:pPr>
    </w:p>
    <w:p w14:paraId="0E7DE3AA" w14:textId="77777777" w:rsidR="000E7119" w:rsidRPr="000E7119" w:rsidRDefault="000E7119" w:rsidP="000E7119">
      <w:pPr>
        <w:rPr>
          <w:szCs w:val="20"/>
        </w:rPr>
      </w:pPr>
      <w:r w:rsidRPr="000E7119">
        <w:rPr>
          <w:szCs w:val="20"/>
        </w:rPr>
        <w:t xml:space="preserve">WAT ZIJN DE GEVOLGEN VAN HET BROEIKASEFFECT ? </w:t>
      </w:r>
    </w:p>
    <w:p w14:paraId="0E93AEA7" w14:textId="0E799808" w:rsidR="000E7119" w:rsidRDefault="000E7119" w:rsidP="000E7119">
      <w:pPr>
        <w:rPr>
          <w:szCs w:val="20"/>
        </w:rPr>
      </w:pPr>
    </w:p>
    <w:p w14:paraId="69CA1E74" w14:textId="2FA67AE7" w:rsidR="00572D3C" w:rsidRDefault="00572D3C">
      <w:pPr>
        <w:pStyle w:val="Lijstalinea"/>
        <w:numPr>
          <w:ilvl w:val="0"/>
          <w:numId w:val="81"/>
        </w:numPr>
        <w:rPr>
          <w:szCs w:val="20"/>
        </w:rPr>
      </w:pPr>
      <w:r>
        <w:rPr>
          <w:szCs w:val="20"/>
        </w:rPr>
        <w:t>……………… of vervuilde lucht blijft makkelijker hangen boven steden, met als gevolg meer astma, ademhalingsproblemen en longkanker.</w:t>
      </w:r>
    </w:p>
    <w:p w14:paraId="20C5C989" w14:textId="2C88A079" w:rsidR="00572D3C" w:rsidRDefault="00572D3C">
      <w:pPr>
        <w:pStyle w:val="Lijstalinea"/>
        <w:numPr>
          <w:ilvl w:val="0"/>
          <w:numId w:val="81"/>
        </w:numPr>
        <w:rPr>
          <w:szCs w:val="20"/>
        </w:rPr>
      </w:pPr>
      <w:r>
        <w:rPr>
          <w:szCs w:val="20"/>
        </w:rPr>
        <w:t xml:space="preserve">Veel …………………….en ……………………….sterven uit omdat ze zich niet snel genoeg kunnen aanpassen aan het veranderende klimaat. </w:t>
      </w:r>
    </w:p>
    <w:p w14:paraId="1080FB0E" w14:textId="63419900" w:rsidR="00572D3C" w:rsidRDefault="00572D3C">
      <w:pPr>
        <w:pStyle w:val="Lijstalinea"/>
        <w:numPr>
          <w:ilvl w:val="0"/>
          <w:numId w:val="81"/>
        </w:numPr>
        <w:rPr>
          <w:szCs w:val="20"/>
        </w:rPr>
      </w:pPr>
      <w:r>
        <w:rPr>
          <w:szCs w:val="20"/>
        </w:rPr>
        <w:t>………………………………………in zee worden bleek en sterven. Hier leeft 25% van alle vissen ter wereld zodat ook zij hun leefgebied kwijt raken en sterven. Mensen die leven van visvangst verliezen hun voedingsbron en inkomsten.</w:t>
      </w:r>
    </w:p>
    <w:p w14:paraId="66978D68" w14:textId="040416A0" w:rsidR="00572D3C" w:rsidRDefault="00572D3C">
      <w:pPr>
        <w:pStyle w:val="Lijstalinea"/>
        <w:numPr>
          <w:ilvl w:val="0"/>
          <w:numId w:val="81"/>
        </w:numPr>
        <w:rPr>
          <w:szCs w:val="20"/>
        </w:rPr>
      </w:pPr>
      <w:r>
        <w:rPr>
          <w:szCs w:val="20"/>
        </w:rPr>
        <w:t xml:space="preserve">De oceanen …………………………….door een hogere concentratie aan CO2 in de oceanen. Hierdoor verlaagt de PH-waarde van het water, waardoor veel planten en dieren afsterven, vb ook de …………………..riffen. Veel schelpdieren sterven doordat ze hun schelp niet meer kunnen ………………………… </w:t>
      </w:r>
    </w:p>
    <w:p w14:paraId="2BE4BBA3" w14:textId="1C6AC107" w:rsidR="00572D3C" w:rsidRDefault="00572D3C">
      <w:pPr>
        <w:pStyle w:val="Lijstalinea"/>
        <w:numPr>
          <w:ilvl w:val="0"/>
          <w:numId w:val="81"/>
        </w:numPr>
        <w:rPr>
          <w:szCs w:val="20"/>
        </w:rPr>
      </w:pPr>
      <w:r>
        <w:rPr>
          <w:szCs w:val="20"/>
        </w:rPr>
        <w:t xml:space="preserve">Het weer wordt meer ex…………………. Ofwel wordt het té warm, of té koud, </w:t>
      </w:r>
      <w:r w:rsidR="005F1675">
        <w:rPr>
          <w:szCs w:val="20"/>
        </w:rPr>
        <w:t>of té droog of té nat (overstromingen). Ook meer kans op vernietigende winden of or………………</w:t>
      </w:r>
    </w:p>
    <w:p w14:paraId="467BE988" w14:textId="7DCD10EA" w:rsidR="005F1675" w:rsidRDefault="005F1675">
      <w:pPr>
        <w:pStyle w:val="Lijstalinea"/>
        <w:numPr>
          <w:ilvl w:val="0"/>
          <w:numId w:val="81"/>
        </w:numPr>
        <w:rPr>
          <w:szCs w:val="20"/>
        </w:rPr>
      </w:pPr>
      <w:r>
        <w:rPr>
          <w:szCs w:val="20"/>
        </w:rPr>
        <w:t>Tropische dieren die ziektes veroorzaken, vb ………………………………….en………………… overleven nu ook in gebieden waar die dieren normaalgezien niet voorkomen. Zo lopen mensen in Europa een grotere kans om ook malaria of de ziekte van Lyme te krijgen.</w:t>
      </w:r>
    </w:p>
    <w:p w14:paraId="3F0ED153" w14:textId="46F53322" w:rsidR="005F1675" w:rsidRDefault="005F1675">
      <w:pPr>
        <w:pStyle w:val="Lijstalinea"/>
        <w:numPr>
          <w:ilvl w:val="0"/>
          <w:numId w:val="81"/>
        </w:numPr>
        <w:rPr>
          <w:szCs w:val="20"/>
        </w:rPr>
      </w:pPr>
      <w:r>
        <w:rPr>
          <w:szCs w:val="20"/>
        </w:rPr>
        <w:lastRenderedPageBreak/>
        <w:t xml:space="preserve">Miljoenen ……………………………………………zoeken een nieuwe plaats om te leven omdat hun oorspronkelijke leefgebied niet meer leefbaar is door toenemende droogtes, overstromingen of krachtige orkanen die alles verwoesten. </w:t>
      </w:r>
    </w:p>
    <w:p w14:paraId="47B7863A" w14:textId="167F354F" w:rsidR="005F1675" w:rsidRPr="00572D3C" w:rsidRDefault="005F1675">
      <w:pPr>
        <w:pStyle w:val="Lijstalinea"/>
        <w:numPr>
          <w:ilvl w:val="0"/>
          <w:numId w:val="81"/>
        </w:numPr>
        <w:rPr>
          <w:szCs w:val="20"/>
        </w:rPr>
      </w:pPr>
      <w:r>
        <w:rPr>
          <w:szCs w:val="20"/>
        </w:rPr>
        <w:t xml:space="preserve">Stijgende ……………………………………door het smelten van het ijs op Antarctica, Groenland en smeltende gletsjers. Landen en steden die aan de zee grenzen en laag gelegen zijn, dreigen onder water te lopen. </w:t>
      </w:r>
    </w:p>
    <w:p w14:paraId="529FF17E" w14:textId="0AADB7C3" w:rsidR="000E7119" w:rsidRDefault="005F1675">
      <w:pPr>
        <w:pStyle w:val="Lijstalinea"/>
        <w:numPr>
          <w:ilvl w:val="0"/>
          <w:numId w:val="81"/>
        </w:numPr>
        <w:contextualSpacing/>
        <w:rPr>
          <w:szCs w:val="20"/>
        </w:rPr>
      </w:pPr>
      <w:r>
        <w:rPr>
          <w:szCs w:val="20"/>
        </w:rPr>
        <w:t xml:space="preserve">Grotere kans op ……………………………………omdat deze niet meer bedekt zijn door ijs. </w:t>
      </w:r>
    </w:p>
    <w:p w14:paraId="456F5E66" w14:textId="6CF4922E" w:rsidR="005F1675" w:rsidRPr="000E7119" w:rsidRDefault="005F1675">
      <w:pPr>
        <w:pStyle w:val="Lijstalinea"/>
        <w:numPr>
          <w:ilvl w:val="0"/>
          <w:numId w:val="81"/>
        </w:numPr>
        <w:contextualSpacing/>
        <w:rPr>
          <w:szCs w:val="20"/>
        </w:rPr>
      </w:pPr>
      <w:r>
        <w:rPr>
          <w:szCs w:val="20"/>
        </w:rPr>
        <w:t xml:space="preserve">Een daling van het ……………..of het Bruto Nationaal Product = het inkomen van een land. Dit omdat er steeds minder inkomsten zijn door de schade die moet betaald worden na klimaatrampen of doordat er geen voedsel is door droogte, rivieren niet bevaarbaar door laag water, geen energie doordat waterkrachtcentrales niet draaien omdat rivieren niet genoeg water bevatten… </w:t>
      </w:r>
    </w:p>
    <w:p w14:paraId="5D004AC9" w14:textId="7D98DA28" w:rsidR="000E7119" w:rsidRDefault="000E7119" w:rsidP="000E7119">
      <w:pPr>
        <w:rPr>
          <w:szCs w:val="20"/>
        </w:rPr>
      </w:pPr>
    </w:p>
    <w:p w14:paraId="6BF61CA7" w14:textId="402569FD" w:rsidR="005F1675" w:rsidRDefault="005F1675" w:rsidP="000E7119">
      <w:pPr>
        <w:rPr>
          <w:szCs w:val="20"/>
        </w:rPr>
      </w:pPr>
      <w:r>
        <w:rPr>
          <w:szCs w:val="20"/>
        </w:rPr>
        <w:t xml:space="preserve">`Samengevat: </w:t>
      </w:r>
    </w:p>
    <w:p w14:paraId="765FE021" w14:textId="77777777" w:rsidR="005F1675" w:rsidRPr="000E7119" w:rsidRDefault="005F1675" w:rsidP="000E7119">
      <w:pPr>
        <w:rPr>
          <w:szCs w:val="20"/>
        </w:rPr>
      </w:pPr>
    </w:p>
    <w:p w14:paraId="6F41DCF4" w14:textId="474C3E0E" w:rsidR="000E7119" w:rsidRPr="000E7119" w:rsidRDefault="000E7119">
      <w:pPr>
        <w:pStyle w:val="Lijstalinea"/>
        <w:numPr>
          <w:ilvl w:val="0"/>
          <w:numId w:val="82"/>
        </w:numPr>
        <w:contextualSpacing/>
        <w:rPr>
          <w:szCs w:val="20"/>
        </w:rPr>
      </w:pPr>
      <w:r w:rsidRPr="000E7119">
        <w:rPr>
          <w:szCs w:val="20"/>
        </w:rPr>
        <w:t>IJSKAPPEN  …………………………………………..</w:t>
      </w:r>
    </w:p>
    <w:p w14:paraId="4CC677F9" w14:textId="77777777" w:rsidR="000E7119" w:rsidRPr="000E7119" w:rsidRDefault="000E7119" w:rsidP="000E7119">
      <w:pPr>
        <w:rPr>
          <w:szCs w:val="20"/>
        </w:rPr>
      </w:pPr>
    </w:p>
    <w:p w14:paraId="74F564B2" w14:textId="194AA857" w:rsidR="000E7119" w:rsidRPr="000E7119" w:rsidRDefault="000E7119">
      <w:pPr>
        <w:pStyle w:val="Lijstalinea"/>
        <w:numPr>
          <w:ilvl w:val="0"/>
          <w:numId w:val="82"/>
        </w:numPr>
        <w:contextualSpacing/>
        <w:rPr>
          <w:szCs w:val="20"/>
        </w:rPr>
      </w:pPr>
      <w:r w:rsidRPr="000E7119">
        <w:rPr>
          <w:szCs w:val="20"/>
        </w:rPr>
        <w:t>ZEESPIEGEL ……………</w:t>
      </w:r>
      <w:r w:rsidR="005F1675">
        <w:rPr>
          <w:szCs w:val="20"/>
        </w:rPr>
        <w:t>….</w:t>
      </w:r>
      <w:r w:rsidRPr="000E7119">
        <w:rPr>
          <w:szCs w:val="20"/>
        </w:rPr>
        <w:t>waardoor lage gebiede</w:t>
      </w:r>
      <w:r w:rsidR="005F1675">
        <w:rPr>
          <w:szCs w:val="20"/>
        </w:rPr>
        <w:t xml:space="preserve">n </w:t>
      </w:r>
      <w:r w:rsidRPr="000E7119">
        <w:rPr>
          <w:szCs w:val="20"/>
        </w:rPr>
        <w:t>……………………………………………………</w:t>
      </w:r>
      <w:r w:rsidR="005F1675">
        <w:rPr>
          <w:szCs w:val="20"/>
        </w:rPr>
        <w:t xml:space="preserve"> </w:t>
      </w:r>
      <w:r w:rsidRPr="000E7119">
        <w:rPr>
          <w:szCs w:val="20"/>
        </w:rPr>
        <w:t>………………………………</w:t>
      </w:r>
      <w:r w:rsidR="005F1675">
        <w:rPr>
          <w:szCs w:val="20"/>
        </w:rPr>
        <w:t>………</w:t>
      </w:r>
      <w:r w:rsidRPr="000E7119">
        <w:rPr>
          <w:szCs w:val="20"/>
        </w:rPr>
        <w:t>.</w:t>
      </w:r>
    </w:p>
    <w:p w14:paraId="0524E752" w14:textId="77777777" w:rsidR="000E7119" w:rsidRPr="000E7119" w:rsidRDefault="000E7119" w:rsidP="000E7119">
      <w:pPr>
        <w:rPr>
          <w:szCs w:val="20"/>
        </w:rPr>
      </w:pPr>
    </w:p>
    <w:p w14:paraId="73CAE291" w14:textId="6028D989" w:rsidR="000E7119" w:rsidRPr="000E7119" w:rsidRDefault="005F1675">
      <w:pPr>
        <w:pStyle w:val="Lijstalinea"/>
        <w:numPr>
          <w:ilvl w:val="0"/>
          <w:numId w:val="82"/>
        </w:numPr>
        <w:contextualSpacing/>
        <w:rPr>
          <w:szCs w:val="20"/>
        </w:rPr>
      </w:pPr>
      <w:r>
        <w:rPr>
          <w:szCs w:val="20"/>
        </w:rPr>
        <w:t xml:space="preserve"> </w:t>
      </w:r>
      <w:r w:rsidR="000E7119" w:rsidRPr="000E7119">
        <w:rPr>
          <w:szCs w:val="20"/>
        </w:rPr>
        <w:t>WOESTIJNEN ……………………………………………..</w:t>
      </w:r>
    </w:p>
    <w:p w14:paraId="4962D434" w14:textId="77777777" w:rsidR="000E7119" w:rsidRPr="000E7119" w:rsidRDefault="000E7119" w:rsidP="000E7119">
      <w:pPr>
        <w:rPr>
          <w:szCs w:val="20"/>
        </w:rPr>
      </w:pPr>
    </w:p>
    <w:p w14:paraId="6F73AEB9" w14:textId="1FC3B868" w:rsidR="000E7119" w:rsidRPr="000E7119" w:rsidRDefault="005F1675">
      <w:pPr>
        <w:pStyle w:val="Lijstalinea"/>
        <w:numPr>
          <w:ilvl w:val="0"/>
          <w:numId w:val="82"/>
        </w:numPr>
        <w:contextualSpacing/>
        <w:rPr>
          <w:szCs w:val="20"/>
        </w:rPr>
      </w:pPr>
      <w:r>
        <w:rPr>
          <w:szCs w:val="20"/>
        </w:rPr>
        <w:t xml:space="preserve"> </w:t>
      </w:r>
      <w:r w:rsidR="000E7119" w:rsidRPr="000E7119">
        <w:rPr>
          <w:szCs w:val="20"/>
        </w:rPr>
        <w:t>DROGE GEBIEDEN worden ……………………………………………dus wat gebeurt er met de landbouw</w:t>
      </w:r>
      <w:r w:rsidR="00A7795E">
        <w:rPr>
          <w:szCs w:val="20"/>
        </w:rPr>
        <w:t xml:space="preserve"> en voedselvoorraden</w:t>
      </w:r>
      <w:r w:rsidR="000E7119" w:rsidRPr="000E7119">
        <w:rPr>
          <w:szCs w:val="20"/>
        </w:rPr>
        <w:t>? ………………………………………………………………….</w:t>
      </w:r>
    </w:p>
    <w:p w14:paraId="4402D542" w14:textId="77777777" w:rsidR="000E7119" w:rsidRPr="000E7119" w:rsidRDefault="000E7119" w:rsidP="000E7119">
      <w:pPr>
        <w:rPr>
          <w:szCs w:val="20"/>
        </w:rPr>
      </w:pPr>
    </w:p>
    <w:p w14:paraId="3BBC2E1A" w14:textId="7C19B783" w:rsidR="000E7119" w:rsidRPr="000E7119" w:rsidRDefault="005F1675">
      <w:pPr>
        <w:pStyle w:val="Lijstalinea"/>
        <w:numPr>
          <w:ilvl w:val="0"/>
          <w:numId w:val="82"/>
        </w:numPr>
        <w:contextualSpacing/>
        <w:rPr>
          <w:szCs w:val="20"/>
        </w:rPr>
      </w:pPr>
      <w:r>
        <w:rPr>
          <w:szCs w:val="20"/>
        </w:rPr>
        <w:t xml:space="preserve"> </w:t>
      </w:r>
      <w:r w:rsidR="000E7119" w:rsidRPr="000E7119">
        <w:rPr>
          <w:szCs w:val="20"/>
        </w:rPr>
        <w:t>Meer extreme WEERSOMSTANDIGHEDEN zoals :  ………………………………….</w:t>
      </w:r>
    </w:p>
    <w:p w14:paraId="3D416F37" w14:textId="77777777" w:rsidR="000E7119" w:rsidRPr="000E7119" w:rsidRDefault="000E7119" w:rsidP="000E7119">
      <w:pPr>
        <w:rPr>
          <w:szCs w:val="20"/>
        </w:rPr>
      </w:pPr>
    </w:p>
    <w:p w14:paraId="12546DAB" w14:textId="77777777" w:rsidR="000E7119" w:rsidRPr="000E7119" w:rsidRDefault="000E7119" w:rsidP="000E7119">
      <w:pPr>
        <w:ind w:left="720"/>
        <w:rPr>
          <w:szCs w:val="20"/>
        </w:rPr>
      </w:pPr>
      <w:r w:rsidRPr="000E7119">
        <w:rPr>
          <w:szCs w:val="20"/>
        </w:rPr>
        <w:t>…………………………………………………………………………………………………………….</w:t>
      </w:r>
    </w:p>
    <w:p w14:paraId="4C00070C" w14:textId="77777777" w:rsidR="000E7119" w:rsidRPr="000E7119" w:rsidRDefault="000E7119" w:rsidP="000E7119">
      <w:pPr>
        <w:ind w:left="720"/>
        <w:rPr>
          <w:szCs w:val="20"/>
        </w:rPr>
      </w:pPr>
    </w:p>
    <w:p w14:paraId="381B2D9A" w14:textId="77777777" w:rsidR="000E7119" w:rsidRPr="000E7119" w:rsidRDefault="000E7119" w:rsidP="000E7119">
      <w:pPr>
        <w:ind w:left="720"/>
        <w:rPr>
          <w:szCs w:val="20"/>
        </w:rPr>
      </w:pPr>
      <w:r w:rsidRPr="000E7119">
        <w:rPr>
          <w:szCs w:val="20"/>
        </w:rPr>
        <w:t>…………………………………………………………………………………………………………….</w:t>
      </w:r>
    </w:p>
    <w:p w14:paraId="05B14969" w14:textId="77777777" w:rsidR="000E7119" w:rsidRPr="000E7119" w:rsidRDefault="000E7119" w:rsidP="000E7119">
      <w:pPr>
        <w:rPr>
          <w:szCs w:val="20"/>
        </w:rPr>
      </w:pPr>
    </w:p>
    <w:p w14:paraId="7D59FA29" w14:textId="01A2045F" w:rsidR="000E7119" w:rsidRPr="000E7119" w:rsidRDefault="005F1675">
      <w:pPr>
        <w:pStyle w:val="Lijstalinea"/>
        <w:numPr>
          <w:ilvl w:val="0"/>
          <w:numId w:val="82"/>
        </w:numPr>
        <w:contextualSpacing/>
        <w:rPr>
          <w:szCs w:val="20"/>
        </w:rPr>
      </w:pPr>
      <w:r>
        <w:rPr>
          <w:szCs w:val="20"/>
        </w:rPr>
        <w:t xml:space="preserve"> </w:t>
      </w:r>
      <w:r w:rsidR="000E7119" w:rsidRPr="000E7119">
        <w:rPr>
          <w:szCs w:val="20"/>
        </w:rPr>
        <w:t>MENSEN gaan op de vlucht omwille van ………………………………………………</w:t>
      </w:r>
    </w:p>
    <w:p w14:paraId="7FDEFFDC" w14:textId="77777777" w:rsidR="000E7119" w:rsidRPr="000E7119" w:rsidRDefault="000E7119" w:rsidP="000E7119">
      <w:pPr>
        <w:rPr>
          <w:szCs w:val="20"/>
        </w:rPr>
      </w:pPr>
    </w:p>
    <w:p w14:paraId="290A9CA0" w14:textId="77777777" w:rsidR="000E7119" w:rsidRPr="00572D3C" w:rsidRDefault="000E7119" w:rsidP="000E7119">
      <w:pPr>
        <w:ind w:left="720"/>
        <w:rPr>
          <w:szCs w:val="20"/>
          <w:lang w:val="en-US"/>
        </w:rPr>
      </w:pPr>
      <w:r w:rsidRPr="00572D3C">
        <w:rPr>
          <w:szCs w:val="20"/>
          <w:lang w:val="en-US"/>
        </w:rPr>
        <w:t>……………………………………………………………………………………………………………</w:t>
      </w:r>
    </w:p>
    <w:p w14:paraId="28017B82" w14:textId="413919D4" w:rsidR="00A40BFC" w:rsidRPr="00572D3C" w:rsidRDefault="00A40BFC" w:rsidP="000E7119">
      <w:pPr>
        <w:rPr>
          <w:b/>
          <w:szCs w:val="20"/>
          <w:lang w:val="en-US"/>
        </w:rPr>
      </w:pPr>
    </w:p>
    <w:p w14:paraId="5CF1DA85" w14:textId="77777777" w:rsidR="00572D3C" w:rsidRPr="00572D3C" w:rsidRDefault="00572D3C" w:rsidP="00572D3C">
      <w:pPr>
        <w:pStyle w:val="Kop1"/>
        <w:rPr>
          <w:lang w:eastAsia="nl-NL"/>
        </w:rPr>
      </w:pPr>
      <w:r>
        <w:t xml:space="preserve">Optioneel: </w:t>
      </w:r>
      <w:r w:rsidRPr="00572D3C">
        <w:t>When The World Gets 1℃ Hotter | Climate Change: The Facts | BBC Earth</w:t>
      </w:r>
    </w:p>
    <w:p w14:paraId="6DD20782" w14:textId="4A1B065D" w:rsidR="00BC13B2" w:rsidRDefault="00000000" w:rsidP="00572D3C">
      <w:pPr>
        <w:spacing w:line="360" w:lineRule="auto"/>
        <w:jc w:val="both"/>
        <w:rPr>
          <w:rStyle w:val="Hyperlink"/>
          <w:lang w:val="en-US"/>
        </w:rPr>
      </w:pPr>
      <w:hyperlink r:id="rId123" w:history="1">
        <w:r w:rsidR="00572D3C" w:rsidRPr="000A526C">
          <w:rPr>
            <w:rStyle w:val="Hyperlink"/>
            <w:lang w:val="en-US"/>
          </w:rPr>
          <w:t>https://www.youtube.com/watch?v=dIsjcG7hTmo</w:t>
        </w:r>
      </w:hyperlink>
    </w:p>
    <w:p w14:paraId="178969D8" w14:textId="5D93C296" w:rsidR="00716200" w:rsidRDefault="00716200" w:rsidP="00572D3C">
      <w:pPr>
        <w:spacing w:line="360" w:lineRule="auto"/>
        <w:jc w:val="both"/>
        <w:rPr>
          <w:rStyle w:val="Hyperlink"/>
          <w:lang w:val="en-US"/>
        </w:rPr>
      </w:pPr>
    </w:p>
    <w:p w14:paraId="07D07692" w14:textId="0C1610BF" w:rsidR="00716200" w:rsidRDefault="00000000" w:rsidP="00572D3C">
      <w:pPr>
        <w:spacing w:line="360" w:lineRule="auto"/>
        <w:jc w:val="both"/>
        <w:rPr>
          <w:lang w:val="en-US"/>
        </w:rPr>
      </w:pPr>
      <w:hyperlink r:id="rId124" w:anchor="q=" w:history="1">
        <w:r w:rsidR="00716200" w:rsidRPr="00F701BB">
          <w:rPr>
            <w:rStyle w:val="Hyperlink"/>
            <w:lang w:val="en-US"/>
          </w:rPr>
          <w:t>https://schooltv.nl/video/eenvandaag-in-de-klas-oorlog-door-klimaatverandering/#q=</w:t>
        </w:r>
      </w:hyperlink>
    </w:p>
    <w:p w14:paraId="03597C68" w14:textId="1F9A779F" w:rsidR="00716200" w:rsidRPr="00716200" w:rsidRDefault="00716200" w:rsidP="00572D3C">
      <w:pPr>
        <w:spacing w:line="360" w:lineRule="auto"/>
        <w:jc w:val="both"/>
      </w:pPr>
      <w:r w:rsidRPr="00716200">
        <w:t>Meer kans op oorlog door klimaatveran</w:t>
      </w:r>
      <w:r>
        <w:t>dering.</w:t>
      </w:r>
    </w:p>
    <w:p w14:paraId="3D427876" w14:textId="77777777" w:rsidR="009E57EC" w:rsidRPr="00716200" w:rsidRDefault="009E57EC" w:rsidP="00572D3C">
      <w:pPr>
        <w:spacing w:line="360" w:lineRule="auto"/>
        <w:jc w:val="both"/>
      </w:pPr>
    </w:p>
    <w:p w14:paraId="5BEBE724" w14:textId="42A9BD91" w:rsidR="00A40BFC" w:rsidRPr="00572D3C" w:rsidRDefault="00A40BFC">
      <w:pPr>
        <w:pStyle w:val="Thema"/>
        <w:numPr>
          <w:ilvl w:val="0"/>
          <w:numId w:val="69"/>
        </w:numPr>
        <w:rPr>
          <w:lang w:val="nl-BE"/>
        </w:rPr>
      </w:pPr>
      <w:r w:rsidRPr="00572D3C">
        <w:rPr>
          <w:lang w:val="nl-BE"/>
        </w:rPr>
        <w:t>TRANSITIE NAAR EEN DUURZAME SAMENLEVING</w:t>
      </w:r>
    </w:p>
    <w:p w14:paraId="308E2E14" w14:textId="1C3DB3E5" w:rsidR="00B10456" w:rsidRDefault="00B10456" w:rsidP="00E42454">
      <w:pPr>
        <w:spacing w:line="360" w:lineRule="auto"/>
        <w:jc w:val="both"/>
      </w:pPr>
    </w:p>
    <w:p w14:paraId="062B17A9" w14:textId="1C7193C4" w:rsidR="00A40BFC" w:rsidRPr="00611E5D" w:rsidRDefault="00A40BFC">
      <w:pPr>
        <w:pStyle w:val="Lijstalinea"/>
        <w:numPr>
          <w:ilvl w:val="1"/>
          <w:numId w:val="69"/>
        </w:numPr>
        <w:spacing w:line="360" w:lineRule="auto"/>
        <w:jc w:val="both"/>
        <w:rPr>
          <w:b/>
          <w:bCs/>
          <w:sz w:val="24"/>
          <w:szCs w:val="24"/>
        </w:rPr>
      </w:pPr>
      <w:r w:rsidRPr="00611E5D">
        <w:rPr>
          <w:b/>
          <w:bCs/>
          <w:sz w:val="24"/>
          <w:szCs w:val="24"/>
        </w:rPr>
        <w:t>HET KLIMAATAKKOORD VAN PARIJS in 2015</w:t>
      </w:r>
    </w:p>
    <w:p w14:paraId="4333575B" w14:textId="77777777" w:rsidR="00A40BFC" w:rsidRPr="00611E5D" w:rsidRDefault="00A40BFC" w:rsidP="00A40BFC">
      <w:pPr>
        <w:pStyle w:val="OpmaakprofielOpsommingintabelLinks0cmEersteregel0cm2"/>
        <w:numPr>
          <w:ilvl w:val="0"/>
          <w:numId w:val="0"/>
        </w:numPr>
        <w:spacing w:line="288" w:lineRule="auto"/>
        <w:jc w:val="both"/>
        <w:rPr>
          <w:rFonts w:ascii="Verdana" w:hAnsi="Verdana" w:cs="Tahoma"/>
          <w:lang w:val="nl-BE"/>
        </w:rPr>
      </w:pPr>
    </w:p>
    <w:p w14:paraId="792AD917" w14:textId="7AFC7C23" w:rsidR="00A40BFC" w:rsidRPr="00611E5D" w:rsidRDefault="00A40BFC" w:rsidP="00A40BFC">
      <w:pPr>
        <w:pStyle w:val="OpmaakprofielOpsommingintabelLinks0cmEersteregel0cm2"/>
        <w:numPr>
          <w:ilvl w:val="0"/>
          <w:numId w:val="0"/>
        </w:numPr>
        <w:spacing w:line="288" w:lineRule="auto"/>
        <w:jc w:val="both"/>
        <w:rPr>
          <w:rFonts w:asciiTheme="majorHAnsi" w:hAnsiTheme="majorHAnsi" w:cstheme="majorHAnsi"/>
          <w:color w:val="16284A"/>
        </w:rPr>
      </w:pPr>
      <w:r w:rsidRPr="00611E5D">
        <w:rPr>
          <w:rFonts w:ascii="Verdana" w:hAnsi="Verdana" w:cs="Tahoma"/>
          <w:lang w:val="nl-BE"/>
        </w:rPr>
        <w:t xml:space="preserve">Klimaatakkoord van Parijs </w:t>
      </w:r>
      <w:r w:rsidRPr="00611E5D">
        <w:rPr>
          <w:rFonts w:asciiTheme="majorHAnsi" w:hAnsiTheme="majorHAnsi" w:cstheme="majorHAnsi"/>
          <w:color w:val="16284A"/>
        </w:rPr>
        <w:t xml:space="preserve">Wat stond er ook weer in het klimaatakkoord van Parijs? (artikel vrt nieuws, 31 mei 2017, auteur: Kevin Calluy, Freek Willems) </w:t>
      </w:r>
    </w:p>
    <w:p w14:paraId="7BD747EE" w14:textId="77777777" w:rsidR="00A40BFC" w:rsidRPr="00611E5D" w:rsidRDefault="00A40BFC" w:rsidP="00A40BFC">
      <w:pPr>
        <w:pStyle w:val="OpmaakprofielOpsommingintabelLinks0cmEersteregel0cm2"/>
        <w:numPr>
          <w:ilvl w:val="0"/>
          <w:numId w:val="0"/>
        </w:numPr>
        <w:spacing w:line="288" w:lineRule="auto"/>
        <w:jc w:val="both"/>
        <w:rPr>
          <w:rFonts w:asciiTheme="majorHAnsi" w:hAnsiTheme="majorHAnsi" w:cstheme="majorHAnsi"/>
          <w:color w:val="16284A"/>
        </w:rPr>
      </w:pPr>
      <w:r w:rsidRPr="00611E5D">
        <w:rPr>
          <w:rFonts w:asciiTheme="majorHAnsi" w:hAnsiTheme="majorHAnsi" w:cstheme="majorHAnsi"/>
          <w:noProof/>
          <w:color w:val="16284A"/>
        </w:rPr>
        <w:lastRenderedPageBreak/>
        <w:drawing>
          <wp:inline distT="0" distB="0" distL="0" distR="0" wp14:anchorId="1E4A5A5A" wp14:editId="6C04A9D0">
            <wp:extent cx="5885410" cy="329583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25"/>
                    <a:stretch>
                      <a:fillRect/>
                    </a:stretch>
                  </pic:blipFill>
                  <pic:spPr>
                    <a:xfrm>
                      <a:off x="0" y="0"/>
                      <a:ext cx="5990896" cy="3354902"/>
                    </a:xfrm>
                    <a:prstGeom prst="rect">
                      <a:avLst/>
                    </a:prstGeom>
                  </pic:spPr>
                </pic:pic>
              </a:graphicData>
            </a:graphic>
          </wp:inline>
        </w:drawing>
      </w:r>
    </w:p>
    <w:p w14:paraId="0CEF69FA" w14:textId="77777777" w:rsidR="00A40BFC" w:rsidRPr="009E57EC" w:rsidRDefault="00A40BFC" w:rsidP="009E57EC">
      <w:pPr>
        <w:pStyle w:val="OpmaakprofielOpsommingintabelLinks0cmEersteregel0cm2"/>
        <w:numPr>
          <w:ilvl w:val="0"/>
          <w:numId w:val="0"/>
        </w:numPr>
        <w:jc w:val="both"/>
        <w:rPr>
          <w:rFonts w:ascii="Verdana" w:hAnsi="Verdana" w:cs="Tahoma"/>
          <w:sz w:val="22"/>
          <w:szCs w:val="22"/>
          <w:lang w:val="nl-BE"/>
        </w:rPr>
      </w:pPr>
      <w:r w:rsidRPr="009E57EC">
        <w:rPr>
          <w:rFonts w:asciiTheme="majorHAnsi" w:hAnsiTheme="majorHAnsi" w:cstheme="majorHAnsi"/>
          <w:color w:val="000000" w:themeColor="text1"/>
          <w:sz w:val="22"/>
          <w:szCs w:val="22"/>
        </w:rPr>
        <w:t xml:space="preserve">Op 12 december 2015 engageerden 195 landen, waaronder de VS, zich in Parijs om de opwarming van de aarde tegen te gaan. </w:t>
      </w:r>
    </w:p>
    <w:p w14:paraId="57C160AE" w14:textId="77777777" w:rsidR="00A40BFC" w:rsidRPr="009E57EC" w:rsidRDefault="00A40BFC" w:rsidP="009E57EC">
      <w:pPr>
        <w:pStyle w:val="Normaalweb"/>
        <w:keepNext/>
        <w:spacing w:after="600"/>
        <w:rPr>
          <w:rFonts w:asciiTheme="majorHAnsi" w:hAnsiTheme="majorHAnsi" w:cstheme="majorHAnsi"/>
          <w:color w:val="16284A"/>
          <w:sz w:val="22"/>
          <w:szCs w:val="22"/>
        </w:rPr>
      </w:pPr>
      <w:r w:rsidRPr="009E57EC">
        <w:rPr>
          <w:rFonts w:asciiTheme="majorHAnsi" w:hAnsiTheme="majorHAnsi" w:cstheme="majorHAnsi"/>
          <w:color w:val="16284A"/>
          <w:sz w:val="22"/>
          <w:szCs w:val="22"/>
        </w:rPr>
        <w:t>In het akkoord erkenden de 195 landen dat de klimaatverandering een dringende en mogelijk onomkeerbare bedreiging vormt voor de mensheid en de planeet en dus de grootst mogelijke samenwerking tussen alle landen vereist. De volgende 3 maatregelen werden beslist:</w:t>
      </w:r>
    </w:p>
    <w:p w14:paraId="30A6CA47" w14:textId="7A7ACEE7" w:rsidR="00A40BFC" w:rsidRPr="009E57EC" w:rsidRDefault="00A40BFC">
      <w:pPr>
        <w:pStyle w:val="Normaalweb"/>
        <w:keepNext/>
        <w:numPr>
          <w:ilvl w:val="0"/>
          <w:numId w:val="79"/>
        </w:numPr>
        <w:jc w:val="both"/>
        <w:rPr>
          <w:rFonts w:asciiTheme="majorHAnsi" w:hAnsiTheme="majorHAnsi" w:cstheme="majorHAnsi"/>
          <w:color w:val="16284A"/>
          <w:sz w:val="22"/>
          <w:szCs w:val="22"/>
        </w:rPr>
      </w:pPr>
      <w:r w:rsidRPr="009E57EC">
        <w:rPr>
          <w:rFonts w:asciiTheme="majorHAnsi" w:hAnsiTheme="majorHAnsi" w:cstheme="majorHAnsi"/>
          <w:color w:val="16284A"/>
          <w:sz w:val="22"/>
          <w:szCs w:val="22"/>
        </w:rPr>
        <w:t>Temperatuur mag niet meer dan 2 graden stijgen</w:t>
      </w:r>
    </w:p>
    <w:p w14:paraId="5D11446C" w14:textId="77777777" w:rsidR="00611E5D" w:rsidRPr="009E57EC" w:rsidRDefault="00611E5D" w:rsidP="009E57EC">
      <w:pPr>
        <w:pStyle w:val="Normaalweb"/>
        <w:keepNext/>
        <w:ind w:left="720"/>
        <w:jc w:val="both"/>
        <w:rPr>
          <w:rFonts w:asciiTheme="majorHAnsi" w:hAnsiTheme="majorHAnsi" w:cstheme="majorHAnsi"/>
          <w:color w:val="16284A"/>
          <w:sz w:val="22"/>
          <w:szCs w:val="22"/>
        </w:rPr>
      </w:pPr>
    </w:p>
    <w:p w14:paraId="09AAE22F" w14:textId="751AA97D" w:rsidR="00A40BFC" w:rsidRPr="009E57EC" w:rsidRDefault="00A40BFC" w:rsidP="009E57EC">
      <w:pPr>
        <w:pStyle w:val="Normaalweb"/>
        <w:keepNext/>
        <w:jc w:val="both"/>
        <w:rPr>
          <w:rFonts w:asciiTheme="majorHAnsi" w:hAnsiTheme="majorHAnsi" w:cstheme="majorHAnsi"/>
          <w:color w:val="16284A"/>
          <w:sz w:val="22"/>
          <w:szCs w:val="22"/>
        </w:rPr>
      </w:pPr>
      <w:r w:rsidRPr="009E57EC">
        <w:rPr>
          <w:rFonts w:asciiTheme="majorHAnsi" w:hAnsiTheme="majorHAnsi" w:cstheme="majorHAnsi"/>
          <w:color w:val="16284A"/>
          <w:sz w:val="22"/>
          <w:szCs w:val="22"/>
        </w:rPr>
        <w:t>De meest opvallende maatregel van het klimaatakkoord is de 2 graden grens. De 195 landen verbinden zich ertoe om de stijging van de gemiddelde temperatuur op aarde tegen 2100 "duidelijk onder" de 2 graden Celsius te houden, in vergelijking met de pre-industriële periode. Bijkomende inspanningen zullen worden gedaan om de temperatuurstijging zelfs tot 1,5 graden te beperken.Belangrijk om weten: de gemiddelde temperatuur op aarde ligt nu al 1 graad hoger dan die in de pre-industriële periode, waarmee de industriële revolutie in de tweede helft van de 18e en eerste helft van de 19e eeuw wordt bedoeld. In de komende 85 jaar zou de gemiddelde temperatuur op aarde met andere woorden niet sneller mogen stijgen dan ze de afgelopen 150 à 200 jaar heeft gedaan.</w:t>
      </w:r>
    </w:p>
    <w:p w14:paraId="1AE50A83" w14:textId="77777777" w:rsidR="00611E5D" w:rsidRPr="009E57EC" w:rsidRDefault="00611E5D" w:rsidP="009E57EC">
      <w:pPr>
        <w:pStyle w:val="Normaalweb"/>
        <w:keepNext/>
        <w:jc w:val="both"/>
        <w:rPr>
          <w:rFonts w:asciiTheme="majorHAnsi" w:hAnsiTheme="majorHAnsi" w:cstheme="majorHAnsi"/>
          <w:color w:val="16284A"/>
          <w:sz w:val="22"/>
          <w:szCs w:val="22"/>
        </w:rPr>
      </w:pPr>
    </w:p>
    <w:p w14:paraId="7BB3D71F" w14:textId="4E981ADA" w:rsidR="00A40BFC" w:rsidRPr="009E57EC" w:rsidRDefault="00A40BFC">
      <w:pPr>
        <w:pStyle w:val="Normaalweb"/>
        <w:keepNext/>
        <w:numPr>
          <w:ilvl w:val="0"/>
          <w:numId w:val="79"/>
        </w:numPr>
        <w:jc w:val="both"/>
        <w:rPr>
          <w:rFonts w:asciiTheme="majorHAnsi" w:hAnsiTheme="majorHAnsi" w:cstheme="majorHAnsi"/>
          <w:color w:val="16284A"/>
          <w:sz w:val="22"/>
          <w:szCs w:val="22"/>
        </w:rPr>
      </w:pPr>
      <w:r w:rsidRPr="009E57EC">
        <w:rPr>
          <w:rFonts w:asciiTheme="majorHAnsi" w:hAnsiTheme="majorHAnsi" w:cstheme="majorHAnsi"/>
          <w:color w:val="16284A"/>
          <w:sz w:val="22"/>
          <w:szCs w:val="22"/>
        </w:rPr>
        <w:t>Zo snel mogelijk naar piek in uitstoot van broeikasgassen</w:t>
      </w:r>
    </w:p>
    <w:p w14:paraId="6FCE0B65" w14:textId="77777777" w:rsidR="00611E5D" w:rsidRPr="009E57EC" w:rsidRDefault="00611E5D" w:rsidP="009E57EC">
      <w:pPr>
        <w:pStyle w:val="Normaalweb"/>
        <w:keepNext/>
        <w:ind w:left="720"/>
        <w:jc w:val="both"/>
        <w:rPr>
          <w:rFonts w:asciiTheme="majorHAnsi" w:hAnsiTheme="majorHAnsi" w:cstheme="majorHAnsi"/>
          <w:color w:val="16284A"/>
          <w:sz w:val="22"/>
          <w:szCs w:val="22"/>
        </w:rPr>
      </w:pPr>
    </w:p>
    <w:p w14:paraId="4DF3FBAF" w14:textId="3C4AEC18" w:rsidR="00611E5D" w:rsidRPr="009E57EC" w:rsidRDefault="00A40BFC" w:rsidP="009E57EC">
      <w:pPr>
        <w:pStyle w:val="Normaalweb"/>
        <w:keepNext/>
        <w:jc w:val="both"/>
        <w:rPr>
          <w:rFonts w:asciiTheme="majorHAnsi" w:hAnsiTheme="majorHAnsi" w:cstheme="majorHAnsi"/>
          <w:color w:val="16284A"/>
          <w:sz w:val="22"/>
          <w:szCs w:val="22"/>
        </w:rPr>
      </w:pPr>
      <w:r w:rsidRPr="009E57EC">
        <w:rPr>
          <w:rFonts w:asciiTheme="majorHAnsi" w:hAnsiTheme="majorHAnsi" w:cstheme="majorHAnsi"/>
          <w:color w:val="16284A"/>
          <w:sz w:val="22"/>
          <w:szCs w:val="22"/>
        </w:rPr>
        <w:t xml:space="preserve">Om die temperatuurstijging onder de 2 graden te houden, kwamen de 195 landen overeen om de uitstoot van broeikasgassen te verminderen. Om dat te bereiken, moeten ze zo snel mogelijk het keerpunt bereiken.De landen erkenden dat het voor de ontwikkelingslanden langer zou duren om bovengenoemde piek te bereiken. Ergens tussen 2050 en 2100 zou de verlaging ingezet moeten worden.De uitstoot van broeikasgassen zou tot zo'n niveau verlaagd moeten worden dat bomen, de aardbodem en de oceanen die gassen op een natuurlijke manier kunnen absorberen.Alle landen moeten om de vijf jaar over hun nationale emissieplannen communiceren. Vanaf 2023 zullen de collectieve inspanningen om de uitstoot van broeikasgassen te verminderen ook geëvalueerd worden.Van emissieneutraliteit was, in tegenstelling tot in </w:t>
      </w:r>
      <w:r w:rsidRPr="009E57EC">
        <w:rPr>
          <w:rFonts w:asciiTheme="majorHAnsi" w:hAnsiTheme="majorHAnsi" w:cstheme="majorHAnsi"/>
          <w:color w:val="16284A"/>
          <w:sz w:val="22"/>
          <w:szCs w:val="22"/>
        </w:rPr>
        <w:lastRenderedPageBreak/>
        <w:t>eerdere teksten op de klimaattop, geen sprake meer in het finale ontwerpakkoord. Landen zoals China hadden zich daartegen verzet.</w:t>
      </w:r>
    </w:p>
    <w:p w14:paraId="215038D3" w14:textId="77777777" w:rsidR="00611E5D" w:rsidRPr="009E57EC" w:rsidRDefault="00611E5D" w:rsidP="009E57EC">
      <w:pPr>
        <w:pStyle w:val="Normaalweb"/>
        <w:keepNext/>
        <w:jc w:val="both"/>
        <w:rPr>
          <w:rFonts w:asciiTheme="majorHAnsi" w:hAnsiTheme="majorHAnsi" w:cstheme="majorHAnsi"/>
          <w:color w:val="16284A"/>
          <w:sz w:val="22"/>
          <w:szCs w:val="22"/>
        </w:rPr>
      </w:pPr>
    </w:p>
    <w:p w14:paraId="5FE2D0BB" w14:textId="78D1C82B" w:rsidR="00A40BFC" w:rsidRPr="009E57EC" w:rsidRDefault="00A40BFC">
      <w:pPr>
        <w:pStyle w:val="Normaalweb"/>
        <w:keepNext/>
        <w:numPr>
          <w:ilvl w:val="0"/>
          <w:numId w:val="79"/>
        </w:numPr>
        <w:jc w:val="both"/>
        <w:rPr>
          <w:rFonts w:asciiTheme="majorHAnsi" w:hAnsiTheme="majorHAnsi" w:cstheme="majorHAnsi"/>
          <w:color w:val="16284A"/>
          <w:sz w:val="22"/>
          <w:szCs w:val="22"/>
        </w:rPr>
      </w:pPr>
      <w:r w:rsidRPr="009E57EC">
        <w:rPr>
          <w:rFonts w:asciiTheme="majorHAnsi" w:hAnsiTheme="majorHAnsi" w:cstheme="majorHAnsi"/>
          <w:color w:val="16284A"/>
          <w:sz w:val="22"/>
          <w:szCs w:val="22"/>
        </w:rPr>
        <w:t>Geld voor ontwikkelingslanden</w:t>
      </w:r>
    </w:p>
    <w:p w14:paraId="3B88592C" w14:textId="77777777" w:rsidR="00611E5D" w:rsidRPr="009E57EC" w:rsidRDefault="00611E5D" w:rsidP="009E57EC">
      <w:pPr>
        <w:pStyle w:val="Normaalweb"/>
        <w:keepNext/>
        <w:ind w:left="720"/>
        <w:jc w:val="both"/>
        <w:rPr>
          <w:rFonts w:asciiTheme="majorHAnsi" w:hAnsiTheme="majorHAnsi" w:cstheme="majorHAnsi"/>
          <w:color w:val="16284A"/>
          <w:sz w:val="22"/>
          <w:szCs w:val="22"/>
        </w:rPr>
      </w:pPr>
    </w:p>
    <w:p w14:paraId="1B6E8A60" w14:textId="4E8A8F2E" w:rsidR="00A40BFC" w:rsidRPr="009E57EC" w:rsidRDefault="00A40BFC" w:rsidP="009E57EC">
      <w:pPr>
        <w:pStyle w:val="Normaalweb"/>
        <w:keepNext/>
        <w:jc w:val="both"/>
        <w:rPr>
          <w:rFonts w:asciiTheme="majorHAnsi" w:hAnsiTheme="majorHAnsi" w:cstheme="majorHAnsi"/>
          <w:color w:val="16284A"/>
          <w:sz w:val="22"/>
          <w:szCs w:val="22"/>
        </w:rPr>
      </w:pPr>
      <w:r w:rsidRPr="009E57EC">
        <w:rPr>
          <w:rFonts w:asciiTheme="majorHAnsi" w:hAnsiTheme="majorHAnsi" w:cstheme="majorHAnsi"/>
          <w:color w:val="16284A"/>
          <w:sz w:val="22"/>
          <w:szCs w:val="22"/>
        </w:rPr>
        <w:t>In het akkoord werd ook opgenomen dat de rijke, westerse landen vanaf 2020 elk jaar samen 100 miljard euro in het klimaatfonds zullen storten. Dat geld is bedoeld voor ontwikkelingslanden, die er de gevolgen van de klimaatopwarming mee kunnen aanpakken en hun eigen strijd tegen verdere klimaatopwarming mee kunnen financieren.De 100 miljard euro werd als een absolute ondergrens beschouwd. Vanaf 2025 zou dat bedrag verhoogd worden. Andere landen zouden worden "aangemoedigd" om op vrijwillige basi</w:t>
      </w:r>
      <w:r w:rsidR="00611E5D" w:rsidRPr="009E57EC">
        <w:rPr>
          <w:rFonts w:asciiTheme="majorHAnsi" w:hAnsiTheme="majorHAnsi" w:cstheme="majorHAnsi"/>
          <w:color w:val="16284A"/>
          <w:sz w:val="22"/>
          <w:szCs w:val="22"/>
        </w:rPr>
        <w:t xml:space="preserve">is </w:t>
      </w:r>
      <w:r w:rsidRPr="009E57EC">
        <w:rPr>
          <w:rFonts w:asciiTheme="majorHAnsi" w:hAnsiTheme="majorHAnsi" w:cstheme="majorHAnsi"/>
          <w:color w:val="16284A"/>
          <w:sz w:val="22"/>
          <w:szCs w:val="22"/>
        </w:rPr>
        <w:t>geld in</w:t>
      </w:r>
      <w:r w:rsidR="00611E5D" w:rsidRPr="009E57EC">
        <w:rPr>
          <w:rFonts w:asciiTheme="majorHAnsi" w:hAnsiTheme="majorHAnsi" w:cstheme="majorHAnsi"/>
          <w:color w:val="16284A"/>
          <w:sz w:val="22"/>
          <w:szCs w:val="22"/>
        </w:rPr>
        <w:t xml:space="preserve"> het basis basis</w:t>
      </w:r>
      <w:r w:rsidRPr="009E57EC">
        <w:rPr>
          <w:rFonts w:asciiTheme="majorHAnsi" w:hAnsiTheme="majorHAnsi" w:cstheme="majorHAnsi"/>
          <w:color w:val="16284A"/>
          <w:sz w:val="22"/>
          <w:szCs w:val="22"/>
        </w:rPr>
        <w:t>fonds te storten. Een poging van westerse landen om al redelijk ontwikkelde groeilanden als China aan te zetten ook een financiële bijdrage te leveren.</w:t>
      </w:r>
    </w:p>
    <w:p w14:paraId="7ABF42B0" w14:textId="77777777" w:rsidR="00A40BFC" w:rsidRPr="009E57EC" w:rsidRDefault="00A40BFC" w:rsidP="009E57EC">
      <w:pPr>
        <w:pStyle w:val="Normaalweb"/>
        <w:keepNext/>
        <w:spacing w:after="600"/>
        <w:rPr>
          <w:rFonts w:ascii="Helvetica" w:hAnsi="Helvetica"/>
          <w:color w:val="16284A"/>
          <w:sz w:val="22"/>
          <w:szCs w:val="22"/>
        </w:rPr>
      </w:pPr>
      <w:r w:rsidRPr="009E57EC">
        <w:rPr>
          <w:rFonts w:ascii="Helvetica" w:hAnsi="Helvetica"/>
          <w:color w:val="16284A"/>
          <w:sz w:val="22"/>
          <w:szCs w:val="22"/>
        </w:rPr>
        <w:t xml:space="preserve">Vragen: </w:t>
      </w:r>
    </w:p>
    <w:p w14:paraId="166E5486"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Hoeveel landen hebben het klimaatakkoord van Parijs ondertekend? _______________</w:t>
      </w:r>
    </w:p>
    <w:p w14:paraId="21AD5274"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Waarvoor betekent de klimaatopwarming een bedreiging? ___________________</w:t>
      </w:r>
    </w:p>
    <w:p w14:paraId="1140E158"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Hoeveel graden is onze planeet nu al opgewarmd? ___________________________</w:t>
      </w:r>
    </w:p>
    <w:p w14:paraId="01119F1A"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 xml:space="preserve">Men wil de klimaatopwarming beperken tot …………graden, liefst ……….. graden. </w:t>
      </w:r>
    </w:p>
    <w:p w14:paraId="1C11496B"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Hoe wil men dit doen? _________________________________________</w:t>
      </w:r>
    </w:p>
    <w:p w14:paraId="5E3A3E59"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Klimaatneutraliteit betekent dat er op aarde een nul-uitstoot zou moeten komen. Dus geen enkele CO2-uitstoot meer. Welk land heeft zich hiertegen verzet zodat dit niet in het klimaatakkoord staat? _________________</w:t>
      </w:r>
    </w:p>
    <w:p w14:paraId="7B76D5AD" w14:textId="77777777" w:rsidR="00A40BFC" w:rsidRPr="009E57EC" w:rsidRDefault="00A40BFC" w:rsidP="009E57EC">
      <w:pPr>
        <w:pStyle w:val="Normaalweb"/>
        <w:keepNext/>
        <w:numPr>
          <w:ilvl w:val="0"/>
          <w:numId w:val="34"/>
        </w:numPr>
        <w:spacing w:after="600"/>
        <w:rPr>
          <w:rFonts w:ascii="Helvetica" w:hAnsi="Helvetica"/>
          <w:color w:val="16284A"/>
          <w:sz w:val="22"/>
          <w:szCs w:val="22"/>
        </w:rPr>
      </w:pPr>
      <w:r w:rsidRPr="009E57EC">
        <w:rPr>
          <w:rFonts w:ascii="Helvetica" w:hAnsi="Helvetica"/>
          <w:color w:val="16284A"/>
          <w:sz w:val="22"/>
          <w:szCs w:val="22"/>
        </w:rPr>
        <w:t>Wat moeten de rijke landen nog doen naast een vermindering van de broeikasuitstoot? ________________________________________________________________________________________________________________________________________________</w:t>
      </w:r>
    </w:p>
    <w:p w14:paraId="6AAD1209" w14:textId="77777777" w:rsidR="00A40BFC" w:rsidRPr="00BC13B2" w:rsidRDefault="00A40BFC" w:rsidP="00A40BFC">
      <w:pPr>
        <w:widowControl w:val="0"/>
        <w:autoSpaceDE w:val="0"/>
        <w:autoSpaceDN w:val="0"/>
        <w:adjustRightInd w:val="0"/>
        <w:spacing w:after="100"/>
        <w:rPr>
          <w:rFonts w:asciiTheme="majorHAnsi" w:hAnsiTheme="majorHAnsi" w:cstheme="majorHAnsi"/>
          <w:sz w:val="28"/>
          <w:szCs w:val="28"/>
        </w:rPr>
      </w:pPr>
      <w:r w:rsidRPr="00BC13B2">
        <w:rPr>
          <w:rFonts w:asciiTheme="majorHAnsi" w:hAnsiTheme="majorHAnsi" w:cstheme="majorHAnsi"/>
          <w:sz w:val="28"/>
          <w:szCs w:val="28"/>
        </w:rPr>
        <w:t>Klimaatakkoord Parijs luidt einde fossiele tijdperk in</w:t>
      </w:r>
    </w:p>
    <w:p w14:paraId="0C99DD1B" w14:textId="77777777" w:rsidR="00A40BFC" w:rsidRPr="00BC13B2" w:rsidRDefault="00A40BFC" w:rsidP="00A40BFC">
      <w:pPr>
        <w:widowControl w:val="0"/>
        <w:autoSpaceDE w:val="0"/>
        <w:autoSpaceDN w:val="0"/>
        <w:adjustRightInd w:val="0"/>
        <w:spacing w:after="100"/>
        <w:rPr>
          <w:rFonts w:asciiTheme="majorHAnsi" w:hAnsiTheme="majorHAnsi" w:cstheme="majorHAnsi"/>
          <w:sz w:val="28"/>
          <w:szCs w:val="28"/>
        </w:rPr>
      </w:pPr>
    </w:p>
    <w:p w14:paraId="05C415A0" w14:textId="77777777" w:rsidR="00A40BFC" w:rsidRPr="00BC13B2" w:rsidRDefault="00A40BFC" w:rsidP="00A40BFC">
      <w:pPr>
        <w:widowControl w:val="0"/>
        <w:autoSpaceDE w:val="0"/>
        <w:autoSpaceDN w:val="0"/>
        <w:adjustRightInd w:val="0"/>
        <w:spacing w:after="504"/>
        <w:rPr>
          <w:rFonts w:asciiTheme="majorHAnsi" w:hAnsiTheme="majorHAnsi" w:cstheme="majorHAnsi"/>
          <w:sz w:val="24"/>
          <w:szCs w:val="24"/>
        </w:rPr>
      </w:pPr>
      <w:r w:rsidRPr="00BC13B2">
        <w:rPr>
          <w:rFonts w:asciiTheme="majorHAnsi" w:hAnsiTheme="majorHAnsi" w:cstheme="majorHAnsi"/>
          <w:sz w:val="24"/>
          <w:szCs w:val="24"/>
        </w:rPr>
        <w:t>PARIJS, 12 december 2015 - Vanavond is het Verdrag van Parijs definitief tot stand gekomen. Dit akkoord op de klimaattop in Parijs is de grootste stap op klimaatgebied in twintig jaar en betekent het einde van het fossiele tijdperk, aldus de partij GroenLinks in Nederland.</w:t>
      </w:r>
    </w:p>
    <w:p w14:paraId="4E7E532C" w14:textId="77777777" w:rsidR="00A40BFC" w:rsidRPr="00BC13B2" w:rsidRDefault="00A40BFC" w:rsidP="00A40BFC">
      <w:pPr>
        <w:widowControl w:val="0"/>
        <w:autoSpaceDE w:val="0"/>
        <w:autoSpaceDN w:val="0"/>
        <w:adjustRightInd w:val="0"/>
        <w:spacing w:after="504"/>
        <w:rPr>
          <w:rFonts w:asciiTheme="majorHAnsi" w:hAnsiTheme="majorHAnsi" w:cstheme="majorHAnsi"/>
          <w:sz w:val="24"/>
          <w:szCs w:val="24"/>
        </w:rPr>
      </w:pPr>
      <w:r w:rsidRPr="00BC13B2">
        <w:rPr>
          <w:rFonts w:asciiTheme="majorHAnsi" w:hAnsiTheme="majorHAnsi" w:cstheme="majorHAnsi"/>
          <w:sz w:val="24"/>
          <w:szCs w:val="24"/>
        </w:rPr>
        <w:t xml:space="preserve">GroenLinks-fractieleider Jesse Klaver zegt over het akkoord: “Dit klimaatakkoord gaat de wereld veranderen. Het is de grootste stap vooruit op klimaatgebied in twintig jaar. Parijs laat zien dat als alle landen in de wereld samenwerken we de grote problemen van onze tijd het hoofd kunnen </w:t>
      </w:r>
      <w:r w:rsidRPr="00BC13B2">
        <w:rPr>
          <w:rFonts w:asciiTheme="majorHAnsi" w:hAnsiTheme="majorHAnsi" w:cstheme="majorHAnsi"/>
          <w:sz w:val="24"/>
          <w:szCs w:val="24"/>
        </w:rPr>
        <w:lastRenderedPageBreak/>
        <w:t>bieden.”</w:t>
      </w:r>
    </w:p>
    <w:p w14:paraId="5F4993BA" w14:textId="77777777" w:rsidR="00A40BFC" w:rsidRPr="00BC13B2" w:rsidRDefault="00A40BFC" w:rsidP="00A40BFC">
      <w:pPr>
        <w:widowControl w:val="0"/>
        <w:autoSpaceDE w:val="0"/>
        <w:autoSpaceDN w:val="0"/>
        <w:adjustRightInd w:val="0"/>
        <w:spacing w:after="504"/>
        <w:rPr>
          <w:rFonts w:asciiTheme="majorHAnsi" w:hAnsiTheme="majorHAnsi" w:cstheme="majorHAnsi"/>
          <w:sz w:val="28"/>
          <w:szCs w:val="28"/>
        </w:rPr>
      </w:pPr>
      <w:r w:rsidRPr="00BC13B2">
        <w:rPr>
          <w:rFonts w:asciiTheme="majorHAnsi" w:hAnsiTheme="majorHAnsi" w:cstheme="majorHAnsi"/>
          <w:sz w:val="24"/>
          <w:szCs w:val="24"/>
        </w:rPr>
        <w:t xml:space="preserve">In 2020 zal het 'Verdrag van Parijs' in werking treden. Dan zullen 195 landen actie ondernemen tegen klimaatverandering en hun CO2 uitstoot zoveel mogelijk beperken. Elk land moet dan haar klimaatplan uitvoeren : stoppen met wagens die rijden op fossiele brandstoffen en vervangen door elektrische wagens, elektriciteitscentrales die hun water opwarmen met steenkool, gas of aardolie moeten vervangen worden door wind-, zonne-energie, waterkrachtenergie of geothermische energie. Er moet minder plastic en afval geproduceerd worden, mensen moeten minder vlees eten enz... </w:t>
      </w:r>
      <w:r w:rsidRPr="00BC13B2">
        <w:rPr>
          <w:rFonts w:asciiTheme="majorHAnsi" w:hAnsiTheme="majorHAnsi" w:cstheme="majorHAnsi"/>
          <w:sz w:val="28"/>
          <w:szCs w:val="28"/>
        </w:rPr>
        <w:t xml:space="preserve">  </w:t>
      </w:r>
    </w:p>
    <w:p w14:paraId="566A331A" w14:textId="3A53D2E8" w:rsidR="00BC13B2" w:rsidRPr="00BC13B2" w:rsidRDefault="00A40BFC" w:rsidP="00A40BFC">
      <w:pPr>
        <w:widowControl w:val="0"/>
        <w:autoSpaceDE w:val="0"/>
        <w:autoSpaceDN w:val="0"/>
        <w:adjustRightInd w:val="0"/>
        <w:spacing w:after="504"/>
        <w:rPr>
          <w:rFonts w:asciiTheme="majorHAnsi" w:hAnsiTheme="majorHAnsi" w:cstheme="majorHAnsi"/>
          <w:sz w:val="22"/>
          <w:szCs w:val="28"/>
        </w:rPr>
      </w:pPr>
      <w:r w:rsidRPr="00BC13B2">
        <w:rPr>
          <w:rFonts w:asciiTheme="majorHAnsi" w:hAnsiTheme="majorHAnsi" w:cstheme="majorHAnsi"/>
          <w:sz w:val="22"/>
          <w:szCs w:val="28"/>
        </w:rPr>
        <w:t>VRAGEN :     (  ...... /  6)</w:t>
      </w:r>
    </w:p>
    <w:p w14:paraId="562A30FA" w14:textId="77777777" w:rsidR="00A40BFC" w:rsidRPr="00BC13B2" w:rsidRDefault="00A40BFC" w:rsidP="00A40BFC">
      <w:pPr>
        <w:widowControl w:val="0"/>
        <w:numPr>
          <w:ilvl w:val="0"/>
          <w:numId w:val="17"/>
        </w:numPr>
        <w:autoSpaceDE w:val="0"/>
        <w:autoSpaceDN w:val="0"/>
        <w:adjustRightInd w:val="0"/>
        <w:spacing w:after="504"/>
        <w:rPr>
          <w:rFonts w:asciiTheme="majorHAnsi" w:hAnsiTheme="majorHAnsi" w:cstheme="majorHAnsi"/>
          <w:sz w:val="22"/>
          <w:szCs w:val="28"/>
        </w:rPr>
      </w:pPr>
      <w:r w:rsidRPr="00BC13B2">
        <w:rPr>
          <w:rFonts w:asciiTheme="majorHAnsi" w:hAnsiTheme="majorHAnsi" w:cstheme="majorHAnsi"/>
          <w:sz w:val="22"/>
          <w:szCs w:val="28"/>
        </w:rPr>
        <w:t xml:space="preserve">Het klimaatakkoord van Parijs luidt het einde van het fossiele tijdperk in. ( fossiele brandstoffen zijn aardolie, steenkool, gas enz...). ( tijdperk= periode). Leg uit wat het ‘ fossiele tijdperk ‘ betekent. Wij zitten nu nog steeds in een ‘fossiele periode ‘, maar we moeten daarmee stoppen. Waarom heet dit ‘ het fossiele tijdperk’? Leg dit uit en geef minstens </w:t>
      </w:r>
      <w:r w:rsidRPr="00BC13B2">
        <w:rPr>
          <w:rFonts w:asciiTheme="majorHAnsi" w:hAnsiTheme="majorHAnsi" w:cstheme="majorHAnsi"/>
          <w:sz w:val="22"/>
          <w:szCs w:val="28"/>
          <w:u w:val="single"/>
        </w:rPr>
        <w:t>3 voorbeelden</w:t>
      </w:r>
      <w:r w:rsidRPr="00BC13B2">
        <w:rPr>
          <w:rFonts w:asciiTheme="majorHAnsi" w:hAnsiTheme="majorHAnsi" w:cstheme="majorHAnsi"/>
          <w:sz w:val="22"/>
          <w:szCs w:val="28"/>
        </w:rPr>
        <w:t xml:space="preserve"> : </w:t>
      </w:r>
    </w:p>
    <w:p w14:paraId="2BA5C1EF" w14:textId="77777777" w:rsidR="00A40BFC" w:rsidRPr="00BC13B2" w:rsidRDefault="00A40BFC" w:rsidP="00A40BFC">
      <w:pPr>
        <w:widowControl w:val="0"/>
        <w:autoSpaceDE w:val="0"/>
        <w:autoSpaceDN w:val="0"/>
        <w:adjustRightInd w:val="0"/>
        <w:spacing w:after="504"/>
        <w:ind w:left="360"/>
        <w:rPr>
          <w:rFonts w:asciiTheme="majorHAnsi" w:hAnsiTheme="majorHAnsi" w:cstheme="majorHAnsi"/>
          <w:sz w:val="22"/>
          <w:szCs w:val="28"/>
        </w:rPr>
      </w:pPr>
    </w:p>
    <w:p w14:paraId="110DC2DF" w14:textId="77777777" w:rsidR="00A40BFC" w:rsidRPr="00BC13B2" w:rsidRDefault="00A40BFC" w:rsidP="00A40BFC">
      <w:pPr>
        <w:widowControl w:val="0"/>
        <w:autoSpaceDE w:val="0"/>
        <w:autoSpaceDN w:val="0"/>
        <w:adjustRightInd w:val="0"/>
        <w:spacing w:after="504"/>
        <w:ind w:left="360"/>
        <w:rPr>
          <w:rFonts w:asciiTheme="majorHAnsi" w:hAnsiTheme="majorHAnsi" w:cstheme="majorHAnsi"/>
          <w:sz w:val="22"/>
          <w:szCs w:val="28"/>
        </w:rPr>
      </w:pPr>
    </w:p>
    <w:p w14:paraId="26253B2D" w14:textId="3CCEF17D" w:rsidR="002A748E" w:rsidRDefault="00A40BFC" w:rsidP="002A748E">
      <w:pPr>
        <w:widowControl w:val="0"/>
        <w:numPr>
          <w:ilvl w:val="0"/>
          <w:numId w:val="17"/>
        </w:numPr>
        <w:autoSpaceDE w:val="0"/>
        <w:autoSpaceDN w:val="0"/>
        <w:adjustRightInd w:val="0"/>
        <w:spacing w:after="504"/>
        <w:rPr>
          <w:rFonts w:asciiTheme="majorHAnsi" w:hAnsiTheme="majorHAnsi" w:cstheme="majorHAnsi"/>
          <w:sz w:val="22"/>
          <w:szCs w:val="28"/>
        </w:rPr>
      </w:pPr>
      <w:r w:rsidRPr="00BC13B2">
        <w:rPr>
          <w:rFonts w:asciiTheme="majorHAnsi" w:hAnsiTheme="majorHAnsi" w:cstheme="majorHAnsi"/>
          <w:sz w:val="22"/>
          <w:szCs w:val="28"/>
        </w:rPr>
        <w:t>Vanaf wanneer moeten alle 195 landen die het klimaatakkoord ondertekend hebben, beginnen met hun CO2-uitstoot te verminderen ?  .........................</w:t>
      </w:r>
    </w:p>
    <w:p w14:paraId="782A648B" w14:textId="7EC8E998" w:rsidR="00BC13B2" w:rsidRPr="00BC13B2" w:rsidRDefault="00BC13B2">
      <w:pPr>
        <w:pStyle w:val="Lijstalinea"/>
        <w:numPr>
          <w:ilvl w:val="1"/>
          <w:numId w:val="69"/>
        </w:numPr>
        <w:spacing w:line="360" w:lineRule="auto"/>
        <w:jc w:val="both"/>
        <w:rPr>
          <w:b/>
          <w:bCs/>
        </w:rPr>
      </w:pPr>
      <w:r w:rsidRPr="00BC13B2">
        <w:rPr>
          <w:b/>
          <w:bCs/>
        </w:rPr>
        <w:t xml:space="preserve">De huidige staat van het klimaat </w:t>
      </w:r>
    </w:p>
    <w:p w14:paraId="7C338F11" w14:textId="77777777" w:rsidR="00BC13B2" w:rsidRDefault="00BC13B2" w:rsidP="00BC13B2">
      <w:pPr>
        <w:widowControl w:val="0"/>
        <w:autoSpaceDE w:val="0"/>
        <w:autoSpaceDN w:val="0"/>
        <w:adjustRightInd w:val="0"/>
        <w:spacing w:after="504"/>
        <w:rPr>
          <w:rFonts w:asciiTheme="majorHAnsi" w:hAnsiTheme="majorHAnsi" w:cstheme="majorHAnsi"/>
          <w:sz w:val="22"/>
          <w:szCs w:val="28"/>
        </w:rPr>
      </w:pPr>
    </w:p>
    <w:p w14:paraId="1224EE97" w14:textId="20126183" w:rsidR="00C56E95" w:rsidRDefault="00C56E95" w:rsidP="00BC13B2">
      <w:pPr>
        <w:widowControl w:val="0"/>
        <w:autoSpaceDE w:val="0"/>
        <w:autoSpaceDN w:val="0"/>
        <w:adjustRightInd w:val="0"/>
        <w:spacing w:after="504"/>
        <w:rPr>
          <w:rFonts w:ascii="Arial" w:hAnsi="Arial" w:cs="Verdana"/>
          <w:sz w:val="22"/>
          <w:szCs w:val="28"/>
        </w:rPr>
      </w:pPr>
      <w:r>
        <w:rPr>
          <w:rFonts w:ascii="Arial" w:hAnsi="Arial" w:cs="Verdana"/>
          <w:sz w:val="22"/>
          <w:szCs w:val="28"/>
        </w:rPr>
        <w:t xml:space="preserve">Hoe staat het nu met het klimaat? Bekijk daarvoor onderstaande link over het recente IPCC-rapport van augustus 2021 met enkele korte video’s van Belgische klimaatwetenschappers over de conclusies van dit rapport. </w:t>
      </w:r>
    </w:p>
    <w:p w14:paraId="57E39A18" w14:textId="6BCEA13E" w:rsidR="00BE1FEE" w:rsidRDefault="00BE1FEE" w:rsidP="00C56E95">
      <w:pPr>
        <w:widowControl w:val="0"/>
        <w:autoSpaceDE w:val="0"/>
        <w:autoSpaceDN w:val="0"/>
        <w:adjustRightInd w:val="0"/>
        <w:spacing w:after="504"/>
        <w:ind w:left="360"/>
        <w:rPr>
          <w:rStyle w:val="Hyperlink"/>
          <w:rFonts w:ascii="Arial" w:hAnsi="Arial" w:cs="Verdana"/>
          <w:sz w:val="22"/>
          <w:szCs w:val="28"/>
        </w:rPr>
      </w:pPr>
      <w:r>
        <w:rPr>
          <w:rFonts w:ascii="Arial" w:hAnsi="Arial" w:cs="Verdana"/>
          <w:sz w:val="22"/>
          <w:szCs w:val="28"/>
        </w:rPr>
        <w:t xml:space="preserve">Alarmerend nieuw VN-rapport: ‘Klimaatopwarming gaat sneller dan verwacht, is wijdverspreid en wordt intenser’. </w:t>
      </w:r>
      <w:hyperlink r:id="rId126" w:history="1">
        <w:r w:rsidRPr="005B3A5A">
          <w:rPr>
            <w:rStyle w:val="Hyperlink"/>
            <w:rFonts w:ascii="Arial" w:hAnsi="Arial" w:cs="Verdana"/>
            <w:sz w:val="22"/>
            <w:szCs w:val="28"/>
          </w:rPr>
          <w:t>https://www.vrt.be/vrtnws/nl/2021/08/05/nieuw-ippc-rapport-ar6/</w:t>
        </w:r>
      </w:hyperlink>
    </w:p>
    <w:p w14:paraId="55B46233" w14:textId="48462C90" w:rsidR="006B2F75" w:rsidRPr="006B2F75" w:rsidRDefault="006B2F75" w:rsidP="006B2F75">
      <w:pPr>
        <w:widowControl w:val="0"/>
        <w:autoSpaceDE w:val="0"/>
        <w:autoSpaceDN w:val="0"/>
        <w:adjustRightInd w:val="0"/>
        <w:spacing w:after="504"/>
        <w:rPr>
          <w:rFonts w:ascii="Arial" w:hAnsi="Arial" w:cs="Verdana"/>
          <w:color w:val="0000FF"/>
          <w:sz w:val="22"/>
          <w:szCs w:val="28"/>
          <w:u w:val="single"/>
        </w:rPr>
      </w:pPr>
      <w:r w:rsidRPr="006B2F75">
        <w:rPr>
          <w:rStyle w:val="Hyperlink"/>
          <w:rFonts w:ascii="Arial" w:hAnsi="Arial" w:cs="Verdana"/>
          <w:color w:val="000000" w:themeColor="text1"/>
          <w:sz w:val="22"/>
          <w:szCs w:val="28"/>
          <w:u w:val="none"/>
        </w:rPr>
        <w:t>Artikel: Hoe het klimaat op aarde verder ontspoorde in 2023: 5 opvallende vaststellingen over een uitzonderlijk weerjaar</w:t>
      </w:r>
      <w:r>
        <w:rPr>
          <w:rStyle w:val="Hyperlink"/>
          <w:rFonts w:ascii="Arial" w:hAnsi="Arial" w:cs="Verdana"/>
          <w:sz w:val="22"/>
          <w:szCs w:val="28"/>
        </w:rPr>
        <w:t xml:space="preserve">. </w:t>
      </w:r>
      <w:r w:rsidRPr="006B2F75">
        <w:rPr>
          <w:rStyle w:val="Hyperlink"/>
          <w:rFonts w:ascii="Arial" w:hAnsi="Arial" w:cs="Verdana"/>
          <w:sz w:val="22"/>
          <w:szCs w:val="28"/>
        </w:rPr>
        <w:t>https://www.vrt.be/vrtnws/nl/2024/01/08/klimaatrapport-2023/</w:t>
      </w:r>
    </w:p>
    <w:p w14:paraId="1F8725E6" w14:textId="417B7644" w:rsidR="005662B3" w:rsidRPr="005662B3" w:rsidRDefault="005662B3">
      <w:pPr>
        <w:pStyle w:val="Lijstalinea"/>
        <w:widowControl w:val="0"/>
        <w:numPr>
          <w:ilvl w:val="1"/>
          <w:numId w:val="69"/>
        </w:numPr>
        <w:autoSpaceDE w:val="0"/>
        <w:autoSpaceDN w:val="0"/>
        <w:adjustRightInd w:val="0"/>
        <w:spacing w:after="504"/>
        <w:rPr>
          <w:b/>
          <w:bCs/>
        </w:rPr>
      </w:pPr>
      <w:r w:rsidRPr="005662B3">
        <w:rPr>
          <w:b/>
          <w:bCs/>
        </w:rPr>
        <w:t>Transitie naar een groene economie: zijn grote veranderingen op korte tijd</w:t>
      </w:r>
      <w:r>
        <w:rPr>
          <w:b/>
          <w:bCs/>
        </w:rPr>
        <w:t xml:space="preserve"> mogelijk? </w:t>
      </w:r>
    </w:p>
    <w:p w14:paraId="7D5C0097" w14:textId="77777777" w:rsidR="002A748E" w:rsidRPr="005662B3" w:rsidRDefault="002A748E" w:rsidP="002A748E">
      <w:pPr>
        <w:widowControl w:val="0"/>
        <w:autoSpaceDE w:val="0"/>
        <w:autoSpaceDN w:val="0"/>
        <w:adjustRightInd w:val="0"/>
        <w:spacing w:after="504"/>
        <w:rPr>
          <w:rFonts w:ascii="Times New Roman" w:hAnsi="Times New Roman"/>
          <w:b/>
          <w:bCs/>
          <w:color w:val="0E0E0E"/>
          <w:sz w:val="32"/>
          <w:szCs w:val="32"/>
        </w:rPr>
      </w:pPr>
      <w:r w:rsidRPr="005662B3">
        <w:rPr>
          <w:rFonts w:ascii="Times New Roman" w:hAnsi="Times New Roman"/>
          <w:b/>
          <w:bCs/>
          <w:color w:val="0E0E0E"/>
          <w:sz w:val="32"/>
          <w:szCs w:val="32"/>
        </w:rPr>
        <w:t>GROENE ECONOMIE</w:t>
      </w:r>
    </w:p>
    <w:p w14:paraId="4D8F997D" w14:textId="77777777" w:rsidR="002A748E" w:rsidRPr="00A46252" w:rsidRDefault="002A748E" w:rsidP="002A748E">
      <w:pPr>
        <w:rPr>
          <w:rFonts w:ascii="Arial" w:hAnsi="Arial" w:cs="Arial"/>
          <w:color w:val="4A433B"/>
          <w:spacing w:val="20"/>
          <w:kern w:val="1"/>
          <w:sz w:val="22"/>
          <w:szCs w:val="30"/>
        </w:rPr>
      </w:pPr>
      <w:r w:rsidRPr="00A46252">
        <w:rPr>
          <w:rFonts w:ascii="Arial" w:hAnsi="Arial" w:cs="Arial"/>
          <w:color w:val="4A433B"/>
          <w:spacing w:val="20"/>
          <w:kern w:val="1"/>
          <w:sz w:val="22"/>
          <w:szCs w:val="30"/>
        </w:rPr>
        <w:lastRenderedPageBreak/>
        <w:t>Toespraak Andrew Simms, transitiefestival Vooruit, 26 oktober 2012</w:t>
      </w:r>
    </w:p>
    <w:p w14:paraId="19003B56" w14:textId="77777777" w:rsidR="002A748E" w:rsidRDefault="002A748E" w:rsidP="002A748E">
      <w:pPr>
        <w:rPr>
          <w:rFonts w:ascii="Arial" w:hAnsi="Arial" w:cs="Arial"/>
          <w:color w:val="4A433B"/>
          <w:spacing w:val="20"/>
          <w:kern w:val="1"/>
          <w:sz w:val="30"/>
          <w:szCs w:val="30"/>
        </w:rPr>
      </w:pPr>
    </w:p>
    <w:p w14:paraId="129D4833" w14:textId="77777777" w:rsidR="002A748E" w:rsidRPr="00EB3FED" w:rsidRDefault="002A748E" w:rsidP="002A748E">
      <w:pPr>
        <w:rPr>
          <w:rFonts w:ascii="Arial" w:hAnsi="Arial" w:cs="Arial"/>
          <w:color w:val="4A433B"/>
          <w:spacing w:val="20"/>
          <w:kern w:val="1"/>
          <w:szCs w:val="30"/>
        </w:rPr>
      </w:pPr>
      <w:r w:rsidRPr="00EB3FED">
        <w:rPr>
          <w:rFonts w:ascii="Arial" w:hAnsi="Arial" w:cs="Arial"/>
          <w:color w:val="4A433B"/>
          <w:spacing w:val="20"/>
          <w:kern w:val="1"/>
          <w:szCs w:val="30"/>
        </w:rPr>
        <w:t>We weten dat we maar 1/5 van de gekende reserves van olie, kolen en gas onder de grond mogen op gebruiken, als we de opwarming van de aarde willen beperken tot 2 graden celcius.</w:t>
      </w:r>
    </w:p>
    <w:p w14:paraId="36E77D15" w14:textId="77777777" w:rsidR="002A748E" w:rsidRPr="00EB3FED" w:rsidRDefault="002A748E" w:rsidP="002A748E">
      <w:pPr>
        <w:rPr>
          <w:rFonts w:ascii="Arial" w:hAnsi="Arial" w:cs="Arial"/>
          <w:color w:val="4A433B"/>
          <w:spacing w:val="20"/>
          <w:kern w:val="1"/>
          <w:szCs w:val="30"/>
        </w:rPr>
      </w:pPr>
    </w:p>
    <w:p w14:paraId="69B65D14" w14:textId="77777777" w:rsidR="002A748E" w:rsidRPr="00EB3FED" w:rsidRDefault="002A748E" w:rsidP="002A748E">
      <w:pPr>
        <w:widowControl w:val="0"/>
        <w:autoSpaceDE w:val="0"/>
        <w:autoSpaceDN w:val="0"/>
        <w:adjustRightInd w:val="0"/>
        <w:spacing w:after="320"/>
        <w:rPr>
          <w:rFonts w:ascii="Arial" w:hAnsi="Arial" w:cs="Arial"/>
          <w:color w:val="4A433B"/>
          <w:spacing w:val="20"/>
          <w:kern w:val="1"/>
          <w:szCs w:val="30"/>
        </w:rPr>
      </w:pPr>
      <w:r w:rsidRPr="00EB3FED">
        <w:rPr>
          <w:rFonts w:ascii="Arial" w:hAnsi="Arial" w:cs="Arial"/>
          <w:color w:val="4A433B"/>
          <w:spacing w:val="20"/>
          <w:kern w:val="1"/>
          <w:szCs w:val="30"/>
        </w:rPr>
        <w:t>We moeten onze manier van leven op de ganse wereld TOTAAL veranderen en velen denken dat dit niet mogelijk is. Maar we hebben vergeten dat het mogelijk is om grote zaken te bereiken in korte periodes van tijd. In één enkel weekend in 1892 bijvoorbeeld, in het zuidwesten van Groot-Brittanië, werd maar liefst in 177 mijl van een nieuwe spoorlijn aangelegd. Ze begonnen eraan te werken op een zaterdagochtend bij zonsopgang en waren klaar waren op maandag om 4 uur in de ochtend. Een uitzonderlijke prestatie.</w:t>
      </w:r>
      <w:r w:rsidRPr="00EB3FED">
        <w:rPr>
          <w:rFonts w:ascii="MS Gothic" w:eastAsia="MS Gothic" w:hAnsi="MS Gothic" w:cs="MS Gothic" w:hint="eastAsia"/>
          <w:color w:val="4A433B"/>
          <w:spacing w:val="20"/>
          <w:kern w:val="1"/>
          <w:szCs w:val="30"/>
        </w:rPr>
        <w:t>  </w:t>
      </w:r>
      <w:r w:rsidRPr="00EB3FED">
        <w:rPr>
          <w:rFonts w:ascii="Arial" w:hAnsi="Arial" w:cs="Arial"/>
          <w:color w:val="4A433B"/>
          <w:spacing w:val="20"/>
          <w:kern w:val="1"/>
          <w:szCs w:val="30"/>
        </w:rPr>
        <w:t xml:space="preserve">Of wat werd er  allemaal niet bereikt in Groot-Brittanië in 6 jaar tijd gedurende de Tweede Wereldoorlog. Toen gebeurden enorm veel nieuwe uitvindingen op vlak van vliegtuigen en tankwagens omdat Engeland werd aangevallen door Duitsland en ze manieren wilden vinden om te winnen. Waarom zouden we nu niet hetzelfde zouden kunnen doen bij het bouwen van windmolens en generatoren aangedreven door zonnepanelen. Maar ook veranderingen in gedrag kunnen snel gaan. Nog niet zo lang geleden mocht iedereen roken op café en in restaurants. Nu mag het niet meer en iedereen vindt het nu normaal.  </w:t>
      </w:r>
    </w:p>
    <w:p w14:paraId="141DA8ED" w14:textId="77777777" w:rsidR="002A748E" w:rsidRPr="00EB3FED" w:rsidRDefault="002A748E" w:rsidP="002A748E">
      <w:pPr>
        <w:widowControl w:val="0"/>
        <w:autoSpaceDE w:val="0"/>
        <w:autoSpaceDN w:val="0"/>
        <w:adjustRightInd w:val="0"/>
        <w:spacing w:after="320"/>
        <w:rPr>
          <w:rFonts w:ascii="Arial" w:hAnsi="Arial" w:cs="Arial"/>
          <w:color w:val="4A433B"/>
          <w:spacing w:val="20"/>
          <w:kern w:val="1"/>
          <w:szCs w:val="30"/>
        </w:rPr>
      </w:pPr>
      <w:r w:rsidRPr="00EB3FED">
        <w:rPr>
          <w:rFonts w:ascii="Arial" w:hAnsi="Arial" w:cs="Arial"/>
          <w:color w:val="4A433B"/>
          <w:spacing w:val="20"/>
          <w:kern w:val="1"/>
          <w:szCs w:val="30"/>
        </w:rPr>
        <w:t xml:space="preserve">Eén studie in </w:t>
      </w:r>
      <w:r w:rsidRPr="00EB3FED">
        <w:rPr>
          <w:rFonts w:ascii="Arial" w:hAnsi="Arial" w:cs="Arial"/>
          <w:i/>
          <w:iCs/>
          <w:color w:val="4A433B"/>
          <w:spacing w:val="20"/>
          <w:kern w:val="1"/>
          <w:szCs w:val="30"/>
        </w:rPr>
        <w:t>The Scientific American</w:t>
      </w:r>
      <w:r w:rsidRPr="00EB3FED">
        <w:rPr>
          <w:rFonts w:ascii="Arial" w:hAnsi="Arial" w:cs="Arial"/>
          <w:color w:val="4A433B"/>
          <w:spacing w:val="20"/>
          <w:kern w:val="1"/>
          <w:szCs w:val="30"/>
        </w:rPr>
        <w:t xml:space="preserve"> wees erop dat als we écht zouden willen, we klimaatneutraal (geen CO2-uitstoot) kunnen zijn in 2030. We zouden enkel wereldwijd zo’n 4 miljoen grote windturbines nodig hebben, 90.000 grote zonne-installaties, en een combinatie van stroomopwekking door geothermale energie, getijdenwerking</w:t>
      </w:r>
      <w:r>
        <w:rPr>
          <w:rFonts w:ascii="Arial" w:hAnsi="Arial" w:cs="Arial"/>
          <w:color w:val="4A433B"/>
          <w:spacing w:val="20"/>
          <w:kern w:val="1"/>
          <w:szCs w:val="30"/>
        </w:rPr>
        <w:t xml:space="preserve"> ( energie door de golven van de zee)</w:t>
      </w:r>
      <w:r w:rsidRPr="00EB3FED">
        <w:rPr>
          <w:rFonts w:ascii="Arial" w:hAnsi="Arial" w:cs="Arial"/>
          <w:color w:val="4A433B"/>
          <w:spacing w:val="20"/>
          <w:kern w:val="1"/>
          <w:szCs w:val="30"/>
        </w:rPr>
        <w:t xml:space="preserve"> en zonnepanelen op de daken.</w:t>
      </w:r>
    </w:p>
    <w:p w14:paraId="50E64BB6" w14:textId="77777777" w:rsidR="002A748E" w:rsidRPr="00EB3FED" w:rsidRDefault="002A748E" w:rsidP="002A748E">
      <w:pPr>
        <w:rPr>
          <w:rFonts w:ascii="Arial" w:hAnsi="Arial" w:cs="Arial"/>
          <w:color w:val="4A433B"/>
          <w:spacing w:val="20"/>
          <w:kern w:val="1"/>
          <w:szCs w:val="30"/>
        </w:rPr>
      </w:pPr>
      <w:r w:rsidRPr="00EB3FED">
        <w:rPr>
          <w:rFonts w:ascii="Arial" w:hAnsi="Arial" w:cs="Arial"/>
          <w:color w:val="4A433B"/>
          <w:spacing w:val="20"/>
          <w:kern w:val="1"/>
          <w:szCs w:val="30"/>
        </w:rPr>
        <w:t xml:space="preserve">Als je dit hoort, lijken het grote onhaalbare cijfers te zijn, maar vergeet niet dat de wereld nu al in staat is om jaarlijks 73 miljoen auto’s en lichte vrachtwagens te produceren. </w:t>
      </w:r>
    </w:p>
    <w:p w14:paraId="2CCB1252" w14:textId="4451366A" w:rsidR="002A748E" w:rsidRDefault="002A748E" w:rsidP="002A748E">
      <w:pPr>
        <w:widowControl w:val="0"/>
        <w:autoSpaceDE w:val="0"/>
        <w:autoSpaceDN w:val="0"/>
        <w:adjustRightInd w:val="0"/>
        <w:spacing w:after="320"/>
        <w:rPr>
          <w:rFonts w:ascii="Arial" w:hAnsi="Arial" w:cs="Arial"/>
          <w:color w:val="4A433B"/>
          <w:spacing w:val="20"/>
          <w:kern w:val="1"/>
          <w:szCs w:val="30"/>
        </w:rPr>
      </w:pPr>
      <w:r w:rsidRPr="00EB3FED">
        <w:rPr>
          <w:rFonts w:ascii="Arial" w:hAnsi="Arial" w:cs="Arial"/>
          <w:color w:val="4A433B"/>
          <w:spacing w:val="20"/>
          <w:kern w:val="1"/>
          <w:szCs w:val="30"/>
        </w:rPr>
        <w:t xml:space="preserve">Deutsche bank heeft uitgerekend dat pond voor pond, euro voor euro, investeringen in gedecentraliseerde, hernieuwbare energiebronnen 2 à 4 keer meer jobs creëren dan wanneer hetzelfde geld in de oude energiesector geïnvesteerd zou worden. </w:t>
      </w:r>
    </w:p>
    <w:p w14:paraId="7AA15B51" w14:textId="77777777" w:rsidR="00BC13B2" w:rsidRPr="002A748E" w:rsidRDefault="00BC13B2" w:rsidP="002A748E">
      <w:pPr>
        <w:widowControl w:val="0"/>
        <w:autoSpaceDE w:val="0"/>
        <w:autoSpaceDN w:val="0"/>
        <w:adjustRightInd w:val="0"/>
        <w:spacing w:after="320"/>
        <w:rPr>
          <w:rFonts w:ascii="Arial" w:hAnsi="Arial" w:cs="Arial"/>
          <w:color w:val="4A433B"/>
          <w:spacing w:val="20"/>
          <w:kern w:val="1"/>
          <w:szCs w:val="30"/>
        </w:rPr>
      </w:pPr>
    </w:p>
    <w:p w14:paraId="058AA4A4" w14:textId="77777777" w:rsidR="002A748E" w:rsidRPr="005662B3" w:rsidRDefault="002A748E" w:rsidP="002A748E">
      <w:pPr>
        <w:widowControl w:val="0"/>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VRAGEN :              (  ........ / 15 ) </w:t>
      </w:r>
    </w:p>
    <w:p w14:paraId="32DADAAE" w14:textId="77777777" w:rsidR="002A748E" w:rsidRPr="005662B3" w:rsidRDefault="002A748E" w:rsidP="002A748E">
      <w:pPr>
        <w:widowControl w:val="0"/>
        <w:numPr>
          <w:ilvl w:val="0"/>
          <w:numId w:val="18"/>
        </w:numPr>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Alle grote olie-maatschappijen willen nog alles op alles zetten om steeds verder te zoeken naar nieuwe oliebronnen en deze zoveel mogelijk te ontginnen. Waarom mogen zij dit in principe niet doen?                                                           ( 2) </w:t>
      </w:r>
    </w:p>
    <w:p w14:paraId="11041A68"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p>
    <w:p w14:paraId="6575CF69"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p>
    <w:p w14:paraId="73A2E1DB" w14:textId="4484B24A"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r w:rsidRPr="005662B3">
        <w:rPr>
          <w:rFonts w:asciiTheme="majorHAnsi" w:hAnsiTheme="majorHAnsi" w:cstheme="majorHAnsi"/>
          <w:sz w:val="24"/>
          <w:szCs w:val="24"/>
        </w:rPr>
        <w:t xml:space="preserve">2.  Deze tekst toont aan dat de mens WEL in staat is om op korte tijd héél grote veranderingen door te voeren.  Ze bewijst dit met 3 voorbeelden. Schrijf ze hieronder kort op. (3) </w:t>
      </w:r>
    </w:p>
    <w:p w14:paraId="4ABF9248"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r w:rsidRPr="005662B3">
        <w:rPr>
          <w:rFonts w:asciiTheme="majorHAnsi" w:hAnsiTheme="majorHAnsi" w:cstheme="majorHAnsi"/>
          <w:sz w:val="24"/>
          <w:szCs w:val="24"/>
        </w:rPr>
        <w:t xml:space="preserve">a) </w:t>
      </w:r>
    </w:p>
    <w:p w14:paraId="325BBA96"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r w:rsidRPr="005662B3">
        <w:rPr>
          <w:rFonts w:asciiTheme="majorHAnsi" w:hAnsiTheme="majorHAnsi" w:cstheme="majorHAnsi"/>
          <w:sz w:val="24"/>
          <w:szCs w:val="24"/>
        </w:rPr>
        <w:t xml:space="preserve"> </w:t>
      </w:r>
    </w:p>
    <w:p w14:paraId="0411CB96"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r w:rsidRPr="005662B3">
        <w:rPr>
          <w:rFonts w:asciiTheme="majorHAnsi" w:hAnsiTheme="majorHAnsi" w:cstheme="majorHAnsi"/>
          <w:sz w:val="24"/>
          <w:szCs w:val="24"/>
        </w:rPr>
        <w:t xml:space="preserve">b) </w:t>
      </w:r>
    </w:p>
    <w:p w14:paraId="39BBEAB9"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p>
    <w:p w14:paraId="79287BA4"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r w:rsidRPr="005662B3">
        <w:rPr>
          <w:rFonts w:asciiTheme="majorHAnsi" w:hAnsiTheme="majorHAnsi" w:cstheme="majorHAnsi"/>
          <w:sz w:val="24"/>
          <w:szCs w:val="24"/>
        </w:rPr>
        <w:lastRenderedPageBreak/>
        <w:t xml:space="preserve">c) </w:t>
      </w:r>
    </w:p>
    <w:p w14:paraId="211C4AE0"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p>
    <w:p w14:paraId="5571366F"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r w:rsidRPr="005662B3">
        <w:rPr>
          <w:rFonts w:asciiTheme="majorHAnsi" w:hAnsiTheme="majorHAnsi" w:cstheme="majorHAnsi"/>
          <w:sz w:val="24"/>
          <w:szCs w:val="24"/>
        </w:rPr>
        <w:t xml:space="preserve">3. In de tekst beschrijven ze dat er eigenlijk twee soorten verandering nodig zijn. Er zijn veranderingen nodig op basis van nieuwe uitvindingen, of ook dat we samen hele grootse dingen kunnen bouwen, maar er is ook ons ....................... moet veranderen.   ( 1) </w:t>
      </w:r>
    </w:p>
    <w:p w14:paraId="73422FF7" w14:textId="77777777" w:rsidR="002A748E" w:rsidRPr="005662B3" w:rsidRDefault="002A748E" w:rsidP="002A748E">
      <w:pPr>
        <w:widowControl w:val="0"/>
        <w:autoSpaceDE w:val="0"/>
        <w:autoSpaceDN w:val="0"/>
        <w:adjustRightInd w:val="0"/>
        <w:spacing w:after="240"/>
        <w:ind w:left="360"/>
        <w:rPr>
          <w:rFonts w:asciiTheme="majorHAnsi" w:hAnsiTheme="majorHAnsi" w:cstheme="majorHAnsi"/>
          <w:sz w:val="24"/>
          <w:szCs w:val="24"/>
        </w:rPr>
      </w:pPr>
    </w:p>
    <w:p w14:paraId="4D37094C" w14:textId="77777777" w:rsidR="002A748E" w:rsidRPr="005662B3" w:rsidRDefault="002A748E" w:rsidP="002A748E">
      <w:pPr>
        <w:widowControl w:val="0"/>
        <w:numPr>
          <w:ilvl w:val="0"/>
          <w:numId w:val="17"/>
        </w:numPr>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Eén mijl is 1, 61 km. Hoeveel km is dan 177 mijl ? Reken dit uit met de regel van 3 :    ( 2) </w:t>
      </w:r>
    </w:p>
    <w:p w14:paraId="536C781C" w14:textId="77777777" w:rsidR="002A748E" w:rsidRPr="005662B3" w:rsidRDefault="002A748E" w:rsidP="002A748E">
      <w:pPr>
        <w:widowControl w:val="0"/>
        <w:autoSpaceDE w:val="0"/>
        <w:autoSpaceDN w:val="0"/>
        <w:adjustRightInd w:val="0"/>
        <w:spacing w:after="240"/>
        <w:rPr>
          <w:rFonts w:asciiTheme="majorHAnsi" w:hAnsiTheme="majorHAnsi" w:cstheme="majorHAnsi"/>
          <w:sz w:val="24"/>
          <w:szCs w:val="24"/>
        </w:rPr>
      </w:pPr>
    </w:p>
    <w:p w14:paraId="4A699C98" w14:textId="77777777" w:rsidR="002A748E" w:rsidRPr="005662B3" w:rsidRDefault="002A748E" w:rsidP="002A748E">
      <w:pPr>
        <w:widowControl w:val="0"/>
        <w:autoSpaceDE w:val="0"/>
        <w:autoSpaceDN w:val="0"/>
        <w:adjustRightInd w:val="0"/>
        <w:spacing w:after="240"/>
        <w:rPr>
          <w:rFonts w:asciiTheme="majorHAnsi" w:hAnsiTheme="majorHAnsi" w:cstheme="majorHAnsi"/>
          <w:sz w:val="24"/>
          <w:szCs w:val="24"/>
        </w:rPr>
      </w:pPr>
    </w:p>
    <w:p w14:paraId="50A954B3" w14:textId="77777777" w:rsidR="002A748E" w:rsidRPr="005662B3" w:rsidRDefault="002A748E" w:rsidP="002A748E">
      <w:pPr>
        <w:widowControl w:val="0"/>
        <w:autoSpaceDE w:val="0"/>
        <w:autoSpaceDN w:val="0"/>
        <w:adjustRightInd w:val="0"/>
        <w:spacing w:after="240"/>
        <w:rPr>
          <w:rFonts w:asciiTheme="majorHAnsi" w:hAnsiTheme="majorHAnsi" w:cstheme="majorHAnsi"/>
          <w:sz w:val="24"/>
          <w:szCs w:val="24"/>
        </w:rPr>
      </w:pPr>
    </w:p>
    <w:p w14:paraId="0B233CEF" w14:textId="4F454B66" w:rsidR="002A748E" w:rsidRPr="005662B3" w:rsidRDefault="002A748E" w:rsidP="002A748E">
      <w:pPr>
        <w:widowControl w:val="0"/>
        <w:numPr>
          <w:ilvl w:val="0"/>
          <w:numId w:val="17"/>
        </w:numPr>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Is het zo dat mensen allemaal hun werk zouden verliezen als we stoppen met graven naar steenkool of zoeken naar aardolie of gas? Leg uit:   ( 1 ) </w:t>
      </w:r>
    </w:p>
    <w:p w14:paraId="61E5517F" w14:textId="77777777" w:rsidR="002A748E" w:rsidRPr="005662B3" w:rsidRDefault="002A748E" w:rsidP="002A748E">
      <w:pPr>
        <w:widowControl w:val="0"/>
        <w:autoSpaceDE w:val="0"/>
        <w:autoSpaceDN w:val="0"/>
        <w:adjustRightInd w:val="0"/>
        <w:spacing w:after="240"/>
        <w:ind w:left="720"/>
        <w:rPr>
          <w:rFonts w:asciiTheme="majorHAnsi" w:hAnsiTheme="majorHAnsi" w:cstheme="majorHAnsi"/>
          <w:sz w:val="24"/>
          <w:szCs w:val="24"/>
        </w:rPr>
      </w:pPr>
      <w:r w:rsidRPr="005662B3">
        <w:rPr>
          <w:rFonts w:asciiTheme="majorHAnsi" w:hAnsiTheme="majorHAnsi" w:cstheme="majorHAnsi"/>
          <w:sz w:val="24"/>
          <w:szCs w:val="24"/>
        </w:rPr>
        <w:t>.............................................................................................................................................</w:t>
      </w:r>
    </w:p>
    <w:p w14:paraId="35746994" w14:textId="0298B8D8" w:rsidR="002A748E" w:rsidRPr="005662B3" w:rsidRDefault="002A748E" w:rsidP="002A748E">
      <w:pPr>
        <w:widowControl w:val="0"/>
        <w:autoSpaceDE w:val="0"/>
        <w:autoSpaceDN w:val="0"/>
        <w:adjustRightInd w:val="0"/>
        <w:spacing w:after="240"/>
        <w:ind w:left="720"/>
        <w:rPr>
          <w:rFonts w:asciiTheme="majorHAnsi" w:hAnsiTheme="majorHAnsi" w:cstheme="majorHAnsi"/>
          <w:sz w:val="24"/>
          <w:szCs w:val="24"/>
        </w:rPr>
      </w:pPr>
      <w:r w:rsidRPr="005662B3">
        <w:rPr>
          <w:rFonts w:asciiTheme="majorHAnsi" w:hAnsiTheme="majorHAnsi" w:cstheme="majorHAnsi"/>
          <w:sz w:val="24"/>
          <w:szCs w:val="24"/>
        </w:rPr>
        <w:t>..............................................................................................................</w:t>
      </w:r>
    </w:p>
    <w:p w14:paraId="4E031095" w14:textId="77777777" w:rsidR="002A748E" w:rsidRPr="005662B3" w:rsidRDefault="002A748E" w:rsidP="002A748E">
      <w:pPr>
        <w:widowControl w:val="0"/>
        <w:numPr>
          <w:ilvl w:val="0"/>
          <w:numId w:val="17"/>
        </w:numPr>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Wat is eigenlijk de boodschap van deze tekst aan ons ? Wat wil deze tekst ons eigenlijk zeggen ?  Leg dit uit in minstens TWEE ZINNEN.   ( 2) </w:t>
      </w:r>
    </w:p>
    <w:p w14:paraId="669FF859" w14:textId="77777777" w:rsidR="002A748E" w:rsidRPr="005662B3" w:rsidRDefault="002A748E" w:rsidP="002A748E">
      <w:pPr>
        <w:widowControl w:val="0"/>
        <w:autoSpaceDE w:val="0"/>
        <w:autoSpaceDN w:val="0"/>
        <w:adjustRightInd w:val="0"/>
        <w:spacing w:after="240"/>
        <w:ind w:left="720"/>
        <w:rPr>
          <w:rFonts w:asciiTheme="majorHAnsi" w:hAnsiTheme="majorHAnsi" w:cstheme="majorHAnsi"/>
          <w:sz w:val="24"/>
          <w:szCs w:val="24"/>
        </w:rPr>
      </w:pPr>
      <w:r w:rsidRPr="005662B3">
        <w:rPr>
          <w:rFonts w:asciiTheme="majorHAnsi" w:hAnsiTheme="majorHAnsi" w:cstheme="majorHAnsi"/>
          <w:sz w:val="24"/>
          <w:szCs w:val="24"/>
        </w:rPr>
        <w:t>.........</w:t>
      </w:r>
    </w:p>
    <w:p w14:paraId="22074E78" w14:textId="7660A367" w:rsidR="002A748E" w:rsidRPr="005662B3" w:rsidRDefault="002A748E" w:rsidP="002A748E">
      <w:pPr>
        <w:widowControl w:val="0"/>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          .........</w:t>
      </w:r>
    </w:p>
    <w:p w14:paraId="0D5A06CC" w14:textId="1B393853" w:rsidR="002A748E" w:rsidRPr="005662B3" w:rsidRDefault="002A748E" w:rsidP="002A748E">
      <w:pPr>
        <w:widowControl w:val="0"/>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          .........</w:t>
      </w:r>
    </w:p>
    <w:p w14:paraId="51C3723C" w14:textId="5424BB96" w:rsidR="002A748E" w:rsidRPr="005662B3" w:rsidRDefault="002A748E" w:rsidP="002A748E">
      <w:pPr>
        <w:widowControl w:val="0"/>
        <w:numPr>
          <w:ilvl w:val="0"/>
          <w:numId w:val="17"/>
        </w:numPr>
        <w:autoSpaceDE w:val="0"/>
        <w:autoSpaceDN w:val="0"/>
        <w:adjustRightInd w:val="0"/>
        <w:spacing w:after="240"/>
        <w:rPr>
          <w:rFonts w:asciiTheme="majorHAnsi" w:hAnsiTheme="majorHAnsi" w:cstheme="majorHAnsi"/>
          <w:sz w:val="24"/>
          <w:szCs w:val="24"/>
        </w:rPr>
      </w:pPr>
      <w:r w:rsidRPr="005662B3">
        <w:rPr>
          <w:rFonts w:asciiTheme="majorHAnsi" w:hAnsiTheme="majorHAnsi" w:cstheme="majorHAnsi"/>
          <w:sz w:val="24"/>
          <w:szCs w:val="24"/>
        </w:rPr>
        <w:t xml:space="preserve">Hieronder zie je twee foto’s over dezelfde straat in New York namelijk ‘ Fifth Avenue ‘.  In het jaar 1900 zag je alleen koetsen met paarden en één auto. In het jaar 1913, slechts 13 jaar later, zag je dat er alleen nog maar auto’s waren! Alle paardenkoetsen waren weg! </w:t>
      </w:r>
    </w:p>
    <w:p w14:paraId="5202557E" w14:textId="77777777" w:rsidR="002A748E" w:rsidRPr="005662B3" w:rsidRDefault="002A748E" w:rsidP="002A748E">
      <w:pPr>
        <w:widowControl w:val="0"/>
        <w:autoSpaceDE w:val="0"/>
        <w:autoSpaceDN w:val="0"/>
        <w:adjustRightInd w:val="0"/>
        <w:spacing w:after="240"/>
        <w:ind w:left="720"/>
        <w:rPr>
          <w:rFonts w:asciiTheme="majorHAnsi" w:hAnsiTheme="majorHAnsi" w:cstheme="majorHAnsi"/>
          <w:sz w:val="24"/>
          <w:szCs w:val="24"/>
        </w:rPr>
      </w:pPr>
      <w:r w:rsidRPr="005662B3">
        <w:rPr>
          <w:rFonts w:asciiTheme="majorHAnsi" w:hAnsiTheme="majorHAnsi" w:cstheme="majorHAnsi"/>
          <w:sz w:val="24"/>
          <w:szCs w:val="24"/>
        </w:rPr>
        <w:t xml:space="preserve">Wat kan je besluiten bij het bekijken van die twee foto’s en zorg ervoor dat je antwoord iets te maken heeft met de tekst waarover al deze vragen gingen.              (1) </w:t>
      </w:r>
    </w:p>
    <w:p w14:paraId="3E96999E" w14:textId="37F7EA9F" w:rsidR="002A748E" w:rsidRPr="005662B3" w:rsidRDefault="002A748E" w:rsidP="002A748E">
      <w:pPr>
        <w:widowControl w:val="0"/>
        <w:autoSpaceDE w:val="0"/>
        <w:autoSpaceDN w:val="0"/>
        <w:adjustRightInd w:val="0"/>
        <w:spacing w:after="240"/>
        <w:ind w:left="720"/>
        <w:rPr>
          <w:rFonts w:asciiTheme="majorHAnsi" w:hAnsiTheme="majorHAnsi" w:cstheme="majorHAnsi"/>
          <w:sz w:val="24"/>
          <w:szCs w:val="24"/>
        </w:rPr>
      </w:pPr>
      <w:r w:rsidRPr="005662B3">
        <w:rPr>
          <w:rFonts w:asciiTheme="majorHAnsi" w:hAnsiTheme="majorHAnsi" w:cstheme="majorHAnsi"/>
          <w:sz w:val="24"/>
          <w:szCs w:val="24"/>
        </w:rPr>
        <w:t>.............................................................................................................................................</w:t>
      </w:r>
    </w:p>
    <w:p w14:paraId="3CF0996D" w14:textId="753AB5E6" w:rsidR="00BA6974" w:rsidRDefault="00BA6974" w:rsidP="002A748E">
      <w:pPr>
        <w:widowControl w:val="0"/>
        <w:autoSpaceDE w:val="0"/>
        <w:autoSpaceDN w:val="0"/>
        <w:adjustRightInd w:val="0"/>
        <w:spacing w:after="240"/>
        <w:ind w:left="720"/>
        <w:rPr>
          <w:sz w:val="22"/>
        </w:rPr>
      </w:pPr>
    </w:p>
    <w:p w14:paraId="68612772" w14:textId="77777777" w:rsidR="00BA6974" w:rsidRDefault="00BA6974" w:rsidP="002A748E">
      <w:pPr>
        <w:widowControl w:val="0"/>
        <w:autoSpaceDE w:val="0"/>
        <w:autoSpaceDN w:val="0"/>
        <w:adjustRightInd w:val="0"/>
        <w:spacing w:after="240"/>
        <w:ind w:left="720"/>
        <w:rPr>
          <w:sz w:val="22"/>
        </w:rPr>
      </w:pPr>
    </w:p>
    <w:p w14:paraId="329009E2" w14:textId="77777777" w:rsidR="002A748E" w:rsidRDefault="002A748E" w:rsidP="002A748E">
      <w:pPr>
        <w:widowControl w:val="0"/>
        <w:autoSpaceDE w:val="0"/>
        <w:autoSpaceDN w:val="0"/>
        <w:adjustRightInd w:val="0"/>
        <w:spacing w:after="240"/>
        <w:rPr>
          <w:sz w:val="22"/>
        </w:rPr>
      </w:pPr>
      <w:r>
        <w:rPr>
          <w:sz w:val="22"/>
        </w:rPr>
        <w:t xml:space="preserve">     </w:t>
      </w:r>
      <w:r w:rsidRPr="00350F5D">
        <w:rPr>
          <w:noProof/>
          <w:sz w:val="22"/>
        </w:rPr>
        <w:lastRenderedPageBreak/>
        <w:drawing>
          <wp:inline distT="0" distB="0" distL="0" distR="0" wp14:anchorId="661ADD66" wp14:editId="17BB4C37">
            <wp:extent cx="5902960" cy="3596640"/>
            <wp:effectExtent l="0" t="0" r="2540" b="0"/>
            <wp:docPr id="76" name="Afbeelding 76"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beelding met tekst&#10;&#10;Automatisch gegenereerde beschrijving"/>
                    <pic:cNvPicPr>
                      <a:picLocks/>
                    </pic:cNvPicPr>
                  </pic:nvPicPr>
                  <pic:blipFill>
                    <a:blip r:embed="rId127">
                      <a:grayscl/>
                      <a:extLst>
                        <a:ext uri="{28A0092B-C50C-407E-A947-70E740481C1C}">
                          <a14:useLocalDpi xmlns:a14="http://schemas.microsoft.com/office/drawing/2010/main" val="0"/>
                        </a:ext>
                      </a:extLst>
                    </a:blip>
                    <a:srcRect/>
                    <a:stretch>
                      <a:fillRect/>
                    </a:stretch>
                  </pic:blipFill>
                  <pic:spPr bwMode="auto">
                    <a:xfrm>
                      <a:off x="0" y="0"/>
                      <a:ext cx="5902960" cy="3596640"/>
                    </a:xfrm>
                    <a:prstGeom prst="rect">
                      <a:avLst/>
                    </a:prstGeom>
                    <a:noFill/>
                    <a:ln>
                      <a:noFill/>
                    </a:ln>
                  </pic:spPr>
                </pic:pic>
              </a:graphicData>
            </a:graphic>
          </wp:inline>
        </w:drawing>
      </w:r>
    </w:p>
    <w:p w14:paraId="26F36A8F" w14:textId="77777777" w:rsidR="002A748E" w:rsidRDefault="002A748E" w:rsidP="002A748E">
      <w:pPr>
        <w:widowControl w:val="0"/>
        <w:autoSpaceDE w:val="0"/>
        <w:autoSpaceDN w:val="0"/>
        <w:adjustRightInd w:val="0"/>
        <w:spacing w:after="240"/>
        <w:rPr>
          <w:rFonts w:ascii="Arial" w:hAnsi="Arial" w:cs="Arial"/>
          <w:sz w:val="22"/>
          <w:szCs w:val="26"/>
          <w:lang w:val="en-US"/>
        </w:rPr>
      </w:pPr>
    </w:p>
    <w:p w14:paraId="634BAF1D" w14:textId="77777777" w:rsidR="002A748E" w:rsidRDefault="002A748E" w:rsidP="002A748E">
      <w:pPr>
        <w:widowControl w:val="0"/>
        <w:autoSpaceDE w:val="0"/>
        <w:autoSpaceDN w:val="0"/>
        <w:adjustRightInd w:val="0"/>
        <w:spacing w:after="240"/>
        <w:rPr>
          <w:rFonts w:ascii="Arial" w:hAnsi="Arial" w:cs="Arial"/>
          <w:sz w:val="22"/>
          <w:szCs w:val="26"/>
          <w:lang w:val="en-US"/>
        </w:rPr>
      </w:pPr>
    </w:p>
    <w:p w14:paraId="6989CA18" w14:textId="77777777" w:rsidR="002A748E" w:rsidRDefault="002A748E" w:rsidP="002A748E">
      <w:pPr>
        <w:widowControl w:val="0"/>
        <w:autoSpaceDE w:val="0"/>
        <w:autoSpaceDN w:val="0"/>
        <w:adjustRightInd w:val="0"/>
        <w:spacing w:after="240"/>
        <w:rPr>
          <w:rFonts w:ascii="Arial" w:hAnsi="Arial" w:cs="Arial"/>
          <w:sz w:val="22"/>
          <w:szCs w:val="26"/>
          <w:lang w:val="en-US"/>
        </w:rPr>
      </w:pPr>
      <w:r w:rsidRPr="00350F5D">
        <w:rPr>
          <w:rFonts w:ascii="Arial" w:hAnsi="Arial" w:cs="Arial"/>
          <w:noProof/>
          <w:sz w:val="22"/>
          <w:szCs w:val="26"/>
          <w:lang w:val="en-US"/>
        </w:rPr>
        <w:drawing>
          <wp:inline distT="0" distB="0" distL="0" distR="0" wp14:anchorId="05F8D341" wp14:editId="35CD1252">
            <wp:extent cx="5486400" cy="4124960"/>
            <wp:effectExtent l="0" t="0" r="0" b="0"/>
            <wp:docPr id="77" name="Afbeelding 77" descr="Afbeelding met tekst, straat, stad&#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fbeelding met tekst, straat, stad&#10;&#10;Automatisch gegenereerde beschrijving"/>
                    <pic:cNvPicPr>
                      <a:picLocks/>
                    </pic:cNvPicPr>
                  </pic:nvPicPr>
                  <pic:blipFill>
                    <a:blip r:embed="rId128">
                      <a:lum bright="12000"/>
                      <a:grayscl/>
                      <a:extLst>
                        <a:ext uri="{28A0092B-C50C-407E-A947-70E740481C1C}">
                          <a14:useLocalDpi xmlns:a14="http://schemas.microsoft.com/office/drawing/2010/main" val="0"/>
                        </a:ext>
                      </a:extLst>
                    </a:blip>
                    <a:srcRect/>
                    <a:stretch>
                      <a:fillRect/>
                    </a:stretch>
                  </pic:blipFill>
                  <pic:spPr bwMode="auto">
                    <a:xfrm>
                      <a:off x="0" y="0"/>
                      <a:ext cx="5486400" cy="4124960"/>
                    </a:xfrm>
                    <a:prstGeom prst="rect">
                      <a:avLst/>
                    </a:prstGeom>
                    <a:noFill/>
                    <a:ln>
                      <a:noFill/>
                    </a:ln>
                  </pic:spPr>
                </pic:pic>
              </a:graphicData>
            </a:graphic>
          </wp:inline>
        </w:drawing>
      </w:r>
    </w:p>
    <w:p w14:paraId="04B12F55" w14:textId="00CD50EE" w:rsidR="00A40BFC" w:rsidRDefault="00A40BFC" w:rsidP="00A40BFC">
      <w:pPr>
        <w:pStyle w:val="Lijstalinea"/>
        <w:numPr>
          <w:ilvl w:val="0"/>
          <w:numId w:val="0"/>
        </w:numPr>
        <w:spacing w:line="360" w:lineRule="auto"/>
        <w:ind w:left="720"/>
        <w:jc w:val="both"/>
        <w:rPr>
          <w:b/>
          <w:bCs/>
        </w:rPr>
      </w:pPr>
    </w:p>
    <w:p w14:paraId="301D18F6" w14:textId="77777777" w:rsidR="00B10456" w:rsidRDefault="00B10456" w:rsidP="00E42454">
      <w:pPr>
        <w:spacing w:line="360" w:lineRule="auto"/>
        <w:jc w:val="both"/>
      </w:pPr>
    </w:p>
    <w:p w14:paraId="2E82A67E" w14:textId="09C19B6F" w:rsidR="00073452" w:rsidRPr="00193831" w:rsidRDefault="002A748E" w:rsidP="00572D3C">
      <w:pPr>
        <w:pStyle w:val="Thema"/>
      </w:pPr>
      <w:r>
        <w:lastRenderedPageBreak/>
        <w:t xml:space="preserve">10 </w:t>
      </w:r>
      <w:r w:rsidR="00F132E6">
        <w:t xml:space="preserve">. </w:t>
      </w:r>
      <w:r>
        <w:t xml:space="preserve">DUURZAME </w:t>
      </w:r>
      <w:r w:rsidR="00C97AF5">
        <w:t>OPLOSSINGEN</w:t>
      </w:r>
    </w:p>
    <w:p w14:paraId="043178BF" w14:textId="2C1DF336" w:rsidR="00661559" w:rsidRDefault="00661559" w:rsidP="00661559">
      <w:pPr>
        <w:rPr>
          <w:rFonts w:eastAsia="Times New Roman"/>
          <w:sz w:val="22"/>
        </w:rPr>
      </w:pPr>
    </w:p>
    <w:p w14:paraId="14083A1C" w14:textId="320C3858" w:rsidR="00982C51" w:rsidRDefault="00C97AF5">
      <w:pPr>
        <w:pStyle w:val="Lijstalinea"/>
        <w:numPr>
          <w:ilvl w:val="0"/>
          <w:numId w:val="37"/>
        </w:numPr>
        <w:rPr>
          <w:rFonts w:eastAsia="Times New Roman"/>
          <w:b/>
          <w:bCs/>
          <w:sz w:val="28"/>
          <w:szCs w:val="28"/>
        </w:rPr>
      </w:pPr>
      <w:r>
        <w:rPr>
          <w:rFonts w:eastAsia="Times New Roman"/>
          <w:b/>
          <w:bCs/>
          <w:sz w:val="28"/>
          <w:szCs w:val="28"/>
        </w:rPr>
        <w:t xml:space="preserve">DUURZAME ENERGIE </w:t>
      </w:r>
    </w:p>
    <w:p w14:paraId="19DA4ACF" w14:textId="4C47560B" w:rsidR="00CF1640" w:rsidRDefault="00CF1640" w:rsidP="00CF1640">
      <w:pPr>
        <w:rPr>
          <w:rFonts w:eastAsia="Times New Roman"/>
          <w:b/>
          <w:bCs/>
          <w:sz w:val="28"/>
          <w:szCs w:val="28"/>
        </w:rPr>
      </w:pPr>
    </w:p>
    <w:p w14:paraId="67BCB4FE" w14:textId="222F3BD4" w:rsidR="00CF1640" w:rsidRDefault="00CF1640" w:rsidP="00CF1640">
      <w:pPr>
        <w:rPr>
          <w:rFonts w:eastAsia="Times New Roman"/>
          <w:sz w:val="22"/>
        </w:rPr>
      </w:pPr>
      <w:r>
        <w:rPr>
          <w:rFonts w:eastAsia="Times New Roman"/>
          <w:sz w:val="22"/>
        </w:rPr>
        <w:t>Costa Rica voorloper met duurzame elektriciteit</w:t>
      </w:r>
    </w:p>
    <w:p w14:paraId="09170637" w14:textId="4D920A56" w:rsidR="00CF1640" w:rsidRDefault="00000000" w:rsidP="00CF1640">
      <w:pPr>
        <w:rPr>
          <w:rFonts w:eastAsia="Times New Roman"/>
          <w:sz w:val="22"/>
        </w:rPr>
      </w:pPr>
      <w:hyperlink r:id="rId129" w:history="1">
        <w:r w:rsidR="00CF1640" w:rsidRPr="005B3A5A">
          <w:rPr>
            <w:rStyle w:val="Hyperlink"/>
            <w:rFonts w:eastAsia="Times New Roman"/>
            <w:sz w:val="22"/>
          </w:rPr>
          <w:t>https://www.youtube.com/watch?v=Wrnv64g-ATc</w:t>
        </w:r>
      </w:hyperlink>
    </w:p>
    <w:p w14:paraId="76D7C2E0" w14:textId="76A35364" w:rsidR="00CF1640" w:rsidRDefault="00CF1640" w:rsidP="00CF1640">
      <w:pPr>
        <w:rPr>
          <w:rFonts w:eastAsia="Times New Roman"/>
          <w:sz w:val="22"/>
        </w:rPr>
      </w:pPr>
    </w:p>
    <w:p w14:paraId="72C30E79" w14:textId="380A575C" w:rsidR="00CF1640" w:rsidRDefault="00CF1640" w:rsidP="00CF1640">
      <w:pPr>
        <w:rPr>
          <w:rFonts w:eastAsia="Times New Roman"/>
          <w:sz w:val="22"/>
        </w:rPr>
      </w:pPr>
      <w:r>
        <w:rPr>
          <w:rFonts w:eastAsia="Times New Roman"/>
          <w:sz w:val="22"/>
        </w:rPr>
        <w:t>Hoe wordt de elektriciteit in Costa Rica voornamelijk opgewekt? (4 bronnen)</w:t>
      </w:r>
    </w:p>
    <w:p w14:paraId="7FC62B4D" w14:textId="77777777" w:rsidR="00CF1640" w:rsidRDefault="00CF1640" w:rsidP="00CF1640">
      <w:pPr>
        <w:rPr>
          <w:rFonts w:eastAsia="Times New Roman"/>
          <w:sz w:val="22"/>
        </w:rPr>
      </w:pPr>
    </w:p>
    <w:p w14:paraId="7B820591" w14:textId="30B3849F" w:rsidR="00CF1640" w:rsidRPr="00CF1640" w:rsidRDefault="00CF1640" w:rsidP="00CF1640">
      <w:pPr>
        <w:rPr>
          <w:rFonts w:eastAsia="Times New Roman"/>
          <w:sz w:val="22"/>
        </w:rPr>
      </w:pPr>
      <w:r>
        <w:rPr>
          <w:rFonts w:eastAsia="Times New Roman"/>
          <w:sz w:val="22"/>
        </w:rPr>
        <w:t>____________________________________________________________________</w:t>
      </w:r>
    </w:p>
    <w:p w14:paraId="69EC7454" w14:textId="43FF817C" w:rsidR="00CA295C" w:rsidRDefault="00CA295C" w:rsidP="00CA295C">
      <w:pPr>
        <w:rPr>
          <w:rFonts w:eastAsia="Times New Roman"/>
          <w:b/>
          <w:bCs/>
          <w:sz w:val="28"/>
          <w:szCs w:val="28"/>
        </w:rPr>
      </w:pPr>
    </w:p>
    <w:p w14:paraId="1F395CB9" w14:textId="77777777" w:rsidR="005918E9" w:rsidRPr="00C97AF5" w:rsidRDefault="000016E0">
      <w:pPr>
        <w:pStyle w:val="Lijstalinea"/>
        <w:numPr>
          <w:ilvl w:val="0"/>
          <w:numId w:val="54"/>
        </w:numPr>
        <w:rPr>
          <w:rFonts w:eastAsia="Times New Roman"/>
          <w:b/>
          <w:bCs/>
          <w:sz w:val="22"/>
        </w:rPr>
      </w:pPr>
      <w:r w:rsidRPr="00C97AF5">
        <w:rPr>
          <w:rFonts w:eastAsia="Times New Roman"/>
          <w:b/>
          <w:bCs/>
          <w:sz w:val="22"/>
        </w:rPr>
        <w:t>Zonnepanelen</w:t>
      </w:r>
    </w:p>
    <w:p w14:paraId="2E675A19" w14:textId="77777777" w:rsidR="005918E9" w:rsidRDefault="005918E9" w:rsidP="005918E9">
      <w:pPr>
        <w:rPr>
          <w:rFonts w:eastAsia="Times New Roman"/>
          <w:sz w:val="22"/>
        </w:rPr>
      </w:pPr>
    </w:p>
    <w:p w14:paraId="3658B03E" w14:textId="047429C0" w:rsidR="005918E9" w:rsidRDefault="005918E9" w:rsidP="005918E9">
      <w:pPr>
        <w:rPr>
          <w:rFonts w:eastAsia="Times New Roman"/>
          <w:sz w:val="22"/>
        </w:rPr>
      </w:pPr>
      <w:r>
        <w:rPr>
          <w:rFonts w:eastAsia="Times New Roman"/>
          <w:sz w:val="22"/>
        </w:rPr>
        <w:t xml:space="preserve">Hoe werkt een zonnepaneel? </w:t>
      </w:r>
      <w:hyperlink r:id="rId130" w:history="1">
        <w:r w:rsidRPr="008C7F4C">
          <w:rPr>
            <w:rStyle w:val="Hyperlink"/>
            <w:rFonts w:eastAsia="Times New Roman"/>
            <w:sz w:val="22"/>
          </w:rPr>
          <w:t>https://www.youtube.com/watch?v=PK18TOIVwu8</w:t>
        </w:r>
      </w:hyperlink>
    </w:p>
    <w:p w14:paraId="7A2E01E2" w14:textId="77777777" w:rsidR="005918E9" w:rsidRDefault="005918E9" w:rsidP="005918E9">
      <w:pPr>
        <w:rPr>
          <w:rFonts w:eastAsia="Times New Roman"/>
          <w:sz w:val="22"/>
        </w:rPr>
      </w:pPr>
    </w:p>
    <w:p w14:paraId="33D53807" w14:textId="77777777" w:rsidR="005918E9" w:rsidRDefault="005918E9" w:rsidP="005918E9">
      <w:pPr>
        <w:rPr>
          <w:rFonts w:eastAsia="Times New Roman"/>
          <w:sz w:val="22"/>
        </w:rPr>
      </w:pPr>
      <w:r>
        <w:rPr>
          <w:rFonts w:eastAsia="Times New Roman"/>
          <w:sz w:val="22"/>
        </w:rPr>
        <w:t xml:space="preserve">Vragen: </w:t>
      </w:r>
    </w:p>
    <w:p w14:paraId="437206AD" w14:textId="1F4977D1" w:rsidR="005918E9" w:rsidRDefault="005918E9">
      <w:pPr>
        <w:pStyle w:val="Lijstalinea"/>
        <w:numPr>
          <w:ilvl w:val="0"/>
          <w:numId w:val="66"/>
        </w:numPr>
        <w:rPr>
          <w:rFonts w:eastAsia="Times New Roman"/>
          <w:sz w:val="22"/>
        </w:rPr>
      </w:pPr>
      <w:r>
        <w:rPr>
          <w:rFonts w:eastAsia="Times New Roman"/>
          <w:sz w:val="22"/>
        </w:rPr>
        <w:t>Welke grondstof is vooral nodig om de zonnecellen of fotovoltaïsche cellen te maken van zonnepanelen? ………………………………………</w:t>
      </w:r>
    </w:p>
    <w:p w14:paraId="375FACB8" w14:textId="77777777" w:rsidR="005918E9" w:rsidRDefault="005918E9">
      <w:pPr>
        <w:pStyle w:val="Lijstalinea"/>
        <w:numPr>
          <w:ilvl w:val="0"/>
          <w:numId w:val="66"/>
        </w:numPr>
        <w:rPr>
          <w:rFonts w:eastAsia="Times New Roman"/>
          <w:sz w:val="22"/>
        </w:rPr>
      </w:pPr>
      <w:r>
        <w:rPr>
          <w:rFonts w:eastAsia="Times New Roman"/>
          <w:sz w:val="22"/>
        </w:rPr>
        <w:t>Welke eigenschap heeft deze grondstof? …………………………………………………..</w:t>
      </w:r>
    </w:p>
    <w:p w14:paraId="2DB63F0A" w14:textId="77777777" w:rsidR="005918E9" w:rsidRDefault="005918E9" w:rsidP="005918E9">
      <w:pPr>
        <w:pStyle w:val="Lijstalinea"/>
        <w:numPr>
          <w:ilvl w:val="0"/>
          <w:numId w:val="0"/>
        </w:numPr>
        <w:ind w:left="720"/>
        <w:rPr>
          <w:rFonts w:eastAsia="Times New Roman"/>
          <w:sz w:val="22"/>
        </w:rPr>
      </w:pPr>
      <w:r>
        <w:rPr>
          <w:rFonts w:eastAsia="Times New Roman"/>
          <w:sz w:val="22"/>
        </w:rPr>
        <w:t>…………………………………………………………………………………………………………………….</w:t>
      </w:r>
    </w:p>
    <w:p w14:paraId="3C173EA0" w14:textId="216BB62A" w:rsidR="000016E0" w:rsidRDefault="005918E9">
      <w:pPr>
        <w:pStyle w:val="Lijstalinea"/>
        <w:numPr>
          <w:ilvl w:val="0"/>
          <w:numId w:val="66"/>
        </w:numPr>
        <w:rPr>
          <w:rFonts w:eastAsia="Times New Roman"/>
          <w:sz w:val="22"/>
        </w:rPr>
      </w:pPr>
      <w:r>
        <w:rPr>
          <w:rFonts w:eastAsia="Times New Roman"/>
          <w:sz w:val="22"/>
        </w:rPr>
        <w:t>Wat doet de omvormer? ………………………………………………………………………………</w:t>
      </w:r>
    </w:p>
    <w:p w14:paraId="3C383F93" w14:textId="08B37023" w:rsidR="005918E9" w:rsidRDefault="005918E9" w:rsidP="005918E9">
      <w:pPr>
        <w:pStyle w:val="Lijstalinea"/>
        <w:numPr>
          <w:ilvl w:val="0"/>
          <w:numId w:val="0"/>
        </w:numPr>
        <w:ind w:left="720"/>
        <w:rPr>
          <w:rFonts w:eastAsia="Times New Roman"/>
          <w:sz w:val="22"/>
        </w:rPr>
      </w:pPr>
      <w:r>
        <w:rPr>
          <w:rFonts w:eastAsia="Times New Roman"/>
          <w:sz w:val="22"/>
        </w:rPr>
        <w:t>………………………………………………………………………………………………………………………</w:t>
      </w:r>
    </w:p>
    <w:p w14:paraId="66E1A03E" w14:textId="551BE523" w:rsidR="005918E9" w:rsidRDefault="005918E9">
      <w:pPr>
        <w:pStyle w:val="Lijstalinea"/>
        <w:numPr>
          <w:ilvl w:val="0"/>
          <w:numId w:val="66"/>
        </w:numPr>
        <w:rPr>
          <w:rFonts w:eastAsia="Times New Roman"/>
          <w:sz w:val="22"/>
        </w:rPr>
      </w:pPr>
      <w:r>
        <w:rPr>
          <w:rFonts w:eastAsia="Times New Roman"/>
          <w:sz w:val="22"/>
        </w:rPr>
        <w:t>Werken zonnepanelen ook op dagen zonder zonneschijn? ………………………..</w:t>
      </w:r>
    </w:p>
    <w:p w14:paraId="2A3247E8" w14:textId="6111B348" w:rsidR="005918E9" w:rsidRPr="005918E9" w:rsidRDefault="005918E9">
      <w:pPr>
        <w:pStyle w:val="Lijstalinea"/>
        <w:numPr>
          <w:ilvl w:val="0"/>
          <w:numId w:val="66"/>
        </w:numPr>
        <w:rPr>
          <w:rFonts w:eastAsia="Times New Roman"/>
          <w:sz w:val="22"/>
        </w:rPr>
      </w:pPr>
      <w:r>
        <w:rPr>
          <w:rFonts w:eastAsia="Times New Roman"/>
          <w:sz w:val="22"/>
        </w:rPr>
        <w:t>Wat gebeurt er met de elektriciteit die niet onmiddellijk wordt verbruikt? ……………………………………………………………………………………………………………….</w:t>
      </w:r>
    </w:p>
    <w:p w14:paraId="43F1A449" w14:textId="77777777" w:rsidR="00E5558E" w:rsidRDefault="000016E0" w:rsidP="00E5558E">
      <w:pPr>
        <w:pStyle w:val="Lijstalinea"/>
        <w:numPr>
          <w:ilvl w:val="0"/>
          <w:numId w:val="0"/>
        </w:numPr>
        <w:ind w:left="502"/>
        <w:rPr>
          <w:rStyle w:val="Zwaar"/>
          <w:rFonts w:ascii="Arial" w:hAnsi="Arial" w:cs="Arial"/>
          <w:b w:val="0"/>
          <w:bCs w:val="0"/>
          <w:color w:val="444444"/>
          <w:sz w:val="27"/>
          <w:szCs w:val="27"/>
        </w:rPr>
      </w:pPr>
      <w:r>
        <w:rPr>
          <w:rFonts w:eastAsia="Times New Roman"/>
          <w:noProof/>
          <w:sz w:val="22"/>
        </w:rPr>
        <w:drawing>
          <wp:inline distT="0" distB="0" distL="0" distR="0" wp14:anchorId="720A880B" wp14:editId="16164E4A">
            <wp:extent cx="4185920" cy="2055609"/>
            <wp:effectExtent l="0" t="0" r="508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131"/>
                    <a:stretch>
                      <a:fillRect/>
                    </a:stretch>
                  </pic:blipFill>
                  <pic:spPr>
                    <a:xfrm>
                      <a:off x="0" y="0"/>
                      <a:ext cx="4192176" cy="2058681"/>
                    </a:xfrm>
                    <a:prstGeom prst="rect">
                      <a:avLst/>
                    </a:prstGeom>
                  </pic:spPr>
                </pic:pic>
              </a:graphicData>
            </a:graphic>
          </wp:inline>
        </w:drawing>
      </w:r>
    </w:p>
    <w:p w14:paraId="156C0264" w14:textId="77777777" w:rsidR="00E5558E" w:rsidRDefault="00E5558E" w:rsidP="00E5558E">
      <w:pPr>
        <w:pStyle w:val="Lijstalinea"/>
        <w:numPr>
          <w:ilvl w:val="0"/>
          <w:numId w:val="0"/>
        </w:numPr>
        <w:ind w:left="502"/>
        <w:rPr>
          <w:rStyle w:val="Zwaar"/>
          <w:rFonts w:ascii="Arial" w:hAnsi="Arial" w:cs="Arial"/>
          <w:b w:val="0"/>
          <w:bCs w:val="0"/>
          <w:color w:val="444444"/>
          <w:sz w:val="27"/>
          <w:szCs w:val="27"/>
        </w:rPr>
      </w:pPr>
    </w:p>
    <w:p w14:paraId="3ACAA6AD" w14:textId="28385D9C" w:rsidR="000016E0" w:rsidRPr="00E5558E" w:rsidRDefault="000016E0" w:rsidP="00E5558E">
      <w:pPr>
        <w:pStyle w:val="Lijstalinea"/>
        <w:numPr>
          <w:ilvl w:val="0"/>
          <w:numId w:val="0"/>
        </w:numPr>
        <w:ind w:left="502"/>
        <w:rPr>
          <w:rFonts w:eastAsia="Times New Roman"/>
          <w:sz w:val="22"/>
        </w:rPr>
      </w:pPr>
      <w:r>
        <w:rPr>
          <w:rStyle w:val="Zwaar"/>
          <w:rFonts w:ascii="Arial" w:hAnsi="Arial" w:cs="Arial"/>
          <w:b w:val="0"/>
          <w:bCs w:val="0"/>
          <w:color w:val="444444"/>
          <w:sz w:val="27"/>
          <w:szCs w:val="27"/>
        </w:rPr>
        <w:t>UITLEG WERKING ZONNEPANELEN MET TERUGDRAAIENDE TELLER</w:t>
      </w:r>
    </w:p>
    <w:p w14:paraId="0B691930"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Zonnepanelen</w:t>
      </w:r>
      <w:r>
        <w:rPr>
          <w:rStyle w:val="apple-converted-space"/>
          <w:rFonts w:ascii="Lato" w:hAnsi="Lato"/>
          <w:color w:val="444444"/>
          <w:sz w:val="21"/>
          <w:szCs w:val="21"/>
        </w:rPr>
        <w:t> </w:t>
      </w:r>
      <w:r>
        <w:rPr>
          <w:rStyle w:val="Zwaar"/>
          <w:rFonts w:ascii="Lato" w:hAnsi="Lato"/>
          <w:color w:val="444444"/>
          <w:sz w:val="21"/>
          <w:szCs w:val="21"/>
        </w:rPr>
        <w:t>(1)</w:t>
      </w:r>
      <w:r>
        <w:rPr>
          <w:rStyle w:val="apple-converted-space"/>
          <w:rFonts w:ascii="Lato" w:hAnsi="Lato"/>
          <w:color w:val="444444"/>
          <w:sz w:val="21"/>
          <w:szCs w:val="21"/>
        </w:rPr>
        <w:t> </w:t>
      </w:r>
      <w:r>
        <w:rPr>
          <w:rFonts w:ascii="Lato" w:hAnsi="Lato"/>
          <w:color w:val="444444"/>
          <w:sz w:val="21"/>
          <w:szCs w:val="21"/>
        </w:rPr>
        <w:t>wekken stroom/energie op uit zonne-energie.</w:t>
      </w:r>
    </w:p>
    <w:p w14:paraId="59F7EDD9"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Het is het licht van de zon die de zonnepanelen</w:t>
      </w:r>
      <w:r>
        <w:rPr>
          <w:rStyle w:val="apple-converted-space"/>
          <w:rFonts w:ascii="Lato" w:hAnsi="Lato"/>
          <w:color w:val="444444"/>
          <w:sz w:val="21"/>
          <w:szCs w:val="21"/>
        </w:rPr>
        <w:t> </w:t>
      </w:r>
      <w:r>
        <w:rPr>
          <w:rStyle w:val="Zwaar"/>
          <w:rFonts w:ascii="Lato" w:hAnsi="Lato"/>
          <w:color w:val="444444"/>
          <w:sz w:val="21"/>
          <w:szCs w:val="21"/>
        </w:rPr>
        <w:t>(1)</w:t>
      </w:r>
      <w:r>
        <w:rPr>
          <w:rStyle w:val="apple-converted-space"/>
          <w:rFonts w:ascii="Lato" w:hAnsi="Lato"/>
          <w:color w:val="444444"/>
          <w:sz w:val="21"/>
          <w:szCs w:val="21"/>
        </w:rPr>
        <w:t> </w:t>
      </w:r>
      <w:r>
        <w:rPr>
          <w:rFonts w:ascii="Lato" w:hAnsi="Lato"/>
          <w:color w:val="444444"/>
          <w:sz w:val="21"/>
          <w:szCs w:val="21"/>
        </w:rPr>
        <w:t>opvangen en omzetten in (gelijk)stroom/energie/elektriciteit.</w:t>
      </w:r>
    </w:p>
    <w:p w14:paraId="176C8C81"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Deze gelijkstroom/energie/elektriciteit vertrekt vervolgens naar de omvormer</w:t>
      </w:r>
      <w:r>
        <w:rPr>
          <w:rStyle w:val="apple-converted-space"/>
          <w:rFonts w:ascii="Lato" w:hAnsi="Lato"/>
          <w:color w:val="444444"/>
          <w:sz w:val="21"/>
          <w:szCs w:val="21"/>
        </w:rPr>
        <w:t> </w:t>
      </w:r>
      <w:r>
        <w:rPr>
          <w:rStyle w:val="Zwaar"/>
          <w:rFonts w:ascii="Lato" w:hAnsi="Lato"/>
          <w:color w:val="444444"/>
          <w:sz w:val="21"/>
          <w:szCs w:val="21"/>
        </w:rPr>
        <w:t>(2)</w:t>
      </w:r>
      <w:r>
        <w:rPr>
          <w:rFonts w:ascii="Lato" w:hAnsi="Lato"/>
          <w:color w:val="444444"/>
          <w:sz w:val="21"/>
          <w:szCs w:val="21"/>
        </w:rPr>
        <w:t>.</w:t>
      </w:r>
    </w:p>
    <w:p w14:paraId="3A56EF34"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De omvormer</w:t>
      </w:r>
      <w:r>
        <w:rPr>
          <w:rStyle w:val="apple-converted-space"/>
          <w:rFonts w:ascii="Lato" w:hAnsi="Lato"/>
          <w:color w:val="444444"/>
          <w:sz w:val="21"/>
          <w:szCs w:val="21"/>
        </w:rPr>
        <w:t> </w:t>
      </w:r>
      <w:r>
        <w:rPr>
          <w:rStyle w:val="Zwaar"/>
          <w:rFonts w:ascii="Lato" w:hAnsi="Lato"/>
          <w:color w:val="444444"/>
          <w:sz w:val="21"/>
          <w:szCs w:val="21"/>
        </w:rPr>
        <w:t>(2)</w:t>
      </w:r>
      <w:r>
        <w:rPr>
          <w:rStyle w:val="apple-converted-space"/>
          <w:rFonts w:ascii="Lato" w:hAnsi="Lato"/>
          <w:b/>
          <w:bCs/>
          <w:color w:val="444444"/>
          <w:sz w:val="21"/>
          <w:szCs w:val="21"/>
        </w:rPr>
        <w:t> </w:t>
      </w:r>
      <w:r>
        <w:rPr>
          <w:rFonts w:ascii="Lato" w:hAnsi="Lato"/>
          <w:color w:val="444444"/>
          <w:sz w:val="21"/>
          <w:szCs w:val="21"/>
        </w:rPr>
        <w:t>zet de gelijkstroom om in wisselstroom.</w:t>
      </w:r>
    </w:p>
    <w:p w14:paraId="34237C87"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Deze wisselstroom voedt de zekeringkast</w:t>
      </w:r>
      <w:r>
        <w:rPr>
          <w:rStyle w:val="apple-converted-space"/>
          <w:rFonts w:ascii="Lato" w:hAnsi="Lato"/>
          <w:color w:val="444444"/>
          <w:sz w:val="21"/>
          <w:szCs w:val="21"/>
        </w:rPr>
        <w:t> </w:t>
      </w:r>
      <w:r>
        <w:rPr>
          <w:rStyle w:val="Zwaar"/>
          <w:rFonts w:ascii="Lato" w:hAnsi="Lato"/>
          <w:color w:val="444444"/>
          <w:sz w:val="21"/>
          <w:szCs w:val="21"/>
        </w:rPr>
        <w:t>(3)</w:t>
      </w:r>
      <w:r>
        <w:rPr>
          <w:rStyle w:val="apple-converted-space"/>
          <w:rFonts w:ascii="Lato" w:hAnsi="Lato"/>
          <w:color w:val="444444"/>
          <w:sz w:val="21"/>
          <w:szCs w:val="21"/>
        </w:rPr>
        <w:t> </w:t>
      </w:r>
      <w:r>
        <w:rPr>
          <w:rFonts w:ascii="Lato" w:hAnsi="Lato"/>
          <w:color w:val="444444"/>
          <w:sz w:val="21"/>
          <w:szCs w:val="21"/>
        </w:rPr>
        <w:t>en al zijn verbruikers. M.a.w. de wisselstroom is klaar voor direct gebruik (koelkast, verlichting, TV ...)</w:t>
      </w:r>
    </w:p>
    <w:p w14:paraId="506D0A54"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Wanneer de zonnepanelen meer stroom/energie/elektriciteit produceren dan uw huis of bedrijf nodig heeft, wordt deze stroom terug gezet op het net</w:t>
      </w:r>
      <w:r>
        <w:rPr>
          <w:rStyle w:val="apple-converted-space"/>
          <w:rFonts w:ascii="Lato" w:hAnsi="Lato"/>
          <w:color w:val="444444"/>
          <w:sz w:val="21"/>
          <w:szCs w:val="21"/>
        </w:rPr>
        <w:t> </w:t>
      </w:r>
      <w:r>
        <w:rPr>
          <w:rStyle w:val="Zwaar"/>
          <w:rFonts w:ascii="Lato" w:hAnsi="Lato"/>
          <w:color w:val="444444"/>
          <w:sz w:val="21"/>
          <w:szCs w:val="21"/>
        </w:rPr>
        <w:t>(4)</w:t>
      </w:r>
      <w:r>
        <w:rPr>
          <w:rFonts w:ascii="Lato" w:hAnsi="Lato"/>
          <w:color w:val="444444"/>
          <w:sz w:val="21"/>
          <w:szCs w:val="21"/>
        </w:rPr>
        <w:t>.</w:t>
      </w:r>
    </w:p>
    <w:p w14:paraId="023216B4"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De meter draait dan terug</w:t>
      </w:r>
      <w:r>
        <w:rPr>
          <w:rStyle w:val="apple-converted-space"/>
          <w:rFonts w:ascii="Lato" w:hAnsi="Lato"/>
          <w:color w:val="444444"/>
          <w:sz w:val="21"/>
          <w:szCs w:val="21"/>
        </w:rPr>
        <w:t> </w:t>
      </w:r>
      <w:r>
        <w:rPr>
          <w:rStyle w:val="Zwaar"/>
          <w:rFonts w:ascii="Lato" w:hAnsi="Lato"/>
          <w:color w:val="444444"/>
          <w:sz w:val="21"/>
          <w:szCs w:val="21"/>
        </w:rPr>
        <w:t>(groene pijlen)</w:t>
      </w:r>
      <w:r>
        <w:rPr>
          <w:rFonts w:ascii="Lato" w:hAnsi="Lato"/>
          <w:color w:val="444444"/>
          <w:sz w:val="21"/>
          <w:szCs w:val="21"/>
        </w:rPr>
        <w:t>.</w:t>
      </w:r>
      <w:r>
        <w:rPr>
          <w:rStyle w:val="apple-converted-space"/>
          <w:rFonts w:ascii="Lato" w:hAnsi="Lato"/>
          <w:color w:val="444444"/>
          <w:sz w:val="21"/>
          <w:szCs w:val="21"/>
        </w:rPr>
        <w:t> </w:t>
      </w:r>
    </w:p>
    <w:p w14:paraId="569DB73A" w14:textId="77777777" w:rsidR="000016E0" w:rsidRDefault="000016E0">
      <w:pPr>
        <w:numPr>
          <w:ilvl w:val="0"/>
          <w:numId w:val="65"/>
        </w:numPr>
        <w:spacing w:before="100" w:beforeAutospacing="1" w:after="100" w:afterAutospacing="1"/>
        <w:rPr>
          <w:rFonts w:ascii="Lato" w:hAnsi="Lato"/>
          <w:color w:val="444444"/>
          <w:sz w:val="21"/>
          <w:szCs w:val="21"/>
        </w:rPr>
      </w:pPr>
      <w:r>
        <w:rPr>
          <w:rFonts w:ascii="Lato" w:hAnsi="Lato"/>
          <w:color w:val="444444"/>
          <w:sz w:val="21"/>
          <w:szCs w:val="21"/>
        </w:rPr>
        <w:t>'S nachts en gedurende piekperiodes halen we stroom van het net</w:t>
      </w:r>
      <w:r>
        <w:rPr>
          <w:rStyle w:val="apple-converted-space"/>
          <w:rFonts w:ascii="Lato" w:hAnsi="Lato"/>
          <w:color w:val="444444"/>
          <w:sz w:val="21"/>
          <w:szCs w:val="21"/>
        </w:rPr>
        <w:t> </w:t>
      </w:r>
      <w:r>
        <w:rPr>
          <w:rStyle w:val="Zwaar"/>
          <w:rFonts w:ascii="Lato" w:hAnsi="Lato"/>
          <w:color w:val="444444"/>
          <w:sz w:val="21"/>
          <w:szCs w:val="21"/>
        </w:rPr>
        <w:t>(rode pijlen)</w:t>
      </w:r>
      <w:r>
        <w:rPr>
          <w:rFonts w:ascii="Lato" w:hAnsi="Lato"/>
          <w:color w:val="444444"/>
          <w:sz w:val="21"/>
          <w:szCs w:val="21"/>
        </w:rPr>
        <w:t>.</w:t>
      </w:r>
    </w:p>
    <w:p w14:paraId="7E9A3B26" w14:textId="42258E0E" w:rsidR="000016E0" w:rsidRDefault="000016E0" w:rsidP="005918E9">
      <w:pPr>
        <w:rPr>
          <w:rFonts w:eastAsia="Times New Roman"/>
          <w:sz w:val="22"/>
        </w:rPr>
      </w:pPr>
    </w:p>
    <w:p w14:paraId="35C783E8" w14:textId="06B3D0A9" w:rsidR="005918E9" w:rsidRDefault="005918E9">
      <w:pPr>
        <w:pStyle w:val="Lijstalinea"/>
        <w:numPr>
          <w:ilvl w:val="0"/>
          <w:numId w:val="54"/>
        </w:numPr>
        <w:rPr>
          <w:rFonts w:eastAsia="Times New Roman"/>
          <w:b/>
          <w:bCs/>
          <w:sz w:val="22"/>
        </w:rPr>
      </w:pPr>
      <w:r w:rsidRPr="00C97AF5">
        <w:rPr>
          <w:rFonts w:eastAsia="Times New Roman"/>
          <w:b/>
          <w:bCs/>
          <w:sz w:val="22"/>
        </w:rPr>
        <w:t>Windenergie</w:t>
      </w:r>
    </w:p>
    <w:p w14:paraId="3B58A88E" w14:textId="7F0B1879" w:rsidR="00AD3A9A" w:rsidRDefault="00AD3A9A" w:rsidP="00AD3A9A">
      <w:pPr>
        <w:rPr>
          <w:rFonts w:eastAsia="Times New Roman"/>
          <w:b/>
          <w:bCs/>
          <w:sz w:val="22"/>
        </w:rPr>
      </w:pPr>
    </w:p>
    <w:p w14:paraId="67B6C88D" w14:textId="55C929C3" w:rsidR="00AD3A9A" w:rsidRPr="00AD3A9A" w:rsidRDefault="00AD3A9A" w:rsidP="00AD3A9A">
      <w:pPr>
        <w:rPr>
          <w:rFonts w:eastAsia="Times New Roman"/>
          <w:sz w:val="22"/>
        </w:rPr>
      </w:pPr>
      <w:r>
        <w:rPr>
          <w:rFonts w:eastAsia="Times New Roman"/>
          <w:sz w:val="22"/>
        </w:rPr>
        <w:t xml:space="preserve">Elke blauwe stip op de kaart hieronder is een windmolenpark. </w:t>
      </w:r>
    </w:p>
    <w:p w14:paraId="1AE2F9AA" w14:textId="7A5D3574" w:rsidR="005918E9" w:rsidRDefault="00AD3A9A" w:rsidP="005918E9">
      <w:pPr>
        <w:ind w:left="142"/>
        <w:rPr>
          <w:rFonts w:eastAsia="Times New Roman"/>
          <w:sz w:val="22"/>
        </w:rPr>
      </w:pPr>
      <w:r>
        <w:rPr>
          <w:rFonts w:eastAsia="Times New Roman"/>
          <w:noProof/>
          <w:sz w:val="22"/>
        </w:rPr>
        <w:drawing>
          <wp:inline distT="0" distB="0" distL="0" distR="0" wp14:anchorId="64D89DF2" wp14:editId="6D690094">
            <wp:extent cx="2773181" cy="2773181"/>
            <wp:effectExtent l="0" t="0" r="0" b="0"/>
            <wp:docPr id="28" name="Afbeelding 28" descr="Afbeelding met kaart, atla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kaart, atlas, tekst&#10;&#10;Automatisch gegenereerde beschrijving"/>
                    <pic:cNvPicPr/>
                  </pic:nvPicPr>
                  <pic:blipFill>
                    <a:blip r:embed="rId132"/>
                    <a:stretch>
                      <a:fillRect/>
                    </a:stretch>
                  </pic:blipFill>
                  <pic:spPr>
                    <a:xfrm>
                      <a:off x="0" y="0"/>
                      <a:ext cx="2785470" cy="2785470"/>
                    </a:xfrm>
                    <a:prstGeom prst="rect">
                      <a:avLst/>
                    </a:prstGeom>
                  </pic:spPr>
                </pic:pic>
              </a:graphicData>
            </a:graphic>
          </wp:inline>
        </w:drawing>
      </w:r>
    </w:p>
    <w:p w14:paraId="6779342F" w14:textId="719D4AF6" w:rsidR="005918E9" w:rsidRDefault="005E2F33" w:rsidP="005918E9">
      <w:pPr>
        <w:ind w:left="142"/>
        <w:rPr>
          <w:rFonts w:eastAsia="Times New Roman"/>
          <w:sz w:val="22"/>
        </w:rPr>
      </w:pPr>
      <w:r>
        <w:rPr>
          <w:rFonts w:eastAsia="Times New Roman"/>
          <w:sz w:val="22"/>
        </w:rPr>
        <w:t xml:space="preserve">Hoe werkt een windmolen? </w:t>
      </w:r>
      <w:hyperlink r:id="rId133" w:history="1">
        <w:r w:rsidRPr="008C7F4C">
          <w:rPr>
            <w:rStyle w:val="Hyperlink"/>
            <w:rFonts w:eastAsia="Times New Roman"/>
            <w:sz w:val="22"/>
          </w:rPr>
          <w:t>https://www.youtube.com/watch?v=qv5xwr_ogEs</w:t>
        </w:r>
      </w:hyperlink>
    </w:p>
    <w:p w14:paraId="3A51B36F" w14:textId="1123BE1D" w:rsidR="005E2F33" w:rsidRDefault="005E2F33" w:rsidP="005918E9">
      <w:pPr>
        <w:ind w:left="142"/>
        <w:rPr>
          <w:rFonts w:eastAsia="Times New Roman"/>
          <w:sz w:val="22"/>
        </w:rPr>
      </w:pPr>
      <w:r>
        <w:rPr>
          <w:rFonts w:eastAsia="Times New Roman"/>
          <w:sz w:val="22"/>
        </w:rPr>
        <w:t xml:space="preserve">STE grootste windmolen: </w:t>
      </w:r>
      <w:hyperlink r:id="rId134" w:history="1">
        <w:r w:rsidRPr="008C7F4C">
          <w:rPr>
            <w:rStyle w:val="Hyperlink"/>
            <w:rFonts w:eastAsia="Times New Roman"/>
            <w:sz w:val="22"/>
          </w:rPr>
          <w:t>https://www.youtube.com/watch?v=0bvToR3G6HE</w:t>
        </w:r>
      </w:hyperlink>
    </w:p>
    <w:p w14:paraId="54D5CCCA" w14:textId="7240BBD9" w:rsidR="005E2F33" w:rsidRDefault="005E2F33" w:rsidP="005918E9">
      <w:pPr>
        <w:ind w:left="142"/>
        <w:rPr>
          <w:rFonts w:eastAsia="Times New Roman"/>
          <w:sz w:val="22"/>
        </w:rPr>
      </w:pPr>
    </w:p>
    <w:p w14:paraId="38736FB0" w14:textId="32C09EE2" w:rsidR="005E2F33" w:rsidRDefault="005E2F33">
      <w:pPr>
        <w:pStyle w:val="Lijstalinea"/>
        <w:numPr>
          <w:ilvl w:val="0"/>
          <w:numId w:val="67"/>
        </w:numPr>
        <w:rPr>
          <w:rFonts w:eastAsia="Times New Roman"/>
          <w:sz w:val="22"/>
        </w:rPr>
      </w:pPr>
      <w:r>
        <w:rPr>
          <w:rFonts w:eastAsia="Times New Roman"/>
          <w:sz w:val="22"/>
        </w:rPr>
        <w:t>Wat is de voorloper van de moderne windturbine? ……………………………………….</w:t>
      </w:r>
    </w:p>
    <w:p w14:paraId="229C1CE5" w14:textId="42A43A95" w:rsidR="005E2F33" w:rsidRDefault="005E2F33">
      <w:pPr>
        <w:pStyle w:val="Lijstalinea"/>
        <w:numPr>
          <w:ilvl w:val="0"/>
          <w:numId w:val="67"/>
        </w:numPr>
        <w:rPr>
          <w:rFonts w:eastAsia="Times New Roman"/>
          <w:sz w:val="22"/>
        </w:rPr>
      </w:pPr>
      <w:r>
        <w:rPr>
          <w:rFonts w:eastAsia="Times New Roman"/>
          <w:sz w:val="22"/>
        </w:rPr>
        <w:t>Wat deed men vroeger met de mechanische energie dit dit opwekte? …………….</w:t>
      </w:r>
    </w:p>
    <w:p w14:paraId="316835DB" w14:textId="33AE15F9" w:rsidR="005E2F33" w:rsidRDefault="005E2F33" w:rsidP="005E2F33">
      <w:pPr>
        <w:pStyle w:val="Lijstalinea"/>
        <w:numPr>
          <w:ilvl w:val="0"/>
          <w:numId w:val="0"/>
        </w:numPr>
        <w:ind w:left="502"/>
        <w:rPr>
          <w:rFonts w:eastAsia="Times New Roman"/>
          <w:sz w:val="22"/>
        </w:rPr>
      </w:pPr>
      <w:r>
        <w:rPr>
          <w:rFonts w:eastAsia="Times New Roman"/>
          <w:sz w:val="22"/>
        </w:rPr>
        <w:t>…………………………………………………………………………</w:t>
      </w:r>
    </w:p>
    <w:p w14:paraId="388DC84D" w14:textId="695FC873" w:rsidR="005E2F33" w:rsidRDefault="005E2F33">
      <w:pPr>
        <w:pStyle w:val="Lijstalinea"/>
        <w:numPr>
          <w:ilvl w:val="0"/>
          <w:numId w:val="54"/>
        </w:numPr>
        <w:rPr>
          <w:rFonts w:eastAsia="Times New Roman"/>
          <w:sz w:val="22"/>
        </w:rPr>
      </w:pPr>
      <w:r>
        <w:rPr>
          <w:rFonts w:eastAsia="Times New Roman"/>
          <w:sz w:val="22"/>
        </w:rPr>
        <w:t>Nu gebruikt men de mechanische energie niet meer rechtstreeks. Men zet ze om in elektriciteit. Welk apparaat in de windturbine zorgt daarvoor? ……………………….</w:t>
      </w:r>
    </w:p>
    <w:p w14:paraId="1A99D0BA" w14:textId="36837D5D" w:rsidR="005E2F33" w:rsidRDefault="005E2F33">
      <w:pPr>
        <w:pStyle w:val="Lijstalinea"/>
        <w:numPr>
          <w:ilvl w:val="0"/>
          <w:numId w:val="54"/>
        </w:numPr>
        <w:rPr>
          <w:rFonts w:eastAsia="Times New Roman"/>
          <w:sz w:val="22"/>
        </w:rPr>
      </w:pPr>
      <w:r>
        <w:rPr>
          <w:rFonts w:eastAsia="Times New Roman"/>
          <w:sz w:val="22"/>
        </w:rPr>
        <w:t>Welk apparaat zorgt ervoor dat de spanning van de elektriciteit klopt met de hoogspanning van de elektriciteitskabels die naar de huizen gaan? …………………….</w:t>
      </w:r>
    </w:p>
    <w:p w14:paraId="7DCBFF6C" w14:textId="5DB242BA" w:rsidR="000016E0" w:rsidRDefault="000016E0" w:rsidP="00264BD6">
      <w:pPr>
        <w:ind w:left="142"/>
        <w:rPr>
          <w:rFonts w:eastAsia="Times New Roman"/>
          <w:sz w:val="22"/>
        </w:rPr>
      </w:pPr>
    </w:p>
    <w:p w14:paraId="6DEDF63D" w14:textId="77777777" w:rsidR="00C97AF5" w:rsidRPr="00DD045D" w:rsidRDefault="00C97AF5" w:rsidP="00C97AF5">
      <w:pPr>
        <w:widowControl w:val="0"/>
        <w:autoSpaceDE w:val="0"/>
        <w:autoSpaceDN w:val="0"/>
        <w:adjustRightInd w:val="0"/>
        <w:spacing w:after="180"/>
        <w:rPr>
          <w:rFonts w:eastAsia="Times New Roman"/>
        </w:rPr>
      </w:pPr>
      <w:r w:rsidRPr="00DD045D">
        <w:rPr>
          <w:rFonts w:eastAsia="Times New Roman"/>
        </w:rPr>
        <w:t>Mini-windturbine als alteratie</w:t>
      </w:r>
      <w:r>
        <w:rPr>
          <w:rFonts w:eastAsia="Times New Roman"/>
        </w:rPr>
        <w:t xml:space="preserve">f voor windmolen? </w:t>
      </w:r>
    </w:p>
    <w:p w14:paraId="5D0C6284" w14:textId="77777777" w:rsidR="00C97AF5" w:rsidRDefault="00000000" w:rsidP="00C97AF5">
      <w:pPr>
        <w:widowControl w:val="0"/>
        <w:autoSpaceDE w:val="0"/>
        <w:autoSpaceDN w:val="0"/>
        <w:adjustRightInd w:val="0"/>
        <w:spacing w:after="180"/>
        <w:rPr>
          <w:rFonts w:eastAsia="Times New Roman"/>
        </w:rPr>
      </w:pPr>
      <w:hyperlink r:id="rId135" w:history="1">
        <w:r w:rsidR="00C97AF5" w:rsidRPr="008C7F4C">
          <w:rPr>
            <w:rStyle w:val="Hyperlink"/>
            <w:rFonts w:eastAsia="Times New Roman"/>
          </w:rPr>
          <w:t>https://www.youtube.com/watch?v=4uKpvwinrTc</w:t>
        </w:r>
      </w:hyperlink>
    </w:p>
    <w:p w14:paraId="1AB6B296" w14:textId="77777777" w:rsidR="00C97AF5" w:rsidRDefault="00C97AF5" w:rsidP="00264BD6">
      <w:pPr>
        <w:ind w:left="142"/>
        <w:rPr>
          <w:rFonts w:eastAsia="Times New Roman"/>
          <w:sz w:val="22"/>
        </w:rPr>
      </w:pPr>
    </w:p>
    <w:p w14:paraId="490F8710" w14:textId="73BD5045" w:rsidR="00264BD6" w:rsidRDefault="00264BD6" w:rsidP="00264BD6">
      <w:pPr>
        <w:ind w:left="142"/>
        <w:rPr>
          <w:rFonts w:eastAsia="Times New Roman"/>
          <w:sz w:val="22"/>
        </w:rPr>
      </w:pPr>
    </w:p>
    <w:p w14:paraId="40BD50A4" w14:textId="5E83C2E2" w:rsidR="00264BD6" w:rsidRPr="00C97AF5" w:rsidRDefault="00264BD6">
      <w:pPr>
        <w:pStyle w:val="Lijstalinea"/>
        <w:numPr>
          <w:ilvl w:val="0"/>
          <w:numId w:val="67"/>
        </w:numPr>
        <w:rPr>
          <w:rFonts w:eastAsia="Times New Roman"/>
          <w:b/>
          <w:bCs/>
          <w:sz w:val="22"/>
        </w:rPr>
      </w:pPr>
      <w:r w:rsidRPr="00C97AF5">
        <w:rPr>
          <w:rFonts w:eastAsia="Times New Roman"/>
          <w:b/>
          <w:bCs/>
          <w:sz w:val="22"/>
        </w:rPr>
        <w:t xml:space="preserve">Waterkrachtcentrale </w:t>
      </w:r>
    </w:p>
    <w:p w14:paraId="7FD82F51" w14:textId="01834ABF" w:rsidR="00264BD6" w:rsidRDefault="00264BD6" w:rsidP="00264BD6">
      <w:pPr>
        <w:rPr>
          <w:rFonts w:eastAsia="Times New Roman"/>
          <w:sz w:val="22"/>
        </w:rPr>
      </w:pPr>
    </w:p>
    <w:p w14:paraId="24D743C6" w14:textId="73C4A677" w:rsidR="00264BD6" w:rsidRDefault="00264BD6" w:rsidP="00264BD6">
      <w:pPr>
        <w:rPr>
          <w:rFonts w:eastAsia="Times New Roman"/>
          <w:sz w:val="22"/>
        </w:rPr>
      </w:pPr>
      <w:r>
        <w:rPr>
          <w:rFonts w:eastAsia="Times New Roman"/>
          <w:sz w:val="22"/>
        </w:rPr>
        <w:t xml:space="preserve">Werking waterkrachtcentrale in 3D: </w:t>
      </w:r>
      <w:hyperlink r:id="rId136" w:history="1">
        <w:r w:rsidRPr="008C7F4C">
          <w:rPr>
            <w:rStyle w:val="Hyperlink"/>
            <w:rFonts w:eastAsia="Times New Roman"/>
            <w:sz w:val="22"/>
          </w:rPr>
          <w:t>https://www.youtube.com/watch?v=x4NlwBo-xHc</w:t>
        </w:r>
      </w:hyperlink>
    </w:p>
    <w:p w14:paraId="7709CFD6" w14:textId="5A33248E" w:rsidR="00264BD6" w:rsidRDefault="00264BD6" w:rsidP="00264BD6">
      <w:pPr>
        <w:rPr>
          <w:rFonts w:eastAsia="Times New Roman"/>
          <w:sz w:val="22"/>
        </w:rPr>
      </w:pPr>
    </w:p>
    <w:p w14:paraId="770E4934" w14:textId="3538D9DF" w:rsidR="00264BD6" w:rsidRDefault="00264BD6" w:rsidP="00264BD6">
      <w:pPr>
        <w:rPr>
          <w:rFonts w:eastAsia="Times New Roman"/>
          <w:sz w:val="22"/>
        </w:rPr>
      </w:pPr>
      <w:r>
        <w:rPr>
          <w:rFonts w:eastAsia="Times New Roman"/>
          <w:sz w:val="22"/>
        </w:rPr>
        <w:t xml:space="preserve">Er zijn veel gelijkenissen met een windturbine. Kan je er een paar opnoemen? </w:t>
      </w:r>
    </w:p>
    <w:p w14:paraId="610AFFED" w14:textId="7920A6C6" w:rsidR="00264BD6" w:rsidRDefault="00264BD6" w:rsidP="00264BD6">
      <w:pPr>
        <w:pBdr>
          <w:bottom w:val="single" w:sz="12" w:space="1" w:color="auto"/>
        </w:pBdr>
        <w:rPr>
          <w:rFonts w:eastAsia="Times New Roman"/>
          <w:sz w:val="22"/>
        </w:rPr>
      </w:pPr>
    </w:p>
    <w:p w14:paraId="35A7C89B" w14:textId="00C7B136" w:rsidR="00264BD6" w:rsidRDefault="00264BD6" w:rsidP="00264BD6">
      <w:pPr>
        <w:rPr>
          <w:rFonts w:eastAsia="Times New Roman"/>
          <w:sz w:val="22"/>
        </w:rPr>
      </w:pPr>
    </w:p>
    <w:p w14:paraId="07E6225D" w14:textId="1075C876" w:rsidR="00264BD6" w:rsidRDefault="00264BD6" w:rsidP="00264BD6">
      <w:pPr>
        <w:rPr>
          <w:rFonts w:eastAsia="Times New Roman"/>
          <w:sz w:val="22"/>
        </w:rPr>
      </w:pPr>
      <w:r>
        <w:rPr>
          <w:rFonts w:eastAsia="Times New Roman"/>
          <w:sz w:val="22"/>
        </w:rPr>
        <w:t>___________________________________________________________________</w:t>
      </w:r>
    </w:p>
    <w:p w14:paraId="1F739324" w14:textId="11981270" w:rsidR="00264BD6" w:rsidRDefault="00264BD6" w:rsidP="00264BD6">
      <w:pPr>
        <w:rPr>
          <w:rFonts w:eastAsia="Times New Roman"/>
          <w:sz w:val="22"/>
        </w:rPr>
      </w:pPr>
    </w:p>
    <w:p w14:paraId="120815AD" w14:textId="77777777" w:rsidR="00264BD6" w:rsidRPr="00264BD6" w:rsidRDefault="00264BD6" w:rsidP="00264BD6">
      <w:pPr>
        <w:rPr>
          <w:rFonts w:eastAsia="Times New Roman"/>
          <w:sz w:val="22"/>
        </w:rPr>
      </w:pPr>
    </w:p>
    <w:p w14:paraId="2A362C1C" w14:textId="12CCF7FA" w:rsidR="0005631F" w:rsidRPr="00C97AF5" w:rsidRDefault="0005631F">
      <w:pPr>
        <w:pStyle w:val="Lijstalinea"/>
        <w:numPr>
          <w:ilvl w:val="0"/>
          <w:numId w:val="67"/>
        </w:numPr>
        <w:rPr>
          <w:rFonts w:asciiTheme="majorHAnsi" w:eastAsia="Times New Roman" w:hAnsiTheme="majorHAnsi" w:cstheme="majorHAnsi"/>
          <w:b/>
          <w:bCs/>
          <w:sz w:val="24"/>
          <w:szCs w:val="24"/>
        </w:rPr>
      </w:pPr>
      <w:r w:rsidRPr="00C97AF5">
        <w:rPr>
          <w:rFonts w:asciiTheme="majorHAnsi" w:eastAsia="Times New Roman" w:hAnsiTheme="majorHAnsi" w:cstheme="majorHAnsi"/>
          <w:b/>
          <w:bCs/>
          <w:sz w:val="24"/>
          <w:szCs w:val="24"/>
        </w:rPr>
        <w:t xml:space="preserve">Geothermische energie </w:t>
      </w:r>
    </w:p>
    <w:p w14:paraId="202FCE9A" w14:textId="4B1D8E36" w:rsidR="0005631F" w:rsidRDefault="0005631F" w:rsidP="0005631F">
      <w:pPr>
        <w:pStyle w:val="Lijstalinea"/>
        <w:numPr>
          <w:ilvl w:val="0"/>
          <w:numId w:val="0"/>
        </w:numPr>
        <w:ind w:left="502"/>
        <w:rPr>
          <w:rFonts w:asciiTheme="majorHAnsi" w:eastAsia="Times New Roman" w:hAnsiTheme="majorHAnsi" w:cstheme="majorHAnsi"/>
          <w:sz w:val="24"/>
          <w:szCs w:val="24"/>
        </w:rPr>
      </w:pPr>
    </w:p>
    <w:p w14:paraId="47E58AAE" w14:textId="42FFE1F3" w:rsidR="00782118" w:rsidRDefault="00782118" w:rsidP="0005631F">
      <w:pPr>
        <w:pStyle w:val="Lijstalinea"/>
        <w:numPr>
          <w:ilvl w:val="0"/>
          <w:numId w:val="0"/>
        </w:numPr>
        <w:ind w:left="502"/>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Zo werkt aardwarmte (geothermie): </w:t>
      </w:r>
      <w:hyperlink r:id="rId137" w:history="1">
        <w:r w:rsidRPr="008C7F4C">
          <w:rPr>
            <w:rStyle w:val="Hyperlink"/>
            <w:rFonts w:asciiTheme="majorHAnsi" w:eastAsia="Times New Roman" w:hAnsiTheme="majorHAnsi" w:cstheme="majorHAnsi"/>
            <w:sz w:val="24"/>
            <w:szCs w:val="24"/>
          </w:rPr>
          <w:t>https://www.youtube.com/watch?v=I-i7MvqFsHo</w:t>
        </w:r>
      </w:hyperlink>
    </w:p>
    <w:p w14:paraId="5B655CB7" w14:textId="2734A8CC" w:rsidR="00782118" w:rsidRDefault="00782118" w:rsidP="0005631F">
      <w:pPr>
        <w:pStyle w:val="Lijstalinea"/>
        <w:numPr>
          <w:ilvl w:val="0"/>
          <w:numId w:val="0"/>
        </w:numPr>
        <w:ind w:left="502"/>
        <w:rPr>
          <w:rFonts w:asciiTheme="majorHAnsi" w:eastAsia="Times New Roman" w:hAnsiTheme="majorHAnsi" w:cstheme="majorHAnsi"/>
          <w:sz w:val="24"/>
          <w:szCs w:val="24"/>
        </w:rPr>
      </w:pPr>
      <w:r>
        <w:rPr>
          <w:rFonts w:asciiTheme="majorHAnsi" w:eastAsia="Times New Roman" w:hAnsiTheme="majorHAnsi" w:cstheme="majorHAnsi"/>
          <w:sz w:val="24"/>
          <w:szCs w:val="24"/>
        </w:rPr>
        <w:t>Wordt het warme water direct gebruikt voor de verwarming van huizen of om elektriciteit van te maken? ________________________________________________________</w:t>
      </w:r>
    </w:p>
    <w:p w14:paraId="2A3C67E3" w14:textId="7F735DC4" w:rsidR="00782118" w:rsidRDefault="00175E74" w:rsidP="0005631F">
      <w:pPr>
        <w:pStyle w:val="Lijstalinea"/>
        <w:numPr>
          <w:ilvl w:val="0"/>
          <w:numId w:val="0"/>
        </w:numPr>
        <w:ind w:left="502"/>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ordt de energie hier omgevormd? __________________ We hebben dus ___________energie en deze blijft ________________energie. </w:t>
      </w:r>
    </w:p>
    <w:p w14:paraId="40F9363D" w14:textId="77777777" w:rsidR="00175E74" w:rsidRDefault="00175E74" w:rsidP="0005631F">
      <w:pPr>
        <w:pStyle w:val="Lijstalinea"/>
        <w:numPr>
          <w:ilvl w:val="0"/>
          <w:numId w:val="0"/>
        </w:numPr>
        <w:ind w:left="502"/>
        <w:rPr>
          <w:rFonts w:asciiTheme="majorHAnsi" w:eastAsia="Times New Roman" w:hAnsiTheme="majorHAnsi" w:cstheme="majorHAnsi"/>
          <w:sz w:val="24"/>
          <w:szCs w:val="24"/>
        </w:rPr>
      </w:pPr>
    </w:p>
    <w:p w14:paraId="07EA6546" w14:textId="32D8FDF9" w:rsidR="00782118" w:rsidRDefault="00175E74" w:rsidP="0005631F">
      <w:pPr>
        <w:pStyle w:val="Lijstalinea"/>
        <w:numPr>
          <w:ilvl w:val="0"/>
          <w:numId w:val="0"/>
        </w:numPr>
        <w:ind w:left="502"/>
        <w:rPr>
          <w:rFonts w:asciiTheme="majorHAnsi" w:eastAsia="Times New Roman" w:hAnsiTheme="majorHAnsi" w:cstheme="majorHAnsi"/>
          <w:sz w:val="24"/>
          <w:szCs w:val="24"/>
          <w:lang w:val="en-US"/>
        </w:rPr>
      </w:pPr>
      <w:r w:rsidRPr="00175E74">
        <w:rPr>
          <w:rFonts w:asciiTheme="majorHAnsi" w:eastAsia="Times New Roman" w:hAnsiTheme="majorHAnsi" w:cstheme="majorHAnsi"/>
          <w:sz w:val="24"/>
          <w:szCs w:val="24"/>
          <w:lang w:val="en-US"/>
        </w:rPr>
        <w:t xml:space="preserve">Geothermal power Plant : </w:t>
      </w:r>
      <w:hyperlink r:id="rId138" w:history="1">
        <w:r w:rsidRPr="008C7F4C">
          <w:rPr>
            <w:rStyle w:val="Hyperlink"/>
            <w:rFonts w:asciiTheme="majorHAnsi" w:eastAsia="Times New Roman" w:hAnsiTheme="majorHAnsi" w:cstheme="majorHAnsi"/>
            <w:sz w:val="24"/>
            <w:szCs w:val="24"/>
            <w:lang w:val="en-US"/>
          </w:rPr>
          <w:t>https://www.youtube.com/watch?v=vSZ1dIBdOIs</w:t>
        </w:r>
      </w:hyperlink>
    </w:p>
    <w:p w14:paraId="1A7D2BC7" w14:textId="4AAD6E52" w:rsidR="00175E74" w:rsidRDefault="00175E74" w:rsidP="0005631F">
      <w:pPr>
        <w:pStyle w:val="Lijstalinea"/>
        <w:numPr>
          <w:ilvl w:val="0"/>
          <w:numId w:val="0"/>
        </w:numPr>
        <w:pBdr>
          <w:bottom w:val="single" w:sz="12" w:space="1" w:color="auto"/>
        </w:pBdr>
        <w:ind w:left="502"/>
        <w:rPr>
          <w:rFonts w:asciiTheme="majorHAnsi" w:eastAsia="Times New Roman" w:hAnsiTheme="majorHAnsi" w:cstheme="majorHAnsi"/>
          <w:sz w:val="24"/>
          <w:szCs w:val="24"/>
        </w:rPr>
      </w:pPr>
      <w:r w:rsidRPr="00175E74">
        <w:rPr>
          <w:rFonts w:asciiTheme="majorHAnsi" w:eastAsia="Times New Roman" w:hAnsiTheme="majorHAnsi" w:cstheme="majorHAnsi"/>
          <w:sz w:val="24"/>
          <w:szCs w:val="24"/>
        </w:rPr>
        <w:t xml:space="preserve">Wat doet men nu met het warme water? </w:t>
      </w:r>
      <w:r>
        <w:rPr>
          <w:rFonts w:asciiTheme="majorHAnsi" w:eastAsia="Times New Roman" w:hAnsiTheme="majorHAnsi" w:cstheme="majorHAnsi"/>
          <w:sz w:val="24"/>
          <w:szCs w:val="24"/>
        </w:rPr>
        <w:t>_____________________________________</w:t>
      </w:r>
    </w:p>
    <w:p w14:paraId="7C7839BB" w14:textId="2B4BC3FB" w:rsidR="006102D7" w:rsidRDefault="006102D7" w:rsidP="00E5558E">
      <w:pPr>
        <w:pStyle w:val="Lijstalinea"/>
        <w:numPr>
          <w:ilvl w:val="0"/>
          <w:numId w:val="0"/>
        </w:numPr>
        <w:ind w:left="502"/>
        <w:rPr>
          <w:rFonts w:asciiTheme="majorHAnsi" w:eastAsia="Times New Roman" w:hAnsiTheme="majorHAnsi" w:cstheme="majorHAnsi"/>
          <w:sz w:val="24"/>
          <w:szCs w:val="24"/>
        </w:rPr>
      </w:pPr>
    </w:p>
    <w:p w14:paraId="14AA3034" w14:textId="60080152" w:rsidR="006102D7" w:rsidRDefault="006102D7" w:rsidP="00E5558E">
      <w:pPr>
        <w:pStyle w:val="Lijstalinea"/>
        <w:numPr>
          <w:ilvl w:val="0"/>
          <w:numId w:val="0"/>
        </w:numPr>
        <w:ind w:left="502"/>
        <w:rPr>
          <w:rFonts w:asciiTheme="majorHAnsi" w:eastAsia="Times New Roman" w:hAnsiTheme="majorHAnsi" w:cstheme="majorHAnsi"/>
          <w:sz w:val="24"/>
          <w:szCs w:val="24"/>
        </w:rPr>
      </w:pPr>
    </w:p>
    <w:p w14:paraId="40C2C104" w14:textId="77777777" w:rsidR="006102D7" w:rsidRDefault="006102D7" w:rsidP="006102D7">
      <w:r>
        <w:t xml:space="preserve">Vul onderstaande tekst in en ies uit de volgende termen: warmte energie – elektriciteit – mechanische energie. Bekijk eerst de afbeelding hieronder. </w:t>
      </w:r>
    </w:p>
    <w:p w14:paraId="0A7396BD" w14:textId="77777777" w:rsidR="006102D7" w:rsidRDefault="006102D7" w:rsidP="006102D7"/>
    <w:p w14:paraId="0F6A93CD" w14:textId="77777777" w:rsidR="006102D7" w:rsidRDefault="006102D7" w:rsidP="006102D7">
      <w:r>
        <w:t>In IJsland staan er energiecentrales zoals hierboven aangegeven.</w:t>
      </w:r>
    </w:p>
    <w:p w14:paraId="06B4C95D" w14:textId="77777777" w:rsidR="006102D7" w:rsidRDefault="006102D7" w:rsidP="006102D7">
      <w:r>
        <w:t>Bij stap 1 en 2 gaat het om ……………………………………………….. die in stap 3 bij de turbine omgezet wordt in ……………………………………………………… Deze turbine staat in verbinding met een generator die er vervolgens ……………………………………………………. van maakt.</w:t>
      </w:r>
    </w:p>
    <w:p w14:paraId="2E279D1A" w14:textId="77777777" w:rsidR="006102D7" w:rsidRPr="00E5558E" w:rsidRDefault="006102D7" w:rsidP="00E5558E">
      <w:pPr>
        <w:pStyle w:val="Lijstalinea"/>
        <w:numPr>
          <w:ilvl w:val="0"/>
          <w:numId w:val="0"/>
        </w:numPr>
        <w:ind w:left="502"/>
        <w:rPr>
          <w:rFonts w:asciiTheme="majorHAnsi" w:eastAsia="Times New Roman" w:hAnsiTheme="majorHAnsi" w:cstheme="majorHAnsi"/>
          <w:sz w:val="24"/>
          <w:szCs w:val="24"/>
        </w:rPr>
      </w:pPr>
    </w:p>
    <w:p w14:paraId="3018A4C8" w14:textId="01F561BF" w:rsidR="0005631F" w:rsidRDefault="0005631F" w:rsidP="00CA295C">
      <w:pPr>
        <w:rPr>
          <w:rFonts w:eastAsia="Times New Roman"/>
          <w:b/>
          <w:bCs/>
          <w:sz w:val="28"/>
          <w:szCs w:val="28"/>
        </w:rPr>
      </w:pPr>
      <w:r>
        <w:rPr>
          <w:noProof/>
          <w:lang w:eastAsia="nl-BE"/>
        </w:rPr>
        <w:drawing>
          <wp:inline distT="0" distB="0" distL="0" distR="0" wp14:anchorId="3DB39183" wp14:editId="4C565026">
            <wp:extent cx="4348480" cy="3309977"/>
            <wp:effectExtent l="0" t="0" r="0" b="5080"/>
            <wp:docPr id="35" name="Afbeelding 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pic:cNvPicPr>
                      <a:picLocks noChangeAspect="1" noChangeArrowheads="1"/>
                    </pic:cNvPicPr>
                  </pic:nvPicPr>
                  <pic:blipFill>
                    <a:blip r:embed="rId139" cstate="print"/>
                    <a:srcRect/>
                    <a:stretch>
                      <a:fillRect/>
                    </a:stretch>
                  </pic:blipFill>
                  <pic:spPr bwMode="auto">
                    <a:xfrm>
                      <a:off x="0" y="0"/>
                      <a:ext cx="4399944" cy="3349150"/>
                    </a:xfrm>
                    <a:prstGeom prst="rect">
                      <a:avLst/>
                    </a:prstGeom>
                    <a:noFill/>
                    <a:ln w="9525">
                      <a:noFill/>
                      <a:miter lim="800000"/>
                      <a:headEnd/>
                      <a:tailEnd/>
                    </a:ln>
                  </pic:spPr>
                </pic:pic>
              </a:graphicData>
            </a:graphic>
          </wp:inline>
        </w:drawing>
      </w:r>
    </w:p>
    <w:p w14:paraId="286CB58C" w14:textId="77777777" w:rsidR="0005631F" w:rsidRPr="009C04F9" w:rsidRDefault="0005631F" w:rsidP="0005631F">
      <w:pPr>
        <w:rPr>
          <w:i/>
          <w:sz w:val="16"/>
          <w:szCs w:val="16"/>
        </w:rPr>
      </w:pPr>
      <w:r w:rsidRPr="009C04F9">
        <w:rPr>
          <w:i/>
          <w:sz w:val="16"/>
          <w:szCs w:val="16"/>
        </w:rPr>
        <w:t>Bron: www.dgem.nl</w:t>
      </w:r>
    </w:p>
    <w:p w14:paraId="338889A0" w14:textId="77777777" w:rsidR="002A748E" w:rsidRDefault="002A748E" w:rsidP="0005631F"/>
    <w:p w14:paraId="7CBA48C5" w14:textId="77777777" w:rsidR="00A7717D" w:rsidRDefault="00A7717D" w:rsidP="00CA295C">
      <w:pPr>
        <w:rPr>
          <w:rFonts w:eastAsia="Times New Roman"/>
          <w:b/>
          <w:bCs/>
          <w:sz w:val="28"/>
          <w:szCs w:val="28"/>
        </w:rPr>
      </w:pPr>
    </w:p>
    <w:p w14:paraId="0C6F2A32" w14:textId="77777777" w:rsidR="00812660" w:rsidRPr="00C97AF5" w:rsidRDefault="00812660">
      <w:pPr>
        <w:pStyle w:val="Lijstalinea"/>
        <w:widowControl w:val="0"/>
        <w:numPr>
          <w:ilvl w:val="0"/>
          <w:numId w:val="67"/>
        </w:numPr>
        <w:autoSpaceDE w:val="0"/>
        <w:autoSpaceDN w:val="0"/>
        <w:adjustRightInd w:val="0"/>
        <w:spacing w:after="180"/>
        <w:rPr>
          <w:rFonts w:eastAsia="Times New Roman"/>
          <w:b/>
          <w:bCs/>
          <w:sz w:val="22"/>
        </w:rPr>
      </w:pPr>
      <w:r w:rsidRPr="00C97AF5">
        <w:rPr>
          <w:rFonts w:eastAsia="Times New Roman"/>
          <w:b/>
          <w:bCs/>
          <w:sz w:val="22"/>
        </w:rPr>
        <w:t xml:space="preserve">Energie op basis van waterstof. </w:t>
      </w:r>
    </w:p>
    <w:p w14:paraId="36D609F9" w14:textId="7527A28D" w:rsidR="00812660" w:rsidRDefault="00812660" w:rsidP="008126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80"/>
        <w:rPr>
          <w:rFonts w:eastAsia="Times New Roman"/>
        </w:rPr>
      </w:pPr>
      <w:r w:rsidRPr="00812660">
        <w:rPr>
          <w:rFonts w:eastAsia="Times New Roman"/>
          <w:highlight w:val="lightGray"/>
        </w:rPr>
        <w:t xml:space="preserve">Bekijk de volgende uitzending van Tegenlicht over waterstof en los onderstaande vragen op: </w:t>
      </w:r>
      <w:hyperlink r:id="rId140" w:anchor="q=" w:history="1">
        <w:r w:rsidRPr="00812660">
          <w:rPr>
            <w:rStyle w:val="Hyperlink"/>
            <w:rFonts w:eastAsia="Times New Roman"/>
            <w:highlight w:val="lightGray"/>
          </w:rPr>
          <w:t>https://schooltv.nl/video/tegenlicht-in-de-klas-waterstof-1/#q=</w:t>
        </w:r>
      </w:hyperlink>
    </w:p>
    <w:p w14:paraId="4C496E3F"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In de twintigste eeuw draaide alle brandstof en energie rond één bepaalde energiebron. Welke? ……………………………………. Geef minstens 5 voorbeelden van producten die allemaal gebaseerd zijn op deze grondstof (energiebron): …………………………………………….</w:t>
      </w:r>
    </w:p>
    <w:p w14:paraId="38174A18" w14:textId="77777777" w:rsidR="00812660" w:rsidRDefault="00812660" w:rsidP="00812660">
      <w:pPr>
        <w:pStyle w:val="Lijstalinea"/>
        <w:widowControl w:val="0"/>
        <w:numPr>
          <w:ilvl w:val="0"/>
          <w:numId w:val="0"/>
        </w:numPr>
        <w:autoSpaceDE w:val="0"/>
        <w:autoSpaceDN w:val="0"/>
        <w:adjustRightInd w:val="0"/>
        <w:spacing w:after="180"/>
        <w:ind w:left="720"/>
        <w:rPr>
          <w:rFonts w:eastAsia="Times New Roman"/>
        </w:rPr>
      </w:pPr>
      <w:r>
        <w:rPr>
          <w:rFonts w:eastAsia="Times New Roman"/>
        </w:rPr>
        <w:t>……………………………………………………………………………………………………………………………………………</w:t>
      </w:r>
    </w:p>
    <w:p w14:paraId="70824113" w14:textId="77777777" w:rsidR="00812660" w:rsidRDefault="00812660" w:rsidP="00812660">
      <w:pPr>
        <w:pStyle w:val="Lijstalinea"/>
        <w:widowControl w:val="0"/>
        <w:numPr>
          <w:ilvl w:val="0"/>
          <w:numId w:val="0"/>
        </w:numPr>
        <w:autoSpaceDE w:val="0"/>
        <w:autoSpaceDN w:val="0"/>
        <w:adjustRightInd w:val="0"/>
        <w:spacing w:after="180"/>
        <w:ind w:left="720"/>
        <w:rPr>
          <w:rFonts w:eastAsia="Times New Roman"/>
        </w:rPr>
      </w:pPr>
      <w:r>
        <w:rPr>
          <w:rFonts w:eastAsia="Times New Roman"/>
        </w:rPr>
        <w:t>……………………………………………………………………………………………………………………………………………</w:t>
      </w:r>
    </w:p>
    <w:p w14:paraId="5007653F"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Ijsland beschikt over héél veel duurzame energiebronnen, toch is het ook nog sterk afhankelijk van aardolie. Maar welke twee courante duurzame energiebronnen gebruikt het al? ……………………………………………………………en …………………………………………………….</w:t>
      </w:r>
    </w:p>
    <w:p w14:paraId="46C3F8BB"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Waterstof (H) zit in water (H20). Maar hoe kan je waterstof als aparte stof bekomen? …………………………………………………………………………………………………………</w:t>
      </w:r>
    </w:p>
    <w:p w14:paraId="6729E56A"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 xml:space="preserve">Dan wordt waterstof een kleurstof gas dat je kan opslaan. Maar als je die waterstof terug samenvoegt met de zuurstof, krijg je ook weer de elektriciteit terug. Dus zo </w:t>
      </w:r>
      <w:r>
        <w:rPr>
          <w:rFonts w:eastAsia="Times New Roman"/>
        </w:rPr>
        <w:lastRenderedPageBreak/>
        <w:t>wordt waterstof eigenlijk een medium (hulpmiddel) om energie te transporteren. Dat is het grote voordeel van waterstof, je kan dus je energie op…………….. Kan je zonne-energie opslaan? Of windenergie? Neen, als de zon of de wind weg is, is je energie weg. Dus je hebt een BATTERIJ nodig om je energie in te bewaren.</w:t>
      </w:r>
    </w:p>
    <w:p w14:paraId="4D52F849"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Waarom zijn we niet veel eerder met waterstof beginnen werken? ……………………………</w:t>
      </w:r>
    </w:p>
    <w:p w14:paraId="030BEE20" w14:textId="77777777" w:rsidR="00812660" w:rsidRDefault="00812660" w:rsidP="00812660">
      <w:pPr>
        <w:pStyle w:val="Lijstalinea"/>
        <w:widowControl w:val="0"/>
        <w:numPr>
          <w:ilvl w:val="0"/>
          <w:numId w:val="0"/>
        </w:numPr>
        <w:autoSpaceDE w:val="0"/>
        <w:autoSpaceDN w:val="0"/>
        <w:adjustRightInd w:val="0"/>
        <w:spacing w:after="180"/>
        <w:ind w:left="720"/>
        <w:rPr>
          <w:rFonts w:eastAsia="Times New Roman"/>
        </w:rPr>
      </w:pPr>
      <w:r>
        <w:rPr>
          <w:rFonts w:eastAsia="Times New Roman"/>
        </w:rPr>
        <w:t>…………………………………………………………………………………………………</w:t>
      </w:r>
    </w:p>
    <w:p w14:paraId="7BBB00C9"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 xml:space="preserve">In de auto zit een brandstofcel. Deze zet de waterstof en de waterstof elektrochemisch om in …………………………..en …………………………………. Met de energie kunnen we dus rijden. </w:t>
      </w:r>
    </w:p>
    <w:p w14:paraId="501A23F2" w14:textId="77777777"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In de auto van de toekomst zijn de verbrandingsmotoren vervangen door …………………………………motoren. De elektriciteit komt uit een brandstofcel die gevoed wordt door ……………………………</w:t>
      </w:r>
    </w:p>
    <w:p w14:paraId="15E1CE50" w14:textId="63C1F785" w:rsidR="00812660"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De nieuwe auto ziet eruit als een soort s</w:t>
      </w:r>
      <w:r w:rsidR="00221132">
        <w:rPr>
          <w:rFonts w:eastAsia="Times New Roman"/>
        </w:rPr>
        <w:t>k</w:t>
      </w:r>
      <w:r>
        <w:rPr>
          <w:rFonts w:eastAsia="Times New Roman"/>
        </w:rPr>
        <w:t xml:space="preserve">ateboard en de vier motoren zitten in de ……………………………………… Dat geeft ook voordelen voor de stab………………………………van de wagen. </w:t>
      </w:r>
    </w:p>
    <w:p w14:paraId="12B48CE9" w14:textId="77777777" w:rsidR="00812660" w:rsidRPr="00F8489E" w:rsidRDefault="00812660">
      <w:pPr>
        <w:pStyle w:val="Lijstalinea"/>
        <w:widowControl w:val="0"/>
        <w:numPr>
          <w:ilvl w:val="0"/>
          <w:numId w:val="51"/>
        </w:numPr>
        <w:autoSpaceDE w:val="0"/>
        <w:autoSpaceDN w:val="0"/>
        <w:adjustRightInd w:val="0"/>
        <w:spacing w:after="180"/>
        <w:rPr>
          <w:rFonts w:eastAsia="Times New Roman"/>
        </w:rPr>
      </w:pPr>
      <w:r>
        <w:rPr>
          <w:rFonts w:eastAsia="Times New Roman"/>
        </w:rPr>
        <w:t xml:space="preserve">Dus om waterstof uit water te halen heb je energie nodig. Maar om duurzame waterstof te hebben is het belangrijk dat die energie uit duurzame bronnen komt. Dus energie uit vb …………………………………………………………………………………………., dan komt er geen CO2 of kernafval vrij. </w:t>
      </w:r>
    </w:p>
    <w:p w14:paraId="405212A6" w14:textId="1240BC04" w:rsidR="00221132" w:rsidRDefault="00221132" w:rsidP="00CA295C">
      <w:pPr>
        <w:rPr>
          <w:rFonts w:eastAsia="Times New Roman"/>
          <w:sz w:val="22"/>
        </w:rPr>
      </w:pPr>
      <w:r>
        <w:rPr>
          <w:rFonts w:eastAsia="Times New Roman"/>
          <w:sz w:val="22"/>
        </w:rPr>
        <w:t xml:space="preserve">Videoclip schooltv: ‘Vliegen op waterstof’. </w:t>
      </w:r>
    </w:p>
    <w:p w14:paraId="4CBE9A04" w14:textId="1BB9B38C" w:rsidR="00812660" w:rsidRDefault="00000000" w:rsidP="00CA295C">
      <w:pPr>
        <w:rPr>
          <w:rFonts w:eastAsia="Times New Roman"/>
          <w:sz w:val="22"/>
        </w:rPr>
      </w:pPr>
      <w:hyperlink r:id="rId141" w:anchor="q=" w:history="1">
        <w:r w:rsidR="00221132" w:rsidRPr="00F701BB">
          <w:rPr>
            <w:rStyle w:val="Hyperlink"/>
            <w:rFonts w:eastAsia="Times New Roman"/>
            <w:sz w:val="22"/>
          </w:rPr>
          <w:t>https://schooltv.nl/video/eenvandaag-in-de-klas-vliegen-op-waterstof/#q=</w:t>
        </w:r>
      </w:hyperlink>
    </w:p>
    <w:p w14:paraId="36FFCB93" w14:textId="77777777" w:rsidR="00221132" w:rsidRDefault="00221132" w:rsidP="00CA295C">
      <w:pPr>
        <w:rPr>
          <w:rFonts w:eastAsia="Times New Roman"/>
          <w:b/>
          <w:bCs/>
          <w:sz w:val="28"/>
          <w:szCs w:val="28"/>
        </w:rPr>
      </w:pPr>
    </w:p>
    <w:p w14:paraId="4710D265" w14:textId="471B8860" w:rsidR="0005631F" w:rsidRPr="00C97AF5" w:rsidRDefault="0005631F">
      <w:pPr>
        <w:pStyle w:val="Lijstalinea"/>
        <w:numPr>
          <w:ilvl w:val="0"/>
          <w:numId w:val="67"/>
        </w:numPr>
        <w:rPr>
          <w:rFonts w:eastAsia="Times New Roman"/>
          <w:b/>
          <w:bCs/>
          <w:sz w:val="24"/>
          <w:szCs w:val="24"/>
        </w:rPr>
      </w:pPr>
      <w:r w:rsidRPr="00C97AF5">
        <w:rPr>
          <w:rFonts w:eastAsia="Times New Roman"/>
          <w:b/>
          <w:bCs/>
          <w:sz w:val="24"/>
          <w:szCs w:val="24"/>
        </w:rPr>
        <w:t>Duurzame energievormen</w:t>
      </w:r>
      <w:r w:rsidR="00812660" w:rsidRPr="00C97AF5">
        <w:rPr>
          <w:rFonts w:eastAsia="Times New Roman"/>
          <w:b/>
          <w:bCs/>
          <w:sz w:val="24"/>
          <w:szCs w:val="24"/>
        </w:rPr>
        <w:t>: energie-omzettingen</w:t>
      </w:r>
    </w:p>
    <w:p w14:paraId="7545BDD4" w14:textId="77777777" w:rsidR="0005631F" w:rsidRPr="0005631F" w:rsidRDefault="0005631F" w:rsidP="0005631F">
      <w:pPr>
        <w:pStyle w:val="Lijstalinea"/>
        <w:numPr>
          <w:ilvl w:val="0"/>
          <w:numId w:val="0"/>
        </w:numPr>
        <w:ind w:left="502"/>
        <w:rPr>
          <w:rFonts w:eastAsia="Times New Roman"/>
          <w:sz w:val="24"/>
          <w:szCs w:val="24"/>
        </w:rPr>
      </w:pPr>
    </w:p>
    <w:p w14:paraId="6327D4E1" w14:textId="3169AC6A"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Noteer bij de volgende duurzame energievormen hoe de elektriciteit tot stand komt en of deze al of niet werkt met een draaiende turbine. </w:t>
      </w:r>
    </w:p>
    <w:tbl>
      <w:tblPr>
        <w:tblStyle w:val="Tabelraster"/>
        <w:tblW w:w="0" w:type="auto"/>
        <w:tblLook w:val="04A0" w:firstRow="1" w:lastRow="0" w:firstColumn="1" w:lastColumn="0" w:noHBand="0" w:noVBand="1"/>
      </w:tblPr>
      <w:tblGrid>
        <w:gridCol w:w="2405"/>
        <w:gridCol w:w="6095"/>
        <w:gridCol w:w="1128"/>
      </w:tblGrid>
      <w:tr w:rsidR="00CA295C" w:rsidRPr="005662B3" w14:paraId="3E52EF92" w14:textId="77777777" w:rsidTr="00CA295C">
        <w:tc>
          <w:tcPr>
            <w:tcW w:w="2405" w:type="dxa"/>
            <w:shd w:val="clear" w:color="auto" w:fill="C6D9F1" w:themeFill="text2" w:themeFillTint="33"/>
          </w:tcPr>
          <w:p w14:paraId="283FCC77" w14:textId="3052FE14"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energievorm</w:t>
            </w:r>
          </w:p>
        </w:tc>
        <w:tc>
          <w:tcPr>
            <w:tcW w:w="6095" w:type="dxa"/>
            <w:shd w:val="clear" w:color="auto" w:fill="C6D9F1" w:themeFill="text2" w:themeFillTint="33"/>
          </w:tcPr>
          <w:p w14:paraId="3293CB5F" w14:textId="760EAFA9" w:rsidR="00CA295C" w:rsidRPr="005662B3" w:rsidRDefault="00812660"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W</w:t>
            </w:r>
            <w:r w:rsidR="00CA295C" w:rsidRPr="005662B3">
              <w:rPr>
                <w:rFonts w:asciiTheme="majorHAnsi" w:eastAsia="Times New Roman" w:hAnsiTheme="majorHAnsi" w:cstheme="majorHAnsi"/>
                <w:sz w:val="24"/>
                <w:szCs w:val="24"/>
              </w:rPr>
              <w:t>erking</w:t>
            </w:r>
            <w:r w:rsidRPr="005662B3">
              <w:rPr>
                <w:rFonts w:asciiTheme="majorHAnsi" w:eastAsia="Times New Roman" w:hAnsiTheme="majorHAnsi" w:cstheme="majorHAnsi"/>
                <w:sz w:val="24"/>
                <w:szCs w:val="24"/>
              </w:rPr>
              <w:t xml:space="preserve"> (mechanische energie, warmte energie, stralingsenergie, chemische energie) </w:t>
            </w:r>
          </w:p>
        </w:tc>
        <w:tc>
          <w:tcPr>
            <w:tcW w:w="1128" w:type="dxa"/>
            <w:shd w:val="clear" w:color="auto" w:fill="C6D9F1" w:themeFill="text2" w:themeFillTint="33"/>
          </w:tcPr>
          <w:p w14:paraId="6AEDC2B1" w14:textId="19D00CB4"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turbine</w:t>
            </w:r>
          </w:p>
        </w:tc>
      </w:tr>
      <w:tr w:rsidR="00CA295C" w:rsidRPr="005662B3" w14:paraId="7939CDD2" w14:textId="77777777" w:rsidTr="00CA295C">
        <w:tc>
          <w:tcPr>
            <w:tcW w:w="2405" w:type="dxa"/>
          </w:tcPr>
          <w:p w14:paraId="0EBD83D7" w14:textId="0CBE79D6"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Windenergie</w:t>
            </w:r>
          </w:p>
        </w:tc>
        <w:tc>
          <w:tcPr>
            <w:tcW w:w="6095" w:type="dxa"/>
          </w:tcPr>
          <w:p w14:paraId="0FD3F1E5" w14:textId="77777777" w:rsidR="00CA295C" w:rsidRPr="005662B3" w:rsidRDefault="00CA295C" w:rsidP="00CA295C">
            <w:pPr>
              <w:rPr>
                <w:rFonts w:asciiTheme="majorHAnsi" w:eastAsia="Times New Roman" w:hAnsiTheme="majorHAnsi" w:cstheme="majorHAnsi"/>
                <w:b/>
                <w:bCs/>
                <w:sz w:val="24"/>
                <w:szCs w:val="24"/>
              </w:rPr>
            </w:pPr>
          </w:p>
          <w:p w14:paraId="177793BE" w14:textId="0E9F4983" w:rsidR="00CA295C" w:rsidRPr="005662B3" w:rsidRDefault="00CA295C" w:rsidP="00CA295C">
            <w:pPr>
              <w:rPr>
                <w:rFonts w:asciiTheme="majorHAnsi" w:eastAsia="Times New Roman" w:hAnsiTheme="majorHAnsi" w:cstheme="majorHAnsi"/>
                <w:b/>
                <w:bCs/>
                <w:sz w:val="24"/>
                <w:szCs w:val="24"/>
              </w:rPr>
            </w:pPr>
          </w:p>
        </w:tc>
        <w:tc>
          <w:tcPr>
            <w:tcW w:w="1128" w:type="dxa"/>
          </w:tcPr>
          <w:p w14:paraId="616BA22F" w14:textId="77777777" w:rsidR="00CA295C" w:rsidRPr="005662B3" w:rsidRDefault="00CA295C" w:rsidP="00CA295C">
            <w:pPr>
              <w:rPr>
                <w:rFonts w:asciiTheme="majorHAnsi" w:eastAsia="Times New Roman" w:hAnsiTheme="majorHAnsi" w:cstheme="majorHAnsi"/>
                <w:b/>
                <w:bCs/>
                <w:sz w:val="24"/>
                <w:szCs w:val="24"/>
              </w:rPr>
            </w:pPr>
          </w:p>
        </w:tc>
      </w:tr>
      <w:tr w:rsidR="00CA295C" w:rsidRPr="005662B3" w14:paraId="2BD7260F" w14:textId="77777777" w:rsidTr="00CA295C">
        <w:tc>
          <w:tcPr>
            <w:tcW w:w="2405" w:type="dxa"/>
          </w:tcPr>
          <w:p w14:paraId="3999EEF2" w14:textId="26B0EB21"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waterkracht</w:t>
            </w:r>
          </w:p>
        </w:tc>
        <w:tc>
          <w:tcPr>
            <w:tcW w:w="6095" w:type="dxa"/>
          </w:tcPr>
          <w:p w14:paraId="2E4FDA74" w14:textId="77777777" w:rsidR="00CA295C" w:rsidRPr="005662B3" w:rsidRDefault="00CA295C" w:rsidP="00CA295C">
            <w:pPr>
              <w:rPr>
                <w:rFonts w:asciiTheme="majorHAnsi" w:eastAsia="Times New Roman" w:hAnsiTheme="majorHAnsi" w:cstheme="majorHAnsi"/>
                <w:b/>
                <w:bCs/>
                <w:sz w:val="24"/>
                <w:szCs w:val="24"/>
              </w:rPr>
            </w:pPr>
          </w:p>
          <w:p w14:paraId="617084EA" w14:textId="50F3A6B9" w:rsidR="00CA295C" w:rsidRPr="005662B3" w:rsidRDefault="00CA295C" w:rsidP="00CA295C">
            <w:pPr>
              <w:rPr>
                <w:rFonts w:asciiTheme="majorHAnsi" w:eastAsia="Times New Roman" w:hAnsiTheme="majorHAnsi" w:cstheme="majorHAnsi"/>
                <w:b/>
                <w:bCs/>
                <w:sz w:val="24"/>
                <w:szCs w:val="24"/>
              </w:rPr>
            </w:pPr>
          </w:p>
        </w:tc>
        <w:tc>
          <w:tcPr>
            <w:tcW w:w="1128" w:type="dxa"/>
          </w:tcPr>
          <w:p w14:paraId="34A7FE65" w14:textId="77777777" w:rsidR="00CA295C" w:rsidRPr="005662B3" w:rsidRDefault="00CA295C" w:rsidP="00CA295C">
            <w:pPr>
              <w:rPr>
                <w:rFonts w:asciiTheme="majorHAnsi" w:eastAsia="Times New Roman" w:hAnsiTheme="majorHAnsi" w:cstheme="majorHAnsi"/>
                <w:b/>
                <w:bCs/>
                <w:sz w:val="24"/>
                <w:szCs w:val="24"/>
              </w:rPr>
            </w:pPr>
          </w:p>
        </w:tc>
      </w:tr>
      <w:tr w:rsidR="00CA295C" w:rsidRPr="005662B3" w14:paraId="05198763" w14:textId="77777777" w:rsidTr="00CA295C">
        <w:tc>
          <w:tcPr>
            <w:tcW w:w="2405" w:type="dxa"/>
          </w:tcPr>
          <w:p w14:paraId="77DBDE38" w14:textId="6A4E25A3"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Zonne-energie</w:t>
            </w:r>
          </w:p>
        </w:tc>
        <w:tc>
          <w:tcPr>
            <w:tcW w:w="6095" w:type="dxa"/>
          </w:tcPr>
          <w:p w14:paraId="6771B4EA" w14:textId="77777777" w:rsidR="00CA295C" w:rsidRPr="005662B3" w:rsidRDefault="00CA295C" w:rsidP="00CA295C">
            <w:pPr>
              <w:rPr>
                <w:rFonts w:asciiTheme="majorHAnsi" w:eastAsia="Times New Roman" w:hAnsiTheme="majorHAnsi" w:cstheme="majorHAnsi"/>
                <w:b/>
                <w:bCs/>
                <w:sz w:val="24"/>
                <w:szCs w:val="24"/>
              </w:rPr>
            </w:pPr>
          </w:p>
          <w:p w14:paraId="48E90334" w14:textId="487C6669" w:rsidR="00CA295C" w:rsidRPr="005662B3" w:rsidRDefault="00CA295C" w:rsidP="00CA295C">
            <w:pPr>
              <w:rPr>
                <w:rFonts w:asciiTheme="majorHAnsi" w:eastAsia="Times New Roman" w:hAnsiTheme="majorHAnsi" w:cstheme="majorHAnsi"/>
                <w:b/>
                <w:bCs/>
                <w:sz w:val="24"/>
                <w:szCs w:val="24"/>
              </w:rPr>
            </w:pPr>
          </w:p>
        </w:tc>
        <w:tc>
          <w:tcPr>
            <w:tcW w:w="1128" w:type="dxa"/>
          </w:tcPr>
          <w:p w14:paraId="2E2CBB48" w14:textId="77777777" w:rsidR="00CA295C" w:rsidRPr="005662B3" w:rsidRDefault="00CA295C" w:rsidP="00CA295C">
            <w:pPr>
              <w:rPr>
                <w:rFonts w:asciiTheme="majorHAnsi" w:eastAsia="Times New Roman" w:hAnsiTheme="majorHAnsi" w:cstheme="majorHAnsi"/>
                <w:b/>
                <w:bCs/>
                <w:sz w:val="24"/>
                <w:szCs w:val="24"/>
              </w:rPr>
            </w:pPr>
          </w:p>
        </w:tc>
      </w:tr>
      <w:tr w:rsidR="00CA295C" w:rsidRPr="005662B3" w14:paraId="585783B0" w14:textId="77777777" w:rsidTr="00CA295C">
        <w:tc>
          <w:tcPr>
            <w:tcW w:w="2405" w:type="dxa"/>
          </w:tcPr>
          <w:p w14:paraId="3F6B865B" w14:textId="3A8AB299"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Geothermische energie</w:t>
            </w:r>
          </w:p>
        </w:tc>
        <w:tc>
          <w:tcPr>
            <w:tcW w:w="6095" w:type="dxa"/>
          </w:tcPr>
          <w:p w14:paraId="134CD507" w14:textId="77777777" w:rsidR="00CA295C" w:rsidRPr="005662B3" w:rsidRDefault="00CA295C" w:rsidP="00CA295C">
            <w:pPr>
              <w:rPr>
                <w:rFonts w:asciiTheme="majorHAnsi" w:eastAsia="Times New Roman" w:hAnsiTheme="majorHAnsi" w:cstheme="majorHAnsi"/>
                <w:b/>
                <w:bCs/>
                <w:sz w:val="24"/>
                <w:szCs w:val="24"/>
              </w:rPr>
            </w:pPr>
          </w:p>
          <w:p w14:paraId="1B0E1D0A" w14:textId="10366EFF" w:rsidR="00CA295C" w:rsidRPr="005662B3" w:rsidRDefault="00CA295C" w:rsidP="00CA295C">
            <w:pPr>
              <w:rPr>
                <w:rFonts w:asciiTheme="majorHAnsi" w:eastAsia="Times New Roman" w:hAnsiTheme="majorHAnsi" w:cstheme="majorHAnsi"/>
                <w:b/>
                <w:bCs/>
                <w:sz w:val="24"/>
                <w:szCs w:val="24"/>
              </w:rPr>
            </w:pPr>
          </w:p>
        </w:tc>
        <w:tc>
          <w:tcPr>
            <w:tcW w:w="1128" w:type="dxa"/>
          </w:tcPr>
          <w:p w14:paraId="077CC328" w14:textId="77777777" w:rsidR="00CA295C" w:rsidRPr="005662B3" w:rsidRDefault="00CA295C" w:rsidP="00CA295C">
            <w:pPr>
              <w:rPr>
                <w:rFonts w:asciiTheme="majorHAnsi" w:eastAsia="Times New Roman" w:hAnsiTheme="majorHAnsi" w:cstheme="majorHAnsi"/>
                <w:b/>
                <w:bCs/>
                <w:sz w:val="24"/>
                <w:szCs w:val="24"/>
              </w:rPr>
            </w:pPr>
          </w:p>
        </w:tc>
      </w:tr>
      <w:tr w:rsidR="00CA295C" w:rsidRPr="005662B3" w14:paraId="728F3C34" w14:textId="77777777" w:rsidTr="00CA295C">
        <w:tc>
          <w:tcPr>
            <w:tcW w:w="2405" w:type="dxa"/>
          </w:tcPr>
          <w:p w14:paraId="3063CC95" w14:textId="0E650AE8" w:rsidR="00CA295C"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getijdenenergie</w:t>
            </w:r>
          </w:p>
        </w:tc>
        <w:tc>
          <w:tcPr>
            <w:tcW w:w="6095" w:type="dxa"/>
          </w:tcPr>
          <w:p w14:paraId="4493B4D3" w14:textId="77777777" w:rsidR="00CA295C" w:rsidRPr="005662B3" w:rsidRDefault="00CA295C" w:rsidP="00CA295C">
            <w:pPr>
              <w:rPr>
                <w:rFonts w:asciiTheme="majorHAnsi" w:eastAsia="Times New Roman" w:hAnsiTheme="majorHAnsi" w:cstheme="majorHAnsi"/>
                <w:b/>
                <w:bCs/>
                <w:sz w:val="24"/>
                <w:szCs w:val="24"/>
              </w:rPr>
            </w:pPr>
          </w:p>
          <w:p w14:paraId="7FAC3B34" w14:textId="05951D5A" w:rsidR="00CA295C" w:rsidRPr="005662B3" w:rsidRDefault="00CA295C" w:rsidP="00CA295C">
            <w:pPr>
              <w:rPr>
                <w:rFonts w:asciiTheme="majorHAnsi" w:eastAsia="Times New Roman" w:hAnsiTheme="majorHAnsi" w:cstheme="majorHAnsi"/>
                <w:b/>
                <w:bCs/>
                <w:sz w:val="24"/>
                <w:szCs w:val="24"/>
              </w:rPr>
            </w:pPr>
          </w:p>
        </w:tc>
        <w:tc>
          <w:tcPr>
            <w:tcW w:w="1128" w:type="dxa"/>
          </w:tcPr>
          <w:p w14:paraId="0D683A3F" w14:textId="77777777" w:rsidR="00CA295C" w:rsidRPr="005662B3" w:rsidRDefault="00CA295C" w:rsidP="00CA295C">
            <w:pPr>
              <w:rPr>
                <w:rFonts w:asciiTheme="majorHAnsi" w:eastAsia="Times New Roman" w:hAnsiTheme="majorHAnsi" w:cstheme="majorHAnsi"/>
                <w:b/>
                <w:bCs/>
                <w:sz w:val="24"/>
                <w:szCs w:val="24"/>
              </w:rPr>
            </w:pPr>
          </w:p>
        </w:tc>
      </w:tr>
    </w:tbl>
    <w:p w14:paraId="5AA66EB5" w14:textId="0F905F3C" w:rsidR="00982C51" w:rsidRPr="005662B3" w:rsidRDefault="00CA295C" w:rsidP="00CA295C">
      <w:p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 </w:t>
      </w:r>
    </w:p>
    <w:p w14:paraId="30A245F5" w14:textId="644B40A6" w:rsidR="0005631F" w:rsidRPr="005662B3" w:rsidRDefault="0005631F">
      <w:pPr>
        <w:pStyle w:val="Lijstalinea"/>
        <w:numPr>
          <w:ilvl w:val="0"/>
          <w:numId w:val="67"/>
        </w:numPr>
        <w:rPr>
          <w:rFonts w:asciiTheme="majorHAnsi" w:eastAsia="Times New Roman" w:hAnsiTheme="majorHAnsi" w:cstheme="majorHAnsi"/>
          <w:b/>
          <w:bCs/>
          <w:sz w:val="24"/>
          <w:szCs w:val="24"/>
        </w:rPr>
      </w:pPr>
      <w:r w:rsidRPr="005662B3">
        <w:rPr>
          <w:rFonts w:asciiTheme="majorHAnsi" w:eastAsia="Times New Roman" w:hAnsiTheme="majorHAnsi" w:cstheme="majorHAnsi"/>
          <w:b/>
          <w:bCs/>
          <w:sz w:val="24"/>
          <w:szCs w:val="24"/>
        </w:rPr>
        <w:t xml:space="preserve">Duitse energie-mix </w:t>
      </w:r>
    </w:p>
    <w:p w14:paraId="5979B333" w14:textId="77777777" w:rsidR="0005631F" w:rsidRPr="005662B3" w:rsidRDefault="0005631F" w:rsidP="0005631F">
      <w:pPr>
        <w:pStyle w:val="Lijstalinea"/>
        <w:numPr>
          <w:ilvl w:val="0"/>
          <w:numId w:val="0"/>
        </w:numPr>
        <w:ind w:left="502"/>
        <w:rPr>
          <w:rFonts w:asciiTheme="majorHAnsi" w:eastAsia="Times New Roman" w:hAnsiTheme="majorHAnsi" w:cstheme="majorHAnsi"/>
          <w:sz w:val="24"/>
          <w:szCs w:val="24"/>
        </w:rPr>
      </w:pPr>
    </w:p>
    <w:p w14:paraId="149D8B38" w14:textId="77777777" w:rsidR="0039081E" w:rsidRPr="005662B3" w:rsidRDefault="0039081E" w:rsidP="00982C51">
      <w:pPr>
        <w:pStyle w:val="Lijstalinea"/>
        <w:numPr>
          <w:ilvl w:val="0"/>
          <w:numId w:val="0"/>
        </w:numPr>
        <w:ind w:left="72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Hieronder zie je een cirkeldiagram van de Duitse energie-mix in het jaar 2019. </w:t>
      </w:r>
    </w:p>
    <w:p w14:paraId="46E16FDA" w14:textId="22F44DF6" w:rsidR="0039081E" w:rsidRPr="005662B3" w:rsidRDefault="0039081E" w:rsidP="00982C51">
      <w:pPr>
        <w:pStyle w:val="Lijstalinea"/>
        <w:numPr>
          <w:ilvl w:val="0"/>
          <w:numId w:val="0"/>
        </w:numPr>
        <w:ind w:left="720"/>
        <w:rPr>
          <w:rFonts w:asciiTheme="majorHAnsi" w:eastAsia="Times New Roman" w:hAnsiTheme="majorHAnsi" w:cstheme="majorHAnsi"/>
          <w:sz w:val="24"/>
          <w:szCs w:val="24"/>
        </w:rPr>
      </w:pPr>
      <w:r w:rsidRPr="005662B3">
        <w:rPr>
          <w:rFonts w:asciiTheme="majorHAnsi" w:eastAsia="Times New Roman" w:hAnsiTheme="majorHAnsi" w:cstheme="majorHAnsi"/>
          <w:noProof/>
          <w:sz w:val="24"/>
          <w:szCs w:val="24"/>
        </w:rPr>
        <w:lastRenderedPageBreak/>
        <w:drawing>
          <wp:inline distT="0" distB="0" distL="0" distR="0" wp14:anchorId="115FADD0" wp14:editId="1E9BB711">
            <wp:extent cx="3546147" cy="20828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42"/>
                    <a:stretch>
                      <a:fillRect/>
                    </a:stretch>
                  </pic:blipFill>
                  <pic:spPr>
                    <a:xfrm>
                      <a:off x="0" y="0"/>
                      <a:ext cx="3579235" cy="2102234"/>
                    </a:xfrm>
                    <a:prstGeom prst="rect">
                      <a:avLst/>
                    </a:prstGeom>
                  </pic:spPr>
                </pic:pic>
              </a:graphicData>
            </a:graphic>
          </wp:inline>
        </w:drawing>
      </w:r>
    </w:p>
    <w:p w14:paraId="791DD1B7" w14:textId="77777777" w:rsidR="0039081E" w:rsidRPr="005662B3" w:rsidRDefault="0039081E" w:rsidP="0039081E">
      <w:pPr>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 xml:space="preserve">Coal: 34%, gas: 10%, Biomassa: 7%, Hydro: 4%, Solar: 1%, Wind: 29%; </w:t>
      </w:r>
    </w:p>
    <w:p w14:paraId="080346A8" w14:textId="77777777" w:rsidR="0039081E" w:rsidRPr="005662B3" w:rsidRDefault="0039081E" w:rsidP="0039081E">
      <w:pPr>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 xml:space="preserve">Coal: 34%, Others: 2%, Nuclear: 13% </w:t>
      </w:r>
    </w:p>
    <w:p w14:paraId="756BDE27" w14:textId="46366C2A" w:rsidR="0039081E" w:rsidRPr="005662B3" w:rsidRDefault="0039081E" w:rsidP="00982C51">
      <w:pPr>
        <w:pStyle w:val="Lijstalinea"/>
        <w:numPr>
          <w:ilvl w:val="0"/>
          <w:numId w:val="0"/>
        </w:numPr>
        <w:ind w:left="720"/>
        <w:rPr>
          <w:rFonts w:asciiTheme="majorHAnsi" w:eastAsia="Times New Roman" w:hAnsiTheme="majorHAnsi" w:cstheme="majorHAnsi"/>
          <w:sz w:val="24"/>
          <w:szCs w:val="24"/>
        </w:rPr>
      </w:pPr>
    </w:p>
    <w:p w14:paraId="22F986E5" w14:textId="77777777" w:rsidR="0039081E" w:rsidRPr="005662B3" w:rsidRDefault="0039081E" w:rsidP="00CB17CC">
      <w:pPr>
        <w:rPr>
          <w:rFonts w:asciiTheme="majorHAnsi" w:eastAsia="Times New Roman" w:hAnsiTheme="majorHAnsi" w:cstheme="majorHAnsi"/>
          <w:sz w:val="24"/>
          <w:szCs w:val="24"/>
        </w:rPr>
      </w:pPr>
    </w:p>
    <w:p w14:paraId="36037EC3" w14:textId="77777777" w:rsidR="0039081E" w:rsidRPr="005662B3" w:rsidRDefault="0039081E">
      <w:pPr>
        <w:pStyle w:val="Lijstalinea"/>
        <w:numPr>
          <w:ilvl w:val="0"/>
          <w:numId w:val="38"/>
        </w:num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Hoeveel % van de Duitse energie wordt duurzaam opgewekt? Reken dit uit: </w:t>
      </w:r>
    </w:p>
    <w:p w14:paraId="54C41DF7" w14:textId="77777777" w:rsidR="0039081E" w:rsidRPr="005662B3" w:rsidRDefault="0039081E" w:rsidP="0039081E">
      <w:pPr>
        <w:ind w:left="720"/>
        <w:rPr>
          <w:rFonts w:asciiTheme="majorHAnsi" w:eastAsia="Times New Roman" w:hAnsiTheme="majorHAnsi" w:cstheme="majorHAnsi"/>
          <w:sz w:val="24"/>
          <w:szCs w:val="24"/>
        </w:rPr>
      </w:pPr>
    </w:p>
    <w:p w14:paraId="5DB6BD9B" w14:textId="77777777" w:rsidR="0039081E" w:rsidRPr="005662B3" w:rsidRDefault="0039081E" w:rsidP="0039081E">
      <w:pPr>
        <w:ind w:left="720"/>
        <w:rPr>
          <w:rFonts w:asciiTheme="majorHAnsi" w:eastAsia="Times New Roman" w:hAnsiTheme="majorHAnsi" w:cstheme="majorHAnsi"/>
          <w:sz w:val="24"/>
          <w:szCs w:val="24"/>
        </w:rPr>
      </w:pPr>
    </w:p>
    <w:p w14:paraId="5584E852" w14:textId="77777777" w:rsidR="0039081E" w:rsidRPr="005662B3" w:rsidRDefault="0039081E" w:rsidP="0039081E">
      <w:pPr>
        <w:ind w:left="720"/>
        <w:rPr>
          <w:rFonts w:asciiTheme="majorHAnsi" w:eastAsia="Times New Roman" w:hAnsiTheme="majorHAnsi" w:cstheme="majorHAnsi"/>
          <w:sz w:val="24"/>
          <w:szCs w:val="24"/>
        </w:rPr>
      </w:pPr>
    </w:p>
    <w:p w14:paraId="35BFACC5" w14:textId="77777777" w:rsidR="0039081E" w:rsidRPr="005662B3" w:rsidRDefault="0039081E">
      <w:pPr>
        <w:pStyle w:val="Lijstalinea"/>
        <w:numPr>
          <w:ilvl w:val="0"/>
          <w:numId w:val="38"/>
        </w:num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Hoeveel % van de energie wordt nog opgewekt met fossiele brandstoffen? Reken uit: </w:t>
      </w:r>
    </w:p>
    <w:p w14:paraId="545260B4" w14:textId="77777777" w:rsidR="0039081E" w:rsidRPr="005662B3" w:rsidRDefault="0039081E" w:rsidP="0039081E">
      <w:pPr>
        <w:rPr>
          <w:rFonts w:asciiTheme="majorHAnsi" w:eastAsia="Times New Roman" w:hAnsiTheme="majorHAnsi" w:cstheme="majorHAnsi"/>
          <w:sz w:val="24"/>
          <w:szCs w:val="24"/>
        </w:rPr>
      </w:pPr>
    </w:p>
    <w:p w14:paraId="06363E14" w14:textId="77777777" w:rsidR="0039081E" w:rsidRPr="005662B3" w:rsidRDefault="0039081E" w:rsidP="0039081E">
      <w:pPr>
        <w:rPr>
          <w:rFonts w:asciiTheme="majorHAnsi" w:eastAsia="Times New Roman" w:hAnsiTheme="majorHAnsi" w:cstheme="majorHAnsi"/>
          <w:sz w:val="24"/>
          <w:szCs w:val="24"/>
        </w:rPr>
      </w:pPr>
    </w:p>
    <w:p w14:paraId="65465563" w14:textId="5CE1A073" w:rsidR="00982C51" w:rsidRPr="005662B3" w:rsidRDefault="0039081E">
      <w:pPr>
        <w:pStyle w:val="Lijstalinea"/>
        <w:numPr>
          <w:ilvl w:val="0"/>
          <w:numId w:val="38"/>
        </w:num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Hoeveel % is kernenergie? ……………</w:t>
      </w:r>
    </w:p>
    <w:p w14:paraId="56D53517" w14:textId="448B2A63" w:rsidR="0039081E" w:rsidRPr="005662B3" w:rsidRDefault="0039081E">
      <w:pPr>
        <w:pStyle w:val="Lijstalinea"/>
        <w:numPr>
          <w:ilvl w:val="0"/>
          <w:numId w:val="38"/>
        </w:numPr>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Wat is je besluit als je weet dat Europa tegen 2050 klimaatneutraal zou moeten zijn? ……………………………..</w:t>
      </w:r>
    </w:p>
    <w:p w14:paraId="65764669" w14:textId="057814C5" w:rsidR="0039081E" w:rsidRPr="005662B3" w:rsidRDefault="0039081E" w:rsidP="00661559">
      <w:pPr>
        <w:rPr>
          <w:rFonts w:asciiTheme="majorHAnsi" w:eastAsia="Times New Roman" w:hAnsiTheme="majorHAnsi" w:cstheme="majorHAnsi"/>
          <w:sz w:val="24"/>
          <w:szCs w:val="24"/>
        </w:rPr>
      </w:pPr>
    </w:p>
    <w:p w14:paraId="6AC18F3F" w14:textId="77777777" w:rsidR="0039081E" w:rsidRPr="005662B3" w:rsidRDefault="0039081E" w:rsidP="00661559">
      <w:pPr>
        <w:rPr>
          <w:rFonts w:asciiTheme="majorHAnsi" w:eastAsia="Times New Roman" w:hAnsiTheme="majorHAnsi" w:cstheme="majorHAnsi"/>
          <w:sz w:val="24"/>
          <w:szCs w:val="24"/>
        </w:rPr>
      </w:pPr>
    </w:p>
    <w:p w14:paraId="73B4F2FD" w14:textId="10E99628" w:rsidR="00661559" w:rsidRPr="005662B3" w:rsidRDefault="00661559" w:rsidP="00661559">
      <w:pPr>
        <w:ind w:left="360"/>
        <w:rPr>
          <w:rFonts w:asciiTheme="majorHAnsi" w:eastAsia="Times New Roman" w:hAnsiTheme="majorHAnsi" w:cstheme="majorHAnsi"/>
          <w:sz w:val="24"/>
          <w:szCs w:val="24"/>
          <w:lang w:val="en-US"/>
        </w:rPr>
      </w:pPr>
      <w:r w:rsidRPr="005662B3">
        <w:rPr>
          <w:rFonts w:asciiTheme="majorHAnsi" w:eastAsia="Times New Roman" w:hAnsiTheme="majorHAnsi" w:cstheme="majorHAnsi"/>
          <w:noProof/>
          <w:sz w:val="24"/>
          <w:szCs w:val="24"/>
          <w:lang w:val="en-US"/>
        </w:rPr>
        <w:drawing>
          <wp:inline distT="0" distB="0" distL="0" distR="0" wp14:anchorId="51FDF328" wp14:editId="16662D4F">
            <wp:extent cx="1637916" cy="948267"/>
            <wp:effectExtent l="0" t="0" r="0" b="0"/>
            <wp:docPr id="167" name="Picture 167" descr="::Desktop:images-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ktop:images-20.jpeg"/>
                    <pic:cNvPicPr>
                      <a:picLocks noChangeAspect="1" noChangeArrowheads="1"/>
                    </pic:cNvPicPr>
                  </pic:nvPicPr>
                  <pic:blipFill>
                    <a:blip r:embed="rId143">
                      <a:lum bright="-20000"/>
                      <a:grayscl/>
                    </a:blip>
                    <a:srcRect/>
                    <a:stretch>
                      <a:fillRect/>
                    </a:stretch>
                  </pic:blipFill>
                  <pic:spPr bwMode="auto">
                    <a:xfrm>
                      <a:off x="0" y="0"/>
                      <a:ext cx="1645713" cy="952781"/>
                    </a:xfrm>
                    <a:prstGeom prst="rect">
                      <a:avLst/>
                    </a:prstGeom>
                    <a:noFill/>
                    <a:ln w="9525">
                      <a:noFill/>
                      <a:miter lim="800000"/>
                      <a:headEnd/>
                      <a:tailEnd/>
                    </a:ln>
                  </pic:spPr>
                </pic:pic>
              </a:graphicData>
            </a:graphic>
          </wp:inline>
        </w:drawing>
      </w:r>
    </w:p>
    <w:p w14:paraId="5C29513E" w14:textId="77777777" w:rsidR="00C97AF5" w:rsidRPr="005662B3" w:rsidRDefault="00C97AF5" w:rsidP="00C97AF5">
      <w:pPr>
        <w:rPr>
          <w:rFonts w:asciiTheme="majorHAnsi" w:hAnsiTheme="majorHAnsi" w:cstheme="majorHAnsi"/>
          <w:color w:val="000000" w:themeColor="text1"/>
          <w:sz w:val="24"/>
          <w:szCs w:val="24"/>
        </w:rPr>
      </w:pPr>
    </w:p>
    <w:p w14:paraId="381E9EDA" w14:textId="3F2C5292" w:rsidR="00C97AF5" w:rsidRPr="005662B3" w:rsidRDefault="00C97AF5" w:rsidP="00C97AF5">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kijk nu de video: Tegenlicht in de klas: Vakmensen voor de toekomst. Los onderstaande vragen op. </w:t>
      </w:r>
      <w:hyperlink r:id="rId144" w:anchor="q=" w:history="1">
        <w:r w:rsidRPr="005662B3">
          <w:rPr>
            <w:rStyle w:val="Hyperlink"/>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vakmensen-voor-de-toekomst/#q=</w:t>
        </w:r>
      </w:hyperlink>
    </w:p>
    <w:p w14:paraId="2268851B" w14:textId="77777777" w:rsidR="00C97AF5" w:rsidRPr="005662B3" w:rsidRDefault="00C97AF5" w:rsidP="00C97AF5">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BCC36" w14:textId="77777777" w:rsidR="00C97AF5" w:rsidRPr="005662B3" w:rsidRDefault="00C97AF5" w:rsidP="00C97AF5">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A61EEA" w14:textId="77777777" w:rsidR="00C97AF5" w:rsidRPr="005662B3" w:rsidRDefault="00C97AF5" w:rsidP="00C97AF5">
      <w:pPr>
        <w:numPr>
          <w:ilvl w:val="0"/>
          <w:numId w:val="30"/>
        </w:num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 welk soort vakmensen is er een groot tekort in Nederland? ………………………………………………….</w:t>
      </w:r>
    </w:p>
    <w:p w14:paraId="78FCD50A" w14:textId="77777777" w:rsidR="00C97AF5" w:rsidRPr="005662B3" w:rsidRDefault="00C97AF5" w:rsidP="00C97AF5">
      <w:pPr>
        <w:numPr>
          <w:ilvl w:val="0"/>
          <w:numId w:val="30"/>
        </w:num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wat heeft loodgieter Mo Taibi zich gespecialiseerd? ………………………………………..</w:t>
      </w:r>
    </w:p>
    <w:p w14:paraId="1685DF44" w14:textId="77777777" w:rsidR="00C97AF5" w:rsidRPr="005662B3" w:rsidRDefault="00C97AF5" w:rsidP="00C97AF5">
      <w:pPr>
        <w:numPr>
          <w:ilvl w:val="0"/>
          <w:numId w:val="30"/>
        </w:num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eveel technische vakmensen mist Nederland?. ……………………………………………………..</w:t>
      </w:r>
    </w:p>
    <w:p w14:paraId="28D2E648" w14:textId="77777777" w:rsidR="00C97AF5" w:rsidRPr="005662B3" w:rsidRDefault="00C97AF5" w:rsidP="00C97AF5">
      <w:pPr>
        <w:numPr>
          <w:ilvl w:val="0"/>
          <w:numId w:val="30"/>
        </w:num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wereld bevindt zich nu in een enorme TRANSITIE. Dit betekent een grote overgang van oude manieren om energie op te wekken (vb gas, aardolie, steenkool, stookolie, mazout…) naar nieuwe duurzame energiebronnen (zon, wind, geothermische energie, warmtepompen, zonneboilers enz…). De technologie is er, maar wat is er vooral nodig om deze transitie mogelijk te maken? ………………………………………………………………..</w:t>
      </w:r>
    </w:p>
    <w:p w14:paraId="3DD922EF" w14:textId="77777777" w:rsidR="00C97AF5" w:rsidRPr="005662B3" w:rsidRDefault="00C97AF5" w:rsidP="00C97AF5">
      <w:p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1E0F4D" w14:textId="77777777" w:rsidR="00C97AF5" w:rsidRPr="005662B3" w:rsidRDefault="00C97AF5" w:rsidP="00C97AF5">
      <w:pPr>
        <w:numPr>
          <w:ilvl w:val="0"/>
          <w:numId w:val="30"/>
        </w:num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oeveel verdient Mo Taibi makkelijk op één dag? ………………………………………………………….</w:t>
      </w:r>
    </w:p>
    <w:p w14:paraId="723DED10" w14:textId="77777777" w:rsidR="00C97AF5" w:rsidRPr="005662B3" w:rsidRDefault="00C97AF5" w:rsidP="00C97AF5">
      <w:pPr>
        <w:numPr>
          <w:ilvl w:val="0"/>
          <w:numId w:val="30"/>
        </w:num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 is het zo dat de huidige vakmensen niet meer willen werken zoals het vroeger was. Wat willen ze nu meer? ……………………………………………………………………………………………………</w:t>
      </w:r>
    </w:p>
    <w:p w14:paraId="4CBC74D3" w14:textId="77777777" w:rsidR="00C97AF5" w:rsidRPr="005662B3" w:rsidRDefault="00C97AF5" w:rsidP="00C97AF5">
      <w:p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7F27FA" w14:textId="77777777" w:rsidR="009F1438" w:rsidRPr="005662B3" w:rsidRDefault="009F1438" w:rsidP="009F1438">
      <w:pPr>
        <w:widowControl w:val="0"/>
        <w:autoSpaceDE w:val="0"/>
        <w:autoSpaceDN w:val="0"/>
        <w:adjustRightInd w:val="0"/>
        <w:spacing w:after="180"/>
        <w:rPr>
          <w:rFonts w:asciiTheme="majorHAnsi" w:eastAsia="Times New Roman" w:hAnsiTheme="majorHAnsi" w:cstheme="majorHAnsi"/>
          <w:b/>
          <w:bCs/>
          <w:sz w:val="24"/>
          <w:szCs w:val="24"/>
        </w:rPr>
      </w:pPr>
    </w:p>
    <w:p w14:paraId="082DB81D" w14:textId="77777777" w:rsidR="00661559" w:rsidRPr="005662B3" w:rsidRDefault="00661559" w:rsidP="00661559">
      <w:pPr>
        <w:widowControl w:val="0"/>
        <w:autoSpaceDE w:val="0"/>
        <w:autoSpaceDN w:val="0"/>
        <w:adjustRightInd w:val="0"/>
        <w:spacing w:after="180"/>
        <w:rPr>
          <w:rFonts w:asciiTheme="majorHAnsi" w:eastAsia="Times New Roman" w:hAnsiTheme="majorHAnsi" w:cstheme="majorHAnsi"/>
          <w:b/>
          <w:sz w:val="24"/>
          <w:szCs w:val="24"/>
        </w:rPr>
      </w:pPr>
      <w:r w:rsidRPr="005662B3">
        <w:rPr>
          <w:rFonts w:asciiTheme="majorHAnsi" w:eastAsia="Times New Roman" w:hAnsiTheme="majorHAnsi" w:cstheme="majorHAnsi"/>
          <w:b/>
          <w:sz w:val="24"/>
          <w:szCs w:val="24"/>
        </w:rPr>
        <w:t xml:space="preserve">WANNEER KOMT CO2 VRIJ ? </w:t>
      </w:r>
    </w:p>
    <w:p w14:paraId="5CFCF0E6" w14:textId="77777777" w:rsidR="00661559" w:rsidRPr="005662B3" w:rsidRDefault="00661559" w:rsidP="00661559">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CO</w:t>
      </w:r>
      <w:r w:rsidRPr="005662B3">
        <w:rPr>
          <w:rFonts w:asciiTheme="majorHAnsi" w:eastAsia="Times New Roman" w:hAnsiTheme="majorHAnsi" w:cstheme="majorHAnsi"/>
          <w:sz w:val="24"/>
          <w:szCs w:val="24"/>
          <w:vertAlign w:val="subscript"/>
        </w:rPr>
        <w:t>2</w:t>
      </w:r>
      <w:r w:rsidRPr="005662B3">
        <w:rPr>
          <w:rFonts w:asciiTheme="majorHAnsi" w:eastAsia="Times New Roman" w:hAnsiTheme="majorHAnsi" w:cstheme="majorHAnsi"/>
          <w:sz w:val="24"/>
          <w:szCs w:val="24"/>
        </w:rPr>
        <w:t xml:space="preserve"> komt vrij bij de verbranding van fossiele brandstoffen, zoals steenkool, aardolie, aardgas en bruinkool. Fossiele brandstoffen worden verbrand om energie op te wekken, energie waarmee we goederen produceren, huizen verwarmen, auto's laten rijden en nog veel meer. </w:t>
      </w:r>
    </w:p>
    <w:p w14:paraId="6EB28284" w14:textId="1EC71D06" w:rsidR="00661559" w:rsidRPr="005662B3" w:rsidRDefault="00661559" w:rsidP="00661559">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Duid bij de volgende activiteiten aan of er CO2 aan te pas komt of niet. </w:t>
      </w:r>
    </w:p>
    <w:p w14:paraId="57B13C34" w14:textId="66F508E4" w:rsidR="00C97AF5" w:rsidRPr="005662B3" w:rsidRDefault="00C97AF5" w:rsidP="00661559">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Mogelijke antwoorden : </w:t>
      </w:r>
    </w:p>
    <w:p w14:paraId="61630312" w14:textId="414AF369" w:rsidR="00C97AF5" w:rsidRPr="005662B3" w:rsidRDefault="00C97AF5" w:rsidP="00661559">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Ja / NEEN / Ja, indien de oorspronkelijke energie duurzaam opgewekt wordt (= </w:t>
      </w:r>
      <w:r w:rsidR="00C56E95" w:rsidRPr="005662B3">
        <w:rPr>
          <w:rFonts w:asciiTheme="majorHAnsi" w:eastAsia="Times New Roman" w:hAnsiTheme="majorHAnsi" w:cstheme="majorHAnsi"/>
          <w:sz w:val="24"/>
          <w:szCs w:val="24"/>
        </w:rPr>
        <w:t>indien</w:t>
      </w:r>
      <w:r w:rsidRPr="005662B3">
        <w:rPr>
          <w:rFonts w:asciiTheme="majorHAnsi" w:eastAsia="Times New Roman" w:hAnsiTheme="majorHAnsi" w:cstheme="maj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34"/>
        <w:gridCol w:w="3760"/>
        <w:gridCol w:w="668"/>
      </w:tblGrid>
      <w:tr w:rsidR="00661559" w:rsidRPr="005662B3" w14:paraId="48943E4D" w14:textId="77777777" w:rsidTr="00725324">
        <w:tc>
          <w:tcPr>
            <w:tcW w:w="3794" w:type="dxa"/>
          </w:tcPr>
          <w:p w14:paraId="5145EF6C"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zeilboot</w:t>
            </w:r>
          </w:p>
        </w:tc>
        <w:tc>
          <w:tcPr>
            <w:tcW w:w="634" w:type="dxa"/>
          </w:tcPr>
          <w:p w14:paraId="02FEEA9D"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087B3D7D"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Je rijdt met de fiets</w:t>
            </w:r>
          </w:p>
        </w:tc>
        <w:tc>
          <w:tcPr>
            <w:tcW w:w="668" w:type="dxa"/>
          </w:tcPr>
          <w:p w14:paraId="7AF29D94"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p>
        </w:tc>
      </w:tr>
      <w:tr w:rsidR="00661559" w:rsidRPr="005662B3" w14:paraId="2DBE53AC" w14:textId="77777777" w:rsidTr="00725324">
        <w:tc>
          <w:tcPr>
            <w:tcW w:w="3794" w:type="dxa"/>
          </w:tcPr>
          <w:p w14:paraId="7A26F127"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Elektrische auto</w:t>
            </w:r>
          </w:p>
        </w:tc>
        <w:tc>
          <w:tcPr>
            <w:tcW w:w="634" w:type="dxa"/>
          </w:tcPr>
          <w:p w14:paraId="42FE5590"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32253A79"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Warm water door zonneboiler</w:t>
            </w:r>
          </w:p>
        </w:tc>
        <w:tc>
          <w:tcPr>
            <w:tcW w:w="668" w:type="dxa"/>
          </w:tcPr>
          <w:p w14:paraId="59410088"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r>
      <w:tr w:rsidR="00661559" w:rsidRPr="005662B3" w14:paraId="4E4CAFB8" w14:textId="77777777" w:rsidTr="00725324">
        <w:tc>
          <w:tcPr>
            <w:tcW w:w="3794" w:type="dxa"/>
          </w:tcPr>
          <w:p w14:paraId="799CC765"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Windenergie.</w:t>
            </w:r>
          </w:p>
        </w:tc>
        <w:tc>
          <w:tcPr>
            <w:tcW w:w="634" w:type="dxa"/>
          </w:tcPr>
          <w:p w14:paraId="0E9A6CB3"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5548BE02"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Auto met dieselmotor</w:t>
            </w:r>
          </w:p>
        </w:tc>
        <w:tc>
          <w:tcPr>
            <w:tcW w:w="668" w:type="dxa"/>
          </w:tcPr>
          <w:p w14:paraId="62AE284B"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r>
      <w:tr w:rsidR="00661559" w:rsidRPr="005662B3" w14:paraId="0D07D37F" w14:textId="77777777" w:rsidTr="00725324">
        <w:tc>
          <w:tcPr>
            <w:tcW w:w="3794" w:type="dxa"/>
          </w:tcPr>
          <w:p w14:paraId="6EFE03F3"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Je kijkt TV</w:t>
            </w:r>
          </w:p>
        </w:tc>
        <w:tc>
          <w:tcPr>
            <w:tcW w:w="634" w:type="dxa"/>
          </w:tcPr>
          <w:p w14:paraId="21EA86E0"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3D45141F" w14:textId="4D80C2E8"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Auto met LPG (autogas)</w:t>
            </w:r>
          </w:p>
        </w:tc>
        <w:tc>
          <w:tcPr>
            <w:tcW w:w="668" w:type="dxa"/>
          </w:tcPr>
          <w:p w14:paraId="1E21AD73"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r>
      <w:tr w:rsidR="00661559" w:rsidRPr="005662B3" w14:paraId="2FE0785E" w14:textId="77777777" w:rsidTr="00725324">
        <w:tc>
          <w:tcPr>
            <w:tcW w:w="3794" w:type="dxa"/>
          </w:tcPr>
          <w:p w14:paraId="004963E4"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 xml:space="preserve">Huisverwarming op gas. </w:t>
            </w:r>
          </w:p>
        </w:tc>
        <w:tc>
          <w:tcPr>
            <w:tcW w:w="634" w:type="dxa"/>
          </w:tcPr>
          <w:p w14:paraId="1A89D083"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3410EB4A"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Elektriciteit uit een kerncentrale</w:t>
            </w:r>
          </w:p>
        </w:tc>
        <w:tc>
          <w:tcPr>
            <w:tcW w:w="668" w:type="dxa"/>
          </w:tcPr>
          <w:p w14:paraId="081F327C"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r>
      <w:tr w:rsidR="00661559" w:rsidRPr="005662B3" w14:paraId="707CC5C2" w14:textId="77777777" w:rsidTr="00725324">
        <w:tc>
          <w:tcPr>
            <w:tcW w:w="3794" w:type="dxa"/>
          </w:tcPr>
          <w:p w14:paraId="51768643" w14:textId="3DED23BC"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Centrale verwarming</w:t>
            </w:r>
            <w:r w:rsidR="00105D17" w:rsidRPr="005662B3">
              <w:rPr>
                <w:rFonts w:asciiTheme="majorHAnsi" w:eastAsia="Times New Roman" w:hAnsiTheme="majorHAnsi" w:cstheme="majorHAnsi"/>
                <w:sz w:val="24"/>
                <w:szCs w:val="24"/>
              </w:rPr>
              <w:t xml:space="preserve"> via een warmtepomp</w:t>
            </w:r>
            <w:r w:rsidRPr="005662B3">
              <w:rPr>
                <w:rFonts w:asciiTheme="majorHAnsi" w:eastAsia="Times New Roman" w:hAnsiTheme="majorHAnsi" w:cstheme="majorHAnsi"/>
                <w:sz w:val="24"/>
                <w:szCs w:val="24"/>
              </w:rPr>
              <w:t xml:space="preserve"> </w:t>
            </w:r>
          </w:p>
        </w:tc>
        <w:tc>
          <w:tcPr>
            <w:tcW w:w="634" w:type="dxa"/>
          </w:tcPr>
          <w:p w14:paraId="4B09A98E"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p>
        </w:tc>
        <w:tc>
          <w:tcPr>
            <w:tcW w:w="3760" w:type="dxa"/>
          </w:tcPr>
          <w:p w14:paraId="4CBA9808"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Elektriciteit uit waterkrachtcentrale</w:t>
            </w:r>
          </w:p>
        </w:tc>
        <w:tc>
          <w:tcPr>
            <w:tcW w:w="668" w:type="dxa"/>
          </w:tcPr>
          <w:p w14:paraId="2D6756E1"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r>
      <w:tr w:rsidR="00661559" w:rsidRPr="005662B3" w14:paraId="392F4E5F" w14:textId="77777777" w:rsidTr="00725324">
        <w:tc>
          <w:tcPr>
            <w:tcW w:w="3794" w:type="dxa"/>
          </w:tcPr>
          <w:p w14:paraId="7DBBA360"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Licht uit een spaarlamp</w:t>
            </w:r>
          </w:p>
        </w:tc>
        <w:tc>
          <w:tcPr>
            <w:tcW w:w="634" w:type="dxa"/>
          </w:tcPr>
          <w:p w14:paraId="22779C7A"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61BABEDF"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 xml:space="preserve">Je rijdt met de trein. </w:t>
            </w:r>
          </w:p>
        </w:tc>
        <w:tc>
          <w:tcPr>
            <w:tcW w:w="668" w:type="dxa"/>
          </w:tcPr>
          <w:p w14:paraId="543966F3"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p>
        </w:tc>
      </w:tr>
      <w:tr w:rsidR="00661559" w:rsidRPr="005662B3" w14:paraId="58E9B132" w14:textId="77777777" w:rsidTr="00725324">
        <w:tc>
          <w:tcPr>
            <w:tcW w:w="3794" w:type="dxa"/>
          </w:tcPr>
          <w:p w14:paraId="66DE6109"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 xml:space="preserve">Rekenmachine met zonnecel. </w:t>
            </w:r>
          </w:p>
        </w:tc>
        <w:tc>
          <w:tcPr>
            <w:tcW w:w="634" w:type="dxa"/>
          </w:tcPr>
          <w:p w14:paraId="7C3D7DE4"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5E139C0C"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 xml:space="preserve">Gebruik van  je gsm. </w:t>
            </w:r>
          </w:p>
        </w:tc>
        <w:tc>
          <w:tcPr>
            <w:tcW w:w="668" w:type="dxa"/>
          </w:tcPr>
          <w:p w14:paraId="31565AE4"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r>
      <w:tr w:rsidR="00661559" w:rsidRPr="005662B3" w14:paraId="3DF09125" w14:textId="77777777" w:rsidTr="00725324">
        <w:tc>
          <w:tcPr>
            <w:tcW w:w="3794" w:type="dxa"/>
          </w:tcPr>
          <w:p w14:paraId="183FB93D"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r w:rsidRPr="005662B3">
              <w:rPr>
                <w:rFonts w:asciiTheme="majorHAnsi" w:eastAsia="Times New Roman" w:hAnsiTheme="majorHAnsi" w:cstheme="majorHAnsi"/>
                <w:sz w:val="24"/>
                <w:szCs w:val="24"/>
                <w:lang w:val="en-US"/>
              </w:rPr>
              <w:t>Gebruik van air-conditioning</w:t>
            </w:r>
          </w:p>
        </w:tc>
        <w:tc>
          <w:tcPr>
            <w:tcW w:w="634" w:type="dxa"/>
          </w:tcPr>
          <w:p w14:paraId="5FB2061E"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lang w:val="en-US"/>
              </w:rPr>
            </w:pPr>
          </w:p>
        </w:tc>
        <w:tc>
          <w:tcPr>
            <w:tcW w:w="3760" w:type="dxa"/>
          </w:tcPr>
          <w:p w14:paraId="4BA18623"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r w:rsidRPr="005662B3">
              <w:rPr>
                <w:rFonts w:asciiTheme="majorHAnsi" w:eastAsia="Times New Roman" w:hAnsiTheme="majorHAnsi" w:cstheme="majorHAnsi"/>
                <w:sz w:val="24"/>
                <w:szCs w:val="24"/>
              </w:rPr>
              <w:t>Je verwarmt met de houtkachel.</w:t>
            </w:r>
          </w:p>
        </w:tc>
        <w:tc>
          <w:tcPr>
            <w:tcW w:w="668" w:type="dxa"/>
          </w:tcPr>
          <w:p w14:paraId="0EA3D35F" w14:textId="77777777" w:rsidR="00661559" w:rsidRPr="005662B3" w:rsidRDefault="00661559" w:rsidP="00725324">
            <w:pPr>
              <w:widowControl w:val="0"/>
              <w:autoSpaceDE w:val="0"/>
              <w:autoSpaceDN w:val="0"/>
              <w:adjustRightInd w:val="0"/>
              <w:spacing w:after="180"/>
              <w:rPr>
                <w:rFonts w:asciiTheme="majorHAnsi" w:eastAsia="Times New Roman" w:hAnsiTheme="majorHAnsi" w:cstheme="majorHAnsi"/>
                <w:sz w:val="24"/>
                <w:szCs w:val="24"/>
              </w:rPr>
            </w:pPr>
          </w:p>
        </w:tc>
      </w:tr>
    </w:tbl>
    <w:p w14:paraId="03BF6CFB" w14:textId="5E5D653D" w:rsidR="00A26021" w:rsidRPr="005662B3" w:rsidRDefault="00A26021" w:rsidP="00E42454">
      <w:pPr>
        <w:spacing w:line="360" w:lineRule="auto"/>
        <w:jc w:val="both"/>
        <w:rPr>
          <w:rFonts w:asciiTheme="majorHAnsi" w:hAnsiTheme="majorHAnsi" w:cstheme="majorHAnsi"/>
          <w:sz w:val="24"/>
          <w:szCs w:val="24"/>
        </w:rPr>
      </w:pPr>
    </w:p>
    <w:p w14:paraId="4001C9C0" w14:textId="5D682BB9" w:rsidR="00B10456" w:rsidRPr="004F14FD" w:rsidRDefault="00C97AF5">
      <w:pPr>
        <w:pStyle w:val="Lijstalinea"/>
        <w:numPr>
          <w:ilvl w:val="0"/>
          <w:numId w:val="37"/>
        </w:numPr>
        <w:spacing w:line="360" w:lineRule="auto"/>
        <w:jc w:val="both"/>
        <w:rPr>
          <w:rFonts w:cstheme="majorHAnsi"/>
          <w:b/>
          <w:bCs/>
          <w:sz w:val="28"/>
          <w:szCs w:val="28"/>
        </w:rPr>
      </w:pPr>
      <w:r w:rsidRPr="004F14FD">
        <w:rPr>
          <w:rFonts w:cstheme="majorHAnsi"/>
          <w:b/>
          <w:bCs/>
          <w:sz w:val="28"/>
          <w:szCs w:val="28"/>
        </w:rPr>
        <w:t xml:space="preserve">DUURZAAM TRANSPORT </w:t>
      </w:r>
    </w:p>
    <w:p w14:paraId="5368E070" w14:textId="1B7322B0" w:rsidR="00A26021" w:rsidRPr="005662B3" w:rsidRDefault="00A26021" w:rsidP="00E42454">
      <w:pPr>
        <w:spacing w:line="360" w:lineRule="auto"/>
        <w:jc w:val="both"/>
        <w:rPr>
          <w:rFonts w:asciiTheme="majorHAnsi" w:hAnsiTheme="majorHAnsi" w:cstheme="majorHAnsi"/>
          <w:sz w:val="24"/>
          <w:szCs w:val="24"/>
        </w:rPr>
      </w:pPr>
    </w:p>
    <w:p w14:paraId="2B068132" w14:textId="4745D441" w:rsidR="00F132E6" w:rsidRPr="005662B3" w:rsidRDefault="00F132E6" w:rsidP="00E42454">
      <w:pPr>
        <w:spacing w:line="360" w:lineRule="auto"/>
        <w:jc w:val="both"/>
        <w:rPr>
          <w:rFonts w:asciiTheme="majorHAnsi" w:hAnsiTheme="majorHAnsi" w:cstheme="majorHAnsi"/>
          <w:sz w:val="24"/>
          <w:szCs w:val="24"/>
        </w:rPr>
      </w:pPr>
      <w:r w:rsidRPr="005662B3">
        <w:rPr>
          <w:rFonts w:asciiTheme="majorHAnsi" w:hAnsiTheme="majorHAnsi" w:cstheme="majorHAnsi"/>
          <w:sz w:val="24"/>
          <w:szCs w:val="24"/>
        </w:rPr>
        <w:t xml:space="preserve">Elektrische versus brandstofauto. </w:t>
      </w:r>
      <w:r w:rsidR="00BC3562" w:rsidRPr="005662B3">
        <w:rPr>
          <w:rFonts w:asciiTheme="majorHAnsi" w:hAnsiTheme="majorHAnsi" w:cstheme="majorHAnsi"/>
          <w:sz w:val="24"/>
          <w:szCs w:val="24"/>
        </w:rPr>
        <w:t xml:space="preserve">Bekijk het filmpje en beantwoord de vragen: </w:t>
      </w:r>
    </w:p>
    <w:p w14:paraId="7C4FD4A7" w14:textId="78BA3AEA" w:rsidR="00F132E6" w:rsidRPr="005662B3" w:rsidRDefault="00000000" w:rsidP="00E42454">
      <w:pPr>
        <w:spacing w:line="360" w:lineRule="auto"/>
        <w:jc w:val="both"/>
        <w:rPr>
          <w:rFonts w:asciiTheme="majorHAnsi" w:hAnsiTheme="majorHAnsi" w:cstheme="majorHAnsi"/>
          <w:sz w:val="24"/>
          <w:szCs w:val="24"/>
        </w:rPr>
      </w:pPr>
      <w:hyperlink r:id="rId145" w:history="1">
        <w:r w:rsidR="00F132E6" w:rsidRPr="005662B3">
          <w:rPr>
            <w:rStyle w:val="Hyperlink"/>
            <w:rFonts w:asciiTheme="majorHAnsi" w:hAnsiTheme="majorHAnsi" w:cstheme="majorHAnsi"/>
            <w:sz w:val="24"/>
            <w:szCs w:val="24"/>
          </w:rPr>
          <w:t>https://www.youtube.com/watch?v=kekJgcSdN38</w:t>
        </w:r>
      </w:hyperlink>
    </w:p>
    <w:p w14:paraId="36743ECA" w14:textId="0D5E0C13" w:rsidR="00C97AF5" w:rsidRPr="005662B3" w:rsidRDefault="00C97AF5" w:rsidP="00C97AF5">
      <w:pPr>
        <w:rPr>
          <w:rFonts w:asciiTheme="majorHAnsi" w:hAnsiTheme="majorHAnsi" w:cstheme="majorHAnsi"/>
          <w:color w:val="000000" w:themeColor="text1"/>
          <w:sz w:val="24"/>
          <w:szCs w:val="24"/>
        </w:rPr>
      </w:pPr>
    </w:p>
    <w:p w14:paraId="6C01FCFB" w14:textId="4AA0421F" w:rsidR="00B8699A" w:rsidRPr="005662B3" w:rsidRDefault="00DE11C3">
      <w:pPr>
        <w:pStyle w:val="Lijstalinea"/>
        <w:numPr>
          <w:ilvl w:val="0"/>
          <w:numId w:val="71"/>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Voor de productie van de brandstof voor een auto die rijdt op fossiele brandstoffen is héél veel energie nodig. Geef 4 voorbeelden uit het productieproces die héél veel energie vergen: </w:t>
      </w:r>
    </w:p>
    <w:p w14:paraId="01158C5D" w14:textId="051462BA" w:rsidR="00DE11C3" w:rsidRPr="005662B3" w:rsidRDefault="00DE11C3" w:rsidP="00DE11C3">
      <w:pPr>
        <w:pStyle w:val="Lijstalinea"/>
        <w:numPr>
          <w:ilvl w:val="0"/>
          <w:numId w:val="1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_</w:t>
      </w:r>
    </w:p>
    <w:p w14:paraId="7A1C331D" w14:textId="77777777" w:rsidR="00DE11C3" w:rsidRPr="005662B3" w:rsidRDefault="00DE11C3" w:rsidP="00DE11C3">
      <w:pPr>
        <w:pStyle w:val="Lijstalinea"/>
        <w:numPr>
          <w:ilvl w:val="0"/>
          <w:numId w:val="0"/>
        </w:numPr>
        <w:ind w:left="720"/>
        <w:rPr>
          <w:rFonts w:asciiTheme="majorHAnsi" w:hAnsiTheme="majorHAnsi" w:cstheme="majorHAnsi"/>
          <w:color w:val="000000" w:themeColor="text1"/>
          <w:sz w:val="24"/>
          <w:szCs w:val="24"/>
        </w:rPr>
      </w:pPr>
    </w:p>
    <w:p w14:paraId="0008E2C0" w14:textId="26E1CC8F" w:rsidR="00DE11C3" w:rsidRPr="005662B3" w:rsidRDefault="00DE11C3" w:rsidP="00DE11C3">
      <w:pPr>
        <w:pStyle w:val="Lijstalinea"/>
        <w:numPr>
          <w:ilvl w:val="0"/>
          <w:numId w:val="1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_</w:t>
      </w:r>
    </w:p>
    <w:p w14:paraId="3F714884" w14:textId="77777777" w:rsidR="00DE11C3" w:rsidRPr="005662B3" w:rsidRDefault="00DE11C3" w:rsidP="00DE11C3">
      <w:pPr>
        <w:pStyle w:val="Lijstalinea"/>
        <w:numPr>
          <w:ilvl w:val="0"/>
          <w:numId w:val="0"/>
        </w:numPr>
        <w:ind w:left="720"/>
        <w:rPr>
          <w:rFonts w:asciiTheme="majorHAnsi" w:hAnsiTheme="majorHAnsi" w:cstheme="majorHAnsi"/>
          <w:color w:val="000000" w:themeColor="text1"/>
          <w:sz w:val="24"/>
          <w:szCs w:val="24"/>
        </w:rPr>
      </w:pPr>
    </w:p>
    <w:p w14:paraId="4CA61F1B" w14:textId="02C14B11" w:rsidR="00DE11C3" w:rsidRPr="005662B3" w:rsidRDefault="00DE11C3" w:rsidP="00DE11C3">
      <w:pPr>
        <w:pStyle w:val="Lijstalinea"/>
        <w:numPr>
          <w:ilvl w:val="0"/>
          <w:numId w:val="1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_</w:t>
      </w:r>
    </w:p>
    <w:p w14:paraId="4C698099" w14:textId="77777777" w:rsidR="00DE11C3" w:rsidRPr="005662B3" w:rsidRDefault="00DE11C3" w:rsidP="00DE11C3">
      <w:pPr>
        <w:pStyle w:val="Lijstalinea"/>
        <w:numPr>
          <w:ilvl w:val="0"/>
          <w:numId w:val="0"/>
        </w:numPr>
        <w:ind w:left="720"/>
        <w:rPr>
          <w:rFonts w:asciiTheme="majorHAnsi" w:hAnsiTheme="majorHAnsi" w:cstheme="majorHAnsi"/>
          <w:color w:val="000000" w:themeColor="text1"/>
          <w:sz w:val="24"/>
          <w:szCs w:val="24"/>
        </w:rPr>
      </w:pPr>
    </w:p>
    <w:p w14:paraId="7D7EA7A7" w14:textId="0EA59E94" w:rsidR="00DE11C3" w:rsidRPr="005662B3" w:rsidRDefault="00DE11C3" w:rsidP="00DE11C3">
      <w:pPr>
        <w:pStyle w:val="Lijstalinea"/>
        <w:numPr>
          <w:ilvl w:val="0"/>
          <w:numId w:val="1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_</w:t>
      </w:r>
    </w:p>
    <w:p w14:paraId="7F098BF5" w14:textId="2C4B2978" w:rsidR="00B8699A" w:rsidRPr="005662B3" w:rsidRDefault="00B8699A" w:rsidP="00C97AF5">
      <w:pPr>
        <w:rPr>
          <w:rFonts w:asciiTheme="majorHAnsi" w:hAnsiTheme="majorHAnsi" w:cstheme="majorHAnsi"/>
          <w:color w:val="000000" w:themeColor="text1"/>
          <w:sz w:val="24"/>
          <w:szCs w:val="24"/>
        </w:rPr>
      </w:pPr>
    </w:p>
    <w:p w14:paraId="5A82B6FC" w14:textId="723DDF64" w:rsidR="00B8699A" w:rsidRPr="005662B3" w:rsidRDefault="00364834">
      <w:pPr>
        <w:pStyle w:val="Lijstalinea"/>
        <w:numPr>
          <w:ilvl w:val="0"/>
          <w:numId w:val="71"/>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Een verbrandingsmotor van een auto is niet zo efficiënt. Zo’n 70% van de energie wordt verspild en wordt niet gebruikt voor het bewegen van de wielen. Naar waar gaat die energie? _________________________________________________________</w:t>
      </w:r>
    </w:p>
    <w:p w14:paraId="4AB004ED" w14:textId="77777777" w:rsidR="00364834" w:rsidRPr="005662B3" w:rsidRDefault="00364834" w:rsidP="00364834">
      <w:pPr>
        <w:pStyle w:val="Lijstalinea"/>
        <w:numPr>
          <w:ilvl w:val="0"/>
          <w:numId w:val="0"/>
        </w:numPr>
        <w:ind w:left="720"/>
        <w:rPr>
          <w:rFonts w:asciiTheme="majorHAnsi" w:hAnsiTheme="majorHAnsi" w:cstheme="majorHAnsi"/>
          <w:color w:val="000000" w:themeColor="text1"/>
          <w:sz w:val="24"/>
          <w:szCs w:val="24"/>
        </w:rPr>
      </w:pPr>
    </w:p>
    <w:p w14:paraId="09D3CDAF" w14:textId="32C04FDA" w:rsidR="00364834" w:rsidRPr="005662B3" w:rsidRDefault="00364834">
      <w:pPr>
        <w:pStyle w:val="Lijstalinea"/>
        <w:numPr>
          <w:ilvl w:val="0"/>
          <w:numId w:val="71"/>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De energie voor een elektrische wagen kan ofwel duurzaam opgewekt zijn geweest of niet duurzaam. Kan je dit uitleggen? Duurzaam: ______________________________</w:t>
      </w:r>
    </w:p>
    <w:p w14:paraId="16C434F7" w14:textId="65C11C90" w:rsidR="00364834" w:rsidRPr="005662B3" w:rsidRDefault="00364834" w:rsidP="00364834">
      <w:pPr>
        <w:pStyle w:val="Lijstalinea"/>
        <w:numPr>
          <w:ilvl w:val="0"/>
          <w:numId w:val="0"/>
        </w:numPr>
        <w:ind w:left="720"/>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 Niet duurzaam: _____________________________________</w:t>
      </w:r>
    </w:p>
    <w:p w14:paraId="3C71AA7D" w14:textId="5D6B77AB" w:rsidR="00364834" w:rsidRPr="005662B3" w:rsidRDefault="00364834" w:rsidP="00364834">
      <w:pPr>
        <w:ind w:left="720" w:hanging="360"/>
        <w:rPr>
          <w:rFonts w:asciiTheme="majorHAnsi" w:hAnsiTheme="majorHAnsi" w:cstheme="majorHAnsi"/>
          <w:color w:val="000000" w:themeColor="text1"/>
          <w:sz w:val="24"/>
          <w:szCs w:val="24"/>
        </w:rPr>
      </w:pPr>
    </w:p>
    <w:p w14:paraId="7EDAC7FE" w14:textId="029383DC" w:rsidR="00364834" w:rsidRPr="005662B3" w:rsidRDefault="00364834">
      <w:pPr>
        <w:pStyle w:val="Lijstalinea"/>
        <w:numPr>
          <w:ilvl w:val="0"/>
          <w:numId w:val="71"/>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Batterijen van elektrische wagens hebben lithium nodig. In Australië wordt veel lithium gewonnen in de mijnen. Dit is vervuilend en niet goed voor de natuur, maar de meeste vervuiling komt daar toch uit welke bedrijven? _______________________________</w:t>
      </w:r>
    </w:p>
    <w:p w14:paraId="703632A9" w14:textId="77777777" w:rsidR="00364834" w:rsidRPr="005662B3" w:rsidRDefault="00364834" w:rsidP="00DA644E">
      <w:pPr>
        <w:ind w:left="360"/>
        <w:rPr>
          <w:rFonts w:asciiTheme="majorHAnsi" w:hAnsiTheme="majorHAnsi" w:cstheme="majorHAnsi"/>
          <w:color w:val="000000" w:themeColor="text1"/>
          <w:sz w:val="24"/>
          <w:szCs w:val="24"/>
        </w:rPr>
      </w:pPr>
    </w:p>
    <w:p w14:paraId="5D46DA0E" w14:textId="02282E72" w:rsidR="00B8699A" w:rsidRPr="005662B3" w:rsidRDefault="00B8699A" w:rsidP="00C97AF5">
      <w:pPr>
        <w:rPr>
          <w:rFonts w:asciiTheme="majorHAnsi" w:hAnsiTheme="majorHAnsi" w:cstheme="majorHAnsi"/>
          <w:color w:val="000000" w:themeColor="text1"/>
          <w:sz w:val="24"/>
          <w:szCs w:val="24"/>
        </w:rPr>
      </w:pPr>
    </w:p>
    <w:p w14:paraId="5A8A7958" w14:textId="77777777" w:rsidR="00B8699A" w:rsidRPr="005662B3" w:rsidRDefault="00B8699A" w:rsidP="00C97AF5">
      <w:pPr>
        <w:rPr>
          <w:rFonts w:asciiTheme="majorHAnsi" w:hAnsiTheme="majorHAnsi" w:cstheme="majorHAnsi"/>
          <w:color w:val="000000" w:themeColor="text1"/>
          <w:sz w:val="24"/>
          <w:szCs w:val="24"/>
        </w:rPr>
      </w:pPr>
    </w:p>
    <w:p w14:paraId="787AE0A1" w14:textId="548FA2EC" w:rsidR="00C97AF5" w:rsidRPr="005662B3" w:rsidRDefault="00E5558E" w:rsidP="00C97AF5">
      <w:p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Schooltv: De mobiliteit van morgen. Hoe zullen we ons in de toekomst voortbewegen? </w:t>
      </w:r>
      <w:hyperlink r:id="rId146" w:history="1">
        <w:r w:rsidRPr="005662B3">
          <w:rPr>
            <w:rStyle w:val="Hyperlink"/>
            <w:rFonts w:asciiTheme="majorHAnsi" w:hAnsiTheme="majorHAnsi" w:cstheme="majorHAnsi"/>
            <w:sz w:val="24"/>
            <w:szCs w:val="24"/>
          </w:rPr>
          <w:t>https://schooltv.nl/video/tegenlicht-in-de-klas-mobiliteit-van-morgen/</w:t>
        </w:r>
      </w:hyperlink>
    </w:p>
    <w:p w14:paraId="6A67DF7A" w14:textId="256A097C" w:rsidR="00E5558E" w:rsidRPr="005662B3" w:rsidRDefault="00E5558E" w:rsidP="00C97AF5">
      <w:pPr>
        <w:rPr>
          <w:rFonts w:asciiTheme="majorHAnsi" w:hAnsiTheme="majorHAnsi" w:cstheme="majorHAnsi"/>
          <w:color w:val="000000" w:themeColor="text1"/>
          <w:sz w:val="24"/>
          <w:szCs w:val="24"/>
        </w:rPr>
      </w:pPr>
    </w:p>
    <w:p w14:paraId="6FFA940A" w14:textId="2ADF835A" w:rsidR="00E5558E" w:rsidRPr="005662B3" w:rsidRDefault="00E5558E" w:rsidP="00C97AF5">
      <w:p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Geef een vier-tal oplossingen voor de mobiliteit van morgen uit het filmpje: </w:t>
      </w:r>
    </w:p>
    <w:p w14:paraId="5BBECB37" w14:textId="4186EDAC" w:rsidR="00E5558E" w:rsidRPr="005662B3" w:rsidRDefault="00E5558E" w:rsidP="00C97AF5">
      <w:pPr>
        <w:rPr>
          <w:rFonts w:asciiTheme="majorHAnsi" w:hAnsiTheme="majorHAnsi" w:cstheme="majorHAnsi"/>
          <w:color w:val="000000" w:themeColor="text1"/>
          <w:sz w:val="24"/>
          <w:szCs w:val="24"/>
        </w:rPr>
      </w:pPr>
    </w:p>
    <w:p w14:paraId="7058C084" w14:textId="3E667D15" w:rsidR="00E5558E" w:rsidRPr="005662B3" w:rsidRDefault="00E5558E">
      <w:pPr>
        <w:pStyle w:val="Lijstalinea"/>
        <w:numPr>
          <w:ilvl w:val="0"/>
          <w:numId w:val="70"/>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w:t>
      </w:r>
    </w:p>
    <w:p w14:paraId="7CD96910" w14:textId="4E324BCF" w:rsidR="00E5558E" w:rsidRPr="005662B3" w:rsidRDefault="00E5558E" w:rsidP="00E5558E">
      <w:pPr>
        <w:ind w:left="360"/>
        <w:rPr>
          <w:rFonts w:asciiTheme="majorHAnsi" w:hAnsiTheme="majorHAnsi" w:cstheme="majorHAnsi"/>
          <w:color w:val="000000" w:themeColor="text1"/>
          <w:sz w:val="24"/>
          <w:szCs w:val="24"/>
        </w:rPr>
      </w:pPr>
    </w:p>
    <w:p w14:paraId="7A931E56" w14:textId="0EAB66F3" w:rsidR="00E5558E" w:rsidRPr="005662B3" w:rsidRDefault="00E5558E">
      <w:pPr>
        <w:pStyle w:val="Lijstalinea"/>
        <w:numPr>
          <w:ilvl w:val="0"/>
          <w:numId w:val="70"/>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w:t>
      </w:r>
    </w:p>
    <w:p w14:paraId="60993C89" w14:textId="48D35BE2" w:rsidR="00E5558E" w:rsidRPr="005662B3" w:rsidRDefault="00E5558E" w:rsidP="00E5558E">
      <w:pPr>
        <w:ind w:left="360"/>
        <w:rPr>
          <w:rFonts w:asciiTheme="majorHAnsi" w:hAnsiTheme="majorHAnsi" w:cstheme="majorHAnsi"/>
          <w:color w:val="000000" w:themeColor="text1"/>
          <w:sz w:val="24"/>
          <w:szCs w:val="24"/>
        </w:rPr>
      </w:pPr>
    </w:p>
    <w:p w14:paraId="6F78D2B4" w14:textId="70F31061" w:rsidR="00E5558E" w:rsidRPr="005662B3" w:rsidRDefault="00E5558E">
      <w:pPr>
        <w:pStyle w:val="Lijstalinea"/>
        <w:numPr>
          <w:ilvl w:val="0"/>
          <w:numId w:val="70"/>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w:t>
      </w:r>
    </w:p>
    <w:p w14:paraId="37C85086" w14:textId="2F05A312" w:rsidR="00DA644E" w:rsidRPr="005662B3" w:rsidRDefault="00DA644E" w:rsidP="00DA644E">
      <w:pPr>
        <w:ind w:left="360"/>
        <w:rPr>
          <w:rFonts w:asciiTheme="majorHAnsi" w:hAnsiTheme="majorHAnsi" w:cstheme="majorHAnsi"/>
          <w:color w:val="000000" w:themeColor="text1"/>
          <w:sz w:val="24"/>
          <w:szCs w:val="24"/>
        </w:rPr>
      </w:pPr>
    </w:p>
    <w:p w14:paraId="064DC03C" w14:textId="788948A4" w:rsidR="00DA644E" w:rsidRPr="005662B3" w:rsidRDefault="00DA644E">
      <w:pPr>
        <w:pStyle w:val="Lijstalinea"/>
        <w:numPr>
          <w:ilvl w:val="0"/>
          <w:numId w:val="70"/>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______________________________________________________________</w:t>
      </w:r>
    </w:p>
    <w:p w14:paraId="6AF195A5" w14:textId="5106D0CE" w:rsidR="00E5558E" w:rsidRPr="005662B3" w:rsidRDefault="00E5558E" w:rsidP="00C97AF5">
      <w:pPr>
        <w:rPr>
          <w:rFonts w:asciiTheme="majorHAnsi" w:hAnsiTheme="majorHAnsi" w:cstheme="majorHAnsi"/>
          <w:color w:val="000000" w:themeColor="text1"/>
          <w:sz w:val="24"/>
          <w:szCs w:val="24"/>
        </w:rPr>
      </w:pPr>
    </w:p>
    <w:p w14:paraId="0D853E0A" w14:textId="77777777" w:rsidR="00E5558E" w:rsidRPr="005662B3" w:rsidRDefault="00E5558E" w:rsidP="00C97AF5">
      <w:pPr>
        <w:rPr>
          <w:rFonts w:asciiTheme="majorHAnsi" w:hAnsiTheme="majorHAnsi" w:cstheme="majorHAnsi"/>
          <w:color w:val="000000" w:themeColor="text1"/>
          <w:sz w:val="24"/>
          <w:szCs w:val="24"/>
        </w:rPr>
      </w:pPr>
    </w:p>
    <w:p w14:paraId="249994AA" w14:textId="1D087F7F" w:rsidR="00C97AF5" w:rsidRPr="005662B3" w:rsidRDefault="00C97AF5" w:rsidP="00C97AF5">
      <w:p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Bekijk de video : ‘auto’s op zonne-energie’ en los onderstaande vragen op: </w:t>
      </w:r>
    </w:p>
    <w:p w14:paraId="32E909F6" w14:textId="77777777" w:rsidR="00C97AF5" w:rsidRPr="005662B3" w:rsidRDefault="00000000" w:rsidP="00C97AF5">
      <w:pPr>
        <w:rPr>
          <w:rFonts w:asciiTheme="majorHAnsi" w:hAnsiTheme="majorHAnsi" w:cstheme="majorHAnsi"/>
          <w:color w:val="000000" w:themeColor="text1"/>
          <w:sz w:val="24"/>
          <w:szCs w:val="24"/>
        </w:rPr>
      </w:pPr>
      <w:hyperlink r:id="rId147" w:history="1">
        <w:r w:rsidR="00C97AF5" w:rsidRPr="005662B3">
          <w:rPr>
            <w:rStyle w:val="Hyperlink"/>
            <w:rFonts w:asciiTheme="majorHAnsi" w:hAnsiTheme="majorHAnsi" w:cstheme="majorHAnsi"/>
            <w:sz w:val="24"/>
            <w:szCs w:val="24"/>
          </w:rPr>
          <w:t>https://schooltv.nl/video/tegenlicht-in-de-klas-autorijden-op-zonne-energie/</w:t>
        </w:r>
      </w:hyperlink>
    </w:p>
    <w:p w14:paraId="312FF1CB" w14:textId="77777777" w:rsidR="00C97AF5" w:rsidRPr="005662B3" w:rsidRDefault="00C97AF5" w:rsidP="00C97AF5">
      <w:pPr>
        <w:rPr>
          <w:rFonts w:asciiTheme="majorHAnsi" w:hAnsiTheme="majorHAnsi" w:cstheme="majorHAnsi"/>
          <w:color w:val="000000" w:themeColor="text1"/>
          <w:sz w:val="24"/>
          <w:szCs w:val="24"/>
        </w:rPr>
      </w:pPr>
    </w:p>
    <w:p w14:paraId="175BC0E8"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Tegen welke datum mogen er in Nederland alleen nog maar elektirsche wagens rondrijden? ………………………………</w:t>
      </w:r>
    </w:p>
    <w:p w14:paraId="360434B0"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Van alle auto’s ter wereld rijdt nu nog …………..% op diesel of benzine. </w:t>
      </w:r>
    </w:p>
    <w:p w14:paraId="5A660473"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Wat wil men doen om te zorgen dat men in de toekomst geen 1 miljard laadpalen moet bouwen? …………………………………………………………………………………………………………….</w:t>
      </w:r>
    </w:p>
    <w:p w14:paraId="16C598AE"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In Australië wordt elk jaar een race gehouden met zonne-wagens. Hoe ver is de afstand? ………………………….</w:t>
      </w:r>
    </w:p>
    <w:p w14:paraId="357F0A14"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Zonnepanelen zijn niet genoeg voor een zonne-wagen. Minstens even belangrijk is ………………………………………………………………….</w:t>
      </w:r>
    </w:p>
    <w:p w14:paraId="65B263F3"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Het dek is bedekt met zo’n …………..vierkante meter aan zonnecellen. </w:t>
      </w:r>
    </w:p>
    <w:p w14:paraId="07B15472" w14:textId="77777777" w:rsidR="00C97AF5" w:rsidRPr="005662B3" w:rsidRDefault="00C97AF5">
      <w:pPr>
        <w:pStyle w:val="Lijstalinea"/>
        <w:numPr>
          <w:ilvl w:val="0"/>
          <w:numId w:val="55"/>
        </w:numPr>
        <w:rPr>
          <w:rFonts w:asciiTheme="majorHAnsi" w:hAnsiTheme="majorHAnsi" w:cstheme="majorHAnsi"/>
          <w:color w:val="000000" w:themeColor="text1"/>
          <w:sz w:val="24"/>
          <w:szCs w:val="24"/>
        </w:rPr>
      </w:pPr>
      <w:r w:rsidRPr="005662B3">
        <w:rPr>
          <w:rFonts w:asciiTheme="majorHAnsi" w:hAnsiTheme="majorHAnsi" w:cstheme="majorHAnsi"/>
          <w:color w:val="000000" w:themeColor="text1"/>
          <w:sz w:val="24"/>
          <w:szCs w:val="24"/>
        </w:rPr>
        <w:t xml:space="preserve">Nu kost de zonnewagen nog zo’n ……………………………………euro. </w:t>
      </w:r>
    </w:p>
    <w:p w14:paraId="496E437C" w14:textId="0DCA4842" w:rsidR="00C97AF5" w:rsidRDefault="00C97AF5" w:rsidP="00E42454">
      <w:pPr>
        <w:spacing w:line="360" w:lineRule="auto"/>
        <w:jc w:val="both"/>
        <w:rPr>
          <w:rFonts w:asciiTheme="majorHAnsi" w:hAnsiTheme="majorHAnsi" w:cstheme="majorHAnsi"/>
          <w:sz w:val="24"/>
          <w:szCs w:val="24"/>
        </w:rPr>
      </w:pPr>
    </w:p>
    <w:p w14:paraId="60F1665A" w14:textId="1F9BF332" w:rsidR="002910DA" w:rsidRDefault="002910DA" w:rsidP="00E42454">
      <w:pPr>
        <w:spacing w:line="360" w:lineRule="auto"/>
        <w:jc w:val="both"/>
        <w:rPr>
          <w:rFonts w:asciiTheme="majorHAnsi" w:hAnsiTheme="majorHAnsi" w:cstheme="majorHAnsi"/>
          <w:sz w:val="24"/>
          <w:szCs w:val="24"/>
        </w:rPr>
      </w:pPr>
      <w:r>
        <w:rPr>
          <w:rFonts w:asciiTheme="majorHAnsi" w:hAnsiTheme="majorHAnsi" w:cstheme="majorHAnsi"/>
          <w:sz w:val="24"/>
          <w:szCs w:val="24"/>
        </w:rPr>
        <w:t>Europa versus goedkope Chinese elektrische wagens (video</w:t>
      </w:r>
      <w:r w:rsidR="00B87F29">
        <w:rPr>
          <w:rFonts w:asciiTheme="majorHAnsi" w:hAnsiTheme="majorHAnsi" w:cstheme="majorHAnsi"/>
          <w:sz w:val="24"/>
          <w:szCs w:val="24"/>
        </w:rPr>
        <w:t xml:space="preserve">, september 2023) </w:t>
      </w:r>
    </w:p>
    <w:p w14:paraId="500F6521" w14:textId="50E52852" w:rsidR="002910DA" w:rsidRDefault="00000000" w:rsidP="00E42454">
      <w:pPr>
        <w:spacing w:line="360" w:lineRule="auto"/>
        <w:jc w:val="both"/>
        <w:rPr>
          <w:rFonts w:asciiTheme="majorHAnsi" w:hAnsiTheme="majorHAnsi" w:cstheme="majorHAnsi"/>
          <w:sz w:val="24"/>
          <w:szCs w:val="24"/>
        </w:rPr>
      </w:pPr>
      <w:hyperlink r:id="rId148" w:history="1">
        <w:r w:rsidR="002910DA" w:rsidRPr="006A0D6A">
          <w:rPr>
            <w:rStyle w:val="Hyperlink"/>
            <w:rFonts w:asciiTheme="majorHAnsi" w:hAnsiTheme="majorHAnsi" w:cstheme="majorHAnsi"/>
            <w:sz w:val="24"/>
            <w:szCs w:val="24"/>
          </w:rPr>
          <w:t>https://www.vrt.be/vrtnws/nl/kijk/2023/09/14/tza-chinese-elektrische-wagens-arvato-60124157/</w:t>
        </w:r>
      </w:hyperlink>
    </w:p>
    <w:p w14:paraId="0425B4DE" w14:textId="2E6BF199" w:rsidR="002910DA" w:rsidRDefault="002910DA" w:rsidP="002910DA">
      <w:pPr>
        <w:pStyle w:val="Lijstalinea"/>
        <w:numPr>
          <w:ilvl w:val="0"/>
          <w:numId w:val="83"/>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Waarvoor is Europa bang? …………………………………………………………………………………………</w:t>
      </w:r>
    </w:p>
    <w:p w14:paraId="7E203B9E" w14:textId="6E1612EA" w:rsidR="002910DA" w:rsidRDefault="002910DA" w:rsidP="002910DA">
      <w:pPr>
        <w:pStyle w:val="Lijstalinea"/>
        <w:numPr>
          <w:ilvl w:val="0"/>
          <w:numId w:val="0"/>
        </w:numPr>
        <w:spacing w:line="360" w:lineRule="auto"/>
        <w:ind w:left="720"/>
        <w:jc w:val="both"/>
        <w:rPr>
          <w:rFonts w:asciiTheme="majorHAnsi" w:hAnsiTheme="majorHAnsi" w:cstheme="majorHAnsi"/>
          <w:sz w:val="24"/>
          <w:szCs w:val="24"/>
        </w:rPr>
      </w:pPr>
      <w:r>
        <w:rPr>
          <w:rFonts w:asciiTheme="majorHAnsi" w:hAnsiTheme="majorHAnsi" w:cstheme="majorHAnsi"/>
          <w:sz w:val="24"/>
          <w:szCs w:val="24"/>
        </w:rPr>
        <w:t>…………………………………………………………………………………………………………………………………………..</w:t>
      </w:r>
    </w:p>
    <w:p w14:paraId="4897DFDE" w14:textId="77777777" w:rsidR="002910DA" w:rsidRDefault="002910DA" w:rsidP="002910DA">
      <w:pPr>
        <w:pStyle w:val="Lijstalinea"/>
        <w:numPr>
          <w:ilvl w:val="0"/>
          <w:numId w:val="83"/>
        </w:numPr>
        <w:spacing w:line="360" w:lineRule="auto"/>
        <w:jc w:val="both"/>
        <w:rPr>
          <w:rFonts w:asciiTheme="majorHAnsi" w:hAnsiTheme="majorHAnsi" w:cstheme="majorHAnsi"/>
          <w:sz w:val="24"/>
          <w:szCs w:val="24"/>
        </w:rPr>
      </w:pPr>
      <w:r>
        <w:rPr>
          <w:rFonts w:asciiTheme="majorHAnsi" w:hAnsiTheme="majorHAnsi" w:cstheme="majorHAnsi"/>
          <w:sz w:val="24"/>
          <w:szCs w:val="24"/>
        </w:rPr>
        <w:t>Op welk vlak is de Europese auto-industrie té traag geweest? ………………………………………..</w:t>
      </w:r>
    </w:p>
    <w:p w14:paraId="218793E6" w14:textId="77777777" w:rsidR="002910DA" w:rsidRDefault="002910DA" w:rsidP="002910DA">
      <w:pPr>
        <w:pStyle w:val="Lijstalinea"/>
        <w:numPr>
          <w:ilvl w:val="0"/>
          <w:numId w:val="0"/>
        </w:numPr>
        <w:spacing w:line="360" w:lineRule="auto"/>
        <w:ind w:left="720"/>
        <w:jc w:val="both"/>
        <w:rPr>
          <w:rFonts w:asciiTheme="majorHAnsi" w:hAnsiTheme="majorHAnsi" w:cstheme="majorHAnsi"/>
          <w:sz w:val="24"/>
          <w:szCs w:val="24"/>
        </w:rPr>
      </w:pPr>
      <w:r>
        <w:rPr>
          <w:rFonts w:asciiTheme="majorHAnsi" w:hAnsiTheme="majorHAnsi" w:cstheme="majorHAnsi"/>
          <w:sz w:val="24"/>
          <w:szCs w:val="24"/>
        </w:rPr>
        <w:t>………………………………………………………………………………………………………………………………………..</w:t>
      </w:r>
    </w:p>
    <w:p w14:paraId="2442D5DC" w14:textId="76DEDE73" w:rsidR="002910DA" w:rsidRDefault="002910DA" w:rsidP="002910DA">
      <w:pPr>
        <w:pStyle w:val="Lijstalinea"/>
        <w:numPr>
          <w:ilvl w:val="0"/>
          <w:numId w:val="83"/>
        </w:numPr>
        <w:spacing w:line="360" w:lineRule="auto"/>
        <w:jc w:val="both"/>
        <w:rPr>
          <w:rFonts w:asciiTheme="majorHAnsi" w:hAnsiTheme="majorHAnsi" w:cstheme="majorHAnsi"/>
          <w:sz w:val="24"/>
          <w:szCs w:val="24"/>
        </w:rPr>
      </w:pPr>
      <w:r>
        <w:rPr>
          <w:rFonts w:asciiTheme="majorHAnsi" w:hAnsiTheme="majorHAnsi" w:cstheme="majorHAnsi"/>
          <w:sz w:val="24"/>
          <w:szCs w:val="24"/>
        </w:rPr>
        <w:t>Elektrische wagens zijn in Europa nog steeds gericht op kopers uit de hogere klasses. Maar China heeft een betaalbare elektrische wagen ontworpen, gericht op welke sociale klasse mensen? ……………………………………………………………………………………………………………………………..</w:t>
      </w:r>
    </w:p>
    <w:p w14:paraId="5F08D697" w14:textId="49768F23" w:rsidR="002910DA" w:rsidRDefault="002910DA" w:rsidP="002910DA">
      <w:pPr>
        <w:pStyle w:val="Lijstalinea"/>
        <w:numPr>
          <w:ilvl w:val="0"/>
          <w:numId w:val="83"/>
        </w:numPr>
        <w:spacing w:line="360" w:lineRule="auto"/>
        <w:jc w:val="both"/>
        <w:rPr>
          <w:rFonts w:asciiTheme="majorHAnsi" w:hAnsiTheme="majorHAnsi" w:cstheme="majorHAnsi"/>
          <w:sz w:val="24"/>
          <w:szCs w:val="24"/>
        </w:rPr>
      </w:pPr>
      <w:r>
        <w:rPr>
          <w:rFonts w:asciiTheme="majorHAnsi" w:hAnsiTheme="majorHAnsi" w:cstheme="majorHAnsi"/>
          <w:sz w:val="24"/>
          <w:szCs w:val="24"/>
        </w:rPr>
        <w:t>Wat is het probleem bij de productie van Aziatische wagens. Waar gebeurt die? ……………..</w:t>
      </w:r>
    </w:p>
    <w:p w14:paraId="645E1332" w14:textId="591F8EBB" w:rsidR="002910DA" w:rsidRDefault="002910DA" w:rsidP="002910DA">
      <w:pPr>
        <w:pStyle w:val="Lijstalinea"/>
        <w:numPr>
          <w:ilvl w:val="0"/>
          <w:numId w:val="0"/>
        </w:numPr>
        <w:spacing w:line="360" w:lineRule="auto"/>
        <w:ind w:left="720"/>
        <w:jc w:val="both"/>
        <w:rPr>
          <w:rFonts w:asciiTheme="majorHAnsi" w:hAnsiTheme="majorHAnsi" w:cstheme="majorHAnsi"/>
          <w:sz w:val="24"/>
          <w:szCs w:val="24"/>
        </w:rPr>
      </w:pPr>
      <w:r>
        <w:rPr>
          <w:rFonts w:asciiTheme="majorHAnsi" w:hAnsiTheme="majorHAnsi" w:cstheme="majorHAnsi"/>
          <w:sz w:val="24"/>
          <w:szCs w:val="24"/>
        </w:rPr>
        <w:t>…………………………………………………………………………………………………………………………………………..</w:t>
      </w:r>
    </w:p>
    <w:p w14:paraId="2AB36EE1" w14:textId="225C4D9E" w:rsidR="002910DA" w:rsidRDefault="002910DA" w:rsidP="002910DA">
      <w:pPr>
        <w:pStyle w:val="Lijstalinea"/>
        <w:numPr>
          <w:ilvl w:val="0"/>
          <w:numId w:val="83"/>
        </w:numPr>
        <w:spacing w:line="360" w:lineRule="auto"/>
        <w:jc w:val="both"/>
        <w:rPr>
          <w:rFonts w:asciiTheme="majorHAnsi" w:hAnsiTheme="majorHAnsi" w:cstheme="majorHAnsi"/>
          <w:sz w:val="24"/>
          <w:szCs w:val="24"/>
        </w:rPr>
      </w:pPr>
      <w:r>
        <w:rPr>
          <w:rFonts w:asciiTheme="majorHAnsi" w:hAnsiTheme="majorHAnsi" w:cstheme="majorHAnsi"/>
          <w:sz w:val="24"/>
          <w:szCs w:val="24"/>
        </w:rPr>
        <w:t>Waarom wil Europa dat de productie in Europa gebeurt? …………………………………………………</w:t>
      </w:r>
    </w:p>
    <w:p w14:paraId="4A1A68A2" w14:textId="6AA7476C" w:rsidR="002910DA" w:rsidRPr="002910DA" w:rsidRDefault="002910DA" w:rsidP="002910DA">
      <w:pPr>
        <w:pStyle w:val="Lijstalinea"/>
        <w:numPr>
          <w:ilvl w:val="0"/>
          <w:numId w:val="0"/>
        </w:numPr>
        <w:spacing w:line="360" w:lineRule="auto"/>
        <w:ind w:left="720"/>
        <w:jc w:val="both"/>
        <w:rPr>
          <w:rFonts w:asciiTheme="majorHAnsi" w:hAnsiTheme="majorHAnsi" w:cstheme="majorHAnsi"/>
          <w:sz w:val="24"/>
          <w:szCs w:val="24"/>
        </w:rPr>
      </w:pPr>
      <w:r>
        <w:rPr>
          <w:rFonts w:asciiTheme="majorHAnsi" w:hAnsiTheme="majorHAnsi" w:cstheme="majorHAnsi"/>
          <w:sz w:val="24"/>
          <w:szCs w:val="24"/>
        </w:rPr>
        <w:t>…………………………………………………………………………………………………………………………………………..</w:t>
      </w:r>
    </w:p>
    <w:p w14:paraId="6BEC515C" w14:textId="77777777" w:rsidR="002910DA" w:rsidRPr="005662B3" w:rsidRDefault="002910DA" w:rsidP="00E42454">
      <w:pPr>
        <w:spacing w:line="360" w:lineRule="auto"/>
        <w:jc w:val="both"/>
        <w:rPr>
          <w:rFonts w:asciiTheme="majorHAnsi" w:hAnsiTheme="majorHAnsi" w:cstheme="majorHAnsi"/>
          <w:sz w:val="24"/>
          <w:szCs w:val="24"/>
        </w:rPr>
      </w:pPr>
    </w:p>
    <w:p w14:paraId="3ACA8EF9" w14:textId="77777777" w:rsidR="0019065F" w:rsidRPr="005662B3" w:rsidRDefault="0019065F" w:rsidP="0019065F">
      <w:pPr>
        <w:pStyle w:val="Normaalweb"/>
        <w:spacing w:before="2" w:after="2"/>
        <w:ind w:left="720"/>
        <w:rPr>
          <w:rFonts w:asciiTheme="majorHAnsi" w:hAnsiTheme="majorHAnsi" w:cstheme="majorHAnsi"/>
          <w:sz w:val="24"/>
        </w:rPr>
      </w:pPr>
      <w:bookmarkStart w:id="11" w:name="_Toc333497056"/>
    </w:p>
    <w:p w14:paraId="27E2E881" w14:textId="58F3700E" w:rsidR="00F83EE5" w:rsidRPr="004F14FD" w:rsidRDefault="00C97AF5">
      <w:pPr>
        <w:pStyle w:val="Normaalweb"/>
        <w:numPr>
          <w:ilvl w:val="0"/>
          <w:numId w:val="37"/>
        </w:numPr>
        <w:spacing w:before="2" w:after="2"/>
        <w:rPr>
          <w:rFonts w:ascii="Verdana" w:hAnsi="Verdana" w:cstheme="majorHAnsi"/>
          <w:b/>
          <w:bCs/>
          <w:sz w:val="28"/>
          <w:szCs w:val="28"/>
        </w:rPr>
      </w:pPr>
      <w:r w:rsidRPr="004F14FD">
        <w:rPr>
          <w:rFonts w:ascii="Verdana" w:hAnsi="Verdana" w:cstheme="majorHAnsi"/>
          <w:b/>
          <w:bCs/>
          <w:sz w:val="28"/>
          <w:szCs w:val="28"/>
        </w:rPr>
        <w:t xml:space="preserve">DUURZAAM GEBRUIK VAN GRONDSTOFFEN </w:t>
      </w:r>
    </w:p>
    <w:p w14:paraId="432819DA" w14:textId="3767AA87" w:rsidR="0019065F" w:rsidRPr="005662B3" w:rsidRDefault="0019065F" w:rsidP="0019065F">
      <w:pPr>
        <w:rPr>
          <w:rFonts w:asciiTheme="majorHAnsi" w:hAnsiTheme="majorHAnsi" w:cstheme="majorHAnsi"/>
          <w:sz w:val="24"/>
          <w:szCs w:val="24"/>
        </w:rPr>
      </w:pPr>
    </w:p>
    <w:p w14:paraId="1F05D024" w14:textId="18FB2066" w:rsidR="00C97AF5" w:rsidRPr="004F14FD" w:rsidRDefault="00C97AF5" w:rsidP="004F14FD">
      <w:pPr>
        <w:ind w:left="720"/>
        <w:rPr>
          <w:rFonts w:asciiTheme="majorHAnsi" w:hAnsiTheme="majorHAnsi" w:cstheme="majorHAnsi"/>
          <w:sz w:val="28"/>
          <w:szCs w:val="28"/>
        </w:rPr>
      </w:pPr>
      <w:r w:rsidRPr="004F14FD">
        <w:rPr>
          <w:rFonts w:asciiTheme="majorHAnsi" w:hAnsiTheme="majorHAnsi" w:cstheme="majorHAnsi"/>
          <w:sz w:val="28"/>
          <w:szCs w:val="28"/>
        </w:rPr>
        <w:t>VAN</w:t>
      </w:r>
      <w:r w:rsidR="004F14FD">
        <w:rPr>
          <w:rFonts w:asciiTheme="majorHAnsi" w:hAnsiTheme="majorHAnsi" w:cstheme="majorHAnsi"/>
          <w:sz w:val="28"/>
          <w:szCs w:val="28"/>
        </w:rPr>
        <w:t xml:space="preserve"> EEN </w:t>
      </w:r>
      <w:r w:rsidRPr="004F14FD">
        <w:rPr>
          <w:rFonts w:asciiTheme="majorHAnsi" w:hAnsiTheme="majorHAnsi" w:cstheme="majorHAnsi"/>
          <w:sz w:val="28"/>
          <w:szCs w:val="28"/>
        </w:rPr>
        <w:t xml:space="preserve"> LINEAIRE NAAR </w:t>
      </w:r>
      <w:r w:rsidR="004F14FD">
        <w:rPr>
          <w:rFonts w:asciiTheme="majorHAnsi" w:hAnsiTheme="majorHAnsi" w:cstheme="majorHAnsi"/>
          <w:sz w:val="28"/>
          <w:szCs w:val="28"/>
        </w:rPr>
        <w:t xml:space="preserve">EEN </w:t>
      </w:r>
      <w:r w:rsidRPr="004F14FD">
        <w:rPr>
          <w:rFonts w:asciiTheme="majorHAnsi" w:hAnsiTheme="majorHAnsi" w:cstheme="majorHAnsi"/>
          <w:sz w:val="28"/>
          <w:szCs w:val="28"/>
        </w:rPr>
        <w:t xml:space="preserve">CIRCULAIRE ECONOMIE </w:t>
      </w:r>
    </w:p>
    <w:p w14:paraId="2CE8DE1B" w14:textId="7C9D8EA4" w:rsidR="0081144F" w:rsidRPr="005662B3" w:rsidRDefault="0081144F" w:rsidP="00DA644E">
      <w:pPr>
        <w:ind w:left="720" w:hanging="360"/>
        <w:rPr>
          <w:rFonts w:asciiTheme="majorHAnsi" w:hAnsiTheme="majorHAnsi" w:cstheme="majorHAnsi"/>
          <w:sz w:val="24"/>
          <w:szCs w:val="24"/>
        </w:rPr>
      </w:pPr>
    </w:p>
    <w:p w14:paraId="35AF7BCF" w14:textId="77777777" w:rsidR="0081144F" w:rsidRPr="005662B3" w:rsidRDefault="0081144F" w:rsidP="00DA644E">
      <w:pPr>
        <w:ind w:left="720" w:hanging="360"/>
        <w:rPr>
          <w:rFonts w:asciiTheme="majorHAnsi" w:hAnsiTheme="majorHAnsi" w:cstheme="majorHAnsi"/>
          <w:sz w:val="24"/>
          <w:szCs w:val="24"/>
        </w:rPr>
      </w:pPr>
      <w:r w:rsidRPr="005662B3">
        <w:rPr>
          <w:rFonts w:asciiTheme="majorHAnsi" w:hAnsiTheme="majorHAnsi" w:cstheme="majorHAnsi"/>
          <w:sz w:val="24"/>
          <w:szCs w:val="24"/>
        </w:rPr>
        <w:t xml:space="preserve">Wat is een circulaire economie? </w:t>
      </w:r>
    </w:p>
    <w:p w14:paraId="43762BCE" w14:textId="0FB0C141" w:rsidR="0081144F" w:rsidRPr="005662B3" w:rsidRDefault="00000000" w:rsidP="00DA644E">
      <w:pPr>
        <w:ind w:left="720" w:hanging="360"/>
        <w:rPr>
          <w:rFonts w:asciiTheme="majorHAnsi" w:hAnsiTheme="majorHAnsi" w:cstheme="majorHAnsi"/>
          <w:sz w:val="24"/>
          <w:szCs w:val="24"/>
        </w:rPr>
      </w:pPr>
      <w:hyperlink r:id="rId149" w:history="1">
        <w:r w:rsidR="0081144F" w:rsidRPr="005662B3">
          <w:rPr>
            <w:rStyle w:val="Hyperlink"/>
            <w:rFonts w:asciiTheme="majorHAnsi" w:hAnsiTheme="majorHAnsi" w:cstheme="majorHAnsi"/>
            <w:sz w:val="24"/>
            <w:szCs w:val="24"/>
          </w:rPr>
          <w:t>https://www.youtube.com/watch?v=dnP3WKLG7Bw</w:t>
        </w:r>
      </w:hyperlink>
    </w:p>
    <w:p w14:paraId="73CC288A" w14:textId="0AF28B65" w:rsidR="0081144F" w:rsidRPr="005662B3" w:rsidRDefault="0081144F" w:rsidP="00DA644E">
      <w:pPr>
        <w:ind w:left="720" w:hanging="360"/>
        <w:rPr>
          <w:rFonts w:asciiTheme="majorHAnsi" w:hAnsiTheme="majorHAnsi" w:cstheme="majorHAnsi"/>
          <w:sz w:val="24"/>
          <w:szCs w:val="24"/>
        </w:rPr>
      </w:pPr>
    </w:p>
    <w:p w14:paraId="6E5BF32D" w14:textId="77777777" w:rsidR="0081144F" w:rsidRPr="005662B3" w:rsidRDefault="0081144F" w:rsidP="00DA644E">
      <w:pPr>
        <w:ind w:left="720" w:hanging="360"/>
        <w:rPr>
          <w:rFonts w:asciiTheme="majorHAnsi" w:hAnsiTheme="majorHAnsi" w:cstheme="majorHAnsi"/>
          <w:sz w:val="24"/>
          <w:szCs w:val="24"/>
        </w:rPr>
      </w:pPr>
      <w:r w:rsidRPr="005662B3">
        <w:rPr>
          <w:rFonts w:asciiTheme="majorHAnsi" w:hAnsiTheme="majorHAnsi" w:cstheme="majorHAnsi"/>
          <w:sz w:val="24"/>
          <w:szCs w:val="24"/>
        </w:rPr>
        <w:t xml:space="preserve">Wat doet een circulaire economie zoveel mogelijk met haar grondstoffen en materialen? </w:t>
      </w:r>
    </w:p>
    <w:p w14:paraId="33885613" w14:textId="77777777" w:rsidR="0081144F" w:rsidRPr="005662B3" w:rsidRDefault="0081144F" w:rsidP="00DA644E">
      <w:pPr>
        <w:ind w:left="720" w:hanging="360"/>
        <w:rPr>
          <w:rFonts w:asciiTheme="majorHAnsi" w:hAnsiTheme="majorHAnsi" w:cstheme="majorHAnsi"/>
          <w:sz w:val="24"/>
          <w:szCs w:val="24"/>
        </w:rPr>
      </w:pPr>
    </w:p>
    <w:p w14:paraId="15DA5EB0" w14:textId="588CFB0F" w:rsidR="0081144F" w:rsidRPr="005662B3" w:rsidRDefault="0081144F" w:rsidP="00DA644E">
      <w:pPr>
        <w:ind w:left="720" w:hanging="360"/>
        <w:rPr>
          <w:rFonts w:asciiTheme="majorHAnsi" w:hAnsiTheme="majorHAnsi" w:cstheme="majorHAnsi"/>
          <w:sz w:val="24"/>
          <w:szCs w:val="24"/>
        </w:rPr>
      </w:pPr>
      <w:r w:rsidRPr="005662B3">
        <w:rPr>
          <w:rFonts w:asciiTheme="majorHAnsi" w:hAnsiTheme="majorHAnsi" w:cstheme="majorHAnsi"/>
          <w:sz w:val="24"/>
          <w:szCs w:val="24"/>
        </w:rPr>
        <w:t>……………………………………………………………………………...</w:t>
      </w:r>
    </w:p>
    <w:p w14:paraId="154C891B" w14:textId="1CDDF69C" w:rsidR="00CB17CC" w:rsidRPr="005662B3" w:rsidRDefault="00CB17CC" w:rsidP="0019065F">
      <w:pPr>
        <w:rPr>
          <w:rFonts w:asciiTheme="majorHAnsi" w:hAnsiTheme="majorHAnsi" w:cstheme="majorHAnsi"/>
          <w:sz w:val="24"/>
          <w:szCs w:val="24"/>
        </w:rPr>
      </w:pPr>
      <w:r w:rsidRPr="005662B3">
        <w:rPr>
          <w:rFonts w:asciiTheme="majorHAnsi" w:hAnsiTheme="majorHAnsi" w:cstheme="majorHAnsi"/>
          <w:noProof/>
          <w:sz w:val="24"/>
          <w:szCs w:val="24"/>
        </w:rPr>
        <w:drawing>
          <wp:inline distT="0" distB="0" distL="0" distR="0" wp14:anchorId="22DBE650" wp14:editId="025FBB04">
            <wp:extent cx="3697111" cy="2194560"/>
            <wp:effectExtent l="0" t="0" r="0" b="2540"/>
            <wp:docPr id="25" name="Afbeelding 25"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ijl&#10;&#10;Automatisch gegenereerde beschrijving"/>
                    <pic:cNvPicPr/>
                  </pic:nvPicPr>
                  <pic:blipFill>
                    <a:blip r:embed="rId150"/>
                    <a:stretch>
                      <a:fillRect/>
                    </a:stretch>
                  </pic:blipFill>
                  <pic:spPr>
                    <a:xfrm>
                      <a:off x="0" y="0"/>
                      <a:ext cx="3730688" cy="2214491"/>
                    </a:xfrm>
                    <a:prstGeom prst="rect">
                      <a:avLst/>
                    </a:prstGeom>
                  </pic:spPr>
                </pic:pic>
              </a:graphicData>
            </a:graphic>
          </wp:inline>
        </w:drawing>
      </w:r>
    </w:p>
    <w:p w14:paraId="0A4A8183" w14:textId="675732F6" w:rsidR="00CB17CC" w:rsidRPr="005662B3" w:rsidRDefault="00CB17CC" w:rsidP="0019065F">
      <w:pPr>
        <w:rPr>
          <w:rFonts w:asciiTheme="majorHAnsi" w:hAnsiTheme="majorHAnsi" w:cstheme="majorHAnsi"/>
          <w:sz w:val="24"/>
          <w:szCs w:val="24"/>
        </w:rPr>
      </w:pPr>
    </w:p>
    <w:p w14:paraId="174B064C" w14:textId="52665541" w:rsidR="00CB17CC" w:rsidRPr="005662B3" w:rsidRDefault="008C57C1" w:rsidP="0019065F">
      <w:pPr>
        <w:rPr>
          <w:rFonts w:asciiTheme="majorHAnsi" w:hAnsiTheme="majorHAnsi" w:cstheme="majorHAnsi"/>
          <w:sz w:val="24"/>
          <w:szCs w:val="24"/>
        </w:rPr>
      </w:pPr>
      <w:r w:rsidRPr="005662B3">
        <w:rPr>
          <w:rFonts w:asciiTheme="majorHAnsi" w:hAnsiTheme="majorHAnsi" w:cstheme="majorHAnsi"/>
          <w:sz w:val="24"/>
          <w:szCs w:val="24"/>
        </w:rPr>
        <w:t>Waarom is de lineaire economie lineair? ___________________________________</w:t>
      </w:r>
    </w:p>
    <w:p w14:paraId="3AE172C2" w14:textId="77777777" w:rsidR="008C57C1" w:rsidRPr="005662B3" w:rsidRDefault="008C57C1" w:rsidP="0019065F">
      <w:pPr>
        <w:rPr>
          <w:rFonts w:asciiTheme="majorHAnsi" w:hAnsiTheme="majorHAnsi" w:cstheme="majorHAnsi"/>
          <w:sz w:val="24"/>
          <w:szCs w:val="24"/>
        </w:rPr>
      </w:pPr>
    </w:p>
    <w:p w14:paraId="20584E1A" w14:textId="75FC55A3" w:rsidR="008C57C1" w:rsidRPr="005662B3" w:rsidRDefault="008C57C1" w:rsidP="0019065F">
      <w:pPr>
        <w:rPr>
          <w:rFonts w:asciiTheme="majorHAnsi" w:hAnsiTheme="majorHAnsi" w:cstheme="majorHAnsi"/>
          <w:sz w:val="24"/>
          <w:szCs w:val="24"/>
        </w:rPr>
      </w:pPr>
      <w:r w:rsidRPr="005662B3">
        <w:rPr>
          <w:rFonts w:asciiTheme="majorHAnsi" w:hAnsiTheme="majorHAnsi" w:cstheme="majorHAnsi"/>
          <w:sz w:val="24"/>
          <w:szCs w:val="24"/>
        </w:rPr>
        <w:t>Waarom is de keteneconomie met recycling nog niet volledig een circulaire economie? _____________________________________</w:t>
      </w:r>
    </w:p>
    <w:p w14:paraId="6C6E5442" w14:textId="77777777" w:rsidR="008C57C1" w:rsidRPr="005662B3" w:rsidRDefault="008C57C1" w:rsidP="0019065F">
      <w:pPr>
        <w:rPr>
          <w:rFonts w:asciiTheme="majorHAnsi" w:hAnsiTheme="majorHAnsi" w:cstheme="majorHAnsi"/>
          <w:sz w:val="24"/>
          <w:szCs w:val="24"/>
        </w:rPr>
      </w:pPr>
    </w:p>
    <w:p w14:paraId="07B0BA30" w14:textId="5FA36687" w:rsidR="008C57C1" w:rsidRPr="005662B3" w:rsidRDefault="008C57C1" w:rsidP="0019065F">
      <w:pPr>
        <w:rPr>
          <w:rFonts w:asciiTheme="majorHAnsi" w:hAnsiTheme="majorHAnsi" w:cstheme="majorHAnsi"/>
          <w:sz w:val="24"/>
          <w:szCs w:val="24"/>
        </w:rPr>
      </w:pPr>
      <w:r w:rsidRPr="005662B3">
        <w:rPr>
          <w:rFonts w:asciiTheme="majorHAnsi" w:hAnsiTheme="majorHAnsi" w:cstheme="majorHAnsi"/>
          <w:sz w:val="24"/>
          <w:szCs w:val="24"/>
        </w:rPr>
        <w:t>Waarom is de circulaire economie een cirkel? ___________________________________</w:t>
      </w:r>
    </w:p>
    <w:p w14:paraId="1AA1414E" w14:textId="77777777" w:rsidR="008C57C1" w:rsidRPr="005662B3" w:rsidRDefault="008C57C1" w:rsidP="0019065F">
      <w:pPr>
        <w:rPr>
          <w:rFonts w:asciiTheme="majorHAnsi" w:hAnsiTheme="majorHAnsi" w:cstheme="majorHAnsi"/>
          <w:sz w:val="24"/>
          <w:szCs w:val="24"/>
        </w:rPr>
      </w:pPr>
    </w:p>
    <w:p w14:paraId="5F98411C" w14:textId="251CC6A4" w:rsidR="00CB17CC" w:rsidRPr="005662B3" w:rsidRDefault="00CB17CC" w:rsidP="0019065F">
      <w:pPr>
        <w:rPr>
          <w:rFonts w:asciiTheme="majorHAnsi" w:hAnsiTheme="majorHAnsi" w:cstheme="majorHAnsi"/>
          <w:sz w:val="24"/>
          <w:szCs w:val="24"/>
        </w:rPr>
      </w:pPr>
    </w:p>
    <w:p w14:paraId="5BFD5592" w14:textId="68AA3804" w:rsidR="003D39EB" w:rsidRPr="005662B3" w:rsidRDefault="003D39EB" w:rsidP="0019065F">
      <w:pPr>
        <w:rPr>
          <w:rFonts w:asciiTheme="majorHAnsi" w:hAnsiTheme="majorHAnsi" w:cstheme="majorHAnsi"/>
          <w:sz w:val="24"/>
          <w:szCs w:val="24"/>
        </w:rPr>
      </w:pPr>
      <w:r w:rsidRPr="005662B3">
        <w:rPr>
          <w:rFonts w:asciiTheme="majorHAnsi" w:hAnsiTheme="majorHAnsi" w:cstheme="majorHAnsi"/>
          <w:sz w:val="24"/>
          <w:szCs w:val="24"/>
        </w:rPr>
        <w:t>Urban Mining</w:t>
      </w:r>
    </w:p>
    <w:p w14:paraId="6533F10E" w14:textId="796F7544" w:rsidR="003D39EB" w:rsidRPr="005662B3" w:rsidRDefault="00000000" w:rsidP="0019065F">
      <w:pPr>
        <w:rPr>
          <w:rFonts w:asciiTheme="majorHAnsi" w:hAnsiTheme="majorHAnsi" w:cstheme="majorHAnsi"/>
          <w:sz w:val="24"/>
          <w:szCs w:val="24"/>
        </w:rPr>
      </w:pPr>
      <w:hyperlink r:id="rId151" w:history="1">
        <w:r w:rsidR="00276BBD" w:rsidRPr="005662B3">
          <w:rPr>
            <w:rStyle w:val="Hyperlink"/>
            <w:rFonts w:asciiTheme="majorHAnsi" w:hAnsiTheme="majorHAnsi" w:cstheme="majorHAnsi"/>
            <w:sz w:val="24"/>
            <w:szCs w:val="24"/>
          </w:rPr>
          <w:t>https://www.youtube.com/watch?v=sx_HCys32xo</w:t>
        </w:r>
      </w:hyperlink>
    </w:p>
    <w:p w14:paraId="00C4EBC6" w14:textId="43F2BD72" w:rsidR="00276BBD" w:rsidRPr="005662B3" w:rsidRDefault="00276BBD" w:rsidP="0019065F">
      <w:pPr>
        <w:rPr>
          <w:rFonts w:asciiTheme="majorHAnsi" w:hAnsiTheme="majorHAnsi" w:cstheme="majorHAnsi"/>
          <w:sz w:val="24"/>
          <w:szCs w:val="24"/>
        </w:rPr>
      </w:pPr>
    </w:p>
    <w:p w14:paraId="525A8F1C" w14:textId="23805562" w:rsidR="00276BBD" w:rsidRPr="005662B3" w:rsidRDefault="00276BBD" w:rsidP="0019065F">
      <w:pPr>
        <w:rPr>
          <w:rFonts w:asciiTheme="majorHAnsi" w:hAnsiTheme="majorHAnsi" w:cstheme="majorHAnsi"/>
          <w:sz w:val="24"/>
          <w:szCs w:val="24"/>
        </w:rPr>
      </w:pPr>
      <w:r w:rsidRPr="005662B3">
        <w:rPr>
          <w:rFonts w:asciiTheme="majorHAnsi" w:hAnsiTheme="majorHAnsi" w:cstheme="majorHAnsi"/>
          <w:sz w:val="24"/>
          <w:szCs w:val="24"/>
        </w:rPr>
        <w:t xml:space="preserve">Leg het woord ‘Urban Mining’ uit aan de hand van het filmpje en geef minstens 4 voorbeelden van urban mining. </w:t>
      </w:r>
    </w:p>
    <w:p w14:paraId="0D5846B4" w14:textId="0E9D206A" w:rsidR="00276BBD" w:rsidRPr="005662B3" w:rsidRDefault="00276BBD" w:rsidP="0019065F">
      <w:pPr>
        <w:rPr>
          <w:rFonts w:asciiTheme="majorHAnsi" w:hAnsiTheme="majorHAnsi" w:cstheme="majorHAnsi"/>
          <w:sz w:val="24"/>
          <w:szCs w:val="24"/>
        </w:rPr>
      </w:pPr>
    </w:p>
    <w:p w14:paraId="3CF13EC0" w14:textId="0D389077" w:rsidR="00276BBD" w:rsidRPr="005662B3" w:rsidRDefault="00276BBD" w:rsidP="0019065F">
      <w:pPr>
        <w:rPr>
          <w:rFonts w:asciiTheme="majorHAnsi" w:hAnsiTheme="majorHAnsi" w:cstheme="majorHAnsi"/>
          <w:sz w:val="24"/>
          <w:szCs w:val="24"/>
        </w:rPr>
      </w:pPr>
      <w:r w:rsidRPr="005662B3">
        <w:rPr>
          <w:rFonts w:asciiTheme="majorHAnsi" w:hAnsiTheme="majorHAnsi" w:cstheme="majorHAnsi"/>
          <w:sz w:val="24"/>
          <w:szCs w:val="24"/>
        </w:rPr>
        <w:t>Urban mining: ………………………………………………………………………………………………………………………………</w:t>
      </w:r>
    </w:p>
    <w:p w14:paraId="4E0AEDB0" w14:textId="144D4538" w:rsidR="00276BBD" w:rsidRPr="005662B3" w:rsidRDefault="00276BBD" w:rsidP="0019065F">
      <w:pPr>
        <w:rPr>
          <w:rFonts w:asciiTheme="majorHAnsi" w:hAnsiTheme="majorHAnsi" w:cstheme="majorHAnsi"/>
          <w:sz w:val="24"/>
          <w:szCs w:val="24"/>
        </w:rPr>
      </w:pPr>
    </w:p>
    <w:p w14:paraId="7365255F" w14:textId="2D6F7C18" w:rsidR="00276BBD" w:rsidRPr="005662B3" w:rsidRDefault="00276BBD">
      <w:pPr>
        <w:pStyle w:val="Lijstalinea"/>
        <w:numPr>
          <w:ilvl w:val="1"/>
          <w:numId w:val="65"/>
        </w:numPr>
        <w:rPr>
          <w:rFonts w:asciiTheme="majorHAnsi" w:hAnsiTheme="majorHAnsi" w:cstheme="majorHAnsi"/>
          <w:sz w:val="24"/>
          <w:szCs w:val="24"/>
        </w:rPr>
      </w:pPr>
      <w:r w:rsidRPr="005662B3">
        <w:rPr>
          <w:rFonts w:asciiTheme="majorHAnsi" w:hAnsiTheme="majorHAnsi" w:cstheme="majorHAnsi"/>
          <w:sz w:val="24"/>
          <w:szCs w:val="24"/>
        </w:rPr>
        <w:t>………………….</w:t>
      </w:r>
    </w:p>
    <w:p w14:paraId="28F87292" w14:textId="0B48D3D4" w:rsidR="00276BBD" w:rsidRPr="005662B3" w:rsidRDefault="00276BBD" w:rsidP="00276BBD">
      <w:pPr>
        <w:rPr>
          <w:rFonts w:asciiTheme="majorHAnsi" w:hAnsiTheme="majorHAnsi" w:cstheme="majorHAnsi"/>
          <w:sz w:val="24"/>
          <w:szCs w:val="24"/>
        </w:rPr>
      </w:pPr>
    </w:p>
    <w:p w14:paraId="03F316E1" w14:textId="77777777" w:rsidR="00276BBD" w:rsidRPr="005662B3" w:rsidRDefault="00276BBD" w:rsidP="00276BBD">
      <w:pPr>
        <w:rPr>
          <w:rFonts w:asciiTheme="majorHAnsi" w:hAnsiTheme="majorHAnsi" w:cstheme="majorHAnsi"/>
          <w:sz w:val="24"/>
          <w:szCs w:val="24"/>
        </w:rPr>
      </w:pPr>
    </w:p>
    <w:p w14:paraId="2A1A5C2F" w14:textId="499CA827" w:rsidR="00276BBD" w:rsidRPr="005662B3" w:rsidRDefault="00276BBD">
      <w:pPr>
        <w:pStyle w:val="Lijstalinea"/>
        <w:numPr>
          <w:ilvl w:val="1"/>
          <w:numId w:val="65"/>
        </w:numPr>
        <w:rPr>
          <w:rFonts w:asciiTheme="majorHAnsi" w:hAnsiTheme="majorHAnsi" w:cstheme="majorHAnsi"/>
          <w:sz w:val="24"/>
          <w:szCs w:val="24"/>
        </w:rPr>
      </w:pPr>
      <w:r w:rsidRPr="005662B3">
        <w:rPr>
          <w:rFonts w:asciiTheme="majorHAnsi" w:hAnsiTheme="majorHAnsi" w:cstheme="majorHAnsi"/>
          <w:sz w:val="24"/>
          <w:szCs w:val="24"/>
        </w:rPr>
        <w:t>…………………</w:t>
      </w:r>
    </w:p>
    <w:p w14:paraId="02827975" w14:textId="1FC16552" w:rsidR="00276BBD" w:rsidRPr="005662B3" w:rsidRDefault="00276BBD" w:rsidP="00276BBD">
      <w:pPr>
        <w:pStyle w:val="Lijstalinea"/>
        <w:numPr>
          <w:ilvl w:val="0"/>
          <w:numId w:val="0"/>
        </w:numPr>
        <w:ind w:left="720"/>
        <w:rPr>
          <w:rFonts w:asciiTheme="majorHAnsi" w:hAnsiTheme="majorHAnsi" w:cstheme="majorHAnsi"/>
          <w:sz w:val="24"/>
          <w:szCs w:val="24"/>
        </w:rPr>
      </w:pPr>
    </w:p>
    <w:p w14:paraId="5958BB60" w14:textId="77777777" w:rsidR="00276BBD" w:rsidRPr="005662B3" w:rsidRDefault="00276BBD" w:rsidP="00276BBD">
      <w:pPr>
        <w:pStyle w:val="Lijstalinea"/>
        <w:numPr>
          <w:ilvl w:val="0"/>
          <w:numId w:val="0"/>
        </w:numPr>
        <w:ind w:left="720"/>
        <w:rPr>
          <w:rFonts w:asciiTheme="majorHAnsi" w:hAnsiTheme="majorHAnsi" w:cstheme="majorHAnsi"/>
          <w:sz w:val="24"/>
          <w:szCs w:val="24"/>
        </w:rPr>
      </w:pPr>
    </w:p>
    <w:p w14:paraId="19EBB4C4" w14:textId="7CC85740" w:rsidR="00276BBD" w:rsidRPr="005662B3" w:rsidRDefault="00276BBD">
      <w:pPr>
        <w:pStyle w:val="Lijstalinea"/>
        <w:numPr>
          <w:ilvl w:val="1"/>
          <w:numId w:val="65"/>
        </w:numPr>
        <w:rPr>
          <w:rFonts w:asciiTheme="majorHAnsi" w:hAnsiTheme="majorHAnsi" w:cstheme="majorHAnsi"/>
          <w:sz w:val="24"/>
          <w:szCs w:val="24"/>
        </w:rPr>
      </w:pPr>
      <w:r w:rsidRPr="005662B3">
        <w:rPr>
          <w:rFonts w:asciiTheme="majorHAnsi" w:hAnsiTheme="majorHAnsi" w:cstheme="majorHAnsi"/>
          <w:sz w:val="24"/>
          <w:szCs w:val="24"/>
        </w:rPr>
        <w:t>…………………</w:t>
      </w:r>
    </w:p>
    <w:p w14:paraId="2CC83CDE" w14:textId="3C1941BE" w:rsidR="00276BBD" w:rsidRPr="005662B3" w:rsidRDefault="00276BBD" w:rsidP="00276BBD">
      <w:pPr>
        <w:ind w:left="1080"/>
        <w:rPr>
          <w:rFonts w:asciiTheme="majorHAnsi" w:hAnsiTheme="majorHAnsi" w:cstheme="majorHAnsi"/>
          <w:sz w:val="24"/>
          <w:szCs w:val="24"/>
        </w:rPr>
      </w:pPr>
    </w:p>
    <w:p w14:paraId="2FFBF722" w14:textId="77777777" w:rsidR="00276BBD" w:rsidRPr="005662B3" w:rsidRDefault="00276BBD" w:rsidP="00276BBD">
      <w:pPr>
        <w:ind w:left="1080"/>
        <w:rPr>
          <w:rFonts w:asciiTheme="majorHAnsi" w:hAnsiTheme="majorHAnsi" w:cstheme="majorHAnsi"/>
          <w:sz w:val="24"/>
          <w:szCs w:val="24"/>
        </w:rPr>
      </w:pPr>
    </w:p>
    <w:p w14:paraId="659FC1F7" w14:textId="47B52492" w:rsidR="00276BBD" w:rsidRPr="005662B3" w:rsidRDefault="00276BBD">
      <w:pPr>
        <w:pStyle w:val="Lijstalinea"/>
        <w:numPr>
          <w:ilvl w:val="1"/>
          <w:numId w:val="65"/>
        </w:numPr>
        <w:rPr>
          <w:rFonts w:asciiTheme="majorHAnsi" w:hAnsiTheme="majorHAnsi" w:cstheme="majorHAnsi"/>
          <w:sz w:val="24"/>
          <w:szCs w:val="24"/>
        </w:rPr>
      </w:pPr>
      <w:r w:rsidRPr="005662B3">
        <w:rPr>
          <w:rFonts w:asciiTheme="majorHAnsi" w:hAnsiTheme="majorHAnsi" w:cstheme="majorHAnsi"/>
          <w:sz w:val="24"/>
          <w:szCs w:val="24"/>
        </w:rPr>
        <w:t>………………..</w:t>
      </w:r>
    </w:p>
    <w:p w14:paraId="50994477" w14:textId="22E465D8" w:rsidR="005662B3" w:rsidRDefault="005662B3" w:rsidP="00420170">
      <w:pPr>
        <w:rPr>
          <w:rFonts w:asciiTheme="majorHAnsi" w:hAnsiTheme="majorHAnsi" w:cstheme="maj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23D66D" w14:textId="77777777" w:rsidR="005662B3" w:rsidRPr="005662B3" w:rsidRDefault="005662B3" w:rsidP="00420170">
      <w:pPr>
        <w:rPr>
          <w:rFonts w:asciiTheme="majorHAnsi" w:hAnsiTheme="majorHAnsi" w:cstheme="maj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41B5A" w14:textId="2879268F" w:rsidR="00420170" w:rsidRPr="005662B3" w:rsidRDefault="00420170" w:rsidP="00420170">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EEN SCHONE TOEKOMST</w:t>
      </w:r>
    </w:p>
    <w:p w14:paraId="4E8EF774" w14:textId="4F1B70FE" w:rsidR="00420170" w:rsidRPr="005662B3" w:rsidRDefault="00000000" w:rsidP="00420170">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2" w:anchor="q=" w:history="1">
        <w:r w:rsidR="00420170" w:rsidRPr="005662B3">
          <w:rPr>
            <w:rStyle w:val="Hyperlink"/>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schone-toekomst/#q=</w:t>
        </w:r>
      </w:hyperlink>
    </w:p>
    <w:p w14:paraId="732C59BA" w14:textId="77777777" w:rsidR="00420170" w:rsidRPr="005662B3" w:rsidRDefault="00420170" w:rsidP="00420170">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8A3AD1" w14:textId="77777777" w:rsidR="00420170" w:rsidRPr="005662B3" w:rsidRDefault="00420170" w:rsidP="00420170">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F25B6" w14:textId="313858AE"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zijn met bijna 8 miljard mensen op deze wereld. We willen allemaal comfort, veel bezittingen en overal naartoe kunnen gaan op een snelle manier. Wat zijn daar de negatieve gevolgen van? ……………………………………………………………………………………….</w:t>
      </w:r>
    </w:p>
    <w:p w14:paraId="59AEE307" w14:textId="77777777" w:rsidR="00420170" w:rsidRPr="005662B3" w:rsidRDefault="00420170" w:rsidP="00420170">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BA7F6C" w14:textId="77777777"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wetenschapper Nick Parker, gelooft dat er een revolutie op komst is: Clean Tech. Wat betekent dit? …………………………………..</w:t>
      </w:r>
    </w:p>
    <w:p w14:paraId="2C56A364" w14:textId="1B80EAC0" w:rsidR="00420170" w:rsidRPr="005662B3" w:rsidRDefault="00420170" w:rsidP="00420170">
      <w:pPr>
        <w:pStyle w:val="Lijstalinea"/>
        <w:numPr>
          <w:ilvl w:val="0"/>
          <w:numId w:val="0"/>
        </w:num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C6F8DD" w14:textId="483696BB"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n voorbeeld is textiel. Om textiel te verven heb je héél kleurstoffen nodig vermengd met water. Maar wat is het probleem? ……………………………………………………………</w:t>
      </w:r>
    </w:p>
    <w:p w14:paraId="7141512F" w14:textId="77777777" w:rsidR="00420170" w:rsidRPr="005662B3" w:rsidRDefault="00420170" w:rsidP="00420170">
      <w:pPr>
        <w:pStyle w:val="Lijstalinea"/>
        <w:numPr>
          <w:ilvl w:val="0"/>
          <w:numId w:val="0"/>
        </w:num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5FF56" w14:textId="5A633C20"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bedrijf Dyecoo is een Clean tech bedrijf. Het verft textiel met CO2 i.p.v met water. Om één kg textiel te verven heb je normaalgezien 100 tot 150 liter water nodig. Als je dit doet met vloeibaar CO2, heb je achteraf héél weinig restafval. Hoeveel ongeveer? …………………………….</w:t>
      </w:r>
    </w:p>
    <w:p w14:paraId="2C067061" w14:textId="77777777" w:rsidR="00420170" w:rsidRPr="005662B3" w:rsidRDefault="00420170" w:rsidP="00420170">
      <w:pPr>
        <w:pStyle w:val="Lijstalinea"/>
        <w:numPr>
          <w:ilvl w:val="0"/>
          <w:numId w:val="0"/>
        </w:num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18A43" w14:textId="688EF6BC"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grootste clean-tech gebieden proberen te werken met zo weinig mogelijk energie en transport. Welk land staat op dit vlak het verst? …………………….</w:t>
      </w:r>
    </w:p>
    <w:p w14:paraId="4F9C67A8" w14:textId="77777777" w:rsidR="00276BBD" w:rsidRPr="005662B3" w:rsidRDefault="00276BBD" w:rsidP="00276BBD">
      <w:pPr>
        <w:pStyle w:val="Lijstalinea"/>
        <w:numPr>
          <w:ilvl w:val="0"/>
          <w:numId w:val="0"/>
        </w:num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022EA5" w14:textId="00ED60D7"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nzhen, de technologiehoofdstad van China, of ‘electric city’ voorziet praktisch de ganse wereld van …………………………………………… </w:t>
      </w:r>
    </w:p>
    <w:p w14:paraId="2DA8B6E7" w14:textId="77777777" w:rsidR="00276BBD" w:rsidRPr="005662B3" w:rsidRDefault="00276BBD" w:rsidP="00276BBD">
      <w:pPr>
        <w:pStyle w:val="Lijstalinea"/>
        <w:numPr>
          <w:ilvl w:val="0"/>
          <w:numId w:val="0"/>
        </w:num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6B717E" w14:textId="77777777"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ok is daar het bedrijf DYD. Dit maakt batterijen voor elektrische auto’s. De taxi’s die daar rondrijden kunnen hoeveel km rondrijden op één elektrische laadbeurt? …………………..</w:t>
      </w:r>
    </w:p>
    <w:p w14:paraId="49C41E9F" w14:textId="38115EB7" w:rsidR="00420170" w:rsidRPr="005662B3" w:rsidRDefault="00420170" w:rsidP="00420170">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D799D3" w14:textId="2ED6064B"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n batterijen zijn ijzer-fosfaat-batterijen. Zeer snel oplaadbaar. Naast batterijen en auto’s, maakt DYD nu ook zonnepanelen. Met de energie die de zon in één dag geeft kan je de ganse wereld hoelang van energie voorzien? ………………………….</w:t>
      </w:r>
    </w:p>
    <w:p w14:paraId="0134E1E3" w14:textId="0343D46A"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is het grote probleem met zonne-energie? ……………………………………………………..</w:t>
      </w:r>
    </w:p>
    <w:p w14:paraId="5C38902B" w14:textId="77777777" w:rsidR="00420170" w:rsidRPr="005662B3" w:rsidRDefault="00420170" w:rsidP="00420170">
      <w:pPr>
        <w:ind w:left="36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CA77B6" w14:textId="33875554"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arin wordt de energie van zonnepanelen opgeslagen? ……………………………………. Daarin probeert DYD nu zoveel mogelijk in te investeren. </w:t>
      </w:r>
    </w:p>
    <w:p w14:paraId="69E14690" w14:textId="77777777" w:rsidR="00420170" w:rsidRPr="005662B3" w:rsidRDefault="00420170" w:rsidP="00420170">
      <w:pPr>
        <w:pStyle w:val="Lijstalinea"/>
        <w:numPr>
          <w:ilvl w:val="0"/>
          <w:numId w:val="0"/>
        </w:num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F6E70" w14:textId="4F861C13"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 Owen is CEO van Puralytics. </w:t>
      </w: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j heeft een nieuwe methode ontwkkeld om water te zuiveren. Hij ontwikkelde een speciaal materiaal. Wat doet dit materiaal? …………………………………………….</w:t>
      </w:r>
    </w:p>
    <w:p w14:paraId="66EFD898" w14:textId="17D5BD52" w:rsidR="00420170" w:rsidRPr="005662B3" w:rsidRDefault="00420170" w:rsidP="00420170">
      <w:pPr>
        <w:ind w:left="720"/>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CCB34D" w14:textId="77777777" w:rsidR="00420170" w:rsidRPr="005662B3" w:rsidRDefault="00420170" w:rsidP="00420170">
      <w:pPr>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CA484" w14:textId="2414D8BA"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or welke mensen kan de Solar Bag (de zonne-zak) dan gebruikt worden? ……………….</w:t>
      </w:r>
    </w:p>
    <w:p w14:paraId="4ECB15D6" w14:textId="71695441" w:rsidR="00420170" w:rsidRPr="005662B3" w:rsidRDefault="00420170" w:rsidP="00420170">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E03006" w14:textId="20575D0B"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j ontwikkelde ook een ander systeem waarmee kleine bedrijven zwaar vervuild water direct kunnen omzetten in schoon water. Het is geen filter maar het breekt alle vervuilende stoffen af. Wat zijn de enige reststoffen? …………………………………………….</w:t>
      </w:r>
    </w:p>
    <w:p w14:paraId="529931D5" w14:textId="77777777" w:rsidR="00420170" w:rsidRPr="005662B3" w:rsidRDefault="00420170" w:rsidP="00420170">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F2860" w14:textId="0A43255E"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 de stad Pizza, in Italië liggen geprinte stenen. Waarvoor dienen ze? ………………….. …………………………………………………….</w:t>
      </w:r>
    </w:p>
    <w:p w14:paraId="76DCCEAD" w14:textId="6B2AFCA1"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e worden de stenen geprint? ……………………………………………………….. </w:t>
      </w:r>
    </w:p>
    <w:p w14:paraId="0FF1C0F5" w14:textId="2835E936"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rico Dini wil nog andere zaken realiseren met zijn print-machine. Wat? ………………………………………………………………………</w:t>
      </w:r>
    </w:p>
    <w:p w14:paraId="48841F17" w14:textId="581EB348"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 is het probleem met de bouwsector tegenwoordig? ………………………………………. ……………………………………………………………… </w:t>
      </w:r>
    </w:p>
    <w:p w14:paraId="0FA99604" w14:textId="603A1572" w:rsidR="00420170" w:rsidRPr="005662B3" w:rsidRDefault="00420170">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printen van huizen is volgens Enrico Dino ook Clean Tech. Propere technologie. Waarom is het minder vervuilend? …………………………………………………………………………..</w:t>
      </w:r>
    </w:p>
    <w:p w14:paraId="2F5591C1" w14:textId="35EAEEAF" w:rsidR="00420170" w:rsidRPr="005662B3" w:rsidRDefault="00420170" w:rsidP="00420170">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8735B8" w14:textId="587AE76F" w:rsidR="000D4104" w:rsidRDefault="00420170" w:rsidP="00F5291B">
      <w:pPr>
        <w:pStyle w:val="Lijstalinea"/>
        <w:numPr>
          <w:ilvl w:val="0"/>
          <w:numId w:val="29"/>
        </w:num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2B3">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nnen hoeveel jaar denkt Nick Parker dat alles clean Tech zal zijn? ……………………… </w:t>
      </w:r>
    </w:p>
    <w:p w14:paraId="7E0D60CA" w14:textId="18834597" w:rsidR="000A2418" w:rsidRDefault="000A2418" w:rsidP="000A2418">
      <w:p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1724A" w14:textId="54D3D9CC" w:rsidR="000A2418" w:rsidRDefault="000A2418" w:rsidP="000A2418">
      <w:p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3CC69" w14:textId="0C7CCA34" w:rsidR="000A2418" w:rsidRPr="004F14FD" w:rsidRDefault="000A2418" w:rsidP="000A2418">
      <w:pPr>
        <w:pStyle w:val="Normaalweb"/>
        <w:numPr>
          <w:ilvl w:val="0"/>
          <w:numId w:val="37"/>
        </w:numPr>
        <w:spacing w:before="2" w:after="2"/>
        <w:rPr>
          <w:rFonts w:ascii="Verdana" w:hAnsi="Verdana" w:cstheme="majorHAnsi"/>
          <w:b/>
          <w:bCs/>
          <w:sz w:val="28"/>
          <w:szCs w:val="28"/>
        </w:rPr>
      </w:pPr>
      <w:r w:rsidRPr="004F14FD">
        <w:rPr>
          <w:rFonts w:ascii="Verdana" w:hAnsi="Verdana" w:cstheme="majorHAnsi"/>
          <w:b/>
          <w:bCs/>
          <w:sz w:val="28"/>
          <w:szCs w:val="28"/>
        </w:rPr>
        <w:t xml:space="preserve">DUURZAAM </w:t>
      </w:r>
      <w:r>
        <w:rPr>
          <w:rFonts w:ascii="Verdana" w:hAnsi="Verdana" w:cstheme="majorHAnsi"/>
          <w:b/>
          <w:bCs/>
          <w:sz w:val="28"/>
          <w:szCs w:val="28"/>
        </w:rPr>
        <w:t xml:space="preserve">VERWARMEN EN WONEN </w:t>
      </w:r>
      <w:r w:rsidRPr="004F14FD">
        <w:rPr>
          <w:rFonts w:ascii="Verdana" w:hAnsi="Verdana" w:cstheme="majorHAnsi"/>
          <w:b/>
          <w:bCs/>
          <w:sz w:val="28"/>
          <w:szCs w:val="28"/>
        </w:rPr>
        <w:t xml:space="preserve"> </w:t>
      </w:r>
    </w:p>
    <w:p w14:paraId="5E574E36" w14:textId="35C70266" w:rsidR="000A2418" w:rsidRPr="000A2418" w:rsidRDefault="000A2418" w:rsidP="000A2418">
      <w:pPr>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B29CA" w14:textId="4499A175" w:rsidR="00276BBD" w:rsidRDefault="00000000" w:rsidP="00276BBD">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3" w:history="1">
        <w:r w:rsidR="000A2418" w:rsidRPr="004643BB">
          <w:rPr>
            <w:rStyle w:val="Hyperlink"/>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rt.be/vrtnws/nl/kijk/2023/11/24/het-cijfer-tim-pauwels-isoleren-vrt-nws-tris-arvato-61979437/</w:t>
        </w:r>
      </w:hyperlink>
    </w:p>
    <w:p w14:paraId="2E3D35DA" w14:textId="77777777" w:rsidR="000A2418" w:rsidRPr="005662B3" w:rsidRDefault="000A2418" w:rsidP="00276BBD">
      <w:pPr>
        <w:pStyle w:val="Lijstalinea"/>
        <w:numPr>
          <w:ilvl w:val="0"/>
          <w:numId w:val="0"/>
        </w:numPr>
        <w:ind w:left="720"/>
        <w:contextualSpacing/>
        <w:rPr>
          <w:rFonts w:asciiTheme="majorHAnsi" w:hAnsiTheme="majorHAnsi" w:cstheme="maj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8D699" w14:textId="6134CB89" w:rsidR="000D4104" w:rsidRPr="005662B3" w:rsidRDefault="000D4104">
      <w:pPr>
        <w:rPr>
          <w:rFonts w:asciiTheme="majorHAnsi" w:eastAsia="Times New Roman" w:hAnsiTheme="majorHAnsi" w:cstheme="majorHAnsi"/>
          <w:b/>
          <w:bCs/>
          <w:smallCaps/>
          <w:noProof/>
          <w:kern w:val="32"/>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4171360A" w14:textId="12208D7E" w:rsidR="00E90509" w:rsidRPr="000A2418" w:rsidRDefault="00E90509">
      <w:pPr>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r w:rsidRPr="005662B3">
        <w:rPr>
          <w:rFonts w:asciiTheme="majorHAnsi" w:eastAsia="Times New Roman" w:hAnsiTheme="majorHAnsi" w:cstheme="majorHAnsi"/>
          <w:b/>
          <w:bCs/>
          <w:smallCaps/>
          <w:noProof/>
          <w:color w:val="76923C" w:themeColor="accent3" w:themeShade="BF"/>
          <w:kern w:val="32"/>
          <w:sz w:val="24"/>
          <w:szCs w:val="24"/>
          <w14:shadow w14:blurRad="50800" w14:dist="38100" w14:dir="2700000" w14:sx="100000" w14:sy="100000" w14:kx="0" w14:ky="0" w14:algn="tl">
            <w14:srgbClr w14:val="000000">
              <w14:alpha w14:val="60000"/>
            </w14:srgbClr>
          </w14:shadow>
        </w:rPr>
        <w:t xml:space="preserve">EN NU : OP NAAR EEN DUURZAME, MOOIERE TOEKOMST!  </w:t>
      </w:r>
      <w:r w:rsidRPr="000A2418">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t xml:space="preserve">HOPELIJK LUKT HET ONS! </w:t>
      </w:r>
    </w:p>
    <w:p w14:paraId="291C3095" w14:textId="25586BE2" w:rsidR="00921170" w:rsidRDefault="00921170">
      <w:pPr>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r w:rsidRPr="00921170">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t xml:space="preserve">                     </w:t>
      </w:r>
      <w:r>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t xml:space="preserve">                                               </w:t>
      </w:r>
      <w:r w:rsidRPr="00921170">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t xml:space="preserve">“MAY THE EARTH FEEL YOUR </w:t>
      </w:r>
      <w:r>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t xml:space="preserve">LOVE” </w:t>
      </w:r>
    </w:p>
    <w:p w14:paraId="05E0C423" w14:textId="21DC8853" w:rsidR="00921170" w:rsidRDefault="00921170">
      <w:pPr>
        <w:rPr>
          <w:rFonts w:asciiTheme="majorHAnsi" w:eastAsia="Times New Roman" w:hAnsiTheme="majorHAnsi" w:cstheme="majorHAnsi"/>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t xml:space="preserve">                                                  </w:t>
      </w:r>
      <w:hyperlink r:id="rId154" w:history="1">
        <w:r w:rsidRPr="00420658">
          <w:rPr>
            <w:rStyle w:val="Hyperlink"/>
            <w:rFonts w:asciiTheme="majorHAnsi" w:eastAsia="Times New Roman" w:hAnsiTheme="majorHAnsi" w:cstheme="majorHAnsi"/>
            <w:smallCaps/>
            <w:noProof/>
            <w:kern w:val="32"/>
            <w:sz w:val="24"/>
            <w:szCs w:val="24"/>
            <w:lang w:val="en-US"/>
            <w14:shadow w14:blurRad="50800" w14:dist="38100" w14:dir="2700000" w14:sx="100000" w14:sy="100000" w14:kx="0" w14:ky="0" w14:algn="tl">
              <w14:srgbClr w14:val="000000">
                <w14:alpha w14:val="60000"/>
              </w14:srgbClr>
            </w14:shadow>
          </w:rPr>
          <w:t>https://www.youtube.com/watch?v=LAXcolWbh60</w:t>
        </w:r>
      </w:hyperlink>
    </w:p>
    <w:p w14:paraId="6083E707" w14:textId="246697D8" w:rsidR="00921170" w:rsidRDefault="00921170">
      <w:pPr>
        <w:rPr>
          <w:rFonts w:asciiTheme="majorHAnsi" w:eastAsia="Times New Roman" w:hAnsiTheme="majorHAnsi" w:cstheme="majorHAnsi"/>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p>
    <w:p w14:paraId="0EDBFC15" w14:textId="28627777" w:rsidR="00921170" w:rsidRDefault="00921170">
      <w:pPr>
        <w:rPr>
          <w:rFonts w:asciiTheme="majorHAnsi" w:eastAsia="Times New Roman" w:hAnsiTheme="majorHAnsi" w:cstheme="majorHAnsi"/>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p>
    <w:p w14:paraId="648DCECB" w14:textId="2F433549" w:rsidR="00921170" w:rsidRDefault="00921170">
      <w:pPr>
        <w:rPr>
          <w:rFonts w:asciiTheme="majorHAnsi" w:eastAsia="Times New Roman" w:hAnsiTheme="majorHAnsi" w:cstheme="majorHAnsi"/>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p>
    <w:p w14:paraId="40600ECE" w14:textId="77777777" w:rsidR="00921170" w:rsidRPr="00921170" w:rsidRDefault="00921170">
      <w:pPr>
        <w:rPr>
          <w:rFonts w:asciiTheme="majorHAnsi" w:eastAsia="Times New Roman" w:hAnsiTheme="majorHAnsi" w:cstheme="majorHAnsi"/>
          <w:smallCaps/>
          <w:noProof/>
          <w:color w:val="76923C" w:themeColor="accent3" w:themeShade="BF"/>
          <w:kern w:val="32"/>
          <w:sz w:val="24"/>
          <w:szCs w:val="24"/>
          <w:lang w:val="en-US"/>
          <w14:shadow w14:blurRad="50800" w14:dist="38100" w14:dir="2700000" w14:sx="100000" w14:sy="100000" w14:kx="0" w14:ky="0" w14:algn="tl">
            <w14:srgbClr w14:val="000000">
              <w14:alpha w14:val="60000"/>
            </w14:srgbClr>
          </w14:shadow>
        </w:rPr>
      </w:pPr>
    </w:p>
    <w:p w14:paraId="069288BB" w14:textId="77777777" w:rsidR="005662B3" w:rsidRPr="00921170" w:rsidRDefault="005662B3">
      <w:pPr>
        <w:rPr>
          <w:rFonts w:ascii="Calibri" w:eastAsia="Times New Roman" w:hAnsi="Calibri"/>
          <w:b/>
          <w:bCs/>
          <w:smallCaps/>
          <w:noProof/>
          <w:color w:val="76923C" w:themeColor="accent3" w:themeShade="BF"/>
          <w:kern w:val="32"/>
          <w:sz w:val="22"/>
          <w:lang w:val="en-US"/>
          <w14:shadow w14:blurRad="50800" w14:dist="38100" w14:dir="2700000" w14:sx="100000" w14:sy="100000" w14:kx="0" w14:ky="0" w14:algn="tl">
            <w14:srgbClr w14:val="000000">
              <w14:alpha w14:val="60000"/>
            </w14:srgbClr>
          </w14:shadow>
        </w:rPr>
      </w:pPr>
    </w:p>
    <w:bookmarkStart w:id="12" w:name="_Toc376717889"/>
    <w:p w14:paraId="1DB3616D" w14:textId="610A8217" w:rsidR="008B547C" w:rsidRPr="00101E60" w:rsidRDefault="00723099" w:rsidP="00572D3C">
      <w:pPr>
        <w:pStyle w:val="Thema"/>
        <w:rPr>
          <w:lang w:val="nl-BE"/>
        </w:rPr>
      </w:pPr>
      <w:r w:rsidRPr="00661559">
        <mc:AlternateContent>
          <mc:Choice Requires="wps">
            <w:drawing>
              <wp:anchor distT="0" distB="0" distL="114300" distR="114300" simplePos="0" relativeHeight="251688960" behindDoc="1" locked="1" layoutInCell="1" allowOverlap="1" wp14:anchorId="524353FB" wp14:editId="00CBD1AF">
                <wp:simplePos x="0" y="0"/>
                <wp:positionH relativeFrom="column">
                  <wp:posOffset>5080</wp:posOffset>
                </wp:positionH>
                <wp:positionV relativeFrom="paragraph">
                  <wp:posOffset>15240</wp:posOffset>
                </wp:positionV>
                <wp:extent cx="6239510" cy="467995"/>
                <wp:effectExtent l="0" t="0" r="0" b="0"/>
                <wp:wrapNone/>
                <wp:docPr id="4"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467995"/>
                        </a:xfrm>
                        <a:prstGeom prst="roundRect">
                          <a:avLst>
                            <a:gd name="adj" fmla="val 16667"/>
                          </a:avLst>
                        </a:prstGeom>
                        <a:solidFill>
                          <a:schemeClr val="accent1">
                            <a:lumMod val="75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8FD70" id="AutoShape 712" o:spid="_x0000_s1026" style="position:absolute;margin-left:.4pt;margin-top:1.2pt;width:491.3pt;height:3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" fillcolor="#365f91 [2404]" stroked="f">
                <w10:anchorlock/>
              </v:roundrect>
            </w:pict>
          </mc:Fallback>
        </mc:AlternateContent>
      </w:r>
      <w:bookmarkStart w:id="13" w:name="_Toc507346075"/>
      <w:r w:rsidR="008B547C" w:rsidRPr="00101E60">
        <w:rPr>
          <w:lang w:val="nl-BE"/>
        </w:rPr>
        <w:t>Bronvermelding</w:t>
      </w:r>
      <w:bookmarkEnd w:id="2"/>
      <w:bookmarkEnd w:id="11"/>
      <w:bookmarkEnd w:id="12"/>
      <w:bookmarkEnd w:id="13"/>
    </w:p>
    <w:p w14:paraId="5FEB6B14" w14:textId="77777777" w:rsidR="00921170" w:rsidRDefault="00921170" w:rsidP="00EB6423">
      <w:pPr>
        <w:autoSpaceDE w:val="0"/>
        <w:autoSpaceDN w:val="0"/>
        <w:adjustRightInd w:val="0"/>
        <w:spacing w:after="120"/>
        <w:jc w:val="both"/>
        <w:rPr>
          <w:rFonts w:cs="Arial"/>
          <w:b/>
          <w:color w:val="163039"/>
          <w:sz w:val="28"/>
          <w:szCs w:val="28"/>
        </w:rPr>
      </w:pPr>
    </w:p>
    <w:p w14:paraId="67F24432" w14:textId="4024D425" w:rsidR="00EB6423" w:rsidRPr="009A4BBF" w:rsidRDefault="00EB6423" w:rsidP="00EB6423">
      <w:pPr>
        <w:autoSpaceDE w:val="0"/>
        <w:autoSpaceDN w:val="0"/>
        <w:adjustRightInd w:val="0"/>
        <w:spacing w:after="120"/>
        <w:jc w:val="both"/>
        <w:rPr>
          <w:rFonts w:cs="Arial"/>
          <w:b/>
          <w:color w:val="163039"/>
          <w:sz w:val="28"/>
          <w:szCs w:val="28"/>
        </w:rPr>
      </w:pPr>
      <w:r w:rsidRPr="009A4BBF">
        <w:rPr>
          <w:rFonts w:cs="Arial"/>
          <w:b/>
          <w:color w:val="163039"/>
          <w:sz w:val="28"/>
          <w:szCs w:val="28"/>
        </w:rPr>
        <w:t>Ontwikkeld door:</w:t>
      </w:r>
      <w:r w:rsidRPr="009A4BBF">
        <w:rPr>
          <w:rFonts w:cs="Arial"/>
          <w:b/>
          <w:color w:val="163039"/>
          <w:sz w:val="28"/>
          <w:szCs w:val="28"/>
        </w:rPr>
        <w:tab/>
      </w:r>
      <w:r w:rsidR="00073452">
        <w:rPr>
          <w:rFonts w:cs="Arial"/>
          <w:b/>
          <w:color w:val="163039"/>
          <w:sz w:val="28"/>
          <w:szCs w:val="28"/>
        </w:rPr>
        <w:t xml:space="preserve">J. Vandenbussche </w:t>
      </w:r>
      <w:r w:rsidRPr="009A4BBF">
        <w:rPr>
          <w:rFonts w:cs="Arial"/>
          <w:b/>
          <w:color w:val="163039"/>
          <w:sz w:val="28"/>
          <w:szCs w:val="28"/>
        </w:rPr>
        <w:tab/>
      </w:r>
      <w:r w:rsidRPr="009A4BBF">
        <w:rPr>
          <w:rFonts w:cs="Arial"/>
          <w:b/>
          <w:color w:val="163039"/>
          <w:sz w:val="28"/>
          <w:szCs w:val="28"/>
        </w:rPr>
        <w:tab/>
      </w:r>
      <w:r w:rsidRPr="009A4BBF">
        <w:rPr>
          <w:rFonts w:cs="Arial"/>
          <w:b/>
          <w:color w:val="163039"/>
          <w:sz w:val="28"/>
          <w:szCs w:val="28"/>
        </w:rPr>
        <w:tab/>
      </w:r>
      <w:r w:rsidRPr="009A4BBF">
        <w:rPr>
          <w:rFonts w:cs="Arial"/>
          <w:b/>
          <w:color w:val="163039"/>
          <w:sz w:val="28"/>
          <w:szCs w:val="28"/>
        </w:rPr>
        <w:tab/>
      </w:r>
      <w:r w:rsidRPr="009A4BBF">
        <w:rPr>
          <w:rFonts w:cs="Arial"/>
          <w:b/>
          <w:color w:val="163039"/>
          <w:sz w:val="28"/>
          <w:szCs w:val="28"/>
        </w:rPr>
        <w:tab/>
      </w:r>
    </w:p>
    <w:p w14:paraId="542F1E82" w14:textId="16214156" w:rsidR="00EB6423" w:rsidRDefault="00DD5EAF" w:rsidP="008B547C">
      <w:pPr>
        <w:autoSpaceDE w:val="0"/>
        <w:autoSpaceDN w:val="0"/>
        <w:adjustRightInd w:val="0"/>
        <w:spacing w:after="120"/>
        <w:rPr>
          <w:rFonts w:cs="Arial"/>
          <w:b/>
          <w:color w:val="163039"/>
          <w:sz w:val="28"/>
          <w:szCs w:val="28"/>
        </w:rPr>
      </w:pPr>
      <w:r>
        <w:rPr>
          <w:noProof/>
          <w:sz w:val="16"/>
          <w:szCs w:val="16"/>
          <w:lang w:val="en-US"/>
        </w:rPr>
        <mc:AlternateContent>
          <mc:Choice Requires="wps">
            <w:drawing>
              <wp:inline distT="0" distB="0" distL="0" distR="0" wp14:anchorId="14D44D45" wp14:editId="7E59BB1A">
                <wp:extent cx="6120130" cy="1422400"/>
                <wp:effectExtent l="12700" t="0" r="90170" b="88900"/>
                <wp:docPr id="4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20130" cy="1422400"/>
                        </a:xfrm>
                        <a:prstGeom prst="flowChartDocumen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9050">
                          <a:solidFill>
                            <a:schemeClr val="accent3">
                              <a:lumMod val="60000"/>
                              <a:lumOff val="40000"/>
                            </a:schemeClr>
                          </a:solidFill>
                          <a:prstDash val="sysDot"/>
                          <a:miter lim="800000"/>
                          <a:headEnd/>
                          <a:tailEnd/>
                        </a:ln>
                        <a:effectLst>
                          <a:outerShdw dist="107763" dir="2700000" algn="ctr" rotWithShape="0">
                            <a:schemeClr val="accent3">
                              <a:lumMod val="75000"/>
                              <a:lumOff val="0"/>
                            </a:schemeClr>
                          </a:outerShdw>
                        </a:effectLst>
                      </wps:spPr>
                      <wps:txbx>
                        <w:txbxContent>
                          <w:p w14:paraId="5101FA89" w14:textId="77777777" w:rsidR="00DD5EAF" w:rsidRPr="002A479F" w:rsidRDefault="00DD5EAF" w:rsidP="00DD5EAF">
                            <w:pPr>
                              <w:spacing w:before="60" w:after="60"/>
                              <w:rPr>
                                <w:rFonts w:asciiTheme="majorHAnsi" w:hAnsiTheme="majorHAnsi"/>
                                <w:b/>
                                <w:iCs/>
                                <w:color w:val="E36C0A" w:themeColor="accent6" w:themeShade="BF"/>
                                <w:sz w:val="24"/>
                                <w:szCs w:val="24"/>
                                <w:lang w:val="nl-NL"/>
                              </w:rPr>
                            </w:pPr>
                            <w:r w:rsidRPr="002A479F">
                              <w:rPr>
                                <w:rFonts w:asciiTheme="majorHAnsi" w:hAnsiTheme="majorHAnsi"/>
                                <w:b/>
                                <w:iCs/>
                                <w:color w:val="E36C0A" w:themeColor="accent6" w:themeShade="BF"/>
                                <w:sz w:val="24"/>
                                <w:szCs w:val="24"/>
                                <w:lang w:val="nl-NL"/>
                              </w:rPr>
                              <w:t>In dit deel:</w:t>
                            </w:r>
                          </w:p>
                          <w:p w14:paraId="53F5291E" w14:textId="77777777" w:rsidR="00DD5EAF" w:rsidRDefault="00DD5EAF">
                            <w:pPr>
                              <w:pStyle w:val="Lijstalinea"/>
                              <w:numPr>
                                <w:ilvl w:val="0"/>
                                <w:numId w:val="4"/>
                              </w:numPr>
                              <w:tabs>
                                <w:tab w:val="num" w:pos="360"/>
                              </w:tabs>
                              <w:spacing w:before="60" w:after="60"/>
                              <w:ind w:left="0" w:firstLine="0"/>
                              <w:rPr>
                                <w:rFonts w:asciiTheme="majorHAnsi" w:hAnsiTheme="majorHAnsi"/>
                                <w:iCs/>
                                <w:color w:val="E36C0A" w:themeColor="accent6" w:themeShade="BF"/>
                                <w:sz w:val="24"/>
                                <w:szCs w:val="24"/>
                                <w:lang w:val="nl-NL"/>
                              </w:rPr>
                            </w:pPr>
                            <w:r w:rsidRPr="002A479F">
                              <w:rPr>
                                <w:rFonts w:asciiTheme="majorHAnsi" w:hAnsiTheme="majorHAnsi"/>
                                <w:iCs/>
                                <w:color w:val="E36C0A" w:themeColor="accent6" w:themeShade="BF"/>
                                <w:sz w:val="24"/>
                                <w:szCs w:val="24"/>
                                <w:lang w:val="nl-NL"/>
                              </w:rPr>
                              <w:t xml:space="preserve">leren de leerlingen </w:t>
                            </w:r>
                            <w:r>
                              <w:rPr>
                                <w:rFonts w:asciiTheme="majorHAnsi" w:hAnsiTheme="majorHAnsi"/>
                                <w:iCs/>
                                <w:color w:val="E36C0A" w:themeColor="accent6" w:themeShade="BF"/>
                                <w:sz w:val="24"/>
                                <w:szCs w:val="24"/>
                                <w:lang w:val="nl-NL"/>
                              </w:rPr>
                              <w:t xml:space="preserve">hoe alle grondstoffen in de wereld ontstaan zijn, waar ze voorkomen en of ze al of niet schaars zijn. </w:t>
                            </w:r>
                          </w:p>
                          <w:p w14:paraId="7F374B72" w14:textId="77777777" w:rsidR="00DD5EAF" w:rsidRPr="002A479F" w:rsidRDefault="00DD5EAF">
                            <w:pPr>
                              <w:pStyle w:val="Lijstalinea"/>
                              <w:numPr>
                                <w:ilvl w:val="0"/>
                                <w:numId w:val="4"/>
                              </w:numPr>
                              <w:tabs>
                                <w:tab w:val="num" w:pos="360"/>
                              </w:tabs>
                              <w:spacing w:before="60" w:after="60"/>
                              <w:ind w:left="0" w:firstLine="0"/>
                              <w:rPr>
                                <w:rFonts w:asciiTheme="majorHAnsi" w:hAnsiTheme="majorHAnsi"/>
                                <w:iCs/>
                                <w:color w:val="E36C0A" w:themeColor="accent6" w:themeShade="BF"/>
                                <w:sz w:val="24"/>
                                <w:szCs w:val="24"/>
                                <w:lang w:val="nl-NL"/>
                              </w:rPr>
                            </w:pPr>
                            <w:r>
                              <w:rPr>
                                <w:rFonts w:asciiTheme="majorHAnsi" w:hAnsiTheme="majorHAnsi"/>
                                <w:iCs/>
                                <w:color w:val="E36C0A" w:themeColor="accent6" w:themeShade="BF"/>
                                <w:sz w:val="24"/>
                                <w:szCs w:val="24"/>
                                <w:lang w:val="nl-NL"/>
                              </w:rPr>
                              <w:t>leren de leerlingen hoe er een sterke relatie is tussen de producten die wij gebruiken en de grondstoffen in de wereld. .</w:t>
                            </w:r>
                          </w:p>
                          <w:p w14:paraId="075655AB" w14:textId="77777777" w:rsidR="00DD5EAF" w:rsidRPr="00742B4B" w:rsidRDefault="00DD5EAF" w:rsidP="00DD5EAF">
                            <w:pPr>
                              <w:pStyle w:val="Lijstalinea"/>
                              <w:numPr>
                                <w:ilvl w:val="0"/>
                                <w:numId w:val="0"/>
                              </w:numPr>
                              <w:spacing w:before="60" w:after="60"/>
                              <w:ind w:left="720"/>
                              <w:rPr>
                                <w:rFonts w:asciiTheme="majorHAnsi" w:hAnsiTheme="majorHAnsi"/>
                                <w:iCs/>
                                <w:color w:val="E36C0A" w:themeColor="accent6" w:themeShade="BF"/>
                                <w:szCs w:val="24"/>
                                <w:lang w:val="nl-NL"/>
                              </w:rPr>
                            </w:pPr>
                          </w:p>
                        </w:txbxContent>
                      </wps:txbx>
                      <wps:bodyPr rot="0" vert="horz" wrap="square" lIns="182880" tIns="45720" rIns="182880" bIns="45720" anchor="t" anchorCtr="0" upright="1">
                        <a:noAutofit/>
                      </wps:bodyPr>
                    </wps:wsp>
                  </a:graphicData>
                </a:graphic>
              </wp:inline>
            </w:drawing>
          </mc:Choice>
          <mc:Fallback>
            <w:pict>
              <v:shapetype w14:anchorId="14D44D4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77" o:spid="_x0000_s1054" type="#_x0000_t114" style="width:481.9pt;height:11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" fillcolor="#c2d69b [1942]" strokecolor="#c2d69b [1942]" strokeweight="1.5pt">
                <v:fill color2="#eaf1dd [662]" angle="135" focus="50%" type="gradient"/>
                <v:stroke dashstyle="1 1"/>
                <v:shadow on="t" color="#76923c [2406]" offset="6pt,6pt"/>
                <v:path arrowok="t"/>
                <v:textbox inset="14.4pt,,14.4pt">
                  <w:txbxContent>
                    <w:p w14:paraId="5101FA89" w14:textId="77777777" w:rsidR="00DD5EAF" w:rsidRPr="002A479F" w:rsidRDefault="00DD5EAF" w:rsidP="00DD5EAF">
                      <w:pPr>
                        <w:spacing w:before="60" w:after="60"/>
                        <w:rPr>
                          <w:rFonts w:asciiTheme="majorHAnsi" w:hAnsiTheme="majorHAnsi"/>
                          <w:b/>
                          <w:iCs/>
                          <w:color w:val="E36C0A" w:themeColor="accent6" w:themeShade="BF"/>
                          <w:sz w:val="24"/>
                          <w:szCs w:val="24"/>
                          <w:lang w:val="nl-NL"/>
                        </w:rPr>
                      </w:pPr>
                      <w:r w:rsidRPr="002A479F">
                        <w:rPr>
                          <w:rFonts w:asciiTheme="majorHAnsi" w:hAnsiTheme="majorHAnsi"/>
                          <w:b/>
                          <w:iCs/>
                          <w:color w:val="E36C0A" w:themeColor="accent6" w:themeShade="BF"/>
                          <w:sz w:val="24"/>
                          <w:szCs w:val="24"/>
                          <w:lang w:val="nl-NL"/>
                        </w:rPr>
                        <w:t>In dit deel:</w:t>
                      </w:r>
                    </w:p>
                    <w:p w14:paraId="53F5291E" w14:textId="77777777" w:rsidR="00DD5EAF" w:rsidRDefault="00DD5EAF">
                      <w:pPr>
                        <w:pStyle w:val="Lijstalinea"/>
                        <w:numPr>
                          <w:ilvl w:val="0"/>
                          <w:numId w:val="4"/>
                        </w:numPr>
                        <w:tabs>
                          <w:tab w:val="num" w:pos="360"/>
                        </w:tabs>
                        <w:spacing w:before="60" w:after="60"/>
                        <w:ind w:left="0" w:firstLine="0"/>
                        <w:rPr>
                          <w:rFonts w:asciiTheme="majorHAnsi" w:hAnsiTheme="majorHAnsi"/>
                          <w:iCs/>
                          <w:color w:val="E36C0A" w:themeColor="accent6" w:themeShade="BF"/>
                          <w:sz w:val="24"/>
                          <w:szCs w:val="24"/>
                          <w:lang w:val="nl-NL"/>
                        </w:rPr>
                      </w:pPr>
                      <w:r w:rsidRPr="002A479F">
                        <w:rPr>
                          <w:rFonts w:asciiTheme="majorHAnsi" w:hAnsiTheme="majorHAnsi"/>
                          <w:iCs/>
                          <w:color w:val="E36C0A" w:themeColor="accent6" w:themeShade="BF"/>
                          <w:sz w:val="24"/>
                          <w:szCs w:val="24"/>
                          <w:lang w:val="nl-NL"/>
                        </w:rPr>
                        <w:t xml:space="preserve">leren de leerlingen </w:t>
                      </w:r>
                      <w:r>
                        <w:rPr>
                          <w:rFonts w:asciiTheme="majorHAnsi" w:hAnsiTheme="majorHAnsi"/>
                          <w:iCs/>
                          <w:color w:val="E36C0A" w:themeColor="accent6" w:themeShade="BF"/>
                          <w:sz w:val="24"/>
                          <w:szCs w:val="24"/>
                          <w:lang w:val="nl-NL"/>
                        </w:rPr>
                        <w:t xml:space="preserve">hoe alle grondstoffen in de wereld ontstaan zijn, waar ze voorkomen en of ze al of niet schaars zijn. </w:t>
                      </w:r>
                    </w:p>
                    <w:p w14:paraId="7F374B72" w14:textId="77777777" w:rsidR="00DD5EAF" w:rsidRPr="002A479F" w:rsidRDefault="00DD5EAF">
                      <w:pPr>
                        <w:pStyle w:val="Lijstalinea"/>
                        <w:numPr>
                          <w:ilvl w:val="0"/>
                          <w:numId w:val="4"/>
                        </w:numPr>
                        <w:tabs>
                          <w:tab w:val="num" w:pos="360"/>
                        </w:tabs>
                        <w:spacing w:before="60" w:after="60"/>
                        <w:ind w:left="0" w:firstLine="0"/>
                        <w:rPr>
                          <w:rFonts w:asciiTheme="majorHAnsi" w:hAnsiTheme="majorHAnsi"/>
                          <w:iCs/>
                          <w:color w:val="E36C0A" w:themeColor="accent6" w:themeShade="BF"/>
                          <w:sz w:val="24"/>
                          <w:szCs w:val="24"/>
                          <w:lang w:val="nl-NL"/>
                        </w:rPr>
                      </w:pPr>
                      <w:r>
                        <w:rPr>
                          <w:rFonts w:asciiTheme="majorHAnsi" w:hAnsiTheme="majorHAnsi"/>
                          <w:iCs/>
                          <w:color w:val="E36C0A" w:themeColor="accent6" w:themeShade="BF"/>
                          <w:sz w:val="24"/>
                          <w:szCs w:val="24"/>
                          <w:lang w:val="nl-NL"/>
                        </w:rPr>
                        <w:t>leren de leerlingen hoe er een sterke relatie is tussen de producten die wij gebruiken en de grondstoffen in de wereld. .</w:t>
                      </w:r>
                    </w:p>
                    <w:p w14:paraId="075655AB" w14:textId="77777777" w:rsidR="00DD5EAF" w:rsidRPr="00742B4B" w:rsidRDefault="00DD5EAF" w:rsidP="00DD5EAF">
                      <w:pPr>
                        <w:pStyle w:val="Lijstalinea"/>
                        <w:numPr>
                          <w:ilvl w:val="0"/>
                          <w:numId w:val="0"/>
                        </w:numPr>
                        <w:spacing w:before="60" w:after="60"/>
                        <w:ind w:left="720"/>
                        <w:rPr>
                          <w:rFonts w:asciiTheme="majorHAnsi" w:hAnsiTheme="majorHAnsi"/>
                          <w:iCs/>
                          <w:color w:val="E36C0A" w:themeColor="accent6" w:themeShade="BF"/>
                          <w:szCs w:val="24"/>
                          <w:lang w:val="nl-NL"/>
                        </w:rPr>
                      </w:pPr>
                    </w:p>
                  </w:txbxContent>
                </v:textbox>
                <w10:anchorlock/>
              </v:shape>
            </w:pict>
          </mc:Fallback>
        </mc:AlternateContent>
      </w:r>
    </w:p>
    <w:p w14:paraId="5C20507E" w14:textId="611C2E6F" w:rsidR="00401C29" w:rsidRPr="00073452" w:rsidRDefault="008B547C" w:rsidP="00073452">
      <w:pPr>
        <w:autoSpaceDE w:val="0"/>
        <w:autoSpaceDN w:val="0"/>
        <w:adjustRightInd w:val="0"/>
        <w:spacing w:after="120"/>
        <w:rPr>
          <w:rFonts w:asciiTheme="majorHAnsi" w:hAnsiTheme="majorHAnsi"/>
          <w:sz w:val="24"/>
          <w:szCs w:val="24"/>
          <w:lang w:val="en-US" w:eastAsia="nl-BE"/>
        </w:rPr>
      </w:pPr>
      <w:r w:rsidRPr="00073452">
        <w:rPr>
          <w:rFonts w:cs="Arial"/>
          <w:b/>
          <w:color w:val="163039"/>
          <w:sz w:val="28"/>
          <w:szCs w:val="28"/>
          <w:u w:val="single"/>
          <w:lang w:val="en-US"/>
        </w:rPr>
        <w:t>Internetlinks</w:t>
      </w:r>
      <w:r w:rsidR="00401C29" w:rsidRPr="00073452">
        <w:rPr>
          <w:rFonts w:asciiTheme="majorHAnsi" w:hAnsiTheme="majorHAnsi"/>
          <w:sz w:val="24"/>
          <w:szCs w:val="24"/>
          <w:lang w:val="en-US" w:eastAsia="nl-BE"/>
        </w:rPr>
        <w:t xml:space="preserve"> </w:t>
      </w:r>
    </w:p>
    <w:p w14:paraId="5EBCE11E" w14:textId="608F3578" w:rsidR="00CA2437" w:rsidRDefault="00000000" w:rsidP="00D60EEB">
      <w:pPr>
        <w:ind w:left="334"/>
        <w:rPr>
          <w:rFonts w:asciiTheme="majorHAnsi" w:hAnsiTheme="majorHAnsi"/>
          <w:sz w:val="24"/>
          <w:szCs w:val="24"/>
          <w:lang w:val="en-US" w:eastAsia="nl-BE"/>
        </w:rPr>
      </w:pPr>
      <w:hyperlink r:id="rId155" w:history="1">
        <w:r w:rsidR="00073452" w:rsidRPr="00A01735">
          <w:rPr>
            <w:rStyle w:val="Hyperlink"/>
            <w:rFonts w:asciiTheme="majorHAnsi" w:hAnsiTheme="majorHAnsi"/>
            <w:sz w:val="24"/>
            <w:szCs w:val="24"/>
            <w:lang w:val="en-US" w:eastAsia="nl-BE"/>
          </w:rPr>
          <w:t>https://www.quest.nl/natuur/geologie/a25637935/onstaan-watervoorraad/</w:t>
        </w:r>
      </w:hyperlink>
    </w:p>
    <w:p w14:paraId="36770AC4" w14:textId="77777777" w:rsidR="008B547C" w:rsidRPr="00073452" w:rsidRDefault="008B547C" w:rsidP="00BA6974">
      <w:pPr>
        <w:autoSpaceDE w:val="0"/>
        <w:autoSpaceDN w:val="0"/>
        <w:adjustRightInd w:val="0"/>
        <w:rPr>
          <w:rFonts w:asciiTheme="majorHAnsi" w:hAnsiTheme="majorHAnsi" w:cs="Arial"/>
          <w:color w:val="000000"/>
          <w:sz w:val="24"/>
          <w:szCs w:val="24"/>
          <w:lang w:val="en-US"/>
        </w:rPr>
      </w:pPr>
    </w:p>
    <w:p w14:paraId="0FE4C7DD" w14:textId="777D305E" w:rsidR="006D5B07" w:rsidRPr="004D55D3" w:rsidRDefault="004F55D2" w:rsidP="008B547C">
      <w:pPr>
        <w:autoSpaceDE w:val="0"/>
        <w:autoSpaceDN w:val="0"/>
        <w:adjustRightInd w:val="0"/>
        <w:ind w:left="-24"/>
        <w:rPr>
          <w:rFonts w:asciiTheme="majorHAnsi" w:hAnsiTheme="majorHAnsi" w:cs="Arial"/>
          <w:color w:val="000000"/>
          <w:sz w:val="24"/>
          <w:szCs w:val="24"/>
        </w:rPr>
      </w:pPr>
      <w:r w:rsidRPr="004D55D3">
        <w:rPr>
          <w:rFonts w:asciiTheme="majorHAnsi" w:hAnsiTheme="majorHAnsi" w:cs="Arial"/>
          <w:color w:val="000000"/>
          <w:sz w:val="24"/>
          <w:szCs w:val="24"/>
        </w:rPr>
        <w:t>VIDEO’S OVER HET ONDERWERP</w:t>
      </w:r>
    </w:p>
    <w:p w14:paraId="18B586A7" w14:textId="06FB7BEE" w:rsidR="004F55D2" w:rsidRPr="004D55D3" w:rsidRDefault="004F55D2" w:rsidP="008B547C">
      <w:pPr>
        <w:autoSpaceDE w:val="0"/>
        <w:autoSpaceDN w:val="0"/>
        <w:adjustRightInd w:val="0"/>
        <w:ind w:left="-24"/>
        <w:rPr>
          <w:rFonts w:asciiTheme="majorHAnsi" w:hAnsiTheme="majorHAnsi" w:cs="Arial"/>
          <w:color w:val="000000"/>
          <w:sz w:val="24"/>
          <w:szCs w:val="24"/>
        </w:rPr>
      </w:pPr>
    </w:p>
    <w:p w14:paraId="1254D610" w14:textId="77777777" w:rsidR="004F55D2" w:rsidRDefault="004F55D2" w:rsidP="004F55D2">
      <w:pPr>
        <w:jc w:val="cente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NDSTOFFEN:  VERLEDEN EN TOEKOMST : CIRCULAIRE ECONOMIE</w:t>
      </w:r>
    </w:p>
    <w:p w14:paraId="5BA4E1E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C3130"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w:t>
      </w:r>
    </w:p>
    <w:p w14:paraId="3A77F473"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E9BCD7" w14:textId="77777777" w:rsidR="004F55D2" w:rsidRDefault="00000000">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6"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0c2607ab-6b49-4b4e-80e1-4f3ff1391d28</w:t>
        </w:r>
      </w:hyperlink>
    </w:p>
    <w:p w14:paraId="6FFE4E82" w14:textId="77777777" w:rsidR="004F55D2" w:rsidRDefault="004F55D2">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mens vernietigt natuur en fauna. </w:t>
      </w:r>
    </w:p>
    <w:p w14:paraId="0A16B93B"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CC468"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 houdt ons tegen? Een circulaire wereld (Jill Peeters) </w:t>
      </w:r>
    </w:p>
    <w:p w14:paraId="5E97978E"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7"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kk94774m70</w:t>
        </w:r>
      </w:hyperlink>
    </w:p>
    <w:p w14:paraId="789E1140"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8CF51"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Deze architect verandert afval in bouwmateriaal. </w:t>
      </w:r>
    </w:p>
    <w:p w14:paraId="6406350F"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8"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pro.nl/programmas/tegenlicht/lees/artikelen/2022/cesare-peeren.html</w:t>
        </w:r>
      </w:hyperlink>
    </w:p>
    <w:p w14:paraId="5D2E6A19"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91F44" w14:textId="77777777" w:rsidR="004F55D2" w:rsidRDefault="004F55D2">
      <w:pPr>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 De kracht van Afrika </w:t>
      </w:r>
    </w:p>
    <w:p w14:paraId="6B2159E7" w14:textId="77777777" w:rsidR="004F55D2" w:rsidRDefault="00000000" w:rsidP="004F55D2">
      <w:p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9"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pro.nl/programmas/tegenlicht/kijk/afleveringen/2022-2023/de-kracht-van-afrika.html</w:t>
        </w:r>
      </w:hyperlink>
    </w:p>
    <w:p w14:paraId="7982E9D3"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14E0C"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bossing van het Amazonewoud</w:t>
      </w:r>
    </w:p>
    <w:p w14:paraId="002BE8B9"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0"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0c2607ab-6b49-4b4e-80e1-4f3ff1391d28</w:t>
        </w:r>
      </w:hyperlink>
    </w:p>
    <w:p w14:paraId="2F8BA3D3"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8AC59"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eren in het Amazonewoud</w:t>
      </w:r>
    </w:p>
    <w:p w14:paraId="1C989A44"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1"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kw57d4sq78</w:t>
        </w:r>
      </w:hyperlink>
    </w:p>
    <w:p w14:paraId="2562E491"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75B8D"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winning van steenkool (49 min)</w:t>
      </w:r>
    </w:p>
    <w:p w14:paraId="0FB01800"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2"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pr7mp6c504</w:t>
        </w:r>
      </w:hyperlink>
    </w:p>
    <w:p w14:paraId="7195816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93331A" w14:textId="77777777" w:rsidR="004F55D2" w:rsidRDefault="004F55D2">
      <w:pPr>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lielekken in Siberië vervuilen het milieu</w:t>
      </w:r>
    </w:p>
    <w:p w14:paraId="1D1C33B4" w14:textId="77777777" w:rsidR="004F55D2" w:rsidRDefault="00000000" w:rsidP="004F55D2">
      <w:p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3"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0c2607ab-6b49-4b4e-80e1-4f3ff1391d28</w:t>
        </w:r>
      </w:hyperlink>
    </w:p>
    <w:p w14:paraId="5DF85043"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2C0C4F"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bossing in Roemenië ten voordele van een goudmijn.</w:t>
      </w:r>
    </w:p>
    <w:p w14:paraId="26E0F0BE"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4"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0c2607ab-6b49-4b4e-80e1-4f3ff1391d28</w:t>
        </w:r>
      </w:hyperlink>
    </w:p>
    <w:p w14:paraId="1E806BC9"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3D1CA"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t: Over olie </w:t>
      </w:r>
    </w:p>
    <w:p w14:paraId="70840F11"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5"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82d89f73-0737-4f63-9182-5ff4ccf291f0</w:t>
        </w:r>
      </w:hyperlink>
    </w:p>
    <w:p w14:paraId="1542F378"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82F279" w14:textId="77777777" w:rsidR="004F55D2" w:rsidRDefault="00000000">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6"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c9dcce5d-e381-4ded-8bd8-d135890f90cc</w:t>
        </w:r>
      </w:hyperlink>
    </w:p>
    <w:p w14:paraId="6E9CE86B" w14:textId="77777777" w:rsidR="004F55D2" w:rsidRDefault="004F55D2">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tginnen van grondstoffen en energiebronnen. </w:t>
      </w:r>
    </w:p>
    <w:p w14:paraId="148D3042"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81104C" w14:textId="77777777" w:rsidR="004F55D2" w:rsidRDefault="004F55D2">
      <w:pPr>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zake: afval recycleren tot grondstof. (11:52u). </w:t>
      </w:r>
    </w:p>
    <w:p w14:paraId="7D5AEF8C" w14:textId="77777777" w:rsidR="004F55D2" w:rsidRDefault="00000000" w:rsidP="004F55D2">
      <w:p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7"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z02z34kx2j</w:t>
        </w:r>
      </w:hyperlink>
    </w:p>
    <w:p w14:paraId="24A4DA0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DF8DE"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n grondstof tot product (video’s op Archief voor het onderwijs) </w:t>
      </w:r>
    </w:p>
    <w:p w14:paraId="415135D0"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8"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4870b673-8a0d-467d-8c1c-efa2d1d2464e</w:t>
        </w:r>
      </w:hyperlink>
    </w:p>
    <w:p w14:paraId="638A4C3E"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9BE501"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al: Smartphones zijn slecht voor het milieu</w:t>
      </w:r>
    </w:p>
    <w:p w14:paraId="36AD2238"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9"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g44hm66j97</w:t>
        </w:r>
      </w:hyperlink>
    </w:p>
    <w:p w14:paraId="2B06836E"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ECD892"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tan in Oost-Congo</w:t>
      </w:r>
    </w:p>
    <w:p w14:paraId="203D2911"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0"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p55db8cp12</w:t>
        </w:r>
      </w:hyperlink>
    </w:p>
    <w:p w14:paraId="655D245A"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86CDB" w14:textId="77777777" w:rsidR="004F55D2" w:rsidRDefault="004F55D2">
      <w:pPr>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al: Earth Overshoot Da</w:t>
      </w:r>
    </w:p>
    <w:p w14:paraId="1284F76F" w14:textId="77777777" w:rsidR="004F55D2" w:rsidRDefault="00000000" w:rsidP="004F55D2">
      <w:p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1"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cv4bp3634g</w:t>
        </w:r>
      </w:hyperlink>
    </w:p>
    <w:p w14:paraId="12152A0E"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B0E90" w14:textId="77777777" w:rsidR="004F55D2" w:rsidRPr="00FE77D7"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77D7">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Belgium great again: recycleren en gsm’s in de auto.</w:t>
      </w:r>
    </w:p>
    <w:p w14:paraId="4A6A7BFC" w14:textId="77777777" w:rsidR="004F55D2" w:rsidRDefault="00000000">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2"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jq0sr0z07w</w:t>
        </w:r>
      </w:hyperlink>
    </w:p>
    <w:p w14:paraId="72234BEF" w14:textId="77777777" w:rsidR="004F55D2" w:rsidRDefault="004F55D2" w:rsidP="004F55D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250469" w14:textId="77777777" w:rsidR="004F55D2"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njour Congo: de schatkamer van Europa, Rudi Vranckx</w:t>
      </w:r>
    </w:p>
    <w:p w14:paraId="5A272242" w14:textId="77777777" w:rsidR="004F55D2" w:rsidRDefault="00000000">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3"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5x25b0x33x</w:t>
        </w:r>
      </w:hyperlink>
    </w:p>
    <w:p w14:paraId="2A5A3052" w14:textId="77777777" w:rsidR="004F55D2" w:rsidRDefault="004F55D2" w:rsidP="004F55D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FC744E" w14:textId="77777777" w:rsidR="004F55D2"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ppen Urban mining</w:t>
      </w:r>
    </w:p>
    <w:p w14:paraId="5006CF38" w14:textId="77777777" w:rsidR="004F55D2" w:rsidRDefault="00000000">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4"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3t9d50zn06</w:t>
        </w:r>
      </w:hyperlink>
    </w:p>
    <w:p w14:paraId="30486CFD" w14:textId="77777777" w:rsidR="004F55D2" w:rsidRDefault="004F55D2" w:rsidP="004F55D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9F0FD" w14:textId="77777777" w:rsidR="004F55D2" w:rsidRDefault="004F55D2">
      <w:pPr>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LAAR: wat is een kolonie? </w:t>
      </w:r>
    </w:p>
    <w:p w14:paraId="77EEF3E5" w14:textId="77777777" w:rsidR="004F55D2" w:rsidRDefault="00000000" w:rsidP="004F55D2">
      <w:p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5"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n00zp5n902</w:t>
        </w:r>
      </w:hyperlink>
    </w:p>
    <w:p w14:paraId="250F9E2A"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38267"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vrije markt: circulaire economie</w:t>
      </w:r>
    </w:p>
    <w:p w14:paraId="4A1E9EC1"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6"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d795723f4p</w:t>
        </w:r>
      </w:hyperlink>
    </w:p>
    <w:p w14:paraId="13BD3D30"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12391"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LAAR: is tweedehands mode hip en duurzaam? </w:t>
      </w:r>
    </w:p>
    <w:p w14:paraId="211E564F"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7"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9g5gb4k46b</w:t>
        </w:r>
      </w:hyperlink>
    </w:p>
    <w:p w14:paraId="23E1C601"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75DBC6"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 is circulaire economie: verschillende video’s. </w:t>
      </w:r>
    </w:p>
    <w:p w14:paraId="6F7CF260"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8"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9a9d301f-502e-41d0-b030-713880711aaa</w:t>
        </w:r>
      </w:hyperlink>
    </w:p>
    <w:p w14:paraId="276B369A"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A70CF"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arkt: circulaire economie.</w:t>
      </w:r>
    </w:p>
    <w:p w14:paraId="2C669E40"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9"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154dn5tt7b</w:t>
        </w:r>
      </w:hyperlink>
    </w:p>
    <w:p w14:paraId="77D1CA0C" w14:textId="77777777" w:rsidR="004F55D2" w:rsidRPr="00A746C0" w:rsidRDefault="004F55D2"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413588"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F6FF5" w14:textId="77777777" w:rsidR="004F55D2" w:rsidRDefault="004F55D2">
      <w:pPr>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rrewiet: waar gaat ons afval naartoe? </w:t>
      </w:r>
    </w:p>
    <w:p w14:paraId="3B66E3C5" w14:textId="1CA26A5D" w:rsidR="004F55D2" w:rsidRDefault="00000000" w:rsidP="004F55D2">
      <w:pPr>
        <w:ind w:left="720"/>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0"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8c9r21wr9p</w:t>
        </w:r>
      </w:hyperlink>
    </w:p>
    <w:p w14:paraId="5711DEFE" w14:textId="63A49548" w:rsidR="00BD5F43" w:rsidRDefault="00BD5F43" w:rsidP="00BD5F43">
      <w:pPr>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27D47" w14:textId="7225365C" w:rsidR="00BD5F43" w:rsidRPr="00BD5F43" w:rsidRDefault="00BD5F43" w:rsidP="00BD5F43">
      <w:pPr>
        <w:pStyle w:val="Lijstalinea"/>
        <w:numPr>
          <w:ilvl w:val="0"/>
          <w:numId w:val="26"/>
        </w:num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vuilnisbelten: Textiel afval long read met foto’s in de Standaard: </w:t>
      </w:r>
      <w:hyperlink r:id="rId181" w:history="1">
        <w:r w:rsidRPr="00BE0606">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tandaard.be/modevuilnisbelten</w:t>
        </w:r>
      </w:hyperlink>
    </w:p>
    <w:p w14:paraId="753CC744"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57F94"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 van ontginning en het industrieproces op aarde.</w:t>
      </w:r>
    </w:p>
    <w:p w14:paraId="48EC1E9E"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2"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collecties/e01c6a65-c083-46a9-b30e-ce8b230a5c0e</w:t>
        </w:r>
      </w:hyperlink>
    </w:p>
    <w:p w14:paraId="255F62A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594111"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al: kinderarbeid in de kobaltmijnen.</w:t>
      </w:r>
    </w:p>
    <w:p w14:paraId="16220830"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3"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3r0pr84f7j</w:t>
        </w:r>
      </w:hyperlink>
    </w:p>
    <w:p w14:paraId="32A0D934"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96978"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sche activiteiten en ruimtelijke impact.</w:t>
      </w:r>
    </w:p>
    <w:p w14:paraId="671008AB"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4"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bundels/4b5d9369-05a0-4af6-92cf-d3d4dec93abb</w:t>
        </w:r>
      </w:hyperlink>
    </w:p>
    <w:p w14:paraId="6D296D6C"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7B840"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ppen: repair café.</w:t>
      </w:r>
    </w:p>
    <w:p w14:paraId="65445E5E"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5"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q23qv3w289</w:t>
        </w:r>
      </w:hyperlink>
    </w:p>
    <w:p w14:paraId="0AE5244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AE63E2"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jk mensen: de geschiedenis van de industrialisering.</w:t>
      </w:r>
    </w:p>
    <w:p w14:paraId="243A9AA3"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6"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154dn4gh6x</w:t>
        </w:r>
      </w:hyperlink>
    </w:p>
    <w:p w14:paraId="774B2844" w14:textId="77777777" w:rsidR="004F55D2" w:rsidRDefault="004F55D2">
      <w:pPr>
        <w:pStyle w:val="Lijstalinea"/>
        <w:ind w:left="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54BCBB"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leven: alles in één zak (over consumptie en afval). </w:t>
      </w:r>
    </w:p>
    <w:p w14:paraId="62D90781"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7"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nderwijs.hetarchief.be/item/b853f6q77g</w:t>
        </w:r>
      </w:hyperlink>
    </w:p>
    <w:p w14:paraId="3B01DB32"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2E641"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iel en de circulaire economie. Powerpointpresentatie. (5 min). </w:t>
      </w:r>
    </w:p>
    <w:p w14:paraId="0E882455"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8"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lascement.net/video/162603/textiel-en-de-circulaire-economie/?previous</w:t>
        </w:r>
      </w:hyperlink>
    </w:p>
    <w:p w14:paraId="17E686C1"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C6499"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 Steve Cutts </w:t>
      </w:r>
    </w:p>
    <w:p w14:paraId="193BE3D4"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9"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WfGMYdalClU</w:t>
        </w:r>
      </w:hyperlink>
    </w:p>
    <w:p w14:paraId="299FEFDF"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1FCCC" w14:textId="77777777" w:rsidR="004F55D2" w:rsidRDefault="004F55D2">
      <w:pPr>
        <w:pStyle w:val="Lijstalinea"/>
        <w:numPr>
          <w:ilvl w:val="0"/>
          <w:numId w:val="26"/>
        </w:numPr>
        <w:contextualSpacing/>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53D">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ke up call Steve Cut</w:t>
      </w:r>
      <w:r>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352FE696" w14:textId="464D39F9" w:rsidR="004F55D2" w:rsidRPr="00CA116B" w:rsidRDefault="00000000" w:rsidP="00CA116B">
      <w:pPr>
        <w:pStyle w:val="Lijstalinea"/>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0" w:history="1">
        <w:r w:rsidR="004F55D2" w:rsidRPr="00A01735">
          <w:rPr>
            <w:rStyle w:val="Hyperlin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XhR_zKUn6jc&amp;t=41s</w:t>
        </w:r>
      </w:hyperlink>
    </w:p>
    <w:p w14:paraId="09ADC989" w14:textId="77777777" w:rsidR="004F55D2" w:rsidRPr="009812C7"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2C7">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in de klas :  op volle retouren (10 minuten) </w:t>
      </w:r>
    </w:p>
    <w:p w14:paraId="6B19335B" w14:textId="77777777" w:rsidR="004F55D2" w:rsidRDefault="00000000">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1"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online-kopen-en-terugsturen/</w:t>
        </w:r>
      </w:hyperlink>
    </w:p>
    <w:p w14:paraId="40D418CE" w14:textId="77777777" w:rsidR="004F55D2" w:rsidRDefault="004F55D2" w:rsidP="004F55D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85C4C" w14:textId="77777777" w:rsidR="004F55D2"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een nieuwe wereldorde met kritieke grondstoffen.</w:t>
      </w:r>
    </w:p>
    <w:p w14:paraId="588991B2" w14:textId="77777777" w:rsidR="004F55D2" w:rsidRDefault="00000000">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2" w:anchor="q="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een-nieuwe-wereldorde-met-kritieke-grondstoffen/#q=</w:t>
        </w:r>
      </w:hyperlink>
    </w:p>
    <w:p w14:paraId="30A73B72" w14:textId="77777777" w:rsidR="004F55D2" w:rsidRDefault="004F55D2" w:rsidP="004F55D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05FD4" w14:textId="77777777" w:rsidR="004F55D2"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Vuil goud en urban mining.</w:t>
      </w:r>
    </w:p>
    <w:p w14:paraId="15891292" w14:textId="77777777" w:rsidR="004F55D2" w:rsidRDefault="00000000">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3" w:anchor="q="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vuil-goud/#q=</w:t>
        </w:r>
      </w:hyperlink>
    </w:p>
    <w:p w14:paraId="469A3A9D" w14:textId="77777777" w:rsidR="004F55D2" w:rsidRDefault="004F55D2" w:rsidP="004F55D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76F21" w14:textId="77777777" w:rsidR="004F55D2" w:rsidRDefault="004F55D2">
      <w:pPr>
        <w:pStyle w:val="Lijstalinea"/>
        <w:numPr>
          <w:ilvl w:val="0"/>
          <w:numId w:val="26"/>
        </w:numPr>
        <w:contextualSpacing/>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in de klas: energie in overvloed (zonne-energie) </w:t>
      </w:r>
    </w:p>
    <w:p w14:paraId="4A9C7037" w14:textId="297B66A6" w:rsidR="004F55D2" w:rsidRPr="00CA116B" w:rsidRDefault="00000000" w:rsidP="00CA116B">
      <w:pPr>
        <w:pStyle w:val="Lijstaline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4" w:anchor="q=" w:history="1">
        <w:r w:rsidR="004F55D2" w:rsidRPr="00A0173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energie-in-overvloed/#q=</w:t>
        </w:r>
      </w:hyperlink>
    </w:p>
    <w:p w14:paraId="6E89CFE9"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in de klas: waterstof. </w:t>
      </w:r>
    </w:p>
    <w:p w14:paraId="37FA06FF"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5"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waterstof-1/#q=</w:t>
        </w:r>
      </w:hyperlink>
    </w:p>
    <w:p w14:paraId="0DEB271A"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7C858"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Toekomst van de internationale handel</w:t>
      </w:r>
    </w:p>
    <w:p w14:paraId="09DD9EC8"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6"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toekomst-van-de-internationale-handel/</w:t>
        </w:r>
      </w:hyperlink>
    </w:p>
    <w:p w14:paraId="162104B9"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BEEB2D"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samenleven met de natuur</w:t>
      </w:r>
    </w:p>
    <w:p w14:paraId="3650D924"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7"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samenleven-met-de-natuur/#q=</w:t>
        </w:r>
      </w:hyperlink>
    </w:p>
    <w:p w14:paraId="56A711F8" w14:textId="77777777" w:rsidR="004F55D2" w:rsidRDefault="004F55D2">
      <w:pPr>
        <w:pStyle w:val="Lijstalinea"/>
        <w:ind w:left="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693367"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genlicht in de klas: Op weg naar een duurzame samenleving</w:t>
      </w:r>
    </w:p>
    <w:p w14:paraId="78E5EE3A"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8"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op-weg-naar-een-duurzame-samenleving/#q=</w:t>
        </w:r>
      </w:hyperlink>
    </w:p>
    <w:p w14:paraId="27F111EB"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93F1B"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Groen Goud</w:t>
      </w:r>
    </w:p>
    <w:p w14:paraId="2306EDBD"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9"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groen-goud-1/#q=</w:t>
        </w:r>
      </w:hyperlink>
    </w:p>
    <w:p w14:paraId="5BDB39F5"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B6518"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mobiliteit van morgen</w:t>
      </w:r>
    </w:p>
    <w:p w14:paraId="5B71EB36"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0"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mobiliteit-van-morgen/</w:t>
        </w:r>
      </w:hyperlink>
    </w:p>
    <w:p w14:paraId="3C5957E0" w14:textId="77777777" w:rsidR="004F55D2" w:rsidRDefault="004F55D2">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CFD5F"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E10CEA"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Autorijden op zonne-energie (+ lesbrief)</w:t>
      </w:r>
    </w:p>
    <w:p w14:paraId="5DB939F5"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1"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autorijden-op-zonne-energie/</w:t>
        </w:r>
      </w:hyperlink>
    </w:p>
    <w:p w14:paraId="25F15AC0"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33D0F"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in de klas: de toekomst van de visserij (+ lesbrief) </w:t>
      </w:r>
    </w:p>
    <w:p w14:paraId="43BA42F6"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2"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toekomst-van-de-visserij/</w:t>
        </w:r>
      </w:hyperlink>
    </w:p>
    <w:p w14:paraId="5BA7C164"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2F3FE" w14:textId="69F2D3EC"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in de klas: meer dan economische groei (+ lesbrief) </w:t>
      </w:r>
    </w:p>
    <w:p w14:paraId="654728DE"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3"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toekomst-van-de-visserij/</w:t>
        </w:r>
      </w:hyperlink>
    </w:p>
    <w:p w14:paraId="75F7C56E"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5E05AC"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opslag voor groene energie.</w:t>
      </w:r>
    </w:p>
    <w:p w14:paraId="5B0C62F0"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4"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opslag-voor-groene-energie/</w:t>
        </w:r>
      </w:hyperlink>
    </w:p>
    <w:p w14:paraId="053C67A9" w14:textId="77777777" w:rsidR="004F55D2" w:rsidRDefault="004F55D2">
      <w:pPr>
        <w:pStyle w:val="Lijstalinea"/>
        <w:ind w:left="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16308"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genlicht in de klas: het eten van de toekomst. </w:t>
      </w:r>
    </w:p>
    <w:p w14:paraId="2821234B"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5"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het-eten-van-de-toekomst/</w:t>
        </w:r>
      </w:hyperlink>
    </w:p>
    <w:p w14:paraId="1A53B19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D1A4D0"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het belang van bossen</w:t>
      </w:r>
    </w:p>
    <w:p w14:paraId="60AC6BB2"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6"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het-belang-van-bossen/#q=</w:t>
        </w:r>
      </w:hyperlink>
    </w:p>
    <w:p w14:paraId="51AC64FA"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AAB870"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het antropoceen: tijdperk van de mens</w:t>
      </w:r>
    </w:p>
    <w:p w14:paraId="797296EC"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7"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het-antropoceen-het-tijdperk-van-de-mens/#q=</w:t>
        </w:r>
      </w:hyperlink>
    </w:p>
    <w:p w14:paraId="3C14CDB3" w14:textId="77777777" w:rsidR="004F55D2" w:rsidRPr="00CA116B" w:rsidRDefault="004F55D2" w:rsidP="00CA116B">
      <w:pPr>
        <w:ind w:left="36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243083"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De economie van de toekomst (donut)</w:t>
      </w:r>
    </w:p>
    <w:p w14:paraId="5865B4F4"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8"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economie-van-de-toekomst/#q=</w:t>
        </w:r>
      </w:hyperlink>
    </w:p>
    <w:p w14:paraId="50DBEAA7" w14:textId="77777777" w:rsidR="004F55D2" w:rsidRDefault="004F55D2">
      <w:pPr>
        <w:pStyle w:val="Lijstalinea"/>
        <w:ind w:left="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C5E5BB"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Vakmensen voor de toekomst</w:t>
      </w:r>
    </w:p>
    <w:p w14:paraId="060B0157"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9"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vakmensen-voor-de-toekomst/#q=</w:t>
        </w:r>
      </w:hyperlink>
    </w:p>
    <w:p w14:paraId="6F3F283D"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F7B0DB"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de kleding van de toekomst</w:t>
      </w:r>
    </w:p>
    <w:p w14:paraId="0D48B5C7"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0"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kleding-van-de-toekomst/#q=</w:t>
        </w:r>
      </w:hyperlink>
    </w:p>
    <w:p w14:paraId="39723C34" w14:textId="77777777" w:rsidR="004F55D2" w:rsidRDefault="004F55D2" w:rsidP="004F55D2">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C7778"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de kracht van water</w:t>
      </w:r>
    </w:p>
    <w:p w14:paraId="38003BF8"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1"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kracht-van-water/#q=</w:t>
        </w:r>
      </w:hyperlink>
    </w:p>
    <w:p w14:paraId="7C0958DB" w14:textId="77777777" w:rsidR="004F55D2" w:rsidRDefault="004F55D2">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A2B981" w14:textId="77777777" w:rsidR="004F55D2" w:rsidRDefault="004F55D2">
      <w:pPr>
        <w:pStyle w:val="Lijstalinea"/>
        <w:numPr>
          <w:ilvl w:val="0"/>
          <w:numId w:val="26"/>
        </w:numPr>
        <w:contextualSpacing/>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licht in de klas: de schone toekomst</w:t>
      </w:r>
    </w:p>
    <w:p w14:paraId="36B34BBA" w14:textId="77777777" w:rsidR="004F55D2" w:rsidRDefault="00000000">
      <w:pPr>
        <w:pStyle w:val="Lijstalinea"/>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2" w:anchor="q=" w:history="1">
        <w:r w:rsidR="004F55D2" w:rsidRPr="00A01735">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chooltv.nl/video/tegenlicht-in-de-klas-de-schone-toekomst/#q=</w:t>
        </w:r>
      </w:hyperlink>
    </w:p>
    <w:p w14:paraId="176CEB73" w14:textId="3EA4FA31" w:rsidR="004F55D2" w:rsidRDefault="004F55D2" w:rsidP="00BE27BA">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1F018A" w14:textId="74C961E5" w:rsidR="00BE27BA" w:rsidRDefault="00000000" w:rsidP="00BE27BA">
      <w:pP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3" w:history="1">
        <w:r w:rsidR="00075193" w:rsidRPr="008E65C4">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hln.be/buitenland/spanje-wil-aan-gebiedsuitbreiding-doen-aanvraag-om-500-000-vierkante-kilometer-te-annexeren-ligt-op-tafel-bij-vn~af8f276d/</w:t>
        </w:r>
      </w:hyperlink>
    </w:p>
    <w:p w14:paraId="48915C31" w14:textId="14045424" w:rsidR="004F55D2" w:rsidRDefault="004F55D2"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626592" w14:textId="618F285A" w:rsidR="00E939C2" w:rsidRDefault="00E939C2"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0BE7E6" w14:textId="3911C88D" w:rsidR="008D0E9B" w:rsidRDefault="008D0E9B"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ldzame aardmetalen gevonden in Zweden.</w:t>
      </w:r>
    </w:p>
    <w:p w14:paraId="74140507" w14:textId="16F574D1" w:rsidR="00E939C2" w:rsidRDefault="00000000"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4" w:history="1">
        <w:r w:rsidR="008D0E9B" w:rsidRPr="007715D4">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rt.be/vrtnws/nl/2023/01/12/zeldzame-aardmetalen/</w:t>
        </w:r>
      </w:hyperlink>
    </w:p>
    <w:p w14:paraId="77BBC4C2" w14:textId="77777777" w:rsidR="008D0E9B" w:rsidRDefault="008D0E9B"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31638E" w14:textId="77777777" w:rsidR="00BC13B2" w:rsidRDefault="00BC13B2" w:rsidP="00BC13B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legale kledingdump: woestijn volgestort met ongedragen kleren. </w:t>
      </w:r>
    </w:p>
    <w:p w14:paraId="51C506D1" w14:textId="77777777" w:rsidR="00BC13B2" w:rsidRDefault="00000000" w:rsidP="00BC13B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5" w:history="1">
        <w:r w:rsidR="00BC13B2" w:rsidRPr="008E65C4">
          <w:rPr>
            <w:rStyle w:val="Hyperlink"/>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2jzkjhIMTQY</w:t>
        </w:r>
      </w:hyperlink>
    </w:p>
    <w:p w14:paraId="2BF1FF0F" w14:textId="77777777" w:rsidR="00E939C2" w:rsidRPr="0059102F" w:rsidRDefault="00E939C2"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8A8D3C" w14:textId="77777777" w:rsidR="004F55D2" w:rsidRPr="00EB128E" w:rsidRDefault="004F55D2" w:rsidP="004F55D2">
      <w:pPr>
        <w:pStyle w:val="Lijstalinea"/>
        <w:numPr>
          <w:ilvl w:val="0"/>
          <w:numId w:val="0"/>
        </w:numPr>
        <w:ind w:left="720"/>
        <w:rPr>
          <w:color w:val="4F81BD"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0C7A44" w14:textId="202B652E" w:rsidR="00454509" w:rsidRDefault="000F5333" w:rsidP="00454509">
      <w:pPr>
        <w:pStyle w:val="Lijstalinea"/>
        <w:numPr>
          <w:ilvl w:val="0"/>
          <w:numId w:val="0"/>
        </w:numPr>
        <w:spacing w:line="360" w:lineRule="auto"/>
        <w:ind w:left="720"/>
        <w:jc w:val="both"/>
        <w:rPr>
          <w:color w:val="000000" w:themeColor="text1"/>
        </w:rPr>
      </w:pPr>
      <w:r>
        <w:rPr>
          <w:color w:val="000000" w:themeColor="text1"/>
        </w:rPr>
        <w:t xml:space="preserve">Hoe onze goedkope fast fashion in Afrika wordt gedumpt. Artikel + video. </w:t>
      </w:r>
    </w:p>
    <w:p w14:paraId="3BD5582C" w14:textId="44414B04" w:rsidR="000F5333" w:rsidRDefault="00000000" w:rsidP="00454509">
      <w:pPr>
        <w:pStyle w:val="Lijstalinea"/>
        <w:numPr>
          <w:ilvl w:val="0"/>
          <w:numId w:val="0"/>
        </w:numPr>
        <w:spacing w:line="360" w:lineRule="auto"/>
        <w:ind w:left="720"/>
        <w:jc w:val="both"/>
        <w:rPr>
          <w:rStyle w:val="Hyperlink"/>
        </w:rPr>
      </w:pPr>
      <w:hyperlink r:id="rId216" w:history="1">
        <w:r w:rsidR="000F5333" w:rsidRPr="00147BBC">
          <w:rPr>
            <w:rStyle w:val="Hyperlink"/>
          </w:rPr>
          <w:t>https://www.vrt.be/vrtnws/nl/2023/02/16/de-verborgen-export-van-plastic-afval-naar-kenia/</w:t>
        </w:r>
      </w:hyperlink>
    </w:p>
    <w:p w14:paraId="2DCF94C3" w14:textId="69FA613B" w:rsidR="00BE6671" w:rsidRDefault="00BE6671" w:rsidP="00454509">
      <w:pPr>
        <w:pStyle w:val="Lijstalinea"/>
        <w:numPr>
          <w:ilvl w:val="0"/>
          <w:numId w:val="0"/>
        </w:numPr>
        <w:spacing w:line="360" w:lineRule="auto"/>
        <w:ind w:left="720"/>
        <w:jc w:val="both"/>
        <w:rPr>
          <w:rStyle w:val="Hyperlink"/>
        </w:rPr>
      </w:pPr>
    </w:p>
    <w:p w14:paraId="1625DF66" w14:textId="0DDE4FB4" w:rsidR="00FF12B1" w:rsidRDefault="00000000" w:rsidP="00454509">
      <w:pPr>
        <w:pStyle w:val="Lijstalinea"/>
        <w:numPr>
          <w:ilvl w:val="0"/>
          <w:numId w:val="0"/>
        </w:numPr>
        <w:spacing w:line="360" w:lineRule="auto"/>
        <w:ind w:left="720"/>
        <w:jc w:val="both"/>
        <w:rPr>
          <w:color w:val="000000" w:themeColor="text1"/>
        </w:rPr>
      </w:pPr>
      <w:hyperlink r:id="rId217" w:history="1">
        <w:r w:rsidR="00FF12B1" w:rsidRPr="00A01FE2">
          <w:rPr>
            <w:rStyle w:val="Hyperlink"/>
          </w:rPr>
          <w:t>https://www.youtube.com/watch?v=e9T5RwGF9DU</w:t>
        </w:r>
      </w:hyperlink>
    </w:p>
    <w:p w14:paraId="1C45963A" w14:textId="45711456" w:rsidR="00FF12B1" w:rsidRDefault="00937B43" w:rsidP="00937B43">
      <w:pPr>
        <w:pStyle w:val="Kop1"/>
        <w:shd w:val="clear" w:color="auto" w:fill="FFFFFF"/>
        <w:rPr>
          <w:color w:val="000000" w:themeColor="text1"/>
          <w:lang w:val="nl-BE"/>
        </w:rPr>
      </w:pPr>
      <w:r w:rsidRPr="00101E60">
        <w:rPr>
          <w:color w:val="000000" w:themeColor="text1"/>
          <w:lang w:val="nl-BE"/>
        </w:rPr>
        <w:t xml:space="preserve">              “</w:t>
      </w:r>
      <w:r w:rsidRPr="00101E60">
        <w:rPr>
          <w:lang w:val="nl-BE"/>
        </w:rPr>
        <w:t xml:space="preserve">Cobalt, l'envers du rêve électrique” | ARTE </w:t>
      </w:r>
      <w:r w:rsidRPr="00101E60">
        <w:rPr>
          <w:color w:val="000000" w:themeColor="text1"/>
          <w:lang w:val="nl-BE"/>
        </w:rPr>
        <w:t>(</w:t>
      </w:r>
      <w:r w:rsidR="00FF12B1" w:rsidRPr="00101E60">
        <w:rPr>
          <w:color w:val="000000" w:themeColor="text1"/>
          <w:lang w:val="nl-BE"/>
        </w:rPr>
        <w:t>youtube</w:t>
      </w:r>
      <w:r w:rsidRPr="00101E60">
        <w:rPr>
          <w:color w:val="000000" w:themeColor="text1"/>
          <w:lang w:val="nl-BE"/>
        </w:rPr>
        <w:t>:</w:t>
      </w:r>
      <w:r w:rsidR="00FF12B1" w:rsidRPr="00101E60">
        <w:rPr>
          <w:color w:val="000000" w:themeColor="text1"/>
          <w:lang w:val="nl-BE"/>
        </w:rPr>
        <w:t xml:space="preserve"> kobaltwinning in Afrika</w:t>
      </w:r>
      <w:r w:rsidRPr="00101E60">
        <w:rPr>
          <w:color w:val="000000" w:themeColor="text1"/>
          <w:lang w:val="nl-BE"/>
        </w:rPr>
        <w:t>)</w:t>
      </w:r>
    </w:p>
    <w:p w14:paraId="1E260368" w14:textId="335D704B" w:rsidR="00BE6671" w:rsidRDefault="00BE6671" w:rsidP="00BE6671"/>
    <w:p w14:paraId="22A9B9FA" w14:textId="0066E670" w:rsidR="00BE6671" w:rsidRDefault="00BE6671" w:rsidP="00BE6671">
      <w:r>
        <w:t xml:space="preserve">Colombia, een gevaarlijk land voor milieu-activisten (mensen die strijden tegen mijnbouw) artikel: </w:t>
      </w:r>
      <w:hyperlink r:id="rId218" w:history="1">
        <w:r w:rsidRPr="00CA706C">
          <w:rPr>
            <w:rStyle w:val="Hyperlink"/>
          </w:rPr>
          <w:t>https://oxfambelgie.be/colombia-een-gevaarlijk-land-voor-milieuactivisten</w:t>
        </w:r>
      </w:hyperlink>
    </w:p>
    <w:p w14:paraId="14C4874C" w14:textId="77777777" w:rsidR="00BE6671" w:rsidRPr="00BE6671" w:rsidRDefault="00BE6671" w:rsidP="00BE6671"/>
    <w:p w14:paraId="658993E5" w14:textId="77777777" w:rsidR="000F5333" w:rsidRPr="005E0BF4" w:rsidRDefault="000F5333" w:rsidP="00454509">
      <w:pPr>
        <w:pStyle w:val="Lijstalinea"/>
        <w:numPr>
          <w:ilvl w:val="0"/>
          <w:numId w:val="0"/>
        </w:numPr>
        <w:spacing w:line="360" w:lineRule="auto"/>
        <w:ind w:left="720"/>
        <w:jc w:val="both"/>
        <w:rPr>
          <w:color w:val="000000" w:themeColor="text1"/>
        </w:rPr>
      </w:pPr>
    </w:p>
    <w:p w14:paraId="64BB83CD" w14:textId="77777777" w:rsidR="00454509" w:rsidRPr="00FF12B1" w:rsidRDefault="00454509" w:rsidP="00572D3C">
      <w:pPr>
        <w:pStyle w:val="Thema"/>
        <w:rPr>
          <w:lang w:val="nl-BE"/>
        </w:rPr>
      </w:pPr>
      <w:r w:rsidRPr="00661559">
        <w:rPr>
          <w:rFonts w:asciiTheme="majorHAnsi" w:hAnsiTheme="majorHAnsi"/>
          <w:i/>
          <w:sz w:val="24"/>
          <w:szCs w:val="24"/>
          <w:lang w:eastAsia="nl-BE"/>
        </w:rPr>
        <mc:AlternateContent>
          <mc:Choice Requires="wps">
            <w:drawing>
              <wp:anchor distT="0" distB="0" distL="114300" distR="114300" simplePos="0" relativeHeight="251895808" behindDoc="0" locked="0" layoutInCell="1" allowOverlap="1" wp14:anchorId="00027968" wp14:editId="79F84659">
                <wp:simplePos x="0" y="0"/>
                <wp:positionH relativeFrom="column">
                  <wp:posOffset>1270</wp:posOffset>
                </wp:positionH>
                <wp:positionV relativeFrom="paragraph">
                  <wp:posOffset>671830</wp:posOffset>
                </wp:positionV>
                <wp:extent cx="5801360" cy="670560"/>
                <wp:effectExtent l="0" t="0" r="15240" b="15240"/>
                <wp:wrapSquare wrapText="bothSides"/>
                <wp:docPr id="8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670560"/>
                        </a:xfrm>
                        <a:prstGeom prst="rect">
                          <a:avLst/>
                        </a:prstGeom>
                        <a:solidFill>
                          <a:srgbClr val="D9D9D9"/>
                        </a:solidFill>
                        <a:ln>
                          <a:solidFill>
                            <a:schemeClr val="bg1">
                              <a:lumMod val="6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60DC6D" w14:textId="77777777" w:rsidR="00454509" w:rsidRPr="00A33513" w:rsidRDefault="00454509" w:rsidP="00454509">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Pr>
                                <w:rFonts w:asciiTheme="majorHAnsi" w:hAnsiTheme="majorHAnsi"/>
                                <w:sz w:val="24"/>
                                <w:szCs w:val="24"/>
                              </w:rPr>
                              <w:t xml:space="preserve">Internationale wereldhandel en jacht op grondstoffen. </w:t>
                            </w:r>
                            <w:r>
                              <w:rPr>
                                <w:lang w:val="nl-NL"/>
                              </w:rPr>
                              <w:t xml:space="preserve">Los de volgende vragen op aan de hand van het internet en de kaarten en foto’s onderaan deze opdracht. </w:t>
                            </w:r>
                          </w:p>
                          <w:p w14:paraId="6AF5200B" w14:textId="77777777" w:rsidR="00454509" w:rsidRDefault="00454509" w:rsidP="00454509">
                            <w:pPr>
                              <w:spacing w:line="276" w:lineRule="auto"/>
                            </w:pPr>
                          </w:p>
                          <w:p w14:paraId="58DB3171" w14:textId="77777777" w:rsidR="00454509" w:rsidRPr="00E42454" w:rsidRDefault="00454509" w:rsidP="00454509">
                            <w:pPr>
                              <w:spacing w:line="276" w:lineRule="auto"/>
                            </w:pPr>
                          </w:p>
                          <w:p w14:paraId="6C04A82C" w14:textId="77777777" w:rsidR="00454509" w:rsidRPr="00E42454" w:rsidRDefault="00454509" w:rsidP="00454509">
                            <w:pPr>
                              <w:spacing w:line="276" w:lineRule="auto"/>
                            </w:pPr>
                          </w:p>
                          <w:p w14:paraId="09B47DF3" w14:textId="77777777" w:rsidR="00454509" w:rsidRPr="0081643F" w:rsidRDefault="00454509" w:rsidP="00454509">
                            <w:pPr>
                              <w:spacing w:line="276" w:lineRule="auto"/>
                            </w:pPr>
                          </w:p>
                          <w:p w14:paraId="6C507E5C" w14:textId="77777777" w:rsidR="00454509" w:rsidRDefault="00454509" w:rsidP="00454509">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27968" id="_x0000_s1055" type="#_x0000_t202" style="position:absolute;left:0;text-align:left;margin-left:.1pt;margin-top:52.9pt;width:456.8pt;height:52.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" fillcolor="#d9d9d9" strokecolor="#a5a5a5 [2092]">
                <v:path arrowok="t"/>
                <v:textbox>
                  <w:txbxContent>
                    <w:p w14:paraId="3C60DC6D" w14:textId="77777777" w:rsidR="00454509" w:rsidRPr="00A33513" w:rsidRDefault="00454509" w:rsidP="00454509">
                      <w:pPr>
                        <w:spacing w:line="276" w:lineRule="auto"/>
                        <w:rPr>
                          <w:rFonts w:asciiTheme="majorHAnsi" w:hAnsiTheme="majorHAnsi"/>
                          <w:sz w:val="24"/>
                          <w:szCs w:val="24"/>
                        </w:rPr>
                      </w:pPr>
                      <w:r>
                        <w:rPr>
                          <w:rFonts w:asciiTheme="majorHAnsi" w:hAnsiTheme="majorHAnsi"/>
                          <w:b/>
                          <w:sz w:val="24"/>
                          <w:szCs w:val="24"/>
                        </w:rPr>
                        <w:t>Opdracht</w:t>
                      </w:r>
                      <w:r w:rsidRPr="009D7749">
                        <w:rPr>
                          <w:rFonts w:asciiTheme="majorHAnsi" w:hAnsiTheme="majorHAnsi"/>
                          <w:b/>
                          <w:sz w:val="24"/>
                          <w:szCs w:val="24"/>
                        </w:rPr>
                        <w:t xml:space="preserve">: </w:t>
                      </w:r>
                      <w:r w:rsidRPr="00A33513">
                        <w:rPr>
                          <w:rFonts w:asciiTheme="majorHAnsi" w:hAnsiTheme="majorHAnsi"/>
                          <w:sz w:val="24"/>
                          <w:szCs w:val="24"/>
                        </w:rPr>
                        <w:t xml:space="preserve"> </w:t>
                      </w:r>
                      <w:r>
                        <w:rPr>
                          <w:rFonts w:asciiTheme="majorHAnsi" w:hAnsiTheme="majorHAnsi"/>
                          <w:sz w:val="24"/>
                          <w:szCs w:val="24"/>
                        </w:rPr>
                        <w:t xml:space="preserve">Internationale wereldhandel en jacht op grondstoffen. </w:t>
                      </w:r>
                      <w:r>
                        <w:rPr>
                          <w:lang w:val="nl-NL"/>
                        </w:rPr>
                        <w:t xml:space="preserve">Los de volgende vragen op aan de hand van het internet en de kaarten en foto’s onderaan deze opdracht. </w:t>
                      </w:r>
                    </w:p>
                    <w:p w14:paraId="6AF5200B" w14:textId="77777777" w:rsidR="00454509" w:rsidRDefault="00454509" w:rsidP="00454509">
                      <w:pPr>
                        <w:spacing w:line="276" w:lineRule="auto"/>
                      </w:pPr>
                    </w:p>
                    <w:p w14:paraId="58DB3171" w14:textId="77777777" w:rsidR="00454509" w:rsidRPr="00E42454" w:rsidRDefault="00454509" w:rsidP="00454509">
                      <w:pPr>
                        <w:spacing w:line="276" w:lineRule="auto"/>
                      </w:pPr>
                    </w:p>
                    <w:p w14:paraId="6C04A82C" w14:textId="77777777" w:rsidR="00454509" w:rsidRPr="00E42454" w:rsidRDefault="00454509" w:rsidP="00454509">
                      <w:pPr>
                        <w:spacing w:line="276" w:lineRule="auto"/>
                      </w:pPr>
                    </w:p>
                    <w:p w14:paraId="09B47DF3" w14:textId="77777777" w:rsidR="00454509" w:rsidRPr="0081643F" w:rsidRDefault="00454509" w:rsidP="00454509">
                      <w:pPr>
                        <w:spacing w:line="276" w:lineRule="auto"/>
                      </w:pPr>
                    </w:p>
                    <w:p w14:paraId="6C507E5C" w14:textId="77777777" w:rsidR="00454509" w:rsidRDefault="00454509" w:rsidP="00454509">
                      <w:pPr>
                        <w:spacing w:line="276" w:lineRule="auto"/>
                        <w:rPr>
                          <w:b/>
                        </w:rPr>
                      </w:pPr>
                    </w:p>
                  </w:txbxContent>
                </v:textbox>
                <w10:wrap type="square"/>
              </v:shape>
            </w:pict>
          </mc:Fallback>
        </mc:AlternateContent>
      </w:r>
      <w:r w:rsidRPr="00FF12B1">
        <w:rPr>
          <w:lang w:val="nl-BE"/>
        </w:rPr>
        <w:t xml:space="preserve">4. KOLONISATIE, INDUSTRIALISERING EN DE JACHT OP GRONDSTOFFEN  </w:t>
      </w:r>
    </w:p>
    <w:p w14:paraId="3B1893B8" w14:textId="77777777" w:rsidR="00454509" w:rsidRPr="00454509" w:rsidRDefault="00454509" w:rsidP="00454509">
      <w:pPr>
        <w:rPr>
          <w:sz w:val="32"/>
          <w:szCs w:val="32"/>
          <w:lang w:val="nl-NL"/>
        </w:rPr>
      </w:pPr>
    </w:p>
    <w:p w14:paraId="38E7CC91" w14:textId="77777777" w:rsidR="00454509" w:rsidRDefault="00454509" w:rsidP="00454509">
      <w:pPr>
        <w:pStyle w:val="Lijstalinea"/>
        <w:numPr>
          <w:ilvl w:val="0"/>
          <w:numId w:val="19"/>
        </w:numPr>
        <w:contextualSpacing/>
        <w:rPr>
          <w:lang w:val="nl-NL"/>
        </w:rPr>
      </w:pPr>
      <w:r w:rsidRPr="00D8367D">
        <w:rPr>
          <w:highlight w:val="lightGray"/>
          <w:lang w:val="nl-NL"/>
        </w:rPr>
        <w:t>INDUSTRIËLE REVOLUTIE EN GRONDSTOFFEN UIT KOLONIES</w:t>
      </w:r>
    </w:p>
    <w:p w14:paraId="2F9F9E89" w14:textId="77777777" w:rsidR="00454509" w:rsidRDefault="00454509" w:rsidP="00454509">
      <w:pPr>
        <w:rPr>
          <w:lang w:val="nl-NL"/>
        </w:rPr>
      </w:pPr>
    </w:p>
    <w:p w14:paraId="1991A8AA" w14:textId="77777777" w:rsidR="00454509" w:rsidRDefault="00454509" w:rsidP="00454509">
      <w:pPr>
        <w:rPr>
          <w:lang w:val="nl-NL"/>
        </w:rPr>
      </w:pPr>
      <w:r>
        <w:rPr>
          <w:lang w:val="nl-NL"/>
        </w:rPr>
        <w:t xml:space="preserve">Voor het jaar 1750 werd alles nog met de hand gemaakt en dat ging traag. Maar in 1750 werd in Engeland de STOOMMACHINE uitgevonden en opeens kwamen overal in Europa grote fabrieken die draaiden met stoommachines. </w:t>
      </w:r>
    </w:p>
    <w:p w14:paraId="040052C2" w14:textId="77777777" w:rsidR="00454509" w:rsidRDefault="00454509" w:rsidP="00454509">
      <w:pPr>
        <w:rPr>
          <w:lang w:val="nl-NL"/>
        </w:rPr>
      </w:pPr>
    </w:p>
    <w:p w14:paraId="1B739D84" w14:textId="77777777" w:rsidR="00454509" w:rsidRDefault="00454509" w:rsidP="00454509">
      <w:pPr>
        <w:rPr>
          <w:lang w:val="nl-NL"/>
        </w:rPr>
      </w:pPr>
      <w:r>
        <w:rPr>
          <w:noProof/>
          <w:lang w:val="nl-NL"/>
        </w:rPr>
        <w:drawing>
          <wp:inline distT="0" distB="0" distL="0" distR="0" wp14:anchorId="44AFADAF" wp14:editId="22A6E2D3">
            <wp:extent cx="4217782" cy="2754669"/>
            <wp:effectExtent l="0" t="0" r="0" b="127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19">
                      <a:extLst>
                        <a:ext uri="{28A0092B-C50C-407E-A947-70E740481C1C}">
                          <a14:useLocalDpi xmlns:a14="http://schemas.microsoft.com/office/drawing/2010/main" val="0"/>
                        </a:ext>
                      </a:extLst>
                    </a:blip>
                    <a:stretch>
                      <a:fillRect/>
                    </a:stretch>
                  </pic:blipFill>
                  <pic:spPr>
                    <a:xfrm>
                      <a:off x="0" y="0"/>
                      <a:ext cx="4227355" cy="2760921"/>
                    </a:xfrm>
                    <a:prstGeom prst="rect">
                      <a:avLst/>
                    </a:prstGeom>
                  </pic:spPr>
                </pic:pic>
              </a:graphicData>
            </a:graphic>
          </wp:inline>
        </w:drawing>
      </w:r>
    </w:p>
    <w:p w14:paraId="3D6E9DE8" w14:textId="77777777" w:rsidR="00454509" w:rsidRDefault="00454509" w:rsidP="00454509">
      <w:pPr>
        <w:rPr>
          <w:lang w:val="nl-NL"/>
        </w:rPr>
      </w:pPr>
    </w:p>
    <w:p w14:paraId="57AC95A9" w14:textId="77777777" w:rsidR="00454509" w:rsidRDefault="00454509" w:rsidP="00454509">
      <w:pPr>
        <w:rPr>
          <w:lang w:val="nl-NL"/>
        </w:rPr>
      </w:pPr>
      <w:r>
        <w:rPr>
          <w:lang w:val="nl-NL"/>
        </w:rPr>
        <w:lastRenderedPageBreak/>
        <w:t xml:space="preserve">Vroeger had een vrouw vb één week nodig om een stuk stof te weven in haar huis en nu kon een machine dat doen op 3 minuten. </w:t>
      </w:r>
    </w:p>
    <w:p w14:paraId="12F66012" w14:textId="77777777" w:rsidR="00454509" w:rsidRDefault="00454509" w:rsidP="00454509">
      <w:pPr>
        <w:rPr>
          <w:lang w:val="nl-NL"/>
        </w:rPr>
      </w:pPr>
      <w:r>
        <w:rPr>
          <w:lang w:val="nl-NL"/>
        </w:rPr>
        <w:t xml:space="preserve">Voordelen machine : </w:t>
      </w:r>
    </w:p>
    <w:p w14:paraId="10D046B1" w14:textId="77777777" w:rsidR="00454509" w:rsidRDefault="00454509" w:rsidP="00454509">
      <w:pPr>
        <w:pStyle w:val="Lijstalinea"/>
        <w:numPr>
          <w:ilvl w:val="0"/>
          <w:numId w:val="20"/>
        </w:numPr>
        <w:contextualSpacing/>
        <w:rPr>
          <w:lang w:val="nl-NL"/>
        </w:rPr>
      </w:pPr>
      <w:r w:rsidRPr="004A280C">
        <w:rPr>
          <w:lang w:val="nl-NL"/>
        </w:rPr>
        <w:t>Je moet een machine niet betalen om te werken.</w:t>
      </w:r>
    </w:p>
    <w:p w14:paraId="2134B7F7" w14:textId="77777777" w:rsidR="00454509" w:rsidRDefault="00454509" w:rsidP="00454509">
      <w:pPr>
        <w:pStyle w:val="Lijstalinea"/>
        <w:numPr>
          <w:ilvl w:val="0"/>
          <w:numId w:val="20"/>
        </w:numPr>
        <w:contextualSpacing/>
        <w:rPr>
          <w:lang w:val="nl-NL"/>
        </w:rPr>
      </w:pPr>
      <w:r>
        <w:rPr>
          <w:lang w:val="nl-NL"/>
        </w:rPr>
        <w:t xml:space="preserve">Een machine werkt DAG en NACHT en heeft geen pauze nodig. </w:t>
      </w:r>
    </w:p>
    <w:p w14:paraId="7E823307" w14:textId="77777777" w:rsidR="00454509" w:rsidRDefault="00454509" w:rsidP="00454509">
      <w:pPr>
        <w:pStyle w:val="Lijstalinea"/>
        <w:numPr>
          <w:ilvl w:val="0"/>
          <w:numId w:val="20"/>
        </w:numPr>
        <w:contextualSpacing/>
        <w:rPr>
          <w:lang w:val="nl-NL"/>
        </w:rPr>
      </w:pPr>
      <w:r>
        <w:rPr>
          <w:lang w:val="nl-NL"/>
        </w:rPr>
        <w:t xml:space="preserve">Een stoommachine heeft geen ETEN nodig, maar wel STEENKOOL (zodat het water opgewarmd wordt, dan komt er STOOM, daardoor gaat een zuiger op en neer, en zo kan je een wiel doen draaien, en dan draait een AS, en zo kan je daarop veel machines aansluiten). </w:t>
      </w:r>
    </w:p>
    <w:p w14:paraId="63EC8B80" w14:textId="77777777" w:rsidR="00454509" w:rsidRDefault="00454509" w:rsidP="00454509">
      <w:pPr>
        <w:rPr>
          <w:lang w:val="nl-NL"/>
        </w:rPr>
      </w:pPr>
    </w:p>
    <w:p w14:paraId="04B0A65D" w14:textId="77777777" w:rsidR="00454509" w:rsidRPr="004A280C" w:rsidRDefault="00454509" w:rsidP="00454509">
      <w:pPr>
        <w:rPr>
          <w:lang w:val="nl-NL"/>
        </w:rPr>
      </w:pPr>
      <w:r w:rsidRPr="00C56175">
        <w:rPr>
          <w:highlight w:val="lightGray"/>
          <w:lang w:val="nl-NL"/>
        </w:rPr>
        <w:t>VRAAG</w:t>
      </w:r>
      <w:r>
        <w:rPr>
          <w:lang w:val="nl-NL"/>
        </w:rPr>
        <w:t xml:space="preserve"> 1 : Wie was de uitvinder van de stoommachine? (zoek op internet) ………………………………………….</w:t>
      </w:r>
    </w:p>
    <w:p w14:paraId="07EAF0BD" w14:textId="77777777" w:rsidR="00454509" w:rsidRDefault="00454509" w:rsidP="00454509">
      <w:pPr>
        <w:rPr>
          <w:lang w:val="nl-NL"/>
        </w:rPr>
      </w:pPr>
    </w:p>
    <w:p w14:paraId="5B2249EA" w14:textId="77777777" w:rsidR="00454509" w:rsidRDefault="00454509" w:rsidP="00454509">
      <w:pPr>
        <w:rPr>
          <w:lang w:val="nl-NL"/>
        </w:rPr>
      </w:pPr>
      <w:r>
        <w:rPr>
          <w:lang w:val="nl-NL"/>
        </w:rPr>
        <w:t>Dankzij de stoommachine, kwamen er overal in Europa grote fabrieken met machines die héél snel konden werken. Zo kon men ineens véél meer dingen maken en al die dingen verkopen en dus rijk worden</w:t>
      </w:r>
      <w:r w:rsidRPr="00061CE3">
        <w:rPr>
          <w:highlight w:val="cyan"/>
          <w:lang w:val="nl-NL"/>
        </w:rPr>
        <w:t>= de INDUSTRIËLE REVOLUTIE</w:t>
      </w:r>
      <w:r>
        <w:rPr>
          <w:lang w:val="nl-NL"/>
        </w:rPr>
        <w:t xml:space="preserve">.  </w:t>
      </w:r>
    </w:p>
    <w:p w14:paraId="4D7A8C3F" w14:textId="77777777" w:rsidR="00454509" w:rsidRDefault="00454509" w:rsidP="00454509">
      <w:pPr>
        <w:rPr>
          <w:lang w:val="nl-NL"/>
        </w:rPr>
      </w:pPr>
    </w:p>
    <w:p w14:paraId="7163187D" w14:textId="77777777" w:rsidR="00454509" w:rsidRDefault="00454509" w:rsidP="00454509">
      <w:pPr>
        <w:rPr>
          <w:lang w:val="nl-NL"/>
        </w:rPr>
      </w:pPr>
      <w:r w:rsidRPr="00C56175">
        <w:rPr>
          <w:color w:val="000000" w:themeColor="text1"/>
          <w:highlight w:val="lightGray"/>
          <w:lang w:val="nl-NL"/>
        </w:rPr>
        <w:t>VRAAG</w:t>
      </w:r>
      <w:r>
        <w:rPr>
          <w:color w:val="000000" w:themeColor="text1"/>
          <w:lang w:val="nl-NL"/>
        </w:rPr>
        <w:t xml:space="preserve"> 2</w:t>
      </w:r>
      <w:r>
        <w:rPr>
          <w:lang w:val="nl-NL"/>
        </w:rPr>
        <w:t>: Wanneer begon de Industriële Revolutie?  (zoek op internet) : ………………………</w:t>
      </w:r>
    </w:p>
    <w:p w14:paraId="01AF57D1" w14:textId="77777777" w:rsidR="00454509" w:rsidRDefault="00454509" w:rsidP="00454509">
      <w:pPr>
        <w:rPr>
          <w:lang w:val="nl-NL"/>
        </w:rPr>
      </w:pPr>
    </w:p>
    <w:p w14:paraId="3EC8AFB0" w14:textId="77777777" w:rsidR="00454509" w:rsidRDefault="00454509" w:rsidP="00454509">
      <w:pPr>
        <w:rPr>
          <w:lang w:val="nl-NL"/>
        </w:rPr>
      </w:pPr>
      <w:r>
        <w:rPr>
          <w:lang w:val="nl-NL"/>
        </w:rPr>
        <w:t xml:space="preserve">Maar als je veel dingen wil maken, heb je </w:t>
      </w:r>
      <w:r w:rsidRPr="00061CE3">
        <w:rPr>
          <w:highlight w:val="yellow"/>
          <w:lang w:val="nl-NL"/>
        </w:rPr>
        <w:t>GRONDSTOFFEN</w:t>
      </w:r>
      <w:r>
        <w:rPr>
          <w:lang w:val="nl-NL"/>
        </w:rPr>
        <w:t xml:space="preserve"> nodig (=materiaal dat diep in de grond zit, of uit de grond groeit, of zelfs van dieren komt). </w:t>
      </w:r>
    </w:p>
    <w:p w14:paraId="3408C6B6" w14:textId="77777777" w:rsidR="00454509" w:rsidRDefault="00454509" w:rsidP="00454509">
      <w:pPr>
        <w:rPr>
          <w:lang w:val="nl-NL"/>
        </w:rPr>
      </w:pPr>
      <w:r>
        <w:rPr>
          <w:lang w:val="nl-NL"/>
        </w:rPr>
        <w:t xml:space="preserve">Vb : als je stoffen wil maken, heb je KATOEN nodig. </w:t>
      </w:r>
    </w:p>
    <w:p w14:paraId="4FBC0171" w14:textId="77777777" w:rsidR="00454509" w:rsidRDefault="00454509" w:rsidP="00454509">
      <w:pPr>
        <w:rPr>
          <w:lang w:val="nl-NL"/>
        </w:rPr>
      </w:pPr>
      <w:r>
        <w:rPr>
          <w:lang w:val="nl-NL"/>
        </w:rPr>
        <w:t xml:space="preserve">        Als je papier wil maken, heb je HOUT nodig en moet je bossen omhakken. </w:t>
      </w:r>
    </w:p>
    <w:p w14:paraId="7A903745" w14:textId="77777777" w:rsidR="00454509" w:rsidRDefault="00454509" w:rsidP="00454509">
      <w:pPr>
        <w:rPr>
          <w:lang w:val="nl-NL"/>
        </w:rPr>
      </w:pPr>
      <w:r>
        <w:rPr>
          <w:lang w:val="nl-NL"/>
        </w:rPr>
        <w:t xml:space="preserve">        Als je autobanden wil maken, heb je RUBBER nodig. (rubber komt uit een boom)</w:t>
      </w:r>
    </w:p>
    <w:p w14:paraId="09A54F80" w14:textId="77777777" w:rsidR="00454509" w:rsidRDefault="00454509" w:rsidP="00454509">
      <w:pPr>
        <w:rPr>
          <w:lang w:val="nl-NL"/>
        </w:rPr>
      </w:pPr>
      <w:r>
        <w:rPr>
          <w:lang w:val="nl-NL"/>
        </w:rPr>
        <w:t xml:space="preserve">        Als je auto’s wil maken, heb je IJZER nodig (ijzer komt uit ijzererts, zit in de grond)</w:t>
      </w:r>
    </w:p>
    <w:p w14:paraId="25E797AD" w14:textId="77777777" w:rsidR="00454509" w:rsidRDefault="00454509" w:rsidP="00454509">
      <w:pPr>
        <w:rPr>
          <w:lang w:val="nl-NL"/>
        </w:rPr>
      </w:pPr>
    </w:p>
    <w:p w14:paraId="40B287D6" w14:textId="77777777" w:rsidR="00454509" w:rsidRDefault="00454509" w:rsidP="00454509">
      <w:pPr>
        <w:rPr>
          <w:lang w:val="nl-NL"/>
        </w:rPr>
      </w:pPr>
      <w:r>
        <w:rPr>
          <w:lang w:val="nl-NL"/>
        </w:rPr>
        <w:t xml:space="preserve">Waar haalden de meeste Europese landen hun GRONDSTOFFEN? </w:t>
      </w:r>
    </w:p>
    <w:p w14:paraId="1C11FB3B" w14:textId="77777777" w:rsidR="00454509" w:rsidRDefault="00454509" w:rsidP="00454509">
      <w:pPr>
        <w:rPr>
          <w:lang w:val="nl-NL"/>
        </w:rPr>
      </w:pPr>
      <w:r>
        <w:rPr>
          <w:lang w:val="nl-NL"/>
        </w:rPr>
        <w:t xml:space="preserve">Uit de KOLONIES (kolonies zijn gebieden uit Afrika, Amerika en Azië die Europese landen hadden veroverd) en waar men zoveel mogelijk grondstoffen uit de grond haalde om dan per schip naar Europa te brengen. </w:t>
      </w:r>
    </w:p>
    <w:p w14:paraId="78DFBBC8" w14:textId="77777777" w:rsidR="00454509" w:rsidRDefault="00454509" w:rsidP="00454509">
      <w:pPr>
        <w:rPr>
          <w:lang w:val="nl-NL"/>
        </w:rPr>
      </w:pPr>
      <w:r>
        <w:rPr>
          <w:lang w:val="nl-NL"/>
        </w:rPr>
        <w:t xml:space="preserve">Je zou dus kunnen zeggen dat Europa rijk is geworden door haar kolonies leeg te plunderen (leeghalen zonder ervoor te betalen). </w:t>
      </w:r>
    </w:p>
    <w:p w14:paraId="3A33CE15" w14:textId="77777777" w:rsidR="00454509" w:rsidRDefault="00454509" w:rsidP="00454509">
      <w:pPr>
        <w:rPr>
          <w:lang w:val="nl-NL"/>
        </w:rPr>
      </w:pPr>
    </w:p>
    <w:p w14:paraId="7075E127" w14:textId="77777777" w:rsidR="00454509" w:rsidRDefault="00454509" w:rsidP="00454509">
      <w:pPr>
        <w:rPr>
          <w:lang w:val="nl-NL"/>
        </w:rPr>
      </w:pPr>
      <w:r>
        <w:rPr>
          <w:lang w:val="nl-NL"/>
        </w:rPr>
        <w:t xml:space="preserve">Onderaan dit document zie je drie kaarten van Afrika. </w:t>
      </w:r>
    </w:p>
    <w:p w14:paraId="754B9A16" w14:textId="77777777" w:rsidR="00454509" w:rsidRDefault="00454509" w:rsidP="00454509">
      <w:pPr>
        <w:pStyle w:val="Lijstalinea"/>
        <w:numPr>
          <w:ilvl w:val="0"/>
          <w:numId w:val="21"/>
        </w:numPr>
        <w:contextualSpacing/>
        <w:rPr>
          <w:lang w:val="nl-NL"/>
        </w:rPr>
      </w:pPr>
      <w:r>
        <w:rPr>
          <w:lang w:val="nl-NL"/>
        </w:rPr>
        <w:t xml:space="preserve">Kaart met daarop de kolonies. Je ziet dus welke stukken Afrika kolonie waren van welk Europees land. </w:t>
      </w:r>
    </w:p>
    <w:p w14:paraId="7063472F" w14:textId="77777777" w:rsidR="00454509" w:rsidRDefault="00454509" w:rsidP="00454509">
      <w:pPr>
        <w:pStyle w:val="Lijstalinea"/>
        <w:numPr>
          <w:ilvl w:val="0"/>
          <w:numId w:val="21"/>
        </w:numPr>
        <w:contextualSpacing/>
        <w:rPr>
          <w:lang w:val="nl-NL"/>
        </w:rPr>
      </w:pPr>
      <w:r>
        <w:rPr>
          <w:lang w:val="nl-NL"/>
        </w:rPr>
        <w:t>Kaart van Afrika met daarop de grondstoffen die je er kan vinden.</w:t>
      </w:r>
    </w:p>
    <w:p w14:paraId="2BAEC665" w14:textId="77777777" w:rsidR="00454509" w:rsidRDefault="00454509" w:rsidP="00454509">
      <w:pPr>
        <w:pStyle w:val="Lijstalinea"/>
        <w:numPr>
          <w:ilvl w:val="0"/>
          <w:numId w:val="21"/>
        </w:numPr>
        <w:contextualSpacing/>
        <w:rPr>
          <w:lang w:val="nl-NL"/>
        </w:rPr>
      </w:pPr>
      <w:r>
        <w:rPr>
          <w:lang w:val="nl-NL"/>
        </w:rPr>
        <w:t xml:space="preserve">Kaart met de huidige landen van Afrika (huidig = van nu). </w:t>
      </w:r>
    </w:p>
    <w:p w14:paraId="6AFDCEF4" w14:textId="77777777" w:rsidR="00454509" w:rsidRDefault="00454509" w:rsidP="00454509">
      <w:pPr>
        <w:rPr>
          <w:lang w:val="nl-NL"/>
        </w:rPr>
      </w:pPr>
    </w:p>
    <w:p w14:paraId="25F964AC" w14:textId="77777777" w:rsidR="00454509" w:rsidRDefault="00454509" w:rsidP="00454509">
      <w:pPr>
        <w:rPr>
          <w:lang w:val="nl-NL"/>
        </w:rPr>
      </w:pPr>
      <w:r>
        <w:rPr>
          <w:lang w:val="nl-NL"/>
        </w:rPr>
        <w:t>Opdracht: vul onderstaande TABEL in door te kijken naar de drie kaarten van Afrika. Je KIEST zes landen van nu in Afrika uit. Er naast schrijf je van welk land ze kolonie waren. Ernaast schrijf je welke grondstoffen je daar vooral vindt. In de vierde kolom de datum van onafhankelijkheid = de datum waarop die landen weer VRIJ waren en dus niet meer eigendom van een Europees land (veel Afrikaanse landen hebben daarvoor moeten vechten want veel Europese landen wilden de baas blijven in de kolonies).</w:t>
      </w:r>
    </w:p>
    <w:p w14:paraId="6B97E20A" w14:textId="77777777" w:rsidR="00454509" w:rsidRDefault="00454509" w:rsidP="00454509">
      <w:pPr>
        <w:rPr>
          <w:lang w:val="nl-NL"/>
        </w:rPr>
      </w:pPr>
      <w:r>
        <w:rPr>
          <w:lang w:val="nl-NL"/>
        </w:rPr>
        <w:t xml:space="preserve">(‘German’ betekent Duits) ( British betekent Brits of Engels) </w:t>
      </w:r>
    </w:p>
    <w:p w14:paraId="3CC78561" w14:textId="77777777" w:rsidR="00454509" w:rsidRDefault="00454509" w:rsidP="00454509">
      <w:pPr>
        <w:rPr>
          <w:lang w:val="nl-NL"/>
        </w:rPr>
      </w:pPr>
    </w:p>
    <w:p w14:paraId="4D54BBDF" w14:textId="77777777" w:rsidR="00454509" w:rsidRDefault="00454509" w:rsidP="00454509">
      <w:pPr>
        <w:rPr>
          <w:lang w:val="nl-NL"/>
        </w:rPr>
      </w:pPr>
      <w:r w:rsidRPr="00B4628A">
        <w:rPr>
          <w:highlight w:val="lightGray"/>
          <w:lang w:val="nl-NL"/>
        </w:rPr>
        <w:t>VRAAG 3</w:t>
      </w:r>
      <w:r>
        <w:rPr>
          <w:lang w:val="nl-NL"/>
        </w:rPr>
        <w:t xml:space="preserve">: </w:t>
      </w:r>
    </w:p>
    <w:tbl>
      <w:tblPr>
        <w:tblStyle w:val="Tabelraster"/>
        <w:tblW w:w="0" w:type="auto"/>
        <w:tblLook w:val="04A0" w:firstRow="1" w:lastRow="0" w:firstColumn="1" w:lastColumn="0" w:noHBand="0" w:noVBand="1"/>
      </w:tblPr>
      <w:tblGrid>
        <w:gridCol w:w="1271"/>
        <w:gridCol w:w="2410"/>
        <w:gridCol w:w="3115"/>
        <w:gridCol w:w="2266"/>
      </w:tblGrid>
      <w:tr w:rsidR="00454509" w14:paraId="0C2889CB" w14:textId="77777777" w:rsidTr="00725324">
        <w:tc>
          <w:tcPr>
            <w:tcW w:w="1271" w:type="dxa"/>
          </w:tcPr>
          <w:p w14:paraId="46B8277D" w14:textId="77777777" w:rsidR="00454509" w:rsidRDefault="00454509" w:rsidP="00725324">
            <w:pPr>
              <w:rPr>
                <w:lang w:val="nl-NL"/>
              </w:rPr>
            </w:pPr>
            <w:r>
              <w:rPr>
                <w:lang w:val="nl-NL"/>
              </w:rPr>
              <w:t xml:space="preserve">LAND </w:t>
            </w:r>
          </w:p>
        </w:tc>
        <w:tc>
          <w:tcPr>
            <w:tcW w:w="2410" w:type="dxa"/>
          </w:tcPr>
          <w:p w14:paraId="21CFB935" w14:textId="77777777" w:rsidR="00454509" w:rsidRDefault="00454509" w:rsidP="00725324">
            <w:pPr>
              <w:rPr>
                <w:lang w:val="nl-NL"/>
              </w:rPr>
            </w:pPr>
            <w:r>
              <w:rPr>
                <w:lang w:val="nl-NL"/>
              </w:rPr>
              <w:t xml:space="preserve">Was een kolonie van: </w:t>
            </w:r>
          </w:p>
        </w:tc>
        <w:tc>
          <w:tcPr>
            <w:tcW w:w="3115" w:type="dxa"/>
          </w:tcPr>
          <w:p w14:paraId="3900F514" w14:textId="77777777" w:rsidR="00454509" w:rsidRDefault="00454509" w:rsidP="00725324">
            <w:pPr>
              <w:rPr>
                <w:lang w:val="nl-NL"/>
              </w:rPr>
            </w:pPr>
            <w:r>
              <w:rPr>
                <w:lang w:val="nl-NL"/>
              </w:rPr>
              <w:t xml:space="preserve">Belangrijkste grondstof: </w:t>
            </w:r>
          </w:p>
        </w:tc>
        <w:tc>
          <w:tcPr>
            <w:tcW w:w="2266" w:type="dxa"/>
          </w:tcPr>
          <w:p w14:paraId="74C6DD66" w14:textId="77777777" w:rsidR="00454509" w:rsidRDefault="00454509" w:rsidP="00725324">
            <w:pPr>
              <w:rPr>
                <w:lang w:val="nl-NL"/>
              </w:rPr>
            </w:pPr>
            <w:r>
              <w:rPr>
                <w:lang w:val="nl-NL"/>
              </w:rPr>
              <w:t>Onafhankelijk in: (zoek dit op via internet)</w:t>
            </w:r>
          </w:p>
        </w:tc>
      </w:tr>
      <w:tr w:rsidR="00454509" w:rsidRPr="00C56175" w14:paraId="2D4DFA6B" w14:textId="77777777" w:rsidTr="00725324">
        <w:tc>
          <w:tcPr>
            <w:tcW w:w="1271" w:type="dxa"/>
          </w:tcPr>
          <w:p w14:paraId="0A3AEE6A" w14:textId="77777777" w:rsidR="00454509" w:rsidRDefault="00454509" w:rsidP="00725324">
            <w:pPr>
              <w:rPr>
                <w:lang w:val="nl-NL"/>
              </w:rPr>
            </w:pPr>
            <w:r>
              <w:rPr>
                <w:lang w:val="nl-NL"/>
              </w:rPr>
              <w:t>Marokko</w:t>
            </w:r>
          </w:p>
        </w:tc>
        <w:tc>
          <w:tcPr>
            <w:tcW w:w="2410" w:type="dxa"/>
          </w:tcPr>
          <w:p w14:paraId="11D91ECB" w14:textId="77777777" w:rsidR="00454509" w:rsidRDefault="00454509" w:rsidP="00725324">
            <w:pPr>
              <w:rPr>
                <w:lang w:val="nl-NL"/>
              </w:rPr>
            </w:pPr>
            <w:r>
              <w:rPr>
                <w:lang w:val="nl-NL"/>
              </w:rPr>
              <w:t xml:space="preserve">Frankrijk </w:t>
            </w:r>
          </w:p>
        </w:tc>
        <w:tc>
          <w:tcPr>
            <w:tcW w:w="3115" w:type="dxa"/>
          </w:tcPr>
          <w:p w14:paraId="517F13C2" w14:textId="77777777" w:rsidR="00454509" w:rsidRPr="00C56175" w:rsidRDefault="00454509" w:rsidP="00725324">
            <w:pPr>
              <w:rPr>
                <w:lang w:val="en-US"/>
              </w:rPr>
            </w:pPr>
            <w:r w:rsidRPr="00C56175">
              <w:rPr>
                <w:lang w:val="en-US"/>
              </w:rPr>
              <w:t>Clothing and Textiles (stoffen, wol</w:t>
            </w:r>
            <w:r>
              <w:rPr>
                <w:lang w:val="en-US"/>
              </w:rPr>
              <w:t xml:space="preserve">, textiel) </w:t>
            </w:r>
          </w:p>
        </w:tc>
        <w:tc>
          <w:tcPr>
            <w:tcW w:w="2266" w:type="dxa"/>
          </w:tcPr>
          <w:p w14:paraId="1325D44B" w14:textId="77777777" w:rsidR="00454509" w:rsidRPr="00C56175" w:rsidRDefault="00454509" w:rsidP="00725324">
            <w:pPr>
              <w:rPr>
                <w:lang w:val="en-US"/>
              </w:rPr>
            </w:pPr>
            <w:r>
              <w:rPr>
                <w:lang w:val="en-US"/>
              </w:rPr>
              <w:t>1956</w:t>
            </w:r>
          </w:p>
        </w:tc>
      </w:tr>
      <w:tr w:rsidR="00454509" w:rsidRPr="00C56175" w14:paraId="098F29ED" w14:textId="77777777" w:rsidTr="00725324">
        <w:tc>
          <w:tcPr>
            <w:tcW w:w="1271" w:type="dxa"/>
          </w:tcPr>
          <w:p w14:paraId="238CA50D" w14:textId="77777777" w:rsidR="00454509" w:rsidRDefault="00454509" w:rsidP="00725324">
            <w:pPr>
              <w:rPr>
                <w:lang w:val="en-US"/>
              </w:rPr>
            </w:pPr>
            <w:r>
              <w:rPr>
                <w:lang w:val="en-US"/>
              </w:rPr>
              <w:t>……………</w:t>
            </w:r>
          </w:p>
          <w:p w14:paraId="65A4B6D1" w14:textId="77777777" w:rsidR="00454509" w:rsidRPr="00C56175" w:rsidRDefault="00454509" w:rsidP="00725324">
            <w:pPr>
              <w:rPr>
                <w:lang w:val="en-US"/>
              </w:rPr>
            </w:pPr>
          </w:p>
        </w:tc>
        <w:tc>
          <w:tcPr>
            <w:tcW w:w="2410" w:type="dxa"/>
          </w:tcPr>
          <w:p w14:paraId="7B065A9F" w14:textId="77777777" w:rsidR="00454509" w:rsidRPr="00C56175" w:rsidRDefault="00454509" w:rsidP="00725324">
            <w:pPr>
              <w:rPr>
                <w:lang w:val="en-US"/>
              </w:rPr>
            </w:pPr>
            <w:r>
              <w:rPr>
                <w:lang w:val="en-US"/>
              </w:rPr>
              <w:t>………………..</w:t>
            </w:r>
          </w:p>
        </w:tc>
        <w:tc>
          <w:tcPr>
            <w:tcW w:w="3115" w:type="dxa"/>
          </w:tcPr>
          <w:p w14:paraId="3DCF78C7" w14:textId="77777777" w:rsidR="00454509" w:rsidRPr="00C56175" w:rsidRDefault="00454509" w:rsidP="00725324">
            <w:pPr>
              <w:rPr>
                <w:lang w:val="en-US"/>
              </w:rPr>
            </w:pPr>
            <w:r>
              <w:rPr>
                <w:lang w:val="en-US"/>
              </w:rPr>
              <w:t>………….</w:t>
            </w:r>
          </w:p>
        </w:tc>
        <w:tc>
          <w:tcPr>
            <w:tcW w:w="2266" w:type="dxa"/>
          </w:tcPr>
          <w:p w14:paraId="5B593D3D" w14:textId="77777777" w:rsidR="00454509" w:rsidRPr="00C56175" w:rsidRDefault="00454509" w:rsidP="00725324">
            <w:pPr>
              <w:rPr>
                <w:lang w:val="en-US"/>
              </w:rPr>
            </w:pPr>
            <w:r>
              <w:rPr>
                <w:lang w:val="en-US"/>
              </w:rPr>
              <w:t>……………….</w:t>
            </w:r>
          </w:p>
        </w:tc>
      </w:tr>
      <w:tr w:rsidR="00454509" w:rsidRPr="00C56175" w14:paraId="5BED9E29" w14:textId="77777777" w:rsidTr="00725324">
        <w:tc>
          <w:tcPr>
            <w:tcW w:w="1271" w:type="dxa"/>
          </w:tcPr>
          <w:p w14:paraId="544817A1" w14:textId="77777777" w:rsidR="00454509" w:rsidRDefault="00454509" w:rsidP="00725324">
            <w:pPr>
              <w:rPr>
                <w:lang w:val="en-US"/>
              </w:rPr>
            </w:pPr>
          </w:p>
          <w:p w14:paraId="6CBF4D9B" w14:textId="77777777" w:rsidR="00454509" w:rsidRPr="00C56175" w:rsidRDefault="00454509" w:rsidP="00725324">
            <w:pPr>
              <w:rPr>
                <w:lang w:val="en-US"/>
              </w:rPr>
            </w:pPr>
            <w:r>
              <w:rPr>
                <w:lang w:val="en-US"/>
              </w:rPr>
              <w:t>………………</w:t>
            </w:r>
          </w:p>
        </w:tc>
        <w:tc>
          <w:tcPr>
            <w:tcW w:w="2410" w:type="dxa"/>
          </w:tcPr>
          <w:p w14:paraId="02113683" w14:textId="77777777" w:rsidR="00454509" w:rsidRPr="00C56175" w:rsidRDefault="00454509" w:rsidP="00725324">
            <w:pPr>
              <w:rPr>
                <w:lang w:val="en-US"/>
              </w:rPr>
            </w:pPr>
            <w:r>
              <w:rPr>
                <w:lang w:val="en-US"/>
              </w:rPr>
              <w:t>……………</w:t>
            </w:r>
          </w:p>
        </w:tc>
        <w:tc>
          <w:tcPr>
            <w:tcW w:w="3115" w:type="dxa"/>
          </w:tcPr>
          <w:p w14:paraId="6964F529" w14:textId="77777777" w:rsidR="00454509" w:rsidRPr="00C56175" w:rsidRDefault="00454509" w:rsidP="00725324">
            <w:pPr>
              <w:rPr>
                <w:lang w:val="en-US"/>
              </w:rPr>
            </w:pPr>
            <w:r>
              <w:rPr>
                <w:lang w:val="en-US"/>
              </w:rPr>
              <w:t>……….</w:t>
            </w:r>
          </w:p>
        </w:tc>
        <w:tc>
          <w:tcPr>
            <w:tcW w:w="2266" w:type="dxa"/>
          </w:tcPr>
          <w:p w14:paraId="611E213A" w14:textId="77777777" w:rsidR="00454509" w:rsidRPr="00C56175" w:rsidRDefault="00454509" w:rsidP="00725324">
            <w:pPr>
              <w:rPr>
                <w:lang w:val="en-US"/>
              </w:rPr>
            </w:pPr>
            <w:r>
              <w:rPr>
                <w:lang w:val="en-US"/>
              </w:rPr>
              <w:t>…………………</w:t>
            </w:r>
          </w:p>
        </w:tc>
      </w:tr>
      <w:tr w:rsidR="00454509" w:rsidRPr="00C56175" w14:paraId="37928BE0" w14:textId="77777777" w:rsidTr="00725324">
        <w:tc>
          <w:tcPr>
            <w:tcW w:w="1271" w:type="dxa"/>
          </w:tcPr>
          <w:p w14:paraId="45D980E8" w14:textId="77777777" w:rsidR="00454509" w:rsidRDefault="00454509" w:rsidP="00725324">
            <w:pPr>
              <w:rPr>
                <w:lang w:val="en-US"/>
              </w:rPr>
            </w:pPr>
            <w:r>
              <w:rPr>
                <w:lang w:val="en-US"/>
              </w:rPr>
              <w:t>………………</w:t>
            </w:r>
          </w:p>
          <w:p w14:paraId="44332158" w14:textId="77777777" w:rsidR="00454509" w:rsidRPr="00C56175" w:rsidRDefault="00454509" w:rsidP="00725324">
            <w:pPr>
              <w:rPr>
                <w:lang w:val="en-US"/>
              </w:rPr>
            </w:pPr>
          </w:p>
        </w:tc>
        <w:tc>
          <w:tcPr>
            <w:tcW w:w="2410" w:type="dxa"/>
          </w:tcPr>
          <w:p w14:paraId="7892F75F" w14:textId="77777777" w:rsidR="00454509" w:rsidRPr="00C56175" w:rsidRDefault="00454509" w:rsidP="00725324">
            <w:pPr>
              <w:rPr>
                <w:lang w:val="en-US"/>
              </w:rPr>
            </w:pPr>
            <w:r>
              <w:rPr>
                <w:lang w:val="en-US"/>
              </w:rPr>
              <w:t>……………..</w:t>
            </w:r>
          </w:p>
        </w:tc>
        <w:tc>
          <w:tcPr>
            <w:tcW w:w="3115" w:type="dxa"/>
          </w:tcPr>
          <w:p w14:paraId="3928DF83" w14:textId="77777777" w:rsidR="00454509" w:rsidRPr="00C56175" w:rsidRDefault="00454509" w:rsidP="00725324">
            <w:pPr>
              <w:rPr>
                <w:lang w:val="en-US"/>
              </w:rPr>
            </w:pPr>
            <w:r>
              <w:rPr>
                <w:lang w:val="en-US"/>
              </w:rPr>
              <w:t>…………..</w:t>
            </w:r>
          </w:p>
        </w:tc>
        <w:tc>
          <w:tcPr>
            <w:tcW w:w="2266" w:type="dxa"/>
          </w:tcPr>
          <w:p w14:paraId="701382EC" w14:textId="77777777" w:rsidR="00454509" w:rsidRPr="00C56175" w:rsidRDefault="00454509" w:rsidP="00725324">
            <w:pPr>
              <w:rPr>
                <w:lang w:val="en-US"/>
              </w:rPr>
            </w:pPr>
            <w:r>
              <w:rPr>
                <w:lang w:val="en-US"/>
              </w:rPr>
              <w:t>……………….</w:t>
            </w:r>
          </w:p>
        </w:tc>
      </w:tr>
      <w:tr w:rsidR="00454509" w:rsidRPr="00C56175" w14:paraId="0D068BA2" w14:textId="77777777" w:rsidTr="00725324">
        <w:tc>
          <w:tcPr>
            <w:tcW w:w="1271" w:type="dxa"/>
          </w:tcPr>
          <w:p w14:paraId="0C0CD8D6" w14:textId="77777777" w:rsidR="00454509" w:rsidRDefault="00454509" w:rsidP="00725324">
            <w:pPr>
              <w:rPr>
                <w:lang w:val="en-US"/>
              </w:rPr>
            </w:pPr>
            <w:r>
              <w:rPr>
                <w:lang w:val="en-US"/>
              </w:rPr>
              <w:lastRenderedPageBreak/>
              <w:t>…………….</w:t>
            </w:r>
          </w:p>
          <w:p w14:paraId="63E72FA7" w14:textId="77777777" w:rsidR="00454509" w:rsidRPr="00C56175" w:rsidRDefault="00454509" w:rsidP="00725324">
            <w:pPr>
              <w:rPr>
                <w:lang w:val="en-US"/>
              </w:rPr>
            </w:pPr>
          </w:p>
        </w:tc>
        <w:tc>
          <w:tcPr>
            <w:tcW w:w="2410" w:type="dxa"/>
          </w:tcPr>
          <w:p w14:paraId="371C166D" w14:textId="77777777" w:rsidR="00454509" w:rsidRPr="00C56175" w:rsidRDefault="00454509" w:rsidP="00725324">
            <w:pPr>
              <w:rPr>
                <w:lang w:val="en-US"/>
              </w:rPr>
            </w:pPr>
            <w:r>
              <w:rPr>
                <w:lang w:val="en-US"/>
              </w:rPr>
              <w:t>……………….</w:t>
            </w:r>
          </w:p>
        </w:tc>
        <w:tc>
          <w:tcPr>
            <w:tcW w:w="3115" w:type="dxa"/>
          </w:tcPr>
          <w:p w14:paraId="4B9517A2" w14:textId="77777777" w:rsidR="00454509" w:rsidRPr="00C56175" w:rsidRDefault="00454509" w:rsidP="00725324">
            <w:pPr>
              <w:rPr>
                <w:lang w:val="en-US"/>
              </w:rPr>
            </w:pPr>
            <w:r>
              <w:rPr>
                <w:lang w:val="en-US"/>
              </w:rPr>
              <w:t>……………..</w:t>
            </w:r>
          </w:p>
        </w:tc>
        <w:tc>
          <w:tcPr>
            <w:tcW w:w="2266" w:type="dxa"/>
          </w:tcPr>
          <w:p w14:paraId="31B878FF" w14:textId="77777777" w:rsidR="00454509" w:rsidRPr="00C56175" w:rsidRDefault="00454509" w:rsidP="00725324">
            <w:pPr>
              <w:rPr>
                <w:lang w:val="en-US"/>
              </w:rPr>
            </w:pPr>
            <w:r>
              <w:rPr>
                <w:lang w:val="en-US"/>
              </w:rPr>
              <w:t>………………</w:t>
            </w:r>
          </w:p>
        </w:tc>
      </w:tr>
      <w:tr w:rsidR="00454509" w:rsidRPr="00C56175" w14:paraId="7F89A0B1" w14:textId="77777777" w:rsidTr="00725324">
        <w:tc>
          <w:tcPr>
            <w:tcW w:w="1271" w:type="dxa"/>
          </w:tcPr>
          <w:p w14:paraId="4F2773C8" w14:textId="77777777" w:rsidR="00454509" w:rsidRDefault="00454509" w:rsidP="00725324">
            <w:pPr>
              <w:rPr>
                <w:lang w:val="en-US"/>
              </w:rPr>
            </w:pPr>
            <w:r>
              <w:rPr>
                <w:lang w:val="en-US"/>
              </w:rPr>
              <w:t>…………….</w:t>
            </w:r>
          </w:p>
          <w:p w14:paraId="3791A6C2" w14:textId="77777777" w:rsidR="00454509" w:rsidRPr="00C56175" w:rsidRDefault="00454509" w:rsidP="00725324">
            <w:pPr>
              <w:rPr>
                <w:lang w:val="en-US"/>
              </w:rPr>
            </w:pPr>
          </w:p>
        </w:tc>
        <w:tc>
          <w:tcPr>
            <w:tcW w:w="2410" w:type="dxa"/>
          </w:tcPr>
          <w:p w14:paraId="69B737EA" w14:textId="77777777" w:rsidR="00454509" w:rsidRPr="00C56175" w:rsidRDefault="00454509" w:rsidP="00725324">
            <w:pPr>
              <w:rPr>
                <w:lang w:val="en-US"/>
              </w:rPr>
            </w:pPr>
            <w:r>
              <w:rPr>
                <w:lang w:val="en-US"/>
              </w:rPr>
              <w:t>…………………</w:t>
            </w:r>
          </w:p>
        </w:tc>
        <w:tc>
          <w:tcPr>
            <w:tcW w:w="3115" w:type="dxa"/>
          </w:tcPr>
          <w:p w14:paraId="34E90B3D" w14:textId="77777777" w:rsidR="00454509" w:rsidRPr="00C56175" w:rsidRDefault="00454509" w:rsidP="00725324">
            <w:pPr>
              <w:rPr>
                <w:lang w:val="en-US"/>
              </w:rPr>
            </w:pPr>
            <w:r>
              <w:rPr>
                <w:lang w:val="en-US"/>
              </w:rPr>
              <w:t>……………….</w:t>
            </w:r>
          </w:p>
        </w:tc>
        <w:tc>
          <w:tcPr>
            <w:tcW w:w="2266" w:type="dxa"/>
          </w:tcPr>
          <w:p w14:paraId="6B60E6F8" w14:textId="77777777" w:rsidR="00454509" w:rsidRPr="00C56175" w:rsidRDefault="00454509" w:rsidP="00725324">
            <w:pPr>
              <w:rPr>
                <w:lang w:val="en-US"/>
              </w:rPr>
            </w:pPr>
            <w:r>
              <w:rPr>
                <w:lang w:val="en-US"/>
              </w:rPr>
              <w:t>……………..</w:t>
            </w:r>
          </w:p>
        </w:tc>
      </w:tr>
      <w:tr w:rsidR="00454509" w:rsidRPr="00C56175" w14:paraId="4625022A" w14:textId="77777777" w:rsidTr="00725324">
        <w:tc>
          <w:tcPr>
            <w:tcW w:w="1271" w:type="dxa"/>
          </w:tcPr>
          <w:p w14:paraId="5DE69604" w14:textId="77777777" w:rsidR="00454509" w:rsidRDefault="00454509" w:rsidP="00725324">
            <w:pPr>
              <w:rPr>
                <w:lang w:val="en-US"/>
              </w:rPr>
            </w:pPr>
            <w:r>
              <w:rPr>
                <w:lang w:val="en-US"/>
              </w:rPr>
              <w:t>…………….</w:t>
            </w:r>
          </w:p>
          <w:p w14:paraId="7216110F" w14:textId="77777777" w:rsidR="00454509" w:rsidRPr="00C56175" w:rsidRDefault="00454509" w:rsidP="00725324">
            <w:pPr>
              <w:rPr>
                <w:lang w:val="en-US"/>
              </w:rPr>
            </w:pPr>
          </w:p>
        </w:tc>
        <w:tc>
          <w:tcPr>
            <w:tcW w:w="2410" w:type="dxa"/>
          </w:tcPr>
          <w:p w14:paraId="53996515" w14:textId="77777777" w:rsidR="00454509" w:rsidRPr="00C56175" w:rsidRDefault="00454509" w:rsidP="00725324">
            <w:pPr>
              <w:rPr>
                <w:lang w:val="en-US"/>
              </w:rPr>
            </w:pPr>
            <w:r>
              <w:rPr>
                <w:lang w:val="en-US"/>
              </w:rPr>
              <w:t>…………………</w:t>
            </w:r>
          </w:p>
        </w:tc>
        <w:tc>
          <w:tcPr>
            <w:tcW w:w="3115" w:type="dxa"/>
          </w:tcPr>
          <w:p w14:paraId="3EC7C18D" w14:textId="77777777" w:rsidR="00454509" w:rsidRPr="00C56175" w:rsidRDefault="00454509" w:rsidP="00725324">
            <w:pPr>
              <w:rPr>
                <w:lang w:val="en-US"/>
              </w:rPr>
            </w:pPr>
            <w:r>
              <w:rPr>
                <w:lang w:val="en-US"/>
              </w:rPr>
              <w:t>…………………</w:t>
            </w:r>
          </w:p>
        </w:tc>
        <w:tc>
          <w:tcPr>
            <w:tcW w:w="2266" w:type="dxa"/>
          </w:tcPr>
          <w:p w14:paraId="10591FC8" w14:textId="77777777" w:rsidR="00454509" w:rsidRPr="00C56175" w:rsidRDefault="00454509" w:rsidP="00725324">
            <w:pPr>
              <w:rPr>
                <w:lang w:val="en-US"/>
              </w:rPr>
            </w:pPr>
            <w:r>
              <w:rPr>
                <w:lang w:val="en-US"/>
              </w:rPr>
              <w:t>………………..</w:t>
            </w:r>
          </w:p>
        </w:tc>
      </w:tr>
    </w:tbl>
    <w:p w14:paraId="14D0DC2D" w14:textId="77777777" w:rsidR="00454509" w:rsidRPr="00C56175" w:rsidRDefault="00454509" w:rsidP="00454509">
      <w:pPr>
        <w:rPr>
          <w:lang w:val="en-US"/>
        </w:rPr>
      </w:pPr>
    </w:p>
    <w:p w14:paraId="2B9B78CD" w14:textId="77777777" w:rsidR="00454509" w:rsidRDefault="00454509" w:rsidP="00454509">
      <w:pPr>
        <w:pStyle w:val="Lijstalinea"/>
        <w:numPr>
          <w:ilvl w:val="0"/>
          <w:numId w:val="19"/>
        </w:numPr>
        <w:contextualSpacing/>
        <w:rPr>
          <w:lang w:val="en-US"/>
        </w:rPr>
      </w:pPr>
      <w:r>
        <w:rPr>
          <w:lang w:val="en-US"/>
        </w:rPr>
        <w:t xml:space="preserve"> </w:t>
      </w:r>
      <w:r w:rsidRPr="00B4628A">
        <w:rPr>
          <w:highlight w:val="lightGray"/>
          <w:lang w:val="en-US"/>
        </w:rPr>
        <w:t>DRIEHOEKSHANDEL EN SLAVERNIJ</w:t>
      </w:r>
      <w:r>
        <w:rPr>
          <w:lang w:val="en-US"/>
        </w:rPr>
        <w:t xml:space="preserve"> </w:t>
      </w:r>
    </w:p>
    <w:p w14:paraId="06760AC5" w14:textId="77777777" w:rsidR="00454509" w:rsidRPr="00E11F5B" w:rsidRDefault="00454509" w:rsidP="00454509">
      <w:r w:rsidRPr="00E11F5B">
        <w:t xml:space="preserve">Hieronder vind je een animatie van </w:t>
      </w:r>
      <w:r>
        <w:t xml:space="preserve">de slavenschepen die tussen 1550 en 1860 miljoenen slaven vanuit Afrika overbrachten naar de Amerika’s. </w:t>
      </w:r>
    </w:p>
    <w:p w14:paraId="7987E72D" w14:textId="77777777" w:rsidR="00454509" w:rsidRPr="00E11F5B" w:rsidRDefault="00000000" w:rsidP="00454509">
      <w:hyperlink r:id="rId220" w:history="1">
        <w:r w:rsidR="00454509" w:rsidRPr="00E11F5B">
          <w:rPr>
            <w:rStyle w:val="Hyperlink"/>
          </w:rPr>
          <w:t>http://www.slate.com/articles/life/the_history_of_american_slavery/2015/06/animated_interactive_of_the_history_of_the_atlantic_slave_trade.html?wpsrc=sh_all_mob_fb_top&amp;fbclid=IwAR0VBodSyRbgqGFscj-6-UAMPY1uGV3bMGzPHT6kQdNwOoWcptJ3iCWwIHA</w:t>
        </w:r>
      </w:hyperlink>
    </w:p>
    <w:p w14:paraId="6DBCB1B7" w14:textId="77777777" w:rsidR="00454509" w:rsidRPr="00E11F5B" w:rsidRDefault="00454509" w:rsidP="00454509"/>
    <w:p w14:paraId="7AFAA9CB" w14:textId="77777777" w:rsidR="00454509" w:rsidRDefault="00454509" w:rsidP="00454509">
      <w:r w:rsidRPr="00B4628A">
        <w:t xml:space="preserve">De Europeanen hadden niet alleen </w:t>
      </w:r>
      <w:r>
        <w:t xml:space="preserve">Afrika veroverd maar ook Amerika en grote stukken van Azië. (gans Zuid-Amerika was van Spanje behalve Brazilië. Brazilië was van Portugal. Daarom spreekt men nog steeds Portugees in Brazilië. Noord-Amerika werd veroverd door de Engelsen. </w:t>
      </w:r>
    </w:p>
    <w:p w14:paraId="7D50DBBC" w14:textId="77777777" w:rsidR="00454509" w:rsidRDefault="00454509" w:rsidP="00454509"/>
    <w:p w14:paraId="220AB967" w14:textId="77777777" w:rsidR="00454509" w:rsidRDefault="00454509" w:rsidP="00454509">
      <w:r w:rsidRPr="00B4628A">
        <w:rPr>
          <w:highlight w:val="lightGray"/>
        </w:rPr>
        <w:t>VRAAG 4</w:t>
      </w:r>
      <w:r>
        <w:t>: Welke taal spreekt men nu in alle landen van Zuid-Amerika behalve Brazilië? ……………………………………</w:t>
      </w:r>
    </w:p>
    <w:p w14:paraId="107772DF" w14:textId="77777777" w:rsidR="00454509" w:rsidRDefault="00454509" w:rsidP="00454509"/>
    <w:p w14:paraId="517E8F4E" w14:textId="77777777" w:rsidR="00454509" w:rsidRDefault="00454509" w:rsidP="00454509">
      <w:r w:rsidRPr="00B4628A">
        <w:rPr>
          <w:highlight w:val="lightGray"/>
        </w:rPr>
        <w:t>VRAAG 5:</w:t>
      </w:r>
      <w:r>
        <w:t xml:space="preserve"> Welke taal spreekt men nu in de Verenigde Staten van Amerika en leg uit hoe dit komt.  ………………………………………………………………………………………………………………………………….</w:t>
      </w:r>
    </w:p>
    <w:p w14:paraId="7F4C894F" w14:textId="77777777" w:rsidR="00454509" w:rsidRDefault="00454509" w:rsidP="00454509"/>
    <w:p w14:paraId="363CA412" w14:textId="77777777" w:rsidR="00454509" w:rsidRPr="00B4628A" w:rsidRDefault="00454509" w:rsidP="00454509">
      <w:r w:rsidRPr="00B4628A">
        <w:rPr>
          <w:highlight w:val="lightGray"/>
        </w:rPr>
        <w:t>VRAAG 6</w:t>
      </w:r>
      <w:r>
        <w:t>: Zoek op het internet welke Europese taal men nu nog steeds spreekt in India en leg uit hoe dit zal komen?  ………………………………………………………………………………………………..</w:t>
      </w:r>
    </w:p>
    <w:p w14:paraId="4F6F107E" w14:textId="77777777" w:rsidR="00454509" w:rsidRDefault="00454509" w:rsidP="00454509"/>
    <w:p w14:paraId="72D89653" w14:textId="77777777" w:rsidR="00454509" w:rsidRDefault="00454509" w:rsidP="00454509">
      <w:r>
        <w:t xml:space="preserve">In Zuid- en Noord-Amerika ontdekten de Europeanen de KATOENPLANT, de TABAKSPLANT, de KOFFIEPLANT en het SUIKERRIET. Katoen had men nodig om kleren mee te maken, tabak om sigaren mee te maken, koffiebonen voor koffie en suikerriet voor suiker. </w:t>
      </w:r>
    </w:p>
    <w:p w14:paraId="7A0BE536" w14:textId="77777777" w:rsidR="00454509" w:rsidRDefault="00454509" w:rsidP="00454509">
      <w:r>
        <w:t xml:space="preserve">De Europeanen wilden dus zoveel mogelijk koffie, tabak, suiker en katoen voor hun fabrieken en ze kapten heel veel bossen om in Amerika, om daar dus PLANTAGES (grote velden) aan te leggen om koffie, katoen, suiker en tabak te kweken. </w:t>
      </w:r>
    </w:p>
    <w:p w14:paraId="35653A96" w14:textId="77777777" w:rsidR="00454509" w:rsidRDefault="00454509" w:rsidP="00454509">
      <w:r>
        <w:t xml:space="preserve">De indianen uit Amerika moesten gratis op die velden werken maar ze gingen bijna allemaal dood door het harde werk of door ziektes van de Europeanen (vb pokken, griep, tyfus enz…). </w:t>
      </w:r>
    </w:p>
    <w:p w14:paraId="07854A9D" w14:textId="77777777" w:rsidR="00454509" w:rsidRDefault="00454509" w:rsidP="00454509"/>
    <w:p w14:paraId="1F8C0C67" w14:textId="77777777" w:rsidR="00454509" w:rsidRDefault="00454509" w:rsidP="00454509">
      <w:r>
        <w:t xml:space="preserve">Daarom hadden de Europeanen een idee. Eerst gingen ze met hun schip naar Afrika en daar haalden ze zoveel mogelijk Afrikaanse mensen weg uit hun land (want de Europeanen hadden geweren en de Afrikanen niet). Ze zetten die mensen op het schip en dan vaarden ze met het schip over de Atlantische oceaan naar Amerika. Daar werden de Afrikaanse mensen verkocht op de markt als SLAAF en in Amerika moesten ze gratis werken op de plantages. </w:t>
      </w:r>
    </w:p>
    <w:p w14:paraId="5AC49B11" w14:textId="77777777" w:rsidR="00454509" w:rsidRDefault="00454509" w:rsidP="00454509">
      <w:r>
        <w:t>Eigenlijk vaarden de schepen in een DRIEHOEK.</w:t>
      </w:r>
    </w:p>
    <w:p w14:paraId="437DB83D" w14:textId="77777777" w:rsidR="00454509" w:rsidRDefault="00454509" w:rsidP="00454509"/>
    <w:p w14:paraId="4911C690" w14:textId="77777777" w:rsidR="00454509" w:rsidRDefault="00454509" w:rsidP="00454509">
      <w:r>
        <w:t xml:space="preserve">Kijk nu naar KAART D. Daar zie je de driehoekshandel. Schrijf op in de tabel wat er in de boten zat tijdens de tocht en de naam van de landen naar waar vooral werd gevaren. </w:t>
      </w:r>
    </w:p>
    <w:p w14:paraId="49FB6A50" w14:textId="77777777" w:rsidR="00454509" w:rsidRDefault="00454509" w:rsidP="00454509"/>
    <w:p w14:paraId="4D2A5D66" w14:textId="77777777" w:rsidR="00454509" w:rsidRDefault="00454509" w:rsidP="00454509">
      <w:r w:rsidRPr="00B149D2">
        <w:rPr>
          <w:highlight w:val="lightGray"/>
        </w:rPr>
        <w:t>VRAAG 7</w:t>
      </w:r>
      <w:r>
        <w:t xml:space="preserve"> : </w:t>
      </w:r>
    </w:p>
    <w:tbl>
      <w:tblPr>
        <w:tblStyle w:val="Tabelraster"/>
        <w:tblW w:w="9130" w:type="dxa"/>
        <w:tblLook w:val="04A0" w:firstRow="1" w:lastRow="0" w:firstColumn="1" w:lastColumn="0" w:noHBand="0" w:noVBand="1"/>
      </w:tblPr>
      <w:tblGrid>
        <w:gridCol w:w="2265"/>
        <w:gridCol w:w="2265"/>
        <w:gridCol w:w="4364"/>
        <w:gridCol w:w="236"/>
      </w:tblGrid>
      <w:tr w:rsidR="00454509" w14:paraId="6119FF23" w14:textId="77777777" w:rsidTr="00725324">
        <w:tc>
          <w:tcPr>
            <w:tcW w:w="2265" w:type="dxa"/>
          </w:tcPr>
          <w:p w14:paraId="6D4DDFD4" w14:textId="77777777" w:rsidR="00454509" w:rsidRDefault="00454509" w:rsidP="00725324">
            <w:r>
              <w:t xml:space="preserve">TRAJECT: </w:t>
            </w:r>
          </w:p>
        </w:tc>
        <w:tc>
          <w:tcPr>
            <w:tcW w:w="2265" w:type="dxa"/>
          </w:tcPr>
          <w:p w14:paraId="5F90B6AF" w14:textId="77777777" w:rsidR="00454509" w:rsidRDefault="00454509" w:rsidP="00725324">
            <w:r>
              <w:t>GOEDEREN: wat zat er vooral in het schip?</w:t>
            </w:r>
          </w:p>
        </w:tc>
        <w:tc>
          <w:tcPr>
            <w:tcW w:w="4364" w:type="dxa"/>
          </w:tcPr>
          <w:p w14:paraId="4DBD3C5A" w14:textId="77777777" w:rsidR="00454509" w:rsidRDefault="00454509" w:rsidP="00725324">
            <w:r>
              <w:t xml:space="preserve">Landen waartussen werd gevaren: (kijk goed naar de pijlen en zoek op het internet over welk land het gaat) </w:t>
            </w:r>
          </w:p>
        </w:tc>
        <w:tc>
          <w:tcPr>
            <w:tcW w:w="236" w:type="dxa"/>
          </w:tcPr>
          <w:p w14:paraId="6FC12E4C" w14:textId="77777777" w:rsidR="00454509" w:rsidRDefault="00454509" w:rsidP="00725324"/>
        </w:tc>
      </w:tr>
      <w:tr w:rsidR="00454509" w14:paraId="186C9D23" w14:textId="77777777" w:rsidTr="00725324">
        <w:tc>
          <w:tcPr>
            <w:tcW w:w="2265" w:type="dxa"/>
          </w:tcPr>
          <w:p w14:paraId="3D5DC05A" w14:textId="77777777" w:rsidR="00454509" w:rsidRDefault="00454509" w:rsidP="00725324">
            <w:pPr>
              <w:pStyle w:val="Lijstalinea"/>
              <w:numPr>
                <w:ilvl w:val="0"/>
                <w:numId w:val="22"/>
              </w:numPr>
              <w:contextualSpacing/>
            </w:pPr>
            <w:r>
              <w:t>Europa naar Afrika</w:t>
            </w:r>
          </w:p>
        </w:tc>
        <w:tc>
          <w:tcPr>
            <w:tcW w:w="2265" w:type="dxa"/>
          </w:tcPr>
          <w:p w14:paraId="50A8FFFB" w14:textId="77777777" w:rsidR="00454509" w:rsidRDefault="00454509" w:rsidP="00725324">
            <w:r>
              <w:t>……….</w:t>
            </w:r>
          </w:p>
          <w:p w14:paraId="7E711E5D" w14:textId="77777777" w:rsidR="00454509" w:rsidRDefault="00454509" w:rsidP="00725324"/>
          <w:p w14:paraId="54A6E25A" w14:textId="77777777" w:rsidR="00454509" w:rsidRDefault="00454509" w:rsidP="00725324"/>
        </w:tc>
        <w:tc>
          <w:tcPr>
            <w:tcW w:w="4364" w:type="dxa"/>
          </w:tcPr>
          <w:p w14:paraId="2146673F" w14:textId="77777777" w:rsidR="00454509" w:rsidRDefault="00454509" w:rsidP="00725324">
            <w:r>
              <w:t>Vertrekland: …………………</w:t>
            </w:r>
          </w:p>
          <w:p w14:paraId="24F3997B" w14:textId="77777777" w:rsidR="00454509" w:rsidRDefault="00454509" w:rsidP="00725324">
            <w:r>
              <w:t>Bestemming (eindland) : ………………..</w:t>
            </w:r>
          </w:p>
        </w:tc>
        <w:tc>
          <w:tcPr>
            <w:tcW w:w="236" w:type="dxa"/>
          </w:tcPr>
          <w:p w14:paraId="3053C300" w14:textId="77777777" w:rsidR="00454509" w:rsidRDefault="00454509" w:rsidP="00725324"/>
        </w:tc>
      </w:tr>
      <w:tr w:rsidR="00454509" w14:paraId="22D26145" w14:textId="77777777" w:rsidTr="00725324">
        <w:tc>
          <w:tcPr>
            <w:tcW w:w="2265" w:type="dxa"/>
          </w:tcPr>
          <w:p w14:paraId="19D4FBCB" w14:textId="77777777" w:rsidR="00454509" w:rsidRDefault="00454509" w:rsidP="00725324">
            <w:pPr>
              <w:pStyle w:val="Lijstalinea"/>
              <w:numPr>
                <w:ilvl w:val="0"/>
                <w:numId w:val="22"/>
              </w:numPr>
              <w:contextualSpacing/>
            </w:pPr>
            <w:r>
              <w:t>Afrika naar Amerika</w:t>
            </w:r>
          </w:p>
        </w:tc>
        <w:tc>
          <w:tcPr>
            <w:tcW w:w="2265" w:type="dxa"/>
          </w:tcPr>
          <w:p w14:paraId="1ACC5771" w14:textId="77777777" w:rsidR="00454509" w:rsidRDefault="00454509" w:rsidP="00725324">
            <w:r>
              <w:t>……….</w:t>
            </w:r>
          </w:p>
        </w:tc>
        <w:tc>
          <w:tcPr>
            <w:tcW w:w="4364" w:type="dxa"/>
          </w:tcPr>
          <w:p w14:paraId="2C434279" w14:textId="77777777" w:rsidR="00454509" w:rsidRDefault="00454509" w:rsidP="00725324">
            <w:r>
              <w:t>Vertrekland: ………………..</w:t>
            </w:r>
          </w:p>
          <w:p w14:paraId="2B59ED2E" w14:textId="77777777" w:rsidR="00454509" w:rsidRDefault="00454509" w:rsidP="00725324">
            <w:r>
              <w:t xml:space="preserve">Bestemming: a) ………………….. </w:t>
            </w:r>
          </w:p>
          <w:p w14:paraId="33ECD3A8" w14:textId="77777777" w:rsidR="00454509" w:rsidRDefault="00454509" w:rsidP="00725324">
            <w:r>
              <w:t xml:space="preserve">                        b) …………………..</w:t>
            </w:r>
          </w:p>
        </w:tc>
        <w:tc>
          <w:tcPr>
            <w:tcW w:w="236" w:type="dxa"/>
          </w:tcPr>
          <w:p w14:paraId="1F80949F" w14:textId="77777777" w:rsidR="00454509" w:rsidRDefault="00454509" w:rsidP="00725324"/>
        </w:tc>
      </w:tr>
      <w:tr w:rsidR="00454509" w14:paraId="58A1E24A" w14:textId="77777777" w:rsidTr="00725324">
        <w:tc>
          <w:tcPr>
            <w:tcW w:w="2265" w:type="dxa"/>
          </w:tcPr>
          <w:p w14:paraId="7BEA4ECF" w14:textId="77777777" w:rsidR="00454509" w:rsidRDefault="00454509" w:rsidP="00725324">
            <w:pPr>
              <w:pStyle w:val="Lijstalinea"/>
              <w:numPr>
                <w:ilvl w:val="0"/>
                <w:numId w:val="22"/>
              </w:numPr>
              <w:contextualSpacing/>
            </w:pPr>
            <w:r>
              <w:t xml:space="preserve">Amerika naar Europa </w:t>
            </w:r>
          </w:p>
        </w:tc>
        <w:tc>
          <w:tcPr>
            <w:tcW w:w="2265" w:type="dxa"/>
          </w:tcPr>
          <w:p w14:paraId="66DE449F" w14:textId="77777777" w:rsidR="00454509" w:rsidRDefault="00454509" w:rsidP="00725324">
            <w:r>
              <w:t>……..</w:t>
            </w:r>
          </w:p>
          <w:p w14:paraId="77FB777A" w14:textId="77777777" w:rsidR="00454509" w:rsidRDefault="00454509" w:rsidP="00725324"/>
          <w:p w14:paraId="05237CDC" w14:textId="77777777" w:rsidR="00454509" w:rsidRDefault="00454509" w:rsidP="00725324"/>
          <w:p w14:paraId="3D79A903" w14:textId="77777777" w:rsidR="00454509" w:rsidRDefault="00454509" w:rsidP="00725324"/>
        </w:tc>
        <w:tc>
          <w:tcPr>
            <w:tcW w:w="4364" w:type="dxa"/>
          </w:tcPr>
          <w:p w14:paraId="7F55AE8E" w14:textId="77777777" w:rsidR="00454509" w:rsidRDefault="00454509" w:rsidP="00725324">
            <w:r>
              <w:lastRenderedPageBreak/>
              <w:t>Vertrekland: ………………….</w:t>
            </w:r>
          </w:p>
          <w:p w14:paraId="15166EF5" w14:textId="77777777" w:rsidR="00454509" w:rsidRDefault="00454509" w:rsidP="00725324">
            <w:r>
              <w:t>Bestemming: a) …………..</w:t>
            </w:r>
          </w:p>
          <w:p w14:paraId="18AB59BD" w14:textId="77777777" w:rsidR="00454509" w:rsidRDefault="00454509" w:rsidP="00725324">
            <w:r>
              <w:t xml:space="preserve">                         b) ………………</w:t>
            </w:r>
          </w:p>
        </w:tc>
        <w:tc>
          <w:tcPr>
            <w:tcW w:w="236" w:type="dxa"/>
          </w:tcPr>
          <w:p w14:paraId="009E6C00" w14:textId="77777777" w:rsidR="00454509" w:rsidRDefault="00454509" w:rsidP="00725324"/>
        </w:tc>
      </w:tr>
    </w:tbl>
    <w:p w14:paraId="557303C1" w14:textId="77777777" w:rsidR="00454509" w:rsidRDefault="00454509" w:rsidP="00454509">
      <w:r>
        <w:t xml:space="preserve">Door de uitvinding van de stoommachine, kregen we dus de Industriële revolutie en overal ter wereld ontstonden fabrieken die de ganse tijd, supersnel, héél veel producten maakten! </w:t>
      </w:r>
    </w:p>
    <w:p w14:paraId="3863E45F" w14:textId="77777777" w:rsidR="00454509" w:rsidRDefault="00454509" w:rsidP="00454509">
      <w:r>
        <w:t xml:space="preserve">Maar eigenlijk waren er téveel producten! Héél veel dingen hadden mensen ook niet echt nodig. </w:t>
      </w:r>
    </w:p>
    <w:p w14:paraId="6B3CE182" w14:textId="77777777" w:rsidR="00454509" w:rsidRDefault="00454509" w:rsidP="00454509">
      <w:r>
        <w:t xml:space="preserve">Dus daarom vond men de RECLAME uit. Men toont je de ganse tijd foto’s en advertenties die jou zeggen: ‘Eigenlijk ben jij nu niet echt gelukkig! Maar als je dit ding koopt, dan ga je wel gelukkig zijn!’. </w:t>
      </w:r>
    </w:p>
    <w:p w14:paraId="19A41FA1" w14:textId="77777777" w:rsidR="00454509" w:rsidRDefault="00454509" w:rsidP="00454509">
      <w:r>
        <w:t xml:space="preserve">Door deze reclames in kranten, tijdschriften, op de radio en op televisie en nu ook op sociale media, begonnen de mensen de ganse tijd dingen te kopen en te kopen en te kopen en te kopen…. Het stopt nooit, want altijd komt er een nieuw product dat je moet kopen om gelukkig te zijn. </w:t>
      </w:r>
    </w:p>
    <w:p w14:paraId="485E3071" w14:textId="77777777" w:rsidR="00454509" w:rsidRDefault="00454509" w:rsidP="00454509"/>
    <w:p w14:paraId="6075276E" w14:textId="77777777" w:rsidR="00454509" w:rsidRDefault="00454509" w:rsidP="00454509">
      <w:r>
        <w:t xml:space="preserve">Hierdoor krijgen we nu de CONSUMPTIEMAATSCHAPPIJ. Men wil dat mensen de ganse tijd consumeren (=de ganse tijd dingen kopen zodat de fabrieken veel geld verdienen). </w:t>
      </w:r>
    </w:p>
    <w:p w14:paraId="097692A3" w14:textId="77777777" w:rsidR="00454509" w:rsidRDefault="00454509" w:rsidP="00454509">
      <w:r>
        <w:t xml:space="preserve">Ook wil men dat alles snel kapot gaat of uit de mode is, zodat jij alles zo gauw mogelijk weggooit en terug iets nieuws koopt = WEGWERPMAATSCHAPPIJ. </w:t>
      </w:r>
    </w:p>
    <w:p w14:paraId="24E42B5E" w14:textId="77777777" w:rsidR="00454509" w:rsidRDefault="00454509" w:rsidP="00454509"/>
    <w:p w14:paraId="178F9AA8" w14:textId="77777777" w:rsidR="00454509" w:rsidRDefault="00454509" w:rsidP="00454509"/>
    <w:p w14:paraId="7B2CCF48" w14:textId="77777777" w:rsidR="00454509" w:rsidRDefault="00454509" w:rsidP="00454509">
      <w:pPr>
        <w:rPr>
          <w:lang w:val="nl-NL"/>
        </w:rPr>
      </w:pPr>
      <w:r>
        <w:rPr>
          <w:lang w:val="nl-NL"/>
        </w:rPr>
        <w:t xml:space="preserve">KAART D: DRIEHOEKSHANDEL </w:t>
      </w:r>
    </w:p>
    <w:p w14:paraId="011907F7" w14:textId="77777777" w:rsidR="00454509" w:rsidRPr="00E343E8" w:rsidRDefault="00454509" w:rsidP="00454509">
      <w:pPr>
        <w:rPr>
          <w:lang w:val="nl-NL"/>
        </w:rPr>
      </w:pPr>
      <w:r>
        <w:rPr>
          <w:noProof/>
          <w:lang w:val="nl-NL"/>
        </w:rPr>
        <w:drawing>
          <wp:inline distT="0" distB="0" distL="0" distR="0" wp14:anchorId="775880BB" wp14:editId="194F7C19">
            <wp:extent cx="5424129" cy="3041779"/>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1">
                      <a:extLst>
                        <a:ext uri="{28A0092B-C50C-407E-A947-70E740481C1C}">
                          <a14:useLocalDpi xmlns:a14="http://schemas.microsoft.com/office/drawing/2010/main" val="0"/>
                        </a:ext>
                      </a:extLst>
                    </a:blip>
                    <a:stretch>
                      <a:fillRect/>
                    </a:stretch>
                  </pic:blipFill>
                  <pic:spPr>
                    <a:xfrm>
                      <a:off x="0" y="0"/>
                      <a:ext cx="5468138" cy="3066459"/>
                    </a:xfrm>
                    <a:prstGeom prst="rect">
                      <a:avLst/>
                    </a:prstGeom>
                  </pic:spPr>
                </pic:pic>
              </a:graphicData>
            </a:graphic>
          </wp:inline>
        </w:drawing>
      </w:r>
    </w:p>
    <w:p w14:paraId="385341E8" w14:textId="77777777" w:rsidR="00454509" w:rsidRPr="00D8367D" w:rsidRDefault="00454509" w:rsidP="00454509">
      <w:r w:rsidRPr="00D8367D">
        <w:t>KAART A : Welk gebied in Afrika</w:t>
      </w:r>
      <w:r>
        <w:t xml:space="preserve"> was kolonie van welk Europees land?</w:t>
      </w:r>
    </w:p>
    <w:p w14:paraId="6D143D71" w14:textId="77777777" w:rsidR="00454509" w:rsidRDefault="00454509" w:rsidP="00454509">
      <w:pPr>
        <w:rPr>
          <w:lang w:val="nl-NL"/>
        </w:rPr>
      </w:pPr>
      <w:r>
        <w:rPr>
          <w:noProof/>
          <w:lang w:val="nl-NL"/>
        </w:rPr>
        <w:lastRenderedPageBreak/>
        <w:drawing>
          <wp:inline distT="0" distB="0" distL="0" distR="0" wp14:anchorId="19588FCB" wp14:editId="759127E0">
            <wp:extent cx="4663440" cy="4663440"/>
            <wp:effectExtent l="0" t="0" r="0" b="0"/>
            <wp:docPr id="80" name="Afbeelding 8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222">
                      <a:extLst>
                        <a:ext uri="{28A0092B-C50C-407E-A947-70E740481C1C}">
                          <a14:useLocalDpi xmlns:a14="http://schemas.microsoft.com/office/drawing/2010/main" val="0"/>
                        </a:ext>
                      </a:extLst>
                    </a:blip>
                    <a:stretch>
                      <a:fillRect/>
                    </a:stretch>
                  </pic:blipFill>
                  <pic:spPr>
                    <a:xfrm>
                      <a:off x="0" y="0"/>
                      <a:ext cx="4673211" cy="4673211"/>
                    </a:xfrm>
                    <a:prstGeom prst="rect">
                      <a:avLst/>
                    </a:prstGeom>
                  </pic:spPr>
                </pic:pic>
              </a:graphicData>
            </a:graphic>
          </wp:inline>
        </w:drawing>
      </w:r>
    </w:p>
    <w:p w14:paraId="3C860D64" w14:textId="77777777" w:rsidR="00454509" w:rsidRDefault="00454509" w:rsidP="00454509">
      <w:pPr>
        <w:rPr>
          <w:lang w:val="nl-NL"/>
        </w:rPr>
      </w:pPr>
      <w:r>
        <w:rPr>
          <w:lang w:val="nl-NL"/>
        </w:rPr>
        <w:lastRenderedPageBreak/>
        <w:t xml:space="preserve">  KAART B: GRONDSTOFFEN in AFRIKA       </w:t>
      </w:r>
      <w:r>
        <w:rPr>
          <w:noProof/>
          <w:lang w:val="nl-NL"/>
        </w:rPr>
        <w:drawing>
          <wp:inline distT="0" distB="0" distL="0" distR="0" wp14:anchorId="5CB3A101" wp14:editId="72347B1A">
            <wp:extent cx="6156169" cy="7128588"/>
            <wp:effectExtent l="0" t="0" r="3810" b="0"/>
            <wp:docPr id="81" name="Afbeelding 8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223">
                      <a:extLst>
                        <a:ext uri="{28A0092B-C50C-407E-A947-70E740481C1C}">
                          <a14:useLocalDpi xmlns:a14="http://schemas.microsoft.com/office/drawing/2010/main" val="0"/>
                        </a:ext>
                      </a:extLst>
                    </a:blip>
                    <a:stretch>
                      <a:fillRect/>
                    </a:stretch>
                  </pic:blipFill>
                  <pic:spPr>
                    <a:xfrm>
                      <a:off x="0" y="0"/>
                      <a:ext cx="6194725" cy="7173234"/>
                    </a:xfrm>
                    <a:prstGeom prst="rect">
                      <a:avLst/>
                    </a:prstGeom>
                  </pic:spPr>
                </pic:pic>
              </a:graphicData>
            </a:graphic>
          </wp:inline>
        </w:drawing>
      </w:r>
    </w:p>
    <w:p w14:paraId="7DBC7A2F" w14:textId="77777777" w:rsidR="00454509" w:rsidRDefault="00454509" w:rsidP="00454509">
      <w:pPr>
        <w:rPr>
          <w:lang w:val="nl-NL"/>
        </w:rPr>
      </w:pPr>
    </w:p>
    <w:p w14:paraId="42A85A81" w14:textId="77777777" w:rsidR="00454509" w:rsidRDefault="00454509" w:rsidP="00454509">
      <w:pPr>
        <w:rPr>
          <w:lang w:val="nl-NL"/>
        </w:rPr>
      </w:pPr>
      <w:r>
        <w:rPr>
          <w:lang w:val="nl-NL"/>
        </w:rPr>
        <w:t xml:space="preserve">( Nederlandse vertaling: Gold=goud, Crude Oil= aardolie, Coffee= koffie, Grains=granen, Iron=ijzer, Fish=vis, Cacao beans= cacao bonen (om chocolade te maken), livestock=vee (koeien, schapen, geiten, kippen), timber=hout, Tea=thee, diamonds=diamanten, cotton=katoen, Copper=koper (voor elektriciteitskabels), Uranium=uranium (voor kerncentrales)) </w:t>
      </w:r>
    </w:p>
    <w:p w14:paraId="4FA4E366" w14:textId="77777777" w:rsidR="00454509" w:rsidRDefault="00454509" w:rsidP="00454509">
      <w:pPr>
        <w:rPr>
          <w:lang w:val="nl-NL"/>
        </w:rPr>
      </w:pPr>
    </w:p>
    <w:p w14:paraId="03B4A669" w14:textId="77777777" w:rsidR="00454509" w:rsidRDefault="00454509" w:rsidP="00454509">
      <w:pPr>
        <w:rPr>
          <w:lang w:val="nl-NL"/>
        </w:rPr>
      </w:pPr>
    </w:p>
    <w:p w14:paraId="4460C244" w14:textId="77777777" w:rsidR="00454509" w:rsidRDefault="00454509" w:rsidP="00454509">
      <w:pPr>
        <w:rPr>
          <w:lang w:val="nl-NL"/>
        </w:rPr>
      </w:pPr>
      <w:r>
        <w:rPr>
          <w:lang w:val="nl-NL"/>
        </w:rPr>
        <w:t xml:space="preserve">KAART C : De HUIDIGE landen in Afrika (landen van nu). </w:t>
      </w:r>
    </w:p>
    <w:p w14:paraId="4F09866A" w14:textId="77777777" w:rsidR="00454509" w:rsidRDefault="00454509" w:rsidP="00454509">
      <w:pPr>
        <w:rPr>
          <w:lang w:val="nl-NL"/>
        </w:rPr>
      </w:pPr>
      <w:r w:rsidRPr="00061CE3">
        <w:rPr>
          <w:lang w:val="nl-NL"/>
        </w:rPr>
        <w:lastRenderedPageBreak/>
        <w:t xml:space="preserve"> </w:t>
      </w:r>
      <w:r>
        <w:rPr>
          <w:noProof/>
          <w:lang w:val="nl-NL"/>
        </w:rPr>
        <w:drawing>
          <wp:inline distT="0" distB="0" distL="0" distR="0" wp14:anchorId="6263892F" wp14:editId="1F92A9EA">
            <wp:extent cx="6475445" cy="6475445"/>
            <wp:effectExtent l="0" t="0" r="1905" b="1905"/>
            <wp:docPr id="82" name="Afbeelding 8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a:blip r:embed="rId224">
                      <a:extLst>
                        <a:ext uri="{28A0092B-C50C-407E-A947-70E740481C1C}">
                          <a14:useLocalDpi xmlns:a14="http://schemas.microsoft.com/office/drawing/2010/main" val="0"/>
                        </a:ext>
                      </a:extLst>
                    </a:blip>
                    <a:stretch>
                      <a:fillRect/>
                    </a:stretch>
                  </pic:blipFill>
                  <pic:spPr>
                    <a:xfrm>
                      <a:off x="0" y="0"/>
                      <a:ext cx="6502111" cy="6502111"/>
                    </a:xfrm>
                    <a:prstGeom prst="rect">
                      <a:avLst/>
                    </a:prstGeom>
                  </pic:spPr>
                </pic:pic>
              </a:graphicData>
            </a:graphic>
          </wp:inline>
        </w:drawing>
      </w:r>
    </w:p>
    <w:p w14:paraId="3B7676EF" w14:textId="77777777" w:rsidR="00454509" w:rsidRDefault="00454509" w:rsidP="00454509">
      <w:pPr>
        <w:rPr>
          <w:lang w:val="nl-NL"/>
        </w:rPr>
      </w:pPr>
    </w:p>
    <w:p w14:paraId="4ABD9447" w14:textId="77777777" w:rsidR="00454509" w:rsidRDefault="00454509" w:rsidP="00454509">
      <w:pPr>
        <w:rPr>
          <w:lang w:val="nl-NL"/>
        </w:rPr>
      </w:pPr>
    </w:p>
    <w:p w14:paraId="65EE3F62" w14:textId="77777777" w:rsidR="00454509" w:rsidRPr="00061CE3" w:rsidRDefault="00454509" w:rsidP="00454509">
      <w:pPr>
        <w:rPr>
          <w:lang w:val="nl-NL"/>
        </w:rPr>
      </w:pPr>
    </w:p>
    <w:p w14:paraId="78CE02F8" w14:textId="77777777" w:rsidR="004F55D2" w:rsidRPr="004F55D2" w:rsidRDefault="004F55D2" w:rsidP="008B547C">
      <w:pPr>
        <w:autoSpaceDE w:val="0"/>
        <w:autoSpaceDN w:val="0"/>
        <w:adjustRightInd w:val="0"/>
        <w:ind w:left="-24"/>
        <w:rPr>
          <w:rFonts w:asciiTheme="majorHAnsi" w:hAnsiTheme="majorHAnsi" w:cs="Arial"/>
          <w:color w:val="000000"/>
          <w:sz w:val="24"/>
          <w:szCs w:val="24"/>
          <w:lang w:val="nl-NL"/>
        </w:rPr>
      </w:pPr>
    </w:p>
    <w:sectPr w:rsidR="004F55D2" w:rsidRPr="004F55D2" w:rsidSect="00B41006">
      <w:headerReference w:type="first" r:id="rId225"/>
      <w:pgSz w:w="11906" w:h="16838" w:code="9"/>
      <w:pgMar w:top="1134"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F2B7" w14:textId="77777777" w:rsidR="00CB0A17" w:rsidRDefault="00CB0A17" w:rsidP="00BB3C0B">
      <w:r>
        <w:separator/>
      </w:r>
    </w:p>
  </w:endnote>
  <w:endnote w:type="continuationSeparator" w:id="0">
    <w:p w14:paraId="2B958E74" w14:textId="77777777" w:rsidR="00CB0A17" w:rsidRDefault="00CB0A17" w:rsidP="00BB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Media Center Semibold">
    <w:altName w:val="Lucida Sans Unicod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PCompany">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Roboto">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A.C.M.E. Secret Agent">
    <w:altName w:val="Trebuchet MS"/>
    <w:panose1 w:val="020B0604020202020204"/>
    <w:charset w:val="00"/>
    <w:family w:val="swiss"/>
    <w:pitch w:val="variable"/>
    <w:sig w:usb0="00000001" w:usb1="00000000" w:usb2="00000000" w:usb3="00000000" w:csb0="00000013" w:csb1="00000000"/>
  </w:font>
  <w:font w:name="Droid Sans">
    <w:altName w:val="Segoe UI"/>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wift-Regular">
    <w:panose1 w:val="020B0604020202020204"/>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Times-Roman">
    <w:altName w:val="Times"/>
    <w:panose1 w:val="00000500000000020000"/>
    <w:charset w:val="4D"/>
    <w:family w:val="roman"/>
    <w:notTrueType/>
    <w:pitch w:val="default"/>
    <w:sig w:usb0="03000000" w:usb1="00000000" w:usb2="00000000" w:usb3="00000000" w:csb0="00000001" w:csb1="00000000"/>
  </w:font>
  <w:font w:name="CPCompany,Bold">
    <w:altName w:val="Cambria"/>
    <w:panose1 w:val="020B0604020202020204"/>
    <w:charset w:val="00"/>
    <w:family w:val="roman"/>
    <w:pitch w:val="default"/>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DE9D" w14:textId="77777777" w:rsidR="00A85078" w:rsidRPr="00C506DB" w:rsidRDefault="00A85078" w:rsidP="00B41006">
    <w:pPr>
      <w:pStyle w:val="Voettekst"/>
      <w:tabs>
        <w:tab w:val="clear" w:pos="4536"/>
        <w:tab w:val="clear" w:pos="9072"/>
        <w:tab w:val="left" w:pos="841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0076" w14:textId="77777777" w:rsidR="00CB0A17" w:rsidRDefault="00CB0A17" w:rsidP="00BB3C0B">
      <w:r>
        <w:separator/>
      </w:r>
    </w:p>
  </w:footnote>
  <w:footnote w:type="continuationSeparator" w:id="0">
    <w:p w14:paraId="076ABFF8" w14:textId="77777777" w:rsidR="00CB0A17" w:rsidRDefault="00CB0A17" w:rsidP="00BB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4" w:type="pct"/>
      <w:tblInd w:w="-311" w:type="dxa"/>
      <w:tblCellMar>
        <w:top w:w="72" w:type="dxa"/>
        <w:left w:w="115" w:type="dxa"/>
        <w:bottom w:w="72" w:type="dxa"/>
        <w:right w:w="115" w:type="dxa"/>
      </w:tblCellMar>
      <w:tblLook w:val="04A0" w:firstRow="1" w:lastRow="0" w:firstColumn="1" w:lastColumn="0" w:noHBand="0" w:noVBand="1"/>
    </w:tblPr>
    <w:tblGrid>
      <w:gridCol w:w="8721"/>
      <w:gridCol w:w="2216"/>
    </w:tblGrid>
    <w:tr w:rsidR="00A85078" w14:paraId="6A272F16" w14:textId="77777777" w:rsidTr="00B41006">
      <w:tc>
        <w:tcPr>
          <w:tcW w:w="3987" w:type="pct"/>
          <w:tcBorders>
            <w:bottom w:val="single" w:sz="4" w:space="0" w:color="auto"/>
          </w:tcBorders>
          <w:vAlign w:val="bottom"/>
        </w:tcPr>
        <w:p w14:paraId="3E3E4E9C" w14:textId="5DD4C536" w:rsidR="00A85078" w:rsidRPr="00F54A54" w:rsidRDefault="00A85078" w:rsidP="008A6DBE">
          <w:pPr>
            <w:pStyle w:val="Koptekst"/>
            <w:jc w:val="right"/>
            <w:rPr>
              <w:bCs/>
              <w:noProof/>
              <w:color w:val="76923C"/>
              <w:szCs w:val="24"/>
            </w:rPr>
          </w:pPr>
          <w:r w:rsidRPr="00403CB6">
            <w:rPr>
              <w:b/>
              <w:bCs/>
              <w:color w:val="98BB59"/>
              <w:szCs w:val="24"/>
            </w:rPr>
            <w:t>[</w:t>
          </w:r>
          <w:r w:rsidRPr="00F54A54">
            <w:rPr>
              <w:b/>
              <w:bCs/>
              <w:caps/>
              <w:szCs w:val="24"/>
            </w:rPr>
            <w:t xml:space="preserve">PAv </w:t>
          </w:r>
          <w:r>
            <w:rPr>
              <w:b/>
              <w:bCs/>
              <w:caps/>
              <w:szCs w:val="24"/>
            </w:rPr>
            <w:t xml:space="preserve"> – </w:t>
          </w:r>
          <w:r w:rsidR="004D55D3">
            <w:rPr>
              <w:b/>
              <w:bCs/>
              <w:caps/>
              <w:szCs w:val="24"/>
            </w:rPr>
            <w:t>GRONDSTOFFEN EN ENERGIE</w:t>
          </w:r>
          <w:r w:rsidRPr="00403CB6">
            <w:rPr>
              <w:b/>
              <w:bCs/>
              <w:color w:val="98BB59"/>
              <w:szCs w:val="24"/>
            </w:rPr>
            <w:t>]</w:t>
          </w:r>
        </w:p>
      </w:tc>
      <w:tc>
        <w:tcPr>
          <w:tcW w:w="1013" w:type="pct"/>
          <w:shd w:val="clear" w:color="auto" w:fill="F23122"/>
          <w:vAlign w:val="bottom"/>
        </w:tcPr>
        <w:p w14:paraId="775A9C32" w14:textId="77777777" w:rsidR="00A85078" w:rsidRPr="00017012" w:rsidRDefault="00A85078" w:rsidP="00B41006">
          <w:pPr>
            <w:spacing w:after="60"/>
            <w:jc w:val="center"/>
            <w:rPr>
              <w:rFonts w:ascii="Cambria" w:hAnsi="Cambria"/>
              <w:sz w:val="28"/>
              <w:szCs w:val="28"/>
              <w:lang w:val="nl-NL"/>
            </w:rPr>
          </w:pPr>
          <w:r w:rsidRPr="00BE104D">
            <w:rPr>
              <w:rFonts w:ascii="Cambria" w:hAnsi="Cambria"/>
              <w:color w:val="D9D9D9"/>
              <w:spacing w:val="60"/>
              <w:sz w:val="28"/>
              <w:szCs w:val="28"/>
              <w:lang w:val="nl-NL"/>
            </w:rPr>
            <w:t>Pagina</w:t>
          </w:r>
          <w:r w:rsidRPr="00017012">
            <w:rPr>
              <w:rFonts w:ascii="Cambria" w:hAnsi="Cambria"/>
              <w:sz w:val="28"/>
              <w:szCs w:val="28"/>
              <w:lang w:val="nl-NL"/>
            </w:rPr>
            <w:t xml:space="preserve"> | </w:t>
          </w:r>
          <w:r w:rsidRPr="00017012">
            <w:rPr>
              <w:rFonts w:ascii="Cambria" w:hAnsi="Cambria"/>
              <w:sz w:val="28"/>
              <w:szCs w:val="28"/>
              <w:lang w:val="nl-NL"/>
            </w:rPr>
            <w:fldChar w:fldCharType="begin"/>
          </w:r>
          <w:r w:rsidRPr="00017012">
            <w:rPr>
              <w:rFonts w:ascii="Cambria" w:hAnsi="Cambria"/>
              <w:sz w:val="28"/>
              <w:szCs w:val="28"/>
              <w:lang w:val="nl-NL"/>
            </w:rPr>
            <w:instrText xml:space="preserve"> PAGE   \* MERGEFORMAT </w:instrText>
          </w:r>
          <w:r w:rsidRPr="00017012">
            <w:rPr>
              <w:rFonts w:ascii="Cambria" w:hAnsi="Cambria"/>
              <w:sz w:val="28"/>
              <w:szCs w:val="28"/>
              <w:lang w:val="nl-NL"/>
            </w:rPr>
            <w:fldChar w:fldCharType="separate"/>
          </w:r>
          <w:r w:rsidR="005178AA" w:rsidRPr="005178AA">
            <w:rPr>
              <w:rFonts w:ascii="Cambria" w:hAnsi="Cambria"/>
              <w:b/>
              <w:noProof/>
              <w:sz w:val="28"/>
              <w:szCs w:val="28"/>
              <w:lang w:val="nl-NL"/>
            </w:rPr>
            <w:t>1</w:t>
          </w:r>
          <w:r w:rsidRPr="00017012">
            <w:rPr>
              <w:rFonts w:ascii="Cambria" w:hAnsi="Cambria"/>
              <w:sz w:val="28"/>
              <w:szCs w:val="28"/>
              <w:lang w:val="nl-NL"/>
            </w:rPr>
            <w:fldChar w:fldCharType="end"/>
          </w:r>
        </w:p>
      </w:tc>
    </w:tr>
  </w:tbl>
  <w:p w14:paraId="7C4641D2" w14:textId="77777777" w:rsidR="00A85078" w:rsidRPr="00E51BC4" w:rsidRDefault="00A85078" w:rsidP="00B41006">
    <w:pPr>
      <w:pStyle w:val="Ko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4" w:type="pct"/>
      <w:tblInd w:w="-311" w:type="dxa"/>
      <w:tblCellMar>
        <w:top w:w="72" w:type="dxa"/>
        <w:left w:w="115" w:type="dxa"/>
        <w:bottom w:w="72" w:type="dxa"/>
        <w:right w:w="115" w:type="dxa"/>
      </w:tblCellMar>
      <w:tblLook w:val="04A0" w:firstRow="1" w:lastRow="0" w:firstColumn="1" w:lastColumn="0" w:noHBand="0" w:noVBand="1"/>
    </w:tblPr>
    <w:tblGrid>
      <w:gridCol w:w="8721"/>
      <w:gridCol w:w="2216"/>
    </w:tblGrid>
    <w:tr w:rsidR="00A85078" w14:paraId="624889CF" w14:textId="77777777" w:rsidTr="00B41006">
      <w:tc>
        <w:tcPr>
          <w:tcW w:w="3987" w:type="pct"/>
          <w:tcBorders>
            <w:bottom w:val="single" w:sz="4" w:space="0" w:color="auto"/>
          </w:tcBorders>
          <w:vAlign w:val="bottom"/>
        </w:tcPr>
        <w:p w14:paraId="396EA0AE" w14:textId="77777777" w:rsidR="00A85078" w:rsidRPr="00F54A54" w:rsidRDefault="00A85078" w:rsidP="00B41006">
          <w:pPr>
            <w:pStyle w:val="Koptekst"/>
            <w:jc w:val="right"/>
            <w:rPr>
              <w:bCs/>
              <w:noProof/>
              <w:color w:val="76923C"/>
              <w:szCs w:val="24"/>
            </w:rPr>
          </w:pPr>
          <w:r w:rsidRPr="00F54A54">
            <w:rPr>
              <w:b/>
              <w:bCs/>
              <w:color w:val="76923C"/>
              <w:szCs w:val="24"/>
            </w:rPr>
            <w:t>[</w:t>
          </w:r>
          <w:r w:rsidRPr="00F54A54">
            <w:rPr>
              <w:b/>
              <w:bCs/>
              <w:caps/>
              <w:szCs w:val="24"/>
            </w:rPr>
            <w:t>PAv – Reclame anders bekeken</w:t>
          </w:r>
          <w:r w:rsidRPr="00F54A54">
            <w:rPr>
              <w:b/>
              <w:bCs/>
              <w:color w:val="76923C"/>
              <w:szCs w:val="24"/>
            </w:rPr>
            <w:t>]</w:t>
          </w:r>
        </w:p>
      </w:tc>
      <w:tc>
        <w:tcPr>
          <w:tcW w:w="1013" w:type="pct"/>
          <w:tcBorders>
            <w:bottom w:val="single" w:sz="4" w:space="0" w:color="943634"/>
          </w:tcBorders>
          <w:shd w:val="clear" w:color="auto" w:fill="CC3300"/>
          <w:vAlign w:val="bottom"/>
        </w:tcPr>
        <w:p w14:paraId="641705DB" w14:textId="77777777" w:rsidR="00A85078" w:rsidRPr="00017012" w:rsidRDefault="00A85078" w:rsidP="00B41006">
          <w:pPr>
            <w:spacing w:after="60"/>
            <w:jc w:val="center"/>
            <w:rPr>
              <w:rFonts w:ascii="Cambria" w:hAnsi="Cambria"/>
              <w:sz w:val="28"/>
              <w:szCs w:val="28"/>
              <w:lang w:val="nl-NL"/>
            </w:rPr>
          </w:pPr>
          <w:r w:rsidRPr="00BE104D">
            <w:rPr>
              <w:rFonts w:ascii="Cambria" w:hAnsi="Cambria"/>
              <w:color w:val="D9D9D9"/>
              <w:spacing w:val="60"/>
              <w:sz w:val="28"/>
              <w:szCs w:val="28"/>
              <w:lang w:val="nl-NL"/>
            </w:rPr>
            <w:t>Pagina</w:t>
          </w:r>
          <w:r w:rsidRPr="00017012">
            <w:rPr>
              <w:rFonts w:ascii="Cambria" w:hAnsi="Cambria"/>
              <w:sz w:val="28"/>
              <w:szCs w:val="28"/>
              <w:lang w:val="nl-NL"/>
            </w:rPr>
            <w:t xml:space="preserve"> | </w:t>
          </w:r>
          <w:r w:rsidRPr="00017012">
            <w:rPr>
              <w:rFonts w:ascii="Cambria" w:hAnsi="Cambria"/>
              <w:sz w:val="28"/>
              <w:szCs w:val="28"/>
              <w:lang w:val="nl-NL"/>
            </w:rPr>
            <w:fldChar w:fldCharType="begin"/>
          </w:r>
          <w:r w:rsidRPr="00017012">
            <w:rPr>
              <w:rFonts w:ascii="Cambria" w:hAnsi="Cambria"/>
              <w:sz w:val="28"/>
              <w:szCs w:val="28"/>
              <w:lang w:val="nl-NL"/>
            </w:rPr>
            <w:instrText xml:space="preserve"> PAGE   \* MERGEFORMAT </w:instrText>
          </w:r>
          <w:r w:rsidRPr="00017012">
            <w:rPr>
              <w:rFonts w:ascii="Cambria" w:hAnsi="Cambria"/>
              <w:sz w:val="28"/>
              <w:szCs w:val="28"/>
              <w:lang w:val="nl-NL"/>
            </w:rPr>
            <w:fldChar w:fldCharType="separate"/>
          </w:r>
          <w:r w:rsidRPr="00C506DB">
            <w:rPr>
              <w:rFonts w:ascii="Cambria" w:hAnsi="Cambria"/>
              <w:b/>
              <w:noProof/>
              <w:sz w:val="28"/>
              <w:szCs w:val="28"/>
              <w:lang w:val="nl-NL"/>
            </w:rPr>
            <w:t>5</w:t>
          </w:r>
          <w:r w:rsidRPr="00017012">
            <w:rPr>
              <w:rFonts w:ascii="Cambria" w:hAnsi="Cambria"/>
              <w:sz w:val="28"/>
              <w:szCs w:val="28"/>
              <w:lang w:val="nl-NL"/>
            </w:rPr>
            <w:fldChar w:fldCharType="end"/>
          </w:r>
        </w:p>
      </w:tc>
    </w:tr>
  </w:tbl>
  <w:p w14:paraId="13DBAF95" w14:textId="77777777" w:rsidR="00A85078" w:rsidRPr="00E51BC4" w:rsidRDefault="00A85078" w:rsidP="00B41006">
    <w:pPr>
      <w:rPr>
        <w:sz w:val="16"/>
        <w:szCs w:val="16"/>
        <w:lang w:val="nl-NL"/>
      </w:rPr>
    </w:pPr>
  </w:p>
  <w:p w14:paraId="6DEB9163" w14:textId="77777777" w:rsidR="00A85078" w:rsidRPr="00165625" w:rsidRDefault="00A85078" w:rsidP="00B41006">
    <w:pPr>
      <w:pStyle w:val="Koptek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4" w:type="pct"/>
      <w:tblInd w:w="-311" w:type="dxa"/>
      <w:tblCellMar>
        <w:top w:w="72" w:type="dxa"/>
        <w:left w:w="115" w:type="dxa"/>
        <w:bottom w:w="72" w:type="dxa"/>
        <w:right w:w="115" w:type="dxa"/>
      </w:tblCellMar>
      <w:tblLook w:val="04A0" w:firstRow="1" w:lastRow="0" w:firstColumn="1" w:lastColumn="0" w:noHBand="0" w:noVBand="1"/>
    </w:tblPr>
    <w:tblGrid>
      <w:gridCol w:w="8721"/>
      <w:gridCol w:w="2216"/>
    </w:tblGrid>
    <w:tr w:rsidR="00A85078" w14:paraId="10C0DF4A" w14:textId="77777777" w:rsidTr="00B41006">
      <w:tc>
        <w:tcPr>
          <w:tcW w:w="3987" w:type="pct"/>
          <w:tcBorders>
            <w:bottom w:val="single" w:sz="4" w:space="0" w:color="auto"/>
          </w:tcBorders>
          <w:vAlign w:val="bottom"/>
        </w:tcPr>
        <w:p w14:paraId="79C57F18" w14:textId="77777777" w:rsidR="00A85078" w:rsidRPr="00F54A54" w:rsidRDefault="00A85078" w:rsidP="00B41006">
          <w:pPr>
            <w:pStyle w:val="Koptekst"/>
            <w:jc w:val="right"/>
            <w:rPr>
              <w:bCs/>
              <w:noProof/>
              <w:color w:val="76923C"/>
              <w:szCs w:val="24"/>
            </w:rPr>
          </w:pPr>
          <w:r w:rsidRPr="00403CB6">
            <w:rPr>
              <w:b/>
              <w:bCs/>
              <w:color w:val="98BB59"/>
              <w:szCs w:val="24"/>
            </w:rPr>
            <w:t>[</w:t>
          </w:r>
          <w:r w:rsidRPr="00F54A54">
            <w:rPr>
              <w:b/>
              <w:bCs/>
              <w:caps/>
              <w:szCs w:val="24"/>
            </w:rPr>
            <w:t xml:space="preserve">PAv – </w:t>
          </w:r>
          <w:r>
            <w:rPr>
              <w:b/>
              <w:bCs/>
              <w:caps/>
              <w:szCs w:val="24"/>
            </w:rPr>
            <w:t>Gent verkend</w:t>
          </w:r>
          <w:r w:rsidRPr="00403CB6">
            <w:rPr>
              <w:b/>
              <w:bCs/>
              <w:color w:val="98BB59"/>
              <w:szCs w:val="24"/>
            </w:rPr>
            <w:t>]</w:t>
          </w:r>
        </w:p>
      </w:tc>
      <w:tc>
        <w:tcPr>
          <w:tcW w:w="1013" w:type="pct"/>
          <w:shd w:val="clear" w:color="auto" w:fill="98BB59"/>
          <w:vAlign w:val="bottom"/>
        </w:tcPr>
        <w:p w14:paraId="28A9AF90" w14:textId="77777777" w:rsidR="00A85078" w:rsidRPr="00017012" w:rsidRDefault="00A85078" w:rsidP="00B41006">
          <w:pPr>
            <w:spacing w:after="60"/>
            <w:jc w:val="center"/>
            <w:rPr>
              <w:rFonts w:ascii="Cambria" w:hAnsi="Cambria"/>
              <w:sz w:val="28"/>
              <w:szCs w:val="28"/>
              <w:lang w:val="nl-NL"/>
            </w:rPr>
          </w:pPr>
          <w:r w:rsidRPr="00BE104D">
            <w:rPr>
              <w:rFonts w:ascii="Cambria" w:hAnsi="Cambria"/>
              <w:color w:val="D9D9D9"/>
              <w:spacing w:val="60"/>
              <w:sz w:val="28"/>
              <w:szCs w:val="28"/>
              <w:lang w:val="nl-NL"/>
            </w:rPr>
            <w:t>Pagina</w:t>
          </w:r>
          <w:r w:rsidRPr="00017012">
            <w:rPr>
              <w:rFonts w:ascii="Cambria" w:hAnsi="Cambria"/>
              <w:sz w:val="28"/>
              <w:szCs w:val="28"/>
              <w:lang w:val="nl-NL"/>
            </w:rPr>
            <w:t xml:space="preserve"> | </w:t>
          </w:r>
          <w:r w:rsidRPr="00017012">
            <w:rPr>
              <w:rFonts w:ascii="Cambria" w:hAnsi="Cambria"/>
              <w:sz w:val="28"/>
              <w:szCs w:val="28"/>
              <w:lang w:val="nl-NL"/>
            </w:rPr>
            <w:fldChar w:fldCharType="begin"/>
          </w:r>
          <w:r w:rsidRPr="00017012">
            <w:rPr>
              <w:rFonts w:ascii="Cambria" w:hAnsi="Cambria"/>
              <w:sz w:val="28"/>
              <w:szCs w:val="28"/>
              <w:lang w:val="nl-NL"/>
            </w:rPr>
            <w:instrText xml:space="preserve"> PAGE   \* MERGEFORMAT </w:instrText>
          </w:r>
          <w:r w:rsidRPr="00017012">
            <w:rPr>
              <w:rFonts w:ascii="Cambria" w:hAnsi="Cambria"/>
              <w:sz w:val="28"/>
              <w:szCs w:val="28"/>
              <w:lang w:val="nl-NL"/>
            </w:rPr>
            <w:fldChar w:fldCharType="separate"/>
          </w:r>
          <w:r w:rsidR="005178AA" w:rsidRPr="005178AA">
            <w:rPr>
              <w:rFonts w:ascii="Cambria" w:hAnsi="Cambria"/>
              <w:b/>
              <w:noProof/>
              <w:sz w:val="28"/>
              <w:szCs w:val="28"/>
              <w:lang w:val="nl-NL"/>
            </w:rPr>
            <w:t>4</w:t>
          </w:r>
          <w:r w:rsidRPr="00017012">
            <w:rPr>
              <w:rFonts w:ascii="Cambria" w:hAnsi="Cambria"/>
              <w:sz w:val="28"/>
              <w:szCs w:val="28"/>
              <w:lang w:val="nl-NL"/>
            </w:rPr>
            <w:fldChar w:fldCharType="end"/>
          </w:r>
        </w:p>
      </w:tc>
    </w:tr>
  </w:tbl>
  <w:p w14:paraId="5242C14B" w14:textId="77777777" w:rsidR="00A85078" w:rsidRPr="00E51BC4" w:rsidRDefault="00A85078" w:rsidP="00B41006">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4E6"/>
    <w:multiLevelType w:val="multilevel"/>
    <w:tmpl w:val="2D045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0F7"/>
    <w:multiLevelType w:val="hybridMultilevel"/>
    <w:tmpl w:val="16F29836"/>
    <w:lvl w:ilvl="0" w:tplc="2B722434">
      <w:start w:val="1"/>
      <w:numFmt w:val="decimal"/>
      <w:pStyle w:val="Lijstalinea"/>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27A"/>
    <w:multiLevelType w:val="hybridMultilevel"/>
    <w:tmpl w:val="807A2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AF0C88"/>
    <w:multiLevelType w:val="hybridMultilevel"/>
    <w:tmpl w:val="9F528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FC4995"/>
    <w:multiLevelType w:val="hybridMultilevel"/>
    <w:tmpl w:val="46B27C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74BD5"/>
    <w:multiLevelType w:val="hybridMultilevel"/>
    <w:tmpl w:val="9C3E6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864DB9"/>
    <w:multiLevelType w:val="hybridMultilevel"/>
    <w:tmpl w:val="8512A90E"/>
    <w:lvl w:ilvl="0" w:tplc="BC30320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15:restartNumberingAfterBreak="0">
    <w:nsid w:val="0FDA4091"/>
    <w:multiLevelType w:val="hybridMultilevel"/>
    <w:tmpl w:val="F46EC9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C80E16"/>
    <w:multiLevelType w:val="hybridMultilevel"/>
    <w:tmpl w:val="57802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6520"/>
    <w:multiLevelType w:val="hybridMultilevel"/>
    <w:tmpl w:val="D87C95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F37EFE"/>
    <w:multiLevelType w:val="hybridMultilevel"/>
    <w:tmpl w:val="36CEF7B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391D3D"/>
    <w:multiLevelType w:val="hybridMultilevel"/>
    <w:tmpl w:val="A4B4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8750B4"/>
    <w:multiLevelType w:val="hybridMultilevel"/>
    <w:tmpl w:val="C35630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3053D"/>
    <w:multiLevelType w:val="hybridMultilevel"/>
    <w:tmpl w:val="9E965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C43376"/>
    <w:multiLevelType w:val="multilevel"/>
    <w:tmpl w:val="FE301C68"/>
    <w:lvl w:ilvl="0">
      <w:start w:val="5"/>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1D212E28"/>
    <w:multiLevelType w:val="hybridMultilevel"/>
    <w:tmpl w:val="4E3A96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B14E69"/>
    <w:multiLevelType w:val="hybridMultilevel"/>
    <w:tmpl w:val="651EC6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1F4F7A"/>
    <w:multiLevelType w:val="hybridMultilevel"/>
    <w:tmpl w:val="FC60AAEE"/>
    <w:lvl w:ilvl="0" w:tplc="04090011">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8" w15:restartNumberingAfterBreak="0">
    <w:nsid w:val="20966032"/>
    <w:multiLevelType w:val="hybridMultilevel"/>
    <w:tmpl w:val="ECD402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1D6CBD"/>
    <w:multiLevelType w:val="multilevel"/>
    <w:tmpl w:val="DC7C3144"/>
    <w:lvl w:ilvl="0">
      <w:start w:val="1"/>
      <w:numFmt w:val="decimal"/>
      <w:pStyle w:val="Titel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4CA17B0"/>
    <w:multiLevelType w:val="hybridMultilevel"/>
    <w:tmpl w:val="3FEE10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0C6CBF"/>
    <w:multiLevelType w:val="hybridMultilevel"/>
    <w:tmpl w:val="0D1424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BD0395"/>
    <w:multiLevelType w:val="hybridMultilevel"/>
    <w:tmpl w:val="8EB2B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425330"/>
    <w:multiLevelType w:val="hybridMultilevel"/>
    <w:tmpl w:val="28FE05D2"/>
    <w:lvl w:ilvl="0" w:tplc="4D84504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82F5753"/>
    <w:multiLevelType w:val="hybridMultilevel"/>
    <w:tmpl w:val="075EEF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5B40A7"/>
    <w:multiLevelType w:val="hybridMultilevel"/>
    <w:tmpl w:val="35EC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86866"/>
    <w:multiLevelType w:val="hybridMultilevel"/>
    <w:tmpl w:val="32600C4C"/>
    <w:lvl w:ilvl="0" w:tplc="3066444A">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7" w15:restartNumberingAfterBreak="0">
    <w:nsid w:val="2F644AF6"/>
    <w:multiLevelType w:val="hybridMultilevel"/>
    <w:tmpl w:val="53AA15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6607BD"/>
    <w:multiLevelType w:val="hybridMultilevel"/>
    <w:tmpl w:val="E02A5E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F77151B"/>
    <w:multiLevelType w:val="hybridMultilevel"/>
    <w:tmpl w:val="974A5C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FED5F59"/>
    <w:multiLevelType w:val="multilevel"/>
    <w:tmpl w:val="5DF0550C"/>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304D3938"/>
    <w:multiLevelType w:val="hybridMultilevel"/>
    <w:tmpl w:val="1F681B3C"/>
    <w:lvl w:ilvl="0" w:tplc="D554902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30F6199E"/>
    <w:multiLevelType w:val="hybridMultilevel"/>
    <w:tmpl w:val="B296C05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B360B"/>
    <w:multiLevelType w:val="hybridMultilevel"/>
    <w:tmpl w:val="06C4CB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13D1C0A"/>
    <w:multiLevelType w:val="multilevel"/>
    <w:tmpl w:val="E80A648A"/>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32982C31"/>
    <w:multiLevelType w:val="hybridMultilevel"/>
    <w:tmpl w:val="CCD46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5BC2623"/>
    <w:multiLevelType w:val="hybridMultilevel"/>
    <w:tmpl w:val="6772E8EA"/>
    <w:lvl w:ilvl="0" w:tplc="36581F48">
      <w:start w:val="1"/>
      <w:numFmt w:val="decimal"/>
      <w:lvlText w:val="%1)"/>
      <w:lvlJc w:val="left"/>
      <w:pPr>
        <w:ind w:left="861" w:hanging="360"/>
      </w:pPr>
      <w:rPr>
        <w:rFonts w:hint="default"/>
      </w:rPr>
    </w:lvl>
    <w:lvl w:ilvl="1" w:tplc="04130019" w:tentative="1">
      <w:start w:val="1"/>
      <w:numFmt w:val="lowerLetter"/>
      <w:lvlText w:val="%2."/>
      <w:lvlJc w:val="left"/>
      <w:pPr>
        <w:ind w:left="1581" w:hanging="360"/>
      </w:pPr>
    </w:lvl>
    <w:lvl w:ilvl="2" w:tplc="0413001B" w:tentative="1">
      <w:start w:val="1"/>
      <w:numFmt w:val="lowerRoman"/>
      <w:lvlText w:val="%3."/>
      <w:lvlJc w:val="right"/>
      <w:pPr>
        <w:ind w:left="2301" w:hanging="180"/>
      </w:pPr>
    </w:lvl>
    <w:lvl w:ilvl="3" w:tplc="0413000F" w:tentative="1">
      <w:start w:val="1"/>
      <w:numFmt w:val="decimal"/>
      <w:lvlText w:val="%4."/>
      <w:lvlJc w:val="left"/>
      <w:pPr>
        <w:ind w:left="3021" w:hanging="360"/>
      </w:pPr>
    </w:lvl>
    <w:lvl w:ilvl="4" w:tplc="04130019" w:tentative="1">
      <w:start w:val="1"/>
      <w:numFmt w:val="lowerLetter"/>
      <w:lvlText w:val="%5."/>
      <w:lvlJc w:val="left"/>
      <w:pPr>
        <w:ind w:left="3741" w:hanging="360"/>
      </w:pPr>
    </w:lvl>
    <w:lvl w:ilvl="5" w:tplc="0413001B" w:tentative="1">
      <w:start w:val="1"/>
      <w:numFmt w:val="lowerRoman"/>
      <w:lvlText w:val="%6."/>
      <w:lvlJc w:val="right"/>
      <w:pPr>
        <w:ind w:left="4461" w:hanging="180"/>
      </w:pPr>
    </w:lvl>
    <w:lvl w:ilvl="6" w:tplc="0413000F" w:tentative="1">
      <w:start w:val="1"/>
      <w:numFmt w:val="decimal"/>
      <w:lvlText w:val="%7."/>
      <w:lvlJc w:val="left"/>
      <w:pPr>
        <w:ind w:left="5181" w:hanging="360"/>
      </w:pPr>
    </w:lvl>
    <w:lvl w:ilvl="7" w:tplc="04130019" w:tentative="1">
      <w:start w:val="1"/>
      <w:numFmt w:val="lowerLetter"/>
      <w:lvlText w:val="%8."/>
      <w:lvlJc w:val="left"/>
      <w:pPr>
        <w:ind w:left="5901" w:hanging="360"/>
      </w:pPr>
    </w:lvl>
    <w:lvl w:ilvl="8" w:tplc="0413001B" w:tentative="1">
      <w:start w:val="1"/>
      <w:numFmt w:val="lowerRoman"/>
      <w:lvlText w:val="%9."/>
      <w:lvlJc w:val="right"/>
      <w:pPr>
        <w:ind w:left="6621" w:hanging="180"/>
      </w:pPr>
    </w:lvl>
  </w:abstractNum>
  <w:abstractNum w:abstractNumId="37" w15:restartNumberingAfterBreak="0">
    <w:nsid w:val="37417929"/>
    <w:multiLevelType w:val="hybridMultilevel"/>
    <w:tmpl w:val="39B89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9F36EB9"/>
    <w:multiLevelType w:val="hybridMultilevel"/>
    <w:tmpl w:val="859EA4A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116A1A"/>
    <w:multiLevelType w:val="hybridMultilevel"/>
    <w:tmpl w:val="24A6407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BBA0DEF"/>
    <w:multiLevelType w:val="hybridMultilevel"/>
    <w:tmpl w:val="826CD7C2"/>
    <w:lvl w:ilvl="0" w:tplc="08130001">
      <w:start w:val="1"/>
      <w:numFmt w:val="bullet"/>
      <w:lvlText w:val=""/>
      <w:lvlJc w:val="left"/>
      <w:pPr>
        <w:ind w:left="720" w:hanging="360"/>
      </w:pPr>
      <w:rPr>
        <w:rFonts w:ascii="Symbol" w:hAnsi="Symbol" w:hint="default"/>
      </w:rPr>
    </w:lvl>
    <w:lvl w:ilvl="1" w:tplc="08130003" w:tentative="1">
      <w:start w:val="1"/>
      <w:numFmt w:val="bullet"/>
      <w:pStyle w:val="Titel11"/>
      <w:lvlText w:val="o"/>
      <w:lvlJc w:val="left"/>
      <w:pPr>
        <w:ind w:left="1440" w:hanging="360"/>
      </w:pPr>
      <w:rPr>
        <w:rFonts w:ascii="Courier New" w:hAnsi="Courier New" w:cs="Courier New" w:hint="default"/>
      </w:rPr>
    </w:lvl>
    <w:lvl w:ilvl="2" w:tplc="08130005" w:tentative="1">
      <w:start w:val="1"/>
      <w:numFmt w:val="bullet"/>
      <w:pStyle w:val="Titel111"/>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C153C73"/>
    <w:multiLevelType w:val="hybridMultilevel"/>
    <w:tmpl w:val="8DA47716"/>
    <w:lvl w:ilvl="0" w:tplc="7A0ED0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3C5309A1"/>
    <w:multiLevelType w:val="hybridMultilevel"/>
    <w:tmpl w:val="BDF049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C8A3F73"/>
    <w:multiLevelType w:val="hybridMultilevel"/>
    <w:tmpl w:val="3174858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DE37DF2"/>
    <w:multiLevelType w:val="hybridMultilevel"/>
    <w:tmpl w:val="47725C0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DE83260"/>
    <w:multiLevelType w:val="hybridMultilevel"/>
    <w:tmpl w:val="C794EB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EB55C21"/>
    <w:multiLevelType w:val="hybridMultilevel"/>
    <w:tmpl w:val="D93A114E"/>
    <w:lvl w:ilvl="0" w:tplc="2D0687D0">
      <w:start w:val="1"/>
      <w:numFmt w:val="upp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F236B2C"/>
    <w:multiLevelType w:val="multilevel"/>
    <w:tmpl w:val="1658A064"/>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FDC247E"/>
    <w:multiLevelType w:val="hybridMultilevel"/>
    <w:tmpl w:val="BD62EF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0314CC1"/>
    <w:multiLevelType w:val="hybridMultilevel"/>
    <w:tmpl w:val="A9E07C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0B93DA5"/>
    <w:multiLevelType w:val="hybridMultilevel"/>
    <w:tmpl w:val="1EFE67D6"/>
    <w:lvl w:ilvl="0" w:tplc="A59CF6C8">
      <w:start w:val="1"/>
      <w:numFmt w:val="bullet"/>
      <w:lvlText w:val=""/>
      <w:lvlJc w:val="left"/>
      <w:pPr>
        <w:tabs>
          <w:tab w:val="num" w:pos="141"/>
        </w:tabs>
        <w:ind w:left="283" w:hanging="141"/>
      </w:pPr>
      <w:rPr>
        <w:rFonts w:ascii="Wingdings" w:hAnsi="Wingdings" w:hint="default"/>
        <w:sz w:val="24"/>
        <w:szCs w:val="24"/>
      </w:rPr>
    </w:lvl>
    <w:lvl w:ilvl="1" w:tplc="C4BCD438">
      <w:start w:val="1"/>
      <w:numFmt w:val="bullet"/>
      <w:lvlText w:val=""/>
      <w:lvlJc w:val="left"/>
      <w:pPr>
        <w:tabs>
          <w:tab w:val="num" w:pos="1440"/>
        </w:tabs>
        <w:ind w:left="1440" w:hanging="360"/>
      </w:pPr>
      <w:rPr>
        <w:rFonts w:ascii="Wingdings" w:hAnsi="Wingdings" w:hint="default"/>
        <w:b w:val="0"/>
        <w:i w:val="0"/>
        <w:sz w:val="24"/>
        <w:szCs w:val="24"/>
      </w:rPr>
    </w:lvl>
    <w:lvl w:ilvl="2" w:tplc="A59CF6C8">
      <w:start w:val="1"/>
      <w:numFmt w:val="bullet"/>
      <w:lvlText w:val=""/>
      <w:lvlJc w:val="left"/>
      <w:pPr>
        <w:tabs>
          <w:tab w:val="num" w:pos="1559"/>
        </w:tabs>
        <w:ind w:left="1701" w:hanging="141"/>
      </w:pPr>
      <w:rPr>
        <w:rFonts w:ascii="Wingdings" w:hAnsi="Wingdings" w:hint="default"/>
        <w:sz w:val="24"/>
        <w:szCs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215887"/>
    <w:multiLevelType w:val="hybridMultilevel"/>
    <w:tmpl w:val="EF845A66"/>
    <w:lvl w:ilvl="0" w:tplc="8D0ED898">
      <w:start w:val="1"/>
      <w:numFmt w:val="bullet"/>
      <w:lvlText w:val=""/>
      <w:lvlJc w:val="left"/>
      <w:pPr>
        <w:ind w:left="720" w:hanging="360"/>
      </w:pPr>
      <w:rPr>
        <w:rFonts w:ascii="Wingdings" w:hAnsi="Wingdings" w:hint="default"/>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E1490A"/>
    <w:multiLevelType w:val="hybridMultilevel"/>
    <w:tmpl w:val="79064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8440C73"/>
    <w:multiLevelType w:val="hybridMultilevel"/>
    <w:tmpl w:val="98EC0E18"/>
    <w:lvl w:ilvl="0" w:tplc="C4D6CA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49CE2DB7"/>
    <w:multiLevelType w:val="hybridMultilevel"/>
    <w:tmpl w:val="EA5EA7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CD719FF"/>
    <w:multiLevelType w:val="multilevel"/>
    <w:tmpl w:val="FAC4C55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6" w15:restartNumberingAfterBreak="0">
    <w:nsid w:val="4EA31707"/>
    <w:multiLevelType w:val="hybridMultilevel"/>
    <w:tmpl w:val="5C84B3BA"/>
    <w:lvl w:ilvl="0" w:tplc="04130003">
      <w:start w:val="1"/>
      <w:numFmt w:val="bullet"/>
      <w:pStyle w:val="OpmaakprofielOpsommingintabelLinks0cmEersteregel0cm2"/>
      <w:lvlText w:val="√"/>
      <w:lvlJc w:val="left"/>
      <w:pPr>
        <w:tabs>
          <w:tab w:val="num" w:pos="644"/>
        </w:tabs>
        <w:ind w:left="644" w:hanging="284"/>
      </w:pPr>
      <w:rPr>
        <w:rFonts w:ascii="Segoe Media Center Semibold" w:hAnsi="Segoe Media Center Semibold" w:hint="default"/>
      </w:rPr>
    </w:lvl>
    <w:lvl w:ilvl="1" w:tplc="5BCE7908" w:tentative="1">
      <w:start w:val="1"/>
      <w:numFmt w:val="bullet"/>
      <w:lvlText w:val="o"/>
      <w:lvlJc w:val="left"/>
      <w:pPr>
        <w:tabs>
          <w:tab w:val="num" w:pos="1440"/>
        </w:tabs>
        <w:ind w:left="1440" w:hanging="360"/>
      </w:pPr>
      <w:rPr>
        <w:rFonts w:ascii="Courier New" w:hAnsi="Courier New" w:cs="Arial" w:hint="default"/>
      </w:rPr>
    </w:lvl>
    <w:lvl w:ilvl="2" w:tplc="04130001"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0A54AE"/>
    <w:multiLevelType w:val="hybridMultilevel"/>
    <w:tmpl w:val="6868FB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1CD59B8"/>
    <w:multiLevelType w:val="hybridMultilevel"/>
    <w:tmpl w:val="D298AE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32B54BE"/>
    <w:multiLevelType w:val="multilevel"/>
    <w:tmpl w:val="7F6E410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3907844"/>
    <w:multiLevelType w:val="hybridMultilevel"/>
    <w:tmpl w:val="1E946BE4"/>
    <w:lvl w:ilvl="0" w:tplc="A4CCC11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4672B53"/>
    <w:multiLevelType w:val="hybridMultilevel"/>
    <w:tmpl w:val="873C90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5921CDA"/>
    <w:multiLevelType w:val="hybridMultilevel"/>
    <w:tmpl w:val="B0C4ECE8"/>
    <w:lvl w:ilvl="0" w:tplc="65E0DE24">
      <w:start w:val="1"/>
      <w:numFmt w:val="decimal"/>
      <w:lvlText w:val="%1)"/>
      <w:lvlJc w:val="left"/>
      <w:pPr>
        <w:ind w:left="720" w:hanging="360"/>
      </w:pPr>
      <w:rPr>
        <w:rFonts w:ascii="CPCompany" w:hAnsi="CPCompany"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6A716A6"/>
    <w:multiLevelType w:val="hybridMultilevel"/>
    <w:tmpl w:val="40989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67F0D"/>
    <w:multiLevelType w:val="hybridMultilevel"/>
    <w:tmpl w:val="CBB68B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CE2221A"/>
    <w:multiLevelType w:val="hybridMultilevel"/>
    <w:tmpl w:val="E55A2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9C135B"/>
    <w:multiLevelType w:val="hybridMultilevel"/>
    <w:tmpl w:val="4A4482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27626AC"/>
    <w:multiLevelType w:val="hybridMultilevel"/>
    <w:tmpl w:val="8902B8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2A10D30"/>
    <w:multiLevelType w:val="hybridMultilevel"/>
    <w:tmpl w:val="220E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240EC"/>
    <w:multiLevelType w:val="hybridMultilevel"/>
    <w:tmpl w:val="A05A494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52A3CBD"/>
    <w:multiLevelType w:val="hybridMultilevel"/>
    <w:tmpl w:val="00E820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8874CFE"/>
    <w:multiLevelType w:val="hybridMultilevel"/>
    <w:tmpl w:val="41D01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9E84632"/>
    <w:multiLevelType w:val="hybridMultilevel"/>
    <w:tmpl w:val="5074D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F0564A5"/>
    <w:multiLevelType w:val="hybridMultilevel"/>
    <w:tmpl w:val="BD3E9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F0D0518"/>
    <w:multiLevelType w:val="hybridMultilevel"/>
    <w:tmpl w:val="61BA907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5" w15:restartNumberingAfterBreak="0">
    <w:nsid w:val="728F1697"/>
    <w:multiLevelType w:val="multilevel"/>
    <w:tmpl w:val="B81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AD7B35"/>
    <w:multiLevelType w:val="hybridMultilevel"/>
    <w:tmpl w:val="3FACF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6EA3AC7"/>
    <w:multiLevelType w:val="hybridMultilevel"/>
    <w:tmpl w:val="006A3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E93177"/>
    <w:multiLevelType w:val="hybridMultilevel"/>
    <w:tmpl w:val="BB5420E4"/>
    <w:lvl w:ilvl="0" w:tplc="B254E11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9" w15:restartNumberingAfterBreak="0">
    <w:nsid w:val="7B5F393F"/>
    <w:multiLevelType w:val="hybridMultilevel"/>
    <w:tmpl w:val="26D63548"/>
    <w:lvl w:ilvl="0" w:tplc="69A2D64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0" w15:restartNumberingAfterBreak="0">
    <w:nsid w:val="7CE709BF"/>
    <w:multiLevelType w:val="hybridMultilevel"/>
    <w:tmpl w:val="D826C9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E683077"/>
    <w:multiLevelType w:val="hybridMultilevel"/>
    <w:tmpl w:val="6F8CCA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F4D78D8"/>
    <w:multiLevelType w:val="hybridMultilevel"/>
    <w:tmpl w:val="AA9005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4865113">
    <w:abstractNumId w:val="40"/>
  </w:num>
  <w:num w:numId="2" w16cid:durableId="649867303">
    <w:abstractNumId w:val="19"/>
  </w:num>
  <w:num w:numId="3" w16cid:durableId="1567490208">
    <w:abstractNumId w:val="1"/>
  </w:num>
  <w:num w:numId="4" w16cid:durableId="464735059">
    <w:abstractNumId w:val="51"/>
  </w:num>
  <w:num w:numId="5" w16cid:durableId="1026565669">
    <w:abstractNumId w:val="50"/>
  </w:num>
  <w:num w:numId="6" w16cid:durableId="1468543415">
    <w:abstractNumId w:val="45"/>
  </w:num>
  <w:num w:numId="7" w16cid:durableId="1805005238">
    <w:abstractNumId w:val="57"/>
  </w:num>
  <w:num w:numId="8" w16cid:durableId="1528980271">
    <w:abstractNumId w:val="13"/>
  </w:num>
  <w:num w:numId="9" w16cid:durableId="1586378816">
    <w:abstractNumId w:val="60"/>
  </w:num>
  <w:num w:numId="10" w16cid:durableId="1008796368">
    <w:abstractNumId w:val="35"/>
  </w:num>
  <w:num w:numId="11" w16cid:durableId="613366965">
    <w:abstractNumId w:val="41"/>
  </w:num>
  <w:num w:numId="12" w16cid:durableId="968361156">
    <w:abstractNumId w:val="76"/>
  </w:num>
  <w:num w:numId="13" w16cid:durableId="1093630982">
    <w:abstractNumId w:val="61"/>
  </w:num>
  <w:num w:numId="14" w16cid:durableId="668404503">
    <w:abstractNumId w:val="52"/>
  </w:num>
  <w:num w:numId="15" w16cid:durableId="346978995">
    <w:abstractNumId w:val="38"/>
  </w:num>
  <w:num w:numId="16" w16cid:durableId="182520758">
    <w:abstractNumId w:val="33"/>
  </w:num>
  <w:num w:numId="17" w16cid:durableId="2010405098">
    <w:abstractNumId w:val="32"/>
  </w:num>
  <w:num w:numId="18" w16cid:durableId="1593077655">
    <w:abstractNumId w:val="65"/>
  </w:num>
  <w:num w:numId="19" w16cid:durableId="360860257">
    <w:abstractNumId w:val="22"/>
  </w:num>
  <w:num w:numId="20" w16cid:durableId="859709514">
    <w:abstractNumId w:val="18"/>
  </w:num>
  <w:num w:numId="21" w16cid:durableId="1716999152">
    <w:abstractNumId w:val="81"/>
  </w:num>
  <w:num w:numId="22" w16cid:durableId="1774935692">
    <w:abstractNumId w:val="71"/>
  </w:num>
  <w:num w:numId="23" w16cid:durableId="256984609">
    <w:abstractNumId w:val="15"/>
  </w:num>
  <w:num w:numId="24" w16cid:durableId="449596299">
    <w:abstractNumId w:val="8"/>
  </w:num>
  <w:num w:numId="25" w16cid:durableId="517963169">
    <w:abstractNumId w:val="25"/>
  </w:num>
  <w:num w:numId="26" w16cid:durableId="1078481372">
    <w:abstractNumId w:val="12"/>
  </w:num>
  <w:num w:numId="27" w16cid:durableId="1418214026">
    <w:abstractNumId w:val="9"/>
  </w:num>
  <w:num w:numId="28" w16cid:durableId="1217274085">
    <w:abstractNumId w:val="53"/>
  </w:num>
  <w:num w:numId="29" w16cid:durableId="2006207756">
    <w:abstractNumId w:val="73"/>
  </w:num>
  <w:num w:numId="30" w16cid:durableId="57217089">
    <w:abstractNumId w:val="37"/>
  </w:num>
  <w:num w:numId="31" w16cid:durableId="1936130709">
    <w:abstractNumId w:val="69"/>
  </w:num>
  <w:num w:numId="32" w16cid:durableId="973368832">
    <w:abstractNumId w:val="49"/>
  </w:num>
  <w:num w:numId="33" w16cid:durableId="346447136">
    <w:abstractNumId w:val="56"/>
  </w:num>
  <w:num w:numId="34" w16cid:durableId="1396122779">
    <w:abstractNumId w:val="20"/>
  </w:num>
  <w:num w:numId="35" w16cid:durableId="1008681192">
    <w:abstractNumId w:val="17"/>
  </w:num>
  <w:num w:numId="36" w16cid:durableId="913047845">
    <w:abstractNumId w:val="36"/>
  </w:num>
  <w:num w:numId="37" w16cid:durableId="1366784602">
    <w:abstractNumId w:val="46"/>
  </w:num>
  <w:num w:numId="38" w16cid:durableId="1728871249">
    <w:abstractNumId w:val="23"/>
  </w:num>
  <w:num w:numId="39" w16cid:durableId="1811558788">
    <w:abstractNumId w:val="59"/>
  </w:num>
  <w:num w:numId="40" w16cid:durableId="1664774761">
    <w:abstractNumId w:val="70"/>
  </w:num>
  <w:num w:numId="41" w16cid:durableId="581331152">
    <w:abstractNumId w:val="3"/>
  </w:num>
  <w:num w:numId="42" w16cid:durableId="268701808">
    <w:abstractNumId w:val="78"/>
  </w:num>
  <w:num w:numId="43" w16cid:durableId="1542017536">
    <w:abstractNumId w:val="10"/>
  </w:num>
  <w:num w:numId="44" w16cid:durableId="771559145">
    <w:abstractNumId w:val="4"/>
  </w:num>
  <w:num w:numId="45" w16cid:durableId="1684241405">
    <w:abstractNumId w:val="48"/>
  </w:num>
  <w:num w:numId="46" w16cid:durableId="25448036">
    <w:abstractNumId w:val="75"/>
  </w:num>
  <w:num w:numId="47" w16cid:durableId="698317055">
    <w:abstractNumId w:val="63"/>
  </w:num>
  <w:num w:numId="48" w16cid:durableId="374432277">
    <w:abstractNumId w:val="6"/>
  </w:num>
  <w:num w:numId="49" w16cid:durableId="451629192">
    <w:abstractNumId w:val="79"/>
  </w:num>
  <w:num w:numId="50" w16cid:durableId="1142116165">
    <w:abstractNumId w:val="77"/>
  </w:num>
  <w:num w:numId="51" w16cid:durableId="689067494">
    <w:abstractNumId w:val="43"/>
  </w:num>
  <w:num w:numId="52" w16cid:durableId="989095895">
    <w:abstractNumId w:val="28"/>
  </w:num>
  <w:num w:numId="53" w16cid:durableId="568687845">
    <w:abstractNumId w:val="64"/>
  </w:num>
  <w:num w:numId="54" w16cid:durableId="848448294">
    <w:abstractNumId w:val="74"/>
  </w:num>
  <w:num w:numId="55" w16cid:durableId="704792505">
    <w:abstractNumId w:val="2"/>
  </w:num>
  <w:num w:numId="56" w16cid:durableId="1342269878">
    <w:abstractNumId w:val="27"/>
  </w:num>
  <w:num w:numId="57" w16cid:durableId="1184515165">
    <w:abstractNumId w:val="80"/>
  </w:num>
  <w:num w:numId="58" w16cid:durableId="808666650">
    <w:abstractNumId w:val="34"/>
  </w:num>
  <w:num w:numId="59" w16cid:durableId="1993679652">
    <w:abstractNumId w:val="55"/>
  </w:num>
  <w:num w:numId="60" w16cid:durableId="94835309">
    <w:abstractNumId w:val="14"/>
  </w:num>
  <w:num w:numId="61" w16cid:durableId="607661538">
    <w:abstractNumId w:val="58"/>
  </w:num>
  <w:num w:numId="62" w16cid:durableId="4140294">
    <w:abstractNumId w:val="30"/>
  </w:num>
  <w:num w:numId="63" w16cid:durableId="1640452436">
    <w:abstractNumId w:val="67"/>
  </w:num>
  <w:num w:numId="64" w16cid:durableId="2128039541">
    <w:abstractNumId w:val="62"/>
  </w:num>
  <w:num w:numId="65" w16cid:durableId="1958639132">
    <w:abstractNumId w:val="0"/>
  </w:num>
  <w:num w:numId="66" w16cid:durableId="1633050784">
    <w:abstractNumId w:val="16"/>
  </w:num>
  <w:num w:numId="67" w16cid:durableId="1191649459">
    <w:abstractNumId w:val="26"/>
  </w:num>
  <w:num w:numId="68" w16cid:durableId="766388842">
    <w:abstractNumId w:val="11"/>
  </w:num>
  <w:num w:numId="69" w16cid:durableId="1428773979">
    <w:abstractNumId w:val="47"/>
  </w:num>
  <w:num w:numId="70" w16cid:durableId="1817141418">
    <w:abstractNumId w:val="39"/>
  </w:num>
  <w:num w:numId="71" w16cid:durableId="803894186">
    <w:abstractNumId w:val="21"/>
  </w:num>
  <w:num w:numId="72" w16cid:durableId="772938374">
    <w:abstractNumId w:val="44"/>
  </w:num>
  <w:num w:numId="73" w16cid:durableId="1030110421">
    <w:abstractNumId w:val="24"/>
  </w:num>
  <w:num w:numId="74" w16cid:durableId="623774652">
    <w:abstractNumId w:val="42"/>
  </w:num>
  <w:num w:numId="75" w16cid:durableId="1453473115">
    <w:abstractNumId w:val="7"/>
  </w:num>
  <w:num w:numId="76" w16cid:durableId="1561673572">
    <w:abstractNumId w:val="66"/>
  </w:num>
  <w:num w:numId="77" w16cid:durableId="1007442492">
    <w:abstractNumId w:val="54"/>
  </w:num>
  <w:num w:numId="78" w16cid:durableId="1402171941">
    <w:abstractNumId w:val="82"/>
  </w:num>
  <w:num w:numId="79" w16cid:durableId="953827487">
    <w:abstractNumId w:val="5"/>
  </w:num>
  <w:num w:numId="80" w16cid:durableId="1298798124">
    <w:abstractNumId w:val="29"/>
  </w:num>
  <w:num w:numId="81" w16cid:durableId="777867732">
    <w:abstractNumId w:val="68"/>
  </w:num>
  <w:num w:numId="82" w16cid:durableId="340199843">
    <w:abstractNumId w:val="31"/>
  </w:num>
  <w:num w:numId="83" w16cid:durableId="1083532315">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7C"/>
    <w:rsid w:val="000016E0"/>
    <w:rsid w:val="00004EE0"/>
    <w:rsid w:val="000059C1"/>
    <w:rsid w:val="000113B0"/>
    <w:rsid w:val="00012BFE"/>
    <w:rsid w:val="000217D1"/>
    <w:rsid w:val="000260E7"/>
    <w:rsid w:val="00051D02"/>
    <w:rsid w:val="00052AA3"/>
    <w:rsid w:val="00052C01"/>
    <w:rsid w:val="00053295"/>
    <w:rsid w:val="0005631F"/>
    <w:rsid w:val="000571E8"/>
    <w:rsid w:val="00063B72"/>
    <w:rsid w:val="00066061"/>
    <w:rsid w:val="00073452"/>
    <w:rsid w:val="00075193"/>
    <w:rsid w:val="0009534C"/>
    <w:rsid w:val="000A2418"/>
    <w:rsid w:val="000A5937"/>
    <w:rsid w:val="000A68D1"/>
    <w:rsid w:val="000B2F46"/>
    <w:rsid w:val="000C20B3"/>
    <w:rsid w:val="000C3E52"/>
    <w:rsid w:val="000D4104"/>
    <w:rsid w:val="000D45EA"/>
    <w:rsid w:val="000D538F"/>
    <w:rsid w:val="000D5812"/>
    <w:rsid w:val="000E0A57"/>
    <w:rsid w:val="000E3BC7"/>
    <w:rsid w:val="000E7119"/>
    <w:rsid w:val="000F1A4B"/>
    <w:rsid w:val="000F5333"/>
    <w:rsid w:val="000F5AC7"/>
    <w:rsid w:val="00101E60"/>
    <w:rsid w:val="00105D17"/>
    <w:rsid w:val="00127EB9"/>
    <w:rsid w:val="001420C1"/>
    <w:rsid w:val="0015097E"/>
    <w:rsid w:val="00157F76"/>
    <w:rsid w:val="00161707"/>
    <w:rsid w:val="00164738"/>
    <w:rsid w:val="0017068D"/>
    <w:rsid w:val="001714F0"/>
    <w:rsid w:val="00173804"/>
    <w:rsid w:val="00175E74"/>
    <w:rsid w:val="00185A3C"/>
    <w:rsid w:val="00186440"/>
    <w:rsid w:val="00187D80"/>
    <w:rsid w:val="0019065F"/>
    <w:rsid w:val="00193831"/>
    <w:rsid w:val="001A7506"/>
    <w:rsid w:val="001A77F5"/>
    <w:rsid w:val="001B149D"/>
    <w:rsid w:val="001B18EF"/>
    <w:rsid w:val="001D09F0"/>
    <w:rsid w:val="001D79B4"/>
    <w:rsid w:val="001E2DDB"/>
    <w:rsid w:val="001E3392"/>
    <w:rsid w:val="001E7BDF"/>
    <w:rsid w:val="001F5E82"/>
    <w:rsid w:val="00201201"/>
    <w:rsid w:val="00201B65"/>
    <w:rsid w:val="002210DC"/>
    <w:rsid w:val="00221132"/>
    <w:rsid w:val="00230435"/>
    <w:rsid w:val="00231EBA"/>
    <w:rsid w:val="00234061"/>
    <w:rsid w:val="00235FF5"/>
    <w:rsid w:val="0025246B"/>
    <w:rsid w:val="00257EF0"/>
    <w:rsid w:val="00264BD6"/>
    <w:rsid w:val="002705E5"/>
    <w:rsid w:val="00274A00"/>
    <w:rsid w:val="00276BBD"/>
    <w:rsid w:val="002910DA"/>
    <w:rsid w:val="0029431C"/>
    <w:rsid w:val="002A479F"/>
    <w:rsid w:val="002A748E"/>
    <w:rsid w:val="002B2E0E"/>
    <w:rsid w:val="002B7D36"/>
    <w:rsid w:val="002C1A05"/>
    <w:rsid w:val="002C3EFE"/>
    <w:rsid w:val="002C79CE"/>
    <w:rsid w:val="002D1629"/>
    <w:rsid w:val="002E0517"/>
    <w:rsid w:val="002E2AA4"/>
    <w:rsid w:val="002E3FE4"/>
    <w:rsid w:val="002F2B98"/>
    <w:rsid w:val="00300942"/>
    <w:rsid w:val="00306774"/>
    <w:rsid w:val="00312978"/>
    <w:rsid w:val="0031579D"/>
    <w:rsid w:val="00315F39"/>
    <w:rsid w:val="0031712C"/>
    <w:rsid w:val="003248A6"/>
    <w:rsid w:val="00326140"/>
    <w:rsid w:val="00335548"/>
    <w:rsid w:val="00335A9F"/>
    <w:rsid w:val="0033732A"/>
    <w:rsid w:val="00340DEB"/>
    <w:rsid w:val="00341206"/>
    <w:rsid w:val="00347D0D"/>
    <w:rsid w:val="00351D8E"/>
    <w:rsid w:val="003604F4"/>
    <w:rsid w:val="00360AB8"/>
    <w:rsid w:val="003625BC"/>
    <w:rsid w:val="00364834"/>
    <w:rsid w:val="00376FDE"/>
    <w:rsid w:val="0038443D"/>
    <w:rsid w:val="003847BC"/>
    <w:rsid w:val="0039081E"/>
    <w:rsid w:val="00391E1A"/>
    <w:rsid w:val="003932E2"/>
    <w:rsid w:val="00397E30"/>
    <w:rsid w:val="003A07E3"/>
    <w:rsid w:val="003A093D"/>
    <w:rsid w:val="003A3EFC"/>
    <w:rsid w:val="003A5202"/>
    <w:rsid w:val="003B2BD9"/>
    <w:rsid w:val="003C0A95"/>
    <w:rsid w:val="003C4DF6"/>
    <w:rsid w:val="003C5B2D"/>
    <w:rsid w:val="003D09F1"/>
    <w:rsid w:val="003D16D4"/>
    <w:rsid w:val="003D39EB"/>
    <w:rsid w:val="003E4E92"/>
    <w:rsid w:val="003E55EE"/>
    <w:rsid w:val="00401C29"/>
    <w:rsid w:val="00413011"/>
    <w:rsid w:val="00414AEB"/>
    <w:rsid w:val="00417138"/>
    <w:rsid w:val="00417BB9"/>
    <w:rsid w:val="00420170"/>
    <w:rsid w:val="004378DD"/>
    <w:rsid w:val="004423F3"/>
    <w:rsid w:val="00453F64"/>
    <w:rsid w:val="00454509"/>
    <w:rsid w:val="004A0FC8"/>
    <w:rsid w:val="004A1DDF"/>
    <w:rsid w:val="004A3F5C"/>
    <w:rsid w:val="004A6A00"/>
    <w:rsid w:val="004A7D5C"/>
    <w:rsid w:val="004B252E"/>
    <w:rsid w:val="004B3904"/>
    <w:rsid w:val="004B51D8"/>
    <w:rsid w:val="004B6552"/>
    <w:rsid w:val="004C50C6"/>
    <w:rsid w:val="004C534E"/>
    <w:rsid w:val="004C6221"/>
    <w:rsid w:val="004C6A9D"/>
    <w:rsid w:val="004C79D6"/>
    <w:rsid w:val="004C7B14"/>
    <w:rsid w:val="004D0E5A"/>
    <w:rsid w:val="004D55D3"/>
    <w:rsid w:val="004E0D96"/>
    <w:rsid w:val="004E63A8"/>
    <w:rsid w:val="004F14FD"/>
    <w:rsid w:val="004F55D2"/>
    <w:rsid w:val="004F6EB6"/>
    <w:rsid w:val="00501A25"/>
    <w:rsid w:val="00501DDB"/>
    <w:rsid w:val="00501E7C"/>
    <w:rsid w:val="005178AA"/>
    <w:rsid w:val="00522F44"/>
    <w:rsid w:val="005268B5"/>
    <w:rsid w:val="00531590"/>
    <w:rsid w:val="00553CE7"/>
    <w:rsid w:val="00562DC6"/>
    <w:rsid w:val="00563314"/>
    <w:rsid w:val="005662B3"/>
    <w:rsid w:val="0056686C"/>
    <w:rsid w:val="005672BF"/>
    <w:rsid w:val="005707D4"/>
    <w:rsid w:val="0057192B"/>
    <w:rsid w:val="00572D3C"/>
    <w:rsid w:val="00575554"/>
    <w:rsid w:val="00575D5E"/>
    <w:rsid w:val="00576054"/>
    <w:rsid w:val="005824F5"/>
    <w:rsid w:val="00585F5F"/>
    <w:rsid w:val="005918E9"/>
    <w:rsid w:val="005942C2"/>
    <w:rsid w:val="005B1D50"/>
    <w:rsid w:val="005B496E"/>
    <w:rsid w:val="005B72C8"/>
    <w:rsid w:val="005C2811"/>
    <w:rsid w:val="005C35BB"/>
    <w:rsid w:val="005C419F"/>
    <w:rsid w:val="005E0BF4"/>
    <w:rsid w:val="005E2F33"/>
    <w:rsid w:val="005E316E"/>
    <w:rsid w:val="005E54A5"/>
    <w:rsid w:val="005E6BD0"/>
    <w:rsid w:val="005E7DF6"/>
    <w:rsid w:val="005F0F8E"/>
    <w:rsid w:val="005F1675"/>
    <w:rsid w:val="006102D7"/>
    <w:rsid w:val="006104B7"/>
    <w:rsid w:val="00611E5D"/>
    <w:rsid w:val="00615EAA"/>
    <w:rsid w:val="00620165"/>
    <w:rsid w:val="00630ED0"/>
    <w:rsid w:val="00654101"/>
    <w:rsid w:val="00655D31"/>
    <w:rsid w:val="00661559"/>
    <w:rsid w:val="006634BE"/>
    <w:rsid w:val="006656B9"/>
    <w:rsid w:val="006745B7"/>
    <w:rsid w:val="00681970"/>
    <w:rsid w:val="0069275D"/>
    <w:rsid w:val="0069383B"/>
    <w:rsid w:val="006966C3"/>
    <w:rsid w:val="006A7C92"/>
    <w:rsid w:val="006B2AF3"/>
    <w:rsid w:val="006B2F75"/>
    <w:rsid w:val="006C7A6C"/>
    <w:rsid w:val="006D1F1F"/>
    <w:rsid w:val="006D5B07"/>
    <w:rsid w:val="006E132D"/>
    <w:rsid w:val="006E6BDC"/>
    <w:rsid w:val="006F318E"/>
    <w:rsid w:val="007032A7"/>
    <w:rsid w:val="00710B0B"/>
    <w:rsid w:val="00711DF7"/>
    <w:rsid w:val="00716200"/>
    <w:rsid w:val="00717F49"/>
    <w:rsid w:val="00723099"/>
    <w:rsid w:val="00737CBC"/>
    <w:rsid w:val="00740F93"/>
    <w:rsid w:val="0074338B"/>
    <w:rsid w:val="00745F93"/>
    <w:rsid w:val="00746B27"/>
    <w:rsid w:val="00751E9E"/>
    <w:rsid w:val="007554F5"/>
    <w:rsid w:val="0075698A"/>
    <w:rsid w:val="00757410"/>
    <w:rsid w:val="0077056C"/>
    <w:rsid w:val="00773E00"/>
    <w:rsid w:val="00782118"/>
    <w:rsid w:val="007902ED"/>
    <w:rsid w:val="007A7E24"/>
    <w:rsid w:val="007B2051"/>
    <w:rsid w:val="007B3261"/>
    <w:rsid w:val="007C07EB"/>
    <w:rsid w:val="007C4D9A"/>
    <w:rsid w:val="007D123C"/>
    <w:rsid w:val="007D34A4"/>
    <w:rsid w:val="007F462D"/>
    <w:rsid w:val="00800304"/>
    <w:rsid w:val="00802845"/>
    <w:rsid w:val="008036A3"/>
    <w:rsid w:val="00804DBA"/>
    <w:rsid w:val="0081144F"/>
    <w:rsid w:val="008115C7"/>
    <w:rsid w:val="00812660"/>
    <w:rsid w:val="00813821"/>
    <w:rsid w:val="00814FC1"/>
    <w:rsid w:val="0081643F"/>
    <w:rsid w:val="0082566B"/>
    <w:rsid w:val="00836FCA"/>
    <w:rsid w:val="00841610"/>
    <w:rsid w:val="00861ABF"/>
    <w:rsid w:val="008677C7"/>
    <w:rsid w:val="008714F2"/>
    <w:rsid w:val="00882F2F"/>
    <w:rsid w:val="008950A8"/>
    <w:rsid w:val="00896BD5"/>
    <w:rsid w:val="008A5B27"/>
    <w:rsid w:val="008A6DBE"/>
    <w:rsid w:val="008B3D07"/>
    <w:rsid w:val="008B4C7D"/>
    <w:rsid w:val="008B547C"/>
    <w:rsid w:val="008C4BE5"/>
    <w:rsid w:val="008C57C1"/>
    <w:rsid w:val="008C6BD6"/>
    <w:rsid w:val="008C70D1"/>
    <w:rsid w:val="008C7E04"/>
    <w:rsid w:val="008D0E9B"/>
    <w:rsid w:val="008D3054"/>
    <w:rsid w:val="008D5AF9"/>
    <w:rsid w:val="008F2E29"/>
    <w:rsid w:val="008F2F31"/>
    <w:rsid w:val="008F635B"/>
    <w:rsid w:val="008F7706"/>
    <w:rsid w:val="00902F71"/>
    <w:rsid w:val="00917A78"/>
    <w:rsid w:val="00917E8D"/>
    <w:rsid w:val="00921170"/>
    <w:rsid w:val="0093771A"/>
    <w:rsid w:val="00937B43"/>
    <w:rsid w:val="00940606"/>
    <w:rsid w:val="009437DE"/>
    <w:rsid w:val="00944F98"/>
    <w:rsid w:val="009455DF"/>
    <w:rsid w:val="0095135A"/>
    <w:rsid w:val="009560D1"/>
    <w:rsid w:val="00962F25"/>
    <w:rsid w:val="00976BA4"/>
    <w:rsid w:val="0098063C"/>
    <w:rsid w:val="009812D8"/>
    <w:rsid w:val="00982C51"/>
    <w:rsid w:val="0098681D"/>
    <w:rsid w:val="009A1CEE"/>
    <w:rsid w:val="009A59F0"/>
    <w:rsid w:val="009B54C9"/>
    <w:rsid w:val="009B6C40"/>
    <w:rsid w:val="009C5230"/>
    <w:rsid w:val="009C5500"/>
    <w:rsid w:val="009C62D2"/>
    <w:rsid w:val="009D5685"/>
    <w:rsid w:val="009D6EB8"/>
    <w:rsid w:val="009D7749"/>
    <w:rsid w:val="009E0860"/>
    <w:rsid w:val="009E57EC"/>
    <w:rsid w:val="009F1438"/>
    <w:rsid w:val="009F6C48"/>
    <w:rsid w:val="00A13420"/>
    <w:rsid w:val="00A165E2"/>
    <w:rsid w:val="00A26021"/>
    <w:rsid w:val="00A264D1"/>
    <w:rsid w:val="00A33513"/>
    <w:rsid w:val="00A40960"/>
    <w:rsid w:val="00A40BFC"/>
    <w:rsid w:val="00A4509E"/>
    <w:rsid w:val="00A54869"/>
    <w:rsid w:val="00A57A11"/>
    <w:rsid w:val="00A607B9"/>
    <w:rsid w:val="00A65935"/>
    <w:rsid w:val="00A72888"/>
    <w:rsid w:val="00A72FFE"/>
    <w:rsid w:val="00A7717D"/>
    <w:rsid w:val="00A7795E"/>
    <w:rsid w:val="00A83880"/>
    <w:rsid w:val="00A85078"/>
    <w:rsid w:val="00A95265"/>
    <w:rsid w:val="00AA25E1"/>
    <w:rsid w:val="00AA742C"/>
    <w:rsid w:val="00AC4ED1"/>
    <w:rsid w:val="00AC5316"/>
    <w:rsid w:val="00AC5F46"/>
    <w:rsid w:val="00AD3A9A"/>
    <w:rsid w:val="00AD486A"/>
    <w:rsid w:val="00AE1BC5"/>
    <w:rsid w:val="00AE1F22"/>
    <w:rsid w:val="00B052AE"/>
    <w:rsid w:val="00B058AA"/>
    <w:rsid w:val="00B05EAF"/>
    <w:rsid w:val="00B06663"/>
    <w:rsid w:val="00B10456"/>
    <w:rsid w:val="00B36016"/>
    <w:rsid w:val="00B41006"/>
    <w:rsid w:val="00B4256C"/>
    <w:rsid w:val="00B44168"/>
    <w:rsid w:val="00B46000"/>
    <w:rsid w:val="00B55EB2"/>
    <w:rsid w:val="00B61A3F"/>
    <w:rsid w:val="00B6511F"/>
    <w:rsid w:val="00B6579C"/>
    <w:rsid w:val="00B72319"/>
    <w:rsid w:val="00B8079A"/>
    <w:rsid w:val="00B815F3"/>
    <w:rsid w:val="00B8609D"/>
    <w:rsid w:val="00B8699A"/>
    <w:rsid w:val="00B87F29"/>
    <w:rsid w:val="00BA18E5"/>
    <w:rsid w:val="00BA6974"/>
    <w:rsid w:val="00BB17BB"/>
    <w:rsid w:val="00BB3C0B"/>
    <w:rsid w:val="00BB6B91"/>
    <w:rsid w:val="00BB79D5"/>
    <w:rsid w:val="00BC13B2"/>
    <w:rsid w:val="00BC3562"/>
    <w:rsid w:val="00BD5F43"/>
    <w:rsid w:val="00BD65AC"/>
    <w:rsid w:val="00BD6A0E"/>
    <w:rsid w:val="00BE1FEE"/>
    <w:rsid w:val="00BE27BA"/>
    <w:rsid w:val="00BE27EC"/>
    <w:rsid w:val="00BE6671"/>
    <w:rsid w:val="00BF21EA"/>
    <w:rsid w:val="00BF716B"/>
    <w:rsid w:val="00C05D7C"/>
    <w:rsid w:val="00C10CE5"/>
    <w:rsid w:val="00C15C64"/>
    <w:rsid w:val="00C22DCD"/>
    <w:rsid w:val="00C304F0"/>
    <w:rsid w:val="00C313D7"/>
    <w:rsid w:val="00C3162F"/>
    <w:rsid w:val="00C35530"/>
    <w:rsid w:val="00C4136D"/>
    <w:rsid w:val="00C415D9"/>
    <w:rsid w:val="00C43875"/>
    <w:rsid w:val="00C50AAD"/>
    <w:rsid w:val="00C53E11"/>
    <w:rsid w:val="00C56E95"/>
    <w:rsid w:val="00C76C0C"/>
    <w:rsid w:val="00C80D0A"/>
    <w:rsid w:val="00C845FB"/>
    <w:rsid w:val="00C915FF"/>
    <w:rsid w:val="00C97AF5"/>
    <w:rsid w:val="00CA116B"/>
    <w:rsid w:val="00CA2437"/>
    <w:rsid w:val="00CA295C"/>
    <w:rsid w:val="00CB06AC"/>
    <w:rsid w:val="00CB0A17"/>
    <w:rsid w:val="00CB17CC"/>
    <w:rsid w:val="00CB1A88"/>
    <w:rsid w:val="00CB3536"/>
    <w:rsid w:val="00CB7696"/>
    <w:rsid w:val="00CC16E9"/>
    <w:rsid w:val="00CC3AA9"/>
    <w:rsid w:val="00CC51A1"/>
    <w:rsid w:val="00CC66FC"/>
    <w:rsid w:val="00CD791B"/>
    <w:rsid w:val="00CE170D"/>
    <w:rsid w:val="00CF1640"/>
    <w:rsid w:val="00CF7200"/>
    <w:rsid w:val="00D03B36"/>
    <w:rsid w:val="00D04FC0"/>
    <w:rsid w:val="00D106EB"/>
    <w:rsid w:val="00D108BF"/>
    <w:rsid w:val="00D14F2C"/>
    <w:rsid w:val="00D26AD3"/>
    <w:rsid w:val="00D361E0"/>
    <w:rsid w:val="00D41375"/>
    <w:rsid w:val="00D426B3"/>
    <w:rsid w:val="00D45CC4"/>
    <w:rsid w:val="00D53257"/>
    <w:rsid w:val="00D532C0"/>
    <w:rsid w:val="00D60EEB"/>
    <w:rsid w:val="00D636BB"/>
    <w:rsid w:val="00D80C42"/>
    <w:rsid w:val="00D8161B"/>
    <w:rsid w:val="00D85168"/>
    <w:rsid w:val="00D864EB"/>
    <w:rsid w:val="00D874DB"/>
    <w:rsid w:val="00D9085F"/>
    <w:rsid w:val="00D96C7D"/>
    <w:rsid w:val="00DA04A7"/>
    <w:rsid w:val="00DA644E"/>
    <w:rsid w:val="00DC532F"/>
    <w:rsid w:val="00DD045D"/>
    <w:rsid w:val="00DD5EAF"/>
    <w:rsid w:val="00DD6156"/>
    <w:rsid w:val="00DE11C3"/>
    <w:rsid w:val="00DE4862"/>
    <w:rsid w:val="00DE5C79"/>
    <w:rsid w:val="00DF5783"/>
    <w:rsid w:val="00E055D1"/>
    <w:rsid w:val="00E0568B"/>
    <w:rsid w:val="00E15C97"/>
    <w:rsid w:val="00E20C5B"/>
    <w:rsid w:val="00E24841"/>
    <w:rsid w:val="00E410DE"/>
    <w:rsid w:val="00E42454"/>
    <w:rsid w:val="00E43770"/>
    <w:rsid w:val="00E46F88"/>
    <w:rsid w:val="00E533F9"/>
    <w:rsid w:val="00E54934"/>
    <w:rsid w:val="00E5558E"/>
    <w:rsid w:val="00E56735"/>
    <w:rsid w:val="00E70B80"/>
    <w:rsid w:val="00E86B42"/>
    <w:rsid w:val="00E90509"/>
    <w:rsid w:val="00E939C2"/>
    <w:rsid w:val="00E93AA2"/>
    <w:rsid w:val="00E93DA5"/>
    <w:rsid w:val="00EA2634"/>
    <w:rsid w:val="00EB5CC8"/>
    <w:rsid w:val="00EB6423"/>
    <w:rsid w:val="00EB7038"/>
    <w:rsid w:val="00EC4224"/>
    <w:rsid w:val="00EC7253"/>
    <w:rsid w:val="00ED62E5"/>
    <w:rsid w:val="00EE2681"/>
    <w:rsid w:val="00EE3538"/>
    <w:rsid w:val="00EE3668"/>
    <w:rsid w:val="00EE4133"/>
    <w:rsid w:val="00EE62B5"/>
    <w:rsid w:val="00EE6323"/>
    <w:rsid w:val="00F1064C"/>
    <w:rsid w:val="00F120B7"/>
    <w:rsid w:val="00F132E6"/>
    <w:rsid w:val="00F14D49"/>
    <w:rsid w:val="00F1500B"/>
    <w:rsid w:val="00F17831"/>
    <w:rsid w:val="00F23F9E"/>
    <w:rsid w:val="00F2405E"/>
    <w:rsid w:val="00F26855"/>
    <w:rsid w:val="00F327EC"/>
    <w:rsid w:val="00F34D79"/>
    <w:rsid w:val="00F40DC9"/>
    <w:rsid w:val="00F43656"/>
    <w:rsid w:val="00F5291B"/>
    <w:rsid w:val="00F7101F"/>
    <w:rsid w:val="00F73357"/>
    <w:rsid w:val="00F83EE5"/>
    <w:rsid w:val="00F8489E"/>
    <w:rsid w:val="00FA1F05"/>
    <w:rsid w:val="00FA7F2D"/>
    <w:rsid w:val="00FB305E"/>
    <w:rsid w:val="00FC197A"/>
    <w:rsid w:val="00FC4B29"/>
    <w:rsid w:val="00FC69FB"/>
    <w:rsid w:val="00FC7C3B"/>
    <w:rsid w:val="00FD5EC7"/>
    <w:rsid w:val="00FD7584"/>
    <w:rsid w:val="00FF12B1"/>
    <w:rsid w:val="00FF48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85B03"/>
  <w15:docId w15:val="{2F2AE06B-9FAE-844D-862D-31DBAD5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45EA"/>
    <w:rPr>
      <w:rFonts w:ascii="Verdana" w:eastAsia="Calibri" w:hAnsi="Verdana" w:cs="Times New Roman"/>
      <w:sz w:val="20"/>
      <w:szCs w:val="22"/>
      <w:lang w:val="nl-BE" w:eastAsia="en-US"/>
    </w:rPr>
  </w:style>
  <w:style w:type="paragraph" w:styleId="Kop1">
    <w:name w:val="heading 1"/>
    <w:basedOn w:val="Standaard"/>
    <w:next w:val="Standaard"/>
    <w:link w:val="Kop1Char"/>
    <w:autoRedefine/>
    <w:uiPriority w:val="9"/>
    <w:qFormat/>
    <w:rsid w:val="00572D3C"/>
    <w:pPr>
      <w:keepNext/>
      <w:outlineLvl w:val="0"/>
    </w:pPr>
    <w:rPr>
      <w:rFonts w:ascii="Roboto" w:eastAsia="Times New Roman" w:hAnsi="Roboto"/>
      <w:noProof/>
      <w:color w:val="0F0F0F"/>
      <w:kern w:val="32"/>
      <w:szCs w:val="20"/>
      <w:lang w:val="en-US"/>
    </w:rPr>
  </w:style>
  <w:style w:type="paragraph" w:styleId="Kop2">
    <w:name w:val="heading 2"/>
    <w:basedOn w:val="Standaard"/>
    <w:next w:val="Standaard"/>
    <w:link w:val="Kop2Char"/>
    <w:autoRedefine/>
    <w:qFormat/>
    <w:rsid w:val="00EB6423"/>
    <w:pPr>
      <w:keepNext/>
      <w:spacing w:before="120" w:after="120"/>
      <w:outlineLvl w:val="1"/>
    </w:pPr>
    <w:rPr>
      <w:rFonts w:eastAsia="Times New Roman"/>
      <w:b/>
      <w:bCs/>
      <w:iCs/>
      <w:sz w:val="24"/>
      <w:szCs w:val="32"/>
    </w:rPr>
  </w:style>
  <w:style w:type="paragraph" w:styleId="Kop3">
    <w:name w:val="heading 3"/>
    <w:basedOn w:val="Standaard"/>
    <w:next w:val="Standaard"/>
    <w:link w:val="Kop3Char"/>
    <w:autoRedefine/>
    <w:uiPriority w:val="9"/>
    <w:qFormat/>
    <w:rsid w:val="009C5500"/>
    <w:pPr>
      <w:keepNext/>
      <w:shd w:val="clear" w:color="auto" w:fill="FFFFFF"/>
      <w:spacing w:before="120" w:after="60"/>
      <w:ind w:left="708"/>
      <w:outlineLvl w:val="2"/>
    </w:pPr>
    <w:rPr>
      <w:rFonts w:eastAsia="Times New Roman"/>
      <w:b/>
      <w:bCs/>
      <w:sz w:val="28"/>
      <w:szCs w:val="28"/>
      <w:lang w:val="nl-NL"/>
    </w:rPr>
  </w:style>
  <w:style w:type="paragraph" w:styleId="Kop4">
    <w:name w:val="heading 4"/>
    <w:basedOn w:val="Standaard"/>
    <w:next w:val="Standaard"/>
    <w:link w:val="Kop4Char"/>
    <w:uiPriority w:val="9"/>
    <w:qFormat/>
    <w:rsid w:val="008B547C"/>
    <w:pPr>
      <w:keepNext/>
      <w:spacing w:before="240" w:after="60"/>
      <w:outlineLvl w:val="3"/>
    </w:pPr>
    <w:rPr>
      <w:rFonts w:eastAsia="Times New Roman"/>
      <w:b/>
      <w:bCs/>
      <w:sz w:val="28"/>
      <w:szCs w:val="28"/>
    </w:rPr>
  </w:style>
  <w:style w:type="paragraph" w:styleId="Kop5">
    <w:name w:val="heading 5"/>
    <w:basedOn w:val="Standaard"/>
    <w:next w:val="Standaard"/>
    <w:link w:val="Kop5Char"/>
    <w:uiPriority w:val="9"/>
    <w:semiHidden/>
    <w:unhideWhenUsed/>
    <w:qFormat/>
    <w:rsid w:val="008B547C"/>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D3C"/>
    <w:rPr>
      <w:rFonts w:ascii="Roboto" w:eastAsia="Times New Roman" w:hAnsi="Roboto" w:cs="Times New Roman"/>
      <w:noProof/>
      <w:color w:val="0F0F0F"/>
      <w:kern w:val="32"/>
      <w:sz w:val="20"/>
      <w:szCs w:val="20"/>
      <w:lang w:val="en-US" w:eastAsia="en-US"/>
    </w:rPr>
  </w:style>
  <w:style w:type="character" w:customStyle="1" w:styleId="Kop2Char">
    <w:name w:val="Kop 2 Char"/>
    <w:basedOn w:val="Standaardalinea-lettertype"/>
    <w:link w:val="Kop2"/>
    <w:rsid w:val="00EB6423"/>
    <w:rPr>
      <w:rFonts w:ascii="Verdana" w:eastAsia="Times New Roman" w:hAnsi="Verdana" w:cs="Times New Roman"/>
      <w:b/>
      <w:bCs/>
      <w:iCs/>
      <w:szCs w:val="32"/>
      <w:lang w:val="nl-BE" w:eastAsia="en-US"/>
    </w:rPr>
  </w:style>
  <w:style w:type="character" w:customStyle="1" w:styleId="Kop3Char">
    <w:name w:val="Kop 3 Char"/>
    <w:basedOn w:val="Standaardalinea-lettertype"/>
    <w:link w:val="Kop3"/>
    <w:uiPriority w:val="9"/>
    <w:rsid w:val="009C5500"/>
    <w:rPr>
      <w:rFonts w:ascii="Verdana" w:eastAsia="Times New Roman" w:hAnsi="Verdana" w:cs="Times New Roman"/>
      <w:b/>
      <w:bCs/>
      <w:sz w:val="28"/>
      <w:szCs w:val="28"/>
      <w:shd w:val="clear" w:color="auto" w:fill="FFFFFF"/>
      <w:lang w:eastAsia="en-US"/>
    </w:rPr>
  </w:style>
  <w:style w:type="character" w:customStyle="1" w:styleId="Kop4Char">
    <w:name w:val="Kop 4 Char"/>
    <w:basedOn w:val="Standaardalinea-lettertype"/>
    <w:link w:val="Kop4"/>
    <w:uiPriority w:val="9"/>
    <w:rsid w:val="008B547C"/>
    <w:rPr>
      <w:rFonts w:ascii="Calibri" w:eastAsia="Times New Roman" w:hAnsi="Calibri" w:cs="Times New Roman"/>
      <w:b/>
      <w:bCs/>
      <w:sz w:val="28"/>
      <w:szCs w:val="28"/>
      <w:lang w:val="nl-BE" w:eastAsia="en-US"/>
    </w:rPr>
  </w:style>
  <w:style w:type="character" w:customStyle="1" w:styleId="Kop5Char">
    <w:name w:val="Kop 5 Char"/>
    <w:basedOn w:val="Standaardalinea-lettertype"/>
    <w:link w:val="Kop5"/>
    <w:uiPriority w:val="9"/>
    <w:semiHidden/>
    <w:rsid w:val="008B547C"/>
    <w:rPr>
      <w:rFonts w:ascii="Calibri" w:eastAsia="Times New Roman" w:hAnsi="Calibri" w:cs="Times New Roman"/>
      <w:b/>
      <w:bCs/>
      <w:i/>
      <w:iCs/>
      <w:sz w:val="26"/>
      <w:szCs w:val="26"/>
      <w:lang w:val="nl-BE" w:eastAsia="en-US"/>
    </w:rPr>
  </w:style>
  <w:style w:type="paragraph" w:styleId="Geenafstand">
    <w:name w:val="No Spacing"/>
    <w:link w:val="GeenafstandChar"/>
    <w:uiPriority w:val="1"/>
    <w:qFormat/>
    <w:rsid w:val="008B547C"/>
    <w:rPr>
      <w:rFonts w:ascii="Calibri" w:eastAsia="Times New Roman" w:hAnsi="Calibri" w:cs="Times New Roman"/>
      <w:sz w:val="22"/>
      <w:szCs w:val="22"/>
      <w:lang w:eastAsia="en-US"/>
    </w:rPr>
  </w:style>
  <w:style w:type="character" w:customStyle="1" w:styleId="GeenafstandChar">
    <w:name w:val="Geen afstand Char"/>
    <w:link w:val="Geenafstand"/>
    <w:uiPriority w:val="1"/>
    <w:rsid w:val="008B547C"/>
    <w:rPr>
      <w:rFonts w:ascii="Calibri" w:eastAsia="Times New Roman" w:hAnsi="Calibri" w:cs="Times New Roman"/>
      <w:sz w:val="22"/>
      <w:szCs w:val="22"/>
      <w:lang w:eastAsia="en-US"/>
    </w:rPr>
  </w:style>
  <w:style w:type="paragraph" w:styleId="Ballontekst">
    <w:name w:val="Balloon Text"/>
    <w:basedOn w:val="Standaard"/>
    <w:link w:val="BallontekstChar"/>
    <w:uiPriority w:val="99"/>
    <w:semiHidden/>
    <w:unhideWhenUsed/>
    <w:rsid w:val="008B547C"/>
    <w:rPr>
      <w:rFonts w:ascii="Tahoma" w:hAnsi="Tahoma"/>
      <w:sz w:val="16"/>
      <w:szCs w:val="16"/>
    </w:rPr>
  </w:style>
  <w:style w:type="character" w:customStyle="1" w:styleId="BallontekstChar">
    <w:name w:val="Ballontekst Char"/>
    <w:basedOn w:val="Standaardalinea-lettertype"/>
    <w:link w:val="Ballontekst"/>
    <w:uiPriority w:val="99"/>
    <w:semiHidden/>
    <w:rsid w:val="008B547C"/>
    <w:rPr>
      <w:rFonts w:ascii="Tahoma" w:eastAsia="Calibri" w:hAnsi="Tahoma" w:cs="Times New Roman"/>
      <w:sz w:val="16"/>
      <w:szCs w:val="16"/>
      <w:lang w:val="nl-BE" w:eastAsia="en-US"/>
    </w:rPr>
  </w:style>
  <w:style w:type="paragraph" w:styleId="Titel">
    <w:name w:val="Title"/>
    <w:basedOn w:val="Standaard"/>
    <w:next w:val="Standaard"/>
    <w:link w:val="TitelChar"/>
    <w:autoRedefine/>
    <w:uiPriority w:val="10"/>
    <w:qFormat/>
    <w:rsid w:val="005E316E"/>
    <w:pPr>
      <w:pBdr>
        <w:bottom w:val="single" w:sz="8" w:space="4" w:color="4F81BD"/>
      </w:pBdr>
      <w:spacing w:after="300"/>
      <w:contextualSpacing/>
    </w:pPr>
    <w:rPr>
      <w:rFonts w:eastAsia="Times New Roman"/>
      <w:color w:val="17365D"/>
      <w:spacing w:val="5"/>
      <w:kern w:val="28"/>
      <w:sz w:val="52"/>
      <w:szCs w:val="52"/>
    </w:rPr>
  </w:style>
  <w:style w:type="character" w:customStyle="1" w:styleId="TitelChar">
    <w:name w:val="Titel Char"/>
    <w:basedOn w:val="Standaardalinea-lettertype"/>
    <w:link w:val="Titel"/>
    <w:uiPriority w:val="10"/>
    <w:rsid w:val="005E316E"/>
    <w:rPr>
      <w:rFonts w:ascii="Verdana" w:eastAsia="Times New Roman" w:hAnsi="Verdana" w:cs="Times New Roman"/>
      <w:color w:val="17365D"/>
      <w:spacing w:val="5"/>
      <w:kern w:val="28"/>
      <w:sz w:val="52"/>
      <w:szCs w:val="52"/>
      <w:lang w:val="nl-BE" w:eastAsia="en-US"/>
    </w:rPr>
  </w:style>
  <w:style w:type="paragraph" w:styleId="Koptekst">
    <w:name w:val="header"/>
    <w:basedOn w:val="Standaard"/>
    <w:link w:val="KoptekstChar"/>
    <w:unhideWhenUsed/>
    <w:rsid w:val="008B547C"/>
    <w:pPr>
      <w:tabs>
        <w:tab w:val="center" w:pos="4536"/>
        <w:tab w:val="right" w:pos="9072"/>
      </w:tabs>
    </w:pPr>
  </w:style>
  <w:style w:type="character" w:customStyle="1" w:styleId="KoptekstChar">
    <w:name w:val="Koptekst Char"/>
    <w:basedOn w:val="Standaardalinea-lettertype"/>
    <w:link w:val="Koptekst"/>
    <w:rsid w:val="008B547C"/>
    <w:rPr>
      <w:rFonts w:ascii="Calibri" w:eastAsia="Calibri" w:hAnsi="Calibri" w:cs="Times New Roman"/>
      <w:szCs w:val="22"/>
      <w:lang w:val="nl-BE" w:eastAsia="en-US"/>
    </w:rPr>
  </w:style>
  <w:style w:type="paragraph" w:styleId="Voettekst">
    <w:name w:val="footer"/>
    <w:basedOn w:val="Standaard"/>
    <w:link w:val="VoettekstChar"/>
    <w:uiPriority w:val="99"/>
    <w:unhideWhenUsed/>
    <w:rsid w:val="008B547C"/>
    <w:pPr>
      <w:tabs>
        <w:tab w:val="center" w:pos="4536"/>
        <w:tab w:val="right" w:pos="9072"/>
      </w:tabs>
    </w:pPr>
  </w:style>
  <w:style w:type="character" w:customStyle="1" w:styleId="VoettekstChar">
    <w:name w:val="Voettekst Char"/>
    <w:basedOn w:val="Standaardalinea-lettertype"/>
    <w:link w:val="Voettekst"/>
    <w:uiPriority w:val="99"/>
    <w:rsid w:val="008B547C"/>
    <w:rPr>
      <w:rFonts w:ascii="Calibri" w:eastAsia="Calibri" w:hAnsi="Calibri" w:cs="Times New Roman"/>
      <w:szCs w:val="22"/>
      <w:lang w:val="nl-BE" w:eastAsia="en-US"/>
    </w:rPr>
  </w:style>
  <w:style w:type="table" w:styleId="Tabelraster">
    <w:name w:val="Table Grid"/>
    <w:basedOn w:val="Standaardtabel"/>
    <w:uiPriority w:val="39"/>
    <w:rsid w:val="008B547C"/>
    <w:rPr>
      <w:rFonts w:ascii="Calibri" w:eastAsia="Calibri" w:hAnsi="Calibri"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autoRedefine/>
    <w:uiPriority w:val="39"/>
    <w:qFormat/>
    <w:rsid w:val="008B547C"/>
    <w:pPr>
      <w:keepLines/>
      <w:spacing w:before="240" w:line="276" w:lineRule="auto"/>
      <w:outlineLvl w:val="9"/>
    </w:pPr>
    <w:rPr>
      <w:rFonts w:ascii="Cambria" w:hAnsi="Cambria"/>
      <w:color w:val="365F91"/>
      <w:kern w:val="0"/>
      <w:sz w:val="28"/>
      <w:szCs w:val="28"/>
      <w:lang w:val="nl-NL"/>
      <w14:shadow w14:blurRad="50800" w14:dist="38100" w14:dir="2700000" w14:sx="100000" w14:sy="100000" w14:kx="0" w14:ky="0" w14:algn="tl">
        <w14:srgbClr w14:val="000000">
          <w14:alpha w14:val="60000"/>
        </w14:srgbClr>
      </w14:shadow>
    </w:rPr>
  </w:style>
  <w:style w:type="paragraph" w:styleId="Inhopg2">
    <w:name w:val="toc 2"/>
    <w:basedOn w:val="Standaard"/>
    <w:next w:val="Standaard"/>
    <w:autoRedefine/>
    <w:uiPriority w:val="39"/>
    <w:unhideWhenUsed/>
    <w:qFormat/>
    <w:rsid w:val="008B547C"/>
    <w:pPr>
      <w:tabs>
        <w:tab w:val="right" w:leader="dot" w:pos="9628"/>
      </w:tabs>
      <w:spacing w:after="100" w:line="276" w:lineRule="auto"/>
      <w:ind w:left="221"/>
    </w:pPr>
    <w:rPr>
      <w:rFonts w:eastAsia="Times New Roman"/>
      <w:sz w:val="22"/>
      <w:lang w:val="nl-NL"/>
    </w:rPr>
  </w:style>
  <w:style w:type="paragraph" w:styleId="Inhopg1">
    <w:name w:val="toc 1"/>
    <w:basedOn w:val="Standaard"/>
    <w:next w:val="Standaard"/>
    <w:autoRedefine/>
    <w:uiPriority w:val="39"/>
    <w:unhideWhenUsed/>
    <w:qFormat/>
    <w:rsid w:val="008B547C"/>
    <w:pPr>
      <w:tabs>
        <w:tab w:val="right" w:leader="dot" w:pos="9628"/>
      </w:tabs>
      <w:spacing w:before="200" w:after="100"/>
    </w:pPr>
    <w:rPr>
      <w:rFonts w:eastAsia="Times New Roman"/>
      <w:b/>
      <w:smallCaps/>
      <w:sz w:val="22"/>
      <w:lang w:val="nl-NL"/>
    </w:rPr>
  </w:style>
  <w:style w:type="paragraph" w:styleId="Inhopg3">
    <w:name w:val="toc 3"/>
    <w:basedOn w:val="Standaard"/>
    <w:next w:val="Standaard"/>
    <w:autoRedefine/>
    <w:uiPriority w:val="39"/>
    <w:unhideWhenUsed/>
    <w:qFormat/>
    <w:rsid w:val="008B547C"/>
    <w:pPr>
      <w:spacing w:after="100" w:line="276" w:lineRule="auto"/>
      <w:ind w:left="442"/>
    </w:pPr>
    <w:rPr>
      <w:rFonts w:eastAsia="Times New Roman"/>
      <w:sz w:val="22"/>
      <w:lang w:val="nl-NL"/>
    </w:rPr>
  </w:style>
  <w:style w:type="character" w:styleId="Hyperlink">
    <w:name w:val="Hyperlink"/>
    <w:uiPriority w:val="99"/>
    <w:unhideWhenUsed/>
    <w:rsid w:val="008B547C"/>
    <w:rPr>
      <w:color w:val="0000FF"/>
      <w:u w:val="single"/>
    </w:rPr>
  </w:style>
  <w:style w:type="paragraph" w:customStyle="1" w:styleId="Thema">
    <w:name w:val="Thema"/>
    <w:basedOn w:val="Kop1"/>
    <w:link w:val="ThemaChar"/>
    <w:autoRedefine/>
    <w:qFormat/>
    <w:rsid w:val="00661559"/>
    <w:pPr>
      <w:shd w:val="clear" w:color="auto" w:fill="365F91"/>
      <w:spacing w:line="276" w:lineRule="auto"/>
      <w:jc w:val="center"/>
    </w:pPr>
    <w:rPr>
      <w:rFonts w:ascii="Calibri" w:hAnsi="Calibri"/>
      <w:smallCaps/>
      <w:sz w:val="44"/>
      <w:szCs w:val="32"/>
      <w14:shadow w14:blurRad="50800" w14:dist="38100" w14:dir="2700000" w14:sx="100000" w14:sy="100000" w14:kx="0" w14:ky="0" w14:algn="tl">
        <w14:srgbClr w14:val="000000">
          <w14:alpha w14:val="60000"/>
        </w14:srgbClr>
      </w14:shadow>
    </w:rPr>
  </w:style>
  <w:style w:type="paragraph" w:customStyle="1" w:styleId="Inhopg0">
    <w:name w:val="Inhopg 0"/>
    <w:basedOn w:val="Inhopg1"/>
    <w:autoRedefine/>
    <w:qFormat/>
    <w:rsid w:val="005E316E"/>
    <w:rPr>
      <w:b w:val="0"/>
      <w:smallCaps w:val="0"/>
      <w:noProof/>
    </w:rPr>
  </w:style>
  <w:style w:type="character" w:customStyle="1" w:styleId="ThemaChar">
    <w:name w:val="Thema Char"/>
    <w:link w:val="Thema"/>
    <w:rsid w:val="00661559"/>
    <w:rPr>
      <w:rFonts w:ascii="Calibri" w:eastAsia="Times New Roman" w:hAnsi="Calibri" w:cs="Times New Roman"/>
      <w:b/>
      <w:bCs/>
      <w:smallCaps/>
      <w:noProof/>
      <w:kern w:val="32"/>
      <w:sz w:val="44"/>
      <w:szCs w:val="32"/>
      <w:shd w:val="clear" w:color="auto" w:fill="365F91"/>
      <w:lang w:val="en-US" w:eastAsia="en-US"/>
      <w14:shadow w14:blurRad="50800" w14:dist="38100" w14:dir="2700000" w14:sx="100000" w14:sy="100000" w14:kx="0" w14:ky="0" w14:algn="tl">
        <w14:srgbClr w14:val="000000">
          <w14:alpha w14:val="60000"/>
        </w14:srgbClr>
      </w14:shadow>
    </w:rPr>
  </w:style>
  <w:style w:type="table" w:customStyle="1" w:styleId="Gemiddeldearcering1-accent11">
    <w:name w:val="Gemiddelde arcering 1 - accent 11"/>
    <w:basedOn w:val="Standaardtabel"/>
    <w:uiPriority w:val="63"/>
    <w:rsid w:val="008B547C"/>
    <w:rPr>
      <w:rFonts w:ascii="Calibri" w:eastAsia="Calibri" w:hAnsi="Calibri" w:cs="Times New Roman"/>
      <w:sz w:val="20"/>
      <w:szCs w:val="20"/>
      <w:lang w:val="nl-BE" w:eastAsia="nl-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ttetekst">
    <w:name w:val="Body Text"/>
    <w:basedOn w:val="Standaard"/>
    <w:link w:val="PlattetekstChar"/>
    <w:semiHidden/>
    <w:rsid w:val="008B547C"/>
    <w:rPr>
      <w:rFonts w:ascii="Bookman Old Style" w:eastAsia="Times New Roman" w:hAnsi="Bookman Old Style"/>
      <w:i/>
      <w:iCs/>
      <w:szCs w:val="20"/>
      <w:lang w:val="nl-NL" w:eastAsia="nl-NL"/>
    </w:rPr>
  </w:style>
  <w:style w:type="character" w:customStyle="1" w:styleId="PlattetekstChar">
    <w:name w:val="Platte tekst Char"/>
    <w:basedOn w:val="Standaardalinea-lettertype"/>
    <w:link w:val="Plattetekst"/>
    <w:semiHidden/>
    <w:rsid w:val="008B547C"/>
    <w:rPr>
      <w:rFonts w:ascii="Bookman Old Style" w:eastAsia="Times New Roman" w:hAnsi="Bookman Old Style" w:cs="Times New Roman"/>
      <w:i/>
      <w:iCs/>
      <w:szCs w:val="20"/>
    </w:rPr>
  </w:style>
  <w:style w:type="paragraph" w:styleId="Bovenkantformulier">
    <w:name w:val="HTML Top of Form"/>
    <w:basedOn w:val="Standaard"/>
    <w:next w:val="Standaard"/>
    <w:link w:val="BovenkantformulierChar"/>
    <w:hidden/>
    <w:uiPriority w:val="99"/>
    <w:semiHidden/>
    <w:unhideWhenUsed/>
    <w:rsid w:val="008B547C"/>
    <w:pPr>
      <w:pBdr>
        <w:bottom w:val="single" w:sz="6" w:space="1" w:color="auto"/>
      </w:pBdr>
      <w:jc w:val="center"/>
    </w:pPr>
    <w:rPr>
      <w:rFonts w:ascii="Arial" w:eastAsia="Times New Roman" w:hAnsi="Arial"/>
      <w:vanish/>
      <w:color w:val="000000"/>
      <w:sz w:val="16"/>
      <w:szCs w:val="16"/>
    </w:rPr>
  </w:style>
  <w:style w:type="character" w:customStyle="1" w:styleId="BovenkantformulierChar">
    <w:name w:val="Bovenkant formulier Char"/>
    <w:basedOn w:val="Standaardalinea-lettertype"/>
    <w:link w:val="Bovenkantformulier"/>
    <w:uiPriority w:val="99"/>
    <w:semiHidden/>
    <w:rsid w:val="008B547C"/>
    <w:rPr>
      <w:rFonts w:ascii="Arial" w:eastAsia="Times New Roman" w:hAnsi="Arial" w:cs="Times New Roman"/>
      <w:vanish/>
      <w:color w:val="000000"/>
      <w:sz w:val="16"/>
      <w:szCs w:val="16"/>
      <w:lang w:val="nl-BE" w:eastAsia="en-US"/>
    </w:rPr>
  </w:style>
  <w:style w:type="paragraph" w:styleId="Onderkantformulier">
    <w:name w:val="HTML Bottom of Form"/>
    <w:basedOn w:val="Standaard"/>
    <w:next w:val="Standaard"/>
    <w:link w:val="OnderkantformulierChar"/>
    <w:hidden/>
    <w:uiPriority w:val="99"/>
    <w:unhideWhenUsed/>
    <w:rsid w:val="008B547C"/>
    <w:pPr>
      <w:pBdr>
        <w:top w:val="single" w:sz="6" w:space="1" w:color="auto"/>
      </w:pBdr>
      <w:jc w:val="center"/>
    </w:pPr>
    <w:rPr>
      <w:rFonts w:ascii="Arial" w:eastAsia="Times New Roman" w:hAnsi="Arial"/>
      <w:vanish/>
      <w:color w:val="000000"/>
      <w:sz w:val="16"/>
      <w:szCs w:val="16"/>
    </w:rPr>
  </w:style>
  <w:style w:type="character" w:customStyle="1" w:styleId="OnderkantformulierChar">
    <w:name w:val="Onderkant formulier Char"/>
    <w:basedOn w:val="Standaardalinea-lettertype"/>
    <w:link w:val="Onderkantformulier"/>
    <w:uiPriority w:val="99"/>
    <w:rsid w:val="008B547C"/>
    <w:rPr>
      <w:rFonts w:ascii="Arial" w:eastAsia="Times New Roman" w:hAnsi="Arial" w:cs="Times New Roman"/>
      <w:vanish/>
      <w:color w:val="000000"/>
      <w:sz w:val="16"/>
      <w:szCs w:val="16"/>
      <w:lang w:val="nl-BE" w:eastAsia="en-US"/>
    </w:rPr>
  </w:style>
  <w:style w:type="character" w:styleId="Zwaar">
    <w:name w:val="Strong"/>
    <w:uiPriority w:val="22"/>
    <w:qFormat/>
    <w:rsid w:val="008B547C"/>
    <w:rPr>
      <w:b/>
      <w:bCs/>
    </w:rPr>
  </w:style>
  <w:style w:type="paragraph" w:styleId="Inhopg4">
    <w:name w:val="toc 4"/>
    <w:basedOn w:val="Standaard"/>
    <w:next w:val="Standaard"/>
    <w:autoRedefine/>
    <w:uiPriority w:val="39"/>
    <w:unhideWhenUsed/>
    <w:rsid w:val="008B547C"/>
    <w:pPr>
      <w:ind w:left="720"/>
    </w:pPr>
  </w:style>
  <w:style w:type="paragraph" w:customStyle="1" w:styleId="OpmaakprofielNormaalwebLatijnsCalibri">
    <w:name w:val="Opmaakprofiel Normaal (web) + (Latijns) Calibri"/>
    <w:basedOn w:val="Normaalweb"/>
    <w:link w:val="OpmaakprofielNormaalwebLatijnsCalibriChar"/>
    <w:autoRedefine/>
    <w:rsid w:val="008B547C"/>
    <w:pPr>
      <w:tabs>
        <w:tab w:val="right" w:pos="9360"/>
      </w:tabs>
    </w:pPr>
    <w:rPr>
      <w:rFonts w:ascii="Calibri" w:eastAsia="Arial Unicode MS" w:hAnsi="Calibri"/>
      <w:lang w:val="nl-NL" w:eastAsia="nl-NL"/>
    </w:rPr>
  </w:style>
  <w:style w:type="character" w:customStyle="1" w:styleId="OpmaakprofielNormaalwebLatijnsCalibriChar">
    <w:name w:val="Opmaakprofiel Normaal (web) + (Latijns) Calibri Char"/>
    <w:link w:val="OpmaakprofielNormaalwebLatijnsCalibri"/>
    <w:rsid w:val="008B547C"/>
    <w:rPr>
      <w:rFonts w:ascii="Calibri" w:eastAsia="Arial Unicode MS" w:hAnsi="Calibri" w:cs="Times New Roman"/>
    </w:rPr>
  </w:style>
  <w:style w:type="paragraph" w:styleId="Normaalweb">
    <w:name w:val="Normal (Web)"/>
    <w:basedOn w:val="Standaard"/>
    <w:link w:val="NormaalwebChar"/>
    <w:uiPriority w:val="99"/>
    <w:unhideWhenUsed/>
    <w:rsid w:val="008B547C"/>
    <w:rPr>
      <w:rFonts w:ascii="Times New Roman" w:hAnsi="Times New Roman"/>
      <w:szCs w:val="24"/>
    </w:rPr>
  </w:style>
  <w:style w:type="table" w:styleId="Kleurrijkraster-accent1">
    <w:name w:val="Colorful Grid Accent 1"/>
    <w:basedOn w:val="Standaardtabel"/>
    <w:uiPriority w:val="73"/>
    <w:rsid w:val="008B547C"/>
    <w:rPr>
      <w:rFonts w:ascii="Calibri" w:eastAsia="Calibri" w:hAnsi="Calibri" w:cs="Times New Roman"/>
      <w:color w:val="000000"/>
      <w:sz w:val="20"/>
      <w:szCs w:val="20"/>
      <w:lang w:val="nl-BE" w:eastAsia="nl-B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NormaalwebChar">
    <w:name w:val="Normaal (web) Char"/>
    <w:link w:val="Normaalweb"/>
    <w:uiPriority w:val="99"/>
    <w:rsid w:val="008B547C"/>
    <w:rPr>
      <w:rFonts w:ascii="Times New Roman" w:eastAsia="Calibri" w:hAnsi="Times New Roman" w:cs="Times New Roman"/>
      <w:lang w:val="nl-BE" w:eastAsia="en-US"/>
    </w:rPr>
  </w:style>
  <w:style w:type="table" w:styleId="Gemiddeldraster3-accent1">
    <w:name w:val="Medium Grid 3 Accent 1"/>
    <w:basedOn w:val="Standaardtabel"/>
    <w:uiPriority w:val="69"/>
    <w:rsid w:val="008B547C"/>
    <w:rPr>
      <w:rFonts w:ascii="Calibri" w:eastAsia="Calibri" w:hAnsi="Calibri" w:cs="Times New Roman"/>
      <w:sz w:val="20"/>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lattetekst3">
    <w:name w:val="Body Text 3"/>
    <w:basedOn w:val="Standaard"/>
    <w:link w:val="Plattetekst3Char"/>
    <w:uiPriority w:val="99"/>
    <w:semiHidden/>
    <w:unhideWhenUsed/>
    <w:rsid w:val="008B547C"/>
    <w:pPr>
      <w:spacing w:after="120"/>
    </w:pPr>
    <w:rPr>
      <w:sz w:val="16"/>
      <w:szCs w:val="16"/>
    </w:rPr>
  </w:style>
  <w:style w:type="character" w:customStyle="1" w:styleId="Plattetekst3Char">
    <w:name w:val="Platte tekst 3 Char"/>
    <w:basedOn w:val="Standaardalinea-lettertype"/>
    <w:link w:val="Plattetekst3"/>
    <w:uiPriority w:val="99"/>
    <w:semiHidden/>
    <w:rsid w:val="008B547C"/>
    <w:rPr>
      <w:rFonts w:ascii="Calibri" w:eastAsia="Calibri" w:hAnsi="Calibri" w:cs="Times New Roman"/>
      <w:sz w:val="16"/>
      <w:szCs w:val="16"/>
      <w:lang w:val="nl-BE" w:eastAsia="en-US"/>
    </w:rPr>
  </w:style>
  <w:style w:type="paragraph" w:customStyle="1" w:styleId="content">
    <w:name w:val="content"/>
    <w:basedOn w:val="Standaard"/>
    <w:rsid w:val="008B547C"/>
    <w:pPr>
      <w:spacing w:before="120" w:after="120"/>
    </w:pPr>
    <w:rPr>
      <w:rFonts w:ascii="Arial" w:eastAsia="Times New Roman" w:hAnsi="Arial" w:cs="Arial"/>
      <w:color w:val="333333"/>
      <w:sz w:val="26"/>
      <w:szCs w:val="26"/>
      <w:lang w:val="nl-NL" w:eastAsia="nl-NL"/>
    </w:rPr>
  </w:style>
  <w:style w:type="paragraph" w:styleId="Plattetekstinspringen">
    <w:name w:val="Body Text Indent"/>
    <w:basedOn w:val="Standaard"/>
    <w:link w:val="PlattetekstinspringenChar"/>
    <w:rsid w:val="008B547C"/>
    <w:pPr>
      <w:spacing w:after="120"/>
      <w:ind w:left="283"/>
    </w:pPr>
    <w:rPr>
      <w:rFonts w:ascii="Times New Roman" w:eastAsia="Times New Roman" w:hAnsi="Times New Roman"/>
      <w:szCs w:val="24"/>
      <w:lang w:val="nl-NL" w:eastAsia="nl-NL"/>
    </w:rPr>
  </w:style>
  <w:style w:type="character" w:customStyle="1" w:styleId="PlattetekstinspringenChar">
    <w:name w:val="Platte tekst inspringen Char"/>
    <w:basedOn w:val="Standaardalinea-lettertype"/>
    <w:link w:val="Plattetekstinspringen"/>
    <w:rsid w:val="008B547C"/>
    <w:rPr>
      <w:rFonts w:ascii="Times New Roman" w:eastAsia="Times New Roman" w:hAnsi="Times New Roman" w:cs="Times New Roman"/>
    </w:rPr>
  </w:style>
  <w:style w:type="paragraph" w:styleId="Plattetekst2">
    <w:name w:val="Body Text 2"/>
    <w:basedOn w:val="Standaard"/>
    <w:link w:val="Plattetekst2Char"/>
    <w:uiPriority w:val="99"/>
    <w:semiHidden/>
    <w:unhideWhenUsed/>
    <w:rsid w:val="008B547C"/>
    <w:pPr>
      <w:spacing w:after="120" w:line="480" w:lineRule="auto"/>
    </w:pPr>
  </w:style>
  <w:style w:type="character" w:customStyle="1" w:styleId="Plattetekst2Char">
    <w:name w:val="Platte tekst 2 Char"/>
    <w:basedOn w:val="Standaardalinea-lettertype"/>
    <w:link w:val="Plattetekst2"/>
    <w:uiPriority w:val="99"/>
    <w:semiHidden/>
    <w:rsid w:val="008B547C"/>
    <w:rPr>
      <w:rFonts w:ascii="Calibri" w:eastAsia="Calibri" w:hAnsi="Calibri" w:cs="Times New Roman"/>
      <w:szCs w:val="22"/>
      <w:lang w:val="nl-BE" w:eastAsia="en-US"/>
    </w:rPr>
  </w:style>
  <w:style w:type="character" w:customStyle="1" w:styleId="cursief">
    <w:name w:val="cursief"/>
    <w:rsid w:val="008B547C"/>
    <w:rPr>
      <w:i/>
      <w:iCs/>
    </w:rPr>
  </w:style>
  <w:style w:type="character" w:styleId="Paginanummer">
    <w:name w:val="page number"/>
    <w:basedOn w:val="Standaardalinea-lettertype"/>
    <w:rsid w:val="008B547C"/>
  </w:style>
  <w:style w:type="paragraph" w:styleId="Lijstalinea">
    <w:name w:val="List Paragraph"/>
    <w:basedOn w:val="Standaard"/>
    <w:qFormat/>
    <w:rsid w:val="000D45EA"/>
    <w:pPr>
      <w:numPr>
        <w:numId w:val="3"/>
      </w:numPr>
      <w:ind w:left="720"/>
    </w:pPr>
  </w:style>
  <w:style w:type="paragraph" w:customStyle="1" w:styleId="small">
    <w:name w:val="small"/>
    <w:basedOn w:val="Standaard"/>
    <w:rsid w:val="008B547C"/>
    <w:pPr>
      <w:spacing w:before="100" w:beforeAutospacing="1" w:after="100" w:afterAutospacing="1"/>
    </w:pPr>
    <w:rPr>
      <w:rFonts w:eastAsia="Times New Roman"/>
      <w:color w:val="003366"/>
      <w:sz w:val="17"/>
      <w:szCs w:val="17"/>
      <w:lang w:val="nl-NL" w:eastAsia="nl-NL"/>
    </w:rPr>
  </w:style>
  <w:style w:type="character" w:customStyle="1" w:styleId="title1">
    <w:name w:val="title1"/>
    <w:rsid w:val="008B547C"/>
    <w:rPr>
      <w:rFonts w:ascii="Verdana" w:hAnsi="Verdana" w:hint="default"/>
      <w:b/>
      <w:bCs/>
      <w:color w:val="CC3300"/>
      <w:sz w:val="21"/>
      <w:szCs w:val="21"/>
    </w:rPr>
  </w:style>
  <w:style w:type="table" w:styleId="Kleurrijkearcering-accent1">
    <w:name w:val="Colorful Shading Accent 1"/>
    <w:basedOn w:val="Standaardtabel"/>
    <w:uiPriority w:val="71"/>
    <w:rsid w:val="008B547C"/>
    <w:rPr>
      <w:rFonts w:ascii="Calibri" w:eastAsia="Calibri" w:hAnsi="Calibri" w:cs="Times New Roman"/>
      <w:color w:val="000000"/>
      <w:sz w:val="20"/>
      <w:szCs w:val="20"/>
      <w:lang w:val="nl-BE" w:eastAsia="nl-B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Plattetekstinspringen2">
    <w:name w:val="Body Text Indent 2"/>
    <w:basedOn w:val="Standaard"/>
    <w:link w:val="Plattetekstinspringen2Char"/>
    <w:uiPriority w:val="99"/>
    <w:semiHidden/>
    <w:unhideWhenUsed/>
    <w:rsid w:val="008B547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B547C"/>
    <w:rPr>
      <w:rFonts w:ascii="Calibri" w:eastAsia="Calibri" w:hAnsi="Calibri" w:cs="Times New Roman"/>
      <w:szCs w:val="22"/>
      <w:lang w:val="nl-BE" w:eastAsia="en-US"/>
    </w:rPr>
  </w:style>
  <w:style w:type="paragraph" w:customStyle="1" w:styleId="Default">
    <w:name w:val="Default"/>
    <w:rsid w:val="008B547C"/>
    <w:pPr>
      <w:autoSpaceDE w:val="0"/>
      <w:autoSpaceDN w:val="0"/>
      <w:adjustRightInd w:val="0"/>
    </w:pPr>
    <w:rPr>
      <w:rFonts w:ascii="Myriad Pro Light" w:eastAsia="Calibri" w:hAnsi="Myriad Pro Light" w:cs="Myriad Pro Light"/>
      <w:color w:val="000000"/>
      <w:lang w:val="nl-BE" w:eastAsia="nl-BE"/>
    </w:rPr>
  </w:style>
  <w:style w:type="character" w:customStyle="1" w:styleId="A2">
    <w:name w:val="A2"/>
    <w:uiPriority w:val="99"/>
    <w:rsid w:val="008B547C"/>
    <w:rPr>
      <w:rFonts w:cs="Myriad Pro Light"/>
      <w:color w:val="000000"/>
      <w:sz w:val="20"/>
      <w:szCs w:val="20"/>
    </w:rPr>
  </w:style>
  <w:style w:type="character" w:customStyle="1" w:styleId="mw-headline">
    <w:name w:val="mw-headline"/>
    <w:basedOn w:val="Standaardalinea-lettertype"/>
    <w:rsid w:val="008B547C"/>
  </w:style>
  <w:style w:type="paragraph" w:customStyle="1" w:styleId="Titel1">
    <w:name w:val="Titel 1"/>
    <w:basedOn w:val="Standaard"/>
    <w:next w:val="Standaard"/>
    <w:rsid w:val="008B547C"/>
    <w:pPr>
      <w:numPr>
        <w:numId w:val="2"/>
      </w:numPr>
      <w:spacing w:after="480"/>
    </w:pPr>
    <w:rPr>
      <w:rFonts w:ascii="Arial" w:eastAsia="Times New Roman" w:hAnsi="Arial" w:cs="Arial"/>
      <w:b/>
      <w:sz w:val="36"/>
      <w:szCs w:val="24"/>
      <w:u w:val="thick"/>
      <w:lang w:val="nl-NL" w:eastAsia="nl-NL"/>
    </w:rPr>
  </w:style>
  <w:style w:type="paragraph" w:customStyle="1" w:styleId="Titel11">
    <w:name w:val="Titel 1.1"/>
    <w:basedOn w:val="Standaard"/>
    <w:next w:val="Standaard"/>
    <w:rsid w:val="008B547C"/>
    <w:pPr>
      <w:numPr>
        <w:ilvl w:val="1"/>
        <w:numId w:val="1"/>
      </w:numPr>
      <w:spacing w:after="360"/>
    </w:pPr>
    <w:rPr>
      <w:rFonts w:ascii="Arial" w:eastAsia="Times New Roman" w:hAnsi="Arial" w:cs="Arial"/>
      <w:b/>
      <w:sz w:val="28"/>
      <w:szCs w:val="24"/>
      <w:u w:val="thick"/>
      <w:lang w:val="nl-NL" w:eastAsia="nl-NL"/>
    </w:rPr>
  </w:style>
  <w:style w:type="paragraph" w:customStyle="1" w:styleId="VanInStandaard">
    <w:name w:val="Van In Standaard"/>
    <w:basedOn w:val="Standaard"/>
    <w:rsid w:val="008B547C"/>
    <w:pPr>
      <w:spacing w:line="360" w:lineRule="auto"/>
    </w:pPr>
    <w:rPr>
      <w:rFonts w:ascii="Arial" w:eastAsia="Times New Roman" w:hAnsi="Arial"/>
      <w:sz w:val="22"/>
      <w:szCs w:val="20"/>
      <w:lang w:val="nl-NL" w:eastAsia="nl-NL"/>
    </w:rPr>
  </w:style>
  <w:style w:type="paragraph" w:customStyle="1" w:styleId="Titel111">
    <w:name w:val="Titel 1.1.1"/>
    <w:basedOn w:val="Standaard"/>
    <w:next w:val="Standaard"/>
    <w:rsid w:val="008B547C"/>
    <w:pPr>
      <w:numPr>
        <w:ilvl w:val="2"/>
        <w:numId w:val="1"/>
      </w:numPr>
      <w:spacing w:after="240"/>
    </w:pPr>
    <w:rPr>
      <w:rFonts w:ascii="Arial" w:eastAsia="Times New Roman" w:hAnsi="Arial" w:cs="Arial"/>
      <w:b/>
      <w:i/>
      <w:szCs w:val="24"/>
      <w:lang w:val="nl-NL" w:eastAsia="nl-NL"/>
    </w:rPr>
  </w:style>
  <w:style w:type="character" w:styleId="GevolgdeHyperlink">
    <w:name w:val="FollowedHyperlink"/>
    <w:uiPriority w:val="99"/>
    <w:semiHidden/>
    <w:unhideWhenUsed/>
    <w:rsid w:val="008B547C"/>
    <w:rPr>
      <w:color w:val="800080"/>
      <w:u w:val="single"/>
    </w:rPr>
  </w:style>
  <w:style w:type="character" w:styleId="Verwijzingopmerking">
    <w:name w:val="annotation reference"/>
    <w:semiHidden/>
    <w:rsid w:val="008B547C"/>
    <w:rPr>
      <w:sz w:val="16"/>
      <w:szCs w:val="16"/>
    </w:rPr>
  </w:style>
  <w:style w:type="paragraph" w:styleId="Tekstopmerking">
    <w:name w:val="annotation text"/>
    <w:basedOn w:val="Standaard"/>
    <w:link w:val="TekstopmerkingChar"/>
    <w:semiHidden/>
    <w:rsid w:val="008B547C"/>
    <w:pPr>
      <w:tabs>
        <w:tab w:val="right" w:pos="8400"/>
      </w:tabs>
    </w:pPr>
    <w:rPr>
      <w:rFonts w:ascii="Arial Unicode MS" w:eastAsia="Arial Unicode MS" w:hAnsi="Arial Unicode MS"/>
      <w:color w:val="000000"/>
      <w:szCs w:val="20"/>
      <w:lang w:val="nl-NL" w:eastAsia="nl-NL"/>
    </w:rPr>
  </w:style>
  <w:style w:type="character" w:customStyle="1" w:styleId="TekstopmerkingChar">
    <w:name w:val="Tekst opmerking Char"/>
    <w:basedOn w:val="Standaardalinea-lettertype"/>
    <w:link w:val="Tekstopmerking"/>
    <w:semiHidden/>
    <w:rsid w:val="008B547C"/>
    <w:rPr>
      <w:rFonts w:ascii="Arial Unicode MS" w:eastAsia="Arial Unicode MS" w:hAnsi="Arial Unicode MS" w:cs="Times New Roman"/>
      <w:color w:val="000000"/>
      <w:sz w:val="20"/>
      <w:szCs w:val="20"/>
    </w:rPr>
  </w:style>
  <w:style w:type="character" w:customStyle="1" w:styleId="A8">
    <w:name w:val="A8"/>
    <w:rsid w:val="008B547C"/>
    <w:rPr>
      <w:rFonts w:cs="Lucida Sans Unicode"/>
      <w:color w:val="000000"/>
      <w:sz w:val="22"/>
      <w:szCs w:val="22"/>
    </w:rPr>
  </w:style>
  <w:style w:type="paragraph" w:customStyle="1" w:styleId="OpmaakprofielKop2LatijnsCalibri">
    <w:name w:val="Opmaakprofiel Kop 2 + (Latijns) Calibri"/>
    <w:basedOn w:val="Kop2"/>
    <w:autoRedefine/>
    <w:rsid w:val="008B547C"/>
    <w:rPr>
      <w:rFonts w:ascii="Calibri" w:eastAsia="Arial Unicode MS" w:hAnsi="Calibri" w:cs="Arial"/>
      <w:iCs w:val="0"/>
      <w:lang w:eastAsia="nl-NL"/>
    </w:rPr>
  </w:style>
  <w:style w:type="paragraph" w:customStyle="1" w:styleId="Pa0">
    <w:name w:val="Pa0"/>
    <w:basedOn w:val="Standaard"/>
    <w:next w:val="Standaard"/>
    <w:rsid w:val="008B547C"/>
    <w:pPr>
      <w:autoSpaceDE w:val="0"/>
      <w:autoSpaceDN w:val="0"/>
      <w:adjustRightInd w:val="0"/>
      <w:spacing w:line="240" w:lineRule="atLeast"/>
    </w:pPr>
    <w:rPr>
      <w:rFonts w:ascii="Lucida Sans Unicode" w:eastAsia="Times New Roman" w:hAnsi="Lucida Sans Unicode"/>
      <w:szCs w:val="24"/>
      <w:lang w:val="nl-NL" w:eastAsia="nl-NL"/>
    </w:rPr>
  </w:style>
  <w:style w:type="paragraph" w:customStyle="1" w:styleId="Pa5">
    <w:name w:val="Pa5"/>
    <w:basedOn w:val="Standaard"/>
    <w:next w:val="Standaard"/>
    <w:rsid w:val="008B547C"/>
    <w:pPr>
      <w:autoSpaceDE w:val="0"/>
      <w:autoSpaceDN w:val="0"/>
      <w:adjustRightInd w:val="0"/>
      <w:spacing w:line="240" w:lineRule="atLeast"/>
    </w:pPr>
    <w:rPr>
      <w:rFonts w:ascii="Lucida Sans Unicode" w:eastAsia="Times New Roman" w:hAnsi="Lucida Sans Unicode"/>
      <w:szCs w:val="24"/>
      <w:lang w:val="nl-NL" w:eastAsia="nl-NL"/>
    </w:rPr>
  </w:style>
  <w:style w:type="character" w:customStyle="1" w:styleId="A6">
    <w:name w:val="A6"/>
    <w:rsid w:val="008B547C"/>
    <w:rPr>
      <w:rFonts w:cs="Lucida Sans Unicode"/>
      <w:color w:val="000000"/>
      <w:sz w:val="20"/>
      <w:szCs w:val="20"/>
    </w:rPr>
  </w:style>
  <w:style w:type="character" w:customStyle="1" w:styleId="A5">
    <w:name w:val="A5"/>
    <w:rsid w:val="008B547C"/>
    <w:rPr>
      <w:rFonts w:cs="Lucida Sans Unicode"/>
      <w:color w:val="000000"/>
      <w:sz w:val="18"/>
      <w:szCs w:val="18"/>
    </w:rPr>
  </w:style>
  <w:style w:type="character" w:customStyle="1" w:styleId="A4">
    <w:name w:val="A4"/>
    <w:uiPriority w:val="99"/>
    <w:rsid w:val="008B547C"/>
    <w:rPr>
      <w:rFonts w:cs="Verdana"/>
      <w:color w:val="000000"/>
      <w:sz w:val="22"/>
      <w:szCs w:val="22"/>
    </w:rPr>
  </w:style>
  <w:style w:type="paragraph" w:styleId="Tekstzonderopmaak">
    <w:name w:val="Plain Text"/>
    <w:basedOn w:val="Standaard"/>
    <w:link w:val="TekstzonderopmaakChar"/>
    <w:uiPriority w:val="99"/>
    <w:rsid w:val="008B547C"/>
    <w:rPr>
      <w:rFonts w:ascii="Courier New" w:eastAsia="Times New Roman" w:hAnsi="Courier New"/>
      <w:bCs/>
      <w:lang w:val="nl-NL" w:eastAsia="nl-NL"/>
    </w:rPr>
  </w:style>
  <w:style w:type="character" w:customStyle="1" w:styleId="TekstzonderopmaakChar">
    <w:name w:val="Tekst zonder opmaak Char"/>
    <w:basedOn w:val="Standaardalinea-lettertype"/>
    <w:link w:val="Tekstzonderopmaak"/>
    <w:uiPriority w:val="99"/>
    <w:rsid w:val="008B547C"/>
    <w:rPr>
      <w:rFonts w:ascii="Courier New" w:eastAsia="Times New Roman" w:hAnsi="Courier New" w:cs="Times New Roman"/>
      <w:bCs/>
      <w:sz w:val="20"/>
      <w:szCs w:val="22"/>
    </w:rPr>
  </w:style>
  <w:style w:type="character" w:customStyle="1" w:styleId="artdatum1">
    <w:name w:val="art_datum1"/>
    <w:basedOn w:val="Standaardalinea-lettertype"/>
    <w:rsid w:val="008B547C"/>
    <w:rPr>
      <w:b/>
      <w:bCs/>
      <w:color w:val="666666"/>
      <w:sz w:val="17"/>
      <w:szCs w:val="17"/>
    </w:rPr>
  </w:style>
  <w:style w:type="character" w:styleId="Intensievebenadrukking">
    <w:name w:val="Intense Emphasis"/>
    <w:basedOn w:val="Standaardalinea-lettertype"/>
    <w:uiPriority w:val="21"/>
    <w:qFormat/>
    <w:rsid w:val="008B547C"/>
    <w:rPr>
      <w:rFonts w:ascii="Calibri" w:hAnsi="Calibri"/>
      <w:b/>
      <w:bCs/>
      <w:i/>
      <w:iCs/>
      <w:color w:val="4F81BD"/>
      <w:sz w:val="32"/>
    </w:rPr>
  </w:style>
  <w:style w:type="table" w:styleId="Gemiddeldelijst2-accent1">
    <w:name w:val="Medium List 2 Accent 1"/>
    <w:basedOn w:val="Standaardtabel"/>
    <w:uiPriority w:val="66"/>
    <w:rsid w:val="008B547C"/>
    <w:rPr>
      <w:rFonts w:ascii="Cambria" w:eastAsia="Times New Roman" w:hAnsi="Cambria" w:cs="Times New Roman"/>
      <w:color w:val="000000"/>
      <w:sz w:val="20"/>
      <w:szCs w:val="20"/>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raster2-accent1">
    <w:name w:val="Medium Grid 2 Accent 1"/>
    <w:basedOn w:val="Standaardtabel"/>
    <w:uiPriority w:val="68"/>
    <w:rsid w:val="008B547C"/>
    <w:rPr>
      <w:rFonts w:ascii="Cambria" w:eastAsia="Times New Roman" w:hAnsi="Cambria" w:cs="Times New Roman"/>
      <w:color w:val="000000"/>
      <w:sz w:val="20"/>
      <w:szCs w:val="20"/>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style23">
    <w:name w:val="style23"/>
    <w:basedOn w:val="Standaard"/>
    <w:rsid w:val="008B547C"/>
    <w:pPr>
      <w:spacing w:before="100" w:beforeAutospacing="1" w:after="100" w:afterAutospacing="1"/>
    </w:pPr>
    <w:rPr>
      <w:rFonts w:ascii="Times New Roman" w:eastAsia="Times New Roman" w:hAnsi="Times New Roman"/>
      <w:color w:val="3333CC"/>
      <w:szCs w:val="24"/>
      <w:lang w:eastAsia="nl-BE"/>
    </w:rPr>
  </w:style>
  <w:style w:type="character" w:styleId="Nadruk">
    <w:name w:val="Emphasis"/>
    <w:basedOn w:val="Standaardalinea-lettertype"/>
    <w:uiPriority w:val="20"/>
    <w:qFormat/>
    <w:rsid w:val="008B547C"/>
    <w:rPr>
      <w:i/>
      <w:iCs/>
    </w:rPr>
  </w:style>
  <w:style w:type="table" w:styleId="Gemiddeldraster1-accent1">
    <w:name w:val="Medium Grid 1 Accent 1"/>
    <w:basedOn w:val="Standaardtabel"/>
    <w:uiPriority w:val="67"/>
    <w:rsid w:val="008B547C"/>
    <w:rPr>
      <w:rFonts w:ascii="Calibri" w:eastAsia="Calibri" w:hAnsi="Calibri" w:cs="Times New Roman"/>
      <w:sz w:val="20"/>
      <w:szCs w:val="20"/>
      <w:lang w:val="nl-BE" w:eastAsia="nl-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ff42">
    <w:name w:val="ff42"/>
    <w:basedOn w:val="Standaardalinea-lettertype"/>
    <w:rsid w:val="008B547C"/>
    <w:rPr>
      <w:rFonts w:ascii="Verdana" w:hAnsi="Verdana" w:hint="default"/>
    </w:rPr>
  </w:style>
  <w:style w:type="character" w:customStyle="1" w:styleId="ff32">
    <w:name w:val="ff32"/>
    <w:basedOn w:val="Standaardalinea-lettertype"/>
    <w:rsid w:val="008B547C"/>
    <w:rPr>
      <w:rFonts w:ascii="Verdana" w:hAnsi="Verdana" w:hint="default"/>
    </w:rPr>
  </w:style>
  <w:style w:type="paragraph" w:styleId="HTML-voorafopgemaakt">
    <w:name w:val="HTML Preformatted"/>
    <w:basedOn w:val="Standaard"/>
    <w:link w:val="HTML-voorafopgemaaktChar"/>
    <w:uiPriority w:val="99"/>
    <w:semiHidden/>
    <w:unhideWhenUsed/>
    <w:rsid w:val="008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B547C"/>
    <w:rPr>
      <w:rFonts w:ascii="Courier New" w:eastAsia="Times New Roman" w:hAnsi="Courier New" w:cs="Courier New"/>
      <w:sz w:val="20"/>
      <w:szCs w:val="20"/>
      <w:lang w:val="nl-BE" w:eastAsia="nl-BE"/>
    </w:rPr>
  </w:style>
  <w:style w:type="table" w:styleId="Kleurrijkraster-accent3">
    <w:name w:val="Colorful Grid Accent 3"/>
    <w:basedOn w:val="Standaardtabel"/>
    <w:uiPriority w:val="73"/>
    <w:rsid w:val="008B547C"/>
    <w:rPr>
      <w:rFonts w:ascii="Calibri" w:eastAsia="Calibri" w:hAnsi="Calibri" w:cs="Times New Roman"/>
      <w:color w:val="000000"/>
      <w:sz w:val="20"/>
      <w:szCs w:val="20"/>
      <w:lang w:val="nl-BE" w:eastAsia="nl-B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Subtielebenadrukking">
    <w:name w:val="Subtle Emphasis"/>
    <w:basedOn w:val="Standaardalinea-lettertype"/>
    <w:uiPriority w:val="19"/>
    <w:qFormat/>
    <w:rsid w:val="008B547C"/>
    <w:rPr>
      <w:i/>
      <w:iCs/>
      <w:color w:val="365F91"/>
    </w:rPr>
  </w:style>
  <w:style w:type="table" w:customStyle="1" w:styleId="Lichtraster-accent11">
    <w:name w:val="Licht raster - accent 11"/>
    <w:basedOn w:val="Standaardtabel"/>
    <w:uiPriority w:val="62"/>
    <w:rsid w:val="008B547C"/>
    <w:rPr>
      <w:rFonts w:ascii="Calibri" w:eastAsia="Calibri" w:hAnsi="Calibri" w:cs="Times New Roman"/>
      <w:sz w:val="20"/>
      <w:szCs w:val="20"/>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Intensieveverwijzing">
    <w:name w:val="Intense Reference"/>
    <w:basedOn w:val="Standaardalinea-lettertype"/>
    <w:uiPriority w:val="32"/>
    <w:qFormat/>
    <w:rsid w:val="008B547C"/>
    <w:rPr>
      <w:b/>
      <w:bCs/>
      <w:smallCaps/>
      <w:color w:val="C0504D"/>
      <w:spacing w:val="5"/>
      <w:u w:val="single"/>
    </w:rPr>
  </w:style>
  <w:style w:type="character" w:customStyle="1" w:styleId="average">
    <w:name w:val="average"/>
    <w:basedOn w:val="Standaardalinea-lettertype"/>
    <w:rsid w:val="008B547C"/>
  </w:style>
  <w:style w:type="character" w:customStyle="1" w:styleId="best">
    <w:name w:val="best"/>
    <w:basedOn w:val="Standaardalinea-lettertype"/>
    <w:rsid w:val="008B547C"/>
  </w:style>
  <w:style w:type="character" w:customStyle="1" w:styleId="scorefromnumberofreviews1">
    <w:name w:val="score_from_number_of_reviews1"/>
    <w:basedOn w:val="Standaardalinea-lettertype"/>
    <w:rsid w:val="008B547C"/>
    <w:rPr>
      <w:b w:val="0"/>
      <w:bCs w:val="0"/>
      <w:sz w:val="17"/>
      <w:szCs w:val="17"/>
    </w:rPr>
  </w:style>
  <w:style w:type="character" w:customStyle="1" w:styleId="apple-converted-space">
    <w:name w:val="apple-converted-space"/>
    <w:basedOn w:val="Standaardalinea-lettertype"/>
    <w:rsid w:val="00051D02"/>
  </w:style>
  <w:style w:type="paragraph" w:styleId="Inhopg5">
    <w:name w:val="toc 5"/>
    <w:basedOn w:val="Standaard"/>
    <w:next w:val="Standaard"/>
    <w:autoRedefine/>
    <w:uiPriority w:val="39"/>
    <w:unhideWhenUsed/>
    <w:rsid w:val="002B7D36"/>
    <w:pPr>
      <w:ind w:left="800"/>
    </w:pPr>
  </w:style>
  <w:style w:type="paragraph" w:styleId="Inhopg6">
    <w:name w:val="toc 6"/>
    <w:basedOn w:val="Standaard"/>
    <w:next w:val="Standaard"/>
    <w:autoRedefine/>
    <w:uiPriority w:val="39"/>
    <w:unhideWhenUsed/>
    <w:rsid w:val="002B7D36"/>
    <w:pPr>
      <w:ind w:left="1000"/>
    </w:pPr>
  </w:style>
  <w:style w:type="paragraph" w:styleId="Inhopg7">
    <w:name w:val="toc 7"/>
    <w:basedOn w:val="Standaard"/>
    <w:next w:val="Standaard"/>
    <w:autoRedefine/>
    <w:uiPriority w:val="39"/>
    <w:unhideWhenUsed/>
    <w:rsid w:val="002B7D36"/>
    <w:pPr>
      <w:ind w:left="1200"/>
    </w:pPr>
  </w:style>
  <w:style w:type="paragraph" w:styleId="Inhopg8">
    <w:name w:val="toc 8"/>
    <w:basedOn w:val="Standaard"/>
    <w:next w:val="Standaard"/>
    <w:autoRedefine/>
    <w:uiPriority w:val="39"/>
    <w:unhideWhenUsed/>
    <w:rsid w:val="002B7D36"/>
    <w:pPr>
      <w:ind w:left="1400"/>
    </w:pPr>
  </w:style>
  <w:style w:type="paragraph" w:styleId="Inhopg9">
    <w:name w:val="toc 9"/>
    <w:basedOn w:val="Standaard"/>
    <w:next w:val="Standaard"/>
    <w:autoRedefine/>
    <w:uiPriority w:val="39"/>
    <w:unhideWhenUsed/>
    <w:rsid w:val="002B7D36"/>
    <w:pPr>
      <w:ind w:left="1600"/>
    </w:pPr>
  </w:style>
  <w:style w:type="character" w:customStyle="1" w:styleId="cat-links">
    <w:name w:val="cat-links"/>
    <w:basedOn w:val="Standaardalinea-lettertype"/>
    <w:rsid w:val="00AC4ED1"/>
  </w:style>
  <w:style w:type="character" w:styleId="Onopgelostemelding">
    <w:name w:val="Unresolved Mention"/>
    <w:basedOn w:val="Standaardalinea-lettertype"/>
    <w:uiPriority w:val="99"/>
    <w:semiHidden/>
    <w:unhideWhenUsed/>
    <w:rsid w:val="00C845FB"/>
    <w:rPr>
      <w:color w:val="605E5C"/>
      <w:shd w:val="clear" w:color="auto" w:fill="E1DFDD"/>
    </w:rPr>
  </w:style>
  <w:style w:type="paragraph" w:customStyle="1" w:styleId="OpmaakprofielOpsommingintabelLinks0cmEersteregel0cm2">
    <w:name w:val="Opmaakprofiel Opsomming in tabel + Links:  0 cm Eerste regel:  0 cm2"/>
    <w:basedOn w:val="Standaard"/>
    <w:rsid w:val="00B815F3"/>
    <w:pPr>
      <w:numPr>
        <w:numId w:val="33"/>
      </w:numPr>
    </w:pPr>
    <w:rPr>
      <w:rFonts w:ascii="Times New Roman" w:eastAsia="Times New Roman" w:hAnsi="Times New Roman"/>
      <w:sz w:val="24"/>
      <w:szCs w:val="24"/>
      <w:lang w:val="nl-NL" w:eastAsia="nl-NL"/>
    </w:rPr>
  </w:style>
  <w:style w:type="paragraph" w:customStyle="1" w:styleId="gn31zea6bo">
    <w:name w:val="gn31zea6bo"/>
    <w:basedOn w:val="Standaard"/>
    <w:rsid w:val="00E93DA5"/>
    <w:pPr>
      <w:spacing w:before="100" w:beforeAutospacing="1" w:after="100" w:afterAutospacing="1"/>
    </w:pPr>
    <w:rPr>
      <w:rFonts w:ascii="Times New Roman" w:eastAsia="Times New Roman" w:hAnsi="Times New Roman"/>
      <w:sz w:val="24"/>
      <w:szCs w:val="24"/>
      <w:lang w:eastAsia="nl-NL"/>
    </w:rPr>
  </w:style>
  <w:style w:type="character" w:customStyle="1" w:styleId="kvvvrmoyrb">
    <w:name w:val="kvvvrmoyrb"/>
    <w:basedOn w:val="Standaardalinea-lettertype"/>
    <w:rsid w:val="00E93DA5"/>
  </w:style>
  <w:style w:type="paragraph" w:customStyle="1" w:styleId="first">
    <w:name w:val="first"/>
    <w:basedOn w:val="Standaard"/>
    <w:rsid w:val="0075698A"/>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58">
      <w:bodyDiv w:val="1"/>
      <w:marLeft w:val="0"/>
      <w:marRight w:val="0"/>
      <w:marTop w:val="0"/>
      <w:marBottom w:val="0"/>
      <w:divBdr>
        <w:top w:val="none" w:sz="0" w:space="0" w:color="auto"/>
        <w:left w:val="none" w:sz="0" w:space="0" w:color="auto"/>
        <w:bottom w:val="none" w:sz="0" w:space="0" w:color="auto"/>
        <w:right w:val="none" w:sz="0" w:space="0" w:color="auto"/>
      </w:divBdr>
    </w:div>
    <w:div w:id="35545591">
      <w:bodyDiv w:val="1"/>
      <w:marLeft w:val="0"/>
      <w:marRight w:val="0"/>
      <w:marTop w:val="0"/>
      <w:marBottom w:val="0"/>
      <w:divBdr>
        <w:top w:val="none" w:sz="0" w:space="0" w:color="auto"/>
        <w:left w:val="none" w:sz="0" w:space="0" w:color="auto"/>
        <w:bottom w:val="none" w:sz="0" w:space="0" w:color="auto"/>
        <w:right w:val="none" w:sz="0" w:space="0" w:color="auto"/>
      </w:divBdr>
    </w:div>
    <w:div w:id="53429461">
      <w:bodyDiv w:val="1"/>
      <w:marLeft w:val="0"/>
      <w:marRight w:val="0"/>
      <w:marTop w:val="0"/>
      <w:marBottom w:val="0"/>
      <w:divBdr>
        <w:top w:val="none" w:sz="0" w:space="0" w:color="auto"/>
        <w:left w:val="none" w:sz="0" w:space="0" w:color="auto"/>
        <w:bottom w:val="none" w:sz="0" w:space="0" w:color="auto"/>
        <w:right w:val="none" w:sz="0" w:space="0" w:color="auto"/>
      </w:divBdr>
      <w:divsChild>
        <w:div w:id="1716272813">
          <w:marLeft w:val="0"/>
          <w:marRight w:val="0"/>
          <w:marTop w:val="0"/>
          <w:marBottom w:val="0"/>
          <w:divBdr>
            <w:top w:val="none" w:sz="0" w:space="0" w:color="auto"/>
            <w:left w:val="none" w:sz="0" w:space="0" w:color="auto"/>
            <w:bottom w:val="none" w:sz="0" w:space="0" w:color="auto"/>
            <w:right w:val="none" w:sz="0" w:space="0" w:color="auto"/>
          </w:divBdr>
          <w:divsChild>
            <w:div w:id="321809668">
              <w:marLeft w:val="0"/>
              <w:marRight w:val="0"/>
              <w:marTop w:val="0"/>
              <w:marBottom w:val="0"/>
              <w:divBdr>
                <w:top w:val="none" w:sz="0" w:space="0" w:color="auto"/>
                <w:left w:val="none" w:sz="0" w:space="0" w:color="auto"/>
                <w:bottom w:val="none" w:sz="0" w:space="0" w:color="auto"/>
                <w:right w:val="none" w:sz="0" w:space="0" w:color="auto"/>
              </w:divBdr>
              <w:divsChild>
                <w:div w:id="391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3014">
      <w:bodyDiv w:val="1"/>
      <w:marLeft w:val="0"/>
      <w:marRight w:val="0"/>
      <w:marTop w:val="0"/>
      <w:marBottom w:val="0"/>
      <w:divBdr>
        <w:top w:val="none" w:sz="0" w:space="0" w:color="auto"/>
        <w:left w:val="none" w:sz="0" w:space="0" w:color="auto"/>
        <w:bottom w:val="none" w:sz="0" w:space="0" w:color="auto"/>
        <w:right w:val="none" w:sz="0" w:space="0" w:color="auto"/>
      </w:divBdr>
    </w:div>
    <w:div w:id="224603824">
      <w:bodyDiv w:val="1"/>
      <w:marLeft w:val="0"/>
      <w:marRight w:val="0"/>
      <w:marTop w:val="0"/>
      <w:marBottom w:val="0"/>
      <w:divBdr>
        <w:top w:val="none" w:sz="0" w:space="0" w:color="auto"/>
        <w:left w:val="none" w:sz="0" w:space="0" w:color="auto"/>
        <w:bottom w:val="none" w:sz="0" w:space="0" w:color="auto"/>
        <w:right w:val="none" w:sz="0" w:space="0" w:color="auto"/>
      </w:divBdr>
      <w:divsChild>
        <w:div w:id="382994323">
          <w:marLeft w:val="0"/>
          <w:marRight w:val="0"/>
          <w:marTop w:val="0"/>
          <w:marBottom w:val="0"/>
          <w:divBdr>
            <w:top w:val="none" w:sz="0" w:space="0" w:color="auto"/>
            <w:left w:val="none" w:sz="0" w:space="0" w:color="auto"/>
            <w:bottom w:val="none" w:sz="0" w:space="0" w:color="auto"/>
            <w:right w:val="none" w:sz="0" w:space="0" w:color="auto"/>
          </w:divBdr>
          <w:divsChild>
            <w:div w:id="1258438077">
              <w:marLeft w:val="0"/>
              <w:marRight w:val="0"/>
              <w:marTop w:val="0"/>
              <w:marBottom w:val="0"/>
              <w:divBdr>
                <w:top w:val="none" w:sz="0" w:space="0" w:color="auto"/>
                <w:left w:val="none" w:sz="0" w:space="0" w:color="auto"/>
                <w:bottom w:val="none" w:sz="0" w:space="0" w:color="auto"/>
                <w:right w:val="none" w:sz="0" w:space="0" w:color="auto"/>
              </w:divBdr>
              <w:divsChild>
                <w:div w:id="1210995529">
                  <w:marLeft w:val="0"/>
                  <w:marRight w:val="0"/>
                  <w:marTop w:val="0"/>
                  <w:marBottom w:val="0"/>
                  <w:divBdr>
                    <w:top w:val="none" w:sz="0" w:space="0" w:color="auto"/>
                    <w:left w:val="none" w:sz="0" w:space="0" w:color="auto"/>
                    <w:bottom w:val="none" w:sz="0" w:space="0" w:color="auto"/>
                    <w:right w:val="none" w:sz="0" w:space="0" w:color="auto"/>
                  </w:divBdr>
                  <w:divsChild>
                    <w:div w:id="19752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4715">
          <w:marLeft w:val="0"/>
          <w:marRight w:val="0"/>
          <w:marTop w:val="0"/>
          <w:marBottom w:val="0"/>
          <w:divBdr>
            <w:top w:val="none" w:sz="0" w:space="0" w:color="auto"/>
            <w:left w:val="none" w:sz="0" w:space="0" w:color="auto"/>
            <w:bottom w:val="none" w:sz="0" w:space="0" w:color="auto"/>
            <w:right w:val="none" w:sz="0" w:space="0" w:color="auto"/>
          </w:divBdr>
          <w:divsChild>
            <w:div w:id="740371061">
              <w:marLeft w:val="0"/>
              <w:marRight w:val="0"/>
              <w:marTop w:val="0"/>
              <w:marBottom w:val="0"/>
              <w:divBdr>
                <w:top w:val="none" w:sz="0" w:space="0" w:color="auto"/>
                <w:left w:val="none" w:sz="0" w:space="0" w:color="auto"/>
                <w:bottom w:val="none" w:sz="0" w:space="0" w:color="auto"/>
                <w:right w:val="none" w:sz="0" w:space="0" w:color="auto"/>
              </w:divBdr>
            </w:div>
            <w:div w:id="503515897">
              <w:marLeft w:val="0"/>
              <w:marRight w:val="0"/>
              <w:marTop w:val="0"/>
              <w:marBottom w:val="0"/>
              <w:divBdr>
                <w:top w:val="none" w:sz="0" w:space="0" w:color="auto"/>
                <w:left w:val="none" w:sz="0" w:space="0" w:color="auto"/>
                <w:bottom w:val="none" w:sz="0" w:space="0" w:color="auto"/>
                <w:right w:val="none" w:sz="0" w:space="0" w:color="auto"/>
              </w:divBdr>
              <w:divsChild>
                <w:div w:id="1685591714">
                  <w:marLeft w:val="0"/>
                  <w:marRight w:val="0"/>
                  <w:marTop w:val="0"/>
                  <w:marBottom w:val="0"/>
                  <w:divBdr>
                    <w:top w:val="none" w:sz="0" w:space="0" w:color="auto"/>
                    <w:left w:val="none" w:sz="0" w:space="0" w:color="auto"/>
                    <w:bottom w:val="none" w:sz="0" w:space="0" w:color="auto"/>
                    <w:right w:val="none" w:sz="0" w:space="0" w:color="auto"/>
                  </w:divBdr>
                </w:div>
                <w:div w:id="735783322">
                  <w:marLeft w:val="0"/>
                  <w:marRight w:val="0"/>
                  <w:marTop w:val="0"/>
                  <w:marBottom w:val="0"/>
                  <w:divBdr>
                    <w:top w:val="none" w:sz="0" w:space="0" w:color="auto"/>
                    <w:left w:val="none" w:sz="0" w:space="0" w:color="auto"/>
                    <w:bottom w:val="none" w:sz="0" w:space="0" w:color="auto"/>
                    <w:right w:val="none" w:sz="0" w:space="0" w:color="auto"/>
                  </w:divBdr>
                  <w:divsChild>
                    <w:div w:id="1583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3568">
          <w:marLeft w:val="0"/>
          <w:marRight w:val="0"/>
          <w:marTop w:val="0"/>
          <w:marBottom w:val="0"/>
          <w:divBdr>
            <w:top w:val="none" w:sz="0" w:space="0" w:color="auto"/>
            <w:left w:val="none" w:sz="0" w:space="0" w:color="auto"/>
            <w:bottom w:val="none" w:sz="0" w:space="0" w:color="auto"/>
            <w:right w:val="none" w:sz="0" w:space="0" w:color="auto"/>
          </w:divBdr>
          <w:divsChild>
            <w:div w:id="122122245">
              <w:marLeft w:val="0"/>
              <w:marRight w:val="0"/>
              <w:marTop w:val="0"/>
              <w:marBottom w:val="0"/>
              <w:divBdr>
                <w:top w:val="none" w:sz="0" w:space="0" w:color="auto"/>
                <w:left w:val="none" w:sz="0" w:space="0" w:color="auto"/>
                <w:bottom w:val="none" w:sz="0" w:space="0" w:color="auto"/>
                <w:right w:val="none" w:sz="0" w:space="0" w:color="auto"/>
              </w:divBdr>
            </w:div>
            <w:div w:id="840700720">
              <w:marLeft w:val="0"/>
              <w:marRight w:val="0"/>
              <w:marTop w:val="0"/>
              <w:marBottom w:val="0"/>
              <w:divBdr>
                <w:top w:val="none" w:sz="0" w:space="0" w:color="auto"/>
                <w:left w:val="none" w:sz="0" w:space="0" w:color="auto"/>
                <w:bottom w:val="none" w:sz="0" w:space="0" w:color="auto"/>
                <w:right w:val="none" w:sz="0" w:space="0" w:color="auto"/>
              </w:divBdr>
              <w:divsChild>
                <w:div w:id="510948511">
                  <w:marLeft w:val="0"/>
                  <w:marRight w:val="0"/>
                  <w:marTop w:val="0"/>
                  <w:marBottom w:val="0"/>
                  <w:divBdr>
                    <w:top w:val="none" w:sz="0" w:space="0" w:color="auto"/>
                    <w:left w:val="none" w:sz="0" w:space="0" w:color="auto"/>
                    <w:bottom w:val="none" w:sz="0" w:space="0" w:color="auto"/>
                    <w:right w:val="none" w:sz="0" w:space="0" w:color="auto"/>
                  </w:divBdr>
                </w:div>
                <w:div w:id="522013299">
                  <w:marLeft w:val="0"/>
                  <w:marRight w:val="0"/>
                  <w:marTop w:val="0"/>
                  <w:marBottom w:val="0"/>
                  <w:divBdr>
                    <w:top w:val="none" w:sz="0" w:space="0" w:color="auto"/>
                    <w:left w:val="none" w:sz="0" w:space="0" w:color="auto"/>
                    <w:bottom w:val="none" w:sz="0" w:space="0" w:color="auto"/>
                    <w:right w:val="none" w:sz="0" w:space="0" w:color="auto"/>
                  </w:divBdr>
                  <w:divsChild>
                    <w:div w:id="758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7163">
          <w:marLeft w:val="0"/>
          <w:marRight w:val="0"/>
          <w:marTop w:val="0"/>
          <w:marBottom w:val="0"/>
          <w:divBdr>
            <w:top w:val="none" w:sz="0" w:space="0" w:color="auto"/>
            <w:left w:val="none" w:sz="0" w:space="0" w:color="auto"/>
            <w:bottom w:val="none" w:sz="0" w:space="0" w:color="auto"/>
            <w:right w:val="none" w:sz="0" w:space="0" w:color="auto"/>
          </w:divBdr>
          <w:divsChild>
            <w:div w:id="161049714">
              <w:marLeft w:val="0"/>
              <w:marRight w:val="0"/>
              <w:marTop w:val="0"/>
              <w:marBottom w:val="0"/>
              <w:divBdr>
                <w:top w:val="none" w:sz="0" w:space="0" w:color="auto"/>
                <w:left w:val="none" w:sz="0" w:space="0" w:color="auto"/>
                <w:bottom w:val="none" w:sz="0" w:space="0" w:color="auto"/>
                <w:right w:val="none" w:sz="0" w:space="0" w:color="auto"/>
              </w:divBdr>
            </w:div>
            <w:div w:id="207644379">
              <w:marLeft w:val="0"/>
              <w:marRight w:val="0"/>
              <w:marTop w:val="0"/>
              <w:marBottom w:val="0"/>
              <w:divBdr>
                <w:top w:val="none" w:sz="0" w:space="0" w:color="auto"/>
                <w:left w:val="none" w:sz="0" w:space="0" w:color="auto"/>
                <w:bottom w:val="none" w:sz="0" w:space="0" w:color="auto"/>
                <w:right w:val="none" w:sz="0" w:space="0" w:color="auto"/>
              </w:divBdr>
              <w:divsChild>
                <w:div w:id="1918975016">
                  <w:marLeft w:val="0"/>
                  <w:marRight w:val="0"/>
                  <w:marTop w:val="0"/>
                  <w:marBottom w:val="0"/>
                  <w:divBdr>
                    <w:top w:val="none" w:sz="0" w:space="0" w:color="auto"/>
                    <w:left w:val="none" w:sz="0" w:space="0" w:color="auto"/>
                    <w:bottom w:val="none" w:sz="0" w:space="0" w:color="auto"/>
                    <w:right w:val="none" w:sz="0" w:space="0" w:color="auto"/>
                  </w:divBdr>
                </w:div>
                <w:div w:id="1203248607">
                  <w:marLeft w:val="0"/>
                  <w:marRight w:val="0"/>
                  <w:marTop w:val="0"/>
                  <w:marBottom w:val="0"/>
                  <w:divBdr>
                    <w:top w:val="none" w:sz="0" w:space="0" w:color="auto"/>
                    <w:left w:val="none" w:sz="0" w:space="0" w:color="auto"/>
                    <w:bottom w:val="none" w:sz="0" w:space="0" w:color="auto"/>
                    <w:right w:val="none" w:sz="0" w:space="0" w:color="auto"/>
                  </w:divBdr>
                  <w:divsChild>
                    <w:div w:id="13940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8019">
          <w:marLeft w:val="0"/>
          <w:marRight w:val="0"/>
          <w:marTop w:val="0"/>
          <w:marBottom w:val="0"/>
          <w:divBdr>
            <w:top w:val="none" w:sz="0" w:space="0" w:color="auto"/>
            <w:left w:val="none" w:sz="0" w:space="0" w:color="auto"/>
            <w:bottom w:val="none" w:sz="0" w:space="0" w:color="auto"/>
            <w:right w:val="none" w:sz="0" w:space="0" w:color="auto"/>
          </w:divBdr>
          <w:divsChild>
            <w:div w:id="1878544976">
              <w:marLeft w:val="0"/>
              <w:marRight w:val="0"/>
              <w:marTop w:val="0"/>
              <w:marBottom w:val="0"/>
              <w:divBdr>
                <w:top w:val="none" w:sz="0" w:space="0" w:color="auto"/>
                <w:left w:val="none" w:sz="0" w:space="0" w:color="auto"/>
                <w:bottom w:val="none" w:sz="0" w:space="0" w:color="auto"/>
                <w:right w:val="none" w:sz="0" w:space="0" w:color="auto"/>
              </w:divBdr>
            </w:div>
            <w:div w:id="1162695823">
              <w:marLeft w:val="0"/>
              <w:marRight w:val="0"/>
              <w:marTop w:val="0"/>
              <w:marBottom w:val="0"/>
              <w:divBdr>
                <w:top w:val="none" w:sz="0" w:space="0" w:color="auto"/>
                <w:left w:val="none" w:sz="0" w:space="0" w:color="auto"/>
                <w:bottom w:val="none" w:sz="0" w:space="0" w:color="auto"/>
                <w:right w:val="none" w:sz="0" w:space="0" w:color="auto"/>
              </w:divBdr>
              <w:divsChild>
                <w:div w:id="1716395175">
                  <w:marLeft w:val="0"/>
                  <w:marRight w:val="0"/>
                  <w:marTop w:val="0"/>
                  <w:marBottom w:val="0"/>
                  <w:divBdr>
                    <w:top w:val="none" w:sz="0" w:space="0" w:color="auto"/>
                    <w:left w:val="none" w:sz="0" w:space="0" w:color="auto"/>
                    <w:bottom w:val="none" w:sz="0" w:space="0" w:color="auto"/>
                    <w:right w:val="none" w:sz="0" w:space="0" w:color="auto"/>
                  </w:divBdr>
                </w:div>
                <w:div w:id="1623462141">
                  <w:marLeft w:val="0"/>
                  <w:marRight w:val="0"/>
                  <w:marTop w:val="0"/>
                  <w:marBottom w:val="0"/>
                  <w:divBdr>
                    <w:top w:val="none" w:sz="0" w:space="0" w:color="auto"/>
                    <w:left w:val="none" w:sz="0" w:space="0" w:color="auto"/>
                    <w:bottom w:val="none" w:sz="0" w:space="0" w:color="auto"/>
                    <w:right w:val="none" w:sz="0" w:space="0" w:color="auto"/>
                  </w:divBdr>
                  <w:divsChild>
                    <w:div w:id="10422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3166">
          <w:marLeft w:val="0"/>
          <w:marRight w:val="0"/>
          <w:marTop w:val="0"/>
          <w:marBottom w:val="0"/>
          <w:divBdr>
            <w:top w:val="none" w:sz="0" w:space="0" w:color="auto"/>
            <w:left w:val="none" w:sz="0" w:space="0" w:color="auto"/>
            <w:bottom w:val="none" w:sz="0" w:space="0" w:color="auto"/>
            <w:right w:val="none" w:sz="0" w:space="0" w:color="auto"/>
          </w:divBdr>
          <w:divsChild>
            <w:div w:id="853761983">
              <w:marLeft w:val="0"/>
              <w:marRight w:val="0"/>
              <w:marTop w:val="0"/>
              <w:marBottom w:val="0"/>
              <w:divBdr>
                <w:top w:val="none" w:sz="0" w:space="0" w:color="auto"/>
                <w:left w:val="none" w:sz="0" w:space="0" w:color="auto"/>
                <w:bottom w:val="none" w:sz="0" w:space="0" w:color="auto"/>
                <w:right w:val="none" w:sz="0" w:space="0" w:color="auto"/>
              </w:divBdr>
            </w:div>
            <w:div w:id="594285591">
              <w:marLeft w:val="0"/>
              <w:marRight w:val="0"/>
              <w:marTop w:val="0"/>
              <w:marBottom w:val="0"/>
              <w:divBdr>
                <w:top w:val="none" w:sz="0" w:space="0" w:color="auto"/>
                <w:left w:val="none" w:sz="0" w:space="0" w:color="auto"/>
                <w:bottom w:val="none" w:sz="0" w:space="0" w:color="auto"/>
                <w:right w:val="none" w:sz="0" w:space="0" w:color="auto"/>
              </w:divBdr>
              <w:divsChild>
                <w:div w:id="1051616728">
                  <w:marLeft w:val="0"/>
                  <w:marRight w:val="0"/>
                  <w:marTop w:val="0"/>
                  <w:marBottom w:val="0"/>
                  <w:divBdr>
                    <w:top w:val="none" w:sz="0" w:space="0" w:color="auto"/>
                    <w:left w:val="none" w:sz="0" w:space="0" w:color="auto"/>
                    <w:bottom w:val="none" w:sz="0" w:space="0" w:color="auto"/>
                    <w:right w:val="none" w:sz="0" w:space="0" w:color="auto"/>
                  </w:divBdr>
                </w:div>
                <w:div w:id="1909418886">
                  <w:marLeft w:val="0"/>
                  <w:marRight w:val="0"/>
                  <w:marTop w:val="0"/>
                  <w:marBottom w:val="0"/>
                  <w:divBdr>
                    <w:top w:val="none" w:sz="0" w:space="0" w:color="auto"/>
                    <w:left w:val="none" w:sz="0" w:space="0" w:color="auto"/>
                    <w:bottom w:val="none" w:sz="0" w:space="0" w:color="auto"/>
                    <w:right w:val="none" w:sz="0" w:space="0" w:color="auto"/>
                  </w:divBdr>
                  <w:divsChild>
                    <w:div w:id="72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693">
          <w:marLeft w:val="0"/>
          <w:marRight w:val="0"/>
          <w:marTop w:val="0"/>
          <w:marBottom w:val="0"/>
          <w:divBdr>
            <w:top w:val="none" w:sz="0" w:space="0" w:color="auto"/>
            <w:left w:val="none" w:sz="0" w:space="0" w:color="auto"/>
            <w:bottom w:val="none" w:sz="0" w:space="0" w:color="auto"/>
            <w:right w:val="none" w:sz="0" w:space="0" w:color="auto"/>
          </w:divBdr>
          <w:divsChild>
            <w:div w:id="115874245">
              <w:marLeft w:val="0"/>
              <w:marRight w:val="0"/>
              <w:marTop w:val="0"/>
              <w:marBottom w:val="0"/>
              <w:divBdr>
                <w:top w:val="none" w:sz="0" w:space="0" w:color="auto"/>
                <w:left w:val="none" w:sz="0" w:space="0" w:color="auto"/>
                <w:bottom w:val="none" w:sz="0" w:space="0" w:color="auto"/>
                <w:right w:val="none" w:sz="0" w:space="0" w:color="auto"/>
              </w:divBdr>
            </w:div>
            <w:div w:id="2026131774">
              <w:marLeft w:val="0"/>
              <w:marRight w:val="0"/>
              <w:marTop w:val="0"/>
              <w:marBottom w:val="0"/>
              <w:divBdr>
                <w:top w:val="none" w:sz="0" w:space="0" w:color="auto"/>
                <w:left w:val="none" w:sz="0" w:space="0" w:color="auto"/>
                <w:bottom w:val="none" w:sz="0" w:space="0" w:color="auto"/>
                <w:right w:val="none" w:sz="0" w:space="0" w:color="auto"/>
              </w:divBdr>
              <w:divsChild>
                <w:div w:id="802889321">
                  <w:marLeft w:val="0"/>
                  <w:marRight w:val="0"/>
                  <w:marTop w:val="0"/>
                  <w:marBottom w:val="0"/>
                  <w:divBdr>
                    <w:top w:val="none" w:sz="0" w:space="0" w:color="auto"/>
                    <w:left w:val="none" w:sz="0" w:space="0" w:color="auto"/>
                    <w:bottom w:val="none" w:sz="0" w:space="0" w:color="auto"/>
                    <w:right w:val="none" w:sz="0" w:space="0" w:color="auto"/>
                  </w:divBdr>
                </w:div>
                <w:div w:id="1563104761">
                  <w:marLeft w:val="0"/>
                  <w:marRight w:val="0"/>
                  <w:marTop w:val="0"/>
                  <w:marBottom w:val="0"/>
                  <w:divBdr>
                    <w:top w:val="none" w:sz="0" w:space="0" w:color="auto"/>
                    <w:left w:val="none" w:sz="0" w:space="0" w:color="auto"/>
                    <w:bottom w:val="none" w:sz="0" w:space="0" w:color="auto"/>
                    <w:right w:val="none" w:sz="0" w:space="0" w:color="auto"/>
                  </w:divBdr>
                  <w:divsChild>
                    <w:div w:id="1152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303">
          <w:marLeft w:val="0"/>
          <w:marRight w:val="0"/>
          <w:marTop w:val="0"/>
          <w:marBottom w:val="0"/>
          <w:divBdr>
            <w:top w:val="none" w:sz="0" w:space="0" w:color="auto"/>
            <w:left w:val="none" w:sz="0" w:space="0" w:color="auto"/>
            <w:bottom w:val="none" w:sz="0" w:space="0" w:color="auto"/>
            <w:right w:val="none" w:sz="0" w:space="0" w:color="auto"/>
          </w:divBdr>
          <w:divsChild>
            <w:div w:id="540359923">
              <w:marLeft w:val="0"/>
              <w:marRight w:val="0"/>
              <w:marTop w:val="0"/>
              <w:marBottom w:val="0"/>
              <w:divBdr>
                <w:top w:val="none" w:sz="0" w:space="0" w:color="auto"/>
                <w:left w:val="none" w:sz="0" w:space="0" w:color="auto"/>
                <w:bottom w:val="none" w:sz="0" w:space="0" w:color="auto"/>
                <w:right w:val="none" w:sz="0" w:space="0" w:color="auto"/>
              </w:divBdr>
            </w:div>
            <w:div w:id="573206074">
              <w:marLeft w:val="0"/>
              <w:marRight w:val="0"/>
              <w:marTop w:val="0"/>
              <w:marBottom w:val="0"/>
              <w:divBdr>
                <w:top w:val="none" w:sz="0" w:space="0" w:color="auto"/>
                <w:left w:val="none" w:sz="0" w:space="0" w:color="auto"/>
                <w:bottom w:val="none" w:sz="0" w:space="0" w:color="auto"/>
                <w:right w:val="none" w:sz="0" w:space="0" w:color="auto"/>
              </w:divBdr>
              <w:divsChild>
                <w:div w:id="1198930422">
                  <w:marLeft w:val="0"/>
                  <w:marRight w:val="0"/>
                  <w:marTop w:val="0"/>
                  <w:marBottom w:val="0"/>
                  <w:divBdr>
                    <w:top w:val="none" w:sz="0" w:space="0" w:color="auto"/>
                    <w:left w:val="none" w:sz="0" w:space="0" w:color="auto"/>
                    <w:bottom w:val="none" w:sz="0" w:space="0" w:color="auto"/>
                    <w:right w:val="none" w:sz="0" w:space="0" w:color="auto"/>
                  </w:divBdr>
                </w:div>
                <w:div w:id="1379357062">
                  <w:marLeft w:val="0"/>
                  <w:marRight w:val="0"/>
                  <w:marTop w:val="0"/>
                  <w:marBottom w:val="0"/>
                  <w:divBdr>
                    <w:top w:val="none" w:sz="0" w:space="0" w:color="auto"/>
                    <w:left w:val="none" w:sz="0" w:space="0" w:color="auto"/>
                    <w:bottom w:val="none" w:sz="0" w:space="0" w:color="auto"/>
                    <w:right w:val="none" w:sz="0" w:space="0" w:color="auto"/>
                  </w:divBdr>
                  <w:divsChild>
                    <w:div w:id="961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1585">
          <w:marLeft w:val="0"/>
          <w:marRight w:val="0"/>
          <w:marTop w:val="0"/>
          <w:marBottom w:val="0"/>
          <w:divBdr>
            <w:top w:val="none" w:sz="0" w:space="0" w:color="auto"/>
            <w:left w:val="none" w:sz="0" w:space="0" w:color="auto"/>
            <w:bottom w:val="none" w:sz="0" w:space="0" w:color="auto"/>
            <w:right w:val="none" w:sz="0" w:space="0" w:color="auto"/>
          </w:divBdr>
          <w:divsChild>
            <w:div w:id="1799108439">
              <w:marLeft w:val="0"/>
              <w:marRight w:val="0"/>
              <w:marTop w:val="0"/>
              <w:marBottom w:val="0"/>
              <w:divBdr>
                <w:top w:val="none" w:sz="0" w:space="0" w:color="auto"/>
                <w:left w:val="none" w:sz="0" w:space="0" w:color="auto"/>
                <w:bottom w:val="none" w:sz="0" w:space="0" w:color="auto"/>
                <w:right w:val="none" w:sz="0" w:space="0" w:color="auto"/>
              </w:divBdr>
            </w:div>
            <w:div w:id="1011486763">
              <w:marLeft w:val="0"/>
              <w:marRight w:val="0"/>
              <w:marTop w:val="0"/>
              <w:marBottom w:val="0"/>
              <w:divBdr>
                <w:top w:val="none" w:sz="0" w:space="0" w:color="auto"/>
                <w:left w:val="none" w:sz="0" w:space="0" w:color="auto"/>
                <w:bottom w:val="none" w:sz="0" w:space="0" w:color="auto"/>
                <w:right w:val="none" w:sz="0" w:space="0" w:color="auto"/>
              </w:divBdr>
              <w:divsChild>
                <w:div w:id="548883818">
                  <w:marLeft w:val="0"/>
                  <w:marRight w:val="0"/>
                  <w:marTop w:val="0"/>
                  <w:marBottom w:val="0"/>
                  <w:divBdr>
                    <w:top w:val="none" w:sz="0" w:space="0" w:color="auto"/>
                    <w:left w:val="none" w:sz="0" w:space="0" w:color="auto"/>
                    <w:bottom w:val="none" w:sz="0" w:space="0" w:color="auto"/>
                    <w:right w:val="none" w:sz="0" w:space="0" w:color="auto"/>
                  </w:divBdr>
                </w:div>
                <w:div w:id="2091194394">
                  <w:marLeft w:val="0"/>
                  <w:marRight w:val="0"/>
                  <w:marTop w:val="0"/>
                  <w:marBottom w:val="0"/>
                  <w:divBdr>
                    <w:top w:val="none" w:sz="0" w:space="0" w:color="auto"/>
                    <w:left w:val="none" w:sz="0" w:space="0" w:color="auto"/>
                    <w:bottom w:val="none" w:sz="0" w:space="0" w:color="auto"/>
                    <w:right w:val="none" w:sz="0" w:space="0" w:color="auto"/>
                  </w:divBdr>
                  <w:divsChild>
                    <w:div w:id="1078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485">
          <w:marLeft w:val="0"/>
          <w:marRight w:val="0"/>
          <w:marTop w:val="0"/>
          <w:marBottom w:val="0"/>
          <w:divBdr>
            <w:top w:val="none" w:sz="0" w:space="0" w:color="auto"/>
            <w:left w:val="none" w:sz="0" w:space="0" w:color="auto"/>
            <w:bottom w:val="none" w:sz="0" w:space="0" w:color="auto"/>
            <w:right w:val="none" w:sz="0" w:space="0" w:color="auto"/>
          </w:divBdr>
          <w:divsChild>
            <w:div w:id="732891346">
              <w:marLeft w:val="0"/>
              <w:marRight w:val="0"/>
              <w:marTop w:val="0"/>
              <w:marBottom w:val="0"/>
              <w:divBdr>
                <w:top w:val="none" w:sz="0" w:space="0" w:color="auto"/>
                <w:left w:val="none" w:sz="0" w:space="0" w:color="auto"/>
                <w:bottom w:val="none" w:sz="0" w:space="0" w:color="auto"/>
                <w:right w:val="none" w:sz="0" w:space="0" w:color="auto"/>
              </w:divBdr>
            </w:div>
            <w:div w:id="281108548">
              <w:marLeft w:val="0"/>
              <w:marRight w:val="0"/>
              <w:marTop w:val="0"/>
              <w:marBottom w:val="0"/>
              <w:divBdr>
                <w:top w:val="none" w:sz="0" w:space="0" w:color="auto"/>
                <w:left w:val="none" w:sz="0" w:space="0" w:color="auto"/>
                <w:bottom w:val="none" w:sz="0" w:space="0" w:color="auto"/>
                <w:right w:val="none" w:sz="0" w:space="0" w:color="auto"/>
              </w:divBdr>
              <w:divsChild>
                <w:div w:id="1729449511">
                  <w:marLeft w:val="0"/>
                  <w:marRight w:val="0"/>
                  <w:marTop w:val="0"/>
                  <w:marBottom w:val="0"/>
                  <w:divBdr>
                    <w:top w:val="none" w:sz="0" w:space="0" w:color="auto"/>
                    <w:left w:val="none" w:sz="0" w:space="0" w:color="auto"/>
                    <w:bottom w:val="none" w:sz="0" w:space="0" w:color="auto"/>
                    <w:right w:val="none" w:sz="0" w:space="0" w:color="auto"/>
                  </w:divBdr>
                </w:div>
                <w:div w:id="730233361">
                  <w:marLeft w:val="0"/>
                  <w:marRight w:val="0"/>
                  <w:marTop w:val="0"/>
                  <w:marBottom w:val="0"/>
                  <w:divBdr>
                    <w:top w:val="none" w:sz="0" w:space="0" w:color="auto"/>
                    <w:left w:val="none" w:sz="0" w:space="0" w:color="auto"/>
                    <w:bottom w:val="none" w:sz="0" w:space="0" w:color="auto"/>
                    <w:right w:val="none" w:sz="0" w:space="0" w:color="auto"/>
                  </w:divBdr>
                  <w:divsChild>
                    <w:div w:id="11148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136">
          <w:marLeft w:val="0"/>
          <w:marRight w:val="0"/>
          <w:marTop w:val="0"/>
          <w:marBottom w:val="0"/>
          <w:divBdr>
            <w:top w:val="none" w:sz="0" w:space="0" w:color="auto"/>
            <w:left w:val="none" w:sz="0" w:space="0" w:color="auto"/>
            <w:bottom w:val="none" w:sz="0" w:space="0" w:color="auto"/>
            <w:right w:val="none" w:sz="0" w:space="0" w:color="auto"/>
          </w:divBdr>
          <w:divsChild>
            <w:div w:id="1823420832">
              <w:marLeft w:val="0"/>
              <w:marRight w:val="0"/>
              <w:marTop w:val="0"/>
              <w:marBottom w:val="0"/>
              <w:divBdr>
                <w:top w:val="none" w:sz="0" w:space="0" w:color="auto"/>
                <w:left w:val="none" w:sz="0" w:space="0" w:color="auto"/>
                <w:bottom w:val="none" w:sz="0" w:space="0" w:color="auto"/>
                <w:right w:val="none" w:sz="0" w:space="0" w:color="auto"/>
              </w:divBdr>
            </w:div>
            <w:div w:id="2064712167">
              <w:marLeft w:val="0"/>
              <w:marRight w:val="0"/>
              <w:marTop w:val="0"/>
              <w:marBottom w:val="0"/>
              <w:divBdr>
                <w:top w:val="none" w:sz="0" w:space="0" w:color="auto"/>
                <w:left w:val="none" w:sz="0" w:space="0" w:color="auto"/>
                <w:bottom w:val="none" w:sz="0" w:space="0" w:color="auto"/>
                <w:right w:val="none" w:sz="0" w:space="0" w:color="auto"/>
              </w:divBdr>
              <w:divsChild>
                <w:div w:id="1851027157">
                  <w:marLeft w:val="0"/>
                  <w:marRight w:val="0"/>
                  <w:marTop w:val="0"/>
                  <w:marBottom w:val="0"/>
                  <w:divBdr>
                    <w:top w:val="none" w:sz="0" w:space="0" w:color="auto"/>
                    <w:left w:val="none" w:sz="0" w:space="0" w:color="auto"/>
                    <w:bottom w:val="none" w:sz="0" w:space="0" w:color="auto"/>
                    <w:right w:val="none" w:sz="0" w:space="0" w:color="auto"/>
                  </w:divBdr>
                </w:div>
                <w:div w:id="2071413908">
                  <w:marLeft w:val="0"/>
                  <w:marRight w:val="0"/>
                  <w:marTop w:val="0"/>
                  <w:marBottom w:val="0"/>
                  <w:divBdr>
                    <w:top w:val="none" w:sz="0" w:space="0" w:color="auto"/>
                    <w:left w:val="none" w:sz="0" w:space="0" w:color="auto"/>
                    <w:bottom w:val="none" w:sz="0" w:space="0" w:color="auto"/>
                    <w:right w:val="none" w:sz="0" w:space="0" w:color="auto"/>
                  </w:divBdr>
                  <w:divsChild>
                    <w:div w:id="1558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3892">
          <w:marLeft w:val="0"/>
          <w:marRight w:val="0"/>
          <w:marTop w:val="0"/>
          <w:marBottom w:val="0"/>
          <w:divBdr>
            <w:top w:val="none" w:sz="0" w:space="0" w:color="auto"/>
            <w:left w:val="none" w:sz="0" w:space="0" w:color="auto"/>
            <w:bottom w:val="none" w:sz="0" w:space="0" w:color="auto"/>
            <w:right w:val="none" w:sz="0" w:space="0" w:color="auto"/>
          </w:divBdr>
          <w:divsChild>
            <w:div w:id="1719206057">
              <w:marLeft w:val="0"/>
              <w:marRight w:val="0"/>
              <w:marTop w:val="0"/>
              <w:marBottom w:val="0"/>
              <w:divBdr>
                <w:top w:val="none" w:sz="0" w:space="0" w:color="auto"/>
                <w:left w:val="none" w:sz="0" w:space="0" w:color="auto"/>
                <w:bottom w:val="none" w:sz="0" w:space="0" w:color="auto"/>
                <w:right w:val="none" w:sz="0" w:space="0" w:color="auto"/>
              </w:divBdr>
            </w:div>
            <w:div w:id="853149856">
              <w:marLeft w:val="0"/>
              <w:marRight w:val="0"/>
              <w:marTop w:val="0"/>
              <w:marBottom w:val="0"/>
              <w:divBdr>
                <w:top w:val="none" w:sz="0" w:space="0" w:color="auto"/>
                <w:left w:val="none" w:sz="0" w:space="0" w:color="auto"/>
                <w:bottom w:val="none" w:sz="0" w:space="0" w:color="auto"/>
                <w:right w:val="none" w:sz="0" w:space="0" w:color="auto"/>
              </w:divBdr>
              <w:divsChild>
                <w:div w:id="1413039721">
                  <w:marLeft w:val="0"/>
                  <w:marRight w:val="0"/>
                  <w:marTop w:val="0"/>
                  <w:marBottom w:val="0"/>
                  <w:divBdr>
                    <w:top w:val="none" w:sz="0" w:space="0" w:color="auto"/>
                    <w:left w:val="none" w:sz="0" w:space="0" w:color="auto"/>
                    <w:bottom w:val="none" w:sz="0" w:space="0" w:color="auto"/>
                    <w:right w:val="none" w:sz="0" w:space="0" w:color="auto"/>
                  </w:divBdr>
                </w:div>
                <w:div w:id="1797025204">
                  <w:marLeft w:val="0"/>
                  <w:marRight w:val="0"/>
                  <w:marTop w:val="0"/>
                  <w:marBottom w:val="0"/>
                  <w:divBdr>
                    <w:top w:val="none" w:sz="0" w:space="0" w:color="auto"/>
                    <w:left w:val="none" w:sz="0" w:space="0" w:color="auto"/>
                    <w:bottom w:val="none" w:sz="0" w:space="0" w:color="auto"/>
                    <w:right w:val="none" w:sz="0" w:space="0" w:color="auto"/>
                  </w:divBdr>
                  <w:divsChild>
                    <w:div w:id="1196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9331">
          <w:marLeft w:val="0"/>
          <w:marRight w:val="0"/>
          <w:marTop w:val="0"/>
          <w:marBottom w:val="0"/>
          <w:divBdr>
            <w:top w:val="none" w:sz="0" w:space="0" w:color="auto"/>
            <w:left w:val="none" w:sz="0" w:space="0" w:color="auto"/>
            <w:bottom w:val="none" w:sz="0" w:space="0" w:color="auto"/>
            <w:right w:val="none" w:sz="0" w:space="0" w:color="auto"/>
          </w:divBdr>
          <w:divsChild>
            <w:div w:id="1546675491">
              <w:marLeft w:val="0"/>
              <w:marRight w:val="0"/>
              <w:marTop w:val="0"/>
              <w:marBottom w:val="0"/>
              <w:divBdr>
                <w:top w:val="none" w:sz="0" w:space="0" w:color="auto"/>
                <w:left w:val="none" w:sz="0" w:space="0" w:color="auto"/>
                <w:bottom w:val="none" w:sz="0" w:space="0" w:color="auto"/>
                <w:right w:val="none" w:sz="0" w:space="0" w:color="auto"/>
              </w:divBdr>
            </w:div>
            <w:div w:id="1932154083">
              <w:marLeft w:val="0"/>
              <w:marRight w:val="0"/>
              <w:marTop w:val="0"/>
              <w:marBottom w:val="0"/>
              <w:divBdr>
                <w:top w:val="none" w:sz="0" w:space="0" w:color="auto"/>
                <w:left w:val="none" w:sz="0" w:space="0" w:color="auto"/>
                <w:bottom w:val="none" w:sz="0" w:space="0" w:color="auto"/>
                <w:right w:val="none" w:sz="0" w:space="0" w:color="auto"/>
              </w:divBdr>
              <w:divsChild>
                <w:div w:id="381365089">
                  <w:marLeft w:val="0"/>
                  <w:marRight w:val="0"/>
                  <w:marTop w:val="0"/>
                  <w:marBottom w:val="0"/>
                  <w:divBdr>
                    <w:top w:val="none" w:sz="0" w:space="0" w:color="auto"/>
                    <w:left w:val="none" w:sz="0" w:space="0" w:color="auto"/>
                    <w:bottom w:val="none" w:sz="0" w:space="0" w:color="auto"/>
                    <w:right w:val="none" w:sz="0" w:space="0" w:color="auto"/>
                  </w:divBdr>
                </w:div>
                <w:div w:id="402879272">
                  <w:marLeft w:val="0"/>
                  <w:marRight w:val="0"/>
                  <w:marTop w:val="0"/>
                  <w:marBottom w:val="0"/>
                  <w:divBdr>
                    <w:top w:val="none" w:sz="0" w:space="0" w:color="auto"/>
                    <w:left w:val="none" w:sz="0" w:space="0" w:color="auto"/>
                    <w:bottom w:val="none" w:sz="0" w:space="0" w:color="auto"/>
                    <w:right w:val="none" w:sz="0" w:space="0" w:color="auto"/>
                  </w:divBdr>
                  <w:divsChild>
                    <w:div w:id="10204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716">
          <w:marLeft w:val="0"/>
          <w:marRight w:val="0"/>
          <w:marTop w:val="0"/>
          <w:marBottom w:val="0"/>
          <w:divBdr>
            <w:top w:val="none" w:sz="0" w:space="0" w:color="auto"/>
            <w:left w:val="none" w:sz="0" w:space="0" w:color="auto"/>
            <w:bottom w:val="none" w:sz="0" w:space="0" w:color="auto"/>
            <w:right w:val="none" w:sz="0" w:space="0" w:color="auto"/>
          </w:divBdr>
          <w:divsChild>
            <w:div w:id="250623103">
              <w:marLeft w:val="0"/>
              <w:marRight w:val="0"/>
              <w:marTop w:val="0"/>
              <w:marBottom w:val="0"/>
              <w:divBdr>
                <w:top w:val="none" w:sz="0" w:space="0" w:color="auto"/>
                <w:left w:val="none" w:sz="0" w:space="0" w:color="auto"/>
                <w:bottom w:val="none" w:sz="0" w:space="0" w:color="auto"/>
                <w:right w:val="none" w:sz="0" w:space="0" w:color="auto"/>
              </w:divBdr>
            </w:div>
            <w:div w:id="1181511659">
              <w:marLeft w:val="0"/>
              <w:marRight w:val="0"/>
              <w:marTop w:val="0"/>
              <w:marBottom w:val="0"/>
              <w:divBdr>
                <w:top w:val="none" w:sz="0" w:space="0" w:color="auto"/>
                <w:left w:val="none" w:sz="0" w:space="0" w:color="auto"/>
                <w:bottom w:val="none" w:sz="0" w:space="0" w:color="auto"/>
                <w:right w:val="none" w:sz="0" w:space="0" w:color="auto"/>
              </w:divBdr>
              <w:divsChild>
                <w:div w:id="291912575">
                  <w:marLeft w:val="0"/>
                  <w:marRight w:val="0"/>
                  <w:marTop w:val="0"/>
                  <w:marBottom w:val="0"/>
                  <w:divBdr>
                    <w:top w:val="none" w:sz="0" w:space="0" w:color="auto"/>
                    <w:left w:val="none" w:sz="0" w:space="0" w:color="auto"/>
                    <w:bottom w:val="none" w:sz="0" w:space="0" w:color="auto"/>
                    <w:right w:val="none" w:sz="0" w:space="0" w:color="auto"/>
                  </w:divBdr>
                </w:div>
                <w:div w:id="2045130681">
                  <w:marLeft w:val="0"/>
                  <w:marRight w:val="0"/>
                  <w:marTop w:val="0"/>
                  <w:marBottom w:val="0"/>
                  <w:divBdr>
                    <w:top w:val="none" w:sz="0" w:space="0" w:color="auto"/>
                    <w:left w:val="none" w:sz="0" w:space="0" w:color="auto"/>
                    <w:bottom w:val="none" w:sz="0" w:space="0" w:color="auto"/>
                    <w:right w:val="none" w:sz="0" w:space="0" w:color="auto"/>
                  </w:divBdr>
                  <w:divsChild>
                    <w:div w:id="4363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4804">
          <w:marLeft w:val="0"/>
          <w:marRight w:val="0"/>
          <w:marTop w:val="0"/>
          <w:marBottom w:val="0"/>
          <w:divBdr>
            <w:top w:val="none" w:sz="0" w:space="0" w:color="auto"/>
            <w:left w:val="none" w:sz="0" w:space="0" w:color="auto"/>
            <w:bottom w:val="none" w:sz="0" w:space="0" w:color="auto"/>
            <w:right w:val="none" w:sz="0" w:space="0" w:color="auto"/>
          </w:divBdr>
          <w:divsChild>
            <w:div w:id="652366575">
              <w:marLeft w:val="0"/>
              <w:marRight w:val="0"/>
              <w:marTop w:val="0"/>
              <w:marBottom w:val="0"/>
              <w:divBdr>
                <w:top w:val="none" w:sz="0" w:space="0" w:color="auto"/>
                <w:left w:val="none" w:sz="0" w:space="0" w:color="auto"/>
                <w:bottom w:val="none" w:sz="0" w:space="0" w:color="auto"/>
                <w:right w:val="none" w:sz="0" w:space="0" w:color="auto"/>
              </w:divBdr>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1106537934">
                  <w:marLeft w:val="0"/>
                  <w:marRight w:val="0"/>
                  <w:marTop w:val="0"/>
                  <w:marBottom w:val="0"/>
                  <w:divBdr>
                    <w:top w:val="none" w:sz="0" w:space="0" w:color="auto"/>
                    <w:left w:val="none" w:sz="0" w:space="0" w:color="auto"/>
                    <w:bottom w:val="none" w:sz="0" w:space="0" w:color="auto"/>
                    <w:right w:val="none" w:sz="0" w:space="0" w:color="auto"/>
                  </w:divBdr>
                </w:div>
                <w:div w:id="1922518637">
                  <w:marLeft w:val="0"/>
                  <w:marRight w:val="0"/>
                  <w:marTop w:val="0"/>
                  <w:marBottom w:val="0"/>
                  <w:divBdr>
                    <w:top w:val="none" w:sz="0" w:space="0" w:color="auto"/>
                    <w:left w:val="none" w:sz="0" w:space="0" w:color="auto"/>
                    <w:bottom w:val="none" w:sz="0" w:space="0" w:color="auto"/>
                    <w:right w:val="none" w:sz="0" w:space="0" w:color="auto"/>
                  </w:divBdr>
                  <w:divsChild>
                    <w:div w:id="5038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4054">
          <w:marLeft w:val="0"/>
          <w:marRight w:val="0"/>
          <w:marTop w:val="0"/>
          <w:marBottom w:val="0"/>
          <w:divBdr>
            <w:top w:val="none" w:sz="0" w:space="0" w:color="auto"/>
            <w:left w:val="none" w:sz="0" w:space="0" w:color="auto"/>
            <w:bottom w:val="none" w:sz="0" w:space="0" w:color="auto"/>
            <w:right w:val="none" w:sz="0" w:space="0" w:color="auto"/>
          </w:divBdr>
          <w:divsChild>
            <w:div w:id="377778326">
              <w:marLeft w:val="0"/>
              <w:marRight w:val="0"/>
              <w:marTop w:val="0"/>
              <w:marBottom w:val="0"/>
              <w:divBdr>
                <w:top w:val="none" w:sz="0" w:space="0" w:color="auto"/>
                <w:left w:val="none" w:sz="0" w:space="0" w:color="auto"/>
                <w:bottom w:val="none" w:sz="0" w:space="0" w:color="auto"/>
                <w:right w:val="none" w:sz="0" w:space="0" w:color="auto"/>
              </w:divBdr>
            </w:div>
            <w:div w:id="900940162">
              <w:marLeft w:val="0"/>
              <w:marRight w:val="0"/>
              <w:marTop w:val="0"/>
              <w:marBottom w:val="0"/>
              <w:divBdr>
                <w:top w:val="none" w:sz="0" w:space="0" w:color="auto"/>
                <w:left w:val="none" w:sz="0" w:space="0" w:color="auto"/>
                <w:bottom w:val="none" w:sz="0" w:space="0" w:color="auto"/>
                <w:right w:val="none" w:sz="0" w:space="0" w:color="auto"/>
              </w:divBdr>
              <w:divsChild>
                <w:div w:id="1574730148">
                  <w:marLeft w:val="0"/>
                  <w:marRight w:val="0"/>
                  <w:marTop w:val="0"/>
                  <w:marBottom w:val="0"/>
                  <w:divBdr>
                    <w:top w:val="none" w:sz="0" w:space="0" w:color="auto"/>
                    <w:left w:val="none" w:sz="0" w:space="0" w:color="auto"/>
                    <w:bottom w:val="none" w:sz="0" w:space="0" w:color="auto"/>
                    <w:right w:val="none" w:sz="0" w:space="0" w:color="auto"/>
                  </w:divBdr>
                </w:div>
                <w:div w:id="20329924">
                  <w:marLeft w:val="0"/>
                  <w:marRight w:val="0"/>
                  <w:marTop w:val="0"/>
                  <w:marBottom w:val="0"/>
                  <w:divBdr>
                    <w:top w:val="none" w:sz="0" w:space="0" w:color="auto"/>
                    <w:left w:val="none" w:sz="0" w:space="0" w:color="auto"/>
                    <w:bottom w:val="none" w:sz="0" w:space="0" w:color="auto"/>
                    <w:right w:val="none" w:sz="0" w:space="0" w:color="auto"/>
                  </w:divBdr>
                  <w:divsChild>
                    <w:div w:id="1133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105">
          <w:marLeft w:val="0"/>
          <w:marRight w:val="0"/>
          <w:marTop w:val="0"/>
          <w:marBottom w:val="0"/>
          <w:divBdr>
            <w:top w:val="none" w:sz="0" w:space="0" w:color="auto"/>
            <w:left w:val="none" w:sz="0" w:space="0" w:color="auto"/>
            <w:bottom w:val="none" w:sz="0" w:space="0" w:color="auto"/>
            <w:right w:val="none" w:sz="0" w:space="0" w:color="auto"/>
          </w:divBdr>
          <w:divsChild>
            <w:div w:id="1989090746">
              <w:marLeft w:val="0"/>
              <w:marRight w:val="0"/>
              <w:marTop w:val="0"/>
              <w:marBottom w:val="0"/>
              <w:divBdr>
                <w:top w:val="none" w:sz="0" w:space="0" w:color="auto"/>
                <w:left w:val="none" w:sz="0" w:space="0" w:color="auto"/>
                <w:bottom w:val="none" w:sz="0" w:space="0" w:color="auto"/>
                <w:right w:val="none" w:sz="0" w:space="0" w:color="auto"/>
              </w:divBdr>
            </w:div>
            <w:div w:id="695275673">
              <w:marLeft w:val="0"/>
              <w:marRight w:val="0"/>
              <w:marTop w:val="0"/>
              <w:marBottom w:val="0"/>
              <w:divBdr>
                <w:top w:val="none" w:sz="0" w:space="0" w:color="auto"/>
                <w:left w:val="none" w:sz="0" w:space="0" w:color="auto"/>
                <w:bottom w:val="none" w:sz="0" w:space="0" w:color="auto"/>
                <w:right w:val="none" w:sz="0" w:space="0" w:color="auto"/>
              </w:divBdr>
              <w:divsChild>
                <w:div w:id="88743550">
                  <w:marLeft w:val="0"/>
                  <w:marRight w:val="0"/>
                  <w:marTop w:val="0"/>
                  <w:marBottom w:val="0"/>
                  <w:divBdr>
                    <w:top w:val="none" w:sz="0" w:space="0" w:color="auto"/>
                    <w:left w:val="none" w:sz="0" w:space="0" w:color="auto"/>
                    <w:bottom w:val="none" w:sz="0" w:space="0" w:color="auto"/>
                    <w:right w:val="none" w:sz="0" w:space="0" w:color="auto"/>
                  </w:divBdr>
                </w:div>
                <w:div w:id="848524187">
                  <w:marLeft w:val="0"/>
                  <w:marRight w:val="0"/>
                  <w:marTop w:val="0"/>
                  <w:marBottom w:val="0"/>
                  <w:divBdr>
                    <w:top w:val="none" w:sz="0" w:space="0" w:color="auto"/>
                    <w:left w:val="none" w:sz="0" w:space="0" w:color="auto"/>
                    <w:bottom w:val="none" w:sz="0" w:space="0" w:color="auto"/>
                    <w:right w:val="none" w:sz="0" w:space="0" w:color="auto"/>
                  </w:divBdr>
                  <w:divsChild>
                    <w:div w:id="1576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499">
          <w:marLeft w:val="0"/>
          <w:marRight w:val="0"/>
          <w:marTop w:val="0"/>
          <w:marBottom w:val="0"/>
          <w:divBdr>
            <w:top w:val="none" w:sz="0" w:space="0" w:color="auto"/>
            <w:left w:val="none" w:sz="0" w:space="0" w:color="auto"/>
            <w:bottom w:val="none" w:sz="0" w:space="0" w:color="auto"/>
            <w:right w:val="none" w:sz="0" w:space="0" w:color="auto"/>
          </w:divBdr>
          <w:divsChild>
            <w:div w:id="1525443252">
              <w:marLeft w:val="0"/>
              <w:marRight w:val="0"/>
              <w:marTop w:val="0"/>
              <w:marBottom w:val="0"/>
              <w:divBdr>
                <w:top w:val="none" w:sz="0" w:space="0" w:color="auto"/>
                <w:left w:val="none" w:sz="0" w:space="0" w:color="auto"/>
                <w:bottom w:val="none" w:sz="0" w:space="0" w:color="auto"/>
                <w:right w:val="none" w:sz="0" w:space="0" w:color="auto"/>
              </w:divBdr>
            </w:div>
            <w:div w:id="220950066">
              <w:marLeft w:val="0"/>
              <w:marRight w:val="0"/>
              <w:marTop w:val="0"/>
              <w:marBottom w:val="0"/>
              <w:divBdr>
                <w:top w:val="none" w:sz="0" w:space="0" w:color="auto"/>
                <w:left w:val="none" w:sz="0" w:space="0" w:color="auto"/>
                <w:bottom w:val="none" w:sz="0" w:space="0" w:color="auto"/>
                <w:right w:val="none" w:sz="0" w:space="0" w:color="auto"/>
              </w:divBdr>
              <w:divsChild>
                <w:div w:id="433594788">
                  <w:marLeft w:val="0"/>
                  <w:marRight w:val="0"/>
                  <w:marTop w:val="0"/>
                  <w:marBottom w:val="0"/>
                  <w:divBdr>
                    <w:top w:val="none" w:sz="0" w:space="0" w:color="auto"/>
                    <w:left w:val="none" w:sz="0" w:space="0" w:color="auto"/>
                    <w:bottom w:val="none" w:sz="0" w:space="0" w:color="auto"/>
                    <w:right w:val="none" w:sz="0" w:space="0" w:color="auto"/>
                  </w:divBdr>
                </w:div>
                <w:div w:id="463082101">
                  <w:marLeft w:val="0"/>
                  <w:marRight w:val="0"/>
                  <w:marTop w:val="0"/>
                  <w:marBottom w:val="0"/>
                  <w:divBdr>
                    <w:top w:val="none" w:sz="0" w:space="0" w:color="auto"/>
                    <w:left w:val="none" w:sz="0" w:space="0" w:color="auto"/>
                    <w:bottom w:val="none" w:sz="0" w:space="0" w:color="auto"/>
                    <w:right w:val="none" w:sz="0" w:space="0" w:color="auto"/>
                  </w:divBdr>
                  <w:divsChild>
                    <w:div w:id="43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18">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
            <w:div w:id="1148978197">
              <w:marLeft w:val="0"/>
              <w:marRight w:val="0"/>
              <w:marTop w:val="0"/>
              <w:marBottom w:val="0"/>
              <w:divBdr>
                <w:top w:val="none" w:sz="0" w:space="0" w:color="auto"/>
                <w:left w:val="none" w:sz="0" w:space="0" w:color="auto"/>
                <w:bottom w:val="none" w:sz="0" w:space="0" w:color="auto"/>
                <w:right w:val="none" w:sz="0" w:space="0" w:color="auto"/>
              </w:divBdr>
              <w:divsChild>
                <w:div w:id="2050300299">
                  <w:marLeft w:val="0"/>
                  <w:marRight w:val="0"/>
                  <w:marTop w:val="0"/>
                  <w:marBottom w:val="0"/>
                  <w:divBdr>
                    <w:top w:val="none" w:sz="0" w:space="0" w:color="auto"/>
                    <w:left w:val="none" w:sz="0" w:space="0" w:color="auto"/>
                    <w:bottom w:val="none" w:sz="0" w:space="0" w:color="auto"/>
                    <w:right w:val="none" w:sz="0" w:space="0" w:color="auto"/>
                  </w:divBdr>
                </w:div>
                <w:div w:id="547574398">
                  <w:marLeft w:val="0"/>
                  <w:marRight w:val="0"/>
                  <w:marTop w:val="0"/>
                  <w:marBottom w:val="0"/>
                  <w:divBdr>
                    <w:top w:val="none" w:sz="0" w:space="0" w:color="auto"/>
                    <w:left w:val="none" w:sz="0" w:space="0" w:color="auto"/>
                    <w:bottom w:val="none" w:sz="0" w:space="0" w:color="auto"/>
                    <w:right w:val="none" w:sz="0" w:space="0" w:color="auto"/>
                  </w:divBdr>
                  <w:divsChild>
                    <w:div w:id="1947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502">
          <w:marLeft w:val="0"/>
          <w:marRight w:val="0"/>
          <w:marTop w:val="0"/>
          <w:marBottom w:val="0"/>
          <w:divBdr>
            <w:top w:val="none" w:sz="0" w:space="0" w:color="auto"/>
            <w:left w:val="none" w:sz="0" w:space="0" w:color="auto"/>
            <w:bottom w:val="none" w:sz="0" w:space="0" w:color="auto"/>
            <w:right w:val="none" w:sz="0" w:space="0" w:color="auto"/>
          </w:divBdr>
          <w:divsChild>
            <w:div w:id="1892038102">
              <w:marLeft w:val="0"/>
              <w:marRight w:val="0"/>
              <w:marTop w:val="0"/>
              <w:marBottom w:val="0"/>
              <w:divBdr>
                <w:top w:val="none" w:sz="0" w:space="0" w:color="auto"/>
                <w:left w:val="none" w:sz="0" w:space="0" w:color="auto"/>
                <w:bottom w:val="none" w:sz="0" w:space="0" w:color="auto"/>
                <w:right w:val="none" w:sz="0" w:space="0" w:color="auto"/>
              </w:divBdr>
            </w:div>
            <w:div w:id="266431822">
              <w:marLeft w:val="0"/>
              <w:marRight w:val="0"/>
              <w:marTop w:val="0"/>
              <w:marBottom w:val="0"/>
              <w:divBdr>
                <w:top w:val="none" w:sz="0" w:space="0" w:color="auto"/>
                <w:left w:val="none" w:sz="0" w:space="0" w:color="auto"/>
                <w:bottom w:val="none" w:sz="0" w:space="0" w:color="auto"/>
                <w:right w:val="none" w:sz="0" w:space="0" w:color="auto"/>
              </w:divBdr>
              <w:divsChild>
                <w:div w:id="1937521122">
                  <w:marLeft w:val="0"/>
                  <w:marRight w:val="0"/>
                  <w:marTop w:val="0"/>
                  <w:marBottom w:val="0"/>
                  <w:divBdr>
                    <w:top w:val="none" w:sz="0" w:space="0" w:color="auto"/>
                    <w:left w:val="none" w:sz="0" w:space="0" w:color="auto"/>
                    <w:bottom w:val="none" w:sz="0" w:space="0" w:color="auto"/>
                    <w:right w:val="none" w:sz="0" w:space="0" w:color="auto"/>
                  </w:divBdr>
                </w:div>
                <w:div w:id="2101095921">
                  <w:marLeft w:val="0"/>
                  <w:marRight w:val="0"/>
                  <w:marTop w:val="0"/>
                  <w:marBottom w:val="0"/>
                  <w:divBdr>
                    <w:top w:val="none" w:sz="0" w:space="0" w:color="auto"/>
                    <w:left w:val="none" w:sz="0" w:space="0" w:color="auto"/>
                    <w:bottom w:val="none" w:sz="0" w:space="0" w:color="auto"/>
                    <w:right w:val="none" w:sz="0" w:space="0" w:color="auto"/>
                  </w:divBdr>
                  <w:divsChild>
                    <w:div w:id="988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3855">
          <w:marLeft w:val="0"/>
          <w:marRight w:val="0"/>
          <w:marTop w:val="0"/>
          <w:marBottom w:val="0"/>
          <w:divBdr>
            <w:top w:val="none" w:sz="0" w:space="0" w:color="auto"/>
            <w:left w:val="none" w:sz="0" w:space="0" w:color="auto"/>
            <w:bottom w:val="none" w:sz="0" w:space="0" w:color="auto"/>
            <w:right w:val="none" w:sz="0" w:space="0" w:color="auto"/>
          </w:divBdr>
          <w:divsChild>
            <w:div w:id="1664504634">
              <w:marLeft w:val="0"/>
              <w:marRight w:val="0"/>
              <w:marTop w:val="0"/>
              <w:marBottom w:val="0"/>
              <w:divBdr>
                <w:top w:val="none" w:sz="0" w:space="0" w:color="auto"/>
                <w:left w:val="none" w:sz="0" w:space="0" w:color="auto"/>
                <w:bottom w:val="none" w:sz="0" w:space="0" w:color="auto"/>
                <w:right w:val="none" w:sz="0" w:space="0" w:color="auto"/>
              </w:divBdr>
            </w:div>
            <w:div w:id="534543687">
              <w:marLeft w:val="0"/>
              <w:marRight w:val="0"/>
              <w:marTop w:val="0"/>
              <w:marBottom w:val="0"/>
              <w:divBdr>
                <w:top w:val="none" w:sz="0" w:space="0" w:color="auto"/>
                <w:left w:val="none" w:sz="0" w:space="0" w:color="auto"/>
                <w:bottom w:val="none" w:sz="0" w:space="0" w:color="auto"/>
                <w:right w:val="none" w:sz="0" w:space="0" w:color="auto"/>
              </w:divBdr>
              <w:divsChild>
                <w:div w:id="2136436953">
                  <w:marLeft w:val="0"/>
                  <w:marRight w:val="0"/>
                  <w:marTop w:val="0"/>
                  <w:marBottom w:val="0"/>
                  <w:divBdr>
                    <w:top w:val="none" w:sz="0" w:space="0" w:color="auto"/>
                    <w:left w:val="none" w:sz="0" w:space="0" w:color="auto"/>
                    <w:bottom w:val="none" w:sz="0" w:space="0" w:color="auto"/>
                    <w:right w:val="none" w:sz="0" w:space="0" w:color="auto"/>
                  </w:divBdr>
                </w:div>
                <w:div w:id="815530041">
                  <w:marLeft w:val="0"/>
                  <w:marRight w:val="0"/>
                  <w:marTop w:val="0"/>
                  <w:marBottom w:val="0"/>
                  <w:divBdr>
                    <w:top w:val="none" w:sz="0" w:space="0" w:color="auto"/>
                    <w:left w:val="none" w:sz="0" w:space="0" w:color="auto"/>
                    <w:bottom w:val="none" w:sz="0" w:space="0" w:color="auto"/>
                    <w:right w:val="none" w:sz="0" w:space="0" w:color="auto"/>
                  </w:divBdr>
                  <w:divsChild>
                    <w:div w:id="1884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822">
          <w:marLeft w:val="0"/>
          <w:marRight w:val="0"/>
          <w:marTop w:val="0"/>
          <w:marBottom w:val="0"/>
          <w:divBdr>
            <w:top w:val="none" w:sz="0" w:space="0" w:color="auto"/>
            <w:left w:val="none" w:sz="0" w:space="0" w:color="auto"/>
            <w:bottom w:val="none" w:sz="0" w:space="0" w:color="auto"/>
            <w:right w:val="none" w:sz="0" w:space="0" w:color="auto"/>
          </w:divBdr>
          <w:divsChild>
            <w:div w:id="255291622">
              <w:marLeft w:val="0"/>
              <w:marRight w:val="0"/>
              <w:marTop w:val="0"/>
              <w:marBottom w:val="0"/>
              <w:divBdr>
                <w:top w:val="none" w:sz="0" w:space="0" w:color="auto"/>
                <w:left w:val="none" w:sz="0" w:space="0" w:color="auto"/>
                <w:bottom w:val="none" w:sz="0" w:space="0" w:color="auto"/>
                <w:right w:val="none" w:sz="0" w:space="0" w:color="auto"/>
              </w:divBdr>
            </w:div>
            <w:div w:id="963972763">
              <w:marLeft w:val="0"/>
              <w:marRight w:val="0"/>
              <w:marTop w:val="0"/>
              <w:marBottom w:val="0"/>
              <w:divBdr>
                <w:top w:val="none" w:sz="0" w:space="0" w:color="auto"/>
                <w:left w:val="none" w:sz="0" w:space="0" w:color="auto"/>
                <w:bottom w:val="none" w:sz="0" w:space="0" w:color="auto"/>
                <w:right w:val="none" w:sz="0" w:space="0" w:color="auto"/>
              </w:divBdr>
              <w:divsChild>
                <w:div w:id="1340160126">
                  <w:marLeft w:val="0"/>
                  <w:marRight w:val="0"/>
                  <w:marTop w:val="0"/>
                  <w:marBottom w:val="0"/>
                  <w:divBdr>
                    <w:top w:val="none" w:sz="0" w:space="0" w:color="auto"/>
                    <w:left w:val="none" w:sz="0" w:space="0" w:color="auto"/>
                    <w:bottom w:val="none" w:sz="0" w:space="0" w:color="auto"/>
                    <w:right w:val="none" w:sz="0" w:space="0" w:color="auto"/>
                  </w:divBdr>
                </w:div>
                <w:div w:id="892811436">
                  <w:marLeft w:val="0"/>
                  <w:marRight w:val="0"/>
                  <w:marTop w:val="0"/>
                  <w:marBottom w:val="0"/>
                  <w:divBdr>
                    <w:top w:val="none" w:sz="0" w:space="0" w:color="auto"/>
                    <w:left w:val="none" w:sz="0" w:space="0" w:color="auto"/>
                    <w:bottom w:val="none" w:sz="0" w:space="0" w:color="auto"/>
                    <w:right w:val="none" w:sz="0" w:space="0" w:color="auto"/>
                  </w:divBdr>
                  <w:divsChild>
                    <w:div w:id="1599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79758">
      <w:bodyDiv w:val="1"/>
      <w:marLeft w:val="0"/>
      <w:marRight w:val="0"/>
      <w:marTop w:val="0"/>
      <w:marBottom w:val="0"/>
      <w:divBdr>
        <w:top w:val="none" w:sz="0" w:space="0" w:color="auto"/>
        <w:left w:val="none" w:sz="0" w:space="0" w:color="auto"/>
        <w:bottom w:val="none" w:sz="0" w:space="0" w:color="auto"/>
        <w:right w:val="none" w:sz="0" w:space="0" w:color="auto"/>
      </w:divBdr>
      <w:divsChild>
        <w:div w:id="1396762">
          <w:marLeft w:val="0"/>
          <w:marRight w:val="0"/>
          <w:marTop w:val="0"/>
          <w:marBottom w:val="0"/>
          <w:divBdr>
            <w:top w:val="none" w:sz="0" w:space="0" w:color="auto"/>
            <w:left w:val="none" w:sz="0" w:space="0" w:color="auto"/>
            <w:bottom w:val="none" w:sz="0" w:space="0" w:color="auto"/>
            <w:right w:val="none" w:sz="0" w:space="0" w:color="auto"/>
          </w:divBdr>
          <w:divsChild>
            <w:div w:id="41683738">
              <w:marLeft w:val="0"/>
              <w:marRight w:val="0"/>
              <w:marTop w:val="0"/>
              <w:marBottom w:val="0"/>
              <w:divBdr>
                <w:top w:val="none" w:sz="0" w:space="0" w:color="auto"/>
                <w:left w:val="none" w:sz="0" w:space="0" w:color="auto"/>
                <w:bottom w:val="none" w:sz="0" w:space="0" w:color="auto"/>
                <w:right w:val="none" w:sz="0" w:space="0" w:color="auto"/>
              </w:divBdr>
              <w:divsChild>
                <w:div w:id="12147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380">
      <w:bodyDiv w:val="1"/>
      <w:marLeft w:val="0"/>
      <w:marRight w:val="0"/>
      <w:marTop w:val="0"/>
      <w:marBottom w:val="0"/>
      <w:divBdr>
        <w:top w:val="none" w:sz="0" w:space="0" w:color="auto"/>
        <w:left w:val="none" w:sz="0" w:space="0" w:color="auto"/>
        <w:bottom w:val="none" w:sz="0" w:space="0" w:color="auto"/>
        <w:right w:val="none" w:sz="0" w:space="0" w:color="auto"/>
      </w:divBdr>
    </w:div>
    <w:div w:id="1163282528">
      <w:bodyDiv w:val="1"/>
      <w:marLeft w:val="0"/>
      <w:marRight w:val="0"/>
      <w:marTop w:val="0"/>
      <w:marBottom w:val="0"/>
      <w:divBdr>
        <w:top w:val="none" w:sz="0" w:space="0" w:color="auto"/>
        <w:left w:val="none" w:sz="0" w:space="0" w:color="auto"/>
        <w:bottom w:val="none" w:sz="0" w:space="0" w:color="auto"/>
        <w:right w:val="none" w:sz="0" w:space="0" w:color="auto"/>
      </w:divBdr>
      <w:divsChild>
        <w:div w:id="517475548">
          <w:marLeft w:val="0"/>
          <w:marRight w:val="0"/>
          <w:marTop w:val="0"/>
          <w:marBottom w:val="0"/>
          <w:divBdr>
            <w:top w:val="none" w:sz="0" w:space="0" w:color="auto"/>
            <w:left w:val="none" w:sz="0" w:space="0" w:color="auto"/>
            <w:bottom w:val="none" w:sz="0" w:space="0" w:color="auto"/>
            <w:right w:val="none" w:sz="0" w:space="0" w:color="auto"/>
          </w:divBdr>
          <w:divsChild>
            <w:div w:id="781801439">
              <w:marLeft w:val="0"/>
              <w:marRight w:val="0"/>
              <w:marTop w:val="0"/>
              <w:marBottom w:val="0"/>
              <w:divBdr>
                <w:top w:val="none" w:sz="0" w:space="0" w:color="auto"/>
                <w:left w:val="none" w:sz="0" w:space="0" w:color="auto"/>
                <w:bottom w:val="none" w:sz="0" w:space="0" w:color="auto"/>
                <w:right w:val="none" w:sz="0" w:space="0" w:color="auto"/>
              </w:divBdr>
              <w:divsChild>
                <w:div w:id="18557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02">
          <w:marLeft w:val="0"/>
          <w:marRight w:val="0"/>
          <w:marTop w:val="0"/>
          <w:marBottom w:val="0"/>
          <w:divBdr>
            <w:top w:val="none" w:sz="0" w:space="0" w:color="auto"/>
            <w:left w:val="none" w:sz="0" w:space="0" w:color="auto"/>
            <w:bottom w:val="none" w:sz="0" w:space="0" w:color="auto"/>
            <w:right w:val="none" w:sz="0" w:space="0" w:color="auto"/>
          </w:divBdr>
          <w:divsChild>
            <w:div w:id="1133325287">
              <w:marLeft w:val="0"/>
              <w:marRight w:val="0"/>
              <w:marTop w:val="0"/>
              <w:marBottom w:val="0"/>
              <w:divBdr>
                <w:top w:val="none" w:sz="0" w:space="0" w:color="auto"/>
                <w:left w:val="none" w:sz="0" w:space="0" w:color="auto"/>
                <w:bottom w:val="none" w:sz="0" w:space="0" w:color="auto"/>
                <w:right w:val="none" w:sz="0" w:space="0" w:color="auto"/>
              </w:divBdr>
              <w:divsChild>
                <w:div w:id="13394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582">
      <w:bodyDiv w:val="1"/>
      <w:marLeft w:val="0"/>
      <w:marRight w:val="0"/>
      <w:marTop w:val="0"/>
      <w:marBottom w:val="0"/>
      <w:divBdr>
        <w:top w:val="none" w:sz="0" w:space="0" w:color="auto"/>
        <w:left w:val="none" w:sz="0" w:space="0" w:color="auto"/>
        <w:bottom w:val="none" w:sz="0" w:space="0" w:color="auto"/>
        <w:right w:val="none" w:sz="0" w:space="0" w:color="auto"/>
      </w:divBdr>
    </w:div>
    <w:div w:id="1628200572">
      <w:bodyDiv w:val="1"/>
      <w:marLeft w:val="0"/>
      <w:marRight w:val="0"/>
      <w:marTop w:val="0"/>
      <w:marBottom w:val="0"/>
      <w:divBdr>
        <w:top w:val="none" w:sz="0" w:space="0" w:color="auto"/>
        <w:left w:val="none" w:sz="0" w:space="0" w:color="auto"/>
        <w:bottom w:val="none" w:sz="0" w:space="0" w:color="auto"/>
        <w:right w:val="none" w:sz="0" w:space="0" w:color="auto"/>
      </w:divBdr>
    </w:div>
    <w:div w:id="1637370557">
      <w:bodyDiv w:val="1"/>
      <w:marLeft w:val="0"/>
      <w:marRight w:val="0"/>
      <w:marTop w:val="0"/>
      <w:marBottom w:val="0"/>
      <w:divBdr>
        <w:top w:val="none" w:sz="0" w:space="0" w:color="auto"/>
        <w:left w:val="none" w:sz="0" w:space="0" w:color="auto"/>
        <w:bottom w:val="none" w:sz="0" w:space="0" w:color="auto"/>
        <w:right w:val="none" w:sz="0" w:space="0" w:color="auto"/>
      </w:divBdr>
    </w:div>
    <w:div w:id="1653832018">
      <w:bodyDiv w:val="1"/>
      <w:marLeft w:val="0"/>
      <w:marRight w:val="0"/>
      <w:marTop w:val="0"/>
      <w:marBottom w:val="0"/>
      <w:divBdr>
        <w:top w:val="none" w:sz="0" w:space="0" w:color="auto"/>
        <w:left w:val="none" w:sz="0" w:space="0" w:color="auto"/>
        <w:bottom w:val="none" w:sz="0" w:space="0" w:color="auto"/>
        <w:right w:val="none" w:sz="0" w:space="0" w:color="auto"/>
      </w:divBdr>
    </w:div>
    <w:div w:id="1738672284">
      <w:bodyDiv w:val="1"/>
      <w:marLeft w:val="0"/>
      <w:marRight w:val="0"/>
      <w:marTop w:val="0"/>
      <w:marBottom w:val="0"/>
      <w:divBdr>
        <w:top w:val="none" w:sz="0" w:space="0" w:color="auto"/>
        <w:left w:val="none" w:sz="0" w:space="0" w:color="auto"/>
        <w:bottom w:val="none" w:sz="0" w:space="0" w:color="auto"/>
        <w:right w:val="none" w:sz="0" w:space="0" w:color="auto"/>
      </w:divBdr>
    </w:div>
    <w:div w:id="2054233203">
      <w:bodyDiv w:val="1"/>
      <w:marLeft w:val="0"/>
      <w:marRight w:val="0"/>
      <w:marTop w:val="0"/>
      <w:marBottom w:val="0"/>
      <w:divBdr>
        <w:top w:val="none" w:sz="0" w:space="0" w:color="auto"/>
        <w:left w:val="none" w:sz="0" w:space="0" w:color="auto"/>
        <w:bottom w:val="none" w:sz="0" w:space="0" w:color="auto"/>
        <w:right w:val="none" w:sz="0" w:space="0" w:color="auto"/>
      </w:divBdr>
    </w:div>
    <w:div w:id="212071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cJ4M7bGQLA" TargetMode="External"/><Relationship Id="rId21" Type="http://schemas.openxmlformats.org/officeDocument/2006/relationships/hyperlink" Target="https://nl.wikipedia.org/wiki/Energie" TargetMode="External"/><Relationship Id="rId42" Type="http://schemas.openxmlformats.org/officeDocument/2006/relationships/hyperlink" Target="https://www.vrt.be/vrtnws/nl/kijk/2022/10/17/tza-china-grondstoffen-arvato_52403127/" TargetMode="External"/><Relationship Id="rId63" Type="http://schemas.openxmlformats.org/officeDocument/2006/relationships/image" Target="media/image28.jpeg"/><Relationship Id="rId84" Type="http://schemas.openxmlformats.org/officeDocument/2006/relationships/hyperlink" Target="https://www.youtube.com/watch?v=qzCCOXWscgg" TargetMode="External"/><Relationship Id="rId138" Type="http://schemas.openxmlformats.org/officeDocument/2006/relationships/hyperlink" Target="https://www.youtube.com/watch?v=vSZ1dIBdOIs" TargetMode="External"/><Relationship Id="rId159" Type="http://schemas.openxmlformats.org/officeDocument/2006/relationships/hyperlink" Target="https://www.vpro.nl/programmas/tegenlicht/kijk/afleveringen/2022-2023/de-kracht-van-afrika.html" TargetMode="External"/><Relationship Id="rId170" Type="http://schemas.openxmlformats.org/officeDocument/2006/relationships/hyperlink" Target="https://onderwijs.hetarchief.be/item/p55db8cp12" TargetMode="External"/><Relationship Id="rId191" Type="http://schemas.openxmlformats.org/officeDocument/2006/relationships/hyperlink" Target="https://schooltv.nl/video/tegenlicht-in-de-klas-online-kopen-en-terugsturen/" TargetMode="External"/><Relationship Id="rId205" Type="http://schemas.openxmlformats.org/officeDocument/2006/relationships/hyperlink" Target="https://schooltv.nl/video/tegenlicht-in-de-klas-het-eten-van-de-toekomst/" TargetMode="External"/><Relationship Id="rId226" Type="http://schemas.openxmlformats.org/officeDocument/2006/relationships/fontTable" Target="fontTable.xml"/><Relationship Id="rId107" Type="http://schemas.openxmlformats.org/officeDocument/2006/relationships/hyperlink" Target="https://pala.be/nl/nieuws/illegaal-elektronisch-afval-uit-het-westen-vergiftigt-ghana" TargetMode="External"/><Relationship Id="rId11" Type="http://schemas.openxmlformats.org/officeDocument/2006/relationships/header" Target="header2.xml"/><Relationship Id="rId32" Type="http://schemas.openxmlformats.org/officeDocument/2006/relationships/image" Target="media/image8.wmf"/><Relationship Id="rId53" Type="http://schemas.openxmlformats.org/officeDocument/2006/relationships/image" Target="media/image18.jpg"/><Relationship Id="rId74" Type="http://schemas.openxmlformats.org/officeDocument/2006/relationships/image" Target="media/image35.jpeg"/><Relationship Id="rId128" Type="http://schemas.openxmlformats.org/officeDocument/2006/relationships/image" Target="media/image53.jpeg"/><Relationship Id="rId149" Type="http://schemas.openxmlformats.org/officeDocument/2006/relationships/hyperlink" Target="https://www.youtube.com/watch?v=dnP3WKLG7Bw"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s://onderwijs.hetarchief.be/collecties/0c2607ab-6b49-4b4e-80e1-4f3ff1391d28" TargetMode="External"/><Relationship Id="rId181" Type="http://schemas.openxmlformats.org/officeDocument/2006/relationships/hyperlink" Target="https://www.standaard.be/modevuilnisbelten" TargetMode="External"/><Relationship Id="rId216" Type="http://schemas.openxmlformats.org/officeDocument/2006/relationships/hyperlink" Target="https://www.vrt.be/vrtnws/nl/2023/02/16/de-verborgen-export-van-plastic-afval-naar-kenia/" TargetMode="External"/><Relationship Id="rId22" Type="http://schemas.openxmlformats.org/officeDocument/2006/relationships/hyperlink" Target="https://nl.wikipedia.org/wiki/Ruimtetijd" TargetMode="External"/><Relationship Id="rId43" Type="http://schemas.openxmlformats.org/officeDocument/2006/relationships/hyperlink" Target="https://www.vrt.be/vrtnws/nl/kijk/2022/10/17/tza-china-grondstoffen-arvato_52403127/" TargetMode="External"/><Relationship Id="rId64" Type="http://schemas.openxmlformats.org/officeDocument/2006/relationships/image" Target="media/image29.jpg"/><Relationship Id="rId118" Type="http://schemas.openxmlformats.org/officeDocument/2006/relationships/image" Target="media/image47.png"/><Relationship Id="rId139" Type="http://schemas.openxmlformats.org/officeDocument/2006/relationships/image" Target="media/image56.jpeg"/><Relationship Id="rId85" Type="http://schemas.openxmlformats.org/officeDocument/2006/relationships/hyperlink" Target="https://www.youtube.com/watch?v=MvdjuDFfoAQ" TargetMode="External"/><Relationship Id="rId150" Type="http://schemas.openxmlformats.org/officeDocument/2006/relationships/image" Target="media/image59.jpg"/><Relationship Id="rId171" Type="http://schemas.openxmlformats.org/officeDocument/2006/relationships/hyperlink" Target="https://onderwijs.hetarchief.be/item/cv4bp3634g" TargetMode="External"/><Relationship Id="rId192" Type="http://schemas.openxmlformats.org/officeDocument/2006/relationships/hyperlink" Target="https://schooltv.nl/video/tegenlicht-in-de-klas-een-nieuwe-wereldorde-met-kritieke-grondstoffen/" TargetMode="External"/><Relationship Id="rId206" Type="http://schemas.openxmlformats.org/officeDocument/2006/relationships/hyperlink" Target="https://schooltv.nl/video/tegenlicht-in-de-klas-het-belang-van-bossen/" TargetMode="External"/><Relationship Id="rId227" Type="http://schemas.openxmlformats.org/officeDocument/2006/relationships/theme" Target="theme/theme1.xml"/><Relationship Id="rId12" Type="http://schemas.openxmlformats.org/officeDocument/2006/relationships/image" Target="media/image2.jpg"/><Relationship Id="rId33" Type="http://schemas.openxmlformats.org/officeDocument/2006/relationships/image" Target="media/image9.jpeg"/><Relationship Id="rId108" Type="http://schemas.openxmlformats.org/officeDocument/2006/relationships/hyperlink" Target="https://www.youtube.com/watch?v=9twFI210maw" TargetMode="External"/><Relationship Id="rId129" Type="http://schemas.openxmlformats.org/officeDocument/2006/relationships/hyperlink" Target="https://www.youtube.com/watch?v=Wrnv64g-ATc" TargetMode="External"/><Relationship Id="rId54" Type="http://schemas.openxmlformats.org/officeDocument/2006/relationships/image" Target="media/image19.png"/><Relationship Id="rId75" Type="http://schemas.openxmlformats.org/officeDocument/2006/relationships/hyperlink" Target="https://www.youtube.com/watch?v=z9gWWqoTt38" TargetMode="External"/><Relationship Id="rId96" Type="http://schemas.openxmlformats.org/officeDocument/2006/relationships/image" Target="media/image43.jpg"/><Relationship Id="rId140" Type="http://schemas.openxmlformats.org/officeDocument/2006/relationships/hyperlink" Target="https://schooltv.nl/video/tegenlicht-in-de-klas-waterstof-1/" TargetMode="External"/><Relationship Id="rId161" Type="http://schemas.openxmlformats.org/officeDocument/2006/relationships/hyperlink" Target="https://onderwijs.hetarchief.be/item/kw57d4sq78" TargetMode="External"/><Relationship Id="rId182" Type="http://schemas.openxmlformats.org/officeDocument/2006/relationships/hyperlink" Target="https://onderwijs.hetarchief.be/collecties/e01c6a65-c083-46a9-b30e-ce8b230a5c0e" TargetMode="External"/><Relationship Id="rId217" Type="http://schemas.openxmlformats.org/officeDocument/2006/relationships/hyperlink" Target="https://www.youtube.com/watch?v=e9T5RwGF9DU" TargetMode="External"/><Relationship Id="rId6" Type="http://schemas.openxmlformats.org/officeDocument/2006/relationships/footnotes" Target="footnotes.xml"/><Relationship Id="rId23" Type="http://schemas.openxmlformats.org/officeDocument/2006/relationships/hyperlink" Target="https://nl.wikipedia.org/wiki/Energie" TargetMode="External"/><Relationship Id="rId119" Type="http://schemas.openxmlformats.org/officeDocument/2006/relationships/image" Target="media/image48.jpeg"/><Relationship Id="rId44" Type="http://schemas.openxmlformats.org/officeDocument/2006/relationships/hyperlink" Target="https://www.vpro.nl/programmas/tegenlicht/lees/artikelen/2022/welke-rol-speelt-oekraine-in-de-wereldwijde--strijd-om-de-nieuwe-olie.html" TargetMode="External"/><Relationship Id="rId65" Type="http://schemas.openxmlformats.org/officeDocument/2006/relationships/image" Target="media/image30.png"/><Relationship Id="rId86" Type="http://schemas.openxmlformats.org/officeDocument/2006/relationships/image" Target="media/image38.jpeg"/><Relationship Id="rId130" Type="http://schemas.openxmlformats.org/officeDocument/2006/relationships/hyperlink" Target="https://www.youtube.com/watch?v=PK18TOIVwu8" TargetMode="External"/><Relationship Id="rId151" Type="http://schemas.openxmlformats.org/officeDocument/2006/relationships/hyperlink" Target="https://www.youtube.com/watch?v=sx_HCys32xo" TargetMode="External"/><Relationship Id="rId172" Type="http://schemas.openxmlformats.org/officeDocument/2006/relationships/hyperlink" Target="https://onderwijs.hetarchief.be/item/jq0sr0z07w" TargetMode="External"/><Relationship Id="rId193" Type="http://schemas.openxmlformats.org/officeDocument/2006/relationships/hyperlink" Target="https://schooltv.nl/video/tegenlicht-in-de-klas-vuil-goud/" TargetMode="External"/><Relationship Id="rId207" Type="http://schemas.openxmlformats.org/officeDocument/2006/relationships/hyperlink" Target="https://schooltv.nl/video/tegenlicht-in-de-klas-het-antropoceen-het-tijdperk-van-de-mens/" TargetMode="External"/><Relationship Id="rId13" Type="http://schemas.openxmlformats.org/officeDocument/2006/relationships/hyperlink" Target="http://www.colorsofthejungle.com/the-story-of-earth.html" TargetMode="External"/><Relationship Id="rId109" Type="http://schemas.openxmlformats.org/officeDocument/2006/relationships/hyperlink" Target="https://www.vrt.be/vrtnu/a-z/klimaatbetoog/2019/klimaatbetoog-s2019/?ndl=true" TargetMode="External"/><Relationship Id="rId34" Type="http://schemas.openxmlformats.org/officeDocument/2006/relationships/hyperlink" Target="https://www.stilus.nl/oudheid/wdo/GRIEKEN/GEWOON/GRIEKECO.html" TargetMode="External"/><Relationship Id="rId55" Type="http://schemas.openxmlformats.org/officeDocument/2006/relationships/image" Target="media/image20.jpg"/><Relationship Id="rId76" Type="http://schemas.openxmlformats.org/officeDocument/2006/relationships/hyperlink" Target="https://www.youtube.com/watch?v=GAIWbRU9nIc" TargetMode="External"/><Relationship Id="rId97" Type="http://schemas.openxmlformats.org/officeDocument/2006/relationships/image" Target="media/image44.jpg"/><Relationship Id="rId120" Type="http://schemas.openxmlformats.org/officeDocument/2006/relationships/image" Target="media/image49.png"/><Relationship Id="rId141" Type="http://schemas.openxmlformats.org/officeDocument/2006/relationships/hyperlink" Target="https://schooltv.nl/video/eenvandaag-in-de-klas-vliegen-op-waterstof/" TargetMode="External"/><Relationship Id="rId7" Type="http://schemas.openxmlformats.org/officeDocument/2006/relationships/endnotes" Target="endnotes.xml"/><Relationship Id="rId162" Type="http://schemas.openxmlformats.org/officeDocument/2006/relationships/hyperlink" Target="https://onderwijs.hetarchief.be/item/pr7mp6c504" TargetMode="External"/><Relationship Id="rId183" Type="http://schemas.openxmlformats.org/officeDocument/2006/relationships/hyperlink" Target="https://onderwijs.hetarchief.be/item/3r0pr84f7j" TargetMode="External"/><Relationship Id="rId218" Type="http://schemas.openxmlformats.org/officeDocument/2006/relationships/hyperlink" Target="https://oxfambelgie.be/colombia-een-gevaarlijk-land-voor-milieuactivisten" TargetMode="External"/><Relationship Id="rId24" Type="http://schemas.openxmlformats.org/officeDocument/2006/relationships/hyperlink" Target="https://nl.wikipedia.org/wiki/Ge%C3%AFsoleerd_systeem" TargetMode="External"/><Relationship Id="rId45" Type="http://schemas.openxmlformats.org/officeDocument/2006/relationships/image" Target="media/image13.jpg"/><Relationship Id="rId66" Type="http://schemas.openxmlformats.org/officeDocument/2006/relationships/image" Target="media/image31.jpg"/><Relationship Id="rId87" Type="http://schemas.openxmlformats.org/officeDocument/2006/relationships/image" Target="media/image39.gif"/><Relationship Id="rId110" Type="http://schemas.openxmlformats.org/officeDocument/2006/relationships/hyperlink" Target="https://www.youtube.com/watch?v=zbEnOYtsXHA" TargetMode="External"/><Relationship Id="rId131" Type="http://schemas.openxmlformats.org/officeDocument/2006/relationships/image" Target="media/image54.png"/><Relationship Id="rId152" Type="http://schemas.openxmlformats.org/officeDocument/2006/relationships/hyperlink" Target="https://schooltv.nl/video/tegenlicht-in-de-klas-de-schone-toekomst/" TargetMode="External"/><Relationship Id="rId173" Type="http://schemas.openxmlformats.org/officeDocument/2006/relationships/hyperlink" Target="https://onderwijs.hetarchief.be/item/5x25b0x33x" TargetMode="External"/><Relationship Id="rId194" Type="http://schemas.openxmlformats.org/officeDocument/2006/relationships/hyperlink" Target="https://schooltv.nl/video/tegenlicht-in-de-klas-energie-in-overvloed/" TargetMode="External"/><Relationship Id="rId208" Type="http://schemas.openxmlformats.org/officeDocument/2006/relationships/hyperlink" Target="https://schooltv.nl/video/tegenlicht-in-de-klas-de-economie-van-de-toekomst/" TargetMode="External"/><Relationship Id="rId14" Type="http://schemas.openxmlformats.org/officeDocument/2006/relationships/hyperlink" Target="https://www.youtube.com/watch?v=VeTXvvfCWEY" TargetMode="External"/><Relationship Id="rId35" Type="http://schemas.openxmlformats.org/officeDocument/2006/relationships/image" Target="media/image10.png"/><Relationship Id="rId56" Type="http://schemas.openxmlformats.org/officeDocument/2006/relationships/image" Target="media/image21.jpg"/><Relationship Id="rId77" Type="http://schemas.openxmlformats.org/officeDocument/2006/relationships/hyperlink" Target="https://nl.wikipedia.org/wiki/Fossiele_planten" TargetMode="External"/><Relationship Id="rId100" Type="http://schemas.openxmlformats.org/officeDocument/2006/relationships/hyperlink" Target="https://www.youtube.com/watch?v=WfGMYdalClU" TargetMode="External"/><Relationship Id="rId8" Type="http://schemas.openxmlformats.org/officeDocument/2006/relationships/image" Target="media/image1.jpeg"/><Relationship Id="rId98" Type="http://schemas.openxmlformats.org/officeDocument/2006/relationships/hyperlink" Target="https://www.youtube.com/watch?v=TBDlQWjqFIM" TargetMode="External"/><Relationship Id="rId121" Type="http://schemas.openxmlformats.org/officeDocument/2006/relationships/image" Target="media/image50.jpeg"/><Relationship Id="rId142" Type="http://schemas.openxmlformats.org/officeDocument/2006/relationships/image" Target="media/image57.gif"/><Relationship Id="rId163" Type="http://schemas.openxmlformats.org/officeDocument/2006/relationships/hyperlink" Target="https://onderwijs.hetarchief.be/collecties/0c2607ab-6b49-4b4e-80e1-4f3ff1391d28" TargetMode="External"/><Relationship Id="rId184" Type="http://schemas.openxmlformats.org/officeDocument/2006/relationships/hyperlink" Target="https://onderwijs.hetarchief.be/bundels/4b5d9369-05a0-4af6-92cf-d3d4dec93abb" TargetMode="External"/><Relationship Id="rId219" Type="http://schemas.openxmlformats.org/officeDocument/2006/relationships/image" Target="media/image60.png"/><Relationship Id="rId3" Type="http://schemas.openxmlformats.org/officeDocument/2006/relationships/styles" Target="styles.xml"/><Relationship Id="rId214" Type="http://schemas.openxmlformats.org/officeDocument/2006/relationships/hyperlink" Target="https://www.vrt.be/vrtnws/nl/2023/01/12/zeldzame-aardmetalen/" TargetMode="External"/><Relationship Id="rId25" Type="http://schemas.openxmlformats.org/officeDocument/2006/relationships/hyperlink" Target="https://nl.wikipedia.org/wiki/Speciale_relativiteitstheorie" TargetMode="External"/><Relationship Id="rId46" Type="http://schemas.openxmlformats.org/officeDocument/2006/relationships/image" Target="media/image14.jpg"/><Relationship Id="rId67" Type="http://schemas.openxmlformats.org/officeDocument/2006/relationships/image" Target="media/image32.jpg"/><Relationship Id="rId116" Type="http://schemas.openxmlformats.org/officeDocument/2006/relationships/hyperlink" Target="https://www.youtube.com/watch?v=kwOWsldT2CA&amp;t=10s" TargetMode="External"/><Relationship Id="rId137" Type="http://schemas.openxmlformats.org/officeDocument/2006/relationships/hyperlink" Target="https://www.youtube.com/watch?v=I-i7MvqFsHo" TargetMode="External"/><Relationship Id="rId158" Type="http://schemas.openxmlformats.org/officeDocument/2006/relationships/hyperlink" Target="https://www.vpro.nl/programmas/tegenlicht/lees/artikelen/2022/cesare-peeren.html" TargetMode="External"/><Relationship Id="rId20" Type="http://schemas.openxmlformats.org/officeDocument/2006/relationships/hyperlink" Target="https://nl.wikipedia.org/wiki/Straling" TargetMode="External"/><Relationship Id="rId41" Type="http://schemas.openxmlformats.org/officeDocument/2006/relationships/hyperlink" Target="https://schooltv.nl/video/tegenlicht-in-de-klas-een-nieuwe-wereldorde-met-kritieke-grondstoffen/" TargetMode="External"/><Relationship Id="rId62" Type="http://schemas.openxmlformats.org/officeDocument/2006/relationships/image" Target="media/image27.jpeg"/><Relationship Id="rId83" Type="http://schemas.openxmlformats.org/officeDocument/2006/relationships/hyperlink" Target="https://www.youtube.com/watch?v=6YqZzofWIBI" TargetMode="External"/><Relationship Id="rId88" Type="http://schemas.openxmlformats.org/officeDocument/2006/relationships/hyperlink" Target="https://www.youtube.com/watch?v=gZuGUBPdukA" TargetMode="External"/><Relationship Id="rId111" Type="http://schemas.openxmlformats.org/officeDocument/2006/relationships/hyperlink" Target="https://www.youtube.com/watch?v=Gb6wQtNjblk" TargetMode="External"/><Relationship Id="rId132" Type="http://schemas.openxmlformats.org/officeDocument/2006/relationships/image" Target="media/image55.jpg"/><Relationship Id="rId153" Type="http://schemas.openxmlformats.org/officeDocument/2006/relationships/hyperlink" Target="https://www.vrt.be/vrtnws/nl/kijk/2023/11/24/het-cijfer-tim-pauwels-isoleren-vrt-nws-tris-arvato-61979437/" TargetMode="External"/><Relationship Id="rId174" Type="http://schemas.openxmlformats.org/officeDocument/2006/relationships/hyperlink" Target="https://onderwijs.hetarchief.be/item/3t9d50zn06" TargetMode="External"/><Relationship Id="rId179" Type="http://schemas.openxmlformats.org/officeDocument/2006/relationships/hyperlink" Target="https://onderwijs.hetarchief.be/item/154dn5tt7b" TargetMode="External"/><Relationship Id="rId195" Type="http://schemas.openxmlformats.org/officeDocument/2006/relationships/hyperlink" Target="https://schooltv.nl/video/tegenlicht-in-de-klas-waterstof-1/" TargetMode="External"/><Relationship Id="rId209" Type="http://schemas.openxmlformats.org/officeDocument/2006/relationships/hyperlink" Target="https://schooltv.nl/video/tegenlicht-in-de-klas-vakmensen-voor-de-toekomst/" TargetMode="External"/><Relationship Id="rId190" Type="http://schemas.openxmlformats.org/officeDocument/2006/relationships/hyperlink" Target="https://www.youtube.com/watch?v=XhR_zKUn6jc&amp;t=41s" TargetMode="External"/><Relationship Id="rId204" Type="http://schemas.openxmlformats.org/officeDocument/2006/relationships/hyperlink" Target="https://schooltv.nl/video/tegenlicht-in-de-klas-opslag-voor-groene-energie/" TargetMode="External"/><Relationship Id="rId220" Type="http://schemas.openxmlformats.org/officeDocument/2006/relationships/hyperlink" Target="http://www.slate.com/articles/life/the_history_of_american_slavery/2015/06/animated_interactive_of_the_history_of_the_atlantic_slave_trade.html?wpsrc=sh_all_mob_fb_top&amp;fbclid=IwAR0VBodSyRbgqGFscj-6-UAMPY1uGV3bMGzPHT6kQdNwOoWcptJ3iCWwIHA" TargetMode="External"/><Relationship Id="rId225" Type="http://schemas.openxmlformats.org/officeDocument/2006/relationships/header" Target="header3.xml"/><Relationship Id="rId15" Type="http://schemas.openxmlformats.org/officeDocument/2006/relationships/image" Target="media/image3.jpg"/><Relationship Id="rId36" Type="http://schemas.openxmlformats.org/officeDocument/2006/relationships/hyperlink" Target="https://wikikids.nl/Lithium" TargetMode="External"/><Relationship Id="rId57" Type="http://schemas.openxmlformats.org/officeDocument/2006/relationships/image" Target="media/image22.jpg"/><Relationship Id="rId106" Type="http://schemas.openxmlformats.org/officeDocument/2006/relationships/hyperlink" Target="https://www.youtube.com/watch?v=ED9nnTf6Mnk" TargetMode="External"/><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17.png"/><Relationship Id="rId73" Type="http://schemas.openxmlformats.org/officeDocument/2006/relationships/hyperlink" Target="https://nl.wikipedia.org/wiki/Aardolie" TargetMode="External"/><Relationship Id="rId78" Type="http://schemas.openxmlformats.org/officeDocument/2006/relationships/hyperlink" Target="https://www.youtube.com/watch?v=5lj6zR4PA6k&amp;t=17s" TargetMode="External"/><Relationship Id="rId94" Type="http://schemas.openxmlformats.org/officeDocument/2006/relationships/hyperlink" Target="https://nl.wikipedia.org/wiki/Amine" TargetMode="External"/><Relationship Id="rId99" Type="http://schemas.openxmlformats.org/officeDocument/2006/relationships/hyperlink" Target="https://www.youtube.com/watch?v=RA_jDMYszuk" TargetMode="External"/><Relationship Id="rId101" Type="http://schemas.openxmlformats.org/officeDocument/2006/relationships/hyperlink" Target="https://www.youtube.com/watch?v=QQYgCxu988s&amp;t=30s" TargetMode="External"/><Relationship Id="rId122" Type="http://schemas.openxmlformats.org/officeDocument/2006/relationships/hyperlink" Target="https://www.youtube.com/watch?v=MBVG60eJyDc" TargetMode="External"/><Relationship Id="rId143" Type="http://schemas.openxmlformats.org/officeDocument/2006/relationships/image" Target="media/image58.jpeg"/><Relationship Id="rId148" Type="http://schemas.openxmlformats.org/officeDocument/2006/relationships/hyperlink" Target="https://www.vrt.be/vrtnws/nl/kijk/2023/09/14/tza-chinese-elektrische-wagens-arvato-60124157/" TargetMode="External"/><Relationship Id="rId164" Type="http://schemas.openxmlformats.org/officeDocument/2006/relationships/hyperlink" Target="https://onderwijs.hetarchief.be/collecties/0c2607ab-6b49-4b4e-80e1-4f3ff1391d28" TargetMode="External"/><Relationship Id="rId169" Type="http://schemas.openxmlformats.org/officeDocument/2006/relationships/hyperlink" Target="https://onderwijs.hetarchief.be/item/g44hm66j97" TargetMode="External"/><Relationship Id="rId185" Type="http://schemas.openxmlformats.org/officeDocument/2006/relationships/hyperlink" Target="https://onderwijs.hetarchief.be/item/q23qv3w289"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onderwijs.hetarchief.be/item/8c9r21wr9p" TargetMode="External"/><Relationship Id="rId210" Type="http://schemas.openxmlformats.org/officeDocument/2006/relationships/hyperlink" Target="https://schooltv.nl/video/tegenlicht-in-de-klas-de-kleding-van-de-toekomst/" TargetMode="External"/><Relationship Id="rId215" Type="http://schemas.openxmlformats.org/officeDocument/2006/relationships/hyperlink" Target="https://www.youtube.com/watch?v=2jzkjhIMTQY" TargetMode="External"/><Relationship Id="rId26" Type="http://schemas.openxmlformats.org/officeDocument/2006/relationships/hyperlink" Target="https://nl.wikipedia.org/wiki/Albert_Einstein" TargetMode="External"/><Relationship Id="rId47" Type="http://schemas.openxmlformats.org/officeDocument/2006/relationships/image" Target="media/image15.jpg"/><Relationship Id="rId68" Type="http://schemas.openxmlformats.org/officeDocument/2006/relationships/image" Target="media/image33.jpg"/><Relationship Id="rId89" Type="http://schemas.openxmlformats.org/officeDocument/2006/relationships/hyperlink" Target="https://cdn.schooltv.nl/fileadmin/Infoblok/Voortgezet_onderwijs/Biologie/D_EW_Voedingsmiddelen_en_voedingsstoffen.pdf" TargetMode="External"/><Relationship Id="rId112" Type="http://schemas.openxmlformats.org/officeDocument/2006/relationships/hyperlink" Target="https://www.hier.nu/themas/klimaatverandering/dit-is-staat-van-het-klimaat-volgens-wetenschap" TargetMode="External"/><Relationship Id="rId133" Type="http://schemas.openxmlformats.org/officeDocument/2006/relationships/hyperlink" Target="https://www.youtube.com/watch?v=qv5xwr_ogEs" TargetMode="External"/><Relationship Id="rId154" Type="http://schemas.openxmlformats.org/officeDocument/2006/relationships/hyperlink" Target="https://www.youtube.com/watch?v=LAXcolWbh60" TargetMode="External"/><Relationship Id="rId175" Type="http://schemas.openxmlformats.org/officeDocument/2006/relationships/hyperlink" Target="https://onderwijs.hetarchief.be/item/n00zp5n902" TargetMode="External"/><Relationship Id="rId196" Type="http://schemas.openxmlformats.org/officeDocument/2006/relationships/hyperlink" Target="https://schooltv.nl/video/tegenlicht-in-de-klas-de-toekomst-van-de-internationale-handel/" TargetMode="External"/><Relationship Id="rId200" Type="http://schemas.openxmlformats.org/officeDocument/2006/relationships/hyperlink" Target="https://schooltv.nl/video/tegenlicht-in-de-klas-mobiliteit-van-morgen/" TargetMode="External"/><Relationship Id="rId16" Type="http://schemas.openxmlformats.org/officeDocument/2006/relationships/image" Target="media/image4.jpeg"/><Relationship Id="rId221" Type="http://schemas.openxmlformats.org/officeDocument/2006/relationships/image" Target="media/image61.jpg"/><Relationship Id="rId37" Type="http://schemas.openxmlformats.org/officeDocument/2006/relationships/hyperlink" Target="https://wikikids.nl/Batterij_(elektrisch)" TargetMode="External"/><Relationship Id="rId58" Type="http://schemas.openxmlformats.org/officeDocument/2006/relationships/image" Target="media/image23.jpeg"/><Relationship Id="rId79" Type="http://schemas.openxmlformats.org/officeDocument/2006/relationships/image" Target="media/image36.jpeg"/><Relationship Id="rId102" Type="http://schemas.openxmlformats.org/officeDocument/2006/relationships/hyperlink" Target="https://www.youtube.com/watch?v=C1jEDKGDoSo" TargetMode="External"/><Relationship Id="rId123" Type="http://schemas.openxmlformats.org/officeDocument/2006/relationships/hyperlink" Target="https://www.youtube.com/watch?v=dIsjcG7hTmo" TargetMode="External"/><Relationship Id="rId144" Type="http://schemas.openxmlformats.org/officeDocument/2006/relationships/hyperlink" Target="https://schooltv.nl/video/tegenlicht-in-de-klas-vakmensen-voor-de-toekomst/" TargetMode="External"/><Relationship Id="rId90" Type="http://schemas.openxmlformats.org/officeDocument/2006/relationships/image" Target="media/image40.jpeg"/><Relationship Id="rId165" Type="http://schemas.openxmlformats.org/officeDocument/2006/relationships/hyperlink" Target="https://onderwijs.hetarchief.be/collecties/82d89f73-0737-4f63-9182-5ff4ccf291f0" TargetMode="External"/><Relationship Id="rId186" Type="http://schemas.openxmlformats.org/officeDocument/2006/relationships/hyperlink" Target="https://onderwijs.hetarchief.be/item/154dn4gh6x" TargetMode="External"/><Relationship Id="rId211" Type="http://schemas.openxmlformats.org/officeDocument/2006/relationships/hyperlink" Target="https://schooltv.nl/video/tegenlicht-in-de-klas-de-kracht-van-water/" TargetMode="External"/><Relationship Id="rId27" Type="http://schemas.openxmlformats.org/officeDocument/2006/relationships/hyperlink" Target="https://nl.wikipedia.org/wiki/Massa-energierelatie" TargetMode="External"/><Relationship Id="rId48" Type="http://schemas.openxmlformats.org/officeDocument/2006/relationships/hyperlink" Target="https://www.youtube.com/watch?v=XhR_zKUn6jc&amp;t=41s" TargetMode="External"/><Relationship Id="rId69" Type="http://schemas.openxmlformats.org/officeDocument/2006/relationships/hyperlink" Target="https://www.youtube.com/watch?v=2FqXezHpikM" TargetMode="External"/><Relationship Id="rId113" Type="http://schemas.openxmlformats.org/officeDocument/2006/relationships/hyperlink" Target="https://www.youtube.com/watch?v=kYcm3GRXKfA" TargetMode="External"/><Relationship Id="rId134" Type="http://schemas.openxmlformats.org/officeDocument/2006/relationships/hyperlink" Target="https://www.youtube.com/watch?v=0bvToR3G6HE" TargetMode="External"/><Relationship Id="rId80" Type="http://schemas.openxmlformats.org/officeDocument/2006/relationships/hyperlink" Target="https://schooltv.nl/video/geoclips-energiebronnen/" TargetMode="External"/><Relationship Id="rId155" Type="http://schemas.openxmlformats.org/officeDocument/2006/relationships/hyperlink" Target="https://www.quest.nl/natuur/geologie/a25637935/onstaan-watervoorraad/" TargetMode="External"/><Relationship Id="rId176" Type="http://schemas.openxmlformats.org/officeDocument/2006/relationships/hyperlink" Target="https://onderwijs.hetarchief.be/item/d795723f4p" TargetMode="External"/><Relationship Id="rId197" Type="http://schemas.openxmlformats.org/officeDocument/2006/relationships/hyperlink" Target="https://schooltv.nl/video/tegenlicht-in-de-klas-samenleven-met-de-natuur/" TargetMode="External"/><Relationship Id="rId201" Type="http://schemas.openxmlformats.org/officeDocument/2006/relationships/hyperlink" Target="https://schooltv.nl/video/tegenlicht-in-de-klas-autorijden-op-zonne-energie/" TargetMode="External"/><Relationship Id="rId222" Type="http://schemas.openxmlformats.org/officeDocument/2006/relationships/image" Target="media/image62.jpg"/><Relationship Id="rId17" Type="http://schemas.openxmlformats.org/officeDocument/2006/relationships/image" Target="media/image5.jpeg"/><Relationship Id="rId38" Type="http://schemas.openxmlformats.org/officeDocument/2006/relationships/hyperlink" Target="https://wikikids.nl/Legering" TargetMode="External"/><Relationship Id="rId59" Type="http://schemas.openxmlformats.org/officeDocument/2006/relationships/image" Target="media/image24.jpeg"/><Relationship Id="rId103" Type="http://schemas.openxmlformats.org/officeDocument/2006/relationships/hyperlink" Target="https://www.youtube.com/watch?v=wGsQvmFesCM" TargetMode="External"/><Relationship Id="rId124" Type="http://schemas.openxmlformats.org/officeDocument/2006/relationships/hyperlink" Target="https://schooltv.nl/video/eenvandaag-in-de-klas-oorlog-door-klimaatverandering/" TargetMode="External"/><Relationship Id="rId70" Type="http://schemas.openxmlformats.org/officeDocument/2006/relationships/hyperlink" Target="https://www.youtube.com/watch?v=0SF8ZKksnGQ" TargetMode="External"/><Relationship Id="rId91" Type="http://schemas.openxmlformats.org/officeDocument/2006/relationships/image" Target="media/image41.jpeg"/><Relationship Id="rId145" Type="http://schemas.openxmlformats.org/officeDocument/2006/relationships/hyperlink" Target="https://www.youtube.com/watch?v=kekJgcSdN38" TargetMode="External"/><Relationship Id="rId166" Type="http://schemas.openxmlformats.org/officeDocument/2006/relationships/hyperlink" Target="https://onderwijs.hetarchief.be/collecties/c9dcce5d-e381-4ded-8bd8-d135890f90cc" TargetMode="External"/><Relationship Id="rId187" Type="http://schemas.openxmlformats.org/officeDocument/2006/relationships/hyperlink" Target="https://onderwijs.hetarchief.be/item/b853f6q77g" TargetMode="External"/><Relationship Id="rId1" Type="http://schemas.openxmlformats.org/officeDocument/2006/relationships/customXml" Target="../customXml/item1.xml"/><Relationship Id="rId212" Type="http://schemas.openxmlformats.org/officeDocument/2006/relationships/hyperlink" Target="https://schooltv.nl/video/tegenlicht-in-de-klas-de-schone-toekomst/" TargetMode="External"/><Relationship Id="rId28" Type="http://schemas.openxmlformats.org/officeDocument/2006/relationships/hyperlink" Target="https://www.youtube.com/watch?v=57merteLsBc&amp;t=1192s" TargetMode="External"/><Relationship Id="rId49" Type="http://schemas.openxmlformats.org/officeDocument/2006/relationships/image" Target="media/image16.jpg"/><Relationship Id="rId114" Type="http://schemas.openxmlformats.org/officeDocument/2006/relationships/image" Target="media/image45.png"/><Relationship Id="rId60" Type="http://schemas.openxmlformats.org/officeDocument/2006/relationships/image" Target="media/image25.jpg"/><Relationship Id="rId81" Type="http://schemas.openxmlformats.org/officeDocument/2006/relationships/hyperlink" Target="https://www.youtube.com/watch?v=L9eFABJqGTM" TargetMode="External"/><Relationship Id="rId135" Type="http://schemas.openxmlformats.org/officeDocument/2006/relationships/hyperlink" Target="https://www.youtube.com/watch?v=4uKpvwinrTc" TargetMode="External"/><Relationship Id="rId156" Type="http://schemas.openxmlformats.org/officeDocument/2006/relationships/hyperlink" Target="https://onderwijs.hetarchief.be/collecties/0c2607ab-6b49-4b4e-80e1-4f3ff1391d28" TargetMode="External"/><Relationship Id="rId177" Type="http://schemas.openxmlformats.org/officeDocument/2006/relationships/hyperlink" Target="https://onderwijs.hetarchief.be/item/9g5gb4k46b" TargetMode="External"/><Relationship Id="rId198" Type="http://schemas.openxmlformats.org/officeDocument/2006/relationships/hyperlink" Target="https://schooltv.nl/video/tegenlicht-in-de-klas-op-weg-naar-een-duurzame-samenleving/" TargetMode="External"/><Relationship Id="rId202" Type="http://schemas.openxmlformats.org/officeDocument/2006/relationships/hyperlink" Target="https://schooltv.nl/video/tegenlicht-in-de-klas-de-toekomst-van-de-visserij/" TargetMode="External"/><Relationship Id="rId223" Type="http://schemas.openxmlformats.org/officeDocument/2006/relationships/image" Target="media/image63.jpg"/><Relationship Id="rId18" Type="http://schemas.openxmlformats.org/officeDocument/2006/relationships/hyperlink" Target="https://nl.wikipedia.org/wiki/Wetenschap" TargetMode="External"/><Relationship Id="rId39" Type="http://schemas.openxmlformats.org/officeDocument/2006/relationships/image" Target="media/image11.jpg"/><Relationship Id="rId50" Type="http://schemas.openxmlformats.org/officeDocument/2006/relationships/hyperlink" Target="https://www.eurofa-tele.com/wat-zit-er-eigenlijk-in-je-telefoon-de-smartphone/" TargetMode="External"/><Relationship Id="rId104" Type="http://schemas.openxmlformats.org/officeDocument/2006/relationships/hyperlink" Target="https://www.youtube.com/watch?v=wGsQvmFesCM" TargetMode="External"/><Relationship Id="rId125" Type="http://schemas.openxmlformats.org/officeDocument/2006/relationships/image" Target="media/image51.jpeg"/><Relationship Id="rId146" Type="http://schemas.openxmlformats.org/officeDocument/2006/relationships/hyperlink" Target="https://schooltv.nl/video/tegenlicht-in-de-klas-mobiliteit-van-morgen/" TargetMode="External"/><Relationship Id="rId167" Type="http://schemas.openxmlformats.org/officeDocument/2006/relationships/hyperlink" Target="https://onderwijs.hetarchief.be/item/z02z34kx2j" TargetMode="External"/><Relationship Id="rId188" Type="http://schemas.openxmlformats.org/officeDocument/2006/relationships/hyperlink" Target="https://www.klascement.net/video/162603/textiel-en-de-circulaire-economie/?previous" TargetMode="External"/><Relationship Id="rId71" Type="http://schemas.openxmlformats.org/officeDocument/2006/relationships/image" Target="media/image34.png"/><Relationship Id="rId92" Type="http://schemas.openxmlformats.org/officeDocument/2006/relationships/hyperlink" Target="https://nl.wikipedia.org/wiki/Organische_verbinding" TargetMode="External"/><Relationship Id="rId213" Type="http://schemas.openxmlformats.org/officeDocument/2006/relationships/hyperlink" Target="https://www.hln.be/buitenland/spanje-wil-aan-gebiedsuitbreiding-doen-aanvraag-om-500-000-vierkante-kilometer-te-annexeren-ligt-op-tafel-bij-vn~af8f276d/" TargetMode="Externa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2.jpg"/><Relationship Id="rId115" Type="http://schemas.openxmlformats.org/officeDocument/2006/relationships/image" Target="media/image46.png"/><Relationship Id="rId136" Type="http://schemas.openxmlformats.org/officeDocument/2006/relationships/hyperlink" Target="https://www.youtube.com/watch?v=x4NlwBo-xHc" TargetMode="External"/><Relationship Id="rId157" Type="http://schemas.openxmlformats.org/officeDocument/2006/relationships/hyperlink" Target="https://onderwijs.hetarchief.be/item/kk94774m70" TargetMode="External"/><Relationship Id="rId178" Type="http://schemas.openxmlformats.org/officeDocument/2006/relationships/hyperlink" Target="https://onderwijs.hetarchief.be/collecties/9a9d301f-502e-41d0-b030-713880711aaa" TargetMode="External"/><Relationship Id="rId61" Type="http://schemas.openxmlformats.org/officeDocument/2006/relationships/image" Target="media/image26.jpeg"/><Relationship Id="rId82" Type="http://schemas.openxmlformats.org/officeDocument/2006/relationships/image" Target="media/image37.jpeg"/><Relationship Id="rId199" Type="http://schemas.openxmlformats.org/officeDocument/2006/relationships/hyperlink" Target="https://schooltv.nl/video/tegenlicht-in-de-klas-groen-goud-1/" TargetMode="External"/><Relationship Id="rId203" Type="http://schemas.openxmlformats.org/officeDocument/2006/relationships/hyperlink" Target="https://schooltv.nl/video/tegenlicht-in-de-klas-de-toekomst-van-de-visserij/" TargetMode="External"/><Relationship Id="rId19" Type="http://schemas.openxmlformats.org/officeDocument/2006/relationships/hyperlink" Target="https://nl.wikipedia.org/wiki/Materie" TargetMode="External"/><Relationship Id="rId224" Type="http://schemas.openxmlformats.org/officeDocument/2006/relationships/image" Target="media/image64.jpg"/><Relationship Id="rId30" Type="http://schemas.openxmlformats.org/officeDocument/2006/relationships/hyperlink" Target="https://periodieksysteem.com" TargetMode="External"/><Relationship Id="rId105" Type="http://schemas.openxmlformats.org/officeDocument/2006/relationships/hyperlink" Target="https://schooltv.nl/video/tegenlicht-in-de-klas-online-kopen-en-terugsturen/" TargetMode="External"/><Relationship Id="rId126" Type="http://schemas.openxmlformats.org/officeDocument/2006/relationships/hyperlink" Target="https://www.vrt.be/vrtnws/nl/2021/08/05/nieuw-ippc-rapport-ar6/" TargetMode="External"/><Relationship Id="rId147" Type="http://schemas.openxmlformats.org/officeDocument/2006/relationships/hyperlink" Target="https://schooltv.nl/video/tegenlicht-in-de-klas-autorijden-op-zonne-energie/" TargetMode="External"/><Relationship Id="rId168" Type="http://schemas.openxmlformats.org/officeDocument/2006/relationships/hyperlink" Target="https://onderwijs.hetarchief.be/collecties/4870b673-8a0d-467d-8c1c-efa2d1d2464e" TargetMode="External"/><Relationship Id="rId51" Type="http://schemas.openxmlformats.org/officeDocument/2006/relationships/hyperlink" Target="https://npokennis.nl/longread/7721/raken-de-metalen-voor-onze-smartphones-op" TargetMode="External"/><Relationship Id="rId72" Type="http://schemas.openxmlformats.org/officeDocument/2006/relationships/image" Target="http://www.how-to-study.com/pen.gif" TargetMode="External"/><Relationship Id="rId93" Type="http://schemas.openxmlformats.org/officeDocument/2006/relationships/hyperlink" Target="https://nl.wikipedia.org/wiki/Carboxygroep" TargetMode="External"/><Relationship Id="rId189" Type="http://schemas.openxmlformats.org/officeDocument/2006/relationships/hyperlink" Target="https://www.youtube.com/watch?v=WfGMYdalClU"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F67B-0EC4-4502-B589-84279DAE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0</Pages>
  <Words>23649</Words>
  <Characters>130075</Characters>
  <Application>Microsoft Office Word</Application>
  <DocSecurity>0</DocSecurity>
  <Lines>1083</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otte Massart</dc:creator>
  <cp:lastModifiedBy>Johanna Vandenbussche</cp:lastModifiedBy>
  <cp:revision>42</cp:revision>
  <dcterms:created xsi:type="dcterms:W3CDTF">2023-01-26T21:57:00Z</dcterms:created>
  <dcterms:modified xsi:type="dcterms:W3CDTF">2024-01-18T12:24:00Z</dcterms:modified>
</cp:coreProperties>
</file>